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88" w:rsidRPr="00585232" w:rsidRDefault="00C8278D" w:rsidP="00161588">
      <w:pPr>
        <w:jc w:val="center"/>
      </w:pPr>
      <w:bookmarkStart w:id="0" w:name="_GoBack"/>
      <w:bookmarkEnd w:id="0"/>
      <w:r w:rsidRPr="00585232">
        <w:rPr>
          <w:lang w:val="ba-RU"/>
        </w:rPr>
        <w:t>Муниципальное</w:t>
      </w:r>
      <w:r w:rsidR="00BD68E9" w:rsidRPr="00585232">
        <w:t xml:space="preserve"> </w:t>
      </w:r>
      <w:r w:rsidR="00217A79" w:rsidRPr="00585232">
        <w:t>образовательное</w:t>
      </w:r>
      <w:r w:rsidR="00BD68E9" w:rsidRPr="00585232">
        <w:t xml:space="preserve"> </w:t>
      </w:r>
      <w:r w:rsidR="007109C2" w:rsidRPr="00585232">
        <w:t>бюджетно</w:t>
      </w:r>
      <w:r w:rsidR="007109C2" w:rsidRPr="00585232">
        <w:rPr>
          <w:lang w:val="ba-RU"/>
        </w:rPr>
        <w:t>е</w:t>
      </w:r>
      <w:r w:rsidR="00BD68E9" w:rsidRPr="00585232">
        <w:t xml:space="preserve"> </w:t>
      </w:r>
      <w:r w:rsidR="00161588" w:rsidRPr="00585232">
        <w:t>учреждение</w:t>
      </w:r>
    </w:p>
    <w:p w:rsidR="00161588" w:rsidRPr="00585232" w:rsidRDefault="00381CF8" w:rsidP="00161588">
      <w:pPr>
        <w:jc w:val="center"/>
      </w:pPr>
      <w:r w:rsidRPr="00585232">
        <w:t>основн</w:t>
      </w:r>
      <w:r w:rsidR="00BD68E9" w:rsidRPr="00585232">
        <w:t>ая</w:t>
      </w:r>
      <w:r w:rsidR="00161588" w:rsidRPr="00585232">
        <w:t xml:space="preserve"> общеобр</w:t>
      </w:r>
      <w:r w:rsidR="00CB48BB" w:rsidRPr="00585232">
        <w:t xml:space="preserve">азовательная школа </w:t>
      </w:r>
      <w:r w:rsidR="00BD68E9" w:rsidRPr="00585232">
        <w:t>д.Карышкино</w:t>
      </w:r>
    </w:p>
    <w:p w:rsidR="00161588" w:rsidRPr="00585232" w:rsidRDefault="00BD68E9" w:rsidP="00161588">
      <w:pPr>
        <w:jc w:val="center"/>
      </w:pPr>
      <w:r w:rsidRPr="00585232">
        <w:t>муниципального района Баймакский</w:t>
      </w:r>
      <w:r w:rsidR="00161588" w:rsidRPr="00585232">
        <w:t xml:space="preserve"> район Республики Башкортостан</w:t>
      </w:r>
    </w:p>
    <w:p w:rsidR="00161588" w:rsidRPr="00585232" w:rsidRDefault="00161588" w:rsidP="00161588">
      <w:pPr>
        <w:ind w:firstLine="993"/>
        <w:sectPr w:rsidR="00161588" w:rsidRPr="00585232" w:rsidSect="00613B71">
          <w:headerReference w:type="even" r:id="rId8"/>
          <w:headerReference w:type="default" r:id="rId9"/>
          <w:footerReference w:type="even" r:id="rId10"/>
          <w:footerReference w:type="default" r:id="rId11"/>
          <w:pgSz w:w="12242" w:h="15842"/>
          <w:pgMar w:top="567" w:right="618" w:bottom="709" w:left="70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26"/>
        </w:sectPr>
      </w:pPr>
    </w:p>
    <w:p w:rsidR="00161588" w:rsidRPr="00585232" w:rsidRDefault="00161588" w:rsidP="00161588">
      <w:pPr>
        <w:ind w:firstLine="993"/>
      </w:pPr>
    </w:p>
    <w:p w:rsidR="006E3733" w:rsidRPr="00585232" w:rsidRDefault="006E3733" w:rsidP="00161588">
      <w:pPr>
        <w:ind w:firstLine="993"/>
      </w:pPr>
    </w:p>
    <w:p w:rsidR="00161588" w:rsidRPr="00585232" w:rsidRDefault="00161588" w:rsidP="00161588">
      <w:pPr>
        <w:ind w:firstLine="993"/>
      </w:pPr>
      <w:r w:rsidRPr="00585232">
        <w:t xml:space="preserve">Рассмотрено </w:t>
      </w:r>
    </w:p>
    <w:p w:rsidR="00161588" w:rsidRPr="00585232" w:rsidRDefault="00161588" w:rsidP="00161588">
      <w:pPr>
        <w:ind w:firstLine="993"/>
      </w:pPr>
      <w:r w:rsidRPr="00585232">
        <w:t>на педагогическом совете</w:t>
      </w:r>
    </w:p>
    <w:p w:rsidR="00161588" w:rsidRPr="00585232" w:rsidRDefault="00161588" w:rsidP="00161588">
      <w:pPr>
        <w:ind w:firstLine="993"/>
      </w:pPr>
      <w:r w:rsidRPr="00585232">
        <w:t>протокол №</w:t>
      </w:r>
      <w:r w:rsidR="00CB48BB" w:rsidRPr="00585232">
        <w:t xml:space="preserve"> ___</w:t>
      </w:r>
    </w:p>
    <w:p w:rsidR="00161588" w:rsidRPr="00585232" w:rsidRDefault="00CB48BB" w:rsidP="00161588">
      <w:pPr>
        <w:ind w:firstLine="993"/>
      </w:pPr>
      <w:r w:rsidRPr="00585232">
        <w:t>от «__»____________20___</w:t>
      </w:r>
      <w:r w:rsidR="00161588" w:rsidRPr="00585232">
        <w:t xml:space="preserve"> г.</w:t>
      </w:r>
    </w:p>
    <w:p w:rsidR="00161588" w:rsidRPr="00585232" w:rsidRDefault="00161588" w:rsidP="00161588">
      <w:pPr>
        <w:ind w:firstLine="993"/>
      </w:pPr>
    </w:p>
    <w:p w:rsidR="006E3733" w:rsidRPr="00585232" w:rsidRDefault="006E3733" w:rsidP="00161588">
      <w:pPr>
        <w:ind w:firstLine="993"/>
      </w:pPr>
    </w:p>
    <w:p w:rsidR="006E3733" w:rsidRPr="00585232" w:rsidRDefault="006E3733" w:rsidP="00161588">
      <w:pPr>
        <w:ind w:firstLine="993"/>
      </w:pPr>
    </w:p>
    <w:p w:rsidR="00161588" w:rsidRPr="00585232" w:rsidRDefault="00381CF8" w:rsidP="007109C2">
      <w:r w:rsidRPr="00585232">
        <w:t>Утверждаю</w:t>
      </w:r>
    </w:p>
    <w:p w:rsidR="007109C2" w:rsidRPr="00585232" w:rsidRDefault="00161588" w:rsidP="007109C2">
      <w:r w:rsidRPr="00585232">
        <w:t>Директор школы</w:t>
      </w:r>
    </w:p>
    <w:p w:rsidR="00161588" w:rsidRPr="00585232" w:rsidRDefault="00CB48BB" w:rsidP="007109C2">
      <w:r w:rsidRPr="00585232">
        <w:t xml:space="preserve">       __________/</w:t>
      </w:r>
      <w:r w:rsidR="00BD68E9" w:rsidRPr="00585232">
        <w:t>Кагарманов У.А.</w:t>
      </w:r>
      <w:r w:rsidR="00161588" w:rsidRPr="00585232">
        <w:t>/</w:t>
      </w:r>
    </w:p>
    <w:p w:rsidR="00161588" w:rsidRPr="00585232" w:rsidRDefault="00381CF8" w:rsidP="007109C2">
      <w:pPr>
        <w:ind w:left="-142"/>
        <w:sectPr w:rsidR="00161588" w:rsidRPr="00585232" w:rsidSect="00381CF8">
          <w:type w:val="continuous"/>
          <w:pgSz w:w="12242" w:h="15842"/>
          <w:pgMar w:top="851" w:right="618" w:bottom="709" w:left="709" w:header="720" w:footer="720" w:gutter="0"/>
          <w:cols w:num="2" w:space="720"/>
          <w:docGrid w:linePitch="326"/>
        </w:sectPr>
      </w:pPr>
      <w:r w:rsidRPr="00585232">
        <w:t>П</w:t>
      </w:r>
      <w:r w:rsidR="006E3733" w:rsidRPr="00585232">
        <w:t xml:space="preserve">риказ </w:t>
      </w:r>
      <w:r w:rsidR="00CB48BB" w:rsidRPr="00585232">
        <w:t>№ ___ от «__»________20__</w:t>
      </w:r>
      <w:r w:rsidR="006E3733" w:rsidRPr="00585232">
        <w:t>г.</w:t>
      </w:r>
    </w:p>
    <w:p w:rsidR="00161588" w:rsidRPr="00585232" w:rsidRDefault="00161588" w:rsidP="00161588"/>
    <w:p w:rsidR="00161588" w:rsidRPr="00585232" w:rsidRDefault="00161588" w:rsidP="00161588">
      <w:pPr>
        <w:spacing w:line="360" w:lineRule="auto"/>
        <w:jc w:val="center"/>
        <w:rPr>
          <w:b/>
        </w:rPr>
      </w:pPr>
    </w:p>
    <w:p w:rsidR="00161588" w:rsidRPr="00585232" w:rsidRDefault="00161588" w:rsidP="00161588">
      <w:pPr>
        <w:spacing w:line="360" w:lineRule="auto"/>
        <w:jc w:val="center"/>
        <w:rPr>
          <w:b/>
        </w:rPr>
      </w:pPr>
    </w:p>
    <w:p w:rsidR="00161588" w:rsidRDefault="00161588" w:rsidP="00161588">
      <w:pPr>
        <w:spacing w:line="360" w:lineRule="auto"/>
        <w:jc w:val="center"/>
        <w:rPr>
          <w:b/>
          <w:sz w:val="32"/>
          <w:szCs w:val="32"/>
        </w:rPr>
      </w:pPr>
    </w:p>
    <w:p w:rsidR="00415967" w:rsidRDefault="00415967" w:rsidP="00161588">
      <w:pPr>
        <w:spacing w:line="360" w:lineRule="auto"/>
        <w:jc w:val="center"/>
        <w:rPr>
          <w:b/>
          <w:sz w:val="32"/>
          <w:szCs w:val="32"/>
        </w:rPr>
      </w:pPr>
    </w:p>
    <w:p w:rsidR="00415967" w:rsidRPr="00415967" w:rsidRDefault="00415967" w:rsidP="00161588">
      <w:pPr>
        <w:spacing w:line="360" w:lineRule="auto"/>
        <w:jc w:val="center"/>
        <w:rPr>
          <w:b/>
          <w:sz w:val="32"/>
          <w:szCs w:val="32"/>
        </w:rPr>
      </w:pPr>
    </w:p>
    <w:p w:rsidR="00161588" w:rsidRPr="00CC6E56" w:rsidRDefault="00161588" w:rsidP="00161588">
      <w:pPr>
        <w:spacing w:line="360" w:lineRule="auto"/>
        <w:jc w:val="center"/>
        <w:rPr>
          <w:b/>
          <w:sz w:val="32"/>
          <w:szCs w:val="32"/>
        </w:rPr>
      </w:pPr>
      <w:r w:rsidRPr="00CC6E56">
        <w:rPr>
          <w:b/>
          <w:sz w:val="32"/>
          <w:szCs w:val="32"/>
        </w:rPr>
        <w:t>Основная образовательная программа</w:t>
      </w:r>
    </w:p>
    <w:p w:rsidR="00161588" w:rsidRPr="00CC6E56" w:rsidRDefault="00161588" w:rsidP="00161588">
      <w:pPr>
        <w:spacing w:line="360" w:lineRule="auto"/>
        <w:jc w:val="center"/>
        <w:rPr>
          <w:b/>
          <w:sz w:val="32"/>
          <w:szCs w:val="32"/>
        </w:rPr>
      </w:pPr>
      <w:r w:rsidRPr="00CC6E56">
        <w:rPr>
          <w:b/>
          <w:sz w:val="32"/>
          <w:szCs w:val="32"/>
        </w:rPr>
        <w:t xml:space="preserve">основного общего образования </w:t>
      </w:r>
    </w:p>
    <w:p w:rsidR="00255757" w:rsidRPr="00CC6E56" w:rsidRDefault="00255757" w:rsidP="00161588">
      <w:pPr>
        <w:spacing w:line="360" w:lineRule="auto"/>
        <w:jc w:val="center"/>
        <w:rPr>
          <w:b/>
          <w:sz w:val="32"/>
          <w:szCs w:val="32"/>
        </w:rPr>
      </w:pPr>
      <w:r w:rsidRPr="00CC6E56">
        <w:rPr>
          <w:b/>
          <w:sz w:val="32"/>
          <w:szCs w:val="32"/>
        </w:rPr>
        <w:t xml:space="preserve">(по </w:t>
      </w:r>
      <w:r w:rsidR="006E3733" w:rsidRPr="00CC6E56">
        <w:rPr>
          <w:b/>
          <w:sz w:val="32"/>
          <w:szCs w:val="32"/>
        </w:rPr>
        <w:t xml:space="preserve">ФК </w:t>
      </w:r>
      <w:r w:rsidR="00161588" w:rsidRPr="00CC6E56">
        <w:rPr>
          <w:b/>
          <w:sz w:val="32"/>
          <w:szCs w:val="32"/>
        </w:rPr>
        <w:t>ГОС</w:t>
      </w:r>
      <w:r w:rsidRPr="00CC6E56">
        <w:rPr>
          <w:b/>
          <w:sz w:val="32"/>
          <w:szCs w:val="32"/>
        </w:rPr>
        <w:t>)</w:t>
      </w:r>
    </w:p>
    <w:p w:rsidR="00CC6E56" w:rsidRPr="00CC6E56" w:rsidRDefault="00CC6E56" w:rsidP="00CC6E56">
      <w:pPr>
        <w:spacing w:line="360" w:lineRule="auto"/>
        <w:jc w:val="center"/>
        <w:rPr>
          <w:b/>
          <w:sz w:val="32"/>
          <w:szCs w:val="32"/>
        </w:rPr>
      </w:pPr>
      <w:r w:rsidRPr="00CC6E56">
        <w:rPr>
          <w:b/>
          <w:sz w:val="32"/>
          <w:szCs w:val="32"/>
        </w:rPr>
        <w:t>муниципального бюджетного</w:t>
      </w:r>
    </w:p>
    <w:p w:rsidR="00CC6E56" w:rsidRPr="00CC6E56" w:rsidRDefault="00CC6E56" w:rsidP="00CC6E56">
      <w:pPr>
        <w:spacing w:line="360" w:lineRule="auto"/>
        <w:jc w:val="center"/>
        <w:rPr>
          <w:b/>
          <w:sz w:val="32"/>
          <w:szCs w:val="32"/>
        </w:rPr>
      </w:pPr>
      <w:r w:rsidRPr="00CC6E56">
        <w:rPr>
          <w:b/>
          <w:sz w:val="32"/>
          <w:szCs w:val="32"/>
        </w:rPr>
        <w:t xml:space="preserve"> общеобразовательного учреждения</w:t>
      </w:r>
    </w:p>
    <w:p w:rsidR="00CC6E56" w:rsidRPr="00CC6E56" w:rsidRDefault="00CC6E56" w:rsidP="00CC6E56">
      <w:pPr>
        <w:spacing w:line="360" w:lineRule="auto"/>
        <w:jc w:val="center"/>
        <w:rPr>
          <w:b/>
          <w:sz w:val="32"/>
          <w:szCs w:val="32"/>
        </w:rPr>
      </w:pPr>
      <w:r w:rsidRPr="00CC6E56">
        <w:rPr>
          <w:b/>
          <w:sz w:val="32"/>
          <w:szCs w:val="32"/>
        </w:rPr>
        <w:t xml:space="preserve"> основная общеобразовательная школа  д. Карышкино</w:t>
      </w:r>
    </w:p>
    <w:p w:rsidR="00CC6E56" w:rsidRPr="00CC6E56" w:rsidRDefault="00CC6E56" w:rsidP="00CC6E56">
      <w:pPr>
        <w:spacing w:line="360" w:lineRule="auto"/>
        <w:jc w:val="center"/>
        <w:rPr>
          <w:b/>
          <w:sz w:val="32"/>
          <w:szCs w:val="32"/>
        </w:rPr>
      </w:pPr>
      <w:r w:rsidRPr="00CC6E56">
        <w:rPr>
          <w:b/>
          <w:sz w:val="32"/>
          <w:szCs w:val="32"/>
        </w:rPr>
        <w:t xml:space="preserve"> муниципального района Баймакский район </w:t>
      </w:r>
    </w:p>
    <w:p w:rsidR="00CC6E56" w:rsidRPr="00CC6E56" w:rsidRDefault="00CC6E56" w:rsidP="00CC6E56">
      <w:pPr>
        <w:spacing w:line="360" w:lineRule="auto"/>
        <w:jc w:val="center"/>
        <w:rPr>
          <w:b/>
          <w:sz w:val="36"/>
          <w:szCs w:val="36"/>
        </w:rPr>
      </w:pPr>
      <w:r w:rsidRPr="00CC6E56">
        <w:rPr>
          <w:b/>
          <w:sz w:val="32"/>
          <w:szCs w:val="32"/>
        </w:rPr>
        <w:t>Республики Башкортостан</w:t>
      </w:r>
    </w:p>
    <w:p w:rsidR="00255757" w:rsidRPr="00CC6E56" w:rsidRDefault="00255757" w:rsidP="00161588">
      <w:pPr>
        <w:spacing w:line="360" w:lineRule="auto"/>
        <w:jc w:val="center"/>
        <w:rPr>
          <w:b/>
          <w:sz w:val="32"/>
          <w:szCs w:val="32"/>
        </w:rPr>
      </w:pPr>
    </w:p>
    <w:p w:rsidR="00CC6E56" w:rsidRPr="00585232" w:rsidRDefault="00CC6E56" w:rsidP="00161588">
      <w:pPr>
        <w:spacing w:line="360" w:lineRule="auto"/>
        <w:jc w:val="center"/>
        <w:rPr>
          <w:b/>
        </w:rPr>
      </w:pPr>
    </w:p>
    <w:p w:rsidR="00255757" w:rsidRPr="00585232" w:rsidRDefault="00255757" w:rsidP="00161588">
      <w:pPr>
        <w:spacing w:line="360" w:lineRule="auto"/>
        <w:jc w:val="center"/>
        <w:rPr>
          <w:b/>
        </w:rPr>
      </w:pPr>
    </w:p>
    <w:p w:rsidR="00161588" w:rsidRPr="00585232" w:rsidRDefault="00161588" w:rsidP="00161588">
      <w:pPr>
        <w:jc w:val="center"/>
      </w:pPr>
    </w:p>
    <w:p w:rsidR="00161588" w:rsidRPr="00585232" w:rsidRDefault="00161588" w:rsidP="00161588">
      <w:pPr>
        <w:jc w:val="center"/>
      </w:pPr>
    </w:p>
    <w:p w:rsidR="00161588" w:rsidRPr="00585232" w:rsidRDefault="00161588" w:rsidP="00161588">
      <w:pPr>
        <w:jc w:val="center"/>
      </w:pPr>
    </w:p>
    <w:p w:rsidR="00161588" w:rsidRPr="00585232" w:rsidRDefault="00161588" w:rsidP="00161588">
      <w:pPr>
        <w:jc w:val="center"/>
      </w:pPr>
    </w:p>
    <w:p w:rsidR="00161588" w:rsidRPr="00585232" w:rsidRDefault="00161588" w:rsidP="00161588">
      <w:pPr>
        <w:jc w:val="center"/>
      </w:pPr>
    </w:p>
    <w:p w:rsidR="00161588" w:rsidRPr="00585232" w:rsidRDefault="00161588" w:rsidP="00161588">
      <w:pPr>
        <w:jc w:val="center"/>
        <w:rPr>
          <w:lang w:val="ba-RU"/>
        </w:rPr>
      </w:pPr>
    </w:p>
    <w:p w:rsidR="00217A79" w:rsidRPr="00585232" w:rsidRDefault="00217A79" w:rsidP="00161588">
      <w:pPr>
        <w:jc w:val="center"/>
        <w:rPr>
          <w:lang w:val="ba-RU"/>
        </w:rPr>
      </w:pPr>
    </w:p>
    <w:p w:rsidR="00255757" w:rsidRPr="00585232" w:rsidRDefault="00255757" w:rsidP="00161588">
      <w:pPr>
        <w:jc w:val="center"/>
        <w:rPr>
          <w:lang w:val="ba-RU"/>
        </w:rPr>
      </w:pPr>
    </w:p>
    <w:p w:rsidR="00255757" w:rsidRPr="00585232" w:rsidRDefault="00255757" w:rsidP="00161588">
      <w:pPr>
        <w:jc w:val="center"/>
        <w:rPr>
          <w:lang w:val="ba-RU"/>
        </w:rPr>
      </w:pPr>
    </w:p>
    <w:p w:rsidR="00255757" w:rsidRPr="00585232" w:rsidRDefault="00255757" w:rsidP="00161588">
      <w:pPr>
        <w:jc w:val="center"/>
        <w:rPr>
          <w:lang w:val="ba-RU"/>
        </w:rPr>
      </w:pPr>
    </w:p>
    <w:p w:rsidR="00255757" w:rsidRPr="00585232" w:rsidRDefault="00255757" w:rsidP="00161588">
      <w:pPr>
        <w:jc w:val="center"/>
        <w:rPr>
          <w:lang w:val="ba-RU"/>
        </w:rPr>
      </w:pPr>
    </w:p>
    <w:p w:rsidR="00255757" w:rsidRPr="00585232" w:rsidRDefault="00255757" w:rsidP="00161588">
      <w:pPr>
        <w:jc w:val="center"/>
        <w:rPr>
          <w:lang w:val="ba-RU"/>
        </w:rPr>
      </w:pPr>
    </w:p>
    <w:p w:rsidR="00255757" w:rsidRPr="00585232" w:rsidRDefault="00255757" w:rsidP="00161588">
      <w:pPr>
        <w:jc w:val="center"/>
        <w:rPr>
          <w:lang w:val="ba-RU"/>
        </w:rPr>
      </w:pPr>
    </w:p>
    <w:p w:rsidR="003F45F8" w:rsidRPr="00585232" w:rsidRDefault="003F45F8" w:rsidP="00161588">
      <w:pPr>
        <w:jc w:val="center"/>
        <w:rPr>
          <w:lang w:val="ba-RU"/>
        </w:rPr>
      </w:pPr>
    </w:p>
    <w:p w:rsidR="00217A79" w:rsidRPr="00585232" w:rsidRDefault="00217A79" w:rsidP="00161588">
      <w:pPr>
        <w:jc w:val="center"/>
        <w:rPr>
          <w:lang w:val="ba-RU"/>
        </w:rPr>
      </w:pPr>
    </w:p>
    <w:p w:rsidR="00CB48BB" w:rsidRPr="00585232" w:rsidRDefault="00CB48BB" w:rsidP="00D70006">
      <w:pPr>
        <w:spacing w:line="360" w:lineRule="auto"/>
        <w:jc w:val="center"/>
      </w:pPr>
    </w:p>
    <w:p w:rsidR="00381CF8" w:rsidRPr="00585232" w:rsidRDefault="00381CF8" w:rsidP="00D70006">
      <w:pPr>
        <w:spacing w:line="360" w:lineRule="auto"/>
        <w:jc w:val="center"/>
      </w:pPr>
    </w:p>
    <w:p w:rsidR="00381CF8" w:rsidRPr="00585232" w:rsidRDefault="00613B71" w:rsidP="00D70006">
      <w:pPr>
        <w:spacing w:line="360" w:lineRule="auto"/>
        <w:jc w:val="center"/>
      </w:pPr>
      <w:r>
        <w:t>2017</w:t>
      </w:r>
    </w:p>
    <w:p w:rsidR="00161588" w:rsidRPr="00585232" w:rsidRDefault="006E3733" w:rsidP="00D70006">
      <w:pPr>
        <w:spacing w:line="360" w:lineRule="auto"/>
        <w:jc w:val="center"/>
        <w:rPr>
          <w:b/>
        </w:rPr>
      </w:pPr>
      <w:r w:rsidRPr="00585232">
        <w:rPr>
          <w:b/>
        </w:rPr>
        <w:t>Содержание</w:t>
      </w:r>
    </w:p>
    <w:tbl>
      <w:tblPr>
        <w:tblStyle w:val="a8"/>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851"/>
      </w:tblGrid>
      <w:tr w:rsidR="00F24512" w:rsidRPr="00585232" w:rsidTr="008C7DDF">
        <w:tc>
          <w:tcPr>
            <w:tcW w:w="9747"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636"/>
            </w:tblGrid>
            <w:tr w:rsidR="00F54BA5" w:rsidRPr="00585232" w:rsidTr="00F54BA5">
              <w:tc>
                <w:tcPr>
                  <w:tcW w:w="8935" w:type="dxa"/>
                </w:tcPr>
                <w:p w:rsidR="00F54BA5" w:rsidRPr="00585232" w:rsidRDefault="00F54BA5" w:rsidP="007109C2">
                  <w:pPr>
                    <w:jc w:val="both"/>
                    <w:rPr>
                      <w:b/>
                    </w:rPr>
                  </w:pPr>
                  <w:r w:rsidRPr="00585232">
                    <w:rPr>
                      <w:b/>
                    </w:rPr>
                    <w:t>1.Целевой раздел</w:t>
                  </w:r>
                </w:p>
              </w:tc>
              <w:tc>
                <w:tcPr>
                  <w:tcW w:w="636" w:type="dxa"/>
                </w:tcPr>
                <w:p w:rsidR="00F54BA5" w:rsidRPr="00585232" w:rsidRDefault="00F54BA5" w:rsidP="007109C2">
                  <w:pPr>
                    <w:jc w:val="center"/>
                  </w:pPr>
                  <w:r w:rsidRPr="00585232">
                    <w:t>3</w:t>
                  </w:r>
                </w:p>
              </w:tc>
            </w:tr>
            <w:tr w:rsidR="00F54BA5" w:rsidRPr="00585232" w:rsidTr="00F54BA5">
              <w:tc>
                <w:tcPr>
                  <w:tcW w:w="8935" w:type="dxa"/>
                </w:tcPr>
                <w:p w:rsidR="00F54BA5" w:rsidRPr="00585232" w:rsidRDefault="00F54BA5" w:rsidP="007109C2">
                  <w:pPr>
                    <w:jc w:val="both"/>
                  </w:pPr>
                  <w:r w:rsidRPr="00585232">
                    <w:t>1.1.Пояснительная записка</w:t>
                  </w:r>
                </w:p>
              </w:tc>
              <w:tc>
                <w:tcPr>
                  <w:tcW w:w="636" w:type="dxa"/>
                </w:tcPr>
                <w:p w:rsidR="00F54BA5" w:rsidRPr="00585232" w:rsidRDefault="00F54BA5" w:rsidP="007109C2">
                  <w:pPr>
                    <w:jc w:val="center"/>
                  </w:pPr>
                  <w:r w:rsidRPr="00585232">
                    <w:t>3</w:t>
                  </w:r>
                </w:p>
              </w:tc>
            </w:tr>
            <w:tr w:rsidR="00F54BA5" w:rsidRPr="00585232" w:rsidTr="00F54BA5">
              <w:tc>
                <w:tcPr>
                  <w:tcW w:w="8935" w:type="dxa"/>
                </w:tcPr>
                <w:p w:rsidR="00F54BA5" w:rsidRPr="00585232" w:rsidRDefault="00F54BA5" w:rsidP="00BD68E9">
                  <w:pPr>
                    <w:jc w:val="both"/>
                  </w:pPr>
                  <w:r w:rsidRPr="00585232">
                    <w:t>1.1.2.Информационная справка о МО</w:t>
                  </w:r>
                  <w:r w:rsidR="002957CB" w:rsidRPr="00585232">
                    <w:t>Б</w:t>
                  </w:r>
                  <w:r w:rsidRPr="00585232">
                    <w:t xml:space="preserve">У </w:t>
                  </w:r>
                  <w:r w:rsidR="00BD68E9" w:rsidRPr="00585232">
                    <w:t>О</w:t>
                  </w:r>
                  <w:r w:rsidRPr="00585232">
                    <w:t xml:space="preserve">ОШ </w:t>
                  </w:r>
                  <w:r w:rsidR="00BD68E9" w:rsidRPr="00585232">
                    <w:t>д.Карышкино</w:t>
                  </w:r>
                </w:p>
              </w:tc>
              <w:tc>
                <w:tcPr>
                  <w:tcW w:w="636" w:type="dxa"/>
                </w:tcPr>
                <w:p w:rsidR="00F54BA5" w:rsidRPr="00585232" w:rsidRDefault="00F54BA5" w:rsidP="007109C2">
                  <w:pPr>
                    <w:jc w:val="center"/>
                  </w:pPr>
                  <w:r w:rsidRPr="00585232">
                    <w:t>4</w:t>
                  </w:r>
                </w:p>
              </w:tc>
            </w:tr>
            <w:tr w:rsidR="00F54BA5" w:rsidRPr="00585232" w:rsidTr="00F54BA5">
              <w:tc>
                <w:tcPr>
                  <w:tcW w:w="8935" w:type="dxa"/>
                </w:tcPr>
                <w:p w:rsidR="00F54BA5" w:rsidRPr="00585232" w:rsidRDefault="00F54BA5" w:rsidP="007109C2">
                  <w:pPr>
                    <w:jc w:val="both"/>
                  </w:pPr>
                  <w:r w:rsidRPr="00585232">
                    <w:t>1.1.3.Цели и задачи основной образовательной программы основного общего образования (ОП ООО)</w:t>
                  </w:r>
                </w:p>
              </w:tc>
              <w:tc>
                <w:tcPr>
                  <w:tcW w:w="636" w:type="dxa"/>
                </w:tcPr>
                <w:p w:rsidR="00F54BA5" w:rsidRPr="00585232" w:rsidRDefault="00F54BA5" w:rsidP="007109C2">
                  <w:pPr>
                    <w:jc w:val="center"/>
                  </w:pPr>
                  <w:r w:rsidRPr="00585232">
                    <w:t>6</w:t>
                  </w:r>
                </w:p>
              </w:tc>
            </w:tr>
            <w:tr w:rsidR="00F54BA5" w:rsidRPr="00585232" w:rsidTr="00F54BA5">
              <w:tc>
                <w:tcPr>
                  <w:tcW w:w="8935" w:type="dxa"/>
                </w:tcPr>
                <w:p w:rsidR="00F54BA5" w:rsidRPr="00585232" w:rsidRDefault="00F54BA5" w:rsidP="007109C2">
                  <w:pPr>
                    <w:jc w:val="both"/>
                  </w:pPr>
                  <w:r w:rsidRPr="00585232">
                    <w:t>1.2. Планируемые результаты освоения обучающимися ОП ООО</w:t>
                  </w:r>
                </w:p>
              </w:tc>
              <w:tc>
                <w:tcPr>
                  <w:tcW w:w="636" w:type="dxa"/>
                </w:tcPr>
                <w:p w:rsidR="00F54BA5" w:rsidRPr="00585232" w:rsidRDefault="00F54BA5" w:rsidP="007109C2">
                  <w:pPr>
                    <w:jc w:val="center"/>
                  </w:pPr>
                  <w:r w:rsidRPr="00585232">
                    <w:t>7</w:t>
                  </w:r>
                </w:p>
              </w:tc>
            </w:tr>
            <w:tr w:rsidR="00F54BA5" w:rsidRPr="00585232" w:rsidTr="00F54BA5">
              <w:tc>
                <w:tcPr>
                  <w:tcW w:w="8935" w:type="dxa"/>
                </w:tcPr>
                <w:p w:rsidR="00F54BA5" w:rsidRPr="00585232" w:rsidRDefault="00F54BA5" w:rsidP="007109C2">
                  <w:pPr>
                    <w:jc w:val="both"/>
                  </w:pPr>
                  <w:r w:rsidRPr="00585232">
                    <w:t>1.3. Общие учебные умения, навыки и способы деятельности</w:t>
                  </w:r>
                </w:p>
              </w:tc>
              <w:tc>
                <w:tcPr>
                  <w:tcW w:w="636" w:type="dxa"/>
                </w:tcPr>
                <w:p w:rsidR="00F54BA5" w:rsidRPr="00585232" w:rsidRDefault="00F54BA5" w:rsidP="007109C2">
                  <w:pPr>
                    <w:jc w:val="center"/>
                  </w:pPr>
                  <w:r w:rsidRPr="00585232">
                    <w:t>8</w:t>
                  </w:r>
                </w:p>
              </w:tc>
            </w:tr>
            <w:tr w:rsidR="00F54BA5" w:rsidRPr="00585232" w:rsidTr="00F54BA5">
              <w:tc>
                <w:tcPr>
                  <w:tcW w:w="8935" w:type="dxa"/>
                </w:tcPr>
                <w:p w:rsidR="00F54BA5" w:rsidRPr="00585232" w:rsidRDefault="00F54BA5" w:rsidP="007109C2">
                  <w:pPr>
                    <w:jc w:val="both"/>
                  </w:pPr>
                  <w:r w:rsidRPr="00585232">
                    <w:t>1.4.Система оценивания достижения планируемых результатов освоения ОП ООО</w:t>
                  </w:r>
                </w:p>
              </w:tc>
              <w:tc>
                <w:tcPr>
                  <w:tcW w:w="636" w:type="dxa"/>
                </w:tcPr>
                <w:p w:rsidR="00F54BA5" w:rsidRPr="00585232" w:rsidRDefault="00F54BA5" w:rsidP="007109C2">
                  <w:pPr>
                    <w:jc w:val="center"/>
                  </w:pPr>
                  <w:r w:rsidRPr="00585232">
                    <w:t>10</w:t>
                  </w:r>
                </w:p>
              </w:tc>
            </w:tr>
            <w:tr w:rsidR="00F54BA5" w:rsidRPr="00585232" w:rsidTr="00F54BA5">
              <w:tc>
                <w:tcPr>
                  <w:tcW w:w="8935" w:type="dxa"/>
                </w:tcPr>
                <w:p w:rsidR="00F54BA5" w:rsidRPr="00585232" w:rsidRDefault="00F54BA5" w:rsidP="007109C2">
                  <w:pPr>
                    <w:jc w:val="both"/>
                    <w:rPr>
                      <w:b/>
                    </w:rPr>
                  </w:pPr>
                  <w:r w:rsidRPr="00585232">
                    <w:rPr>
                      <w:b/>
                    </w:rPr>
                    <w:t>2.Содержательный раздел</w:t>
                  </w:r>
                </w:p>
              </w:tc>
              <w:tc>
                <w:tcPr>
                  <w:tcW w:w="636" w:type="dxa"/>
                </w:tcPr>
                <w:p w:rsidR="00F54BA5" w:rsidRPr="00585232" w:rsidRDefault="00F54BA5" w:rsidP="007109C2">
                  <w:pPr>
                    <w:jc w:val="center"/>
                  </w:pPr>
                  <w:r w:rsidRPr="00585232">
                    <w:t>15</w:t>
                  </w:r>
                </w:p>
              </w:tc>
            </w:tr>
            <w:tr w:rsidR="00F54BA5" w:rsidRPr="00585232" w:rsidTr="00F54BA5">
              <w:tc>
                <w:tcPr>
                  <w:tcW w:w="8935" w:type="dxa"/>
                </w:tcPr>
                <w:p w:rsidR="00F54BA5" w:rsidRPr="00585232" w:rsidRDefault="00F54BA5" w:rsidP="007109C2">
                  <w:pPr>
                    <w:jc w:val="both"/>
                  </w:pPr>
                  <w:r w:rsidRPr="00585232">
                    <w:t>2.1. Требования к уровню подготовки обучающихся</w:t>
                  </w:r>
                </w:p>
              </w:tc>
              <w:tc>
                <w:tcPr>
                  <w:tcW w:w="636" w:type="dxa"/>
                </w:tcPr>
                <w:p w:rsidR="00F54BA5" w:rsidRPr="00585232" w:rsidRDefault="00F54BA5" w:rsidP="007109C2">
                  <w:pPr>
                    <w:jc w:val="center"/>
                  </w:pPr>
                  <w:r w:rsidRPr="00585232">
                    <w:t>15</w:t>
                  </w:r>
                </w:p>
              </w:tc>
            </w:tr>
            <w:tr w:rsidR="00F54BA5" w:rsidRPr="00585232" w:rsidTr="00F54BA5">
              <w:tc>
                <w:tcPr>
                  <w:tcW w:w="8935" w:type="dxa"/>
                </w:tcPr>
                <w:p w:rsidR="00F54BA5" w:rsidRPr="00585232" w:rsidRDefault="00F54BA5" w:rsidP="007109C2">
                  <w:pPr>
                    <w:jc w:val="both"/>
                  </w:pPr>
                  <w:r w:rsidRPr="00585232">
                    <w:t>2.2. Обязательный минимум содержания общего образования</w:t>
                  </w:r>
                </w:p>
              </w:tc>
              <w:tc>
                <w:tcPr>
                  <w:tcW w:w="636" w:type="dxa"/>
                </w:tcPr>
                <w:p w:rsidR="00F54BA5" w:rsidRPr="00585232" w:rsidRDefault="00F54BA5" w:rsidP="007109C2">
                  <w:pPr>
                    <w:jc w:val="center"/>
                  </w:pPr>
                  <w:r w:rsidRPr="00585232">
                    <w:t>64</w:t>
                  </w:r>
                </w:p>
              </w:tc>
            </w:tr>
            <w:tr w:rsidR="00F54BA5" w:rsidRPr="00585232" w:rsidTr="00F54BA5">
              <w:tc>
                <w:tcPr>
                  <w:tcW w:w="8935" w:type="dxa"/>
                </w:tcPr>
                <w:p w:rsidR="00F54BA5" w:rsidRPr="00585232" w:rsidRDefault="00F54BA5" w:rsidP="007109C2">
                  <w:pPr>
                    <w:jc w:val="both"/>
                  </w:pPr>
                  <w:r w:rsidRPr="00585232">
                    <w:t>2.3. Система воспитательной работы</w:t>
                  </w:r>
                </w:p>
              </w:tc>
              <w:tc>
                <w:tcPr>
                  <w:tcW w:w="636" w:type="dxa"/>
                </w:tcPr>
                <w:p w:rsidR="00F54BA5" w:rsidRPr="00585232" w:rsidRDefault="00F54BA5" w:rsidP="007109C2">
                  <w:r w:rsidRPr="00585232">
                    <w:t>163</w:t>
                  </w:r>
                </w:p>
              </w:tc>
            </w:tr>
            <w:tr w:rsidR="00F54BA5" w:rsidRPr="00585232" w:rsidTr="00F54BA5">
              <w:tc>
                <w:tcPr>
                  <w:tcW w:w="8935" w:type="dxa"/>
                </w:tcPr>
                <w:p w:rsidR="00F54BA5" w:rsidRPr="00585232" w:rsidRDefault="00F54BA5" w:rsidP="007109C2">
                  <w:pPr>
                    <w:jc w:val="both"/>
                  </w:pPr>
                  <w:r w:rsidRPr="00585232">
                    <w:t>2.4. Программа коррекционной работы</w:t>
                  </w:r>
                </w:p>
              </w:tc>
              <w:tc>
                <w:tcPr>
                  <w:tcW w:w="636" w:type="dxa"/>
                </w:tcPr>
                <w:p w:rsidR="00F54BA5" w:rsidRPr="00585232" w:rsidRDefault="00F54BA5" w:rsidP="007109C2">
                  <w:pPr>
                    <w:jc w:val="center"/>
                  </w:pPr>
                  <w:r w:rsidRPr="00585232">
                    <w:t>169</w:t>
                  </w:r>
                </w:p>
              </w:tc>
            </w:tr>
            <w:tr w:rsidR="00F54BA5" w:rsidRPr="00585232" w:rsidTr="00F54BA5">
              <w:tc>
                <w:tcPr>
                  <w:tcW w:w="8935" w:type="dxa"/>
                </w:tcPr>
                <w:p w:rsidR="00F54BA5" w:rsidRPr="00585232" w:rsidRDefault="00F54BA5" w:rsidP="007109C2">
                  <w:pPr>
                    <w:jc w:val="both"/>
                    <w:rPr>
                      <w:b/>
                    </w:rPr>
                  </w:pPr>
                  <w:r w:rsidRPr="00585232">
                    <w:rPr>
                      <w:b/>
                    </w:rPr>
                    <w:t>3. Организационный раздел</w:t>
                  </w:r>
                </w:p>
              </w:tc>
              <w:tc>
                <w:tcPr>
                  <w:tcW w:w="636" w:type="dxa"/>
                </w:tcPr>
                <w:p w:rsidR="00F54BA5" w:rsidRPr="00585232" w:rsidRDefault="00F54BA5" w:rsidP="007109C2">
                  <w:pPr>
                    <w:jc w:val="center"/>
                  </w:pPr>
                  <w:r w:rsidRPr="00585232">
                    <w:t>166</w:t>
                  </w:r>
                </w:p>
              </w:tc>
            </w:tr>
            <w:tr w:rsidR="00F54BA5" w:rsidRPr="00585232" w:rsidTr="00F54BA5">
              <w:tc>
                <w:tcPr>
                  <w:tcW w:w="8935" w:type="dxa"/>
                </w:tcPr>
                <w:p w:rsidR="00F54BA5" w:rsidRPr="00585232" w:rsidRDefault="00F54BA5" w:rsidP="007109C2">
                  <w:pPr>
                    <w:jc w:val="both"/>
                  </w:pPr>
                  <w:r w:rsidRPr="00585232">
                    <w:t>3.1. Календарный учебный график</w:t>
                  </w:r>
                </w:p>
              </w:tc>
              <w:tc>
                <w:tcPr>
                  <w:tcW w:w="636" w:type="dxa"/>
                </w:tcPr>
                <w:p w:rsidR="00F54BA5" w:rsidRPr="00585232" w:rsidRDefault="00F54BA5" w:rsidP="007109C2">
                  <w:pPr>
                    <w:jc w:val="center"/>
                  </w:pPr>
                  <w:r w:rsidRPr="00585232">
                    <w:t>177</w:t>
                  </w:r>
                </w:p>
              </w:tc>
            </w:tr>
            <w:tr w:rsidR="00F54BA5" w:rsidRPr="00585232" w:rsidTr="00F54BA5">
              <w:tc>
                <w:tcPr>
                  <w:tcW w:w="8935" w:type="dxa"/>
                </w:tcPr>
                <w:p w:rsidR="00F54BA5" w:rsidRPr="00585232" w:rsidRDefault="00F54BA5" w:rsidP="007109C2">
                  <w:pPr>
                    <w:jc w:val="both"/>
                  </w:pPr>
                  <w:r w:rsidRPr="00585232">
                    <w:t>3.2.Базисный учебный план основного общего образования</w:t>
                  </w:r>
                </w:p>
              </w:tc>
              <w:tc>
                <w:tcPr>
                  <w:tcW w:w="636" w:type="dxa"/>
                </w:tcPr>
                <w:p w:rsidR="00F54BA5" w:rsidRPr="00585232" w:rsidRDefault="00F54BA5" w:rsidP="007109C2">
                  <w:pPr>
                    <w:jc w:val="center"/>
                  </w:pPr>
                  <w:r w:rsidRPr="00585232">
                    <w:t>178</w:t>
                  </w:r>
                </w:p>
              </w:tc>
            </w:tr>
            <w:tr w:rsidR="00F54BA5" w:rsidRPr="00585232" w:rsidTr="00F54BA5">
              <w:tc>
                <w:tcPr>
                  <w:tcW w:w="8935" w:type="dxa"/>
                </w:tcPr>
                <w:p w:rsidR="00F54BA5" w:rsidRPr="00585232" w:rsidRDefault="00F54BA5" w:rsidP="007109C2">
                  <w:pPr>
                    <w:jc w:val="both"/>
                  </w:pPr>
                  <w:r w:rsidRPr="00585232">
                    <w:t>3.3. Система условий реализации основной образовательной программы</w:t>
                  </w:r>
                </w:p>
              </w:tc>
              <w:tc>
                <w:tcPr>
                  <w:tcW w:w="636" w:type="dxa"/>
                </w:tcPr>
                <w:p w:rsidR="00F54BA5" w:rsidRPr="00585232" w:rsidRDefault="00F54BA5" w:rsidP="007109C2">
                  <w:pPr>
                    <w:jc w:val="center"/>
                  </w:pPr>
                  <w:r w:rsidRPr="00585232">
                    <w:t>180</w:t>
                  </w:r>
                </w:p>
              </w:tc>
            </w:tr>
            <w:tr w:rsidR="00F54BA5" w:rsidRPr="00585232" w:rsidTr="00F54BA5">
              <w:tc>
                <w:tcPr>
                  <w:tcW w:w="8935" w:type="dxa"/>
                </w:tcPr>
                <w:p w:rsidR="00F54BA5" w:rsidRPr="00585232" w:rsidRDefault="00F54BA5" w:rsidP="007109C2">
                  <w:pPr>
                    <w:jc w:val="both"/>
                  </w:pPr>
                  <w:r w:rsidRPr="00585232">
                    <w:t>3.3.1. Кадровые условия реализации образовательной программы</w:t>
                  </w:r>
                </w:p>
              </w:tc>
              <w:tc>
                <w:tcPr>
                  <w:tcW w:w="636" w:type="dxa"/>
                </w:tcPr>
                <w:p w:rsidR="00F54BA5" w:rsidRPr="00585232" w:rsidRDefault="00F54BA5" w:rsidP="007109C2">
                  <w:pPr>
                    <w:jc w:val="center"/>
                  </w:pPr>
                  <w:r w:rsidRPr="00585232">
                    <w:t>183</w:t>
                  </w:r>
                </w:p>
              </w:tc>
            </w:tr>
            <w:tr w:rsidR="00F54BA5" w:rsidRPr="00585232" w:rsidTr="00F54BA5">
              <w:tc>
                <w:tcPr>
                  <w:tcW w:w="8935" w:type="dxa"/>
                </w:tcPr>
                <w:p w:rsidR="00F54BA5" w:rsidRPr="00585232" w:rsidRDefault="00F54BA5" w:rsidP="007109C2">
                  <w:pPr>
                    <w:jc w:val="both"/>
                  </w:pPr>
                  <w:r w:rsidRPr="00585232">
                    <w:t>3.3.2.Материально-техническое обеспечение и оснащенность образовательного процесса</w:t>
                  </w:r>
                </w:p>
              </w:tc>
              <w:tc>
                <w:tcPr>
                  <w:tcW w:w="636" w:type="dxa"/>
                </w:tcPr>
                <w:p w:rsidR="00F54BA5" w:rsidRPr="00585232" w:rsidRDefault="00F54BA5" w:rsidP="007109C2">
                  <w:pPr>
                    <w:jc w:val="center"/>
                  </w:pPr>
                  <w:r w:rsidRPr="00585232">
                    <w:t>184</w:t>
                  </w:r>
                </w:p>
              </w:tc>
            </w:tr>
            <w:tr w:rsidR="00F54BA5" w:rsidRPr="00585232" w:rsidTr="00F54BA5">
              <w:tc>
                <w:tcPr>
                  <w:tcW w:w="8935" w:type="dxa"/>
                </w:tcPr>
                <w:p w:rsidR="00F54BA5" w:rsidRPr="00585232" w:rsidRDefault="00F54BA5" w:rsidP="007109C2">
                  <w:pPr>
                    <w:jc w:val="both"/>
                  </w:pPr>
                  <w:r w:rsidRPr="00585232">
                    <w:t>3.3.3. Учебно-методическое сопровождение реализации ОП ООО</w:t>
                  </w:r>
                </w:p>
              </w:tc>
              <w:tc>
                <w:tcPr>
                  <w:tcW w:w="636" w:type="dxa"/>
                </w:tcPr>
                <w:p w:rsidR="00F54BA5" w:rsidRPr="00585232" w:rsidRDefault="00F54BA5" w:rsidP="007109C2">
                  <w:pPr>
                    <w:jc w:val="center"/>
                  </w:pPr>
                  <w:r w:rsidRPr="00585232">
                    <w:t>184</w:t>
                  </w:r>
                </w:p>
              </w:tc>
            </w:tr>
            <w:tr w:rsidR="00F54BA5" w:rsidRPr="00585232" w:rsidTr="00F54BA5">
              <w:tc>
                <w:tcPr>
                  <w:tcW w:w="8935" w:type="dxa"/>
                </w:tcPr>
                <w:p w:rsidR="00F54BA5" w:rsidRPr="00585232" w:rsidRDefault="00F54BA5" w:rsidP="00BD68E9">
                  <w:pPr>
                    <w:spacing w:line="276" w:lineRule="auto"/>
                    <w:jc w:val="both"/>
                  </w:pPr>
                  <w:r w:rsidRPr="00585232">
                    <w:t>3.3.4.П</w:t>
                  </w:r>
                  <w:r w:rsidRPr="00585232">
                    <w:rPr>
                      <w:rFonts w:eastAsia="Calibri"/>
                      <w:bCs/>
                    </w:rPr>
                    <w:t>сихолого-педагогические условия реализации основной образовательной программы основного общего образования</w:t>
                  </w:r>
                </w:p>
              </w:tc>
              <w:tc>
                <w:tcPr>
                  <w:tcW w:w="636" w:type="dxa"/>
                </w:tcPr>
                <w:p w:rsidR="00F54BA5" w:rsidRPr="00585232" w:rsidRDefault="00F54BA5" w:rsidP="007109C2">
                  <w:pPr>
                    <w:jc w:val="center"/>
                  </w:pPr>
                  <w:r w:rsidRPr="00585232">
                    <w:t>186</w:t>
                  </w:r>
                </w:p>
              </w:tc>
            </w:tr>
            <w:tr w:rsidR="00F54BA5" w:rsidRPr="00585232" w:rsidTr="00F54BA5">
              <w:tc>
                <w:tcPr>
                  <w:tcW w:w="8935" w:type="dxa"/>
                </w:tcPr>
                <w:p w:rsidR="00F54BA5" w:rsidRPr="00585232" w:rsidRDefault="00F54BA5" w:rsidP="007109C2">
                  <w:pPr>
                    <w:jc w:val="both"/>
                  </w:pPr>
                  <w:r w:rsidRPr="00585232">
                    <w:t>3.4.Критерии реализации образовательной программы</w:t>
                  </w:r>
                </w:p>
              </w:tc>
              <w:tc>
                <w:tcPr>
                  <w:tcW w:w="636" w:type="dxa"/>
                </w:tcPr>
                <w:p w:rsidR="00F54BA5" w:rsidRPr="00585232" w:rsidRDefault="00F54BA5" w:rsidP="007109C2">
                  <w:pPr>
                    <w:jc w:val="center"/>
                  </w:pPr>
                  <w:r w:rsidRPr="00585232">
                    <w:t>189</w:t>
                  </w:r>
                </w:p>
              </w:tc>
            </w:tr>
          </w:tbl>
          <w:p w:rsidR="00F24512" w:rsidRPr="00585232" w:rsidRDefault="00F24512" w:rsidP="007109C2">
            <w:pPr>
              <w:jc w:val="both"/>
              <w:rPr>
                <w:b/>
              </w:rPr>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5506EB">
        <w:trPr>
          <w:trHeight w:val="129"/>
        </w:trPr>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rPr>
                <w:b/>
              </w:rPr>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8C7DDF">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rPr>
                <w:b/>
              </w:rPr>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r w:rsidR="00F24512" w:rsidRPr="00585232" w:rsidTr="008C7DDF">
        <w:tc>
          <w:tcPr>
            <w:tcW w:w="9747" w:type="dxa"/>
          </w:tcPr>
          <w:p w:rsidR="00F24512" w:rsidRPr="00585232" w:rsidRDefault="00F24512" w:rsidP="007109C2">
            <w:pPr>
              <w:jc w:val="both"/>
            </w:pPr>
          </w:p>
        </w:tc>
        <w:tc>
          <w:tcPr>
            <w:tcW w:w="851" w:type="dxa"/>
          </w:tcPr>
          <w:p w:rsidR="00F24512" w:rsidRPr="00585232" w:rsidRDefault="00F24512" w:rsidP="007109C2">
            <w:pPr>
              <w:jc w:val="center"/>
            </w:pPr>
          </w:p>
        </w:tc>
      </w:tr>
    </w:tbl>
    <w:p w:rsidR="00161588" w:rsidRPr="00585232" w:rsidRDefault="00161588" w:rsidP="00004571">
      <w:pPr>
        <w:spacing w:line="360" w:lineRule="auto"/>
        <w:ind w:left="720"/>
        <w:rPr>
          <w:b/>
        </w:rPr>
      </w:pPr>
    </w:p>
    <w:p w:rsidR="00161588" w:rsidRPr="00585232" w:rsidRDefault="00161588" w:rsidP="00161588">
      <w:pPr>
        <w:jc w:val="center"/>
        <w:rPr>
          <w:b/>
        </w:rPr>
      </w:pPr>
    </w:p>
    <w:p w:rsidR="00161588" w:rsidRPr="00585232" w:rsidRDefault="00161588" w:rsidP="00161588">
      <w:pPr>
        <w:jc w:val="center"/>
        <w:rPr>
          <w:b/>
        </w:rPr>
      </w:pPr>
    </w:p>
    <w:p w:rsidR="00161588" w:rsidRPr="00585232" w:rsidRDefault="00161588" w:rsidP="00161588">
      <w:pPr>
        <w:jc w:val="center"/>
        <w:rPr>
          <w:b/>
        </w:rPr>
      </w:pPr>
    </w:p>
    <w:p w:rsidR="00161588" w:rsidRPr="00585232" w:rsidRDefault="00161588" w:rsidP="00161588">
      <w:pPr>
        <w:jc w:val="center"/>
        <w:rPr>
          <w:b/>
        </w:rPr>
        <w:sectPr w:rsidR="00161588" w:rsidRPr="00585232" w:rsidSect="00381CF8">
          <w:type w:val="continuous"/>
          <w:pgSz w:w="12242" w:h="15842"/>
          <w:pgMar w:top="851" w:right="618" w:bottom="0" w:left="709" w:header="720" w:footer="720" w:gutter="0"/>
          <w:cols w:space="720"/>
          <w:docGrid w:linePitch="326"/>
        </w:sectPr>
      </w:pPr>
    </w:p>
    <w:p w:rsidR="00A04B96" w:rsidRPr="00585232" w:rsidRDefault="00A04B96" w:rsidP="00082CF3">
      <w:pPr>
        <w:pStyle w:val="afa"/>
        <w:numPr>
          <w:ilvl w:val="0"/>
          <w:numId w:val="70"/>
        </w:numPr>
        <w:jc w:val="center"/>
        <w:rPr>
          <w:b/>
        </w:rPr>
      </w:pPr>
      <w:r w:rsidRPr="00585232">
        <w:rPr>
          <w:b/>
        </w:rPr>
        <w:lastRenderedPageBreak/>
        <w:t>Ц</w:t>
      </w:r>
      <w:r w:rsidRPr="00585232">
        <w:rPr>
          <w:b/>
          <w:lang w:val="ru-RU"/>
        </w:rPr>
        <w:t>ЕЛЕВОЙ РАЗДЕЛ</w:t>
      </w:r>
    </w:p>
    <w:p w:rsidR="00161588" w:rsidRPr="00585232" w:rsidRDefault="00161588" w:rsidP="00082CF3">
      <w:pPr>
        <w:pStyle w:val="afa"/>
        <w:numPr>
          <w:ilvl w:val="1"/>
          <w:numId w:val="70"/>
        </w:numPr>
        <w:jc w:val="center"/>
        <w:rPr>
          <w:b/>
        </w:rPr>
      </w:pPr>
      <w:r w:rsidRPr="00585232">
        <w:rPr>
          <w:b/>
        </w:rPr>
        <w:t>Пояснительная записка</w:t>
      </w:r>
    </w:p>
    <w:p w:rsidR="00161588" w:rsidRPr="00585232" w:rsidRDefault="00161588" w:rsidP="00161588">
      <w:pPr>
        <w:jc w:val="both"/>
      </w:pPr>
    </w:p>
    <w:p w:rsidR="00161588" w:rsidRPr="00585232" w:rsidRDefault="00161588" w:rsidP="00161588">
      <w:pPr>
        <w:ind w:firstLine="708"/>
        <w:jc w:val="both"/>
      </w:pPr>
      <w:r w:rsidRPr="00585232">
        <w:rPr>
          <w:color w:val="000000"/>
          <w:spacing w:val="5"/>
        </w:rPr>
        <w:t xml:space="preserve">Основная образовательная программа основного общего образования </w:t>
      </w:r>
      <w:r w:rsidR="00CB48BB" w:rsidRPr="00585232">
        <w:rPr>
          <w:color w:val="000000"/>
          <w:spacing w:val="5"/>
        </w:rPr>
        <w:t>МОБ</w:t>
      </w:r>
      <w:r w:rsidR="00217A79" w:rsidRPr="00585232">
        <w:rPr>
          <w:color w:val="000000"/>
          <w:spacing w:val="5"/>
        </w:rPr>
        <w:t>У</w:t>
      </w:r>
      <w:r w:rsidRPr="00585232">
        <w:rPr>
          <w:color w:val="000000"/>
          <w:spacing w:val="5"/>
        </w:rPr>
        <w:t xml:space="preserve"> </w:t>
      </w:r>
      <w:r w:rsidR="00BD68E9" w:rsidRPr="00585232">
        <w:rPr>
          <w:color w:val="000000"/>
          <w:spacing w:val="5"/>
        </w:rPr>
        <w:t>О</w:t>
      </w:r>
      <w:r w:rsidRPr="00585232">
        <w:rPr>
          <w:color w:val="000000"/>
          <w:spacing w:val="5"/>
        </w:rPr>
        <w:t xml:space="preserve">ОШ </w:t>
      </w:r>
      <w:r w:rsidR="00BD68E9" w:rsidRPr="00585232">
        <w:rPr>
          <w:color w:val="000000"/>
          <w:spacing w:val="5"/>
        </w:rPr>
        <w:t>д.Карышкино</w:t>
      </w:r>
      <w:r w:rsidRPr="00585232">
        <w:rPr>
          <w:color w:val="000000"/>
          <w:spacing w:val="5"/>
        </w:rPr>
        <w:t xml:space="preserve"> – нормативный правовой документ школы, характеризующий специфику содержания образования и особенности образовательного процесса</w:t>
      </w:r>
      <w:r w:rsidRPr="00585232">
        <w:rPr>
          <w:color w:val="000000"/>
          <w:spacing w:val="1"/>
        </w:rPr>
        <w:t xml:space="preserve"> основного общего образования </w:t>
      </w:r>
      <w:r w:rsidRPr="00585232">
        <w:rPr>
          <w:color w:val="000000"/>
          <w:spacing w:val="5"/>
        </w:rPr>
        <w:t xml:space="preserve">в </w:t>
      </w:r>
      <w:r w:rsidR="00370DCF" w:rsidRPr="00585232">
        <w:rPr>
          <w:color w:val="000000"/>
          <w:spacing w:val="5"/>
          <w:lang w:val="ba-RU"/>
        </w:rPr>
        <w:t>5</w:t>
      </w:r>
      <w:r w:rsidRPr="00585232">
        <w:rPr>
          <w:color w:val="000000"/>
          <w:spacing w:val="5"/>
        </w:rPr>
        <w:t>-9-х классах</w:t>
      </w:r>
      <w:r w:rsidRPr="00585232">
        <w:rPr>
          <w:color w:val="000000"/>
          <w:spacing w:val="1"/>
        </w:rPr>
        <w:t>.</w:t>
      </w:r>
    </w:p>
    <w:p w:rsidR="00161588" w:rsidRPr="00585232" w:rsidRDefault="00161588" w:rsidP="00161588">
      <w:pPr>
        <w:ind w:firstLine="708"/>
        <w:jc w:val="both"/>
      </w:pPr>
      <w:r w:rsidRPr="00585232">
        <w:rPr>
          <w:color w:val="000000"/>
          <w:spacing w:val="5"/>
        </w:rPr>
        <w:t>Основная образовательная программа основного общего образования</w:t>
      </w:r>
      <w:r w:rsidRPr="00585232">
        <w:rPr>
          <w:color w:val="000000"/>
          <w:spacing w:val="-3"/>
        </w:rPr>
        <w:t xml:space="preserve"> разработана </w:t>
      </w:r>
      <w:r w:rsidRPr="00585232">
        <w:t>в соответствии:</w:t>
      </w:r>
    </w:p>
    <w:p w:rsidR="007109C2" w:rsidRPr="00585232" w:rsidRDefault="007109C2" w:rsidP="00161588">
      <w:pPr>
        <w:ind w:firstLine="708"/>
        <w:jc w:val="both"/>
      </w:pPr>
    </w:p>
    <w:p w:rsidR="00161588" w:rsidRPr="00585232" w:rsidRDefault="00161588" w:rsidP="00161588">
      <w:pPr>
        <w:ind w:firstLine="708"/>
        <w:jc w:val="both"/>
      </w:pPr>
      <w:r w:rsidRPr="00585232">
        <w:t xml:space="preserve">- приказом Минобразования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161588" w:rsidRPr="00585232" w:rsidRDefault="00161588" w:rsidP="00161588">
      <w:pPr>
        <w:ind w:firstLine="708"/>
        <w:jc w:val="both"/>
      </w:pPr>
      <w:r w:rsidRPr="00585232">
        <w:t xml:space="preserve">- приказа Минобразования РФ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161588" w:rsidRPr="00585232" w:rsidRDefault="00161588" w:rsidP="00161588">
      <w:pPr>
        <w:ind w:firstLine="708"/>
        <w:jc w:val="both"/>
      </w:pPr>
      <w:r w:rsidRPr="00585232">
        <w:t xml:space="preserve">- приказа Минобразования РФ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161588" w:rsidRPr="00585232" w:rsidRDefault="00161588" w:rsidP="00161588">
      <w:pPr>
        <w:ind w:firstLine="708"/>
        <w:jc w:val="both"/>
      </w:pPr>
      <w:r w:rsidRPr="00585232">
        <w:t xml:space="preserve">- приказа Минобразования РФ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161588" w:rsidRPr="00585232" w:rsidRDefault="00161588" w:rsidP="00161588">
      <w:pPr>
        <w:ind w:firstLine="708"/>
        <w:jc w:val="both"/>
      </w:pPr>
      <w:r w:rsidRPr="00585232">
        <w:t xml:space="preserve">- приказа Минобразования РФ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161588" w:rsidRPr="00585232" w:rsidRDefault="00161588" w:rsidP="00161588">
      <w:pPr>
        <w:ind w:firstLine="708"/>
        <w:jc w:val="both"/>
        <w:rPr>
          <w:color w:val="000000"/>
          <w:spacing w:val="-3"/>
        </w:rPr>
      </w:pPr>
      <w:r w:rsidRPr="00585232">
        <w:t xml:space="preserve">- </w:t>
      </w:r>
      <w:r w:rsidRPr="00585232">
        <w:rPr>
          <w:color w:val="000000"/>
          <w:spacing w:val="-3"/>
        </w:rPr>
        <w:t xml:space="preserve">Устава школы; </w:t>
      </w:r>
    </w:p>
    <w:p w:rsidR="00161588" w:rsidRPr="00585232" w:rsidRDefault="00161588" w:rsidP="00161588">
      <w:pPr>
        <w:ind w:firstLine="708"/>
        <w:jc w:val="both"/>
        <w:rPr>
          <w:color w:val="FF0000"/>
          <w:spacing w:val="-3"/>
        </w:rPr>
      </w:pPr>
      <w:r w:rsidRPr="00585232">
        <w:rPr>
          <w:color w:val="000000"/>
          <w:spacing w:val="-3"/>
        </w:rPr>
        <w:t xml:space="preserve">- </w:t>
      </w:r>
      <w:r w:rsidRPr="00585232">
        <w:rPr>
          <w:color w:val="000000"/>
        </w:rPr>
        <w:t>гигиенических требований к условиям обучения в образовательных учреждениях,  утвержденных постановлением Главного Государственного санитарного врача Российской Федерации «Об</w:t>
      </w:r>
      <w:r w:rsidRPr="00585232">
        <w:t xml:space="preserve"> утверждении СанПин 2.4.2.2821-10 «Санитарно- эпидемиологические требования к условиям и организации обучения в общеобразовательных учреждениях» от 29.12.2010 № 189.</w:t>
      </w:r>
    </w:p>
    <w:p w:rsidR="00161588" w:rsidRPr="00585232" w:rsidRDefault="00161588" w:rsidP="00161588">
      <w:pPr>
        <w:ind w:firstLine="708"/>
        <w:jc w:val="both"/>
      </w:pPr>
      <w:r w:rsidRPr="00585232">
        <w:t>Программа учитывает тип и вид образовательного учреждения, а также образовательные потребности и запросы  участников образовательного процесса.</w:t>
      </w:r>
    </w:p>
    <w:p w:rsidR="00161588" w:rsidRPr="00585232" w:rsidRDefault="00161588" w:rsidP="00161588">
      <w:pPr>
        <w:ind w:firstLine="357"/>
        <w:jc w:val="both"/>
        <w:rPr>
          <w:rStyle w:val="Zag11"/>
        </w:rPr>
      </w:pPr>
      <w:r w:rsidRPr="00585232">
        <w:t xml:space="preserve">Участниками образовательного процесса </w:t>
      </w:r>
      <w:r w:rsidR="005835F2" w:rsidRPr="00585232">
        <w:rPr>
          <w:color w:val="000000"/>
          <w:spacing w:val="5"/>
        </w:rPr>
        <w:t>М</w:t>
      </w:r>
      <w:r w:rsidR="00CB48BB" w:rsidRPr="00585232">
        <w:rPr>
          <w:color w:val="000000"/>
          <w:spacing w:val="5"/>
        </w:rPr>
        <w:t>ОБ</w:t>
      </w:r>
      <w:r w:rsidR="005835F2" w:rsidRPr="00585232">
        <w:rPr>
          <w:color w:val="000000"/>
          <w:spacing w:val="5"/>
        </w:rPr>
        <w:t>У</w:t>
      </w:r>
      <w:r w:rsidRPr="00585232">
        <w:rPr>
          <w:color w:val="000000"/>
          <w:spacing w:val="5"/>
        </w:rPr>
        <w:t xml:space="preserve"> </w:t>
      </w:r>
      <w:r w:rsidR="00BD68E9" w:rsidRPr="00585232">
        <w:rPr>
          <w:color w:val="000000"/>
          <w:spacing w:val="5"/>
        </w:rPr>
        <w:t>ООШ</w:t>
      </w:r>
      <w:r w:rsidRPr="00585232">
        <w:rPr>
          <w:color w:val="000000"/>
          <w:spacing w:val="5"/>
        </w:rPr>
        <w:t xml:space="preserve"> </w:t>
      </w:r>
      <w:r w:rsidR="00BD68E9" w:rsidRPr="00585232">
        <w:rPr>
          <w:color w:val="000000"/>
          <w:spacing w:val="5"/>
        </w:rPr>
        <w:t>д.Карышкино</w:t>
      </w:r>
      <w:r w:rsidR="00CB48BB" w:rsidRPr="00585232">
        <w:rPr>
          <w:color w:val="000000"/>
          <w:spacing w:val="5"/>
        </w:rPr>
        <w:t xml:space="preserve"> </w:t>
      </w:r>
      <w:r w:rsidRPr="00585232">
        <w:rPr>
          <w:rStyle w:val="Zag11"/>
        </w:rPr>
        <w:t>являются</w:t>
      </w:r>
      <w:r w:rsidRPr="00585232">
        <w:t>:</w:t>
      </w:r>
    </w:p>
    <w:p w:rsidR="00161588" w:rsidRPr="00585232" w:rsidRDefault="00161588" w:rsidP="00161588">
      <w:pPr>
        <w:jc w:val="both"/>
        <w:rPr>
          <w:rStyle w:val="Zag11"/>
        </w:rPr>
      </w:pPr>
      <w:r w:rsidRPr="00585232">
        <w:rPr>
          <w:rStyle w:val="Zag11"/>
        </w:rPr>
        <w:t>- педагоги школы;</w:t>
      </w:r>
    </w:p>
    <w:p w:rsidR="00161588" w:rsidRPr="00585232" w:rsidRDefault="00161588" w:rsidP="00161588">
      <w:pPr>
        <w:jc w:val="both"/>
        <w:rPr>
          <w:rStyle w:val="Zag11"/>
        </w:rPr>
      </w:pPr>
      <w:r w:rsidRPr="00585232">
        <w:rPr>
          <w:rStyle w:val="Zag11"/>
        </w:rPr>
        <w:t xml:space="preserve">- родители обучающихся </w:t>
      </w:r>
      <w:r w:rsidR="00370DCF" w:rsidRPr="00585232">
        <w:rPr>
          <w:rStyle w:val="Zag11"/>
          <w:lang w:val="ba-RU"/>
        </w:rPr>
        <w:t>5</w:t>
      </w:r>
      <w:r w:rsidRPr="00585232">
        <w:rPr>
          <w:rStyle w:val="Zag11"/>
        </w:rPr>
        <w:t>-9 классов;</w:t>
      </w:r>
    </w:p>
    <w:p w:rsidR="00161588" w:rsidRPr="00585232" w:rsidRDefault="00161588" w:rsidP="00161588">
      <w:pPr>
        <w:jc w:val="both"/>
        <w:rPr>
          <w:rStyle w:val="Zag11"/>
        </w:rPr>
      </w:pPr>
      <w:r w:rsidRPr="00585232">
        <w:rPr>
          <w:rStyle w:val="Zag11"/>
        </w:rPr>
        <w:t xml:space="preserve">- обучающиеся </w:t>
      </w:r>
      <w:r w:rsidR="00370DCF" w:rsidRPr="00585232">
        <w:rPr>
          <w:rStyle w:val="Zag11"/>
          <w:lang w:val="ba-RU"/>
        </w:rPr>
        <w:t>5</w:t>
      </w:r>
      <w:r w:rsidRPr="00585232">
        <w:rPr>
          <w:rStyle w:val="Zag11"/>
        </w:rPr>
        <w:t xml:space="preserve">-9 классов </w:t>
      </w:r>
      <w:r w:rsidR="00CB48BB" w:rsidRPr="00585232">
        <w:rPr>
          <w:color w:val="000000"/>
          <w:spacing w:val="5"/>
        </w:rPr>
        <w:t>МОБ</w:t>
      </w:r>
      <w:r w:rsidR="005835F2" w:rsidRPr="00585232">
        <w:rPr>
          <w:color w:val="000000"/>
          <w:spacing w:val="5"/>
        </w:rPr>
        <w:t>У</w:t>
      </w:r>
      <w:r w:rsidRPr="00585232">
        <w:rPr>
          <w:color w:val="000000"/>
          <w:spacing w:val="5"/>
        </w:rPr>
        <w:t xml:space="preserve"> </w:t>
      </w:r>
      <w:r w:rsidR="00BD68E9" w:rsidRPr="00585232">
        <w:rPr>
          <w:color w:val="000000"/>
          <w:spacing w:val="5"/>
        </w:rPr>
        <w:t>ООШ</w:t>
      </w:r>
      <w:r w:rsidRPr="00585232">
        <w:rPr>
          <w:color w:val="000000"/>
          <w:spacing w:val="5"/>
        </w:rPr>
        <w:t xml:space="preserve"> </w:t>
      </w:r>
      <w:r w:rsidR="00BD68E9" w:rsidRPr="00585232">
        <w:rPr>
          <w:color w:val="000000"/>
          <w:spacing w:val="5"/>
        </w:rPr>
        <w:t>д.Карышкино</w:t>
      </w:r>
      <w:r w:rsidRPr="00585232">
        <w:rPr>
          <w:rStyle w:val="Zag11"/>
        </w:rPr>
        <w:t>;</w:t>
      </w:r>
    </w:p>
    <w:p w:rsidR="00161588" w:rsidRPr="00585232" w:rsidRDefault="00161588" w:rsidP="00161588">
      <w:pPr>
        <w:jc w:val="both"/>
        <w:rPr>
          <w:rStyle w:val="Zag11"/>
        </w:rPr>
      </w:pPr>
      <w:r w:rsidRPr="00585232">
        <w:rPr>
          <w:rStyle w:val="Zag11"/>
        </w:rPr>
        <w:t>- представители общественности, являющиеся членами Совета школы и других выборных органов школы.</w:t>
      </w:r>
    </w:p>
    <w:p w:rsidR="00BD6BC2" w:rsidRPr="00585232" w:rsidRDefault="00BD6BC2" w:rsidP="00161588">
      <w:pPr>
        <w:jc w:val="both"/>
        <w:rPr>
          <w:rStyle w:val="Zag11"/>
          <w:b/>
        </w:rPr>
      </w:pPr>
      <w:r w:rsidRPr="00585232">
        <w:rPr>
          <w:rStyle w:val="Zag11"/>
          <w:b/>
        </w:rPr>
        <w:t>Принципы  к формированию основной образовательной программы основного общего образования:</w:t>
      </w:r>
    </w:p>
    <w:p w:rsidR="00BD6BC2" w:rsidRPr="00585232" w:rsidRDefault="00BD6BC2" w:rsidP="00BD6BC2">
      <w:pPr>
        <w:jc w:val="both"/>
      </w:pPr>
      <w:r w:rsidRPr="00585232">
        <w:t xml:space="preserve">- принцип </w:t>
      </w:r>
      <w:r w:rsidRPr="00585232">
        <w:rPr>
          <w:i/>
        </w:rPr>
        <w:t>гуманизации</w:t>
      </w:r>
      <w:r w:rsidRPr="00585232">
        <w:t xml:space="preserve"> - утверждение норм уважения и доброжелательного отношения к каждому ребенку, исключение принуждения и насилия над его личностью;</w:t>
      </w:r>
    </w:p>
    <w:p w:rsidR="00BD6BC2" w:rsidRPr="00585232" w:rsidRDefault="00BD6BC2" w:rsidP="00BD6BC2">
      <w:pPr>
        <w:jc w:val="both"/>
      </w:pPr>
      <w:r w:rsidRPr="00585232">
        <w:t xml:space="preserve">- принцип </w:t>
      </w:r>
      <w:r w:rsidRPr="00585232">
        <w:rPr>
          <w:i/>
        </w:rPr>
        <w:t>культуросообразности</w:t>
      </w:r>
      <w:r w:rsidRPr="00585232">
        <w:t xml:space="preserve"> –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BD6BC2" w:rsidRPr="00585232" w:rsidRDefault="00BD6BC2" w:rsidP="00BD6BC2">
      <w:pPr>
        <w:jc w:val="both"/>
      </w:pPr>
      <w:r w:rsidRPr="00585232">
        <w:t>- принцип ценностно-смыслового равенства взрослого и ребенка;</w:t>
      </w:r>
    </w:p>
    <w:p w:rsidR="00BD6BC2" w:rsidRPr="00585232" w:rsidRDefault="00BD6BC2" w:rsidP="00BD6BC2">
      <w:pPr>
        <w:jc w:val="both"/>
      </w:pPr>
      <w:r w:rsidRPr="00585232">
        <w:lastRenderedPageBreak/>
        <w:t xml:space="preserve">- принцип </w:t>
      </w:r>
      <w:r w:rsidRPr="00585232">
        <w:rPr>
          <w:i/>
        </w:rPr>
        <w:t>социокультурной открытости образования</w:t>
      </w:r>
      <w:r w:rsidRPr="00585232">
        <w:t>:</w:t>
      </w:r>
    </w:p>
    <w:p w:rsidR="00BD6BC2" w:rsidRPr="00585232" w:rsidRDefault="00BD6BC2" w:rsidP="00BD6BC2">
      <w:pPr>
        <w:jc w:val="both"/>
      </w:pPr>
      <w:r w:rsidRPr="00585232">
        <w:t>- уважение к нормам и традициям разных культур, открытость изменяющемуся миру;</w:t>
      </w:r>
    </w:p>
    <w:p w:rsidR="00BD6BC2" w:rsidRPr="00585232" w:rsidRDefault="00BD6BC2" w:rsidP="00BD6BC2">
      <w:pPr>
        <w:jc w:val="both"/>
      </w:pPr>
      <w:r w:rsidRPr="00585232">
        <w:t>- поддержка образовательных инициатив всех субъектов образовательного пространства (родителей, учащихся, учителей и др.);</w:t>
      </w:r>
    </w:p>
    <w:p w:rsidR="00BD6BC2" w:rsidRPr="00585232" w:rsidRDefault="00BD6BC2" w:rsidP="00BD6BC2">
      <w:pPr>
        <w:jc w:val="both"/>
      </w:pPr>
      <w:r w:rsidRPr="00585232">
        <w:t>- развитие социального партнерства.</w:t>
      </w:r>
    </w:p>
    <w:p w:rsidR="00BD6BC2" w:rsidRPr="00585232" w:rsidRDefault="00BD6BC2" w:rsidP="00BD6BC2">
      <w:pPr>
        <w:widowControl w:val="0"/>
        <w:autoSpaceDE w:val="0"/>
        <w:autoSpaceDN w:val="0"/>
        <w:adjustRightInd w:val="0"/>
        <w:jc w:val="center"/>
      </w:pPr>
      <w:r w:rsidRPr="00585232">
        <w:rPr>
          <w:b/>
        </w:rPr>
        <w:t xml:space="preserve">1.1.2. </w:t>
      </w:r>
      <w:r w:rsidRPr="00585232">
        <w:rPr>
          <w:b/>
          <w:bCs/>
        </w:rPr>
        <w:t>Информационная справка о МО</w:t>
      </w:r>
      <w:r w:rsidR="007109C2" w:rsidRPr="00585232">
        <w:rPr>
          <w:b/>
          <w:bCs/>
        </w:rPr>
        <w:t>Б</w:t>
      </w:r>
      <w:r w:rsidR="00CB48BB" w:rsidRPr="00585232">
        <w:rPr>
          <w:b/>
          <w:bCs/>
        </w:rPr>
        <w:t xml:space="preserve">У </w:t>
      </w:r>
      <w:r w:rsidR="00BD68E9" w:rsidRPr="00585232">
        <w:rPr>
          <w:b/>
          <w:bCs/>
        </w:rPr>
        <w:t>ООШ</w:t>
      </w:r>
      <w:r w:rsidR="00CB48BB" w:rsidRPr="00585232">
        <w:rPr>
          <w:b/>
          <w:bCs/>
        </w:rPr>
        <w:t xml:space="preserve"> </w:t>
      </w:r>
      <w:r w:rsidR="00BD68E9" w:rsidRPr="00585232">
        <w:rPr>
          <w:b/>
          <w:bCs/>
        </w:rPr>
        <w:t>д.Карышкино</w:t>
      </w:r>
    </w:p>
    <w:p w:rsidR="00BD6BC2" w:rsidRPr="00585232" w:rsidRDefault="00BD6BC2" w:rsidP="00BD6BC2">
      <w:pPr>
        <w:widowControl w:val="0"/>
        <w:autoSpaceDE w:val="0"/>
        <w:autoSpaceDN w:val="0"/>
        <w:adjustRightInd w:val="0"/>
        <w:spacing w:line="261" w:lineRule="exact"/>
      </w:pPr>
    </w:p>
    <w:tbl>
      <w:tblPr>
        <w:tblW w:w="9923" w:type="dxa"/>
        <w:tblInd w:w="-132" w:type="dxa"/>
        <w:tblLayout w:type="fixed"/>
        <w:tblCellMar>
          <w:left w:w="0" w:type="dxa"/>
          <w:right w:w="0" w:type="dxa"/>
        </w:tblCellMar>
        <w:tblLook w:val="0000" w:firstRow="0" w:lastRow="0" w:firstColumn="0" w:lastColumn="0" w:noHBand="0" w:noVBand="0"/>
      </w:tblPr>
      <w:tblGrid>
        <w:gridCol w:w="142"/>
        <w:gridCol w:w="140"/>
        <w:gridCol w:w="286"/>
        <w:gridCol w:w="30"/>
        <w:gridCol w:w="4080"/>
        <w:gridCol w:w="594"/>
        <w:gridCol w:w="1460"/>
        <w:gridCol w:w="2776"/>
        <w:gridCol w:w="415"/>
      </w:tblGrid>
      <w:tr w:rsidR="00BD6BC2" w:rsidRPr="00585232" w:rsidTr="00415967">
        <w:trPr>
          <w:trHeight w:val="278"/>
        </w:trPr>
        <w:tc>
          <w:tcPr>
            <w:tcW w:w="568" w:type="dxa"/>
            <w:gridSpan w:val="3"/>
            <w:tcBorders>
              <w:top w:val="single" w:sz="8" w:space="0" w:color="auto"/>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pPr>
            <w:r w:rsidRPr="00585232">
              <w:t>1.</w:t>
            </w:r>
          </w:p>
        </w:tc>
        <w:tc>
          <w:tcPr>
            <w:tcW w:w="4110" w:type="dxa"/>
            <w:gridSpan w:val="2"/>
            <w:tcBorders>
              <w:top w:val="single" w:sz="8" w:space="0" w:color="auto"/>
              <w:left w:val="nil"/>
              <w:bottom w:val="nil"/>
              <w:right w:val="single" w:sz="8" w:space="0" w:color="auto"/>
            </w:tcBorders>
            <w:vAlign w:val="bottom"/>
          </w:tcPr>
          <w:p w:rsidR="00BD6BC2" w:rsidRPr="00585232" w:rsidRDefault="00BD6BC2" w:rsidP="00626045">
            <w:pPr>
              <w:widowControl w:val="0"/>
              <w:autoSpaceDE w:val="0"/>
              <w:autoSpaceDN w:val="0"/>
              <w:adjustRightInd w:val="0"/>
            </w:pPr>
            <w:r w:rsidRPr="00585232">
              <w:rPr>
                <w:w w:val="99"/>
              </w:rPr>
              <w:t>Полное наименование образовательной</w:t>
            </w:r>
          </w:p>
        </w:tc>
        <w:tc>
          <w:tcPr>
            <w:tcW w:w="5245" w:type="dxa"/>
            <w:gridSpan w:val="4"/>
            <w:tcBorders>
              <w:top w:val="single" w:sz="8" w:space="0" w:color="auto"/>
              <w:left w:val="nil"/>
              <w:bottom w:val="nil"/>
              <w:right w:val="single" w:sz="8" w:space="0" w:color="auto"/>
            </w:tcBorders>
            <w:vAlign w:val="bottom"/>
          </w:tcPr>
          <w:p w:rsidR="00BD6BC2" w:rsidRPr="00585232" w:rsidRDefault="00BD6BC2" w:rsidP="007109C2">
            <w:pPr>
              <w:widowControl w:val="0"/>
              <w:autoSpaceDE w:val="0"/>
              <w:autoSpaceDN w:val="0"/>
              <w:adjustRightInd w:val="0"/>
            </w:pPr>
            <w:r w:rsidRPr="00585232">
              <w:t xml:space="preserve">муниципальное  </w:t>
            </w:r>
          </w:p>
        </w:tc>
      </w:tr>
      <w:tr w:rsidR="00BD6BC2" w:rsidRPr="00585232" w:rsidTr="00415967">
        <w:trPr>
          <w:trHeight w:val="276"/>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r w:rsidRPr="00585232">
              <w:t>организации в соответствии с Уставом</w:t>
            </w:r>
          </w:p>
        </w:tc>
        <w:tc>
          <w:tcPr>
            <w:tcW w:w="5245" w:type="dxa"/>
            <w:gridSpan w:val="4"/>
            <w:tcBorders>
              <w:top w:val="nil"/>
              <w:left w:val="nil"/>
              <w:bottom w:val="nil"/>
              <w:right w:val="single" w:sz="8" w:space="0" w:color="auto"/>
            </w:tcBorders>
            <w:vAlign w:val="bottom"/>
          </w:tcPr>
          <w:p w:rsidR="00BD6BC2" w:rsidRPr="00585232" w:rsidRDefault="00BD6BC2" w:rsidP="00BD68E9">
            <w:pPr>
              <w:widowControl w:val="0"/>
              <w:autoSpaceDE w:val="0"/>
              <w:autoSpaceDN w:val="0"/>
              <w:adjustRightInd w:val="0"/>
            </w:pPr>
            <w:r w:rsidRPr="00585232">
              <w:t xml:space="preserve">образовательное </w:t>
            </w:r>
            <w:r w:rsidR="007109C2" w:rsidRPr="00585232">
              <w:t xml:space="preserve">бюджетное </w:t>
            </w:r>
            <w:r w:rsidRPr="00585232">
              <w:t xml:space="preserve">учреждение </w:t>
            </w:r>
            <w:r w:rsidR="00BD68E9" w:rsidRPr="00585232">
              <w:t>общая</w:t>
            </w:r>
          </w:p>
        </w:tc>
      </w:tr>
      <w:tr w:rsidR="00BD6BC2" w:rsidRPr="00585232" w:rsidTr="00415967">
        <w:trPr>
          <w:trHeight w:val="276"/>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CB48BB" w:rsidP="00CB48BB">
            <w:pPr>
              <w:widowControl w:val="0"/>
              <w:autoSpaceDE w:val="0"/>
              <w:autoSpaceDN w:val="0"/>
              <w:adjustRightInd w:val="0"/>
            </w:pPr>
            <w:r w:rsidRPr="00585232">
              <w:t xml:space="preserve">общеобразовательная школа </w:t>
            </w:r>
            <w:r w:rsidR="00BD68E9" w:rsidRPr="00585232">
              <w:t>д.Карышкино</w:t>
            </w:r>
          </w:p>
        </w:tc>
      </w:tr>
      <w:tr w:rsidR="00BD6BC2" w:rsidRPr="00585232" w:rsidTr="00415967">
        <w:trPr>
          <w:trHeight w:val="276"/>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r w:rsidRPr="00585232">
              <w:t xml:space="preserve">муниципального района </w:t>
            </w:r>
            <w:r w:rsidR="00BD68E9" w:rsidRPr="00585232">
              <w:t>Баймакский</w:t>
            </w:r>
          </w:p>
        </w:tc>
      </w:tr>
      <w:tr w:rsidR="00BD6BC2" w:rsidRPr="00585232" w:rsidTr="00415967">
        <w:trPr>
          <w:trHeight w:val="276"/>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r w:rsidRPr="00585232">
              <w:t>район Республики Башкортостан</w:t>
            </w:r>
          </w:p>
        </w:tc>
      </w:tr>
      <w:tr w:rsidR="00BD6BC2" w:rsidRPr="00585232" w:rsidTr="00415967">
        <w:trPr>
          <w:trHeight w:val="286"/>
        </w:trPr>
        <w:tc>
          <w:tcPr>
            <w:tcW w:w="568" w:type="dxa"/>
            <w:gridSpan w:val="3"/>
            <w:tcBorders>
              <w:top w:val="nil"/>
              <w:left w:val="single" w:sz="8" w:space="0" w:color="auto"/>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2054" w:type="dxa"/>
            <w:gridSpan w:val="2"/>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pPr>
          </w:p>
        </w:tc>
        <w:tc>
          <w:tcPr>
            <w:tcW w:w="3191"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r>
      <w:tr w:rsidR="00BD6BC2" w:rsidRPr="00585232" w:rsidTr="00415967">
        <w:trPr>
          <w:trHeight w:val="256"/>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spacing w:line="255" w:lineRule="exact"/>
            </w:pPr>
            <w:r w:rsidRPr="00585232">
              <w:t>2.</w:t>
            </w: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55" w:lineRule="exact"/>
            </w:pPr>
            <w:r w:rsidRPr="00585232">
              <w:t>Юридический адрес</w:t>
            </w:r>
          </w:p>
        </w:tc>
        <w:tc>
          <w:tcPr>
            <w:tcW w:w="5245" w:type="dxa"/>
            <w:gridSpan w:val="4"/>
            <w:tcBorders>
              <w:top w:val="nil"/>
              <w:left w:val="nil"/>
              <w:bottom w:val="nil"/>
              <w:right w:val="single" w:sz="8" w:space="0" w:color="auto"/>
            </w:tcBorders>
            <w:vAlign w:val="bottom"/>
          </w:tcPr>
          <w:p w:rsidR="00BD6BC2" w:rsidRPr="00585232" w:rsidRDefault="00CB48BB" w:rsidP="00626045">
            <w:pPr>
              <w:widowControl w:val="0"/>
              <w:autoSpaceDE w:val="0"/>
              <w:autoSpaceDN w:val="0"/>
              <w:adjustRightInd w:val="0"/>
              <w:spacing w:line="255" w:lineRule="exact"/>
            </w:pPr>
            <w:r w:rsidRPr="00585232">
              <w:t>453606</w:t>
            </w:r>
            <w:r w:rsidR="00BD6BC2" w:rsidRPr="00585232">
              <w:t>, Республика Башкортостан,</w:t>
            </w:r>
          </w:p>
        </w:tc>
      </w:tr>
      <w:tr w:rsidR="00BD6BC2" w:rsidRPr="00585232" w:rsidTr="00415967">
        <w:trPr>
          <w:trHeight w:val="276"/>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8E9" w:rsidP="00626045">
            <w:pPr>
              <w:widowControl w:val="0"/>
              <w:autoSpaceDE w:val="0"/>
              <w:autoSpaceDN w:val="0"/>
              <w:adjustRightInd w:val="0"/>
            </w:pPr>
            <w:r w:rsidRPr="00585232">
              <w:t>Баймакский</w:t>
            </w:r>
            <w:r w:rsidR="00CB48BB" w:rsidRPr="00585232">
              <w:t xml:space="preserve">  район, </w:t>
            </w:r>
            <w:r w:rsidRPr="00585232">
              <w:t>д.Карышкино</w:t>
            </w:r>
            <w:r w:rsidR="00BD6BC2" w:rsidRPr="00585232">
              <w:t xml:space="preserve">, </w:t>
            </w:r>
          </w:p>
        </w:tc>
      </w:tr>
      <w:tr w:rsidR="00BD6BC2" w:rsidRPr="00585232" w:rsidTr="00415967">
        <w:trPr>
          <w:trHeight w:val="281"/>
        </w:trPr>
        <w:tc>
          <w:tcPr>
            <w:tcW w:w="568" w:type="dxa"/>
            <w:gridSpan w:val="3"/>
            <w:tcBorders>
              <w:top w:val="nil"/>
              <w:left w:val="single" w:sz="8" w:space="0" w:color="auto"/>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single" w:sz="8" w:space="0" w:color="auto"/>
              <w:right w:val="single" w:sz="8" w:space="0" w:color="auto"/>
            </w:tcBorders>
            <w:vAlign w:val="bottom"/>
          </w:tcPr>
          <w:p w:rsidR="00BD6BC2" w:rsidRPr="00585232" w:rsidRDefault="00BD6BC2" w:rsidP="00BD68E9">
            <w:pPr>
              <w:widowControl w:val="0"/>
              <w:autoSpaceDE w:val="0"/>
              <w:autoSpaceDN w:val="0"/>
              <w:adjustRightInd w:val="0"/>
            </w:pPr>
            <w:r w:rsidRPr="00585232">
              <w:t xml:space="preserve">Ул. </w:t>
            </w:r>
            <w:r w:rsidR="00BD68E9" w:rsidRPr="00585232">
              <w:t>Ямаш, 7а</w:t>
            </w:r>
          </w:p>
        </w:tc>
      </w:tr>
      <w:tr w:rsidR="00BD6BC2" w:rsidRPr="00585232" w:rsidTr="00415967">
        <w:trPr>
          <w:trHeight w:val="261"/>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3.</w:t>
            </w: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Учредитель</w:t>
            </w: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Администрация муниципального района</w:t>
            </w:r>
          </w:p>
        </w:tc>
      </w:tr>
      <w:tr w:rsidR="00BD6BC2" w:rsidRPr="00585232" w:rsidTr="00415967">
        <w:trPr>
          <w:trHeight w:val="276"/>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8E9" w:rsidP="00626045">
            <w:pPr>
              <w:widowControl w:val="0"/>
              <w:autoSpaceDE w:val="0"/>
              <w:autoSpaceDN w:val="0"/>
              <w:adjustRightInd w:val="0"/>
            </w:pPr>
            <w:r w:rsidRPr="00585232">
              <w:t>Баймакский</w:t>
            </w:r>
            <w:r w:rsidR="00BD6BC2" w:rsidRPr="00585232">
              <w:t xml:space="preserve">  район Республики</w:t>
            </w:r>
          </w:p>
        </w:tc>
      </w:tr>
      <w:tr w:rsidR="00BD6BC2" w:rsidRPr="00585232" w:rsidTr="00415967">
        <w:trPr>
          <w:trHeight w:val="281"/>
        </w:trPr>
        <w:tc>
          <w:tcPr>
            <w:tcW w:w="568" w:type="dxa"/>
            <w:gridSpan w:val="3"/>
            <w:tcBorders>
              <w:top w:val="nil"/>
              <w:left w:val="single" w:sz="8" w:space="0" w:color="auto"/>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r w:rsidRPr="00585232">
              <w:t>Башкортостан</w:t>
            </w:r>
          </w:p>
        </w:tc>
      </w:tr>
      <w:tr w:rsidR="00BD6BC2" w:rsidRPr="00585232" w:rsidTr="00415967">
        <w:trPr>
          <w:trHeight w:val="266"/>
        </w:trPr>
        <w:tc>
          <w:tcPr>
            <w:tcW w:w="568" w:type="dxa"/>
            <w:gridSpan w:val="3"/>
            <w:tcBorders>
              <w:top w:val="nil"/>
              <w:left w:val="single" w:sz="8" w:space="0" w:color="auto"/>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1" w:lineRule="exact"/>
            </w:pPr>
            <w:r w:rsidRPr="00585232">
              <w:t>4.</w:t>
            </w:r>
          </w:p>
        </w:tc>
        <w:tc>
          <w:tcPr>
            <w:tcW w:w="4110"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1" w:lineRule="exact"/>
            </w:pPr>
            <w:r w:rsidRPr="00585232">
              <w:t>Телефон</w:t>
            </w:r>
          </w:p>
        </w:tc>
        <w:tc>
          <w:tcPr>
            <w:tcW w:w="2054" w:type="dxa"/>
            <w:gridSpan w:val="2"/>
            <w:tcBorders>
              <w:top w:val="nil"/>
              <w:left w:val="nil"/>
              <w:bottom w:val="single" w:sz="8" w:space="0" w:color="auto"/>
              <w:right w:val="nil"/>
            </w:tcBorders>
            <w:vAlign w:val="bottom"/>
          </w:tcPr>
          <w:p w:rsidR="00BD6BC2" w:rsidRPr="00585232" w:rsidRDefault="00BD68E9" w:rsidP="00626045">
            <w:pPr>
              <w:widowControl w:val="0"/>
              <w:autoSpaceDE w:val="0"/>
              <w:autoSpaceDN w:val="0"/>
              <w:adjustRightInd w:val="0"/>
              <w:spacing w:line="261" w:lineRule="exact"/>
            </w:pPr>
            <w:r w:rsidRPr="00585232">
              <w:t>4-45-48</w:t>
            </w:r>
          </w:p>
        </w:tc>
        <w:tc>
          <w:tcPr>
            <w:tcW w:w="3191"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r>
      <w:tr w:rsidR="0051696A" w:rsidRPr="00585232" w:rsidTr="00415967">
        <w:trPr>
          <w:trHeight w:val="266"/>
        </w:trPr>
        <w:tc>
          <w:tcPr>
            <w:tcW w:w="568" w:type="dxa"/>
            <w:gridSpan w:val="3"/>
            <w:tcBorders>
              <w:top w:val="nil"/>
              <w:left w:val="single" w:sz="8" w:space="0" w:color="auto"/>
              <w:bottom w:val="single" w:sz="8" w:space="0" w:color="auto"/>
              <w:right w:val="single" w:sz="8" w:space="0" w:color="auto"/>
            </w:tcBorders>
            <w:vAlign w:val="bottom"/>
          </w:tcPr>
          <w:p w:rsidR="0051696A" w:rsidRPr="00585232" w:rsidRDefault="0051696A" w:rsidP="00626045">
            <w:pPr>
              <w:widowControl w:val="0"/>
              <w:autoSpaceDE w:val="0"/>
              <w:autoSpaceDN w:val="0"/>
              <w:adjustRightInd w:val="0"/>
              <w:spacing w:line="261" w:lineRule="exact"/>
            </w:pPr>
            <w:r w:rsidRPr="00585232">
              <w:t>5</w:t>
            </w:r>
          </w:p>
        </w:tc>
        <w:tc>
          <w:tcPr>
            <w:tcW w:w="4110" w:type="dxa"/>
            <w:gridSpan w:val="2"/>
            <w:tcBorders>
              <w:top w:val="nil"/>
              <w:left w:val="nil"/>
              <w:bottom w:val="single" w:sz="8" w:space="0" w:color="auto"/>
              <w:right w:val="single" w:sz="8" w:space="0" w:color="auto"/>
            </w:tcBorders>
            <w:vAlign w:val="bottom"/>
          </w:tcPr>
          <w:p w:rsidR="0051696A" w:rsidRPr="00585232" w:rsidRDefault="0051696A" w:rsidP="00626045">
            <w:pPr>
              <w:widowControl w:val="0"/>
              <w:autoSpaceDE w:val="0"/>
              <w:autoSpaceDN w:val="0"/>
              <w:adjustRightInd w:val="0"/>
              <w:spacing w:line="261" w:lineRule="exact"/>
            </w:pPr>
            <w:r w:rsidRPr="00585232">
              <w:t>Год основания</w:t>
            </w:r>
          </w:p>
        </w:tc>
        <w:tc>
          <w:tcPr>
            <w:tcW w:w="2054" w:type="dxa"/>
            <w:gridSpan w:val="2"/>
            <w:tcBorders>
              <w:top w:val="nil"/>
              <w:left w:val="nil"/>
              <w:bottom w:val="single" w:sz="8" w:space="0" w:color="auto"/>
              <w:right w:val="nil"/>
            </w:tcBorders>
            <w:vAlign w:val="bottom"/>
          </w:tcPr>
          <w:p w:rsidR="0051696A" w:rsidRPr="00585232" w:rsidRDefault="00BD68E9" w:rsidP="00BD68E9">
            <w:pPr>
              <w:widowControl w:val="0"/>
              <w:autoSpaceDE w:val="0"/>
              <w:autoSpaceDN w:val="0"/>
              <w:adjustRightInd w:val="0"/>
              <w:spacing w:line="261" w:lineRule="exact"/>
            </w:pPr>
            <w:r w:rsidRPr="00585232">
              <w:t>1984</w:t>
            </w:r>
            <w:r w:rsidR="0051696A" w:rsidRPr="00585232">
              <w:t xml:space="preserve"> год</w:t>
            </w:r>
          </w:p>
        </w:tc>
        <w:tc>
          <w:tcPr>
            <w:tcW w:w="3191" w:type="dxa"/>
            <w:gridSpan w:val="2"/>
            <w:tcBorders>
              <w:top w:val="nil"/>
              <w:left w:val="nil"/>
              <w:bottom w:val="single" w:sz="8" w:space="0" w:color="auto"/>
              <w:right w:val="single" w:sz="8" w:space="0" w:color="auto"/>
            </w:tcBorders>
            <w:vAlign w:val="bottom"/>
          </w:tcPr>
          <w:p w:rsidR="0051696A" w:rsidRPr="00585232" w:rsidRDefault="0051696A" w:rsidP="00626045">
            <w:pPr>
              <w:widowControl w:val="0"/>
              <w:autoSpaceDE w:val="0"/>
              <w:autoSpaceDN w:val="0"/>
              <w:adjustRightInd w:val="0"/>
            </w:pPr>
          </w:p>
        </w:tc>
      </w:tr>
      <w:tr w:rsidR="00BD6BC2" w:rsidRPr="00585232" w:rsidTr="00415967">
        <w:trPr>
          <w:trHeight w:val="237"/>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spacing w:line="237" w:lineRule="exact"/>
            </w:pPr>
            <w:r w:rsidRPr="00585232">
              <w:t>6.</w:t>
            </w: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37" w:lineRule="exact"/>
            </w:pPr>
            <w:r w:rsidRPr="00585232">
              <w:t>Адрес электронной почты</w:t>
            </w:r>
          </w:p>
        </w:tc>
        <w:tc>
          <w:tcPr>
            <w:tcW w:w="4830" w:type="dxa"/>
            <w:gridSpan w:val="3"/>
            <w:tcBorders>
              <w:top w:val="nil"/>
              <w:left w:val="nil"/>
              <w:bottom w:val="single" w:sz="8" w:space="0" w:color="auto"/>
              <w:right w:val="nil"/>
            </w:tcBorders>
            <w:vAlign w:val="bottom"/>
          </w:tcPr>
          <w:p w:rsidR="00BD6BC2" w:rsidRPr="00585232" w:rsidRDefault="00895547" w:rsidP="00BD68E9">
            <w:pPr>
              <w:widowControl w:val="0"/>
              <w:autoSpaceDE w:val="0"/>
              <w:autoSpaceDN w:val="0"/>
              <w:adjustRightInd w:val="0"/>
              <w:spacing w:line="237" w:lineRule="exact"/>
            </w:pPr>
            <w:hyperlink r:id="rId12" w:history="1">
              <w:r w:rsidR="00381CF8" w:rsidRPr="00585232">
                <w:rPr>
                  <w:rStyle w:val="a9"/>
                  <w:w w:val="98"/>
                  <w:lang w:val="en-US"/>
                </w:rPr>
                <w:t>karishka.school@mail.ru</w:t>
              </w:r>
            </w:hyperlink>
          </w:p>
        </w:tc>
        <w:tc>
          <w:tcPr>
            <w:tcW w:w="415"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r>
      <w:tr w:rsidR="00BD6BC2" w:rsidRPr="00585232" w:rsidTr="00415967">
        <w:trPr>
          <w:trHeight w:val="20"/>
        </w:trPr>
        <w:tc>
          <w:tcPr>
            <w:tcW w:w="568" w:type="dxa"/>
            <w:gridSpan w:val="3"/>
            <w:tcBorders>
              <w:top w:val="nil"/>
              <w:left w:val="single" w:sz="8" w:space="0" w:color="auto"/>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0" w:lineRule="exact"/>
            </w:pPr>
          </w:p>
        </w:tc>
        <w:tc>
          <w:tcPr>
            <w:tcW w:w="4110"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0" w:lineRule="exact"/>
            </w:pPr>
          </w:p>
        </w:tc>
        <w:tc>
          <w:tcPr>
            <w:tcW w:w="5245" w:type="dxa"/>
            <w:gridSpan w:val="4"/>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0" w:lineRule="exact"/>
            </w:pPr>
          </w:p>
        </w:tc>
      </w:tr>
      <w:tr w:rsidR="00BD6BC2" w:rsidRPr="00585232" w:rsidTr="00415967">
        <w:trPr>
          <w:trHeight w:val="257"/>
        </w:trPr>
        <w:tc>
          <w:tcPr>
            <w:tcW w:w="568" w:type="dxa"/>
            <w:gridSpan w:val="3"/>
            <w:tcBorders>
              <w:top w:val="nil"/>
              <w:left w:val="single" w:sz="8" w:space="0" w:color="auto"/>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51" w:lineRule="exact"/>
            </w:pPr>
            <w:r w:rsidRPr="00585232">
              <w:t>7.</w:t>
            </w:r>
          </w:p>
        </w:tc>
        <w:tc>
          <w:tcPr>
            <w:tcW w:w="4110"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51" w:lineRule="exact"/>
            </w:pPr>
            <w:r w:rsidRPr="00585232">
              <w:t>Адрес сайта</w:t>
            </w:r>
          </w:p>
        </w:tc>
        <w:tc>
          <w:tcPr>
            <w:tcW w:w="5245" w:type="dxa"/>
            <w:gridSpan w:val="4"/>
            <w:tcBorders>
              <w:top w:val="nil"/>
              <w:left w:val="nil"/>
              <w:bottom w:val="single" w:sz="8" w:space="0" w:color="auto"/>
              <w:right w:val="single" w:sz="8" w:space="0" w:color="auto"/>
            </w:tcBorders>
            <w:vAlign w:val="bottom"/>
          </w:tcPr>
          <w:p w:rsidR="00BD6BC2" w:rsidRPr="00585232" w:rsidRDefault="00381CF8" w:rsidP="00626045">
            <w:pPr>
              <w:widowControl w:val="0"/>
              <w:autoSpaceDE w:val="0"/>
              <w:autoSpaceDN w:val="0"/>
              <w:adjustRightInd w:val="0"/>
              <w:spacing w:line="251" w:lineRule="exact"/>
            </w:pPr>
            <w:r w:rsidRPr="00585232">
              <w:rPr>
                <w:rFonts w:eastAsia="SimSun"/>
                <w:kern w:val="2"/>
                <w:lang w:val="en-US" w:eastAsia="hi-IN" w:bidi="hi-IN"/>
              </w:rPr>
              <w:t>http</w:t>
            </w:r>
            <w:r w:rsidRPr="00585232">
              <w:rPr>
                <w:rFonts w:eastAsia="SimSun"/>
                <w:kern w:val="2"/>
                <w:lang w:eastAsia="hi-IN" w:bidi="hi-IN"/>
              </w:rPr>
              <w:t>://</w:t>
            </w:r>
            <w:r w:rsidRPr="00585232">
              <w:rPr>
                <w:rFonts w:eastAsia="SimSun"/>
                <w:kern w:val="2"/>
                <w:lang w:val="en-US" w:eastAsia="hi-IN" w:bidi="hi-IN"/>
              </w:rPr>
              <w:t>kariska</w:t>
            </w:r>
            <w:r w:rsidRPr="00585232">
              <w:rPr>
                <w:rFonts w:eastAsia="SimSun"/>
                <w:kern w:val="2"/>
                <w:lang w:eastAsia="hi-IN" w:bidi="hi-IN"/>
              </w:rPr>
              <w:t>-</w:t>
            </w:r>
            <w:r w:rsidRPr="00585232">
              <w:rPr>
                <w:rFonts w:eastAsia="SimSun"/>
                <w:kern w:val="2"/>
                <w:lang w:val="en-US" w:eastAsia="hi-IN" w:bidi="hi-IN"/>
              </w:rPr>
              <w:t>shkola</w:t>
            </w:r>
            <w:r w:rsidRPr="00585232">
              <w:rPr>
                <w:rFonts w:eastAsia="SimSun"/>
                <w:kern w:val="2"/>
                <w:lang w:eastAsia="hi-IN" w:bidi="hi-IN"/>
              </w:rPr>
              <w:t>.</w:t>
            </w:r>
            <w:r w:rsidRPr="00585232">
              <w:rPr>
                <w:rFonts w:eastAsia="SimSun"/>
                <w:kern w:val="2"/>
                <w:lang w:val="en-US" w:eastAsia="hi-IN" w:bidi="hi-IN"/>
              </w:rPr>
              <w:t>ucoz</w:t>
            </w:r>
            <w:r w:rsidRPr="00585232">
              <w:rPr>
                <w:rFonts w:eastAsia="SimSun"/>
                <w:kern w:val="2"/>
                <w:lang w:eastAsia="hi-IN" w:bidi="hi-IN"/>
              </w:rPr>
              <w:t>.</w:t>
            </w:r>
            <w:r w:rsidRPr="00585232">
              <w:rPr>
                <w:rFonts w:eastAsia="SimSun"/>
                <w:kern w:val="2"/>
                <w:lang w:val="en-US" w:eastAsia="hi-IN" w:bidi="hi-IN"/>
              </w:rPr>
              <w:t>ru</w:t>
            </w:r>
            <w:r w:rsidRPr="00585232">
              <w:rPr>
                <w:rFonts w:eastAsia="SimSun"/>
                <w:kern w:val="2"/>
                <w:lang w:eastAsia="hi-IN" w:bidi="hi-IN"/>
              </w:rPr>
              <w:t>/</w:t>
            </w:r>
          </w:p>
        </w:tc>
      </w:tr>
      <w:tr w:rsidR="00BD6BC2" w:rsidRPr="00585232" w:rsidTr="00415967">
        <w:trPr>
          <w:trHeight w:val="268"/>
        </w:trPr>
        <w:tc>
          <w:tcPr>
            <w:tcW w:w="568" w:type="dxa"/>
            <w:gridSpan w:val="3"/>
            <w:tcBorders>
              <w:top w:val="nil"/>
              <w:left w:val="single" w:sz="8" w:space="0" w:color="auto"/>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2" w:lineRule="exact"/>
            </w:pPr>
            <w:r w:rsidRPr="00585232">
              <w:t>8.</w:t>
            </w:r>
          </w:p>
        </w:tc>
        <w:tc>
          <w:tcPr>
            <w:tcW w:w="4110"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2" w:lineRule="exact"/>
            </w:pPr>
            <w:r w:rsidRPr="00585232">
              <w:t>Ф.И.О руководителя школы</w:t>
            </w:r>
          </w:p>
        </w:tc>
        <w:tc>
          <w:tcPr>
            <w:tcW w:w="5245" w:type="dxa"/>
            <w:gridSpan w:val="4"/>
            <w:tcBorders>
              <w:top w:val="nil"/>
              <w:left w:val="nil"/>
              <w:bottom w:val="single" w:sz="8" w:space="0" w:color="auto"/>
              <w:right w:val="single" w:sz="8" w:space="0" w:color="auto"/>
            </w:tcBorders>
            <w:vAlign w:val="bottom"/>
          </w:tcPr>
          <w:p w:rsidR="00BD6BC2" w:rsidRPr="00585232" w:rsidRDefault="00381CF8" w:rsidP="00626045">
            <w:pPr>
              <w:widowControl w:val="0"/>
              <w:autoSpaceDE w:val="0"/>
              <w:autoSpaceDN w:val="0"/>
              <w:adjustRightInd w:val="0"/>
              <w:spacing w:line="262" w:lineRule="exact"/>
            </w:pPr>
            <w:r w:rsidRPr="00585232">
              <w:t>Кагарманов Урал Ахмадеевич</w:t>
            </w:r>
          </w:p>
        </w:tc>
      </w:tr>
      <w:tr w:rsidR="00BD6BC2" w:rsidRPr="00585232" w:rsidTr="00415967">
        <w:trPr>
          <w:trHeight w:val="261"/>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9.</w:t>
            </w: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Основные документы</w:t>
            </w:r>
          </w:p>
        </w:tc>
        <w:tc>
          <w:tcPr>
            <w:tcW w:w="5245" w:type="dxa"/>
            <w:gridSpan w:val="4"/>
            <w:tcBorders>
              <w:top w:val="nil"/>
              <w:left w:val="nil"/>
              <w:bottom w:val="nil"/>
              <w:right w:val="single" w:sz="8" w:space="0" w:color="auto"/>
            </w:tcBorders>
            <w:vAlign w:val="bottom"/>
          </w:tcPr>
          <w:p w:rsidR="00BD6BC2" w:rsidRPr="00585232" w:rsidRDefault="00381CF8" w:rsidP="0051696A">
            <w:pPr>
              <w:widowControl w:val="0"/>
              <w:autoSpaceDE w:val="0"/>
              <w:autoSpaceDN w:val="0"/>
              <w:adjustRightInd w:val="0"/>
              <w:spacing w:line="260" w:lineRule="exact"/>
            </w:pPr>
            <w:r w:rsidRPr="00585232">
              <w:rPr>
                <w:rFonts w:eastAsia="SimSun" w:cs="Mangal"/>
                <w:color w:val="000000"/>
                <w:kern w:val="2"/>
                <w:lang w:eastAsia="hi-IN" w:bidi="hi-IN"/>
              </w:rPr>
              <w:t>серия 02Л01 № 0001021 от 29.10.2013г.,</w:t>
            </w:r>
            <w:r w:rsidR="00BD6BC2" w:rsidRPr="00585232">
              <w:t xml:space="preserve">. регистрационный № </w:t>
            </w:r>
            <w:r w:rsidRPr="00585232">
              <w:t>2368</w:t>
            </w:r>
          </w:p>
        </w:tc>
      </w:tr>
      <w:tr w:rsidR="00BD6BC2" w:rsidRPr="00585232" w:rsidTr="00415967">
        <w:trPr>
          <w:trHeight w:val="276"/>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r>
      <w:tr w:rsidR="00BD6BC2" w:rsidRPr="00585232" w:rsidTr="00415967">
        <w:trPr>
          <w:trHeight w:val="276"/>
        </w:trPr>
        <w:tc>
          <w:tcPr>
            <w:tcW w:w="568" w:type="dxa"/>
            <w:gridSpan w:val="3"/>
            <w:tcBorders>
              <w:top w:val="nil"/>
              <w:left w:val="single" w:sz="8" w:space="0" w:color="auto"/>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381CF8">
            <w:pPr>
              <w:widowControl w:val="0"/>
              <w:autoSpaceDE w:val="0"/>
              <w:autoSpaceDN w:val="0"/>
              <w:adjustRightInd w:val="0"/>
            </w:pPr>
            <w:r w:rsidRPr="00585232">
              <w:t>Свидетельство о го</w:t>
            </w:r>
            <w:r w:rsidR="00381CF8" w:rsidRPr="00585232">
              <w:t>сударственной аккредитации 02А02</w:t>
            </w:r>
            <w:r w:rsidRPr="00585232">
              <w:t xml:space="preserve">  № 0000</w:t>
            </w:r>
            <w:r w:rsidR="00381CF8" w:rsidRPr="00585232">
              <w:t>657 от 11</w:t>
            </w:r>
            <w:r w:rsidR="00626045" w:rsidRPr="00585232">
              <w:t>.</w:t>
            </w:r>
            <w:r w:rsidRPr="00585232">
              <w:t>0</w:t>
            </w:r>
            <w:r w:rsidR="00381CF8" w:rsidRPr="00585232">
              <w:t>4</w:t>
            </w:r>
            <w:r w:rsidRPr="00585232">
              <w:t>. 201</w:t>
            </w:r>
            <w:r w:rsidR="00381CF8" w:rsidRPr="00585232">
              <w:t>6</w:t>
            </w:r>
            <w:r w:rsidRPr="00585232">
              <w:t xml:space="preserve"> г., регистрационный №</w:t>
            </w:r>
            <w:r w:rsidR="00381CF8" w:rsidRPr="00585232">
              <w:t>2046</w:t>
            </w:r>
            <w:r w:rsidRPr="00585232">
              <w:t>, выданный управлением по контролю и надзору в сфере образования РБ.</w:t>
            </w:r>
          </w:p>
        </w:tc>
      </w:tr>
      <w:tr w:rsidR="00BD6BC2" w:rsidRPr="00585232" w:rsidTr="00415967">
        <w:trPr>
          <w:trHeight w:val="104"/>
        </w:trPr>
        <w:tc>
          <w:tcPr>
            <w:tcW w:w="568" w:type="dxa"/>
            <w:gridSpan w:val="3"/>
            <w:tcBorders>
              <w:top w:val="nil"/>
              <w:left w:val="single" w:sz="8" w:space="0" w:color="auto"/>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110"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2054" w:type="dxa"/>
            <w:gridSpan w:val="2"/>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pPr>
          </w:p>
        </w:tc>
        <w:tc>
          <w:tcPr>
            <w:tcW w:w="3191" w:type="dxa"/>
            <w:gridSpan w:val="2"/>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r>
      <w:tr w:rsidR="00BD6BC2" w:rsidRPr="00585232" w:rsidTr="00415967">
        <w:trPr>
          <w:gridBefore w:val="1"/>
          <w:wBefore w:w="142" w:type="dxa"/>
          <w:trHeight w:val="263"/>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nil"/>
              <w:right w:val="nil"/>
            </w:tcBorders>
            <w:vAlign w:val="bottom"/>
          </w:tcPr>
          <w:p w:rsidR="00BD6BC2" w:rsidRPr="00585232" w:rsidRDefault="00BD6BC2" w:rsidP="00626045">
            <w:pPr>
              <w:widowControl w:val="0"/>
              <w:autoSpaceDE w:val="0"/>
              <w:autoSpaceDN w:val="0"/>
              <w:adjustRightInd w:val="0"/>
              <w:spacing w:line="262" w:lineRule="exact"/>
              <w:jc w:val="right"/>
            </w:pPr>
            <w:r w:rsidRPr="00585232">
              <w:rPr>
                <w:w w:val="86"/>
              </w:rPr>
              <w:t>10.</w:t>
            </w:r>
          </w:p>
        </w:tc>
        <w:tc>
          <w:tcPr>
            <w:tcW w:w="3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62" w:lineRule="exact"/>
            </w:pPr>
            <w:r w:rsidRPr="00585232">
              <w:t>В школе реализуются образовательные</w:t>
            </w: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62" w:lineRule="exact"/>
            </w:pPr>
            <w:r w:rsidRPr="00585232">
              <w:t>Образовательная программа начального</w:t>
            </w:r>
          </w:p>
        </w:tc>
      </w:tr>
      <w:tr w:rsidR="00BD6BC2" w:rsidRPr="00585232" w:rsidTr="00415967">
        <w:trPr>
          <w:gridBefore w:val="1"/>
          <w:wBefore w:w="142" w:type="dxa"/>
          <w:trHeight w:val="274"/>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nil"/>
              <w:right w:val="nil"/>
            </w:tcBorders>
            <w:vAlign w:val="bottom"/>
          </w:tcPr>
          <w:p w:rsidR="00BD6BC2" w:rsidRPr="00585232" w:rsidRDefault="00BD6BC2" w:rsidP="00626045">
            <w:pPr>
              <w:widowControl w:val="0"/>
              <w:autoSpaceDE w:val="0"/>
              <w:autoSpaceDN w:val="0"/>
              <w:adjustRightInd w:val="0"/>
            </w:pPr>
          </w:p>
        </w:tc>
        <w:tc>
          <w:tcPr>
            <w:tcW w:w="3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73" w:lineRule="exact"/>
            </w:pPr>
            <w:r w:rsidRPr="00585232">
              <w:t>Программы</w:t>
            </w: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73" w:lineRule="exact"/>
            </w:pPr>
            <w:r w:rsidRPr="00585232">
              <w:t>общего образования</w:t>
            </w:r>
          </w:p>
        </w:tc>
      </w:tr>
      <w:tr w:rsidR="00BD6BC2" w:rsidRPr="00585232" w:rsidTr="00415967">
        <w:trPr>
          <w:gridBefore w:val="1"/>
          <w:wBefore w:w="142" w:type="dxa"/>
          <w:trHeight w:val="27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nil"/>
              <w:right w:val="nil"/>
            </w:tcBorders>
            <w:vAlign w:val="bottom"/>
          </w:tcPr>
          <w:p w:rsidR="00BD6BC2" w:rsidRPr="00585232" w:rsidRDefault="00BD6BC2" w:rsidP="00626045">
            <w:pPr>
              <w:widowControl w:val="0"/>
              <w:autoSpaceDE w:val="0"/>
              <w:autoSpaceDN w:val="0"/>
              <w:adjustRightInd w:val="0"/>
            </w:pPr>
          </w:p>
        </w:tc>
        <w:tc>
          <w:tcPr>
            <w:tcW w:w="3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75" w:lineRule="exact"/>
            </w:pPr>
            <w:r w:rsidRPr="00585232">
              <w:t>(1-4 классы)</w:t>
            </w:r>
          </w:p>
        </w:tc>
      </w:tr>
      <w:tr w:rsidR="00BD6BC2" w:rsidRPr="00585232" w:rsidTr="00415967">
        <w:trPr>
          <w:gridBefore w:val="1"/>
          <w:wBefore w:w="142" w:type="dxa"/>
          <w:trHeight w:val="27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nil"/>
              <w:right w:val="nil"/>
            </w:tcBorders>
            <w:vAlign w:val="bottom"/>
          </w:tcPr>
          <w:p w:rsidR="00BD6BC2" w:rsidRPr="00585232" w:rsidRDefault="00BD6BC2" w:rsidP="00626045">
            <w:pPr>
              <w:widowControl w:val="0"/>
              <w:autoSpaceDE w:val="0"/>
              <w:autoSpaceDN w:val="0"/>
              <w:adjustRightInd w:val="0"/>
            </w:pPr>
          </w:p>
        </w:tc>
        <w:tc>
          <w:tcPr>
            <w:tcW w:w="3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r w:rsidRPr="00585232">
              <w:t>Образовательная программа основного</w:t>
            </w:r>
          </w:p>
        </w:tc>
      </w:tr>
      <w:tr w:rsidR="00BD6BC2" w:rsidRPr="00585232" w:rsidTr="00415967">
        <w:trPr>
          <w:gridBefore w:val="1"/>
          <w:wBefore w:w="142" w:type="dxa"/>
          <w:trHeight w:val="27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nil"/>
              <w:right w:val="nil"/>
            </w:tcBorders>
            <w:vAlign w:val="bottom"/>
          </w:tcPr>
          <w:p w:rsidR="00BD6BC2" w:rsidRPr="00585232" w:rsidRDefault="00BD6BC2" w:rsidP="00626045">
            <w:pPr>
              <w:widowControl w:val="0"/>
              <w:autoSpaceDE w:val="0"/>
              <w:autoSpaceDN w:val="0"/>
              <w:adjustRightInd w:val="0"/>
            </w:pPr>
          </w:p>
        </w:tc>
        <w:tc>
          <w:tcPr>
            <w:tcW w:w="3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r w:rsidRPr="00585232">
              <w:t>общего образования</w:t>
            </w:r>
          </w:p>
        </w:tc>
      </w:tr>
      <w:tr w:rsidR="00BD6BC2" w:rsidRPr="00585232" w:rsidTr="00415967">
        <w:trPr>
          <w:gridBefore w:val="1"/>
          <w:wBefore w:w="142" w:type="dxa"/>
          <w:trHeight w:val="27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nil"/>
              <w:right w:val="nil"/>
            </w:tcBorders>
            <w:vAlign w:val="bottom"/>
          </w:tcPr>
          <w:p w:rsidR="00BD6BC2" w:rsidRPr="00585232" w:rsidRDefault="00BD6BC2" w:rsidP="00626045">
            <w:pPr>
              <w:widowControl w:val="0"/>
              <w:autoSpaceDE w:val="0"/>
              <w:autoSpaceDN w:val="0"/>
              <w:adjustRightInd w:val="0"/>
            </w:pPr>
          </w:p>
        </w:tc>
        <w:tc>
          <w:tcPr>
            <w:tcW w:w="3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r w:rsidRPr="00585232">
              <w:t>(5-9 классы)</w:t>
            </w:r>
          </w:p>
        </w:tc>
      </w:tr>
      <w:tr w:rsidR="00BD6BC2" w:rsidRPr="00585232" w:rsidTr="00415967">
        <w:trPr>
          <w:gridBefore w:val="1"/>
          <w:wBefore w:w="142" w:type="dxa"/>
          <w:trHeight w:val="27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nil"/>
              <w:right w:val="nil"/>
            </w:tcBorders>
            <w:vAlign w:val="bottom"/>
          </w:tcPr>
          <w:p w:rsidR="00BD6BC2" w:rsidRPr="00585232" w:rsidRDefault="00BD6BC2" w:rsidP="00626045">
            <w:pPr>
              <w:widowControl w:val="0"/>
              <w:autoSpaceDE w:val="0"/>
              <w:autoSpaceDN w:val="0"/>
              <w:adjustRightInd w:val="0"/>
            </w:pPr>
          </w:p>
        </w:tc>
        <w:tc>
          <w:tcPr>
            <w:tcW w:w="3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r>
      <w:tr w:rsidR="00BD6BC2" w:rsidRPr="00585232" w:rsidTr="00415967">
        <w:trPr>
          <w:gridBefore w:val="1"/>
          <w:wBefore w:w="142" w:type="dxa"/>
          <w:trHeight w:val="27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nil"/>
              <w:right w:val="nil"/>
            </w:tcBorders>
            <w:vAlign w:val="bottom"/>
          </w:tcPr>
          <w:p w:rsidR="00BD6BC2" w:rsidRPr="00585232" w:rsidRDefault="00BD6BC2" w:rsidP="00626045">
            <w:pPr>
              <w:widowControl w:val="0"/>
              <w:autoSpaceDE w:val="0"/>
              <w:autoSpaceDN w:val="0"/>
              <w:adjustRightInd w:val="0"/>
            </w:pPr>
          </w:p>
        </w:tc>
        <w:tc>
          <w:tcPr>
            <w:tcW w:w="3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nil"/>
              <w:right w:val="single" w:sz="8" w:space="0" w:color="auto"/>
            </w:tcBorders>
            <w:vAlign w:val="bottom"/>
          </w:tcPr>
          <w:p w:rsidR="00BD6BC2" w:rsidRPr="00585232" w:rsidRDefault="00BD6BC2" w:rsidP="00344B94">
            <w:pPr>
              <w:widowControl w:val="0"/>
              <w:autoSpaceDE w:val="0"/>
              <w:autoSpaceDN w:val="0"/>
              <w:adjustRightInd w:val="0"/>
            </w:pPr>
          </w:p>
        </w:tc>
      </w:tr>
      <w:tr w:rsidR="00BD6BC2" w:rsidRPr="00585232" w:rsidTr="00415967">
        <w:trPr>
          <w:gridBefore w:val="1"/>
          <w:wBefore w:w="142" w:type="dxa"/>
          <w:trHeight w:val="80"/>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pPr>
          </w:p>
        </w:tc>
        <w:tc>
          <w:tcPr>
            <w:tcW w:w="3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5245" w:type="dxa"/>
            <w:gridSpan w:val="4"/>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r>
      <w:tr w:rsidR="00BD6BC2" w:rsidRPr="00585232" w:rsidTr="00415967">
        <w:trPr>
          <w:gridBefore w:val="1"/>
          <w:wBefore w:w="142" w:type="dxa"/>
          <w:trHeight w:val="26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0" w:lineRule="exact"/>
              <w:jc w:val="right"/>
            </w:pPr>
            <w:r w:rsidRPr="00585232">
              <w:rPr>
                <w:w w:val="86"/>
              </w:rPr>
              <w:t>11.</w:t>
            </w:r>
          </w:p>
        </w:tc>
        <w:tc>
          <w:tcPr>
            <w:tcW w:w="3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Общее число учебных кабинетов</w:t>
            </w:r>
          </w:p>
        </w:tc>
        <w:tc>
          <w:tcPr>
            <w:tcW w:w="5245" w:type="dxa"/>
            <w:gridSpan w:val="4"/>
            <w:tcBorders>
              <w:top w:val="nil"/>
              <w:left w:val="nil"/>
              <w:bottom w:val="single" w:sz="8" w:space="0" w:color="auto"/>
              <w:right w:val="single" w:sz="8" w:space="0" w:color="auto"/>
            </w:tcBorders>
            <w:vAlign w:val="bottom"/>
          </w:tcPr>
          <w:p w:rsidR="00BD6BC2" w:rsidRPr="00585232" w:rsidRDefault="00381CF8" w:rsidP="00626045">
            <w:pPr>
              <w:widowControl w:val="0"/>
              <w:autoSpaceDE w:val="0"/>
              <w:autoSpaceDN w:val="0"/>
              <w:adjustRightInd w:val="0"/>
              <w:spacing w:line="260" w:lineRule="exact"/>
            </w:pPr>
            <w:r w:rsidRPr="00585232">
              <w:t>10</w:t>
            </w:r>
          </w:p>
        </w:tc>
      </w:tr>
      <w:tr w:rsidR="00BD6BC2" w:rsidRPr="00585232" w:rsidTr="00415967">
        <w:trPr>
          <w:gridBefore w:val="1"/>
          <w:wBefore w:w="142" w:type="dxa"/>
          <w:trHeight w:val="26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0" w:lineRule="exact"/>
              <w:jc w:val="right"/>
            </w:pPr>
            <w:r w:rsidRPr="00585232">
              <w:rPr>
                <w:w w:val="86"/>
              </w:rPr>
              <w:t>12.</w:t>
            </w:r>
          </w:p>
        </w:tc>
        <w:tc>
          <w:tcPr>
            <w:tcW w:w="3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в том числе кабинеты информатики</w:t>
            </w:r>
          </w:p>
        </w:tc>
        <w:tc>
          <w:tcPr>
            <w:tcW w:w="594"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0" w:lineRule="exact"/>
            </w:pPr>
          </w:p>
        </w:tc>
        <w:tc>
          <w:tcPr>
            <w:tcW w:w="4651" w:type="dxa"/>
            <w:gridSpan w:val="3"/>
            <w:tcBorders>
              <w:top w:val="nil"/>
              <w:left w:val="nil"/>
              <w:bottom w:val="single" w:sz="8" w:space="0" w:color="auto"/>
              <w:right w:val="single" w:sz="8" w:space="0" w:color="auto"/>
            </w:tcBorders>
            <w:vAlign w:val="bottom"/>
          </w:tcPr>
          <w:p w:rsidR="00BD6BC2" w:rsidRPr="00585232" w:rsidRDefault="00626045" w:rsidP="00626045">
            <w:pPr>
              <w:widowControl w:val="0"/>
              <w:autoSpaceDE w:val="0"/>
              <w:autoSpaceDN w:val="0"/>
              <w:adjustRightInd w:val="0"/>
            </w:pPr>
            <w:r w:rsidRPr="00585232">
              <w:t>1</w:t>
            </w:r>
          </w:p>
        </w:tc>
      </w:tr>
      <w:tr w:rsidR="00BD6BC2" w:rsidRPr="00585232" w:rsidTr="00415967">
        <w:trPr>
          <w:gridBefore w:val="1"/>
          <w:wBefore w:w="142" w:type="dxa"/>
          <w:trHeight w:val="26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0" w:lineRule="exact"/>
              <w:jc w:val="right"/>
            </w:pPr>
            <w:r w:rsidRPr="00585232">
              <w:rPr>
                <w:w w:val="86"/>
              </w:rPr>
              <w:t>14.</w:t>
            </w:r>
          </w:p>
        </w:tc>
        <w:tc>
          <w:tcPr>
            <w:tcW w:w="3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Спортивный зал</w:t>
            </w:r>
          </w:p>
        </w:tc>
        <w:tc>
          <w:tcPr>
            <w:tcW w:w="594"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0" w:lineRule="exact"/>
            </w:pPr>
            <w:r w:rsidRPr="00585232">
              <w:t>1</w:t>
            </w:r>
          </w:p>
        </w:tc>
        <w:tc>
          <w:tcPr>
            <w:tcW w:w="4651" w:type="dxa"/>
            <w:gridSpan w:val="3"/>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r>
      <w:tr w:rsidR="00BD6BC2" w:rsidRPr="00585232" w:rsidTr="00415967">
        <w:trPr>
          <w:gridBefore w:val="1"/>
          <w:wBefore w:w="142" w:type="dxa"/>
          <w:trHeight w:val="268"/>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2" w:lineRule="exact"/>
              <w:jc w:val="right"/>
            </w:pPr>
            <w:r w:rsidRPr="00585232">
              <w:rPr>
                <w:w w:val="86"/>
              </w:rPr>
              <w:t>15.</w:t>
            </w:r>
          </w:p>
        </w:tc>
        <w:tc>
          <w:tcPr>
            <w:tcW w:w="3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2" w:lineRule="exact"/>
            </w:pPr>
            <w:r w:rsidRPr="00585232">
              <w:t>Библиотека</w:t>
            </w:r>
          </w:p>
        </w:tc>
        <w:tc>
          <w:tcPr>
            <w:tcW w:w="594"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2" w:lineRule="exact"/>
            </w:pPr>
            <w:r w:rsidRPr="00585232">
              <w:t>1</w:t>
            </w:r>
          </w:p>
        </w:tc>
        <w:tc>
          <w:tcPr>
            <w:tcW w:w="4651" w:type="dxa"/>
            <w:gridSpan w:val="3"/>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r>
      <w:tr w:rsidR="00BD6BC2" w:rsidRPr="00585232" w:rsidTr="00415967">
        <w:trPr>
          <w:gridBefore w:val="1"/>
          <w:wBefore w:w="142" w:type="dxa"/>
          <w:trHeight w:val="268"/>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2" w:lineRule="exact"/>
              <w:jc w:val="right"/>
            </w:pPr>
            <w:r w:rsidRPr="00585232">
              <w:rPr>
                <w:w w:val="86"/>
              </w:rPr>
              <w:t>16.</w:t>
            </w:r>
          </w:p>
        </w:tc>
        <w:tc>
          <w:tcPr>
            <w:tcW w:w="3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2" w:lineRule="exact"/>
            </w:pPr>
            <w:r w:rsidRPr="00585232">
              <w:t>Столовая</w:t>
            </w:r>
          </w:p>
        </w:tc>
        <w:tc>
          <w:tcPr>
            <w:tcW w:w="594"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2" w:lineRule="exact"/>
            </w:pPr>
            <w:r w:rsidRPr="00585232">
              <w:t>1</w:t>
            </w:r>
          </w:p>
        </w:tc>
        <w:tc>
          <w:tcPr>
            <w:tcW w:w="4651" w:type="dxa"/>
            <w:gridSpan w:val="3"/>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r>
      <w:tr w:rsidR="00BD6BC2" w:rsidRPr="00585232" w:rsidTr="00415967">
        <w:trPr>
          <w:gridBefore w:val="1"/>
          <w:wBefore w:w="142" w:type="dxa"/>
          <w:trHeight w:val="266"/>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spacing w:line="260" w:lineRule="exact"/>
              <w:jc w:val="right"/>
            </w:pPr>
            <w:r w:rsidRPr="00585232">
              <w:rPr>
                <w:w w:val="86"/>
              </w:rPr>
              <w:t>18.</w:t>
            </w:r>
          </w:p>
        </w:tc>
        <w:tc>
          <w:tcPr>
            <w:tcW w:w="3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Количество компьютеров</w:t>
            </w:r>
          </w:p>
        </w:tc>
        <w:tc>
          <w:tcPr>
            <w:tcW w:w="5245" w:type="dxa"/>
            <w:gridSpan w:val="4"/>
            <w:tcBorders>
              <w:top w:val="nil"/>
              <w:left w:val="nil"/>
              <w:bottom w:val="single" w:sz="8" w:space="0" w:color="auto"/>
              <w:right w:val="single" w:sz="8" w:space="0" w:color="auto"/>
            </w:tcBorders>
            <w:vAlign w:val="bottom"/>
          </w:tcPr>
          <w:p w:rsidR="00BD6BC2" w:rsidRPr="00585232" w:rsidRDefault="00381CF8" w:rsidP="00626045">
            <w:pPr>
              <w:widowControl w:val="0"/>
              <w:autoSpaceDE w:val="0"/>
              <w:autoSpaceDN w:val="0"/>
              <w:adjustRightInd w:val="0"/>
              <w:spacing w:line="260" w:lineRule="exact"/>
            </w:pPr>
            <w:r w:rsidRPr="00585232">
              <w:t>12</w:t>
            </w:r>
          </w:p>
        </w:tc>
      </w:tr>
      <w:tr w:rsidR="00BD6BC2" w:rsidRPr="00585232" w:rsidTr="00415967">
        <w:trPr>
          <w:gridBefore w:val="1"/>
          <w:wBefore w:w="142" w:type="dxa"/>
          <w:trHeight w:val="261"/>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nil"/>
              <w:right w:val="nil"/>
            </w:tcBorders>
            <w:vAlign w:val="bottom"/>
          </w:tcPr>
          <w:p w:rsidR="00BD6BC2" w:rsidRPr="00585232" w:rsidRDefault="00BD6BC2" w:rsidP="00626045">
            <w:pPr>
              <w:widowControl w:val="0"/>
              <w:autoSpaceDE w:val="0"/>
              <w:autoSpaceDN w:val="0"/>
              <w:adjustRightInd w:val="0"/>
              <w:spacing w:line="260" w:lineRule="exact"/>
              <w:jc w:val="right"/>
            </w:pPr>
          </w:p>
        </w:tc>
        <w:tc>
          <w:tcPr>
            <w:tcW w:w="3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spacing w:line="260" w:lineRule="exact"/>
            </w:pPr>
            <w:r w:rsidRPr="00585232">
              <w:t>в том числе используемых в учебном</w:t>
            </w:r>
          </w:p>
        </w:tc>
        <w:tc>
          <w:tcPr>
            <w:tcW w:w="5245" w:type="dxa"/>
            <w:gridSpan w:val="4"/>
            <w:tcBorders>
              <w:top w:val="nil"/>
              <w:left w:val="nil"/>
              <w:bottom w:val="nil"/>
              <w:right w:val="single" w:sz="8" w:space="0" w:color="auto"/>
            </w:tcBorders>
            <w:vAlign w:val="bottom"/>
          </w:tcPr>
          <w:p w:rsidR="00BD6BC2" w:rsidRPr="00585232" w:rsidRDefault="00381CF8" w:rsidP="00626045">
            <w:pPr>
              <w:widowControl w:val="0"/>
              <w:autoSpaceDE w:val="0"/>
              <w:autoSpaceDN w:val="0"/>
              <w:adjustRightInd w:val="0"/>
              <w:spacing w:line="260" w:lineRule="exact"/>
            </w:pPr>
            <w:r w:rsidRPr="00585232">
              <w:t>12</w:t>
            </w:r>
          </w:p>
        </w:tc>
      </w:tr>
      <w:tr w:rsidR="00BD6BC2" w:rsidRPr="00585232" w:rsidTr="00415967">
        <w:trPr>
          <w:gridBefore w:val="1"/>
          <w:wBefore w:w="142" w:type="dxa"/>
          <w:trHeight w:val="281"/>
        </w:trPr>
        <w:tc>
          <w:tcPr>
            <w:tcW w:w="140" w:type="dxa"/>
            <w:tcBorders>
              <w:top w:val="nil"/>
              <w:left w:val="nil"/>
              <w:bottom w:val="nil"/>
              <w:right w:val="single" w:sz="8" w:space="0" w:color="auto"/>
            </w:tcBorders>
            <w:vAlign w:val="bottom"/>
          </w:tcPr>
          <w:p w:rsidR="00BD6BC2" w:rsidRPr="00585232" w:rsidRDefault="00BD6BC2" w:rsidP="00626045">
            <w:pPr>
              <w:widowControl w:val="0"/>
              <w:autoSpaceDE w:val="0"/>
              <w:autoSpaceDN w:val="0"/>
              <w:adjustRightInd w:val="0"/>
            </w:pPr>
          </w:p>
        </w:tc>
        <w:tc>
          <w:tcPr>
            <w:tcW w:w="286"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pPr>
          </w:p>
        </w:tc>
        <w:tc>
          <w:tcPr>
            <w:tcW w:w="30" w:type="dxa"/>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c>
          <w:tcPr>
            <w:tcW w:w="4080" w:type="dxa"/>
            <w:tcBorders>
              <w:top w:val="nil"/>
              <w:left w:val="nil"/>
              <w:bottom w:val="single" w:sz="8" w:space="0" w:color="auto"/>
              <w:right w:val="single" w:sz="8" w:space="0" w:color="auto"/>
            </w:tcBorders>
            <w:vAlign w:val="bottom"/>
          </w:tcPr>
          <w:p w:rsidR="00BD6BC2" w:rsidRPr="00585232" w:rsidRDefault="00255757" w:rsidP="00626045">
            <w:pPr>
              <w:widowControl w:val="0"/>
              <w:autoSpaceDE w:val="0"/>
              <w:autoSpaceDN w:val="0"/>
              <w:adjustRightInd w:val="0"/>
              <w:spacing w:line="275" w:lineRule="exact"/>
            </w:pPr>
            <w:r w:rsidRPr="00585232">
              <w:t>П</w:t>
            </w:r>
            <w:r w:rsidR="00BD6BC2" w:rsidRPr="00585232">
              <w:t>роцессе</w:t>
            </w:r>
          </w:p>
        </w:tc>
        <w:tc>
          <w:tcPr>
            <w:tcW w:w="594" w:type="dxa"/>
            <w:tcBorders>
              <w:top w:val="nil"/>
              <w:left w:val="nil"/>
              <w:bottom w:val="single" w:sz="8" w:space="0" w:color="auto"/>
              <w:right w:val="nil"/>
            </w:tcBorders>
            <w:vAlign w:val="bottom"/>
          </w:tcPr>
          <w:p w:rsidR="00BD6BC2" w:rsidRPr="00585232" w:rsidRDefault="00BD6BC2" w:rsidP="00626045">
            <w:pPr>
              <w:widowControl w:val="0"/>
              <w:autoSpaceDE w:val="0"/>
              <w:autoSpaceDN w:val="0"/>
              <w:adjustRightInd w:val="0"/>
            </w:pPr>
          </w:p>
        </w:tc>
        <w:tc>
          <w:tcPr>
            <w:tcW w:w="4651" w:type="dxa"/>
            <w:gridSpan w:val="3"/>
            <w:tcBorders>
              <w:top w:val="nil"/>
              <w:left w:val="nil"/>
              <w:bottom w:val="single" w:sz="8" w:space="0" w:color="auto"/>
              <w:right w:val="single" w:sz="8" w:space="0" w:color="auto"/>
            </w:tcBorders>
            <w:vAlign w:val="bottom"/>
          </w:tcPr>
          <w:p w:rsidR="00BD6BC2" w:rsidRPr="00585232" w:rsidRDefault="00BD6BC2" w:rsidP="00626045">
            <w:pPr>
              <w:widowControl w:val="0"/>
              <w:autoSpaceDE w:val="0"/>
              <w:autoSpaceDN w:val="0"/>
              <w:adjustRightInd w:val="0"/>
            </w:pPr>
          </w:p>
        </w:tc>
      </w:tr>
    </w:tbl>
    <w:p w:rsidR="00BD6BC2" w:rsidRPr="00585232" w:rsidRDefault="00BD6BC2" w:rsidP="00161588">
      <w:pPr>
        <w:ind w:firstLine="708"/>
        <w:jc w:val="both"/>
        <w:rPr>
          <w:b/>
        </w:rPr>
      </w:pPr>
    </w:p>
    <w:p w:rsidR="00BD6BC2" w:rsidRPr="00585232" w:rsidRDefault="00BD6BC2" w:rsidP="00161588">
      <w:pPr>
        <w:ind w:firstLine="708"/>
        <w:jc w:val="both"/>
        <w:rPr>
          <w:b/>
        </w:rPr>
      </w:pPr>
    </w:p>
    <w:p w:rsidR="00A04B96" w:rsidRPr="00585232" w:rsidRDefault="00BD6BC2" w:rsidP="00BD6BC2">
      <w:pPr>
        <w:pStyle w:val="afa"/>
        <w:numPr>
          <w:ilvl w:val="2"/>
          <w:numId w:val="67"/>
        </w:numPr>
        <w:rPr>
          <w:b/>
          <w:lang w:val="ru-RU"/>
        </w:rPr>
      </w:pPr>
      <w:r w:rsidRPr="00585232">
        <w:rPr>
          <w:b/>
          <w:lang w:val="ru-RU"/>
        </w:rPr>
        <w:t>Ц</w:t>
      </w:r>
      <w:r w:rsidR="00A04B96" w:rsidRPr="00585232">
        <w:rPr>
          <w:b/>
          <w:lang w:val="ru-RU"/>
        </w:rPr>
        <w:t>ели и задачи основной образовательной программы основного общего образования</w:t>
      </w:r>
    </w:p>
    <w:p w:rsidR="00A04B96" w:rsidRPr="00585232" w:rsidRDefault="00A04B96" w:rsidP="00A04B96">
      <w:pPr>
        <w:ind w:firstLine="851"/>
        <w:jc w:val="both"/>
        <w:rPr>
          <w:color w:val="000000"/>
        </w:rPr>
      </w:pPr>
      <w:r w:rsidRPr="00585232">
        <w:rPr>
          <w:color w:val="000000"/>
        </w:rPr>
        <w:t xml:space="preserve">Основная цель реализации ОП ООО </w:t>
      </w:r>
      <w:r w:rsidRPr="00585232">
        <w:t>МО</w:t>
      </w:r>
      <w:r w:rsidR="007109C2" w:rsidRPr="00585232">
        <w:t>Б</w:t>
      </w:r>
      <w:r w:rsidRPr="00585232">
        <w:t xml:space="preserve">У </w:t>
      </w:r>
      <w:r w:rsidR="00BD68E9" w:rsidRPr="00585232">
        <w:rPr>
          <w:color w:val="000000"/>
        </w:rPr>
        <w:t>ООШ</w:t>
      </w:r>
      <w:r w:rsidRPr="00585232">
        <w:rPr>
          <w:color w:val="000000"/>
        </w:rPr>
        <w:t xml:space="preserve"> </w:t>
      </w:r>
      <w:r w:rsidR="00344B94" w:rsidRPr="00585232">
        <w:rPr>
          <w:color w:val="000000"/>
        </w:rPr>
        <w:t>д.Карышкино</w:t>
      </w:r>
      <w:r w:rsidRPr="00585232">
        <w:rPr>
          <w:color w:val="000000"/>
        </w:rPr>
        <w:t xml:space="preserve">  по ФК ГОС сформулирована в соответствии с требованиями ФК ГОС ООО: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образовательной или профессиональной траектории.</w:t>
      </w:r>
    </w:p>
    <w:p w:rsidR="00A04B96" w:rsidRPr="00585232" w:rsidRDefault="00A04B96" w:rsidP="00161588">
      <w:pPr>
        <w:ind w:firstLine="708"/>
        <w:jc w:val="both"/>
        <w:rPr>
          <w:b/>
        </w:rPr>
      </w:pPr>
    </w:p>
    <w:p w:rsidR="00161588" w:rsidRPr="00585232" w:rsidRDefault="00161588" w:rsidP="00161588">
      <w:pPr>
        <w:ind w:firstLine="708"/>
        <w:jc w:val="both"/>
        <w:rPr>
          <w:b/>
        </w:rPr>
      </w:pPr>
      <w:r w:rsidRPr="00585232">
        <w:rPr>
          <w:b/>
        </w:rPr>
        <w:t>Цели образовательной программы:</w:t>
      </w:r>
    </w:p>
    <w:p w:rsidR="00161588" w:rsidRPr="00585232" w:rsidRDefault="00161588" w:rsidP="00161588">
      <w:pPr>
        <w:jc w:val="both"/>
      </w:pPr>
      <w:r w:rsidRPr="00585232">
        <w:t>- обеспечение выполнения требований Федерального компонента государственного образовательного стандарта основного общего образования в условиях развития современного образования;</w:t>
      </w:r>
    </w:p>
    <w:p w:rsidR="00161588" w:rsidRPr="00585232" w:rsidRDefault="00161588" w:rsidP="00161588">
      <w:pPr>
        <w:jc w:val="both"/>
      </w:pPr>
      <w:r w:rsidRPr="00585232">
        <w:t>- создание условий для реализации методического потенциала педагогического коллектива с целью формирования модели современного ученика</w:t>
      </w:r>
    </w:p>
    <w:p w:rsidR="00161588" w:rsidRPr="00585232" w:rsidRDefault="00161588" w:rsidP="00161588">
      <w:pPr>
        <w:ind w:firstLine="708"/>
        <w:jc w:val="both"/>
        <w:rPr>
          <w:b/>
        </w:rPr>
      </w:pPr>
      <w:r w:rsidRPr="00585232">
        <w:rPr>
          <w:b/>
        </w:rPr>
        <w:t>Задачи:</w:t>
      </w:r>
    </w:p>
    <w:p w:rsidR="00161588" w:rsidRPr="00585232" w:rsidRDefault="00161588" w:rsidP="00161588">
      <w:pPr>
        <w:jc w:val="both"/>
      </w:pPr>
      <w:r w:rsidRPr="00585232">
        <w:t>- создать условия для достижения учащимися уровня образованности, соответствующеготребованиям Федерального компонента государственного образовательного стандарта в условиях современного образования, интеллектуальному и эмоционально-физиологическому потенциалу учащегося, направленного на формирование и  развитие навыков самообразования;</w:t>
      </w:r>
    </w:p>
    <w:p w:rsidR="00161588" w:rsidRPr="00585232" w:rsidRDefault="00161588" w:rsidP="00161588">
      <w:pPr>
        <w:jc w:val="both"/>
      </w:pPr>
      <w:r w:rsidRPr="00585232">
        <w:t>- организовать учебный процесс школы, апробируя и применяя современные образовательные технологии, современные формы и методы  организации классно-урочной и внеурочной учебной деятельности;</w:t>
      </w:r>
    </w:p>
    <w:p w:rsidR="00161588" w:rsidRPr="00585232" w:rsidRDefault="00161588" w:rsidP="00161588">
      <w:pPr>
        <w:jc w:val="both"/>
      </w:pPr>
      <w:r w:rsidRPr="00585232">
        <w:t>- обеспечить учебно-воспитательный процесс школы компьютерными средствами обучения с целью реализации  информативных запросов участников современного образовательного процесса, формирования коммуникативной культуры и дальнейшей социализации.</w:t>
      </w:r>
    </w:p>
    <w:p w:rsidR="00161588" w:rsidRPr="00585232" w:rsidRDefault="00161588" w:rsidP="00381CF8">
      <w:pPr>
        <w:pStyle w:val="aff7"/>
        <w:spacing w:line="240" w:lineRule="auto"/>
        <w:ind w:firstLine="357"/>
        <w:rPr>
          <w:rFonts w:ascii="Times New Roman" w:hAnsi="Times New Roman" w:cs="Times New Roman"/>
          <w:bCs/>
          <w:sz w:val="24"/>
          <w:szCs w:val="24"/>
        </w:rPr>
      </w:pPr>
      <w:r w:rsidRPr="00585232">
        <w:rPr>
          <w:rFonts w:ascii="Times New Roman" w:hAnsi="Times New Roman" w:cs="Times New Roman"/>
          <w:bCs/>
          <w:sz w:val="24"/>
          <w:szCs w:val="24"/>
        </w:rPr>
        <w:t xml:space="preserve">Настоящая программа составлена для </w:t>
      </w:r>
      <w:r w:rsidR="00370DCF" w:rsidRPr="00585232">
        <w:rPr>
          <w:rFonts w:ascii="Times New Roman" w:hAnsi="Times New Roman" w:cs="Times New Roman"/>
          <w:bCs/>
          <w:sz w:val="24"/>
          <w:szCs w:val="24"/>
          <w:lang w:val="ba-RU"/>
        </w:rPr>
        <w:t>5</w:t>
      </w:r>
      <w:r w:rsidRPr="00585232">
        <w:rPr>
          <w:rFonts w:ascii="Times New Roman" w:hAnsi="Times New Roman" w:cs="Times New Roman"/>
          <w:bCs/>
          <w:sz w:val="24"/>
          <w:szCs w:val="24"/>
        </w:rPr>
        <w:t>-9 классов, не реализующих ФГОС.</w:t>
      </w:r>
    </w:p>
    <w:p w:rsidR="00161588" w:rsidRPr="00585232" w:rsidRDefault="00161588" w:rsidP="00381CF8">
      <w:pPr>
        <w:pStyle w:val="aff7"/>
        <w:spacing w:line="240" w:lineRule="auto"/>
        <w:ind w:firstLine="357"/>
        <w:rPr>
          <w:rFonts w:ascii="Times New Roman" w:hAnsi="Times New Roman" w:cs="Times New Roman"/>
          <w:sz w:val="24"/>
          <w:szCs w:val="24"/>
        </w:rPr>
      </w:pPr>
      <w:r w:rsidRPr="00585232">
        <w:rPr>
          <w:rFonts w:ascii="Times New Roman" w:hAnsi="Times New Roman" w:cs="Times New Roman"/>
          <w:sz w:val="24"/>
          <w:szCs w:val="24"/>
        </w:rPr>
        <w:t xml:space="preserve">Продолжительность учебного года в </w:t>
      </w:r>
      <w:r w:rsidR="00217A79" w:rsidRPr="00585232">
        <w:rPr>
          <w:rFonts w:ascii="Times New Roman" w:hAnsi="Times New Roman" w:cs="Times New Roman"/>
          <w:sz w:val="24"/>
          <w:szCs w:val="24"/>
          <w:lang w:val="ba-RU"/>
        </w:rPr>
        <w:t>6</w:t>
      </w:r>
      <w:r w:rsidRPr="00585232">
        <w:rPr>
          <w:rFonts w:ascii="Times New Roman" w:hAnsi="Times New Roman" w:cs="Times New Roman"/>
          <w:sz w:val="24"/>
          <w:szCs w:val="24"/>
        </w:rPr>
        <w:t xml:space="preserve">-8-х классах составляет – не менее 34-х, в 9-х классах не менее 33-х учебных недель. Продолжительность учебной недели в </w:t>
      </w:r>
      <w:r w:rsidR="00217A79" w:rsidRPr="00585232">
        <w:rPr>
          <w:rFonts w:ascii="Times New Roman" w:hAnsi="Times New Roman" w:cs="Times New Roman"/>
          <w:sz w:val="24"/>
          <w:szCs w:val="24"/>
          <w:lang w:val="ba-RU"/>
        </w:rPr>
        <w:t>6</w:t>
      </w:r>
      <w:r w:rsidRPr="00585232">
        <w:rPr>
          <w:rFonts w:ascii="Times New Roman" w:hAnsi="Times New Roman" w:cs="Times New Roman"/>
          <w:sz w:val="24"/>
          <w:szCs w:val="24"/>
        </w:rPr>
        <w:t>-9-х классах – 6 дней. На основном уровне обучения реализуется региональный компонент, согласно примерному учебному плану. Часы, направленные на ведение учебных курсов, обеспечивающих образовательные потребности и интересы обучающихся, учебного плана используются для увеличения количества часов на изучение некоторых учебных предметов с целью реализации возможности отрабатывать практические умения и навыки, для проведения индивидуальных занятий.</w:t>
      </w:r>
    </w:p>
    <w:p w:rsidR="00CF6892" w:rsidRPr="00585232" w:rsidRDefault="00161588" w:rsidP="00161588">
      <w:pPr>
        <w:ind w:firstLine="357"/>
        <w:jc w:val="both"/>
      </w:pPr>
      <w:r w:rsidRPr="00585232">
        <w:t xml:space="preserve">Продолжительность учебного занятия в </w:t>
      </w:r>
      <w:r w:rsidR="00381CF8" w:rsidRPr="00585232">
        <w:rPr>
          <w:lang w:val="ba-RU"/>
        </w:rPr>
        <w:t>5</w:t>
      </w:r>
      <w:r w:rsidRPr="00585232">
        <w:t>-9-х классах – не более 45 минут</w:t>
      </w:r>
      <w:r w:rsidR="00381CF8" w:rsidRPr="00585232">
        <w:t>.</w:t>
      </w:r>
    </w:p>
    <w:p w:rsidR="00A04B96" w:rsidRPr="00585232" w:rsidRDefault="00A04B96" w:rsidP="00082CF3">
      <w:pPr>
        <w:pStyle w:val="afa"/>
        <w:numPr>
          <w:ilvl w:val="1"/>
          <w:numId w:val="67"/>
        </w:numPr>
        <w:rPr>
          <w:b/>
          <w:lang w:val="ru-RU"/>
        </w:rPr>
      </w:pPr>
      <w:r w:rsidRPr="00585232">
        <w:rPr>
          <w:b/>
          <w:lang w:val="ru-RU"/>
        </w:rPr>
        <w:t>Планируемые результаты освоения обучающимися ОП ООО.</w:t>
      </w:r>
    </w:p>
    <w:p w:rsidR="00A04B96" w:rsidRPr="00585232" w:rsidRDefault="00A04B96" w:rsidP="00AD5702">
      <w:pPr>
        <w:ind w:firstLine="709"/>
        <w:jc w:val="both"/>
      </w:pPr>
      <w:r w:rsidRPr="00585232">
        <w:t xml:space="preserve">Федеральный компонент государственного стандарта общего образования (приказ № 1089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sidRPr="00585232">
          <w:t>2004 г</w:t>
        </w:r>
      </w:smartTag>
      <w:r w:rsidRPr="00585232">
        <w:t>.), разработан с учетом основных направлений модернизации общего образования.</w:t>
      </w:r>
    </w:p>
    <w:p w:rsidR="00A04B96" w:rsidRPr="00585232" w:rsidRDefault="00A04B96" w:rsidP="00A04B96">
      <w:pPr>
        <w:jc w:val="both"/>
      </w:pPr>
      <w:r w:rsidRPr="00585232">
        <w:t xml:space="preserve"> В том числе:</w:t>
      </w:r>
    </w:p>
    <w:p w:rsidR="00A04B96" w:rsidRPr="00585232" w:rsidRDefault="00A04B96" w:rsidP="00A04B96">
      <w:pPr>
        <w:numPr>
          <w:ilvl w:val="0"/>
          <w:numId w:val="10"/>
        </w:numPr>
        <w:jc w:val="both"/>
      </w:pPr>
      <w:r w:rsidRPr="00585232">
        <w:t>личностная ориентация содержания образования;</w:t>
      </w:r>
    </w:p>
    <w:p w:rsidR="00A04B96" w:rsidRPr="00585232" w:rsidRDefault="00A04B96" w:rsidP="00A04B96">
      <w:pPr>
        <w:numPr>
          <w:ilvl w:val="0"/>
          <w:numId w:val="10"/>
        </w:numPr>
        <w:jc w:val="both"/>
      </w:pPr>
      <w:r w:rsidRPr="00585232">
        <w:t>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A04B96" w:rsidRPr="00585232" w:rsidRDefault="00A04B96" w:rsidP="00A04B96">
      <w:pPr>
        <w:numPr>
          <w:ilvl w:val="0"/>
          <w:numId w:val="10"/>
        </w:numPr>
        <w:jc w:val="both"/>
      </w:pPr>
      <w:r w:rsidRPr="00585232">
        <w:lastRenderedPageBreak/>
        <w:t>формирование ключевых компетенций – готовности обучающихся использовать усвоенные знания, умения и способы деятельности в реальной жизни для решения практических задач;</w:t>
      </w:r>
    </w:p>
    <w:p w:rsidR="00A04B96" w:rsidRPr="00585232" w:rsidRDefault="00A04B96" w:rsidP="00A04B96">
      <w:pPr>
        <w:numPr>
          <w:ilvl w:val="0"/>
          <w:numId w:val="10"/>
        </w:numPr>
        <w:jc w:val="both"/>
      </w:pPr>
      <w:r w:rsidRPr="00585232">
        <w:t>усиление роли дисциплин, обеспечивающих успешную социализацию учащихся, - обществознания, истории, литературы, русского, родного и иностранного (английского) языков, улучшение профессиональной ориентации и трудового обучения;</w:t>
      </w:r>
    </w:p>
    <w:p w:rsidR="00A04B96" w:rsidRPr="00585232" w:rsidRDefault="00A04B96" w:rsidP="00A04B96">
      <w:pPr>
        <w:numPr>
          <w:ilvl w:val="0"/>
          <w:numId w:val="10"/>
        </w:numPr>
        <w:jc w:val="both"/>
      </w:pPr>
      <w:r w:rsidRPr="00585232">
        <w:t>обеспечение всеобщей компьютерной грамотности;</w:t>
      </w:r>
    </w:p>
    <w:p w:rsidR="00A04B96" w:rsidRPr="00585232" w:rsidRDefault="00A04B96" w:rsidP="00A04B96">
      <w:pPr>
        <w:jc w:val="center"/>
        <w:rPr>
          <w:b/>
        </w:rPr>
      </w:pPr>
      <w:r w:rsidRPr="00585232">
        <w:rPr>
          <w:b/>
        </w:rPr>
        <w:t>Ведущие целевые установки.</w:t>
      </w:r>
    </w:p>
    <w:p w:rsidR="00A04B96" w:rsidRPr="00585232" w:rsidRDefault="00A04B96" w:rsidP="00A04B96">
      <w:pPr>
        <w:jc w:val="both"/>
      </w:pPr>
      <w:r w:rsidRPr="00585232">
        <w:t xml:space="preserve">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w:t>
      </w:r>
      <w:r w:rsidRPr="00585232">
        <w:rPr>
          <w:i/>
        </w:rPr>
        <w:t>знаниевый</w:t>
      </w:r>
      <w:r w:rsidRPr="00585232">
        <w:t xml:space="preserve">, </w:t>
      </w:r>
      <w:r w:rsidRPr="00585232">
        <w:rPr>
          <w:i/>
        </w:rPr>
        <w:t>но в первую очередь на деятельностный компонент образования</w:t>
      </w:r>
      <w:r w:rsidRPr="00585232">
        <w:t xml:space="preserve">, что позволяет повысить </w:t>
      </w:r>
      <w:r w:rsidRPr="00585232">
        <w:rPr>
          <w:i/>
        </w:rPr>
        <w:t>мотивацию обучения</w:t>
      </w:r>
      <w:r w:rsidRPr="00585232">
        <w:t>,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A04B96" w:rsidRPr="00585232" w:rsidRDefault="00A04B96" w:rsidP="00A04B96">
      <w:pPr>
        <w:jc w:val="both"/>
      </w:pPr>
      <w:r w:rsidRPr="00585232">
        <w:t xml:space="preserve"> Федеральный компонент направлен на реализацию </w:t>
      </w:r>
      <w:r w:rsidRPr="00585232">
        <w:rPr>
          <w:b/>
          <w:i/>
        </w:rPr>
        <w:t>следующих основных целей</w:t>
      </w:r>
      <w:r w:rsidRPr="00585232">
        <w:rPr>
          <w:i/>
        </w:rPr>
        <w:t>:</w:t>
      </w:r>
    </w:p>
    <w:p w:rsidR="00A04B96" w:rsidRPr="00585232" w:rsidRDefault="00A04B96" w:rsidP="00A04B96">
      <w:pPr>
        <w:numPr>
          <w:ilvl w:val="0"/>
          <w:numId w:val="12"/>
        </w:numPr>
        <w:jc w:val="both"/>
      </w:pPr>
      <w:r w:rsidRPr="00585232">
        <w:t>формирование целостного представления о мире, основанного на приобретенных знаниях, умениях, навыках и способах деятельности;</w:t>
      </w:r>
    </w:p>
    <w:p w:rsidR="00A04B96" w:rsidRPr="00585232" w:rsidRDefault="00A04B96" w:rsidP="00A04B96">
      <w:pPr>
        <w:numPr>
          <w:ilvl w:val="0"/>
          <w:numId w:val="12"/>
        </w:numPr>
        <w:jc w:val="both"/>
      </w:pPr>
      <w:r w:rsidRPr="00585232">
        <w:t>приобретение опыта разнообразной деятельности (индивидуальной и коллективной), опыта познания и самопознания;</w:t>
      </w:r>
    </w:p>
    <w:p w:rsidR="00A04B96" w:rsidRPr="00585232" w:rsidRDefault="00A04B96" w:rsidP="00A04B96">
      <w:pPr>
        <w:numPr>
          <w:ilvl w:val="0"/>
          <w:numId w:val="12"/>
        </w:numPr>
        <w:jc w:val="both"/>
      </w:pPr>
      <w:r w:rsidRPr="00585232">
        <w:t>подготовка к осуществлению осознанного выбора индивидуальной образовательной или профессиональной траектории.</w:t>
      </w:r>
    </w:p>
    <w:p w:rsidR="00A04B96" w:rsidRPr="00585232" w:rsidRDefault="00A04B96" w:rsidP="00A04B96">
      <w:pPr>
        <w:jc w:val="both"/>
        <w:rPr>
          <w:b/>
          <w:i/>
        </w:rPr>
      </w:pPr>
      <w:r w:rsidRPr="00585232">
        <w:rPr>
          <w:b/>
        </w:rPr>
        <w:t>Основное общее образование</w:t>
      </w:r>
      <w:r w:rsidRPr="00585232">
        <w:t xml:space="preserve"> - завершающая ступень обязательного образования. Поэтому одним из базовых требований к содержанию образования на этой ступени является </w:t>
      </w:r>
      <w:r w:rsidRPr="00585232">
        <w:rPr>
          <w:i/>
        </w:rPr>
        <w:t>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r w:rsidRPr="00585232">
        <w:rPr>
          <w:b/>
          <w:i/>
        </w:rPr>
        <w:t>.</w:t>
      </w:r>
    </w:p>
    <w:p w:rsidR="00A04B96" w:rsidRPr="00585232" w:rsidRDefault="00A04B96" w:rsidP="00A04B96">
      <w:pPr>
        <w:jc w:val="both"/>
      </w:pPr>
      <w:r w:rsidRPr="00585232">
        <w:rPr>
          <w:i/>
        </w:rPr>
        <w:t>Одной из важнейших задач основной школы</w:t>
      </w:r>
      <w:r w:rsidRPr="00585232">
        <w:t xml:space="preserve">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w:t>
      </w:r>
    </w:p>
    <w:p w:rsidR="00A04B96" w:rsidRPr="00585232" w:rsidRDefault="00A04B96" w:rsidP="00A04B96">
      <w:pPr>
        <w:jc w:val="both"/>
      </w:pPr>
      <w:r w:rsidRPr="00585232">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A04B96" w:rsidRPr="00585232" w:rsidRDefault="00A04B96" w:rsidP="00A04B96">
      <w:pPr>
        <w:jc w:val="both"/>
      </w:pPr>
      <w:r w:rsidRPr="00585232">
        <w:t xml:space="preserve">В соответствии с ФК ГОС в </w:t>
      </w:r>
      <w:r w:rsidR="00344B94" w:rsidRPr="00585232">
        <w:t>М</w:t>
      </w:r>
      <w:r w:rsidR="005835F2" w:rsidRPr="00585232">
        <w:t>О</w:t>
      </w:r>
      <w:r w:rsidR="00344B94" w:rsidRPr="00585232">
        <w:t>Б</w:t>
      </w:r>
      <w:r w:rsidR="005835F2" w:rsidRPr="00585232">
        <w:t>У</w:t>
      </w:r>
      <w:r w:rsidR="00344B94" w:rsidRPr="00585232">
        <w:t xml:space="preserve"> </w:t>
      </w:r>
      <w:r w:rsidR="00BD68E9" w:rsidRPr="00585232">
        <w:rPr>
          <w:lang w:val="ba-RU"/>
        </w:rPr>
        <w:t>ООШ</w:t>
      </w:r>
      <w:r w:rsidRPr="00585232">
        <w:t xml:space="preserve"> </w:t>
      </w:r>
      <w:r w:rsidR="00344B94" w:rsidRPr="00585232">
        <w:rPr>
          <w:lang w:val="ba-RU"/>
        </w:rPr>
        <w:t xml:space="preserve">д.Карышкино </w:t>
      </w:r>
      <w:r w:rsidRPr="00585232">
        <w:t xml:space="preserve">установлены обязательные для изучения учебные предметы (на общеобразовательном уровне): </w:t>
      </w:r>
    </w:p>
    <w:p w:rsidR="00A04B96" w:rsidRPr="00585232" w:rsidRDefault="00A04B96" w:rsidP="00A04B96">
      <w:pPr>
        <w:ind w:left="708" w:firstLine="708"/>
        <w:jc w:val="both"/>
      </w:pPr>
      <w:r w:rsidRPr="00585232">
        <w:t xml:space="preserve">-Русский язык, Литература, </w:t>
      </w:r>
    </w:p>
    <w:p w:rsidR="00A04B96" w:rsidRPr="00585232" w:rsidRDefault="00A04B96" w:rsidP="00A04B96">
      <w:pPr>
        <w:ind w:left="708" w:firstLine="708"/>
        <w:jc w:val="both"/>
      </w:pPr>
      <w:r w:rsidRPr="00585232">
        <w:t xml:space="preserve">-Иностранный язык (английский язык), </w:t>
      </w:r>
    </w:p>
    <w:p w:rsidR="00A04B96" w:rsidRPr="00585232" w:rsidRDefault="00A04B96" w:rsidP="00A04B96">
      <w:pPr>
        <w:ind w:left="708" w:firstLine="708"/>
        <w:jc w:val="both"/>
      </w:pPr>
      <w:r w:rsidRPr="00585232">
        <w:t xml:space="preserve">-Математика, </w:t>
      </w:r>
    </w:p>
    <w:p w:rsidR="00A04B96" w:rsidRPr="00585232" w:rsidRDefault="00A04B96" w:rsidP="00A04B96">
      <w:pPr>
        <w:ind w:left="708" w:firstLine="708"/>
        <w:jc w:val="both"/>
      </w:pPr>
      <w:r w:rsidRPr="00585232">
        <w:t xml:space="preserve">-Информатика и информационно-коммуникационные технологии, </w:t>
      </w:r>
    </w:p>
    <w:p w:rsidR="00A04B96" w:rsidRPr="00585232" w:rsidRDefault="00A04B96" w:rsidP="00A04B96">
      <w:pPr>
        <w:ind w:left="708" w:firstLine="708"/>
        <w:jc w:val="both"/>
      </w:pPr>
      <w:r w:rsidRPr="00585232">
        <w:t>-История, Обществознание,</w:t>
      </w:r>
    </w:p>
    <w:p w:rsidR="00A04B96" w:rsidRPr="00585232" w:rsidRDefault="00A04B96" w:rsidP="00A04B96">
      <w:pPr>
        <w:ind w:left="708" w:firstLine="708"/>
        <w:jc w:val="both"/>
      </w:pPr>
      <w:r w:rsidRPr="00585232">
        <w:t xml:space="preserve">-География,  </w:t>
      </w:r>
    </w:p>
    <w:p w:rsidR="00A04B96" w:rsidRPr="00585232" w:rsidRDefault="00A04B96" w:rsidP="00A04B96">
      <w:pPr>
        <w:ind w:left="708" w:firstLine="708"/>
        <w:jc w:val="both"/>
      </w:pPr>
      <w:r w:rsidRPr="00585232">
        <w:t xml:space="preserve">-Физика, Химия, Биология, </w:t>
      </w:r>
    </w:p>
    <w:p w:rsidR="00A04B96" w:rsidRPr="00585232" w:rsidRDefault="00A04B96" w:rsidP="00A04B96">
      <w:pPr>
        <w:ind w:left="708" w:firstLine="708"/>
        <w:jc w:val="both"/>
      </w:pPr>
      <w:r w:rsidRPr="00585232">
        <w:t xml:space="preserve">-Искусство (Изобразительное искусство и Музыка), </w:t>
      </w:r>
    </w:p>
    <w:p w:rsidR="00A04B96" w:rsidRPr="00585232" w:rsidRDefault="00A04B96" w:rsidP="00A04B96">
      <w:pPr>
        <w:ind w:left="708" w:firstLine="708"/>
        <w:jc w:val="both"/>
      </w:pPr>
      <w:r w:rsidRPr="00585232">
        <w:t xml:space="preserve">-Технология, </w:t>
      </w:r>
    </w:p>
    <w:p w:rsidR="00A04B96" w:rsidRPr="00585232" w:rsidRDefault="00A04B96" w:rsidP="00A04B96">
      <w:pPr>
        <w:ind w:left="708" w:firstLine="708"/>
        <w:jc w:val="both"/>
        <w:rPr>
          <w:lang w:val="ba-RU"/>
        </w:rPr>
      </w:pPr>
      <w:r w:rsidRPr="00585232">
        <w:t>-Основы безопасности жизнедеятельности, Физическая культура.</w:t>
      </w:r>
    </w:p>
    <w:p w:rsidR="00A04B96" w:rsidRPr="00585232" w:rsidRDefault="00381CF8" w:rsidP="00A04B96">
      <w:pPr>
        <w:ind w:left="708" w:firstLine="708"/>
        <w:jc w:val="both"/>
        <w:rPr>
          <w:lang w:val="ba-RU"/>
        </w:rPr>
      </w:pPr>
      <w:r w:rsidRPr="00585232">
        <w:rPr>
          <w:lang w:val="ba-RU"/>
        </w:rPr>
        <w:t xml:space="preserve">- Родной язык, родная </w:t>
      </w:r>
      <w:r w:rsidR="00A04B96" w:rsidRPr="00585232">
        <w:rPr>
          <w:lang w:val="ba-RU"/>
        </w:rPr>
        <w:t xml:space="preserve"> литература, История и культура Башкортостана.</w:t>
      </w:r>
    </w:p>
    <w:p w:rsidR="00A04B96" w:rsidRPr="00585232" w:rsidRDefault="00A04B96" w:rsidP="00A04B96">
      <w:pPr>
        <w:jc w:val="both"/>
      </w:pPr>
      <w:r w:rsidRPr="00585232">
        <w:t xml:space="preserve">Основное общее образование  завершается </w:t>
      </w:r>
      <w:r w:rsidRPr="00585232">
        <w:rPr>
          <w:b/>
          <w:i/>
        </w:rPr>
        <w:t>обязательной итоговой государственной аттестацией</w:t>
      </w:r>
      <w:r w:rsidRPr="00585232">
        <w:t xml:space="preserve"> выпускников. </w:t>
      </w:r>
    </w:p>
    <w:p w:rsidR="00BD6BC2" w:rsidRPr="00585232" w:rsidRDefault="00BD6BC2" w:rsidP="00A04B96">
      <w:pPr>
        <w:jc w:val="both"/>
      </w:pPr>
    </w:p>
    <w:p w:rsidR="00BD6BC2" w:rsidRPr="00585232" w:rsidRDefault="000D2AFF" w:rsidP="00BD6BC2">
      <w:pPr>
        <w:widowControl w:val="0"/>
        <w:autoSpaceDE w:val="0"/>
        <w:autoSpaceDN w:val="0"/>
        <w:adjustRightInd w:val="0"/>
        <w:jc w:val="center"/>
      </w:pPr>
      <w:r w:rsidRPr="00585232">
        <w:rPr>
          <w:b/>
          <w:bCs/>
        </w:rPr>
        <w:lastRenderedPageBreak/>
        <w:t>1.3</w:t>
      </w:r>
      <w:r w:rsidR="00BD6BC2" w:rsidRPr="00585232">
        <w:rPr>
          <w:b/>
          <w:bCs/>
        </w:rPr>
        <w:t>.Общие учебные умения, навыки и способы деятельности</w:t>
      </w:r>
    </w:p>
    <w:p w:rsidR="00BD6BC2" w:rsidRPr="00585232" w:rsidRDefault="00BD6BC2" w:rsidP="00BD6BC2">
      <w:pPr>
        <w:widowControl w:val="0"/>
        <w:autoSpaceDE w:val="0"/>
        <w:autoSpaceDN w:val="0"/>
        <w:adjustRightInd w:val="0"/>
        <w:spacing w:line="53" w:lineRule="exact"/>
      </w:pPr>
    </w:p>
    <w:p w:rsidR="00822D3D" w:rsidRPr="00585232" w:rsidRDefault="00822D3D" w:rsidP="00822D3D">
      <w:pPr>
        <w:jc w:val="both"/>
      </w:pPr>
      <w:r w:rsidRPr="00585232">
        <w:t>В результате освоения содержания основной образовательной программы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822D3D" w:rsidRPr="00585232" w:rsidRDefault="00822D3D" w:rsidP="00822D3D">
      <w:pPr>
        <w:jc w:val="both"/>
        <w:rPr>
          <w:b/>
          <w:bCs/>
          <w:kern w:val="36"/>
        </w:rPr>
      </w:pPr>
      <w:r w:rsidRPr="00585232">
        <w:t> </w:t>
      </w:r>
      <w:bookmarkStart w:id="1" w:name="sub_2300"/>
      <w:r w:rsidRPr="00585232">
        <w:rPr>
          <w:b/>
          <w:bCs/>
          <w:kern w:val="36"/>
        </w:rPr>
        <w:t> Познавательная деятельность</w:t>
      </w:r>
      <w:bookmarkEnd w:id="1"/>
      <w:r w:rsidRPr="00585232">
        <w:rPr>
          <w:b/>
          <w:bCs/>
          <w:kern w:val="36"/>
        </w:rPr>
        <w:t>.</w:t>
      </w:r>
    </w:p>
    <w:p w:rsidR="00822D3D" w:rsidRPr="00585232" w:rsidRDefault="00822D3D" w:rsidP="00082CF3">
      <w:pPr>
        <w:numPr>
          <w:ilvl w:val="0"/>
          <w:numId w:val="13"/>
        </w:numPr>
        <w:ind w:left="709" w:hanging="215"/>
        <w:jc w:val="both"/>
      </w:pPr>
      <w:r w:rsidRPr="00585232">
        <w:t xml:space="preserve">Использование для познания окружающего мира различных методов (наблюдение, измерение, опыт, эксперимент, моделирование и др.). </w:t>
      </w:r>
    </w:p>
    <w:p w:rsidR="00822D3D" w:rsidRPr="00585232" w:rsidRDefault="00822D3D" w:rsidP="00082CF3">
      <w:pPr>
        <w:numPr>
          <w:ilvl w:val="0"/>
          <w:numId w:val="13"/>
        </w:numPr>
        <w:ind w:left="709" w:hanging="215"/>
        <w:jc w:val="both"/>
      </w:pPr>
      <w:r w:rsidRPr="00585232">
        <w:t xml:space="preserve">Определение структуры объекта познания, поиск и выделение значимых функциональных связей и отношений между частями целого. </w:t>
      </w:r>
    </w:p>
    <w:p w:rsidR="00822D3D" w:rsidRPr="00585232" w:rsidRDefault="00822D3D" w:rsidP="00082CF3">
      <w:pPr>
        <w:numPr>
          <w:ilvl w:val="0"/>
          <w:numId w:val="13"/>
        </w:numPr>
        <w:ind w:left="709" w:hanging="215"/>
        <w:jc w:val="both"/>
      </w:pPr>
      <w:r w:rsidRPr="00585232">
        <w:t>Умение разделять процессы на этапы, звенья; выделение характерных причинно-следственных связей.</w:t>
      </w:r>
    </w:p>
    <w:p w:rsidR="00822D3D" w:rsidRPr="00585232" w:rsidRDefault="00822D3D" w:rsidP="00082CF3">
      <w:pPr>
        <w:numPr>
          <w:ilvl w:val="0"/>
          <w:numId w:val="13"/>
        </w:numPr>
        <w:ind w:left="709" w:hanging="215"/>
        <w:jc w:val="both"/>
      </w:pPr>
      <w:r w:rsidRPr="00585232">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822D3D" w:rsidRPr="00585232" w:rsidRDefault="00822D3D" w:rsidP="00082CF3">
      <w:pPr>
        <w:numPr>
          <w:ilvl w:val="0"/>
          <w:numId w:val="13"/>
        </w:numPr>
        <w:ind w:left="709" w:hanging="215"/>
        <w:jc w:val="both"/>
      </w:pPr>
      <w:r w:rsidRPr="00585232">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822D3D" w:rsidRPr="00585232" w:rsidRDefault="00822D3D" w:rsidP="00082CF3">
      <w:pPr>
        <w:numPr>
          <w:ilvl w:val="0"/>
          <w:numId w:val="13"/>
        </w:numPr>
        <w:ind w:left="709" w:hanging="215"/>
        <w:jc w:val="both"/>
      </w:pPr>
      <w:r w:rsidRPr="00585232">
        <w:t xml:space="preserve">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822D3D" w:rsidRPr="00585232" w:rsidRDefault="00822D3D" w:rsidP="00082CF3">
      <w:pPr>
        <w:numPr>
          <w:ilvl w:val="0"/>
          <w:numId w:val="13"/>
        </w:numPr>
        <w:ind w:left="709" w:hanging="215"/>
        <w:jc w:val="both"/>
      </w:pPr>
      <w:r w:rsidRPr="00585232">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822D3D" w:rsidRPr="00585232" w:rsidRDefault="00822D3D" w:rsidP="00822D3D">
      <w:pPr>
        <w:jc w:val="both"/>
        <w:rPr>
          <w:b/>
          <w:bCs/>
          <w:kern w:val="36"/>
        </w:rPr>
      </w:pPr>
      <w:bookmarkStart w:id="2" w:name="sub_2400"/>
      <w:r w:rsidRPr="00585232">
        <w:rPr>
          <w:b/>
          <w:bCs/>
          <w:kern w:val="36"/>
        </w:rPr>
        <w:t>Информационно-коммуникативная деятельность</w:t>
      </w:r>
      <w:bookmarkEnd w:id="2"/>
      <w:r w:rsidRPr="00585232">
        <w:rPr>
          <w:b/>
          <w:bCs/>
          <w:kern w:val="36"/>
        </w:rPr>
        <w:t>.</w:t>
      </w:r>
    </w:p>
    <w:p w:rsidR="00822D3D" w:rsidRPr="00585232" w:rsidRDefault="00822D3D" w:rsidP="00082CF3">
      <w:pPr>
        <w:numPr>
          <w:ilvl w:val="0"/>
          <w:numId w:val="14"/>
        </w:numPr>
        <w:ind w:left="709"/>
        <w:jc w:val="both"/>
      </w:pPr>
      <w:r w:rsidRPr="00585232">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822D3D" w:rsidRPr="00585232" w:rsidRDefault="00822D3D" w:rsidP="00082CF3">
      <w:pPr>
        <w:numPr>
          <w:ilvl w:val="0"/>
          <w:numId w:val="14"/>
        </w:numPr>
        <w:ind w:left="709"/>
        <w:jc w:val="both"/>
      </w:pPr>
      <w:r w:rsidRPr="00585232">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822D3D" w:rsidRPr="00585232" w:rsidRDefault="00822D3D" w:rsidP="00082CF3">
      <w:pPr>
        <w:numPr>
          <w:ilvl w:val="0"/>
          <w:numId w:val="14"/>
        </w:numPr>
        <w:ind w:left="709"/>
        <w:jc w:val="both"/>
      </w:pPr>
      <w:r w:rsidRPr="00585232">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822D3D" w:rsidRPr="00585232" w:rsidRDefault="00822D3D" w:rsidP="00082CF3">
      <w:pPr>
        <w:numPr>
          <w:ilvl w:val="0"/>
          <w:numId w:val="14"/>
        </w:numPr>
        <w:ind w:left="709"/>
        <w:jc w:val="both"/>
      </w:pPr>
      <w:r w:rsidRPr="00585232">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822D3D" w:rsidRPr="00585232" w:rsidRDefault="00822D3D" w:rsidP="00082CF3">
      <w:pPr>
        <w:numPr>
          <w:ilvl w:val="0"/>
          <w:numId w:val="14"/>
        </w:numPr>
        <w:ind w:left="709"/>
        <w:jc w:val="both"/>
      </w:pPr>
      <w:r w:rsidRPr="00585232">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22D3D" w:rsidRPr="00585232" w:rsidRDefault="00822D3D" w:rsidP="00822D3D">
      <w:pPr>
        <w:ind w:left="709"/>
        <w:jc w:val="both"/>
        <w:rPr>
          <w:b/>
          <w:bCs/>
          <w:kern w:val="36"/>
        </w:rPr>
      </w:pPr>
      <w:bookmarkStart w:id="3" w:name="sub_2500"/>
      <w:r w:rsidRPr="00585232">
        <w:rPr>
          <w:b/>
          <w:bCs/>
          <w:kern w:val="36"/>
        </w:rPr>
        <w:t>Рефлексивная деятельность</w:t>
      </w:r>
      <w:bookmarkEnd w:id="3"/>
      <w:r w:rsidRPr="00585232">
        <w:rPr>
          <w:b/>
          <w:bCs/>
          <w:kern w:val="36"/>
        </w:rPr>
        <w:t>.</w:t>
      </w:r>
    </w:p>
    <w:p w:rsidR="00822D3D" w:rsidRPr="00585232" w:rsidRDefault="00822D3D" w:rsidP="00082CF3">
      <w:pPr>
        <w:numPr>
          <w:ilvl w:val="0"/>
          <w:numId w:val="15"/>
        </w:numPr>
        <w:ind w:left="709"/>
        <w:jc w:val="both"/>
      </w:pPr>
      <w:r w:rsidRPr="00585232">
        <w:t>Самостоятельная организация учебной деятельности (постановка цели, планирование, определение оптимального соотношения цели и средств и др.).</w:t>
      </w:r>
    </w:p>
    <w:p w:rsidR="00822D3D" w:rsidRPr="00585232" w:rsidRDefault="00822D3D" w:rsidP="00082CF3">
      <w:pPr>
        <w:numPr>
          <w:ilvl w:val="0"/>
          <w:numId w:val="15"/>
        </w:numPr>
        <w:ind w:left="709"/>
        <w:jc w:val="both"/>
      </w:pPr>
      <w:r w:rsidRPr="00585232">
        <w:lastRenderedPageBreak/>
        <w:t xml:space="preserve">Владение навыками контроля и оценки своей деятельности, умением предвидеть возможные последствия своих действий. </w:t>
      </w:r>
    </w:p>
    <w:p w:rsidR="00822D3D" w:rsidRPr="00585232" w:rsidRDefault="00822D3D" w:rsidP="00082CF3">
      <w:pPr>
        <w:numPr>
          <w:ilvl w:val="0"/>
          <w:numId w:val="15"/>
        </w:numPr>
        <w:ind w:left="709"/>
        <w:jc w:val="both"/>
      </w:pPr>
      <w:r w:rsidRPr="00585232">
        <w:t xml:space="preserve">Поиск и устранение причин возникших трудностей. </w:t>
      </w:r>
    </w:p>
    <w:p w:rsidR="00822D3D" w:rsidRPr="00585232" w:rsidRDefault="00822D3D" w:rsidP="00082CF3">
      <w:pPr>
        <w:numPr>
          <w:ilvl w:val="0"/>
          <w:numId w:val="15"/>
        </w:numPr>
        <w:ind w:left="709"/>
        <w:jc w:val="both"/>
      </w:pPr>
      <w:r w:rsidRPr="00585232">
        <w:t xml:space="preserve">Оценивание своих учебных достижений, поведения, черт своей личности, своего физического и эмоционального состояния. </w:t>
      </w:r>
    </w:p>
    <w:p w:rsidR="00822D3D" w:rsidRPr="00585232" w:rsidRDefault="00822D3D" w:rsidP="00082CF3">
      <w:pPr>
        <w:numPr>
          <w:ilvl w:val="0"/>
          <w:numId w:val="15"/>
        </w:numPr>
        <w:ind w:left="709"/>
        <w:jc w:val="both"/>
      </w:pPr>
      <w:r w:rsidRPr="00585232">
        <w:t xml:space="preserve">Осознанное определение сферы своих интересов и возможностей. </w:t>
      </w:r>
    </w:p>
    <w:p w:rsidR="00822D3D" w:rsidRPr="00585232" w:rsidRDefault="00822D3D" w:rsidP="00082CF3">
      <w:pPr>
        <w:numPr>
          <w:ilvl w:val="0"/>
          <w:numId w:val="15"/>
        </w:numPr>
        <w:ind w:left="709"/>
        <w:jc w:val="both"/>
      </w:pPr>
      <w:r w:rsidRPr="00585232">
        <w:t>Соблюдение норм поведения в окружающей среде, правил здорового образа жизни.</w:t>
      </w:r>
    </w:p>
    <w:p w:rsidR="00822D3D" w:rsidRPr="00585232" w:rsidRDefault="00822D3D" w:rsidP="00082CF3">
      <w:pPr>
        <w:numPr>
          <w:ilvl w:val="0"/>
          <w:numId w:val="15"/>
        </w:numPr>
        <w:ind w:left="709"/>
        <w:jc w:val="both"/>
      </w:pPr>
      <w:r w:rsidRPr="00585232">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822D3D" w:rsidRPr="00585232" w:rsidRDefault="00822D3D" w:rsidP="00082CF3">
      <w:pPr>
        <w:numPr>
          <w:ilvl w:val="0"/>
          <w:numId w:val="15"/>
        </w:numPr>
        <w:ind w:left="709"/>
        <w:jc w:val="both"/>
      </w:pPr>
      <w:r w:rsidRPr="00585232">
        <w:t>Оценивание своей деятельности с точки зрения нравственных, правовых норм, эстетических ценностей.</w:t>
      </w:r>
    </w:p>
    <w:p w:rsidR="00822D3D" w:rsidRPr="00585232" w:rsidRDefault="00822D3D" w:rsidP="00082CF3">
      <w:pPr>
        <w:numPr>
          <w:ilvl w:val="0"/>
          <w:numId w:val="15"/>
        </w:numPr>
        <w:ind w:left="709"/>
        <w:jc w:val="both"/>
      </w:pPr>
      <w:r w:rsidRPr="00585232">
        <w:t xml:space="preserve"> Использование своих прав и выполнение своих обязанностей как гражданина, члена общества и учебного коллектива.</w:t>
      </w:r>
    </w:p>
    <w:p w:rsidR="00822D3D" w:rsidRPr="00585232" w:rsidRDefault="00822D3D" w:rsidP="00822D3D">
      <w:pPr>
        <w:ind w:hanging="180"/>
        <w:rPr>
          <w:b/>
        </w:rPr>
      </w:pPr>
    </w:p>
    <w:p w:rsidR="00BD6BC2" w:rsidRPr="00585232" w:rsidRDefault="005835F2" w:rsidP="00BD6BC2">
      <w:pPr>
        <w:ind w:hanging="180"/>
        <w:jc w:val="center"/>
        <w:rPr>
          <w:b/>
        </w:rPr>
      </w:pPr>
      <w:r w:rsidRPr="00585232">
        <w:rPr>
          <w:b/>
        </w:rPr>
        <w:t>1.4</w:t>
      </w:r>
      <w:r w:rsidR="00BD6BC2" w:rsidRPr="00585232">
        <w:rPr>
          <w:b/>
        </w:rPr>
        <w:t>. Система оценивания достижения планируемых результатов</w:t>
      </w:r>
      <w:r w:rsidR="005959E9" w:rsidRPr="00585232">
        <w:rPr>
          <w:b/>
        </w:rPr>
        <w:t xml:space="preserve"> освоения образовательной программы основного общего образования</w:t>
      </w:r>
    </w:p>
    <w:p w:rsidR="00BD6BC2" w:rsidRPr="00585232" w:rsidRDefault="00BD6BC2" w:rsidP="00BD6BC2">
      <w:pPr>
        <w:ind w:hanging="180"/>
        <w:jc w:val="center"/>
        <w:rPr>
          <w:b/>
        </w:rPr>
      </w:pPr>
    </w:p>
    <w:p w:rsidR="00FE173E" w:rsidRPr="00585232" w:rsidRDefault="00FE173E" w:rsidP="005959E9">
      <w:pPr>
        <w:ind w:firstLine="709"/>
        <w:jc w:val="both"/>
        <w:rPr>
          <w:i/>
        </w:rPr>
      </w:pPr>
      <w:r w:rsidRPr="00585232">
        <w:rPr>
          <w:bCs/>
        </w:rPr>
        <w:t xml:space="preserve">Достижения  планируемых результатов освоения основной образовательной программы основного общего образования  </w:t>
      </w:r>
      <w:r w:rsidRPr="00585232">
        <w:t xml:space="preserve">осуществляются в ходе аттестации обучающихся. Аттестация обучающихся 5-9 классов проводится в соответствии с Положением о текущей, промежуточной, государственной итоговой аттестации обучающихся  и переводе в следующий класс </w:t>
      </w:r>
      <w:r w:rsidRPr="00585232">
        <w:rPr>
          <w:bCs/>
        </w:rPr>
        <w:t xml:space="preserve">в </w:t>
      </w:r>
      <w:r w:rsidR="00381CF8" w:rsidRPr="00585232">
        <w:t>МОБ</w:t>
      </w:r>
      <w:r w:rsidR="005835F2" w:rsidRPr="00585232">
        <w:t>У</w:t>
      </w:r>
      <w:r w:rsidR="00381CF8" w:rsidRPr="00585232">
        <w:t xml:space="preserve"> </w:t>
      </w:r>
      <w:r w:rsidR="00BD68E9" w:rsidRPr="00585232">
        <w:rPr>
          <w:lang w:val="ba-RU"/>
        </w:rPr>
        <w:t>ООШ</w:t>
      </w:r>
      <w:r w:rsidRPr="00585232">
        <w:t xml:space="preserve"> </w:t>
      </w:r>
      <w:r w:rsidR="00381CF8" w:rsidRPr="00585232">
        <w:t>д. Карышкино</w:t>
      </w:r>
      <w:r w:rsidRPr="00585232">
        <w:rPr>
          <w:i/>
        </w:rPr>
        <w:t>.</w:t>
      </w:r>
    </w:p>
    <w:p w:rsidR="00FE173E" w:rsidRPr="00585232" w:rsidRDefault="00FE173E" w:rsidP="005959E9">
      <w:pPr>
        <w:ind w:firstLine="709"/>
        <w:jc w:val="both"/>
      </w:pPr>
      <w:r w:rsidRPr="00585232">
        <w:t xml:space="preserve">Целями аттестации  являются: </w:t>
      </w:r>
    </w:p>
    <w:p w:rsidR="00FE173E" w:rsidRPr="00585232" w:rsidRDefault="00FE173E" w:rsidP="00FE173E">
      <w:pPr>
        <w:pStyle w:val="afa"/>
        <w:numPr>
          <w:ilvl w:val="0"/>
          <w:numId w:val="154"/>
        </w:numPr>
        <w:rPr>
          <w:lang w:val="ru-RU"/>
        </w:rPr>
      </w:pPr>
      <w:r w:rsidRPr="00585232">
        <w:rPr>
          <w:lang w:val="ru-RU"/>
        </w:rPr>
        <w:t xml:space="preserve">установление фактического уровня теоретических знаний по предметам образовательного компонента учебного плана,  практических умений и навыков; </w:t>
      </w:r>
    </w:p>
    <w:p w:rsidR="00FE173E" w:rsidRPr="00585232" w:rsidRDefault="00FE173E" w:rsidP="00FE173E">
      <w:pPr>
        <w:numPr>
          <w:ilvl w:val="0"/>
          <w:numId w:val="19"/>
        </w:numPr>
        <w:jc w:val="both"/>
      </w:pPr>
      <w:r w:rsidRPr="00585232">
        <w:t>соотнесение этого уровня с требованиями ФКГОС во всех классах и определение качества усвоения знаний, умений и навыков обучающихся;</w:t>
      </w:r>
    </w:p>
    <w:p w:rsidR="00FE173E" w:rsidRPr="00585232" w:rsidRDefault="00FE173E" w:rsidP="00FE173E">
      <w:pPr>
        <w:numPr>
          <w:ilvl w:val="0"/>
          <w:numId w:val="19"/>
        </w:numPr>
        <w:jc w:val="both"/>
      </w:pPr>
      <w:r w:rsidRPr="00585232">
        <w:t>контроль выполнения рабочих программ  по предметам учебных планов.</w:t>
      </w:r>
    </w:p>
    <w:p w:rsidR="00FE173E" w:rsidRPr="00585232" w:rsidRDefault="00FE173E" w:rsidP="00FE173E">
      <w:pPr>
        <w:pStyle w:val="Default"/>
        <w:numPr>
          <w:ilvl w:val="0"/>
          <w:numId w:val="19"/>
        </w:numPr>
        <w:jc w:val="both"/>
        <w:rPr>
          <w:color w:val="auto"/>
        </w:rPr>
      </w:pPr>
      <w:r w:rsidRPr="00585232">
        <w:rPr>
          <w:color w:val="auto"/>
        </w:rPr>
        <w:t>обеспечение социальной защиты обучающихся, соблюдение их прав и свобод в части регламентации учебной загруженности в соответствии с санитарно - гигиеническими нормами, уважение их личности и человеческого достоинства;</w:t>
      </w:r>
    </w:p>
    <w:p w:rsidR="00FE173E" w:rsidRPr="00585232" w:rsidRDefault="00FE173E" w:rsidP="00FE173E">
      <w:pPr>
        <w:jc w:val="both"/>
      </w:pPr>
      <w:r w:rsidRPr="00585232">
        <w:t xml:space="preserve"> С целью установления фактического уровня теоретических знаний по предметам образовательного компонента учебного плана, практических умений и навыков; соотнесения этого уровня с требованиями государственных образовательных стандартов (федеральных государственных образовательных стандартов)  во всех классах устанавливаются следующие формы экспертизы:</w:t>
      </w:r>
    </w:p>
    <w:p w:rsidR="00FE173E" w:rsidRPr="00585232" w:rsidRDefault="00FE173E" w:rsidP="00FE173E">
      <w:pPr>
        <w:rPr>
          <w:u w:val="single"/>
        </w:rPr>
      </w:pPr>
      <w:r w:rsidRPr="00585232">
        <w:rPr>
          <w:u w:val="single"/>
        </w:rPr>
        <w:t>Внутренняя экспертиза знаний:</w:t>
      </w:r>
    </w:p>
    <w:p w:rsidR="00FE173E" w:rsidRPr="00585232" w:rsidRDefault="00FE173E" w:rsidP="00FE173E">
      <w:pPr>
        <w:numPr>
          <w:ilvl w:val="0"/>
          <w:numId w:val="20"/>
        </w:numPr>
        <w:jc w:val="both"/>
        <w:rPr>
          <w:u w:val="single"/>
        </w:rPr>
      </w:pPr>
      <w:r w:rsidRPr="00585232">
        <w:t>административные контрольные работы по р</w:t>
      </w:r>
      <w:r w:rsidR="001B4A36" w:rsidRPr="00585232">
        <w:t>усскому языку и математике</w:t>
      </w:r>
      <w:r w:rsidRPr="00585232">
        <w:t>;</w:t>
      </w:r>
    </w:p>
    <w:p w:rsidR="00FE173E" w:rsidRPr="00585232" w:rsidRDefault="00FE173E" w:rsidP="00FE173E">
      <w:pPr>
        <w:numPr>
          <w:ilvl w:val="0"/>
          <w:numId w:val="20"/>
        </w:numPr>
        <w:ind w:right="567"/>
        <w:jc w:val="both"/>
      </w:pPr>
      <w:r w:rsidRPr="00585232">
        <w:t>тематические (итоговые)  контрольные и проверочные работы по пред</w:t>
      </w:r>
      <w:r w:rsidR="001B4A36" w:rsidRPr="00585232">
        <w:t>метам учебных планов</w:t>
      </w:r>
      <w:r w:rsidRPr="00585232">
        <w:t>;</w:t>
      </w:r>
    </w:p>
    <w:p w:rsidR="00FE173E" w:rsidRPr="00585232" w:rsidRDefault="00FE173E" w:rsidP="00FE173E">
      <w:pPr>
        <w:numPr>
          <w:ilvl w:val="0"/>
          <w:numId w:val="20"/>
        </w:numPr>
        <w:ind w:right="567"/>
        <w:jc w:val="both"/>
      </w:pPr>
      <w:r w:rsidRPr="00585232">
        <w:t>результаты школьных предметных олимпиад, соревнований, конференций;</w:t>
      </w:r>
    </w:p>
    <w:p w:rsidR="00FE173E" w:rsidRPr="00585232" w:rsidRDefault="00FE173E" w:rsidP="00FE173E">
      <w:pPr>
        <w:numPr>
          <w:ilvl w:val="0"/>
          <w:numId w:val="20"/>
        </w:numPr>
        <w:ind w:right="567"/>
        <w:jc w:val="both"/>
      </w:pPr>
      <w:r w:rsidRPr="00585232">
        <w:t>пробные экзамены в форме  ОГЭ, ГВЭ по русскому языку и математике в 9 классе;</w:t>
      </w:r>
    </w:p>
    <w:p w:rsidR="00FE173E" w:rsidRPr="00585232" w:rsidRDefault="00FE173E" w:rsidP="00FE173E">
      <w:pPr>
        <w:numPr>
          <w:ilvl w:val="0"/>
          <w:numId w:val="20"/>
        </w:numPr>
        <w:ind w:right="567"/>
        <w:jc w:val="both"/>
      </w:pPr>
      <w:r w:rsidRPr="00585232">
        <w:t xml:space="preserve">тестирование по русскому языку, математике, предметам выбора в 9 классе. </w:t>
      </w:r>
    </w:p>
    <w:p w:rsidR="00FE173E" w:rsidRPr="00585232" w:rsidRDefault="00FE173E" w:rsidP="00FE173E">
      <w:pPr>
        <w:ind w:right="567"/>
      </w:pPr>
      <w:r w:rsidRPr="00585232">
        <w:rPr>
          <w:u w:val="single"/>
        </w:rPr>
        <w:t>Внешняя экспертиза знаний</w:t>
      </w:r>
      <w:r w:rsidRPr="00585232">
        <w:t>:</w:t>
      </w:r>
    </w:p>
    <w:p w:rsidR="00FE173E" w:rsidRPr="00585232" w:rsidRDefault="00FE173E" w:rsidP="00FE173E">
      <w:pPr>
        <w:numPr>
          <w:ilvl w:val="0"/>
          <w:numId w:val="21"/>
        </w:numPr>
        <w:jc w:val="both"/>
        <w:rPr>
          <w:b/>
        </w:rPr>
      </w:pPr>
      <w:r w:rsidRPr="00585232">
        <w:t xml:space="preserve">этапы Всероссийской олимпиады школьников; </w:t>
      </w:r>
    </w:p>
    <w:p w:rsidR="00FE173E" w:rsidRPr="00585232" w:rsidRDefault="00FE173E" w:rsidP="00FE173E">
      <w:pPr>
        <w:numPr>
          <w:ilvl w:val="0"/>
          <w:numId w:val="21"/>
        </w:numPr>
        <w:ind w:right="567"/>
        <w:jc w:val="both"/>
      </w:pPr>
      <w:r w:rsidRPr="00585232">
        <w:t>результаты  ОГЭ, ГВЭ;</w:t>
      </w:r>
    </w:p>
    <w:p w:rsidR="00FE173E" w:rsidRPr="00585232" w:rsidRDefault="00FE173E" w:rsidP="00FE173E">
      <w:pPr>
        <w:numPr>
          <w:ilvl w:val="0"/>
          <w:numId w:val="21"/>
        </w:numPr>
        <w:jc w:val="both"/>
      </w:pPr>
      <w:r w:rsidRPr="00585232">
        <w:t>компьютерное тестирование в системе РЦОИ (на добровольной основе).</w:t>
      </w:r>
    </w:p>
    <w:p w:rsidR="00FE173E" w:rsidRPr="00585232" w:rsidRDefault="00FE173E" w:rsidP="00FE173E">
      <w:pPr>
        <w:jc w:val="both"/>
      </w:pPr>
      <w:r w:rsidRPr="00585232">
        <w:lastRenderedPageBreak/>
        <w:t xml:space="preserve">Различают текущую аттестацию – по результатам </w:t>
      </w:r>
      <w:r w:rsidRPr="00585232">
        <w:rPr>
          <w:lang w:val="ba-RU"/>
        </w:rPr>
        <w:t>четверти</w:t>
      </w:r>
      <w:r w:rsidRPr="00585232">
        <w:t>, промежуточную - по результатам учебного года, государственную итоговую  аттестацию - по завершению уровня общего образования.</w:t>
      </w:r>
    </w:p>
    <w:p w:rsidR="00FE173E" w:rsidRPr="00585232" w:rsidRDefault="00FE173E" w:rsidP="00FE173E">
      <w:pPr>
        <w:jc w:val="both"/>
      </w:pPr>
      <w:r w:rsidRPr="00585232">
        <w:t xml:space="preserve"> Текущая (четверти, полугодия), промежуточная (годовая) аттестация по предметам (федеральный компонент, региональный компонент, некоторые компоненты  учебных планов образовательной организации) осуществляется по пятибалльной системе (минимальный балл-1, максимальный- 5), по предметам компонента образовательной организации - по безотметочной системе. </w:t>
      </w:r>
    </w:p>
    <w:p w:rsidR="00FE173E" w:rsidRPr="00585232" w:rsidRDefault="00FE173E" w:rsidP="00FE173E">
      <w:pPr>
        <w:jc w:val="both"/>
      </w:pPr>
      <w:r w:rsidRPr="00585232">
        <w:t xml:space="preserve">Государственная итоговая  аттестация обучающихся  за курс основной общей школы осуществляется  по пятибалльной системе (минимальный балл-1, максимальный- 5. </w:t>
      </w:r>
    </w:p>
    <w:p w:rsidR="00FE173E" w:rsidRPr="00585232" w:rsidRDefault="00FE173E" w:rsidP="00FE173E">
      <w:pPr>
        <w:jc w:val="both"/>
      </w:pPr>
      <w:r w:rsidRPr="00585232">
        <w:t xml:space="preserve"> Результаты текущей (четверти, полугодия), промежуточной (годовой),  государственной итоговой  аттестации обучающихся 9 классов по русскому языку и математике фиксируются в классных журналах. </w:t>
      </w:r>
    </w:p>
    <w:p w:rsidR="00FE173E" w:rsidRPr="00585232" w:rsidRDefault="00FE173E" w:rsidP="00FE173E">
      <w:pPr>
        <w:jc w:val="both"/>
      </w:pPr>
      <w:r w:rsidRPr="00585232">
        <w:t xml:space="preserve">Результаты административных контрольных работ, результатов государственной итоговой аттестации фиксируются также в единой базе данных мониторинговых исследований, протоколах </w:t>
      </w:r>
      <w:r w:rsidR="00344B94" w:rsidRPr="00585232">
        <w:t>М</w:t>
      </w:r>
      <w:r w:rsidR="005835F2" w:rsidRPr="00585232">
        <w:t>О</w:t>
      </w:r>
      <w:r w:rsidR="00344B94" w:rsidRPr="00585232">
        <w:t>Б</w:t>
      </w:r>
      <w:r w:rsidR="005835F2" w:rsidRPr="00585232">
        <w:t>У</w:t>
      </w:r>
      <w:r w:rsidR="00344B94" w:rsidRPr="00585232">
        <w:t xml:space="preserve"> </w:t>
      </w:r>
      <w:r w:rsidR="00BD68E9" w:rsidRPr="00585232">
        <w:rPr>
          <w:lang w:val="ba-RU"/>
        </w:rPr>
        <w:t>ООШ</w:t>
      </w:r>
      <w:r w:rsidRPr="00585232">
        <w:t xml:space="preserve"> </w:t>
      </w:r>
      <w:r w:rsidR="00344B94" w:rsidRPr="00585232">
        <w:rPr>
          <w:lang w:val="ba-RU"/>
        </w:rPr>
        <w:t>д.Карышкино</w:t>
      </w:r>
      <w:r w:rsidRPr="00585232">
        <w:rPr>
          <w:lang w:val="ba-RU"/>
        </w:rPr>
        <w:t>.</w:t>
      </w:r>
    </w:p>
    <w:p w:rsidR="00FE173E" w:rsidRPr="00585232" w:rsidRDefault="00FE173E" w:rsidP="00FE173E">
      <w:pPr>
        <w:jc w:val="both"/>
      </w:pPr>
      <w:r w:rsidRPr="00585232">
        <w:t xml:space="preserve">Результаты текущей (четверти), промежуточной (годовой),  государственной итоговой  аттестации обучающихся являются материалом для педагогического анализа, внутренней  и внешней системы оценки качества образования в </w:t>
      </w:r>
      <w:r w:rsidR="005835F2" w:rsidRPr="00585232">
        <w:t>М</w:t>
      </w:r>
      <w:r w:rsidR="00344B94" w:rsidRPr="00585232">
        <w:t>О</w:t>
      </w:r>
      <w:r w:rsidR="005835F2" w:rsidRPr="00585232">
        <w:t>БУ</w:t>
      </w:r>
      <w:r w:rsidR="00344B94" w:rsidRPr="00585232">
        <w:t xml:space="preserve"> </w:t>
      </w:r>
      <w:r w:rsidR="00BD68E9" w:rsidRPr="00585232">
        <w:rPr>
          <w:lang w:val="ba-RU"/>
        </w:rPr>
        <w:t>ООШ</w:t>
      </w:r>
      <w:r w:rsidRPr="00585232">
        <w:t xml:space="preserve"> </w:t>
      </w:r>
      <w:r w:rsidR="00381CF8" w:rsidRPr="00585232">
        <w:rPr>
          <w:lang w:val="ba-RU"/>
        </w:rPr>
        <w:t>д.К</w:t>
      </w:r>
      <w:r w:rsidR="00344B94" w:rsidRPr="00585232">
        <w:rPr>
          <w:lang w:val="ba-RU"/>
        </w:rPr>
        <w:t>арышкино</w:t>
      </w:r>
      <w:r w:rsidRPr="00585232">
        <w:t>.</w:t>
      </w:r>
    </w:p>
    <w:p w:rsidR="00FE173E" w:rsidRPr="00585232" w:rsidRDefault="00FE173E" w:rsidP="00FE173E">
      <w:pPr>
        <w:ind w:firstLine="708"/>
        <w:jc w:val="both"/>
      </w:pPr>
      <w:r w:rsidRPr="00585232">
        <w:t>С целью повышения качества обучения, информирования обучающихся и их родителей (законных представителей) о  результатах обучения, в целях предотвращения отсева контингента предусматривается:</w:t>
      </w:r>
    </w:p>
    <w:p w:rsidR="00FE173E" w:rsidRPr="00585232" w:rsidRDefault="00FE173E" w:rsidP="00FE173E">
      <w:pPr>
        <w:ind w:firstLine="708"/>
        <w:jc w:val="both"/>
      </w:pPr>
      <w:r w:rsidRPr="00585232">
        <w:t>-предварительное обсуждение результатов текущей аттестации;</w:t>
      </w:r>
    </w:p>
    <w:p w:rsidR="00FE173E" w:rsidRPr="00585232" w:rsidRDefault="00FE173E" w:rsidP="00FE173E">
      <w:pPr>
        <w:ind w:firstLine="708"/>
        <w:jc w:val="both"/>
      </w:pPr>
      <w:r w:rsidRPr="00585232">
        <w:t xml:space="preserve">-проведение зачетных недель (по необходимости); </w:t>
      </w:r>
    </w:p>
    <w:p w:rsidR="00FE173E" w:rsidRPr="00585232" w:rsidRDefault="00FE173E" w:rsidP="00FE173E">
      <w:pPr>
        <w:ind w:firstLine="708"/>
        <w:jc w:val="both"/>
      </w:pPr>
      <w:r w:rsidRPr="00585232">
        <w:t xml:space="preserve">-предварительный контроль </w:t>
      </w:r>
      <w:r w:rsidR="00CF6892" w:rsidRPr="00585232">
        <w:t xml:space="preserve">администрации, предметных </w:t>
      </w:r>
      <w:r w:rsidR="00381CF8" w:rsidRPr="00585232">
        <w:t>Ш</w:t>
      </w:r>
      <w:r w:rsidR="00CF6892" w:rsidRPr="00585232">
        <w:t xml:space="preserve">МО, </w:t>
      </w:r>
      <w:r w:rsidRPr="00585232">
        <w:t xml:space="preserve"> классных руководителей за  текущими результатами; </w:t>
      </w:r>
    </w:p>
    <w:p w:rsidR="00FE173E" w:rsidRPr="00585232" w:rsidRDefault="00FE173E" w:rsidP="00FE173E">
      <w:pPr>
        <w:jc w:val="both"/>
      </w:pPr>
      <w:r w:rsidRPr="00585232">
        <w:t xml:space="preserve"> Минимальное число оценок для текущей аттестации должно составлять:</w:t>
      </w:r>
    </w:p>
    <w:p w:rsidR="00FE173E" w:rsidRPr="00585232" w:rsidRDefault="00FE173E" w:rsidP="00FE173E">
      <w:pPr>
        <w:ind w:firstLine="708"/>
        <w:jc w:val="both"/>
      </w:pPr>
      <w:r w:rsidRPr="00585232">
        <w:t>при 1 -2 ч в неделю – не менее 3 оценок,</w:t>
      </w:r>
    </w:p>
    <w:p w:rsidR="00FE173E" w:rsidRPr="00585232" w:rsidRDefault="00FE173E" w:rsidP="00FE173E">
      <w:pPr>
        <w:ind w:firstLine="708"/>
        <w:jc w:val="both"/>
      </w:pPr>
      <w:r w:rsidRPr="00585232">
        <w:t>при 3 ч и более  неделю – не менее 5 оценки,</w:t>
      </w:r>
    </w:p>
    <w:p w:rsidR="00FE173E" w:rsidRPr="00585232" w:rsidRDefault="00FE173E" w:rsidP="00FE173E">
      <w:pPr>
        <w:jc w:val="both"/>
      </w:pPr>
      <w:r w:rsidRPr="00585232">
        <w:t>Обучающемуся может быть выставлена неаттестация  при отсутствии минимального количества оценок. При неаттестации обучающегося в журнал выставляется «н/а».</w:t>
      </w:r>
    </w:p>
    <w:p w:rsidR="00FE173E" w:rsidRPr="00585232" w:rsidRDefault="00FE173E" w:rsidP="00FE173E">
      <w:pPr>
        <w:jc w:val="both"/>
      </w:pPr>
      <w:r w:rsidRPr="00585232">
        <w:t>Оценка текущей аттестации  выставляется как среднее арифметическое текущих оценок по правилам математического округления с учетом оценок за контрольные (административные, тематические) и проверочные работы.</w:t>
      </w:r>
    </w:p>
    <w:p w:rsidR="00FE173E" w:rsidRPr="00585232" w:rsidRDefault="00FE173E" w:rsidP="00FE173E">
      <w:pPr>
        <w:pStyle w:val="a3"/>
        <w:spacing w:before="0" w:beforeAutospacing="0" w:after="0" w:afterAutospacing="0"/>
        <w:jc w:val="both"/>
      </w:pPr>
      <w:r w:rsidRPr="00585232">
        <w:t>Неудовлетворительные результаты текущей аттестации по одному или нескольким учебным предметам образовательной программы признаются задолженностью. Обучающиеся обязаны ликвидировать задолженность.</w:t>
      </w:r>
    </w:p>
    <w:p w:rsidR="00FE173E" w:rsidRPr="00585232" w:rsidRDefault="00FE173E" w:rsidP="00FE173E">
      <w:pPr>
        <w:rPr>
          <w:b/>
        </w:rPr>
      </w:pPr>
      <w:r w:rsidRPr="00585232">
        <w:rPr>
          <w:b/>
        </w:rPr>
        <w:t>Промежуточная (годовая аттестация) аттестация обучающихся.</w:t>
      </w:r>
    </w:p>
    <w:p w:rsidR="00FE173E" w:rsidRPr="00585232" w:rsidRDefault="00FE173E" w:rsidP="00FE173E">
      <w:pPr>
        <w:jc w:val="both"/>
      </w:pPr>
      <w:r w:rsidRPr="00585232">
        <w:t xml:space="preserve">Промежуточную аттестацию проводит учитель-предметник, а в случае необходимости комиссия, создаваемая распоряжением директора школы.        </w:t>
      </w:r>
    </w:p>
    <w:p w:rsidR="00FE173E" w:rsidRPr="00585232" w:rsidRDefault="00FE173E" w:rsidP="00FE173E">
      <w:pPr>
        <w:jc w:val="both"/>
      </w:pPr>
      <w:r w:rsidRPr="00585232">
        <w:t>Промежуточная (годовая) аттестация включает в себя оценивание результатов  обучения  по  предметам учебных планов по итогам отчетных периодов (четверти, полугодия) и  выставляется как среднее арифметическое оценок по правилам математического округления.</w:t>
      </w:r>
    </w:p>
    <w:p w:rsidR="00FE173E" w:rsidRPr="00585232" w:rsidRDefault="00FE173E" w:rsidP="00FE173E">
      <w:pPr>
        <w:jc w:val="both"/>
      </w:pPr>
      <w:r w:rsidRPr="00585232">
        <w:t>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FE173E" w:rsidRPr="00585232" w:rsidRDefault="00FE173E" w:rsidP="00FE173E">
      <w:pPr>
        <w:jc w:val="both"/>
      </w:pPr>
      <w:r w:rsidRPr="00585232">
        <w:t xml:space="preserve">Итоги промежуточной (годовой) аттестации анализируются учителем – предметником, обсуждаются на  заседаниях предметных методических объединений, вносятся в электронную базу отчетов. </w:t>
      </w:r>
    </w:p>
    <w:p w:rsidR="00FE173E" w:rsidRPr="00585232" w:rsidRDefault="00FE173E" w:rsidP="00FE173E">
      <w:pPr>
        <w:jc w:val="both"/>
      </w:pPr>
      <w:r w:rsidRPr="00585232">
        <w:lastRenderedPageBreak/>
        <w:t>Промежуточная аттестация проводится не позднее, чем за 10 дней до окончания учебного года.</w:t>
      </w:r>
    </w:p>
    <w:p w:rsidR="00FE173E" w:rsidRPr="00585232" w:rsidRDefault="00FE173E" w:rsidP="00FE173E">
      <w:pPr>
        <w:jc w:val="both"/>
      </w:pPr>
      <w:r w:rsidRPr="00585232">
        <w:t>Не допускается пересдача промежуточной аттестации с целью повышения полученных оценок.</w:t>
      </w:r>
    </w:p>
    <w:p w:rsidR="00FE173E" w:rsidRPr="00585232" w:rsidRDefault="00FE173E" w:rsidP="00FE173E">
      <w:pPr>
        <w:jc w:val="center"/>
        <w:rPr>
          <w:b/>
          <w:lang w:eastAsia="ar-SA"/>
        </w:rPr>
      </w:pPr>
      <w:r w:rsidRPr="00585232">
        <w:rPr>
          <w:b/>
          <w:lang w:eastAsia="ar-SA"/>
        </w:rPr>
        <w:t>Критерии и нормы оценочной деятельности.</w:t>
      </w:r>
    </w:p>
    <w:p w:rsidR="00FE173E" w:rsidRPr="00585232" w:rsidRDefault="00FE173E" w:rsidP="00FE173E">
      <w:pPr>
        <w:jc w:val="both"/>
        <w:rPr>
          <w:lang w:eastAsia="ar-SA"/>
        </w:rPr>
      </w:pPr>
      <w:r w:rsidRPr="00585232">
        <w:rPr>
          <w:lang w:eastAsia="ar-SA"/>
        </w:rPr>
        <w:t>В основу критериев оценки учебной деятельности обучающихся положены объективность и единый подход. При пятибалльной оценке для всех установлены общедидактические критерии. Данные критерии применяются при оценке устных, письменных, самостоятельных и других видов работ.</w:t>
      </w:r>
    </w:p>
    <w:p w:rsidR="00FE173E" w:rsidRPr="00585232" w:rsidRDefault="00FE173E" w:rsidP="00FE173E">
      <w:pPr>
        <w:jc w:val="both"/>
        <w:rPr>
          <w:b/>
          <w:i/>
          <w:lang w:eastAsia="ar-SA"/>
        </w:rPr>
      </w:pPr>
      <w:r w:rsidRPr="00585232">
        <w:rPr>
          <w:b/>
          <w:i/>
          <w:lang w:eastAsia="ar-SA"/>
        </w:rPr>
        <w:t xml:space="preserve">Оценка "5" ставится в случае: </w:t>
      </w:r>
    </w:p>
    <w:p w:rsidR="00FE173E" w:rsidRPr="00585232" w:rsidRDefault="00FE173E" w:rsidP="00FE173E">
      <w:pPr>
        <w:jc w:val="both"/>
        <w:rPr>
          <w:lang w:eastAsia="ar-SA"/>
        </w:rPr>
      </w:pPr>
      <w:r w:rsidRPr="00585232">
        <w:rPr>
          <w:lang w:eastAsia="ar-SA"/>
        </w:rPr>
        <w:t>- знания, понимания, глубины усвоения обучающимся всего объёма программного материала;</w:t>
      </w:r>
    </w:p>
    <w:p w:rsidR="00FE173E" w:rsidRPr="00585232" w:rsidRDefault="00FE173E" w:rsidP="00FE173E">
      <w:pPr>
        <w:jc w:val="both"/>
        <w:rPr>
          <w:lang w:eastAsia="ar-SA"/>
        </w:rPr>
      </w:pPr>
      <w:r w:rsidRPr="00585232">
        <w:rPr>
          <w:lang w:eastAsia="ar-SA"/>
        </w:rPr>
        <w:t>-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FE173E" w:rsidRPr="00585232" w:rsidRDefault="00FE173E" w:rsidP="00FE173E">
      <w:pPr>
        <w:jc w:val="both"/>
        <w:rPr>
          <w:lang w:eastAsia="ar-SA"/>
        </w:rPr>
      </w:pPr>
      <w:r w:rsidRPr="00585232">
        <w:rPr>
          <w:lang w:eastAsia="ar-SA"/>
        </w:rPr>
        <w:t>-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FE173E" w:rsidRPr="00585232" w:rsidRDefault="00FE173E" w:rsidP="00FE173E">
      <w:pPr>
        <w:jc w:val="both"/>
        <w:rPr>
          <w:b/>
          <w:lang w:eastAsia="ar-SA"/>
        </w:rPr>
      </w:pPr>
      <w:r w:rsidRPr="00585232">
        <w:rPr>
          <w:b/>
          <w:lang w:eastAsia="ar-SA"/>
        </w:rPr>
        <w:t xml:space="preserve">Оценка "4" ставится в случае: </w:t>
      </w:r>
    </w:p>
    <w:p w:rsidR="00FE173E" w:rsidRPr="00585232" w:rsidRDefault="00FE173E" w:rsidP="00FE173E">
      <w:pPr>
        <w:jc w:val="both"/>
        <w:rPr>
          <w:lang w:eastAsia="ar-SA"/>
        </w:rPr>
      </w:pPr>
      <w:r w:rsidRPr="00585232">
        <w:rPr>
          <w:lang w:eastAsia="ar-SA"/>
        </w:rPr>
        <w:t>- знания всего изученного программного материала;</w:t>
      </w:r>
    </w:p>
    <w:p w:rsidR="00FE173E" w:rsidRPr="00585232" w:rsidRDefault="00FE173E" w:rsidP="00FE173E">
      <w:pPr>
        <w:jc w:val="both"/>
        <w:rPr>
          <w:lang w:eastAsia="ar-SA"/>
        </w:rPr>
      </w:pPr>
      <w:r w:rsidRPr="00585232">
        <w:rPr>
          <w:lang w:eastAsia="ar-SA"/>
        </w:rPr>
        <w:t>-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FE173E" w:rsidRPr="00585232" w:rsidRDefault="00FE173E" w:rsidP="00FE173E">
      <w:pPr>
        <w:jc w:val="both"/>
        <w:rPr>
          <w:lang w:eastAsia="ar-SA"/>
        </w:rPr>
      </w:pPr>
      <w:r w:rsidRPr="00585232">
        <w:rPr>
          <w:lang w:eastAsia="ar-SA"/>
        </w:rPr>
        <w:t xml:space="preserve"> 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 </w:t>
      </w:r>
    </w:p>
    <w:p w:rsidR="00FE173E" w:rsidRPr="00585232" w:rsidRDefault="00FE173E" w:rsidP="00FE173E">
      <w:pPr>
        <w:jc w:val="both"/>
        <w:rPr>
          <w:b/>
          <w:lang w:eastAsia="ar-SA"/>
        </w:rPr>
      </w:pPr>
      <w:r w:rsidRPr="00585232">
        <w:rPr>
          <w:b/>
          <w:lang w:eastAsia="ar-SA"/>
        </w:rPr>
        <w:t>Оценка "3" ставится в случае:</w:t>
      </w:r>
    </w:p>
    <w:p w:rsidR="00FE173E" w:rsidRPr="00585232" w:rsidRDefault="00FE173E" w:rsidP="00FE173E">
      <w:pPr>
        <w:jc w:val="both"/>
        <w:rPr>
          <w:lang w:eastAsia="ar-SA"/>
        </w:rPr>
      </w:pPr>
      <w:r w:rsidRPr="00585232">
        <w:rPr>
          <w:lang w:eastAsia="ar-SA"/>
        </w:rPr>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FE173E" w:rsidRPr="00585232" w:rsidRDefault="00FE173E" w:rsidP="00FE173E">
      <w:pPr>
        <w:jc w:val="both"/>
        <w:rPr>
          <w:lang w:eastAsia="ar-SA"/>
        </w:rPr>
      </w:pPr>
      <w:r w:rsidRPr="00585232">
        <w:rPr>
          <w:lang w:eastAsia="ar-SA"/>
        </w:rPr>
        <w:t>- умения работать на уровне воспроизведения, затруднения при ответах на видоизменённые вопросы;</w:t>
      </w:r>
    </w:p>
    <w:p w:rsidR="00FE173E" w:rsidRPr="00585232" w:rsidRDefault="00FE173E" w:rsidP="00FE173E">
      <w:pPr>
        <w:jc w:val="both"/>
        <w:rPr>
          <w:lang w:eastAsia="ar-SA"/>
        </w:rPr>
      </w:pPr>
      <w:r w:rsidRPr="00585232">
        <w:rPr>
          <w:lang w:eastAsia="ar-SA"/>
        </w:rPr>
        <w:t>- 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FE173E" w:rsidRPr="00585232" w:rsidRDefault="00FE173E" w:rsidP="00FE173E">
      <w:pPr>
        <w:jc w:val="both"/>
        <w:rPr>
          <w:b/>
          <w:lang w:eastAsia="ar-SA"/>
        </w:rPr>
      </w:pPr>
      <w:r w:rsidRPr="00585232">
        <w:rPr>
          <w:b/>
          <w:lang w:eastAsia="ar-SA"/>
        </w:rPr>
        <w:t>Оценка "2" ставится в случае:</w:t>
      </w:r>
    </w:p>
    <w:p w:rsidR="00FE173E" w:rsidRPr="00585232" w:rsidRDefault="00FE173E" w:rsidP="00FE173E">
      <w:pPr>
        <w:jc w:val="both"/>
        <w:rPr>
          <w:lang w:eastAsia="ar-SA"/>
        </w:rPr>
      </w:pPr>
      <w:r w:rsidRPr="00585232">
        <w:rPr>
          <w:lang w:eastAsia="ar-SA"/>
        </w:rPr>
        <w:t>- знания и усвоения материала на уровне ниже минимальных требований программы, отдельных представлений об изученном материале;</w:t>
      </w:r>
    </w:p>
    <w:p w:rsidR="00FE173E" w:rsidRPr="00585232" w:rsidRDefault="00FE173E" w:rsidP="00FE173E">
      <w:pPr>
        <w:jc w:val="both"/>
        <w:rPr>
          <w:lang w:eastAsia="ar-SA"/>
        </w:rPr>
      </w:pPr>
      <w:r w:rsidRPr="00585232">
        <w:rPr>
          <w:lang w:eastAsia="ar-SA"/>
        </w:rPr>
        <w:t>- отсутствия умений работать на уровне воспроизведения, затруднения при ответах на стандартные вопросы;</w:t>
      </w:r>
    </w:p>
    <w:p w:rsidR="00FE173E" w:rsidRPr="00585232" w:rsidRDefault="00FE173E" w:rsidP="00FE173E">
      <w:pPr>
        <w:jc w:val="both"/>
        <w:rPr>
          <w:lang w:eastAsia="ar-SA"/>
        </w:rPr>
      </w:pPr>
      <w:r w:rsidRPr="00585232">
        <w:rPr>
          <w:lang w:eastAsia="ar-SA"/>
        </w:rPr>
        <w:t>-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FE173E" w:rsidRPr="00585232" w:rsidRDefault="00FE173E" w:rsidP="00FE173E">
      <w:pPr>
        <w:jc w:val="both"/>
        <w:rPr>
          <w:lang w:eastAsia="ar-SA"/>
        </w:rPr>
      </w:pPr>
      <w:r w:rsidRPr="00585232">
        <w:rPr>
          <w:lang w:eastAsia="ar-SA"/>
        </w:rPr>
        <w:t>- полного незнания изученного материала, отсутствия элементарных умений и навыков.</w:t>
      </w:r>
    </w:p>
    <w:p w:rsidR="00FE173E" w:rsidRPr="00585232" w:rsidRDefault="00FE173E" w:rsidP="00FE173E">
      <w:pPr>
        <w:rPr>
          <w:b/>
          <w:lang w:eastAsia="ar-SA"/>
        </w:rPr>
      </w:pPr>
      <w:r w:rsidRPr="00585232">
        <w:rPr>
          <w:b/>
          <w:lang w:eastAsia="ar-SA"/>
        </w:rPr>
        <w:t>Общая классификация ошибок.</w:t>
      </w:r>
    </w:p>
    <w:p w:rsidR="00FE173E" w:rsidRPr="00585232" w:rsidRDefault="00FE173E" w:rsidP="00FE173E">
      <w:pPr>
        <w:jc w:val="both"/>
        <w:rPr>
          <w:lang w:eastAsia="ar-SA"/>
        </w:rPr>
      </w:pPr>
      <w:r w:rsidRPr="00585232">
        <w:rPr>
          <w:lang w:eastAsia="ar-SA"/>
        </w:rPr>
        <w:t xml:space="preserve">При оценке знаний, умений и навыков обучающихся следует учитывать все ошибки (грубые и негрубые) и недочеты. </w:t>
      </w:r>
    </w:p>
    <w:p w:rsidR="00FE173E" w:rsidRPr="00585232" w:rsidRDefault="00FE173E" w:rsidP="00FE173E">
      <w:pPr>
        <w:rPr>
          <w:i/>
          <w:lang w:eastAsia="ar-SA"/>
        </w:rPr>
      </w:pPr>
      <w:r w:rsidRPr="00585232">
        <w:rPr>
          <w:i/>
          <w:lang w:eastAsia="ar-SA"/>
        </w:rPr>
        <w:t xml:space="preserve">Грубыми считаются следующие ошибки: </w:t>
      </w:r>
    </w:p>
    <w:p w:rsidR="00FE173E" w:rsidRPr="00585232" w:rsidRDefault="00FE173E" w:rsidP="00FE173E">
      <w:pPr>
        <w:jc w:val="both"/>
        <w:rPr>
          <w:lang w:eastAsia="ar-SA"/>
        </w:rPr>
      </w:pPr>
      <w:r w:rsidRPr="00585232">
        <w:rPr>
          <w:lang w:eastAsia="ar-SA"/>
        </w:rPr>
        <w:tab/>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E173E" w:rsidRPr="00585232" w:rsidRDefault="00FE173E" w:rsidP="00FE173E">
      <w:pPr>
        <w:jc w:val="both"/>
        <w:rPr>
          <w:lang w:eastAsia="ar-SA"/>
        </w:rPr>
      </w:pPr>
      <w:r w:rsidRPr="00585232">
        <w:rPr>
          <w:lang w:eastAsia="ar-SA"/>
        </w:rPr>
        <w:lastRenderedPageBreak/>
        <w:tab/>
        <w:t>- незнание наименований единиц измерения (физика, химия, математика, биология, география, черчение, трудовое обучение, ОБЖ);</w:t>
      </w:r>
    </w:p>
    <w:p w:rsidR="00FE173E" w:rsidRPr="00585232" w:rsidRDefault="00FE173E" w:rsidP="00FE173E">
      <w:pPr>
        <w:jc w:val="both"/>
        <w:rPr>
          <w:lang w:eastAsia="ar-SA"/>
        </w:rPr>
      </w:pPr>
      <w:r w:rsidRPr="00585232">
        <w:rPr>
          <w:lang w:eastAsia="ar-SA"/>
        </w:rPr>
        <w:tab/>
        <w:t>- неумение выделить в ответе главное;</w:t>
      </w:r>
    </w:p>
    <w:p w:rsidR="00FE173E" w:rsidRPr="00585232" w:rsidRDefault="00FE173E" w:rsidP="00FE173E">
      <w:pPr>
        <w:jc w:val="both"/>
        <w:rPr>
          <w:lang w:eastAsia="ar-SA"/>
        </w:rPr>
      </w:pPr>
      <w:r w:rsidRPr="00585232">
        <w:rPr>
          <w:lang w:eastAsia="ar-SA"/>
        </w:rPr>
        <w:tab/>
        <w:t>- неумение применять знания для решения задач и объяснения явлений;</w:t>
      </w:r>
    </w:p>
    <w:p w:rsidR="00FE173E" w:rsidRPr="00585232" w:rsidRDefault="00FE173E" w:rsidP="00FE173E">
      <w:pPr>
        <w:jc w:val="both"/>
        <w:rPr>
          <w:lang w:eastAsia="ar-SA"/>
        </w:rPr>
      </w:pPr>
      <w:r w:rsidRPr="00585232">
        <w:rPr>
          <w:lang w:eastAsia="ar-SA"/>
        </w:rPr>
        <w:tab/>
        <w:t>- неумение делать выводы и обобщения;</w:t>
      </w:r>
    </w:p>
    <w:p w:rsidR="00FE173E" w:rsidRPr="00585232" w:rsidRDefault="00FE173E" w:rsidP="00FE173E">
      <w:pPr>
        <w:jc w:val="both"/>
        <w:rPr>
          <w:lang w:eastAsia="ar-SA"/>
        </w:rPr>
      </w:pPr>
      <w:r w:rsidRPr="00585232">
        <w:rPr>
          <w:lang w:eastAsia="ar-SA"/>
        </w:rPr>
        <w:tab/>
        <w:t>- неумение читать и строить графики и принципиальные схемы;</w:t>
      </w:r>
    </w:p>
    <w:p w:rsidR="00FE173E" w:rsidRPr="00585232" w:rsidRDefault="00FE173E" w:rsidP="00FE173E">
      <w:pPr>
        <w:jc w:val="both"/>
        <w:rPr>
          <w:lang w:eastAsia="ar-SA"/>
        </w:rPr>
      </w:pPr>
      <w:r w:rsidRPr="00585232">
        <w:rPr>
          <w:lang w:eastAsia="ar-SA"/>
        </w:rPr>
        <w:tab/>
        <w:t xml:space="preserve">-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 </w:t>
      </w:r>
    </w:p>
    <w:p w:rsidR="00FE173E" w:rsidRPr="00585232" w:rsidRDefault="00FE173E" w:rsidP="00FE173E">
      <w:pPr>
        <w:jc w:val="both"/>
        <w:rPr>
          <w:lang w:eastAsia="ar-SA"/>
        </w:rPr>
      </w:pPr>
      <w:r w:rsidRPr="00585232">
        <w:rPr>
          <w:lang w:eastAsia="ar-SA"/>
        </w:rPr>
        <w:tab/>
        <w:t>- неумение пользоваться первоисточниками, учебником и справочниками;</w:t>
      </w:r>
    </w:p>
    <w:p w:rsidR="00FE173E" w:rsidRPr="00585232" w:rsidRDefault="00FE173E" w:rsidP="00FE173E">
      <w:pPr>
        <w:jc w:val="both"/>
        <w:rPr>
          <w:lang w:eastAsia="ar-SA"/>
        </w:rPr>
      </w:pPr>
      <w:r w:rsidRPr="00585232">
        <w:rPr>
          <w:lang w:eastAsia="ar-SA"/>
        </w:rPr>
        <w:tab/>
        <w:t>- нарушение техники безопасности;</w:t>
      </w:r>
    </w:p>
    <w:p w:rsidR="00FE173E" w:rsidRPr="00585232" w:rsidRDefault="00FE173E" w:rsidP="00FE173E">
      <w:pPr>
        <w:jc w:val="both"/>
        <w:rPr>
          <w:lang w:eastAsia="ar-SA"/>
        </w:rPr>
      </w:pPr>
      <w:r w:rsidRPr="00585232">
        <w:rPr>
          <w:lang w:eastAsia="ar-SA"/>
        </w:rPr>
        <w:tab/>
        <w:t>- небрежное отношение к оборудованию, приборам, материалам.</w:t>
      </w:r>
    </w:p>
    <w:p w:rsidR="00FE173E" w:rsidRPr="00585232" w:rsidRDefault="00FE173E" w:rsidP="00FE173E">
      <w:pPr>
        <w:jc w:val="both"/>
        <w:rPr>
          <w:i/>
          <w:lang w:eastAsia="ar-SA"/>
        </w:rPr>
      </w:pPr>
      <w:r w:rsidRPr="00585232">
        <w:rPr>
          <w:i/>
          <w:lang w:eastAsia="ar-SA"/>
        </w:rPr>
        <w:t xml:space="preserve">К негрубым ошибкам следует отнести: </w:t>
      </w:r>
    </w:p>
    <w:p w:rsidR="00FE173E" w:rsidRPr="00585232" w:rsidRDefault="00FE173E" w:rsidP="00FE173E">
      <w:pPr>
        <w:jc w:val="both"/>
        <w:rPr>
          <w:lang w:eastAsia="ar-SA"/>
        </w:rPr>
      </w:pPr>
      <w:r w:rsidRPr="00585232">
        <w:rPr>
          <w:lang w:eastAsia="ar-SA"/>
        </w:rPr>
        <w:tab/>
        <w:t>-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FE173E" w:rsidRPr="00585232" w:rsidRDefault="00FE173E" w:rsidP="00FE173E">
      <w:pPr>
        <w:jc w:val="both"/>
        <w:rPr>
          <w:lang w:eastAsia="ar-SA"/>
        </w:rPr>
      </w:pPr>
      <w:r w:rsidRPr="00585232">
        <w:rPr>
          <w:lang w:eastAsia="ar-SA"/>
        </w:rPr>
        <w:tab/>
        <w:t>-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FE173E" w:rsidRPr="00585232" w:rsidRDefault="00FE173E" w:rsidP="00FE173E">
      <w:pPr>
        <w:jc w:val="both"/>
        <w:rPr>
          <w:lang w:eastAsia="ar-SA"/>
        </w:rPr>
      </w:pPr>
      <w:r w:rsidRPr="00585232">
        <w:rPr>
          <w:lang w:eastAsia="ar-SA"/>
        </w:rPr>
        <w:tab/>
        <w:t>- ошибки, вызванные несоблюдением условий проведения опыта, наблюдения, условий работы прибора, оборудования;</w:t>
      </w:r>
    </w:p>
    <w:p w:rsidR="00FE173E" w:rsidRPr="00585232" w:rsidRDefault="00FE173E" w:rsidP="00FE173E">
      <w:pPr>
        <w:jc w:val="both"/>
        <w:rPr>
          <w:lang w:eastAsia="ar-SA"/>
        </w:rPr>
      </w:pPr>
      <w:r w:rsidRPr="00585232">
        <w:rPr>
          <w:lang w:eastAsia="ar-SA"/>
        </w:rPr>
        <w:tab/>
        <w:t xml:space="preserve">- ошибки в условных обозначениях на принципиальных схемах, неточность графика (например, изменение угла наклона) и др.; </w:t>
      </w:r>
    </w:p>
    <w:p w:rsidR="00FE173E" w:rsidRPr="00585232" w:rsidRDefault="00FE173E" w:rsidP="00FE173E">
      <w:pPr>
        <w:jc w:val="both"/>
        <w:rPr>
          <w:lang w:eastAsia="ar-SA"/>
        </w:rPr>
      </w:pPr>
      <w:r w:rsidRPr="00585232">
        <w:rPr>
          <w:lang w:eastAsia="ar-SA"/>
        </w:rPr>
        <w:tab/>
        <w:t>-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FE173E" w:rsidRPr="00585232" w:rsidRDefault="00FE173E" w:rsidP="00FE173E">
      <w:pPr>
        <w:jc w:val="both"/>
        <w:rPr>
          <w:lang w:eastAsia="ar-SA"/>
        </w:rPr>
      </w:pPr>
      <w:r w:rsidRPr="00585232">
        <w:rPr>
          <w:lang w:eastAsia="ar-SA"/>
        </w:rPr>
        <w:tab/>
        <w:t>- нерациональные методы работы со справочной и другой литературой;</w:t>
      </w:r>
    </w:p>
    <w:p w:rsidR="00FE173E" w:rsidRPr="00585232" w:rsidRDefault="00FE173E" w:rsidP="00FE173E">
      <w:pPr>
        <w:jc w:val="both"/>
        <w:rPr>
          <w:lang w:eastAsia="ar-SA"/>
        </w:rPr>
      </w:pPr>
      <w:r w:rsidRPr="00585232">
        <w:rPr>
          <w:lang w:eastAsia="ar-SA"/>
        </w:rPr>
        <w:tab/>
        <w:t xml:space="preserve">- неумение решать задачи, выполнять задания в общем виде. </w:t>
      </w:r>
    </w:p>
    <w:p w:rsidR="00FE173E" w:rsidRPr="00585232" w:rsidRDefault="00FE173E" w:rsidP="00FE173E">
      <w:pPr>
        <w:jc w:val="both"/>
        <w:rPr>
          <w:i/>
          <w:lang w:eastAsia="ar-SA"/>
        </w:rPr>
      </w:pPr>
      <w:r w:rsidRPr="00585232">
        <w:rPr>
          <w:i/>
          <w:lang w:eastAsia="ar-SA"/>
        </w:rPr>
        <w:t xml:space="preserve">Недочетами являются: </w:t>
      </w:r>
    </w:p>
    <w:p w:rsidR="00FE173E" w:rsidRPr="00585232" w:rsidRDefault="00FE173E" w:rsidP="00FE173E">
      <w:pPr>
        <w:jc w:val="both"/>
        <w:rPr>
          <w:lang w:eastAsia="ar-SA"/>
        </w:rPr>
      </w:pPr>
      <w:r w:rsidRPr="00585232">
        <w:rPr>
          <w:lang w:eastAsia="ar-SA"/>
        </w:rPr>
        <w:tab/>
        <w:t>- нерациональные приемы вычислений и преобразований, выполнения опытов, наблюдений, заданий;</w:t>
      </w:r>
    </w:p>
    <w:p w:rsidR="00FE173E" w:rsidRPr="00585232" w:rsidRDefault="00FE173E" w:rsidP="00FE173E">
      <w:pPr>
        <w:jc w:val="both"/>
        <w:rPr>
          <w:lang w:eastAsia="ar-SA"/>
        </w:rPr>
      </w:pPr>
      <w:r w:rsidRPr="00585232">
        <w:rPr>
          <w:lang w:eastAsia="ar-SA"/>
        </w:rPr>
        <w:tab/>
        <w:t>- ошибки в вычислениях (арифметические – кроме математики);</w:t>
      </w:r>
    </w:p>
    <w:p w:rsidR="00FE173E" w:rsidRPr="00585232" w:rsidRDefault="00FE173E" w:rsidP="00FE173E">
      <w:pPr>
        <w:jc w:val="both"/>
        <w:rPr>
          <w:lang w:eastAsia="ar-SA"/>
        </w:rPr>
      </w:pPr>
      <w:r w:rsidRPr="00585232">
        <w:rPr>
          <w:lang w:eastAsia="ar-SA"/>
        </w:rPr>
        <w:tab/>
        <w:t xml:space="preserve">- небрежное выполнение записей, чертежей, схем, графиков; </w:t>
      </w:r>
    </w:p>
    <w:p w:rsidR="00FE173E" w:rsidRPr="00585232" w:rsidRDefault="00FE173E" w:rsidP="00FE173E">
      <w:pPr>
        <w:jc w:val="both"/>
        <w:rPr>
          <w:lang w:eastAsia="ar-SA"/>
        </w:rPr>
      </w:pPr>
      <w:r w:rsidRPr="00585232">
        <w:rPr>
          <w:lang w:eastAsia="ar-SA"/>
        </w:rPr>
        <w:tab/>
        <w:t>- орфографические и пунктуационные ошибки (кроме русского языка).</w:t>
      </w:r>
    </w:p>
    <w:p w:rsidR="00FE173E" w:rsidRPr="00585232" w:rsidRDefault="00FE173E" w:rsidP="00FE173E">
      <w:pPr>
        <w:spacing w:line="276" w:lineRule="auto"/>
        <w:jc w:val="both"/>
        <w:rPr>
          <w:b/>
        </w:rPr>
      </w:pPr>
    </w:p>
    <w:p w:rsidR="00FE173E" w:rsidRPr="00585232" w:rsidRDefault="00FE173E" w:rsidP="00FE173E">
      <w:pPr>
        <w:spacing w:line="276" w:lineRule="auto"/>
        <w:jc w:val="center"/>
        <w:rPr>
          <w:b/>
        </w:rPr>
      </w:pPr>
      <w:r w:rsidRPr="00585232">
        <w:rPr>
          <w:b/>
        </w:rPr>
        <w:t>Формы и сроки контроля</w:t>
      </w:r>
    </w:p>
    <w:p w:rsidR="00FE173E" w:rsidRPr="00585232" w:rsidRDefault="00FE173E" w:rsidP="00FE173E">
      <w:pPr>
        <w:spacing w:line="276" w:lineRule="auto"/>
        <w:jc w:val="both"/>
      </w:pPr>
      <w:r w:rsidRPr="00585232">
        <w:t xml:space="preserve">         Промежуточная аттестация (итоговый контроль) в переводных классах проводится в следующих формах: итоговая контрольная работа, переводные письменные и устные экзамены, итоговый опрос, тестирование, защита проектной работы, зачет и другие формы. Промежуточная аттестация проводится в соответствии с Положением  о системе оценок, формах, порядке, периодичности промежуточной аттестации и переводе обучающихся </w:t>
      </w:r>
      <w:r w:rsidR="00344B94" w:rsidRPr="00585232">
        <w:t>МОБУ ООШ д.Карышкино</w:t>
      </w:r>
      <w:r w:rsidRPr="00585232">
        <w:t>. Обучающие, избравшие проектную работу для промежуточной аттестации, проходят ее согласно Положения «О проведении промежуточной аттестации обучающихся 7-8 классов в форме защиты проектной работы». При устной аттестации (экзаменах) обучаю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чтение и перевод иностранного текста и т.д.). Тестирование по предмету проводится по готовым тестам или тестам, подготовленным методическим советом школы.</w:t>
      </w:r>
    </w:p>
    <w:p w:rsidR="00FE173E" w:rsidRPr="00585232" w:rsidRDefault="00FE173E" w:rsidP="00FE173E">
      <w:pPr>
        <w:spacing w:line="276" w:lineRule="auto"/>
        <w:jc w:val="both"/>
      </w:pPr>
      <w:r w:rsidRPr="00585232">
        <w:lastRenderedPageBreak/>
        <w:t xml:space="preserve">           Промежуточная аттестация обучающихся проводится во 2-9 классах по учебным четвертям.</w:t>
      </w:r>
    </w:p>
    <w:p w:rsidR="00FE173E" w:rsidRPr="00585232" w:rsidRDefault="00FE173E" w:rsidP="00FE173E">
      <w:pPr>
        <w:spacing w:line="276" w:lineRule="auto"/>
        <w:ind w:firstLine="709"/>
        <w:jc w:val="both"/>
      </w:pPr>
      <w:r w:rsidRPr="00585232">
        <w:t>Ежегодно, не позднее 2-х месяцев до окончания учебного года решением педагогического совета Школы</w:t>
      </w:r>
    </w:p>
    <w:p w:rsidR="00FE173E" w:rsidRPr="00585232" w:rsidRDefault="00FE173E" w:rsidP="00FE173E">
      <w:pPr>
        <w:spacing w:line="276" w:lineRule="auto"/>
        <w:ind w:firstLine="709"/>
        <w:jc w:val="both"/>
      </w:pPr>
      <w:r w:rsidRPr="00585232">
        <w:t xml:space="preserve">- определяется перечень учебных предметов, </w:t>
      </w:r>
      <w:r w:rsidR="00585232" w:rsidRPr="00585232">
        <w:t xml:space="preserve">выносимых на аттестацию в 5-8 </w:t>
      </w:r>
      <w:r w:rsidRPr="00585232">
        <w:t>классах;</w:t>
      </w:r>
    </w:p>
    <w:p w:rsidR="00FE173E" w:rsidRPr="00585232" w:rsidRDefault="00FE173E" w:rsidP="00FE173E">
      <w:pPr>
        <w:spacing w:line="276" w:lineRule="auto"/>
        <w:ind w:firstLine="709"/>
        <w:jc w:val="both"/>
      </w:pPr>
      <w:r w:rsidRPr="00585232">
        <w:t xml:space="preserve">- устанавливаются форма, порядок и сроки ее проведения. Данное решение утверждается педагогическим советом школы и закрепляется приказом директора по школе. Экзаменационные </w:t>
      </w:r>
      <w:r w:rsidR="00585232" w:rsidRPr="00585232">
        <w:t>материал</w:t>
      </w:r>
      <w:r w:rsidRPr="00585232">
        <w:t>ы и практические задания к ним, письменные контрольные задания, тест, тематика рефератов и проектов разрабатываются школьными методическими объединениями в соответствии с федеральными государственными образовательными стандартами. Они утверждаются методическим советом школы и закрепляются приказом директора образовательного учреждения. В аттестационный материал по русскому языку, литературе, математике, географии, физике, химии, геометрии и другим учебным предметам рекомендуется включать как теоретические вопросы, так и практические задания, причем для аттестационной комиссии должны быть подготовлены решения и ответы практических заданий экзаменационного материала.</w:t>
      </w:r>
    </w:p>
    <w:p w:rsidR="00FE173E" w:rsidRPr="00585232" w:rsidRDefault="00FE173E" w:rsidP="00FE173E">
      <w:pPr>
        <w:spacing w:line="276" w:lineRule="auto"/>
        <w:ind w:firstLine="709"/>
        <w:jc w:val="both"/>
      </w:pPr>
      <w:r w:rsidRPr="00585232">
        <w:t>Учащиеся, имеющие неудовлетворительную оценку за год по учебному предмету, должны пройти промежуточную аттестацию по данному предмету.</w:t>
      </w:r>
    </w:p>
    <w:p w:rsidR="00FE173E" w:rsidRPr="00585232" w:rsidRDefault="00FE173E" w:rsidP="00FE173E">
      <w:pPr>
        <w:jc w:val="both"/>
      </w:pPr>
      <w:r w:rsidRPr="00585232">
        <w:tab/>
        <w:t>Государственная итоговая аттестация - это оценка знаний выпускников по данному предмету  по завершении  уровня основного общего образования для определения соответствия их знаний государственным образовательным стандартам. Проводится согласно приказам Министерства образования и науки РФ и Республики Башкортостан.</w:t>
      </w:r>
    </w:p>
    <w:p w:rsidR="00CF6892" w:rsidRPr="00585232" w:rsidRDefault="00CF6892" w:rsidP="00FE173E">
      <w:pPr>
        <w:jc w:val="both"/>
      </w:pPr>
    </w:p>
    <w:p w:rsidR="005959E9" w:rsidRPr="00585232" w:rsidRDefault="005959E9" w:rsidP="005959E9">
      <w:pPr>
        <w:pStyle w:val="afa"/>
        <w:numPr>
          <w:ilvl w:val="0"/>
          <w:numId w:val="67"/>
        </w:numPr>
        <w:jc w:val="center"/>
        <w:rPr>
          <w:b/>
        </w:rPr>
      </w:pPr>
      <w:r w:rsidRPr="00585232">
        <w:rPr>
          <w:b/>
        </w:rPr>
        <w:t>СОДЕРЖАТЕЛЬНЫЙ РАЗДЕЛ</w:t>
      </w:r>
    </w:p>
    <w:p w:rsidR="00A04B96" w:rsidRPr="00585232" w:rsidRDefault="00A04B96" w:rsidP="005959E9">
      <w:pPr>
        <w:pStyle w:val="afa"/>
        <w:numPr>
          <w:ilvl w:val="1"/>
          <w:numId w:val="67"/>
        </w:numPr>
        <w:jc w:val="center"/>
        <w:rPr>
          <w:b/>
          <w:bCs/>
          <w:iCs/>
          <w:lang w:val="ru-RU"/>
        </w:rPr>
      </w:pPr>
      <w:r w:rsidRPr="00585232">
        <w:rPr>
          <w:b/>
          <w:bCs/>
          <w:iCs/>
          <w:lang w:val="ru-RU"/>
        </w:rPr>
        <w:t>Требования к уровню подготовки обучающихся</w:t>
      </w:r>
    </w:p>
    <w:p w:rsidR="005959E9" w:rsidRPr="00585232" w:rsidRDefault="005959E9" w:rsidP="005959E9">
      <w:pPr>
        <w:pStyle w:val="afa"/>
        <w:ind w:left="900" w:firstLine="0"/>
        <w:rPr>
          <w:b/>
          <w:bCs/>
          <w:iCs/>
          <w:lang w:val="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646"/>
      </w:tblGrid>
      <w:tr w:rsidR="00A04B96" w:rsidRPr="00585232" w:rsidTr="00585232">
        <w:tc>
          <w:tcPr>
            <w:tcW w:w="1702" w:type="dxa"/>
          </w:tcPr>
          <w:p w:rsidR="00A04B96" w:rsidRPr="00585232" w:rsidRDefault="00A04B96" w:rsidP="00A04B96">
            <w:pPr>
              <w:jc w:val="center"/>
              <w:rPr>
                <w:b/>
              </w:rPr>
            </w:pPr>
            <w:r w:rsidRPr="00585232">
              <w:rPr>
                <w:b/>
              </w:rPr>
              <w:t xml:space="preserve">Предмет </w:t>
            </w:r>
          </w:p>
        </w:tc>
        <w:tc>
          <w:tcPr>
            <w:tcW w:w="8646" w:type="dxa"/>
          </w:tcPr>
          <w:p w:rsidR="00A04B96" w:rsidRPr="00585232" w:rsidRDefault="00A04B96" w:rsidP="00A04B96">
            <w:pPr>
              <w:jc w:val="center"/>
              <w:rPr>
                <w:b/>
                <w:bCs/>
                <w:iCs/>
              </w:rPr>
            </w:pPr>
            <w:r w:rsidRPr="00585232">
              <w:rPr>
                <w:b/>
                <w:bCs/>
                <w:iCs/>
              </w:rPr>
              <w:t>Требования к уровню подготовки обучающихся</w:t>
            </w:r>
          </w:p>
          <w:p w:rsidR="00A04B96" w:rsidRPr="00585232" w:rsidRDefault="00A04B96" w:rsidP="00A04B96">
            <w:pPr>
              <w:jc w:val="center"/>
              <w:rPr>
                <w:b/>
              </w:rPr>
            </w:pPr>
          </w:p>
        </w:tc>
      </w:tr>
      <w:tr w:rsidR="00A04B96" w:rsidRPr="00585232" w:rsidTr="00585232">
        <w:tc>
          <w:tcPr>
            <w:tcW w:w="1702" w:type="dxa"/>
          </w:tcPr>
          <w:p w:rsidR="00A04B96" w:rsidRPr="00585232" w:rsidRDefault="00A04B96" w:rsidP="00A04B96">
            <w:pPr>
              <w:jc w:val="center"/>
            </w:pPr>
            <w:r w:rsidRPr="00585232">
              <w:t>Русский язык</w:t>
            </w:r>
          </w:p>
        </w:tc>
        <w:tc>
          <w:tcPr>
            <w:tcW w:w="8646" w:type="dxa"/>
          </w:tcPr>
          <w:p w:rsidR="00A04B96" w:rsidRPr="00585232" w:rsidRDefault="00A04B96" w:rsidP="00A04B96">
            <w:pPr>
              <w:pStyle w:val="a3"/>
              <w:shd w:val="clear" w:color="auto" w:fill="FFFFFF"/>
              <w:spacing w:before="0" w:beforeAutospacing="0" w:after="0" w:afterAutospacing="0"/>
            </w:pPr>
            <w:r w:rsidRPr="00585232">
              <w:t>В результате изучения русского языка ученик должен:</w:t>
            </w:r>
          </w:p>
          <w:p w:rsidR="00A04B96" w:rsidRPr="00585232" w:rsidRDefault="00A04B96" w:rsidP="00A04B96">
            <w:pPr>
              <w:pStyle w:val="a3"/>
              <w:shd w:val="clear" w:color="auto" w:fill="FFFFFF"/>
              <w:spacing w:before="0" w:beforeAutospacing="0" w:after="0" w:afterAutospacing="0"/>
              <w:rPr>
                <w:b/>
              </w:rPr>
            </w:pPr>
            <w:r w:rsidRPr="00585232">
              <w:rPr>
                <w:b/>
              </w:rPr>
              <w:t>знать</w:t>
            </w:r>
            <w:r w:rsidRPr="00585232">
              <w:rPr>
                <w:rStyle w:val="apple-converted-space"/>
              </w:rPr>
              <w:t> </w:t>
            </w:r>
            <w:r w:rsidRPr="00585232">
              <w:rPr>
                <w:b/>
              </w:rPr>
              <w:t>/ понимать:</w:t>
            </w:r>
          </w:p>
          <w:p w:rsidR="00A04B96" w:rsidRPr="00585232" w:rsidRDefault="00A04B96" w:rsidP="00A04B96">
            <w:pPr>
              <w:pStyle w:val="a3"/>
              <w:shd w:val="clear" w:color="auto" w:fill="FFFFFF"/>
              <w:spacing w:before="0" w:beforeAutospacing="0" w:after="0" w:afterAutospacing="0"/>
            </w:pPr>
            <w:r w:rsidRPr="00585232">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04B96" w:rsidRPr="00585232" w:rsidRDefault="00A04B96" w:rsidP="00A04B96">
            <w:pPr>
              <w:pStyle w:val="a3"/>
              <w:shd w:val="clear" w:color="auto" w:fill="FFFFFF"/>
              <w:spacing w:before="0" w:beforeAutospacing="0" w:after="0" w:afterAutospacing="0"/>
            </w:pPr>
            <w:r w:rsidRPr="00585232">
              <w:t>- смысл понятий: речь устная и письменная; монологи, диалог; сфера и ситуация рече</w:t>
            </w:r>
            <w:r w:rsidRPr="00585232">
              <w:softHyphen/>
              <w:t>вого общения;</w:t>
            </w:r>
          </w:p>
          <w:p w:rsidR="00A04B96" w:rsidRPr="00585232" w:rsidRDefault="00A04B96" w:rsidP="00A04B96">
            <w:pPr>
              <w:pStyle w:val="a3"/>
              <w:shd w:val="clear" w:color="auto" w:fill="FFFFFF"/>
              <w:spacing w:before="0" w:beforeAutospacing="0" w:after="0" w:afterAutospacing="0"/>
            </w:pPr>
            <w:r w:rsidRPr="00585232">
              <w:t>- основные признаки разговорной речи, научного, публицистического, официально-делового стилей, языка художественной литературы;</w:t>
            </w:r>
          </w:p>
          <w:p w:rsidR="00A04B96" w:rsidRPr="00585232" w:rsidRDefault="00A04B96" w:rsidP="00A04B96">
            <w:pPr>
              <w:pStyle w:val="a3"/>
              <w:shd w:val="clear" w:color="auto" w:fill="FFFFFF"/>
              <w:spacing w:before="0" w:beforeAutospacing="0" w:after="0" w:afterAutospacing="0"/>
            </w:pPr>
            <w:r w:rsidRPr="00585232">
              <w:t>- особенности основных жанров научного, публицистического, официально-делового стилей и разговорной речи;</w:t>
            </w:r>
          </w:p>
          <w:p w:rsidR="00A04B96" w:rsidRPr="00585232" w:rsidRDefault="00A04B96" w:rsidP="00A04B96">
            <w:pPr>
              <w:pStyle w:val="a3"/>
              <w:shd w:val="clear" w:color="auto" w:fill="FFFFFF"/>
              <w:spacing w:before="0" w:beforeAutospacing="0" w:after="0" w:afterAutospacing="0"/>
            </w:pPr>
            <w:r w:rsidRPr="00585232">
              <w:t>- признаки текста и его функционально-смысловых типов (повествования, описания, рассуждения);</w:t>
            </w:r>
          </w:p>
          <w:p w:rsidR="00A04B96" w:rsidRPr="00585232" w:rsidRDefault="00A04B96" w:rsidP="00A04B96">
            <w:pPr>
              <w:pStyle w:val="a3"/>
              <w:shd w:val="clear" w:color="auto" w:fill="FFFFFF"/>
              <w:spacing w:before="0" w:beforeAutospacing="0" w:after="0" w:afterAutospacing="0"/>
            </w:pPr>
            <w:r w:rsidRPr="00585232">
              <w:t>- основные единицы языка, их признаки;</w:t>
            </w:r>
          </w:p>
          <w:p w:rsidR="00A04B96" w:rsidRPr="00585232" w:rsidRDefault="00A04B96" w:rsidP="00A04B96">
            <w:pPr>
              <w:pStyle w:val="a3"/>
              <w:shd w:val="clear" w:color="auto" w:fill="FFFFFF"/>
              <w:spacing w:before="0" w:beforeAutospacing="0" w:after="0" w:afterAutospacing="0"/>
            </w:pPr>
            <w:r w:rsidRPr="00585232">
              <w:t>- основные нормы русского литературного языка (орфоэпические, лексические, грам</w:t>
            </w:r>
            <w:r w:rsidRPr="00585232">
              <w:softHyphen/>
              <w:t>матические, орфографические, пунктуационные); нормы речевого этикета;</w:t>
            </w:r>
          </w:p>
          <w:p w:rsidR="00A04B96" w:rsidRPr="00585232" w:rsidRDefault="00A04B96" w:rsidP="00A04B96">
            <w:pPr>
              <w:pStyle w:val="a3"/>
              <w:shd w:val="clear" w:color="auto" w:fill="FFFFFF"/>
              <w:spacing w:before="0" w:beforeAutospacing="0" w:after="0" w:afterAutospacing="0"/>
              <w:rPr>
                <w:b/>
              </w:rPr>
            </w:pPr>
            <w:r w:rsidRPr="00585232">
              <w:rPr>
                <w:b/>
              </w:rPr>
              <w:t>уметь:</w:t>
            </w:r>
          </w:p>
          <w:p w:rsidR="00A04B96" w:rsidRPr="00585232" w:rsidRDefault="00A04B96" w:rsidP="00A04B96">
            <w:pPr>
              <w:pStyle w:val="a3"/>
              <w:shd w:val="clear" w:color="auto" w:fill="FFFFFF"/>
              <w:spacing w:before="0" w:beforeAutospacing="0" w:after="0" w:afterAutospacing="0"/>
            </w:pPr>
            <w:r w:rsidRPr="00585232">
              <w:t>Речевая деятельность:</w:t>
            </w:r>
          </w:p>
          <w:p w:rsidR="00A04B96" w:rsidRPr="00585232" w:rsidRDefault="00A04B96" w:rsidP="00A04B96">
            <w:pPr>
              <w:pStyle w:val="a3"/>
              <w:shd w:val="clear" w:color="auto" w:fill="FFFFFF"/>
              <w:spacing w:before="0" w:beforeAutospacing="0" w:after="0" w:afterAutospacing="0"/>
            </w:pPr>
            <w:r w:rsidRPr="00585232">
              <w:t>Аудирование:</w:t>
            </w:r>
          </w:p>
          <w:p w:rsidR="00A04B96" w:rsidRPr="00585232" w:rsidRDefault="00A04B96" w:rsidP="00A04B96">
            <w:pPr>
              <w:pStyle w:val="a3"/>
              <w:shd w:val="clear" w:color="auto" w:fill="FFFFFF"/>
              <w:spacing w:before="0" w:beforeAutospacing="0" w:after="0" w:afterAutospacing="0"/>
            </w:pPr>
            <w:r w:rsidRPr="00585232">
              <w:t xml:space="preserve">- фиксировать на письме информацию исходного текста в виде тезисов, </w:t>
            </w:r>
            <w:r w:rsidRPr="00585232">
              <w:lastRenderedPageBreak/>
              <w:t>конспектов, резюме, полного или сжатого пересказа;</w:t>
            </w:r>
          </w:p>
          <w:p w:rsidR="00A04B96" w:rsidRPr="00585232" w:rsidRDefault="00A04B96" w:rsidP="00A04B96">
            <w:pPr>
              <w:pStyle w:val="a3"/>
              <w:shd w:val="clear" w:color="auto" w:fill="FFFFFF"/>
              <w:spacing w:before="0" w:beforeAutospacing="0" w:after="0" w:afterAutospacing="0"/>
            </w:pPr>
            <w:r w:rsidRPr="00585232">
              <w:t>- формулировать вопросы по содержанию текста;</w:t>
            </w:r>
          </w:p>
          <w:p w:rsidR="00A04B96" w:rsidRPr="00585232" w:rsidRDefault="00A04B96" w:rsidP="00A04B96">
            <w:pPr>
              <w:pStyle w:val="a3"/>
              <w:shd w:val="clear" w:color="auto" w:fill="FFFFFF"/>
              <w:spacing w:before="0" w:beforeAutospacing="0" w:after="0" w:afterAutospacing="0"/>
            </w:pPr>
            <w:r w:rsidRPr="00585232">
              <w:t>- замечать в собственной и чужой речи отступления от норм литературного языка;</w:t>
            </w:r>
          </w:p>
          <w:p w:rsidR="00A04B96" w:rsidRPr="00585232" w:rsidRDefault="00A04B96" w:rsidP="00A04B96">
            <w:pPr>
              <w:pStyle w:val="a3"/>
              <w:shd w:val="clear" w:color="auto" w:fill="FFFFFF"/>
              <w:spacing w:before="0" w:beforeAutospacing="0" w:after="0" w:afterAutospacing="0"/>
            </w:pPr>
            <w:r w:rsidRPr="00585232">
              <w:t>Чтение:</w:t>
            </w:r>
          </w:p>
          <w:p w:rsidR="00A04B96" w:rsidRPr="00585232" w:rsidRDefault="00A04B96" w:rsidP="00A04B96">
            <w:pPr>
              <w:pStyle w:val="a3"/>
              <w:shd w:val="clear" w:color="auto" w:fill="FFFFFF"/>
              <w:spacing w:before="0" w:beforeAutospacing="0" w:after="0" w:afterAutospacing="0"/>
            </w:pPr>
            <w:r w:rsidRPr="00585232">
              <w:t>- понимать коммуникативную тему, цель чтения текста и в соответствии с этим органи</w:t>
            </w:r>
            <w:r w:rsidRPr="00585232">
              <w:softHyphen/>
              <w:t>зовывать процесс чтения;</w:t>
            </w:r>
          </w:p>
          <w:p w:rsidR="00A04B96" w:rsidRPr="00585232" w:rsidRDefault="00A04B96" w:rsidP="00A04B96">
            <w:pPr>
              <w:pStyle w:val="a3"/>
              <w:shd w:val="clear" w:color="auto" w:fill="FFFFFF"/>
              <w:spacing w:before="0" w:beforeAutospacing="0" w:after="0" w:afterAutospacing="0"/>
            </w:pPr>
            <w:r w:rsidRPr="00585232">
              <w:t>- составлять конспект прочитанного текста;</w:t>
            </w:r>
          </w:p>
          <w:p w:rsidR="00A04B96" w:rsidRPr="00585232" w:rsidRDefault="00A04B96" w:rsidP="00A04B96">
            <w:pPr>
              <w:pStyle w:val="a3"/>
              <w:shd w:val="clear" w:color="auto" w:fill="FFFFFF"/>
              <w:spacing w:before="0" w:beforeAutospacing="0" w:after="0" w:afterAutospacing="0"/>
            </w:pPr>
            <w:r w:rsidRPr="00585232">
              <w:t>- оценивать степень понимания содержания прочитанного текста;</w:t>
            </w:r>
          </w:p>
          <w:p w:rsidR="00A04B96" w:rsidRPr="00585232" w:rsidRDefault="00A04B96" w:rsidP="00A04B96">
            <w:pPr>
              <w:pStyle w:val="a3"/>
              <w:shd w:val="clear" w:color="auto" w:fill="FFFFFF"/>
              <w:spacing w:before="0" w:beforeAutospacing="0" w:after="0" w:afterAutospacing="0"/>
            </w:pPr>
            <w:r w:rsidRPr="00585232">
              <w:t>- прогнозировать возможное развитие основной мысли до чтения лингвистического и художественного текста;</w:t>
            </w:r>
          </w:p>
          <w:p w:rsidR="00A04B96" w:rsidRPr="00585232" w:rsidRDefault="00A04B96" w:rsidP="00A04B96">
            <w:pPr>
              <w:pStyle w:val="a3"/>
              <w:shd w:val="clear" w:color="auto" w:fill="FFFFFF"/>
              <w:spacing w:before="0" w:beforeAutospacing="0" w:after="0" w:afterAutospacing="0"/>
            </w:pPr>
            <w:r w:rsidRPr="00585232">
              <w:t>Говорение:</w:t>
            </w:r>
          </w:p>
          <w:p w:rsidR="00A04B96" w:rsidRPr="00585232" w:rsidRDefault="00A04B96" w:rsidP="00A04B96">
            <w:pPr>
              <w:pStyle w:val="a3"/>
              <w:shd w:val="clear" w:color="auto" w:fill="FFFFFF"/>
              <w:spacing w:before="0" w:beforeAutospacing="0" w:after="0" w:afterAutospacing="0"/>
            </w:pPr>
            <w:r w:rsidRPr="00585232">
              <w:t>- создавать устные монологические высказывания на актуальные социально-культурные, нравственно-этические, социально-бытовые, учебные темы;</w:t>
            </w:r>
          </w:p>
          <w:p w:rsidR="00A04B96" w:rsidRPr="00585232" w:rsidRDefault="00A04B96" w:rsidP="00A04B96">
            <w:pPr>
              <w:pStyle w:val="a3"/>
              <w:shd w:val="clear" w:color="auto" w:fill="FFFFFF"/>
              <w:spacing w:before="0" w:beforeAutospacing="0" w:after="0" w:afterAutospacing="0"/>
            </w:pPr>
            <w:r w:rsidRPr="00585232">
              <w:t>-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w:t>
            </w:r>
            <w:r w:rsidRPr="00585232">
              <w:softHyphen/>
              <w:t>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A04B96" w:rsidRPr="00585232" w:rsidRDefault="00A04B96" w:rsidP="00A04B96">
            <w:pPr>
              <w:pStyle w:val="a3"/>
              <w:shd w:val="clear" w:color="auto" w:fill="FFFFFF"/>
              <w:spacing w:before="0" w:beforeAutospacing="0" w:after="0" w:afterAutospacing="0"/>
            </w:pPr>
            <w:r w:rsidRPr="00585232">
              <w:t>- строить научное рассуждение по сложным вопросам школьного курса русского языка;</w:t>
            </w:r>
          </w:p>
          <w:p w:rsidR="00A04B96" w:rsidRPr="00585232" w:rsidRDefault="00A04B96" w:rsidP="00A04B96">
            <w:pPr>
              <w:pStyle w:val="a3"/>
              <w:shd w:val="clear" w:color="auto" w:fill="FFFFFF"/>
              <w:spacing w:before="0" w:beforeAutospacing="0" w:after="0" w:afterAutospacing="0"/>
            </w:pPr>
            <w:r w:rsidRPr="00585232">
              <w:t>Письмо:</w:t>
            </w:r>
          </w:p>
          <w:p w:rsidR="00A04B96" w:rsidRPr="00585232" w:rsidRDefault="00A04B96" w:rsidP="00A04B96">
            <w:pPr>
              <w:pStyle w:val="a3"/>
              <w:shd w:val="clear" w:color="auto" w:fill="FFFFFF"/>
              <w:spacing w:before="0" w:beforeAutospacing="0" w:after="0" w:afterAutospacing="0"/>
            </w:pPr>
            <w:r w:rsidRPr="00585232">
              <w:t>- 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w:t>
            </w:r>
            <w:r w:rsidRPr="00585232">
              <w:softHyphen/>
              <w:t>го материала, последовательность изложения (развертывание содержания по плану, пра</w:t>
            </w:r>
            <w:r w:rsidRPr="00585232">
              <w:softHyphen/>
              <w:t>вильность выделения абзацев в тексте, наличие грамматической связи предложений в тек</w:t>
            </w:r>
            <w:r w:rsidRPr="00585232">
              <w:softHyphen/>
              <w:t>сте, владение нормами правописания);</w:t>
            </w:r>
          </w:p>
          <w:p w:rsidR="00A04B96" w:rsidRPr="00585232" w:rsidRDefault="00A04B96" w:rsidP="00A04B96">
            <w:pPr>
              <w:pStyle w:val="a3"/>
              <w:shd w:val="clear" w:color="auto" w:fill="FFFFFF"/>
              <w:spacing w:before="0" w:beforeAutospacing="0" w:after="0" w:afterAutospacing="0"/>
            </w:pPr>
            <w:r w:rsidRPr="00585232">
              <w:t>- писать изложения по публицистическим, художественным текстам, сохраняя компо</w:t>
            </w:r>
            <w:r w:rsidRPr="00585232">
              <w:softHyphen/>
              <w:t>зиционную форму, типологическое строение, характерные языковые средства;</w:t>
            </w:r>
          </w:p>
          <w:p w:rsidR="00A04B96" w:rsidRPr="00585232" w:rsidRDefault="00A04B96" w:rsidP="00A04B96">
            <w:pPr>
              <w:pStyle w:val="a3"/>
              <w:shd w:val="clear" w:color="auto" w:fill="FFFFFF"/>
              <w:spacing w:before="0" w:beforeAutospacing="0" w:after="0" w:afterAutospacing="0"/>
            </w:pPr>
            <w:r w:rsidRPr="00585232">
              <w:t>- вводить в текст изложения элементы сочинения (рассуждение, описание, повество</w:t>
            </w:r>
            <w:r w:rsidRPr="00585232">
              <w:softHyphen/>
              <w:t>вание);</w:t>
            </w:r>
          </w:p>
          <w:p w:rsidR="00A04B96" w:rsidRPr="00585232" w:rsidRDefault="00A04B96" w:rsidP="00A04B96">
            <w:pPr>
              <w:pStyle w:val="a3"/>
              <w:shd w:val="clear" w:color="auto" w:fill="FFFFFF"/>
              <w:spacing w:before="0" w:beforeAutospacing="0" w:after="0" w:afterAutospacing="0"/>
            </w:pPr>
            <w:r w:rsidRPr="00585232">
              <w:t>- писать небольшие по объему сочинения на основе прочитанного или прослушанного текста;</w:t>
            </w:r>
          </w:p>
          <w:p w:rsidR="00A04B96" w:rsidRPr="00585232" w:rsidRDefault="00A04B96" w:rsidP="00A04B96">
            <w:pPr>
              <w:pStyle w:val="a3"/>
              <w:shd w:val="clear" w:color="auto" w:fill="FFFFFF"/>
              <w:spacing w:before="0" w:beforeAutospacing="0" w:after="0" w:afterAutospacing="0"/>
            </w:pPr>
            <w:r w:rsidRPr="00585232">
              <w:t>- составлять тезисы и конспект небольшой статьи (или фрагмента большой статьи);</w:t>
            </w:r>
          </w:p>
          <w:p w:rsidR="00A04B96" w:rsidRPr="00585232" w:rsidRDefault="00A04B96" w:rsidP="00A04B96">
            <w:pPr>
              <w:pStyle w:val="a3"/>
              <w:shd w:val="clear" w:color="auto" w:fill="FFFFFF"/>
              <w:spacing w:before="0" w:beforeAutospacing="0" w:after="0" w:afterAutospacing="0"/>
            </w:pPr>
            <w:r w:rsidRPr="00585232">
              <w:t>- совершенствовать написанное, исправляя недочеты в построении и содержании вы</w:t>
            </w:r>
            <w:r w:rsidRPr="00585232">
              <w:softHyphen/>
              <w:t>сказывания, речевые недочеты и грамматические ошибки;</w:t>
            </w:r>
          </w:p>
          <w:p w:rsidR="00A04B96" w:rsidRPr="00585232" w:rsidRDefault="00A04B96" w:rsidP="00A04B96">
            <w:pPr>
              <w:pStyle w:val="a3"/>
              <w:shd w:val="clear" w:color="auto" w:fill="FFFFFF"/>
              <w:spacing w:before="0" w:beforeAutospacing="0" w:after="0" w:afterAutospacing="0"/>
            </w:pPr>
            <w:r w:rsidRPr="00585232">
              <w:t>Текст:</w:t>
            </w:r>
          </w:p>
          <w:p w:rsidR="00A04B96" w:rsidRPr="00585232" w:rsidRDefault="00A04B96" w:rsidP="00A04B96">
            <w:pPr>
              <w:pStyle w:val="a3"/>
              <w:shd w:val="clear" w:color="auto" w:fill="FFFFFF"/>
              <w:spacing w:before="0" w:beforeAutospacing="0" w:after="0" w:afterAutospacing="0"/>
            </w:pPr>
            <w:r w:rsidRPr="00585232">
              <w:t>- проводить текстоведческий анализ текстов разных стилей и типов речи (тема, основ</w:t>
            </w:r>
            <w:r w:rsidRPr="00585232">
              <w:softHyphen/>
              <w:t>ная мысль, тип речи, стиль, языковые и речевые средства, средства связи предложений, строение текста);</w:t>
            </w:r>
          </w:p>
          <w:p w:rsidR="00A04B96" w:rsidRPr="00585232" w:rsidRDefault="00A04B96" w:rsidP="00A04B96">
            <w:pPr>
              <w:pStyle w:val="a3"/>
              <w:shd w:val="clear" w:color="auto" w:fill="FFFFFF"/>
              <w:spacing w:before="0" w:beforeAutospacing="0" w:after="0" w:afterAutospacing="0"/>
            </w:pPr>
            <w:r w:rsidRPr="00585232">
              <w:t>Фонетика и орфоэпия:</w:t>
            </w:r>
          </w:p>
          <w:p w:rsidR="00A04B96" w:rsidRPr="00585232" w:rsidRDefault="00A04B96" w:rsidP="00A04B96">
            <w:pPr>
              <w:pStyle w:val="a3"/>
              <w:shd w:val="clear" w:color="auto" w:fill="FFFFFF"/>
              <w:spacing w:before="0" w:beforeAutospacing="0" w:after="0" w:afterAutospacing="0"/>
            </w:pPr>
            <w:r w:rsidRPr="00585232">
              <w:t>- правильно произносить употребительные слова с учетом вариантов их произношения;</w:t>
            </w:r>
          </w:p>
          <w:p w:rsidR="00A04B96" w:rsidRPr="00585232" w:rsidRDefault="00A04B96" w:rsidP="00A04B96">
            <w:pPr>
              <w:pStyle w:val="a3"/>
              <w:shd w:val="clear" w:color="auto" w:fill="FFFFFF"/>
              <w:spacing w:before="0" w:beforeAutospacing="0" w:after="0" w:afterAutospacing="0"/>
            </w:pPr>
            <w:r w:rsidRPr="00585232">
              <w:t>- анализировать и оценивать собственную и чужую речь с точки зрения соблюдения орфоэпических норм;</w:t>
            </w:r>
          </w:p>
          <w:p w:rsidR="00A04B96" w:rsidRPr="00585232" w:rsidRDefault="00A04B96" w:rsidP="00A04B96">
            <w:pPr>
              <w:pStyle w:val="a3"/>
              <w:shd w:val="clear" w:color="auto" w:fill="FFFFFF"/>
              <w:spacing w:before="0" w:beforeAutospacing="0" w:after="0" w:afterAutospacing="0"/>
            </w:pPr>
            <w:r w:rsidRPr="00585232">
              <w:t>Морфемика и словообразование:</w:t>
            </w:r>
          </w:p>
          <w:p w:rsidR="00A04B96" w:rsidRPr="00585232" w:rsidRDefault="00A04B96" w:rsidP="00A04B96">
            <w:pPr>
              <w:pStyle w:val="a3"/>
              <w:shd w:val="clear" w:color="auto" w:fill="FFFFFF"/>
              <w:spacing w:before="0" w:beforeAutospacing="0" w:after="0" w:afterAutospacing="0"/>
            </w:pPr>
            <w:r w:rsidRPr="00585232">
              <w:t xml:space="preserve">- владеть приемом морфемного разбора: от значения слова и способа его </w:t>
            </w:r>
            <w:r w:rsidRPr="00585232">
              <w:lastRenderedPageBreak/>
              <w:t>образова</w:t>
            </w:r>
            <w:r w:rsidRPr="00585232">
              <w:softHyphen/>
              <w:t>ния к морфемной структуре;</w:t>
            </w:r>
          </w:p>
          <w:p w:rsidR="00A04B96" w:rsidRPr="00585232" w:rsidRDefault="00A04B96" w:rsidP="00A04B96">
            <w:pPr>
              <w:pStyle w:val="a3"/>
              <w:shd w:val="clear" w:color="auto" w:fill="FFFFFF"/>
              <w:spacing w:before="0" w:beforeAutospacing="0" w:after="0" w:afterAutospacing="0"/>
            </w:pPr>
            <w:r w:rsidRPr="00585232">
              <w:t>- толковать значение слова, исходя из его морфемного состава (в том числе и слов с иноязычными элементами типа -лог,поли-, -фон и т.п.);</w:t>
            </w:r>
          </w:p>
          <w:p w:rsidR="00A04B96" w:rsidRPr="00585232" w:rsidRDefault="00A04B96" w:rsidP="00A04B96">
            <w:pPr>
              <w:pStyle w:val="a3"/>
              <w:shd w:val="clear" w:color="auto" w:fill="FFFFFF"/>
              <w:spacing w:before="0" w:beforeAutospacing="0" w:after="0" w:afterAutospacing="0"/>
            </w:pPr>
            <w:r w:rsidRPr="00585232">
              <w:t>- пользоваться разными видами морфемных, словообразовательных и этимологиче</w:t>
            </w:r>
            <w:r w:rsidRPr="00585232">
              <w:softHyphen/>
              <w:t>ских словарей;</w:t>
            </w:r>
          </w:p>
          <w:p w:rsidR="00A04B96" w:rsidRPr="00585232" w:rsidRDefault="00A04B96" w:rsidP="00A04B96">
            <w:pPr>
              <w:pStyle w:val="a3"/>
              <w:shd w:val="clear" w:color="auto" w:fill="FFFFFF"/>
              <w:spacing w:before="0" w:beforeAutospacing="0" w:after="0" w:afterAutospacing="0"/>
            </w:pPr>
            <w:r w:rsidRPr="00585232">
              <w:t>- опираться на морфемный разбор при проведении орфографического анализа и оп</w:t>
            </w:r>
            <w:r w:rsidRPr="00585232">
              <w:softHyphen/>
              <w:t>ределении грамматических признаков слов;</w:t>
            </w:r>
          </w:p>
          <w:p w:rsidR="00A04B96" w:rsidRPr="00585232" w:rsidRDefault="00A04B96" w:rsidP="00A04B96">
            <w:pPr>
              <w:pStyle w:val="a3"/>
              <w:shd w:val="clear" w:color="auto" w:fill="FFFFFF"/>
              <w:spacing w:before="0" w:beforeAutospacing="0" w:after="0" w:afterAutospacing="0"/>
            </w:pPr>
            <w:r w:rsidRPr="00585232">
              <w:t>Лексикология и фразеология:</w:t>
            </w:r>
          </w:p>
          <w:p w:rsidR="00A04B96" w:rsidRPr="00585232" w:rsidRDefault="00A04B96" w:rsidP="00A04B96">
            <w:pPr>
              <w:pStyle w:val="a3"/>
              <w:shd w:val="clear" w:color="auto" w:fill="FFFFFF"/>
              <w:spacing w:before="0" w:beforeAutospacing="0" w:after="0" w:afterAutospacing="0"/>
            </w:pPr>
            <w:r w:rsidRPr="00585232">
              <w:t>- разъяснять значение слов общественно-политической и морально-этической темати</w:t>
            </w:r>
            <w:r w:rsidRPr="00585232">
              <w:softHyphen/>
              <w:t>ки, правильно их определять;</w:t>
            </w:r>
          </w:p>
          <w:p w:rsidR="00A04B96" w:rsidRPr="00585232" w:rsidRDefault="00A04B96" w:rsidP="00A04B96">
            <w:pPr>
              <w:pStyle w:val="a3"/>
              <w:shd w:val="clear" w:color="auto" w:fill="FFFFFF"/>
              <w:spacing w:before="0" w:beforeAutospacing="0" w:after="0" w:afterAutospacing="0"/>
            </w:pPr>
            <w:r w:rsidRPr="00585232">
              <w:t>- пользоваться разными видами толковых словарей;</w:t>
            </w:r>
          </w:p>
          <w:p w:rsidR="00A04B96" w:rsidRPr="00585232" w:rsidRDefault="00A04B96" w:rsidP="00A04B96">
            <w:pPr>
              <w:pStyle w:val="a3"/>
              <w:shd w:val="clear" w:color="auto" w:fill="FFFFFF"/>
              <w:spacing w:before="0" w:beforeAutospacing="0" w:after="0" w:afterAutospacing="0"/>
            </w:pPr>
            <w:r w:rsidRPr="00585232">
              <w:t>- верно использовать термины в текстах научного стиля;</w:t>
            </w:r>
          </w:p>
          <w:p w:rsidR="00A04B96" w:rsidRPr="00585232" w:rsidRDefault="00A04B96" w:rsidP="00A04B96">
            <w:pPr>
              <w:pStyle w:val="a3"/>
              <w:shd w:val="clear" w:color="auto" w:fill="FFFFFF"/>
              <w:spacing w:before="0" w:beforeAutospacing="0" w:after="0" w:afterAutospacing="0"/>
            </w:pPr>
            <w:r w:rsidRPr="00585232">
              <w:t>- оценивать свою и чужую речь с точки зрения уместного и выразительного словоупот</w:t>
            </w:r>
            <w:r w:rsidRPr="00585232">
              <w:softHyphen/>
              <w:t>ребления;</w:t>
            </w:r>
          </w:p>
          <w:p w:rsidR="00A04B96" w:rsidRPr="00585232" w:rsidRDefault="00A04B96" w:rsidP="00A04B96">
            <w:pPr>
              <w:pStyle w:val="a3"/>
              <w:shd w:val="clear" w:color="auto" w:fill="FFFFFF"/>
              <w:spacing w:before="0" w:beforeAutospacing="0" w:after="0" w:afterAutospacing="0"/>
            </w:pPr>
            <w:r w:rsidRPr="00585232">
              <w:t>- проводить элементарный анализ художественного текста, обнаруживая в нем изо</w:t>
            </w:r>
            <w:r w:rsidRPr="00585232">
              <w:softHyphen/>
              <w:t>бразительно-выразительные приемы, основанные на лексических возможностях русского языка;</w:t>
            </w:r>
          </w:p>
          <w:p w:rsidR="00A04B96" w:rsidRPr="00585232" w:rsidRDefault="00A04B96" w:rsidP="00A04B96">
            <w:pPr>
              <w:pStyle w:val="a3"/>
              <w:shd w:val="clear" w:color="auto" w:fill="FFFFFF"/>
              <w:spacing w:before="0" w:beforeAutospacing="0" w:after="0" w:afterAutospacing="0"/>
            </w:pPr>
            <w:r w:rsidRPr="00585232">
              <w:t>Морфология:</w:t>
            </w:r>
          </w:p>
          <w:p w:rsidR="00A04B96" w:rsidRPr="00585232" w:rsidRDefault="00A04B96" w:rsidP="00A04B96">
            <w:pPr>
              <w:pStyle w:val="a3"/>
              <w:shd w:val="clear" w:color="auto" w:fill="FFFFFF"/>
              <w:spacing w:before="0" w:beforeAutospacing="0" w:after="0" w:afterAutospacing="0"/>
            </w:pPr>
            <w:r w:rsidRPr="00585232">
              <w:t>- распознавать части речи и их формы в трудных случаях;</w:t>
            </w:r>
          </w:p>
          <w:p w:rsidR="00A04B96" w:rsidRPr="00585232" w:rsidRDefault="00A04B96" w:rsidP="00A04B96">
            <w:pPr>
              <w:pStyle w:val="a3"/>
              <w:shd w:val="clear" w:color="auto" w:fill="FFFFFF"/>
              <w:spacing w:before="0" w:beforeAutospacing="0" w:after="0" w:afterAutospacing="0"/>
            </w:pPr>
            <w:r w:rsidRPr="00585232">
              <w:t>- правильно образовывать формы слов с использованием словаря грамматических трудностей;</w:t>
            </w:r>
          </w:p>
          <w:p w:rsidR="00A04B96" w:rsidRPr="00585232" w:rsidRDefault="00A04B96" w:rsidP="00A04B96">
            <w:pPr>
              <w:pStyle w:val="a3"/>
              <w:shd w:val="clear" w:color="auto" w:fill="FFFFFF"/>
              <w:spacing w:before="0" w:beforeAutospacing="0" w:after="0" w:afterAutospacing="0"/>
            </w:pPr>
            <w:r w:rsidRPr="00585232">
              <w:t>- определять синтаксическую роль слов разных частей речи;</w:t>
            </w:r>
          </w:p>
          <w:p w:rsidR="00A04B96" w:rsidRPr="00585232" w:rsidRDefault="00A04B96" w:rsidP="00A04B96">
            <w:pPr>
              <w:pStyle w:val="a3"/>
              <w:shd w:val="clear" w:color="auto" w:fill="FFFFFF"/>
              <w:spacing w:before="0" w:beforeAutospacing="0" w:after="0" w:afterAutospacing="0"/>
            </w:pPr>
            <w:r w:rsidRPr="00585232">
              <w:t>- опираться на морфологическую характеристику слова при проведении орфографиче</w:t>
            </w:r>
            <w:r w:rsidRPr="00585232">
              <w:softHyphen/>
              <w:t>ского и пунктуационного анализа;</w:t>
            </w:r>
          </w:p>
          <w:p w:rsidR="00A04B96" w:rsidRPr="00585232" w:rsidRDefault="00A04B96" w:rsidP="00A04B96">
            <w:pPr>
              <w:pStyle w:val="a3"/>
              <w:shd w:val="clear" w:color="auto" w:fill="FFFFFF"/>
              <w:spacing w:before="0" w:beforeAutospacing="0" w:after="0" w:afterAutospacing="0"/>
            </w:pPr>
            <w:r w:rsidRPr="00585232">
              <w:t>Орфография:</w:t>
            </w:r>
          </w:p>
          <w:p w:rsidR="00A04B96" w:rsidRPr="00585232" w:rsidRDefault="00A04B96" w:rsidP="00A04B96">
            <w:pPr>
              <w:pStyle w:val="a3"/>
              <w:shd w:val="clear" w:color="auto" w:fill="FFFFFF"/>
              <w:spacing w:before="0" w:beforeAutospacing="0" w:after="0" w:afterAutospacing="0"/>
            </w:pPr>
            <w:r w:rsidRPr="00585232">
              <w:t>- применять орфографические правила, объяснять правописание слов с трудно прове</w:t>
            </w:r>
            <w:r w:rsidRPr="00585232">
              <w:softHyphen/>
              <w:t>ряемыми орфограммами;</w:t>
            </w:r>
          </w:p>
          <w:p w:rsidR="00A04B96" w:rsidRPr="00585232" w:rsidRDefault="00A04B96" w:rsidP="00A04B96">
            <w:pPr>
              <w:pStyle w:val="a3"/>
              <w:shd w:val="clear" w:color="auto" w:fill="FFFFFF"/>
              <w:spacing w:before="0" w:beforeAutospacing="0" w:after="0" w:afterAutospacing="0"/>
            </w:pPr>
            <w:r w:rsidRPr="00585232">
              <w:t>- пользоваться этимологической справкой при объяснении написания слов;</w:t>
            </w:r>
          </w:p>
          <w:p w:rsidR="00A04B96" w:rsidRPr="00585232" w:rsidRDefault="00A04B96" w:rsidP="00A04B96">
            <w:pPr>
              <w:pStyle w:val="a3"/>
              <w:shd w:val="clear" w:color="auto" w:fill="FFFFFF"/>
              <w:spacing w:before="0" w:beforeAutospacing="0" w:after="0" w:afterAutospacing="0"/>
            </w:pPr>
            <w:r w:rsidRPr="00585232">
              <w:t>- проводить орфографический анализ текста;</w:t>
            </w:r>
          </w:p>
          <w:p w:rsidR="00A04B96" w:rsidRPr="00585232" w:rsidRDefault="00A04B96" w:rsidP="00A04B96">
            <w:pPr>
              <w:pStyle w:val="a3"/>
              <w:shd w:val="clear" w:color="auto" w:fill="FFFFFF"/>
              <w:spacing w:before="0" w:beforeAutospacing="0" w:after="0" w:afterAutospacing="0"/>
            </w:pPr>
            <w:r w:rsidRPr="00585232">
              <w:t>Синтаксис и пунктуация:</w:t>
            </w:r>
          </w:p>
          <w:p w:rsidR="00A04B96" w:rsidRPr="00585232" w:rsidRDefault="00A04B96" w:rsidP="00A04B96">
            <w:pPr>
              <w:pStyle w:val="a3"/>
              <w:shd w:val="clear" w:color="auto" w:fill="FFFFFF"/>
              <w:spacing w:before="0" w:beforeAutospacing="0" w:after="0" w:afterAutospacing="0"/>
            </w:pPr>
            <w:r w:rsidRPr="00585232">
              <w:t>- различать изученные виды простых и сложных предложений;</w:t>
            </w:r>
          </w:p>
          <w:p w:rsidR="00A04B96" w:rsidRPr="00585232" w:rsidRDefault="00A04B96" w:rsidP="00A04B96">
            <w:pPr>
              <w:pStyle w:val="a3"/>
              <w:shd w:val="clear" w:color="auto" w:fill="FFFFFF"/>
              <w:spacing w:before="0" w:beforeAutospacing="0" w:after="0" w:afterAutospacing="0"/>
            </w:pPr>
            <w:r w:rsidRPr="00585232">
              <w:t>- интонационно выразительно читать предложения изученных видов;</w:t>
            </w:r>
          </w:p>
          <w:p w:rsidR="00A04B96" w:rsidRPr="00585232" w:rsidRDefault="00A04B96" w:rsidP="00A04B96">
            <w:pPr>
              <w:pStyle w:val="a3"/>
              <w:shd w:val="clear" w:color="auto" w:fill="FFFFFF"/>
              <w:spacing w:before="0" w:beforeAutospacing="0" w:after="0" w:afterAutospacing="0"/>
            </w:pPr>
            <w:r w:rsidRPr="00585232">
              <w:t>- составлять схемы простых и сложных предложений разных видов и конструировать предложения по заданным схемам;</w:t>
            </w:r>
          </w:p>
          <w:p w:rsidR="00A04B96" w:rsidRPr="00585232" w:rsidRDefault="00A04B96" w:rsidP="00A04B96">
            <w:pPr>
              <w:pStyle w:val="a3"/>
              <w:shd w:val="clear" w:color="auto" w:fill="FFFFFF"/>
              <w:spacing w:before="0" w:beforeAutospacing="0" w:after="0" w:afterAutospacing="0"/>
            </w:pPr>
            <w:r w:rsidRPr="00585232">
              <w:t>- уместно пользоваться синтаксическими синонимами;</w:t>
            </w:r>
          </w:p>
          <w:p w:rsidR="00A04B96" w:rsidRPr="00585232" w:rsidRDefault="00A04B96" w:rsidP="00A04B96">
            <w:pPr>
              <w:pStyle w:val="a3"/>
              <w:shd w:val="clear" w:color="auto" w:fill="FFFFFF"/>
              <w:spacing w:before="0" w:beforeAutospacing="0" w:after="0" w:afterAutospacing="0"/>
            </w:pPr>
            <w:r w:rsidRPr="00585232">
              <w:t>- правильно употреблять в тексте прямую речь и цитаты, заменять прямую речь кос</w:t>
            </w:r>
            <w:r w:rsidRPr="00585232">
              <w:softHyphen/>
              <w:t>венной;</w:t>
            </w:r>
          </w:p>
          <w:p w:rsidR="00A04B96" w:rsidRPr="00585232" w:rsidRDefault="00A04B96" w:rsidP="00A04B96">
            <w:pPr>
              <w:pStyle w:val="a3"/>
              <w:shd w:val="clear" w:color="auto" w:fill="FFFFFF"/>
              <w:spacing w:before="0" w:beforeAutospacing="0" w:after="0" w:afterAutospacing="0"/>
            </w:pPr>
            <w:r w:rsidRPr="00585232">
              <w:t>- проводить синтаксический и интонационный анализ сложного предложения;</w:t>
            </w:r>
          </w:p>
          <w:p w:rsidR="00A04B96" w:rsidRPr="00585232" w:rsidRDefault="00A04B96" w:rsidP="00A04B96">
            <w:pPr>
              <w:pStyle w:val="a3"/>
              <w:shd w:val="clear" w:color="auto" w:fill="FFFFFF"/>
              <w:spacing w:before="0" w:beforeAutospacing="0" w:after="0" w:afterAutospacing="0"/>
            </w:pPr>
            <w:r w:rsidRPr="00585232">
              <w:t>- устанавливать взаимосвязь смысловой, интонационной, грамматической и пунктуа</w:t>
            </w:r>
            <w:r w:rsidRPr="00585232">
              <w:softHyphen/>
              <w:t>ционной характеристики предложения;</w:t>
            </w:r>
          </w:p>
          <w:p w:rsidR="00A04B96" w:rsidRPr="00585232" w:rsidRDefault="00A04B96" w:rsidP="00A04B96">
            <w:pPr>
              <w:pStyle w:val="a3"/>
              <w:shd w:val="clear" w:color="auto" w:fill="FFFFFF"/>
              <w:spacing w:before="0" w:beforeAutospacing="0" w:after="0" w:afterAutospacing="0"/>
            </w:pPr>
            <w:r w:rsidRPr="00585232">
              <w:t>- использовать различные синтаксические конструкции как средство усиления вырази</w:t>
            </w:r>
            <w:r w:rsidRPr="00585232">
              <w:softHyphen/>
              <w:t>тельности речи;</w:t>
            </w:r>
          </w:p>
          <w:p w:rsidR="00A04B96" w:rsidRPr="00585232" w:rsidRDefault="00A04B96" w:rsidP="00A04B96">
            <w:pPr>
              <w:pStyle w:val="a3"/>
              <w:shd w:val="clear" w:color="auto" w:fill="FFFFFF"/>
              <w:spacing w:before="0" w:beforeAutospacing="0" w:after="0" w:afterAutospacing="0"/>
            </w:pPr>
            <w:r w:rsidRPr="00585232">
              <w:t>- применять пунктуационные правила, объяснять постановку знаков препинания в простом и сложном предложениях, используя на письме специальные графические обо</w:t>
            </w:r>
            <w:r w:rsidRPr="00585232">
              <w:softHyphen/>
              <w:t>значения;</w:t>
            </w:r>
          </w:p>
          <w:p w:rsidR="00A04B96" w:rsidRPr="00585232" w:rsidRDefault="00A04B96" w:rsidP="00A04B96">
            <w:pPr>
              <w:pStyle w:val="a3"/>
              <w:shd w:val="clear" w:color="auto" w:fill="FFFFFF"/>
              <w:spacing w:before="0" w:beforeAutospacing="0" w:after="0" w:afterAutospacing="0"/>
            </w:pPr>
            <w:r w:rsidRPr="00585232">
              <w:t>- строить пунктуационные схемы простых и сложных предложений;</w:t>
            </w:r>
          </w:p>
          <w:p w:rsidR="00A04B96" w:rsidRPr="00585232" w:rsidRDefault="00A04B96" w:rsidP="00A04B96">
            <w:pPr>
              <w:pStyle w:val="a3"/>
              <w:shd w:val="clear" w:color="auto" w:fill="FFFFFF"/>
              <w:spacing w:before="0" w:beforeAutospacing="0" w:after="0" w:afterAutospacing="0"/>
            </w:pPr>
            <w:r w:rsidRPr="00585232">
              <w:t>- самостоятельно подбирать примеры на изученные пунктуационные правила;</w:t>
            </w:r>
          </w:p>
          <w:p w:rsidR="00A04B96" w:rsidRPr="00585232" w:rsidRDefault="00A04B96" w:rsidP="00A04B96">
            <w:pPr>
              <w:pStyle w:val="a3"/>
              <w:shd w:val="clear" w:color="auto" w:fill="FFFFFF"/>
              <w:spacing w:before="0" w:beforeAutospacing="0" w:after="0" w:afterAutospacing="0"/>
            </w:pPr>
            <w:r w:rsidRPr="00585232">
              <w:t>- проводить пунктуационный анализ текста;</w:t>
            </w:r>
          </w:p>
          <w:p w:rsidR="00A04B96" w:rsidRPr="00585232" w:rsidRDefault="00A04B96" w:rsidP="00A04B96">
            <w:pPr>
              <w:pStyle w:val="a3"/>
              <w:shd w:val="clear" w:color="auto" w:fill="FFFFFF"/>
              <w:spacing w:before="0" w:beforeAutospacing="0" w:after="0" w:afterAutospacing="0"/>
            </w:pPr>
            <w:r w:rsidRPr="00585232">
              <w:t>- аргументировать тезис о системном характере русской пунктуации.</w:t>
            </w:r>
          </w:p>
          <w:p w:rsidR="00A04B96" w:rsidRPr="00585232" w:rsidRDefault="00A04B96" w:rsidP="00A04B96">
            <w:pPr>
              <w:pStyle w:val="a3"/>
              <w:shd w:val="clear" w:color="auto" w:fill="FFFFFF"/>
              <w:spacing w:before="0" w:beforeAutospacing="0" w:after="0" w:afterAutospacing="0"/>
            </w:pPr>
            <w:r w:rsidRPr="00585232">
              <w:rPr>
                <w:b/>
              </w:rPr>
              <w:t>Использовать приобретенные знания и умения в практической деятельности и повседневной жизни для</w:t>
            </w:r>
            <w:r w:rsidRPr="00585232">
              <w:t>:</w:t>
            </w:r>
          </w:p>
          <w:p w:rsidR="00A04B96" w:rsidRPr="00585232" w:rsidRDefault="00A04B96" w:rsidP="00A04B96">
            <w:pPr>
              <w:pStyle w:val="a3"/>
              <w:shd w:val="clear" w:color="auto" w:fill="FFFFFF"/>
              <w:spacing w:before="0" w:beforeAutospacing="0" w:after="0" w:afterAutospacing="0"/>
            </w:pPr>
            <w:r w:rsidRPr="00585232">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04B96" w:rsidRPr="00585232" w:rsidRDefault="00A04B96" w:rsidP="00A04B96">
            <w:pPr>
              <w:pStyle w:val="a3"/>
              <w:shd w:val="clear" w:color="auto" w:fill="FFFFFF"/>
              <w:spacing w:before="0" w:beforeAutospacing="0" w:after="0" w:afterAutospacing="0"/>
            </w:pPr>
            <w:r w:rsidRPr="00585232">
              <w:t>- развития речевой культуры, бережного и сознательного отношения к родному языку, сохранения чистоты русского языка как явления культуры;</w:t>
            </w:r>
          </w:p>
          <w:p w:rsidR="00A04B96" w:rsidRPr="00585232" w:rsidRDefault="00A04B96" w:rsidP="00A04B96">
            <w:pPr>
              <w:pStyle w:val="a3"/>
              <w:shd w:val="clear" w:color="auto" w:fill="FFFFFF"/>
              <w:spacing w:before="0" w:beforeAutospacing="0" w:after="0" w:afterAutospacing="0"/>
            </w:pPr>
            <w:r w:rsidRPr="00585232">
              <w:t>- удовлетворения коммуникативных потребностей в учебных, бытовых, социально-культурных ситуациях общения;</w:t>
            </w:r>
          </w:p>
          <w:p w:rsidR="00A04B96" w:rsidRPr="00585232" w:rsidRDefault="00A04B96" w:rsidP="00A04B96">
            <w:pPr>
              <w:pStyle w:val="a3"/>
              <w:shd w:val="clear" w:color="auto" w:fill="FFFFFF"/>
              <w:spacing w:before="0" w:beforeAutospacing="0" w:after="0" w:afterAutospacing="0"/>
            </w:pPr>
            <w:r w:rsidRPr="00585232">
              <w:t>- увеличение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A04B96" w:rsidRPr="00585232" w:rsidRDefault="00A04B96" w:rsidP="00A04B96">
            <w:pPr>
              <w:pStyle w:val="a3"/>
              <w:shd w:val="clear" w:color="auto" w:fill="FFFFFF"/>
              <w:spacing w:before="0" w:beforeAutospacing="0" w:after="0" w:afterAutospacing="0"/>
            </w:pPr>
            <w:r w:rsidRPr="00585232">
              <w:t>- использования родного языка как средства получения знаний по другим учебным предметам и продолжения образования;</w:t>
            </w:r>
          </w:p>
          <w:p w:rsidR="00A04B96" w:rsidRPr="00585232" w:rsidRDefault="00A04B96" w:rsidP="00A04B96">
            <w:pPr>
              <w:pStyle w:val="a3"/>
              <w:shd w:val="clear" w:color="auto" w:fill="FFFFFF"/>
              <w:spacing w:before="0" w:beforeAutospacing="0" w:after="0" w:afterAutospacing="0"/>
            </w:pPr>
            <w:r w:rsidRPr="00585232">
              <w:t>- 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tc>
      </w:tr>
      <w:tr w:rsidR="00A04B96" w:rsidRPr="00585232" w:rsidTr="00585232">
        <w:tc>
          <w:tcPr>
            <w:tcW w:w="1702" w:type="dxa"/>
          </w:tcPr>
          <w:p w:rsidR="00A04B96" w:rsidRPr="00585232" w:rsidRDefault="00A04B96" w:rsidP="00A04B96">
            <w:pPr>
              <w:jc w:val="center"/>
            </w:pPr>
            <w:r w:rsidRPr="00585232">
              <w:lastRenderedPageBreak/>
              <w:t xml:space="preserve">Литература </w:t>
            </w:r>
          </w:p>
        </w:tc>
        <w:tc>
          <w:tcPr>
            <w:tcW w:w="8646" w:type="dxa"/>
          </w:tcPr>
          <w:p w:rsidR="00A04B96" w:rsidRPr="00585232" w:rsidRDefault="00A04B96" w:rsidP="00A04B96">
            <w:pPr>
              <w:ind w:right="268" w:firstLine="709"/>
              <w:jc w:val="both"/>
            </w:pPr>
            <w:r w:rsidRPr="00585232">
              <w:rPr>
                <w:b/>
                <w:bCs/>
              </w:rPr>
              <w:t>Основные учебные умения и  навыки обучающихся:</w:t>
            </w:r>
          </w:p>
          <w:p w:rsidR="00A04B96" w:rsidRPr="00585232" w:rsidRDefault="00A04B96" w:rsidP="00082CF3">
            <w:pPr>
              <w:numPr>
                <w:ilvl w:val="0"/>
                <w:numId w:val="36"/>
              </w:numPr>
              <w:tabs>
                <w:tab w:val="left" w:pos="993"/>
              </w:tabs>
              <w:autoSpaceDN w:val="0"/>
              <w:ind w:left="0" w:right="268" w:firstLine="709"/>
              <w:jc w:val="both"/>
            </w:pPr>
            <w:r w:rsidRPr="00585232">
              <w:t>использование элементов причинно-следственного и структурно-функционального анализа;</w:t>
            </w:r>
          </w:p>
          <w:p w:rsidR="00A04B96" w:rsidRPr="00585232" w:rsidRDefault="00A04B96" w:rsidP="00082CF3">
            <w:pPr>
              <w:numPr>
                <w:ilvl w:val="0"/>
                <w:numId w:val="36"/>
              </w:numPr>
              <w:tabs>
                <w:tab w:val="left" w:pos="993"/>
              </w:tabs>
              <w:autoSpaceDN w:val="0"/>
              <w:ind w:left="0" w:right="268" w:firstLine="709"/>
              <w:jc w:val="both"/>
            </w:pPr>
            <w:r w:rsidRPr="00585232">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A04B96" w:rsidRPr="00585232" w:rsidRDefault="00A04B96" w:rsidP="00082CF3">
            <w:pPr>
              <w:numPr>
                <w:ilvl w:val="0"/>
                <w:numId w:val="36"/>
              </w:numPr>
              <w:tabs>
                <w:tab w:val="left" w:pos="993"/>
              </w:tabs>
              <w:autoSpaceDN w:val="0"/>
              <w:ind w:left="0" w:right="268" w:firstLine="709"/>
              <w:jc w:val="both"/>
            </w:pPr>
            <w:r w:rsidRPr="00585232">
              <w:t>самостоятельное создание алгоритмов познавательной деятельности для решения задач творческого и поискового характера;</w:t>
            </w:r>
          </w:p>
          <w:p w:rsidR="00A04B96" w:rsidRPr="00585232" w:rsidRDefault="00A04B96" w:rsidP="00082CF3">
            <w:pPr>
              <w:numPr>
                <w:ilvl w:val="0"/>
                <w:numId w:val="36"/>
              </w:numPr>
              <w:tabs>
                <w:tab w:val="left" w:pos="993"/>
              </w:tabs>
              <w:autoSpaceDN w:val="0"/>
              <w:ind w:left="0" w:right="268" w:firstLine="709"/>
              <w:jc w:val="both"/>
            </w:pPr>
            <w:r w:rsidRPr="00585232">
              <w:t>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w:t>
            </w:r>
          </w:p>
          <w:p w:rsidR="00A04B96" w:rsidRPr="00585232" w:rsidRDefault="00A04B96" w:rsidP="00082CF3">
            <w:pPr>
              <w:numPr>
                <w:ilvl w:val="0"/>
                <w:numId w:val="36"/>
              </w:numPr>
              <w:tabs>
                <w:tab w:val="left" w:pos="993"/>
              </w:tabs>
              <w:autoSpaceDN w:val="0"/>
              <w:ind w:left="0" w:right="268" w:firstLine="709"/>
              <w:jc w:val="both"/>
            </w:pPr>
            <w:r w:rsidRPr="00585232">
              <w:t>умение развернуто обосновывать суждения, давать определения, приводить доказательства  объяснение изученных положений на самостоятельно подобранных конкретных примерах; владение основными видами публичных выступлений, следование этическим нормам и правилам ведения диалога;</w:t>
            </w:r>
          </w:p>
          <w:p w:rsidR="00A04B96" w:rsidRPr="00585232" w:rsidRDefault="00A04B96" w:rsidP="00082CF3">
            <w:pPr>
              <w:numPr>
                <w:ilvl w:val="0"/>
                <w:numId w:val="36"/>
              </w:numPr>
              <w:tabs>
                <w:tab w:val="left" w:pos="993"/>
              </w:tabs>
              <w:autoSpaceDN w:val="0"/>
              <w:ind w:left="0" w:right="268" w:firstLine="709"/>
              <w:jc w:val="both"/>
            </w:pPr>
            <w:r w:rsidRPr="00585232">
              <w:t>выбор вида чтения в соответствии с поставленной целью (ознакомительное, просмотровое, поисковое);</w:t>
            </w:r>
          </w:p>
          <w:p w:rsidR="00A04B96" w:rsidRPr="00585232" w:rsidRDefault="00A04B96" w:rsidP="00082CF3">
            <w:pPr>
              <w:numPr>
                <w:ilvl w:val="0"/>
                <w:numId w:val="36"/>
              </w:numPr>
              <w:tabs>
                <w:tab w:val="left" w:pos="993"/>
              </w:tabs>
              <w:autoSpaceDN w:val="0"/>
              <w:ind w:left="0" w:right="268" w:firstLine="709"/>
              <w:jc w:val="both"/>
            </w:pPr>
            <w:r w:rsidRPr="00585232">
              <w:t>умение понимать язык художественного произведения, работать с критическими статьями;</w:t>
            </w:r>
          </w:p>
          <w:p w:rsidR="00A04B96" w:rsidRPr="00585232" w:rsidRDefault="00A04B96" w:rsidP="00082CF3">
            <w:pPr>
              <w:numPr>
                <w:ilvl w:val="0"/>
                <w:numId w:val="36"/>
              </w:numPr>
              <w:tabs>
                <w:tab w:val="left" w:pos="993"/>
              </w:tabs>
              <w:autoSpaceDN w:val="0"/>
              <w:ind w:left="0" w:right="268" w:firstLine="709"/>
              <w:jc w:val="both"/>
            </w:pPr>
            <w:r w:rsidRPr="00585232">
              <w:t>владение навыками редактирования текста, создания собственного текста;</w:t>
            </w:r>
          </w:p>
          <w:p w:rsidR="00A04B96" w:rsidRPr="00585232" w:rsidRDefault="00A04B96" w:rsidP="00082CF3">
            <w:pPr>
              <w:numPr>
                <w:ilvl w:val="0"/>
                <w:numId w:val="36"/>
              </w:numPr>
              <w:tabs>
                <w:tab w:val="left" w:pos="993"/>
              </w:tabs>
              <w:autoSpaceDN w:val="0"/>
              <w:ind w:left="0" w:right="268" w:firstLine="709"/>
              <w:jc w:val="both"/>
            </w:pPr>
            <w:r w:rsidRPr="00585232">
              <w:t>определение собственного отношения к явлениям прошлого и современной жизни;</w:t>
            </w:r>
          </w:p>
          <w:p w:rsidR="00A04B96" w:rsidRPr="00585232" w:rsidRDefault="00A04B96" w:rsidP="00082CF3">
            <w:pPr>
              <w:numPr>
                <w:ilvl w:val="0"/>
                <w:numId w:val="36"/>
              </w:numPr>
              <w:tabs>
                <w:tab w:val="left" w:pos="993"/>
              </w:tabs>
              <w:autoSpaceDN w:val="0"/>
              <w:ind w:left="0" w:right="268" w:firstLine="709"/>
              <w:jc w:val="both"/>
            </w:pPr>
            <w:r w:rsidRPr="00585232">
              <w:t>умение отстаивать свою гражданскую позицию, формулировать свои взгляды;</w:t>
            </w:r>
          </w:p>
          <w:p w:rsidR="00A04B96" w:rsidRPr="00585232" w:rsidRDefault="00A04B96" w:rsidP="00082CF3">
            <w:pPr>
              <w:numPr>
                <w:ilvl w:val="0"/>
                <w:numId w:val="36"/>
              </w:numPr>
              <w:tabs>
                <w:tab w:val="left" w:pos="993"/>
              </w:tabs>
              <w:autoSpaceDN w:val="0"/>
              <w:ind w:left="0" w:right="268" w:firstLine="709"/>
              <w:jc w:val="both"/>
            </w:pPr>
            <w:r w:rsidRPr="00585232">
              <w:t>осуществление осознанного выбора путей продолжения образования или будущей профессиональной деятельности.</w:t>
            </w:r>
          </w:p>
          <w:p w:rsidR="00A04B96" w:rsidRPr="00585232" w:rsidRDefault="00A04B96" w:rsidP="00A04B96">
            <w:pPr>
              <w:tabs>
                <w:tab w:val="left" w:pos="993"/>
              </w:tabs>
              <w:ind w:left="709" w:right="268"/>
              <w:jc w:val="both"/>
            </w:pPr>
          </w:p>
          <w:p w:rsidR="00A04B96" w:rsidRPr="00585232" w:rsidRDefault="00A04B96" w:rsidP="00A04B96">
            <w:pPr>
              <w:ind w:right="268" w:firstLine="709"/>
              <w:jc w:val="both"/>
            </w:pPr>
            <w:r w:rsidRPr="00585232">
              <w:rPr>
                <w:b/>
                <w:bCs/>
              </w:rPr>
              <w:t>В результате изучения литературы ученик должен </w:t>
            </w:r>
            <w:r w:rsidRPr="00585232">
              <w:rPr>
                <w:b/>
                <w:bCs/>
                <w:i/>
                <w:iCs/>
              </w:rPr>
              <w:t>знать:</w:t>
            </w:r>
          </w:p>
          <w:p w:rsidR="00A04B96" w:rsidRPr="00585232" w:rsidRDefault="00A04B96" w:rsidP="00082CF3">
            <w:pPr>
              <w:numPr>
                <w:ilvl w:val="0"/>
                <w:numId w:val="37"/>
              </w:numPr>
              <w:tabs>
                <w:tab w:val="left" w:pos="993"/>
              </w:tabs>
              <w:autoSpaceDN w:val="0"/>
              <w:ind w:left="0" w:right="268" w:firstLine="709"/>
              <w:jc w:val="both"/>
            </w:pPr>
            <w:r w:rsidRPr="00585232">
              <w:t>содержание литературных произведений, подлежащих обязательному изучению;</w:t>
            </w:r>
          </w:p>
          <w:p w:rsidR="00A04B96" w:rsidRPr="00585232" w:rsidRDefault="00A04B96" w:rsidP="00082CF3">
            <w:pPr>
              <w:numPr>
                <w:ilvl w:val="0"/>
                <w:numId w:val="37"/>
              </w:numPr>
              <w:tabs>
                <w:tab w:val="left" w:pos="993"/>
              </w:tabs>
              <w:autoSpaceDN w:val="0"/>
              <w:ind w:left="0" w:right="268" w:firstLine="709"/>
              <w:jc w:val="both"/>
            </w:pPr>
            <w:r w:rsidRPr="00585232">
              <w:t>наизусть стихотворные тексты и фрагменты прозаических текстов, подлежащих обязательному изучению (по выбору);</w:t>
            </w:r>
          </w:p>
          <w:p w:rsidR="00A04B96" w:rsidRPr="00585232" w:rsidRDefault="00A04B96" w:rsidP="00082CF3">
            <w:pPr>
              <w:numPr>
                <w:ilvl w:val="0"/>
                <w:numId w:val="37"/>
              </w:numPr>
              <w:tabs>
                <w:tab w:val="left" w:pos="993"/>
              </w:tabs>
              <w:autoSpaceDN w:val="0"/>
              <w:ind w:left="0" w:right="268" w:firstLine="709"/>
              <w:jc w:val="both"/>
            </w:pPr>
            <w:r w:rsidRPr="00585232">
              <w:lastRenderedPageBreak/>
              <w:t>основные факты жизненного и творческого пути писателей-классиков;</w:t>
            </w:r>
          </w:p>
          <w:p w:rsidR="00A04B96" w:rsidRPr="00585232" w:rsidRDefault="00A04B96" w:rsidP="00082CF3">
            <w:pPr>
              <w:numPr>
                <w:ilvl w:val="0"/>
                <w:numId w:val="37"/>
              </w:numPr>
              <w:tabs>
                <w:tab w:val="left" w:pos="993"/>
              </w:tabs>
              <w:autoSpaceDN w:val="0"/>
              <w:ind w:left="0" w:right="268" w:firstLine="709"/>
              <w:jc w:val="both"/>
            </w:pPr>
            <w:r w:rsidRPr="00585232">
              <w:t>основные теоретико-литературные понятия.</w:t>
            </w:r>
          </w:p>
          <w:p w:rsidR="00A04B96" w:rsidRPr="00585232" w:rsidRDefault="00A04B96" w:rsidP="00A04B96">
            <w:pPr>
              <w:ind w:right="268" w:firstLine="709"/>
              <w:jc w:val="both"/>
            </w:pPr>
            <w:r w:rsidRPr="00585232">
              <w:rPr>
                <w:b/>
                <w:bCs/>
              </w:rPr>
              <w:t>В результате изучения литературы ученик должен </w:t>
            </w:r>
            <w:r w:rsidRPr="00585232">
              <w:rPr>
                <w:b/>
                <w:bCs/>
                <w:i/>
                <w:iCs/>
              </w:rPr>
              <w:t>уметь:</w:t>
            </w:r>
          </w:p>
          <w:p w:rsidR="00A04B96" w:rsidRPr="00585232" w:rsidRDefault="00A04B96" w:rsidP="00082CF3">
            <w:pPr>
              <w:numPr>
                <w:ilvl w:val="0"/>
                <w:numId w:val="38"/>
              </w:numPr>
              <w:tabs>
                <w:tab w:val="left" w:pos="993"/>
              </w:tabs>
              <w:autoSpaceDN w:val="0"/>
              <w:ind w:left="0" w:right="268" w:firstLine="709"/>
              <w:jc w:val="both"/>
            </w:pPr>
            <w:r w:rsidRPr="00585232">
              <w:t>работать с книгой;</w:t>
            </w:r>
          </w:p>
          <w:p w:rsidR="00A04B96" w:rsidRPr="00585232" w:rsidRDefault="00A04B96" w:rsidP="00082CF3">
            <w:pPr>
              <w:numPr>
                <w:ilvl w:val="0"/>
                <w:numId w:val="38"/>
              </w:numPr>
              <w:tabs>
                <w:tab w:val="left" w:pos="993"/>
              </w:tabs>
              <w:autoSpaceDN w:val="0"/>
              <w:ind w:left="0" w:right="268" w:firstLine="709"/>
              <w:jc w:val="both"/>
            </w:pPr>
            <w:r w:rsidRPr="00585232">
              <w:t>определять принадлежность художественного произведения к одному из литературных родов и жанров;</w:t>
            </w:r>
          </w:p>
          <w:p w:rsidR="00A04B96" w:rsidRPr="00585232" w:rsidRDefault="00A04B96" w:rsidP="00082CF3">
            <w:pPr>
              <w:numPr>
                <w:ilvl w:val="0"/>
                <w:numId w:val="38"/>
              </w:numPr>
              <w:tabs>
                <w:tab w:val="left" w:pos="993"/>
              </w:tabs>
              <w:autoSpaceDN w:val="0"/>
              <w:ind w:left="0" w:right="268" w:firstLine="709"/>
              <w:jc w:val="both"/>
            </w:pPr>
            <w:r w:rsidRPr="00585232">
              <w:t>выявлять авторскую позицию;</w:t>
            </w:r>
          </w:p>
          <w:p w:rsidR="00A04B96" w:rsidRPr="00585232" w:rsidRDefault="00A04B96" w:rsidP="00082CF3">
            <w:pPr>
              <w:numPr>
                <w:ilvl w:val="0"/>
                <w:numId w:val="38"/>
              </w:numPr>
              <w:tabs>
                <w:tab w:val="left" w:pos="993"/>
              </w:tabs>
              <w:autoSpaceDN w:val="0"/>
              <w:ind w:left="0" w:right="268" w:firstLine="709"/>
              <w:jc w:val="both"/>
            </w:pPr>
            <w:r w:rsidRPr="00585232">
              <w:t>выражать свое отношение к прочитанному;</w:t>
            </w:r>
          </w:p>
          <w:p w:rsidR="00A04B96" w:rsidRPr="00585232" w:rsidRDefault="00A04B96" w:rsidP="00082CF3">
            <w:pPr>
              <w:numPr>
                <w:ilvl w:val="0"/>
                <w:numId w:val="38"/>
              </w:numPr>
              <w:tabs>
                <w:tab w:val="left" w:pos="993"/>
              </w:tabs>
              <w:autoSpaceDN w:val="0"/>
              <w:ind w:left="0" w:right="268" w:firstLine="709"/>
              <w:jc w:val="both"/>
            </w:pPr>
            <w:bookmarkStart w:id="4" w:name="h.gjdgxs"/>
            <w:bookmarkEnd w:id="4"/>
            <w:r w:rsidRPr="00585232">
              <w:t>выразительно читать произведения (или фрагменты), в том числе выученные наизусть, соблюдая нормы литературного произношения;</w:t>
            </w:r>
          </w:p>
          <w:p w:rsidR="00A04B96" w:rsidRPr="00585232" w:rsidRDefault="00A04B96" w:rsidP="00082CF3">
            <w:pPr>
              <w:numPr>
                <w:ilvl w:val="0"/>
                <w:numId w:val="38"/>
              </w:numPr>
              <w:tabs>
                <w:tab w:val="left" w:pos="993"/>
              </w:tabs>
              <w:autoSpaceDN w:val="0"/>
              <w:ind w:left="0" w:right="268" w:firstLine="709"/>
              <w:jc w:val="both"/>
            </w:pPr>
            <w:r w:rsidRPr="00585232">
              <w:t>владеть различными видами пересказа;</w:t>
            </w:r>
          </w:p>
          <w:p w:rsidR="00A04B96" w:rsidRPr="00585232" w:rsidRDefault="00A04B96" w:rsidP="00082CF3">
            <w:pPr>
              <w:numPr>
                <w:ilvl w:val="0"/>
                <w:numId w:val="38"/>
              </w:numPr>
              <w:tabs>
                <w:tab w:val="left" w:pos="993"/>
              </w:tabs>
              <w:autoSpaceDN w:val="0"/>
              <w:ind w:left="0" w:right="268" w:firstLine="709"/>
              <w:jc w:val="both"/>
            </w:pPr>
            <w:r w:rsidRPr="00585232">
              <w:t>строить устные и письменные высказывания в связи с изученным произведением;</w:t>
            </w:r>
          </w:p>
          <w:p w:rsidR="00A04B96" w:rsidRPr="00585232" w:rsidRDefault="00A04B96" w:rsidP="00082CF3">
            <w:pPr>
              <w:numPr>
                <w:ilvl w:val="0"/>
                <w:numId w:val="38"/>
              </w:numPr>
              <w:tabs>
                <w:tab w:val="left" w:pos="993"/>
              </w:tabs>
              <w:autoSpaceDN w:val="0"/>
              <w:ind w:left="0" w:right="268" w:firstLine="709"/>
              <w:jc w:val="both"/>
            </w:pPr>
            <w:r w:rsidRPr="00585232">
              <w:t>участвовать в диалоге по прочитанным произведениям, понимать чужую точку зрения и аргументировано отстаивать свою.</w:t>
            </w:r>
          </w:p>
        </w:tc>
      </w:tr>
      <w:tr w:rsidR="00A04B96" w:rsidRPr="00585232" w:rsidTr="00585232">
        <w:tc>
          <w:tcPr>
            <w:tcW w:w="1702" w:type="dxa"/>
          </w:tcPr>
          <w:p w:rsidR="00A04B96" w:rsidRPr="00585232" w:rsidRDefault="00A04B96" w:rsidP="00A04B96">
            <w:pPr>
              <w:jc w:val="center"/>
            </w:pPr>
            <w:r w:rsidRPr="00585232">
              <w:lastRenderedPageBreak/>
              <w:t>Иностранный язык</w:t>
            </w:r>
          </w:p>
          <w:p w:rsidR="00A04B96" w:rsidRPr="00585232" w:rsidRDefault="00A04B96" w:rsidP="00A04B96">
            <w:pPr>
              <w:jc w:val="center"/>
            </w:pPr>
            <w:r w:rsidRPr="00585232">
              <w:t>(английский язык)</w:t>
            </w:r>
          </w:p>
        </w:tc>
        <w:tc>
          <w:tcPr>
            <w:tcW w:w="8646" w:type="dxa"/>
          </w:tcPr>
          <w:p w:rsidR="00A04B96" w:rsidRPr="00585232" w:rsidRDefault="00A04B96" w:rsidP="00A04B96">
            <w:pPr>
              <w:jc w:val="both"/>
            </w:pPr>
            <w:r w:rsidRPr="00585232">
              <w:rPr>
                <w:b/>
                <w:bCs/>
              </w:rPr>
              <w:t>ЗНАТЬ/ПОНИМАТЬ</w:t>
            </w:r>
            <w:r w:rsidRPr="00585232">
              <w:t>:</w:t>
            </w:r>
          </w:p>
          <w:p w:rsidR="00A04B96" w:rsidRPr="00585232" w:rsidRDefault="00A04B96" w:rsidP="00082CF3">
            <w:pPr>
              <w:pStyle w:val="afa"/>
              <w:numPr>
                <w:ilvl w:val="0"/>
                <w:numId w:val="39"/>
              </w:numPr>
              <w:jc w:val="left"/>
              <w:rPr>
                <w:lang w:val="ru-RU"/>
              </w:rPr>
            </w:pPr>
            <w:r w:rsidRPr="00585232">
              <w:rPr>
                <w:lang w:val="ru-RU"/>
              </w:rPr>
              <w:t>основные значения изученных лексических единиц (слов, словосочетаний);</w:t>
            </w:r>
          </w:p>
          <w:p w:rsidR="00A04B96" w:rsidRPr="00585232" w:rsidRDefault="00A04B96" w:rsidP="00082CF3">
            <w:pPr>
              <w:pStyle w:val="afa"/>
              <w:numPr>
                <w:ilvl w:val="0"/>
                <w:numId w:val="39"/>
              </w:numPr>
              <w:jc w:val="left"/>
              <w:rPr>
                <w:lang w:val="ru-RU"/>
              </w:rPr>
            </w:pPr>
            <w:r w:rsidRPr="00585232">
              <w:rPr>
                <w:lang w:val="ru-RU"/>
              </w:rPr>
              <w:t xml:space="preserve"> основные способы словообразования (аффиксация, словосложение, конверсия);</w:t>
            </w:r>
          </w:p>
          <w:p w:rsidR="00A04B96" w:rsidRPr="00585232" w:rsidRDefault="00A04B96" w:rsidP="00082CF3">
            <w:pPr>
              <w:pStyle w:val="afa"/>
              <w:numPr>
                <w:ilvl w:val="0"/>
                <w:numId w:val="39"/>
              </w:numPr>
              <w:jc w:val="left"/>
              <w:rPr>
                <w:lang w:val="ru-RU"/>
              </w:rPr>
            </w:pPr>
            <w:r w:rsidRPr="00585232">
              <w:rPr>
                <w:lang w:val="ru-RU"/>
              </w:rPr>
              <w:t xml:space="preserve">особенности структуры простых и сложных предложений изучаемого иностранного языка; </w:t>
            </w:r>
          </w:p>
          <w:p w:rsidR="00A04B96" w:rsidRPr="00585232" w:rsidRDefault="00A04B96" w:rsidP="00082CF3">
            <w:pPr>
              <w:pStyle w:val="afa"/>
              <w:numPr>
                <w:ilvl w:val="0"/>
                <w:numId w:val="39"/>
              </w:numPr>
              <w:jc w:val="left"/>
              <w:rPr>
                <w:lang w:val="ru-RU"/>
              </w:rPr>
            </w:pPr>
            <w:r w:rsidRPr="00585232">
              <w:rPr>
                <w:lang w:val="ru-RU"/>
              </w:rPr>
              <w:t>интонацию различных коммуникативных типов предложений;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04B96" w:rsidRPr="00585232" w:rsidRDefault="00A04B96" w:rsidP="00082CF3">
            <w:pPr>
              <w:pStyle w:val="afa"/>
              <w:numPr>
                <w:ilvl w:val="0"/>
                <w:numId w:val="39"/>
              </w:numPr>
              <w:jc w:val="left"/>
              <w:rPr>
                <w:lang w:val="ru-RU"/>
              </w:rPr>
            </w:pPr>
            <w:r w:rsidRPr="00585232">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A04B96" w:rsidRPr="00585232" w:rsidRDefault="00A04B96" w:rsidP="00082CF3">
            <w:pPr>
              <w:pStyle w:val="afa"/>
              <w:numPr>
                <w:ilvl w:val="0"/>
                <w:numId w:val="39"/>
              </w:numPr>
              <w:jc w:val="left"/>
              <w:rPr>
                <w:lang w:val="ru-RU"/>
              </w:rPr>
            </w:pPr>
            <w:r w:rsidRPr="00585232">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04B96" w:rsidRPr="00585232" w:rsidRDefault="00A04B96" w:rsidP="00A04B96">
            <w:pPr>
              <w:jc w:val="both"/>
              <w:rPr>
                <w:b/>
                <w:bCs/>
              </w:rPr>
            </w:pPr>
            <w:r w:rsidRPr="00585232">
              <w:rPr>
                <w:b/>
                <w:bCs/>
              </w:rPr>
              <w:t>УМЕТЬ:</w:t>
            </w:r>
          </w:p>
          <w:p w:rsidR="00A04B96" w:rsidRPr="00585232" w:rsidRDefault="00A04B96" w:rsidP="00A04B96">
            <w:pPr>
              <w:rPr>
                <w:b/>
              </w:rPr>
            </w:pPr>
            <w:r w:rsidRPr="00585232">
              <w:rPr>
                <w:b/>
              </w:rPr>
              <w:t>говорение:</w:t>
            </w:r>
          </w:p>
          <w:p w:rsidR="00A04B96" w:rsidRPr="00585232" w:rsidRDefault="00A04B96" w:rsidP="00082CF3">
            <w:pPr>
              <w:pStyle w:val="afa"/>
              <w:numPr>
                <w:ilvl w:val="0"/>
                <w:numId w:val="40"/>
              </w:numPr>
              <w:jc w:val="left"/>
              <w:rPr>
                <w:lang w:val="ru-RU"/>
              </w:rPr>
            </w:pPr>
            <w:r w:rsidRPr="00585232">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04B96" w:rsidRPr="00585232" w:rsidRDefault="00A04B96" w:rsidP="00082CF3">
            <w:pPr>
              <w:pStyle w:val="afa"/>
              <w:numPr>
                <w:ilvl w:val="0"/>
                <w:numId w:val="40"/>
              </w:numPr>
              <w:jc w:val="left"/>
              <w:rPr>
                <w:lang w:val="ru-RU"/>
              </w:rPr>
            </w:pPr>
            <w:r w:rsidRPr="00585232">
              <w:rPr>
                <w:lang w:val="ru-RU"/>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A04B96" w:rsidRPr="00585232" w:rsidRDefault="00A04B96" w:rsidP="00082CF3">
            <w:pPr>
              <w:pStyle w:val="afa"/>
              <w:numPr>
                <w:ilvl w:val="0"/>
                <w:numId w:val="40"/>
              </w:numPr>
              <w:jc w:val="left"/>
              <w:rPr>
                <w:lang w:val="ru-RU"/>
              </w:rPr>
            </w:pPr>
            <w:r w:rsidRPr="00585232">
              <w:rPr>
                <w:lang w:val="ru-RU"/>
              </w:rPr>
              <w:t xml:space="preserve">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A04B96" w:rsidRPr="00585232" w:rsidRDefault="00A04B96" w:rsidP="00082CF3">
            <w:pPr>
              <w:pStyle w:val="afa"/>
              <w:numPr>
                <w:ilvl w:val="0"/>
                <w:numId w:val="40"/>
              </w:numPr>
              <w:jc w:val="left"/>
              <w:rPr>
                <w:lang w:val="ru-RU"/>
              </w:rPr>
            </w:pPr>
            <w:r w:rsidRPr="00585232">
              <w:rPr>
                <w:lang w:val="ru-RU"/>
              </w:rPr>
              <w:t xml:space="preserve"> делать краткие сообщения, описывать события/явления (в рамках пройденных тем), передавать основное содержание, основную мысль </w:t>
            </w:r>
            <w:r w:rsidRPr="00585232">
              <w:rPr>
                <w:lang w:val="ru-RU"/>
              </w:rPr>
              <w:lastRenderedPageBreak/>
              <w:t xml:space="preserve">прочитанного или услышанного, выражать свое отношение к прочитанному/услышанному, давать краткую характеристику персонажей; </w:t>
            </w:r>
          </w:p>
          <w:p w:rsidR="00A04B96" w:rsidRPr="00585232" w:rsidRDefault="00A04B96" w:rsidP="00082CF3">
            <w:pPr>
              <w:pStyle w:val="afa"/>
              <w:numPr>
                <w:ilvl w:val="0"/>
                <w:numId w:val="40"/>
              </w:numPr>
              <w:jc w:val="left"/>
              <w:rPr>
                <w:lang w:val="ru-RU"/>
              </w:rPr>
            </w:pPr>
            <w:r w:rsidRPr="00585232">
              <w:rPr>
                <w:lang w:val="ru-RU"/>
              </w:rPr>
              <w:t>использовать перифраз, синонимичные средства в процессе устного общения.</w:t>
            </w:r>
          </w:p>
          <w:p w:rsidR="00A04B96" w:rsidRPr="00585232" w:rsidRDefault="00A04B96" w:rsidP="00082CF3">
            <w:pPr>
              <w:pStyle w:val="afa"/>
              <w:numPr>
                <w:ilvl w:val="0"/>
                <w:numId w:val="40"/>
              </w:numPr>
              <w:jc w:val="left"/>
              <w:rPr>
                <w:lang w:val="ru-RU"/>
              </w:rPr>
            </w:pPr>
            <w:r w:rsidRPr="00585232">
              <w:rPr>
                <w:rStyle w:val="apple-converted-space"/>
              </w:rPr>
              <w:t> </w:t>
            </w:r>
            <w:r w:rsidRPr="00585232">
              <w:rPr>
                <w:lang w:val="ru-RU"/>
              </w:rPr>
              <w:t xml:space="preserve">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 </w:t>
            </w:r>
          </w:p>
          <w:p w:rsidR="00A04B96" w:rsidRPr="00585232" w:rsidRDefault="00A04B96" w:rsidP="00082CF3">
            <w:pPr>
              <w:pStyle w:val="afa"/>
              <w:numPr>
                <w:ilvl w:val="0"/>
                <w:numId w:val="40"/>
              </w:numPr>
              <w:jc w:val="left"/>
              <w:rPr>
                <w:lang w:val="ru-RU"/>
              </w:rPr>
            </w:pPr>
            <w:r w:rsidRPr="00585232">
              <w:rPr>
                <w:lang w:val="ru-RU"/>
              </w:rPr>
              <w:t xml:space="preserve">передавать содержание, основную мысль прочитанного с опорой на текст; </w:t>
            </w:r>
          </w:p>
          <w:p w:rsidR="00A04B96" w:rsidRPr="00585232" w:rsidRDefault="00A04B96" w:rsidP="00082CF3">
            <w:pPr>
              <w:pStyle w:val="afa"/>
              <w:numPr>
                <w:ilvl w:val="0"/>
                <w:numId w:val="40"/>
              </w:numPr>
              <w:jc w:val="left"/>
              <w:rPr>
                <w:lang w:val="ru-RU"/>
              </w:rPr>
            </w:pPr>
            <w:r w:rsidRPr="00585232">
              <w:rPr>
                <w:lang w:val="ru-RU"/>
              </w:rPr>
              <w:t>делать сообщение в связи с прочитанным текстом, выражать и аргументировать свое отношение к прочитанному.</w:t>
            </w:r>
          </w:p>
          <w:p w:rsidR="00A04B96" w:rsidRPr="00585232" w:rsidRDefault="00A04B96" w:rsidP="00082CF3">
            <w:pPr>
              <w:pStyle w:val="afa"/>
              <w:numPr>
                <w:ilvl w:val="0"/>
                <w:numId w:val="40"/>
              </w:numPr>
              <w:jc w:val="left"/>
              <w:rPr>
                <w:lang w:val="ru-RU"/>
              </w:rPr>
            </w:pPr>
            <w:r w:rsidRPr="00585232">
              <w:rPr>
                <w:rStyle w:val="apple-converted-space"/>
              </w:rPr>
              <w:t> </w:t>
            </w:r>
            <w:r w:rsidRPr="00585232">
              <w:rPr>
                <w:lang w:val="ru-RU"/>
              </w:rPr>
              <w:t>выразить точку зрения и согласиться/не согласиться с ней;</w:t>
            </w:r>
          </w:p>
          <w:p w:rsidR="00A04B96" w:rsidRPr="00585232" w:rsidRDefault="00A04B96" w:rsidP="00082CF3">
            <w:pPr>
              <w:pStyle w:val="afa"/>
              <w:numPr>
                <w:ilvl w:val="0"/>
                <w:numId w:val="40"/>
              </w:numPr>
              <w:jc w:val="left"/>
            </w:pPr>
            <w:r w:rsidRPr="00585232">
              <w:t xml:space="preserve">высказать одобрение/неодобрение; </w:t>
            </w:r>
          </w:p>
          <w:p w:rsidR="00A04B96" w:rsidRPr="00585232" w:rsidRDefault="00A04B96" w:rsidP="00082CF3">
            <w:pPr>
              <w:pStyle w:val="afa"/>
              <w:numPr>
                <w:ilvl w:val="0"/>
                <w:numId w:val="40"/>
              </w:numPr>
              <w:jc w:val="left"/>
            </w:pPr>
            <w:r w:rsidRPr="00585232">
              <w:t>выразить сомнение;</w:t>
            </w:r>
          </w:p>
          <w:p w:rsidR="00A04B96" w:rsidRPr="00585232" w:rsidRDefault="00A04B96" w:rsidP="00082CF3">
            <w:pPr>
              <w:pStyle w:val="afa"/>
              <w:numPr>
                <w:ilvl w:val="0"/>
                <w:numId w:val="40"/>
              </w:numPr>
              <w:jc w:val="left"/>
              <w:rPr>
                <w:lang w:val="ru-RU"/>
              </w:rPr>
            </w:pPr>
            <w:r w:rsidRPr="00585232">
              <w:rPr>
                <w:lang w:val="ru-RU"/>
              </w:rPr>
              <w:t>выразить эмоциональную оценку обсуждаемых событий (радость/огорчение, желание/нежелание).</w:t>
            </w:r>
          </w:p>
          <w:p w:rsidR="00A04B96" w:rsidRPr="00585232" w:rsidRDefault="00A04B96" w:rsidP="00A04B96">
            <w:pPr>
              <w:rPr>
                <w:b/>
              </w:rPr>
            </w:pPr>
            <w:r w:rsidRPr="00585232">
              <w:rPr>
                <w:b/>
              </w:rPr>
              <w:t>аудирование:</w:t>
            </w:r>
          </w:p>
          <w:p w:rsidR="00A04B96" w:rsidRPr="00585232" w:rsidRDefault="00A04B96" w:rsidP="00082CF3">
            <w:pPr>
              <w:pStyle w:val="afa"/>
              <w:numPr>
                <w:ilvl w:val="0"/>
                <w:numId w:val="41"/>
              </w:numPr>
              <w:jc w:val="left"/>
              <w:rPr>
                <w:lang w:val="ru-RU"/>
              </w:rPr>
            </w:pPr>
            <w:r w:rsidRPr="00585232">
              <w:rPr>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A04B96" w:rsidRPr="00585232" w:rsidRDefault="00A04B96" w:rsidP="00082CF3">
            <w:pPr>
              <w:pStyle w:val="afa"/>
              <w:numPr>
                <w:ilvl w:val="0"/>
                <w:numId w:val="41"/>
              </w:numPr>
              <w:jc w:val="left"/>
              <w:rPr>
                <w:lang w:val="ru-RU"/>
              </w:rPr>
            </w:pPr>
            <w:r w:rsidRPr="00585232">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A04B96" w:rsidRPr="00585232" w:rsidRDefault="00A04B96" w:rsidP="00082CF3">
            <w:pPr>
              <w:pStyle w:val="afa"/>
              <w:numPr>
                <w:ilvl w:val="0"/>
                <w:numId w:val="41"/>
              </w:numPr>
              <w:jc w:val="left"/>
            </w:pPr>
            <w:r w:rsidRPr="00585232">
              <w:t>использовать переспрос, просьбу повторить.</w:t>
            </w:r>
          </w:p>
          <w:p w:rsidR="00A04B96" w:rsidRPr="00585232" w:rsidRDefault="00A04B96" w:rsidP="00082CF3">
            <w:pPr>
              <w:pStyle w:val="a3"/>
              <w:numPr>
                <w:ilvl w:val="0"/>
                <w:numId w:val="41"/>
              </w:numPr>
              <w:spacing w:before="0" w:beforeAutospacing="0" w:after="0" w:afterAutospacing="0"/>
            </w:pPr>
            <w:r w:rsidRPr="00585232">
              <w:rPr>
                <w:rStyle w:val="apple-converted-space"/>
              </w:rPr>
              <w:t> </w:t>
            </w:r>
            <w:r w:rsidRPr="00585232">
              <w:t>понимать на слух иноязычный текст с разной глубиной и точностью проникновения в его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A04B96" w:rsidRPr="00585232" w:rsidRDefault="00A04B96" w:rsidP="00082CF3">
            <w:pPr>
              <w:pStyle w:val="a3"/>
              <w:numPr>
                <w:ilvl w:val="0"/>
                <w:numId w:val="41"/>
              </w:numPr>
              <w:spacing w:before="0" w:beforeAutospacing="0" w:after="0" w:afterAutospacing="0"/>
            </w:pPr>
            <w:r w:rsidRPr="00585232">
              <w:t xml:space="preserve"> прогнозировать содержание устного текста по началу сообщения и выделять основную мысль в воспринимаемом на слух тексте;</w:t>
            </w:r>
          </w:p>
          <w:p w:rsidR="00A04B96" w:rsidRPr="00585232" w:rsidRDefault="00A04B96" w:rsidP="00082CF3">
            <w:pPr>
              <w:pStyle w:val="a3"/>
              <w:numPr>
                <w:ilvl w:val="0"/>
                <w:numId w:val="41"/>
              </w:numPr>
              <w:spacing w:before="0" w:beforeAutospacing="0" w:after="0" w:afterAutospacing="0"/>
            </w:pPr>
            <w:r w:rsidRPr="00585232">
              <w:t>выбирать главные факты, опуская второстепенные;</w:t>
            </w:r>
          </w:p>
          <w:p w:rsidR="00A04B96" w:rsidRPr="00585232" w:rsidRDefault="00A04B96" w:rsidP="00082CF3">
            <w:pPr>
              <w:pStyle w:val="a3"/>
              <w:numPr>
                <w:ilvl w:val="0"/>
                <w:numId w:val="41"/>
              </w:numPr>
              <w:spacing w:before="0" w:beforeAutospacing="0" w:after="0" w:afterAutospacing="0"/>
            </w:pPr>
            <w:r w:rsidRPr="00585232">
              <w:t xml:space="preserve"> выборочно понимать необходимую информацию в сообщениях прагматического характера с опорой на языковую догадку, контекст; </w:t>
            </w:r>
          </w:p>
          <w:p w:rsidR="00A04B96" w:rsidRPr="00585232" w:rsidRDefault="00A04B96" w:rsidP="00082CF3">
            <w:pPr>
              <w:pStyle w:val="a3"/>
              <w:numPr>
                <w:ilvl w:val="0"/>
                <w:numId w:val="41"/>
              </w:numPr>
              <w:spacing w:before="0" w:beforeAutospacing="0" w:after="0" w:afterAutospacing="0"/>
            </w:pPr>
            <w:r w:rsidRPr="00585232">
              <w:t>игнорировать незнакомый языковой материал, несущественный для понимания.</w:t>
            </w:r>
          </w:p>
          <w:p w:rsidR="00A04B96" w:rsidRPr="00585232" w:rsidRDefault="00A04B96" w:rsidP="00A04B96">
            <w:pPr>
              <w:rPr>
                <w:b/>
              </w:rPr>
            </w:pPr>
            <w:r w:rsidRPr="00585232">
              <w:rPr>
                <w:b/>
              </w:rPr>
              <w:t>чтение:</w:t>
            </w:r>
          </w:p>
          <w:p w:rsidR="00A04B96" w:rsidRPr="00585232" w:rsidRDefault="00A04B96" w:rsidP="00082CF3">
            <w:pPr>
              <w:pStyle w:val="afa"/>
              <w:numPr>
                <w:ilvl w:val="0"/>
                <w:numId w:val="42"/>
              </w:numPr>
              <w:jc w:val="left"/>
            </w:pPr>
            <w:r w:rsidRPr="00585232">
              <w:t>ориентироваться в иноязычном тексте:</w:t>
            </w:r>
          </w:p>
          <w:p w:rsidR="00A04B96" w:rsidRPr="00585232" w:rsidRDefault="00A04B96" w:rsidP="00082CF3">
            <w:pPr>
              <w:pStyle w:val="afa"/>
              <w:numPr>
                <w:ilvl w:val="0"/>
                <w:numId w:val="42"/>
              </w:numPr>
              <w:jc w:val="left"/>
              <w:rPr>
                <w:lang w:val="ru-RU"/>
              </w:rPr>
            </w:pPr>
            <w:r w:rsidRPr="00585232">
              <w:rPr>
                <w:lang w:val="ru-RU"/>
              </w:rPr>
              <w:t xml:space="preserve"> прогнозировать его содержание по заголовку;</w:t>
            </w:r>
          </w:p>
          <w:p w:rsidR="00A04B96" w:rsidRPr="00585232" w:rsidRDefault="00A04B96" w:rsidP="00082CF3">
            <w:pPr>
              <w:pStyle w:val="afa"/>
              <w:numPr>
                <w:ilvl w:val="0"/>
                <w:numId w:val="42"/>
              </w:numPr>
              <w:jc w:val="left"/>
              <w:rPr>
                <w:lang w:val="ru-RU"/>
              </w:rPr>
            </w:pPr>
            <w:r w:rsidRPr="00585232">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A04B96" w:rsidRPr="00585232" w:rsidRDefault="00A04B96" w:rsidP="00082CF3">
            <w:pPr>
              <w:pStyle w:val="afa"/>
              <w:numPr>
                <w:ilvl w:val="0"/>
                <w:numId w:val="42"/>
              </w:numPr>
              <w:jc w:val="left"/>
              <w:rPr>
                <w:lang w:val="ru-RU"/>
              </w:rPr>
            </w:pPr>
            <w:r w:rsidRPr="00585232">
              <w:rPr>
                <w:lang w:val="ru-RU"/>
              </w:rPr>
              <w:t xml:space="preserve">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w:t>
            </w:r>
          </w:p>
          <w:p w:rsidR="00A04B96" w:rsidRPr="00585232" w:rsidRDefault="00A04B96" w:rsidP="00082CF3">
            <w:pPr>
              <w:pStyle w:val="afa"/>
              <w:numPr>
                <w:ilvl w:val="0"/>
                <w:numId w:val="42"/>
              </w:numPr>
              <w:jc w:val="left"/>
              <w:rPr>
                <w:lang w:val="ru-RU"/>
              </w:rPr>
            </w:pPr>
            <w:r w:rsidRPr="00585232">
              <w:rPr>
                <w:lang w:val="ru-RU"/>
              </w:rPr>
              <w:t xml:space="preserve"> оценивать полученную информацию, выражать свое мнение;</w:t>
            </w:r>
          </w:p>
          <w:p w:rsidR="00A04B96" w:rsidRPr="00585232" w:rsidRDefault="00A04B96" w:rsidP="00082CF3">
            <w:pPr>
              <w:pStyle w:val="afa"/>
              <w:numPr>
                <w:ilvl w:val="0"/>
                <w:numId w:val="42"/>
              </w:numPr>
              <w:jc w:val="left"/>
              <w:rPr>
                <w:lang w:val="ru-RU"/>
              </w:rPr>
            </w:pPr>
            <w:r w:rsidRPr="00585232">
              <w:rPr>
                <w:lang w:val="ru-RU"/>
              </w:rPr>
              <w:t xml:space="preserve"> читать текст с выборочным пониманием нужной или интересующей информации.</w:t>
            </w:r>
            <w:r w:rsidRPr="00585232">
              <w:rPr>
                <w:rStyle w:val="apple-converted-space"/>
              </w:rPr>
              <w:t> </w:t>
            </w:r>
            <w:r w:rsidRPr="00585232">
              <w:rPr>
                <w:lang w:val="ru-RU"/>
              </w:rPr>
              <w:t xml:space="preserve">читать и понимать аутентичные тексты с различной глубиной и точностью проникновения в их содержание (в зависимости от </w:t>
            </w:r>
            <w:r w:rsidRPr="00585232">
              <w:rPr>
                <w:lang w:val="ru-RU"/>
              </w:rPr>
              <w:lastRenderedPageBreak/>
              <w:t>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04B96" w:rsidRPr="00585232" w:rsidRDefault="00A04B96" w:rsidP="00082CF3">
            <w:pPr>
              <w:pStyle w:val="a3"/>
              <w:numPr>
                <w:ilvl w:val="0"/>
                <w:numId w:val="45"/>
              </w:numPr>
              <w:spacing w:before="0" w:beforeAutospacing="0" w:after="0" w:afterAutospacing="0"/>
            </w:pPr>
            <w:r w:rsidRPr="00585232">
              <w:t xml:space="preserve"> уметь использовать двуязычный словарь;.</w:t>
            </w:r>
          </w:p>
          <w:p w:rsidR="00A04B96" w:rsidRPr="00585232" w:rsidRDefault="00A04B96" w:rsidP="00082CF3">
            <w:pPr>
              <w:pStyle w:val="a3"/>
              <w:numPr>
                <w:ilvl w:val="0"/>
                <w:numId w:val="45"/>
              </w:numPr>
              <w:spacing w:before="0" w:beforeAutospacing="0" w:after="0" w:afterAutospacing="0"/>
            </w:pPr>
            <w:r w:rsidRPr="00585232">
              <w:t xml:space="preserve">выделять основную мысль; </w:t>
            </w:r>
          </w:p>
          <w:p w:rsidR="00A04B96" w:rsidRPr="00585232" w:rsidRDefault="00A04B96" w:rsidP="00082CF3">
            <w:pPr>
              <w:pStyle w:val="a3"/>
              <w:numPr>
                <w:ilvl w:val="0"/>
                <w:numId w:val="45"/>
              </w:numPr>
              <w:spacing w:before="0" w:beforeAutospacing="0" w:after="0" w:afterAutospacing="0"/>
            </w:pPr>
            <w:r w:rsidRPr="00585232">
              <w:t>выбирать главные факты из текста, опуская второстепенные;</w:t>
            </w:r>
          </w:p>
          <w:p w:rsidR="00A04B96" w:rsidRPr="00585232" w:rsidRDefault="00A04B96" w:rsidP="00082CF3">
            <w:pPr>
              <w:pStyle w:val="a3"/>
              <w:numPr>
                <w:ilvl w:val="0"/>
                <w:numId w:val="45"/>
              </w:numPr>
              <w:spacing w:before="0" w:beforeAutospacing="0" w:after="0" w:afterAutospacing="0"/>
            </w:pPr>
            <w:r w:rsidRPr="00585232">
              <w:t>устанавливать логическую последовательность основных фактов/ событий в тексте.</w:t>
            </w:r>
          </w:p>
          <w:p w:rsidR="00A04B96" w:rsidRPr="00585232" w:rsidRDefault="00A04B96" w:rsidP="00A04B96">
            <w:pPr>
              <w:pStyle w:val="afa"/>
              <w:rPr>
                <w:lang w:val="ru-RU"/>
              </w:rPr>
            </w:pPr>
          </w:p>
          <w:p w:rsidR="00A04B96" w:rsidRPr="00585232" w:rsidRDefault="00A04B96" w:rsidP="00A04B96">
            <w:pPr>
              <w:rPr>
                <w:b/>
              </w:rPr>
            </w:pPr>
            <w:r w:rsidRPr="00585232">
              <w:rPr>
                <w:b/>
              </w:rPr>
              <w:t>письменная речь:</w:t>
            </w:r>
          </w:p>
          <w:p w:rsidR="00A04B96" w:rsidRPr="00585232" w:rsidRDefault="00A04B96" w:rsidP="00082CF3">
            <w:pPr>
              <w:pStyle w:val="afa"/>
              <w:numPr>
                <w:ilvl w:val="0"/>
                <w:numId w:val="43"/>
              </w:numPr>
              <w:jc w:val="left"/>
            </w:pPr>
            <w:r w:rsidRPr="00585232">
              <w:t xml:space="preserve">заполнять анкеты и формуляры; </w:t>
            </w:r>
          </w:p>
          <w:p w:rsidR="00A04B96" w:rsidRPr="00585232" w:rsidRDefault="00A04B96" w:rsidP="00082CF3">
            <w:pPr>
              <w:pStyle w:val="afa"/>
              <w:numPr>
                <w:ilvl w:val="0"/>
                <w:numId w:val="43"/>
              </w:numPr>
              <w:jc w:val="left"/>
              <w:rPr>
                <w:lang w:val="ru-RU"/>
              </w:rPr>
            </w:pPr>
            <w:r w:rsidRPr="00585232">
              <w:rPr>
                <w:lang w:val="ru-RU"/>
              </w:rPr>
              <w:t xml:space="preserve">писать поздравления, личные письма с опорой на образец: </w:t>
            </w:r>
          </w:p>
          <w:p w:rsidR="00A04B96" w:rsidRPr="00585232" w:rsidRDefault="00A04B96" w:rsidP="00082CF3">
            <w:pPr>
              <w:pStyle w:val="afa"/>
              <w:numPr>
                <w:ilvl w:val="0"/>
                <w:numId w:val="43"/>
              </w:numPr>
              <w:jc w:val="left"/>
              <w:rPr>
                <w:lang w:val="ru-RU"/>
              </w:rPr>
            </w:pPr>
            <w:r w:rsidRPr="00585232">
              <w:rPr>
                <w:lang w:val="ru-RU"/>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04B96" w:rsidRPr="00585232" w:rsidRDefault="00A04B96" w:rsidP="00A04B96">
            <w:pPr>
              <w:jc w:val="both"/>
            </w:pPr>
            <w:r w:rsidRPr="00585232">
              <w:rPr>
                <w:b/>
                <w:bCs/>
              </w:rPr>
              <w:t>ИСПОЛЬЗОВАТЬ ПРИОБРЕТЕННЫЕ ЗНАНИЯ И УМЕНИЯ В ПРАКТИЧЕСКОЙ ДЕЯТЕЛЬНОСТИ И ПОВСЕДНЕВНОЙ ЖИЗНИ</w:t>
            </w:r>
            <w:r w:rsidRPr="00585232">
              <w:t>:</w:t>
            </w:r>
          </w:p>
          <w:p w:rsidR="00A04B96" w:rsidRPr="00585232" w:rsidRDefault="00A04B96" w:rsidP="00082CF3">
            <w:pPr>
              <w:pStyle w:val="afa"/>
              <w:numPr>
                <w:ilvl w:val="0"/>
                <w:numId w:val="44"/>
              </w:numPr>
              <w:ind w:left="34" w:firstLine="0"/>
              <w:rPr>
                <w:lang w:val="ru-RU"/>
              </w:rPr>
            </w:pPr>
            <w:r w:rsidRPr="00585232">
              <w:rPr>
                <w:lang w:val="ru-RU"/>
              </w:rPr>
              <w:t>для общения с представителями других стран, ориентации в современном поликультурном мире;</w:t>
            </w:r>
          </w:p>
          <w:p w:rsidR="00A04B96" w:rsidRPr="00585232" w:rsidRDefault="00A04B96" w:rsidP="00082CF3">
            <w:pPr>
              <w:pStyle w:val="afa"/>
              <w:numPr>
                <w:ilvl w:val="0"/>
                <w:numId w:val="44"/>
              </w:numPr>
              <w:ind w:left="34" w:firstLine="0"/>
              <w:rPr>
                <w:lang w:val="ru-RU"/>
              </w:rPr>
            </w:pPr>
            <w:r w:rsidRPr="00585232">
              <w:rPr>
                <w:lang w:val="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A04B96" w:rsidRPr="00585232" w:rsidRDefault="00A04B96" w:rsidP="00082CF3">
            <w:pPr>
              <w:pStyle w:val="afa"/>
              <w:numPr>
                <w:ilvl w:val="0"/>
                <w:numId w:val="44"/>
              </w:numPr>
              <w:ind w:left="34" w:firstLine="0"/>
              <w:rPr>
                <w:lang w:val="ru-RU"/>
              </w:rPr>
            </w:pPr>
            <w:r w:rsidRPr="00585232">
              <w:rPr>
                <w:lang w:val="ru-RU"/>
              </w:rPr>
              <w:t>расширения возможностей в выборе будущей профессиональной деятельности;</w:t>
            </w:r>
          </w:p>
          <w:p w:rsidR="00A04B96" w:rsidRPr="00585232" w:rsidRDefault="00A04B96" w:rsidP="00082CF3">
            <w:pPr>
              <w:pStyle w:val="afa"/>
              <w:numPr>
                <w:ilvl w:val="0"/>
                <w:numId w:val="44"/>
              </w:numPr>
              <w:ind w:left="34" w:firstLine="0"/>
              <w:rPr>
                <w:lang w:val="ru-RU"/>
              </w:rPr>
            </w:pPr>
            <w:r w:rsidRPr="00585232">
              <w:rPr>
                <w:lang w:val="ru-RU"/>
              </w:rPr>
              <w:t>изучения ценностей мировой культуры, культурного наследия и достижений других стран;</w:t>
            </w:r>
          </w:p>
          <w:p w:rsidR="00A04B96" w:rsidRPr="00585232" w:rsidRDefault="00A04B96" w:rsidP="00082CF3">
            <w:pPr>
              <w:pStyle w:val="afa"/>
              <w:numPr>
                <w:ilvl w:val="0"/>
                <w:numId w:val="44"/>
              </w:numPr>
              <w:ind w:left="34" w:firstLine="0"/>
              <w:rPr>
                <w:lang w:val="ru-RU"/>
              </w:rPr>
            </w:pPr>
            <w:r w:rsidRPr="00585232">
              <w:rPr>
                <w:lang w:val="ru-RU"/>
              </w:rPr>
              <w:t xml:space="preserve"> ознакомления представителей зарубежных стран с культурой и достижениями России.</w:t>
            </w:r>
          </w:p>
          <w:p w:rsidR="00A04B96" w:rsidRPr="00585232" w:rsidRDefault="00A04B96" w:rsidP="00A04B96"/>
        </w:tc>
      </w:tr>
      <w:tr w:rsidR="00A04B96" w:rsidRPr="00585232" w:rsidTr="00585232">
        <w:tc>
          <w:tcPr>
            <w:tcW w:w="1702" w:type="dxa"/>
          </w:tcPr>
          <w:p w:rsidR="00A04B96" w:rsidRPr="00585232" w:rsidRDefault="00A04B96" w:rsidP="00A04B96">
            <w:pPr>
              <w:jc w:val="center"/>
            </w:pPr>
            <w:r w:rsidRPr="00585232">
              <w:lastRenderedPageBreak/>
              <w:t xml:space="preserve">Математика </w:t>
            </w:r>
          </w:p>
        </w:tc>
        <w:tc>
          <w:tcPr>
            <w:tcW w:w="8646" w:type="dxa"/>
          </w:tcPr>
          <w:p w:rsidR="00A04B96" w:rsidRPr="00585232" w:rsidRDefault="00A04B96" w:rsidP="00A04B96">
            <w:pPr>
              <w:pStyle w:val="28"/>
              <w:shd w:val="clear" w:color="auto" w:fill="auto"/>
              <w:spacing w:before="0" w:line="240" w:lineRule="auto"/>
              <w:ind w:firstLine="709"/>
              <w:jc w:val="both"/>
              <w:rPr>
                <w:rFonts w:ascii="Times New Roman" w:hAnsi="Times New Roman" w:cs="Times New Roman"/>
                <w:b/>
                <w:sz w:val="24"/>
                <w:szCs w:val="24"/>
              </w:rPr>
            </w:pPr>
            <w:r w:rsidRPr="00585232">
              <w:rPr>
                <w:rFonts w:ascii="Times New Roman" w:hAnsi="Times New Roman" w:cs="Times New Roman"/>
                <w:b/>
                <w:sz w:val="24"/>
                <w:szCs w:val="24"/>
              </w:rPr>
              <w:t>Арифметика</w:t>
            </w:r>
          </w:p>
          <w:p w:rsidR="00A04B96" w:rsidRPr="00585232" w:rsidRDefault="00A04B96" w:rsidP="00A04B96">
            <w:pPr>
              <w:pStyle w:val="28"/>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уметь</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через более мелкие и наоборот;</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решать текстовые задачи, включая задачи, связанные с отношением и с пропорциональностью величин, дробями и процентами;</w:t>
            </w:r>
          </w:p>
          <w:p w:rsidR="00A04B96" w:rsidRPr="00585232" w:rsidRDefault="00A04B96" w:rsidP="00A04B96">
            <w:pPr>
              <w:pStyle w:val="28"/>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устной прикидки и оценки результата вычислений; проверки результата вычисления с использованием различных приемов;</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интерпретации результатов решения задач с учетом ограничений, связанных с реальными свойствами рассматриваемых процессов и явлений.</w:t>
            </w:r>
          </w:p>
          <w:p w:rsidR="00A04B96" w:rsidRPr="00585232" w:rsidRDefault="00A04B96" w:rsidP="00A04B96">
            <w:pPr>
              <w:pStyle w:val="28"/>
              <w:shd w:val="clear" w:color="auto" w:fill="auto"/>
              <w:spacing w:before="0" w:line="240" w:lineRule="auto"/>
              <w:ind w:firstLine="709"/>
              <w:jc w:val="both"/>
              <w:rPr>
                <w:rFonts w:ascii="Times New Roman" w:hAnsi="Times New Roman" w:cs="Times New Roman"/>
                <w:b/>
                <w:sz w:val="24"/>
                <w:szCs w:val="24"/>
              </w:rPr>
            </w:pPr>
            <w:r w:rsidRPr="00585232">
              <w:rPr>
                <w:rFonts w:ascii="Times New Roman" w:hAnsi="Times New Roman" w:cs="Times New Roman"/>
                <w:b/>
                <w:sz w:val="24"/>
                <w:szCs w:val="24"/>
              </w:rPr>
              <w:t>Алгебра</w:t>
            </w:r>
          </w:p>
          <w:p w:rsidR="00A04B96" w:rsidRPr="00585232" w:rsidRDefault="00A04B96" w:rsidP="00A04B96">
            <w:pPr>
              <w:pStyle w:val="28"/>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уметь</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решать линейные и квадратные неравенства с одной переменной и их системы;</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изображать числа точками на координатной прямой;</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определять координаты точки плоскости, строить точки с заданными координатами; изображать множество решений линейного неравенства;</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распознавать арифметические и геометрические прогрессии; решать задачи с применением формулы общего члена и суммы нескольких первых членов;</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определять свойства функции по ее графику; применять графические представления при решении уравнений, систем, неравенств;</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описывать свойства изученных функций, строить их графики;</w:t>
            </w:r>
          </w:p>
          <w:p w:rsidR="00A04B96" w:rsidRPr="00585232" w:rsidRDefault="00A04B96" w:rsidP="00A04B96">
            <w:pPr>
              <w:pStyle w:val="28"/>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моделирования практических ситуаций и исследовании построенных моделей с использованием аппарата алгебры;</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lastRenderedPageBreak/>
              <w:t xml:space="preserve"> описания зависимостей между физическими величинами соответствующими формулами при исследовании несложных практических ситуаций;</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 xml:space="preserve"> интерпретации графиков реальных зависимостей между величинами.</w:t>
            </w:r>
          </w:p>
          <w:p w:rsidR="00A04B96" w:rsidRPr="00585232" w:rsidRDefault="00A04B96" w:rsidP="00A04B96">
            <w:pPr>
              <w:pStyle w:val="28"/>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Элементы логики, комбинаторики, статистики и теории вероятностей</w:t>
            </w:r>
          </w:p>
          <w:p w:rsidR="00A04B96" w:rsidRPr="00585232" w:rsidRDefault="00A04B96" w:rsidP="00A04B96">
            <w:pPr>
              <w:pStyle w:val="28"/>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уметь</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вычислять средние значения результатов измерений;</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находить частоту события, используя собственные наблюдения и готовые статистические данные;</w:t>
            </w:r>
          </w:p>
          <w:p w:rsidR="00A04B96" w:rsidRPr="00585232" w:rsidRDefault="00A04B96" w:rsidP="00082CF3">
            <w:pPr>
              <w:pStyle w:val="28"/>
              <w:numPr>
                <w:ilvl w:val="0"/>
                <w:numId w:val="46"/>
              </w:numPr>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находить вероятности случайных событий в простейших случаях;</w:t>
            </w:r>
          </w:p>
          <w:p w:rsidR="00A04B96" w:rsidRPr="00585232" w:rsidRDefault="00A04B96" w:rsidP="00A04B96">
            <w:pPr>
              <w:pStyle w:val="28"/>
              <w:shd w:val="clear" w:color="auto" w:fill="auto"/>
              <w:spacing w:before="0" w:line="240" w:lineRule="auto"/>
              <w:ind w:firstLine="709"/>
              <w:jc w:val="both"/>
              <w:rPr>
                <w:rFonts w:ascii="Times New Roman" w:hAnsi="Times New Roman" w:cs="Times New Roman"/>
                <w:sz w:val="24"/>
                <w:szCs w:val="24"/>
              </w:rPr>
            </w:pPr>
            <w:r w:rsidRPr="0058523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04B96" w:rsidRPr="00585232" w:rsidRDefault="00A04B96" w:rsidP="00082CF3">
            <w:pPr>
              <w:pStyle w:val="28"/>
              <w:numPr>
                <w:ilvl w:val="0"/>
                <w:numId w:val="47"/>
              </w:numPr>
              <w:shd w:val="clear" w:color="auto" w:fill="auto"/>
              <w:spacing w:before="0" w:line="240" w:lineRule="auto"/>
              <w:ind w:left="0" w:firstLine="709"/>
              <w:jc w:val="both"/>
              <w:rPr>
                <w:rFonts w:ascii="Times New Roman" w:hAnsi="Times New Roman" w:cs="Times New Roman"/>
                <w:sz w:val="24"/>
                <w:szCs w:val="24"/>
              </w:rPr>
            </w:pPr>
            <w:r w:rsidRPr="00585232">
              <w:rPr>
                <w:rFonts w:ascii="Times New Roman" w:hAnsi="Times New Roman" w:cs="Times New Roman"/>
                <w:sz w:val="24"/>
                <w:szCs w:val="24"/>
              </w:rPr>
              <w:t>выстраивания аргументации при доказательстве (в форме монолога и диалога);</w:t>
            </w:r>
          </w:p>
          <w:p w:rsidR="00A04B96" w:rsidRPr="00585232" w:rsidRDefault="00A04B96" w:rsidP="00082CF3">
            <w:pPr>
              <w:pStyle w:val="28"/>
              <w:numPr>
                <w:ilvl w:val="0"/>
                <w:numId w:val="47"/>
              </w:numPr>
              <w:shd w:val="clear" w:color="auto" w:fill="auto"/>
              <w:spacing w:before="0" w:line="240" w:lineRule="auto"/>
              <w:ind w:left="0" w:firstLine="709"/>
              <w:jc w:val="both"/>
              <w:rPr>
                <w:rFonts w:ascii="Times New Roman" w:hAnsi="Times New Roman" w:cs="Times New Roman"/>
                <w:sz w:val="24"/>
                <w:szCs w:val="24"/>
              </w:rPr>
            </w:pPr>
            <w:r w:rsidRPr="00585232">
              <w:rPr>
                <w:rFonts w:ascii="Times New Roman" w:hAnsi="Times New Roman" w:cs="Times New Roman"/>
                <w:sz w:val="24"/>
                <w:szCs w:val="24"/>
              </w:rPr>
              <w:t>распознавания логически некорректных рассуждений</w:t>
            </w:r>
          </w:p>
          <w:p w:rsidR="00A04B96" w:rsidRPr="00585232" w:rsidRDefault="00A04B96" w:rsidP="00082CF3">
            <w:pPr>
              <w:pStyle w:val="28"/>
              <w:numPr>
                <w:ilvl w:val="0"/>
                <w:numId w:val="47"/>
              </w:numPr>
              <w:shd w:val="clear" w:color="auto" w:fill="auto"/>
              <w:spacing w:before="0" w:line="240" w:lineRule="auto"/>
              <w:ind w:left="0" w:firstLine="709"/>
              <w:jc w:val="both"/>
              <w:rPr>
                <w:rFonts w:ascii="Times New Roman" w:hAnsi="Times New Roman" w:cs="Times New Roman"/>
                <w:sz w:val="24"/>
                <w:szCs w:val="24"/>
              </w:rPr>
            </w:pPr>
            <w:r w:rsidRPr="00585232">
              <w:rPr>
                <w:rFonts w:ascii="Times New Roman" w:hAnsi="Times New Roman" w:cs="Times New Roman"/>
                <w:sz w:val="24"/>
                <w:szCs w:val="24"/>
              </w:rPr>
              <w:t>записи математических утверждений, доказательств;</w:t>
            </w:r>
          </w:p>
          <w:p w:rsidR="00A04B96" w:rsidRPr="00585232" w:rsidRDefault="00A04B96" w:rsidP="00082CF3">
            <w:pPr>
              <w:pStyle w:val="28"/>
              <w:numPr>
                <w:ilvl w:val="0"/>
                <w:numId w:val="47"/>
              </w:numPr>
              <w:shd w:val="clear" w:color="auto" w:fill="auto"/>
              <w:spacing w:before="0" w:line="240" w:lineRule="auto"/>
              <w:ind w:left="0" w:firstLine="709"/>
              <w:jc w:val="both"/>
              <w:rPr>
                <w:rFonts w:ascii="Times New Roman" w:hAnsi="Times New Roman" w:cs="Times New Roman"/>
                <w:sz w:val="24"/>
                <w:szCs w:val="24"/>
              </w:rPr>
            </w:pPr>
            <w:r w:rsidRPr="00585232">
              <w:rPr>
                <w:rFonts w:ascii="Times New Roman" w:hAnsi="Times New Roman" w:cs="Times New Roman"/>
                <w:sz w:val="24"/>
                <w:szCs w:val="24"/>
              </w:rPr>
              <w:t>анализа реальных числовых данных, представленных в виде диаграмм, графиков, таблиц;</w:t>
            </w:r>
          </w:p>
          <w:p w:rsidR="00A04B96" w:rsidRPr="00585232" w:rsidRDefault="00A04B96" w:rsidP="00082CF3">
            <w:pPr>
              <w:pStyle w:val="28"/>
              <w:numPr>
                <w:ilvl w:val="0"/>
                <w:numId w:val="47"/>
              </w:numPr>
              <w:shd w:val="clear" w:color="auto" w:fill="auto"/>
              <w:spacing w:before="0" w:line="240" w:lineRule="auto"/>
              <w:ind w:left="0" w:firstLine="709"/>
              <w:jc w:val="both"/>
              <w:rPr>
                <w:rFonts w:ascii="Times New Roman" w:hAnsi="Times New Roman" w:cs="Times New Roman"/>
                <w:sz w:val="24"/>
                <w:szCs w:val="24"/>
              </w:rPr>
            </w:pPr>
            <w:r w:rsidRPr="00585232">
              <w:rPr>
                <w:rFonts w:ascii="Times New Roman" w:hAnsi="Times New Roman" w:cs="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A04B96" w:rsidRPr="00585232" w:rsidRDefault="00A04B96" w:rsidP="00082CF3">
            <w:pPr>
              <w:pStyle w:val="28"/>
              <w:numPr>
                <w:ilvl w:val="0"/>
                <w:numId w:val="47"/>
              </w:numPr>
              <w:shd w:val="clear" w:color="auto" w:fill="auto"/>
              <w:spacing w:before="0" w:line="240" w:lineRule="auto"/>
              <w:ind w:left="0" w:firstLine="709"/>
              <w:jc w:val="both"/>
              <w:rPr>
                <w:rFonts w:ascii="Times New Roman" w:hAnsi="Times New Roman" w:cs="Times New Roman"/>
                <w:sz w:val="24"/>
                <w:szCs w:val="24"/>
              </w:rPr>
            </w:pPr>
            <w:r w:rsidRPr="00585232">
              <w:rPr>
                <w:rFonts w:ascii="Times New Roman" w:hAnsi="Times New Roman" w:cs="Times New Roman"/>
                <w:sz w:val="24"/>
                <w:szCs w:val="24"/>
              </w:rPr>
              <w:t>решения учебных и практических задач, требующих систематического перебора вариантов;</w:t>
            </w:r>
          </w:p>
          <w:p w:rsidR="00A04B96" w:rsidRPr="00585232" w:rsidRDefault="00A04B96" w:rsidP="00082CF3">
            <w:pPr>
              <w:pStyle w:val="28"/>
              <w:numPr>
                <w:ilvl w:val="0"/>
                <w:numId w:val="47"/>
              </w:numPr>
              <w:shd w:val="clear" w:color="auto" w:fill="auto"/>
              <w:spacing w:before="0" w:line="240" w:lineRule="auto"/>
              <w:ind w:left="0" w:firstLine="709"/>
              <w:jc w:val="both"/>
              <w:rPr>
                <w:rFonts w:ascii="Times New Roman" w:hAnsi="Times New Roman" w:cs="Times New Roman"/>
                <w:sz w:val="24"/>
                <w:szCs w:val="24"/>
              </w:rPr>
            </w:pPr>
            <w:r w:rsidRPr="00585232">
              <w:rPr>
                <w:rFonts w:ascii="Times New Roman" w:hAnsi="Times New Roman" w:cs="Times New Roman"/>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A04B96" w:rsidRPr="00585232" w:rsidRDefault="00A04B96" w:rsidP="00082CF3">
            <w:pPr>
              <w:pStyle w:val="28"/>
              <w:numPr>
                <w:ilvl w:val="0"/>
                <w:numId w:val="47"/>
              </w:numPr>
              <w:shd w:val="clear" w:color="auto" w:fill="auto"/>
              <w:spacing w:before="0" w:line="240" w:lineRule="auto"/>
              <w:ind w:left="0" w:firstLine="709"/>
              <w:jc w:val="both"/>
              <w:rPr>
                <w:rFonts w:ascii="Times New Roman" w:hAnsi="Times New Roman" w:cs="Times New Roman"/>
                <w:sz w:val="24"/>
                <w:szCs w:val="24"/>
              </w:rPr>
            </w:pPr>
            <w:r w:rsidRPr="00585232">
              <w:rPr>
                <w:rFonts w:ascii="Times New Roman" w:hAnsi="Times New Roman" w:cs="Times New Roman"/>
                <w:sz w:val="24"/>
                <w:szCs w:val="24"/>
              </w:rPr>
              <w:t>понимания статистических утверждений.</w:t>
            </w:r>
          </w:p>
          <w:p w:rsidR="00A04B96" w:rsidRPr="00585232" w:rsidRDefault="00A04B96" w:rsidP="00A04B96">
            <w:pPr>
              <w:rPr>
                <w:b/>
                <w:lang w:val="ba-RU"/>
              </w:rPr>
            </w:pPr>
            <w:r w:rsidRPr="00585232">
              <w:rPr>
                <w:b/>
                <w:lang w:val="ba-RU"/>
              </w:rPr>
              <w:t>Геометрия</w:t>
            </w:r>
          </w:p>
          <w:p w:rsidR="00A04B96" w:rsidRPr="00585232" w:rsidRDefault="00A04B96" w:rsidP="00082CF3">
            <w:pPr>
              <w:numPr>
                <w:ilvl w:val="0"/>
                <w:numId w:val="48"/>
              </w:numPr>
              <w:autoSpaceDN w:val="0"/>
            </w:pPr>
            <w:r w:rsidRPr="00585232">
              <w:t>понимать существо понятия математического доказательства; некоторые примеры доказательств;</w:t>
            </w:r>
          </w:p>
          <w:p w:rsidR="00A04B96" w:rsidRPr="00585232" w:rsidRDefault="00A04B96" w:rsidP="00082CF3">
            <w:pPr>
              <w:numPr>
                <w:ilvl w:val="0"/>
                <w:numId w:val="48"/>
              </w:numPr>
              <w:autoSpaceDN w:val="0"/>
            </w:pPr>
            <w:r w:rsidRPr="00585232">
              <w:t>понимать каким образом геометрия возникла из практических задач землемерия; примеры геометрических объектов и утверждений о них, важных для практики.</w:t>
            </w:r>
          </w:p>
          <w:p w:rsidR="00A04B96" w:rsidRPr="00585232" w:rsidRDefault="00A04B96" w:rsidP="00082CF3">
            <w:pPr>
              <w:numPr>
                <w:ilvl w:val="0"/>
                <w:numId w:val="49"/>
              </w:numPr>
              <w:autoSpaceDN w:val="0"/>
            </w:pPr>
            <w:r w:rsidRPr="00585232">
              <w:t>пользоваться языком геометрии для описания предметов окружающего мира</w:t>
            </w:r>
          </w:p>
          <w:p w:rsidR="00A04B96" w:rsidRPr="00585232" w:rsidRDefault="00A04B96" w:rsidP="00082CF3">
            <w:pPr>
              <w:numPr>
                <w:ilvl w:val="0"/>
                <w:numId w:val="49"/>
              </w:numPr>
              <w:autoSpaceDN w:val="0"/>
            </w:pPr>
            <w:r w:rsidRPr="00585232">
              <w:t>распознавать изученные геометрические фигуры, различать их взаимное расположение</w:t>
            </w:r>
          </w:p>
          <w:p w:rsidR="00A04B96" w:rsidRPr="00585232" w:rsidRDefault="00A04B96" w:rsidP="00082CF3">
            <w:pPr>
              <w:numPr>
                <w:ilvl w:val="0"/>
                <w:numId w:val="49"/>
              </w:numPr>
              <w:autoSpaceDN w:val="0"/>
            </w:pPr>
            <w:r w:rsidRPr="00585232">
              <w:t>изображать изученные геометрические фигуры, выполнять чертежи по условию задач</w:t>
            </w:r>
          </w:p>
          <w:p w:rsidR="00A04B96" w:rsidRPr="00585232" w:rsidRDefault="00A04B96" w:rsidP="00082CF3">
            <w:pPr>
              <w:numPr>
                <w:ilvl w:val="0"/>
                <w:numId w:val="49"/>
              </w:numPr>
              <w:autoSpaceDN w:val="0"/>
            </w:pPr>
            <w:r w:rsidRPr="00585232">
              <w:t>вычислять значение геометрических величин: длин и углов.</w:t>
            </w:r>
          </w:p>
          <w:p w:rsidR="00A04B96" w:rsidRPr="00585232" w:rsidRDefault="00A04B96" w:rsidP="00082CF3">
            <w:pPr>
              <w:numPr>
                <w:ilvl w:val="0"/>
                <w:numId w:val="49"/>
              </w:numPr>
              <w:autoSpaceDN w:val="0"/>
            </w:pPr>
            <w:r w:rsidRPr="00585232">
              <w:t xml:space="preserve">решать геометрические задачи, опираясь на изученные свойства фигур и </w:t>
            </w:r>
            <w:r w:rsidRPr="00585232">
              <w:lastRenderedPageBreak/>
              <w:t>отношений между ними, применяя дополнительные построения</w:t>
            </w:r>
          </w:p>
          <w:p w:rsidR="00A04B96" w:rsidRPr="00585232" w:rsidRDefault="00A04B96" w:rsidP="00082CF3">
            <w:pPr>
              <w:numPr>
                <w:ilvl w:val="0"/>
                <w:numId w:val="49"/>
              </w:numPr>
              <w:autoSpaceDN w:val="0"/>
            </w:pPr>
            <w:r w:rsidRPr="00585232">
              <w:t>проводить доказательные рассуждения при решении задач, используя известные теоремы, обнаруживая возможности для их использования</w:t>
            </w:r>
          </w:p>
          <w:p w:rsidR="00A04B96" w:rsidRPr="00585232" w:rsidRDefault="00A04B96" w:rsidP="00082CF3">
            <w:pPr>
              <w:widowControl w:val="0"/>
              <w:numPr>
                <w:ilvl w:val="0"/>
                <w:numId w:val="49"/>
              </w:numPr>
              <w:autoSpaceDN w:val="0"/>
            </w:pPr>
            <w:r w:rsidRPr="00585232">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A04B96" w:rsidRPr="00585232" w:rsidRDefault="00A04B96" w:rsidP="00A04B96">
            <w:pPr>
              <w:rPr>
                <w:b/>
              </w:rPr>
            </w:pPr>
            <w:r w:rsidRPr="00585232">
              <w:rPr>
                <w:b/>
              </w:rPr>
              <w:t>Использовать приобретённые знания и умения в практической деятельности и повседневной жизни для:</w:t>
            </w:r>
          </w:p>
          <w:p w:rsidR="00A04B96" w:rsidRPr="00585232" w:rsidRDefault="00A04B96" w:rsidP="00082CF3">
            <w:pPr>
              <w:numPr>
                <w:ilvl w:val="0"/>
                <w:numId w:val="50"/>
              </w:numPr>
              <w:autoSpaceDN w:val="0"/>
            </w:pPr>
            <w:r w:rsidRPr="00585232">
              <w:t>описания реальных ситуаций на языке геометрии;</w:t>
            </w:r>
          </w:p>
          <w:p w:rsidR="00A04B96" w:rsidRPr="00585232" w:rsidRDefault="00A04B96" w:rsidP="00082CF3">
            <w:pPr>
              <w:numPr>
                <w:ilvl w:val="0"/>
                <w:numId w:val="50"/>
              </w:numPr>
              <w:autoSpaceDN w:val="0"/>
            </w:pPr>
            <w:r w:rsidRPr="00585232">
              <w:t>решения простейших практических задач, связанных с нахождением геометрических величин (использую при необходимости справочники и технические средства);</w:t>
            </w:r>
          </w:p>
          <w:p w:rsidR="00A04B96" w:rsidRPr="00585232" w:rsidRDefault="00A04B96" w:rsidP="00082CF3">
            <w:pPr>
              <w:numPr>
                <w:ilvl w:val="0"/>
                <w:numId w:val="50"/>
              </w:numPr>
              <w:autoSpaceDN w:val="0"/>
            </w:pPr>
            <w:r w:rsidRPr="00585232">
              <w:t>построений геометрическими инструментами (линейка, угольник, циркуль, транспортир).</w:t>
            </w:r>
          </w:p>
          <w:p w:rsidR="00A04B96" w:rsidRPr="00585232" w:rsidRDefault="00A04B96" w:rsidP="00082CF3">
            <w:pPr>
              <w:numPr>
                <w:ilvl w:val="0"/>
                <w:numId w:val="50"/>
              </w:numPr>
              <w:shd w:val="clear" w:color="auto" w:fill="FFFFFF"/>
              <w:autoSpaceDE w:val="0"/>
              <w:autoSpaceDN w:val="0"/>
              <w:adjustRightInd w:val="0"/>
            </w:pPr>
            <w:r w:rsidRPr="00585232">
              <w:t>понимать, что геометрические формы являются идеализи</w:t>
            </w:r>
            <w:r w:rsidRPr="00585232">
              <w:softHyphen/>
              <w:t>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A04B96" w:rsidRPr="00585232" w:rsidRDefault="00A04B96" w:rsidP="00082CF3">
            <w:pPr>
              <w:numPr>
                <w:ilvl w:val="0"/>
                <w:numId w:val="50"/>
              </w:numPr>
              <w:shd w:val="clear" w:color="auto" w:fill="FFFFFF"/>
              <w:autoSpaceDE w:val="0"/>
              <w:autoSpaceDN w:val="0"/>
              <w:adjustRightInd w:val="0"/>
            </w:pPr>
            <w:r w:rsidRPr="00585232">
              <w:t xml:space="preserve"> распознавать на чертежах и моделях геометрическиефигуры (отрезки; углы; треугольники и их частные виды; че</w:t>
            </w:r>
            <w:r w:rsidRPr="00585232">
              <w:softHyphen/>
              <w:t>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A04B96" w:rsidRPr="00585232" w:rsidRDefault="00A04B96" w:rsidP="00082CF3">
            <w:pPr>
              <w:numPr>
                <w:ilvl w:val="0"/>
                <w:numId w:val="50"/>
              </w:numPr>
              <w:shd w:val="clear" w:color="auto" w:fill="FFFFFF"/>
              <w:autoSpaceDE w:val="0"/>
              <w:autoSpaceDN w:val="0"/>
              <w:adjustRightInd w:val="0"/>
            </w:pPr>
            <w:r w:rsidRPr="00585232">
              <w:t xml:space="preserve">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A04B96" w:rsidRPr="00585232" w:rsidRDefault="00A04B96" w:rsidP="00082CF3">
            <w:pPr>
              <w:numPr>
                <w:ilvl w:val="0"/>
                <w:numId w:val="50"/>
              </w:numPr>
              <w:shd w:val="clear" w:color="auto" w:fill="FFFFFF"/>
              <w:autoSpaceDE w:val="0"/>
              <w:autoSpaceDN w:val="0"/>
              <w:adjustRightInd w:val="0"/>
            </w:pPr>
            <w:r w:rsidRPr="00585232">
              <w:t xml:space="preserve">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w:t>
            </w:r>
          </w:p>
          <w:p w:rsidR="00A04B96" w:rsidRPr="00585232" w:rsidRDefault="00A04B96" w:rsidP="00082CF3">
            <w:pPr>
              <w:numPr>
                <w:ilvl w:val="0"/>
                <w:numId w:val="50"/>
              </w:numPr>
              <w:shd w:val="clear" w:color="auto" w:fill="FFFFFF"/>
              <w:autoSpaceDE w:val="0"/>
              <w:autoSpaceDN w:val="0"/>
              <w:adjustRightInd w:val="0"/>
            </w:pPr>
            <w:r w:rsidRPr="00585232">
              <w:t xml:space="preserve"> решать задачи на доказательство;</w:t>
            </w:r>
          </w:p>
          <w:p w:rsidR="00A04B96" w:rsidRPr="00585232" w:rsidRDefault="00A04B96" w:rsidP="00082CF3">
            <w:pPr>
              <w:numPr>
                <w:ilvl w:val="0"/>
                <w:numId w:val="50"/>
              </w:numPr>
              <w:autoSpaceDN w:val="0"/>
            </w:pPr>
            <w:r w:rsidRPr="00585232">
              <w:t xml:space="preserve"> владеть алгоритмами решения основных задач на по</w:t>
            </w:r>
            <w:r w:rsidRPr="00585232">
              <w:softHyphen/>
              <w:t>строение.</w:t>
            </w:r>
          </w:p>
          <w:p w:rsidR="00A04B96" w:rsidRPr="00585232" w:rsidRDefault="00A04B96" w:rsidP="00082CF3">
            <w:pPr>
              <w:numPr>
                <w:ilvl w:val="0"/>
                <w:numId w:val="50"/>
              </w:numPr>
              <w:autoSpaceDN w:val="0"/>
            </w:pPr>
            <w:r w:rsidRPr="00585232">
              <w:t>ситуаций на языке геометрии;</w:t>
            </w:r>
          </w:p>
          <w:p w:rsidR="00A04B96" w:rsidRPr="00585232" w:rsidRDefault="00A04B96" w:rsidP="00082CF3">
            <w:pPr>
              <w:numPr>
                <w:ilvl w:val="0"/>
                <w:numId w:val="50"/>
              </w:numPr>
              <w:autoSpaceDN w:val="0"/>
            </w:pPr>
            <w:r w:rsidRPr="00585232">
              <w:t>решения простейших практических задач, связанных с нахождением геометрических величин (использую при необходимости справочники и технические средства);</w:t>
            </w:r>
          </w:p>
          <w:p w:rsidR="00A04B96" w:rsidRPr="00585232" w:rsidRDefault="00A04B96" w:rsidP="00082CF3">
            <w:pPr>
              <w:numPr>
                <w:ilvl w:val="0"/>
                <w:numId w:val="50"/>
              </w:numPr>
              <w:autoSpaceDN w:val="0"/>
            </w:pPr>
            <w:r w:rsidRPr="00585232">
              <w:t>построений геометрическими инструментами (линейка, угольник, циркуль, транспортир).</w:t>
            </w:r>
          </w:p>
          <w:p w:rsidR="00A04B96" w:rsidRPr="00585232" w:rsidRDefault="00A04B96" w:rsidP="00082CF3">
            <w:pPr>
              <w:numPr>
                <w:ilvl w:val="0"/>
                <w:numId w:val="50"/>
              </w:numPr>
              <w:autoSpaceDN w:val="0"/>
            </w:pPr>
            <w:r w:rsidRPr="00585232">
              <w:t>пользоваться геометрическим языком для описания предметов окружающего мира;</w:t>
            </w:r>
          </w:p>
          <w:p w:rsidR="00A04B96" w:rsidRPr="00585232" w:rsidRDefault="00A04B96" w:rsidP="00082CF3">
            <w:pPr>
              <w:numPr>
                <w:ilvl w:val="0"/>
                <w:numId w:val="50"/>
              </w:numPr>
              <w:autoSpaceDN w:val="0"/>
            </w:pPr>
            <w:r w:rsidRPr="00585232">
              <w:t xml:space="preserve"> распознавать геометрические фигуры, различать их взаимное расположение;</w:t>
            </w:r>
          </w:p>
          <w:p w:rsidR="00A04B96" w:rsidRPr="00585232" w:rsidRDefault="00A04B96" w:rsidP="00082CF3">
            <w:pPr>
              <w:numPr>
                <w:ilvl w:val="0"/>
                <w:numId w:val="50"/>
              </w:numPr>
              <w:autoSpaceDN w:val="0"/>
            </w:pPr>
            <w:r w:rsidRPr="00585232">
              <w:t xml:space="preserve"> изображать геометрические фигуры; выполнять чертежи по условию задачи; осуществлять преобразования фигур; </w:t>
            </w:r>
          </w:p>
          <w:p w:rsidR="00A04B96" w:rsidRPr="00585232" w:rsidRDefault="00A04B96" w:rsidP="00082CF3">
            <w:pPr>
              <w:numPr>
                <w:ilvl w:val="0"/>
                <w:numId w:val="50"/>
              </w:numPr>
              <w:autoSpaceDN w:val="0"/>
            </w:pPr>
            <w:r w:rsidRPr="00585232">
              <w:t xml:space="preserve"> распознавать на чертежах, моделях и в окружающей обстановке основные пространственные тела,  изображать их;</w:t>
            </w:r>
          </w:p>
          <w:p w:rsidR="00A04B96" w:rsidRPr="00585232" w:rsidRDefault="00A04B96" w:rsidP="00082CF3">
            <w:pPr>
              <w:numPr>
                <w:ilvl w:val="0"/>
                <w:numId w:val="50"/>
              </w:numPr>
              <w:autoSpaceDN w:val="0"/>
            </w:pPr>
            <w:r w:rsidRPr="00585232">
              <w:t xml:space="preserve"> в простейших случаях строить сечения и развертки пространственных тел;</w:t>
            </w:r>
          </w:p>
          <w:p w:rsidR="00A04B96" w:rsidRPr="00585232" w:rsidRDefault="00A04B96" w:rsidP="00082CF3">
            <w:pPr>
              <w:numPr>
                <w:ilvl w:val="0"/>
                <w:numId w:val="50"/>
              </w:numPr>
              <w:autoSpaceDN w:val="0"/>
            </w:pPr>
            <w:r w:rsidRPr="00585232">
              <w:t xml:space="preserve"> проводить операции над векторами, вычислять длину и координаты вектора, угол между векторами;</w:t>
            </w:r>
          </w:p>
          <w:p w:rsidR="00A04B96" w:rsidRPr="00585232" w:rsidRDefault="00A04B96" w:rsidP="00082CF3">
            <w:pPr>
              <w:numPr>
                <w:ilvl w:val="0"/>
                <w:numId w:val="50"/>
              </w:numPr>
              <w:autoSpaceDN w:val="0"/>
            </w:pPr>
            <w:r w:rsidRPr="00585232">
              <w:t xml:space="preserve"> вычислять значения геометрических величин (длин, углов, площадей, </w:t>
            </w:r>
            <w:r w:rsidRPr="00585232">
              <w:lastRenderedPageBreak/>
              <w:t>объемов); в том числе: для у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A04B96" w:rsidRPr="00585232" w:rsidRDefault="00A04B96" w:rsidP="00082CF3">
            <w:pPr>
              <w:numPr>
                <w:ilvl w:val="0"/>
                <w:numId w:val="50"/>
              </w:numPr>
              <w:autoSpaceDN w:val="0"/>
            </w:pPr>
            <w:r w:rsidRPr="00585232">
              <w:t xml:space="preserve">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A04B96" w:rsidRPr="00585232" w:rsidRDefault="00A04B96" w:rsidP="00082CF3">
            <w:pPr>
              <w:numPr>
                <w:ilvl w:val="0"/>
                <w:numId w:val="50"/>
              </w:numPr>
              <w:tabs>
                <w:tab w:val="left" w:pos="360"/>
                <w:tab w:val="left" w:pos="540"/>
              </w:tabs>
              <w:autoSpaceDN w:val="0"/>
            </w:pPr>
            <w:r w:rsidRPr="00585232">
              <w:t xml:space="preserve"> проводить доказательные рассуждения при решении задач, используя известные теоремы, обнаруживая возможности для их использования;</w:t>
            </w:r>
          </w:p>
          <w:p w:rsidR="00A04B96" w:rsidRPr="00585232" w:rsidRDefault="00A04B96" w:rsidP="00082CF3">
            <w:pPr>
              <w:numPr>
                <w:ilvl w:val="0"/>
                <w:numId w:val="50"/>
              </w:numPr>
              <w:autoSpaceDN w:val="0"/>
            </w:pPr>
            <w:r w:rsidRPr="00585232">
              <w:t xml:space="preserve"> решать простейшие планиметрические задачи в пространстве.</w:t>
            </w:r>
          </w:p>
          <w:p w:rsidR="00A04B96" w:rsidRPr="00585232" w:rsidRDefault="00A04B96" w:rsidP="00082CF3">
            <w:pPr>
              <w:numPr>
                <w:ilvl w:val="0"/>
                <w:numId w:val="50"/>
              </w:numPr>
              <w:autoSpaceDN w:val="0"/>
            </w:pPr>
            <w:r w:rsidRPr="00585232">
              <w:t>описание реальных ситуаций на языке геометрии;</w:t>
            </w:r>
          </w:p>
          <w:p w:rsidR="00A04B96" w:rsidRPr="00585232" w:rsidRDefault="00A04B96" w:rsidP="00082CF3">
            <w:pPr>
              <w:numPr>
                <w:ilvl w:val="0"/>
                <w:numId w:val="50"/>
              </w:numPr>
              <w:autoSpaceDN w:val="0"/>
            </w:pPr>
            <w:r w:rsidRPr="00585232">
              <w:t xml:space="preserve"> расчетов, включающих простейшие тригонометрических формулы;</w:t>
            </w:r>
          </w:p>
          <w:p w:rsidR="00A04B96" w:rsidRPr="00585232" w:rsidRDefault="00A04B96" w:rsidP="00082CF3">
            <w:pPr>
              <w:numPr>
                <w:ilvl w:val="0"/>
                <w:numId w:val="50"/>
              </w:numPr>
              <w:autoSpaceDN w:val="0"/>
            </w:pPr>
            <w:r w:rsidRPr="00585232">
              <w:t xml:space="preserve"> решения геометрических задач с использованием тригонометрии;</w:t>
            </w:r>
          </w:p>
          <w:p w:rsidR="00A04B96" w:rsidRPr="00585232" w:rsidRDefault="00A04B96" w:rsidP="00082CF3">
            <w:pPr>
              <w:numPr>
                <w:ilvl w:val="0"/>
                <w:numId w:val="50"/>
              </w:numPr>
              <w:autoSpaceDN w:val="0"/>
            </w:pPr>
            <w:r w:rsidRPr="00585232">
              <w:t xml:space="preserve"> решения практических задач, связанных с нахождением геометрических величин (используя при необходимости справочники и технические средства);</w:t>
            </w:r>
          </w:p>
          <w:p w:rsidR="00A04B96" w:rsidRPr="00585232" w:rsidRDefault="00A04B96" w:rsidP="00082CF3">
            <w:pPr>
              <w:numPr>
                <w:ilvl w:val="0"/>
                <w:numId w:val="50"/>
              </w:numPr>
              <w:autoSpaceDN w:val="0"/>
            </w:pPr>
            <w:r w:rsidRPr="00585232">
              <w:t xml:space="preserve"> построений геометрическими инструментами (линейка, угольник, циркуль, транспортир).</w:t>
            </w:r>
          </w:p>
        </w:tc>
      </w:tr>
      <w:tr w:rsidR="00A04B96" w:rsidRPr="00585232" w:rsidTr="00585232">
        <w:tc>
          <w:tcPr>
            <w:tcW w:w="1702" w:type="dxa"/>
          </w:tcPr>
          <w:p w:rsidR="00A04B96" w:rsidRPr="00585232" w:rsidRDefault="00A04B96" w:rsidP="00A04B96">
            <w:pPr>
              <w:jc w:val="center"/>
            </w:pPr>
            <w:r w:rsidRPr="00585232">
              <w:lastRenderedPageBreak/>
              <w:t xml:space="preserve">Информатика </w:t>
            </w:r>
          </w:p>
        </w:tc>
        <w:tc>
          <w:tcPr>
            <w:tcW w:w="8646" w:type="dxa"/>
          </w:tcPr>
          <w:p w:rsidR="00A04B96" w:rsidRPr="00585232" w:rsidRDefault="00A04B96" w:rsidP="00A04B96">
            <w:pPr>
              <w:textAlignment w:val="baseline"/>
            </w:pPr>
            <w:r w:rsidRPr="00585232">
              <w:rPr>
                <w:b/>
                <w:bCs/>
              </w:rPr>
              <w:t>знать/понимать</w:t>
            </w:r>
          </w:p>
          <w:p w:rsidR="00A04B96" w:rsidRPr="00585232" w:rsidRDefault="00A04B96" w:rsidP="00082CF3">
            <w:pPr>
              <w:numPr>
                <w:ilvl w:val="0"/>
                <w:numId w:val="51"/>
              </w:numPr>
              <w:textAlignment w:val="baseline"/>
              <w:rPr>
                <w:bCs/>
              </w:rPr>
            </w:pPr>
            <w:r w:rsidRPr="00585232">
              <w:t>виды информационных процессов: примеры источников и приемников информации;</w:t>
            </w:r>
          </w:p>
          <w:p w:rsidR="00A04B96" w:rsidRPr="00585232" w:rsidRDefault="00A04B96" w:rsidP="00082CF3">
            <w:pPr>
              <w:numPr>
                <w:ilvl w:val="0"/>
                <w:numId w:val="51"/>
              </w:numPr>
              <w:textAlignment w:val="baseline"/>
              <w:rPr>
                <w:bCs/>
              </w:rPr>
            </w:pPr>
            <w:r w:rsidRPr="00585232">
              <w:t>единицы измерения количества и скорости передачи информации; принцип дискретного (цифрового) представления информации;</w:t>
            </w:r>
          </w:p>
          <w:p w:rsidR="00A04B96" w:rsidRPr="00585232" w:rsidRDefault="00A04B96" w:rsidP="00082CF3">
            <w:pPr>
              <w:numPr>
                <w:ilvl w:val="0"/>
                <w:numId w:val="51"/>
              </w:numPr>
              <w:textAlignment w:val="baseline"/>
              <w:rPr>
                <w:bCs/>
              </w:rPr>
            </w:pPr>
            <w:r w:rsidRPr="00585232">
              <w:t>программный принцип работы компьютера;</w:t>
            </w:r>
          </w:p>
          <w:p w:rsidR="00A04B96" w:rsidRPr="00585232" w:rsidRDefault="00A04B96" w:rsidP="00082CF3">
            <w:pPr>
              <w:numPr>
                <w:ilvl w:val="0"/>
                <w:numId w:val="51"/>
              </w:numPr>
              <w:textAlignment w:val="baseline"/>
              <w:rPr>
                <w:bCs/>
              </w:rPr>
            </w:pPr>
            <w:r w:rsidRPr="00585232">
              <w:t>назначение и функции используемых информационных и коммуникационных технологий;</w:t>
            </w:r>
          </w:p>
          <w:p w:rsidR="00A04B96" w:rsidRPr="00585232" w:rsidRDefault="00A04B96" w:rsidP="00082CF3">
            <w:pPr>
              <w:numPr>
                <w:ilvl w:val="0"/>
                <w:numId w:val="51"/>
              </w:numPr>
              <w:textAlignment w:val="baseline"/>
              <w:rPr>
                <w:bCs/>
              </w:rPr>
            </w:pPr>
            <w:r w:rsidRPr="00585232">
              <w:rPr>
                <w:bCs/>
              </w:rPr>
              <w:t xml:space="preserve">принцип дискретного (цифрового) представления графической информации; </w:t>
            </w:r>
          </w:p>
          <w:p w:rsidR="00A04B96" w:rsidRPr="00585232" w:rsidRDefault="00A04B96" w:rsidP="00082CF3">
            <w:pPr>
              <w:pStyle w:val="afa"/>
              <w:numPr>
                <w:ilvl w:val="0"/>
                <w:numId w:val="51"/>
              </w:numPr>
              <w:jc w:val="left"/>
              <w:textAlignment w:val="baseline"/>
              <w:rPr>
                <w:bCs/>
                <w:lang w:val="ru-RU" w:eastAsia="ru-RU"/>
              </w:rPr>
            </w:pPr>
            <w:r w:rsidRPr="00585232">
              <w:rPr>
                <w:bCs/>
                <w:lang w:val="ru-RU" w:eastAsia="ru-RU"/>
              </w:rPr>
              <w:t xml:space="preserve">параметры графического режима экрана монитора;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понимать принцип формирования оттенков цвета на экране монитора; </w:t>
            </w:r>
          </w:p>
          <w:p w:rsidR="00A04B96" w:rsidRPr="00585232" w:rsidRDefault="00A04B96" w:rsidP="00082CF3">
            <w:pPr>
              <w:pStyle w:val="afa"/>
              <w:numPr>
                <w:ilvl w:val="0"/>
                <w:numId w:val="51"/>
              </w:numPr>
              <w:spacing w:before="240"/>
              <w:jc w:val="left"/>
              <w:textAlignment w:val="baseline"/>
              <w:rPr>
                <w:bCs/>
                <w:lang w:eastAsia="ru-RU"/>
              </w:rPr>
            </w:pPr>
            <w:r w:rsidRPr="00585232">
              <w:rPr>
                <w:bCs/>
                <w:lang w:eastAsia="ru-RU"/>
              </w:rPr>
              <w:t>отличительные особенности видов графики;</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иметь представление о стандартных векторных и растровых форматах графического файла, о собственных форматах графических приложений;</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возможности, режимы работы и среду графического векторного редактора;</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осознавать возможность создания анимации при помощи компьютера;</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характеристики, влияющие на качество оцифрованного звука;</w:t>
            </w:r>
          </w:p>
          <w:p w:rsidR="00A04B96" w:rsidRPr="00585232" w:rsidRDefault="00A04B96" w:rsidP="00082CF3">
            <w:pPr>
              <w:pStyle w:val="afa"/>
              <w:numPr>
                <w:ilvl w:val="0"/>
                <w:numId w:val="51"/>
              </w:numPr>
              <w:spacing w:before="240"/>
              <w:jc w:val="left"/>
              <w:textAlignment w:val="baseline"/>
              <w:rPr>
                <w:bCs/>
                <w:i/>
                <w:lang w:eastAsia="ru-RU"/>
              </w:rPr>
            </w:pPr>
            <w:r w:rsidRPr="00585232">
              <w:rPr>
                <w:bCs/>
                <w:lang w:eastAsia="ru-RU"/>
              </w:rPr>
              <w:t>процесс получения цифровых фотографий;</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назначение и основные режимы работы текстового процессора;</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технологию редактирования простейших текстовых документов;</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иметь представление об устройстве таблицы (строки, столбцы, ячейки); о многоуровневых списках (вложенные списки);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виды списков (нумерованные, маркированные, многоуровневые). Уметь создавать и редактировать маркированные и нумерованные списки;</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иметь представление о возможностях компьютерных словарей (многоязычность, содержание слов из различных областей знаний, обеспечение быстрого поиска словарных статей, мультимедийность);</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  приемы создания текстовых документов с использованием вспомогательных программ-словарей и подготовку документа к печати с </w:t>
            </w:r>
            <w:r w:rsidRPr="00585232">
              <w:rPr>
                <w:bCs/>
                <w:lang w:val="ru-RU" w:eastAsia="ru-RU"/>
              </w:rPr>
              <w:lastRenderedPageBreak/>
              <w:t>использованием периферийного оборудования (принтер);</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приемы создания текстовых документов с использованием периферийного оборудования (сканер) и программных средств для распознавания полученного изображения;</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позиционные и непозиционные системы счисления;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основание системы счисления, развёрнутая форма записи числа;</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алгоритм перевода в различные системы счисления;</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формат чисел с фиксированной запятой, с плавающей запятой;</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табличные расчеты и электронные таблицы (столбцы, строки, ячейки);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типы данных: числа, формулы, текст;</w:t>
            </w:r>
          </w:p>
          <w:p w:rsidR="00A04B96" w:rsidRPr="00585232" w:rsidRDefault="00A04B96" w:rsidP="00082CF3">
            <w:pPr>
              <w:pStyle w:val="afa"/>
              <w:numPr>
                <w:ilvl w:val="0"/>
                <w:numId w:val="51"/>
              </w:numPr>
              <w:spacing w:before="240"/>
              <w:jc w:val="left"/>
              <w:textAlignment w:val="baseline"/>
              <w:rPr>
                <w:bCs/>
                <w:lang w:eastAsia="ru-RU"/>
              </w:rPr>
            </w:pPr>
            <w:r w:rsidRPr="00585232">
              <w:rPr>
                <w:bCs/>
                <w:lang w:eastAsia="ru-RU"/>
              </w:rPr>
              <w:t>абсолютные и относительные ссылки;</w:t>
            </w:r>
          </w:p>
          <w:p w:rsidR="00A04B96" w:rsidRPr="00585232" w:rsidRDefault="00A04B96" w:rsidP="00082CF3">
            <w:pPr>
              <w:pStyle w:val="afa"/>
              <w:numPr>
                <w:ilvl w:val="0"/>
                <w:numId w:val="51"/>
              </w:numPr>
              <w:spacing w:before="240"/>
              <w:jc w:val="left"/>
              <w:textAlignment w:val="baseline"/>
              <w:rPr>
                <w:bCs/>
                <w:lang w:eastAsia="ru-RU"/>
              </w:rPr>
            </w:pPr>
            <w:r w:rsidRPr="00585232">
              <w:rPr>
                <w:bCs/>
                <w:lang w:eastAsia="ru-RU"/>
              </w:rPr>
              <w:t xml:space="preserve">встроенные функции;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табличный процессор базы данных с использованием формы;</w:t>
            </w:r>
          </w:p>
          <w:p w:rsidR="00A04B96" w:rsidRPr="00585232" w:rsidRDefault="00A04B96" w:rsidP="00082CF3">
            <w:pPr>
              <w:pStyle w:val="afa"/>
              <w:numPr>
                <w:ilvl w:val="0"/>
                <w:numId w:val="51"/>
              </w:numPr>
              <w:spacing w:before="240"/>
              <w:jc w:val="left"/>
              <w:textAlignment w:val="baseline"/>
              <w:rPr>
                <w:bCs/>
                <w:lang w:eastAsia="ru-RU"/>
              </w:rPr>
            </w:pPr>
            <w:r w:rsidRPr="00585232">
              <w:rPr>
                <w:bCs/>
                <w:lang w:val="ru-RU" w:eastAsia="ru-RU"/>
              </w:rPr>
              <w:t xml:space="preserve">типы данных: числа, формулы, текст. </w:t>
            </w:r>
            <w:r w:rsidRPr="00585232">
              <w:rPr>
                <w:bCs/>
                <w:lang w:eastAsia="ru-RU"/>
              </w:rPr>
              <w:t>Построение диаграмм и графиков;</w:t>
            </w:r>
          </w:p>
          <w:p w:rsidR="00A04B96" w:rsidRPr="00585232" w:rsidRDefault="00A04B96" w:rsidP="00082CF3">
            <w:pPr>
              <w:pStyle w:val="afa"/>
              <w:numPr>
                <w:ilvl w:val="0"/>
                <w:numId w:val="51"/>
              </w:numPr>
              <w:spacing w:before="240"/>
              <w:jc w:val="left"/>
              <w:textAlignment w:val="baseline"/>
              <w:rPr>
                <w:bCs/>
                <w:lang w:eastAsia="ru-RU"/>
              </w:rPr>
            </w:pPr>
            <w:r w:rsidRPr="00585232">
              <w:rPr>
                <w:bCs/>
                <w:lang w:eastAsia="ru-RU"/>
              </w:rPr>
              <w:t xml:space="preserve">понятие алгоритма; свойства алгоритмов;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способы записи алгоритмов; блок-схемы;</w:t>
            </w:r>
          </w:p>
          <w:p w:rsidR="00A04B96" w:rsidRPr="00585232" w:rsidRDefault="00A04B96" w:rsidP="00082CF3">
            <w:pPr>
              <w:pStyle w:val="afa"/>
              <w:numPr>
                <w:ilvl w:val="0"/>
                <w:numId w:val="51"/>
              </w:numPr>
              <w:spacing w:before="240"/>
              <w:jc w:val="left"/>
              <w:textAlignment w:val="baseline"/>
              <w:rPr>
                <w:bCs/>
                <w:lang w:eastAsia="ru-RU"/>
              </w:rPr>
            </w:pPr>
            <w:r w:rsidRPr="00585232">
              <w:rPr>
                <w:bCs/>
                <w:lang w:eastAsia="ru-RU"/>
              </w:rPr>
              <w:t xml:space="preserve">понятие «исполнитель алгоритмов»;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структуру алгоритмической конструкции следования, ветвления, выбора, повторения;</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правила представления данных, и записи арифметических, строковых и логических выражений в языке программирования </w:t>
            </w:r>
            <w:r w:rsidRPr="00585232">
              <w:rPr>
                <w:bCs/>
                <w:lang w:eastAsia="ru-RU"/>
              </w:rPr>
              <w:t>Pascal</w:t>
            </w:r>
            <w:r w:rsidRPr="00585232">
              <w:rPr>
                <w:bCs/>
                <w:lang w:val="ru-RU" w:eastAsia="ru-RU"/>
              </w:rPr>
              <w:t>;</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правила записи основных операторов: ввода, вывода, присваивания, цикла со счетчиком,  ветвления, цикла с условием, на языке программирования </w:t>
            </w:r>
            <w:r w:rsidRPr="00585232">
              <w:rPr>
                <w:bCs/>
                <w:lang w:eastAsia="ru-RU"/>
              </w:rPr>
              <w:t>Pascal</w:t>
            </w:r>
            <w:r w:rsidRPr="00585232">
              <w:rPr>
                <w:bCs/>
                <w:lang w:val="ru-RU" w:eastAsia="ru-RU"/>
              </w:rPr>
              <w:t xml:space="preserve">; </w:t>
            </w:r>
          </w:p>
          <w:p w:rsidR="00A04B96" w:rsidRPr="00585232" w:rsidRDefault="00A04B96" w:rsidP="00082CF3">
            <w:pPr>
              <w:pStyle w:val="afa"/>
              <w:numPr>
                <w:ilvl w:val="0"/>
                <w:numId w:val="51"/>
              </w:numPr>
              <w:spacing w:before="240"/>
              <w:jc w:val="left"/>
              <w:textAlignment w:val="baseline"/>
              <w:rPr>
                <w:bCs/>
                <w:lang w:eastAsia="ru-RU"/>
              </w:rPr>
            </w:pPr>
            <w:r w:rsidRPr="00585232">
              <w:rPr>
                <w:bCs/>
                <w:lang w:eastAsia="ru-RU"/>
              </w:rPr>
              <w:t xml:space="preserve">этапы разработки программы;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способы разбиения задачи на подзадачи;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обрабатываемые объекты: цепочки символов, числа, действия с этими объектами;</w:t>
            </w:r>
          </w:p>
          <w:p w:rsidR="00A04B96" w:rsidRPr="00585232" w:rsidRDefault="00A04B96" w:rsidP="00082CF3">
            <w:pPr>
              <w:pStyle w:val="afa"/>
              <w:numPr>
                <w:ilvl w:val="0"/>
                <w:numId w:val="51"/>
              </w:numPr>
              <w:spacing w:before="240"/>
              <w:jc w:val="left"/>
              <w:textAlignment w:val="baseline"/>
              <w:rPr>
                <w:bCs/>
                <w:i/>
                <w:lang w:val="ru-RU" w:eastAsia="ru-RU"/>
              </w:rPr>
            </w:pPr>
            <w:r w:rsidRPr="00585232">
              <w:rPr>
                <w:bCs/>
                <w:lang w:val="ru-RU" w:eastAsia="ru-RU"/>
              </w:rPr>
              <w:t>способы и приемы разработки алгоритма, решающего поставленную задачу с использованием математических функций для записи арифметических выражений, операторов ветвления и цикла;</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этапы разработки и исследования моделей на компьютере.</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иметь представление о материальных и информационных моделях;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иметь представление о таблице как средстве моделирования; </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 xml:space="preserve">иметь представление о процессе формализации; </w:t>
            </w:r>
          </w:p>
          <w:p w:rsidR="00A04B96" w:rsidRPr="00585232" w:rsidRDefault="00A04B96" w:rsidP="00082CF3">
            <w:pPr>
              <w:pStyle w:val="afa"/>
              <w:numPr>
                <w:ilvl w:val="0"/>
                <w:numId w:val="51"/>
              </w:numPr>
              <w:spacing w:before="240"/>
              <w:jc w:val="left"/>
              <w:textAlignment w:val="baseline"/>
              <w:rPr>
                <w:bCs/>
                <w:lang w:eastAsia="ru-RU"/>
              </w:rPr>
            </w:pPr>
            <w:r w:rsidRPr="00585232">
              <w:rPr>
                <w:bCs/>
                <w:lang w:eastAsia="ru-RU"/>
              </w:rPr>
              <w:t>признаки информационного общества;</w:t>
            </w:r>
          </w:p>
          <w:p w:rsidR="00A04B96" w:rsidRPr="00585232" w:rsidRDefault="00A04B96" w:rsidP="00082CF3">
            <w:pPr>
              <w:pStyle w:val="afa"/>
              <w:numPr>
                <w:ilvl w:val="0"/>
                <w:numId w:val="51"/>
              </w:numPr>
              <w:spacing w:before="240"/>
              <w:jc w:val="left"/>
              <w:textAlignment w:val="baseline"/>
              <w:rPr>
                <w:bCs/>
                <w:lang w:val="ru-RU" w:eastAsia="ru-RU"/>
              </w:rPr>
            </w:pPr>
            <w:r w:rsidRPr="00585232">
              <w:rPr>
                <w:bCs/>
                <w:lang w:val="ru-RU" w:eastAsia="ru-RU"/>
              </w:rPr>
              <w:t>осознавать основные компоненты информационной культуры;</w:t>
            </w:r>
          </w:p>
          <w:p w:rsidR="00A04B96" w:rsidRPr="00585232" w:rsidRDefault="00A04B96" w:rsidP="00082CF3">
            <w:pPr>
              <w:pStyle w:val="afa"/>
              <w:numPr>
                <w:ilvl w:val="0"/>
                <w:numId w:val="51"/>
              </w:numPr>
              <w:spacing w:before="240"/>
              <w:jc w:val="left"/>
              <w:textAlignment w:val="baseline"/>
              <w:rPr>
                <w:b/>
                <w:bCs/>
                <w:lang w:val="ru-RU" w:eastAsia="ru-RU"/>
              </w:rPr>
            </w:pPr>
            <w:r w:rsidRPr="00585232">
              <w:rPr>
                <w:bCs/>
                <w:lang w:val="ru-RU" w:eastAsia="ru-RU"/>
              </w:rPr>
              <w:t>технологии, соответствующие различным этапам развития ИКТ.</w:t>
            </w:r>
          </w:p>
          <w:p w:rsidR="00A04B96" w:rsidRPr="00585232" w:rsidRDefault="00A04B96" w:rsidP="00A04B96">
            <w:pPr>
              <w:textAlignment w:val="baseline"/>
            </w:pPr>
            <w:r w:rsidRPr="00585232">
              <w:rPr>
                <w:b/>
                <w:bCs/>
              </w:rPr>
              <w:t>уметь</w:t>
            </w:r>
          </w:p>
          <w:p w:rsidR="00A04B96" w:rsidRPr="00585232" w:rsidRDefault="00A04B96" w:rsidP="00082CF3">
            <w:pPr>
              <w:numPr>
                <w:ilvl w:val="0"/>
                <w:numId w:val="52"/>
              </w:numPr>
              <w:ind w:left="709" w:hanging="284"/>
              <w:textAlignment w:val="baseline"/>
            </w:pPr>
            <w:r w:rsidRPr="00585232">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A04B96" w:rsidRPr="00585232" w:rsidRDefault="00A04B96" w:rsidP="00082CF3">
            <w:pPr>
              <w:numPr>
                <w:ilvl w:val="0"/>
                <w:numId w:val="52"/>
              </w:numPr>
              <w:ind w:left="709" w:hanging="284"/>
              <w:textAlignment w:val="baseline"/>
            </w:pPr>
            <w:r w:rsidRPr="00585232">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A04B96" w:rsidRPr="00585232" w:rsidRDefault="00A04B96" w:rsidP="00082CF3">
            <w:pPr>
              <w:numPr>
                <w:ilvl w:val="0"/>
                <w:numId w:val="52"/>
              </w:numPr>
              <w:ind w:left="709" w:hanging="284"/>
              <w:textAlignment w:val="baseline"/>
            </w:pPr>
            <w:r w:rsidRPr="00585232">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A04B96" w:rsidRPr="00585232" w:rsidRDefault="00A04B96" w:rsidP="00082CF3">
            <w:pPr>
              <w:numPr>
                <w:ilvl w:val="0"/>
                <w:numId w:val="52"/>
              </w:numPr>
              <w:ind w:left="709" w:hanging="284"/>
              <w:textAlignment w:val="baseline"/>
            </w:pPr>
            <w:r w:rsidRPr="00585232">
              <w:t xml:space="preserve">искать информацию с применением правил поиска (построения запросов) в базах данных, компьютерных сетях, некомпьютерных источниках </w:t>
            </w:r>
            <w:r w:rsidRPr="00585232">
              <w:lastRenderedPageBreak/>
              <w:t>информации (справочниках и словарях, каталогах, библиотеках) при выполнении заданий и проектов по различным учебным дисциплинам;</w:t>
            </w:r>
          </w:p>
          <w:p w:rsidR="00A04B96" w:rsidRPr="00585232" w:rsidRDefault="00A04B96" w:rsidP="00082CF3">
            <w:pPr>
              <w:numPr>
                <w:ilvl w:val="0"/>
                <w:numId w:val="52"/>
              </w:numPr>
              <w:ind w:left="709" w:hanging="284"/>
              <w:textAlignment w:val="baseline"/>
            </w:pPr>
            <w:r w:rsidRPr="00585232">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A04B96" w:rsidRPr="00585232" w:rsidRDefault="00A04B96" w:rsidP="00082CF3">
            <w:pPr>
              <w:numPr>
                <w:ilvl w:val="0"/>
                <w:numId w:val="52"/>
              </w:numPr>
              <w:ind w:left="709" w:hanging="284"/>
              <w:textAlignment w:val="baseline"/>
            </w:pPr>
            <w:r w:rsidRPr="00585232">
              <w:rPr>
                <w:bCs/>
              </w:rPr>
              <w:t>вычислять информационный объём;</w:t>
            </w:r>
          </w:p>
          <w:p w:rsidR="00A04B96" w:rsidRPr="00585232" w:rsidRDefault="00A04B96" w:rsidP="00082CF3">
            <w:pPr>
              <w:numPr>
                <w:ilvl w:val="0"/>
                <w:numId w:val="52"/>
              </w:numPr>
              <w:ind w:left="709" w:hanging="284"/>
              <w:textAlignment w:val="baseline"/>
            </w:pPr>
            <w:r w:rsidRPr="00585232">
              <w:rPr>
                <w:bCs/>
              </w:rPr>
              <w:t>устанавливать графический режим монитора;</w:t>
            </w:r>
          </w:p>
          <w:p w:rsidR="00A04B96" w:rsidRPr="00585232" w:rsidRDefault="00A04B96" w:rsidP="00082CF3">
            <w:pPr>
              <w:numPr>
                <w:ilvl w:val="0"/>
                <w:numId w:val="52"/>
              </w:numPr>
              <w:ind w:left="709" w:hanging="284"/>
              <w:textAlignment w:val="baseline"/>
            </w:pPr>
            <w:r w:rsidRPr="00585232">
              <w:rPr>
                <w:bCs/>
              </w:rPr>
              <w:t>создавать растровые изображения , использовать готовые примитивы и шаблоны; производить геометрические преобразования изображения;</w:t>
            </w:r>
          </w:p>
          <w:p w:rsidR="00A04B96" w:rsidRPr="00585232" w:rsidRDefault="00A04B96" w:rsidP="00082CF3">
            <w:pPr>
              <w:numPr>
                <w:ilvl w:val="0"/>
                <w:numId w:val="52"/>
              </w:numPr>
              <w:ind w:left="709" w:hanging="284"/>
              <w:textAlignment w:val="baseline"/>
            </w:pPr>
            <w:r w:rsidRPr="00585232">
              <w:rPr>
                <w:bCs/>
              </w:rPr>
              <w:t>создавать изображения с помощью инструментов растрового графического редактора MS Paint;</w:t>
            </w:r>
          </w:p>
          <w:p w:rsidR="00A04B96" w:rsidRPr="00585232" w:rsidRDefault="00A04B96" w:rsidP="00082CF3">
            <w:pPr>
              <w:numPr>
                <w:ilvl w:val="0"/>
                <w:numId w:val="52"/>
              </w:numPr>
              <w:ind w:left="709" w:hanging="284"/>
              <w:textAlignment w:val="baseline"/>
            </w:pPr>
            <w:r w:rsidRPr="00585232">
              <w:rPr>
                <w:bCs/>
              </w:rPr>
              <w:t>создавать изображения с помощью инструментов векторного графического редактора; использовать готовые примитивы и шаблоны; конструировать объекты; производить геометрические преобразования изображения;</w:t>
            </w:r>
          </w:p>
          <w:p w:rsidR="00A04B96" w:rsidRPr="00585232" w:rsidRDefault="00A04B96" w:rsidP="00082CF3">
            <w:pPr>
              <w:numPr>
                <w:ilvl w:val="0"/>
                <w:numId w:val="52"/>
              </w:numPr>
              <w:ind w:left="709" w:hanging="284"/>
              <w:textAlignment w:val="baseline"/>
            </w:pPr>
            <w:r w:rsidRPr="00585232">
              <w:rPr>
                <w:bCs/>
              </w:rPr>
              <w:t>описывать основные этапы создания цифрового видеофильма;</w:t>
            </w:r>
          </w:p>
          <w:p w:rsidR="00A04B96" w:rsidRPr="00585232" w:rsidRDefault="00A04B96" w:rsidP="00082CF3">
            <w:pPr>
              <w:numPr>
                <w:ilvl w:val="0"/>
                <w:numId w:val="52"/>
              </w:numPr>
              <w:ind w:left="709" w:hanging="284"/>
              <w:textAlignment w:val="baseline"/>
            </w:pPr>
            <w:r w:rsidRPr="00585232">
              <w:rPr>
                <w:bCs/>
              </w:rPr>
              <w:t>определять числовые коды символов. осуществлять перекодировку русскоязычного текста в текстовом редакторе;</w:t>
            </w:r>
          </w:p>
          <w:p w:rsidR="00A04B96" w:rsidRPr="00585232" w:rsidRDefault="00A04B96" w:rsidP="00082CF3">
            <w:pPr>
              <w:numPr>
                <w:ilvl w:val="0"/>
                <w:numId w:val="52"/>
              </w:numPr>
              <w:ind w:left="709" w:hanging="284"/>
              <w:textAlignment w:val="baseline"/>
            </w:pPr>
            <w:r w:rsidRPr="00585232">
              <w:rPr>
                <w:bCs/>
              </w:rPr>
              <w:t xml:space="preserve">запускать текстовый процессор, набирать текст на русском языке с помощью клавиатуры; </w:t>
            </w:r>
          </w:p>
          <w:p w:rsidR="00A04B96" w:rsidRPr="00585232" w:rsidRDefault="00A04B96" w:rsidP="00082CF3">
            <w:pPr>
              <w:numPr>
                <w:ilvl w:val="0"/>
                <w:numId w:val="52"/>
              </w:numPr>
              <w:ind w:left="709" w:hanging="284"/>
              <w:textAlignment w:val="baseline"/>
            </w:pPr>
            <w:r w:rsidRPr="00585232">
              <w:rPr>
                <w:bCs/>
              </w:rPr>
              <w:t>редактировать текст (вставлять, удалять и заменять символы); работать с фрагментами текста (выделять перемещать, удалять фрагменты);</w:t>
            </w:r>
          </w:p>
          <w:p w:rsidR="00A04B96" w:rsidRPr="00585232" w:rsidRDefault="00A04B96" w:rsidP="00082CF3">
            <w:pPr>
              <w:numPr>
                <w:ilvl w:val="0"/>
                <w:numId w:val="52"/>
              </w:numPr>
              <w:ind w:left="709" w:hanging="284"/>
              <w:textAlignment w:val="baseline"/>
            </w:pPr>
            <w:r w:rsidRPr="00585232">
              <w:rPr>
                <w:bCs/>
              </w:rPr>
              <w:t xml:space="preserve">задавать размеры полей (верхнего и нижнего, правого и левого), нумерацию страницы (вверху или внизу по центру, справа или слева), колонтитулы (верхний и нижний)  и  ориентацию страницы (книжная, альбомная); </w:t>
            </w:r>
          </w:p>
          <w:p w:rsidR="00A04B96" w:rsidRPr="00585232" w:rsidRDefault="00A04B96" w:rsidP="00082CF3">
            <w:pPr>
              <w:numPr>
                <w:ilvl w:val="0"/>
                <w:numId w:val="52"/>
              </w:numPr>
              <w:ind w:left="709" w:hanging="284"/>
              <w:textAlignment w:val="baseline"/>
            </w:pPr>
            <w:r w:rsidRPr="00585232">
              <w:rPr>
                <w:bCs/>
              </w:rPr>
              <w:t>структурировать текст, используя параметры абзаца;</w:t>
            </w:r>
          </w:p>
          <w:p w:rsidR="00A04B96" w:rsidRPr="00585232" w:rsidRDefault="00A04B96" w:rsidP="00082CF3">
            <w:pPr>
              <w:numPr>
                <w:ilvl w:val="0"/>
                <w:numId w:val="52"/>
              </w:numPr>
              <w:ind w:left="709" w:hanging="284"/>
              <w:textAlignment w:val="baseline"/>
            </w:pPr>
            <w:r w:rsidRPr="00585232">
              <w:rPr>
                <w:bCs/>
              </w:rPr>
              <w:t>включать таблицу в текстовый документ; размещать в ячейках таблицы данные различных типов (текст, числа, изображения); модернизировать параметры таблицы (вставлять и удалять строки, столбцы и ячейки; изменять ширину столбцов и высоту строк с помощью мыши; изменять размеры отдельных ячеек, разделять их на несколько ячеек),  использовать границы и заливку для оформления внешнего вида таблицы;</w:t>
            </w:r>
          </w:p>
          <w:p w:rsidR="00A04B96" w:rsidRPr="00585232" w:rsidRDefault="00A04B96" w:rsidP="00082CF3">
            <w:pPr>
              <w:numPr>
                <w:ilvl w:val="0"/>
                <w:numId w:val="52"/>
              </w:numPr>
              <w:ind w:left="709" w:hanging="284"/>
              <w:textAlignment w:val="baseline"/>
            </w:pPr>
            <w:r w:rsidRPr="00585232">
              <w:rPr>
                <w:bCs/>
              </w:rPr>
              <w:t>переводить текст с использованием системы машинного перевода (небольшой блок текста);</w:t>
            </w:r>
          </w:p>
          <w:p w:rsidR="00A04B96" w:rsidRPr="00585232" w:rsidRDefault="00A04B96" w:rsidP="00082CF3">
            <w:pPr>
              <w:numPr>
                <w:ilvl w:val="0"/>
                <w:numId w:val="52"/>
              </w:numPr>
              <w:ind w:left="709" w:hanging="284"/>
              <w:textAlignment w:val="baseline"/>
            </w:pPr>
            <w:r w:rsidRPr="00585232">
              <w:rPr>
                <w:bCs/>
              </w:rPr>
              <w:t>с помощью сканера получить изображение страницы текста в графическом формате, провести  распознавание текста для получения документа в текстовом формате;</w:t>
            </w:r>
          </w:p>
          <w:p w:rsidR="00A04B96" w:rsidRPr="00585232" w:rsidRDefault="00A04B96" w:rsidP="00082CF3">
            <w:pPr>
              <w:numPr>
                <w:ilvl w:val="0"/>
                <w:numId w:val="52"/>
              </w:numPr>
              <w:ind w:left="709" w:hanging="284"/>
              <w:textAlignment w:val="baseline"/>
            </w:pPr>
            <w:r w:rsidRPr="00585232">
              <w:rPr>
                <w:bCs/>
              </w:rPr>
              <w:t>сохранить документ, вывести на печать на принтере;</w:t>
            </w:r>
          </w:p>
          <w:p w:rsidR="00A04B96" w:rsidRPr="00585232" w:rsidRDefault="00A04B96" w:rsidP="00082CF3">
            <w:pPr>
              <w:numPr>
                <w:ilvl w:val="0"/>
                <w:numId w:val="52"/>
              </w:numPr>
              <w:ind w:left="709" w:hanging="284"/>
              <w:textAlignment w:val="baseline"/>
            </w:pPr>
            <w:r w:rsidRPr="00585232">
              <w:rPr>
                <w:bCs/>
              </w:rPr>
              <w:t>создавать структурированный текст, используя базовые возможности текстового процессора;</w:t>
            </w:r>
          </w:p>
          <w:p w:rsidR="00A04B96" w:rsidRPr="00585232" w:rsidRDefault="00A04B96" w:rsidP="00082CF3">
            <w:pPr>
              <w:numPr>
                <w:ilvl w:val="0"/>
                <w:numId w:val="52"/>
              </w:numPr>
              <w:ind w:left="709" w:hanging="284"/>
              <w:textAlignment w:val="baseline"/>
            </w:pPr>
            <w:r w:rsidRPr="00585232">
              <w:rPr>
                <w:bCs/>
              </w:rPr>
              <w:t>переводить в различные системы счисления;</w:t>
            </w:r>
          </w:p>
          <w:p w:rsidR="00A04B96" w:rsidRPr="00585232" w:rsidRDefault="00A04B96" w:rsidP="00082CF3">
            <w:pPr>
              <w:numPr>
                <w:ilvl w:val="0"/>
                <w:numId w:val="52"/>
              </w:numPr>
              <w:ind w:left="709" w:hanging="284"/>
              <w:textAlignment w:val="baseline"/>
            </w:pPr>
            <w:r w:rsidRPr="00585232">
              <w:rPr>
                <w:bCs/>
              </w:rPr>
              <w:t xml:space="preserve">производить табличные расчеты (столбцы, строки, ячейки); </w:t>
            </w:r>
          </w:p>
          <w:p w:rsidR="00A04B96" w:rsidRPr="00585232" w:rsidRDefault="00A04B96" w:rsidP="00082CF3">
            <w:pPr>
              <w:numPr>
                <w:ilvl w:val="0"/>
                <w:numId w:val="52"/>
              </w:numPr>
              <w:ind w:left="709" w:hanging="284"/>
              <w:textAlignment w:val="baseline"/>
            </w:pPr>
            <w:r w:rsidRPr="00585232">
              <w:rPr>
                <w:bCs/>
              </w:rPr>
              <w:t>создавать абсолютные и относительные ссылки;</w:t>
            </w:r>
          </w:p>
          <w:p w:rsidR="00A04B96" w:rsidRPr="00585232" w:rsidRDefault="00A04B96" w:rsidP="00082CF3">
            <w:pPr>
              <w:numPr>
                <w:ilvl w:val="0"/>
                <w:numId w:val="52"/>
              </w:numPr>
              <w:ind w:left="709" w:hanging="284"/>
              <w:textAlignment w:val="baseline"/>
            </w:pPr>
            <w:r w:rsidRPr="00585232">
              <w:rPr>
                <w:bCs/>
              </w:rPr>
              <w:t xml:space="preserve">создавать встроенные функции; </w:t>
            </w:r>
          </w:p>
          <w:p w:rsidR="00A04B96" w:rsidRPr="00585232" w:rsidRDefault="00A04B96" w:rsidP="00082CF3">
            <w:pPr>
              <w:numPr>
                <w:ilvl w:val="0"/>
                <w:numId w:val="52"/>
              </w:numPr>
              <w:ind w:left="709" w:hanging="284"/>
              <w:textAlignment w:val="baseline"/>
            </w:pPr>
            <w:r w:rsidRPr="00585232">
              <w:rPr>
                <w:bCs/>
              </w:rPr>
              <w:t>вводить математические формулы и вычисление по ним;</w:t>
            </w:r>
          </w:p>
          <w:p w:rsidR="00A04B96" w:rsidRPr="00585232" w:rsidRDefault="00A04B96" w:rsidP="00082CF3">
            <w:pPr>
              <w:numPr>
                <w:ilvl w:val="0"/>
                <w:numId w:val="52"/>
              </w:numPr>
              <w:ind w:left="709" w:hanging="284"/>
              <w:textAlignment w:val="baseline"/>
            </w:pPr>
            <w:r w:rsidRPr="00585232">
              <w:rPr>
                <w:bCs/>
              </w:rPr>
              <w:t>производить построение диаграмм и графиков</w:t>
            </w:r>
          </w:p>
          <w:p w:rsidR="00A04B96" w:rsidRPr="00585232" w:rsidRDefault="00A04B96" w:rsidP="00082CF3">
            <w:pPr>
              <w:numPr>
                <w:ilvl w:val="0"/>
                <w:numId w:val="52"/>
              </w:numPr>
              <w:ind w:left="709" w:hanging="284"/>
              <w:textAlignment w:val="baseline"/>
            </w:pPr>
            <w:r w:rsidRPr="00585232">
              <w:rPr>
                <w:bCs/>
              </w:rPr>
              <w:lastRenderedPageBreak/>
              <w:t>сортировку по возрастанию и убыванию, фильтр;</w:t>
            </w:r>
          </w:p>
          <w:p w:rsidR="00A04B96" w:rsidRPr="00585232" w:rsidRDefault="00A04B96" w:rsidP="00082CF3">
            <w:pPr>
              <w:numPr>
                <w:ilvl w:val="0"/>
                <w:numId w:val="52"/>
              </w:numPr>
              <w:ind w:left="709" w:hanging="284"/>
              <w:textAlignment w:val="baseline"/>
            </w:pPr>
            <w:r w:rsidRPr="00585232">
              <w:rPr>
                <w:bCs/>
              </w:rPr>
              <w:t>решать задачи (математические, физические, экономические) средствами электронных таблиц;</w:t>
            </w:r>
          </w:p>
          <w:p w:rsidR="00A04B96" w:rsidRPr="00585232" w:rsidRDefault="00A04B96" w:rsidP="00082CF3">
            <w:pPr>
              <w:numPr>
                <w:ilvl w:val="0"/>
                <w:numId w:val="52"/>
              </w:numPr>
              <w:ind w:left="709" w:hanging="284"/>
              <w:textAlignment w:val="baseline"/>
            </w:pPr>
            <w:r w:rsidRPr="00585232">
              <w:rPr>
                <w:bCs/>
              </w:rPr>
              <w:t>вводить числа, формулы, текст. Производить построение диаграмм и графиков;</w:t>
            </w:r>
          </w:p>
          <w:p w:rsidR="00A04B96" w:rsidRPr="00585232" w:rsidRDefault="00A04B96" w:rsidP="00082CF3">
            <w:pPr>
              <w:numPr>
                <w:ilvl w:val="0"/>
                <w:numId w:val="52"/>
              </w:numPr>
              <w:ind w:left="709" w:hanging="284"/>
              <w:textAlignment w:val="baseline"/>
            </w:pPr>
            <w:r w:rsidRPr="00585232">
              <w:rPr>
                <w:bCs/>
              </w:rPr>
              <w:t>определять свойства конкретных алгоритмов;</w:t>
            </w:r>
          </w:p>
          <w:p w:rsidR="00A04B96" w:rsidRPr="00585232" w:rsidRDefault="00A04B96" w:rsidP="00082CF3">
            <w:pPr>
              <w:numPr>
                <w:ilvl w:val="0"/>
                <w:numId w:val="52"/>
              </w:numPr>
              <w:ind w:left="709" w:hanging="284"/>
              <w:textAlignment w:val="baseline"/>
            </w:pPr>
            <w:r w:rsidRPr="00585232">
              <w:rPr>
                <w:bCs/>
              </w:rPr>
              <w:t>записывать алгоритм разными способами;</w:t>
            </w:r>
          </w:p>
          <w:p w:rsidR="00A04B96" w:rsidRPr="00585232" w:rsidRDefault="00A04B96" w:rsidP="00082CF3">
            <w:pPr>
              <w:numPr>
                <w:ilvl w:val="0"/>
                <w:numId w:val="52"/>
              </w:numPr>
              <w:ind w:left="709" w:hanging="284"/>
              <w:textAlignment w:val="baseline"/>
            </w:pPr>
            <w:r w:rsidRPr="00585232">
              <w:rPr>
                <w:bCs/>
              </w:rPr>
              <w:t>иметь представление о возможностях автоматизации деятельности человека;</w:t>
            </w:r>
          </w:p>
          <w:p w:rsidR="00A04B96" w:rsidRPr="00585232" w:rsidRDefault="00A04B96" w:rsidP="00082CF3">
            <w:pPr>
              <w:numPr>
                <w:ilvl w:val="0"/>
                <w:numId w:val="52"/>
              </w:numPr>
              <w:ind w:left="709" w:hanging="284"/>
              <w:textAlignment w:val="baseline"/>
            </w:pPr>
            <w:r w:rsidRPr="00585232">
              <w:rPr>
                <w:bCs/>
              </w:rPr>
              <w:t xml:space="preserve">определять среду, режим работы, систему команд конкретного исполнителя; </w:t>
            </w:r>
          </w:p>
          <w:p w:rsidR="00A04B96" w:rsidRPr="00585232" w:rsidRDefault="00A04B96" w:rsidP="00082CF3">
            <w:pPr>
              <w:numPr>
                <w:ilvl w:val="0"/>
                <w:numId w:val="52"/>
              </w:numPr>
              <w:ind w:left="709" w:hanging="284"/>
              <w:textAlignment w:val="baseline"/>
            </w:pPr>
            <w:r w:rsidRPr="00585232">
              <w:rPr>
                <w:bCs/>
              </w:rPr>
              <w:t>представление о компьютере как формальном исполнителе алгоритмов;</w:t>
            </w:r>
          </w:p>
          <w:p w:rsidR="00A04B96" w:rsidRPr="00585232" w:rsidRDefault="00A04B96" w:rsidP="00082CF3">
            <w:pPr>
              <w:numPr>
                <w:ilvl w:val="0"/>
                <w:numId w:val="52"/>
              </w:numPr>
              <w:ind w:left="709" w:hanging="284"/>
              <w:textAlignment w:val="baseline"/>
            </w:pPr>
            <w:r w:rsidRPr="00585232">
              <w:rPr>
                <w:bCs/>
              </w:rPr>
              <w:t>разрабатывать линейный алгоритм решения математических задач, содержащие оператор ветвления, выбора, цикла;</w:t>
            </w:r>
          </w:p>
          <w:p w:rsidR="00A04B96" w:rsidRPr="00585232" w:rsidRDefault="00A04B96" w:rsidP="00082CF3">
            <w:pPr>
              <w:numPr>
                <w:ilvl w:val="0"/>
                <w:numId w:val="52"/>
              </w:numPr>
              <w:ind w:left="709" w:hanging="284"/>
              <w:textAlignment w:val="baseline"/>
            </w:pPr>
            <w:r w:rsidRPr="00585232">
              <w:rPr>
                <w:bCs/>
              </w:rPr>
              <w:t>разрабатывать алгоритмы определения элементов массива, удовлетворяющих заданным условиям, или их суммы, находить наименьший (наибольший) элемент и т.п.;</w:t>
            </w:r>
          </w:p>
          <w:p w:rsidR="00A04B96" w:rsidRPr="00585232" w:rsidRDefault="00A04B96" w:rsidP="00082CF3">
            <w:pPr>
              <w:numPr>
                <w:ilvl w:val="0"/>
                <w:numId w:val="52"/>
              </w:numPr>
              <w:ind w:left="709" w:hanging="284"/>
              <w:textAlignment w:val="baseline"/>
            </w:pPr>
            <w:r w:rsidRPr="00585232">
              <w:rPr>
                <w:bCs/>
              </w:rPr>
              <w:t>разрабатывать алгоритм, требующий для решения поставленной задачи использования логических операций;</w:t>
            </w:r>
          </w:p>
          <w:p w:rsidR="00A04B96" w:rsidRPr="00585232" w:rsidRDefault="00A04B96" w:rsidP="00082CF3">
            <w:pPr>
              <w:numPr>
                <w:ilvl w:val="0"/>
                <w:numId w:val="52"/>
              </w:numPr>
              <w:ind w:left="709" w:hanging="284"/>
              <w:textAlignment w:val="baseline"/>
            </w:pPr>
            <w:r w:rsidRPr="00585232">
              <w:rPr>
                <w:bCs/>
              </w:rPr>
              <w:t xml:space="preserve">иметь представление о вспомогательном алгоритме; </w:t>
            </w:r>
          </w:p>
          <w:p w:rsidR="00A04B96" w:rsidRPr="00585232" w:rsidRDefault="00A04B96" w:rsidP="00082CF3">
            <w:pPr>
              <w:numPr>
                <w:ilvl w:val="0"/>
                <w:numId w:val="52"/>
              </w:numPr>
              <w:ind w:left="709" w:hanging="284"/>
              <w:textAlignment w:val="baseline"/>
            </w:pPr>
            <w:r w:rsidRPr="00585232">
              <w:rPr>
                <w:bCs/>
              </w:rPr>
              <w:t>использовать вспомогательные алгоритмы при разработке алгоритмов методом детализации;</w:t>
            </w:r>
          </w:p>
          <w:p w:rsidR="00A04B96" w:rsidRPr="00585232" w:rsidRDefault="00A04B96" w:rsidP="00082CF3">
            <w:pPr>
              <w:numPr>
                <w:ilvl w:val="0"/>
                <w:numId w:val="52"/>
              </w:numPr>
              <w:ind w:left="709" w:hanging="284"/>
              <w:textAlignment w:val="baseline"/>
            </w:pPr>
            <w:r w:rsidRPr="00585232">
              <w:rPr>
                <w:bCs/>
              </w:rPr>
              <w:t xml:space="preserve">разрабатывать алгоритмы для решения поставленной задачи с использованием вспомогательных алгоритмов на языке программирования </w:t>
            </w:r>
            <w:r w:rsidRPr="00585232">
              <w:rPr>
                <w:bCs/>
                <w:lang w:val="en-US"/>
              </w:rPr>
              <w:t>Pascal</w:t>
            </w:r>
            <w:r w:rsidRPr="00585232">
              <w:rPr>
                <w:bCs/>
              </w:rPr>
              <w:t>;</w:t>
            </w:r>
          </w:p>
          <w:p w:rsidR="00A04B96" w:rsidRPr="00585232" w:rsidRDefault="00A04B96" w:rsidP="00082CF3">
            <w:pPr>
              <w:numPr>
                <w:ilvl w:val="0"/>
                <w:numId w:val="52"/>
              </w:numPr>
              <w:ind w:left="709" w:hanging="284"/>
              <w:textAlignment w:val="baseline"/>
            </w:pPr>
            <w:r w:rsidRPr="00585232">
              <w:rPr>
                <w:bCs/>
              </w:rPr>
              <w:t>приводить примеры моделирования объектов и процессов;</w:t>
            </w:r>
          </w:p>
          <w:p w:rsidR="00A04B96" w:rsidRPr="00585232" w:rsidRDefault="00A04B96" w:rsidP="00082CF3">
            <w:pPr>
              <w:numPr>
                <w:ilvl w:val="0"/>
                <w:numId w:val="52"/>
              </w:numPr>
              <w:ind w:left="709" w:hanging="284"/>
              <w:textAlignment w:val="baseline"/>
            </w:pPr>
            <w:r w:rsidRPr="00585232">
              <w:rPr>
                <w:bCs/>
              </w:rPr>
              <w:t>приводить примеры описательные информационных моделей и формализованных информационных моделей;</w:t>
            </w:r>
          </w:p>
          <w:p w:rsidR="00A04B96" w:rsidRPr="00585232" w:rsidRDefault="00A04B96" w:rsidP="00082CF3">
            <w:pPr>
              <w:numPr>
                <w:ilvl w:val="0"/>
                <w:numId w:val="52"/>
              </w:numPr>
              <w:ind w:left="709" w:hanging="284"/>
              <w:textAlignment w:val="baseline"/>
            </w:pPr>
            <w:r w:rsidRPr="00585232">
              <w:rPr>
                <w:bCs/>
              </w:rPr>
              <w:t>строить и исследовать компьютерные модели, реализующие анализ результатов в форме таблиц, графиков, вопросов, мишени;</w:t>
            </w:r>
          </w:p>
          <w:p w:rsidR="00A04B96" w:rsidRPr="00585232" w:rsidRDefault="00A04B96" w:rsidP="00082CF3">
            <w:pPr>
              <w:numPr>
                <w:ilvl w:val="0"/>
                <w:numId w:val="52"/>
              </w:numPr>
              <w:ind w:left="709" w:hanging="284"/>
              <w:textAlignment w:val="baseline"/>
            </w:pPr>
            <w:r w:rsidRPr="00585232">
              <w:rPr>
                <w:bCs/>
              </w:rPr>
              <w:t xml:space="preserve">проводить использование моделей и моделирующих программ в области естествознания, обществознания, математики; </w:t>
            </w:r>
          </w:p>
          <w:p w:rsidR="00A04B96" w:rsidRPr="00585232" w:rsidRDefault="00A04B96" w:rsidP="00082CF3">
            <w:pPr>
              <w:numPr>
                <w:ilvl w:val="0"/>
                <w:numId w:val="52"/>
              </w:numPr>
              <w:ind w:left="709" w:hanging="284"/>
              <w:textAlignment w:val="baseline"/>
            </w:pPr>
            <w:r w:rsidRPr="00585232">
              <w:rPr>
                <w:bCs/>
              </w:rPr>
              <w:t>проводить использование простейших возможностей системы автоматизированного проектирования для создания чертежей, схем, диаграмм.</w:t>
            </w:r>
          </w:p>
          <w:p w:rsidR="00A04B96" w:rsidRPr="00585232" w:rsidRDefault="00A04B96" w:rsidP="00A04B96">
            <w:pPr>
              <w:textAlignment w:val="baseline"/>
            </w:pPr>
            <w:r w:rsidRPr="00585232">
              <w:rPr>
                <w:b/>
                <w:bCs/>
              </w:rPr>
              <w:t>использовать приобретенные знания и умения в практической деятельности и повседневной жизни для:</w:t>
            </w:r>
          </w:p>
          <w:p w:rsidR="00A04B96" w:rsidRPr="00585232" w:rsidRDefault="00A04B96" w:rsidP="00082CF3">
            <w:pPr>
              <w:numPr>
                <w:ilvl w:val="0"/>
                <w:numId w:val="53"/>
              </w:numPr>
              <w:ind w:left="851" w:hanging="266"/>
              <w:textAlignment w:val="baseline"/>
            </w:pPr>
            <w:r w:rsidRPr="00585232">
              <w:t xml:space="preserve">  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A04B96" w:rsidRPr="00585232" w:rsidRDefault="00A04B96" w:rsidP="00082CF3">
            <w:pPr>
              <w:numPr>
                <w:ilvl w:val="0"/>
                <w:numId w:val="53"/>
              </w:numPr>
              <w:ind w:left="851" w:hanging="266"/>
              <w:textAlignment w:val="baseline"/>
            </w:pPr>
            <w:r w:rsidRPr="00585232">
              <w:t xml:space="preserve">  проведения компьютерных экспериментов с использованием готовых моделей объектов и процессов;</w:t>
            </w:r>
          </w:p>
          <w:p w:rsidR="00A04B96" w:rsidRPr="00585232" w:rsidRDefault="00A04B96" w:rsidP="00082CF3">
            <w:pPr>
              <w:numPr>
                <w:ilvl w:val="0"/>
                <w:numId w:val="53"/>
              </w:numPr>
              <w:ind w:left="851" w:hanging="266"/>
              <w:textAlignment w:val="baseline"/>
            </w:pPr>
            <w:r w:rsidRPr="00585232">
              <w:t xml:space="preserve">  создания информационных объектов, в том числе для оформления результатов учебной работы;</w:t>
            </w:r>
          </w:p>
          <w:p w:rsidR="00A04B96" w:rsidRPr="00585232" w:rsidRDefault="00A04B96" w:rsidP="00082CF3">
            <w:pPr>
              <w:numPr>
                <w:ilvl w:val="0"/>
                <w:numId w:val="53"/>
              </w:numPr>
              <w:ind w:left="851" w:hanging="266"/>
              <w:textAlignment w:val="baseline"/>
            </w:pPr>
            <w:r w:rsidRPr="00585232">
              <w:t xml:space="preserve">  организации индивидуального информационного пространства, создания личных коллекций информационных объектов;</w:t>
            </w:r>
          </w:p>
          <w:p w:rsidR="00A04B96" w:rsidRPr="00585232" w:rsidRDefault="00A04B96" w:rsidP="00082CF3">
            <w:pPr>
              <w:numPr>
                <w:ilvl w:val="0"/>
                <w:numId w:val="53"/>
              </w:numPr>
              <w:ind w:left="851" w:hanging="266"/>
              <w:textAlignment w:val="baseline"/>
            </w:pPr>
            <w:r w:rsidRPr="00585232">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 соответствующих правовых и этических норм;</w:t>
            </w:r>
          </w:p>
          <w:p w:rsidR="00A04B96" w:rsidRPr="00585232" w:rsidRDefault="00A04B96" w:rsidP="00082CF3">
            <w:pPr>
              <w:pStyle w:val="afa"/>
              <w:numPr>
                <w:ilvl w:val="0"/>
                <w:numId w:val="53"/>
              </w:numPr>
              <w:jc w:val="left"/>
              <w:textAlignment w:val="baseline"/>
              <w:rPr>
                <w:bCs/>
                <w:lang w:val="ru-RU" w:eastAsia="ru-RU"/>
              </w:rPr>
            </w:pPr>
            <w:r w:rsidRPr="00585232">
              <w:rPr>
                <w:bCs/>
                <w:lang w:val="ru-RU" w:eastAsia="ru-RU"/>
              </w:rPr>
              <w:t xml:space="preserve">понимания и правильности применения на бытовом уровне понятия </w:t>
            </w:r>
            <w:r w:rsidRPr="00585232">
              <w:rPr>
                <w:bCs/>
                <w:lang w:val="ru-RU" w:eastAsia="ru-RU"/>
              </w:rPr>
              <w:lastRenderedPageBreak/>
              <w:t>«информация», «информационный объект»;</w:t>
            </w:r>
          </w:p>
          <w:p w:rsidR="00A04B96" w:rsidRPr="00585232" w:rsidRDefault="00A04B96" w:rsidP="00082CF3">
            <w:pPr>
              <w:pStyle w:val="afa"/>
              <w:numPr>
                <w:ilvl w:val="0"/>
                <w:numId w:val="53"/>
              </w:numPr>
              <w:spacing w:before="240"/>
              <w:jc w:val="left"/>
              <w:textAlignment w:val="baseline"/>
              <w:rPr>
                <w:bCs/>
                <w:lang w:val="ru-RU" w:eastAsia="ru-RU"/>
              </w:rPr>
            </w:pPr>
            <w:r w:rsidRPr="00585232">
              <w:rPr>
                <w:bCs/>
                <w:lang w:val="ru-RU" w:eastAsia="ru-RU"/>
              </w:rPr>
              <w:t>определения устройства компьютера, моделирующие основные компоненты информационных функций человека;</w:t>
            </w:r>
          </w:p>
          <w:p w:rsidR="00A04B96" w:rsidRPr="00585232" w:rsidRDefault="00A04B96" w:rsidP="00082CF3">
            <w:pPr>
              <w:pStyle w:val="afa"/>
              <w:numPr>
                <w:ilvl w:val="0"/>
                <w:numId w:val="53"/>
              </w:numPr>
              <w:spacing w:before="240"/>
              <w:jc w:val="left"/>
              <w:textAlignment w:val="baseline"/>
              <w:rPr>
                <w:bCs/>
                <w:lang w:val="ru-RU" w:eastAsia="ru-RU"/>
              </w:rPr>
            </w:pPr>
            <w:r w:rsidRPr="00585232">
              <w:rPr>
                <w:bCs/>
                <w:lang w:val="ru-RU" w:eastAsia="ru-RU"/>
              </w:rPr>
              <w:t>умения различать программное и аппаратное обеспечение компьютера;</w:t>
            </w:r>
          </w:p>
          <w:p w:rsidR="00A04B96" w:rsidRPr="00585232" w:rsidRDefault="00A04B96" w:rsidP="00082CF3">
            <w:pPr>
              <w:pStyle w:val="afa"/>
              <w:numPr>
                <w:ilvl w:val="0"/>
                <w:numId w:val="53"/>
              </w:numPr>
              <w:spacing w:before="240"/>
              <w:jc w:val="left"/>
              <w:textAlignment w:val="baseline"/>
              <w:rPr>
                <w:bCs/>
                <w:lang w:val="ru-RU" w:eastAsia="ru-RU"/>
              </w:rPr>
            </w:pPr>
            <w:r w:rsidRPr="00585232">
              <w:rPr>
                <w:bCs/>
                <w:lang w:val="ru-RU" w:eastAsia="ru-RU"/>
              </w:rPr>
              <w:t>умения запускать программы из меню Пуск;</w:t>
            </w:r>
          </w:p>
          <w:p w:rsidR="00A04B96" w:rsidRPr="00585232" w:rsidRDefault="00A04B96" w:rsidP="00082CF3">
            <w:pPr>
              <w:pStyle w:val="afa"/>
              <w:numPr>
                <w:ilvl w:val="0"/>
                <w:numId w:val="53"/>
              </w:numPr>
              <w:spacing w:before="240"/>
              <w:jc w:val="left"/>
              <w:textAlignment w:val="baseline"/>
              <w:rPr>
                <w:bCs/>
                <w:lang w:val="ru-RU" w:eastAsia="ru-RU"/>
              </w:rPr>
            </w:pPr>
            <w:r w:rsidRPr="00585232">
              <w:rPr>
                <w:bCs/>
                <w:lang w:val="ru-RU" w:eastAsia="ru-RU"/>
              </w:rPr>
              <w:t>знаний о требованиях к организации компьютерного рабочего места, соблюдения требований безопасности и гигиены в работе со средствами ИКТ.</w:t>
            </w:r>
          </w:p>
          <w:p w:rsidR="00A04B96" w:rsidRPr="00585232" w:rsidRDefault="00A04B96" w:rsidP="00A04B96">
            <w:pPr>
              <w:jc w:val="both"/>
            </w:pPr>
          </w:p>
        </w:tc>
      </w:tr>
      <w:tr w:rsidR="00A04B96" w:rsidRPr="00585232" w:rsidTr="00585232">
        <w:trPr>
          <w:trHeight w:val="10763"/>
        </w:trPr>
        <w:tc>
          <w:tcPr>
            <w:tcW w:w="1702" w:type="dxa"/>
          </w:tcPr>
          <w:p w:rsidR="00A04B96" w:rsidRPr="00585232" w:rsidRDefault="00A04B96" w:rsidP="00A04B96">
            <w:pPr>
              <w:jc w:val="center"/>
            </w:pPr>
            <w:r w:rsidRPr="00585232">
              <w:lastRenderedPageBreak/>
              <w:t xml:space="preserve">История </w:t>
            </w:r>
          </w:p>
        </w:tc>
        <w:tc>
          <w:tcPr>
            <w:tcW w:w="8646" w:type="dxa"/>
          </w:tcPr>
          <w:p w:rsidR="00A04B96" w:rsidRPr="00585232" w:rsidRDefault="00A04B96" w:rsidP="00A04B96">
            <w:pPr>
              <w:shd w:val="clear" w:color="auto" w:fill="FFFFFF"/>
              <w:ind w:left="360" w:right="-852"/>
              <w:jc w:val="both"/>
            </w:pPr>
            <w:r w:rsidRPr="00585232">
              <w:rPr>
                <w:b/>
                <w:bCs/>
              </w:rPr>
              <w:t>знать/ понимать</w:t>
            </w:r>
            <w:r w:rsidRPr="00585232">
              <w:t>:</w:t>
            </w:r>
          </w:p>
          <w:p w:rsidR="00A04B96" w:rsidRPr="00585232" w:rsidRDefault="00A04B96" w:rsidP="00A04B96">
            <w:pPr>
              <w:shd w:val="clear" w:color="auto" w:fill="FFFFFF"/>
              <w:ind w:left="360" w:right="-852"/>
              <w:jc w:val="both"/>
            </w:pPr>
            <w:r w:rsidRPr="00585232">
              <w:t>основные этапы и ключевые события истории России и мира в XX веке;</w:t>
            </w:r>
          </w:p>
          <w:p w:rsidR="00A04B96" w:rsidRPr="00585232" w:rsidRDefault="00A04B96" w:rsidP="00A04B96">
            <w:pPr>
              <w:shd w:val="clear" w:color="auto" w:fill="FFFFFF"/>
              <w:ind w:left="360" w:right="-852"/>
              <w:jc w:val="both"/>
            </w:pPr>
            <w:r w:rsidRPr="00585232">
              <w:t>важнейшие достижения культуры и системы ценностей, сформировавшихся в</w:t>
            </w:r>
          </w:p>
          <w:p w:rsidR="00A04B96" w:rsidRPr="00585232" w:rsidRDefault="00A04B96" w:rsidP="00A04B96">
            <w:pPr>
              <w:shd w:val="clear" w:color="auto" w:fill="FFFFFF"/>
              <w:ind w:left="360" w:right="-852"/>
              <w:jc w:val="both"/>
            </w:pPr>
            <w:r w:rsidRPr="00585232">
              <w:t>ходе исторического развития;</w:t>
            </w:r>
          </w:p>
          <w:p w:rsidR="00A04B96" w:rsidRPr="00585232" w:rsidRDefault="00A04B96" w:rsidP="00A04B96">
            <w:pPr>
              <w:shd w:val="clear" w:color="auto" w:fill="FFFFFF"/>
              <w:ind w:left="360" w:right="-852"/>
              <w:jc w:val="both"/>
            </w:pPr>
            <w:r w:rsidRPr="00585232">
              <w:t>изученные виды источников.</w:t>
            </w:r>
          </w:p>
          <w:p w:rsidR="00A04B96" w:rsidRPr="00585232" w:rsidRDefault="00A04B96" w:rsidP="00A04B96">
            <w:pPr>
              <w:shd w:val="clear" w:color="auto" w:fill="FFFFFF"/>
              <w:ind w:left="360" w:right="-850"/>
              <w:jc w:val="both"/>
            </w:pPr>
            <w:r w:rsidRPr="00585232">
              <w:rPr>
                <w:b/>
                <w:bCs/>
              </w:rPr>
              <w:t>Уметь:</w:t>
            </w:r>
          </w:p>
          <w:p w:rsidR="00A04B96" w:rsidRPr="00585232" w:rsidRDefault="00A04B96" w:rsidP="00A04B96">
            <w:pPr>
              <w:shd w:val="clear" w:color="auto" w:fill="FFFFFF"/>
              <w:spacing w:line="338" w:lineRule="atLeast"/>
              <w:ind w:left="360" w:right="-144"/>
              <w:jc w:val="both"/>
            </w:pPr>
            <w:r w:rsidRPr="00585232">
              <w:t>Соотносить даты событий отечественной и Всеобщей истории с веком, определять последовательность и длительность важнейших событий истории.</w:t>
            </w:r>
          </w:p>
          <w:p w:rsidR="00A04B96" w:rsidRPr="00585232" w:rsidRDefault="00A04B96" w:rsidP="00A04B96">
            <w:pPr>
              <w:shd w:val="clear" w:color="auto" w:fill="FFFFFF"/>
              <w:spacing w:line="338" w:lineRule="atLeast"/>
              <w:ind w:left="360" w:right="-144"/>
              <w:jc w:val="both"/>
            </w:pPr>
            <w:r w:rsidRPr="00585232">
              <w:t>Использовать текст исторического источника при ответе на вопросы, решении различных учебных задач, сравнивать свидетельства различных источников.</w:t>
            </w:r>
          </w:p>
          <w:p w:rsidR="00A04B96" w:rsidRPr="00585232" w:rsidRDefault="00A04B96" w:rsidP="00A04B96">
            <w:pPr>
              <w:shd w:val="clear" w:color="auto" w:fill="FFFFFF"/>
              <w:spacing w:line="338" w:lineRule="atLeast"/>
              <w:ind w:left="360" w:right="-144"/>
              <w:jc w:val="both"/>
            </w:pPr>
            <w:r w:rsidRPr="00585232">
              <w:t>Показывать на исторической карте территории расселения народов, границ государств, города, места исторических событий.</w:t>
            </w:r>
          </w:p>
          <w:p w:rsidR="00A04B96" w:rsidRPr="00585232" w:rsidRDefault="00A04B96" w:rsidP="00A04B96">
            <w:pPr>
              <w:shd w:val="clear" w:color="auto" w:fill="FFFFFF"/>
              <w:spacing w:line="338" w:lineRule="atLeast"/>
              <w:ind w:left="360" w:right="-144"/>
              <w:jc w:val="both"/>
            </w:pPr>
            <w:r w:rsidRPr="00585232">
              <w:t>Рассказывать о важнейших исторических событиях их участниках, давать описание исторических событий и памятников культуры на основе текста и иллюстративного материала учебника, использовать приобретенные знания при написании творческих работ, рефератов.</w:t>
            </w:r>
          </w:p>
          <w:p w:rsidR="00A04B96" w:rsidRPr="00585232" w:rsidRDefault="00A04B96" w:rsidP="00A04B96">
            <w:pPr>
              <w:shd w:val="clear" w:color="auto" w:fill="FFFFFF"/>
              <w:spacing w:line="338" w:lineRule="atLeast"/>
              <w:ind w:left="360"/>
              <w:jc w:val="both"/>
            </w:pPr>
            <w:r w:rsidRPr="00585232">
              <w:t>Соотносить общие исторические процессы и отдельные факты и явления, выявлять существенные черты исторических процессов, явлений, событий, группировать исторические явления и события по заданному признаку, выявлять общность и различия сравниваемых исторических событий и явлений, определять на основе учебного материала причины и следствия исторических событий.</w:t>
            </w:r>
          </w:p>
          <w:p w:rsidR="00A04B96" w:rsidRPr="00585232" w:rsidRDefault="00A04B96" w:rsidP="00A04B96">
            <w:pPr>
              <w:shd w:val="clear" w:color="auto" w:fill="FFFFFF"/>
              <w:spacing w:line="338" w:lineRule="atLeast"/>
              <w:ind w:left="360"/>
              <w:jc w:val="both"/>
            </w:pPr>
            <w:r w:rsidRPr="00585232">
              <w:t>Объяснять свое отношение к наиболее значительным событиям и личностям истории.</w:t>
            </w:r>
          </w:p>
          <w:p w:rsidR="00A04B96" w:rsidRPr="00585232" w:rsidRDefault="00A04B96" w:rsidP="00A04B96">
            <w:pPr>
              <w:shd w:val="clear" w:color="auto" w:fill="FFFFFF"/>
              <w:ind w:left="360"/>
              <w:jc w:val="both"/>
              <w:rPr>
                <w:b/>
              </w:rPr>
            </w:pPr>
            <w:r w:rsidRPr="00585232">
              <w:rPr>
                <w:b/>
              </w:rPr>
              <w:t>Использовать приобретенные </w:t>
            </w:r>
            <w:r w:rsidRPr="00585232">
              <w:rPr>
                <w:b/>
                <w:bCs/>
              </w:rPr>
              <w:t>знания и умения</w:t>
            </w:r>
            <w:r w:rsidRPr="00585232">
              <w:rPr>
                <w:b/>
              </w:rPr>
              <w:t> в практической деятельности и повседневной жизни  для:</w:t>
            </w:r>
          </w:p>
          <w:p w:rsidR="00A04B96" w:rsidRPr="00585232" w:rsidRDefault="00A04B96" w:rsidP="00A04B96">
            <w:pPr>
              <w:shd w:val="clear" w:color="auto" w:fill="FFFFFF"/>
              <w:ind w:left="360"/>
              <w:jc w:val="both"/>
            </w:pPr>
            <w:r w:rsidRPr="00585232">
              <w:t>- понимания исторических причин и исторического значения событий и явлений в современной жизни;</w:t>
            </w:r>
          </w:p>
          <w:p w:rsidR="00A04B96" w:rsidRPr="00585232" w:rsidRDefault="00A04B96" w:rsidP="00A04B96">
            <w:pPr>
              <w:shd w:val="clear" w:color="auto" w:fill="FFFFFF"/>
              <w:ind w:left="360"/>
              <w:jc w:val="both"/>
            </w:pPr>
            <w:r w:rsidRPr="00585232">
              <w:t>- высказывание собственных суждений об историческом наследии России и мира;</w:t>
            </w:r>
          </w:p>
          <w:p w:rsidR="00A04B96" w:rsidRPr="00585232" w:rsidRDefault="00A04B96" w:rsidP="00A04B96">
            <w:pPr>
              <w:shd w:val="clear" w:color="auto" w:fill="FFFFFF"/>
              <w:ind w:left="360"/>
              <w:jc w:val="both"/>
            </w:pPr>
            <w:r w:rsidRPr="00585232">
              <w:t>-объяснения исторически сложившихся норм социального поведения;</w:t>
            </w:r>
          </w:p>
          <w:p w:rsidR="00A04B96" w:rsidRPr="00585232" w:rsidRDefault="00A04B96" w:rsidP="00A04B96">
            <w:pPr>
              <w:shd w:val="clear" w:color="auto" w:fill="FFFFFF"/>
              <w:ind w:left="360"/>
              <w:jc w:val="both"/>
            </w:pPr>
            <w:r w:rsidRPr="00585232">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tc>
      </w:tr>
      <w:tr w:rsidR="00A04B96" w:rsidRPr="00585232" w:rsidTr="00585232">
        <w:tc>
          <w:tcPr>
            <w:tcW w:w="1702" w:type="dxa"/>
          </w:tcPr>
          <w:p w:rsidR="00A04B96" w:rsidRPr="00585232" w:rsidRDefault="00A04B96" w:rsidP="00A04B96">
            <w:pPr>
              <w:jc w:val="center"/>
            </w:pPr>
            <w:r w:rsidRPr="00585232">
              <w:t>Обществознание</w:t>
            </w:r>
          </w:p>
        </w:tc>
        <w:tc>
          <w:tcPr>
            <w:tcW w:w="8646" w:type="dxa"/>
          </w:tcPr>
          <w:p w:rsidR="00A04B96" w:rsidRPr="00585232" w:rsidRDefault="00A04B96" w:rsidP="00A04B96">
            <w:pPr>
              <w:rPr>
                <w:b/>
              </w:rPr>
            </w:pPr>
            <w:r w:rsidRPr="00585232">
              <w:rPr>
                <w:b/>
              </w:rPr>
              <w:t>знать/понимать</w:t>
            </w:r>
          </w:p>
          <w:p w:rsidR="00A04B96" w:rsidRPr="00585232" w:rsidRDefault="00A04B96" w:rsidP="00A04B96">
            <w:pPr>
              <w:jc w:val="both"/>
            </w:pPr>
            <w:r w:rsidRPr="00585232">
              <w:t>-социальные свойства человека, его взаимодействие с другими людьми;</w:t>
            </w:r>
          </w:p>
          <w:p w:rsidR="00A04B96" w:rsidRPr="00585232" w:rsidRDefault="00A04B96" w:rsidP="00A04B96">
            <w:pPr>
              <w:jc w:val="both"/>
            </w:pPr>
            <w:r w:rsidRPr="00585232">
              <w:t xml:space="preserve">-сущность общества как формы совместной деятельности людей; </w:t>
            </w:r>
          </w:p>
          <w:p w:rsidR="00A04B96" w:rsidRPr="00585232" w:rsidRDefault="00A04B96" w:rsidP="00A04B96">
            <w:pPr>
              <w:jc w:val="both"/>
            </w:pPr>
            <w:r w:rsidRPr="00585232">
              <w:lastRenderedPageBreak/>
              <w:t>-характерные черты и признаки основных сфер жизни общества;</w:t>
            </w:r>
          </w:p>
          <w:p w:rsidR="00A04B96" w:rsidRPr="00585232" w:rsidRDefault="00A04B96" w:rsidP="00A04B96">
            <w:pPr>
              <w:jc w:val="both"/>
            </w:pPr>
            <w:r w:rsidRPr="00585232">
              <w:t>-содержание и значение социальных норм, регулирующих общественные отношения;</w:t>
            </w:r>
          </w:p>
          <w:p w:rsidR="00A04B96" w:rsidRPr="00585232" w:rsidRDefault="00A04B96" w:rsidP="00A04B96">
            <w:pPr>
              <w:jc w:val="both"/>
              <w:rPr>
                <w:b/>
              </w:rPr>
            </w:pPr>
            <w:r w:rsidRPr="00585232">
              <w:rPr>
                <w:b/>
              </w:rPr>
              <w:t>уметь</w:t>
            </w:r>
          </w:p>
          <w:p w:rsidR="00A04B96" w:rsidRPr="00585232" w:rsidRDefault="00A04B96" w:rsidP="00A04B96">
            <w:pPr>
              <w:jc w:val="both"/>
            </w:pPr>
            <w:r w:rsidRPr="00585232">
              <w:rPr>
                <w:i/>
              </w:rPr>
              <w:t>-описывать</w:t>
            </w:r>
            <w:r w:rsidRPr="00585232">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A04B96" w:rsidRPr="00585232" w:rsidRDefault="00A04B96" w:rsidP="00A04B96">
            <w:pPr>
              <w:jc w:val="both"/>
            </w:pPr>
            <w:r w:rsidRPr="00585232">
              <w:rPr>
                <w:i/>
              </w:rPr>
              <w:t>-сравнивать</w:t>
            </w:r>
            <w:r w:rsidRPr="00585232">
              <w:t xml:space="preserve"> социальные объекты, суждения об обществе и человеке, выявлять их общие черты и различия; </w:t>
            </w:r>
          </w:p>
          <w:p w:rsidR="00A04B96" w:rsidRPr="00585232" w:rsidRDefault="00A04B96" w:rsidP="00A04B96">
            <w:pPr>
              <w:jc w:val="both"/>
            </w:pPr>
            <w:r w:rsidRPr="00585232">
              <w:rPr>
                <w:i/>
              </w:rPr>
              <w:t xml:space="preserve">-объяснять </w:t>
            </w:r>
            <w:r w:rsidRPr="00585232">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04B96" w:rsidRPr="00585232" w:rsidRDefault="00A04B96" w:rsidP="00A04B96">
            <w:pPr>
              <w:jc w:val="both"/>
            </w:pPr>
            <w:r w:rsidRPr="00585232">
              <w:rPr>
                <w:i/>
              </w:rPr>
              <w:t>-приводить примеры</w:t>
            </w:r>
            <w:r w:rsidRPr="00585232">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A04B96" w:rsidRPr="00585232" w:rsidRDefault="00A04B96" w:rsidP="00A04B96">
            <w:pPr>
              <w:jc w:val="both"/>
            </w:pPr>
            <w:r w:rsidRPr="00585232">
              <w:rPr>
                <w:i/>
              </w:rPr>
              <w:t>-оценивать</w:t>
            </w:r>
            <w:r w:rsidRPr="00585232">
              <w:t xml:space="preserve"> поведение людей с точки зрения социальных норм, экономической рациональности;</w:t>
            </w:r>
          </w:p>
          <w:p w:rsidR="00A04B96" w:rsidRPr="00585232" w:rsidRDefault="00A04B96" w:rsidP="00A04B96">
            <w:pPr>
              <w:jc w:val="both"/>
            </w:pPr>
            <w:r w:rsidRPr="00585232">
              <w:rPr>
                <w:i/>
              </w:rPr>
              <w:t xml:space="preserve">-решать </w:t>
            </w:r>
            <w:r w:rsidRPr="00585232">
              <w:t>в рамках изученного материала познавательные и практические задачи, отражающие типичные ситуации в различных сферах деятельности человека;</w:t>
            </w:r>
          </w:p>
          <w:p w:rsidR="00A04B96" w:rsidRPr="00585232" w:rsidRDefault="00A04B96" w:rsidP="00A04B96">
            <w:pPr>
              <w:jc w:val="both"/>
            </w:pPr>
            <w:r w:rsidRPr="00585232">
              <w:rPr>
                <w:i/>
              </w:rPr>
              <w:t>-осуществлятьпоиск</w:t>
            </w:r>
            <w:r w:rsidRPr="00585232">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A04B96" w:rsidRPr="00585232" w:rsidRDefault="00A04B96" w:rsidP="00A04B96">
            <w:pPr>
              <w:jc w:val="both"/>
            </w:pPr>
            <w:r w:rsidRPr="00585232">
              <w:rPr>
                <w:i/>
              </w:rPr>
              <w:t>-самостоятельно составлять</w:t>
            </w:r>
            <w:r w:rsidRPr="00585232">
              <w:t xml:space="preserve"> простейшие виды правовых документов (заявления, доверенности и т.п.);</w:t>
            </w:r>
          </w:p>
          <w:p w:rsidR="00A04B96" w:rsidRPr="00585232" w:rsidRDefault="00A04B96" w:rsidP="00A04B96">
            <w:pPr>
              <w:jc w:val="both"/>
            </w:pPr>
            <w:r w:rsidRPr="00585232">
              <w:t>-использовать приобретенные знания и умения в практической деятельности и повседневной жизни для:</w:t>
            </w:r>
          </w:p>
          <w:p w:rsidR="00A04B96" w:rsidRPr="00585232" w:rsidRDefault="00A04B96" w:rsidP="00A04B96">
            <w:pPr>
              <w:jc w:val="both"/>
            </w:pPr>
            <w:r w:rsidRPr="00585232">
              <w:t xml:space="preserve">-полноценного выполнения типичных для подростка социальных ролей; </w:t>
            </w:r>
          </w:p>
          <w:p w:rsidR="00A04B96" w:rsidRPr="00585232" w:rsidRDefault="00A04B96" w:rsidP="00A04B96">
            <w:pPr>
              <w:jc w:val="both"/>
            </w:pPr>
            <w:r w:rsidRPr="00585232">
              <w:t>-общей ориентации в актуальных общественных событиях и процессах;</w:t>
            </w:r>
          </w:p>
          <w:p w:rsidR="00A04B96" w:rsidRPr="00585232" w:rsidRDefault="00A04B96" w:rsidP="00A04B96">
            <w:pPr>
              <w:jc w:val="both"/>
            </w:pPr>
            <w:r w:rsidRPr="00585232">
              <w:t>-нравственной и правовой оценки конкретных поступков людей;</w:t>
            </w:r>
          </w:p>
          <w:p w:rsidR="00A04B96" w:rsidRPr="00585232" w:rsidRDefault="00A04B96" w:rsidP="00A04B96">
            <w:pPr>
              <w:jc w:val="both"/>
            </w:pPr>
            <w:r w:rsidRPr="00585232">
              <w:t>-реализации и защиты прав человека и гражданина, осознанного выполнения гражданских обязанностей;</w:t>
            </w:r>
          </w:p>
          <w:p w:rsidR="00A04B96" w:rsidRPr="00585232" w:rsidRDefault="00A04B96" w:rsidP="00A04B96">
            <w:pPr>
              <w:jc w:val="both"/>
            </w:pPr>
            <w:r w:rsidRPr="00585232">
              <w:t>-первичного анализа и использования социальной информации;</w:t>
            </w:r>
          </w:p>
          <w:p w:rsidR="00A04B96" w:rsidRPr="00585232" w:rsidRDefault="00A04B96" w:rsidP="00A04B96">
            <w:pPr>
              <w:jc w:val="both"/>
            </w:pPr>
            <w:r w:rsidRPr="00585232">
              <w:t>-сознательного неприятия антиобщественного поведения.</w:t>
            </w:r>
          </w:p>
        </w:tc>
      </w:tr>
      <w:tr w:rsidR="00A04B96" w:rsidRPr="00585232" w:rsidTr="00585232">
        <w:tc>
          <w:tcPr>
            <w:tcW w:w="1702" w:type="dxa"/>
          </w:tcPr>
          <w:p w:rsidR="00A04B96" w:rsidRPr="00585232" w:rsidRDefault="00A04B96" w:rsidP="00A04B96">
            <w:pPr>
              <w:jc w:val="center"/>
            </w:pPr>
            <w:r w:rsidRPr="00585232">
              <w:lastRenderedPageBreak/>
              <w:t>география</w:t>
            </w:r>
          </w:p>
        </w:tc>
        <w:tc>
          <w:tcPr>
            <w:tcW w:w="8646" w:type="dxa"/>
          </w:tcPr>
          <w:p w:rsidR="00A04B96" w:rsidRPr="00585232" w:rsidRDefault="00A04B96" w:rsidP="00A04B96">
            <w:pPr>
              <w:pStyle w:val="a3"/>
              <w:shd w:val="clear" w:color="auto" w:fill="FFFFFF"/>
              <w:spacing w:before="0" w:beforeAutospacing="0" w:after="0" w:afterAutospacing="0"/>
            </w:pPr>
            <w:r w:rsidRPr="00585232">
              <w:rPr>
                <w:rStyle w:val="a5"/>
              </w:rPr>
              <w:t>Знать и понимать:</w:t>
            </w:r>
          </w:p>
          <w:p w:rsidR="00A04B96" w:rsidRPr="00585232" w:rsidRDefault="00A04B96" w:rsidP="00A04B96">
            <w:pPr>
              <w:pStyle w:val="a3"/>
              <w:shd w:val="clear" w:color="auto" w:fill="FFFFFF"/>
              <w:spacing w:before="0" w:beforeAutospacing="0" w:after="0" w:afterAutospacing="0"/>
            </w:pPr>
            <w:r w:rsidRPr="00585232">
              <w:t>- основные географические понятия и термины; традиционные и новые методы географических исследован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A04B96" w:rsidRPr="00585232" w:rsidRDefault="00A04B96" w:rsidP="00A04B96">
            <w:pPr>
              <w:pStyle w:val="a3"/>
              <w:shd w:val="clear" w:color="auto" w:fill="FFFFFF"/>
              <w:spacing w:before="0" w:beforeAutospacing="0" w:after="0" w:afterAutospacing="0"/>
            </w:pPr>
            <w:r w:rsidRPr="00585232">
              <w:t>-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A04B96" w:rsidRPr="00585232" w:rsidRDefault="00A04B96" w:rsidP="00A04B96">
            <w:pPr>
              <w:pStyle w:val="a3"/>
              <w:spacing w:before="0" w:beforeAutospacing="0" w:after="0" w:afterAutospacing="0"/>
            </w:pPr>
            <w:r w:rsidRPr="00585232">
              <w:t xml:space="preserve">-различия географических карт по содержанию; </w:t>
            </w:r>
          </w:p>
          <w:p w:rsidR="00A04B96" w:rsidRPr="00585232" w:rsidRDefault="00A04B96" w:rsidP="00A04B96">
            <w:pPr>
              <w:pStyle w:val="a3"/>
              <w:spacing w:before="0" w:beforeAutospacing="0" w:after="0" w:afterAutospacing="0"/>
            </w:pPr>
            <w:r w:rsidRPr="00585232">
              <w:t xml:space="preserve">-географические явления и процессы в геосферах, взаимосвязи между ними, их изменение в результате деятельности человека; </w:t>
            </w:r>
          </w:p>
          <w:p w:rsidR="00A04B96" w:rsidRPr="00585232" w:rsidRDefault="00A04B96" w:rsidP="00A04B96">
            <w:pPr>
              <w:pStyle w:val="a3"/>
              <w:spacing w:before="0" w:beforeAutospacing="0" w:after="0" w:afterAutospacing="0"/>
            </w:pPr>
            <w:r w:rsidRPr="00585232">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A04B96" w:rsidRPr="00585232" w:rsidRDefault="00A04B96" w:rsidP="00A04B96">
            <w:pPr>
              <w:pStyle w:val="a3"/>
              <w:spacing w:before="0" w:beforeAutospacing="0" w:after="0" w:afterAutospacing="0"/>
            </w:pPr>
            <w:r w:rsidRPr="00585232">
              <w:t xml:space="preserve">-специфику географического положения и административно-территориального </w:t>
            </w:r>
            <w:r w:rsidRPr="00585232">
              <w:lastRenderedPageBreak/>
              <w:t>устройства Российской Федерации; особенности ее населения, основных отраслей хозяйства, природно-хозяйственных зон и районов;</w:t>
            </w:r>
          </w:p>
          <w:p w:rsidR="00A04B96" w:rsidRPr="00585232" w:rsidRDefault="00A04B96" w:rsidP="00A04B96">
            <w:pPr>
              <w:pStyle w:val="a3"/>
              <w:spacing w:before="0" w:beforeAutospacing="0" w:after="0" w:afterAutospacing="0"/>
            </w:pPr>
            <w:r w:rsidRPr="00585232">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A04B96" w:rsidRPr="00585232" w:rsidRDefault="00A04B96" w:rsidP="00A04B96">
            <w:pPr>
              <w:pStyle w:val="a3"/>
              <w:shd w:val="clear" w:color="auto" w:fill="FFFFFF"/>
              <w:spacing w:before="0" w:beforeAutospacing="0" w:after="0" w:afterAutospacing="0"/>
            </w:pPr>
            <w:r w:rsidRPr="00585232">
              <w:rPr>
                <w:rStyle w:val="a5"/>
              </w:rPr>
              <w:t>Уметь:</w:t>
            </w:r>
          </w:p>
          <w:p w:rsidR="00A04B96" w:rsidRPr="00585232" w:rsidRDefault="00A04B96" w:rsidP="00A04B96">
            <w:pPr>
              <w:pStyle w:val="a3"/>
              <w:shd w:val="clear" w:color="auto" w:fill="FFFFFF"/>
              <w:spacing w:before="0" w:beforeAutospacing="0" w:after="0" w:afterAutospacing="0"/>
            </w:pPr>
            <w:r w:rsidRPr="00585232">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A04B96" w:rsidRPr="00585232" w:rsidRDefault="00A04B96" w:rsidP="00A04B96">
            <w:pPr>
              <w:pStyle w:val="a3"/>
              <w:shd w:val="clear" w:color="auto" w:fill="FFFFFF"/>
              <w:spacing w:before="0" w:beforeAutospacing="0" w:after="0" w:afterAutospacing="0"/>
            </w:pPr>
            <w:r w:rsidRPr="00585232">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A04B96" w:rsidRPr="00585232" w:rsidRDefault="00A04B96" w:rsidP="00A04B96">
            <w:pPr>
              <w:pStyle w:val="a3"/>
              <w:shd w:val="clear" w:color="auto" w:fill="FFFFFF"/>
              <w:spacing w:before="0" w:beforeAutospacing="0" w:after="0" w:afterAutospacing="0"/>
            </w:pPr>
            <w:r w:rsidRPr="00585232">
              <w:t>- применять разнообразные источники географической информации для проведения наблюдений за объектами, процессами и явлениями, их изменениями под влиянием разнообразных факторов;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сопоставлять географические карты различной тематики.</w:t>
            </w:r>
          </w:p>
          <w:p w:rsidR="00A04B96" w:rsidRPr="00585232" w:rsidRDefault="00A04B96" w:rsidP="00A04B96">
            <w:pPr>
              <w:pStyle w:val="a3"/>
              <w:spacing w:before="0" w:beforeAutospacing="0" w:after="0" w:afterAutospacing="0"/>
            </w:pPr>
            <w:r w:rsidRPr="00585232">
              <w:t>-выделять, описывать и объяснять существенные признаки географических объектов и явлений;</w:t>
            </w:r>
          </w:p>
          <w:p w:rsidR="00A04B96" w:rsidRPr="00585232" w:rsidRDefault="00A04B96" w:rsidP="00A04B96">
            <w:pPr>
              <w:pStyle w:val="a3"/>
              <w:spacing w:before="0" w:beforeAutospacing="0" w:after="0" w:afterAutospacing="0"/>
            </w:pPr>
            <w:r w:rsidRPr="00585232">
              <w:rPr>
                <w:i/>
              </w:rPr>
              <w:t>-н</w:t>
            </w:r>
            <w:r w:rsidRPr="00585232">
              <w:t>аходить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04B96" w:rsidRPr="00585232" w:rsidRDefault="00A04B96" w:rsidP="00A04B96">
            <w:pPr>
              <w:pStyle w:val="a3"/>
              <w:spacing w:before="0" w:beforeAutospacing="0" w:after="0" w:afterAutospacing="0"/>
            </w:pPr>
            <w:r w:rsidRPr="00585232">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04B96" w:rsidRPr="00585232" w:rsidRDefault="00A04B96" w:rsidP="00A04B96">
            <w:pPr>
              <w:pStyle w:val="a3"/>
              <w:spacing w:before="0" w:beforeAutospacing="0" w:after="0" w:afterAutospacing="0"/>
            </w:pPr>
            <w:r w:rsidRPr="00585232">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04B96" w:rsidRPr="00585232" w:rsidRDefault="00A04B96" w:rsidP="00A04B96">
            <w:pPr>
              <w:pStyle w:val="a3"/>
              <w:spacing w:before="0" w:beforeAutospacing="0" w:after="0" w:afterAutospacing="0"/>
            </w:pPr>
            <w:r w:rsidRPr="00585232">
              <w:t>-определять на местности, плане и карте географические координаты и местоположение географических объектов;</w:t>
            </w:r>
          </w:p>
          <w:p w:rsidR="00A04B96" w:rsidRPr="00585232" w:rsidRDefault="00A04B96" w:rsidP="00A04B96">
            <w:pPr>
              <w:pStyle w:val="a3"/>
              <w:shd w:val="clear" w:color="auto" w:fill="FFFFFF"/>
              <w:spacing w:before="0" w:beforeAutospacing="0" w:after="0" w:afterAutospacing="0"/>
            </w:pPr>
            <w:r w:rsidRPr="00585232">
              <w:rPr>
                <w:b/>
              </w:rPr>
              <w:t xml:space="preserve">Использовать </w:t>
            </w:r>
            <w:r w:rsidRPr="00585232">
              <w:t xml:space="preserve">приобретенные знания и умения в практической деятельности и повседневной жизни для: </w:t>
            </w:r>
          </w:p>
          <w:p w:rsidR="00A04B96" w:rsidRPr="00585232" w:rsidRDefault="00A04B96" w:rsidP="00A04B96">
            <w:pPr>
              <w:pStyle w:val="a3"/>
              <w:shd w:val="clear" w:color="auto" w:fill="FFFFFF"/>
              <w:spacing w:before="0" w:beforeAutospacing="0" w:after="0" w:afterAutospacing="0"/>
            </w:pPr>
            <w:r w:rsidRPr="00585232">
              <w:t>- выявления и объяснения географических аспектов различных текущих событий и ситуаций;</w:t>
            </w:r>
          </w:p>
          <w:p w:rsidR="00A04B96" w:rsidRPr="00585232" w:rsidRDefault="00A04B96" w:rsidP="00A04B96">
            <w:pPr>
              <w:pStyle w:val="a3"/>
              <w:shd w:val="clear" w:color="auto" w:fill="FFFFFF"/>
              <w:spacing w:before="0" w:beforeAutospacing="0" w:after="0" w:afterAutospacing="0"/>
            </w:pPr>
            <w:r w:rsidRPr="00585232">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странах и регионах мира, тенденций их возможного развития;</w:t>
            </w:r>
          </w:p>
          <w:p w:rsidR="00A04B96" w:rsidRPr="00585232" w:rsidRDefault="00A04B96" w:rsidP="00A04B96">
            <w:pPr>
              <w:pStyle w:val="a3"/>
              <w:shd w:val="clear" w:color="auto" w:fill="FFFFFF"/>
              <w:spacing w:before="0" w:beforeAutospacing="0" w:after="0" w:afterAutospacing="0"/>
            </w:pPr>
            <w:r w:rsidRPr="00585232">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04B96" w:rsidRPr="00585232" w:rsidRDefault="00A04B96" w:rsidP="00082CF3">
            <w:pPr>
              <w:numPr>
                <w:ilvl w:val="0"/>
                <w:numId w:val="54"/>
              </w:numPr>
              <w:tabs>
                <w:tab w:val="clear" w:pos="1080"/>
                <w:tab w:val="num" w:pos="180"/>
                <w:tab w:val="left" w:pos="567"/>
              </w:tabs>
              <w:ind w:left="0" w:firstLine="540"/>
              <w:jc w:val="both"/>
            </w:pPr>
            <w:r w:rsidRPr="00585232">
              <w:t xml:space="preserve">применятьприборы и инструменты для определения количественных и </w:t>
            </w:r>
            <w:r w:rsidRPr="00585232">
              <w:lastRenderedPageBreak/>
              <w:t>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A04B96" w:rsidRPr="00585232" w:rsidRDefault="00A04B96" w:rsidP="00A04B96">
            <w:pPr>
              <w:pStyle w:val="a3"/>
              <w:spacing w:before="0" w:beforeAutospacing="0" w:after="0" w:afterAutospacing="0"/>
            </w:pPr>
            <w:r w:rsidRPr="00585232">
              <w:t>-  ориентирование на местности и проведение съемок ее участков; чтение карт различного содержания;</w:t>
            </w:r>
          </w:p>
          <w:p w:rsidR="00A04B96" w:rsidRPr="00585232" w:rsidRDefault="00A04B96" w:rsidP="00A04B96">
            <w:pPr>
              <w:pStyle w:val="a3"/>
              <w:spacing w:before="0" w:beforeAutospacing="0" w:after="0" w:afterAutospacing="0"/>
            </w:pPr>
            <w:r w:rsidRPr="00585232">
              <w:t>-  учет фенологических изменений в природе своей местности;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оценка их последствий;</w:t>
            </w:r>
          </w:p>
          <w:p w:rsidR="00A04B96" w:rsidRPr="00585232" w:rsidRDefault="00A04B96" w:rsidP="00A04B96">
            <w:pPr>
              <w:pStyle w:val="a3"/>
              <w:spacing w:before="0" w:beforeAutospacing="0" w:after="0" w:afterAutospacing="0"/>
            </w:pPr>
            <w:r w:rsidRPr="00585232">
              <w:t>- наблюдение за погодой, состоянием воздуха, воды и почвы в своей местности; определение комфортных и дискомфортных параметров природных компонентов своей местности с помощью приборов и инструментов;</w:t>
            </w:r>
          </w:p>
          <w:p w:rsidR="00A04B96" w:rsidRPr="00585232" w:rsidRDefault="00A04B96" w:rsidP="00A04B96">
            <w:pPr>
              <w:pStyle w:val="a3"/>
              <w:spacing w:before="0" w:beforeAutospacing="0" w:after="0" w:afterAutospacing="0"/>
            </w:pPr>
            <w:r w:rsidRPr="00585232">
              <w:t>-  проведение самостоятельного поиска географической информации на местности из разных источников: картографических, статистических, геоинформационных. знаний.</w:t>
            </w:r>
          </w:p>
        </w:tc>
      </w:tr>
      <w:tr w:rsidR="00A04B96" w:rsidRPr="00585232" w:rsidTr="00585232">
        <w:tc>
          <w:tcPr>
            <w:tcW w:w="1702" w:type="dxa"/>
          </w:tcPr>
          <w:p w:rsidR="00A04B96" w:rsidRPr="00585232" w:rsidRDefault="00A04B96" w:rsidP="00A04B96">
            <w:pPr>
              <w:jc w:val="center"/>
            </w:pPr>
            <w:r w:rsidRPr="00585232">
              <w:lastRenderedPageBreak/>
              <w:t xml:space="preserve">Биология </w:t>
            </w:r>
          </w:p>
        </w:tc>
        <w:tc>
          <w:tcPr>
            <w:tcW w:w="8646" w:type="dxa"/>
          </w:tcPr>
          <w:p w:rsidR="00A04B96" w:rsidRPr="00585232" w:rsidRDefault="00A04B96" w:rsidP="00A04B96">
            <w:pPr>
              <w:rPr>
                <w:rStyle w:val="c6"/>
                <w:b/>
              </w:rPr>
            </w:pPr>
            <w:r w:rsidRPr="00585232">
              <w:rPr>
                <w:rStyle w:val="c6"/>
                <w:b/>
              </w:rPr>
              <w:t>знать/понимать</w:t>
            </w:r>
          </w:p>
          <w:p w:rsidR="00A04B96" w:rsidRPr="00585232" w:rsidRDefault="00A04B96" w:rsidP="00A04B96">
            <w:pPr>
              <w:rPr>
                <w:rStyle w:val="c6"/>
              </w:rPr>
            </w:pPr>
            <w:r w:rsidRPr="00585232">
              <w:rPr>
                <w:rStyle w:val="c6"/>
                <w:lang w:val="ba-RU"/>
              </w:rPr>
              <w:t>-</w:t>
            </w:r>
            <w:r w:rsidRPr="00585232">
              <w:rPr>
                <w:rStyle w:val="c6"/>
              </w:rPr>
              <w:t xml:space="preserve"> признаки биологических объектов: живых организмов; клеток и организмов животных; популяций; биосферы; животных;</w:t>
            </w:r>
          </w:p>
          <w:p w:rsidR="00A04B96" w:rsidRPr="00585232" w:rsidRDefault="00A04B96" w:rsidP="00A04B96">
            <w:pPr>
              <w:rPr>
                <w:rStyle w:val="c6"/>
                <w:lang w:val="ba-RU"/>
              </w:rPr>
            </w:pPr>
            <w:r w:rsidRPr="00585232">
              <w:rPr>
                <w:rStyle w:val="c6"/>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A04B96" w:rsidRPr="00585232" w:rsidRDefault="00A04B96" w:rsidP="00A04B96">
            <w:pPr>
              <w:rPr>
                <w:rStyle w:val="c6"/>
              </w:rPr>
            </w:pPr>
            <w:r w:rsidRPr="00585232">
              <w:rPr>
                <w:rStyle w:val="c6"/>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w:t>
            </w:r>
          </w:p>
          <w:p w:rsidR="00A04B96" w:rsidRPr="00585232" w:rsidRDefault="00A04B96" w:rsidP="00A04B96">
            <w:pPr>
              <w:rPr>
                <w:rStyle w:val="c6"/>
                <w:lang w:val="ba-RU"/>
              </w:rPr>
            </w:pPr>
            <w:r w:rsidRPr="00585232">
              <w:rPr>
                <w:rStyle w:val="c6"/>
              </w:rPr>
              <w:t>- особенности организма человека, его строения, жизнедеятельности, высшей нервной деятельности и поведения;</w:t>
            </w:r>
          </w:p>
          <w:p w:rsidR="00A04B96" w:rsidRPr="00585232" w:rsidRDefault="00A04B96" w:rsidP="00A04B96">
            <w:pPr>
              <w:rPr>
                <w:rStyle w:val="c6"/>
                <w:lang w:val="ba-RU"/>
              </w:rPr>
            </w:pPr>
            <w:r w:rsidRPr="00585232">
              <w:rPr>
                <w:rStyle w:val="c6"/>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r w:rsidRPr="00585232">
              <w:rPr>
                <w:rStyle w:val="c6"/>
              </w:rPr>
              <w:b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r w:rsidRPr="00585232">
              <w:rPr>
                <w:rStyle w:val="c6"/>
              </w:rPr>
              <w:br/>
              <w:t>- особенности организма человека, его строения, жизнедеятельности, высшей нервной деятельности и поведения.</w:t>
            </w:r>
          </w:p>
          <w:p w:rsidR="00A04B96" w:rsidRPr="00585232" w:rsidRDefault="00A04B96" w:rsidP="00A04B96">
            <w:pPr>
              <w:rPr>
                <w:rStyle w:val="c6"/>
              </w:rPr>
            </w:pPr>
          </w:p>
          <w:p w:rsidR="00A04B96" w:rsidRPr="00585232" w:rsidRDefault="00A04B96" w:rsidP="00A04B96">
            <w:pPr>
              <w:rPr>
                <w:rStyle w:val="c6"/>
                <w:b/>
              </w:rPr>
            </w:pPr>
            <w:r w:rsidRPr="00585232">
              <w:rPr>
                <w:rStyle w:val="c6"/>
                <w:b/>
              </w:rPr>
              <w:t>уметь</w:t>
            </w:r>
          </w:p>
          <w:p w:rsidR="00A04B96" w:rsidRPr="00585232" w:rsidRDefault="00A04B96" w:rsidP="00A04B96">
            <w:pPr>
              <w:rPr>
                <w:rStyle w:val="c6"/>
              </w:rPr>
            </w:pPr>
            <w:r w:rsidRPr="00585232">
              <w:rPr>
                <w:rStyle w:val="c6"/>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животных (на примере сопоставления отдельных групп); взаимосвязи организмов и окружающей среды; биологического разнообразия в сохранении биосферы; необходимость защиты окружающей среды;</w:t>
            </w:r>
          </w:p>
          <w:p w:rsidR="00A04B96" w:rsidRPr="00585232" w:rsidRDefault="00A04B96" w:rsidP="00A04B96">
            <w:pPr>
              <w:rPr>
                <w:rStyle w:val="c6"/>
              </w:rPr>
            </w:pPr>
            <w:r w:rsidRPr="00585232">
              <w:rPr>
                <w:rStyle w:val="c6"/>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животных, поведением животных, сезонными изменениями в природе; рассматривать на готовых микропрепаратах и описывать биологические объекты;</w:t>
            </w:r>
          </w:p>
          <w:p w:rsidR="00A04B96" w:rsidRPr="00585232" w:rsidRDefault="00A04B96" w:rsidP="00A04B96">
            <w:pPr>
              <w:rPr>
                <w:rStyle w:val="c6"/>
              </w:rPr>
            </w:pPr>
            <w:r w:rsidRPr="00585232">
              <w:rPr>
                <w:rStyle w:val="c6"/>
              </w:rPr>
              <w:t xml:space="preserve">распознавать и описывать: на таблицах основные части и органоиды клетки; на живых объектах и таблицах органы и системы органов животных, животных </w:t>
            </w:r>
            <w:r w:rsidRPr="00585232">
              <w:rPr>
                <w:rStyle w:val="c6"/>
              </w:rPr>
              <w:lastRenderedPageBreak/>
              <w:t>отдельных типов и классов; наиболее распространенных животных своей местности, домашних животных, опасных для человека животных;</w:t>
            </w:r>
          </w:p>
          <w:p w:rsidR="00A04B96" w:rsidRPr="00585232" w:rsidRDefault="00A04B96" w:rsidP="00A04B96">
            <w:pPr>
              <w:rPr>
                <w:rStyle w:val="c6"/>
              </w:rPr>
            </w:pPr>
            <w:r w:rsidRPr="00585232">
              <w:rPr>
                <w:rStyle w:val="c6"/>
              </w:rPr>
              <w:t>выявлять изменчивость организмов, приспособления организмов к среде обитания, типы взаимодействия разных видов в экосистеме;</w:t>
            </w:r>
          </w:p>
          <w:p w:rsidR="00A04B96" w:rsidRPr="00585232" w:rsidRDefault="00A04B96" w:rsidP="00A04B96">
            <w:pPr>
              <w:rPr>
                <w:rStyle w:val="c6"/>
              </w:rPr>
            </w:pPr>
            <w:r w:rsidRPr="00585232">
              <w:rPr>
                <w:rStyle w:val="c6"/>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A04B96" w:rsidRPr="00585232" w:rsidRDefault="00A04B96" w:rsidP="00A04B96">
            <w:pPr>
              <w:rPr>
                <w:rStyle w:val="c6"/>
              </w:rPr>
            </w:pPr>
            <w:r w:rsidRPr="00585232">
              <w:rPr>
                <w:rStyle w:val="c6"/>
              </w:rPr>
              <w:t>определять принадлежность биологических объектов к определенной систематической группе (классификация);</w:t>
            </w:r>
          </w:p>
          <w:p w:rsidR="00A04B96" w:rsidRPr="00585232" w:rsidRDefault="00A04B96" w:rsidP="00A04B96">
            <w:pPr>
              <w:rPr>
                <w:rStyle w:val="c6"/>
              </w:rPr>
            </w:pPr>
            <w:r w:rsidRPr="00585232">
              <w:rPr>
                <w:rStyle w:val="c6"/>
              </w:rPr>
              <w:t>анализировать и оценивать последствия деятельности человека в экосистемах, влияние собственных поступков на живые организмы и экосистемы;</w:t>
            </w:r>
          </w:p>
          <w:p w:rsidR="00A04B96" w:rsidRPr="00585232" w:rsidRDefault="00A04B96" w:rsidP="00A04B96">
            <w:pPr>
              <w:rPr>
                <w:rStyle w:val="c6"/>
                <w:lang w:val="ba-RU"/>
              </w:rPr>
            </w:pPr>
            <w:r w:rsidRPr="00585232">
              <w:rPr>
                <w:rStyle w:val="c6"/>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A04B96" w:rsidRPr="00585232" w:rsidRDefault="00A04B96" w:rsidP="00A04B96">
            <w:pPr>
              <w:rPr>
                <w:rStyle w:val="c6"/>
              </w:rPr>
            </w:pPr>
            <w:r w:rsidRPr="00585232">
              <w:rPr>
                <w:rStyle w:val="c6"/>
              </w:rPr>
              <w:t>- объяснять: роль биологии в формировании современной естественнонаучной картины мира, в практической деятельности людей и самого ученика; роль различных организмов в жизни человека и собственной деятельности;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A04B96" w:rsidRPr="00585232" w:rsidRDefault="00A04B96" w:rsidP="00A04B96">
            <w:pPr>
              <w:rPr>
                <w:rStyle w:val="c6"/>
              </w:rPr>
            </w:pPr>
            <w:r w:rsidRPr="00585232">
              <w:rPr>
                <w:rStyle w:val="c6"/>
              </w:rPr>
              <w:t>- изучать биологические объекты и процессы: ставить биологические эксперименты, описывать и объяснять результаты опытов;</w:t>
            </w:r>
          </w:p>
          <w:p w:rsidR="00A04B96" w:rsidRPr="00585232" w:rsidRDefault="00A04B96" w:rsidP="00A04B96">
            <w:pPr>
              <w:rPr>
                <w:rStyle w:val="c6"/>
              </w:rPr>
            </w:pPr>
            <w:r w:rsidRPr="00585232">
              <w:rPr>
                <w:rStyle w:val="c6"/>
              </w:rPr>
              <w:t>- распознавать и описывать: на таблицах органы и системы органов человека;</w:t>
            </w:r>
          </w:p>
          <w:p w:rsidR="00A04B96" w:rsidRPr="00585232" w:rsidRDefault="00A04B96" w:rsidP="00A04B96">
            <w:pPr>
              <w:rPr>
                <w:rStyle w:val="c6"/>
              </w:rPr>
            </w:pPr>
            <w:r w:rsidRPr="00585232">
              <w:rPr>
                <w:rStyle w:val="c6"/>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A04B96" w:rsidRPr="00585232" w:rsidRDefault="00A04B96" w:rsidP="00A04B96">
            <w:pPr>
              <w:rPr>
                <w:rStyle w:val="c6"/>
                <w:lang w:val="ba-RU"/>
              </w:rPr>
            </w:pPr>
            <w:r w:rsidRPr="00585232">
              <w:rPr>
                <w:rStyle w:val="c6"/>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A04B96" w:rsidRPr="00585232" w:rsidRDefault="00A04B96" w:rsidP="00A04B96">
            <w:pPr>
              <w:rPr>
                <w:rStyle w:val="c6"/>
                <w:lang w:val="ba-RU"/>
              </w:rPr>
            </w:pPr>
            <w:r w:rsidRPr="00585232">
              <w:rPr>
                <w:rStyle w:val="c6"/>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r w:rsidRPr="00585232">
              <w:rPr>
                <w:rStyle w:val="c6"/>
              </w:rPr>
              <w:br/>
              <w:t xml:space="preserve">-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w:t>
            </w:r>
            <w:r w:rsidRPr="00585232">
              <w:rPr>
                <w:rStyle w:val="c6"/>
              </w:rPr>
              <w:lastRenderedPageBreak/>
              <w:t>биологические объекты,</w:t>
            </w:r>
            <w:r w:rsidRPr="00585232">
              <w:rPr>
                <w:rStyle w:val="c6"/>
              </w:rPr>
              <w:br/>
              <w:t>- распознавать и описывать на таблицах основные части и органоиды клетки, органы и системы органов человека; на живых объектах и таблицах -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r w:rsidRPr="00585232">
              <w:rPr>
                <w:rStyle w:val="c6"/>
              </w:rPr>
              <w:br/>
              <w:t>- выявлять изменчивость организмов, приспособления организмов к среде обитания, типы взаимодействия разных видов в экосистеме;</w:t>
            </w:r>
            <w:r w:rsidRPr="00585232">
              <w:rPr>
                <w:rStyle w:val="c6"/>
              </w:rPr>
              <w:b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r w:rsidRPr="00585232">
              <w:rPr>
                <w:rStyle w:val="c6"/>
              </w:rPr>
              <w:br/>
              <w:t>- определять принадлежность биологических объектов к определенной систематической группе (классификация);</w:t>
            </w:r>
            <w:r w:rsidRPr="00585232">
              <w:rPr>
                <w:rStyle w:val="c6"/>
              </w:rPr>
              <w:b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r w:rsidRPr="00585232">
              <w:rPr>
                <w:rStyle w:val="c6"/>
              </w:rPr>
              <w:b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 значения биологических терминов; в различных источниках - необходимую информацию о живых организмах (в том числе с использованием информационных технологий).</w:t>
            </w:r>
          </w:p>
          <w:p w:rsidR="00A04B96" w:rsidRPr="00585232" w:rsidRDefault="00A04B96" w:rsidP="00A04B96">
            <w:pPr>
              <w:rPr>
                <w:rStyle w:val="c6"/>
              </w:rPr>
            </w:pPr>
          </w:p>
          <w:p w:rsidR="00A04B96" w:rsidRPr="00585232" w:rsidRDefault="00A04B96" w:rsidP="00A04B96">
            <w:pPr>
              <w:rPr>
                <w:rStyle w:val="c6"/>
              </w:rPr>
            </w:pPr>
            <w:r w:rsidRPr="00585232">
              <w:rPr>
                <w:rStyle w:val="c6"/>
                <w:b/>
              </w:rPr>
              <w:t>использовать</w:t>
            </w:r>
            <w:r w:rsidRPr="00585232">
              <w:rPr>
                <w:rStyle w:val="c6"/>
              </w:rPr>
              <w:t xml:space="preserve"> приобретенные знания и умения в практической деятельности и повседневной жизни для:</w:t>
            </w:r>
          </w:p>
          <w:p w:rsidR="00A04B96" w:rsidRPr="00585232" w:rsidRDefault="00A04B96" w:rsidP="00A04B96">
            <w:pPr>
              <w:rPr>
                <w:rStyle w:val="c6"/>
              </w:rPr>
            </w:pPr>
            <w:r w:rsidRPr="00585232">
              <w:rPr>
                <w:rStyle w:val="c6"/>
                <w:lang w:val="ba-RU"/>
              </w:rPr>
              <w:t xml:space="preserve">- </w:t>
            </w:r>
            <w:r w:rsidRPr="00585232">
              <w:rPr>
                <w:rStyle w:val="c6"/>
              </w:rPr>
              <w:t>соблюдения мер профилактики заболеваний животными;</w:t>
            </w:r>
          </w:p>
          <w:p w:rsidR="00A04B96" w:rsidRPr="00585232" w:rsidRDefault="00A04B96" w:rsidP="00A04B96">
            <w:pPr>
              <w:rPr>
                <w:rStyle w:val="c6"/>
              </w:rPr>
            </w:pPr>
            <w:r w:rsidRPr="00585232">
              <w:rPr>
                <w:rStyle w:val="c6"/>
                <w:lang w:val="ba-RU"/>
              </w:rPr>
              <w:t xml:space="preserve">- </w:t>
            </w:r>
            <w:r w:rsidRPr="00585232">
              <w:rPr>
                <w:rStyle w:val="c6"/>
              </w:rPr>
              <w:t>оказания первой помощи при укусах животных;</w:t>
            </w:r>
          </w:p>
          <w:p w:rsidR="00A04B96" w:rsidRPr="00585232" w:rsidRDefault="00A04B96" w:rsidP="00A04B96">
            <w:pPr>
              <w:rPr>
                <w:rStyle w:val="c6"/>
                <w:lang w:val="ba-RU"/>
              </w:rPr>
            </w:pPr>
            <w:r w:rsidRPr="00585232">
              <w:rPr>
                <w:rStyle w:val="c6"/>
                <w:lang w:val="ba-RU"/>
              </w:rPr>
              <w:t xml:space="preserve">- </w:t>
            </w:r>
            <w:r w:rsidRPr="00585232">
              <w:rPr>
                <w:rStyle w:val="c6"/>
              </w:rPr>
              <w:t>рациональной организации труда и отдыха, соблюдения правил поведения в окружающей среде;</w:t>
            </w:r>
          </w:p>
          <w:p w:rsidR="00A04B96" w:rsidRPr="00585232" w:rsidRDefault="00A04B96" w:rsidP="00A04B96">
            <w:pPr>
              <w:rPr>
                <w:rStyle w:val="c6"/>
                <w:lang w:val="ba-RU"/>
              </w:rPr>
            </w:pPr>
            <w:r w:rsidRPr="00585232">
              <w:rPr>
                <w:rStyle w:val="c6"/>
                <w:lang w:val="ba-RU"/>
              </w:rPr>
              <w:t xml:space="preserve">- </w:t>
            </w:r>
            <w:r w:rsidRPr="00585232">
              <w:rPr>
                <w:rStyle w:val="c6"/>
              </w:rPr>
              <w:t>выращивания и размножения домашних животных, ухода за ними.</w:t>
            </w:r>
          </w:p>
          <w:p w:rsidR="00A04B96" w:rsidRPr="00585232" w:rsidRDefault="00A04B96" w:rsidP="00A04B96">
            <w:pPr>
              <w:rPr>
                <w:rStyle w:val="c6"/>
              </w:rPr>
            </w:pPr>
            <w:r w:rsidRPr="00585232">
              <w:rPr>
                <w:rStyle w:val="c6"/>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A04B96" w:rsidRPr="00585232" w:rsidRDefault="00A04B96" w:rsidP="00A04B96">
            <w:pPr>
              <w:rPr>
                <w:rStyle w:val="c6"/>
              </w:rPr>
            </w:pPr>
            <w:r w:rsidRPr="00585232">
              <w:rPr>
                <w:rStyle w:val="c6"/>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A04B96" w:rsidRPr="00585232" w:rsidRDefault="00A04B96" w:rsidP="00A04B96">
            <w:pPr>
              <w:rPr>
                <w:rStyle w:val="c6"/>
              </w:rPr>
            </w:pPr>
            <w:r w:rsidRPr="00585232">
              <w:rPr>
                <w:rStyle w:val="c6"/>
              </w:rPr>
              <w:t>- рациональной организации труда и отдыха, соблюдения правил поведения в окружающей среде;</w:t>
            </w:r>
          </w:p>
          <w:p w:rsidR="00A04B96" w:rsidRPr="00585232" w:rsidRDefault="00A04B96" w:rsidP="00A04B96">
            <w:pPr>
              <w:rPr>
                <w:rStyle w:val="c6"/>
                <w:lang w:val="ba-RU"/>
              </w:rPr>
            </w:pPr>
            <w:r w:rsidRPr="00585232">
              <w:rPr>
                <w:rStyle w:val="c6"/>
              </w:rPr>
              <w:t>- проведения наблюдений за состоянием собственного организма</w:t>
            </w:r>
          </w:p>
          <w:p w:rsidR="00A04B96" w:rsidRPr="00585232" w:rsidRDefault="00A04B96" w:rsidP="00A04B96">
            <w:pPr>
              <w:rPr>
                <w:lang w:val="ba-RU"/>
              </w:rPr>
            </w:pPr>
            <w:r w:rsidRPr="00585232">
              <w:rPr>
                <w:rStyle w:val="c6"/>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r w:rsidRPr="00585232">
              <w:rPr>
                <w:rStyle w:val="c6"/>
              </w:rPr>
              <w:b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r w:rsidRPr="00585232">
              <w:rPr>
                <w:rStyle w:val="c6"/>
              </w:rPr>
              <w:br/>
              <w:t>- рациональной организации труда и отдыха, соблюдения правил поведения в окружающей среде;</w:t>
            </w:r>
            <w:r w:rsidRPr="00585232">
              <w:rPr>
                <w:rStyle w:val="c6"/>
              </w:rPr>
              <w:br/>
              <w:t xml:space="preserve">- выращивания и размножения культурных растений и домашних животных, </w:t>
            </w:r>
            <w:r w:rsidRPr="00585232">
              <w:rPr>
                <w:rStyle w:val="c6"/>
              </w:rPr>
              <w:lastRenderedPageBreak/>
              <w:t>ухода за ними;</w:t>
            </w:r>
            <w:r w:rsidRPr="00585232">
              <w:rPr>
                <w:rStyle w:val="c6"/>
              </w:rPr>
              <w:br/>
              <w:t>- проведения наблюдений за состоянием собственного организма.</w:t>
            </w:r>
          </w:p>
        </w:tc>
      </w:tr>
      <w:tr w:rsidR="00A04B96" w:rsidRPr="00585232" w:rsidTr="00585232">
        <w:tc>
          <w:tcPr>
            <w:tcW w:w="1702" w:type="dxa"/>
          </w:tcPr>
          <w:p w:rsidR="00A04B96" w:rsidRPr="00585232" w:rsidRDefault="00A04B96" w:rsidP="00A04B96">
            <w:pPr>
              <w:jc w:val="center"/>
              <w:rPr>
                <w:b/>
              </w:rPr>
            </w:pPr>
            <w:r w:rsidRPr="00585232">
              <w:rPr>
                <w:b/>
              </w:rPr>
              <w:lastRenderedPageBreak/>
              <w:t>Физика</w:t>
            </w:r>
          </w:p>
        </w:tc>
        <w:tc>
          <w:tcPr>
            <w:tcW w:w="8646" w:type="dxa"/>
          </w:tcPr>
          <w:p w:rsidR="00A04B96" w:rsidRPr="00585232" w:rsidRDefault="00A04B96" w:rsidP="00A04B96">
            <w:pPr>
              <w:jc w:val="both"/>
              <w:rPr>
                <w:b/>
              </w:rPr>
            </w:pPr>
            <w:r w:rsidRPr="00585232">
              <w:rPr>
                <w:b/>
              </w:rPr>
              <w:t>знать/понимать</w:t>
            </w:r>
          </w:p>
          <w:p w:rsidR="00A04B96" w:rsidRPr="00585232" w:rsidRDefault="00A04B96" w:rsidP="00A04B96">
            <w:pPr>
              <w:jc w:val="both"/>
            </w:pPr>
            <w:r w:rsidRPr="00585232">
              <w:rPr>
                <w:i/>
                <w:iCs/>
              </w:rPr>
              <w:t>-смысл понятий:</w:t>
            </w:r>
            <w:r w:rsidRPr="00585232">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A04B96" w:rsidRPr="00585232" w:rsidRDefault="00A04B96" w:rsidP="00A04B96">
            <w:pPr>
              <w:jc w:val="both"/>
            </w:pPr>
            <w:r w:rsidRPr="00585232">
              <w:rPr>
                <w:i/>
                <w:iCs/>
              </w:rPr>
              <w:t>-смысл физических величин:</w:t>
            </w:r>
            <w:r w:rsidRPr="00585232">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A04B96" w:rsidRPr="00585232" w:rsidRDefault="00A04B96" w:rsidP="00A04B96">
            <w:pPr>
              <w:jc w:val="both"/>
            </w:pPr>
            <w:r w:rsidRPr="00585232">
              <w:rPr>
                <w:i/>
                <w:iCs/>
              </w:rPr>
              <w:t>-смысл физических законов:</w:t>
            </w:r>
            <w:r w:rsidRPr="00585232">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A04B96" w:rsidRPr="00585232" w:rsidRDefault="00A04B96" w:rsidP="00A04B96">
            <w:pPr>
              <w:jc w:val="both"/>
            </w:pPr>
            <w:r w:rsidRPr="00585232">
              <w:rPr>
                <w:bCs/>
              </w:rPr>
              <w:t>уметь</w:t>
            </w:r>
          </w:p>
          <w:p w:rsidR="00A04B96" w:rsidRPr="00585232" w:rsidRDefault="00A04B96" w:rsidP="00A04B96">
            <w:pPr>
              <w:jc w:val="both"/>
            </w:pPr>
            <w:r w:rsidRPr="00585232">
              <w:rPr>
                <w:i/>
                <w:iCs/>
              </w:rPr>
              <w:t xml:space="preserve">-описывать и объяснять физические явления: </w:t>
            </w:r>
            <w:r w:rsidRPr="00585232">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A04B96" w:rsidRPr="00585232" w:rsidRDefault="00A04B96" w:rsidP="00A04B96">
            <w:pPr>
              <w:jc w:val="both"/>
            </w:pPr>
            <w:r w:rsidRPr="00585232">
              <w:rPr>
                <w:i/>
                <w:iCs/>
              </w:rPr>
              <w:t>-использовать физические приборы и измерительные инструменты для измерения физических величин:</w:t>
            </w:r>
            <w:r w:rsidRPr="00585232">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A04B96" w:rsidRPr="00585232" w:rsidRDefault="00A04B96" w:rsidP="00A04B96">
            <w:pPr>
              <w:jc w:val="both"/>
            </w:pPr>
            <w:r w:rsidRPr="00585232">
              <w:rPr>
                <w:i/>
                <w:iCs/>
              </w:rPr>
              <w:t>-представлять результаты измерений с помощью таблиц, графиков и выявлять на этой основе эмпирические зависимости:</w:t>
            </w:r>
            <w:r w:rsidRPr="00585232">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A04B96" w:rsidRPr="00585232" w:rsidRDefault="00A04B96" w:rsidP="00A04B96">
            <w:pPr>
              <w:jc w:val="both"/>
              <w:rPr>
                <w:i/>
                <w:iCs/>
              </w:rPr>
            </w:pPr>
            <w:r w:rsidRPr="00585232">
              <w:rPr>
                <w:i/>
                <w:iCs/>
              </w:rPr>
              <w:t>-выражать результаты измерений и расчетов в единицах Международной системы;</w:t>
            </w:r>
          </w:p>
          <w:p w:rsidR="00A04B96" w:rsidRPr="00585232" w:rsidRDefault="00A04B96" w:rsidP="00A04B96">
            <w:pPr>
              <w:jc w:val="both"/>
            </w:pPr>
            <w:r w:rsidRPr="00585232">
              <w:rPr>
                <w:i/>
                <w:iCs/>
              </w:rPr>
              <w:t>-приводить примеры практического использования физических знаний</w:t>
            </w:r>
            <w:r w:rsidRPr="00585232">
              <w:t xml:space="preserve"> о механических, тепловых, электромагнитных и квантовых явлениях; </w:t>
            </w:r>
          </w:p>
          <w:p w:rsidR="00A04B96" w:rsidRPr="00585232" w:rsidRDefault="00A04B96" w:rsidP="00A04B96">
            <w:pPr>
              <w:jc w:val="both"/>
            </w:pPr>
            <w:r w:rsidRPr="00585232">
              <w:rPr>
                <w:i/>
                <w:iCs/>
              </w:rPr>
              <w:t>-решать задачи на применение изученных физических законов</w:t>
            </w:r>
            <w:r w:rsidRPr="00585232">
              <w:t>;</w:t>
            </w:r>
          </w:p>
          <w:p w:rsidR="00A04B96" w:rsidRPr="00585232" w:rsidRDefault="00A04B96" w:rsidP="00A04B96">
            <w:pPr>
              <w:jc w:val="both"/>
            </w:pPr>
            <w:r w:rsidRPr="00585232">
              <w:rPr>
                <w:i/>
                <w:iCs/>
              </w:rPr>
              <w:t>-осуществлять самостоятельный поиск инфор</w:t>
            </w:r>
            <w:r w:rsidRPr="00585232">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04B96" w:rsidRPr="00585232" w:rsidRDefault="00A04B96" w:rsidP="00A04B96">
            <w:pPr>
              <w:jc w:val="both"/>
              <w:rPr>
                <w:bCs/>
              </w:rPr>
            </w:pPr>
            <w:r w:rsidRPr="00585232">
              <w:rPr>
                <w:bCs/>
              </w:rPr>
              <w:t>-использовать приобретенные знания и умения в практической деятельности и повседневной жизни для:</w:t>
            </w:r>
          </w:p>
          <w:p w:rsidR="00A04B96" w:rsidRPr="00585232" w:rsidRDefault="00A04B96" w:rsidP="00A04B96">
            <w:pPr>
              <w:jc w:val="both"/>
              <w:rPr>
                <w:b/>
              </w:rPr>
            </w:pPr>
            <w:r w:rsidRPr="00585232">
              <w:t>1.обеспечения безопасности в процессе использования транспортных средств, электробытовых приборов, электронной техники;</w:t>
            </w:r>
          </w:p>
          <w:p w:rsidR="00A04B96" w:rsidRPr="00585232" w:rsidRDefault="00A04B96" w:rsidP="00A04B96">
            <w:pPr>
              <w:jc w:val="both"/>
              <w:rPr>
                <w:bCs/>
              </w:rPr>
            </w:pPr>
            <w:r w:rsidRPr="00585232">
              <w:rPr>
                <w:bCs/>
              </w:rPr>
              <w:lastRenderedPageBreak/>
              <w:t>2.контроля за исправностью электропроводки, водопровода, сантехники и газовых приборов в квартире;</w:t>
            </w:r>
          </w:p>
          <w:p w:rsidR="00A04B96" w:rsidRPr="00585232" w:rsidRDefault="00A04B96" w:rsidP="00A04B96">
            <w:pPr>
              <w:jc w:val="both"/>
              <w:rPr>
                <w:b/>
              </w:rPr>
            </w:pPr>
            <w:r w:rsidRPr="00585232">
              <w:t>3.рационального применения простых механизмов;</w:t>
            </w:r>
          </w:p>
          <w:p w:rsidR="00A04B96" w:rsidRPr="00585232" w:rsidRDefault="00A04B96" w:rsidP="00A04B96">
            <w:pPr>
              <w:jc w:val="both"/>
            </w:pPr>
            <w:r w:rsidRPr="00585232">
              <w:t>4.оценки безопасности радиационного фона.</w:t>
            </w:r>
          </w:p>
        </w:tc>
      </w:tr>
      <w:tr w:rsidR="00A04B96" w:rsidRPr="00585232" w:rsidTr="00585232">
        <w:tc>
          <w:tcPr>
            <w:tcW w:w="1702" w:type="dxa"/>
          </w:tcPr>
          <w:p w:rsidR="00A04B96" w:rsidRPr="00585232" w:rsidRDefault="00A04B96" w:rsidP="00A04B96">
            <w:pPr>
              <w:jc w:val="center"/>
              <w:rPr>
                <w:b/>
              </w:rPr>
            </w:pPr>
            <w:r w:rsidRPr="00585232">
              <w:rPr>
                <w:b/>
              </w:rPr>
              <w:lastRenderedPageBreak/>
              <w:t>Химия</w:t>
            </w:r>
          </w:p>
        </w:tc>
        <w:tc>
          <w:tcPr>
            <w:tcW w:w="8646" w:type="dxa"/>
          </w:tcPr>
          <w:p w:rsidR="00A04B96" w:rsidRPr="00585232" w:rsidRDefault="00A04B96" w:rsidP="00A04B96">
            <w:pPr>
              <w:shd w:val="clear" w:color="auto" w:fill="FFFFFF"/>
              <w:jc w:val="both"/>
              <w:rPr>
                <w:b/>
              </w:rPr>
            </w:pPr>
            <w:r w:rsidRPr="00585232">
              <w:rPr>
                <w:b/>
              </w:rPr>
              <w:t>знать / понимать:</w:t>
            </w:r>
          </w:p>
          <w:p w:rsidR="00A04B96" w:rsidRPr="00585232" w:rsidRDefault="00A04B96" w:rsidP="00082CF3">
            <w:pPr>
              <w:numPr>
                <w:ilvl w:val="0"/>
                <w:numId w:val="55"/>
              </w:numPr>
              <w:shd w:val="clear" w:color="auto" w:fill="FFFFFF"/>
              <w:tabs>
                <w:tab w:val="clear" w:pos="720"/>
                <w:tab w:val="num" w:pos="317"/>
              </w:tabs>
              <w:ind w:left="0" w:firstLine="175"/>
              <w:jc w:val="both"/>
            </w:pPr>
            <w:r w:rsidRPr="00585232">
              <w:t>химическую символику: знаки химических элементов, формулы химических веществ и уравнения химических реакций;</w:t>
            </w:r>
          </w:p>
          <w:p w:rsidR="00A04B96" w:rsidRPr="00585232" w:rsidRDefault="00A04B96" w:rsidP="00082CF3">
            <w:pPr>
              <w:numPr>
                <w:ilvl w:val="0"/>
                <w:numId w:val="55"/>
              </w:numPr>
              <w:shd w:val="clear" w:color="auto" w:fill="FFFFFF"/>
              <w:tabs>
                <w:tab w:val="clear" w:pos="720"/>
                <w:tab w:val="num" w:pos="317"/>
              </w:tabs>
              <w:ind w:left="0" w:firstLine="175"/>
              <w:jc w:val="both"/>
            </w:pPr>
            <w:r w:rsidRPr="00585232">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A04B96" w:rsidRPr="00585232" w:rsidRDefault="00A04B96" w:rsidP="00082CF3">
            <w:pPr>
              <w:numPr>
                <w:ilvl w:val="0"/>
                <w:numId w:val="55"/>
              </w:numPr>
              <w:shd w:val="clear" w:color="auto" w:fill="FFFFFF"/>
              <w:tabs>
                <w:tab w:val="clear" w:pos="720"/>
                <w:tab w:val="num" w:pos="317"/>
              </w:tabs>
              <w:ind w:left="0" w:firstLine="175"/>
              <w:jc w:val="both"/>
            </w:pPr>
            <w:r w:rsidRPr="00585232">
              <w:t>основные законы химии: сохранения массы веществ, постоянства состава, периодический закон;</w:t>
            </w:r>
          </w:p>
          <w:p w:rsidR="00A04B96" w:rsidRPr="00585232" w:rsidRDefault="00A04B96" w:rsidP="00A04B96">
            <w:pPr>
              <w:shd w:val="clear" w:color="auto" w:fill="FFFFFF"/>
              <w:jc w:val="both"/>
              <w:rPr>
                <w:b/>
              </w:rPr>
            </w:pPr>
            <w:r w:rsidRPr="00585232">
              <w:rPr>
                <w:b/>
              </w:rPr>
              <w:t>уметь:</w:t>
            </w:r>
          </w:p>
          <w:p w:rsidR="00A04B96" w:rsidRPr="00585232" w:rsidRDefault="00A04B96" w:rsidP="00082CF3">
            <w:pPr>
              <w:numPr>
                <w:ilvl w:val="0"/>
                <w:numId w:val="56"/>
              </w:numPr>
              <w:shd w:val="clear" w:color="auto" w:fill="FFFFFF"/>
              <w:tabs>
                <w:tab w:val="clear" w:pos="720"/>
                <w:tab w:val="num" w:pos="175"/>
              </w:tabs>
              <w:ind w:left="0" w:firstLine="34"/>
              <w:jc w:val="both"/>
            </w:pPr>
            <w:r w:rsidRPr="00585232">
              <w:t>называть: химические элементы, соединения изученных классов;</w:t>
            </w:r>
          </w:p>
          <w:p w:rsidR="00A04B96" w:rsidRPr="00585232" w:rsidRDefault="00A04B96" w:rsidP="00082CF3">
            <w:pPr>
              <w:numPr>
                <w:ilvl w:val="0"/>
                <w:numId w:val="56"/>
              </w:numPr>
              <w:shd w:val="clear" w:color="auto" w:fill="FFFFFF"/>
              <w:tabs>
                <w:tab w:val="clear" w:pos="720"/>
                <w:tab w:val="num" w:pos="175"/>
              </w:tabs>
              <w:ind w:left="0" w:firstLine="34"/>
              <w:jc w:val="both"/>
            </w:pPr>
            <w:r w:rsidRPr="00585232">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A04B96" w:rsidRPr="00585232" w:rsidRDefault="00A04B96" w:rsidP="00082CF3">
            <w:pPr>
              <w:numPr>
                <w:ilvl w:val="0"/>
                <w:numId w:val="56"/>
              </w:numPr>
              <w:shd w:val="clear" w:color="auto" w:fill="FFFFFF"/>
              <w:tabs>
                <w:tab w:val="clear" w:pos="720"/>
                <w:tab w:val="num" w:pos="175"/>
              </w:tabs>
              <w:ind w:left="0" w:firstLine="34"/>
              <w:jc w:val="both"/>
            </w:pPr>
            <w:r w:rsidRPr="00585232">
              <w:t>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A04B96" w:rsidRPr="00585232" w:rsidRDefault="00A04B96" w:rsidP="00082CF3">
            <w:pPr>
              <w:numPr>
                <w:ilvl w:val="0"/>
                <w:numId w:val="56"/>
              </w:numPr>
              <w:shd w:val="clear" w:color="auto" w:fill="FFFFFF"/>
              <w:tabs>
                <w:tab w:val="clear" w:pos="720"/>
                <w:tab w:val="num" w:pos="175"/>
              </w:tabs>
              <w:ind w:left="0" w:firstLine="34"/>
              <w:jc w:val="both"/>
            </w:pPr>
            <w:r w:rsidRPr="00585232">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A04B96" w:rsidRPr="00585232" w:rsidRDefault="00A04B96" w:rsidP="00082CF3">
            <w:pPr>
              <w:numPr>
                <w:ilvl w:val="0"/>
                <w:numId w:val="56"/>
              </w:numPr>
              <w:shd w:val="clear" w:color="auto" w:fill="FFFFFF"/>
              <w:tabs>
                <w:tab w:val="clear" w:pos="720"/>
                <w:tab w:val="num" w:pos="175"/>
              </w:tabs>
              <w:ind w:left="0" w:firstLine="34"/>
              <w:jc w:val="both"/>
            </w:pPr>
            <w:r w:rsidRPr="00585232">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A04B96" w:rsidRPr="00585232" w:rsidRDefault="00A04B96" w:rsidP="00082CF3">
            <w:pPr>
              <w:numPr>
                <w:ilvl w:val="0"/>
                <w:numId w:val="56"/>
              </w:numPr>
              <w:shd w:val="clear" w:color="auto" w:fill="FFFFFF"/>
              <w:tabs>
                <w:tab w:val="clear" w:pos="720"/>
                <w:tab w:val="num" w:pos="175"/>
              </w:tabs>
              <w:ind w:left="0" w:firstLine="34"/>
              <w:jc w:val="both"/>
            </w:pPr>
            <w:r w:rsidRPr="00585232">
              <w:t>обращаться с химической посудой и лабораторным оборудованием;</w:t>
            </w:r>
          </w:p>
          <w:p w:rsidR="00A04B96" w:rsidRPr="00585232" w:rsidRDefault="00A04B96" w:rsidP="00082CF3">
            <w:pPr>
              <w:numPr>
                <w:ilvl w:val="0"/>
                <w:numId w:val="56"/>
              </w:numPr>
              <w:shd w:val="clear" w:color="auto" w:fill="FFFFFF"/>
              <w:tabs>
                <w:tab w:val="clear" w:pos="720"/>
                <w:tab w:val="num" w:pos="175"/>
              </w:tabs>
              <w:ind w:left="0" w:firstLine="34"/>
              <w:jc w:val="both"/>
            </w:pPr>
            <w:r w:rsidRPr="00585232">
              <w:t>распознавать опытным путем: кислород, водород, углекислый газ, аммиак; растворы кислот и щелочей, хлорид-, сульфат-, карбонат-ионы;</w:t>
            </w:r>
          </w:p>
          <w:p w:rsidR="00A04B96" w:rsidRPr="00585232" w:rsidRDefault="00A04B96" w:rsidP="00082CF3">
            <w:pPr>
              <w:numPr>
                <w:ilvl w:val="0"/>
                <w:numId w:val="56"/>
              </w:numPr>
              <w:shd w:val="clear" w:color="auto" w:fill="FFFFFF"/>
              <w:tabs>
                <w:tab w:val="clear" w:pos="720"/>
                <w:tab w:val="num" w:pos="175"/>
              </w:tabs>
              <w:ind w:left="0" w:firstLine="34"/>
              <w:jc w:val="both"/>
            </w:pPr>
            <w:r w:rsidRPr="00585232">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A04B96" w:rsidRPr="00585232" w:rsidRDefault="00A04B96" w:rsidP="00A04B96">
            <w:pPr>
              <w:shd w:val="clear" w:color="auto" w:fill="FFFFFF"/>
              <w:jc w:val="both"/>
              <w:rPr>
                <w:b/>
              </w:rPr>
            </w:pPr>
          </w:p>
          <w:p w:rsidR="00A04B96" w:rsidRPr="00585232" w:rsidRDefault="00A04B96" w:rsidP="00A04B96">
            <w:pPr>
              <w:shd w:val="clear" w:color="auto" w:fill="FFFFFF"/>
              <w:jc w:val="both"/>
              <w:rPr>
                <w:b/>
              </w:rPr>
            </w:pPr>
            <w:r w:rsidRPr="00585232">
              <w:rPr>
                <w:b/>
              </w:rPr>
              <w:t>использовать приобретенные знания и умения в практической деятельности и повседневной жизни для:</w:t>
            </w:r>
          </w:p>
          <w:p w:rsidR="00A04B96" w:rsidRPr="00585232" w:rsidRDefault="00A04B96" w:rsidP="00082CF3">
            <w:pPr>
              <w:numPr>
                <w:ilvl w:val="0"/>
                <w:numId w:val="57"/>
              </w:numPr>
              <w:shd w:val="clear" w:color="auto" w:fill="FFFFFF"/>
              <w:tabs>
                <w:tab w:val="clear" w:pos="720"/>
                <w:tab w:val="left" w:pos="175"/>
              </w:tabs>
              <w:ind w:left="0" w:firstLine="34"/>
              <w:jc w:val="both"/>
            </w:pPr>
            <w:r w:rsidRPr="00585232">
              <w:t>безопасного обращения с веществами и материалами;</w:t>
            </w:r>
          </w:p>
          <w:p w:rsidR="00A04B96" w:rsidRPr="00585232" w:rsidRDefault="00A04B96" w:rsidP="00082CF3">
            <w:pPr>
              <w:numPr>
                <w:ilvl w:val="0"/>
                <w:numId w:val="57"/>
              </w:numPr>
              <w:shd w:val="clear" w:color="auto" w:fill="FFFFFF"/>
              <w:tabs>
                <w:tab w:val="clear" w:pos="720"/>
                <w:tab w:val="left" w:pos="175"/>
              </w:tabs>
              <w:ind w:left="0" w:firstLine="34"/>
              <w:jc w:val="both"/>
            </w:pPr>
            <w:r w:rsidRPr="00585232">
              <w:t>экологически грамотного поведения в окружающей среде;</w:t>
            </w:r>
          </w:p>
          <w:p w:rsidR="00A04B96" w:rsidRPr="00585232" w:rsidRDefault="00A04B96" w:rsidP="00082CF3">
            <w:pPr>
              <w:numPr>
                <w:ilvl w:val="0"/>
                <w:numId w:val="57"/>
              </w:numPr>
              <w:shd w:val="clear" w:color="auto" w:fill="FFFFFF"/>
              <w:tabs>
                <w:tab w:val="clear" w:pos="720"/>
                <w:tab w:val="left" w:pos="175"/>
              </w:tabs>
              <w:ind w:left="0" w:firstLine="34"/>
              <w:jc w:val="both"/>
            </w:pPr>
            <w:r w:rsidRPr="00585232">
              <w:t>оценки влияния химического загрязнения окружающей среды на организм человека;</w:t>
            </w:r>
          </w:p>
          <w:p w:rsidR="00A04B96" w:rsidRPr="00585232" w:rsidRDefault="00A04B96" w:rsidP="00082CF3">
            <w:pPr>
              <w:numPr>
                <w:ilvl w:val="0"/>
                <w:numId w:val="57"/>
              </w:numPr>
              <w:shd w:val="clear" w:color="auto" w:fill="FFFFFF"/>
              <w:tabs>
                <w:tab w:val="clear" w:pos="720"/>
                <w:tab w:val="left" w:pos="175"/>
              </w:tabs>
              <w:ind w:left="0" w:firstLine="34"/>
              <w:jc w:val="both"/>
            </w:pPr>
            <w:r w:rsidRPr="00585232">
              <w:t>критической оценки информации о веществах, используемых в быту;</w:t>
            </w:r>
          </w:p>
          <w:p w:rsidR="00A04B96" w:rsidRPr="00585232" w:rsidRDefault="00A04B96" w:rsidP="00082CF3">
            <w:pPr>
              <w:numPr>
                <w:ilvl w:val="0"/>
                <w:numId w:val="57"/>
              </w:numPr>
              <w:shd w:val="clear" w:color="auto" w:fill="FFFFFF"/>
              <w:tabs>
                <w:tab w:val="clear" w:pos="720"/>
                <w:tab w:val="left" w:pos="175"/>
              </w:tabs>
              <w:ind w:left="0" w:firstLine="34"/>
              <w:jc w:val="both"/>
            </w:pPr>
            <w:r w:rsidRPr="00585232">
              <w:t>приготовления растворов заданной концентрации.</w:t>
            </w:r>
          </w:p>
        </w:tc>
      </w:tr>
      <w:tr w:rsidR="00A04B96" w:rsidRPr="00585232" w:rsidTr="00585232">
        <w:tc>
          <w:tcPr>
            <w:tcW w:w="1702" w:type="dxa"/>
          </w:tcPr>
          <w:p w:rsidR="00A04B96" w:rsidRPr="00585232" w:rsidRDefault="00A04B96" w:rsidP="00A04B96">
            <w:pPr>
              <w:jc w:val="center"/>
              <w:rPr>
                <w:b/>
                <w:lang w:val="ba-RU"/>
              </w:rPr>
            </w:pPr>
            <w:r w:rsidRPr="00585232">
              <w:rPr>
                <w:b/>
                <w:lang w:val="ba-RU"/>
              </w:rPr>
              <w:t>Музыка</w:t>
            </w:r>
          </w:p>
        </w:tc>
        <w:tc>
          <w:tcPr>
            <w:tcW w:w="8646" w:type="dxa"/>
          </w:tcPr>
          <w:p w:rsidR="00A04B96" w:rsidRPr="00585232" w:rsidRDefault="00A04B96" w:rsidP="00082CF3">
            <w:pPr>
              <w:numPr>
                <w:ilvl w:val="0"/>
                <w:numId w:val="69"/>
              </w:numPr>
              <w:tabs>
                <w:tab w:val="left" w:pos="257"/>
              </w:tabs>
              <w:spacing w:line="234" w:lineRule="auto"/>
              <w:ind w:right="2940" w:firstLine="8"/>
              <w:rPr>
                <w:b/>
                <w:bCs/>
                <w:i/>
                <w:iCs/>
              </w:rPr>
            </w:pPr>
            <w:r w:rsidRPr="00585232">
              <w:rPr>
                <w:b/>
                <w:bCs/>
                <w:i/>
                <w:iCs/>
              </w:rPr>
              <w:t xml:space="preserve">результате изучения музыки ученик должен </w:t>
            </w:r>
            <w:r w:rsidRPr="00585232">
              <w:rPr>
                <w:b/>
                <w:bCs/>
              </w:rPr>
              <w:t xml:space="preserve">знать/понимать </w:t>
            </w:r>
          </w:p>
          <w:p w:rsidR="00A04B96" w:rsidRPr="00585232" w:rsidRDefault="00A04B96" w:rsidP="00A04B96">
            <w:pPr>
              <w:tabs>
                <w:tab w:val="left" w:pos="257"/>
              </w:tabs>
              <w:spacing w:line="234" w:lineRule="auto"/>
              <w:ind w:left="8" w:right="2940"/>
              <w:rPr>
                <w:b/>
                <w:bCs/>
                <w:i/>
                <w:iCs/>
              </w:rPr>
            </w:pPr>
            <w:r w:rsidRPr="00585232">
              <w:t>специфику музыки как вида искусства;</w:t>
            </w:r>
          </w:p>
          <w:p w:rsidR="00A04B96" w:rsidRPr="00585232" w:rsidRDefault="00A04B96" w:rsidP="00A04B96">
            <w:pPr>
              <w:tabs>
                <w:tab w:val="left" w:pos="2541"/>
              </w:tabs>
              <w:spacing w:line="15" w:lineRule="exact"/>
              <w:rPr>
                <w:b/>
                <w:bCs/>
                <w:i/>
                <w:iCs/>
              </w:rPr>
            </w:pPr>
            <w:r w:rsidRPr="00585232">
              <w:rPr>
                <w:b/>
                <w:bCs/>
                <w:i/>
                <w:iCs/>
              </w:rPr>
              <w:tab/>
            </w:r>
          </w:p>
          <w:p w:rsidR="00A04B96" w:rsidRPr="00585232" w:rsidRDefault="00A04B96" w:rsidP="00A04B96">
            <w:pPr>
              <w:rPr>
                <w:b/>
                <w:bCs/>
                <w:i/>
                <w:iCs/>
              </w:rPr>
            </w:pPr>
            <w:r w:rsidRPr="00585232">
              <w:t xml:space="preserve">значение музыки в художественной культуре и ее роль в синтетических видах </w:t>
            </w:r>
            <w:r w:rsidRPr="00585232">
              <w:lastRenderedPageBreak/>
              <w:t>творчества; возможности музыкального искусства в отражении вечных проблем жизни;</w:t>
            </w:r>
          </w:p>
          <w:p w:rsidR="00A04B96" w:rsidRPr="00585232" w:rsidRDefault="00A04B96" w:rsidP="00A04B96">
            <w:pPr>
              <w:rPr>
                <w:b/>
                <w:bCs/>
                <w:i/>
                <w:iCs/>
              </w:rPr>
            </w:pPr>
            <w:r w:rsidRPr="00585232">
              <w:t>основные жанры народной и профессиональной музыки; многообразие музыкальных образов и способов их развития; основные формы музыки; характерные черты и образцы творчества крупнейших русских и зарубежных композиторов;</w:t>
            </w:r>
          </w:p>
          <w:p w:rsidR="00A04B96" w:rsidRPr="00585232" w:rsidRDefault="00A04B96" w:rsidP="00A04B96">
            <w:pPr>
              <w:spacing w:line="234" w:lineRule="auto"/>
              <w:ind w:right="1140"/>
              <w:rPr>
                <w:b/>
                <w:bCs/>
                <w:i/>
                <w:iCs/>
              </w:rPr>
            </w:pPr>
            <w:r w:rsidRPr="00585232">
              <w:t>виды оркестров, названия наиболее известных инструментов; имена выдающихся композиторов и музыкантов-исполнителей;</w:t>
            </w:r>
          </w:p>
          <w:p w:rsidR="00A04B96" w:rsidRPr="00585232" w:rsidRDefault="00A04B96" w:rsidP="00A04B96">
            <w:pPr>
              <w:rPr>
                <w:b/>
                <w:bCs/>
              </w:rPr>
            </w:pPr>
            <w:r w:rsidRPr="00585232">
              <w:rPr>
                <w:b/>
                <w:bCs/>
              </w:rPr>
              <w:t xml:space="preserve">уметь </w:t>
            </w:r>
          </w:p>
          <w:p w:rsidR="00A04B96" w:rsidRPr="00585232" w:rsidRDefault="00A04B96" w:rsidP="00A04B96">
            <w:r w:rsidRPr="00585232">
              <w:t>эмоционально-образно воспринимать и характеризовать музыкальные произведения;</w:t>
            </w:r>
          </w:p>
          <w:p w:rsidR="00A04B96" w:rsidRPr="00585232" w:rsidRDefault="00A04B96" w:rsidP="00A04B96">
            <w:pPr>
              <w:spacing w:line="237" w:lineRule="auto"/>
              <w:rPr>
                <w:b/>
                <w:bCs/>
                <w:i/>
                <w:iCs/>
              </w:rPr>
            </w:pPr>
            <w:r w:rsidRPr="00585232">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выразительно исполнять соло (с сопровождением и без сопровождения):</w:t>
            </w:r>
          </w:p>
          <w:p w:rsidR="00A04B96" w:rsidRPr="00585232" w:rsidRDefault="00A04B96" w:rsidP="00A04B96">
            <w:pPr>
              <w:spacing w:line="17" w:lineRule="exact"/>
              <w:rPr>
                <w:b/>
                <w:bCs/>
                <w:i/>
                <w:iCs/>
              </w:rPr>
            </w:pPr>
          </w:p>
          <w:p w:rsidR="00A04B96" w:rsidRPr="00585232" w:rsidRDefault="00A04B96" w:rsidP="00A04B96">
            <w:pPr>
              <w:spacing w:line="234" w:lineRule="auto"/>
              <w:rPr>
                <w:b/>
                <w:bCs/>
                <w:i/>
                <w:iCs/>
              </w:rPr>
            </w:pPr>
            <w:r w:rsidRPr="00585232">
              <w:t>несколько народных песен, песен композиторов-классиков и современных композиторов (по выбору учащихся);</w:t>
            </w:r>
          </w:p>
          <w:p w:rsidR="00A04B96" w:rsidRPr="00585232" w:rsidRDefault="00A04B96" w:rsidP="00A04B96">
            <w:pPr>
              <w:tabs>
                <w:tab w:val="left" w:pos="820"/>
              </w:tabs>
              <w:spacing w:line="235" w:lineRule="auto"/>
              <w:rPr>
                <w:rFonts w:ascii="Symbol" w:eastAsia="Symbol" w:hAnsi="Symbol" w:cs="Symbol"/>
              </w:rPr>
            </w:pPr>
            <w:r w:rsidRPr="00585232">
              <w:t>исполнять свою партию в хоре в простейших двухголосных произведениях, в том числе с ориентацией на нотную запись;</w:t>
            </w:r>
          </w:p>
          <w:p w:rsidR="00A04B96" w:rsidRPr="00585232" w:rsidRDefault="00A04B96" w:rsidP="00A04B96">
            <w:pPr>
              <w:spacing w:line="15" w:lineRule="exact"/>
              <w:rPr>
                <w:rFonts w:ascii="Symbol" w:eastAsia="Symbol" w:hAnsi="Symbol" w:cs="Symbol"/>
              </w:rPr>
            </w:pPr>
          </w:p>
          <w:p w:rsidR="00A04B96" w:rsidRPr="00585232" w:rsidRDefault="00A04B96" w:rsidP="00A04B96">
            <w:pPr>
              <w:tabs>
                <w:tab w:val="left" w:pos="820"/>
              </w:tabs>
              <w:spacing w:line="237" w:lineRule="auto"/>
              <w:jc w:val="both"/>
              <w:rPr>
                <w:rFonts w:ascii="Symbol" w:eastAsia="Symbol" w:hAnsi="Symbol" w:cs="Symbol"/>
              </w:rPr>
            </w:pPr>
            <w:r w:rsidRPr="00585232">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A04B96" w:rsidRPr="00585232" w:rsidRDefault="00A04B96" w:rsidP="00A04B96">
            <w:pPr>
              <w:spacing w:line="14" w:lineRule="exact"/>
              <w:rPr>
                <w:rFonts w:ascii="Symbol" w:eastAsia="Symbol" w:hAnsi="Symbol" w:cs="Symbol"/>
              </w:rPr>
            </w:pPr>
          </w:p>
          <w:p w:rsidR="00A04B96" w:rsidRPr="00585232" w:rsidRDefault="00A04B96" w:rsidP="00A04B96">
            <w:pPr>
              <w:tabs>
                <w:tab w:val="left" w:pos="820"/>
              </w:tabs>
              <w:spacing w:line="235" w:lineRule="auto"/>
              <w:ind w:right="20"/>
              <w:rPr>
                <w:rFonts w:ascii="Symbol" w:eastAsia="Symbol" w:hAnsi="Symbol" w:cs="Symbol"/>
              </w:rPr>
            </w:pPr>
            <w:r w:rsidRPr="00585232">
              <w:t>распознавать на слух и воспроизводить знакомые мелодии изученных произведений инструментальных и вокальных жанров;</w:t>
            </w:r>
          </w:p>
          <w:p w:rsidR="00A04B96" w:rsidRPr="00585232" w:rsidRDefault="00A04B96" w:rsidP="00A04B96">
            <w:pPr>
              <w:spacing w:line="15" w:lineRule="exact"/>
              <w:rPr>
                <w:rFonts w:ascii="Symbol" w:eastAsia="Symbol" w:hAnsi="Symbol" w:cs="Symbol"/>
              </w:rPr>
            </w:pPr>
          </w:p>
          <w:p w:rsidR="00A04B96" w:rsidRPr="00585232" w:rsidRDefault="00A04B96" w:rsidP="00A04B96">
            <w:pPr>
              <w:tabs>
                <w:tab w:val="left" w:pos="820"/>
              </w:tabs>
              <w:spacing w:line="234" w:lineRule="auto"/>
              <w:rPr>
                <w:rFonts w:ascii="Symbol" w:eastAsia="Symbol" w:hAnsi="Symbol" w:cs="Symbol"/>
              </w:rPr>
            </w:pPr>
            <w:r w:rsidRPr="00585232">
              <w:t>выявлять особенности интерпретации одной и той же художественной идеи, сюжета в творчестве различных композиторов;</w:t>
            </w:r>
          </w:p>
          <w:p w:rsidR="00A04B96" w:rsidRPr="00585232" w:rsidRDefault="00A04B96" w:rsidP="00A04B96">
            <w:pPr>
              <w:spacing w:line="15" w:lineRule="exact"/>
              <w:rPr>
                <w:rFonts w:ascii="Symbol" w:eastAsia="Symbol" w:hAnsi="Symbol" w:cs="Symbol"/>
              </w:rPr>
            </w:pPr>
          </w:p>
          <w:p w:rsidR="00A04B96" w:rsidRPr="00585232" w:rsidRDefault="00A04B96" w:rsidP="00A04B96">
            <w:pPr>
              <w:tabs>
                <w:tab w:val="left" w:pos="820"/>
              </w:tabs>
              <w:spacing w:line="234" w:lineRule="auto"/>
              <w:rPr>
                <w:rFonts w:ascii="Symbol" w:eastAsia="Symbol" w:hAnsi="Symbol" w:cs="Symbol"/>
              </w:rPr>
            </w:pPr>
            <w:r w:rsidRPr="00585232">
              <w:t>различать звучание отдельных музыкальных инструментов, виды хора и оркестра;</w:t>
            </w:r>
          </w:p>
          <w:p w:rsidR="00A04B96" w:rsidRPr="00585232" w:rsidRDefault="00A04B96" w:rsidP="00A04B96">
            <w:pPr>
              <w:spacing w:line="15" w:lineRule="exact"/>
              <w:rPr>
                <w:rFonts w:ascii="Symbol" w:eastAsia="Symbol" w:hAnsi="Symbol" w:cs="Symbol"/>
              </w:rPr>
            </w:pPr>
          </w:p>
          <w:p w:rsidR="00A04B96" w:rsidRPr="00585232" w:rsidRDefault="00A04B96" w:rsidP="00A04B96">
            <w:pPr>
              <w:tabs>
                <w:tab w:val="left" w:pos="820"/>
              </w:tabs>
              <w:spacing w:line="235" w:lineRule="auto"/>
              <w:rPr>
                <w:rFonts w:ascii="Symbol" w:eastAsia="Symbol" w:hAnsi="Symbol" w:cs="Symbol"/>
              </w:rPr>
            </w:pPr>
            <w:r w:rsidRPr="00585232">
              <w:t>устанавливать взаимосвязи между разными видами искусства на уровне общности идей, тем, художественных образов;</w:t>
            </w:r>
          </w:p>
          <w:p w:rsidR="00A04B96" w:rsidRPr="00585232" w:rsidRDefault="00A04B96" w:rsidP="00A04B96">
            <w:pPr>
              <w:tabs>
                <w:tab w:val="left" w:pos="820"/>
              </w:tabs>
              <w:spacing w:line="235" w:lineRule="auto"/>
              <w:rPr>
                <w:rFonts w:ascii="Symbol" w:eastAsia="Symbol" w:hAnsi="Symbol" w:cs="Symbol"/>
              </w:rPr>
            </w:pPr>
            <w:r w:rsidRPr="00585232">
              <w:rPr>
                <w:b/>
                <w:bCs/>
              </w:rPr>
              <w:t xml:space="preserve">использовать приобретенные знания и умения в практической деятельности и повседневной жизни </w:t>
            </w:r>
            <w:r w:rsidRPr="00585232">
              <w:t>для:</w:t>
            </w:r>
          </w:p>
          <w:p w:rsidR="00A04B96" w:rsidRPr="00585232" w:rsidRDefault="00A04B96" w:rsidP="00A04B96">
            <w:pPr>
              <w:spacing w:line="13" w:lineRule="exact"/>
              <w:rPr>
                <w:rFonts w:ascii="Symbol" w:eastAsia="Symbol" w:hAnsi="Symbol" w:cs="Symbol"/>
              </w:rPr>
            </w:pPr>
          </w:p>
          <w:p w:rsidR="00A04B96" w:rsidRPr="00585232" w:rsidRDefault="00A04B96" w:rsidP="00A04B96">
            <w:pPr>
              <w:tabs>
                <w:tab w:val="left" w:pos="820"/>
              </w:tabs>
              <w:spacing w:line="237" w:lineRule="auto"/>
              <w:jc w:val="both"/>
              <w:rPr>
                <w:rFonts w:ascii="Symbol" w:eastAsia="Symbol" w:hAnsi="Symbol" w:cs="Symbol"/>
              </w:rPr>
            </w:pPr>
            <w:r w:rsidRPr="00585232">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A04B96" w:rsidRPr="00585232" w:rsidRDefault="00A04B96" w:rsidP="00A04B96">
            <w:pPr>
              <w:spacing w:line="13" w:lineRule="exact"/>
              <w:rPr>
                <w:rFonts w:ascii="Symbol" w:eastAsia="Symbol" w:hAnsi="Symbol" w:cs="Symbol"/>
              </w:rPr>
            </w:pPr>
          </w:p>
          <w:p w:rsidR="00A04B96" w:rsidRPr="00585232" w:rsidRDefault="00A04B96" w:rsidP="00A04B96">
            <w:pPr>
              <w:tabs>
                <w:tab w:val="left" w:pos="820"/>
              </w:tabs>
              <w:spacing w:line="234" w:lineRule="auto"/>
              <w:rPr>
                <w:rFonts w:ascii="Symbol" w:eastAsia="Symbol" w:hAnsi="Symbol" w:cs="Symbol"/>
              </w:rPr>
            </w:pPr>
            <w:r w:rsidRPr="00585232">
              <w:t>размышления о музыке и ее анализа, выражения собственной позиции относительно прослушанной музыки;</w:t>
            </w:r>
          </w:p>
          <w:p w:rsidR="00A04B96" w:rsidRPr="00585232" w:rsidRDefault="00A04B96" w:rsidP="00A04B96">
            <w:pPr>
              <w:spacing w:line="15" w:lineRule="exact"/>
              <w:rPr>
                <w:rFonts w:ascii="Symbol" w:eastAsia="Symbol" w:hAnsi="Symbol" w:cs="Symbol"/>
              </w:rPr>
            </w:pPr>
          </w:p>
          <w:p w:rsidR="00A04B96" w:rsidRPr="00585232" w:rsidRDefault="00A04B96" w:rsidP="00A04B96">
            <w:pPr>
              <w:tabs>
                <w:tab w:val="left" w:pos="820"/>
              </w:tabs>
              <w:spacing w:line="238" w:lineRule="auto"/>
              <w:jc w:val="both"/>
              <w:rPr>
                <w:rFonts w:ascii="Symbol" w:eastAsia="Symbol" w:hAnsi="Symbol" w:cs="Symbol"/>
              </w:rPr>
            </w:pPr>
            <w:r w:rsidRPr="00585232">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w:t>
            </w:r>
          </w:p>
          <w:p w:rsidR="00A04B96" w:rsidRPr="00585232" w:rsidRDefault="00A04B96" w:rsidP="00A04B96">
            <w:pPr>
              <w:spacing w:line="1" w:lineRule="exact"/>
              <w:rPr>
                <w:rFonts w:ascii="Symbol" w:eastAsia="Symbol" w:hAnsi="Symbol" w:cs="Symbol"/>
              </w:rPr>
            </w:pPr>
          </w:p>
          <w:p w:rsidR="00A04B96" w:rsidRPr="00585232" w:rsidRDefault="00A04B96" w:rsidP="00A04B96">
            <w:pPr>
              <w:spacing w:line="199" w:lineRule="auto"/>
              <w:rPr>
                <w:rFonts w:ascii="Symbol" w:eastAsia="Symbol" w:hAnsi="Symbol" w:cs="Symbol"/>
              </w:rPr>
            </w:pPr>
            <w:r w:rsidRPr="00585232">
              <w:rPr>
                <w:i/>
                <w:iCs/>
              </w:rPr>
              <w:t>эссе, рецензий</w:t>
            </w:r>
            <w:r w:rsidRPr="00585232">
              <w:rPr>
                <w:i/>
                <w:iCs/>
                <w:vertAlign w:val="superscript"/>
              </w:rPr>
              <w:t>.</w:t>
            </w:r>
          </w:p>
          <w:p w:rsidR="00A04B96" w:rsidRPr="00585232" w:rsidRDefault="00A04B96" w:rsidP="00A04B96">
            <w:pPr>
              <w:spacing w:line="1" w:lineRule="exact"/>
              <w:rPr>
                <w:rFonts w:ascii="Symbol" w:eastAsia="Symbol" w:hAnsi="Symbol" w:cs="Symbol"/>
              </w:rPr>
            </w:pPr>
          </w:p>
          <w:p w:rsidR="00A04B96" w:rsidRPr="00585232" w:rsidRDefault="00A04B96" w:rsidP="00A04B96">
            <w:pPr>
              <w:tabs>
                <w:tab w:val="left" w:pos="820"/>
              </w:tabs>
              <w:spacing w:line="231" w:lineRule="auto"/>
              <w:rPr>
                <w:b/>
                <w:lang w:val="ba-RU"/>
              </w:rPr>
            </w:pPr>
            <w:r w:rsidRPr="00585232">
              <w:t>определение своего отношения к музыкальным явлениям действительности.</w:t>
            </w:r>
          </w:p>
        </w:tc>
      </w:tr>
      <w:tr w:rsidR="00A04B96" w:rsidRPr="00585232" w:rsidTr="00585232">
        <w:tc>
          <w:tcPr>
            <w:tcW w:w="1702" w:type="dxa"/>
          </w:tcPr>
          <w:p w:rsidR="00A04B96" w:rsidRPr="00585232" w:rsidRDefault="00A04B96" w:rsidP="00A04B96">
            <w:pPr>
              <w:jc w:val="center"/>
              <w:rPr>
                <w:b/>
              </w:rPr>
            </w:pPr>
            <w:r w:rsidRPr="00585232">
              <w:rPr>
                <w:b/>
              </w:rPr>
              <w:lastRenderedPageBreak/>
              <w:t>Изобразительное искусство</w:t>
            </w:r>
          </w:p>
        </w:tc>
        <w:tc>
          <w:tcPr>
            <w:tcW w:w="8646" w:type="dxa"/>
          </w:tcPr>
          <w:p w:rsidR="00A04B96" w:rsidRPr="00585232" w:rsidRDefault="00A04B96" w:rsidP="00A04B96">
            <w:pPr>
              <w:ind w:firstLine="709"/>
              <w:contextualSpacing/>
            </w:pPr>
            <w:r w:rsidRPr="00585232">
              <w:t xml:space="preserve">        Учащиеся должны </w:t>
            </w:r>
            <w:r w:rsidRPr="00585232">
              <w:rPr>
                <w:b/>
              </w:rPr>
              <w:t>знать:</w:t>
            </w:r>
          </w:p>
          <w:p w:rsidR="00A04B96" w:rsidRPr="00585232" w:rsidRDefault="00A04B96" w:rsidP="00A04B96">
            <w:pPr>
              <w:ind w:left="34"/>
              <w:contextualSpacing/>
            </w:pPr>
            <w:r w:rsidRPr="00585232">
              <w:t>-о процессе работы художника над созданием станковых произведений;</w:t>
            </w:r>
          </w:p>
          <w:p w:rsidR="00A04B96" w:rsidRPr="00585232" w:rsidRDefault="00A04B96" w:rsidP="00A04B96">
            <w:pPr>
              <w:ind w:left="34"/>
              <w:contextualSpacing/>
            </w:pPr>
            <w:r w:rsidRPr="00585232">
              <w:t>-о месте станкового искусства в познании жизни;</w:t>
            </w:r>
          </w:p>
          <w:p w:rsidR="00A04B96" w:rsidRPr="00585232" w:rsidRDefault="00A04B96" w:rsidP="00A04B96">
            <w:pPr>
              <w:ind w:left="34"/>
              <w:contextualSpacing/>
            </w:pPr>
            <w:r w:rsidRPr="00585232">
              <w:t>-о бытовом жанре, историческом жанре, графических сериях;</w:t>
            </w:r>
          </w:p>
          <w:p w:rsidR="00A04B96" w:rsidRPr="00585232" w:rsidRDefault="00A04B96" w:rsidP="00A04B96">
            <w:pPr>
              <w:ind w:left="34"/>
              <w:contextualSpacing/>
            </w:pPr>
            <w:r w:rsidRPr="00585232">
              <w:t>-о произведениях агитационно-массового искусства;</w:t>
            </w:r>
          </w:p>
          <w:p w:rsidR="00A04B96" w:rsidRPr="00585232" w:rsidRDefault="00A04B96" w:rsidP="00A04B96">
            <w:pPr>
              <w:ind w:left="34"/>
              <w:contextualSpacing/>
            </w:pPr>
            <w:r w:rsidRPr="00585232">
              <w:t xml:space="preserve">-о произведениях выдающихся мастеров Древней Греции; эпохи итальянского </w:t>
            </w:r>
            <w:r w:rsidRPr="00585232">
              <w:lastRenderedPageBreak/>
              <w:t>Возрождения, голландского искусства 17 века; испанского искусства 17- начала 19 веков; французского искусства 17 – 20 веков; русского искусства;</w:t>
            </w:r>
          </w:p>
          <w:p w:rsidR="00A04B96" w:rsidRPr="00585232" w:rsidRDefault="00A04B96" w:rsidP="00A04B96">
            <w:pPr>
              <w:ind w:left="34"/>
              <w:contextualSpacing/>
            </w:pPr>
            <w:r w:rsidRPr="00585232">
              <w:t>-о выдающихся произведениях современного искусства.</w:t>
            </w:r>
          </w:p>
          <w:p w:rsidR="00A04B96" w:rsidRPr="00585232" w:rsidRDefault="00A04B96" w:rsidP="00A04B96">
            <w:pPr>
              <w:ind w:left="34"/>
              <w:contextualSpacing/>
            </w:pPr>
            <w:r w:rsidRPr="00585232">
              <w:t xml:space="preserve">        Учащиеся должны </w:t>
            </w:r>
            <w:r w:rsidRPr="00585232">
              <w:rPr>
                <w:b/>
              </w:rPr>
              <w:t>уметь:</w:t>
            </w:r>
          </w:p>
          <w:p w:rsidR="00A04B96" w:rsidRPr="00585232" w:rsidRDefault="00A04B96" w:rsidP="00A04B96">
            <w:pPr>
              <w:ind w:left="34"/>
              <w:contextualSpacing/>
            </w:pPr>
            <w:r w:rsidRPr="00585232">
              <w:t>-связывать графическое и цветовое решение с основным замыслом изображения;</w:t>
            </w:r>
          </w:p>
          <w:p w:rsidR="00A04B96" w:rsidRPr="00585232" w:rsidRDefault="00A04B96" w:rsidP="00A04B96">
            <w:pPr>
              <w:ind w:left="34"/>
              <w:contextualSpacing/>
            </w:pPr>
            <w:r w:rsidRPr="00585232">
              <w:t>-работать на заданную тему, применяя эскиз и зарисовки;</w:t>
            </w:r>
          </w:p>
          <w:p w:rsidR="00A04B96" w:rsidRPr="00585232" w:rsidRDefault="00A04B96" w:rsidP="00A04B96">
            <w:pPr>
              <w:ind w:left="34"/>
              <w:contextualSpacing/>
            </w:pPr>
            <w:r w:rsidRPr="00585232">
              <w:t>-передавать в объёмной форме и в рисунке по наблюдению натуры пропорции фигуры человека, её движение и характер;</w:t>
            </w:r>
          </w:p>
          <w:p w:rsidR="00A04B96" w:rsidRPr="00585232" w:rsidRDefault="00A04B96" w:rsidP="00A04B96">
            <w:pPr>
              <w:ind w:left="34"/>
              <w:contextualSpacing/>
            </w:pPr>
            <w:r w:rsidRPr="00585232">
              <w:t>-изображать пространство с учётом наблюдательной перспективы;</w:t>
            </w:r>
          </w:p>
          <w:p w:rsidR="00A04B96" w:rsidRPr="00585232" w:rsidRDefault="00A04B96" w:rsidP="00A04B96">
            <w:pPr>
              <w:ind w:left="34"/>
              <w:contextualSpacing/>
            </w:pPr>
            <w:r w:rsidRPr="00585232">
              <w:t>-выполнять элементы оформления альбома или книги;</w:t>
            </w:r>
          </w:p>
          <w:p w:rsidR="00A04B96" w:rsidRPr="00585232" w:rsidRDefault="00A04B96" w:rsidP="00A04B96">
            <w:pPr>
              <w:ind w:left="34"/>
              <w:contextualSpacing/>
            </w:pPr>
            <w:r w:rsidRPr="00585232">
              <w:t>-отстаивать своё мнение по поводу рассматриваемых произведений;</w:t>
            </w:r>
          </w:p>
          <w:p w:rsidR="00A04B96" w:rsidRPr="00585232" w:rsidRDefault="00A04B96" w:rsidP="00A04B96">
            <w:pPr>
              <w:ind w:left="34"/>
              <w:contextualSpacing/>
            </w:pPr>
            <w:r w:rsidRPr="00585232">
              <w:t>-вести поисковую работу по подбору репродукций, книг, рассказов об искусстве.</w:t>
            </w:r>
          </w:p>
          <w:p w:rsidR="00A04B96" w:rsidRPr="00585232" w:rsidRDefault="00A04B96" w:rsidP="00A04B96">
            <w:pPr>
              <w:jc w:val="both"/>
            </w:pPr>
            <w:r w:rsidRPr="00585232">
              <w:t>- при иллюстрировании литературных произведений передавать характерные особенности эпохи (архитектуры, костюмов, деталей быта и т.п.), ландшафта, интерьера и времени действия;</w:t>
            </w:r>
          </w:p>
          <w:p w:rsidR="00A04B96" w:rsidRPr="00585232" w:rsidRDefault="00A04B96" w:rsidP="00A04B96">
            <w:pPr>
              <w:jc w:val="both"/>
            </w:pPr>
            <w:r w:rsidRPr="00585232">
              <w:t>- сопоставлять двух героев литературного произведения, используя средства художественной выразительности: контрасты светлого и темного, большого и маленького, динамического и неподвижного, теплого и холодного, красивого и уродливого и т.д.);</w:t>
            </w:r>
          </w:p>
          <w:p w:rsidR="00A04B96" w:rsidRPr="00585232" w:rsidRDefault="00A04B96" w:rsidP="00A04B96">
            <w:pPr>
              <w:jc w:val="both"/>
              <w:rPr>
                <w:smallCaps/>
              </w:rPr>
            </w:pPr>
            <w:r w:rsidRPr="00585232">
              <w:t>- в тематической композиции сознательно применять законы наблюдательной перспективы (выбирать высокий и низкий горизонт), формат и художественные материалы, наиболее подходящие для воплощения замысла</w:t>
            </w:r>
          </w:p>
          <w:p w:rsidR="00A04B96" w:rsidRPr="00585232" w:rsidRDefault="00A04B96" w:rsidP="00A04B96">
            <w:pPr>
              <w:jc w:val="center"/>
            </w:pPr>
          </w:p>
        </w:tc>
      </w:tr>
      <w:tr w:rsidR="00A04B96" w:rsidRPr="00585232" w:rsidTr="00585232">
        <w:trPr>
          <w:trHeight w:val="757"/>
        </w:trPr>
        <w:tc>
          <w:tcPr>
            <w:tcW w:w="1702" w:type="dxa"/>
          </w:tcPr>
          <w:p w:rsidR="00A04B96" w:rsidRPr="00585232" w:rsidRDefault="00A04B96" w:rsidP="00A04B96">
            <w:pPr>
              <w:jc w:val="center"/>
            </w:pPr>
            <w:r w:rsidRPr="00585232">
              <w:lastRenderedPageBreak/>
              <w:t>Искусство</w:t>
            </w:r>
          </w:p>
        </w:tc>
        <w:tc>
          <w:tcPr>
            <w:tcW w:w="8646" w:type="dxa"/>
          </w:tcPr>
          <w:p w:rsidR="00A04B96" w:rsidRPr="00585232" w:rsidRDefault="00A04B96" w:rsidP="00A04B96">
            <w:pPr>
              <w:pStyle w:val="a3"/>
              <w:shd w:val="clear" w:color="auto" w:fill="FFFFFF"/>
              <w:spacing w:before="0" w:beforeAutospacing="0" w:after="0" w:afterAutospacing="0"/>
            </w:pPr>
            <w:r w:rsidRPr="00585232">
              <w:t>знать:</w:t>
            </w:r>
          </w:p>
          <w:p w:rsidR="00A04B96" w:rsidRPr="00585232" w:rsidRDefault="00A04B96" w:rsidP="00082CF3">
            <w:pPr>
              <w:pStyle w:val="a3"/>
              <w:numPr>
                <w:ilvl w:val="0"/>
                <w:numId w:val="58"/>
              </w:numPr>
              <w:shd w:val="clear" w:color="auto" w:fill="FFFFFF"/>
              <w:spacing w:before="0" w:beforeAutospacing="0" w:after="0" w:afterAutospacing="0"/>
            </w:pPr>
            <w:r w:rsidRPr="00585232">
              <w:t>жанры и стили классического и современного искусства, особенностях художественного языка и музыкальной драматургии;</w:t>
            </w:r>
          </w:p>
          <w:p w:rsidR="00A04B96" w:rsidRPr="00585232" w:rsidRDefault="00A04B96" w:rsidP="00082CF3">
            <w:pPr>
              <w:pStyle w:val="a3"/>
              <w:numPr>
                <w:ilvl w:val="0"/>
                <w:numId w:val="58"/>
              </w:numPr>
              <w:shd w:val="clear" w:color="auto" w:fill="FFFFFF"/>
              <w:spacing w:before="0" w:beforeAutospacing="0" w:after="0" w:afterAutospacing="0"/>
            </w:pPr>
            <w:r w:rsidRPr="00585232">
              <w:t>принадлежность художественных произведений к одному из жанров на основе характерных средств выразительности;</w:t>
            </w:r>
          </w:p>
          <w:p w:rsidR="00A04B96" w:rsidRPr="00585232" w:rsidRDefault="00A04B96" w:rsidP="00082CF3">
            <w:pPr>
              <w:pStyle w:val="a3"/>
              <w:numPr>
                <w:ilvl w:val="0"/>
                <w:numId w:val="58"/>
              </w:numPr>
              <w:shd w:val="clear" w:color="auto" w:fill="FFFFFF"/>
              <w:spacing w:before="0" w:beforeAutospacing="0" w:after="0" w:afterAutospacing="0"/>
            </w:pPr>
            <w:r w:rsidRPr="00585232">
              <w:t>имена выдающихся отечественных и зарубежных композиторов, художников, скульпторов. режиссеров и т.д, узнавать наиболее значимые их произведения;</w:t>
            </w:r>
          </w:p>
          <w:p w:rsidR="00A04B96" w:rsidRPr="00585232" w:rsidRDefault="00A04B96" w:rsidP="00082CF3">
            <w:pPr>
              <w:pStyle w:val="a3"/>
              <w:numPr>
                <w:ilvl w:val="0"/>
                <w:numId w:val="58"/>
              </w:numPr>
              <w:shd w:val="clear" w:color="auto" w:fill="FFFFFF"/>
              <w:spacing w:before="0" w:beforeAutospacing="0" w:after="0" w:afterAutospacing="0"/>
            </w:pPr>
            <w:r w:rsidRPr="00585232">
              <w:t>уметь:</w:t>
            </w:r>
          </w:p>
          <w:p w:rsidR="00A04B96" w:rsidRPr="00585232" w:rsidRDefault="00A04B96" w:rsidP="00082CF3">
            <w:pPr>
              <w:pStyle w:val="a3"/>
              <w:numPr>
                <w:ilvl w:val="0"/>
                <w:numId w:val="58"/>
              </w:numPr>
              <w:shd w:val="clear" w:color="auto" w:fill="FFFFFF"/>
              <w:spacing w:before="0" w:beforeAutospacing="0" w:after="0" w:afterAutospacing="0"/>
            </w:pPr>
            <w:r w:rsidRPr="00585232">
              <w:t>размышлять о знакомом произведении, высказывая суждения об основной идее, средствах ее воплощения, интонационных особенностях, жанре, форме, исполнителях;</w:t>
            </w:r>
          </w:p>
          <w:p w:rsidR="00A04B96" w:rsidRPr="00585232" w:rsidRDefault="00A04B96" w:rsidP="00082CF3">
            <w:pPr>
              <w:pStyle w:val="a3"/>
              <w:numPr>
                <w:ilvl w:val="0"/>
                <w:numId w:val="58"/>
              </w:numPr>
              <w:shd w:val="clear" w:color="auto" w:fill="FFFFFF"/>
              <w:spacing w:before="0" w:beforeAutospacing="0" w:after="0" w:afterAutospacing="0"/>
            </w:pPr>
            <w:r w:rsidRPr="00585232">
              <w:t>давать личностную оценку музыке, звучащей на уроке и вне школы, аргументируя свое отношение к тем или иным музыкальным явлениям;</w:t>
            </w:r>
          </w:p>
          <w:p w:rsidR="00A04B96" w:rsidRPr="00585232" w:rsidRDefault="00A04B96" w:rsidP="00082CF3">
            <w:pPr>
              <w:pStyle w:val="a3"/>
              <w:numPr>
                <w:ilvl w:val="0"/>
                <w:numId w:val="58"/>
              </w:numPr>
              <w:shd w:val="clear" w:color="auto" w:fill="FFFFFF"/>
              <w:spacing w:before="0" w:beforeAutospacing="0" w:after="0" w:afterAutospacing="0"/>
            </w:pPr>
            <w:r w:rsidRPr="00585232">
              <w:t>исполнять народные и современные песни, знакомые мелодии изученных классических произведений;</w:t>
            </w:r>
          </w:p>
          <w:p w:rsidR="00A04B96" w:rsidRPr="00585232" w:rsidRDefault="00A04B96" w:rsidP="00082CF3">
            <w:pPr>
              <w:pStyle w:val="a3"/>
              <w:numPr>
                <w:ilvl w:val="0"/>
                <w:numId w:val="58"/>
              </w:numPr>
              <w:shd w:val="clear" w:color="auto" w:fill="FFFFFF"/>
              <w:spacing w:before="0" w:beforeAutospacing="0" w:after="0" w:afterAutospacing="0"/>
            </w:pPr>
            <w:r w:rsidRPr="00585232">
              <w:t>выполнять творческие задания, участвовать в исследовательских проектах;</w:t>
            </w:r>
          </w:p>
          <w:p w:rsidR="00A04B96" w:rsidRPr="00585232" w:rsidRDefault="00A04B96" w:rsidP="00082CF3">
            <w:pPr>
              <w:pStyle w:val="a3"/>
              <w:numPr>
                <w:ilvl w:val="0"/>
                <w:numId w:val="58"/>
              </w:numPr>
              <w:shd w:val="clear" w:color="auto" w:fill="FFFFFF"/>
              <w:spacing w:before="0" w:beforeAutospacing="0" w:after="0" w:afterAutospacing="0"/>
            </w:pPr>
            <w:r w:rsidRPr="00585232">
              <w:t>использовать знания о музыке и музыкантах, художниках, полученные на уроках, при составлении домашней фонотеки, видеотеки и различать стили архитектуры и костюма разных эпох;</w:t>
            </w:r>
          </w:p>
          <w:p w:rsidR="00A04B96" w:rsidRPr="00585232" w:rsidRDefault="00A04B96" w:rsidP="00082CF3">
            <w:pPr>
              <w:pStyle w:val="a3"/>
              <w:numPr>
                <w:ilvl w:val="0"/>
                <w:numId w:val="58"/>
              </w:numPr>
              <w:shd w:val="clear" w:color="auto" w:fill="FFFFFF"/>
              <w:spacing w:before="0" w:beforeAutospacing="0" w:after="0" w:afterAutospacing="0"/>
            </w:pPr>
            <w:r w:rsidRPr="00585232">
              <w:t>определять, к какому направлению относится то или иное произведение искусства;</w:t>
            </w:r>
          </w:p>
          <w:p w:rsidR="00A04B96" w:rsidRPr="00585232" w:rsidRDefault="00A04B96" w:rsidP="00A04B96">
            <w:pPr>
              <w:pStyle w:val="a3"/>
              <w:shd w:val="clear" w:color="auto" w:fill="FFFFFF"/>
              <w:spacing w:before="0" w:beforeAutospacing="0" w:after="0" w:afterAutospacing="0"/>
            </w:pPr>
            <w:r w:rsidRPr="00585232">
              <w:t>организовывать свою творческую деятельность, определять ее цели и</w:t>
            </w:r>
          </w:p>
          <w:p w:rsidR="00A04B96" w:rsidRPr="00585232" w:rsidRDefault="00A04B96" w:rsidP="00CF6892">
            <w:pPr>
              <w:pStyle w:val="a3"/>
              <w:numPr>
                <w:ilvl w:val="0"/>
                <w:numId w:val="59"/>
              </w:numPr>
              <w:shd w:val="clear" w:color="auto" w:fill="FFFFFF"/>
              <w:spacing w:before="0" w:beforeAutospacing="0" w:after="0" w:afterAutospacing="0"/>
            </w:pPr>
            <w:r w:rsidRPr="00585232">
              <w:t>задачи, выбирать и применять на практике способы их достижения.</w:t>
            </w:r>
          </w:p>
        </w:tc>
      </w:tr>
      <w:tr w:rsidR="00A04B96" w:rsidRPr="00585232" w:rsidTr="00585232">
        <w:trPr>
          <w:trHeight w:val="5123"/>
        </w:trPr>
        <w:tc>
          <w:tcPr>
            <w:tcW w:w="1702" w:type="dxa"/>
          </w:tcPr>
          <w:p w:rsidR="00A04B96" w:rsidRPr="00585232" w:rsidRDefault="00A04B96" w:rsidP="00A04B96">
            <w:pPr>
              <w:jc w:val="center"/>
            </w:pPr>
            <w:r w:rsidRPr="00585232">
              <w:lastRenderedPageBreak/>
              <w:t>Технология</w:t>
            </w:r>
          </w:p>
        </w:tc>
        <w:tc>
          <w:tcPr>
            <w:tcW w:w="8646" w:type="dxa"/>
          </w:tcPr>
          <w:p w:rsidR="00A04B96" w:rsidRPr="00585232" w:rsidRDefault="00A04B96" w:rsidP="00A04B96">
            <w:pPr>
              <w:jc w:val="both"/>
              <w:rPr>
                <w:b/>
              </w:rPr>
            </w:pPr>
            <w:r w:rsidRPr="00585232">
              <w:rPr>
                <w:b/>
              </w:rPr>
              <w:t>знать/понимать</w:t>
            </w:r>
          </w:p>
          <w:p w:rsidR="00A04B96" w:rsidRPr="00585232" w:rsidRDefault="00A04B96" w:rsidP="00A04B96">
            <w:pPr>
              <w:jc w:val="both"/>
            </w:pPr>
            <w:r w:rsidRPr="00585232">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A04B96" w:rsidRPr="00585232" w:rsidRDefault="00A04B96" w:rsidP="00A04B96">
            <w:pPr>
              <w:spacing w:before="60"/>
              <w:jc w:val="both"/>
              <w:rPr>
                <w:b/>
              </w:rPr>
            </w:pPr>
            <w:r w:rsidRPr="00585232">
              <w:rPr>
                <w:b/>
              </w:rPr>
              <w:t>уметь</w:t>
            </w:r>
          </w:p>
          <w:p w:rsidR="00A04B96" w:rsidRPr="00585232" w:rsidRDefault="00A04B96" w:rsidP="00A04B96">
            <w:pPr>
              <w:jc w:val="both"/>
            </w:pPr>
            <w:r w:rsidRPr="00585232">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A04B96" w:rsidRPr="00585232" w:rsidRDefault="00A04B96" w:rsidP="00A04B96">
            <w:pPr>
              <w:jc w:val="both"/>
            </w:pPr>
            <w:r w:rsidRPr="00585232">
              <w:rPr>
                <w:b/>
              </w:rPr>
              <w:t>-</w:t>
            </w:r>
            <w:r w:rsidRPr="00585232">
              <w:t>использовать приобретенные знания и умения в практической деятельности и повседневной жизни для:</w:t>
            </w:r>
          </w:p>
          <w:p w:rsidR="00A04B96" w:rsidRPr="00585232" w:rsidRDefault="00A04B96" w:rsidP="00082CF3">
            <w:pPr>
              <w:numPr>
                <w:ilvl w:val="0"/>
                <w:numId w:val="18"/>
              </w:numPr>
              <w:spacing w:before="240"/>
              <w:jc w:val="both"/>
              <w:rPr>
                <w:b/>
                <w:i/>
              </w:rPr>
            </w:pPr>
            <w:r w:rsidRPr="00585232">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A04B96" w:rsidRPr="00585232" w:rsidRDefault="00A04B96" w:rsidP="00A04B96">
            <w:pPr>
              <w:jc w:val="both"/>
            </w:pPr>
            <w:r w:rsidRPr="00585232">
              <w:t>В результате изучения раздела «Кулинария» ученик должен:</w:t>
            </w:r>
          </w:p>
          <w:p w:rsidR="00A04B96" w:rsidRPr="00585232" w:rsidRDefault="00A04B96" w:rsidP="00A04B96">
            <w:pPr>
              <w:jc w:val="both"/>
              <w:rPr>
                <w:b/>
              </w:rPr>
            </w:pPr>
            <w:r w:rsidRPr="00585232">
              <w:rPr>
                <w:b/>
              </w:rPr>
              <w:t>знать/понимать</w:t>
            </w:r>
          </w:p>
          <w:p w:rsidR="00A04B96" w:rsidRPr="00585232" w:rsidRDefault="00A04B96" w:rsidP="00A04B96">
            <w:pPr>
              <w:jc w:val="both"/>
            </w:pPr>
            <w:r w:rsidRPr="00585232">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A04B96" w:rsidRPr="00585232" w:rsidRDefault="00A04B96" w:rsidP="00A04B96">
            <w:pPr>
              <w:jc w:val="both"/>
              <w:rPr>
                <w:b/>
              </w:rPr>
            </w:pPr>
            <w:r w:rsidRPr="00585232">
              <w:rPr>
                <w:b/>
              </w:rPr>
              <w:t>уметь</w:t>
            </w:r>
          </w:p>
          <w:p w:rsidR="00A04B96" w:rsidRPr="00585232" w:rsidRDefault="00A04B96" w:rsidP="00A04B96">
            <w:pPr>
              <w:jc w:val="both"/>
            </w:pPr>
            <w:r w:rsidRPr="00585232">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A04B96" w:rsidRPr="00585232" w:rsidRDefault="00A04B96" w:rsidP="00A04B96">
            <w:pPr>
              <w:jc w:val="both"/>
            </w:pPr>
            <w:r w:rsidRPr="00585232">
              <w:t>-использовать приобретенные знания и умения в практической деятельности и повседневной жизни для:</w:t>
            </w:r>
          </w:p>
          <w:p w:rsidR="00A04B96" w:rsidRPr="00585232" w:rsidRDefault="00A04B96" w:rsidP="00082CF3">
            <w:pPr>
              <w:numPr>
                <w:ilvl w:val="0"/>
                <w:numId w:val="17"/>
              </w:numPr>
              <w:spacing w:before="40" w:line="252" w:lineRule="auto"/>
              <w:jc w:val="both"/>
            </w:pPr>
            <w:r w:rsidRPr="00585232">
              <w:lastRenderedPageBreak/>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tc>
      </w:tr>
      <w:tr w:rsidR="00A04B96" w:rsidRPr="00585232" w:rsidTr="00585232">
        <w:tc>
          <w:tcPr>
            <w:tcW w:w="1702" w:type="dxa"/>
          </w:tcPr>
          <w:p w:rsidR="00A04B96" w:rsidRPr="00585232" w:rsidRDefault="00A04B96" w:rsidP="00A04B96">
            <w:pPr>
              <w:jc w:val="center"/>
            </w:pPr>
            <w:r w:rsidRPr="00585232">
              <w:lastRenderedPageBreak/>
              <w:t>Основы безопасности жизнедеятельности</w:t>
            </w:r>
          </w:p>
        </w:tc>
        <w:tc>
          <w:tcPr>
            <w:tcW w:w="8646" w:type="dxa"/>
          </w:tcPr>
          <w:p w:rsidR="00A04B96" w:rsidRPr="00585232" w:rsidRDefault="00A04B96" w:rsidP="00A04B96">
            <w:pPr>
              <w:widowControl w:val="0"/>
              <w:shd w:val="clear" w:color="auto" w:fill="FFFFFF"/>
              <w:autoSpaceDE w:val="0"/>
              <w:autoSpaceDN w:val="0"/>
              <w:adjustRightInd w:val="0"/>
              <w:jc w:val="both"/>
            </w:pPr>
            <w:r w:rsidRPr="00585232">
              <w:t xml:space="preserve">В результате изучения основ безопасности жизнедеятельности ученик </w:t>
            </w:r>
            <w:r w:rsidRPr="00585232">
              <w:rPr>
                <w:b/>
              </w:rPr>
              <w:t>должен знать</w:t>
            </w:r>
            <w:r w:rsidRPr="00585232">
              <w:t>:</w:t>
            </w:r>
          </w:p>
          <w:p w:rsidR="00A04B96" w:rsidRPr="00585232" w:rsidRDefault="00A04B96" w:rsidP="00082CF3">
            <w:pPr>
              <w:widowControl w:val="0"/>
              <w:numPr>
                <w:ilvl w:val="0"/>
                <w:numId w:val="61"/>
              </w:numPr>
              <w:shd w:val="clear" w:color="auto" w:fill="FFFFFF"/>
              <w:tabs>
                <w:tab w:val="left" w:pos="562"/>
              </w:tabs>
              <w:autoSpaceDE w:val="0"/>
              <w:autoSpaceDN w:val="0"/>
              <w:adjustRightInd w:val="0"/>
              <w:ind w:left="787" w:hanging="360"/>
              <w:jc w:val="both"/>
            </w:pPr>
            <w:r w:rsidRPr="00585232">
              <w:t>основные составляющие здорового образа жизни, обеспечива</w:t>
            </w:r>
            <w:r w:rsidRPr="00585232">
              <w:softHyphen/>
              <w:t>ющие духовное, физическое и социальное благополучие;</w:t>
            </w:r>
          </w:p>
          <w:p w:rsidR="00A04B96" w:rsidRPr="00585232" w:rsidRDefault="00A04B96" w:rsidP="00082CF3">
            <w:pPr>
              <w:widowControl w:val="0"/>
              <w:numPr>
                <w:ilvl w:val="0"/>
                <w:numId w:val="61"/>
              </w:numPr>
              <w:shd w:val="clear" w:color="auto" w:fill="FFFFFF"/>
              <w:tabs>
                <w:tab w:val="left" w:pos="562"/>
              </w:tabs>
              <w:autoSpaceDE w:val="0"/>
              <w:autoSpaceDN w:val="0"/>
              <w:adjustRightInd w:val="0"/>
              <w:ind w:left="787" w:hanging="360"/>
              <w:jc w:val="both"/>
            </w:pPr>
            <w:r w:rsidRPr="00585232">
              <w:t>потенциальные опасности природного, техногенного и соци</w:t>
            </w:r>
            <w:r w:rsidRPr="00585232">
              <w:softHyphen/>
              <w:t>ального характера, возникающие в повседневной жизни, их возмож</w:t>
            </w:r>
            <w:r w:rsidRPr="00585232">
              <w:softHyphen/>
              <w:t>ные последствия и правила личной безопасности;</w:t>
            </w:r>
          </w:p>
          <w:p w:rsidR="00A04B96" w:rsidRPr="00585232" w:rsidRDefault="00A04B96" w:rsidP="00082CF3">
            <w:pPr>
              <w:widowControl w:val="0"/>
              <w:numPr>
                <w:ilvl w:val="0"/>
                <w:numId w:val="61"/>
              </w:numPr>
              <w:shd w:val="clear" w:color="auto" w:fill="FFFFFF"/>
              <w:tabs>
                <w:tab w:val="left" w:pos="562"/>
              </w:tabs>
              <w:autoSpaceDE w:val="0"/>
              <w:autoSpaceDN w:val="0"/>
              <w:adjustRightInd w:val="0"/>
              <w:ind w:left="787" w:hanging="360"/>
              <w:jc w:val="both"/>
            </w:pPr>
            <w:r w:rsidRPr="00585232">
              <w:t>меры безопасности при активном отдыхе в природных условиях;</w:t>
            </w:r>
          </w:p>
          <w:p w:rsidR="00A04B96" w:rsidRPr="00585232" w:rsidRDefault="00A04B96" w:rsidP="00082CF3">
            <w:pPr>
              <w:widowControl w:val="0"/>
              <w:numPr>
                <w:ilvl w:val="0"/>
                <w:numId w:val="62"/>
              </w:numPr>
              <w:shd w:val="clear" w:color="auto" w:fill="FFFFFF"/>
              <w:tabs>
                <w:tab w:val="left" w:pos="533"/>
              </w:tabs>
              <w:autoSpaceDE w:val="0"/>
              <w:autoSpaceDN w:val="0"/>
              <w:adjustRightInd w:val="0"/>
              <w:ind w:left="720" w:hanging="360"/>
              <w:jc w:val="both"/>
            </w:pPr>
            <w:r w:rsidRPr="00585232">
              <w:t>основные положения Концепции национальной безопасности Российской Федерации по обеспечению безопасности личности, об</w:t>
            </w:r>
            <w:r w:rsidRPr="00585232">
              <w:softHyphen/>
              <w:t>щества и государства;</w:t>
            </w:r>
            <w:r w:rsidRPr="00585232">
              <w:tab/>
              <w:t>наиболее часто возникающие чрезвычайные ситуации природ</w:t>
            </w:r>
            <w:r w:rsidRPr="00585232">
              <w:softHyphen/>
              <w:t>ного, техногенного и социального характера, их последствия и клас</w:t>
            </w:r>
            <w:r w:rsidRPr="00585232">
              <w:softHyphen/>
              <w:t>сификацию;</w:t>
            </w:r>
          </w:p>
          <w:p w:rsidR="00A04B96" w:rsidRPr="00585232" w:rsidRDefault="00A04B96" w:rsidP="00082CF3">
            <w:pPr>
              <w:widowControl w:val="0"/>
              <w:numPr>
                <w:ilvl w:val="0"/>
                <w:numId w:val="62"/>
              </w:numPr>
              <w:shd w:val="clear" w:color="auto" w:fill="FFFFFF"/>
              <w:tabs>
                <w:tab w:val="left" w:pos="533"/>
              </w:tabs>
              <w:autoSpaceDE w:val="0"/>
              <w:autoSpaceDN w:val="0"/>
              <w:adjustRightInd w:val="0"/>
              <w:ind w:left="720" w:hanging="360"/>
              <w:jc w:val="both"/>
            </w:pPr>
            <w:r w:rsidRPr="00585232">
              <w:t>организацию защиты населения от чрезвычайных ситуаций природного и техногенного характера в Российской Федерации;</w:t>
            </w:r>
          </w:p>
          <w:p w:rsidR="00A04B96" w:rsidRPr="00585232" w:rsidRDefault="00A04B96" w:rsidP="00082CF3">
            <w:pPr>
              <w:widowControl w:val="0"/>
              <w:numPr>
                <w:ilvl w:val="0"/>
                <w:numId w:val="62"/>
              </w:numPr>
              <w:shd w:val="clear" w:color="auto" w:fill="FFFFFF"/>
              <w:tabs>
                <w:tab w:val="left" w:pos="533"/>
              </w:tabs>
              <w:autoSpaceDE w:val="0"/>
              <w:autoSpaceDN w:val="0"/>
              <w:adjustRightInd w:val="0"/>
              <w:ind w:left="720" w:hanging="360"/>
              <w:jc w:val="both"/>
            </w:pPr>
            <w:r w:rsidRPr="00585232">
              <w:t>права и обязанности граждан в области безопасности жизнедея</w:t>
            </w:r>
            <w:r w:rsidRPr="00585232">
              <w:softHyphen/>
              <w:t>тельности;</w:t>
            </w:r>
          </w:p>
          <w:p w:rsidR="00A04B96" w:rsidRPr="00585232" w:rsidRDefault="00A04B96" w:rsidP="00082CF3">
            <w:pPr>
              <w:widowControl w:val="0"/>
              <w:numPr>
                <w:ilvl w:val="0"/>
                <w:numId w:val="62"/>
              </w:numPr>
              <w:shd w:val="clear" w:color="auto" w:fill="FFFFFF"/>
              <w:tabs>
                <w:tab w:val="left" w:pos="533"/>
              </w:tabs>
              <w:autoSpaceDE w:val="0"/>
              <w:autoSpaceDN w:val="0"/>
              <w:adjustRightInd w:val="0"/>
              <w:ind w:left="720" w:hanging="360"/>
              <w:jc w:val="both"/>
            </w:pPr>
            <w:r w:rsidRPr="00585232">
              <w:t>рекомендации специалистов в области безопасности жизнедея</w:t>
            </w:r>
            <w:r w:rsidRPr="00585232">
              <w:softHyphen/>
              <w:t>тельности по правилам безопасного поведения в различных опасных и чрезвычайных ситуациях;</w:t>
            </w:r>
          </w:p>
          <w:p w:rsidR="00A04B96" w:rsidRPr="00585232" w:rsidRDefault="00A04B96" w:rsidP="00A04B96">
            <w:pPr>
              <w:widowControl w:val="0"/>
              <w:shd w:val="clear" w:color="auto" w:fill="FFFFFF"/>
              <w:tabs>
                <w:tab w:val="left" w:pos="542"/>
              </w:tabs>
              <w:autoSpaceDE w:val="0"/>
              <w:autoSpaceDN w:val="0"/>
              <w:adjustRightInd w:val="0"/>
              <w:jc w:val="both"/>
              <w:rPr>
                <w:bCs/>
              </w:rPr>
            </w:pPr>
            <w:r w:rsidRPr="00585232">
              <w:t>•</w:t>
            </w:r>
            <w:r w:rsidRPr="00585232">
              <w:tab/>
              <w:t>приемы и правила оказания первой медицинской помощи;</w:t>
            </w:r>
            <w:r w:rsidRPr="00585232">
              <w:br/>
            </w:r>
            <w:r w:rsidRPr="00585232">
              <w:rPr>
                <w:b/>
                <w:bCs/>
              </w:rPr>
              <w:t>•</w:t>
            </w:r>
            <w:r w:rsidRPr="00585232">
              <w:rPr>
                <w:b/>
                <w:bCs/>
              </w:rPr>
              <w:tab/>
            </w:r>
            <w:r w:rsidRPr="00585232">
              <w:rPr>
                <w:bCs/>
              </w:rPr>
              <w:t>основные определения понятия «здоровье» и факторы, влияющие на него;</w:t>
            </w:r>
          </w:p>
          <w:p w:rsidR="00A04B96" w:rsidRPr="00585232" w:rsidRDefault="00A04B96" w:rsidP="00A04B96">
            <w:pPr>
              <w:widowControl w:val="0"/>
              <w:shd w:val="clear" w:color="auto" w:fill="FFFFFF"/>
              <w:tabs>
                <w:tab w:val="left" w:pos="542"/>
              </w:tabs>
              <w:autoSpaceDE w:val="0"/>
              <w:autoSpaceDN w:val="0"/>
              <w:adjustRightInd w:val="0"/>
              <w:jc w:val="both"/>
              <w:rPr>
                <w:bCs/>
              </w:rPr>
            </w:pPr>
            <w:r w:rsidRPr="00585232">
              <w:rPr>
                <w:bCs/>
              </w:rPr>
              <w:t>•</w:t>
            </w:r>
            <w:r w:rsidRPr="00585232">
              <w:rPr>
                <w:bCs/>
              </w:rPr>
              <w:tab/>
              <w:t>потенциальные опасности природного, техногенного и социального происхождения, характерные для региона проживания;</w:t>
            </w:r>
          </w:p>
          <w:p w:rsidR="00A04B96" w:rsidRPr="00585232" w:rsidRDefault="00A04B96" w:rsidP="00A04B96">
            <w:pPr>
              <w:widowControl w:val="0"/>
              <w:shd w:val="clear" w:color="auto" w:fill="FFFFFF"/>
              <w:tabs>
                <w:tab w:val="left" w:pos="542"/>
              </w:tabs>
              <w:autoSpaceDE w:val="0"/>
              <w:autoSpaceDN w:val="0"/>
              <w:adjustRightInd w:val="0"/>
              <w:jc w:val="both"/>
              <w:rPr>
                <w:bCs/>
              </w:rPr>
            </w:pPr>
            <w:r w:rsidRPr="00585232">
              <w:rPr>
                <w:bCs/>
              </w:rPr>
              <w:t>•</w:t>
            </w:r>
            <w:r w:rsidRPr="00585232">
              <w:rPr>
                <w:bCs/>
              </w:rPr>
              <w:tab/>
              <w:t>основные задачи государственных служб по обеспечению безопасности жизнедеятельности населения;</w:t>
            </w:r>
          </w:p>
          <w:p w:rsidR="00A04B96" w:rsidRPr="00585232" w:rsidRDefault="00A04B96" w:rsidP="00A04B96">
            <w:pPr>
              <w:widowControl w:val="0"/>
              <w:shd w:val="clear" w:color="auto" w:fill="FFFFFF"/>
              <w:tabs>
                <w:tab w:val="left" w:pos="542"/>
              </w:tabs>
              <w:autoSpaceDE w:val="0"/>
              <w:autoSpaceDN w:val="0"/>
              <w:adjustRightInd w:val="0"/>
              <w:jc w:val="both"/>
              <w:rPr>
                <w:bCs/>
              </w:rPr>
            </w:pPr>
            <w:r w:rsidRPr="00585232">
              <w:rPr>
                <w:bCs/>
              </w:rPr>
              <w:t>•</w:t>
            </w:r>
            <w:r w:rsidRPr="00585232">
              <w:rPr>
                <w:bCs/>
              </w:rPr>
              <w:tab/>
              <w:t>основы российского законодательства об обороне государства, о воинской обязанности и военной службе граждан;</w:t>
            </w:r>
          </w:p>
          <w:p w:rsidR="00A04B96" w:rsidRPr="00585232" w:rsidRDefault="00A04B96" w:rsidP="00A04B96">
            <w:pPr>
              <w:widowControl w:val="0"/>
              <w:shd w:val="clear" w:color="auto" w:fill="FFFFFF"/>
              <w:tabs>
                <w:tab w:val="left" w:pos="542"/>
              </w:tabs>
              <w:autoSpaceDE w:val="0"/>
              <w:autoSpaceDN w:val="0"/>
              <w:adjustRightInd w:val="0"/>
              <w:jc w:val="both"/>
              <w:rPr>
                <w:bCs/>
              </w:rPr>
            </w:pPr>
            <w:r w:rsidRPr="00585232">
              <w:rPr>
                <w:bCs/>
              </w:rPr>
              <w:t>•</w:t>
            </w:r>
            <w:r w:rsidRPr="00585232">
              <w:rPr>
                <w:bCs/>
              </w:rPr>
              <w:tab/>
              <w:t>состав и предназначение Вооруженных Сил Российской Федерации;</w:t>
            </w:r>
          </w:p>
          <w:p w:rsidR="00A04B96" w:rsidRPr="00585232" w:rsidRDefault="00A04B96" w:rsidP="00A04B96">
            <w:pPr>
              <w:widowControl w:val="0"/>
              <w:shd w:val="clear" w:color="auto" w:fill="FFFFFF"/>
              <w:tabs>
                <w:tab w:val="left" w:pos="542"/>
              </w:tabs>
              <w:autoSpaceDE w:val="0"/>
              <w:autoSpaceDN w:val="0"/>
              <w:adjustRightInd w:val="0"/>
              <w:jc w:val="both"/>
              <w:rPr>
                <w:bCs/>
              </w:rPr>
            </w:pPr>
            <w:r w:rsidRPr="00585232">
              <w:rPr>
                <w:bCs/>
              </w:rPr>
              <w:t>•</w:t>
            </w:r>
            <w:r w:rsidRPr="00585232">
              <w:rPr>
                <w:bCs/>
              </w:rPr>
              <w:tab/>
              <w:t>основные права и обязанности граждан по призыву на военную службу, во время прохождения военной службы и пребывания в запасе;</w:t>
            </w:r>
          </w:p>
          <w:p w:rsidR="00A04B96" w:rsidRPr="00585232" w:rsidRDefault="00A04B96" w:rsidP="00A04B96">
            <w:pPr>
              <w:widowControl w:val="0"/>
              <w:shd w:val="clear" w:color="auto" w:fill="FFFFFF"/>
              <w:tabs>
                <w:tab w:val="left" w:pos="542"/>
              </w:tabs>
              <w:autoSpaceDE w:val="0"/>
              <w:autoSpaceDN w:val="0"/>
              <w:adjustRightInd w:val="0"/>
              <w:jc w:val="both"/>
              <w:rPr>
                <w:bCs/>
              </w:rPr>
            </w:pPr>
            <w:r w:rsidRPr="00585232">
              <w:rPr>
                <w:bCs/>
              </w:rPr>
              <w:t>•</w:t>
            </w:r>
            <w:r w:rsidRPr="00585232">
              <w:rPr>
                <w:bCs/>
              </w:rPr>
              <w:tab/>
              <w:t>особенности прохождения военной службы по призыву, контракту и альтернативной гражданской службы;</w:t>
            </w:r>
          </w:p>
          <w:p w:rsidR="00A04B96" w:rsidRPr="00585232" w:rsidRDefault="00A04B96" w:rsidP="00A04B96">
            <w:pPr>
              <w:widowControl w:val="0"/>
              <w:shd w:val="clear" w:color="auto" w:fill="FFFFFF"/>
              <w:tabs>
                <w:tab w:val="left" w:pos="542"/>
              </w:tabs>
              <w:autoSpaceDE w:val="0"/>
              <w:autoSpaceDN w:val="0"/>
              <w:adjustRightInd w:val="0"/>
              <w:jc w:val="both"/>
              <w:rPr>
                <w:bCs/>
              </w:rPr>
            </w:pPr>
            <w:r w:rsidRPr="00585232">
              <w:rPr>
                <w:bCs/>
              </w:rPr>
              <w:lastRenderedPageBreak/>
              <w:t>•</w:t>
            </w:r>
            <w:r w:rsidRPr="00585232">
              <w:rPr>
                <w:bCs/>
              </w:rPr>
              <w:tab/>
              <w:t>предназначение, структуру и задачи РСЧС;</w:t>
            </w:r>
          </w:p>
          <w:p w:rsidR="00A04B96" w:rsidRPr="00585232" w:rsidRDefault="00A04B96" w:rsidP="00A04B96">
            <w:pPr>
              <w:widowControl w:val="0"/>
              <w:shd w:val="clear" w:color="auto" w:fill="FFFFFF"/>
              <w:tabs>
                <w:tab w:val="left" w:pos="542"/>
              </w:tabs>
              <w:autoSpaceDE w:val="0"/>
              <w:autoSpaceDN w:val="0"/>
              <w:adjustRightInd w:val="0"/>
              <w:jc w:val="both"/>
              <w:rPr>
                <w:bCs/>
              </w:rPr>
            </w:pPr>
            <w:r w:rsidRPr="00585232">
              <w:rPr>
                <w:bCs/>
              </w:rPr>
              <w:t>•</w:t>
            </w:r>
            <w:r w:rsidRPr="00585232">
              <w:rPr>
                <w:bCs/>
              </w:rPr>
              <w:tab/>
              <w:t>предназначение, структуру и задачи гражданской обороны;</w:t>
            </w:r>
          </w:p>
          <w:p w:rsidR="00A04B96" w:rsidRPr="00585232" w:rsidRDefault="00A04B96" w:rsidP="00082CF3">
            <w:pPr>
              <w:numPr>
                <w:ilvl w:val="0"/>
                <w:numId w:val="60"/>
              </w:numPr>
              <w:spacing w:before="100" w:beforeAutospacing="1" w:after="100" w:afterAutospacing="1"/>
              <w:rPr>
                <w:rFonts w:ascii="Tahoma" w:hAnsi="Tahoma" w:cs="Tahoma"/>
              </w:rPr>
            </w:pPr>
            <w:r w:rsidRPr="00585232">
              <w:rPr>
                <w:b/>
                <w:bCs/>
              </w:rPr>
              <w:t>уметь:</w:t>
            </w:r>
          </w:p>
          <w:p w:rsidR="00A04B96" w:rsidRPr="00585232" w:rsidRDefault="00A04B96" w:rsidP="00082CF3">
            <w:pPr>
              <w:numPr>
                <w:ilvl w:val="0"/>
                <w:numId w:val="60"/>
              </w:numPr>
              <w:spacing w:before="100" w:beforeAutospacing="1" w:after="100" w:afterAutospacing="1"/>
              <w:rPr>
                <w:rFonts w:ascii="Tahoma" w:hAnsi="Tahoma" w:cs="Tahoma"/>
              </w:rPr>
            </w:pPr>
            <w:r w:rsidRPr="00585232">
              <w:t xml:space="preserve"> классифицировать и характеризовать условия экологической безопасности;</w:t>
            </w:r>
          </w:p>
          <w:p w:rsidR="00A04B96" w:rsidRPr="00585232" w:rsidRDefault="00A04B96" w:rsidP="00082CF3">
            <w:pPr>
              <w:numPr>
                <w:ilvl w:val="0"/>
                <w:numId w:val="60"/>
              </w:numPr>
              <w:spacing w:before="100" w:beforeAutospacing="1" w:after="100" w:afterAutospacing="1"/>
              <w:rPr>
                <w:rFonts w:ascii="Tahoma" w:hAnsi="Tahoma" w:cs="Tahoma"/>
              </w:rPr>
            </w:pPr>
            <w:r w:rsidRPr="00585232">
              <w:t>использовать знания о предельно допустимых концентрациях вредных веществ в атмосфере, воде и почве;</w:t>
            </w:r>
          </w:p>
          <w:p w:rsidR="00A04B96" w:rsidRPr="00585232" w:rsidRDefault="00A04B96" w:rsidP="00082CF3">
            <w:pPr>
              <w:numPr>
                <w:ilvl w:val="0"/>
                <w:numId w:val="60"/>
              </w:numPr>
              <w:spacing w:before="100" w:beforeAutospacing="1" w:after="100" w:afterAutospacing="1"/>
              <w:rPr>
                <w:rFonts w:ascii="Tahoma" w:hAnsi="Tahoma" w:cs="Tahoma"/>
              </w:rPr>
            </w:pPr>
            <w:r w:rsidRPr="00585232">
              <w:t>использовать знания о способах контроля качества окружающей среды и продуктов питания с использованием бытовых приборов;</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использовать бытовые приборы контроля качества окружающей среды и продуктов питания;</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использовать бытовые приборы;</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использовать средства бытовой химии;</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использовать средства коммуникации;</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и характеризовать опасные ситуации криминогенного характера;</w:t>
            </w:r>
          </w:p>
          <w:p w:rsidR="00A04B96" w:rsidRPr="00585232" w:rsidRDefault="00A04B96" w:rsidP="00082CF3">
            <w:pPr>
              <w:numPr>
                <w:ilvl w:val="0"/>
                <w:numId w:val="60"/>
              </w:numPr>
              <w:spacing w:before="100" w:beforeAutospacing="1" w:after="100" w:afterAutospacing="1"/>
              <w:rPr>
                <w:rFonts w:ascii="Tahoma" w:hAnsi="Tahoma" w:cs="Tahoma"/>
              </w:rPr>
            </w:pPr>
            <w:r w:rsidRPr="00585232">
              <w:t>предвидеть причины возникновения возможных опасных ситуаций криминогенного характера;</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вести и применять способы самозащиты в криминогенной ситуации на улице;</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вести и применять способы самозащиты в криминогенной ситуации в подъезде;</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вести и применять способы самозащиты в криминогенной ситуации в лифте;</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вести и применять способы самозащиты в криминогенной ситуации в квартире;</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вести и применять способы самозащиты при карманной краже;</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вести и применять способы самозащиты при попытке мошенничества;</w:t>
            </w:r>
          </w:p>
          <w:p w:rsidR="00A04B96" w:rsidRPr="00585232" w:rsidRDefault="00A04B96" w:rsidP="00082CF3">
            <w:pPr>
              <w:numPr>
                <w:ilvl w:val="0"/>
                <w:numId w:val="60"/>
              </w:numPr>
              <w:spacing w:before="100" w:beforeAutospacing="1" w:after="100" w:afterAutospacing="1"/>
              <w:rPr>
                <w:rFonts w:ascii="Tahoma" w:hAnsi="Tahoma" w:cs="Tahoma"/>
              </w:rPr>
            </w:pPr>
            <w:r w:rsidRPr="00585232">
              <w:t>адекватно оценивать ситуацию дорожного движения;</w:t>
            </w:r>
          </w:p>
          <w:p w:rsidR="00A04B96" w:rsidRPr="00585232" w:rsidRDefault="00A04B96" w:rsidP="00082CF3">
            <w:pPr>
              <w:numPr>
                <w:ilvl w:val="0"/>
                <w:numId w:val="60"/>
              </w:numPr>
              <w:spacing w:before="100" w:beforeAutospacing="1" w:after="100" w:afterAutospacing="1"/>
              <w:rPr>
                <w:rFonts w:ascii="Tahoma" w:hAnsi="Tahoma" w:cs="Tahoma"/>
              </w:rPr>
            </w:pPr>
            <w:r w:rsidRPr="00585232">
              <w:t>адекватно оценивать ситуацию и безопасно действовать при пожаре;</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использовать средства индивидуальной защиты при пожаре;</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применять первичные средства пожаротушения;</w:t>
            </w:r>
          </w:p>
          <w:p w:rsidR="00A04B96" w:rsidRPr="00585232" w:rsidRDefault="00A04B96" w:rsidP="00082CF3">
            <w:pPr>
              <w:numPr>
                <w:ilvl w:val="0"/>
                <w:numId w:val="60"/>
              </w:numPr>
              <w:spacing w:before="100" w:beforeAutospacing="1" w:after="100" w:afterAutospacing="1"/>
              <w:rPr>
                <w:rFonts w:ascii="Tahoma" w:hAnsi="Tahoma" w:cs="Tahoma"/>
              </w:rPr>
            </w:pPr>
            <w:r w:rsidRPr="00585232">
              <w:t>соблюдать правила безопасности дорожного движения пешехода;</w:t>
            </w:r>
          </w:p>
          <w:p w:rsidR="00A04B96" w:rsidRPr="00585232" w:rsidRDefault="00A04B96" w:rsidP="00082CF3">
            <w:pPr>
              <w:numPr>
                <w:ilvl w:val="0"/>
                <w:numId w:val="60"/>
              </w:numPr>
              <w:spacing w:before="100" w:beforeAutospacing="1" w:after="100" w:afterAutospacing="1"/>
              <w:rPr>
                <w:rFonts w:ascii="Tahoma" w:hAnsi="Tahoma" w:cs="Tahoma"/>
              </w:rPr>
            </w:pPr>
            <w:r w:rsidRPr="00585232">
              <w:t>соблюдать правила безопасности дорожного движения велосипедиста;</w:t>
            </w:r>
          </w:p>
          <w:p w:rsidR="00A04B96" w:rsidRPr="00585232" w:rsidRDefault="00A04B96" w:rsidP="00082CF3">
            <w:pPr>
              <w:numPr>
                <w:ilvl w:val="0"/>
                <w:numId w:val="60"/>
              </w:numPr>
              <w:spacing w:before="100" w:beforeAutospacing="1" w:after="100" w:afterAutospacing="1"/>
              <w:rPr>
                <w:rFonts w:ascii="Tahoma" w:hAnsi="Tahoma" w:cs="Tahoma"/>
              </w:rPr>
            </w:pPr>
            <w:r w:rsidRPr="00585232">
              <w:t>соблюдать правила безопасности дорожного движения пассажира транспортного средства;</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и характеризовать причины и последствия опасных ситуаций на воде;</w:t>
            </w:r>
          </w:p>
          <w:p w:rsidR="00A04B96" w:rsidRPr="00585232" w:rsidRDefault="00A04B96" w:rsidP="00082CF3">
            <w:pPr>
              <w:numPr>
                <w:ilvl w:val="0"/>
                <w:numId w:val="60"/>
              </w:numPr>
              <w:spacing w:before="100" w:beforeAutospacing="1" w:after="100" w:afterAutospacing="1"/>
              <w:rPr>
                <w:rFonts w:ascii="Tahoma" w:hAnsi="Tahoma" w:cs="Tahoma"/>
              </w:rPr>
            </w:pPr>
            <w:r w:rsidRPr="00585232">
              <w:t>адекватно оценивать ситуацию и безопасно вести у воды и на воде;</w:t>
            </w:r>
          </w:p>
          <w:p w:rsidR="00A04B96" w:rsidRPr="00585232" w:rsidRDefault="00A04B96" w:rsidP="00082CF3">
            <w:pPr>
              <w:numPr>
                <w:ilvl w:val="0"/>
                <w:numId w:val="60"/>
              </w:numPr>
              <w:spacing w:before="100" w:beforeAutospacing="1" w:after="100" w:afterAutospacing="1"/>
              <w:rPr>
                <w:rFonts w:ascii="Tahoma" w:hAnsi="Tahoma" w:cs="Tahoma"/>
              </w:rPr>
            </w:pPr>
            <w:r w:rsidRPr="00585232">
              <w:t>использовать средства и способы само- и взаимопомощи на воде;</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и характеризовать причины и последствия опасных ситуаций в туристических походах;</w:t>
            </w:r>
          </w:p>
          <w:p w:rsidR="00A04B96" w:rsidRPr="00585232" w:rsidRDefault="00A04B96" w:rsidP="00082CF3">
            <w:pPr>
              <w:numPr>
                <w:ilvl w:val="0"/>
                <w:numId w:val="60"/>
              </w:numPr>
              <w:spacing w:before="100" w:beforeAutospacing="1" w:after="100" w:afterAutospacing="1"/>
              <w:rPr>
                <w:rFonts w:ascii="Tahoma" w:hAnsi="Tahoma" w:cs="Tahoma"/>
              </w:rPr>
            </w:pPr>
            <w:r w:rsidRPr="00585232">
              <w:t>готовиться к туристическим походам;</w:t>
            </w:r>
          </w:p>
          <w:p w:rsidR="00A04B96" w:rsidRPr="00585232" w:rsidRDefault="00A04B96" w:rsidP="00082CF3">
            <w:pPr>
              <w:numPr>
                <w:ilvl w:val="0"/>
                <w:numId w:val="60"/>
              </w:numPr>
              <w:spacing w:before="100" w:beforeAutospacing="1" w:after="100" w:afterAutospacing="1"/>
              <w:rPr>
                <w:rFonts w:ascii="Tahoma" w:hAnsi="Tahoma" w:cs="Tahoma"/>
              </w:rPr>
            </w:pPr>
            <w:r w:rsidRPr="00585232">
              <w:t>адекватно оценивать ситуацию и безопасно вести в туристических походах;</w:t>
            </w:r>
          </w:p>
          <w:p w:rsidR="00A04B96" w:rsidRPr="00585232" w:rsidRDefault="00A04B96" w:rsidP="00082CF3">
            <w:pPr>
              <w:numPr>
                <w:ilvl w:val="0"/>
                <w:numId w:val="60"/>
              </w:numPr>
              <w:spacing w:before="100" w:beforeAutospacing="1" w:after="100" w:afterAutospacing="1"/>
              <w:rPr>
                <w:rFonts w:ascii="Tahoma" w:hAnsi="Tahoma" w:cs="Tahoma"/>
              </w:rPr>
            </w:pPr>
            <w:r w:rsidRPr="00585232">
              <w:t>адекватно оценивать ситуацию и ориентироваться на местности;</w:t>
            </w:r>
          </w:p>
          <w:p w:rsidR="00A04B96" w:rsidRPr="00585232" w:rsidRDefault="00A04B96" w:rsidP="00082CF3">
            <w:pPr>
              <w:numPr>
                <w:ilvl w:val="0"/>
                <w:numId w:val="60"/>
              </w:numPr>
              <w:spacing w:before="100" w:beforeAutospacing="1" w:after="100" w:afterAutospacing="1"/>
              <w:rPr>
                <w:rFonts w:ascii="Tahoma" w:hAnsi="Tahoma" w:cs="Tahoma"/>
              </w:rPr>
            </w:pPr>
            <w:r w:rsidRPr="00585232">
              <w:lastRenderedPageBreak/>
              <w:t>добывать и поддерживать огонь в автономных условиях;</w:t>
            </w:r>
          </w:p>
          <w:p w:rsidR="00A04B96" w:rsidRPr="00585232" w:rsidRDefault="00A04B96" w:rsidP="00082CF3">
            <w:pPr>
              <w:numPr>
                <w:ilvl w:val="0"/>
                <w:numId w:val="60"/>
              </w:numPr>
              <w:spacing w:before="100" w:beforeAutospacing="1" w:after="100" w:afterAutospacing="1"/>
              <w:rPr>
                <w:rFonts w:ascii="Tahoma" w:hAnsi="Tahoma" w:cs="Tahoma"/>
              </w:rPr>
            </w:pPr>
            <w:r w:rsidRPr="00585232">
              <w:t>добывать и очищать воду в автономных условиях;</w:t>
            </w:r>
          </w:p>
          <w:p w:rsidR="00A04B96" w:rsidRPr="00585232" w:rsidRDefault="00A04B96" w:rsidP="00082CF3">
            <w:pPr>
              <w:numPr>
                <w:ilvl w:val="0"/>
                <w:numId w:val="60"/>
              </w:numPr>
              <w:spacing w:before="100" w:beforeAutospacing="1" w:after="100" w:afterAutospacing="1"/>
              <w:rPr>
                <w:rFonts w:ascii="Tahoma" w:hAnsi="Tahoma" w:cs="Tahoma"/>
              </w:rPr>
            </w:pPr>
            <w:r w:rsidRPr="00585232">
              <w:t>добывать и готовить пищу в автономных условиях; сооружать (обустраивать) временное жилище в автономных условиях;</w:t>
            </w:r>
          </w:p>
          <w:p w:rsidR="00A04B96" w:rsidRPr="00585232" w:rsidRDefault="00A04B96" w:rsidP="00082CF3">
            <w:pPr>
              <w:numPr>
                <w:ilvl w:val="0"/>
                <w:numId w:val="60"/>
              </w:numPr>
              <w:spacing w:before="100" w:beforeAutospacing="1" w:after="100" w:afterAutospacing="1"/>
              <w:rPr>
                <w:rFonts w:ascii="Tahoma" w:hAnsi="Tahoma" w:cs="Tahoma"/>
              </w:rPr>
            </w:pPr>
            <w:r w:rsidRPr="00585232">
              <w:t>подавать сигналы бедствия и отвечать на них;</w:t>
            </w:r>
          </w:p>
          <w:p w:rsidR="00A04B96" w:rsidRPr="00585232" w:rsidRDefault="00A04B96" w:rsidP="00082CF3">
            <w:pPr>
              <w:numPr>
                <w:ilvl w:val="0"/>
                <w:numId w:val="60"/>
              </w:numPr>
              <w:spacing w:before="100" w:beforeAutospacing="1" w:after="100" w:afterAutospacing="1"/>
              <w:rPr>
                <w:rFonts w:ascii="Tahoma" w:hAnsi="Tahoma" w:cs="Tahoma"/>
              </w:rPr>
            </w:pPr>
            <w:r w:rsidRPr="00585232">
              <w:t>характеризовать причины и последствия чрезвычайных ситуаций природного характера для личности, общества и государства;</w:t>
            </w:r>
          </w:p>
          <w:p w:rsidR="00A04B96" w:rsidRPr="00585232" w:rsidRDefault="00A04B96" w:rsidP="00082CF3">
            <w:pPr>
              <w:numPr>
                <w:ilvl w:val="0"/>
                <w:numId w:val="60"/>
              </w:numPr>
              <w:spacing w:before="100" w:beforeAutospacing="1" w:after="100" w:afterAutospacing="1"/>
              <w:rPr>
                <w:rFonts w:ascii="Tahoma" w:hAnsi="Tahoma" w:cs="Tahoma"/>
              </w:rPr>
            </w:pPr>
            <w:r w:rsidRPr="00585232">
              <w:t>предвидеть опасности и правильно действовать в случае чрезвычайных ситуаций природного характера;</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мероприятия по защите населения от чрезвычайных ситуаций природного характера;</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использовать средства индивидуальной защиты(домашней медицинской аптечки, ватно- марлевой повязки, респиратора, противогаза);</w:t>
            </w:r>
          </w:p>
          <w:p w:rsidR="00A04B96" w:rsidRPr="00585232" w:rsidRDefault="00A04B96" w:rsidP="00082CF3">
            <w:pPr>
              <w:numPr>
                <w:ilvl w:val="0"/>
                <w:numId w:val="60"/>
              </w:numPr>
              <w:spacing w:before="100" w:beforeAutospacing="1" w:after="100" w:afterAutospacing="1"/>
              <w:rPr>
                <w:rFonts w:ascii="Tahoma" w:hAnsi="Tahoma" w:cs="Tahoma"/>
              </w:rPr>
            </w:pPr>
            <w:r w:rsidRPr="00585232">
              <w:t>характеризовать причины и последствия чрезвычайных ситуаций техногенного характера для личности, общества и государства;</w:t>
            </w:r>
          </w:p>
          <w:p w:rsidR="00A04B96" w:rsidRPr="00585232" w:rsidRDefault="00A04B96" w:rsidP="00082CF3">
            <w:pPr>
              <w:numPr>
                <w:ilvl w:val="0"/>
                <w:numId w:val="60"/>
              </w:numPr>
              <w:spacing w:before="100" w:beforeAutospacing="1" w:after="100" w:afterAutospacing="1"/>
              <w:rPr>
                <w:rFonts w:ascii="Tahoma" w:hAnsi="Tahoma" w:cs="Tahoma"/>
              </w:rPr>
            </w:pPr>
            <w:r w:rsidRPr="00585232">
              <w:t>предвидеть опасности и правильно действовать в чрезвычайных ситуациях техногенного характера;</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мероприятия по защите населения от чрезвычайных ситуаций техногенного характера;</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действовать по сигналу «Внимание всем!»;</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использовать средства индивидуальной и коллективной защиты;</w:t>
            </w:r>
          </w:p>
          <w:p w:rsidR="00A04B96" w:rsidRPr="00585232" w:rsidRDefault="00A04B96" w:rsidP="00082CF3">
            <w:pPr>
              <w:numPr>
                <w:ilvl w:val="0"/>
                <w:numId w:val="60"/>
              </w:numPr>
              <w:spacing w:before="100" w:beforeAutospacing="1" w:after="100" w:afterAutospacing="1"/>
              <w:rPr>
                <w:rFonts w:ascii="Tahoma" w:hAnsi="Tahoma" w:cs="Tahoma"/>
              </w:rPr>
            </w:pPr>
            <w:r w:rsidRPr="00585232">
              <w:t>комплектовать минимально необходимый набор вещей (документов, продуктов) в случае эвакуации;</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мероприятия по защите населения от терроризма, экстремизма, наркотизма;</w:t>
            </w:r>
          </w:p>
          <w:p w:rsidR="00A04B96" w:rsidRPr="00585232" w:rsidRDefault="00A04B96" w:rsidP="00082CF3">
            <w:pPr>
              <w:numPr>
                <w:ilvl w:val="0"/>
                <w:numId w:val="60"/>
              </w:numPr>
              <w:spacing w:before="100" w:beforeAutospacing="1" w:after="100" w:afterAutospacing="1"/>
              <w:rPr>
                <w:rFonts w:ascii="Tahoma" w:hAnsi="Tahoma" w:cs="Tahoma"/>
              </w:rPr>
            </w:pPr>
            <w:r w:rsidRPr="00585232">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04B96" w:rsidRPr="00585232" w:rsidRDefault="00A04B96" w:rsidP="00082CF3">
            <w:pPr>
              <w:numPr>
                <w:ilvl w:val="0"/>
                <w:numId w:val="60"/>
              </w:numPr>
              <w:spacing w:before="100" w:beforeAutospacing="1" w:after="100" w:afterAutospacing="1"/>
              <w:rPr>
                <w:rFonts w:ascii="Tahoma" w:hAnsi="Tahoma" w:cs="Tahoma"/>
              </w:rPr>
            </w:pPr>
            <w:r w:rsidRPr="00585232">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и характеризовать опасные ситуации в местах большого скопления людей (в толпе, местах проведения массовых мероприятий, на стадионах);</w:t>
            </w:r>
          </w:p>
          <w:p w:rsidR="00A04B96" w:rsidRPr="00585232" w:rsidRDefault="00A04B96" w:rsidP="00082CF3">
            <w:pPr>
              <w:numPr>
                <w:ilvl w:val="0"/>
                <w:numId w:val="60"/>
              </w:numPr>
              <w:spacing w:before="100" w:beforeAutospacing="1" w:after="100" w:afterAutospacing="1"/>
              <w:rPr>
                <w:rFonts w:ascii="Tahoma" w:hAnsi="Tahoma" w:cs="Tahoma"/>
              </w:rPr>
            </w:pPr>
            <w:r w:rsidRPr="00585232">
              <w:t>предвидеть причины возникновения возможных опасных ситуаций в местах большого скопления людей;</w:t>
            </w:r>
          </w:p>
          <w:p w:rsidR="00A04B96" w:rsidRPr="00585232" w:rsidRDefault="00A04B96" w:rsidP="00082CF3">
            <w:pPr>
              <w:numPr>
                <w:ilvl w:val="0"/>
                <w:numId w:val="60"/>
              </w:numPr>
              <w:spacing w:before="100" w:beforeAutospacing="1" w:after="100" w:afterAutospacing="1"/>
              <w:rPr>
                <w:rFonts w:ascii="Tahoma" w:hAnsi="Tahoma" w:cs="Tahoma"/>
              </w:rPr>
            </w:pPr>
            <w:r w:rsidRPr="00585232">
              <w:t>адекватно оценивать ситуацию и безопасно действовать в местах массового скопления людей;</w:t>
            </w:r>
          </w:p>
          <w:p w:rsidR="00A04B96" w:rsidRPr="00585232" w:rsidRDefault="00A04B96" w:rsidP="00082CF3">
            <w:pPr>
              <w:numPr>
                <w:ilvl w:val="0"/>
                <w:numId w:val="60"/>
              </w:numPr>
              <w:spacing w:before="100" w:beforeAutospacing="1" w:after="100" w:afterAutospacing="1"/>
              <w:rPr>
                <w:rFonts w:ascii="Tahoma" w:hAnsi="Tahoma" w:cs="Tahoma"/>
              </w:rPr>
            </w:pPr>
            <w:r w:rsidRPr="00585232">
              <w:t>оповещать (вызывать) экстренные службы при чрезвычайной ситуации;</w:t>
            </w:r>
          </w:p>
          <w:p w:rsidR="00A04B96" w:rsidRPr="00585232" w:rsidRDefault="00A04B96" w:rsidP="00082CF3">
            <w:pPr>
              <w:numPr>
                <w:ilvl w:val="0"/>
                <w:numId w:val="60"/>
              </w:numPr>
              <w:spacing w:before="100" w:beforeAutospacing="1" w:after="100" w:afterAutospacing="1"/>
              <w:rPr>
                <w:rFonts w:ascii="Tahoma" w:hAnsi="Tahoma" w:cs="Tahoma"/>
              </w:rPr>
            </w:pPr>
            <w:r w:rsidRPr="00585232">
              <w:t>характеризовать безопасный и здоровый образ жизни, его составляющие и значение для личности, общества и государства;</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мероприятия и факторы, укрепляющие и разрушающие здоровье;</w:t>
            </w:r>
          </w:p>
          <w:p w:rsidR="00A04B96" w:rsidRPr="00585232" w:rsidRDefault="00A04B96" w:rsidP="00082CF3">
            <w:pPr>
              <w:numPr>
                <w:ilvl w:val="0"/>
                <w:numId w:val="60"/>
              </w:numPr>
              <w:spacing w:before="100" w:beforeAutospacing="1" w:after="100" w:afterAutospacing="1"/>
              <w:rPr>
                <w:rFonts w:ascii="Tahoma" w:hAnsi="Tahoma" w:cs="Tahoma"/>
              </w:rPr>
            </w:pPr>
            <w:r w:rsidRPr="00585232">
              <w:lastRenderedPageBreak/>
              <w:t>планировать профилактические мероприятия по сохранению и укреплению своего здоровья;</w:t>
            </w:r>
          </w:p>
          <w:p w:rsidR="00A04B96" w:rsidRPr="00585232" w:rsidRDefault="00A04B96" w:rsidP="00082CF3">
            <w:pPr>
              <w:numPr>
                <w:ilvl w:val="0"/>
                <w:numId w:val="60"/>
              </w:numPr>
              <w:spacing w:before="100" w:beforeAutospacing="1" w:after="100" w:afterAutospacing="1"/>
              <w:rPr>
                <w:rFonts w:ascii="Tahoma" w:hAnsi="Tahoma" w:cs="Tahoma"/>
              </w:rPr>
            </w:pPr>
            <w:r w:rsidRPr="00585232">
              <w:t>адекватно оценивать нагрузку и профилактические занятия по укреплению здоровья;планировать распорядок дня с учетом нагрузок;</w:t>
            </w:r>
          </w:p>
          <w:p w:rsidR="00A04B96" w:rsidRPr="00585232" w:rsidRDefault="00A04B96" w:rsidP="00082CF3">
            <w:pPr>
              <w:numPr>
                <w:ilvl w:val="0"/>
                <w:numId w:val="60"/>
              </w:numPr>
              <w:spacing w:before="100" w:beforeAutospacing="1" w:after="100" w:afterAutospacing="1"/>
              <w:rPr>
                <w:rFonts w:ascii="Tahoma" w:hAnsi="Tahoma" w:cs="Tahoma"/>
              </w:rPr>
            </w:pPr>
            <w:r w:rsidRPr="00585232">
              <w:t>выявлять мероприятия и факторы, потенциально опасные для здоровья;</w:t>
            </w:r>
          </w:p>
          <w:p w:rsidR="00A04B96" w:rsidRPr="00585232" w:rsidRDefault="00A04B96" w:rsidP="00082CF3">
            <w:pPr>
              <w:numPr>
                <w:ilvl w:val="0"/>
                <w:numId w:val="60"/>
              </w:numPr>
              <w:spacing w:before="100" w:beforeAutospacing="1" w:after="100" w:afterAutospacing="1"/>
              <w:rPr>
                <w:rFonts w:ascii="Tahoma" w:hAnsi="Tahoma" w:cs="Tahoma"/>
              </w:rPr>
            </w:pPr>
            <w:r w:rsidRPr="00585232">
              <w:t>безопасно использовать ресурсы интернета;</w:t>
            </w:r>
          </w:p>
          <w:p w:rsidR="00A04B96" w:rsidRPr="00585232" w:rsidRDefault="00A04B96" w:rsidP="00082CF3">
            <w:pPr>
              <w:numPr>
                <w:ilvl w:val="0"/>
                <w:numId w:val="60"/>
              </w:numPr>
              <w:spacing w:before="100" w:beforeAutospacing="1" w:after="100" w:afterAutospacing="1"/>
              <w:rPr>
                <w:rFonts w:ascii="Tahoma" w:hAnsi="Tahoma" w:cs="Tahoma"/>
              </w:rPr>
            </w:pPr>
            <w:r w:rsidRPr="00585232">
              <w:t>анализировать состояние своего здоровья;</w:t>
            </w:r>
          </w:p>
          <w:p w:rsidR="00A04B96" w:rsidRPr="00585232" w:rsidRDefault="00A04B96" w:rsidP="00082CF3">
            <w:pPr>
              <w:numPr>
                <w:ilvl w:val="0"/>
                <w:numId w:val="60"/>
              </w:numPr>
              <w:spacing w:before="100" w:beforeAutospacing="1" w:after="100" w:afterAutospacing="1"/>
              <w:rPr>
                <w:rFonts w:ascii="Tahoma" w:hAnsi="Tahoma" w:cs="Tahoma"/>
              </w:rPr>
            </w:pPr>
            <w:r w:rsidRPr="00585232">
              <w:t>определять состояния оказания неотложной помощи;</w:t>
            </w:r>
          </w:p>
          <w:p w:rsidR="00A04B96" w:rsidRPr="00585232" w:rsidRDefault="00A04B96" w:rsidP="00082CF3">
            <w:pPr>
              <w:numPr>
                <w:ilvl w:val="0"/>
                <w:numId w:val="60"/>
              </w:numPr>
              <w:spacing w:before="100" w:beforeAutospacing="1" w:after="100" w:afterAutospacing="1"/>
              <w:rPr>
                <w:rFonts w:ascii="Tahoma" w:hAnsi="Tahoma" w:cs="Tahoma"/>
              </w:rPr>
            </w:pPr>
            <w:r w:rsidRPr="00585232">
              <w:t>использовать алгоритм действий по оказанию первой помощи;</w:t>
            </w:r>
          </w:p>
          <w:p w:rsidR="00A04B96" w:rsidRPr="00585232" w:rsidRDefault="00A04B96" w:rsidP="00082CF3">
            <w:pPr>
              <w:numPr>
                <w:ilvl w:val="0"/>
                <w:numId w:val="60"/>
              </w:numPr>
              <w:spacing w:before="100" w:beforeAutospacing="1" w:after="100" w:afterAutospacing="1"/>
              <w:rPr>
                <w:rFonts w:ascii="Tahoma" w:hAnsi="Tahoma" w:cs="Tahoma"/>
              </w:rPr>
            </w:pPr>
            <w:r w:rsidRPr="00585232">
              <w:t>классифицировать средства оказания первой помощи;</w:t>
            </w:r>
          </w:p>
          <w:p w:rsidR="00A04B96" w:rsidRPr="00585232" w:rsidRDefault="00A04B96" w:rsidP="00082CF3">
            <w:pPr>
              <w:numPr>
                <w:ilvl w:val="0"/>
                <w:numId w:val="60"/>
              </w:numPr>
              <w:spacing w:before="100" w:beforeAutospacing="1" w:after="100" w:afterAutospacing="1"/>
              <w:rPr>
                <w:rFonts w:ascii="Tahoma" w:hAnsi="Tahoma" w:cs="Tahoma"/>
              </w:rPr>
            </w:pPr>
            <w:r w:rsidRPr="00585232">
              <w:t>оказывать первую помощь при наружном и внутреннем кровотечении;</w:t>
            </w:r>
          </w:p>
          <w:p w:rsidR="00A04B96" w:rsidRPr="00585232" w:rsidRDefault="00A04B96" w:rsidP="00082CF3">
            <w:pPr>
              <w:numPr>
                <w:ilvl w:val="0"/>
                <w:numId w:val="60"/>
              </w:numPr>
              <w:spacing w:before="100" w:beforeAutospacing="1" w:after="100" w:afterAutospacing="1"/>
              <w:rPr>
                <w:rFonts w:ascii="Tahoma" w:hAnsi="Tahoma" w:cs="Tahoma"/>
              </w:rPr>
            </w:pPr>
            <w:r w:rsidRPr="00585232">
              <w:t>извлекать инородное тело из верхних дыхательных путей;</w:t>
            </w:r>
          </w:p>
          <w:p w:rsidR="00A04B96" w:rsidRPr="00585232" w:rsidRDefault="00A04B96" w:rsidP="00082CF3">
            <w:pPr>
              <w:numPr>
                <w:ilvl w:val="0"/>
                <w:numId w:val="60"/>
              </w:numPr>
              <w:spacing w:before="100" w:beforeAutospacing="1" w:after="100" w:afterAutospacing="1"/>
              <w:rPr>
                <w:rFonts w:ascii="Tahoma" w:hAnsi="Tahoma" w:cs="Tahoma"/>
              </w:rPr>
            </w:pPr>
            <w:r w:rsidRPr="00585232">
              <w:t>оказывать первую помощь при ушибах;</w:t>
            </w:r>
          </w:p>
          <w:p w:rsidR="00A04B96" w:rsidRPr="00585232" w:rsidRDefault="00A04B96" w:rsidP="00082CF3">
            <w:pPr>
              <w:numPr>
                <w:ilvl w:val="0"/>
                <w:numId w:val="60"/>
              </w:numPr>
              <w:spacing w:before="100" w:beforeAutospacing="1" w:after="100" w:afterAutospacing="1"/>
              <w:rPr>
                <w:rFonts w:ascii="Tahoma" w:hAnsi="Tahoma" w:cs="Tahoma"/>
              </w:rPr>
            </w:pPr>
            <w:r w:rsidRPr="00585232">
              <w:t>оказывать первую помощь при растяжениях;</w:t>
            </w:r>
          </w:p>
          <w:p w:rsidR="00A04B96" w:rsidRPr="00585232" w:rsidRDefault="00A04B96" w:rsidP="00082CF3">
            <w:pPr>
              <w:numPr>
                <w:ilvl w:val="0"/>
                <w:numId w:val="60"/>
              </w:numPr>
              <w:spacing w:before="100" w:beforeAutospacing="1" w:after="100" w:afterAutospacing="1"/>
              <w:rPr>
                <w:rFonts w:ascii="Tahoma" w:hAnsi="Tahoma" w:cs="Tahoma"/>
              </w:rPr>
            </w:pPr>
            <w:r w:rsidRPr="00585232">
              <w:t>оказывать первую помощь при вывихах;</w:t>
            </w:r>
          </w:p>
          <w:p w:rsidR="00A04B96" w:rsidRPr="00585232" w:rsidRDefault="00A04B96" w:rsidP="00082CF3">
            <w:pPr>
              <w:numPr>
                <w:ilvl w:val="0"/>
                <w:numId w:val="60"/>
              </w:numPr>
              <w:spacing w:before="100" w:beforeAutospacing="1" w:after="100" w:afterAutospacing="1"/>
              <w:rPr>
                <w:rFonts w:ascii="Tahoma" w:hAnsi="Tahoma" w:cs="Tahoma"/>
              </w:rPr>
            </w:pPr>
            <w:r w:rsidRPr="00585232">
              <w:t>оказывать первую помощь при переломах;</w:t>
            </w:r>
          </w:p>
          <w:p w:rsidR="00A04B96" w:rsidRPr="00585232" w:rsidRDefault="00A04B96" w:rsidP="00082CF3">
            <w:pPr>
              <w:numPr>
                <w:ilvl w:val="0"/>
                <w:numId w:val="60"/>
              </w:numPr>
              <w:spacing w:before="100" w:beforeAutospacing="1" w:after="100" w:afterAutospacing="1"/>
              <w:rPr>
                <w:rFonts w:ascii="Tahoma" w:hAnsi="Tahoma" w:cs="Tahoma"/>
              </w:rPr>
            </w:pPr>
            <w:r w:rsidRPr="00585232">
              <w:t>оказывать первую помощь при ожогах;</w:t>
            </w:r>
          </w:p>
          <w:p w:rsidR="00A04B96" w:rsidRPr="00585232" w:rsidRDefault="00A04B96" w:rsidP="00082CF3">
            <w:pPr>
              <w:numPr>
                <w:ilvl w:val="0"/>
                <w:numId w:val="60"/>
              </w:numPr>
              <w:spacing w:before="100" w:beforeAutospacing="1" w:after="100" w:afterAutospacing="1"/>
              <w:rPr>
                <w:rFonts w:ascii="Tahoma" w:hAnsi="Tahoma" w:cs="Tahoma"/>
              </w:rPr>
            </w:pPr>
            <w:r w:rsidRPr="00585232">
              <w:t>оказывать первую помощь при отморожениях и общем переохлаждении;</w:t>
            </w:r>
          </w:p>
          <w:p w:rsidR="00A04B96" w:rsidRPr="00585232" w:rsidRDefault="00A04B96" w:rsidP="00082CF3">
            <w:pPr>
              <w:numPr>
                <w:ilvl w:val="0"/>
                <w:numId w:val="60"/>
              </w:numPr>
              <w:spacing w:before="100" w:beforeAutospacing="1" w:after="100" w:afterAutospacing="1"/>
              <w:rPr>
                <w:rFonts w:ascii="Tahoma" w:hAnsi="Tahoma" w:cs="Tahoma"/>
              </w:rPr>
            </w:pPr>
            <w:r w:rsidRPr="00585232">
              <w:t>оказывать первую помощь при отравлениях;</w:t>
            </w:r>
          </w:p>
          <w:p w:rsidR="00A04B96" w:rsidRPr="00585232" w:rsidRDefault="00A04B96" w:rsidP="00082CF3">
            <w:pPr>
              <w:numPr>
                <w:ilvl w:val="0"/>
                <w:numId w:val="60"/>
              </w:numPr>
              <w:spacing w:before="100" w:beforeAutospacing="1" w:after="100" w:afterAutospacing="1"/>
              <w:rPr>
                <w:rFonts w:ascii="Tahoma" w:hAnsi="Tahoma" w:cs="Tahoma"/>
              </w:rPr>
            </w:pPr>
            <w:r w:rsidRPr="00585232">
              <w:t>оказывать первую помощь при тепловом (солнечном) ударе;</w:t>
            </w:r>
          </w:p>
          <w:p w:rsidR="00A04B96" w:rsidRPr="00585232" w:rsidRDefault="00A04B96" w:rsidP="00082CF3">
            <w:pPr>
              <w:widowControl w:val="0"/>
              <w:numPr>
                <w:ilvl w:val="0"/>
                <w:numId w:val="60"/>
              </w:numPr>
              <w:shd w:val="clear" w:color="auto" w:fill="FFFFFF"/>
              <w:autoSpaceDE w:val="0"/>
              <w:autoSpaceDN w:val="0"/>
              <w:adjustRightInd w:val="0"/>
              <w:jc w:val="both"/>
            </w:pPr>
            <w:r w:rsidRPr="00585232">
              <w:t>оказывать первую помощь при укусе насекомых и змей.</w:t>
            </w:r>
          </w:p>
          <w:p w:rsidR="00A04B96" w:rsidRPr="00585232" w:rsidRDefault="00A04B96" w:rsidP="00A04B96">
            <w:pPr>
              <w:widowControl w:val="0"/>
              <w:shd w:val="clear" w:color="auto" w:fill="FFFFFF"/>
              <w:autoSpaceDE w:val="0"/>
              <w:autoSpaceDN w:val="0"/>
              <w:adjustRightInd w:val="0"/>
              <w:jc w:val="both"/>
            </w:pPr>
            <w:r w:rsidRPr="00585232">
              <w:rPr>
                <w:b/>
                <w:bCs/>
              </w:rPr>
              <w:t>использовать полученные знания и умения в практической деятельности и повседневной жизни для:</w:t>
            </w:r>
          </w:p>
          <w:p w:rsidR="00A04B96" w:rsidRPr="00585232" w:rsidRDefault="00A04B96" w:rsidP="00082CF3">
            <w:pPr>
              <w:widowControl w:val="0"/>
              <w:numPr>
                <w:ilvl w:val="0"/>
                <w:numId w:val="63"/>
              </w:numPr>
              <w:shd w:val="clear" w:color="auto" w:fill="FFFFFF"/>
              <w:tabs>
                <w:tab w:val="left" w:pos="533"/>
              </w:tabs>
              <w:autoSpaceDE w:val="0"/>
              <w:autoSpaceDN w:val="0"/>
              <w:adjustRightInd w:val="0"/>
              <w:ind w:left="720" w:hanging="360"/>
              <w:jc w:val="both"/>
            </w:pPr>
            <w:r w:rsidRPr="00585232">
              <w:t>выработки потребности в соблюдении норм здорового образа жизни, невосприимчивости к вредным привычкам;</w:t>
            </w:r>
          </w:p>
          <w:p w:rsidR="00A04B96" w:rsidRPr="00585232" w:rsidRDefault="00A04B96" w:rsidP="00082CF3">
            <w:pPr>
              <w:widowControl w:val="0"/>
              <w:numPr>
                <w:ilvl w:val="0"/>
                <w:numId w:val="63"/>
              </w:numPr>
              <w:shd w:val="clear" w:color="auto" w:fill="FFFFFF"/>
              <w:tabs>
                <w:tab w:val="left" w:pos="533"/>
              </w:tabs>
              <w:autoSpaceDE w:val="0"/>
              <w:autoSpaceDN w:val="0"/>
              <w:adjustRightInd w:val="0"/>
              <w:ind w:left="720" w:hanging="360"/>
              <w:jc w:val="both"/>
            </w:pPr>
            <w:r w:rsidRPr="00585232">
              <w:t>обеспечения личной безопасности в различных опасных и чрез</w:t>
            </w:r>
            <w:r w:rsidRPr="00585232">
              <w:softHyphen/>
              <w:t>вычайных ситуациях;</w:t>
            </w:r>
          </w:p>
          <w:p w:rsidR="00A04B96" w:rsidRPr="00585232" w:rsidRDefault="00A04B96" w:rsidP="00082CF3">
            <w:pPr>
              <w:widowControl w:val="0"/>
              <w:numPr>
                <w:ilvl w:val="0"/>
                <w:numId w:val="63"/>
              </w:numPr>
              <w:shd w:val="clear" w:color="auto" w:fill="FFFFFF"/>
              <w:tabs>
                <w:tab w:val="left" w:pos="533"/>
              </w:tabs>
              <w:autoSpaceDE w:val="0"/>
              <w:autoSpaceDN w:val="0"/>
              <w:adjustRightInd w:val="0"/>
              <w:ind w:left="720" w:hanging="360"/>
              <w:jc w:val="both"/>
            </w:pPr>
            <w:r w:rsidRPr="00585232">
              <w:t>безопасного пользования различными бытовыми приборами, инструментами и препаратами бытовой химии в повседневной жизни;</w:t>
            </w:r>
          </w:p>
          <w:p w:rsidR="00A04B96" w:rsidRPr="00585232" w:rsidRDefault="00A04B96" w:rsidP="00082CF3">
            <w:pPr>
              <w:widowControl w:val="0"/>
              <w:numPr>
                <w:ilvl w:val="0"/>
                <w:numId w:val="63"/>
              </w:numPr>
              <w:shd w:val="clear" w:color="auto" w:fill="FFFFFF"/>
              <w:tabs>
                <w:tab w:val="left" w:pos="533"/>
              </w:tabs>
              <w:autoSpaceDE w:val="0"/>
              <w:autoSpaceDN w:val="0"/>
              <w:adjustRightInd w:val="0"/>
              <w:ind w:left="720" w:hanging="360"/>
              <w:jc w:val="both"/>
            </w:pPr>
            <w:r w:rsidRPr="00585232">
              <w:t>подготовки и участия в различных видах активного отдыха в при</w:t>
            </w:r>
            <w:r w:rsidRPr="00585232">
              <w:softHyphen/>
              <w:t>родных условиях (походы выходного дня, дальний и выездной туризм);</w:t>
            </w:r>
          </w:p>
          <w:p w:rsidR="00A04B96" w:rsidRPr="00585232" w:rsidRDefault="00A04B96" w:rsidP="00082CF3">
            <w:pPr>
              <w:widowControl w:val="0"/>
              <w:numPr>
                <w:ilvl w:val="0"/>
                <w:numId w:val="63"/>
              </w:numPr>
              <w:shd w:val="clear" w:color="auto" w:fill="FFFFFF"/>
              <w:tabs>
                <w:tab w:val="left" w:pos="533"/>
              </w:tabs>
              <w:autoSpaceDE w:val="0"/>
              <w:autoSpaceDN w:val="0"/>
              <w:adjustRightInd w:val="0"/>
              <w:ind w:left="720" w:hanging="360"/>
              <w:jc w:val="both"/>
            </w:pPr>
            <w:r w:rsidRPr="00585232">
              <w:t>проявления бдительности и безопасного поведения при угрозе террористического акта или при захвате в качестве заложника;</w:t>
            </w:r>
          </w:p>
          <w:p w:rsidR="00A04B96" w:rsidRPr="00585232" w:rsidRDefault="00A04B96" w:rsidP="00082CF3">
            <w:pPr>
              <w:widowControl w:val="0"/>
              <w:numPr>
                <w:ilvl w:val="0"/>
                <w:numId w:val="63"/>
              </w:numPr>
              <w:shd w:val="clear" w:color="auto" w:fill="FFFFFF"/>
              <w:tabs>
                <w:tab w:val="left" w:pos="533"/>
              </w:tabs>
              <w:autoSpaceDE w:val="0"/>
              <w:autoSpaceDN w:val="0"/>
              <w:adjustRightInd w:val="0"/>
              <w:ind w:left="720" w:hanging="360"/>
              <w:jc w:val="both"/>
            </w:pPr>
            <w:r w:rsidRPr="00585232">
              <w:t>оказания первой медицинской помощи пострадавшим в раз</w:t>
            </w:r>
            <w:r w:rsidRPr="00585232">
              <w:softHyphen/>
              <w:t>личных опасных или бытовых ситуациях.</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ведения здорового образа жизни;</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действий в опасных и чрезвычайных ситуациях;</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пользования бытовыми приборами;</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использования по назначению лекарственных препаратов и средств бытовой химии;</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пользования бытовыми приборами экологического контроля качества окружающей среды и продуктов питания;</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соблюдения общих правил безопасности дорожного движения;</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соблюдения мер пожарной безопасности дома и на природе;</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соблюдения мер безопасного поведения на водоемах в любое время года;</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соблюдения мер профилактики инфекционных заболеваний;</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оказания первой медицинской помощи пострадавшим, находящимся в неотложных состояниях;</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вызова (обращения за помощью) в случае необходимости соответствующих служб экстренной помощи;</w:t>
            </w:r>
          </w:p>
          <w:p w:rsidR="00A04B96" w:rsidRPr="00585232" w:rsidRDefault="00A04B96" w:rsidP="00A04B96">
            <w:pPr>
              <w:widowControl w:val="0"/>
              <w:shd w:val="clear" w:color="auto" w:fill="FFFFFF"/>
              <w:tabs>
                <w:tab w:val="left" w:pos="547"/>
              </w:tabs>
              <w:autoSpaceDE w:val="0"/>
              <w:autoSpaceDN w:val="0"/>
              <w:adjustRightInd w:val="0"/>
              <w:ind w:firstLine="284"/>
              <w:jc w:val="both"/>
            </w:pPr>
            <w:r w:rsidRPr="00585232">
              <w:t>•</w:t>
            </w:r>
            <w:r w:rsidRPr="00585232">
              <w:tab/>
              <w:t xml:space="preserve">подготовки к профессиональной деятельности, в том числе к военной </w:t>
            </w:r>
            <w:r w:rsidRPr="00585232">
              <w:lastRenderedPageBreak/>
              <w:t>службе.</w:t>
            </w:r>
          </w:p>
        </w:tc>
      </w:tr>
      <w:tr w:rsidR="00A04B96" w:rsidRPr="00585232" w:rsidTr="00585232">
        <w:tc>
          <w:tcPr>
            <w:tcW w:w="1702" w:type="dxa"/>
          </w:tcPr>
          <w:p w:rsidR="00A04B96" w:rsidRPr="00585232" w:rsidRDefault="00A04B96" w:rsidP="00A04B96">
            <w:pPr>
              <w:jc w:val="center"/>
            </w:pPr>
            <w:r w:rsidRPr="00585232">
              <w:lastRenderedPageBreak/>
              <w:t>Физическая</w:t>
            </w:r>
          </w:p>
          <w:p w:rsidR="00A04B96" w:rsidRPr="00585232" w:rsidRDefault="00A04B96" w:rsidP="00A04B96">
            <w:pPr>
              <w:jc w:val="center"/>
            </w:pPr>
            <w:r w:rsidRPr="00585232">
              <w:t>культура</w:t>
            </w:r>
          </w:p>
        </w:tc>
        <w:tc>
          <w:tcPr>
            <w:tcW w:w="8646" w:type="dxa"/>
          </w:tcPr>
          <w:p w:rsidR="00A04B96" w:rsidRPr="00585232" w:rsidRDefault="00A04B96" w:rsidP="00A04B96">
            <w:pPr>
              <w:jc w:val="both"/>
              <w:rPr>
                <w:b/>
              </w:rPr>
            </w:pPr>
            <w:r w:rsidRPr="00585232">
              <w:rPr>
                <w:b/>
              </w:rPr>
              <w:t>знать/понимать</w:t>
            </w:r>
          </w:p>
          <w:p w:rsidR="00A04B96" w:rsidRPr="00585232" w:rsidRDefault="00A04B96" w:rsidP="00A04B96">
            <w:pPr>
              <w:jc w:val="both"/>
            </w:pPr>
            <w:r w:rsidRPr="00585232">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A04B96" w:rsidRPr="00585232" w:rsidRDefault="00A04B96" w:rsidP="00A04B96">
            <w:pPr>
              <w:jc w:val="both"/>
            </w:pPr>
            <w:r w:rsidRPr="00585232">
              <w:t xml:space="preserve">-основы формирования двигательных действий и развития физических качеств; </w:t>
            </w:r>
          </w:p>
          <w:p w:rsidR="00A04B96" w:rsidRPr="00585232" w:rsidRDefault="00A04B96" w:rsidP="00A04B96">
            <w:pPr>
              <w:jc w:val="both"/>
            </w:pPr>
            <w:r w:rsidRPr="00585232">
              <w:t xml:space="preserve">-способы закаливания организма и основные приемы самомассажа; </w:t>
            </w:r>
          </w:p>
          <w:p w:rsidR="00A04B96" w:rsidRPr="00585232" w:rsidRDefault="00A04B96" w:rsidP="00A04B96">
            <w:pPr>
              <w:jc w:val="both"/>
              <w:rPr>
                <w:b/>
              </w:rPr>
            </w:pPr>
            <w:r w:rsidRPr="00585232">
              <w:rPr>
                <w:b/>
              </w:rPr>
              <w:t>уметь</w:t>
            </w:r>
          </w:p>
          <w:p w:rsidR="00A04B96" w:rsidRPr="00585232" w:rsidRDefault="00A04B96" w:rsidP="00A04B96">
            <w:pPr>
              <w:jc w:val="both"/>
            </w:pPr>
            <w:r w:rsidRPr="00585232">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A04B96" w:rsidRPr="00585232" w:rsidRDefault="00A04B96" w:rsidP="00A04B96">
            <w:pPr>
              <w:jc w:val="both"/>
            </w:pPr>
            <w:r w:rsidRPr="00585232">
              <w:t>-выполнять акробатические, гимнастические, легкоатлетические упражнения, технические действия в спортивных играх;</w:t>
            </w:r>
          </w:p>
          <w:p w:rsidR="00A04B96" w:rsidRPr="00585232" w:rsidRDefault="00A04B96" w:rsidP="00A04B96">
            <w:pPr>
              <w:jc w:val="both"/>
            </w:pPr>
            <w:r w:rsidRPr="00585232">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A04B96" w:rsidRPr="00585232" w:rsidRDefault="00A04B96" w:rsidP="00A04B96">
            <w:pPr>
              <w:jc w:val="both"/>
            </w:pPr>
            <w:r w:rsidRPr="00585232">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A04B96" w:rsidRPr="00585232" w:rsidRDefault="00A04B96" w:rsidP="00A04B96">
            <w:pPr>
              <w:pStyle w:val="ac"/>
              <w:spacing w:before="60" w:after="0"/>
              <w:ind w:left="0"/>
              <w:jc w:val="both"/>
            </w:pPr>
            <w:r w:rsidRPr="00585232">
              <w:t>-соблюдать безопасность при выполнении физических упражнений и проведении туристических походов;</w:t>
            </w:r>
          </w:p>
          <w:p w:rsidR="00A04B96" w:rsidRPr="00585232" w:rsidRDefault="00A04B96" w:rsidP="00A04B96">
            <w:pPr>
              <w:pStyle w:val="ac"/>
              <w:spacing w:before="60" w:after="0"/>
              <w:ind w:left="0"/>
              <w:jc w:val="both"/>
            </w:pPr>
            <w:r w:rsidRPr="00585232">
              <w:t>-осуществлять судейство школьных соревнований по одному из базовых видов спорта;</w:t>
            </w:r>
          </w:p>
          <w:p w:rsidR="00A04B96" w:rsidRPr="00585232" w:rsidRDefault="00A04B96" w:rsidP="00A04B96">
            <w:pPr>
              <w:pStyle w:val="ac"/>
              <w:spacing w:before="60" w:after="0"/>
              <w:ind w:left="0"/>
              <w:jc w:val="both"/>
            </w:pPr>
            <w:r w:rsidRPr="00585232">
              <w:t>-использовать приобретенные знания и умения в практической деятельности и повседневной жизни для:</w:t>
            </w:r>
          </w:p>
          <w:p w:rsidR="00A04B96" w:rsidRPr="00585232" w:rsidRDefault="00A04B96" w:rsidP="00082CF3">
            <w:pPr>
              <w:numPr>
                <w:ilvl w:val="0"/>
                <w:numId w:val="18"/>
              </w:numPr>
              <w:jc w:val="both"/>
            </w:pPr>
            <w:r w:rsidRPr="00585232">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A04B96" w:rsidRPr="00585232" w:rsidRDefault="00A04B96" w:rsidP="00082CF3">
            <w:pPr>
              <w:numPr>
                <w:ilvl w:val="0"/>
                <w:numId w:val="18"/>
              </w:numPr>
              <w:jc w:val="both"/>
            </w:pPr>
            <w:r w:rsidRPr="00585232">
              <w:t>включения занятий физической культурой и спортом в активный отдых и досуг.</w:t>
            </w:r>
          </w:p>
        </w:tc>
      </w:tr>
      <w:tr w:rsidR="00A04B96" w:rsidRPr="00585232" w:rsidTr="00585232">
        <w:tc>
          <w:tcPr>
            <w:tcW w:w="1702" w:type="dxa"/>
          </w:tcPr>
          <w:p w:rsidR="00A04B96" w:rsidRPr="00585232" w:rsidRDefault="00A04B96" w:rsidP="00A04B96">
            <w:pPr>
              <w:jc w:val="center"/>
              <w:rPr>
                <w:lang w:val="ba-RU"/>
              </w:rPr>
            </w:pPr>
            <w:r w:rsidRPr="00585232">
              <w:rPr>
                <w:lang w:val="ba-RU"/>
              </w:rPr>
              <w:t>Башкирский язык</w:t>
            </w:r>
          </w:p>
        </w:tc>
        <w:tc>
          <w:tcPr>
            <w:tcW w:w="8646" w:type="dxa"/>
          </w:tcPr>
          <w:p w:rsidR="00A04B96" w:rsidRPr="00585232" w:rsidRDefault="00A04B96" w:rsidP="00A04B96">
            <w:pPr>
              <w:pStyle w:val="af0"/>
              <w:jc w:val="left"/>
              <w:rPr>
                <w:rFonts w:ascii="Times New Roman" w:hAnsi="Times New Roman"/>
                <w:sz w:val="24"/>
                <w:lang w:val="be-BY"/>
              </w:rPr>
            </w:pPr>
            <w:r w:rsidRPr="00585232">
              <w:rPr>
                <w:rFonts w:ascii="Times New Roman" w:hAnsi="Times New Roman"/>
                <w:caps w:val="0"/>
                <w:sz w:val="24"/>
                <w:lang w:val="be-BY"/>
              </w:rPr>
              <w:t>У</w:t>
            </w:r>
            <w:r w:rsidR="00344B94" w:rsidRPr="00585232">
              <w:rPr>
                <w:rFonts w:ascii="Times New Roman" w:hAnsi="Times New Roman"/>
                <w:caps w:val="0"/>
                <w:sz w:val="24"/>
                <w:lang w:val="be-BY"/>
              </w:rPr>
              <w:t>ҡ</w:t>
            </w:r>
            <w:r w:rsidRPr="00585232">
              <w:rPr>
                <w:rFonts w:ascii="Times New Roman" w:hAnsi="Times New Roman"/>
                <w:caps w:val="0"/>
                <w:sz w:val="24"/>
                <w:lang w:val="be-BY"/>
              </w:rPr>
              <w:t>ыусыларҙың белеменә талаптар:</w:t>
            </w:r>
          </w:p>
          <w:p w:rsidR="00A04B96" w:rsidRPr="00585232" w:rsidRDefault="00A04B96" w:rsidP="00082CF3">
            <w:pPr>
              <w:numPr>
                <w:ilvl w:val="0"/>
                <w:numId w:val="64"/>
              </w:numPr>
              <w:jc w:val="both"/>
              <w:rPr>
                <w:lang w:val="ba-RU"/>
              </w:rPr>
            </w:pPr>
            <w:r w:rsidRPr="00585232">
              <w:rPr>
                <w:lang w:val="ba-RU"/>
              </w:rPr>
              <w:t>ике составлы, бер составлы, кәм һөйләм; һөйләмдең баш һәм эйәрсән ки</w:t>
            </w:r>
            <w:r w:rsidR="00344B94" w:rsidRPr="00585232">
              <w:rPr>
                <w:rFonts w:ascii="Arial" w:hAnsi="Arial" w:cs="Arial"/>
                <w:lang w:val="ba-RU"/>
              </w:rPr>
              <w:t>ҫ</w:t>
            </w:r>
            <w:r w:rsidRPr="00585232">
              <w:rPr>
                <w:lang w:val="ba-RU"/>
              </w:rPr>
              <w:t>әктәре; эйә менән хәбәр</w:t>
            </w:r>
            <w:r w:rsidR="00344B94" w:rsidRPr="00585232">
              <w:rPr>
                <w:lang w:val="ba-RU"/>
              </w:rPr>
              <w:t>ҙ</w:t>
            </w:r>
            <w:r w:rsidRPr="00585232">
              <w:rPr>
                <w:lang w:val="ba-RU"/>
              </w:rPr>
              <w:t>ең сағылыу ысулдары, тыныш билдәләренең принциптары;</w:t>
            </w:r>
          </w:p>
          <w:p w:rsidR="00A04B96" w:rsidRPr="00585232" w:rsidRDefault="00A04B96" w:rsidP="00082CF3">
            <w:pPr>
              <w:numPr>
                <w:ilvl w:val="0"/>
                <w:numId w:val="64"/>
              </w:numPr>
              <w:jc w:val="both"/>
              <w:rPr>
                <w:lang w:val="ba-RU"/>
              </w:rPr>
            </w:pPr>
            <w:r w:rsidRPr="00585232">
              <w:rPr>
                <w:lang w:val="ba-RU"/>
              </w:rPr>
              <w:t>айырымланған эйәрсән киҫәкле ябай һөйләмдәрҙә тыныш билдәләренең ҡуйылыу ҡағиҙәләре, эйә менән хәбәр араһында һыҙыҡ, ҡулланыу ҡағиҙәһе, һөйләмдәрҙә инеш һүҙ, инеш һүҙбәйләнеш, инеш һөйләм, ымлыҡтар булғанда тыныш билдәләренең ҡуйылышы; тура һәм ситләтелгән телмәрле цитаталы һөйләмдәрҙә тыныш билдәләренең ҡуйылышы.</w:t>
            </w:r>
          </w:p>
          <w:p w:rsidR="00A04B96" w:rsidRPr="00585232" w:rsidRDefault="00A04B96" w:rsidP="00082CF3">
            <w:pPr>
              <w:numPr>
                <w:ilvl w:val="0"/>
                <w:numId w:val="64"/>
              </w:numPr>
              <w:jc w:val="both"/>
              <w:rPr>
                <w:lang w:val="be-BY"/>
              </w:rPr>
            </w:pPr>
            <w:r w:rsidRPr="00585232">
              <w:rPr>
                <w:lang w:val="be-BY"/>
              </w:rPr>
              <w:t>теҙмә ҡушма, эйәртеүле ҡушма, теркәүесһеҙҡушма һөйләмдәр тураһында төшөнсә, баш һәм эйәрсән һөйләм; эйәрсән һөйләмдәрҙең төрҙәре;</w:t>
            </w:r>
          </w:p>
          <w:p w:rsidR="00A04B96" w:rsidRPr="00585232" w:rsidRDefault="00A04B96" w:rsidP="00082CF3">
            <w:pPr>
              <w:numPr>
                <w:ilvl w:val="0"/>
                <w:numId w:val="64"/>
              </w:numPr>
              <w:jc w:val="both"/>
              <w:rPr>
                <w:lang w:val="be-BY"/>
              </w:rPr>
            </w:pPr>
            <w:r w:rsidRPr="00585232">
              <w:rPr>
                <w:lang w:val="be-BY"/>
              </w:rPr>
              <w:t>теҙмә ҡушма, эйәртеүле ҡушма, теркәүесһеҙ теҙмә ҡушма, ҡушма һөйләмдәрҙә тыныш билдәләре;</w:t>
            </w:r>
          </w:p>
          <w:p w:rsidR="00A04B96" w:rsidRPr="00585232" w:rsidRDefault="00A04B96" w:rsidP="00082CF3">
            <w:pPr>
              <w:numPr>
                <w:ilvl w:val="0"/>
                <w:numId w:val="64"/>
              </w:numPr>
              <w:jc w:val="both"/>
              <w:rPr>
                <w:lang w:val="be-BY"/>
              </w:rPr>
            </w:pPr>
            <w:r w:rsidRPr="00585232">
              <w:rPr>
                <w:lang w:val="be-BY"/>
              </w:rPr>
              <w:t>доклад, тезис, конспект, ғариза тураһында төшөнсәләр.</w:t>
            </w:r>
          </w:p>
          <w:p w:rsidR="00A04B96" w:rsidRPr="00585232" w:rsidRDefault="00A04B96" w:rsidP="00082CF3">
            <w:pPr>
              <w:numPr>
                <w:ilvl w:val="0"/>
                <w:numId w:val="64"/>
              </w:numPr>
              <w:rPr>
                <w:lang w:val="be-BY"/>
              </w:rPr>
            </w:pPr>
            <w:r w:rsidRPr="00585232">
              <w:rPr>
                <w:lang w:val="be-BY"/>
              </w:rPr>
              <w:t>тел – аралашыуҙың иң мөһим саралары;</w:t>
            </w:r>
          </w:p>
          <w:p w:rsidR="00A04B96" w:rsidRPr="00585232" w:rsidRDefault="00A04B96" w:rsidP="00082CF3">
            <w:pPr>
              <w:numPr>
                <w:ilvl w:val="0"/>
                <w:numId w:val="64"/>
              </w:numPr>
              <w:rPr>
                <w:lang w:val="be-BY"/>
              </w:rPr>
            </w:pPr>
            <w:r w:rsidRPr="00585232">
              <w:rPr>
                <w:lang w:val="be-BY"/>
              </w:rPr>
              <w:t>йәмғиәт тормошонда телдең урыны;</w:t>
            </w:r>
          </w:p>
          <w:p w:rsidR="00A04B96" w:rsidRPr="00585232" w:rsidRDefault="00A04B96" w:rsidP="00082CF3">
            <w:pPr>
              <w:numPr>
                <w:ilvl w:val="0"/>
                <w:numId w:val="64"/>
              </w:numPr>
              <w:rPr>
                <w:lang w:val="be-BY"/>
              </w:rPr>
            </w:pPr>
            <w:r w:rsidRPr="00585232">
              <w:rPr>
                <w:lang w:val="be-BY"/>
              </w:rPr>
              <w:t>тел – үҫә барыусы ижтимағи күренеш;</w:t>
            </w:r>
          </w:p>
          <w:p w:rsidR="00A04B96" w:rsidRPr="00585232" w:rsidRDefault="00A04B96" w:rsidP="00082CF3">
            <w:pPr>
              <w:numPr>
                <w:ilvl w:val="0"/>
                <w:numId w:val="64"/>
              </w:numPr>
              <w:rPr>
                <w:lang w:val="be-BY"/>
              </w:rPr>
            </w:pPr>
            <w:r w:rsidRPr="00585232">
              <w:rPr>
                <w:lang w:val="be-BY"/>
              </w:rPr>
              <w:t>башҡорт теле, уның башҡа ҡәрҙәш телдәр араһындағы урыны;</w:t>
            </w:r>
          </w:p>
          <w:p w:rsidR="00A04B96" w:rsidRPr="00585232" w:rsidRDefault="00A04B96" w:rsidP="00082CF3">
            <w:pPr>
              <w:numPr>
                <w:ilvl w:val="0"/>
                <w:numId w:val="64"/>
              </w:numPr>
              <w:rPr>
                <w:lang w:val="be-BY"/>
              </w:rPr>
            </w:pPr>
            <w:r w:rsidRPr="00585232">
              <w:rPr>
                <w:lang w:val="be-BY"/>
              </w:rPr>
              <w:t>әҙәби тел, диалект; башҡорт әҙәби теле;</w:t>
            </w:r>
          </w:p>
          <w:p w:rsidR="00A04B96" w:rsidRPr="00585232" w:rsidRDefault="00A04B96" w:rsidP="00082CF3">
            <w:pPr>
              <w:numPr>
                <w:ilvl w:val="0"/>
                <w:numId w:val="64"/>
              </w:numPr>
              <w:rPr>
                <w:lang w:val="be-BY"/>
              </w:rPr>
            </w:pPr>
            <w:r w:rsidRPr="00585232">
              <w:rPr>
                <w:lang w:val="be-BY"/>
              </w:rPr>
              <w:t>стилистика тураһында төшөнсә; башҡорт әҙәби теленең стилдәре;</w:t>
            </w:r>
          </w:p>
          <w:p w:rsidR="00A04B96" w:rsidRPr="00585232" w:rsidRDefault="00A04B96" w:rsidP="00082CF3">
            <w:pPr>
              <w:numPr>
                <w:ilvl w:val="0"/>
                <w:numId w:val="64"/>
              </w:numPr>
              <w:rPr>
                <w:lang w:val="be-BY"/>
              </w:rPr>
            </w:pPr>
            <w:r w:rsidRPr="00585232">
              <w:rPr>
                <w:lang w:val="be-BY"/>
              </w:rPr>
              <w:lastRenderedPageBreak/>
              <w:t>һүрәтләү саралары.</w:t>
            </w:r>
          </w:p>
          <w:p w:rsidR="00A04B96" w:rsidRPr="00585232" w:rsidRDefault="00A04B96" w:rsidP="00A04B96">
            <w:pPr>
              <w:pStyle w:val="af0"/>
              <w:jc w:val="left"/>
              <w:rPr>
                <w:rFonts w:ascii="Times New Roman" w:hAnsi="Times New Roman"/>
                <w:sz w:val="24"/>
                <w:lang w:val="ba-RU"/>
              </w:rPr>
            </w:pPr>
            <w:r w:rsidRPr="00585232">
              <w:rPr>
                <w:rFonts w:ascii="Times New Roman" w:hAnsi="Times New Roman"/>
                <w:caps w:val="0"/>
                <w:sz w:val="24"/>
                <w:lang w:val="ba-RU"/>
              </w:rPr>
              <w:t>күнекмәләр:</w:t>
            </w:r>
          </w:p>
          <w:p w:rsidR="00A04B96" w:rsidRPr="00585232" w:rsidRDefault="00A04B96" w:rsidP="00082CF3">
            <w:pPr>
              <w:numPr>
                <w:ilvl w:val="0"/>
                <w:numId w:val="64"/>
              </w:numPr>
              <w:jc w:val="both"/>
              <w:rPr>
                <w:lang w:val="be-BY"/>
              </w:rPr>
            </w:pPr>
            <w:r w:rsidRPr="00585232">
              <w:rPr>
                <w:lang w:val="be-BY"/>
              </w:rPr>
              <w:t>һүҙбәйләнештәргә, ике составлы ябай, бер составлы, тура телмәр булған һөйләмдәргә синтаксик анализ яһау, ике составля һөйләмдәр, тиң киҫәктәр, инеш һүҙҙәр, инеш һүҙбәйләнештәр, инеш һөйләмдәр, өндәш һүҙҙәр булған тарҡау һөйләмдәр төҙөү;</w:t>
            </w:r>
          </w:p>
          <w:p w:rsidR="00A04B96" w:rsidRPr="00585232" w:rsidRDefault="00A04B96" w:rsidP="00082CF3">
            <w:pPr>
              <w:numPr>
                <w:ilvl w:val="0"/>
                <w:numId w:val="64"/>
              </w:numPr>
              <w:jc w:val="both"/>
              <w:rPr>
                <w:lang w:val="be-BY"/>
              </w:rPr>
            </w:pPr>
            <w:r w:rsidRPr="00585232">
              <w:rPr>
                <w:lang w:val="be-BY"/>
              </w:rPr>
              <w:t>эйәһе, хәбәре, төрлө һүҙ төркөмдәренән килгән һөйләм менән файҙаланыу;</w:t>
            </w:r>
          </w:p>
          <w:p w:rsidR="00A04B96" w:rsidRPr="00585232" w:rsidRDefault="00A04B96" w:rsidP="00082CF3">
            <w:pPr>
              <w:numPr>
                <w:ilvl w:val="0"/>
                <w:numId w:val="64"/>
              </w:numPr>
              <w:jc w:val="both"/>
              <w:rPr>
                <w:lang w:val="be-BY"/>
              </w:rPr>
            </w:pPr>
            <w:r w:rsidRPr="00585232">
              <w:rPr>
                <w:lang w:val="be-BY"/>
              </w:rPr>
              <w:t>тура телмәрҙе ситләтелгән телмәр итеп үҙгәртеп төҙөй белеү, цитаталар менән, стилгә һәм йөкмәткегә ҡарап, синтаксик синонимдар менән файҙалана белеү;</w:t>
            </w:r>
          </w:p>
          <w:p w:rsidR="00A04B96" w:rsidRPr="00585232" w:rsidRDefault="00A04B96" w:rsidP="00082CF3">
            <w:pPr>
              <w:numPr>
                <w:ilvl w:val="0"/>
                <w:numId w:val="64"/>
              </w:numPr>
              <w:jc w:val="both"/>
              <w:rPr>
                <w:lang w:val="be-BY"/>
              </w:rPr>
            </w:pPr>
            <w:r w:rsidRPr="00585232">
              <w:rPr>
                <w:lang w:val="be-BY"/>
              </w:rPr>
              <w:t>төрлө тип һөйләмдәрҙә тыныш билдәләрен ҡуя белеү;</w:t>
            </w:r>
          </w:p>
          <w:p w:rsidR="00A04B96" w:rsidRPr="00585232" w:rsidRDefault="00A04B96" w:rsidP="00082CF3">
            <w:pPr>
              <w:numPr>
                <w:ilvl w:val="0"/>
                <w:numId w:val="64"/>
              </w:numPr>
              <w:jc w:val="both"/>
              <w:rPr>
                <w:lang w:val="be-BY"/>
              </w:rPr>
            </w:pPr>
            <w:r w:rsidRPr="00585232">
              <w:rPr>
                <w:lang w:val="be-BY"/>
              </w:rPr>
              <w:t>хикәйәләү тексын, тасуирлау элементтарын индереп, ентелке изложение яҙыу, грамматик һәм телмәр хаталары булған текстарҙы камиллаштырыу.</w:t>
            </w:r>
          </w:p>
          <w:p w:rsidR="00A04B96" w:rsidRPr="00585232" w:rsidRDefault="00A04B96" w:rsidP="00082CF3">
            <w:pPr>
              <w:numPr>
                <w:ilvl w:val="0"/>
                <w:numId w:val="64"/>
              </w:numPr>
              <w:jc w:val="both"/>
              <w:rPr>
                <w:lang w:val="be-BY"/>
              </w:rPr>
            </w:pPr>
            <w:r w:rsidRPr="00585232">
              <w:rPr>
                <w:lang w:val="be-BY"/>
              </w:rPr>
              <w:t>ҡушма һөйләмдәрҙә телдән һәм яҙып синтаксик, пунктуацион тикшеренеү үткәрә белеү;</w:t>
            </w:r>
          </w:p>
          <w:p w:rsidR="00A04B96" w:rsidRPr="00585232" w:rsidRDefault="00A04B96" w:rsidP="00082CF3">
            <w:pPr>
              <w:numPr>
                <w:ilvl w:val="0"/>
                <w:numId w:val="64"/>
              </w:numPr>
              <w:jc w:val="both"/>
              <w:rPr>
                <w:lang w:val="be-BY"/>
              </w:rPr>
            </w:pPr>
            <w:r w:rsidRPr="00585232">
              <w:rPr>
                <w:lang w:val="be-BY"/>
              </w:rPr>
              <w:t>үтелгән синтаксик төҙөлмәләрҙе телмәрҙең йөкмәткеһенә һәм стиленә ярашлы ҡуллана белеү;</w:t>
            </w:r>
          </w:p>
          <w:p w:rsidR="00A04B96" w:rsidRPr="00585232" w:rsidRDefault="00A04B96" w:rsidP="00082CF3">
            <w:pPr>
              <w:numPr>
                <w:ilvl w:val="0"/>
                <w:numId w:val="64"/>
              </w:numPr>
              <w:jc w:val="both"/>
              <w:rPr>
                <w:lang w:val="be-BY"/>
              </w:rPr>
            </w:pPr>
            <w:r w:rsidRPr="00585232">
              <w:rPr>
                <w:lang w:val="be-BY"/>
              </w:rPr>
              <w:t>айырымланған эйәрсән киҫәкле, хәл әйтемле, тура һәм ситләтелгән телмәрле ябай һөйләмдәрҙә, шулай уҡ теҙмә һәм эйәртеүле ҡушма һөйләмдәрҙә тыныш билдәләрен ҡуя белеү;</w:t>
            </w:r>
          </w:p>
          <w:p w:rsidR="00A04B96" w:rsidRPr="00585232" w:rsidRDefault="00A04B96" w:rsidP="00082CF3">
            <w:pPr>
              <w:numPr>
                <w:ilvl w:val="0"/>
                <w:numId w:val="64"/>
              </w:numPr>
              <w:jc w:val="both"/>
              <w:rPr>
                <w:lang w:val="be-BY"/>
              </w:rPr>
            </w:pPr>
            <w:r w:rsidRPr="00585232">
              <w:rPr>
                <w:lang w:val="be-BY"/>
              </w:rPr>
              <w:t xml:space="preserve">йәшәгән урынды, архитектура, тарих һәм сәнғәт </w:t>
            </w:r>
            <w:r w:rsidRPr="00585232">
              <w:rPr>
                <w:rFonts w:ascii="a_Helver Bashkir" w:hAnsi="a_Helver Bashkir"/>
                <w:lang w:val="be-BY"/>
              </w:rPr>
              <w:t>ҡ</w:t>
            </w:r>
            <w:r w:rsidRPr="00585232">
              <w:rPr>
                <w:lang w:val="be-BY"/>
              </w:rPr>
              <w:t>омарт</w:t>
            </w:r>
            <w:r w:rsidRPr="00585232">
              <w:rPr>
                <w:rFonts w:ascii="a_Helver Bashkir" w:hAnsi="a_Helver Bashkir"/>
                <w:lang w:val="be-BY"/>
              </w:rPr>
              <w:t>ҡ</w:t>
            </w:r>
            <w:r w:rsidRPr="00585232">
              <w:rPr>
                <w:lang w:val="be-BY"/>
              </w:rPr>
              <w:t>ыларын тасуирлауға ниге</w:t>
            </w:r>
            <w:r w:rsidRPr="00585232">
              <w:rPr>
                <w:rFonts w:ascii="a_Helver Bashkir" w:hAnsi="a_Helver Bashkir"/>
                <w:lang w:val="be-BY"/>
              </w:rPr>
              <w:t>ҙ</w:t>
            </w:r>
            <w:r w:rsidRPr="00585232">
              <w:rPr>
                <w:lang w:val="be-BY"/>
              </w:rPr>
              <w:t>ләнгән инша я</w:t>
            </w:r>
            <w:r w:rsidRPr="00585232">
              <w:rPr>
                <w:rFonts w:ascii="a_Helver Bashkir" w:hAnsi="a_Helver Bashkir"/>
                <w:lang w:val="be-BY"/>
              </w:rPr>
              <w:t>ҙ</w:t>
            </w:r>
            <w:r w:rsidRPr="00585232">
              <w:rPr>
                <w:lang w:val="be-BY"/>
              </w:rPr>
              <w:t>а белеү;</w:t>
            </w:r>
          </w:p>
          <w:p w:rsidR="00A04B96" w:rsidRPr="00585232" w:rsidRDefault="00A04B96" w:rsidP="00082CF3">
            <w:pPr>
              <w:numPr>
                <w:ilvl w:val="0"/>
                <w:numId w:val="64"/>
              </w:numPr>
              <w:jc w:val="both"/>
              <w:rPr>
                <w:lang w:val="be-BY"/>
              </w:rPr>
            </w:pPr>
            <w:r w:rsidRPr="00585232">
              <w:rPr>
                <w:lang w:val="be-BY"/>
              </w:rPr>
              <w:t>сағыштырыу юлы менән ике йә бер нисә персонажға һәм ә</w:t>
            </w:r>
            <w:r w:rsidRPr="00585232">
              <w:rPr>
                <w:rFonts w:ascii="a_Helver Bashkir" w:hAnsi="a_Helver Bashkir"/>
                <w:lang w:val="be-BY"/>
              </w:rPr>
              <w:t>ҙ</w:t>
            </w:r>
            <w:r w:rsidRPr="00585232">
              <w:rPr>
                <w:lang w:val="be-BY"/>
              </w:rPr>
              <w:t xml:space="preserve">әби персонаждар төркөмөнә </w:t>
            </w:r>
            <w:r w:rsidRPr="00585232">
              <w:rPr>
                <w:rFonts w:ascii="a_Helver Bashkir" w:hAnsi="a_Helver Bashkir"/>
                <w:lang w:val="be-BY"/>
              </w:rPr>
              <w:t>ҡ</w:t>
            </w:r>
            <w:r w:rsidRPr="00585232">
              <w:rPr>
                <w:lang w:val="be-BY"/>
              </w:rPr>
              <w:t>ылы</w:t>
            </w:r>
            <w:r w:rsidRPr="00585232">
              <w:rPr>
                <w:rFonts w:ascii="a_Helver Bashkir" w:hAnsi="a_Helver Bashkir"/>
                <w:lang w:val="be-BY"/>
              </w:rPr>
              <w:t>ҡ</w:t>
            </w:r>
            <w:r w:rsidRPr="00585232">
              <w:rPr>
                <w:lang w:val="be-BY"/>
              </w:rPr>
              <w:t>һырлама я</w:t>
            </w:r>
            <w:r w:rsidRPr="00585232">
              <w:rPr>
                <w:rFonts w:ascii="a_Helver Bashkir" w:hAnsi="a_Helver Bashkir"/>
                <w:lang w:val="be-BY"/>
              </w:rPr>
              <w:t>ҙ</w:t>
            </w:r>
            <w:r w:rsidRPr="00585232">
              <w:rPr>
                <w:lang w:val="be-BY"/>
              </w:rPr>
              <w:t>ыу;</w:t>
            </w:r>
          </w:p>
          <w:p w:rsidR="00A04B96" w:rsidRPr="00585232" w:rsidRDefault="00A04B96" w:rsidP="00082CF3">
            <w:pPr>
              <w:numPr>
                <w:ilvl w:val="0"/>
                <w:numId w:val="64"/>
              </w:numPr>
              <w:jc w:val="both"/>
              <w:rPr>
                <w:lang w:val="be-BY"/>
              </w:rPr>
            </w:pPr>
            <w:r w:rsidRPr="00585232">
              <w:rPr>
                <w:lang w:val="be-BY"/>
              </w:rPr>
              <w:t>проткол тө</w:t>
            </w:r>
            <w:r w:rsidRPr="00585232">
              <w:rPr>
                <w:rFonts w:ascii="a_Helver Bashkir" w:hAnsi="a_Helver Bashkir"/>
                <w:lang w:val="be-BY"/>
              </w:rPr>
              <w:t>ҙ</w:t>
            </w:r>
            <w:r w:rsidRPr="00585232">
              <w:rPr>
                <w:lang w:val="be-BY"/>
              </w:rPr>
              <w:t>өй белеү;</w:t>
            </w:r>
          </w:p>
          <w:p w:rsidR="00A04B96" w:rsidRPr="00585232" w:rsidRDefault="00A04B96" w:rsidP="00082CF3">
            <w:pPr>
              <w:numPr>
                <w:ilvl w:val="0"/>
                <w:numId w:val="64"/>
              </w:numPr>
              <w:jc w:val="both"/>
              <w:rPr>
                <w:lang w:val="be-BY"/>
              </w:rPr>
            </w:pPr>
            <w:r w:rsidRPr="00585232">
              <w:rPr>
                <w:lang w:val="be-BY"/>
              </w:rPr>
              <w:t>изложениеларҙы һәм иншаларҙы темаһына, төп фекеренә, стиленә ярашлы камиллаштыра, уларҙы орфографик, пунктуацион, грамматик һәм телмәр хаталарын төҙәтә белеү</w:t>
            </w:r>
          </w:p>
          <w:p w:rsidR="00A04B96" w:rsidRPr="00585232" w:rsidRDefault="00A04B96" w:rsidP="00082CF3">
            <w:pPr>
              <w:numPr>
                <w:ilvl w:val="0"/>
                <w:numId w:val="64"/>
              </w:numPr>
              <w:jc w:val="both"/>
              <w:rPr>
                <w:lang w:val="be-BY"/>
              </w:rPr>
            </w:pPr>
            <w:r w:rsidRPr="00585232">
              <w:rPr>
                <w:lang w:val="be-BY"/>
              </w:rPr>
              <w:t>әҙәби тел нормаларын таный белеү; уларҙы телмәрҙә күҙәтеү;</w:t>
            </w:r>
          </w:p>
          <w:p w:rsidR="00A04B96" w:rsidRPr="00585232" w:rsidRDefault="00A04B96" w:rsidP="00082CF3">
            <w:pPr>
              <w:numPr>
                <w:ilvl w:val="0"/>
                <w:numId w:val="64"/>
              </w:numPr>
              <w:jc w:val="both"/>
              <w:rPr>
                <w:lang w:val="be-BY"/>
              </w:rPr>
            </w:pPr>
            <w:r w:rsidRPr="00585232">
              <w:rPr>
                <w:lang w:val="be-BY"/>
              </w:rPr>
              <w:t>йәнле һөйләү, фәнни, рәсми, эпистоляр (хаттар), публицистик, күркәм (художестволы) телмәр стилдәрен айыра һәм таный белеү;</w:t>
            </w:r>
          </w:p>
          <w:p w:rsidR="00A04B96" w:rsidRPr="00585232" w:rsidRDefault="00A04B96" w:rsidP="00082CF3">
            <w:pPr>
              <w:numPr>
                <w:ilvl w:val="0"/>
                <w:numId w:val="64"/>
              </w:numPr>
              <w:jc w:val="both"/>
              <w:rPr>
                <w:lang w:val="be-BY"/>
              </w:rPr>
            </w:pPr>
            <w:r w:rsidRPr="00585232">
              <w:rPr>
                <w:lang w:val="be-BY"/>
              </w:rPr>
              <w:t>һүрәтләү сараларын текста таныу һәм телмәрҙә ҡулланыу;</w:t>
            </w:r>
          </w:p>
          <w:p w:rsidR="00A04B96" w:rsidRPr="00585232" w:rsidRDefault="00A04B96" w:rsidP="00082CF3">
            <w:pPr>
              <w:numPr>
                <w:ilvl w:val="0"/>
                <w:numId w:val="64"/>
              </w:numPr>
              <w:jc w:val="both"/>
              <w:rPr>
                <w:lang w:val="be-BY"/>
              </w:rPr>
            </w:pPr>
            <w:r w:rsidRPr="00585232">
              <w:rPr>
                <w:lang w:val="be-BY"/>
              </w:rPr>
              <w:t>төрлө стилгә ҡараған текстар һайлай белеү;</w:t>
            </w:r>
          </w:p>
          <w:p w:rsidR="00A04B96" w:rsidRPr="00585232" w:rsidRDefault="00A04B96" w:rsidP="00082CF3">
            <w:pPr>
              <w:numPr>
                <w:ilvl w:val="0"/>
                <w:numId w:val="64"/>
              </w:numPr>
              <w:jc w:val="both"/>
              <w:rPr>
                <w:lang w:val="be-BY"/>
              </w:rPr>
            </w:pPr>
            <w:r w:rsidRPr="00585232">
              <w:rPr>
                <w:lang w:val="be-BY"/>
              </w:rPr>
              <w:t>тестарға стилистик анализ яһай белеү.</w:t>
            </w:r>
          </w:p>
          <w:p w:rsidR="00A04B96" w:rsidRPr="00585232" w:rsidRDefault="00A04B96" w:rsidP="00A04B96">
            <w:pPr>
              <w:ind w:firstLine="709"/>
              <w:contextualSpacing/>
              <w:rPr>
                <w:lang w:val="be-BY"/>
              </w:rPr>
            </w:pPr>
          </w:p>
        </w:tc>
      </w:tr>
      <w:tr w:rsidR="00A04B96" w:rsidRPr="00CC6E56" w:rsidTr="00585232">
        <w:tc>
          <w:tcPr>
            <w:tcW w:w="1702" w:type="dxa"/>
          </w:tcPr>
          <w:p w:rsidR="00A04B96" w:rsidRPr="00585232" w:rsidRDefault="00A04B96" w:rsidP="00A04B96">
            <w:pPr>
              <w:jc w:val="center"/>
              <w:rPr>
                <w:b/>
                <w:lang w:val="ba-RU"/>
              </w:rPr>
            </w:pPr>
            <w:r w:rsidRPr="00585232">
              <w:rPr>
                <w:b/>
                <w:lang w:val="ba-RU"/>
              </w:rPr>
              <w:lastRenderedPageBreak/>
              <w:t>Башкирская литература</w:t>
            </w:r>
          </w:p>
        </w:tc>
        <w:tc>
          <w:tcPr>
            <w:tcW w:w="8646" w:type="dxa"/>
          </w:tcPr>
          <w:p w:rsidR="00A04B96" w:rsidRPr="00585232" w:rsidRDefault="00A04B96" w:rsidP="00A04B96">
            <w:pPr>
              <w:pStyle w:val="c1"/>
              <w:shd w:val="clear" w:color="auto" w:fill="FFFFFF"/>
              <w:spacing w:before="0" w:beforeAutospacing="0" w:after="0" w:afterAutospacing="0"/>
              <w:rPr>
                <w:b/>
              </w:rPr>
            </w:pPr>
            <w:r w:rsidRPr="00585232">
              <w:rPr>
                <w:rStyle w:val="c2"/>
                <w:b/>
                <w:iCs/>
              </w:rPr>
              <w:t>Уҡыусылар түбәндәгеләрҙе белергә тейеш:</w:t>
            </w:r>
          </w:p>
          <w:p w:rsidR="00A04B96" w:rsidRPr="00585232" w:rsidRDefault="00A04B96" w:rsidP="00A04B96">
            <w:pPr>
              <w:pStyle w:val="c1"/>
              <w:shd w:val="clear" w:color="auto" w:fill="FFFFFF"/>
              <w:spacing w:before="0" w:beforeAutospacing="0" w:after="0" w:afterAutospacing="0"/>
            </w:pPr>
            <w:r w:rsidRPr="00585232">
              <w:rPr>
                <w:rStyle w:val="c2"/>
              </w:rPr>
              <w:t>-өйрәнелгән әҫәрҙәрҙең авторын ,исемен,мәғәнәһен;</w:t>
            </w:r>
          </w:p>
          <w:p w:rsidR="00A04B96" w:rsidRPr="00585232" w:rsidRDefault="00A04B96" w:rsidP="00A04B96">
            <w:pPr>
              <w:pStyle w:val="c1"/>
              <w:shd w:val="clear" w:color="auto" w:fill="FFFFFF"/>
              <w:spacing w:before="0" w:beforeAutospacing="0" w:after="0" w:afterAutospacing="0"/>
            </w:pPr>
            <w:r w:rsidRPr="00585232">
              <w:rPr>
                <w:rStyle w:val="c2"/>
              </w:rPr>
              <w:t>-өйрәнелгән әҫәрҙәрҙең төп темаһын,композицион үҙенсәлектәрен;</w:t>
            </w:r>
          </w:p>
          <w:p w:rsidR="00A04B96" w:rsidRPr="00585232" w:rsidRDefault="00A04B96" w:rsidP="00A04B96">
            <w:pPr>
              <w:pStyle w:val="c1"/>
              <w:shd w:val="clear" w:color="auto" w:fill="FFFFFF"/>
              <w:spacing w:before="0" w:beforeAutospacing="0" w:after="0" w:afterAutospacing="0"/>
            </w:pPr>
            <w:r w:rsidRPr="00585232">
              <w:rPr>
                <w:rStyle w:val="c2"/>
              </w:rPr>
              <w:t>-өйрәнелгән әҫәрҙәрҙәге ваҡиғаларҙы һәм геройҙарын;</w:t>
            </w:r>
          </w:p>
          <w:p w:rsidR="00A04B96" w:rsidRPr="00585232" w:rsidRDefault="00A04B96" w:rsidP="00A04B96">
            <w:pPr>
              <w:pStyle w:val="c1"/>
              <w:shd w:val="clear" w:color="auto" w:fill="FFFFFF"/>
              <w:spacing w:before="0" w:beforeAutospacing="0" w:after="0" w:afterAutospacing="0"/>
            </w:pPr>
            <w:r w:rsidRPr="00585232">
              <w:rPr>
                <w:rStyle w:val="c2"/>
              </w:rPr>
              <w:t>-әҙәби процесс,</w:t>
            </w:r>
            <w:r w:rsidRPr="00585232">
              <w:rPr>
                <w:rStyle w:val="c2"/>
                <w:i/>
                <w:iCs/>
              </w:rPr>
              <w:t> </w:t>
            </w:r>
            <w:r w:rsidRPr="00585232">
              <w:rPr>
                <w:rStyle w:val="c2"/>
              </w:rPr>
              <w:t>художестволы әҙәбиәттең теле,тип,прототип,роман-эпопея,лирик герой,тема кеүек төшөнсәләрҙе;</w:t>
            </w:r>
          </w:p>
          <w:p w:rsidR="00A04B96" w:rsidRPr="00585232" w:rsidRDefault="00A04B96" w:rsidP="00A04B96">
            <w:pPr>
              <w:pStyle w:val="c1"/>
              <w:shd w:val="clear" w:color="auto" w:fill="FFFFFF"/>
              <w:spacing w:before="0" w:beforeAutospacing="0" w:after="0" w:afterAutospacing="0"/>
            </w:pPr>
            <w:r w:rsidRPr="00585232">
              <w:rPr>
                <w:rStyle w:val="c2"/>
              </w:rPr>
              <w:t>-драматик һәм лиро-эпик әҫәрҙәрҙең характерлы үҙенсәлектәрен;</w:t>
            </w:r>
          </w:p>
          <w:p w:rsidR="00A04B96" w:rsidRPr="00585232" w:rsidRDefault="00A04B96" w:rsidP="00A04B96">
            <w:pPr>
              <w:pStyle w:val="c1"/>
              <w:shd w:val="clear" w:color="auto" w:fill="FFFFFF"/>
              <w:spacing w:before="0" w:beforeAutospacing="0" w:after="0" w:afterAutospacing="0"/>
              <w:rPr>
                <w:rStyle w:val="c2"/>
              </w:rPr>
            </w:pPr>
            <w:r w:rsidRPr="00585232">
              <w:rPr>
                <w:rStyle w:val="c2"/>
              </w:rPr>
              <w:t>-ятлау өсөн тәҡдим ителгән әҫәрҙәрҙең текстарын</w:t>
            </w:r>
          </w:p>
          <w:p w:rsidR="00A04B96" w:rsidRPr="00585232" w:rsidRDefault="00A04B96" w:rsidP="00A04B96">
            <w:pPr>
              <w:ind w:right="-1"/>
              <w:rPr>
                <w:lang w:val="be-BY"/>
              </w:rPr>
            </w:pPr>
            <w:r w:rsidRPr="00585232">
              <w:rPr>
                <w:lang w:val="be-BY"/>
              </w:rPr>
              <w:t>- өйрәнелгән әҫәрҙәрҙең авторын, исемен, мәғәнәһен;</w:t>
            </w:r>
          </w:p>
          <w:p w:rsidR="00A04B96" w:rsidRPr="00585232" w:rsidRDefault="00A04B96" w:rsidP="00A04B96">
            <w:pPr>
              <w:ind w:right="-1"/>
              <w:rPr>
                <w:lang w:val="be-BY"/>
              </w:rPr>
            </w:pPr>
            <w:r w:rsidRPr="00585232">
              <w:rPr>
                <w:lang w:val="be-BY"/>
              </w:rPr>
              <w:t>- өйрәнелгән әҫәрҙәрҙең төп темаһын, композицион үҙенсәлектәрен;</w:t>
            </w:r>
          </w:p>
          <w:p w:rsidR="00A04B96" w:rsidRPr="00585232" w:rsidRDefault="00A04B96" w:rsidP="00A04B96">
            <w:pPr>
              <w:ind w:right="-1"/>
              <w:rPr>
                <w:lang w:val="be-BY"/>
              </w:rPr>
            </w:pPr>
            <w:r w:rsidRPr="00585232">
              <w:rPr>
                <w:lang w:val="be-BY"/>
              </w:rPr>
              <w:t>- өйрәнелгән әҫәрҙәрҙең ваҡиғаһын (сюжетын) һәм геройҙың (геройҙар һәм ваҡиғаларҙың үҙ-ара бәйләнешен);</w:t>
            </w:r>
          </w:p>
          <w:p w:rsidR="00A04B96" w:rsidRPr="00585232" w:rsidRDefault="00A04B96" w:rsidP="00A04B96">
            <w:pPr>
              <w:ind w:right="-1"/>
              <w:rPr>
                <w:lang w:val="be-BY"/>
              </w:rPr>
            </w:pPr>
            <w:r w:rsidRPr="00585232">
              <w:rPr>
                <w:lang w:val="be-BY"/>
              </w:rPr>
              <w:lastRenderedPageBreak/>
              <w:t>- әҫәрҙең художестволы образы, темаһы, идеяһы, сюжеты, композицияһы, рифма хаҡындағы төшөнсәләрҙең билдәләре;</w:t>
            </w:r>
          </w:p>
          <w:p w:rsidR="00A04B96" w:rsidRPr="00585232" w:rsidRDefault="00A04B96" w:rsidP="00A04B96">
            <w:pPr>
              <w:ind w:right="-1"/>
              <w:rPr>
                <w:lang w:val="be-BY"/>
              </w:rPr>
            </w:pPr>
            <w:r w:rsidRPr="00585232">
              <w:rPr>
                <w:lang w:val="be-BY"/>
              </w:rPr>
              <w:t>- драматик һәм лиро-эпик әҫәрҙәрҙең характерлы үҙенсәлектәре;</w:t>
            </w:r>
          </w:p>
          <w:p w:rsidR="00A04B96" w:rsidRPr="00585232" w:rsidRDefault="00A04B96" w:rsidP="00A04B96">
            <w:pPr>
              <w:ind w:right="-1"/>
              <w:rPr>
                <w:lang w:val="be-BY"/>
              </w:rPr>
            </w:pPr>
            <w:r w:rsidRPr="00585232">
              <w:rPr>
                <w:lang w:val="be-BY"/>
              </w:rPr>
              <w:t>- программа тарафынан ятлау өсөн тәҡдим ителгән әҫәрҙәрҙең текстары.</w:t>
            </w:r>
          </w:p>
          <w:p w:rsidR="00A04B96" w:rsidRPr="00585232" w:rsidRDefault="00A04B96" w:rsidP="00A04B96">
            <w:pPr>
              <w:autoSpaceDN w:val="0"/>
              <w:rPr>
                <w:b/>
                <w:lang w:val="be-BY"/>
              </w:rPr>
            </w:pPr>
            <w:r w:rsidRPr="00585232">
              <w:rPr>
                <w:lang w:val="be-BY"/>
              </w:rPr>
              <w:t>-  матур әҙәбиәттең үҙенсәлектәрен аңларға</w:t>
            </w:r>
          </w:p>
          <w:p w:rsidR="00A04B96" w:rsidRPr="00585232" w:rsidRDefault="00A04B96" w:rsidP="00A04B96">
            <w:pPr>
              <w:autoSpaceDN w:val="0"/>
              <w:rPr>
                <w:lang w:val="be-BY"/>
              </w:rPr>
            </w:pPr>
            <w:r w:rsidRPr="00585232">
              <w:rPr>
                <w:lang w:val="be-BY"/>
              </w:rPr>
              <w:t>- өйрәнелгән әҫәрҙәрҙең авторын,исемен һәм исемдәрҙең мәғәнәһен;</w:t>
            </w:r>
          </w:p>
          <w:p w:rsidR="00A04B96" w:rsidRPr="00585232" w:rsidRDefault="00A04B96" w:rsidP="00A04B96">
            <w:pPr>
              <w:autoSpaceDN w:val="0"/>
              <w:rPr>
                <w:lang w:val="be-BY"/>
              </w:rPr>
            </w:pPr>
            <w:r w:rsidRPr="00585232">
              <w:rPr>
                <w:lang w:val="be-BY"/>
              </w:rPr>
              <w:t>- өйрәнелгән ә</w:t>
            </w:r>
            <w:r w:rsidRPr="00585232">
              <w:rPr>
                <w:rFonts w:eastAsia="MS Mincho"/>
                <w:lang w:val="be-BY"/>
              </w:rPr>
              <w:t>ҫә</w:t>
            </w:r>
            <w:r w:rsidRPr="00585232">
              <w:rPr>
                <w:lang w:val="be-BY"/>
              </w:rPr>
              <w:t>р</w:t>
            </w:r>
            <w:r w:rsidRPr="00585232">
              <w:rPr>
                <w:rFonts w:eastAsia="MS Mincho"/>
                <w:lang w:val="be-BY"/>
              </w:rPr>
              <w:t>ҙә</w:t>
            </w:r>
            <w:r w:rsidRPr="00585232">
              <w:rPr>
                <w:lang w:val="be-BY"/>
              </w:rPr>
              <w:t>ге ва</w:t>
            </w:r>
            <w:r w:rsidRPr="00585232">
              <w:rPr>
                <w:rFonts w:eastAsia="MS Mincho"/>
                <w:lang w:val="be-BY"/>
              </w:rPr>
              <w:t>ҡ</w:t>
            </w:r>
            <w:r w:rsidRPr="00585232">
              <w:rPr>
                <w:lang w:val="be-BY"/>
              </w:rPr>
              <w:t>иғалар</w:t>
            </w:r>
            <w:r w:rsidRPr="00585232">
              <w:rPr>
                <w:rFonts w:eastAsia="MS Mincho"/>
                <w:lang w:val="be-BY"/>
              </w:rPr>
              <w:t>ҙ</w:t>
            </w:r>
            <w:r w:rsidRPr="00585232">
              <w:rPr>
                <w:lang w:val="be-BY"/>
              </w:rPr>
              <w:t>ы һәм герой</w:t>
            </w:r>
            <w:r w:rsidRPr="00585232">
              <w:rPr>
                <w:rFonts w:eastAsia="MS Mincho"/>
                <w:lang w:val="be-BY"/>
              </w:rPr>
              <w:t>ҙ</w:t>
            </w:r>
            <w:r w:rsidRPr="00585232">
              <w:rPr>
                <w:lang w:val="be-BY"/>
              </w:rPr>
              <w:t>ар</w:t>
            </w:r>
            <w:r w:rsidRPr="00585232">
              <w:rPr>
                <w:rFonts w:eastAsia="MS Mincho"/>
                <w:lang w:val="be-BY"/>
              </w:rPr>
              <w:t>ҙ</w:t>
            </w:r>
            <w:r w:rsidRPr="00585232">
              <w:rPr>
                <w:lang w:val="be-BY"/>
              </w:rPr>
              <w:t>ы(сюжетты,геройҙарҙы,герой</w:t>
            </w:r>
            <w:r w:rsidRPr="00585232">
              <w:rPr>
                <w:rFonts w:eastAsia="MS Mincho"/>
                <w:lang w:val="be-BY"/>
              </w:rPr>
              <w:t>ҙ</w:t>
            </w:r>
            <w:r w:rsidRPr="00585232">
              <w:rPr>
                <w:lang w:val="be-BY"/>
              </w:rPr>
              <w:t>ар менән ва</w:t>
            </w:r>
            <w:r w:rsidRPr="00585232">
              <w:rPr>
                <w:rFonts w:eastAsia="MS Mincho"/>
                <w:lang w:val="be-BY"/>
              </w:rPr>
              <w:t>ҡ</w:t>
            </w:r>
            <w:r w:rsidRPr="00585232">
              <w:rPr>
                <w:lang w:val="be-BY"/>
              </w:rPr>
              <w:t>иғалар</w:t>
            </w:r>
            <w:r w:rsidRPr="00585232">
              <w:rPr>
                <w:rFonts w:eastAsia="MS Mincho"/>
                <w:lang w:val="be-BY"/>
              </w:rPr>
              <w:t>ҙ</w:t>
            </w:r>
            <w:r w:rsidRPr="00585232">
              <w:rPr>
                <w:lang w:val="be-BY"/>
              </w:rPr>
              <w:t>ыңү</w:t>
            </w:r>
            <w:r w:rsidRPr="00585232">
              <w:rPr>
                <w:rFonts w:eastAsia="MS Mincho"/>
                <w:lang w:val="be-BY"/>
              </w:rPr>
              <w:t>ҙ</w:t>
            </w:r>
            <w:r w:rsidRPr="00585232">
              <w:rPr>
                <w:lang w:val="be-BY"/>
              </w:rPr>
              <w:t>-ара бәйләнешен);</w:t>
            </w:r>
          </w:p>
          <w:p w:rsidR="00A04B96" w:rsidRPr="00585232" w:rsidRDefault="00A04B96" w:rsidP="00A04B96">
            <w:pPr>
              <w:autoSpaceDN w:val="0"/>
              <w:rPr>
                <w:lang w:val="be-BY"/>
              </w:rPr>
            </w:pPr>
            <w:r w:rsidRPr="00585232">
              <w:rPr>
                <w:lang w:val="be-BY"/>
              </w:rPr>
              <w:t>- өйрәнелгән әҫәрҙәрҙең темаһын,композицион үҙенсәлектәрен;</w:t>
            </w:r>
          </w:p>
          <w:p w:rsidR="00A04B96" w:rsidRPr="00585232" w:rsidRDefault="00A04B96" w:rsidP="00A04B96">
            <w:pPr>
              <w:autoSpaceDN w:val="0"/>
              <w:rPr>
                <w:lang w:val="be-BY"/>
              </w:rPr>
            </w:pPr>
            <w:r w:rsidRPr="00585232">
              <w:rPr>
                <w:lang w:val="be-BY"/>
              </w:rPr>
              <w:t>- драматик һәм лиро-эпик әҫәрҙәрҙең характерлы үҙенсәлектәре;</w:t>
            </w:r>
          </w:p>
          <w:p w:rsidR="00A04B96" w:rsidRPr="00585232" w:rsidRDefault="00A04B96" w:rsidP="00A04B96">
            <w:pPr>
              <w:autoSpaceDN w:val="0"/>
              <w:rPr>
                <w:lang w:val="be-BY"/>
              </w:rPr>
            </w:pPr>
            <w:r w:rsidRPr="00585232">
              <w:rPr>
                <w:lang w:val="be-BY"/>
              </w:rPr>
              <w:t>- әҫәрҙең художестволы образы,темаһы, идеяһы, сюжеты, композицияһы хаҡындағы төшөнсәләрҙең билдәләре:</w:t>
            </w:r>
          </w:p>
          <w:p w:rsidR="00A04B96" w:rsidRPr="00585232" w:rsidRDefault="00A04B96" w:rsidP="00A04B96">
            <w:pPr>
              <w:autoSpaceDN w:val="0"/>
              <w:rPr>
                <w:lang w:val="be-BY"/>
              </w:rPr>
            </w:pPr>
            <w:r w:rsidRPr="00585232">
              <w:rPr>
                <w:lang w:val="be-BY"/>
              </w:rPr>
              <w:t>- программа тарафынан ятлау өсөн тәҡдим ителгән әҫәрҙәрҙең текстары</w:t>
            </w:r>
          </w:p>
          <w:p w:rsidR="00A04B96" w:rsidRPr="00585232" w:rsidRDefault="00A04B96" w:rsidP="00A04B96">
            <w:pPr>
              <w:pStyle w:val="c1"/>
              <w:shd w:val="clear" w:color="auto" w:fill="FFFFFF"/>
              <w:spacing w:before="0" w:beforeAutospacing="0" w:after="0" w:afterAutospacing="0"/>
              <w:rPr>
                <w:rStyle w:val="c2"/>
                <w:lang w:val="be-BY"/>
              </w:rPr>
            </w:pPr>
          </w:p>
          <w:p w:rsidR="00A04B96" w:rsidRPr="00585232" w:rsidRDefault="00A04B96" w:rsidP="00A04B96">
            <w:pPr>
              <w:pStyle w:val="c1"/>
              <w:shd w:val="clear" w:color="auto" w:fill="FFFFFF"/>
              <w:spacing w:before="0" w:beforeAutospacing="0" w:after="0" w:afterAutospacing="0"/>
              <w:rPr>
                <w:b/>
              </w:rPr>
            </w:pPr>
            <w:r w:rsidRPr="00585232">
              <w:rPr>
                <w:rStyle w:val="c2"/>
                <w:b/>
                <w:iCs/>
              </w:rPr>
              <w:t>Уҡыусылар түбәндәге күнекмәләргә эйә булырға тейеш</w:t>
            </w:r>
            <w:r w:rsidRPr="00585232">
              <w:rPr>
                <w:b/>
              </w:rPr>
              <w:t>:</w:t>
            </w:r>
          </w:p>
          <w:p w:rsidR="00A04B96" w:rsidRPr="00585232" w:rsidRDefault="00A04B96" w:rsidP="00A04B96">
            <w:pPr>
              <w:pStyle w:val="c1"/>
              <w:shd w:val="clear" w:color="auto" w:fill="FFFFFF"/>
              <w:spacing w:before="0" w:beforeAutospacing="0" w:after="0" w:afterAutospacing="0"/>
            </w:pPr>
            <w:r w:rsidRPr="00585232">
              <w:rPr>
                <w:rStyle w:val="c2"/>
              </w:rPr>
              <w:t>-яҙыусы һүрәтләгән художестволы картиналарҙы уйлап күҙ алдына баҫтырыу;</w:t>
            </w:r>
          </w:p>
          <w:p w:rsidR="00A04B96" w:rsidRPr="00585232" w:rsidRDefault="00A04B96" w:rsidP="00A04B96">
            <w:pPr>
              <w:pStyle w:val="c1"/>
              <w:shd w:val="clear" w:color="auto" w:fill="FFFFFF"/>
              <w:spacing w:before="0" w:beforeAutospacing="0" w:after="0" w:afterAutospacing="0"/>
            </w:pPr>
            <w:r w:rsidRPr="00585232">
              <w:rPr>
                <w:rStyle w:val="c2"/>
              </w:rPr>
              <w:t>-өйрәнелгән әҫәрҙең эпизодтарын айырып күрһәтә белеү;</w:t>
            </w:r>
          </w:p>
          <w:p w:rsidR="00A04B96" w:rsidRPr="00585232" w:rsidRDefault="00A04B96" w:rsidP="00A04B96">
            <w:pPr>
              <w:pStyle w:val="c1"/>
              <w:shd w:val="clear" w:color="auto" w:fill="FFFFFF"/>
              <w:spacing w:before="0" w:beforeAutospacing="0" w:after="0" w:afterAutospacing="0"/>
            </w:pPr>
            <w:r w:rsidRPr="00585232">
              <w:rPr>
                <w:rStyle w:val="c2"/>
              </w:rPr>
              <w:t>-әҫәр геройҙарын ҡылыҡһырлай,бер-береһе менән сағыштыра белеү;</w:t>
            </w:r>
          </w:p>
          <w:p w:rsidR="00A04B96" w:rsidRPr="00585232" w:rsidRDefault="00A04B96" w:rsidP="00A04B96">
            <w:pPr>
              <w:pStyle w:val="c1"/>
              <w:shd w:val="clear" w:color="auto" w:fill="FFFFFF"/>
              <w:spacing w:before="0" w:beforeAutospacing="0" w:after="0" w:afterAutospacing="0"/>
            </w:pPr>
            <w:r w:rsidRPr="00585232">
              <w:rPr>
                <w:rStyle w:val="c2"/>
              </w:rPr>
              <w:t>-телдең өйрәнелгән һүрәтләү сараларын билдәләй белеү;</w:t>
            </w:r>
          </w:p>
          <w:p w:rsidR="00A04B96" w:rsidRPr="00585232" w:rsidRDefault="00A04B96" w:rsidP="00A04B96">
            <w:pPr>
              <w:pStyle w:val="c1"/>
              <w:shd w:val="clear" w:color="auto" w:fill="FFFFFF"/>
              <w:spacing w:before="0" w:beforeAutospacing="0" w:after="0" w:afterAutospacing="0"/>
            </w:pPr>
            <w:r w:rsidRPr="00585232">
              <w:rPr>
                <w:rStyle w:val="c2"/>
              </w:rPr>
              <w:t>-эпик һәм лирик ,лиро-эпик,драматик әҫәрҙәрҙе ҡыҫҡаса анализлай белеү;</w:t>
            </w:r>
          </w:p>
          <w:p w:rsidR="00A04B96" w:rsidRPr="00585232" w:rsidRDefault="00A04B96" w:rsidP="00A04B96">
            <w:pPr>
              <w:pStyle w:val="c1"/>
              <w:shd w:val="clear" w:color="auto" w:fill="FFFFFF"/>
              <w:spacing w:before="0" w:beforeAutospacing="0" w:after="0" w:afterAutospacing="0"/>
            </w:pPr>
            <w:r w:rsidRPr="00585232">
              <w:rPr>
                <w:rStyle w:val="c2"/>
              </w:rPr>
              <w:t>-художестволы,фәнни,публицистик әҫәрҙәрҙе айыра белеү;</w:t>
            </w:r>
          </w:p>
          <w:p w:rsidR="00A04B96" w:rsidRPr="00585232" w:rsidRDefault="00A04B96" w:rsidP="00A04B96">
            <w:pPr>
              <w:pStyle w:val="c1"/>
              <w:shd w:val="clear" w:color="auto" w:fill="FFFFFF"/>
              <w:spacing w:before="0" w:beforeAutospacing="0" w:after="0" w:afterAutospacing="0"/>
            </w:pPr>
            <w:r w:rsidRPr="00585232">
              <w:rPr>
                <w:rStyle w:val="c2"/>
              </w:rPr>
              <w:t>-проблемалы һорауҙар ҡуя белеү һәм яуап эҙләү;</w:t>
            </w:r>
          </w:p>
          <w:p w:rsidR="00A04B96" w:rsidRPr="00585232" w:rsidRDefault="00A04B96" w:rsidP="00A04B96">
            <w:pPr>
              <w:pStyle w:val="c1"/>
              <w:shd w:val="clear" w:color="auto" w:fill="FFFFFF"/>
              <w:spacing w:before="0" w:beforeAutospacing="0" w:after="0" w:afterAutospacing="0"/>
            </w:pPr>
            <w:r w:rsidRPr="00585232">
              <w:rPr>
                <w:rStyle w:val="c2"/>
              </w:rPr>
              <w:t>-төрлө стилдәге текстарҙы дөрөҫ,етеҙ итеп ҡысҡырып уҡыу;</w:t>
            </w:r>
          </w:p>
          <w:p w:rsidR="00A04B96" w:rsidRPr="00585232" w:rsidRDefault="00A04B96" w:rsidP="00A04B96">
            <w:pPr>
              <w:pStyle w:val="c1"/>
              <w:shd w:val="clear" w:color="auto" w:fill="FFFFFF"/>
              <w:spacing w:before="0" w:beforeAutospacing="0" w:after="0" w:afterAutospacing="0"/>
            </w:pPr>
            <w:r w:rsidRPr="00585232">
              <w:rPr>
                <w:rStyle w:val="c2"/>
              </w:rPr>
              <w:t>-художестволы әҫәрҙәрҙе тасуири уҡыу;</w:t>
            </w:r>
          </w:p>
          <w:p w:rsidR="00A04B96" w:rsidRPr="00585232" w:rsidRDefault="00A04B96" w:rsidP="00A04B96">
            <w:pPr>
              <w:pStyle w:val="c1"/>
              <w:shd w:val="clear" w:color="auto" w:fill="FFFFFF"/>
              <w:spacing w:before="0" w:beforeAutospacing="0" w:after="0" w:afterAutospacing="0"/>
            </w:pPr>
            <w:r w:rsidRPr="00585232">
              <w:rPr>
                <w:rStyle w:val="c2"/>
              </w:rPr>
              <w:t>-әҫәрҙәрҙе йәки уларҙың өҙөктәрен ҡыҫҡартып һөйләп биреү(телдән йәки яҙма);</w:t>
            </w:r>
          </w:p>
          <w:p w:rsidR="00A04B96" w:rsidRPr="00585232" w:rsidRDefault="00A04B96" w:rsidP="00A04B96">
            <w:pPr>
              <w:pStyle w:val="c1"/>
              <w:shd w:val="clear" w:color="auto" w:fill="FFFFFF"/>
              <w:spacing w:before="0" w:beforeAutospacing="0" w:after="0" w:afterAutospacing="0"/>
            </w:pPr>
            <w:r w:rsidRPr="00585232">
              <w:rPr>
                <w:rStyle w:val="c2"/>
              </w:rPr>
              <w:t>-өйрәнелгән әҫәр буйынса телдән йәки фекер йөрөтөү характерындағы инша төҙөү;</w:t>
            </w:r>
          </w:p>
          <w:p w:rsidR="00A04B96" w:rsidRPr="00585232" w:rsidRDefault="00A04B96" w:rsidP="00A04B96">
            <w:pPr>
              <w:pStyle w:val="c1"/>
              <w:shd w:val="clear" w:color="auto" w:fill="FFFFFF"/>
              <w:spacing w:before="0" w:beforeAutospacing="0" w:after="0" w:afterAutospacing="0"/>
            </w:pPr>
            <w:r w:rsidRPr="00585232">
              <w:rPr>
                <w:rStyle w:val="c2"/>
              </w:rPr>
              <w:t>-әҫәрҙәргә план төҙөү.</w:t>
            </w:r>
          </w:p>
          <w:p w:rsidR="00A04B96" w:rsidRPr="00585232" w:rsidRDefault="00A04B96" w:rsidP="00A04B96">
            <w:pPr>
              <w:pStyle w:val="c1"/>
              <w:shd w:val="clear" w:color="auto" w:fill="FFFFFF"/>
              <w:spacing w:before="0" w:beforeAutospacing="0" w:after="0" w:afterAutospacing="0"/>
            </w:pPr>
            <w:r w:rsidRPr="00585232">
              <w:rPr>
                <w:rStyle w:val="c2"/>
              </w:rPr>
              <w:t>-һүҙлектәр менән эш итеү;</w:t>
            </w:r>
          </w:p>
          <w:p w:rsidR="00A04B96" w:rsidRPr="00585232" w:rsidRDefault="00A04B96" w:rsidP="00A04B96">
            <w:pPr>
              <w:pStyle w:val="c8"/>
              <w:shd w:val="clear" w:color="auto" w:fill="FFFFFF"/>
              <w:spacing w:before="0" w:beforeAutospacing="0" w:after="0" w:afterAutospacing="0"/>
              <w:jc w:val="both"/>
            </w:pPr>
            <w:r w:rsidRPr="00585232">
              <w:rPr>
                <w:rStyle w:val="c2"/>
              </w:rPr>
              <w:t>-төрлө темаларға әңгәмә алып барыу,текстар төҙөү;</w:t>
            </w:r>
          </w:p>
          <w:p w:rsidR="00A04B96" w:rsidRPr="00585232" w:rsidRDefault="00A04B96" w:rsidP="00A04B96">
            <w:pPr>
              <w:pStyle w:val="c8"/>
              <w:shd w:val="clear" w:color="auto" w:fill="FFFFFF"/>
              <w:spacing w:before="0" w:beforeAutospacing="0" w:after="0" w:afterAutospacing="0"/>
              <w:jc w:val="both"/>
            </w:pPr>
            <w:r w:rsidRPr="00585232">
              <w:rPr>
                <w:rStyle w:val="c2"/>
              </w:rPr>
              <w:t>-бирелгән темаларға эҙләнеү эштәре алып барыу,конспекттар төҙөү,сығыштар яһау;</w:t>
            </w:r>
          </w:p>
          <w:p w:rsidR="00A04B96" w:rsidRPr="00585232" w:rsidRDefault="00A04B96" w:rsidP="00A04B96">
            <w:pPr>
              <w:pStyle w:val="c8"/>
              <w:shd w:val="clear" w:color="auto" w:fill="FFFFFF"/>
              <w:spacing w:before="0" w:beforeAutospacing="0" w:after="0" w:afterAutospacing="0"/>
              <w:jc w:val="both"/>
              <w:rPr>
                <w:rStyle w:val="c2"/>
              </w:rPr>
            </w:pPr>
            <w:r w:rsidRPr="00585232">
              <w:rPr>
                <w:rStyle w:val="c2"/>
              </w:rPr>
              <w:t>-әҙәби,сәнғәт әҫәрҙәренә яҙма йәки телдән баһалама бирә белеү.</w:t>
            </w:r>
          </w:p>
          <w:p w:rsidR="00A04B96" w:rsidRPr="00585232" w:rsidRDefault="00A04B96" w:rsidP="00A04B96">
            <w:pPr>
              <w:autoSpaceDN w:val="0"/>
              <w:ind w:right="-1"/>
              <w:rPr>
                <w:lang w:val="be-BY"/>
              </w:rPr>
            </w:pPr>
            <w:r w:rsidRPr="00585232">
              <w:rPr>
                <w:lang w:val="be-BY"/>
              </w:rPr>
              <w:t>- яҙыусы һүрәтләгән художестволы картиналарҙы уй менән күҙ алдына баҫтырыу;</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художестволы әҫәрҙәрҙе, фәнни һәм публицистика әҫәрҙәрен айыра белеү;</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өйрәнелә торған әҫәрҙәрҙең сюжет элементтарының, композицияның (автор ҡылыҡһырламаһы, геройҙарҙың эше, ҡылыҡтары һәм портретының, пейзаж һәм интерьерҙың) идея-художество урынын билдәләү;</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контекст эсендә һүрәтләү сараларының идея-художество урынын билдәләү;</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уҡытыусы ҡуйған проблемалы һорау ярҙамында геройға ҡылыҡһырлама биреү;</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авторҙың мөнәсәбәтен билдәләү маҡсатында геройҙарҙы үҙ-ара сағыштырыу;</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эпик, лирик, лиро-эпик һәм драматик әҫәрҙәрҙе айыра белеү.</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художестволы, фәнни-популяр һәм публицистик текстарҙы дөрөҫ, етеҙ итеп ҡысыҡырып уҡыу;</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художестволы әҫәрҙәрҙе тасуири уҡыу;</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эпик әҫәрҙәрҙе йәки уларҙың өҙөктәрен яҙма рәүештә (телдән) тулы итеп йәки һайлап, ҡыҫҡартып һөйләп биреү (изложение төҙөү);</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өйрәнелгән әҫәр буйынса телдән йәки яҙма рәүештә фекерләү характерындағы инша яҙыу;</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 xml:space="preserve">һорауҙарға тулы яуап һәм геройҙарға (индивидуаль һәм сағыштырма) баһалама </w:t>
            </w:r>
            <w:r w:rsidRPr="00585232">
              <w:rPr>
                <w:lang w:val="be-BY"/>
              </w:rPr>
              <w:lastRenderedPageBreak/>
              <w:t>биреү;</w:t>
            </w:r>
          </w:p>
          <w:p w:rsidR="00A04B96" w:rsidRPr="00585232" w:rsidRDefault="00A04B96" w:rsidP="00082CF3">
            <w:pPr>
              <w:numPr>
                <w:ilvl w:val="0"/>
                <w:numId w:val="65"/>
              </w:numPr>
              <w:tabs>
                <w:tab w:val="left" w:pos="142"/>
              </w:tabs>
              <w:autoSpaceDN w:val="0"/>
              <w:ind w:left="0" w:right="-1" w:firstLine="0"/>
              <w:rPr>
                <w:lang w:val="be-BY"/>
              </w:rPr>
            </w:pPr>
            <w:r w:rsidRPr="00585232">
              <w:rPr>
                <w:lang w:val="be-BY"/>
              </w:rPr>
              <w:t>эпик әҫәргә йәки уның өҙөгөнә план төҙөү;</w:t>
            </w:r>
          </w:p>
          <w:p w:rsidR="00A04B96" w:rsidRPr="00585232" w:rsidRDefault="00A04B96" w:rsidP="00A04B96">
            <w:pPr>
              <w:pStyle w:val="aff8"/>
              <w:tabs>
                <w:tab w:val="left" w:pos="142"/>
              </w:tabs>
              <w:spacing w:line="240" w:lineRule="auto"/>
              <w:ind w:right="-1" w:firstLine="0"/>
              <w:jc w:val="left"/>
              <w:outlineLvl w:val="0"/>
              <w:rPr>
                <w:sz w:val="24"/>
                <w:lang w:val="be-BY"/>
              </w:rPr>
            </w:pPr>
            <w:r w:rsidRPr="00585232">
              <w:rPr>
                <w:sz w:val="24"/>
                <w:lang w:val="be-BY"/>
              </w:rPr>
              <w:t>үҙ аллы уҡылған әҙәби сәнғәт әҫәрҙәренә (әҫәрҙәге герой һәм ваҡиғаларға ҡарата үҙ мөнәсәбәтеңде белдереп) яҙма йәки телдән баһалама бирә белеү.</w:t>
            </w:r>
          </w:p>
          <w:p w:rsidR="00A04B96" w:rsidRPr="00585232" w:rsidRDefault="00A04B96" w:rsidP="00A04B96">
            <w:pPr>
              <w:rPr>
                <w:lang w:val="be-BY"/>
              </w:rPr>
            </w:pPr>
            <w:r w:rsidRPr="00585232">
              <w:rPr>
                <w:lang w:val="be-BY"/>
              </w:rPr>
              <w:t>-яҙыусы ижад иткән картиналарҙы уйлап күҙ алдына баҫтырыу;</w:t>
            </w:r>
          </w:p>
          <w:p w:rsidR="00A04B96" w:rsidRPr="00585232" w:rsidRDefault="00A04B96" w:rsidP="00A04B96">
            <w:pPr>
              <w:rPr>
                <w:lang w:val="be-BY"/>
              </w:rPr>
            </w:pPr>
            <w:r w:rsidRPr="00585232">
              <w:rPr>
                <w:lang w:val="be-BY"/>
              </w:rPr>
              <w:t>-әҫәрҙә ҡатнашыусыларҙы ҡылыҡһырлауҙа мөһим урын тотҡан эпизодтарҙы айырып күрһәтеү;</w:t>
            </w:r>
          </w:p>
          <w:p w:rsidR="00A04B96" w:rsidRPr="00585232" w:rsidRDefault="00A04B96" w:rsidP="00A04B96">
            <w:pPr>
              <w:rPr>
                <w:lang w:val="be-BY"/>
              </w:rPr>
            </w:pPr>
            <w:r w:rsidRPr="00585232">
              <w:rPr>
                <w:lang w:val="be-BY"/>
              </w:rPr>
              <w:t>-өйрәнелгән өҫәрҙә сюжет элементтарының идея-художество урынын билдәләү;</w:t>
            </w:r>
          </w:p>
          <w:p w:rsidR="00A04B96" w:rsidRPr="00585232" w:rsidRDefault="00A04B96" w:rsidP="00A04B96">
            <w:pPr>
              <w:rPr>
                <w:lang w:val="be-BY"/>
              </w:rPr>
            </w:pPr>
            <w:r w:rsidRPr="00585232">
              <w:rPr>
                <w:lang w:val="be-BY"/>
              </w:rPr>
              <w:t>-телдең һүрәтләү сараларының контекстағы идея-художество урынын билдәләү;</w:t>
            </w:r>
          </w:p>
          <w:p w:rsidR="00A04B96" w:rsidRPr="00585232" w:rsidRDefault="00A04B96" w:rsidP="00A04B96">
            <w:pPr>
              <w:rPr>
                <w:lang w:val="be-BY"/>
              </w:rPr>
            </w:pPr>
            <w:r w:rsidRPr="00585232">
              <w:rPr>
                <w:lang w:val="be-BY"/>
              </w:rPr>
              <w:t>-уҡытыусы ҡуйған проблемалы һорау нигеҙендә әҫәрҙең геройын ҡылыҡһырлау;</w:t>
            </w:r>
          </w:p>
          <w:p w:rsidR="00A04B96" w:rsidRPr="00585232" w:rsidRDefault="00A04B96" w:rsidP="00A04B96">
            <w:pPr>
              <w:rPr>
                <w:lang w:val="be-BY"/>
              </w:rPr>
            </w:pPr>
            <w:r w:rsidRPr="00585232">
              <w:rPr>
                <w:lang w:val="be-BY"/>
              </w:rPr>
              <w:t>-авторҙың мөнәсәбәтен асыҡлау маҡсатында өйрәнелгән әҫәрҙең ике геройын үҙ-ара сағыштырыу;</w:t>
            </w:r>
          </w:p>
          <w:p w:rsidR="00A04B96" w:rsidRPr="00585232" w:rsidRDefault="00A04B96" w:rsidP="00A04B96">
            <w:pPr>
              <w:rPr>
                <w:lang w:val="be-BY"/>
              </w:rPr>
            </w:pPr>
            <w:r w:rsidRPr="00585232">
              <w:rPr>
                <w:lang w:val="be-BY"/>
              </w:rPr>
              <w:t>-эпик һәм лиррик әҫәрҙәрҙе айыра белеү;</w:t>
            </w:r>
          </w:p>
          <w:p w:rsidR="00A04B96" w:rsidRPr="00585232" w:rsidRDefault="00A04B96" w:rsidP="00A04B96">
            <w:pPr>
              <w:autoSpaceDN w:val="0"/>
              <w:rPr>
                <w:lang w:val="be-BY"/>
              </w:rPr>
            </w:pPr>
            <w:r w:rsidRPr="00585232">
              <w:rPr>
                <w:lang w:val="be-BY"/>
              </w:rPr>
              <w:t>- художестволы, фәнни-популяр һәм публицистик текстар</w:t>
            </w:r>
            <w:r w:rsidRPr="00585232">
              <w:rPr>
                <w:rFonts w:eastAsia="MS Mincho"/>
                <w:lang w:val="be-BY"/>
              </w:rPr>
              <w:t>ҙ</w:t>
            </w:r>
            <w:r w:rsidRPr="00585232">
              <w:rPr>
                <w:lang w:val="be-BY"/>
              </w:rPr>
              <w:t xml:space="preserve">ы </w:t>
            </w:r>
            <w:r w:rsidRPr="00585232">
              <w:rPr>
                <w:rFonts w:eastAsia="MS Mincho"/>
                <w:lang w:val="be-BY"/>
              </w:rPr>
              <w:t>ҡ</w:t>
            </w:r>
            <w:r w:rsidRPr="00585232">
              <w:rPr>
                <w:lang w:val="be-BY"/>
              </w:rPr>
              <w:t>ыс</w:t>
            </w:r>
            <w:r w:rsidRPr="00585232">
              <w:rPr>
                <w:rFonts w:eastAsia="MS Mincho"/>
                <w:lang w:val="be-BY"/>
              </w:rPr>
              <w:t>ҡ</w:t>
            </w:r>
            <w:r w:rsidRPr="00585232">
              <w:rPr>
                <w:lang w:val="be-BY"/>
              </w:rPr>
              <w:t>ырып дөрөҫ,  ете</w:t>
            </w:r>
            <w:r w:rsidRPr="00585232">
              <w:rPr>
                <w:rFonts w:eastAsia="MS Mincho"/>
                <w:lang w:val="be-BY"/>
              </w:rPr>
              <w:t>ҙ</w:t>
            </w:r>
            <w:r w:rsidRPr="00585232">
              <w:rPr>
                <w:lang w:val="be-BY"/>
              </w:rPr>
              <w:t xml:space="preserve"> у</w:t>
            </w:r>
            <w:r w:rsidRPr="00585232">
              <w:rPr>
                <w:rFonts w:eastAsia="MS Mincho"/>
                <w:lang w:val="be-BY"/>
              </w:rPr>
              <w:t>ҡ</w:t>
            </w:r>
            <w:r w:rsidRPr="00585232">
              <w:rPr>
                <w:lang w:val="be-BY"/>
              </w:rPr>
              <w:t>ыу.</w:t>
            </w:r>
          </w:p>
          <w:p w:rsidR="00A04B96" w:rsidRPr="00585232" w:rsidRDefault="00A04B96" w:rsidP="00A04B96">
            <w:pPr>
              <w:autoSpaceDN w:val="0"/>
              <w:rPr>
                <w:lang w:val="be-BY"/>
              </w:rPr>
            </w:pPr>
            <w:r w:rsidRPr="00585232">
              <w:rPr>
                <w:lang w:val="be-BY"/>
              </w:rPr>
              <w:t>- художестволы әҫәрҙәрҙе тасуири уҡыу;</w:t>
            </w:r>
          </w:p>
          <w:p w:rsidR="00A04B96" w:rsidRPr="00585232" w:rsidRDefault="00A04B96" w:rsidP="00A04B96">
            <w:pPr>
              <w:autoSpaceDN w:val="0"/>
              <w:rPr>
                <w:rFonts w:eastAsia="MS Mincho"/>
                <w:b/>
                <w:lang w:val="be-BY"/>
              </w:rPr>
            </w:pPr>
            <w:r w:rsidRPr="00585232">
              <w:rPr>
                <w:lang w:val="be-BY"/>
              </w:rPr>
              <w:t>- эпик әҫәрҙәрҙе йәки уларҙың өҙөктәрен тулы итеп һайлап йәки ҡыҫҡартып телдән йәки яҙма рәүештә һөйләү(изложение төҙөү);</w:t>
            </w:r>
          </w:p>
          <w:p w:rsidR="00A04B96" w:rsidRPr="00585232" w:rsidRDefault="00A04B96" w:rsidP="00A04B96">
            <w:pPr>
              <w:autoSpaceDN w:val="0"/>
              <w:rPr>
                <w:rFonts w:eastAsia="MS Mincho"/>
                <w:lang w:val="be-BY"/>
              </w:rPr>
            </w:pPr>
            <w:r w:rsidRPr="00585232">
              <w:rPr>
                <w:rFonts w:eastAsia="MS Mincho"/>
                <w:lang w:val="be-BY"/>
              </w:rPr>
              <w:t>- ҙур булмаған эпик әҫәр йәки өҙөктөң планын төҙөй белеү;</w:t>
            </w:r>
          </w:p>
          <w:p w:rsidR="00A04B96" w:rsidRPr="00585232" w:rsidRDefault="00A04B96" w:rsidP="00A04B96">
            <w:pPr>
              <w:autoSpaceDN w:val="0"/>
              <w:rPr>
                <w:rFonts w:eastAsia="MS Mincho"/>
                <w:lang w:val="be-BY"/>
              </w:rPr>
            </w:pPr>
            <w:r w:rsidRPr="00585232">
              <w:rPr>
                <w:rFonts w:eastAsia="MS Mincho"/>
                <w:lang w:val="be-BY"/>
              </w:rPr>
              <w:t>- үҙ аллы уҡыған әҙәби әҫәр йәки башҡа сәнғәт әҫәрҙәре хаҡында геройҙар һәм ваҡиғаларға үҙ мөнәсәбәтеңде белдереп телдән (үҙ мөнәсәбәтеңде белдереп) йәки яҙма баһалама биреү;</w:t>
            </w:r>
          </w:p>
          <w:p w:rsidR="00A04B96" w:rsidRPr="00585232" w:rsidRDefault="00A04B96" w:rsidP="00A04B96">
            <w:pPr>
              <w:pStyle w:val="aff8"/>
              <w:spacing w:line="240" w:lineRule="auto"/>
              <w:ind w:right="-1" w:firstLine="0"/>
              <w:jc w:val="left"/>
              <w:outlineLvl w:val="0"/>
              <w:rPr>
                <w:rFonts w:eastAsia="MS Mincho"/>
                <w:sz w:val="24"/>
                <w:lang w:val="be-BY"/>
              </w:rPr>
            </w:pPr>
            <w:r w:rsidRPr="00585232">
              <w:rPr>
                <w:rFonts w:eastAsia="MS Mincho"/>
                <w:sz w:val="24"/>
                <w:lang w:val="be-BY"/>
              </w:rPr>
              <w:t>- өйрәнелгән әҫәр буйынса телдән йәки яҙма рәүештә фекер йөрөтөү характерындағы инша яҙыу: һорауҙарға тулы яуап һәм геройҙарға(индивидуаль һәм сағыштырма) ҡылыҡһырлама биреү.</w:t>
            </w:r>
          </w:p>
        </w:tc>
      </w:tr>
      <w:tr w:rsidR="00A04B96" w:rsidRPr="00CC6E56" w:rsidTr="00585232">
        <w:tc>
          <w:tcPr>
            <w:tcW w:w="1702" w:type="dxa"/>
          </w:tcPr>
          <w:p w:rsidR="00A04B96" w:rsidRPr="00585232" w:rsidRDefault="00A04B96" w:rsidP="00A04B96">
            <w:pPr>
              <w:jc w:val="center"/>
              <w:rPr>
                <w:b/>
                <w:lang w:val="ba-RU"/>
              </w:rPr>
            </w:pPr>
            <w:r w:rsidRPr="00585232">
              <w:rPr>
                <w:b/>
                <w:lang w:val="ba-RU"/>
              </w:rPr>
              <w:lastRenderedPageBreak/>
              <w:t>История и культура Башкортостана</w:t>
            </w:r>
          </w:p>
        </w:tc>
        <w:tc>
          <w:tcPr>
            <w:tcW w:w="8646" w:type="dxa"/>
          </w:tcPr>
          <w:p w:rsidR="00A04B96" w:rsidRPr="00585232" w:rsidRDefault="00A04B96" w:rsidP="00A04B96">
            <w:pPr>
              <w:pStyle w:val="c1"/>
              <w:shd w:val="clear" w:color="auto" w:fill="FFFFFF"/>
              <w:spacing w:before="0" w:beforeAutospacing="0" w:after="0" w:afterAutospacing="0"/>
              <w:rPr>
                <w:b/>
              </w:rPr>
            </w:pPr>
            <w:r w:rsidRPr="00585232">
              <w:rPr>
                <w:rStyle w:val="c2"/>
                <w:b/>
                <w:iCs/>
              </w:rPr>
              <w:t>Уҡыусылар түбәндәгеләрҙе белергә тейеш:</w:t>
            </w:r>
          </w:p>
          <w:p w:rsidR="00A04B96" w:rsidRPr="00585232" w:rsidRDefault="00A04B96" w:rsidP="00A04B96">
            <w:pPr>
              <w:ind w:firstLine="709"/>
              <w:jc w:val="both"/>
              <w:rPr>
                <w:lang w:val="ba-RU"/>
              </w:rPr>
            </w:pPr>
            <w:r w:rsidRPr="00585232">
              <w:rPr>
                <w:lang w:val="ba-RU"/>
              </w:rPr>
              <w:t>Башҡортостан Республикаһында йәшәүсе бөтә милләт вәкилдәре менән үҙ – ара татыу, дуҫтарса мөнәсәбәт булдырыуға булышлыҡ итеү; шул уҡ ваҡытта халҡыбыҙ күп һанлы милләттәр араһында йотолоп, юғалып ҡалмаһын, тиңдәр араһында тиң булып йәшәһен өсөн ниндәй йүнәлештә үҫергә кәрәклеген аңлатыу;</w:t>
            </w:r>
          </w:p>
          <w:p w:rsidR="00A04B96" w:rsidRPr="00585232" w:rsidRDefault="00A04B96" w:rsidP="00A04B96">
            <w:pPr>
              <w:ind w:firstLine="709"/>
              <w:jc w:val="both"/>
              <w:rPr>
                <w:lang w:val="ba-RU"/>
              </w:rPr>
            </w:pPr>
            <w:r w:rsidRPr="00585232">
              <w:rPr>
                <w:lang w:val="ba-RU"/>
              </w:rPr>
              <w:t>Тыуған төйәккә һәм республикаға исем биреүсе милләт – башҡорттарға, шулай уҡ республикабыҙҙа йәшәүсе башҡа милләт вәкилдәренә ҡарата һөйөү һәм ихтирамлы ҡараш уятыу;</w:t>
            </w:r>
          </w:p>
          <w:p w:rsidR="00A04B96" w:rsidRPr="00585232" w:rsidRDefault="00A04B96" w:rsidP="00A04B96">
            <w:pPr>
              <w:ind w:firstLine="709"/>
              <w:jc w:val="both"/>
              <w:rPr>
                <w:lang w:val="ba-RU"/>
              </w:rPr>
            </w:pPr>
            <w:r w:rsidRPr="00585232">
              <w:rPr>
                <w:lang w:val="ba-RU"/>
              </w:rPr>
              <w:t>Халҡыбыҙҙың матди һәм рухи байлығы менән таныштырыу;</w:t>
            </w:r>
          </w:p>
          <w:p w:rsidR="00A04B96" w:rsidRPr="00585232" w:rsidRDefault="00A04B96" w:rsidP="00A04B96">
            <w:pPr>
              <w:ind w:firstLine="709"/>
              <w:jc w:val="both"/>
              <w:rPr>
                <w:lang w:val="ba-RU"/>
              </w:rPr>
            </w:pPr>
            <w:r w:rsidRPr="00585232">
              <w:rPr>
                <w:lang w:val="ba-RU"/>
              </w:rPr>
              <w:t>Тәбиғәткә һәм тәбиғәт байлыҡтарына һаҡсыл мөнәсәбәт тәрбиәләү;</w:t>
            </w:r>
          </w:p>
          <w:p w:rsidR="00A04B96" w:rsidRPr="00585232" w:rsidRDefault="00A04B96" w:rsidP="00A04B96">
            <w:pPr>
              <w:ind w:firstLine="709"/>
              <w:jc w:val="both"/>
              <w:rPr>
                <w:lang w:val="ba-RU"/>
              </w:rPr>
            </w:pPr>
            <w:r w:rsidRPr="00585232">
              <w:rPr>
                <w:lang w:val="ba-RU"/>
              </w:rPr>
              <w:t>Йәш быуынды үҙ аллы фекерләргә өйрәтеү, үҙтәрбиә менән шөғөлләнеүгә йүнәлеш биреү;</w:t>
            </w:r>
          </w:p>
          <w:p w:rsidR="00A04B96" w:rsidRPr="00585232" w:rsidRDefault="00A04B96" w:rsidP="00A04B96">
            <w:pPr>
              <w:ind w:firstLine="709"/>
              <w:jc w:val="both"/>
              <w:rPr>
                <w:lang w:val="ba-RU"/>
              </w:rPr>
            </w:pPr>
            <w:r w:rsidRPr="00585232">
              <w:rPr>
                <w:lang w:val="ba-RU"/>
              </w:rPr>
              <w:t>Мәҙәниәт, сәнғәт, фән өлкәһендәге күренекле әһелдәр менән таныштырыу;</w:t>
            </w:r>
          </w:p>
          <w:p w:rsidR="00A04B96" w:rsidRPr="00585232" w:rsidRDefault="00A04B96" w:rsidP="00A04B96">
            <w:pPr>
              <w:pStyle w:val="afa"/>
              <w:ind w:left="0" w:firstLine="708"/>
              <w:rPr>
                <w:lang w:val="ba-RU"/>
              </w:rPr>
            </w:pPr>
            <w:r w:rsidRPr="00585232">
              <w:rPr>
                <w:lang w:val="ba-RU"/>
              </w:rPr>
              <w:t>Башҡорт халҡының үткән тарихи юлы , тыуған ер, ата – бабаларыбыҙҙың иң боронғо дәүеренән алып XIX-XX быуатҡа тиклемге тормошо һәм эштәре, көрәш юлы  тураһында мәғлүмәт биреү;</w:t>
            </w:r>
          </w:p>
          <w:p w:rsidR="00A04B96" w:rsidRPr="00585232" w:rsidRDefault="00A04B96" w:rsidP="00A04B96">
            <w:pPr>
              <w:ind w:firstLine="708"/>
              <w:jc w:val="both"/>
              <w:rPr>
                <w:lang w:val="ba-RU"/>
              </w:rPr>
            </w:pPr>
            <w:r w:rsidRPr="00585232">
              <w:rPr>
                <w:lang w:val="ba-RU"/>
              </w:rPr>
              <w:t>Тыуған ил һәм халҡым тип янған, шуға барлыҡ ғүмерҙәрен арнаған кешеләрҙең – ил ағаларының изге эштәрен аңларға, илебеҙҙәге халыҡтар тарихы тураһында мәғлүмәттәрҙе артабан тәрәнәйтергә һәм тулыландырырға өйрәтеү;</w:t>
            </w:r>
          </w:p>
          <w:p w:rsidR="00A04B96" w:rsidRPr="00585232" w:rsidRDefault="00A04B96" w:rsidP="00A04B96">
            <w:pPr>
              <w:jc w:val="both"/>
              <w:rPr>
                <w:lang w:val="ba-RU"/>
              </w:rPr>
            </w:pPr>
            <w:r w:rsidRPr="00585232">
              <w:rPr>
                <w:lang w:val="ba-RU"/>
              </w:rPr>
              <w:t xml:space="preserve">         Башҡортостан тарихын өйрәнеү һөҙөмтәһендә балаларҙы тыуған яғыбыҙ тураһында мәғлүмәттәр тупларға, илдә булып торған ваҡиғаларҙы тәрәнерәк аңларға, тормошта үҙ урындарын тиҙерәк табырға һәм илебеҙгә файҙалы, ихтирамлы кешеләр булып үҫергә өйрәтеү;</w:t>
            </w:r>
          </w:p>
          <w:p w:rsidR="00A04B96" w:rsidRPr="00585232" w:rsidRDefault="00A04B96" w:rsidP="00A04B96">
            <w:pPr>
              <w:jc w:val="both"/>
              <w:rPr>
                <w:lang w:val="ba-RU"/>
              </w:rPr>
            </w:pPr>
            <w:r w:rsidRPr="00585232">
              <w:rPr>
                <w:lang w:val="ba-RU"/>
              </w:rPr>
              <w:tab/>
              <w:t>Тарихи – археологик ҡомартҡы булған тәбиғәт һәйкәлдәрен танып белергә өйрәтеү, уларҙы һаҡлауҙың, өйрәнеүҙең, тикшереүҙең башҡорт халҡының үткәнен күҙаллауҙа ҙур әһәмиәткә  эйә булғанын төшөндөрөү;</w:t>
            </w:r>
          </w:p>
          <w:p w:rsidR="00A04B96" w:rsidRPr="00585232" w:rsidRDefault="00A04B96" w:rsidP="00A04B96">
            <w:pPr>
              <w:jc w:val="both"/>
              <w:rPr>
                <w:lang w:val="ba-RU"/>
              </w:rPr>
            </w:pPr>
            <w:r w:rsidRPr="00585232">
              <w:rPr>
                <w:lang w:val="ba-RU"/>
              </w:rPr>
              <w:lastRenderedPageBreak/>
              <w:tab/>
              <w:t>Хәҙерге ваҡытта Башҡортостан Республикаһында   йәшәгән һәм хеҙмәт иткән йөҙгә яҡын халыҡтың, татыулыҡҡа һәм дуҫлыҡҡа юлы оҙон һәм ҡатмарлы булыуын төшөндөрөү;</w:t>
            </w:r>
          </w:p>
          <w:p w:rsidR="00A04B96" w:rsidRPr="00585232" w:rsidRDefault="00A04B96" w:rsidP="00A04B96">
            <w:pPr>
              <w:jc w:val="both"/>
              <w:rPr>
                <w:lang w:val="ba-RU"/>
              </w:rPr>
            </w:pPr>
            <w:r w:rsidRPr="00585232">
              <w:rPr>
                <w:lang w:val="ba-RU"/>
              </w:rPr>
              <w:tab/>
              <w:t>Тарих, мәҙәниәт(тормош һабаҡтары) дәрестәре аша уҡыусыларҙа тыуған илгә һөйөү, ҡыҙыҡһыныу уятыу һәм үҫтереү.  Халҡыбыҙҙың ғорурлығы булған билдәле шәхестәребеҙ миҫалында патриотик рухлы, иле өсөн йәнен бирергә әҙер гражданин тәрбиәләү.</w:t>
            </w:r>
          </w:p>
          <w:p w:rsidR="00A04B96" w:rsidRPr="00585232" w:rsidRDefault="00A04B96" w:rsidP="00A04B96">
            <w:pPr>
              <w:ind w:firstLine="708"/>
              <w:contextualSpacing/>
              <w:jc w:val="both"/>
              <w:rPr>
                <w:b/>
                <w:lang w:val="ba-RU"/>
              </w:rPr>
            </w:pPr>
            <w:r w:rsidRPr="00585232">
              <w:rPr>
                <w:b/>
                <w:lang w:val="ba-RU"/>
              </w:rPr>
              <w:t>“Башҡортостан мәҙәниәте һәм тарихы” (“Тормош һабаҡтары”)  предметын уҡытыу алымдары</w:t>
            </w:r>
          </w:p>
          <w:p w:rsidR="00A04B96" w:rsidRPr="00585232" w:rsidRDefault="00A04B96" w:rsidP="00A04B96">
            <w:pPr>
              <w:ind w:firstLine="708"/>
              <w:contextualSpacing/>
              <w:jc w:val="both"/>
              <w:rPr>
                <w:b/>
                <w:lang w:val="ba-RU"/>
              </w:rPr>
            </w:pPr>
            <w:r w:rsidRPr="00585232">
              <w:rPr>
                <w:lang w:val="ba-RU"/>
              </w:rPr>
              <w:t>Был предметты ижади уҡытыу өсөн мөмкинлектәр ифрат ҙур. Төрлө алымдар, ҡатнаш дәрестәр, осрашыуҙар, предмет – ара бәйләнештәр, экскурсиялар, мәҙәни саралар, тағы әллә күпме төрлө алымдар үткәрергә мөмкин. Иң мөһиме – предметтың төп маҡсатын аңлау һәм уны яратыу. Байтаҡҡына төбәктәрҙә йола байрамдары, тәбиғәткә бәйле байрамдар киң ҡолас алды, тотош ауылға таралды. Ә инде шәжәрә байрамы хәҙер республика кимәлендә үткәрелә башланы. Шулай уҡ, “Балалар һабантуйы” киң ҡолас алды. Кәкүк сәйе, Ҡарға бутҡаһы, Ҡуҙғалаҡ байрамдары, Ҡатыҡ тәмләшеү, Һағыҙҡайнатыу, Дегет ҡайнатыу, Ҡар һыуына барыу, Ҡыҙҙар тауына сығыу, Науруз, Нардуған һәм башҡа шундай тәбиғәт менән бәйле саралар исем өсөн генә түгел, ә ысын байрам итеп үткәрелә башланы. Олатайҙар һәм Өлөсәйҙәр, Атайҙар һәм Әсәйҙәр көнө, Өлкәндәрҙе ҡунаҡҡа саҡырыу, Ауылыбыҙшәхестәре һымаҡ саралар ысын тәрбиә дәрестәренә әйләнде. Бындай саралар уҡыусының ойоштороу һәләтен үҫтерә, уртаҡ маҡсат менән йәшәргә өйрәтә. Халыҡ медицинаһын, шифалы үҫемлектәр йыйыу оҫталығын, халыҡта һаҡланып ҡалған боронғо һөнәрҙәрҙе өйрәнеү, табылған материалды тәфсирләп өйрәнеп, йыя барыу баланың ижади фекерләүен, ғилми ҡеүәһен үҫтерә. Дәрестә һүҙлек менән эшләү телмәрҙе байыта. Ә тел байлығы – күңел байлығы</w:t>
            </w:r>
          </w:p>
          <w:p w:rsidR="00A04B96" w:rsidRPr="00585232" w:rsidRDefault="00A04B96" w:rsidP="00A04B96">
            <w:pPr>
              <w:ind w:firstLine="709"/>
              <w:contextualSpacing/>
              <w:jc w:val="both"/>
              <w:rPr>
                <w:lang w:val="ba-RU"/>
              </w:rPr>
            </w:pPr>
            <w:r w:rsidRPr="00585232">
              <w:rPr>
                <w:lang w:val="ba-RU"/>
              </w:rPr>
              <w:t xml:space="preserve">     Уҡыусыға дәрестә генә түгел, тормошта ла һәр мөмкинлекте файҙаланып, ғәмәли тәрбиә биреү, үҙтәрбиә менән шөғөлләнеүгә йүнәлеш күрһәтеү, йәмғиәтебеҙ өсөн файҙалы эшкә, белемгә ынтылып торған мәҙәниәтле киләсәк тәрбиәләү – был предметты алып барған һәр уҡытыусының төп бурысы.</w:t>
            </w:r>
          </w:p>
          <w:p w:rsidR="00A04B96" w:rsidRPr="00585232" w:rsidRDefault="00A04B96" w:rsidP="00A04B96">
            <w:pPr>
              <w:contextualSpacing/>
              <w:jc w:val="both"/>
              <w:rPr>
                <w:b/>
                <w:lang w:val="ba-RU"/>
              </w:rPr>
            </w:pPr>
            <w:r w:rsidRPr="00585232">
              <w:rPr>
                <w:b/>
                <w:lang w:val="ba-RU"/>
              </w:rPr>
              <w:t>“Башҡортостан мәҙәниәте һәм тарихы” (“Тормош һабаҡтары”)  предметын  өйрәнеү һөҙөмтәләре:</w:t>
            </w:r>
          </w:p>
          <w:p w:rsidR="00A04B96" w:rsidRPr="00585232" w:rsidRDefault="00A04B96" w:rsidP="00A04B96">
            <w:pPr>
              <w:ind w:firstLine="708"/>
              <w:jc w:val="both"/>
              <w:rPr>
                <w:lang w:val="ba-RU"/>
              </w:rPr>
            </w:pPr>
            <w:r w:rsidRPr="00585232">
              <w:rPr>
                <w:b/>
                <w:lang w:val="ba-RU"/>
              </w:rPr>
              <w:t>7 – се класты тамамлаған уҡыусы</w:t>
            </w:r>
            <w:r w:rsidRPr="00585232">
              <w:rPr>
                <w:lang w:val="ba-RU"/>
              </w:rPr>
              <w:t xml:space="preserve"> шәжәрә төҙөүҙең маҡсатын, уны атай – олатайҙар рухында дауам итергә кәрәклеген, милләт тураһында төшөнсәне, һәр милләт вәкиле үҙ милләте алдында яуаплы һәм төп яуаплылығы – нәҫелде шул милләт рухында, традицияларында дауам итергә кәрәклеген аңларға, мәҙәниәтебеҙ, сәнғәтебеҙ әһелдәрен белергә тейеш.</w:t>
            </w:r>
          </w:p>
          <w:p w:rsidR="00A04B96" w:rsidRPr="00585232" w:rsidRDefault="00A04B96" w:rsidP="00A04B96">
            <w:pPr>
              <w:ind w:firstLine="708"/>
              <w:jc w:val="both"/>
              <w:rPr>
                <w:lang w:val="ba-RU"/>
              </w:rPr>
            </w:pPr>
            <w:r w:rsidRPr="00585232">
              <w:rPr>
                <w:b/>
                <w:lang w:val="ba-RU"/>
              </w:rPr>
              <w:t>8 – се класты тамамлаған уҡыусы</w:t>
            </w:r>
            <w:r w:rsidRPr="00585232">
              <w:rPr>
                <w:lang w:val="ba-RU"/>
              </w:rPr>
              <w:t xml:space="preserve"> башҡорт халҡының донъяға аяҡ баҫҡанан алып, XIX быуат аҙағынаса үткән тарихын күҙалларға тейеш. Башҡортостан тарихын өйрәнеү һөҙөмтәһендә уҡыусылар тыуған яғыбыҙ тураһында ҡыҙыҡлы мәғлүмәттәр тупларҙар, илдә булып торған ваҡиғаларҙы тәрәнерәк аңларҙар, тормошта үҙ урындарын табырҙар һәм илебеҙгә файҙалы, ихтирамлы кешеләр булып үҫерҙәр.</w:t>
            </w:r>
          </w:p>
          <w:p w:rsidR="00A04B96" w:rsidRPr="00585232" w:rsidRDefault="00A04B96" w:rsidP="00A04B96">
            <w:pPr>
              <w:ind w:firstLine="708"/>
              <w:jc w:val="both"/>
              <w:rPr>
                <w:lang w:val="ba-RU"/>
              </w:rPr>
            </w:pPr>
            <w:r w:rsidRPr="00585232">
              <w:rPr>
                <w:b/>
                <w:lang w:val="ba-RU"/>
              </w:rPr>
              <w:t>9 – сы класты тамамлаған уҡыусы</w:t>
            </w:r>
            <w:r w:rsidRPr="00585232">
              <w:rPr>
                <w:lang w:val="ba-RU"/>
              </w:rPr>
              <w:t xml:space="preserve"> XX быуатта Башҡортостандың үтә ҡаршылыҡлы һәм ҡатмарлы тарихы менән танышасаҡ. Уҡыусылар яңынан – яңы факттар менән таныша барып, теге йәки был проблемаға үҙ фекерҙәрен, үҙҡараштарын булдырырға тейеш, был уларға ғәҙәттәге фекерләү ҡалыптарынан арынырға, үҙҙәрен солғап алған донъяның күп яҡлы булыуын аңларға ярҙам итер.  Башҡортостандың XX быуат тарихы курсын өйрәнеп, уҡыусылар үтелгән бөтә тарихи юлды дөйөмләштерергә өйрәнер, был иһә тормошта дөрөҫ йүнәлеш </w:t>
            </w:r>
            <w:r w:rsidRPr="00585232">
              <w:rPr>
                <w:lang w:val="ba-RU"/>
              </w:rPr>
              <w:lastRenderedPageBreak/>
              <w:t>алырға, уҙған йөҙ йыллыҡтағы хаталарҙы һәм етешһеҙлектәрҙе XXI быуатта ҡабатламаҫҡа ярҙам итер.</w:t>
            </w:r>
          </w:p>
          <w:p w:rsidR="00A04B96" w:rsidRPr="00585232" w:rsidRDefault="00A04B96" w:rsidP="00A04B96">
            <w:pPr>
              <w:contextualSpacing/>
              <w:rPr>
                <w:lang w:val="ba-RU"/>
              </w:rPr>
            </w:pPr>
          </w:p>
        </w:tc>
      </w:tr>
    </w:tbl>
    <w:p w:rsidR="00161588" w:rsidRPr="00585232" w:rsidRDefault="00161588" w:rsidP="00161588">
      <w:pPr>
        <w:jc w:val="center"/>
        <w:rPr>
          <w:b/>
          <w:lang w:val="ba-RU"/>
        </w:rPr>
      </w:pPr>
    </w:p>
    <w:p w:rsidR="008C7DDF" w:rsidRPr="00585232" w:rsidRDefault="008C7DDF" w:rsidP="00161588">
      <w:pPr>
        <w:jc w:val="center"/>
        <w:rPr>
          <w:b/>
          <w:lang w:val="ba-RU"/>
        </w:rPr>
      </w:pPr>
    </w:p>
    <w:p w:rsidR="00822D3D" w:rsidRPr="00585232" w:rsidRDefault="004B13F9" w:rsidP="00822D3D">
      <w:pPr>
        <w:ind w:left="760"/>
        <w:jc w:val="center"/>
        <w:rPr>
          <w:rFonts w:ascii="Symbol" w:eastAsia="Symbol" w:hAnsi="Symbol" w:cs="Symbol"/>
        </w:rPr>
      </w:pPr>
      <w:r w:rsidRPr="00585232">
        <w:rPr>
          <w:b/>
          <w:bCs/>
        </w:rPr>
        <w:t>2.2</w:t>
      </w:r>
      <w:r w:rsidR="00822D3D" w:rsidRPr="00585232">
        <w:rPr>
          <w:b/>
          <w:bCs/>
        </w:rPr>
        <w:t>.Обязательный минимум содержания общего образования</w:t>
      </w:r>
    </w:p>
    <w:p w:rsidR="00822D3D" w:rsidRPr="00585232" w:rsidRDefault="00822D3D" w:rsidP="00822D3D">
      <w:pPr>
        <w:spacing w:line="258" w:lineRule="exact"/>
      </w:pPr>
    </w:p>
    <w:p w:rsidR="00822D3D" w:rsidRPr="00585232" w:rsidRDefault="00822D3D" w:rsidP="00822D3D">
      <w:pPr>
        <w:spacing w:line="265" w:lineRule="auto"/>
        <w:ind w:firstLine="709"/>
        <w:jc w:val="both"/>
      </w:pPr>
      <w:r w:rsidRPr="00585232">
        <w:t>Обязательный минимум содержания основных образовательных программ (далее – обязательный минимум) – обобщенное содержание образования, которое школа обязана предоставить учащимся для обеспечения их конституционного права на получение общего образования.</w:t>
      </w:r>
    </w:p>
    <w:p w:rsidR="00822D3D" w:rsidRPr="00585232" w:rsidRDefault="00822D3D" w:rsidP="00822D3D">
      <w:pPr>
        <w:spacing w:line="230" w:lineRule="exact"/>
        <w:ind w:firstLine="709"/>
        <w:jc w:val="both"/>
      </w:pPr>
    </w:p>
    <w:p w:rsidR="00822D3D" w:rsidRPr="00585232" w:rsidRDefault="00822D3D" w:rsidP="00822D3D">
      <w:pPr>
        <w:spacing w:line="272" w:lineRule="auto"/>
        <w:ind w:firstLine="709"/>
        <w:jc w:val="both"/>
      </w:pPr>
      <w:r w:rsidRPr="00585232">
        <w:t>Обязательный минимум представлен в форме набора предметных тем (дидактических единиц), включаемых в обязательном порядке в основные образовательные программы начального общего, основного общего, среднего (полного) общего образования.</w:t>
      </w:r>
    </w:p>
    <w:p w:rsidR="00822D3D" w:rsidRPr="00585232" w:rsidRDefault="00822D3D" w:rsidP="00822D3D">
      <w:pPr>
        <w:spacing w:line="223" w:lineRule="exact"/>
        <w:ind w:firstLine="709"/>
        <w:jc w:val="both"/>
      </w:pPr>
    </w:p>
    <w:p w:rsidR="00822D3D" w:rsidRPr="00585232" w:rsidRDefault="00822D3D" w:rsidP="00822D3D">
      <w:pPr>
        <w:spacing w:line="273" w:lineRule="auto"/>
        <w:ind w:firstLine="709"/>
        <w:jc w:val="both"/>
      </w:pPr>
      <w:r w:rsidRPr="00585232">
        <w:t>Обязательный минимум включает основные ценности и достижения национальной и мировой культуры, фундаментальные научные идеи и факты, определяющие общие мировоззренческие позиции человека и обеспечивающие условия для социализации, интеллектуального и общекультурного развития обучающихся, формирования их социальной и функциональной грамотности.</w:t>
      </w:r>
    </w:p>
    <w:p w:rsidR="00822D3D" w:rsidRPr="00585232" w:rsidRDefault="008C7DDF" w:rsidP="00822D3D">
      <w:pPr>
        <w:spacing w:line="272" w:lineRule="auto"/>
        <w:ind w:firstLine="709"/>
        <w:jc w:val="both"/>
      </w:pPr>
      <w:r w:rsidRPr="00585232">
        <w:t>О</w:t>
      </w:r>
      <w:r w:rsidR="00822D3D" w:rsidRPr="00585232">
        <w:t>бязательный минимум обеспечивает преемственность ступеней общего образования и учебных предметов, представляет обучающимся возможность успешно продолжить образование на последующих ступенях (уровнях) образования.</w:t>
      </w:r>
    </w:p>
    <w:p w:rsidR="00822D3D" w:rsidRPr="00585232" w:rsidRDefault="00822D3D" w:rsidP="00822D3D">
      <w:pPr>
        <w:spacing w:line="223" w:lineRule="exact"/>
        <w:ind w:firstLine="709"/>
        <w:jc w:val="both"/>
      </w:pPr>
    </w:p>
    <w:p w:rsidR="00822D3D" w:rsidRPr="00585232" w:rsidRDefault="00822D3D" w:rsidP="00822D3D">
      <w:pPr>
        <w:spacing w:line="272" w:lineRule="auto"/>
        <w:ind w:firstLine="709"/>
        <w:jc w:val="both"/>
      </w:pPr>
      <w:r w:rsidRPr="00585232">
        <w:t>Обязательный минимум не устанавливает порядок (последовательность) изучения предметных тем (дидактических единиц) в рамках ступеней общего образования и не определяет нормативы учебного времени, отводимые на изучение данной дидактической единицы в рамках учебной программы.</w:t>
      </w:r>
    </w:p>
    <w:p w:rsidR="00822D3D" w:rsidRPr="00585232" w:rsidRDefault="00822D3D" w:rsidP="00822D3D">
      <w:pPr>
        <w:spacing w:line="207" w:lineRule="exact"/>
        <w:ind w:firstLine="709"/>
        <w:jc w:val="both"/>
      </w:pPr>
    </w:p>
    <w:p w:rsidR="00822D3D" w:rsidRPr="00585232" w:rsidRDefault="00822D3D" w:rsidP="00822D3D">
      <w:pPr>
        <w:ind w:firstLine="709"/>
        <w:jc w:val="both"/>
      </w:pPr>
      <w:r w:rsidRPr="00585232">
        <w:t>Обязательный минимум представлен в двух форматах:</w:t>
      </w:r>
    </w:p>
    <w:p w:rsidR="00822D3D" w:rsidRPr="00585232" w:rsidRDefault="00822D3D" w:rsidP="00822D3D">
      <w:pPr>
        <w:spacing w:line="282" w:lineRule="exact"/>
        <w:ind w:firstLine="709"/>
        <w:jc w:val="both"/>
      </w:pPr>
    </w:p>
    <w:p w:rsidR="00822D3D" w:rsidRPr="00585232" w:rsidRDefault="00822D3D" w:rsidP="00082CF3">
      <w:pPr>
        <w:numPr>
          <w:ilvl w:val="0"/>
          <w:numId w:val="75"/>
        </w:numPr>
        <w:tabs>
          <w:tab w:val="left" w:pos="760"/>
        </w:tabs>
        <w:spacing w:line="251" w:lineRule="auto"/>
        <w:ind w:left="720" w:hanging="360"/>
        <w:jc w:val="both"/>
        <w:rPr>
          <w:rFonts w:ascii="Symbol" w:eastAsia="Symbol" w:hAnsi="Symbol" w:cs="Symbol"/>
        </w:rPr>
      </w:pPr>
      <w:r w:rsidRPr="00585232">
        <w:t>содержание, изучение которого является объектом контроля и оценки в рамках итоговой аттестации выпускников;</w:t>
      </w:r>
    </w:p>
    <w:p w:rsidR="00822D3D" w:rsidRPr="00585232" w:rsidRDefault="00822D3D" w:rsidP="00822D3D">
      <w:pPr>
        <w:spacing w:line="65" w:lineRule="exact"/>
        <w:rPr>
          <w:rFonts w:ascii="Symbol" w:eastAsia="Symbol" w:hAnsi="Symbol" w:cs="Symbol"/>
        </w:rPr>
      </w:pPr>
    </w:p>
    <w:p w:rsidR="00822D3D" w:rsidRPr="00585232" w:rsidRDefault="00822D3D" w:rsidP="00082CF3">
      <w:pPr>
        <w:numPr>
          <w:ilvl w:val="0"/>
          <w:numId w:val="75"/>
        </w:numPr>
        <w:tabs>
          <w:tab w:val="left" w:pos="760"/>
        </w:tabs>
        <w:spacing w:line="262" w:lineRule="auto"/>
        <w:ind w:left="720" w:hanging="360"/>
        <w:jc w:val="both"/>
        <w:rPr>
          <w:rFonts w:ascii="Symbol" w:eastAsia="Symbol" w:hAnsi="Symbol" w:cs="Symbol"/>
        </w:rPr>
      </w:pPr>
      <w:r w:rsidRPr="00585232">
        <w:t>содержание, которое подлежит изучению, но не является объектом контроля и не включается в требования к уровню подготовки выпускников.</w:t>
      </w:r>
    </w:p>
    <w:p w:rsidR="00822D3D" w:rsidRPr="00585232" w:rsidRDefault="00822D3D" w:rsidP="00822D3D">
      <w:pPr>
        <w:spacing w:line="233" w:lineRule="exact"/>
      </w:pPr>
    </w:p>
    <w:p w:rsidR="00822D3D" w:rsidRPr="00585232" w:rsidRDefault="00822D3D" w:rsidP="00822D3D">
      <w:pPr>
        <w:spacing w:line="271" w:lineRule="auto"/>
        <w:ind w:left="400" w:firstLine="425"/>
        <w:jc w:val="both"/>
      </w:pPr>
      <w:r w:rsidRPr="00585232">
        <w:t>Данный способ представления обязательного минимума расширяет вариативность подхода к изучению учебного материала и дает возможность разноуровневого обучения.</w:t>
      </w:r>
    </w:p>
    <w:p w:rsidR="00822D3D" w:rsidRPr="00585232" w:rsidRDefault="00822D3D" w:rsidP="00822D3D">
      <w:pPr>
        <w:spacing w:line="222" w:lineRule="exact"/>
      </w:pPr>
    </w:p>
    <w:p w:rsidR="00822D3D" w:rsidRPr="00585232" w:rsidRDefault="00822D3D" w:rsidP="00822D3D">
      <w:pPr>
        <w:spacing w:line="270" w:lineRule="auto"/>
        <w:ind w:left="400" w:firstLine="634"/>
        <w:jc w:val="both"/>
      </w:pPr>
      <w:r w:rsidRPr="00585232">
        <w:t>На всех ступенях обучения выделены общеучебные умения, навыки и способы деятельности, что содействует как целостному представлению содержания школьного образования, так и деятельностному его освоению.</w:t>
      </w:r>
    </w:p>
    <w:p w:rsidR="00822D3D" w:rsidRPr="00585232" w:rsidRDefault="00822D3D" w:rsidP="00822D3D">
      <w:pPr>
        <w:spacing w:line="224" w:lineRule="exact"/>
      </w:pPr>
    </w:p>
    <w:p w:rsidR="00822D3D" w:rsidRPr="00585232" w:rsidRDefault="00822D3D" w:rsidP="00822D3D">
      <w:pPr>
        <w:spacing w:line="236" w:lineRule="auto"/>
        <w:ind w:left="260" w:firstLine="708"/>
        <w:jc w:val="both"/>
      </w:pPr>
      <w:r w:rsidRPr="00585232">
        <w:t>Федеральный компонент устанавливает следующий обязательный минимум содержания основных образовательных программ по учебным предметам:</w:t>
      </w:r>
    </w:p>
    <w:p w:rsidR="00822D3D" w:rsidRPr="00585232" w:rsidRDefault="00822D3D" w:rsidP="00822D3D">
      <w:pPr>
        <w:spacing w:line="200" w:lineRule="exact"/>
      </w:pPr>
    </w:p>
    <w:p w:rsidR="00822D3D" w:rsidRPr="00585232" w:rsidRDefault="00822D3D" w:rsidP="00822D3D">
      <w:pPr>
        <w:spacing w:line="377" w:lineRule="exact"/>
      </w:pPr>
    </w:p>
    <w:p w:rsidR="00822D3D" w:rsidRPr="00585232" w:rsidRDefault="00822D3D" w:rsidP="00082CF3">
      <w:pPr>
        <w:numPr>
          <w:ilvl w:val="0"/>
          <w:numId w:val="76"/>
        </w:numPr>
        <w:tabs>
          <w:tab w:val="left" w:pos="1040"/>
        </w:tabs>
        <w:ind w:left="720" w:hanging="360"/>
        <w:jc w:val="center"/>
        <w:rPr>
          <w:b/>
          <w:bCs/>
        </w:rPr>
      </w:pPr>
      <w:r w:rsidRPr="00585232">
        <w:rPr>
          <w:b/>
          <w:bCs/>
        </w:rPr>
        <w:t>Русский язык</w:t>
      </w:r>
    </w:p>
    <w:p w:rsidR="00822D3D" w:rsidRPr="00585232" w:rsidRDefault="00822D3D" w:rsidP="00822D3D">
      <w:pPr>
        <w:tabs>
          <w:tab w:val="left" w:pos="1040"/>
        </w:tabs>
        <w:ind w:left="720"/>
        <w:rPr>
          <w:b/>
          <w:bCs/>
          <w:i/>
          <w:u w:val="single"/>
        </w:rPr>
      </w:pPr>
    </w:p>
    <w:p w:rsidR="00822D3D" w:rsidRPr="00585232" w:rsidRDefault="00822D3D" w:rsidP="00822D3D">
      <w:pPr>
        <w:tabs>
          <w:tab w:val="left" w:pos="1040"/>
        </w:tabs>
        <w:ind w:left="720"/>
        <w:jc w:val="center"/>
        <w:rPr>
          <w:b/>
          <w:bCs/>
          <w:i/>
          <w:u w:val="single"/>
        </w:rPr>
      </w:pPr>
      <w:r w:rsidRPr="00585232">
        <w:rPr>
          <w:b/>
          <w:bCs/>
          <w:i/>
          <w:u w:val="single"/>
        </w:rPr>
        <w:t>Содержание, обеспечивающее</w:t>
      </w:r>
    </w:p>
    <w:p w:rsidR="00822D3D" w:rsidRPr="00585232" w:rsidRDefault="00822D3D" w:rsidP="00822D3D">
      <w:pPr>
        <w:tabs>
          <w:tab w:val="left" w:pos="1040"/>
        </w:tabs>
        <w:ind w:left="720"/>
        <w:jc w:val="center"/>
        <w:rPr>
          <w:b/>
          <w:bCs/>
          <w:i/>
          <w:u w:val="single"/>
        </w:rPr>
      </w:pPr>
      <w:r w:rsidRPr="00585232">
        <w:rPr>
          <w:b/>
          <w:bCs/>
          <w:i/>
          <w:u w:val="single"/>
        </w:rPr>
        <w:t>формирование коммуникативной компетенции</w:t>
      </w:r>
    </w:p>
    <w:p w:rsidR="00822D3D" w:rsidRPr="00585232" w:rsidRDefault="00822D3D" w:rsidP="00822D3D">
      <w:pPr>
        <w:spacing w:line="335" w:lineRule="exact"/>
      </w:pPr>
    </w:p>
    <w:p w:rsidR="00822D3D" w:rsidRPr="00585232" w:rsidRDefault="00822D3D" w:rsidP="00822D3D">
      <w:pPr>
        <w:spacing w:line="13" w:lineRule="exact"/>
      </w:pPr>
    </w:p>
    <w:p w:rsidR="00822D3D" w:rsidRPr="00585232" w:rsidRDefault="00822D3D" w:rsidP="00822D3D">
      <w:pPr>
        <w:spacing w:line="234" w:lineRule="auto"/>
        <w:ind w:left="820"/>
      </w:pPr>
      <w:r w:rsidRPr="00585232">
        <w:t>Речь устная и письменная, диалогическая и монологическая. Разговорная речь. Стили речи: научный, официально-деловой,</w:t>
      </w:r>
    </w:p>
    <w:p w:rsidR="00822D3D" w:rsidRPr="00585232" w:rsidRDefault="00822D3D" w:rsidP="00822D3D">
      <w:pPr>
        <w:spacing w:line="2" w:lineRule="exact"/>
      </w:pPr>
    </w:p>
    <w:p w:rsidR="00822D3D" w:rsidRPr="00585232" w:rsidRDefault="00822D3D" w:rsidP="00822D3D">
      <w:pPr>
        <w:ind w:left="260"/>
      </w:pPr>
      <w:r w:rsidRPr="00585232">
        <w:t>публицистический. Язык художественной литературы.</w:t>
      </w:r>
    </w:p>
    <w:p w:rsidR="00822D3D" w:rsidRPr="00585232" w:rsidRDefault="00822D3D" w:rsidP="00822D3D">
      <w:pPr>
        <w:spacing w:line="13" w:lineRule="exact"/>
      </w:pPr>
    </w:p>
    <w:p w:rsidR="00822D3D" w:rsidRPr="00585232" w:rsidRDefault="00822D3D" w:rsidP="00822D3D">
      <w:pPr>
        <w:spacing w:line="236" w:lineRule="auto"/>
        <w:ind w:left="260" w:firstLine="566"/>
        <w:jc w:val="both"/>
      </w:pPr>
      <w:r w:rsidRPr="00585232">
        <w:t>Различение устной и письменной форм речи, диалога и монолога. Использование языковых средств в соответствии с целями общения, особенностями ситуации.</w:t>
      </w:r>
    </w:p>
    <w:p w:rsidR="00822D3D" w:rsidRPr="00585232" w:rsidRDefault="00822D3D" w:rsidP="00822D3D">
      <w:pPr>
        <w:spacing w:line="15" w:lineRule="exact"/>
      </w:pPr>
    </w:p>
    <w:p w:rsidR="00822D3D" w:rsidRPr="00585232" w:rsidRDefault="00822D3D" w:rsidP="00822D3D">
      <w:pPr>
        <w:spacing w:line="235" w:lineRule="auto"/>
        <w:ind w:left="260" w:firstLine="566"/>
        <w:jc w:val="both"/>
      </w:pPr>
      <w:r w:rsidRPr="00585232">
        <w:t>Текст. Тема, основная мысль, структура текста. Типы текста: описание, повествование, рассуждение.</w:t>
      </w:r>
    </w:p>
    <w:p w:rsidR="00822D3D" w:rsidRPr="00585232" w:rsidRDefault="00822D3D" w:rsidP="00822D3D">
      <w:pPr>
        <w:spacing w:line="235" w:lineRule="auto"/>
        <w:ind w:left="260" w:firstLine="566"/>
      </w:pPr>
      <w:r w:rsidRPr="00585232">
        <w:t>Создание текстов, различных по типу, стилю и жанру. Основные виды информационной переработки текста: план, конспект.</w:t>
      </w:r>
    </w:p>
    <w:p w:rsidR="00822D3D" w:rsidRPr="00585232" w:rsidRDefault="00822D3D" w:rsidP="00822D3D">
      <w:pPr>
        <w:spacing w:line="2" w:lineRule="exact"/>
      </w:pPr>
    </w:p>
    <w:p w:rsidR="00822D3D" w:rsidRPr="00585232" w:rsidRDefault="00822D3D" w:rsidP="00822D3D">
      <w:pPr>
        <w:ind w:left="820"/>
      </w:pPr>
      <w:r w:rsidRPr="00585232">
        <w:t>Понятие о литературном языке и его нормах.</w:t>
      </w:r>
    </w:p>
    <w:p w:rsidR="00822D3D" w:rsidRPr="00585232" w:rsidRDefault="00822D3D" w:rsidP="00822D3D">
      <w:pPr>
        <w:ind w:left="820"/>
      </w:pPr>
      <w:r w:rsidRPr="00585232">
        <w:t>Нормы русского литературного языка.</w:t>
      </w:r>
    </w:p>
    <w:p w:rsidR="00822D3D" w:rsidRPr="00585232" w:rsidRDefault="00822D3D" w:rsidP="00822D3D">
      <w:pPr>
        <w:ind w:left="820"/>
      </w:pPr>
      <w:r w:rsidRPr="00585232">
        <w:t>Аудирование (слушание). Понимание устной речи, передача ее в сжатом</w:t>
      </w:r>
    </w:p>
    <w:p w:rsidR="00822D3D" w:rsidRPr="00585232" w:rsidRDefault="00822D3D" w:rsidP="00822D3D">
      <w:pPr>
        <w:spacing w:line="12" w:lineRule="exact"/>
      </w:pPr>
    </w:p>
    <w:p w:rsidR="00822D3D" w:rsidRPr="00585232" w:rsidRDefault="00822D3D" w:rsidP="00082CF3">
      <w:pPr>
        <w:numPr>
          <w:ilvl w:val="0"/>
          <w:numId w:val="77"/>
        </w:numPr>
        <w:tabs>
          <w:tab w:val="left" w:pos="504"/>
        </w:tabs>
        <w:spacing w:line="237" w:lineRule="auto"/>
        <w:ind w:left="720" w:hanging="360"/>
        <w:jc w:val="both"/>
      </w:pPr>
      <w:r w:rsidRPr="00585232">
        <w:t>развернутом виде. Выявление основной информации, последовательное ее изложение. Понимание и оценка особенностей текстов разных типов, стилей. Понимание языка средств массовой информации.</w:t>
      </w:r>
    </w:p>
    <w:p w:rsidR="00822D3D" w:rsidRPr="00585232" w:rsidRDefault="00822D3D" w:rsidP="00822D3D">
      <w:pPr>
        <w:spacing w:line="13" w:lineRule="exact"/>
      </w:pPr>
    </w:p>
    <w:p w:rsidR="00822D3D" w:rsidRPr="00585232" w:rsidRDefault="00822D3D" w:rsidP="00822D3D">
      <w:pPr>
        <w:spacing w:line="236" w:lineRule="auto"/>
        <w:ind w:left="260" w:firstLine="566"/>
        <w:jc w:val="both"/>
      </w:pPr>
      <w:r w:rsidRPr="00585232">
        <w:t>Чтение. Овладение разными видами чтения (ознакомительным, изучающим, просмотровым), приемами работы с учебной книгой и другими источниками.</w:t>
      </w:r>
    </w:p>
    <w:p w:rsidR="00822D3D" w:rsidRPr="00585232" w:rsidRDefault="00822D3D" w:rsidP="00822D3D">
      <w:pPr>
        <w:spacing w:line="14" w:lineRule="exact"/>
      </w:pPr>
    </w:p>
    <w:p w:rsidR="00822D3D" w:rsidRPr="00585232" w:rsidRDefault="00822D3D" w:rsidP="00822D3D">
      <w:pPr>
        <w:spacing w:line="237" w:lineRule="auto"/>
        <w:ind w:left="260" w:firstLine="566"/>
        <w:jc w:val="both"/>
      </w:pPr>
      <w:r w:rsidRPr="00585232">
        <w:t>Говорение. Создание устных диалогических и монологических высказываний на актуальные социально-культурные, нравственно-этические, бытовые, учебные темы в соответствии с целями и ситуациями общения.</w:t>
      </w:r>
    </w:p>
    <w:p w:rsidR="00822D3D" w:rsidRPr="00585232" w:rsidRDefault="00822D3D" w:rsidP="00822D3D">
      <w:pPr>
        <w:spacing w:line="13" w:lineRule="exact"/>
      </w:pPr>
    </w:p>
    <w:p w:rsidR="00822D3D" w:rsidRPr="00585232" w:rsidRDefault="00822D3D" w:rsidP="00822D3D">
      <w:pPr>
        <w:spacing w:line="236" w:lineRule="auto"/>
        <w:ind w:left="260" w:firstLine="566"/>
        <w:jc w:val="both"/>
      </w:pPr>
      <w:r w:rsidRPr="00585232">
        <w:t>Письмо. Создание письменных текстов разных стилей и жанров. Передача (подробно, сжато, выборочно) содержания прослушанного или прочитанного текста.</w:t>
      </w:r>
    </w:p>
    <w:p w:rsidR="00822D3D" w:rsidRPr="00585232" w:rsidRDefault="00822D3D" w:rsidP="00822D3D">
      <w:pPr>
        <w:spacing w:line="341" w:lineRule="exact"/>
      </w:pPr>
    </w:p>
    <w:p w:rsidR="00822D3D" w:rsidRPr="00585232" w:rsidRDefault="00822D3D" w:rsidP="00822D3D">
      <w:pPr>
        <w:spacing w:line="237" w:lineRule="auto"/>
        <w:ind w:left="260"/>
        <w:jc w:val="center"/>
        <w:rPr>
          <w:b/>
          <w:bCs/>
          <w:i/>
          <w:u w:val="single"/>
        </w:rPr>
      </w:pPr>
      <w:r w:rsidRPr="00585232">
        <w:rPr>
          <w:b/>
          <w:bCs/>
          <w:i/>
          <w:u w:val="single"/>
        </w:rPr>
        <w:t xml:space="preserve">Содержание, обеспечивающее формирование языковой и </w:t>
      </w:r>
    </w:p>
    <w:p w:rsidR="00822D3D" w:rsidRPr="00585232" w:rsidRDefault="00822D3D" w:rsidP="00822D3D">
      <w:pPr>
        <w:spacing w:line="237" w:lineRule="auto"/>
        <w:ind w:left="260"/>
        <w:jc w:val="center"/>
        <w:rPr>
          <w:b/>
          <w:bCs/>
          <w:i/>
          <w:u w:val="single"/>
        </w:rPr>
      </w:pPr>
      <w:r w:rsidRPr="00585232">
        <w:rPr>
          <w:b/>
          <w:bCs/>
          <w:i/>
          <w:u w:val="single"/>
        </w:rPr>
        <w:t>лингвитической (языковедческой) компетенции</w:t>
      </w:r>
    </w:p>
    <w:p w:rsidR="00822D3D" w:rsidRPr="00585232" w:rsidRDefault="00822D3D" w:rsidP="00822D3D">
      <w:pPr>
        <w:ind w:left="820"/>
      </w:pPr>
      <w:r w:rsidRPr="00585232">
        <w:rPr>
          <w:b/>
          <w:bCs/>
        </w:rPr>
        <w:t>Общие сведения о русском языке</w:t>
      </w:r>
    </w:p>
    <w:p w:rsidR="00822D3D" w:rsidRPr="00585232" w:rsidRDefault="00822D3D" w:rsidP="00822D3D">
      <w:pPr>
        <w:spacing w:line="8" w:lineRule="exact"/>
      </w:pPr>
    </w:p>
    <w:p w:rsidR="00822D3D" w:rsidRPr="00585232" w:rsidRDefault="00822D3D" w:rsidP="00822D3D">
      <w:pPr>
        <w:spacing w:line="236" w:lineRule="auto"/>
        <w:ind w:left="260" w:firstLine="566"/>
        <w:jc w:val="both"/>
      </w:pPr>
      <w:r w:rsidRPr="00585232">
        <w:t>Русский язык – государственный язык Российской Федерации, средство межнационального общения. Русский язык – национальный язык русского народа. Русский язык – язык русской художественной литературы.</w:t>
      </w:r>
    </w:p>
    <w:p w:rsidR="00822D3D" w:rsidRPr="00585232" w:rsidRDefault="00822D3D" w:rsidP="00822D3D">
      <w:pPr>
        <w:spacing w:line="15" w:lineRule="exact"/>
      </w:pPr>
    </w:p>
    <w:p w:rsidR="00822D3D" w:rsidRPr="00585232" w:rsidRDefault="00822D3D" w:rsidP="00822D3D">
      <w:pPr>
        <w:spacing w:line="235" w:lineRule="auto"/>
        <w:ind w:left="260" w:firstLine="566"/>
        <w:jc w:val="both"/>
      </w:pPr>
      <w:r w:rsidRPr="00585232">
        <w:t>Роль и место русского языка в современном мире, в жизни современного общества, государства.</w:t>
      </w:r>
    </w:p>
    <w:p w:rsidR="00822D3D" w:rsidRPr="00585232" w:rsidRDefault="00822D3D" w:rsidP="00822D3D">
      <w:pPr>
        <w:spacing w:line="2" w:lineRule="exact"/>
      </w:pPr>
    </w:p>
    <w:p w:rsidR="00822D3D" w:rsidRPr="00585232" w:rsidRDefault="00822D3D" w:rsidP="00822D3D">
      <w:pPr>
        <w:ind w:left="820"/>
      </w:pPr>
      <w:r w:rsidRPr="00585232">
        <w:t>Основные лингвистические словари.</w:t>
      </w:r>
    </w:p>
    <w:p w:rsidR="00822D3D" w:rsidRPr="00585232" w:rsidRDefault="00822D3D" w:rsidP="00822D3D">
      <w:pPr>
        <w:spacing w:line="4" w:lineRule="exact"/>
      </w:pPr>
    </w:p>
    <w:p w:rsidR="00822D3D" w:rsidRPr="00585232" w:rsidRDefault="00822D3D" w:rsidP="00822D3D">
      <w:pPr>
        <w:ind w:left="820"/>
      </w:pPr>
      <w:r w:rsidRPr="00585232">
        <w:rPr>
          <w:b/>
          <w:bCs/>
        </w:rPr>
        <w:t>Система языка</w:t>
      </w:r>
    </w:p>
    <w:p w:rsidR="00822D3D" w:rsidRPr="00585232" w:rsidRDefault="00822D3D" w:rsidP="00822D3D">
      <w:pPr>
        <w:spacing w:line="2" w:lineRule="exact"/>
      </w:pPr>
    </w:p>
    <w:p w:rsidR="00822D3D" w:rsidRPr="00585232" w:rsidRDefault="00822D3D" w:rsidP="00822D3D">
      <w:pPr>
        <w:ind w:left="820"/>
      </w:pPr>
      <w:r w:rsidRPr="00585232">
        <w:rPr>
          <w:b/>
          <w:bCs/>
          <w:i/>
          <w:iCs/>
        </w:rPr>
        <w:t>Фонетика. Орфоэпия. Интонация</w:t>
      </w:r>
    </w:p>
    <w:p w:rsidR="00822D3D" w:rsidRPr="00585232" w:rsidRDefault="00822D3D" w:rsidP="00822D3D">
      <w:pPr>
        <w:spacing w:line="6" w:lineRule="exact"/>
      </w:pPr>
    </w:p>
    <w:p w:rsidR="00822D3D" w:rsidRPr="00585232" w:rsidRDefault="00822D3D" w:rsidP="00822D3D">
      <w:pPr>
        <w:spacing w:line="234" w:lineRule="auto"/>
        <w:ind w:left="260" w:firstLine="566"/>
        <w:jc w:val="both"/>
      </w:pPr>
      <w:r w:rsidRPr="00585232">
        <w:t>Система гласных и согласных звуков речи, их произношение. Отличия от звуков родного языка.</w:t>
      </w:r>
    </w:p>
    <w:p w:rsidR="00822D3D" w:rsidRPr="00585232" w:rsidRDefault="00822D3D" w:rsidP="00822D3D">
      <w:pPr>
        <w:spacing w:line="2" w:lineRule="exact"/>
      </w:pPr>
    </w:p>
    <w:p w:rsidR="00822D3D" w:rsidRPr="00585232" w:rsidRDefault="00822D3D" w:rsidP="00822D3D">
      <w:pPr>
        <w:ind w:left="820"/>
      </w:pPr>
      <w:r w:rsidRPr="00585232">
        <w:t xml:space="preserve">Слог, ударение, их особенности. </w:t>
      </w:r>
      <w:r w:rsidRPr="00585232">
        <w:rPr>
          <w:i/>
          <w:iCs/>
        </w:rPr>
        <w:t>Фонетическая транскрипция.</w:t>
      </w:r>
    </w:p>
    <w:p w:rsidR="00822D3D" w:rsidRPr="00585232" w:rsidRDefault="00822D3D" w:rsidP="00822D3D">
      <w:pPr>
        <w:spacing w:line="2" w:lineRule="exact"/>
      </w:pPr>
    </w:p>
    <w:p w:rsidR="00822D3D" w:rsidRPr="00585232" w:rsidRDefault="00822D3D" w:rsidP="00822D3D">
      <w:pPr>
        <w:ind w:left="820"/>
      </w:pPr>
      <w:r w:rsidRPr="00585232">
        <w:t>Интонация, ее особенности. Основные типы интонации.</w:t>
      </w:r>
    </w:p>
    <w:p w:rsidR="00822D3D" w:rsidRPr="00585232" w:rsidRDefault="00822D3D" w:rsidP="00822D3D">
      <w:pPr>
        <w:tabs>
          <w:tab w:val="left" w:pos="2380"/>
          <w:tab w:val="left" w:pos="3700"/>
          <w:tab w:val="left" w:pos="5800"/>
          <w:tab w:val="left" w:pos="7920"/>
          <w:tab w:val="left" w:pos="8420"/>
        </w:tabs>
        <w:ind w:left="820"/>
      </w:pPr>
      <w:r w:rsidRPr="00585232">
        <w:t>Основные</w:t>
      </w:r>
      <w:r w:rsidRPr="00585232">
        <w:tab/>
        <w:t>правила</w:t>
      </w:r>
      <w:r w:rsidRPr="00585232">
        <w:tab/>
        <w:t>литературного</w:t>
      </w:r>
      <w:r w:rsidRPr="00585232">
        <w:tab/>
        <w:t>произношения</w:t>
      </w:r>
      <w:r w:rsidRPr="00585232">
        <w:tab/>
        <w:t>и</w:t>
      </w:r>
      <w:r w:rsidRPr="00585232">
        <w:tab/>
        <w:t>ударения.</w:t>
      </w:r>
    </w:p>
    <w:p w:rsidR="00822D3D" w:rsidRPr="00585232" w:rsidRDefault="00822D3D" w:rsidP="00822D3D">
      <w:pPr>
        <w:ind w:left="260"/>
      </w:pPr>
      <w:r w:rsidRPr="00585232">
        <w:t>Орфоэпические словари.</w:t>
      </w:r>
    </w:p>
    <w:p w:rsidR="00822D3D" w:rsidRPr="00585232" w:rsidRDefault="00822D3D" w:rsidP="00822D3D">
      <w:pPr>
        <w:spacing w:line="12" w:lineRule="exact"/>
      </w:pPr>
    </w:p>
    <w:p w:rsidR="00822D3D" w:rsidRPr="00585232" w:rsidRDefault="00822D3D" w:rsidP="00822D3D">
      <w:pPr>
        <w:spacing w:line="235" w:lineRule="auto"/>
        <w:ind w:left="260" w:right="20" w:firstLine="566"/>
      </w:pPr>
      <w:r w:rsidRPr="00585232">
        <w:t>Преодоление в произношении влияния звуковой системы и интонации родного языка.</w:t>
      </w:r>
    </w:p>
    <w:p w:rsidR="00822D3D" w:rsidRPr="00585232" w:rsidRDefault="00822D3D" w:rsidP="00822D3D">
      <w:pPr>
        <w:spacing w:line="331" w:lineRule="exact"/>
      </w:pPr>
    </w:p>
    <w:p w:rsidR="00822D3D" w:rsidRPr="00585232" w:rsidRDefault="00822D3D" w:rsidP="00822D3D">
      <w:pPr>
        <w:ind w:left="820"/>
      </w:pPr>
      <w:r w:rsidRPr="00585232">
        <w:rPr>
          <w:b/>
          <w:bCs/>
          <w:i/>
          <w:iCs/>
        </w:rPr>
        <w:t>Состав слова и словообразование</w:t>
      </w:r>
    </w:p>
    <w:p w:rsidR="00822D3D" w:rsidRPr="00585232" w:rsidRDefault="00822D3D" w:rsidP="00822D3D">
      <w:pPr>
        <w:spacing w:line="6" w:lineRule="exact"/>
      </w:pPr>
    </w:p>
    <w:p w:rsidR="00822D3D" w:rsidRPr="00585232" w:rsidRDefault="00822D3D" w:rsidP="00822D3D">
      <w:pPr>
        <w:spacing w:line="234" w:lineRule="auto"/>
        <w:ind w:left="260" w:firstLine="566"/>
      </w:pPr>
      <w:r w:rsidRPr="00585232">
        <w:t>Основа слова и окончание. Корень, приставка, суффикс. Однокоренные слова.</w:t>
      </w:r>
    </w:p>
    <w:p w:rsidR="00822D3D" w:rsidRPr="00585232" w:rsidRDefault="00822D3D" w:rsidP="00822D3D">
      <w:pPr>
        <w:spacing w:line="2" w:lineRule="exact"/>
      </w:pPr>
    </w:p>
    <w:p w:rsidR="00822D3D" w:rsidRPr="00585232" w:rsidRDefault="00822D3D" w:rsidP="00822D3D">
      <w:pPr>
        <w:ind w:left="820"/>
      </w:pPr>
      <w:r w:rsidRPr="00585232">
        <w:t>Отличия структуры русского слова от структуры слов родного языка.</w:t>
      </w:r>
    </w:p>
    <w:p w:rsidR="00822D3D" w:rsidRPr="00585232" w:rsidRDefault="00822D3D" w:rsidP="00822D3D">
      <w:pPr>
        <w:ind w:left="820"/>
      </w:pPr>
      <w:r w:rsidRPr="00585232">
        <w:lastRenderedPageBreak/>
        <w:t>Основные способы образования слов в русском языке.</w:t>
      </w:r>
    </w:p>
    <w:p w:rsidR="00822D3D" w:rsidRPr="00585232" w:rsidRDefault="00822D3D" w:rsidP="00822D3D">
      <w:pPr>
        <w:ind w:left="820"/>
      </w:pPr>
      <w:r w:rsidRPr="00585232">
        <w:rPr>
          <w:b/>
          <w:bCs/>
          <w:i/>
          <w:iCs/>
        </w:rPr>
        <w:t>Лексика и фразеология</w:t>
      </w:r>
    </w:p>
    <w:p w:rsidR="00822D3D" w:rsidRPr="00585232" w:rsidRDefault="00822D3D" w:rsidP="00822D3D">
      <w:pPr>
        <w:spacing w:line="236" w:lineRule="auto"/>
        <w:ind w:left="820"/>
      </w:pPr>
      <w:r w:rsidRPr="00585232">
        <w:t>Слово – основная единица языка.</w:t>
      </w:r>
    </w:p>
    <w:p w:rsidR="00822D3D" w:rsidRPr="00585232" w:rsidRDefault="00822D3D" w:rsidP="00822D3D">
      <w:pPr>
        <w:spacing w:line="14" w:lineRule="exact"/>
      </w:pPr>
    </w:p>
    <w:p w:rsidR="00822D3D" w:rsidRPr="00585232" w:rsidRDefault="00822D3D" w:rsidP="00822D3D">
      <w:pPr>
        <w:spacing w:line="234" w:lineRule="auto"/>
        <w:ind w:left="260" w:firstLine="566"/>
        <w:jc w:val="both"/>
      </w:pPr>
      <w:r w:rsidRPr="00585232">
        <w:t>Однозначные и многозначные слова; прямое и переносное значения слова.</w:t>
      </w:r>
    </w:p>
    <w:p w:rsidR="00822D3D" w:rsidRPr="00585232" w:rsidRDefault="00822D3D" w:rsidP="00822D3D">
      <w:pPr>
        <w:spacing w:line="2" w:lineRule="exact"/>
      </w:pPr>
    </w:p>
    <w:p w:rsidR="00822D3D" w:rsidRPr="00585232" w:rsidRDefault="00822D3D" w:rsidP="00822D3D">
      <w:pPr>
        <w:ind w:left="820"/>
      </w:pPr>
      <w:r w:rsidRPr="00585232">
        <w:t>Синонимы. Антонимы. Омонимы.</w:t>
      </w:r>
    </w:p>
    <w:p w:rsidR="00822D3D" w:rsidRPr="00585232" w:rsidRDefault="00822D3D" w:rsidP="00822D3D">
      <w:pPr>
        <w:ind w:left="820"/>
      </w:pPr>
      <w:r w:rsidRPr="00585232">
        <w:t>Лексика общеупотребительная и лексика ограниченного употребления.</w:t>
      </w:r>
    </w:p>
    <w:p w:rsidR="00822D3D" w:rsidRPr="00585232" w:rsidRDefault="00822D3D" w:rsidP="00822D3D">
      <w:pPr>
        <w:ind w:left="820"/>
      </w:pPr>
      <w:r w:rsidRPr="00585232">
        <w:t>Стилистически окрашенная лексика русского языка.</w:t>
      </w:r>
    </w:p>
    <w:p w:rsidR="00822D3D" w:rsidRPr="00585232" w:rsidRDefault="00822D3D" w:rsidP="00822D3D">
      <w:pPr>
        <w:spacing w:line="1" w:lineRule="exact"/>
      </w:pPr>
    </w:p>
    <w:p w:rsidR="00822D3D" w:rsidRPr="00585232" w:rsidRDefault="00822D3D" w:rsidP="00822D3D">
      <w:pPr>
        <w:ind w:left="820"/>
      </w:pPr>
      <w:r w:rsidRPr="00585232">
        <w:t>Исконно русские и заимствованные слова.</w:t>
      </w:r>
    </w:p>
    <w:p w:rsidR="00822D3D" w:rsidRPr="00585232" w:rsidRDefault="00822D3D" w:rsidP="00822D3D">
      <w:pPr>
        <w:ind w:left="820"/>
      </w:pPr>
      <w:r w:rsidRPr="00585232">
        <w:t>Лексика общеупотребительная и лексика ограниченного употребления.</w:t>
      </w:r>
    </w:p>
    <w:p w:rsidR="00822D3D" w:rsidRPr="00585232" w:rsidRDefault="00822D3D" w:rsidP="00822D3D">
      <w:pPr>
        <w:ind w:left="820"/>
      </w:pPr>
      <w:r w:rsidRPr="00585232">
        <w:t>Фразеологизмы, их значение, употребление.</w:t>
      </w:r>
    </w:p>
    <w:p w:rsidR="00822D3D" w:rsidRPr="00585232" w:rsidRDefault="00822D3D" w:rsidP="00822D3D">
      <w:pPr>
        <w:spacing w:line="6" w:lineRule="exact"/>
      </w:pPr>
    </w:p>
    <w:p w:rsidR="00822D3D" w:rsidRPr="00585232" w:rsidRDefault="00822D3D" w:rsidP="00822D3D">
      <w:pPr>
        <w:ind w:left="820"/>
      </w:pPr>
      <w:r w:rsidRPr="00585232">
        <w:rPr>
          <w:b/>
          <w:bCs/>
          <w:i/>
          <w:iCs/>
        </w:rPr>
        <w:t>Морфология</w:t>
      </w:r>
    </w:p>
    <w:p w:rsidR="00822D3D" w:rsidRPr="00585232" w:rsidRDefault="00822D3D" w:rsidP="00822D3D">
      <w:pPr>
        <w:spacing w:line="6" w:lineRule="exact"/>
      </w:pPr>
    </w:p>
    <w:p w:rsidR="00822D3D" w:rsidRPr="00585232" w:rsidRDefault="00822D3D" w:rsidP="00822D3D">
      <w:pPr>
        <w:spacing w:line="234" w:lineRule="auto"/>
        <w:ind w:left="260" w:firstLine="566"/>
        <w:jc w:val="both"/>
      </w:pPr>
      <w:r w:rsidRPr="00585232">
        <w:t>Части речи в русском языке. Самостоятельные части речи, их грамматическое значение, морфологические признаки, синтаксическая роль.</w:t>
      </w:r>
    </w:p>
    <w:p w:rsidR="00822D3D" w:rsidRPr="00585232" w:rsidRDefault="00822D3D" w:rsidP="00822D3D">
      <w:pPr>
        <w:spacing w:line="4" w:lineRule="exact"/>
      </w:pPr>
    </w:p>
    <w:p w:rsidR="00822D3D" w:rsidRPr="00585232" w:rsidRDefault="00822D3D" w:rsidP="00822D3D">
      <w:pPr>
        <w:tabs>
          <w:tab w:val="left" w:pos="2280"/>
          <w:tab w:val="left" w:pos="4520"/>
          <w:tab w:val="left" w:pos="4920"/>
          <w:tab w:val="left" w:pos="7500"/>
          <w:tab w:val="left" w:pos="8980"/>
        </w:tabs>
        <w:ind w:left="820"/>
      </w:pPr>
      <w:r w:rsidRPr="00585232">
        <w:t>Категория</w:t>
      </w:r>
      <w:r w:rsidRPr="00585232">
        <w:tab/>
        <w:t>одушевлѐнности</w:t>
      </w:r>
      <w:r w:rsidRPr="00585232">
        <w:tab/>
        <w:t>и</w:t>
      </w:r>
      <w:r w:rsidRPr="00585232">
        <w:tab/>
        <w:t>неодушевлѐнности.</w:t>
      </w:r>
      <w:r w:rsidRPr="00585232">
        <w:tab/>
        <w:t>Категория</w:t>
      </w:r>
      <w:r w:rsidRPr="00585232">
        <w:tab/>
        <w:t>рода.</w:t>
      </w:r>
    </w:p>
    <w:p w:rsidR="00822D3D" w:rsidRPr="00585232" w:rsidRDefault="00822D3D" w:rsidP="00822D3D">
      <w:pPr>
        <w:ind w:left="260"/>
      </w:pPr>
      <w:r w:rsidRPr="00585232">
        <w:t>Предложно-падежная и видо-временная системы русского языка.</w:t>
      </w:r>
    </w:p>
    <w:p w:rsidR="00822D3D" w:rsidRPr="00585232" w:rsidRDefault="00822D3D" w:rsidP="00822D3D">
      <w:pPr>
        <w:ind w:left="820"/>
      </w:pPr>
      <w:r w:rsidRPr="00585232">
        <w:t>Служебные части речи.</w:t>
      </w:r>
    </w:p>
    <w:p w:rsidR="00822D3D" w:rsidRPr="00585232" w:rsidRDefault="00822D3D" w:rsidP="00822D3D">
      <w:pPr>
        <w:ind w:left="540"/>
      </w:pPr>
      <w:r w:rsidRPr="00585232">
        <w:t>Междометия и звукоподражательные слова.</w:t>
      </w:r>
    </w:p>
    <w:p w:rsidR="00822D3D" w:rsidRPr="00585232" w:rsidRDefault="00822D3D" w:rsidP="00822D3D">
      <w:pPr>
        <w:spacing w:line="119" w:lineRule="exact"/>
      </w:pPr>
    </w:p>
    <w:p w:rsidR="00822D3D" w:rsidRPr="00585232" w:rsidRDefault="00822D3D" w:rsidP="00822D3D">
      <w:pPr>
        <w:ind w:left="540"/>
      </w:pPr>
      <w:r w:rsidRPr="00585232">
        <w:t>Основные морфологические нормы русского литературного языка.</w:t>
      </w:r>
    </w:p>
    <w:p w:rsidR="00822D3D" w:rsidRPr="00585232" w:rsidRDefault="00822D3D" w:rsidP="00822D3D">
      <w:pPr>
        <w:spacing w:line="127" w:lineRule="exact"/>
      </w:pPr>
    </w:p>
    <w:p w:rsidR="00822D3D" w:rsidRPr="00585232" w:rsidRDefault="00822D3D" w:rsidP="00822D3D">
      <w:pPr>
        <w:ind w:left="820"/>
      </w:pPr>
      <w:r w:rsidRPr="00585232">
        <w:rPr>
          <w:b/>
          <w:bCs/>
          <w:i/>
          <w:iCs/>
        </w:rPr>
        <w:t>Синтаксис</w:t>
      </w:r>
    </w:p>
    <w:p w:rsidR="00822D3D" w:rsidRPr="00585232" w:rsidRDefault="00822D3D" w:rsidP="00822D3D">
      <w:pPr>
        <w:spacing w:line="234" w:lineRule="auto"/>
        <w:ind w:left="820"/>
      </w:pPr>
      <w:r w:rsidRPr="00585232">
        <w:t>Словосочетание и предложение – единицы синтаксиса.</w:t>
      </w:r>
    </w:p>
    <w:p w:rsidR="00822D3D" w:rsidRPr="00585232" w:rsidRDefault="00822D3D" w:rsidP="00822D3D">
      <w:pPr>
        <w:spacing w:line="3" w:lineRule="exact"/>
      </w:pPr>
    </w:p>
    <w:p w:rsidR="00822D3D" w:rsidRPr="00585232" w:rsidRDefault="00822D3D" w:rsidP="00822D3D">
      <w:pPr>
        <w:ind w:left="820"/>
      </w:pPr>
      <w:r w:rsidRPr="00585232">
        <w:t>Словосочетание. Типы связи слов в словосочетании.</w:t>
      </w:r>
    </w:p>
    <w:p w:rsidR="00822D3D" w:rsidRPr="00585232" w:rsidRDefault="00822D3D" w:rsidP="00822D3D">
      <w:pPr>
        <w:spacing w:line="13" w:lineRule="exact"/>
      </w:pPr>
    </w:p>
    <w:p w:rsidR="00822D3D" w:rsidRPr="00585232" w:rsidRDefault="00822D3D" w:rsidP="00822D3D">
      <w:pPr>
        <w:spacing w:line="236" w:lineRule="auto"/>
        <w:ind w:left="260" w:firstLine="566"/>
        <w:jc w:val="both"/>
      </w:pPr>
      <w:r w:rsidRPr="00585232">
        <w:t>Виды предложений по цели высказывания, эмоциональной окраске. Средства оформления предложений: интонация, логическое ударение, порядок слов.</w:t>
      </w:r>
    </w:p>
    <w:p w:rsidR="00822D3D" w:rsidRPr="00585232" w:rsidRDefault="00822D3D" w:rsidP="00822D3D">
      <w:pPr>
        <w:spacing w:line="15" w:lineRule="exact"/>
      </w:pPr>
    </w:p>
    <w:p w:rsidR="00822D3D" w:rsidRPr="00585232" w:rsidRDefault="00822D3D" w:rsidP="00822D3D">
      <w:pPr>
        <w:spacing w:line="234" w:lineRule="auto"/>
        <w:ind w:left="540"/>
      </w:pPr>
      <w:r w:rsidRPr="00585232">
        <w:t>Грамматическая основа предложения. Главные и второстепенные члены предложения, способы их выражения.</w:t>
      </w:r>
    </w:p>
    <w:p w:rsidR="00822D3D" w:rsidRPr="00585232" w:rsidRDefault="00822D3D" w:rsidP="00822D3D">
      <w:pPr>
        <w:spacing w:line="138" w:lineRule="exact"/>
      </w:pPr>
    </w:p>
    <w:p w:rsidR="00822D3D" w:rsidRPr="00585232" w:rsidRDefault="00822D3D" w:rsidP="00822D3D">
      <w:pPr>
        <w:spacing w:line="237" w:lineRule="auto"/>
        <w:ind w:left="260" w:firstLine="566"/>
        <w:jc w:val="both"/>
      </w:pPr>
      <w:r w:rsidRPr="00585232">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822D3D" w:rsidRPr="00585232" w:rsidRDefault="00822D3D" w:rsidP="00822D3D">
      <w:pPr>
        <w:spacing w:line="15" w:lineRule="exact"/>
      </w:pPr>
    </w:p>
    <w:p w:rsidR="00822D3D" w:rsidRPr="00585232" w:rsidRDefault="00822D3D" w:rsidP="00822D3D">
      <w:pPr>
        <w:spacing w:line="234" w:lineRule="auto"/>
        <w:ind w:left="260" w:firstLine="566"/>
        <w:jc w:val="both"/>
      </w:pPr>
      <w:r w:rsidRPr="00585232">
        <w:t>Сложное предложение. Сложносочиненные, сложноподчиненные, бессоюзные предложения. Сложные предложения с разными видами связи.</w:t>
      </w:r>
    </w:p>
    <w:p w:rsidR="00822D3D" w:rsidRPr="00585232" w:rsidRDefault="00822D3D" w:rsidP="00822D3D">
      <w:pPr>
        <w:spacing w:line="2" w:lineRule="exact"/>
      </w:pPr>
    </w:p>
    <w:p w:rsidR="00822D3D" w:rsidRPr="00585232" w:rsidRDefault="00822D3D" w:rsidP="00822D3D">
      <w:pPr>
        <w:ind w:left="820"/>
      </w:pPr>
      <w:r w:rsidRPr="00585232">
        <w:t>Способы передачи чужой речи.</w:t>
      </w:r>
    </w:p>
    <w:p w:rsidR="00822D3D" w:rsidRPr="00585232" w:rsidRDefault="00822D3D" w:rsidP="00822D3D">
      <w:pPr>
        <w:spacing w:line="16" w:lineRule="exact"/>
      </w:pPr>
    </w:p>
    <w:p w:rsidR="00822D3D" w:rsidRPr="00585232" w:rsidRDefault="00822D3D" w:rsidP="00822D3D">
      <w:pPr>
        <w:spacing w:line="234" w:lineRule="auto"/>
        <w:ind w:left="260" w:firstLine="566"/>
        <w:jc w:val="both"/>
      </w:pPr>
      <w:r w:rsidRPr="00585232">
        <w:t>Текст. Средства связи предложений текста. Смысловые части текста, средства связи между ними.</w:t>
      </w:r>
    </w:p>
    <w:p w:rsidR="00822D3D" w:rsidRPr="00585232" w:rsidRDefault="00822D3D" w:rsidP="00822D3D">
      <w:pPr>
        <w:spacing w:line="15" w:lineRule="exact"/>
      </w:pPr>
    </w:p>
    <w:p w:rsidR="00822D3D" w:rsidRPr="00585232" w:rsidRDefault="00822D3D" w:rsidP="00822D3D">
      <w:pPr>
        <w:spacing w:line="235" w:lineRule="auto"/>
        <w:ind w:left="260" w:firstLine="566"/>
        <w:jc w:val="both"/>
      </w:pPr>
      <w:r w:rsidRPr="00585232">
        <w:t>Нормы построения словосочетания, простого и сложного предложения, текста.</w:t>
      </w:r>
    </w:p>
    <w:p w:rsidR="00822D3D" w:rsidRPr="00585232" w:rsidRDefault="00822D3D" w:rsidP="00822D3D">
      <w:pPr>
        <w:spacing w:line="7" w:lineRule="exact"/>
      </w:pPr>
    </w:p>
    <w:p w:rsidR="00822D3D" w:rsidRPr="00585232" w:rsidRDefault="00822D3D" w:rsidP="00822D3D">
      <w:pPr>
        <w:ind w:left="820"/>
      </w:pPr>
      <w:r w:rsidRPr="00585232">
        <w:rPr>
          <w:b/>
          <w:bCs/>
          <w:i/>
          <w:iCs/>
        </w:rPr>
        <w:t>Орфография. Пунктуация</w:t>
      </w:r>
    </w:p>
    <w:p w:rsidR="00822D3D" w:rsidRPr="00585232" w:rsidRDefault="00822D3D" w:rsidP="00822D3D">
      <w:pPr>
        <w:tabs>
          <w:tab w:val="left" w:pos="2400"/>
          <w:tab w:val="left" w:pos="3280"/>
          <w:tab w:val="left" w:pos="3680"/>
          <w:tab w:val="left" w:pos="4720"/>
          <w:tab w:val="left" w:pos="6660"/>
          <w:tab w:val="left" w:pos="7880"/>
          <w:tab w:val="left" w:pos="8280"/>
        </w:tabs>
        <w:spacing w:line="234" w:lineRule="auto"/>
        <w:ind w:left="540"/>
      </w:pPr>
      <w:r w:rsidRPr="00585232">
        <w:t>Соотношение</w:t>
      </w:r>
      <w:r w:rsidRPr="00585232">
        <w:tab/>
        <w:t>звука</w:t>
      </w:r>
      <w:r w:rsidRPr="00585232">
        <w:tab/>
        <w:t>и</w:t>
      </w:r>
      <w:r w:rsidRPr="00585232">
        <w:tab/>
        <w:t>буквы.</w:t>
      </w:r>
      <w:r w:rsidRPr="00585232">
        <w:tab/>
        <w:t>Правописание</w:t>
      </w:r>
      <w:r w:rsidRPr="00585232">
        <w:tab/>
        <w:t>гласных</w:t>
      </w:r>
      <w:r w:rsidRPr="00585232">
        <w:tab/>
        <w:t>и</w:t>
      </w:r>
      <w:r w:rsidRPr="00585232">
        <w:tab/>
        <w:t>согласных,</w:t>
      </w:r>
    </w:p>
    <w:p w:rsidR="00822D3D" w:rsidRPr="00585232" w:rsidRDefault="00822D3D" w:rsidP="00822D3D">
      <w:pPr>
        <w:spacing w:line="3" w:lineRule="exact"/>
      </w:pPr>
    </w:p>
    <w:p w:rsidR="00822D3D" w:rsidRPr="00585232" w:rsidRDefault="00822D3D" w:rsidP="00822D3D">
      <w:pPr>
        <w:ind w:left="540"/>
      </w:pPr>
      <w:r w:rsidRPr="00585232">
        <w:t>правописание  Ь  и  Ъ.  Слитное,  дефисное  и  раздельное  написание  слов.</w:t>
      </w:r>
    </w:p>
    <w:p w:rsidR="00822D3D" w:rsidRPr="00585232" w:rsidRDefault="00822D3D" w:rsidP="00822D3D">
      <w:pPr>
        <w:ind w:left="540"/>
      </w:pPr>
      <w:r w:rsidRPr="00585232">
        <w:t>Перенос слов. Орфографические словари.</w:t>
      </w:r>
    </w:p>
    <w:p w:rsidR="00822D3D" w:rsidRPr="00585232" w:rsidRDefault="00822D3D" w:rsidP="00822D3D">
      <w:pPr>
        <w:spacing w:line="133" w:lineRule="exact"/>
      </w:pPr>
    </w:p>
    <w:p w:rsidR="00822D3D" w:rsidRPr="00585232" w:rsidRDefault="00822D3D" w:rsidP="00822D3D">
      <w:pPr>
        <w:spacing w:line="234" w:lineRule="auto"/>
        <w:ind w:left="260" w:firstLine="566"/>
      </w:pPr>
      <w:r w:rsidRPr="00585232">
        <w:t>Знаки препинания в конце предложения, в простом и сложном предложениях. Знаки препинания при прямой речи, цитировании, диалоге.</w:t>
      </w:r>
    </w:p>
    <w:p w:rsidR="00822D3D" w:rsidRPr="00585232" w:rsidRDefault="00822D3D" w:rsidP="00822D3D">
      <w:pPr>
        <w:ind w:right="-39"/>
        <w:jc w:val="center"/>
      </w:pPr>
      <w:r w:rsidRPr="00585232">
        <w:t>Соблюдение основных орфографических и пунктуационных норм.</w:t>
      </w:r>
    </w:p>
    <w:p w:rsidR="00822D3D" w:rsidRPr="00585232" w:rsidRDefault="00822D3D" w:rsidP="00822D3D">
      <w:pPr>
        <w:spacing w:line="20" w:lineRule="exact"/>
      </w:pPr>
    </w:p>
    <w:p w:rsidR="00822D3D" w:rsidRPr="00585232" w:rsidRDefault="00822D3D" w:rsidP="00822D3D">
      <w:pPr>
        <w:spacing w:line="234" w:lineRule="auto"/>
        <w:ind w:left="260"/>
        <w:jc w:val="center"/>
        <w:rPr>
          <w:b/>
          <w:bCs/>
        </w:rPr>
      </w:pPr>
    </w:p>
    <w:p w:rsidR="00822D3D" w:rsidRPr="00585232" w:rsidRDefault="00822D3D" w:rsidP="00822D3D">
      <w:pPr>
        <w:spacing w:line="234" w:lineRule="auto"/>
        <w:ind w:left="260"/>
        <w:jc w:val="center"/>
        <w:rPr>
          <w:b/>
          <w:bCs/>
          <w:i/>
          <w:u w:val="single"/>
        </w:rPr>
      </w:pPr>
      <w:r w:rsidRPr="00585232">
        <w:rPr>
          <w:b/>
          <w:bCs/>
          <w:i/>
          <w:u w:val="single"/>
        </w:rPr>
        <w:t>Содержание, обеспечиающее формирование</w:t>
      </w:r>
    </w:p>
    <w:p w:rsidR="00822D3D" w:rsidRPr="00585232" w:rsidRDefault="00822D3D" w:rsidP="00822D3D">
      <w:pPr>
        <w:spacing w:line="234" w:lineRule="auto"/>
        <w:ind w:left="260"/>
        <w:jc w:val="center"/>
        <w:rPr>
          <w:b/>
          <w:bCs/>
        </w:rPr>
      </w:pPr>
      <w:r w:rsidRPr="00585232">
        <w:rPr>
          <w:b/>
          <w:bCs/>
          <w:i/>
          <w:u w:val="single"/>
        </w:rPr>
        <w:t>культуроведческой компетенции</w:t>
      </w:r>
    </w:p>
    <w:p w:rsidR="00822D3D" w:rsidRPr="00585232" w:rsidRDefault="00822D3D" w:rsidP="00822D3D">
      <w:pPr>
        <w:spacing w:line="234" w:lineRule="auto"/>
        <w:ind w:left="260"/>
        <w:jc w:val="center"/>
      </w:pPr>
    </w:p>
    <w:p w:rsidR="00822D3D" w:rsidRPr="00585232" w:rsidRDefault="00822D3D" w:rsidP="00822D3D">
      <w:pPr>
        <w:spacing w:line="11" w:lineRule="exact"/>
      </w:pPr>
    </w:p>
    <w:p w:rsidR="00822D3D" w:rsidRPr="00585232" w:rsidRDefault="00822D3D" w:rsidP="00822D3D">
      <w:pPr>
        <w:spacing w:line="234" w:lineRule="auto"/>
        <w:ind w:left="260" w:firstLine="566"/>
      </w:pPr>
      <w:r w:rsidRPr="00585232">
        <w:t>Отражение в языке культуры и истории народа. Взаимообогащение языков народов России.</w:t>
      </w:r>
    </w:p>
    <w:p w:rsidR="00822D3D" w:rsidRPr="00585232" w:rsidRDefault="00822D3D" w:rsidP="00822D3D">
      <w:pPr>
        <w:spacing w:line="15" w:lineRule="exact"/>
      </w:pPr>
    </w:p>
    <w:p w:rsidR="00CF6892" w:rsidRPr="00585232" w:rsidRDefault="00822D3D" w:rsidP="00CF6892">
      <w:pPr>
        <w:spacing w:line="234" w:lineRule="auto"/>
        <w:ind w:left="260" w:firstLine="566"/>
      </w:pPr>
      <w:r w:rsidRPr="00585232">
        <w:t>Единицы русского языка с национально-</w:t>
      </w:r>
      <w:r w:rsidR="00CF6892" w:rsidRPr="00585232">
        <w:t>культурным компонентом значения.</w:t>
      </w:r>
    </w:p>
    <w:p w:rsidR="00822D3D" w:rsidRPr="00585232" w:rsidRDefault="00822D3D" w:rsidP="00822D3D">
      <w:pPr>
        <w:spacing w:line="18" w:lineRule="exact"/>
      </w:pPr>
    </w:p>
    <w:p w:rsidR="00822D3D" w:rsidRPr="00585232" w:rsidRDefault="00822D3D" w:rsidP="008C7DDF">
      <w:pPr>
        <w:spacing w:line="234" w:lineRule="auto"/>
        <w:ind w:left="260" w:firstLine="566"/>
      </w:pPr>
      <w:r w:rsidRPr="00585232">
        <w:lastRenderedPageBreak/>
        <w:t>Нормы русского речевого этикета, его особенности в сопоставлении с речевым этикетом родного народа.</w:t>
      </w:r>
    </w:p>
    <w:p w:rsidR="008C7DDF" w:rsidRPr="00585232" w:rsidRDefault="008C7DDF" w:rsidP="008C7DDF">
      <w:pPr>
        <w:spacing w:line="234" w:lineRule="auto"/>
        <w:ind w:left="260" w:firstLine="566"/>
      </w:pPr>
    </w:p>
    <w:p w:rsidR="008C7DDF" w:rsidRPr="00585232" w:rsidRDefault="008C7DDF" w:rsidP="00344B94">
      <w:pPr>
        <w:tabs>
          <w:tab w:val="left" w:pos="1040"/>
        </w:tabs>
        <w:jc w:val="center"/>
        <w:rPr>
          <w:b/>
          <w:bCs/>
          <w:lang w:val="ba-RU"/>
        </w:rPr>
      </w:pPr>
    </w:p>
    <w:p w:rsidR="00344B94" w:rsidRPr="00585232" w:rsidRDefault="00344B94" w:rsidP="00344B94">
      <w:pPr>
        <w:tabs>
          <w:tab w:val="left" w:pos="1040"/>
        </w:tabs>
        <w:jc w:val="center"/>
        <w:rPr>
          <w:b/>
          <w:bCs/>
          <w:lang w:val="ba-RU"/>
        </w:rPr>
      </w:pPr>
    </w:p>
    <w:p w:rsidR="00344B94" w:rsidRPr="00585232" w:rsidRDefault="00344B94" w:rsidP="00344B94">
      <w:pPr>
        <w:tabs>
          <w:tab w:val="left" w:pos="1040"/>
        </w:tabs>
        <w:jc w:val="center"/>
        <w:rPr>
          <w:b/>
          <w:bCs/>
        </w:rPr>
        <w:sectPr w:rsidR="00344B94" w:rsidRPr="00585232" w:rsidSect="008C7DDF">
          <w:pgSz w:w="11900" w:h="16838"/>
          <w:pgMar w:top="1138" w:right="846" w:bottom="1440" w:left="1440" w:header="0" w:footer="0" w:gutter="0"/>
          <w:cols w:space="720"/>
        </w:sectPr>
      </w:pPr>
    </w:p>
    <w:p w:rsidR="00822D3D" w:rsidRPr="00585232" w:rsidRDefault="00822D3D" w:rsidP="00082CF3">
      <w:pPr>
        <w:numPr>
          <w:ilvl w:val="0"/>
          <w:numId w:val="78"/>
        </w:numPr>
        <w:tabs>
          <w:tab w:val="left" w:pos="1040"/>
        </w:tabs>
        <w:ind w:left="720" w:hanging="360"/>
        <w:jc w:val="center"/>
        <w:rPr>
          <w:b/>
          <w:bCs/>
        </w:rPr>
      </w:pPr>
      <w:r w:rsidRPr="00585232">
        <w:rPr>
          <w:b/>
          <w:bCs/>
        </w:rPr>
        <w:t>Литература</w:t>
      </w:r>
    </w:p>
    <w:p w:rsidR="00822D3D" w:rsidRPr="00585232" w:rsidRDefault="00822D3D" w:rsidP="00822D3D">
      <w:pPr>
        <w:tabs>
          <w:tab w:val="left" w:pos="1040"/>
        </w:tabs>
        <w:ind w:left="720"/>
        <w:jc w:val="center"/>
        <w:rPr>
          <w:b/>
          <w:bCs/>
          <w:i/>
          <w:u w:val="single"/>
        </w:rPr>
      </w:pPr>
    </w:p>
    <w:p w:rsidR="00822D3D" w:rsidRPr="00585232" w:rsidRDefault="00822D3D" w:rsidP="00822D3D">
      <w:pPr>
        <w:tabs>
          <w:tab w:val="left" w:pos="1040"/>
        </w:tabs>
        <w:ind w:left="720"/>
        <w:jc w:val="center"/>
        <w:rPr>
          <w:b/>
          <w:bCs/>
          <w:i/>
          <w:u w:val="single"/>
        </w:rPr>
      </w:pPr>
      <w:r w:rsidRPr="00585232">
        <w:rPr>
          <w:b/>
          <w:bCs/>
          <w:i/>
          <w:u w:val="single"/>
        </w:rPr>
        <w:t>Литературные произведения, предназначенные</w:t>
      </w:r>
    </w:p>
    <w:p w:rsidR="00822D3D" w:rsidRPr="00585232" w:rsidRDefault="00822D3D" w:rsidP="00822D3D">
      <w:pPr>
        <w:tabs>
          <w:tab w:val="left" w:pos="1040"/>
        </w:tabs>
        <w:ind w:left="720"/>
        <w:jc w:val="center"/>
        <w:rPr>
          <w:b/>
          <w:bCs/>
          <w:i/>
          <w:u w:val="single"/>
        </w:rPr>
      </w:pPr>
      <w:r w:rsidRPr="00585232">
        <w:rPr>
          <w:b/>
          <w:bCs/>
          <w:i/>
          <w:u w:val="single"/>
        </w:rPr>
        <w:t>для обязательного изучения</w:t>
      </w:r>
    </w:p>
    <w:p w:rsidR="00822D3D" w:rsidRPr="00585232" w:rsidRDefault="00822D3D" w:rsidP="00822D3D">
      <w:pPr>
        <w:tabs>
          <w:tab w:val="left" w:pos="7160"/>
        </w:tabs>
        <w:ind w:left="820"/>
        <w:rPr>
          <w:b/>
          <w:bCs/>
        </w:rPr>
      </w:pPr>
    </w:p>
    <w:p w:rsidR="00822D3D" w:rsidRPr="00585232" w:rsidRDefault="00822D3D" w:rsidP="00822D3D">
      <w:pPr>
        <w:spacing w:line="316" w:lineRule="exact"/>
      </w:pPr>
    </w:p>
    <w:p w:rsidR="00822D3D" w:rsidRPr="00585232" w:rsidRDefault="00822D3D" w:rsidP="00822D3D">
      <w:pPr>
        <w:spacing w:line="238" w:lineRule="auto"/>
        <w:ind w:left="260" w:firstLine="566"/>
        <w:jc w:val="both"/>
      </w:pPr>
      <w:r w:rsidRPr="00585232">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822D3D" w:rsidRPr="00585232" w:rsidRDefault="00822D3D" w:rsidP="00822D3D">
      <w:pPr>
        <w:spacing w:line="22" w:lineRule="exact"/>
      </w:pPr>
    </w:p>
    <w:p w:rsidR="00822D3D" w:rsidRPr="00585232" w:rsidRDefault="00822D3D" w:rsidP="00822D3D">
      <w:pPr>
        <w:spacing w:line="237" w:lineRule="auto"/>
        <w:ind w:left="260" w:firstLine="566"/>
        <w:jc w:val="both"/>
      </w:pPr>
      <w:r w:rsidRPr="00585232">
        <w:rPr>
          <w:b/>
          <w:bCs/>
          <w:i/>
          <w:iCs/>
        </w:rPr>
        <w:t xml:space="preserve">Основными критериями отбора художественных произведений для изучения </w:t>
      </w:r>
      <w:r w:rsidRPr="00585232">
        <w:t>являются их высокая художественная ценность,гуманистическая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822D3D" w:rsidRPr="00585232" w:rsidRDefault="00822D3D" w:rsidP="00822D3D">
      <w:pPr>
        <w:spacing w:line="13" w:lineRule="exact"/>
      </w:pPr>
    </w:p>
    <w:p w:rsidR="00822D3D" w:rsidRPr="00585232" w:rsidRDefault="00822D3D" w:rsidP="00822D3D">
      <w:pPr>
        <w:spacing w:line="236" w:lineRule="auto"/>
        <w:ind w:left="284" w:firstLine="425"/>
        <w:jc w:val="both"/>
      </w:pPr>
      <w:r w:rsidRPr="00585232">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w:t>
      </w:r>
    </w:p>
    <w:p w:rsidR="00822D3D" w:rsidRPr="00585232" w:rsidRDefault="00822D3D" w:rsidP="00822D3D">
      <w:pPr>
        <w:spacing w:line="16" w:lineRule="exact"/>
        <w:ind w:left="284" w:firstLine="425"/>
      </w:pPr>
    </w:p>
    <w:p w:rsidR="00822D3D" w:rsidRPr="00585232" w:rsidRDefault="00822D3D" w:rsidP="00822D3D">
      <w:pPr>
        <w:tabs>
          <w:tab w:val="left" w:pos="284"/>
        </w:tabs>
        <w:spacing w:line="238" w:lineRule="auto"/>
        <w:ind w:left="284"/>
        <w:jc w:val="both"/>
      </w:pPr>
      <w:r w:rsidRPr="00585232">
        <w:t>и не является определяющей для построения авторских программ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822D3D" w:rsidRPr="00585232" w:rsidRDefault="00822D3D" w:rsidP="00822D3D">
      <w:pPr>
        <w:spacing w:line="238" w:lineRule="auto"/>
        <w:ind w:left="260" w:firstLine="566"/>
        <w:jc w:val="both"/>
      </w:pPr>
      <w:r w:rsidRPr="00585232">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822D3D" w:rsidRPr="00585232" w:rsidRDefault="00822D3D" w:rsidP="00822D3D">
      <w:pPr>
        <w:spacing w:line="1" w:lineRule="exact"/>
      </w:pPr>
    </w:p>
    <w:p w:rsidR="00822D3D" w:rsidRPr="00585232" w:rsidRDefault="00822D3D" w:rsidP="00082CF3">
      <w:pPr>
        <w:numPr>
          <w:ilvl w:val="0"/>
          <w:numId w:val="79"/>
        </w:numPr>
        <w:tabs>
          <w:tab w:val="left" w:pos="820"/>
        </w:tabs>
        <w:ind w:left="720" w:hanging="360"/>
        <w:rPr>
          <w:rFonts w:ascii="Symbol" w:eastAsia="Symbol" w:hAnsi="Symbol" w:cs="Symbol"/>
        </w:rPr>
      </w:pPr>
      <w:r w:rsidRPr="00585232">
        <w:t>названо имя писателя с указанием конкретных произведений;</w:t>
      </w:r>
    </w:p>
    <w:p w:rsidR="00822D3D" w:rsidRPr="00585232" w:rsidRDefault="00822D3D" w:rsidP="00822D3D">
      <w:pPr>
        <w:spacing w:line="34" w:lineRule="exact"/>
        <w:rPr>
          <w:rFonts w:ascii="Symbol" w:eastAsia="Symbol" w:hAnsi="Symbol" w:cs="Symbol"/>
        </w:rPr>
      </w:pPr>
    </w:p>
    <w:p w:rsidR="00822D3D" w:rsidRPr="00585232" w:rsidRDefault="00822D3D" w:rsidP="00082CF3">
      <w:pPr>
        <w:numPr>
          <w:ilvl w:val="0"/>
          <w:numId w:val="79"/>
        </w:numPr>
        <w:tabs>
          <w:tab w:val="left" w:pos="820"/>
        </w:tabs>
        <w:spacing w:line="231" w:lineRule="auto"/>
        <w:ind w:left="720" w:hanging="360"/>
        <w:jc w:val="both"/>
        <w:rPr>
          <w:rFonts w:ascii="Symbol" w:eastAsia="Symbol" w:hAnsi="Symbol" w:cs="Symbol"/>
        </w:rPr>
      </w:pPr>
      <w:r w:rsidRPr="00585232">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822D3D" w:rsidRPr="00585232" w:rsidRDefault="00822D3D" w:rsidP="00822D3D">
      <w:pPr>
        <w:spacing w:line="36" w:lineRule="exact"/>
        <w:rPr>
          <w:rFonts w:ascii="Symbol" w:eastAsia="Symbol" w:hAnsi="Symbol" w:cs="Symbol"/>
        </w:rPr>
      </w:pPr>
    </w:p>
    <w:p w:rsidR="00822D3D" w:rsidRPr="00585232" w:rsidRDefault="00822D3D" w:rsidP="00082CF3">
      <w:pPr>
        <w:numPr>
          <w:ilvl w:val="0"/>
          <w:numId w:val="79"/>
        </w:numPr>
        <w:tabs>
          <w:tab w:val="left" w:pos="820"/>
        </w:tabs>
        <w:spacing w:line="233" w:lineRule="auto"/>
        <w:ind w:left="720" w:hanging="360"/>
        <w:jc w:val="both"/>
        <w:rPr>
          <w:rFonts w:ascii="Symbol" w:eastAsia="Symbol" w:hAnsi="Symbol" w:cs="Symbol"/>
        </w:rPr>
      </w:pPr>
      <w:r w:rsidRPr="00585232">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822D3D" w:rsidRPr="00585232" w:rsidRDefault="00822D3D" w:rsidP="00822D3D">
      <w:pPr>
        <w:spacing w:line="26" w:lineRule="exact"/>
      </w:pPr>
    </w:p>
    <w:p w:rsidR="00CF6892" w:rsidRPr="00585232" w:rsidRDefault="00822D3D" w:rsidP="00822D3D">
      <w:pPr>
        <w:spacing w:line="236" w:lineRule="auto"/>
        <w:ind w:firstLine="566"/>
        <w:jc w:val="both"/>
        <w:rPr>
          <w:b/>
          <w:bCs/>
          <w:i/>
          <w:iCs/>
        </w:rPr>
      </w:pPr>
      <w:r w:rsidRPr="00585232">
        <w:rPr>
          <w:b/>
          <w:bCs/>
          <w:i/>
          <w:iCs/>
        </w:rPr>
        <w:t xml:space="preserve">Основные критерии отбора художественных произведений для изучения в образовательных учреждениях с родным (нерусским) языком </w:t>
      </w:r>
      <w:r w:rsidR="00CF6892" w:rsidRPr="00585232">
        <w:rPr>
          <w:b/>
          <w:bCs/>
          <w:i/>
          <w:iCs/>
        </w:rPr>
        <w:br w:type="page"/>
      </w:r>
    </w:p>
    <w:p w:rsidR="00CF6892" w:rsidRPr="00585232" w:rsidRDefault="00CF6892" w:rsidP="00822D3D">
      <w:pPr>
        <w:spacing w:line="236" w:lineRule="auto"/>
        <w:ind w:firstLine="566"/>
        <w:jc w:val="both"/>
        <w:rPr>
          <w:b/>
          <w:bCs/>
          <w:i/>
          <w:iCs/>
        </w:rPr>
        <w:sectPr w:rsidR="00CF6892" w:rsidRPr="00585232" w:rsidSect="008C7DDF">
          <w:type w:val="continuous"/>
          <w:pgSz w:w="11900" w:h="16838"/>
          <w:pgMar w:top="1138" w:right="846" w:bottom="1440" w:left="1440" w:header="0" w:footer="0" w:gutter="0"/>
          <w:cols w:space="720" w:equalWidth="0">
            <w:col w:w="9620"/>
          </w:cols>
        </w:sectPr>
      </w:pPr>
    </w:p>
    <w:p w:rsidR="00822D3D" w:rsidRPr="00585232" w:rsidRDefault="00822D3D" w:rsidP="00822D3D">
      <w:pPr>
        <w:spacing w:line="236" w:lineRule="auto"/>
        <w:ind w:firstLine="566"/>
        <w:jc w:val="both"/>
      </w:pPr>
      <w:r w:rsidRPr="00585232">
        <w:rPr>
          <w:b/>
          <w:bCs/>
          <w:i/>
          <w:iCs/>
        </w:rPr>
        <w:lastRenderedPageBreak/>
        <w:t xml:space="preserve">обучения </w:t>
      </w:r>
      <w:r w:rsidRPr="00585232">
        <w:t>совпадают с критериями,предложенными для образовательныхучреждений с русским языком обучения. Однако в образовательных учреждениях с родным (нерусским) языком обучения учащиеся обращаются</w:t>
      </w:r>
    </w:p>
    <w:p w:rsidR="00822D3D" w:rsidRPr="00585232" w:rsidRDefault="00822D3D" w:rsidP="00822D3D">
      <w:pPr>
        <w:spacing w:line="20" w:lineRule="exact"/>
      </w:pPr>
    </w:p>
    <w:p w:rsidR="00822D3D" w:rsidRPr="00585232" w:rsidRDefault="00822D3D" w:rsidP="00822D3D">
      <w:pPr>
        <w:tabs>
          <w:tab w:val="left" w:pos="502"/>
        </w:tabs>
        <w:spacing w:line="238" w:lineRule="auto"/>
        <w:jc w:val="both"/>
      </w:pPr>
      <w:r w:rsidRPr="00585232">
        <w:t>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822D3D" w:rsidRPr="00585232" w:rsidRDefault="00822D3D" w:rsidP="00822D3D">
      <w:pPr>
        <w:spacing w:line="16" w:lineRule="exact"/>
      </w:pPr>
    </w:p>
    <w:p w:rsidR="00822D3D" w:rsidRPr="00585232" w:rsidRDefault="00822D3D" w:rsidP="00822D3D">
      <w:pPr>
        <w:spacing w:line="236" w:lineRule="auto"/>
        <w:ind w:left="260" w:firstLine="566"/>
        <w:jc w:val="both"/>
      </w:pPr>
      <w:r w:rsidRPr="00585232">
        <w:t>Недостаточное владение русским языком определяет необходимость некоторого сокращения числа предлагаемых для изучения литературных произведений.</w:t>
      </w:r>
    </w:p>
    <w:p w:rsidR="00822D3D" w:rsidRPr="00585232" w:rsidRDefault="00822D3D" w:rsidP="00822D3D">
      <w:pPr>
        <w:spacing w:line="14" w:lineRule="exact"/>
      </w:pPr>
    </w:p>
    <w:p w:rsidR="00822D3D" w:rsidRPr="00585232" w:rsidRDefault="00822D3D" w:rsidP="00822D3D">
      <w:pPr>
        <w:spacing w:line="234" w:lineRule="auto"/>
        <w:ind w:left="851"/>
      </w:pPr>
      <w:r w:rsidRPr="00585232">
        <w:t>Замена отдельных произведений обусловлена следующими факторами:     а) языковая сложность произведения;</w:t>
      </w:r>
    </w:p>
    <w:p w:rsidR="00822D3D" w:rsidRPr="00585232" w:rsidRDefault="00822D3D" w:rsidP="00822D3D">
      <w:pPr>
        <w:spacing w:line="15" w:lineRule="exact"/>
      </w:pPr>
    </w:p>
    <w:p w:rsidR="00822D3D" w:rsidRPr="00585232" w:rsidRDefault="00822D3D" w:rsidP="00822D3D">
      <w:pPr>
        <w:spacing w:line="237" w:lineRule="auto"/>
        <w:ind w:left="260" w:firstLine="566"/>
        <w:jc w:val="both"/>
      </w:pPr>
      <w:r w:rsidRPr="00585232">
        <w:t>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w:t>
      </w:r>
    </w:p>
    <w:p w:rsidR="00822D3D" w:rsidRPr="00585232" w:rsidRDefault="00822D3D" w:rsidP="00822D3D">
      <w:pPr>
        <w:spacing w:line="17" w:lineRule="exact"/>
      </w:pPr>
    </w:p>
    <w:p w:rsidR="00822D3D" w:rsidRPr="00585232" w:rsidRDefault="00822D3D" w:rsidP="00822D3D">
      <w:pPr>
        <w:spacing w:line="236" w:lineRule="auto"/>
        <w:ind w:left="260" w:firstLine="566"/>
        <w:jc w:val="both"/>
      </w:pPr>
      <w:r w:rsidRPr="00585232">
        <w:t>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
    <w:p w:rsidR="00822D3D" w:rsidRPr="00585232" w:rsidRDefault="00822D3D" w:rsidP="00822D3D">
      <w:pPr>
        <w:spacing w:line="15" w:lineRule="exact"/>
      </w:pPr>
    </w:p>
    <w:p w:rsidR="00822D3D" w:rsidRPr="00585232" w:rsidRDefault="00822D3D" w:rsidP="00822D3D">
      <w:pPr>
        <w:spacing w:line="238" w:lineRule="auto"/>
        <w:ind w:left="260" w:firstLine="566"/>
        <w:jc w:val="both"/>
      </w:pPr>
      <w:r w:rsidRPr="00585232">
        <w:t>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822D3D" w:rsidRPr="00585232" w:rsidRDefault="00822D3D" w:rsidP="00822D3D">
      <w:pPr>
        <w:sectPr w:rsidR="00822D3D" w:rsidRPr="00585232" w:rsidSect="008C7DDF">
          <w:type w:val="continuous"/>
          <w:pgSz w:w="11900" w:h="16838"/>
          <w:pgMar w:top="1138" w:right="846" w:bottom="1440" w:left="1440" w:header="0" w:footer="0" w:gutter="0"/>
          <w:cols w:space="720" w:equalWidth="0">
            <w:col w:w="9620"/>
          </w:cols>
        </w:sectPr>
      </w:pPr>
    </w:p>
    <w:p w:rsidR="00822D3D" w:rsidRPr="00585232" w:rsidRDefault="00822D3D" w:rsidP="00822D3D">
      <w:pPr>
        <w:spacing w:line="239" w:lineRule="auto"/>
        <w:ind w:left="260" w:firstLine="566"/>
        <w:jc w:val="both"/>
      </w:pPr>
      <w:r w:rsidRPr="00585232">
        <w:lastRenderedPageBreak/>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822D3D" w:rsidRPr="00585232" w:rsidRDefault="00822D3D" w:rsidP="00822D3D">
      <w:pPr>
        <w:spacing w:line="10" w:lineRule="exact"/>
      </w:pPr>
    </w:p>
    <w:p w:rsidR="00822D3D" w:rsidRPr="00585232" w:rsidRDefault="00822D3D" w:rsidP="00822D3D">
      <w:pPr>
        <w:ind w:left="820"/>
      </w:pPr>
      <w:r w:rsidRPr="00585232">
        <w:rPr>
          <w:b/>
          <w:bCs/>
          <w:i/>
          <w:iCs/>
        </w:rPr>
        <w:t>РУССКИЙ ФОЛЬКЛОР</w:t>
      </w:r>
    </w:p>
    <w:p w:rsidR="00822D3D" w:rsidRPr="00585232" w:rsidRDefault="00822D3D" w:rsidP="00822D3D">
      <w:pPr>
        <w:tabs>
          <w:tab w:val="left" w:pos="1380"/>
          <w:tab w:val="left" w:pos="2720"/>
          <w:tab w:val="left" w:pos="5140"/>
          <w:tab w:val="left" w:pos="6360"/>
          <w:tab w:val="left" w:pos="6680"/>
          <w:tab w:val="left" w:pos="8080"/>
          <w:tab w:val="left" w:pos="8400"/>
          <w:tab w:val="left" w:pos="8880"/>
        </w:tabs>
        <w:ind w:left="260"/>
      </w:pPr>
      <w:r w:rsidRPr="00585232">
        <w:t>Русские</w:t>
      </w:r>
      <w:r w:rsidRPr="00585232">
        <w:tab/>
        <w:t>народные</w:t>
      </w:r>
      <w:r w:rsidRPr="00585232">
        <w:tab/>
        <w:t>сказки(волшебная,</w:t>
      </w:r>
      <w:r w:rsidRPr="00585232">
        <w:tab/>
        <w:t>бытовая,</w:t>
      </w:r>
      <w:r w:rsidRPr="00585232">
        <w:tab/>
        <w:t>о</w:t>
      </w:r>
      <w:r w:rsidRPr="00585232">
        <w:tab/>
        <w:t>животных</w:t>
      </w:r>
      <w:r w:rsidRPr="00585232">
        <w:tab/>
        <w:t>–</w:t>
      </w:r>
      <w:r w:rsidRPr="00585232">
        <w:tab/>
        <w:t>по</w:t>
      </w:r>
      <w:r w:rsidRPr="00585232">
        <w:tab/>
        <w:t>одной</w:t>
      </w:r>
    </w:p>
    <w:p w:rsidR="00822D3D" w:rsidRPr="00585232" w:rsidRDefault="00822D3D" w:rsidP="00822D3D">
      <w:pPr>
        <w:spacing w:line="224" w:lineRule="auto"/>
        <w:ind w:left="260"/>
      </w:pPr>
      <w:r w:rsidRPr="00585232">
        <w:t>сказке).</w:t>
      </w:r>
    </w:p>
    <w:p w:rsidR="00822D3D" w:rsidRPr="00585232" w:rsidRDefault="00822D3D" w:rsidP="00822D3D">
      <w:pPr>
        <w:spacing w:line="212" w:lineRule="auto"/>
        <w:ind w:left="260"/>
      </w:pPr>
      <w:r w:rsidRPr="00585232">
        <w:rPr>
          <w:i/>
          <w:iCs/>
        </w:rPr>
        <w:t>Народные песни, загадки, пословицы, поговорки</w:t>
      </w:r>
      <w:r w:rsidRPr="00585232">
        <w:rPr>
          <w:i/>
          <w:iCs/>
          <w:vertAlign w:val="superscript"/>
        </w:rPr>
        <w:t>1</w:t>
      </w:r>
      <w:r w:rsidRPr="00585232">
        <w:rPr>
          <w:i/>
          <w:iCs/>
        </w:rPr>
        <w:t>.</w:t>
      </w:r>
    </w:p>
    <w:p w:rsidR="00822D3D" w:rsidRPr="00585232" w:rsidRDefault="00822D3D" w:rsidP="00822D3D">
      <w:pPr>
        <w:spacing w:line="1" w:lineRule="exact"/>
      </w:pPr>
    </w:p>
    <w:p w:rsidR="00822D3D" w:rsidRPr="00585232" w:rsidRDefault="00822D3D" w:rsidP="00822D3D">
      <w:pPr>
        <w:spacing w:line="231" w:lineRule="auto"/>
        <w:ind w:left="260"/>
      </w:pPr>
      <w:r w:rsidRPr="00585232">
        <w:t>Одна былина по выбору (в образовательных учреждениях с родным (нерусским) языком обучения – в сокращении).</w:t>
      </w:r>
    </w:p>
    <w:p w:rsidR="00822D3D" w:rsidRPr="00585232" w:rsidRDefault="00822D3D" w:rsidP="00822D3D">
      <w:pPr>
        <w:spacing w:line="7" w:lineRule="exact"/>
      </w:pPr>
    </w:p>
    <w:p w:rsidR="00822D3D" w:rsidRPr="00585232" w:rsidRDefault="00822D3D" w:rsidP="00822D3D">
      <w:pPr>
        <w:ind w:left="820"/>
      </w:pPr>
      <w:r w:rsidRPr="00585232">
        <w:rPr>
          <w:b/>
          <w:bCs/>
          <w:i/>
          <w:iCs/>
        </w:rPr>
        <w:t>ДРЕВНЕРУССКАЯ ЛИТЕРАТУРА</w:t>
      </w:r>
    </w:p>
    <w:p w:rsidR="00822D3D" w:rsidRPr="00585232" w:rsidRDefault="00822D3D" w:rsidP="00822D3D">
      <w:pPr>
        <w:spacing w:line="284" w:lineRule="exact"/>
      </w:pPr>
    </w:p>
    <w:p w:rsidR="00822D3D" w:rsidRPr="00585232" w:rsidRDefault="00822D3D" w:rsidP="00822D3D">
      <w:pPr>
        <w:spacing w:line="234" w:lineRule="auto"/>
        <w:ind w:left="260" w:firstLine="566"/>
      </w:pPr>
      <w:r w:rsidRPr="00585232">
        <w:rPr>
          <w:i/>
          <w:iCs/>
        </w:rPr>
        <w:t>«Слово о полку Игореве» (в образовательных учреждениях с родным (нерусским) языком обучения – в сокращении).</w:t>
      </w:r>
    </w:p>
    <w:p w:rsidR="00822D3D" w:rsidRPr="00585232" w:rsidRDefault="00822D3D" w:rsidP="00822D3D">
      <w:pPr>
        <w:spacing w:line="283" w:lineRule="exact"/>
      </w:pPr>
    </w:p>
    <w:p w:rsidR="00822D3D" w:rsidRPr="00585232" w:rsidRDefault="00822D3D" w:rsidP="00822D3D">
      <w:pPr>
        <w:ind w:left="820"/>
      </w:pPr>
      <w:r w:rsidRPr="00585232">
        <w:rPr>
          <w:i/>
          <w:iCs/>
        </w:rPr>
        <w:t>Три произведения разных жанров по выбору.</w:t>
      </w:r>
    </w:p>
    <w:p w:rsidR="00822D3D" w:rsidRPr="00585232" w:rsidRDefault="00822D3D" w:rsidP="00822D3D">
      <w:pPr>
        <w:spacing w:line="290" w:lineRule="exact"/>
      </w:pPr>
    </w:p>
    <w:p w:rsidR="00822D3D" w:rsidRPr="00585232" w:rsidRDefault="00822D3D" w:rsidP="00822D3D">
      <w:pPr>
        <w:ind w:left="820"/>
      </w:pPr>
      <w:r w:rsidRPr="00585232">
        <w:rPr>
          <w:b/>
          <w:bCs/>
          <w:i/>
          <w:iCs/>
        </w:rPr>
        <w:t>РУССКАЯ ЛИТЕРАТУРА XVIII ВЕКА</w:t>
      </w:r>
    </w:p>
    <w:p w:rsidR="00822D3D" w:rsidRPr="00585232" w:rsidRDefault="00822D3D" w:rsidP="00822D3D">
      <w:pPr>
        <w:spacing w:line="278" w:lineRule="exact"/>
      </w:pPr>
    </w:p>
    <w:p w:rsidR="00822D3D" w:rsidRPr="00585232" w:rsidRDefault="00822D3D" w:rsidP="00822D3D">
      <w:pPr>
        <w:ind w:left="820"/>
      </w:pPr>
      <w:r w:rsidRPr="00585232">
        <w:rPr>
          <w:b/>
          <w:bCs/>
          <w:i/>
          <w:iCs/>
        </w:rPr>
        <w:t>М.В. Ломоносов</w:t>
      </w:r>
    </w:p>
    <w:p w:rsidR="00822D3D" w:rsidRPr="00585232" w:rsidRDefault="00822D3D" w:rsidP="00822D3D">
      <w:pPr>
        <w:spacing w:line="273" w:lineRule="exact"/>
      </w:pPr>
    </w:p>
    <w:p w:rsidR="00822D3D" w:rsidRPr="00585232" w:rsidRDefault="00822D3D" w:rsidP="00822D3D">
      <w:pPr>
        <w:ind w:left="820"/>
      </w:pPr>
      <w:r w:rsidRPr="00585232">
        <w:rPr>
          <w:i/>
          <w:iCs/>
        </w:rPr>
        <w:t>Одно стихотворение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Д.И. Фонвизин</w:t>
      </w:r>
    </w:p>
    <w:p w:rsidR="00822D3D" w:rsidRPr="00585232" w:rsidRDefault="00822D3D" w:rsidP="00822D3D">
      <w:pPr>
        <w:spacing w:line="276" w:lineRule="exact"/>
      </w:pPr>
    </w:p>
    <w:p w:rsidR="00822D3D" w:rsidRPr="00585232" w:rsidRDefault="00822D3D" w:rsidP="00822D3D">
      <w:pPr>
        <w:ind w:left="820"/>
      </w:pPr>
      <w:r w:rsidRPr="00585232">
        <w:t>Комедия «Недоросль».</w:t>
      </w:r>
    </w:p>
    <w:p w:rsidR="00822D3D" w:rsidRPr="00585232" w:rsidRDefault="00822D3D" w:rsidP="00822D3D">
      <w:pPr>
        <w:spacing w:line="285" w:lineRule="exact"/>
      </w:pPr>
    </w:p>
    <w:p w:rsidR="00822D3D" w:rsidRPr="00585232" w:rsidRDefault="00822D3D" w:rsidP="00822D3D">
      <w:pPr>
        <w:ind w:left="820"/>
      </w:pPr>
      <w:r w:rsidRPr="00585232">
        <w:rPr>
          <w:b/>
          <w:bCs/>
          <w:i/>
          <w:iCs/>
        </w:rPr>
        <w:t>Г.Р. Державин</w:t>
      </w:r>
    </w:p>
    <w:p w:rsidR="00822D3D" w:rsidRPr="00585232" w:rsidRDefault="00822D3D" w:rsidP="00822D3D">
      <w:pPr>
        <w:spacing w:line="276" w:lineRule="exact"/>
      </w:pPr>
    </w:p>
    <w:p w:rsidR="00822D3D" w:rsidRPr="00585232" w:rsidRDefault="00822D3D" w:rsidP="00822D3D">
      <w:pPr>
        <w:ind w:left="260"/>
      </w:pPr>
      <w:r w:rsidRPr="00585232">
        <w:t>Два произведения по выбору.</w:t>
      </w:r>
    </w:p>
    <w:p w:rsidR="00822D3D" w:rsidRPr="00585232" w:rsidRDefault="00822D3D" w:rsidP="00822D3D">
      <w:pPr>
        <w:spacing w:line="7" w:lineRule="exact"/>
      </w:pPr>
    </w:p>
    <w:p w:rsidR="00822D3D" w:rsidRPr="00585232" w:rsidRDefault="00822D3D" w:rsidP="00822D3D">
      <w:pPr>
        <w:ind w:left="260"/>
      </w:pPr>
      <w:r w:rsidRPr="00585232">
        <w:rPr>
          <w:b/>
          <w:bCs/>
          <w:i/>
          <w:iCs/>
        </w:rPr>
        <w:t>А.Н. Радищев</w:t>
      </w:r>
    </w:p>
    <w:p w:rsidR="00822D3D" w:rsidRPr="00585232" w:rsidRDefault="00822D3D" w:rsidP="00822D3D">
      <w:pPr>
        <w:spacing w:line="234" w:lineRule="auto"/>
        <w:ind w:left="260"/>
      </w:pPr>
      <w:r w:rsidRPr="00585232">
        <w:rPr>
          <w:i/>
          <w:iCs/>
        </w:rPr>
        <w:t>«Путешествие из Петербурга в Москву» (обзор).</w:t>
      </w:r>
    </w:p>
    <w:p w:rsidR="00822D3D" w:rsidRPr="00585232" w:rsidRDefault="00822D3D" w:rsidP="00822D3D">
      <w:pPr>
        <w:spacing w:line="286" w:lineRule="exact"/>
      </w:pPr>
    </w:p>
    <w:p w:rsidR="00822D3D" w:rsidRPr="00585232" w:rsidRDefault="00822D3D" w:rsidP="00822D3D">
      <w:pPr>
        <w:ind w:left="820"/>
      </w:pPr>
      <w:r w:rsidRPr="00585232">
        <w:rPr>
          <w:b/>
          <w:bCs/>
          <w:i/>
          <w:iCs/>
        </w:rPr>
        <w:t>Н.М. Карамзин</w:t>
      </w:r>
    </w:p>
    <w:p w:rsidR="00822D3D" w:rsidRPr="00585232" w:rsidRDefault="009C6456" w:rsidP="00822D3D">
      <w:pPr>
        <w:spacing w:line="20" w:lineRule="exact"/>
      </w:pPr>
      <w:r>
        <w:rPr>
          <w:noProof/>
        </w:rPr>
        <mc:AlternateContent>
          <mc:Choice Requires="wps">
            <w:drawing>
              <wp:anchor distT="4294967293" distB="4294967293" distL="0" distR="0" simplePos="0" relativeHeight="251653632" behindDoc="0" locked="0" layoutInCell="0" allowOverlap="1">
                <wp:simplePos x="0" y="0"/>
                <wp:positionH relativeFrom="column">
                  <wp:posOffset>166370</wp:posOffset>
                </wp:positionH>
                <wp:positionV relativeFrom="paragraph">
                  <wp:posOffset>461644</wp:posOffset>
                </wp:positionV>
                <wp:extent cx="1828800" cy="0"/>
                <wp:effectExtent l="0" t="0" r="19050" b="19050"/>
                <wp:wrapNone/>
                <wp:docPr id="3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9A98" id="Shape 2" o:spid="_x0000_s1026" style="position:absolute;z-index:251653632;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3.1pt,36.35pt" to="157.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aw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" o:allowincell="f" strokeweight=".72pt"/>
            </w:pict>
          </mc:Fallback>
        </mc:AlternateContent>
      </w:r>
    </w:p>
    <w:p w:rsidR="00822D3D" w:rsidRPr="00585232" w:rsidRDefault="00822D3D" w:rsidP="00822D3D">
      <w:pPr>
        <w:spacing w:line="200" w:lineRule="exact"/>
      </w:pPr>
    </w:p>
    <w:p w:rsidR="00822D3D" w:rsidRPr="00585232" w:rsidRDefault="00822D3D" w:rsidP="00822D3D">
      <w:pPr>
        <w:spacing w:line="200" w:lineRule="exact"/>
      </w:pPr>
    </w:p>
    <w:p w:rsidR="00822D3D" w:rsidRPr="00585232" w:rsidRDefault="00822D3D" w:rsidP="00822D3D">
      <w:pPr>
        <w:spacing w:line="200" w:lineRule="exact"/>
      </w:pPr>
    </w:p>
    <w:p w:rsidR="00822D3D" w:rsidRPr="00585232" w:rsidRDefault="00822D3D" w:rsidP="00822D3D">
      <w:pPr>
        <w:spacing w:line="222" w:lineRule="exact"/>
      </w:pPr>
    </w:p>
    <w:p w:rsidR="00822D3D" w:rsidRPr="00585232" w:rsidRDefault="00822D3D" w:rsidP="00082CF3">
      <w:pPr>
        <w:numPr>
          <w:ilvl w:val="0"/>
          <w:numId w:val="80"/>
        </w:numPr>
        <w:tabs>
          <w:tab w:val="left" w:pos="620"/>
        </w:tabs>
        <w:spacing w:line="200" w:lineRule="auto"/>
        <w:ind w:left="720" w:right="20" w:hanging="360"/>
        <w:rPr>
          <w:vertAlign w:val="superscript"/>
        </w:rPr>
      </w:pPr>
      <w:r w:rsidRPr="00585232">
        <w:t>Курсивом в тексте выделен материал, который подлежит изучению, но не включается в Требования к уровню подготовки выпускников.</w:t>
      </w:r>
    </w:p>
    <w:p w:rsidR="00822D3D" w:rsidRPr="00585232" w:rsidRDefault="00822D3D" w:rsidP="00822D3D">
      <w:pPr>
        <w:sectPr w:rsidR="00822D3D" w:rsidRPr="00585232">
          <w:pgSz w:w="11900" w:h="16838"/>
          <w:pgMar w:top="1138" w:right="846" w:bottom="793" w:left="1440" w:header="0" w:footer="0" w:gutter="0"/>
          <w:cols w:space="720" w:equalWidth="0">
            <w:col w:w="9620"/>
          </w:cols>
        </w:sectPr>
      </w:pPr>
    </w:p>
    <w:p w:rsidR="00822D3D" w:rsidRPr="00585232" w:rsidRDefault="00822D3D" w:rsidP="00822D3D">
      <w:pPr>
        <w:ind w:left="820"/>
      </w:pPr>
      <w:r w:rsidRPr="00585232">
        <w:lastRenderedPageBreak/>
        <w:t>Повесть «Бедная Лиза».</w:t>
      </w:r>
    </w:p>
    <w:p w:rsidR="00822D3D" w:rsidRPr="00585232" w:rsidRDefault="00822D3D" w:rsidP="00822D3D">
      <w:pPr>
        <w:spacing w:line="16" w:lineRule="exact"/>
      </w:pPr>
    </w:p>
    <w:p w:rsidR="00822D3D" w:rsidRPr="00585232" w:rsidRDefault="00822D3D" w:rsidP="00082CF3">
      <w:pPr>
        <w:numPr>
          <w:ilvl w:val="0"/>
          <w:numId w:val="81"/>
        </w:numPr>
        <w:tabs>
          <w:tab w:val="left" w:pos="596"/>
        </w:tabs>
        <w:spacing w:line="236" w:lineRule="auto"/>
        <w:ind w:left="720" w:hanging="360"/>
        <w:jc w:val="both"/>
      </w:pPr>
      <w:r w:rsidRPr="00585232">
        <w:t>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822D3D" w:rsidRPr="00585232" w:rsidRDefault="00822D3D" w:rsidP="00822D3D">
      <w:pPr>
        <w:spacing w:line="9" w:lineRule="exact"/>
      </w:pPr>
    </w:p>
    <w:p w:rsidR="00822D3D" w:rsidRPr="00585232" w:rsidRDefault="00822D3D" w:rsidP="00822D3D">
      <w:pPr>
        <w:ind w:left="820"/>
      </w:pPr>
      <w:r w:rsidRPr="00585232">
        <w:rPr>
          <w:b/>
          <w:bCs/>
          <w:i/>
          <w:iCs/>
        </w:rPr>
        <w:t>РУССКАЯ ЛИТЕРАТУРА XIX ВЕКА</w:t>
      </w:r>
    </w:p>
    <w:p w:rsidR="00822D3D" w:rsidRPr="00585232" w:rsidRDefault="00822D3D" w:rsidP="00822D3D">
      <w:pPr>
        <w:spacing w:line="278" w:lineRule="exact"/>
      </w:pPr>
    </w:p>
    <w:p w:rsidR="00822D3D" w:rsidRPr="00585232" w:rsidRDefault="00822D3D" w:rsidP="00822D3D">
      <w:pPr>
        <w:ind w:left="820"/>
      </w:pPr>
      <w:r w:rsidRPr="00585232">
        <w:rPr>
          <w:b/>
          <w:bCs/>
          <w:i/>
          <w:iCs/>
        </w:rPr>
        <w:t>И.А. Крылов</w:t>
      </w:r>
    </w:p>
    <w:p w:rsidR="00822D3D" w:rsidRPr="00585232" w:rsidRDefault="00822D3D" w:rsidP="00822D3D">
      <w:pPr>
        <w:spacing w:line="276" w:lineRule="exact"/>
      </w:pPr>
    </w:p>
    <w:p w:rsidR="00822D3D" w:rsidRPr="00585232" w:rsidRDefault="00822D3D" w:rsidP="00822D3D">
      <w:pPr>
        <w:ind w:left="260"/>
      </w:pPr>
      <w:r w:rsidRPr="00585232">
        <w:t>Четыре басни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В.А. Жуковский</w:t>
      </w:r>
    </w:p>
    <w:p w:rsidR="00822D3D" w:rsidRPr="00585232" w:rsidRDefault="00822D3D" w:rsidP="00822D3D">
      <w:pPr>
        <w:spacing w:line="273" w:lineRule="exact"/>
      </w:pPr>
    </w:p>
    <w:p w:rsidR="00822D3D" w:rsidRPr="00585232" w:rsidRDefault="00822D3D" w:rsidP="00822D3D">
      <w:pPr>
        <w:ind w:left="260"/>
      </w:pPr>
      <w:r w:rsidRPr="00585232">
        <w:t>Баллада «Светлана».</w:t>
      </w:r>
    </w:p>
    <w:p w:rsidR="00822D3D" w:rsidRPr="00585232" w:rsidRDefault="00822D3D" w:rsidP="00822D3D">
      <w:pPr>
        <w:spacing w:line="16" w:lineRule="exact"/>
      </w:pPr>
    </w:p>
    <w:p w:rsidR="00822D3D" w:rsidRPr="00585232" w:rsidRDefault="00822D3D" w:rsidP="00822D3D">
      <w:pPr>
        <w:spacing w:line="235" w:lineRule="auto"/>
        <w:ind w:left="260"/>
        <w:jc w:val="both"/>
      </w:pPr>
      <w:r w:rsidRPr="00585232">
        <w:t>Одна баллада по выбору (только для образовательных учреждений с русским языком обучения).</w:t>
      </w:r>
    </w:p>
    <w:p w:rsidR="00822D3D" w:rsidRPr="00585232" w:rsidRDefault="00822D3D" w:rsidP="00822D3D">
      <w:pPr>
        <w:ind w:left="260"/>
      </w:pPr>
      <w:r w:rsidRPr="00585232">
        <w:t>Два лирических стихотворения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А.С. Грибоедов</w:t>
      </w:r>
    </w:p>
    <w:p w:rsidR="00822D3D" w:rsidRPr="00585232" w:rsidRDefault="00822D3D" w:rsidP="00822D3D">
      <w:pPr>
        <w:spacing w:line="289" w:lineRule="exact"/>
      </w:pPr>
    </w:p>
    <w:p w:rsidR="00822D3D" w:rsidRPr="00585232" w:rsidRDefault="00822D3D" w:rsidP="00822D3D">
      <w:pPr>
        <w:spacing w:line="234" w:lineRule="auto"/>
        <w:ind w:left="260"/>
        <w:jc w:val="both"/>
      </w:pPr>
      <w:r w:rsidRPr="00585232">
        <w:t>Комедия «Горе от ума» (в образовательных учреждениях с родным (нерусским) языком обучения – в сокращении).</w:t>
      </w:r>
    </w:p>
    <w:p w:rsidR="00822D3D" w:rsidRPr="00585232" w:rsidRDefault="00822D3D" w:rsidP="00822D3D">
      <w:pPr>
        <w:spacing w:line="287" w:lineRule="exact"/>
      </w:pPr>
    </w:p>
    <w:p w:rsidR="00822D3D" w:rsidRPr="00585232" w:rsidRDefault="00822D3D" w:rsidP="00822D3D">
      <w:pPr>
        <w:ind w:left="820"/>
      </w:pPr>
      <w:r w:rsidRPr="00585232">
        <w:rPr>
          <w:b/>
          <w:bCs/>
          <w:i/>
          <w:iCs/>
        </w:rPr>
        <w:t>А.С. Пушкин</w:t>
      </w:r>
    </w:p>
    <w:p w:rsidR="00822D3D" w:rsidRPr="00585232" w:rsidRDefault="00822D3D" w:rsidP="00822D3D">
      <w:pPr>
        <w:spacing w:line="287" w:lineRule="exact"/>
      </w:pPr>
    </w:p>
    <w:p w:rsidR="00822D3D" w:rsidRPr="00585232" w:rsidRDefault="00822D3D" w:rsidP="00822D3D">
      <w:pPr>
        <w:spacing w:line="238" w:lineRule="auto"/>
        <w:ind w:left="260" w:firstLine="566"/>
        <w:jc w:val="both"/>
      </w:pPr>
      <w:r w:rsidRPr="00585232">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822D3D" w:rsidRPr="00585232" w:rsidRDefault="00822D3D" w:rsidP="00822D3D">
      <w:pPr>
        <w:spacing w:line="17" w:lineRule="exact"/>
      </w:pPr>
    </w:p>
    <w:p w:rsidR="00822D3D" w:rsidRPr="00585232" w:rsidRDefault="00822D3D" w:rsidP="00822D3D">
      <w:pPr>
        <w:spacing w:line="234" w:lineRule="auto"/>
        <w:ind w:left="260" w:firstLine="566"/>
        <w:jc w:val="both"/>
      </w:pPr>
      <w:r w:rsidRPr="00585232">
        <w:t>Одна романтическая поэма по выбору (в образовательных учреждениях с родным (нерусским) языком обучения – в сокращении).</w:t>
      </w:r>
    </w:p>
    <w:p w:rsidR="00822D3D" w:rsidRPr="00585232" w:rsidRDefault="00822D3D" w:rsidP="00822D3D">
      <w:pPr>
        <w:spacing w:line="18" w:lineRule="exact"/>
      </w:pPr>
    </w:p>
    <w:p w:rsidR="00822D3D" w:rsidRPr="00585232" w:rsidRDefault="00822D3D" w:rsidP="00822D3D">
      <w:pPr>
        <w:spacing w:line="234" w:lineRule="auto"/>
        <w:ind w:left="260" w:firstLine="566"/>
        <w:jc w:val="both"/>
      </w:pPr>
      <w:r w:rsidRPr="00585232">
        <w:t>«Повести Белкина» (в образовательных учреждениях с родным (нерусским) языком обучения – одна повесть по выбору).</w:t>
      </w:r>
    </w:p>
    <w:p w:rsidR="00822D3D" w:rsidRPr="00585232" w:rsidRDefault="00822D3D" w:rsidP="00822D3D">
      <w:pPr>
        <w:spacing w:line="15" w:lineRule="exact"/>
      </w:pPr>
    </w:p>
    <w:p w:rsidR="00822D3D" w:rsidRPr="00585232" w:rsidRDefault="00822D3D" w:rsidP="00822D3D">
      <w:pPr>
        <w:spacing w:line="234" w:lineRule="auto"/>
        <w:ind w:left="260" w:firstLine="566"/>
        <w:jc w:val="both"/>
      </w:pPr>
      <w:r w:rsidRPr="00585232">
        <w:rPr>
          <w:i/>
          <w:iCs/>
        </w:rPr>
        <w:t>Повесть «Пиковая дама» (только для образовательных учреждений с русским языком обучения).</w:t>
      </w:r>
    </w:p>
    <w:p w:rsidR="00822D3D" w:rsidRPr="00585232" w:rsidRDefault="00822D3D" w:rsidP="00822D3D">
      <w:pPr>
        <w:spacing w:line="15" w:lineRule="exact"/>
      </w:pPr>
    </w:p>
    <w:p w:rsidR="00822D3D" w:rsidRPr="00585232" w:rsidRDefault="00822D3D" w:rsidP="00822D3D">
      <w:pPr>
        <w:spacing w:line="234" w:lineRule="auto"/>
        <w:ind w:left="260" w:firstLine="566"/>
        <w:jc w:val="both"/>
      </w:pPr>
      <w:r w:rsidRPr="00585232">
        <w:rPr>
          <w:i/>
          <w:iCs/>
        </w:rPr>
        <w:t>«Маленькие трагедии» (одна трагедия по выбору) (только для образовательных учреждений с русским языком обучения).</w:t>
      </w:r>
    </w:p>
    <w:p w:rsidR="00822D3D" w:rsidRPr="00585232" w:rsidRDefault="00822D3D" w:rsidP="00822D3D">
      <w:pPr>
        <w:spacing w:line="16" w:lineRule="exact"/>
      </w:pPr>
    </w:p>
    <w:p w:rsidR="00822D3D" w:rsidRPr="00585232" w:rsidRDefault="00822D3D" w:rsidP="00822D3D">
      <w:pPr>
        <w:spacing w:line="237" w:lineRule="auto"/>
        <w:ind w:left="260" w:firstLine="566"/>
        <w:jc w:val="both"/>
      </w:pPr>
      <w:r w:rsidRPr="00585232">
        <w:t xml:space="preserve">Романы: </w:t>
      </w:r>
      <w:r w:rsidRPr="00585232">
        <w:rPr>
          <w:i/>
          <w:iCs/>
        </w:rPr>
        <w:t>«Дубровский»,</w:t>
      </w:r>
      <w:r w:rsidRPr="00585232">
        <w:t xml:space="preserve"> «Капитанская дочка» (в образовательных учреждениях с родным (нерусским) языком обучения оба романа изучаются в сокращении).</w:t>
      </w:r>
    </w:p>
    <w:p w:rsidR="00822D3D" w:rsidRPr="00585232" w:rsidRDefault="00822D3D" w:rsidP="00822D3D">
      <w:pPr>
        <w:spacing w:line="13" w:lineRule="exact"/>
      </w:pPr>
    </w:p>
    <w:p w:rsidR="00822D3D" w:rsidRPr="00585232" w:rsidRDefault="00822D3D" w:rsidP="00822D3D">
      <w:pPr>
        <w:spacing w:line="236" w:lineRule="auto"/>
        <w:ind w:left="260"/>
        <w:jc w:val="both"/>
      </w:pPr>
      <w:r w:rsidRPr="00585232">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822D3D" w:rsidRPr="00585232" w:rsidRDefault="00822D3D" w:rsidP="00822D3D">
      <w:pPr>
        <w:sectPr w:rsidR="00822D3D" w:rsidRPr="00585232">
          <w:pgSz w:w="11900" w:h="16838"/>
          <w:pgMar w:top="1125" w:right="846" w:bottom="1440" w:left="1440" w:header="0" w:footer="0" w:gutter="0"/>
          <w:cols w:space="720" w:equalWidth="0">
            <w:col w:w="9620"/>
          </w:cols>
        </w:sectPr>
      </w:pPr>
    </w:p>
    <w:p w:rsidR="00822D3D" w:rsidRPr="00585232" w:rsidRDefault="00822D3D" w:rsidP="00822D3D">
      <w:pPr>
        <w:ind w:left="820"/>
      </w:pPr>
      <w:r w:rsidRPr="00585232">
        <w:rPr>
          <w:b/>
          <w:bCs/>
          <w:i/>
          <w:iCs/>
        </w:rPr>
        <w:lastRenderedPageBreak/>
        <w:t>М.Ю. Лермонтов</w:t>
      </w:r>
    </w:p>
    <w:p w:rsidR="00822D3D" w:rsidRPr="00585232" w:rsidRDefault="00822D3D" w:rsidP="00822D3D">
      <w:pPr>
        <w:spacing w:line="287" w:lineRule="exact"/>
      </w:pPr>
    </w:p>
    <w:p w:rsidR="00822D3D" w:rsidRPr="00585232" w:rsidRDefault="00822D3D" w:rsidP="00822D3D">
      <w:pPr>
        <w:spacing w:line="238" w:lineRule="auto"/>
        <w:ind w:left="260" w:firstLine="566"/>
        <w:jc w:val="both"/>
      </w:pPr>
      <w:r w:rsidRPr="00585232">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822D3D" w:rsidRPr="00585232" w:rsidRDefault="00822D3D" w:rsidP="00822D3D">
      <w:pPr>
        <w:spacing w:line="14" w:lineRule="exact"/>
      </w:pPr>
    </w:p>
    <w:p w:rsidR="00822D3D" w:rsidRPr="00585232" w:rsidRDefault="00822D3D" w:rsidP="00822D3D">
      <w:pPr>
        <w:spacing w:line="236" w:lineRule="auto"/>
        <w:ind w:left="260" w:firstLine="566"/>
        <w:jc w:val="both"/>
      </w:pPr>
      <w:r w:rsidRPr="00585232">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822D3D" w:rsidRPr="00585232" w:rsidRDefault="00822D3D" w:rsidP="00822D3D">
      <w:pPr>
        <w:spacing w:line="17" w:lineRule="exact"/>
      </w:pPr>
    </w:p>
    <w:p w:rsidR="00822D3D" w:rsidRPr="00585232" w:rsidRDefault="00822D3D" w:rsidP="00822D3D">
      <w:pPr>
        <w:spacing w:line="236" w:lineRule="auto"/>
        <w:ind w:left="260"/>
        <w:jc w:val="both"/>
      </w:pPr>
      <w:r w:rsidRPr="00585232">
        <w:t>Роман «Герой нашего времени» (в образовательных учреждениях с родным (нерусским) языком обучения изучаются повести «Бэла» и «Максим Максимыч»).</w:t>
      </w:r>
    </w:p>
    <w:p w:rsidR="00822D3D" w:rsidRPr="00585232" w:rsidRDefault="00822D3D" w:rsidP="00822D3D">
      <w:pPr>
        <w:spacing w:line="9" w:lineRule="exact"/>
      </w:pPr>
    </w:p>
    <w:p w:rsidR="00822D3D" w:rsidRPr="00585232" w:rsidRDefault="00822D3D" w:rsidP="00822D3D">
      <w:pPr>
        <w:ind w:left="260"/>
      </w:pPr>
      <w:r w:rsidRPr="00585232">
        <w:rPr>
          <w:b/>
          <w:bCs/>
          <w:i/>
          <w:iCs/>
        </w:rPr>
        <w:t>Поэты пушкинской поры</w:t>
      </w:r>
    </w:p>
    <w:p w:rsidR="00822D3D" w:rsidRPr="00585232" w:rsidRDefault="00822D3D" w:rsidP="00822D3D">
      <w:pPr>
        <w:spacing w:line="7" w:lineRule="exact"/>
      </w:pPr>
    </w:p>
    <w:p w:rsidR="00822D3D" w:rsidRPr="00585232" w:rsidRDefault="00822D3D" w:rsidP="00822D3D">
      <w:pPr>
        <w:spacing w:line="234" w:lineRule="auto"/>
        <w:ind w:left="260"/>
        <w:jc w:val="both"/>
      </w:pPr>
      <w:r w:rsidRPr="00585232">
        <w:rPr>
          <w:i/>
          <w:iCs/>
        </w:rPr>
        <w:t>Е.А. Баратынский, К.Н. Батюшков, А.А. Дельвиг, Д.В. Давыдов, А.В. Кольцов, Н.М. Языков.</w:t>
      </w:r>
    </w:p>
    <w:p w:rsidR="00822D3D" w:rsidRPr="00585232" w:rsidRDefault="00822D3D" w:rsidP="00822D3D">
      <w:pPr>
        <w:spacing w:line="15" w:lineRule="exact"/>
      </w:pPr>
    </w:p>
    <w:p w:rsidR="00822D3D" w:rsidRPr="00585232" w:rsidRDefault="00822D3D" w:rsidP="00822D3D">
      <w:pPr>
        <w:spacing w:line="235" w:lineRule="auto"/>
        <w:ind w:left="260"/>
        <w:jc w:val="both"/>
      </w:pPr>
      <w:r w:rsidRPr="00585232">
        <w:rPr>
          <w:i/>
          <w:iCs/>
        </w:rPr>
        <w:t>Стихотворения не менее трех авторов по выбору (только для образовательных учреждений с русским языком обучения).</w:t>
      </w:r>
    </w:p>
    <w:p w:rsidR="00822D3D" w:rsidRPr="00585232" w:rsidRDefault="00822D3D" w:rsidP="00822D3D">
      <w:pPr>
        <w:spacing w:line="287" w:lineRule="exact"/>
      </w:pPr>
    </w:p>
    <w:p w:rsidR="00822D3D" w:rsidRPr="00585232" w:rsidRDefault="00822D3D" w:rsidP="00822D3D">
      <w:pPr>
        <w:ind w:left="820"/>
      </w:pPr>
      <w:r w:rsidRPr="00585232">
        <w:rPr>
          <w:b/>
          <w:bCs/>
          <w:i/>
          <w:iCs/>
        </w:rPr>
        <w:t>Н.В. Гоголь</w:t>
      </w:r>
    </w:p>
    <w:p w:rsidR="00822D3D" w:rsidRPr="00585232" w:rsidRDefault="00822D3D" w:rsidP="00822D3D">
      <w:pPr>
        <w:spacing w:line="287" w:lineRule="exact"/>
      </w:pPr>
    </w:p>
    <w:p w:rsidR="00822D3D" w:rsidRPr="00585232" w:rsidRDefault="00822D3D" w:rsidP="00822D3D">
      <w:pPr>
        <w:spacing w:line="237" w:lineRule="auto"/>
        <w:ind w:left="260"/>
        <w:jc w:val="both"/>
      </w:pPr>
      <w:r w:rsidRPr="00585232">
        <w:t xml:space="preserve">Повести: </w:t>
      </w:r>
      <w:r w:rsidRPr="00585232">
        <w:rPr>
          <w:i/>
          <w:iCs/>
        </w:rPr>
        <w:t xml:space="preserve">«Вечера на хуторе близ Диканьки» (одна повесть по выбору),«Тарас Бульба», </w:t>
      </w:r>
      <w:r w:rsidRPr="00585232">
        <w:t>«Шинель» (в образовательных учреждениях с родным(нерусским) языком обучения указанные повести изучаются в сокращении).</w:t>
      </w:r>
    </w:p>
    <w:p w:rsidR="00822D3D" w:rsidRPr="00585232" w:rsidRDefault="00822D3D" w:rsidP="00822D3D">
      <w:pPr>
        <w:spacing w:line="13" w:lineRule="exact"/>
      </w:pPr>
    </w:p>
    <w:p w:rsidR="00822D3D" w:rsidRPr="00585232" w:rsidRDefault="00822D3D" w:rsidP="00822D3D">
      <w:pPr>
        <w:spacing w:line="234" w:lineRule="auto"/>
        <w:ind w:left="260"/>
        <w:jc w:val="both"/>
      </w:pPr>
      <w:r w:rsidRPr="00585232">
        <w:t>Комедия «Ревизор» (в образовательных учреждениях с родным (нерусским) языком обучения – в сокращении).</w:t>
      </w:r>
    </w:p>
    <w:p w:rsidR="00822D3D" w:rsidRPr="00585232" w:rsidRDefault="00822D3D" w:rsidP="00822D3D">
      <w:pPr>
        <w:spacing w:line="16" w:lineRule="exact"/>
      </w:pPr>
    </w:p>
    <w:p w:rsidR="00822D3D" w:rsidRPr="00585232" w:rsidRDefault="00822D3D" w:rsidP="00822D3D">
      <w:pPr>
        <w:spacing w:line="234" w:lineRule="auto"/>
        <w:ind w:left="260"/>
        <w:jc w:val="both"/>
      </w:pPr>
      <w:r w:rsidRPr="00585232">
        <w:t>Поэма «Мертвые души» (первый том) (в образовательных учреждениях с родным (нерусским) языком обучения – отдельные главы).</w:t>
      </w:r>
    </w:p>
    <w:p w:rsidR="00822D3D" w:rsidRPr="00585232" w:rsidRDefault="00822D3D" w:rsidP="00822D3D">
      <w:pPr>
        <w:spacing w:line="287" w:lineRule="exact"/>
      </w:pPr>
    </w:p>
    <w:p w:rsidR="00822D3D" w:rsidRPr="00585232" w:rsidRDefault="00822D3D" w:rsidP="00822D3D">
      <w:pPr>
        <w:ind w:left="820"/>
      </w:pPr>
      <w:r w:rsidRPr="00585232">
        <w:rPr>
          <w:b/>
          <w:bCs/>
          <w:i/>
          <w:iCs/>
        </w:rPr>
        <w:t>А.Н. Островский</w:t>
      </w:r>
    </w:p>
    <w:p w:rsidR="00822D3D" w:rsidRPr="00585232" w:rsidRDefault="00822D3D" w:rsidP="00822D3D">
      <w:pPr>
        <w:spacing w:line="289" w:lineRule="exact"/>
      </w:pPr>
    </w:p>
    <w:p w:rsidR="00822D3D" w:rsidRPr="00585232" w:rsidRDefault="00822D3D" w:rsidP="00822D3D">
      <w:pPr>
        <w:spacing w:line="234" w:lineRule="auto"/>
        <w:ind w:left="260"/>
        <w:jc w:val="both"/>
      </w:pPr>
      <w:r w:rsidRPr="00585232">
        <w:t>Одна пьеса по выбору (в образовательных учреждениях с родным (нерусским) языком обучения – в сокращении).</w:t>
      </w:r>
    </w:p>
    <w:p w:rsidR="00822D3D" w:rsidRPr="00585232" w:rsidRDefault="00822D3D" w:rsidP="00822D3D">
      <w:pPr>
        <w:spacing w:line="287" w:lineRule="exact"/>
      </w:pPr>
    </w:p>
    <w:p w:rsidR="00822D3D" w:rsidRPr="00585232" w:rsidRDefault="00822D3D" w:rsidP="00822D3D">
      <w:pPr>
        <w:ind w:left="820"/>
      </w:pPr>
      <w:r w:rsidRPr="00585232">
        <w:rPr>
          <w:b/>
          <w:bCs/>
          <w:i/>
          <w:iCs/>
        </w:rPr>
        <w:t>И.С. Тургенев</w:t>
      </w:r>
    </w:p>
    <w:p w:rsidR="00822D3D" w:rsidRPr="00585232" w:rsidRDefault="00822D3D" w:rsidP="00822D3D">
      <w:pPr>
        <w:spacing w:line="276" w:lineRule="exact"/>
      </w:pPr>
    </w:p>
    <w:p w:rsidR="00822D3D" w:rsidRPr="00585232" w:rsidRDefault="00822D3D" w:rsidP="00822D3D">
      <w:pPr>
        <w:ind w:left="260"/>
      </w:pPr>
      <w:r w:rsidRPr="00585232">
        <w:rPr>
          <w:i/>
          <w:iCs/>
        </w:rPr>
        <w:t>«Записки охотника» (два рассказа по выбору).</w:t>
      </w:r>
    </w:p>
    <w:p w:rsidR="00822D3D" w:rsidRPr="00585232" w:rsidRDefault="00822D3D" w:rsidP="00822D3D">
      <w:pPr>
        <w:ind w:left="260"/>
      </w:pPr>
      <w:r w:rsidRPr="00585232">
        <w:rPr>
          <w:i/>
          <w:iCs/>
        </w:rPr>
        <w:t>«Стихотворения в прозе» (два стихотворения по выбору).</w:t>
      </w:r>
    </w:p>
    <w:p w:rsidR="00822D3D" w:rsidRPr="00585232" w:rsidRDefault="00822D3D" w:rsidP="00822D3D">
      <w:pPr>
        <w:spacing w:line="13" w:lineRule="exact"/>
      </w:pPr>
    </w:p>
    <w:p w:rsidR="00822D3D" w:rsidRPr="00585232" w:rsidRDefault="00822D3D" w:rsidP="00822D3D">
      <w:pPr>
        <w:spacing w:line="234" w:lineRule="auto"/>
        <w:ind w:left="260" w:right="20"/>
        <w:jc w:val="both"/>
      </w:pPr>
      <w:r w:rsidRPr="00585232">
        <w:t>Одна повесть по выбору (только для образовательных учреждений с русским языком обучения).</w:t>
      </w:r>
    </w:p>
    <w:p w:rsidR="00822D3D" w:rsidRPr="00585232" w:rsidRDefault="00822D3D" w:rsidP="00822D3D">
      <w:pPr>
        <w:spacing w:line="287" w:lineRule="exact"/>
      </w:pPr>
    </w:p>
    <w:p w:rsidR="00822D3D" w:rsidRPr="00585232" w:rsidRDefault="00822D3D" w:rsidP="00822D3D">
      <w:pPr>
        <w:ind w:left="820"/>
      </w:pPr>
      <w:r w:rsidRPr="00585232">
        <w:rPr>
          <w:b/>
          <w:bCs/>
          <w:i/>
          <w:iCs/>
        </w:rPr>
        <w:t>Ф.И. Тютчев</w:t>
      </w:r>
    </w:p>
    <w:p w:rsidR="00822D3D" w:rsidRPr="00585232" w:rsidRDefault="00822D3D" w:rsidP="00822D3D">
      <w:pPr>
        <w:spacing w:line="289" w:lineRule="exact"/>
      </w:pPr>
    </w:p>
    <w:p w:rsidR="00822D3D" w:rsidRPr="00585232" w:rsidRDefault="00822D3D" w:rsidP="00822D3D">
      <w:pPr>
        <w:spacing w:line="234" w:lineRule="auto"/>
        <w:ind w:left="260"/>
        <w:jc w:val="both"/>
      </w:pPr>
      <w:r w:rsidRPr="00585232">
        <w:t>Стихотворения: «С поляны коршун поднялся…», «Есть в осени первоначальной…», а также три стихотворения по выбору.</w:t>
      </w:r>
    </w:p>
    <w:p w:rsidR="00822D3D" w:rsidRPr="00585232" w:rsidRDefault="00822D3D" w:rsidP="00822D3D">
      <w:pPr>
        <w:sectPr w:rsidR="00822D3D" w:rsidRPr="00585232">
          <w:pgSz w:w="11900" w:h="16838"/>
          <w:pgMar w:top="1132" w:right="846" w:bottom="1037" w:left="1440" w:header="0" w:footer="0" w:gutter="0"/>
          <w:cols w:space="720" w:equalWidth="0">
            <w:col w:w="9620"/>
          </w:cols>
        </w:sectPr>
      </w:pPr>
    </w:p>
    <w:p w:rsidR="00822D3D" w:rsidRPr="00585232" w:rsidRDefault="00822D3D" w:rsidP="00822D3D">
      <w:pPr>
        <w:ind w:left="820"/>
      </w:pPr>
      <w:r w:rsidRPr="00585232">
        <w:rPr>
          <w:b/>
          <w:bCs/>
          <w:i/>
          <w:iCs/>
        </w:rPr>
        <w:lastRenderedPageBreak/>
        <w:t>А.А. Фет</w:t>
      </w:r>
    </w:p>
    <w:p w:rsidR="00822D3D" w:rsidRPr="00585232" w:rsidRDefault="00822D3D" w:rsidP="00822D3D">
      <w:pPr>
        <w:spacing w:line="287" w:lineRule="exact"/>
      </w:pPr>
    </w:p>
    <w:p w:rsidR="00822D3D" w:rsidRPr="00585232" w:rsidRDefault="00822D3D" w:rsidP="00822D3D">
      <w:pPr>
        <w:spacing w:line="234" w:lineRule="auto"/>
        <w:ind w:left="260"/>
      </w:pPr>
      <w:r w:rsidRPr="00585232">
        <w:t>Стихотворения: «Вечер», «Учись у них – у дуба, у березы…», а также три стихотворения по выбору.</w:t>
      </w:r>
    </w:p>
    <w:p w:rsidR="00822D3D" w:rsidRPr="00585232" w:rsidRDefault="00822D3D" w:rsidP="00822D3D">
      <w:pPr>
        <w:spacing w:line="287" w:lineRule="exact"/>
      </w:pPr>
    </w:p>
    <w:p w:rsidR="00822D3D" w:rsidRPr="00585232" w:rsidRDefault="00822D3D" w:rsidP="00822D3D">
      <w:pPr>
        <w:ind w:left="820"/>
      </w:pPr>
      <w:r w:rsidRPr="00585232">
        <w:rPr>
          <w:b/>
          <w:bCs/>
        </w:rPr>
        <w:t>А.К. Толстой</w:t>
      </w:r>
    </w:p>
    <w:p w:rsidR="00822D3D" w:rsidRPr="00585232" w:rsidRDefault="00822D3D" w:rsidP="00822D3D">
      <w:pPr>
        <w:spacing w:line="276" w:lineRule="exact"/>
      </w:pPr>
    </w:p>
    <w:p w:rsidR="00822D3D" w:rsidRPr="00585232" w:rsidRDefault="00822D3D" w:rsidP="00822D3D">
      <w:pPr>
        <w:ind w:left="260"/>
      </w:pPr>
      <w:r w:rsidRPr="00585232">
        <w:rPr>
          <w:i/>
          <w:iCs/>
        </w:rPr>
        <w:t>Три произведения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Н.А. Некрасов</w:t>
      </w:r>
    </w:p>
    <w:p w:rsidR="00822D3D" w:rsidRPr="00585232" w:rsidRDefault="00822D3D" w:rsidP="00822D3D">
      <w:pPr>
        <w:spacing w:line="289" w:lineRule="exact"/>
      </w:pPr>
    </w:p>
    <w:p w:rsidR="00822D3D" w:rsidRPr="00585232" w:rsidRDefault="00822D3D" w:rsidP="00822D3D">
      <w:pPr>
        <w:spacing w:line="234" w:lineRule="auto"/>
        <w:ind w:left="260" w:firstLine="566"/>
      </w:pPr>
      <w:r w:rsidRPr="00585232">
        <w:t xml:space="preserve">Стихотворения: </w:t>
      </w:r>
      <w:r w:rsidRPr="00585232">
        <w:rPr>
          <w:i/>
          <w:iCs/>
        </w:rPr>
        <w:t>«Крестьянские дети»,</w:t>
      </w:r>
      <w:r w:rsidRPr="00585232">
        <w:t xml:space="preserve"> «Железная дорога», а также два стихотворения по выбору.</w:t>
      </w:r>
    </w:p>
    <w:p w:rsidR="00822D3D" w:rsidRPr="00585232" w:rsidRDefault="00822D3D" w:rsidP="00822D3D">
      <w:pPr>
        <w:spacing w:line="2" w:lineRule="exact"/>
      </w:pPr>
    </w:p>
    <w:p w:rsidR="00822D3D" w:rsidRPr="00585232" w:rsidRDefault="00822D3D" w:rsidP="00822D3D">
      <w:pPr>
        <w:ind w:left="820"/>
      </w:pPr>
      <w:r w:rsidRPr="00585232">
        <w:rPr>
          <w:i/>
          <w:iCs/>
        </w:rPr>
        <w:t>Одна поэма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Н.С. Лесков</w:t>
      </w:r>
    </w:p>
    <w:p w:rsidR="00822D3D" w:rsidRPr="00585232" w:rsidRDefault="00822D3D" w:rsidP="00822D3D">
      <w:pPr>
        <w:spacing w:line="278" w:lineRule="exact"/>
      </w:pPr>
    </w:p>
    <w:p w:rsidR="00822D3D" w:rsidRPr="00585232" w:rsidRDefault="00822D3D" w:rsidP="00822D3D">
      <w:pPr>
        <w:ind w:left="260"/>
      </w:pPr>
      <w:r w:rsidRPr="00585232">
        <w:rPr>
          <w:i/>
          <w:iCs/>
        </w:rPr>
        <w:t>Одно произведение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М.Е. Салтыков-Щедрин</w:t>
      </w:r>
    </w:p>
    <w:p w:rsidR="00822D3D" w:rsidRPr="00585232" w:rsidRDefault="00822D3D" w:rsidP="00822D3D">
      <w:pPr>
        <w:spacing w:line="273" w:lineRule="exact"/>
      </w:pPr>
    </w:p>
    <w:p w:rsidR="00822D3D" w:rsidRPr="00585232" w:rsidRDefault="00822D3D" w:rsidP="00822D3D">
      <w:pPr>
        <w:ind w:left="260"/>
      </w:pPr>
      <w:r w:rsidRPr="00585232">
        <w:t>Три сказки по выбору.</w:t>
      </w:r>
    </w:p>
    <w:p w:rsidR="00822D3D" w:rsidRPr="00585232" w:rsidRDefault="00822D3D" w:rsidP="00822D3D">
      <w:pPr>
        <w:spacing w:line="288" w:lineRule="exact"/>
      </w:pPr>
    </w:p>
    <w:p w:rsidR="00822D3D" w:rsidRPr="00585232" w:rsidRDefault="00822D3D" w:rsidP="00822D3D">
      <w:pPr>
        <w:ind w:left="820"/>
      </w:pPr>
      <w:r w:rsidRPr="00585232">
        <w:rPr>
          <w:b/>
          <w:bCs/>
          <w:i/>
          <w:iCs/>
        </w:rPr>
        <w:t>Ф.М. Достоевский</w:t>
      </w:r>
    </w:p>
    <w:p w:rsidR="00822D3D" w:rsidRPr="00585232" w:rsidRDefault="00822D3D" w:rsidP="00822D3D">
      <w:pPr>
        <w:spacing w:line="287" w:lineRule="exact"/>
      </w:pPr>
    </w:p>
    <w:p w:rsidR="00822D3D" w:rsidRPr="00585232" w:rsidRDefault="00822D3D" w:rsidP="00822D3D">
      <w:pPr>
        <w:spacing w:line="234" w:lineRule="auto"/>
        <w:ind w:left="260" w:right="20"/>
      </w:pPr>
      <w:r w:rsidRPr="00585232">
        <w:t>Одна повесть по выбору (только для образовательных учреждений с русским языком обучения).</w:t>
      </w:r>
    </w:p>
    <w:p w:rsidR="00822D3D" w:rsidRPr="00585232" w:rsidRDefault="00822D3D" w:rsidP="00822D3D">
      <w:pPr>
        <w:spacing w:line="288" w:lineRule="exact"/>
      </w:pPr>
    </w:p>
    <w:p w:rsidR="00822D3D" w:rsidRPr="00585232" w:rsidRDefault="00822D3D" w:rsidP="00822D3D">
      <w:pPr>
        <w:ind w:left="820"/>
      </w:pPr>
      <w:r w:rsidRPr="00585232">
        <w:rPr>
          <w:b/>
          <w:bCs/>
          <w:i/>
          <w:iCs/>
        </w:rPr>
        <w:t>Л.Н. Толстой</w:t>
      </w:r>
    </w:p>
    <w:p w:rsidR="00822D3D" w:rsidRPr="00585232" w:rsidRDefault="00822D3D" w:rsidP="00822D3D">
      <w:pPr>
        <w:spacing w:line="276" w:lineRule="exact"/>
      </w:pPr>
    </w:p>
    <w:p w:rsidR="00822D3D" w:rsidRPr="00585232" w:rsidRDefault="00822D3D" w:rsidP="00822D3D">
      <w:pPr>
        <w:ind w:left="260"/>
      </w:pPr>
      <w:r w:rsidRPr="00585232">
        <w:t>Одна повесть по выбору.</w:t>
      </w:r>
    </w:p>
    <w:p w:rsidR="00822D3D" w:rsidRPr="00585232" w:rsidRDefault="00822D3D" w:rsidP="00822D3D">
      <w:pPr>
        <w:ind w:left="260"/>
      </w:pPr>
      <w:r w:rsidRPr="00585232">
        <w:t>Один рассказ по выбору.</w:t>
      </w:r>
    </w:p>
    <w:p w:rsidR="00822D3D" w:rsidRPr="00585232" w:rsidRDefault="00822D3D" w:rsidP="00822D3D">
      <w:pPr>
        <w:spacing w:line="282" w:lineRule="exact"/>
      </w:pPr>
    </w:p>
    <w:p w:rsidR="00822D3D" w:rsidRPr="00585232" w:rsidRDefault="00822D3D" w:rsidP="00822D3D">
      <w:pPr>
        <w:ind w:left="820"/>
      </w:pPr>
      <w:r w:rsidRPr="00585232">
        <w:rPr>
          <w:b/>
          <w:bCs/>
        </w:rPr>
        <w:t>В.М. Гаршин</w:t>
      </w:r>
    </w:p>
    <w:p w:rsidR="00822D3D" w:rsidRPr="00585232" w:rsidRDefault="00822D3D" w:rsidP="00822D3D">
      <w:pPr>
        <w:spacing w:line="276" w:lineRule="exact"/>
      </w:pPr>
    </w:p>
    <w:p w:rsidR="00822D3D" w:rsidRPr="00585232" w:rsidRDefault="00822D3D" w:rsidP="00822D3D">
      <w:pPr>
        <w:ind w:left="820"/>
      </w:pPr>
      <w:r w:rsidRPr="00585232">
        <w:t>Одно произведение по выбору.</w:t>
      </w:r>
    </w:p>
    <w:p w:rsidR="00822D3D" w:rsidRPr="00585232" w:rsidRDefault="00822D3D" w:rsidP="00822D3D">
      <w:pPr>
        <w:spacing w:line="200" w:lineRule="exact"/>
      </w:pPr>
    </w:p>
    <w:p w:rsidR="00822D3D" w:rsidRPr="00585232" w:rsidRDefault="00822D3D" w:rsidP="00822D3D">
      <w:pPr>
        <w:spacing w:line="200" w:lineRule="exact"/>
      </w:pPr>
    </w:p>
    <w:p w:rsidR="00822D3D" w:rsidRPr="00585232" w:rsidRDefault="00822D3D" w:rsidP="00822D3D">
      <w:pPr>
        <w:spacing w:line="200" w:lineRule="exact"/>
      </w:pPr>
    </w:p>
    <w:p w:rsidR="00822D3D" w:rsidRPr="00585232" w:rsidRDefault="00822D3D" w:rsidP="00822D3D">
      <w:pPr>
        <w:spacing w:line="288" w:lineRule="exact"/>
      </w:pPr>
    </w:p>
    <w:p w:rsidR="00822D3D" w:rsidRPr="00585232" w:rsidRDefault="00822D3D" w:rsidP="00822D3D">
      <w:pPr>
        <w:ind w:left="820"/>
      </w:pPr>
      <w:r w:rsidRPr="00585232">
        <w:rPr>
          <w:b/>
          <w:bCs/>
          <w:i/>
          <w:iCs/>
        </w:rPr>
        <w:t>А.П. Чехов</w:t>
      </w:r>
    </w:p>
    <w:p w:rsidR="00822D3D" w:rsidRPr="00585232" w:rsidRDefault="00822D3D" w:rsidP="00822D3D">
      <w:pPr>
        <w:spacing w:line="276" w:lineRule="exact"/>
      </w:pPr>
    </w:p>
    <w:p w:rsidR="00822D3D" w:rsidRPr="00585232" w:rsidRDefault="00822D3D" w:rsidP="00822D3D">
      <w:pPr>
        <w:ind w:left="260"/>
      </w:pPr>
      <w:r w:rsidRPr="00585232">
        <w:t>Рассказы: «Смерть чиновника», «Хамелеон», а также 2 рассказа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В.Г. Короленко</w:t>
      </w:r>
    </w:p>
    <w:p w:rsidR="00822D3D" w:rsidRPr="00585232" w:rsidRDefault="00822D3D" w:rsidP="00822D3D">
      <w:pPr>
        <w:spacing w:line="278" w:lineRule="exact"/>
      </w:pPr>
    </w:p>
    <w:p w:rsidR="00822D3D" w:rsidRPr="00585232" w:rsidRDefault="00822D3D" w:rsidP="00822D3D">
      <w:pPr>
        <w:ind w:left="260"/>
      </w:pPr>
      <w:r w:rsidRPr="00585232">
        <w:rPr>
          <w:i/>
          <w:iCs/>
        </w:rPr>
        <w:t>Одно произведение по выбору.</w:t>
      </w:r>
    </w:p>
    <w:p w:rsidR="00822D3D" w:rsidRPr="00585232" w:rsidRDefault="00822D3D" w:rsidP="00822D3D">
      <w:pPr>
        <w:spacing w:line="7" w:lineRule="exact"/>
      </w:pPr>
    </w:p>
    <w:p w:rsidR="00822D3D" w:rsidRPr="00585232" w:rsidRDefault="00822D3D" w:rsidP="00822D3D">
      <w:pPr>
        <w:ind w:left="820"/>
      </w:pPr>
      <w:r w:rsidRPr="00585232">
        <w:rPr>
          <w:b/>
          <w:bCs/>
          <w:i/>
          <w:iCs/>
        </w:rPr>
        <w:t>РУССКАЯ ЛИТЕРАТУРА ХХ ВЕКА</w:t>
      </w:r>
    </w:p>
    <w:p w:rsidR="00822D3D" w:rsidRPr="00585232" w:rsidRDefault="00822D3D" w:rsidP="00822D3D">
      <w:pPr>
        <w:sectPr w:rsidR="00822D3D" w:rsidRPr="00585232">
          <w:pgSz w:w="11900" w:h="16838"/>
          <w:pgMar w:top="1132" w:right="846" w:bottom="845" w:left="1440" w:header="0" w:footer="0" w:gutter="0"/>
          <w:cols w:space="720" w:equalWidth="0">
            <w:col w:w="9620"/>
          </w:cols>
        </w:sectPr>
      </w:pPr>
    </w:p>
    <w:p w:rsidR="00822D3D" w:rsidRPr="00585232" w:rsidRDefault="00822D3D" w:rsidP="00822D3D">
      <w:pPr>
        <w:ind w:left="820"/>
      </w:pPr>
      <w:r w:rsidRPr="00585232">
        <w:rPr>
          <w:b/>
          <w:bCs/>
          <w:i/>
          <w:iCs/>
        </w:rPr>
        <w:lastRenderedPageBreak/>
        <w:t>И.А. Бунин</w:t>
      </w:r>
    </w:p>
    <w:p w:rsidR="00822D3D" w:rsidRPr="00585232" w:rsidRDefault="00822D3D" w:rsidP="00822D3D">
      <w:pPr>
        <w:spacing w:line="274" w:lineRule="exact"/>
      </w:pPr>
    </w:p>
    <w:p w:rsidR="00822D3D" w:rsidRPr="00585232" w:rsidRDefault="00822D3D" w:rsidP="00822D3D">
      <w:pPr>
        <w:ind w:left="260"/>
      </w:pPr>
      <w:r w:rsidRPr="00585232">
        <w:t>Два рассказа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А.И. Куприн</w:t>
      </w:r>
    </w:p>
    <w:p w:rsidR="00822D3D" w:rsidRPr="00585232" w:rsidRDefault="00822D3D" w:rsidP="00822D3D">
      <w:pPr>
        <w:spacing w:line="278" w:lineRule="exact"/>
      </w:pPr>
    </w:p>
    <w:p w:rsidR="00822D3D" w:rsidRPr="00585232" w:rsidRDefault="00822D3D" w:rsidP="00822D3D">
      <w:pPr>
        <w:ind w:left="260"/>
      </w:pPr>
      <w:r w:rsidRPr="00585232">
        <w:rPr>
          <w:i/>
          <w:iCs/>
        </w:rPr>
        <w:t>Одно произведение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М. Горький</w:t>
      </w:r>
    </w:p>
    <w:p w:rsidR="00822D3D" w:rsidRPr="00585232" w:rsidRDefault="00822D3D" w:rsidP="00822D3D">
      <w:pPr>
        <w:spacing w:line="278" w:lineRule="exact"/>
      </w:pPr>
    </w:p>
    <w:p w:rsidR="00822D3D" w:rsidRPr="00585232" w:rsidRDefault="00822D3D" w:rsidP="00822D3D">
      <w:pPr>
        <w:ind w:left="260"/>
      </w:pPr>
      <w:r w:rsidRPr="00585232">
        <w:rPr>
          <w:i/>
          <w:iCs/>
        </w:rPr>
        <w:t>Два произведения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А.А. Блок</w:t>
      </w:r>
    </w:p>
    <w:p w:rsidR="00822D3D" w:rsidRPr="00585232" w:rsidRDefault="00822D3D" w:rsidP="00822D3D">
      <w:pPr>
        <w:spacing w:line="273" w:lineRule="exact"/>
      </w:pPr>
    </w:p>
    <w:p w:rsidR="00822D3D" w:rsidRPr="00585232" w:rsidRDefault="00822D3D" w:rsidP="00822D3D">
      <w:pPr>
        <w:ind w:left="260"/>
      </w:pPr>
      <w:r w:rsidRPr="00585232">
        <w:t>Три стихотворения по выбору.</w:t>
      </w:r>
    </w:p>
    <w:p w:rsidR="00822D3D" w:rsidRPr="00585232" w:rsidRDefault="00822D3D" w:rsidP="00822D3D">
      <w:pPr>
        <w:spacing w:line="286" w:lineRule="exact"/>
      </w:pPr>
    </w:p>
    <w:p w:rsidR="00822D3D" w:rsidRPr="00585232" w:rsidRDefault="00822D3D" w:rsidP="00822D3D">
      <w:pPr>
        <w:ind w:left="820"/>
      </w:pPr>
      <w:r w:rsidRPr="00585232">
        <w:rPr>
          <w:b/>
          <w:bCs/>
          <w:i/>
          <w:iCs/>
        </w:rPr>
        <w:t>В.В. Маяковский</w:t>
      </w:r>
    </w:p>
    <w:p w:rsidR="00822D3D" w:rsidRPr="00585232" w:rsidRDefault="00822D3D" w:rsidP="00822D3D">
      <w:pPr>
        <w:spacing w:line="276" w:lineRule="exact"/>
      </w:pPr>
    </w:p>
    <w:p w:rsidR="00822D3D" w:rsidRPr="00585232" w:rsidRDefault="00822D3D" w:rsidP="00822D3D">
      <w:pPr>
        <w:ind w:left="260"/>
      </w:pPr>
      <w:r w:rsidRPr="00585232">
        <w:t>Три стихотворения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С.А. Есенин</w:t>
      </w:r>
    </w:p>
    <w:p w:rsidR="00822D3D" w:rsidRPr="00585232" w:rsidRDefault="00822D3D" w:rsidP="00822D3D">
      <w:pPr>
        <w:spacing w:line="276" w:lineRule="exact"/>
      </w:pPr>
    </w:p>
    <w:p w:rsidR="00822D3D" w:rsidRPr="00585232" w:rsidRDefault="00822D3D" w:rsidP="00822D3D">
      <w:pPr>
        <w:ind w:left="260"/>
      </w:pPr>
      <w:r w:rsidRPr="00585232">
        <w:t>Три стихотворения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А.А. Ахматова</w:t>
      </w:r>
    </w:p>
    <w:p w:rsidR="00822D3D" w:rsidRPr="00585232" w:rsidRDefault="00822D3D" w:rsidP="00822D3D">
      <w:pPr>
        <w:spacing w:line="287" w:lineRule="exact"/>
      </w:pPr>
    </w:p>
    <w:p w:rsidR="00822D3D" w:rsidRPr="00585232" w:rsidRDefault="00822D3D" w:rsidP="00822D3D">
      <w:pPr>
        <w:ind w:left="260"/>
      </w:pPr>
      <w:r w:rsidRPr="00585232">
        <w:rPr>
          <w:i/>
          <w:iCs/>
        </w:rPr>
        <w:t>Три стихотворения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Б.Л. Пастернак</w:t>
      </w:r>
    </w:p>
    <w:p w:rsidR="00822D3D" w:rsidRPr="00585232" w:rsidRDefault="00822D3D" w:rsidP="00822D3D">
      <w:pPr>
        <w:spacing w:line="290" w:lineRule="exact"/>
      </w:pPr>
    </w:p>
    <w:p w:rsidR="00822D3D" w:rsidRPr="00585232" w:rsidRDefault="00822D3D" w:rsidP="00822D3D">
      <w:pPr>
        <w:ind w:left="260"/>
      </w:pPr>
      <w:r w:rsidRPr="00585232">
        <w:rPr>
          <w:i/>
          <w:iCs/>
        </w:rPr>
        <w:t>Два стихотворения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М.А. Булгаков</w:t>
      </w:r>
    </w:p>
    <w:p w:rsidR="00822D3D" w:rsidRPr="00585232" w:rsidRDefault="00822D3D" w:rsidP="00822D3D">
      <w:pPr>
        <w:spacing w:line="276" w:lineRule="exact"/>
      </w:pPr>
    </w:p>
    <w:p w:rsidR="00822D3D" w:rsidRPr="00585232" w:rsidRDefault="00822D3D" w:rsidP="00822D3D">
      <w:pPr>
        <w:ind w:left="260"/>
      </w:pPr>
      <w:r w:rsidRPr="00585232">
        <w:rPr>
          <w:i/>
          <w:iCs/>
        </w:rPr>
        <w:t>Повесть «Собачье сердце».</w:t>
      </w:r>
    </w:p>
    <w:p w:rsidR="00822D3D" w:rsidRPr="00585232" w:rsidRDefault="00822D3D" w:rsidP="00822D3D">
      <w:pPr>
        <w:spacing w:line="285" w:lineRule="exact"/>
      </w:pPr>
    </w:p>
    <w:p w:rsidR="00822D3D" w:rsidRPr="00585232" w:rsidRDefault="00822D3D" w:rsidP="00822D3D">
      <w:pPr>
        <w:ind w:left="820"/>
      </w:pPr>
      <w:r w:rsidRPr="00585232">
        <w:rPr>
          <w:b/>
          <w:bCs/>
        </w:rPr>
        <w:t>М.М. Зощенко</w:t>
      </w:r>
    </w:p>
    <w:p w:rsidR="00822D3D" w:rsidRPr="00585232" w:rsidRDefault="00822D3D" w:rsidP="00822D3D">
      <w:pPr>
        <w:spacing w:line="276" w:lineRule="exact"/>
      </w:pPr>
    </w:p>
    <w:p w:rsidR="00822D3D" w:rsidRPr="00585232" w:rsidRDefault="00822D3D" w:rsidP="00822D3D">
      <w:pPr>
        <w:ind w:left="260"/>
      </w:pPr>
      <w:r w:rsidRPr="00585232">
        <w:rPr>
          <w:i/>
          <w:iCs/>
        </w:rPr>
        <w:t>Два рассказа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А.П. Платонов</w:t>
      </w:r>
    </w:p>
    <w:p w:rsidR="00822D3D" w:rsidRPr="00585232" w:rsidRDefault="00822D3D" w:rsidP="00822D3D">
      <w:pPr>
        <w:spacing w:line="278" w:lineRule="exact"/>
      </w:pPr>
    </w:p>
    <w:p w:rsidR="00822D3D" w:rsidRPr="00585232" w:rsidRDefault="00822D3D" w:rsidP="00822D3D">
      <w:pPr>
        <w:ind w:left="260"/>
      </w:pPr>
      <w:r w:rsidRPr="00585232">
        <w:rPr>
          <w:i/>
          <w:iCs/>
        </w:rPr>
        <w:t>Один рассказ по выбору.</w:t>
      </w:r>
    </w:p>
    <w:p w:rsidR="00822D3D" w:rsidRPr="00585232" w:rsidRDefault="00822D3D" w:rsidP="00822D3D">
      <w:pPr>
        <w:spacing w:line="7" w:lineRule="exact"/>
      </w:pPr>
    </w:p>
    <w:p w:rsidR="00822D3D" w:rsidRPr="00585232" w:rsidRDefault="00822D3D" w:rsidP="00822D3D">
      <w:pPr>
        <w:ind w:left="260"/>
      </w:pPr>
      <w:r w:rsidRPr="00585232">
        <w:rPr>
          <w:b/>
          <w:bCs/>
          <w:i/>
          <w:iCs/>
        </w:rPr>
        <w:t>А.С. Грин</w:t>
      </w:r>
    </w:p>
    <w:p w:rsidR="00822D3D" w:rsidRPr="00585232" w:rsidRDefault="00822D3D" w:rsidP="00822D3D">
      <w:pPr>
        <w:spacing w:line="234" w:lineRule="auto"/>
        <w:ind w:left="260"/>
      </w:pPr>
      <w:r w:rsidRPr="00585232">
        <w:rPr>
          <w:i/>
          <w:iCs/>
        </w:rPr>
        <w:t>Одно произведение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К.Г. Паустовский</w:t>
      </w:r>
    </w:p>
    <w:p w:rsidR="00822D3D" w:rsidRPr="00585232" w:rsidRDefault="00822D3D" w:rsidP="00822D3D">
      <w:pPr>
        <w:sectPr w:rsidR="00822D3D" w:rsidRPr="00585232">
          <w:pgSz w:w="11900" w:h="16838"/>
          <w:pgMar w:top="1132" w:right="1440" w:bottom="934" w:left="1440" w:header="0" w:footer="0" w:gutter="0"/>
          <w:cols w:space="720" w:equalWidth="0">
            <w:col w:w="9026"/>
          </w:cols>
        </w:sectPr>
      </w:pPr>
    </w:p>
    <w:p w:rsidR="00822D3D" w:rsidRPr="00585232" w:rsidRDefault="00822D3D" w:rsidP="00822D3D">
      <w:pPr>
        <w:ind w:left="820"/>
      </w:pPr>
      <w:r w:rsidRPr="00585232">
        <w:lastRenderedPageBreak/>
        <w:t>Один рассказ по выбору.</w:t>
      </w:r>
    </w:p>
    <w:p w:rsidR="00822D3D" w:rsidRPr="00585232" w:rsidRDefault="00822D3D" w:rsidP="00822D3D">
      <w:pPr>
        <w:spacing w:line="286" w:lineRule="exact"/>
      </w:pPr>
    </w:p>
    <w:p w:rsidR="00822D3D" w:rsidRPr="00585232" w:rsidRDefault="00822D3D" w:rsidP="00822D3D">
      <w:pPr>
        <w:ind w:left="820"/>
      </w:pPr>
      <w:r w:rsidRPr="00585232">
        <w:rPr>
          <w:b/>
          <w:bCs/>
        </w:rPr>
        <w:t>М.М. Пришвин</w:t>
      </w:r>
    </w:p>
    <w:p w:rsidR="00822D3D" w:rsidRPr="00585232" w:rsidRDefault="00822D3D" w:rsidP="00822D3D">
      <w:pPr>
        <w:spacing w:line="278" w:lineRule="exact"/>
      </w:pPr>
    </w:p>
    <w:p w:rsidR="00822D3D" w:rsidRPr="00585232" w:rsidRDefault="00822D3D" w:rsidP="00822D3D">
      <w:pPr>
        <w:ind w:left="260"/>
      </w:pPr>
      <w:r w:rsidRPr="00585232">
        <w:rPr>
          <w:i/>
          <w:iCs/>
        </w:rPr>
        <w:t>Одно произведение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Н.А. Заболоцкий</w:t>
      </w:r>
    </w:p>
    <w:p w:rsidR="00822D3D" w:rsidRPr="00585232" w:rsidRDefault="00822D3D" w:rsidP="00822D3D">
      <w:pPr>
        <w:spacing w:line="278" w:lineRule="exact"/>
      </w:pPr>
    </w:p>
    <w:p w:rsidR="00822D3D" w:rsidRPr="00585232" w:rsidRDefault="00822D3D" w:rsidP="00822D3D">
      <w:pPr>
        <w:ind w:left="260"/>
      </w:pPr>
      <w:r w:rsidRPr="00585232">
        <w:rPr>
          <w:i/>
          <w:iCs/>
        </w:rPr>
        <w:t>Два стихотворения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А.Т. Твардовский</w:t>
      </w:r>
    </w:p>
    <w:p w:rsidR="00822D3D" w:rsidRPr="00585232" w:rsidRDefault="00822D3D" w:rsidP="00822D3D">
      <w:pPr>
        <w:spacing w:line="273" w:lineRule="exact"/>
      </w:pPr>
    </w:p>
    <w:p w:rsidR="00822D3D" w:rsidRPr="00585232" w:rsidRDefault="00822D3D" w:rsidP="00822D3D">
      <w:pPr>
        <w:ind w:left="260"/>
      </w:pPr>
      <w:r w:rsidRPr="00585232">
        <w:t>Поэма «Василий Теркин» (три главы по выбору).</w:t>
      </w:r>
    </w:p>
    <w:p w:rsidR="00822D3D" w:rsidRPr="00585232" w:rsidRDefault="00822D3D" w:rsidP="00822D3D">
      <w:pPr>
        <w:spacing w:line="288" w:lineRule="exact"/>
      </w:pPr>
    </w:p>
    <w:p w:rsidR="00822D3D" w:rsidRPr="00585232" w:rsidRDefault="00822D3D" w:rsidP="00822D3D">
      <w:pPr>
        <w:ind w:left="820"/>
      </w:pPr>
      <w:r w:rsidRPr="00585232">
        <w:rPr>
          <w:b/>
          <w:bCs/>
          <w:i/>
          <w:iCs/>
        </w:rPr>
        <w:t>М.А. Шолохов</w:t>
      </w:r>
    </w:p>
    <w:p w:rsidR="00822D3D" w:rsidRPr="00585232" w:rsidRDefault="00822D3D" w:rsidP="00822D3D">
      <w:pPr>
        <w:spacing w:line="274" w:lineRule="exact"/>
      </w:pPr>
    </w:p>
    <w:p w:rsidR="00822D3D" w:rsidRPr="00585232" w:rsidRDefault="00822D3D" w:rsidP="00822D3D">
      <w:pPr>
        <w:ind w:left="260"/>
      </w:pPr>
      <w:r w:rsidRPr="00585232">
        <w:t>Рассказ «Судьба человека».</w:t>
      </w:r>
    </w:p>
    <w:p w:rsidR="00822D3D" w:rsidRPr="00585232" w:rsidRDefault="00822D3D" w:rsidP="00822D3D">
      <w:pPr>
        <w:spacing w:line="4" w:lineRule="exact"/>
      </w:pPr>
    </w:p>
    <w:p w:rsidR="00822D3D" w:rsidRPr="00585232" w:rsidRDefault="00822D3D" w:rsidP="00822D3D">
      <w:pPr>
        <w:ind w:left="260"/>
      </w:pPr>
      <w:r w:rsidRPr="00585232">
        <w:rPr>
          <w:b/>
          <w:bCs/>
        </w:rPr>
        <w:t>В.М. Шукшин</w:t>
      </w:r>
    </w:p>
    <w:p w:rsidR="00822D3D" w:rsidRPr="00585232" w:rsidRDefault="00822D3D" w:rsidP="00822D3D">
      <w:pPr>
        <w:spacing w:line="236" w:lineRule="auto"/>
        <w:ind w:left="260"/>
      </w:pPr>
      <w:r w:rsidRPr="00585232">
        <w:t>Два рассказа по выбору.</w:t>
      </w:r>
    </w:p>
    <w:p w:rsidR="00822D3D" w:rsidRPr="00585232" w:rsidRDefault="00822D3D" w:rsidP="00822D3D">
      <w:pPr>
        <w:spacing w:line="7" w:lineRule="exact"/>
      </w:pPr>
    </w:p>
    <w:p w:rsidR="00822D3D" w:rsidRPr="00585232" w:rsidRDefault="00822D3D" w:rsidP="00822D3D">
      <w:pPr>
        <w:ind w:left="260"/>
      </w:pPr>
      <w:r w:rsidRPr="00585232">
        <w:rPr>
          <w:b/>
          <w:bCs/>
        </w:rPr>
        <w:t>А.И.Солженицын</w:t>
      </w:r>
    </w:p>
    <w:p w:rsidR="00822D3D" w:rsidRPr="00585232" w:rsidRDefault="00822D3D" w:rsidP="00822D3D">
      <w:pPr>
        <w:spacing w:line="8" w:lineRule="exact"/>
      </w:pPr>
    </w:p>
    <w:p w:rsidR="00822D3D" w:rsidRPr="00585232" w:rsidRDefault="00822D3D" w:rsidP="00822D3D">
      <w:pPr>
        <w:spacing w:line="234" w:lineRule="auto"/>
        <w:ind w:left="260"/>
        <w:jc w:val="both"/>
      </w:pPr>
      <w:r w:rsidRPr="00585232">
        <w:t>Рассказ «Матренин двор» (только для образовательных учреждений с русским языком обучения).</w:t>
      </w:r>
    </w:p>
    <w:p w:rsidR="00822D3D" w:rsidRPr="00585232" w:rsidRDefault="00822D3D" w:rsidP="00822D3D">
      <w:pPr>
        <w:spacing w:line="15" w:lineRule="exact"/>
      </w:pPr>
    </w:p>
    <w:p w:rsidR="00822D3D" w:rsidRPr="00585232" w:rsidRDefault="00822D3D" w:rsidP="00822D3D">
      <w:pPr>
        <w:spacing w:line="234" w:lineRule="auto"/>
        <w:ind w:left="260"/>
        <w:jc w:val="both"/>
      </w:pPr>
      <w:r w:rsidRPr="00585232">
        <w:t>Рассказ «Как жаль» (только для образовательных учреждений с родным (нерусским) языком обучения).</w:t>
      </w:r>
    </w:p>
    <w:p w:rsidR="00822D3D" w:rsidRPr="00585232" w:rsidRDefault="00822D3D" w:rsidP="00822D3D">
      <w:pPr>
        <w:spacing w:line="7" w:lineRule="exact"/>
      </w:pPr>
    </w:p>
    <w:p w:rsidR="00822D3D" w:rsidRPr="00585232" w:rsidRDefault="00822D3D" w:rsidP="00822D3D">
      <w:pPr>
        <w:ind w:left="260"/>
      </w:pPr>
      <w:r w:rsidRPr="00585232">
        <w:rPr>
          <w:b/>
          <w:bCs/>
        </w:rPr>
        <w:t>РУССКАЯ ПРОЗА ВТОРОЙ ПОЛОВИНЫ ХХ ВЕКА</w:t>
      </w:r>
    </w:p>
    <w:p w:rsidR="00822D3D" w:rsidRPr="00585232" w:rsidRDefault="00822D3D" w:rsidP="00822D3D">
      <w:pPr>
        <w:spacing w:line="16" w:lineRule="exact"/>
      </w:pPr>
    </w:p>
    <w:p w:rsidR="00822D3D" w:rsidRPr="00585232" w:rsidRDefault="00822D3D" w:rsidP="00822D3D">
      <w:pPr>
        <w:spacing w:line="237" w:lineRule="auto"/>
        <w:ind w:left="260"/>
        <w:jc w:val="both"/>
      </w:pPr>
      <w:r w:rsidRPr="00585232">
        <w:rPr>
          <w:b/>
          <w:bCs/>
          <w:i/>
          <w:iCs/>
        </w:rPr>
        <w:t>Ф.А.Абрамов, Ч.Т.Айтматов, В.П.Астафьев, В.И.Белов, В.В.Быков, Ф.А.Искандер, Ю.П.Казаков, В.Л.Кондратьев, Е.И.Носов, В.Г.Распу-тин, А.Н. и Б.Н. Стругацкие, В.Ф.Тендряков, В.Т.Шаламов.</w:t>
      </w:r>
    </w:p>
    <w:p w:rsidR="00822D3D" w:rsidRPr="00585232" w:rsidRDefault="00822D3D" w:rsidP="00822D3D">
      <w:pPr>
        <w:spacing w:line="7" w:lineRule="exact"/>
      </w:pPr>
    </w:p>
    <w:p w:rsidR="00822D3D" w:rsidRPr="00585232" w:rsidRDefault="00822D3D" w:rsidP="00822D3D">
      <w:pPr>
        <w:spacing w:line="236" w:lineRule="auto"/>
        <w:ind w:left="260" w:right="2280"/>
      </w:pPr>
      <w:r w:rsidRPr="00585232">
        <w:t xml:space="preserve">Произведения не менее трех авторов по выбору. </w:t>
      </w:r>
      <w:r w:rsidRPr="00585232">
        <w:rPr>
          <w:b/>
          <w:bCs/>
        </w:rPr>
        <w:t>РУССКАЯ ПОЭЗИЯ ВТОРОЙ ПОЛОВИНЫ ХХ ВЕКА</w:t>
      </w:r>
    </w:p>
    <w:p w:rsidR="00822D3D" w:rsidRPr="00585232" w:rsidRDefault="00822D3D" w:rsidP="00822D3D">
      <w:pPr>
        <w:spacing w:line="10" w:lineRule="exact"/>
      </w:pPr>
    </w:p>
    <w:p w:rsidR="00822D3D" w:rsidRPr="00585232" w:rsidRDefault="00822D3D" w:rsidP="00822D3D">
      <w:pPr>
        <w:spacing w:line="234" w:lineRule="auto"/>
        <w:ind w:left="260"/>
        <w:jc w:val="both"/>
      </w:pPr>
      <w:r w:rsidRPr="00585232">
        <w:t>И.А.Бродский, А.А.Вознесенский, В.С.Высоцкий, Е.А.Евтушенко, Б.Ш.Окуджава, Н.М.Рубцов.</w:t>
      </w:r>
    </w:p>
    <w:p w:rsidR="00822D3D" w:rsidRPr="00585232" w:rsidRDefault="00822D3D" w:rsidP="00822D3D">
      <w:pPr>
        <w:spacing w:line="4" w:lineRule="exact"/>
      </w:pPr>
    </w:p>
    <w:p w:rsidR="00822D3D" w:rsidRPr="00585232" w:rsidRDefault="00822D3D" w:rsidP="00822D3D">
      <w:pPr>
        <w:ind w:left="260"/>
      </w:pPr>
      <w:r w:rsidRPr="00585232">
        <w:t>Стихотворения не менее трех авторов по выбору.</w:t>
      </w:r>
    </w:p>
    <w:p w:rsidR="00822D3D" w:rsidRPr="00585232" w:rsidRDefault="00822D3D" w:rsidP="00822D3D">
      <w:pPr>
        <w:spacing w:line="4" w:lineRule="exact"/>
      </w:pPr>
    </w:p>
    <w:p w:rsidR="00822D3D" w:rsidRPr="00585232" w:rsidRDefault="00822D3D" w:rsidP="00822D3D">
      <w:pPr>
        <w:ind w:left="260"/>
      </w:pPr>
      <w:r w:rsidRPr="00585232">
        <w:rPr>
          <w:b/>
          <w:bCs/>
        </w:rPr>
        <w:t>ЛИТЕРАТУРА НАРОДОВ РОССИИ 2</w:t>
      </w:r>
    </w:p>
    <w:p w:rsidR="00822D3D" w:rsidRPr="00585232" w:rsidRDefault="00822D3D" w:rsidP="00822D3D">
      <w:pPr>
        <w:spacing w:line="8" w:lineRule="exact"/>
      </w:pPr>
    </w:p>
    <w:p w:rsidR="00822D3D" w:rsidRPr="00585232" w:rsidRDefault="00822D3D" w:rsidP="00822D3D">
      <w:pPr>
        <w:spacing w:line="236" w:lineRule="auto"/>
        <w:ind w:left="260"/>
      </w:pPr>
      <w:r w:rsidRPr="00585232">
        <w:rPr>
          <w:b/>
          <w:bCs/>
          <w:i/>
          <w:iCs/>
        </w:rPr>
        <w:t>Героический эпос народов России</w:t>
      </w:r>
      <w:r w:rsidRPr="00585232">
        <w:rPr>
          <w:i/>
          <w:iCs/>
        </w:rPr>
        <w:t>: «Гэсэр», «Джангар», «Калевала»,«Маадай-Кара», «Меге Баян-Тоолай», «Нарты», «Олонхо», «Урал-батыр». Одно произведение по выбору во фрагментах.</w:t>
      </w:r>
    </w:p>
    <w:p w:rsidR="00822D3D" w:rsidRPr="00585232" w:rsidRDefault="00822D3D" w:rsidP="00822D3D">
      <w:pPr>
        <w:spacing w:line="1" w:lineRule="exact"/>
      </w:pPr>
    </w:p>
    <w:p w:rsidR="00822D3D" w:rsidRPr="00585232" w:rsidRDefault="00822D3D" w:rsidP="00822D3D">
      <w:pPr>
        <w:ind w:left="260"/>
      </w:pPr>
      <w:r w:rsidRPr="00585232">
        <w:rPr>
          <w:i/>
          <w:iCs/>
        </w:rPr>
        <w:t>Г. Айги, Р. Гамзатов, С. Данилов, М. Джалиль, Н. Доможаков, М. Карим, Д.</w:t>
      </w:r>
    </w:p>
    <w:p w:rsidR="00822D3D" w:rsidRPr="00585232" w:rsidRDefault="00822D3D" w:rsidP="00822D3D">
      <w:pPr>
        <w:ind w:left="260"/>
      </w:pPr>
      <w:r w:rsidRPr="00585232">
        <w:rPr>
          <w:i/>
          <w:iCs/>
        </w:rPr>
        <w:t>Кугультинов, К. Кулиев, Ю. Рытхэу, Г. Тукай, К. Хетагуров, Ю. Шесталов.</w:t>
      </w:r>
    </w:p>
    <w:p w:rsidR="00822D3D" w:rsidRPr="00585232" w:rsidRDefault="00822D3D" w:rsidP="00822D3D">
      <w:pPr>
        <w:spacing w:line="2" w:lineRule="exact"/>
      </w:pPr>
    </w:p>
    <w:p w:rsidR="00822D3D" w:rsidRPr="00585232" w:rsidRDefault="00822D3D" w:rsidP="00822D3D">
      <w:pPr>
        <w:ind w:left="260"/>
      </w:pPr>
      <w:r w:rsidRPr="00585232">
        <w:rPr>
          <w:i/>
          <w:iCs/>
        </w:rPr>
        <w:t>Произведения не менее двух авторов по выбору.</w:t>
      </w:r>
    </w:p>
    <w:p w:rsidR="00822D3D" w:rsidRPr="00585232" w:rsidRDefault="00822D3D" w:rsidP="00822D3D">
      <w:pPr>
        <w:spacing w:line="4" w:lineRule="exact"/>
      </w:pPr>
    </w:p>
    <w:p w:rsidR="00822D3D" w:rsidRPr="00585232" w:rsidRDefault="00822D3D" w:rsidP="00822D3D">
      <w:pPr>
        <w:ind w:left="260"/>
      </w:pPr>
      <w:r w:rsidRPr="00585232">
        <w:rPr>
          <w:b/>
          <w:bCs/>
        </w:rPr>
        <w:t>ЗАРУБЕЖНАЯ ЛИТЕРАТУРА</w:t>
      </w:r>
    </w:p>
    <w:p w:rsidR="00822D3D" w:rsidRPr="00585232" w:rsidRDefault="00822D3D" w:rsidP="00822D3D">
      <w:pPr>
        <w:spacing w:line="280" w:lineRule="exact"/>
      </w:pPr>
    </w:p>
    <w:p w:rsidR="00822D3D" w:rsidRPr="00585232" w:rsidRDefault="00822D3D" w:rsidP="00822D3D">
      <w:pPr>
        <w:ind w:left="820"/>
      </w:pPr>
      <w:r w:rsidRPr="00585232">
        <w:rPr>
          <w:b/>
          <w:bCs/>
          <w:i/>
          <w:iCs/>
        </w:rPr>
        <w:t>Гомер</w:t>
      </w:r>
    </w:p>
    <w:p w:rsidR="00822D3D" w:rsidRPr="00585232" w:rsidRDefault="009C6456" w:rsidP="00822D3D">
      <w:pPr>
        <w:spacing w:line="20" w:lineRule="exact"/>
      </w:pPr>
      <w:r>
        <w:rPr>
          <w:noProof/>
        </w:rPr>
        <mc:AlternateContent>
          <mc:Choice Requires="wps">
            <w:drawing>
              <wp:anchor distT="4294967293" distB="4294967293" distL="0" distR="0" simplePos="0" relativeHeight="251654656" behindDoc="0" locked="0" layoutInCell="0" allowOverlap="1">
                <wp:simplePos x="0" y="0"/>
                <wp:positionH relativeFrom="column">
                  <wp:posOffset>166370</wp:posOffset>
                </wp:positionH>
                <wp:positionV relativeFrom="paragraph">
                  <wp:posOffset>229869</wp:posOffset>
                </wp:positionV>
                <wp:extent cx="1828800" cy="0"/>
                <wp:effectExtent l="0" t="0" r="19050" b="19050"/>
                <wp:wrapNone/>
                <wp:docPr id="3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336D" id="Shape 3" o:spid="_x0000_s1026" style="position:absolute;z-index:251654656;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3.1pt,18.1pt" to="157.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" o:allowincell="f" strokeweight=".72pt"/>
            </w:pict>
          </mc:Fallback>
        </mc:AlternateContent>
      </w:r>
    </w:p>
    <w:p w:rsidR="00822D3D" w:rsidRPr="00585232" w:rsidRDefault="00822D3D" w:rsidP="00822D3D">
      <w:pPr>
        <w:spacing w:line="200" w:lineRule="exact"/>
      </w:pPr>
    </w:p>
    <w:p w:rsidR="00822D3D" w:rsidRPr="00585232" w:rsidRDefault="00822D3D" w:rsidP="00822D3D">
      <w:pPr>
        <w:spacing w:line="257" w:lineRule="exact"/>
      </w:pPr>
    </w:p>
    <w:p w:rsidR="00822D3D" w:rsidRPr="00585232" w:rsidRDefault="00822D3D" w:rsidP="00082CF3">
      <w:pPr>
        <w:numPr>
          <w:ilvl w:val="0"/>
          <w:numId w:val="82"/>
        </w:numPr>
        <w:tabs>
          <w:tab w:val="left" w:pos="620"/>
        </w:tabs>
        <w:spacing w:line="200" w:lineRule="auto"/>
        <w:ind w:left="720" w:right="240" w:hanging="360"/>
        <w:rPr>
          <w:vertAlign w:val="superscript"/>
        </w:rPr>
      </w:pPr>
      <w:r w:rsidRPr="00585232">
        <w:t>Предлагаемый список произведений является примерным и может варьироваться в разных субъектах Российской Федерации.</w:t>
      </w:r>
    </w:p>
    <w:p w:rsidR="00822D3D" w:rsidRPr="00585232" w:rsidRDefault="00822D3D" w:rsidP="00822D3D">
      <w:pPr>
        <w:sectPr w:rsidR="00822D3D" w:rsidRPr="00585232">
          <w:pgSz w:w="11900" w:h="16838"/>
          <w:pgMar w:top="1122" w:right="846" w:bottom="793" w:left="1440" w:header="0" w:footer="0" w:gutter="0"/>
          <w:cols w:space="720" w:equalWidth="0">
            <w:col w:w="9620"/>
          </w:cols>
        </w:sectPr>
      </w:pPr>
    </w:p>
    <w:p w:rsidR="00822D3D" w:rsidRPr="00585232" w:rsidRDefault="00822D3D" w:rsidP="00822D3D">
      <w:pPr>
        <w:ind w:left="260"/>
      </w:pPr>
      <w:r w:rsidRPr="00585232">
        <w:lastRenderedPageBreak/>
        <w:t>«Илиада», «Одиссея» (фрагменты).</w:t>
      </w:r>
    </w:p>
    <w:p w:rsidR="00822D3D" w:rsidRPr="00585232" w:rsidRDefault="00822D3D" w:rsidP="00822D3D">
      <w:pPr>
        <w:spacing w:line="286" w:lineRule="exact"/>
      </w:pPr>
    </w:p>
    <w:p w:rsidR="00822D3D" w:rsidRPr="00585232" w:rsidRDefault="00822D3D" w:rsidP="00822D3D">
      <w:pPr>
        <w:ind w:left="820"/>
      </w:pPr>
      <w:r w:rsidRPr="00585232">
        <w:rPr>
          <w:b/>
          <w:bCs/>
        </w:rPr>
        <w:t>Античная лирика</w:t>
      </w:r>
    </w:p>
    <w:p w:rsidR="00822D3D" w:rsidRPr="00585232" w:rsidRDefault="00822D3D" w:rsidP="00822D3D">
      <w:pPr>
        <w:spacing w:line="276" w:lineRule="exact"/>
      </w:pPr>
    </w:p>
    <w:p w:rsidR="00822D3D" w:rsidRPr="00585232" w:rsidRDefault="00822D3D" w:rsidP="00822D3D">
      <w:pPr>
        <w:ind w:left="260"/>
      </w:pPr>
      <w:r w:rsidRPr="00585232">
        <w:rPr>
          <w:i/>
          <w:iCs/>
        </w:rPr>
        <w:t>Два стихотворения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Данте</w:t>
      </w:r>
    </w:p>
    <w:p w:rsidR="00822D3D" w:rsidRPr="00585232" w:rsidRDefault="00822D3D" w:rsidP="00822D3D">
      <w:pPr>
        <w:spacing w:line="278" w:lineRule="exact"/>
      </w:pPr>
    </w:p>
    <w:p w:rsidR="00822D3D" w:rsidRPr="00585232" w:rsidRDefault="00822D3D" w:rsidP="00822D3D">
      <w:pPr>
        <w:ind w:left="260"/>
      </w:pPr>
      <w:r w:rsidRPr="00585232">
        <w:rPr>
          <w:i/>
          <w:iCs/>
        </w:rPr>
        <w:t>«Божественная комедия» (фрагменты).</w:t>
      </w:r>
    </w:p>
    <w:p w:rsidR="00822D3D" w:rsidRPr="00585232" w:rsidRDefault="00822D3D" w:rsidP="00822D3D">
      <w:pPr>
        <w:spacing w:line="283" w:lineRule="exact"/>
      </w:pPr>
    </w:p>
    <w:p w:rsidR="00822D3D" w:rsidRPr="00585232" w:rsidRDefault="00822D3D" w:rsidP="00822D3D">
      <w:pPr>
        <w:ind w:left="820"/>
      </w:pPr>
      <w:r w:rsidRPr="00585232">
        <w:rPr>
          <w:b/>
          <w:bCs/>
        </w:rPr>
        <w:t>М. Сервантес</w:t>
      </w:r>
    </w:p>
    <w:p w:rsidR="00822D3D" w:rsidRPr="00585232" w:rsidRDefault="00822D3D" w:rsidP="00822D3D">
      <w:pPr>
        <w:spacing w:line="276" w:lineRule="exact"/>
      </w:pPr>
    </w:p>
    <w:p w:rsidR="00822D3D" w:rsidRPr="00585232" w:rsidRDefault="00822D3D" w:rsidP="00822D3D">
      <w:pPr>
        <w:ind w:left="260"/>
      </w:pPr>
      <w:r w:rsidRPr="00585232">
        <w:rPr>
          <w:i/>
          <w:iCs/>
        </w:rPr>
        <w:t>Роман «Дон Кихот» (фрагменты).</w:t>
      </w:r>
    </w:p>
    <w:p w:rsidR="00822D3D" w:rsidRPr="00585232" w:rsidRDefault="00822D3D" w:rsidP="00822D3D">
      <w:pPr>
        <w:spacing w:line="288" w:lineRule="exact"/>
      </w:pPr>
    </w:p>
    <w:p w:rsidR="00822D3D" w:rsidRPr="00585232" w:rsidRDefault="00822D3D" w:rsidP="00822D3D">
      <w:pPr>
        <w:ind w:left="820"/>
      </w:pPr>
      <w:r w:rsidRPr="00585232">
        <w:rPr>
          <w:b/>
          <w:bCs/>
          <w:i/>
          <w:iCs/>
        </w:rPr>
        <w:t>У. Шекспир</w:t>
      </w:r>
    </w:p>
    <w:p w:rsidR="00822D3D" w:rsidRPr="00585232" w:rsidRDefault="00822D3D" w:rsidP="00822D3D">
      <w:pPr>
        <w:spacing w:line="274" w:lineRule="exact"/>
      </w:pPr>
    </w:p>
    <w:p w:rsidR="00822D3D" w:rsidRPr="00585232" w:rsidRDefault="00822D3D" w:rsidP="00822D3D">
      <w:pPr>
        <w:ind w:left="260"/>
      </w:pPr>
      <w:r w:rsidRPr="00585232">
        <w:t>Трагедии: «Ромео и Джульетта», «Гамлет» (в образовательных учреждениях</w:t>
      </w:r>
    </w:p>
    <w:p w:rsidR="00822D3D" w:rsidRPr="00585232" w:rsidRDefault="00822D3D" w:rsidP="00822D3D">
      <w:pPr>
        <w:spacing w:line="13" w:lineRule="exact"/>
      </w:pPr>
    </w:p>
    <w:p w:rsidR="00822D3D" w:rsidRPr="00585232" w:rsidRDefault="00822D3D" w:rsidP="00082CF3">
      <w:pPr>
        <w:numPr>
          <w:ilvl w:val="0"/>
          <w:numId w:val="83"/>
        </w:numPr>
        <w:tabs>
          <w:tab w:val="left" w:pos="634"/>
        </w:tabs>
        <w:spacing w:line="234" w:lineRule="auto"/>
        <w:ind w:left="720" w:hanging="360"/>
      </w:pPr>
      <w:r w:rsidRPr="00585232">
        <w:t>родным (нерусским) языком обучения обе трагедии изучаются в сокращении).</w:t>
      </w:r>
    </w:p>
    <w:p w:rsidR="00822D3D" w:rsidRPr="00585232" w:rsidRDefault="00822D3D" w:rsidP="00822D3D">
      <w:pPr>
        <w:spacing w:line="4" w:lineRule="exact"/>
      </w:pPr>
    </w:p>
    <w:p w:rsidR="00822D3D" w:rsidRPr="00585232" w:rsidRDefault="00822D3D" w:rsidP="00822D3D">
      <w:pPr>
        <w:ind w:left="260"/>
      </w:pPr>
      <w:r w:rsidRPr="00585232">
        <w:rPr>
          <w:i/>
          <w:iCs/>
        </w:rPr>
        <w:t>Два сонета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Ж.-Б. Мольер</w:t>
      </w:r>
    </w:p>
    <w:p w:rsidR="00822D3D" w:rsidRPr="00585232" w:rsidRDefault="00822D3D" w:rsidP="00822D3D">
      <w:pPr>
        <w:spacing w:line="273" w:lineRule="exact"/>
      </w:pPr>
    </w:p>
    <w:p w:rsidR="00822D3D" w:rsidRPr="00585232" w:rsidRDefault="00822D3D" w:rsidP="00822D3D">
      <w:pPr>
        <w:ind w:left="260"/>
      </w:pPr>
      <w:r w:rsidRPr="00585232">
        <w:t>Одна комедия по выбору.</w:t>
      </w:r>
    </w:p>
    <w:p w:rsidR="00822D3D" w:rsidRPr="00585232" w:rsidRDefault="00822D3D" w:rsidP="00822D3D">
      <w:pPr>
        <w:spacing w:line="285" w:lineRule="exact"/>
      </w:pPr>
    </w:p>
    <w:p w:rsidR="00822D3D" w:rsidRPr="00585232" w:rsidRDefault="00822D3D" w:rsidP="00822D3D">
      <w:pPr>
        <w:ind w:left="820"/>
      </w:pPr>
      <w:r w:rsidRPr="00585232">
        <w:rPr>
          <w:b/>
          <w:bCs/>
          <w:i/>
          <w:iCs/>
        </w:rPr>
        <w:t>И.-В. Гете</w:t>
      </w:r>
    </w:p>
    <w:p w:rsidR="00822D3D" w:rsidRPr="00585232" w:rsidRDefault="00822D3D" w:rsidP="00822D3D">
      <w:pPr>
        <w:spacing w:line="276" w:lineRule="exact"/>
      </w:pPr>
    </w:p>
    <w:p w:rsidR="00822D3D" w:rsidRPr="00585232" w:rsidRDefault="00822D3D" w:rsidP="00822D3D">
      <w:pPr>
        <w:ind w:left="540"/>
      </w:pPr>
      <w:r w:rsidRPr="00585232">
        <w:t>«Фауст» (фрагменты).</w:t>
      </w:r>
    </w:p>
    <w:p w:rsidR="00822D3D" w:rsidRPr="00585232" w:rsidRDefault="00822D3D" w:rsidP="00822D3D">
      <w:pPr>
        <w:spacing w:line="283" w:lineRule="exact"/>
      </w:pPr>
    </w:p>
    <w:p w:rsidR="00822D3D" w:rsidRPr="00585232" w:rsidRDefault="00822D3D" w:rsidP="00822D3D">
      <w:pPr>
        <w:ind w:left="820"/>
      </w:pPr>
      <w:r w:rsidRPr="00585232">
        <w:rPr>
          <w:b/>
          <w:bCs/>
        </w:rPr>
        <w:t>Ф. Шиллер</w:t>
      </w:r>
    </w:p>
    <w:p w:rsidR="00822D3D" w:rsidRPr="00585232" w:rsidRDefault="00822D3D" w:rsidP="00822D3D">
      <w:pPr>
        <w:spacing w:line="276" w:lineRule="exact"/>
      </w:pPr>
    </w:p>
    <w:p w:rsidR="00822D3D" w:rsidRPr="00585232" w:rsidRDefault="00822D3D" w:rsidP="00822D3D">
      <w:pPr>
        <w:ind w:left="820"/>
      </w:pPr>
      <w:r w:rsidRPr="00585232">
        <w:rPr>
          <w:i/>
          <w:iCs/>
        </w:rPr>
        <w:t>Одно произведение по выбору.</w:t>
      </w:r>
    </w:p>
    <w:p w:rsidR="00822D3D" w:rsidRPr="00585232" w:rsidRDefault="00822D3D" w:rsidP="00822D3D">
      <w:pPr>
        <w:spacing w:line="9" w:lineRule="exact"/>
      </w:pPr>
    </w:p>
    <w:p w:rsidR="00822D3D" w:rsidRPr="00585232" w:rsidRDefault="00822D3D" w:rsidP="00822D3D">
      <w:pPr>
        <w:ind w:left="820"/>
      </w:pPr>
      <w:r w:rsidRPr="00585232">
        <w:rPr>
          <w:b/>
          <w:bCs/>
          <w:i/>
          <w:iCs/>
        </w:rPr>
        <w:t>Э.Т.А. Гофман</w:t>
      </w:r>
    </w:p>
    <w:p w:rsidR="00822D3D" w:rsidRPr="00585232" w:rsidRDefault="00822D3D" w:rsidP="00822D3D">
      <w:pPr>
        <w:spacing w:line="234" w:lineRule="auto"/>
        <w:ind w:left="820"/>
      </w:pPr>
      <w:r w:rsidRPr="00585232">
        <w:rPr>
          <w:i/>
          <w:iCs/>
        </w:rPr>
        <w:t>Одно произведение по выбору.</w:t>
      </w:r>
    </w:p>
    <w:p w:rsidR="00822D3D" w:rsidRPr="00585232" w:rsidRDefault="00822D3D" w:rsidP="00822D3D">
      <w:pPr>
        <w:spacing w:line="283" w:lineRule="exact"/>
      </w:pPr>
    </w:p>
    <w:p w:rsidR="00822D3D" w:rsidRPr="00585232" w:rsidRDefault="00822D3D" w:rsidP="00822D3D">
      <w:pPr>
        <w:ind w:left="820"/>
      </w:pPr>
      <w:r w:rsidRPr="00585232">
        <w:rPr>
          <w:b/>
          <w:bCs/>
        </w:rPr>
        <w:t>Дж. Г. Байрон</w:t>
      </w:r>
    </w:p>
    <w:p w:rsidR="00822D3D" w:rsidRPr="00585232" w:rsidRDefault="00822D3D" w:rsidP="00822D3D">
      <w:pPr>
        <w:spacing w:line="276" w:lineRule="exact"/>
      </w:pPr>
    </w:p>
    <w:p w:rsidR="00822D3D" w:rsidRPr="00585232" w:rsidRDefault="00822D3D" w:rsidP="00822D3D">
      <w:pPr>
        <w:ind w:left="260"/>
      </w:pPr>
      <w:r w:rsidRPr="00585232">
        <w:rPr>
          <w:i/>
          <w:iCs/>
        </w:rPr>
        <w:t>Одно произведение по выбору.</w:t>
      </w:r>
    </w:p>
    <w:p w:rsidR="00822D3D" w:rsidRPr="00585232" w:rsidRDefault="00822D3D" w:rsidP="00822D3D">
      <w:pPr>
        <w:spacing w:line="9" w:lineRule="exact"/>
      </w:pPr>
    </w:p>
    <w:p w:rsidR="00822D3D" w:rsidRPr="00585232" w:rsidRDefault="00822D3D" w:rsidP="00822D3D">
      <w:pPr>
        <w:ind w:left="260"/>
      </w:pPr>
      <w:r w:rsidRPr="00585232">
        <w:rPr>
          <w:b/>
          <w:bCs/>
          <w:i/>
          <w:iCs/>
        </w:rPr>
        <w:t>П. Мериме</w:t>
      </w:r>
    </w:p>
    <w:p w:rsidR="00822D3D" w:rsidRPr="00585232" w:rsidRDefault="00822D3D" w:rsidP="00822D3D">
      <w:pPr>
        <w:spacing w:line="234" w:lineRule="auto"/>
        <w:ind w:left="260"/>
      </w:pPr>
      <w:r w:rsidRPr="00585232">
        <w:rPr>
          <w:i/>
          <w:iCs/>
        </w:rPr>
        <w:t>Одно произведение по выбору.</w:t>
      </w:r>
    </w:p>
    <w:p w:rsidR="00822D3D" w:rsidRPr="00585232" w:rsidRDefault="00822D3D" w:rsidP="00822D3D">
      <w:pPr>
        <w:spacing w:line="8" w:lineRule="exact"/>
      </w:pPr>
    </w:p>
    <w:p w:rsidR="00822D3D" w:rsidRPr="00585232" w:rsidRDefault="00822D3D" w:rsidP="00822D3D">
      <w:pPr>
        <w:ind w:left="260"/>
      </w:pPr>
      <w:r w:rsidRPr="00585232">
        <w:rPr>
          <w:b/>
          <w:bCs/>
          <w:i/>
          <w:iCs/>
        </w:rPr>
        <w:t>Э.А. По</w:t>
      </w:r>
    </w:p>
    <w:p w:rsidR="00822D3D" w:rsidRPr="00585232" w:rsidRDefault="00822D3D" w:rsidP="00822D3D">
      <w:pPr>
        <w:spacing w:line="234" w:lineRule="auto"/>
        <w:ind w:left="260"/>
      </w:pPr>
      <w:r w:rsidRPr="00585232">
        <w:rPr>
          <w:i/>
          <w:iCs/>
        </w:rPr>
        <w:t>Одно произведение по выбору.</w:t>
      </w:r>
    </w:p>
    <w:p w:rsidR="00822D3D" w:rsidRPr="00585232" w:rsidRDefault="00822D3D" w:rsidP="00822D3D">
      <w:pPr>
        <w:spacing w:line="7" w:lineRule="exact"/>
      </w:pPr>
    </w:p>
    <w:p w:rsidR="00822D3D" w:rsidRPr="00585232" w:rsidRDefault="00822D3D" w:rsidP="00822D3D">
      <w:pPr>
        <w:ind w:left="260"/>
      </w:pPr>
      <w:r w:rsidRPr="00585232">
        <w:rPr>
          <w:b/>
          <w:bCs/>
          <w:i/>
          <w:iCs/>
        </w:rPr>
        <w:t>О. Генри</w:t>
      </w:r>
    </w:p>
    <w:p w:rsidR="00822D3D" w:rsidRPr="00585232" w:rsidRDefault="00822D3D" w:rsidP="00822D3D">
      <w:pPr>
        <w:spacing w:line="234" w:lineRule="auto"/>
        <w:ind w:left="260"/>
      </w:pPr>
      <w:r w:rsidRPr="00585232">
        <w:rPr>
          <w:i/>
          <w:iCs/>
        </w:rPr>
        <w:t>Одно произведение по выбору.</w:t>
      </w:r>
    </w:p>
    <w:p w:rsidR="00822D3D" w:rsidRPr="00585232" w:rsidRDefault="00822D3D" w:rsidP="00822D3D">
      <w:pPr>
        <w:spacing w:line="10" w:lineRule="exact"/>
      </w:pPr>
    </w:p>
    <w:p w:rsidR="00822D3D" w:rsidRPr="00585232" w:rsidRDefault="00822D3D" w:rsidP="00822D3D">
      <w:pPr>
        <w:ind w:left="260"/>
      </w:pPr>
      <w:r w:rsidRPr="00585232">
        <w:rPr>
          <w:b/>
          <w:bCs/>
          <w:i/>
          <w:iCs/>
        </w:rPr>
        <w:t>Д. Лондон</w:t>
      </w:r>
    </w:p>
    <w:p w:rsidR="00822D3D" w:rsidRPr="00585232" w:rsidRDefault="00822D3D" w:rsidP="00822D3D">
      <w:pPr>
        <w:spacing w:line="234" w:lineRule="auto"/>
        <w:ind w:left="260"/>
      </w:pPr>
      <w:r w:rsidRPr="00585232">
        <w:rPr>
          <w:i/>
          <w:iCs/>
        </w:rPr>
        <w:t>Одно произведение по выбору.</w:t>
      </w:r>
    </w:p>
    <w:p w:rsidR="00822D3D" w:rsidRPr="00585232" w:rsidRDefault="00822D3D" w:rsidP="00822D3D">
      <w:pPr>
        <w:sectPr w:rsidR="00822D3D" w:rsidRPr="00585232">
          <w:pgSz w:w="11900" w:h="16838"/>
          <w:pgMar w:top="1125" w:right="846" w:bottom="1006" w:left="1440" w:header="0" w:footer="0" w:gutter="0"/>
          <w:cols w:space="720" w:equalWidth="0">
            <w:col w:w="9620"/>
          </w:cols>
        </w:sectPr>
      </w:pPr>
    </w:p>
    <w:p w:rsidR="00822D3D" w:rsidRPr="00585232" w:rsidRDefault="00822D3D" w:rsidP="00822D3D">
      <w:pPr>
        <w:ind w:left="260"/>
      </w:pPr>
      <w:r w:rsidRPr="00585232">
        <w:rPr>
          <w:b/>
          <w:bCs/>
          <w:i/>
          <w:iCs/>
        </w:rPr>
        <w:lastRenderedPageBreak/>
        <w:t>А. Сент-Экзюпери</w:t>
      </w:r>
    </w:p>
    <w:p w:rsidR="00822D3D" w:rsidRPr="00585232" w:rsidRDefault="00822D3D" w:rsidP="00822D3D">
      <w:pPr>
        <w:spacing w:line="236" w:lineRule="auto"/>
        <w:ind w:left="260"/>
      </w:pPr>
      <w:r w:rsidRPr="00585232">
        <w:rPr>
          <w:i/>
          <w:iCs/>
        </w:rPr>
        <w:t>Сказка «Маленький принц».</w:t>
      </w:r>
    </w:p>
    <w:p w:rsidR="00822D3D" w:rsidRPr="00585232" w:rsidRDefault="00822D3D" w:rsidP="00822D3D">
      <w:pPr>
        <w:spacing w:line="14" w:lineRule="exact"/>
      </w:pPr>
    </w:p>
    <w:p w:rsidR="00822D3D" w:rsidRPr="00585232" w:rsidRDefault="00822D3D" w:rsidP="00822D3D">
      <w:pPr>
        <w:spacing w:line="234" w:lineRule="auto"/>
        <w:ind w:left="260"/>
      </w:pPr>
      <w:r w:rsidRPr="00585232">
        <w:rPr>
          <w:i/>
          <w:iCs/>
        </w:rPr>
        <w:t>Х.К.Андерсен, Р.Бернс, У.Блейк, Р.Брэдбери, Ж.Верн, Ф.Вийон, Г.Гейне, У.Голдинг, В.Гюго, Д.Дефо, А.К.Дойл, Р.Киплинг, Л. Кэрролл, Ф.Купер,</w:t>
      </w:r>
    </w:p>
    <w:p w:rsidR="00822D3D" w:rsidRPr="00585232" w:rsidRDefault="00822D3D" w:rsidP="00822D3D">
      <w:pPr>
        <w:spacing w:line="15" w:lineRule="exact"/>
      </w:pPr>
    </w:p>
    <w:p w:rsidR="00822D3D" w:rsidRPr="00585232" w:rsidRDefault="00822D3D" w:rsidP="00822D3D">
      <w:pPr>
        <w:spacing w:line="234" w:lineRule="auto"/>
        <w:ind w:left="260"/>
      </w:pPr>
      <w:r w:rsidRPr="00585232">
        <w:rPr>
          <w:i/>
          <w:iCs/>
        </w:rPr>
        <w:t>Дж.Свифт, Дж.Сэлинджер, В.Скотт, Р.Л.Стивен-сон, М.Твен, Э.Хемингуэй.</w:t>
      </w:r>
    </w:p>
    <w:p w:rsidR="00822D3D" w:rsidRPr="00585232" w:rsidRDefault="00822D3D" w:rsidP="00822D3D">
      <w:pPr>
        <w:spacing w:line="2" w:lineRule="exact"/>
      </w:pPr>
    </w:p>
    <w:p w:rsidR="00822D3D" w:rsidRPr="00585232" w:rsidRDefault="00822D3D" w:rsidP="00822D3D">
      <w:pPr>
        <w:ind w:left="260"/>
      </w:pPr>
      <w:r w:rsidRPr="00585232">
        <w:rPr>
          <w:i/>
          <w:iCs/>
        </w:rPr>
        <w:t>Произведения не менее трех авторов по выбору.</w:t>
      </w:r>
    </w:p>
    <w:p w:rsidR="00822D3D" w:rsidRPr="00585232" w:rsidRDefault="00822D3D" w:rsidP="00822D3D">
      <w:pPr>
        <w:spacing w:line="16" w:lineRule="exact"/>
      </w:pPr>
    </w:p>
    <w:p w:rsidR="00822D3D" w:rsidRPr="00585232" w:rsidRDefault="00822D3D" w:rsidP="00082CF3">
      <w:pPr>
        <w:numPr>
          <w:ilvl w:val="1"/>
          <w:numId w:val="84"/>
        </w:numPr>
        <w:tabs>
          <w:tab w:val="left" w:pos="1277"/>
        </w:tabs>
        <w:spacing w:line="234" w:lineRule="auto"/>
        <w:ind w:left="1440" w:hanging="360"/>
      </w:pPr>
      <w:r w:rsidRPr="00585232">
        <w:t>образовательных учреждениях с родным (нерусским) языком обучения все большие по объему произведения изучаются во фрагментах.</w:t>
      </w:r>
    </w:p>
    <w:p w:rsidR="00822D3D" w:rsidRPr="00585232" w:rsidRDefault="00822D3D" w:rsidP="00822D3D">
      <w:pPr>
        <w:spacing w:line="20" w:lineRule="exact"/>
      </w:pPr>
    </w:p>
    <w:p w:rsidR="00822D3D" w:rsidRPr="00585232" w:rsidRDefault="00822D3D" w:rsidP="00822D3D">
      <w:pPr>
        <w:spacing w:line="233" w:lineRule="auto"/>
        <w:jc w:val="center"/>
      </w:pPr>
      <w:r w:rsidRPr="00585232">
        <w:rPr>
          <w:b/>
          <w:bCs/>
        </w:rPr>
        <w:t xml:space="preserve">ОСНОВНЫЕ ИСТОРИКО-ЛИТЕРАТУРНЫЕСВЕДЕНИЯ        </w:t>
      </w:r>
      <w:r w:rsidRPr="00585232">
        <w:t>Художественная литература как одна из форм освоения мира, отражение</w:t>
      </w:r>
    </w:p>
    <w:p w:rsidR="00822D3D" w:rsidRPr="00585232" w:rsidRDefault="00822D3D" w:rsidP="00822D3D">
      <w:pPr>
        <w:spacing w:line="13" w:lineRule="exact"/>
        <w:ind w:firstLine="709"/>
      </w:pPr>
    </w:p>
    <w:p w:rsidR="00822D3D" w:rsidRPr="00585232" w:rsidRDefault="00822D3D" w:rsidP="00822D3D">
      <w:pPr>
        <w:tabs>
          <w:tab w:val="left" w:pos="785"/>
        </w:tabs>
        <w:spacing w:line="237" w:lineRule="auto"/>
        <w:jc w:val="both"/>
      </w:pPr>
      <w:r w:rsidRPr="00585232">
        <w:t>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822D3D" w:rsidRPr="00585232" w:rsidRDefault="00822D3D" w:rsidP="00822D3D">
      <w:pPr>
        <w:spacing w:line="134" w:lineRule="exact"/>
        <w:ind w:firstLine="709"/>
      </w:pPr>
    </w:p>
    <w:p w:rsidR="00822D3D" w:rsidRPr="00585232" w:rsidRDefault="00822D3D" w:rsidP="00822D3D">
      <w:pPr>
        <w:spacing w:line="237" w:lineRule="auto"/>
        <w:ind w:firstLine="709"/>
        <w:jc w:val="both"/>
      </w:pPr>
      <w:r w:rsidRPr="00585232">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585232">
        <w:rPr>
          <w:b/>
          <w:bCs/>
          <w:i/>
          <w:iCs/>
        </w:rPr>
        <w:t>литературе другихнародов России.</w:t>
      </w:r>
      <w:r w:rsidRPr="00585232">
        <w:rPr>
          <w:b/>
          <w:bCs/>
          <w:i/>
          <w:iCs/>
          <w:vertAlign w:val="superscript"/>
        </w:rPr>
        <w:t>3</w:t>
      </w:r>
    </w:p>
    <w:p w:rsidR="00822D3D" w:rsidRPr="00585232" w:rsidRDefault="00822D3D" w:rsidP="00822D3D">
      <w:pPr>
        <w:spacing w:line="48" w:lineRule="exact"/>
      </w:pPr>
    </w:p>
    <w:p w:rsidR="00822D3D" w:rsidRPr="00585232" w:rsidRDefault="00822D3D" w:rsidP="00822D3D">
      <w:pPr>
        <w:ind w:firstLine="709"/>
      </w:pPr>
      <w:r w:rsidRPr="00585232">
        <w:rPr>
          <w:b/>
          <w:bCs/>
          <w:i/>
          <w:iCs/>
        </w:rPr>
        <w:t>РУССКИЙ ФОЛЬКЛОР</w:t>
      </w:r>
    </w:p>
    <w:p w:rsidR="00822D3D" w:rsidRPr="00585232" w:rsidRDefault="00822D3D" w:rsidP="00822D3D">
      <w:pPr>
        <w:spacing w:line="234" w:lineRule="auto"/>
        <w:ind w:firstLine="709"/>
      </w:pPr>
      <w:r w:rsidRPr="00585232">
        <w:t>Устное народное творчество как часть общей культуры народа, выражение</w:t>
      </w:r>
    </w:p>
    <w:p w:rsidR="00822D3D" w:rsidRPr="00585232" w:rsidRDefault="00822D3D" w:rsidP="00822D3D">
      <w:pPr>
        <w:spacing w:line="14" w:lineRule="exact"/>
        <w:ind w:firstLine="709"/>
      </w:pPr>
    </w:p>
    <w:p w:rsidR="00822D3D" w:rsidRPr="00585232" w:rsidRDefault="00822D3D" w:rsidP="00082CF3">
      <w:pPr>
        <w:numPr>
          <w:ilvl w:val="0"/>
          <w:numId w:val="85"/>
        </w:numPr>
        <w:tabs>
          <w:tab w:val="left" w:pos="830"/>
        </w:tabs>
        <w:spacing w:line="237" w:lineRule="auto"/>
        <w:ind w:firstLine="709"/>
        <w:jc w:val="both"/>
      </w:pPr>
      <w:r w:rsidRPr="00585232">
        <w:t>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822D3D" w:rsidRPr="00585232" w:rsidRDefault="00822D3D" w:rsidP="00822D3D">
      <w:pPr>
        <w:spacing w:line="131" w:lineRule="exact"/>
        <w:ind w:firstLine="709"/>
      </w:pPr>
    </w:p>
    <w:p w:rsidR="00822D3D" w:rsidRPr="00585232" w:rsidRDefault="00822D3D" w:rsidP="00822D3D">
      <w:pPr>
        <w:ind w:firstLine="709"/>
      </w:pPr>
      <w:r w:rsidRPr="00585232">
        <w:rPr>
          <w:b/>
          <w:bCs/>
          <w:i/>
          <w:iCs/>
        </w:rPr>
        <w:t>ДРЕВНЕРУССКАЯ ЛИТЕРАТУРА</w:t>
      </w:r>
    </w:p>
    <w:p w:rsidR="00822D3D" w:rsidRPr="00585232" w:rsidRDefault="00822D3D" w:rsidP="00822D3D">
      <w:pPr>
        <w:spacing w:line="6" w:lineRule="exact"/>
        <w:ind w:firstLine="709"/>
      </w:pPr>
    </w:p>
    <w:p w:rsidR="00822D3D" w:rsidRPr="00585232" w:rsidRDefault="00822D3D" w:rsidP="00822D3D">
      <w:pPr>
        <w:spacing w:line="238" w:lineRule="auto"/>
        <w:ind w:firstLine="709"/>
        <w:jc w:val="both"/>
      </w:pPr>
      <w:r w:rsidRPr="00585232">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822D3D" w:rsidRPr="00585232" w:rsidRDefault="00822D3D" w:rsidP="00822D3D">
      <w:pPr>
        <w:spacing w:line="200" w:lineRule="exact"/>
        <w:ind w:firstLine="709"/>
      </w:pPr>
    </w:p>
    <w:p w:rsidR="00822D3D" w:rsidRPr="00585232" w:rsidRDefault="00822D3D" w:rsidP="00822D3D">
      <w:pPr>
        <w:spacing w:line="372" w:lineRule="exact"/>
        <w:ind w:firstLine="709"/>
      </w:pPr>
    </w:p>
    <w:p w:rsidR="00822D3D" w:rsidRPr="00585232" w:rsidRDefault="00822D3D" w:rsidP="00822D3D">
      <w:pPr>
        <w:ind w:firstLine="709"/>
      </w:pPr>
      <w:r w:rsidRPr="00585232">
        <w:rPr>
          <w:b/>
          <w:bCs/>
          <w:i/>
          <w:iCs/>
        </w:rPr>
        <w:t>РУССКАЯ ЛИТЕРАТУРА XVIII ВЕКА</w:t>
      </w:r>
    </w:p>
    <w:p w:rsidR="00822D3D" w:rsidRPr="00585232" w:rsidRDefault="00822D3D" w:rsidP="00822D3D">
      <w:pPr>
        <w:spacing w:line="6" w:lineRule="exact"/>
        <w:ind w:firstLine="709"/>
      </w:pPr>
    </w:p>
    <w:p w:rsidR="00822D3D" w:rsidRPr="00585232" w:rsidRDefault="00822D3D" w:rsidP="00822D3D">
      <w:pPr>
        <w:spacing w:line="237" w:lineRule="auto"/>
        <w:ind w:firstLine="709"/>
        <w:jc w:val="both"/>
      </w:pPr>
      <w:r w:rsidRPr="00585232">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w:t>
      </w:r>
    </w:p>
    <w:p w:rsidR="00822D3D" w:rsidRPr="00585232" w:rsidRDefault="009C6456" w:rsidP="00822D3D">
      <w:pPr>
        <w:spacing w:line="20" w:lineRule="exact"/>
        <w:ind w:firstLine="709"/>
      </w:pPr>
      <w:r>
        <w:rPr>
          <w:noProof/>
        </w:rPr>
        <mc:AlternateContent>
          <mc:Choice Requires="wps">
            <w:drawing>
              <wp:anchor distT="4294967293" distB="4294967293" distL="0" distR="0" simplePos="0" relativeHeight="251655680" behindDoc="0" locked="0" layoutInCell="0" allowOverlap="1">
                <wp:simplePos x="0" y="0"/>
                <wp:positionH relativeFrom="column">
                  <wp:posOffset>166370</wp:posOffset>
                </wp:positionH>
                <wp:positionV relativeFrom="paragraph">
                  <wp:posOffset>225424</wp:posOffset>
                </wp:positionV>
                <wp:extent cx="1828800" cy="0"/>
                <wp:effectExtent l="0" t="0" r="19050" b="19050"/>
                <wp:wrapNone/>
                <wp:docPr id="3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0AD8F" id="Shape 4" o:spid="_x0000_s1026" style="position:absolute;z-index:251655680;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3.1pt,17.75pt" to="157.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KDEg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" o:allowincell="f" strokeweight=".72pt"/>
            </w:pict>
          </mc:Fallback>
        </mc:AlternateContent>
      </w:r>
    </w:p>
    <w:p w:rsidR="00822D3D" w:rsidRPr="00585232" w:rsidRDefault="00822D3D" w:rsidP="00822D3D">
      <w:pPr>
        <w:spacing w:line="200" w:lineRule="exact"/>
        <w:ind w:firstLine="709"/>
      </w:pPr>
    </w:p>
    <w:p w:rsidR="00822D3D" w:rsidRPr="00585232" w:rsidRDefault="00822D3D" w:rsidP="00822D3D">
      <w:pPr>
        <w:spacing w:line="250" w:lineRule="exact"/>
        <w:ind w:firstLine="709"/>
      </w:pPr>
    </w:p>
    <w:p w:rsidR="00822D3D" w:rsidRPr="00585232" w:rsidRDefault="00822D3D" w:rsidP="00822D3D">
      <w:pPr>
        <w:numPr>
          <w:ilvl w:val="0"/>
          <w:numId w:val="86"/>
        </w:numPr>
        <w:tabs>
          <w:tab w:val="left" w:pos="600"/>
        </w:tabs>
        <w:spacing w:line="238" w:lineRule="auto"/>
        <w:ind w:right="380" w:firstLine="709"/>
        <w:jc w:val="both"/>
      </w:pPr>
      <w:r w:rsidRPr="00585232">
        <w:rPr>
          <w:b/>
          <w:bCs/>
          <w:i/>
          <w:iCs/>
        </w:rPr>
        <w:t xml:space="preserve">Жирным курсивом </w:t>
      </w:r>
      <w:r w:rsidRPr="00585232">
        <w:t>выделены позиции,имеющие отношение только к образовательным учреждениям с родным(нерусским) языком обучения</w:t>
      </w:r>
      <w:r w:rsidR="003F45F8" w:rsidRPr="00585232">
        <w:t xml:space="preserve">. </w:t>
      </w:r>
      <w:r w:rsidRPr="00585232">
        <w:t>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822D3D" w:rsidRPr="00585232" w:rsidRDefault="00822D3D" w:rsidP="00822D3D">
      <w:pPr>
        <w:spacing w:line="128" w:lineRule="exact"/>
        <w:ind w:firstLine="709"/>
      </w:pPr>
    </w:p>
    <w:p w:rsidR="00822D3D" w:rsidRPr="00585232" w:rsidRDefault="00822D3D" w:rsidP="00822D3D">
      <w:pPr>
        <w:ind w:firstLine="709"/>
      </w:pPr>
      <w:r w:rsidRPr="00585232">
        <w:rPr>
          <w:b/>
          <w:bCs/>
          <w:i/>
          <w:iCs/>
        </w:rPr>
        <w:t>РУССКАЯ ЛИТЕРАТУРА XIX ВЕКА</w:t>
      </w:r>
    </w:p>
    <w:p w:rsidR="00822D3D" w:rsidRPr="00585232" w:rsidRDefault="00822D3D" w:rsidP="00822D3D">
      <w:pPr>
        <w:spacing w:line="6" w:lineRule="exact"/>
        <w:ind w:firstLine="709"/>
      </w:pPr>
    </w:p>
    <w:p w:rsidR="00822D3D" w:rsidRPr="00585232" w:rsidRDefault="00822D3D" w:rsidP="00822D3D">
      <w:pPr>
        <w:spacing w:line="239" w:lineRule="auto"/>
        <w:ind w:firstLine="709"/>
        <w:jc w:val="both"/>
      </w:pPr>
      <w:r w:rsidRPr="00585232">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w:t>
      </w:r>
      <w:r w:rsidRPr="00585232">
        <w:lastRenderedPageBreak/>
        <w:t xml:space="preserve">ценностей европейской и мировой культуры. Романтизм в русской литературе и </w:t>
      </w:r>
      <w:r w:rsidRPr="00585232">
        <w:rPr>
          <w:b/>
          <w:bCs/>
          <w:i/>
          <w:iCs/>
        </w:rPr>
        <w:t xml:space="preserve">литературе другихнародов России. </w:t>
      </w:r>
      <w:r w:rsidRPr="00585232">
        <w:t>Новое понимание человека в его связях с национальной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822D3D" w:rsidRPr="00585232" w:rsidRDefault="00822D3D" w:rsidP="00822D3D">
      <w:pPr>
        <w:spacing w:line="136" w:lineRule="exact"/>
        <w:ind w:firstLine="709"/>
      </w:pPr>
    </w:p>
    <w:p w:rsidR="00822D3D" w:rsidRPr="00585232" w:rsidRDefault="00822D3D" w:rsidP="00822D3D">
      <w:pPr>
        <w:spacing w:line="238" w:lineRule="auto"/>
        <w:ind w:firstLine="709"/>
        <w:jc w:val="both"/>
      </w:pPr>
      <w:r w:rsidRPr="00585232">
        <w:t xml:space="preserve">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и </w:t>
      </w:r>
      <w:r w:rsidRPr="00585232">
        <w:rPr>
          <w:b/>
          <w:bCs/>
          <w:i/>
          <w:iCs/>
        </w:rPr>
        <w:t>литературе других народов России</w:t>
      </w:r>
      <w:r w:rsidRPr="00585232">
        <w:t>,многообразие реалистическихтенденций. Историзм и психологизм в литературе. Нравственные и философские искания русских писателей.</w:t>
      </w:r>
    </w:p>
    <w:p w:rsidR="00822D3D" w:rsidRPr="00585232" w:rsidRDefault="00822D3D" w:rsidP="00822D3D">
      <w:pPr>
        <w:spacing w:line="139" w:lineRule="exact"/>
        <w:ind w:firstLine="709"/>
      </w:pPr>
    </w:p>
    <w:p w:rsidR="00822D3D" w:rsidRPr="00585232" w:rsidRDefault="00822D3D" w:rsidP="00822D3D">
      <w:pPr>
        <w:spacing w:line="234" w:lineRule="auto"/>
        <w:ind w:firstLine="709"/>
        <w:jc w:val="both"/>
      </w:pPr>
      <w:r w:rsidRPr="00585232">
        <w:t>Русская классическая литература в оценке русских критиков (И.А.Гончаров о Грибоедове, В.Г.Белинский о Пушкине).</w:t>
      </w:r>
    </w:p>
    <w:p w:rsidR="00822D3D" w:rsidRPr="00585232" w:rsidRDefault="00822D3D" w:rsidP="00822D3D">
      <w:pPr>
        <w:spacing w:line="125" w:lineRule="exact"/>
        <w:ind w:firstLine="709"/>
      </w:pPr>
    </w:p>
    <w:p w:rsidR="00822D3D" w:rsidRPr="00585232" w:rsidRDefault="00822D3D" w:rsidP="00822D3D">
      <w:pPr>
        <w:ind w:firstLine="709"/>
      </w:pPr>
      <w:r w:rsidRPr="00585232">
        <w:t>Роль литературы в формировании русского языка.</w:t>
      </w:r>
    </w:p>
    <w:p w:rsidR="00822D3D" w:rsidRPr="00585232" w:rsidRDefault="00822D3D" w:rsidP="00822D3D">
      <w:pPr>
        <w:spacing w:line="120" w:lineRule="exact"/>
        <w:ind w:firstLine="709"/>
      </w:pPr>
    </w:p>
    <w:p w:rsidR="00822D3D" w:rsidRPr="00585232" w:rsidRDefault="00822D3D" w:rsidP="00822D3D">
      <w:pPr>
        <w:ind w:firstLine="709"/>
      </w:pPr>
      <w:r w:rsidRPr="00585232">
        <w:t>Мировое значение русской литературы.</w:t>
      </w:r>
    </w:p>
    <w:p w:rsidR="00822D3D" w:rsidRPr="00585232" w:rsidRDefault="00822D3D" w:rsidP="00822D3D">
      <w:pPr>
        <w:spacing w:line="127" w:lineRule="exact"/>
        <w:ind w:firstLine="709"/>
      </w:pPr>
    </w:p>
    <w:p w:rsidR="00822D3D" w:rsidRPr="00585232" w:rsidRDefault="00822D3D" w:rsidP="00822D3D">
      <w:pPr>
        <w:ind w:firstLine="709"/>
      </w:pPr>
      <w:r w:rsidRPr="00585232">
        <w:rPr>
          <w:b/>
          <w:bCs/>
          <w:i/>
          <w:iCs/>
        </w:rPr>
        <w:t>РУССКАЯ ЛИТЕРАТУРА ХХ ВЕКА.</w:t>
      </w:r>
    </w:p>
    <w:p w:rsidR="00822D3D" w:rsidRPr="00585232" w:rsidRDefault="00822D3D" w:rsidP="00822D3D">
      <w:pPr>
        <w:spacing w:line="6" w:lineRule="exact"/>
        <w:ind w:firstLine="709"/>
      </w:pPr>
    </w:p>
    <w:p w:rsidR="00822D3D" w:rsidRPr="00585232" w:rsidRDefault="00822D3D" w:rsidP="00822D3D">
      <w:pPr>
        <w:spacing w:line="234" w:lineRule="auto"/>
        <w:ind w:firstLine="709"/>
        <w:jc w:val="both"/>
      </w:pPr>
      <w:r w:rsidRPr="00585232">
        <w:t>Классические традиции и новые течения в русской литературе конца XIX– начала ХХ вв.</w:t>
      </w:r>
    </w:p>
    <w:p w:rsidR="00822D3D" w:rsidRPr="00585232" w:rsidRDefault="00822D3D" w:rsidP="00822D3D">
      <w:pPr>
        <w:spacing w:line="135" w:lineRule="exact"/>
        <w:ind w:firstLine="709"/>
      </w:pPr>
    </w:p>
    <w:p w:rsidR="00822D3D" w:rsidRPr="00585232" w:rsidRDefault="00822D3D" w:rsidP="00822D3D">
      <w:pPr>
        <w:spacing w:line="238" w:lineRule="auto"/>
        <w:ind w:firstLine="709"/>
        <w:jc w:val="both"/>
      </w:pPr>
      <w:r w:rsidRPr="00585232">
        <w:t xml:space="preserve">Эпоха революционных потрясений и ее отражение в русской литературе и </w:t>
      </w:r>
      <w:r w:rsidRPr="00585232">
        <w:rPr>
          <w:b/>
          <w:bCs/>
          <w:i/>
          <w:iCs/>
        </w:rPr>
        <w:t>литературе других народов России</w:t>
      </w:r>
      <w:r w:rsidRPr="00585232">
        <w:t xml:space="preserve">.Русская литература советскоговремени. Проблема героя. Тема родины. Исторические судьбы России. Годы военных испытаний и их отражение в русской литературе и </w:t>
      </w:r>
      <w:r w:rsidRPr="00585232">
        <w:rPr>
          <w:b/>
          <w:bCs/>
          <w:i/>
          <w:iCs/>
        </w:rPr>
        <w:t>литературе других народов России</w:t>
      </w:r>
      <w:r w:rsidRPr="00585232">
        <w:t>.Нравственный выбор человека в</w:t>
      </w:r>
    </w:p>
    <w:p w:rsidR="00822D3D" w:rsidRPr="00585232" w:rsidRDefault="00822D3D" w:rsidP="00822D3D">
      <w:pPr>
        <w:spacing w:line="15" w:lineRule="exact"/>
        <w:ind w:firstLine="709"/>
      </w:pPr>
    </w:p>
    <w:p w:rsidR="00822D3D" w:rsidRPr="00585232" w:rsidRDefault="00822D3D" w:rsidP="00822D3D">
      <w:pPr>
        <w:spacing w:line="234" w:lineRule="auto"/>
        <w:ind w:firstLine="709"/>
        <w:jc w:val="both"/>
      </w:pPr>
      <w:r w:rsidRPr="00585232">
        <w:t>сложных жизненных обстоятельствах (революции, репрессии, коллективизация, Великая Отечественная война).</w:t>
      </w:r>
    </w:p>
    <w:p w:rsidR="00822D3D" w:rsidRPr="00585232" w:rsidRDefault="00822D3D" w:rsidP="00822D3D">
      <w:pPr>
        <w:spacing w:line="135" w:lineRule="exact"/>
        <w:ind w:firstLine="709"/>
      </w:pPr>
    </w:p>
    <w:p w:rsidR="00822D3D" w:rsidRPr="00585232" w:rsidRDefault="00822D3D" w:rsidP="00822D3D">
      <w:pPr>
        <w:spacing w:line="237" w:lineRule="auto"/>
        <w:ind w:firstLine="709"/>
        <w:jc w:val="both"/>
      </w:pPr>
      <w:r w:rsidRPr="00585232">
        <w:t>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822D3D" w:rsidRPr="00585232" w:rsidRDefault="00822D3D" w:rsidP="00822D3D">
      <w:pPr>
        <w:ind w:firstLine="709"/>
      </w:pPr>
      <w:r w:rsidRPr="00585232">
        <w:rPr>
          <w:b/>
          <w:bCs/>
          <w:i/>
          <w:iCs/>
        </w:rPr>
        <w:t>ЛИТЕРАТУРА НАРОДОВ РОССИИ</w:t>
      </w:r>
    </w:p>
    <w:p w:rsidR="00822D3D" w:rsidRPr="00585232" w:rsidRDefault="00822D3D" w:rsidP="00822D3D">
      <w:pPr>
        <w:tabs>
          <w:tab w:val="left" w:pos="2160"/>
          <w:tab w:val="left" w:pos="2560"/>
          <w:tab w:val="left" w:pos="3940"/>
          <w:tab w:val="left" w:pos="5140"/>
          <w:tab w:val="left" w:pos="6220"/>
          <w:tab w:val="left" w:pos="6860"/>
          <w:tab w:val="left" w:pos="8460"/>
        </w:tabs>
        <w:spacing w:line="236" w:lineRule="auto"/>
        <w:ind w:firstLine="709"/>
      </w:pPr>
      <w:r w:rsidRPr="00585232">
        <w:t>Мифология</w:t>
      </w:r>
      <w:r w:rsidRPr="00585232">
        <w:tab/>
        <w:t>и</w:t>
      </w:r>
      <w:r w:rsidRPr="00585232">
        <w:tab/>
        <w:t>фольклор</w:t>
      </w:r>
      <w:r w:rsidRPr="00585232">
        <w:tab/>
        <w:t>народов</w:t>
      </w:r>
      <w:r w:rsidRPr="00585232">
        <w:tab/>
        <w:t>России</w:t>
      </w:r>
      <w:r w:rsidRPr="00585232">
        <w:tab/>
        <w:t>как</w:t>
      </w:r>
      <w:r w:rsidRPr="00585232">
        <w:tab/>
        <w:t>средоточие</w:t>
      </w:r>
      <w:r w:rsidRPr="00585232">
        <w:tab/>
        <w:t>народной</w:t>
      </w:r>
    </w:p>
    <w:p w:rsidR="00822D3D" w:rsidRPr="00585232" w:rsidRDefault="00822D3D" w:rsidP="00822D3D">
      <w:pPr>
        <w:spacing w:line="14" w:lineRule="exact"/>
        <w:ind w:firstLine="709"/>
      </w:pPr>
    </w:p>
    <w:p w:rsidR="00822D3D" w:rsidRPr="00585232" w:rsidRDefault="00822D3D" w:rsidP="00822D3D">
      <w:pPr>
        <w:spacing w:line="238" w:lineRule="auto"/>
        <w:ind w:firstLine="709"/>
        <w:jc w:val="both"/>
      </w:pPr>
      <w:r w:rsidRPr="00585232">
        <w:t xml:space="preserve">мудрости. </w:t>
      </w:r>
      <w:r w:rsidRPr="00585232">
        <w:rPr>
          <w:b/>
          <w:bCs/>
          <w:i/>
          <w:iCs/>
        </w:rPr>
        <w:t>Национальное своеобразие героических эпосов народовРоссии, обусловленное особенностями исторической и духовной жизни каждого народа.</w:t>
      </w:r>
    </w:p>
    <w:p w:rsidR="00822D3D" w:rsidRPr="00585232" w:rsidRDefault="00822D3D" w:rsidP="00822D3D">
      <w:pPr>
        <w:spacing w:line="134" w:lineRule="exact"/>
        <w:ind w:firstLine="709"/>
      </w:pPr>
    </w:p>
    <w:p w:rsidR="00822D3D" w:rsidRPr="00585232" w:rsidRDefault="00822D3D" w:rsidP="00822D3D">
      <w:pPr>
        <w:spacing w:line="235" w:lineRule="auto"/>
        <w:ind w:firstLine="709"/>
        <w:jc w:val="both"/>
      </w:pPr>
      <w:r w:rsidRPr="00585232">
        <w:rPr>
          <w:b/>
          <w:bCs/>
          <w:i/>
          <w:iCs/>
        </w:rPr>
        <w:t xml:space="preserve">Многообразие литератур народов России, отражение в них национальных картин мира. </w:t>
      </w:r>
      <w:r w:rsidRPr="00585232">
        <w:t>Общее и национально-специфическое влитературе народов России. Контактные связи русских писателей с</w:t>
      </w:r>
    </w:p>
    <w:p w:rsidR="00822D3D" w:rsidRPr="00585232" w:rsidRDefault="00822D3D" w:rsidP="00822D3D">
      <w:pPr>
        <w:spacing w:line="14" w:lineRule="exact"/>
        <w:ind w:firstLine="709"/>
      </w:pPr>
    </w:p>
    <w:p w:rsidR="00822D3D" w:rsidRPr="00585232" w:rsidRDefault="00822D3D" w:rsidP="00822D3D">
      <w:pPr>
        <w:spacing w:line="234" w:lineRule="auto"/>
        <w:ind w:firstLine="709"/>
        <w:jc w:val="both"/>
      </w:pPr>
      <w:r w:rsidRPr="00585232">
        <w:t>писателями – представителями других литератур народов России.</w:t>
      </w:r>
      <w:r w:rsidRPr="00585232">
        <w:rPr>
          <w:b/>
          <w:bCs/>
          <w:i/>
          <w:iCs/>
        </w:rPr>
        <w:t>Духовные истоки национальных литератур.</w:t>
      </w:r>
    </w:p>
    <w:p w:rsidR="00822D3D" w:rsidRPr="00585232" w:rsidRDefault="00822D3D" w:rsidP="00822D3D">
      <w:pPr>
        <w:spacing w:line="129" w:lineRule="exact"/>
        <w:ind w:firstLine="709"/>
      </w:pPr>
    </w:p>
    <w:p w:rsidR="00822D3D" w:rsidRPr="00585232" w:rsidRDefault="00822D3D" w:rsidP="00822D3D">
      <w:pPr>
        <w:ind w:firstLine="709"/>
      </w:pPr>
      <w:r w:rsidRPr="00585232">
        <w:rPr>
          <w:b/>
          <w:bCs/>
          <w:i/>
          <w:iCs/>
        </w:rPr>
        <w:t>ЗАРУБЕЖНАЯ ЛИТЕРАТУРА</w:t>
      </w:r>
    </w:p>
    <w:p w:rsidR="00822D3D" w:rsidRPr="00585232" w:rsidRDefault="00822D3D" w:rsidP="00822D3D">
      <w:pPr>
        <w:spacing w:line="234" w:lineRule="auto"/>
        <w:ind w:firstLine="709"/>
      </w:pPr>
      <w:r w:rsidRPr="00585232">
        <w:t xml:space="preserve">Взаимодействие зарубежной, русской литературы </w:t>
      </w:r>
      <w:r w:rsidRPr="00585232">
        <w:rPr>
          <w:b/>
          <w:bCs/>
          <w:i/>
          <w:iCs/>
        </w:rPr>
        <w:t>и литературы других</w:t>
      </w:r>
    </w:p>
    <w:p w:rsidR="00822D3D" w:rsidRPr="00585232" w:rsidRDefault="00822D3D" w:rsidP="00822D3D">
      <w:pPr>
        <w:ind w:firstLine="709"/>
      </w:pPr>
      <w:r w:rsidRPr="00585232">
        <w:rPr>
          <w:b/>
          <w:bCs/>
          <w:i/>
          <w:iCs/>
        </w:rPr>
        <w:t xml:space="preserve">народов России, </w:t>
      </w:r>
      <w:r w:rsidRPr="00585232">
        <w:t>отражение в них«вечных»проблем бытия.</w:t>
      </w:r>
    </w:p>
    <w:p w:rsidR="00822D3D" w:rsidRPr="00585232" w:rsidRDefault="00822D3D" w:rsidP="00822D3D">
      <w:pPr>
        <w:spacing w:line="136" w:lineRule="exact"/>
        <w:ind w:firstLine="709"/>
      </w:pPr>
    </w:p>
    <w:p w:rsidR="00822D3D" w:rsidRPr="00585232" w:rsidRDefault="00822D3D" w:rsidP="00822D3D">
      <w:pPr>
        <w:spacing w:line="237" w:lineRule="auto"/>
        <w:ind w:firstLine="709"/>
        <w:jc w:val="both"/>
      </w:pPr>
      <w:r w:rsidRPr="00585232">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822D3D" w:rsidRPr="00585232" w:rsidRDefault="00822D3D" w:rsidP="00822D3D">
      <w:pPr>
        <w:spacing w:line="135" w:lineRule="exact"/>
        <w:ind w:firstLine="709"/>
      </w:pPr>
    </w:p>
    <w:p w:rsidR="00822D3D" w:rsidRPr="00585232" w:rsidRDefault="00822D3D" w:rsidP="00822D3D">
      <w:pPr>
        <w:spacing w:line="236" w:lineRule="auto"/>
        <w:ind w:firstLine="709"/>
        <w:jc w:val="both"/>
      </w:pPr>
      <w:r w:rsidRPr="00585232">
        <w:lastRenderedPageBreak/>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822D3D" w:rsidRPr="00585232" w:rsidRDefault="00822D3D" w:rsidP="00822D3D">
      <w:pPr>
        <w:spacing w:line="200" w:lineRule="exact"/>
        <w:ind w:firstLine="709"/>
      </w:pPr>
    </w:p>
    <w:p w:rsidR="00822D3D" w:rsidRPr="00585232" w:rsidRDefault="00822D3D" w:rsidP="00822D3D">
      <w:pPr>
        <w:spacing w:line="364" w:lineRule="exact"/>
        <w:ind w:firstLine="709"/>
      </w:pPr>
    </w:p>
    <w:p w:rsidR="00822D3D" w:rsidRPr="00585232" w:rsidRDefault="00822D3D" w:rsidP="00822D3D">
      <w:pPr>
        <w:ind w:firstLine="709"/>
      </w:pPr>
      <w:r w:rsidRPr="00585232">
        <w:rPr>
          <w:b/>
          <w:bCs/>
        </w:rPr>
        <w:t>ОСНОВНЫЕ ТЕОРЕТИКО-ЛИТЕРАТУРНЫЕПОНЯТИЯ</w:t>
      </w:r>
    </w:p>
    <w:p w:rsidR="00822D3D" w:rsidRPr="00585232" w:rsidRDefault="00822D3D" w:rsidP="00082CF3">
      <w:pPr>
        <w:numPr>
          <w:ilvl w:val="0"/>
          <w:numId w:val="87"/>
        </w:numPr>
        <w:tabs>
          <w:tab w:val="left" w:pos="820"/>
        </w:tabs>
        <w:ind w:firstLine="709"/>
        <w:rPr>
          <w:rFonts w:ascii="Symbol" w:eastAsia="Symbol" w:hAnsi="Symbol" w:cs="Symbol"/>
        </w:rPr>
      </w:pPr>
      <w:r w:rsidRPr="00585232">
        <w:t>Художественная литература как искусство слова.</w:t>
      </w:r>
    </w:p>
    <w:p w:rsidR="00822D3D" w:rsidRPr="00585232" w:rsidRDefault="00822D3D" w:rsidP="00082CF3">
      <w:pPr>
        <w:numPr>
          <w:ilvl w:val="0"/>
          <w:numId w:val="87"/>
        </w:numPr>
        <w:tabs>
          <w:tab w:val="left" w:pos="820"/>
        </w:tabs>
        <w:spacing w:line="238" w:lineRule="auto"/>
        <w:ind w:firstLine="709"/>
        <w:rPr>
          <w:rFonts w:ascii="Symbol" w:eastAsia="Symbol" w:hAnsi="Symbol" w:cs="Symbol"/>
        </w:rPr>
      </w:pPr>
      <w:r w:rsidRPr="00585232">
        <w:t>Художественный образ.</w:t>
      </w:r>
    </w:p>
    <w:p w:rsidR="00822D3D" w:rsidRPr="00585232" w:rsidRDefault="00822D3D" w:rsidP="00822D3D">
      <w:pPr>
        <w:spacing w:line="1" w:lineRule="exact"/>
        <w:ind w:firstLine="709"/>
        <w:rPr>
          <w:rFonts w:ascii="Symbol" w:eastAsia="Symbol" w:hAnsi="Symbol" w:cs="Symbol"/>
        </w:rPr>
      </w:pPr>
    </w:p>
    <w:p w:rsidR="00822D3D" w:rsidRPr="00585232" w:rsidRDefault="00822D3D" w:rsidP="00082CF3">
      <w:pPr>
        <w:numPr>
          <w:ilvl w:val="0"/>
          <w:numId w:val="87"/>
        </w:numPr>
        <w:tabs>
          <w:tab w:val="left" w:pos="820"/>
        </w:tabs>
        <w:ind w:firstLine="709"/>
        <w:rPr>
          <w:rFonts w:ascii="Symbol" w:eastAsia="Symbol" w:hAnsi="Symbol" w:cs="Symbol"/>
        </w:rPr>
      </w:pPr>
      <w:r w:rsidRPr="00585232">
        <w:t>Фольклор. Жанры фольклора.</w:t>
      </w:r>
    </w:p>
    <w:p w:rsidR="00822D3D" w:rsidRPr="00585232" w:rsidRDefault="00822D3D" w:rsidP="00082CF3">
      <w:pPr>
        <w:numPr>
          <w:ilvl w:val="0"/>
          <w:numId w:val="87"/>
        </w:numPr>
        <w:tabs>
          <w:tab w:val="left" w:pos="820"/>
        </w:tabs>
        <w:ind w:firstLine="709"/>
        <w:rPr>
          <w:rFonts w:ascii="Symbol" w:eastAsia="Symbol" w:hAnsi="Symbol" w:cs="Symbol"/>
        </w:rPr>
      </w:pPr>
      <w:r w:rsidRPr="00585232">
        <w:t>Литературные роды и жанры.</w:t>
      </w:r>
    </w:p>
    <w:p w:rsidR="00822D3D" w:rsidRPr="00585232" w:rsidRDefault="00822D3D" w:rsidP="00822D3D">
      <w:pPr>
        <w:spacing w:line="32" w:lineRule="exact"/>
        <w:ind w:firstLine="709"/>
        <w:rPr>
          <w:rFonts w:ascii="Symbol" w:eastAsia="Symbol" w:hAnsi="Symbol" w:cs="Symbol"/>
        </w:rPr>
      </w:pPr>
    </w:p>
    <w:p w:rsidR="00822D3D" w:rsidRPr="00585232" w:rsidRDefault="00822D3D" w:rsidP="00082CF3">
      <w:pPr>
        <w:numPr>
          <w:ilvl w:val="0"/>
          <w:numId w:val="87"/>
        </w:numPr>
        <w:tabs>
          <w:tab w:val="left" w:pos="820"/>
        </w:tabs>
        <w:spacing w:line="228" w:lineRule="auto"/>
        <w:ind w:firstLine="709"/>
        <w:rPr>
          <w:rFonts w:ascii="Symbol" w:eastAsia="Symbol" w:hAnsi="Symbol" w:cs="Symbol"/>
        </w:rPr>
      </w:pPr>
      <w:r w:rsidRPr="00585232">
        <w:t>Основные литературные направления: классицизм, сентиментализм, романтизм, реализм.</w:t>
      </w:r>
    </w:p>
    <w:p w:rsidR="00822D3D" w:rsidRPr="00585232" w:rsidRDefault="00822D3D" w:rsidP="00822D3D">
      <w:pPr>
        <w:spacing w:line="33" w:lineRule="exact"/>
        <w:ind w:firstLine="709"/>
        <w:rPr>
          <w:rFonts w:ascii="Symbol" w:eastAsia="Symbol" w:hAnsi="Symbol" w:cs="Symbol"/>
        </w:rPr>
      </w:pPr>
    </w:p>
    <w:p w:rsidR="00822D3D" w:rsidRPr="00585232" w:rsidRDefault="00822D3D" w:rsidP="00082CF3">
      <w:pPr>
        <w:numPr>
          <w:ilvl w:val="0"/>
          <w:numId w:val="87"/>
        </w:numPr>
        <w:tabs>
          <w:tab w:val="left" w:pos="820"/>
        </w:tabs>
        <w:spacing w:line="235" w:lineRule="auto"/>
        <w:ind w:firstLine="709"/>
        <w:jc w:val="both"/>
        <w:rPr>
          <w:rFonts w:ascii="Symbol" w:eastAsia="Symbol" w:hAnsi="Symbol" w:cs="Symbol"/>
        </w:rPr>
      </w:pPr>
      <w:r w:rsidRPr="00585232">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822D3D" w:rsidRPr="00585232" w:rsidRDefault="00822D3D" w:rsidP="00822D3D">
      <w:pPr>
        <w:spacing w:line="32" w:lineRule="exact"/>
        <w:ind w:firstLine="709"/>
        <w:rPr>
          <w:rFonts w:ascii="Symbol" w:eastAsia="Symbol" w:hAnsi="Symbol" w:cs="Symbol"/>
        </w:rPr>
      </w:pPr>
    </w:p>
    <w:p w:rsidR="00822D3D" w:rsidRPr="00585232" w:rsidRDefault="00822D3D" w:rsidP="00082CF3">
      <w:pPr>
        <w:numPr>
          <w:ilvl w:val="0"/>
          <w:numId w:val="87"/>
        </w:numPr>
        <w:tabs>
          <w:tab w:val="left" w:pos="820"/>
        </w:tabs>
        <w:spacing w:line="232" w:lineRule="auto"/>
        <w:ind w:firstLine="709"/>
        <w:jc w:val="both"/>
        <w:rPr>
          <w:rFonts w:ascii="Symbol" w:eastAsia="Symbol" w:hAnsi="Symbol" w:cs="Symbol"/>
        </w:rPr>
      </w:pPr>
      <w:r w:rsidRPr="00585232">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822D3D" w:rsidRPr="00585232" w:rsidRDefault="00822D3D" w:rsidP="00822D3D">
      <w:pPr>
        <w:spacing w:line="32" w:lineRule="exact"/>
        <w:ind w:firstLine="709"/>
        <w:rPr>
          <w:rFonts w:ascii="Symbol" w:eastAsia="Symbol" w:hAnsi="Symbol" w:cs="Symbol"/>
        </w:rPr>
      </w:pPr>
    </w:p>
    <w:p w:rsidR="00822D3D" w:rsidRPr="00585232" w:rsidRDefault="00822D3D" w:rsidP="00082CF3">
      <w:pPr>
        <w:numPr>
          <w:ilvl w:val="0"/>
          <w:numId w:val="87"/>
        </w:numPr>
        <w:tabs>
          <w:tab w:val="left" w:pos="820"/>
        </w:tabs>
        <w:spacing w:line="227" w:lineRule="auto"/>
        <w:ind w:firstLine="709"/>
        <w:rPr>
          <w:rFonts w:ascii="Symbol" w:eastAsia="Symbol" w:hAnsi="Symbol" w:cs="Symbol"/>
        </w:rPr>
      </w:pPr>
      <w:r w:rsidRPr="00585232">
        <w:t>Проза и поэзия. Основы стихосложения: стихотворный размер, ритм, рифма, строфа.</w:t>
      </w:r>
    </w:p>
    <w:p w:rsidR="00822D3D" w:rsidRPr="00585232" w:rsidRDefault="00822D3D" w:rsidP="00822D3D">
      <w:pPr>
        <w:spacing w:line="21" w:lineRule="exact"/>
        <w:ind w:firstLine="709"/>
        <w:rPr>
          <w:rFonts w:ascii="Symbol" w:eastAsia="Symbol" w:hAnsi="Symbol" w:cs="Symbol"/>
        </w:rPr>
      </w:pPr>
    </w:p>
    <w:p w:rsidR="00822D3D" w:rsidRPr="00585232" w:rsidRDefault="00822D3D" w:rsidP="00082CF3">
      <w:pPr>
        <w:numPr>
          <w:ilvl w:val="1"/>
          <w:numId w:val="87"/>
        </w:numPr>
        <w:tabs>
          <w:tab w:val="left" w:pos="1227"/>
        </w:tabs>
        <w:spacing w:line="235" w:lineRule="auto"/>
        <w:ind w:firstLine="709"/>
        <w:jc w:val="both"/>
        <w:rPr>
          <w:b/>
          <w:bCs/>
          <w:i/>
          <w:iCs/>
        </w:rPr>
      </w:pPr>
      <w:r w:rsidRPr="00585232">
        <w:rPr>
          <w:b/>
          <w:bCs/>
          <w:i/>
          <w:iCs/>
        </w:rPr>
        <w:t>образовательных учреждениях с родным (нерусским) языком обучения данные теоретико-литературные понятия изучаются с опорой</w:t>
      </w:r>
    </w:p>
    <w:p w:rsidR="00822D3D" w:rsidRPr="00585232" w:rsidRDefault="00822D3D" w:rsidP="00822D3D">
      <w:pPr>
        <w:tabs>
          <w:tab w:val="left" w:pos="960"/>
          <w:tab w:val="left" w:pos="2320"/>
          <w:tab w:val="left" w:pos="4220"/>
          <w:tab w:val="left" w:pos="5080"/>
          <w:tab w:val="left" w:pos="6640"/>
          <w:tab w:val="left" w:pos="7920"/>
        </w:tabs>
        <w:ind w:firstLine="709"/>
      </w:pPr>
      <w:r w:rsidRPr="00585232">
        <w:rPr>
          <w:b/>
          <w:bCs/>
          <w:i/>
          <w:iCs/>
        </w:rPr>
        <w:t>на</w:t>
      </w:r>
      <w:r w:rsidRPr="00585232">
        <w:tab/>
      </w:r>
      <w:r w:rsidRPr="00585232">
        <w:rPr>
          <w:b/>
          <w:bCs/>
          <w:i/>
          <w:iCs/>
        </w:rPr>
        <w:t>знания,</w:t>
      </w:r>
      <w:r w:rsidRPr="00585232">
        <w:tab/>
      </w:r>
      <w:r w:rsidRPr="00585232">
        <w:rPr>
          <w:b/>
          <w:bCs/>
          <w:i/>
          <w:iCs/>
        </w:rPr>
        <w:t>полученные</w:t>
      </w:r>
      <w:r w:rsidRPr="00585232">
        <w:tab/>
      </w:r>
      <w:r w:rsidRPr="00585232">
        <w:rPr>
          <w:b/>
          <w:bCs/>
          <w:i/>
          <w:iCs/>
        </w:rPr>
        <w:t>при</w:t>
      </w:r>
      <w:r w:rsidRPr="00585232">
        <w:tab/>
      </w:r>
      <w:r w:rsidRPr="00585232">
        <w:rPr>
          <w:b/>
          <w:bCs/>
          <w:i/>
          <w:iCs/>
        </w:rPr>
        <w:t>освоении</w:t>
      </w:r>
      <w:r w:rsidRPr="00585232">
        <w:tab/>
      </w:r>
      <w:r w:rsidRPr="00585232">
        <w:rPr>
          <w:b/>
          <w:bCs/>
          <w:i/>
          <w:iCs/>
        </w:rPr>
        <w:t>родной</w:t>
      </w:r>
      <w:r w:rsidRPr="00585232">
        <w:tab/>
      </w:r>
      <w:r w:rsidRPr="00585232">
        <w:rPr>
          <w:b/>
          <w:bCs/>
          <w:i/>
          <w:iCs/>
        </w:rPr>
        <w:t>литературы.</w:t>
      </w:r>
    </w:p>
    <w:p w:rsidR="00822D3D" w:rsidRPr="00585232" w:rsidRDefault="00822D3D" w:rsidP="00822D3D">
      <w:pPr>
        <w:spacing w:line="235" w:lineRule="auto"/>
        <w:ind w:firstLine="709"/>
      </w:pPr>
      <w:r w:rsidRPr="00585232">
        <w:rPr>
          <w:b/>
          <w:bCs/>
          <w:i/>
          <w:iCs/>
        </w:rPr>
        <w:t>Дополнительными понятиями являются</w:t>
      </w:r>
      <w:r w:rsidRPr="00585232">
        <w:t>:</w:t>
      </w:r>
    </w:p>
    <w:p w:rsidR="00822D3D" w:rsidRPr="00585232" w:rsidRDefault="00822D3D" w:rsidP="00082CF3">
      <w:pPr>
        <w:numPr>
          <w:ilvl w:val="0"/>
          <w:numId w:val="88"/>
        </w:numPr>
        <w:tabs>
          <w:tab w:val="left" w:pos="820"/>
        </w:tabs>
        <w:ind w:left="720" w:hanging="360"/>
        <w:rPr>
          <w:rFonts w:ascii="Symbol" w:eastAsia="Symbol" w:hAnsi="Symbol" w:cs="Symbol"/>
        </w:rPr>
      </w:pPr>
      <w:r w:rsidRPr="00585232">
        <w:t>Взаимосвязь и взаимовлияние национальных литератур.</w:t>
      </w:r>
    </w:p>
    <w:p w:rsidR="00822D3D" w:rsidRPr="00585232" w:rsidRDefault="00822D3D" w:rsidP="00082CF3">
      <w:pPr>
        <w:numPr>
          <w:ilvl w:val="0"/>
          <w:numId w:val="88"/>
        </w:numPr>
        <w:tabs>
          <w:tab w:val="left" w:pos="820"/>
        </w:tabs>
        <w:spacing w:line="238" w:lineRule="auto"/>
        <w:ind w:left="720" w:hanging="360"/>
        <w:rPr>
          <w:rFonts w:ascii="Symbol" w:eastAsia="Symbol" w:hAnsi="Symbol" w:cs="Symbol"/>
        </w:rPr>
      </w:pPr>
      <w:r w:rsidRPr="00585232">
        <w:t>Общее и национально-специфическое в литературе.</w:t>
      </w:r>
    </w:p>
    <w:p w:rsidR="00822D3D" w:rsidRPr="00585232" w:rsidRDefault="00822D3D" w:rsidP="00822D3D">
      <w:pPr>
        <w:spacing w:line="21" w:lineRule="exact"/>
        <w:ind w:firstLine="709"/>
        <w:rPr>
          <w:rFonts w:ascii="Symbol" w:eastAsia="Symbol" w:hAnsi="Symbol" w:cs="Symbol"/>
        </w:rPr>
      </w:pPr>
    </w:p>
    <w:p w:rsidR="00822D3D" w:rsidRPr="00585232" w:rsidRDefault="00822D3D" w:rsidP="00822D3D">
      <w:pPr>
        <w:spacing w:line="234" w:lineRule="auto"/>
        <w:ind w:firstLine="709"/>
        <w:rPr>
          <w:rFonts w:ascii="Symbol" w:eastAsia="Symbol" w:hAnsi="Symbol" w:cs="Symbol"/>
        </w:rPr>
      </w:pPr>
      <w:r w:rsidRPr="00585232">
        <w:rPr>
          <w:b/>
          <w:bCs/>
        </w:rPr>
        <w:t>ОСНОВНЫЕ ВИДЫ ДЕЯТЕЛЬНОСТИ ПО ОСВОЕНИЮ ЛИТЕРАТУРНЫХ ПРОИЗВЕДЕНИЙ</w:t>
      </w:r>
    </w:p>
    <w:p w:rsidR="00822D3D" w:rsidRPr="00585232" w:rsidRDefault="00822D3D" w:rsidP="00822D3D">
      <w:pPr>
        <w:spacing w:line="29" w:lineRule="exact"/>
        <w:ind w:firstLine="709"/>
        <w:rPr>
          <w:rFonts w:ascii="Symbol" w:eastAsia="Symbol" w:hAnsi="Symbol" w:cs="Symbol"/>
        </w:rPr>
      </w:pPr>
    </w:p>
    <w:p w:rsidR="00822D3D" w:rsidRPr="00585232" w:rsidRDefault="00822D3D" w:rsidP="00082CF3">
      <w:pPr>
        <w:numPr>
          <w:ilvl w:val="0"/>
          <w:numId w:val="88"/>
        </w:numPr>
        <w:tabs>
          <w:tab w:val="left" w:pos="820"/>
        </w:tabs>
        <w:spacing w:line="228" w:lineRule="auto"/>
        <w:ind w:left="720" w:right="20" w:hanging="360"/>
        <w:rPr>
          <w:rFonts w:ascii="Symbol" w:eastAsia="Symbol" w:hAnsi="Symbol" w:cs="Symbol"/>
        </w:rPr>
      </w:pPr>
      <w:r w:rsidRPr="00585232">
        <w:t>Осознанное, творческое чтение художественных произведений разных жанров.</w:t>
      </w:r>
    </w:p>
    <w:p w:rsidR="00822D3D" w:rsidRPr="00585232" w:rsidRDefault="00822D3D" w:rsidP="00082CF3">
      <w:pPr>
        <w:numPr>
          <w:ilvl w:val="0"/>
          <w:numId w:val="88"/>
        </w:numPr>
        <w:tabs>
          <w:tab w:val="left" w:pos="820"/>
        </w:tabs>
        <w:spacing w:line="238" w:lineRule="auto"/>
        <w:ind w:left="720" w:hanging="360"/>
        <w:rPr>
          <w:rFonts w:ascii="Symbol" w:eastAsia="Symbol" w:hAnsi="Symbol" w:cs="Symbol"/>
        </w:rPr>
      </w:pPr>
      <w:r w:rsidRPr="00585232">
        <w:t>Выразительное чтение.</w:t>
      </w:r>
    </w:p>
    <w:p w:rsidR="00822D3D" w:rsidRPr="00585232" w:rsidRDefault="00822D3D" w:rsidP="00822D3D">
      <w:pPr>
        <w:spacing w:line="33" w:lineRule="exact"/>
        <w:ind w:firstLine="709"/>
        <w:rPr>
          <w:rFonts w:ascii="Symbol" w:eastAsia="Symbol" w:hAnsi="Symbol" w:cs="Symbol"/>
        </w:rPr>
      </w:pPr>
    </w:p>
    <w:p w:rsidR="00822D3D" w:rsidRPr="00585232" w:rsidRDefault="00822D3D" w:rsidP="00082CF3">
      <w:pPr>
        <w:numPr>
          <w:ilvl w:val="0"/>
          <w:numId w:val="88"/>
        </w:numPr>
        <w:tabs>
          <w:tab w:val="left" w:pos="820"/>
        </w:tabs>
        <w:spacing w:line="228" w:lineRule="auto"/>
        <w:ind w:left="720" w:hanging="360"/>
        <w:rPr>
          <w:rFonts w:ascii="Symbol" w:eastAsia="Symbol" w:hAnsi="Symbol" w:cs="Symbol"/>
        </w:rPr>
      </w:pPr>
      <w:r w:rsidRPr="00585232">
        <w:t>Различные виды пересказа (подробный, краткий, выборочный, с элементами комментария, с творческим заданием).</w:t>
      </w:r>
    </w:p>
    <w:p w:rsidR="00822D3D" w:rsidRPr="00585232" w:rsidRDefault="00822D3D" w:rsidP="00082CF3">
      <w:pPr>
        <w:numPr>
          <w:ilvl w:val="0"/>
          <w:numId w:val="88"/>
        </w:numPr>
        <w:tabs>
          <w:tab w:val="left" w:pos="820"/>
        </w:tabs>
        <w:spacing w:line="238" w:lineRule="auto"/>
        <w:ind w:left="720" w:hanging="360"/>
        <w:rPr>
          <w:rFonts w:ascii="Symbol" w:eastAsia="Symbol" w:hAnsi="Symbol" w:cs="Symbol"/>
        </w:rPr>
      </w:pPr>
      <w:r w:rsidRPr="00585232">
        <w:t>Заучивание наизусть стихотворных текстов.</w:t>
      </w:r>
    </w:p>
    <w:p w:rsidR="00822D3D" w:rsidRPr="00585232" w:rsidRDefault="00822D3D" w:rsidP="00822D3D">
      <w:pPr>
        <w:spacing w:line="35" w:lineRule="exact"/>
        <w:ind w:firstLine="709"/>
        <w:rPr>
          <w:rFonts w:ascii="Symbol" w:eastAsia="Symbol" w:hAnsi="Symbol" w:cs="Symbol"/>
        </w:rPr>
      </w:pPr>
    </w:p>
    <w:p w:rsidR="00822D3D" w:rsidRPr="00585232" w:rsidRDefault="00822D3D" w:rsidP="00082CF3">
      <w:pPr>
        <w:numPr>
          <w:ilvl w:val="0"/>
          <w:numId w:val="88"/>
        </w:numPr>
        <w:tabs>
          <w:tab w:val="left" w:pos="820"/>
        </w:tabs>
        <w:spacing w:line="227" w:lineRule="auto"/>
        <w:ind w:left="720" w:hanging="360"/>
        <w:rPr>
          <w:rFonts w:ascii="Symbol" w:eastAsia="Symbol" w:hAnsi="Symbol" w:cs="Symbol"/>
        </w:rPr>
      </w:pPr>
      <w:r w:rsidRPr="00585232">
        <w:t>Ответы на вопросы, раскрывающие знание и понимание текста произведения.</w:t>
      </w:r>
    </w:p>
    <w:p w:rsidR="00822D3D" w:rsidRPr="00585232" w:rsidRDefault="00822D3D" w:rsidP="00822D3D">
      <w:pPr>
        <w:spacing w:line="1" w:lineRule="exact"/>
        <w:ind w:firstLine="709"/>
        <w:rPr>
          <w:rFonts w:ascii="Symbol" w:eastAsia="Symbol" w:hAnsi="Symbol" w:cs="Symbol"/>
        </w:rPr>
      </w:pPr>
    </w:p>
    <w:p w:rsidR="00822D3D" w:rsidRPr="00585232" w:rsidRDefault="00822D3D" w:rsidP="00082CF3">
      <w:pPr>
        <w:numPr>
          <w:ilvl w:val="0"/>
          <w:numId w:val="88"/>
        </w:numPr>
        <w:tabs>
          <w:tab w:val="left" w:pos="820"/>
        </w:tabs>
        <w:spacing w:line="238" w:lineRule="auto"/>
        <w:ind w:left="720" w:hanging="360"/>
        <w:rPr>
          <w:rFonts w:ascii="Symbol" w:eastAsia="Symbol" w:hAnsi="Symbol" w:cs="Symbol"/>
        </w:rPr>
      </w:pPr>
      <w:r w:rsidRPr="00585232">
        <w:t>Анализ и интерпретация произведений.</w:t>
      </w:r>
    </w:p>
    <w:p w:rsidR="00822D3D" w:rsidRPr="00585232" w:rsidRDefault="00822D3D" w:rsidP="00082CF3">
      <w:pPr>
        <w:numPr>
          <w:ilvl w:val="0"/>
          <w:numId w:val="88"/>
        </w:numPr>
        <w:tabs>
          <w:tab w:val="left" w:pos="820"/>
        </w:tabs>
        <w:ind w:left="720" w:hanging="360"/>
        <w:rPr>
          <w:rFonts w:ascii="Symbol" w:eastAsia="Symbol" w:hAnsi="Symbol" w:cs="Symbol"/>
        </w:rPr>
      </w:pPr>
      <w:r w:rsidRPr="00585232">
        <w:t>Составление планов и написание отзывов о произведениях.</w:t>
      </w:r>
    </w:p>
    <w:p w:rsidR="00822D3D" w:rsidRPr="00585232" w:rsidRDefault="00822D3D" w:rsidP="00082CF3">
      <w:pPr>
        <w:numPr>
          <w:ilvl w:val="0"/>
          <w:numId w:val="88"/>
        </w:numPr>
        <w:tabs>
          <w:tab w:val="left" w:pos="820"/>
        </w:tabs>
        <w:spacing w:line="238" w:lineRule="auto"/>
        <w:ind w:left="720" w:hanging="360"/>
        <w:rPr>
          <w:rFonts w:ascii="Symbol" w:eastAsia="Symbol" w:hAnsi="Symbol" w:cs="Symbol"/>
        </w:rPr>
      </w:pPr>
      <w:r w:rsidRPr="00585232">
        <w:t>Написание изложений с элементами сочинения.</w:t>
      </w:r>
    </w:p>
    <w:p w:rsidR="00822D3D" w:rsidRPr="00585232" w:rsidRDefault="00822D3D" w:rsidP="00822D3D">
      <w:pPr>
        <w:spacing w:line="35" w:lineRule="exact"/>
        <w:ind w:firstLine="709"/>
        <w:rPr>
          <w:rFonts w:ascii="Symbol" w:eastAsia="Symbol" w:hAnsi="Symbol" w:cs="Symbol"/>
        </w:rPr>
      </w:pPr>
    </w:p>
    <w:p w:rsidR="00822D3D" w:rsidRPr="00585232" w:rsidRDefault="00822D3D" w:rsidP="00082CF3">
      <w:pPr>
        <w:numPr>
          <w:ilvl w:val="0"/>
          <w:numId w:val="88"/>
        </w:numPr>
        <w:tabs>
          <w:tab w:val="left" w:pos="820"/>
        </w:tabs>
        <w:spacing w:line="227" w:lineRule="auto"/>
        <w:ind w:left="720" w:hanging="360"/>
        <w:rPr>
          <w:rFonts w:ascii="Symbol" w:eastAsia="Symbol" w:hAnsi="Symbol" w:cs="Symbol"/>
        </w:rPr>
      </w:pPr>
      <w:r w:rsidRPr="00585232">
        <w:t>Написание сочинений по литературным произведениям и на основе жизненных впечатлений.</w:t>
      </w:r>
    </w:p>
    <w:p w:rsidR="00822D3D" w:rsidRPr="00585232" w:rsidRDefault="00822D3D" w:rsidP="00822D3D">
      <w:pPr>
        <w:spacing w:line="35" w:lineRule="exact"/>
        <w:ind w:firstLine="709"/>
        <w:rPr>
          <w:rFonts w:ascii="Symbol" w:eastAsia="Symbol" w:hAnsi="Symbol" w:cs="Symbol"/>
        </w:rPr>
      </w:pPr>
    </w:p>
    <w:p w:rsidR="00822D3D" w:rsidRPr="00585232" w:rsidRDefault="00822D3D" w:rsidP="00082CF3">
      <w:pPr>
        <w:numPr>
          <w:ilvl w:val="0"/>
          <w:numId w:val="88"/>
        </w:numPr>
        <w:tabs>
          <w:tab w:val="left" w:pos="820"/>
        </w:tabs>
        <w:spacing w:line="227" w:lineRule="auto"/>
        <w:ind w:left="720" w:hanging="360"/>
        <w:rPr>
          <w:rFonts w:ascii="Symbol" w:eastAsia="Symbol" w:hAnsi="Symbol" w:cs="Symbol"/>
        </w:rPr>
      </w:pPr>
      <w:r w:rsidRPr="00585232">
        <w:t>Целенаправленный поиск информации на основе знания ее источников и умения работать с ними.</w:t>
      </w:r>
    </w:p>
    <w:p w:rsidR="00822D3D" w:rsidRPr="00585232" w:rsidRDefault="00822D3D" w:rsidP="00822D3D">
      <w:pPr>
        <w:spacing w:line="21" w:lineRule="exact"/>
        <w:ind w:firstLine="709"/>
        <w:rPr>
          <w:rFonts w:ascii="Symbol" w:eastAsia="Symbol" w:hAnsi="Symbol" w:cs="Symbol"/>
        </w:rPr>
      </w:pPr>
    </w:p>
    <w:p w:rsidR="00822D3D" w:rsidRPr="00585232" w:rsidRDefault="00822D3D" w:rsidP="00082CF3">
      <w:pPr>
        <w:numPr>
          <w:ilvl w:val="1"/>
          <w:numId w:val="88"/>
        </w:numPr>
        <w:tabs>
          <w:tab w:val="left" w:pos="1227"/>
        </w:tabs>
        <w:spacing w:line="237" w:lineRule="auto"/>
        <w:ind w:left="1440" w:hanging="360"/>
        <w:jc w:val="both"/>
        <w:rPr>
          <w:b/>
          <w:bCs/>
          <w:i/>
          <w:iCs/>
        </w:rPr>
      </w:pPr>
      <w:r w:rsidRPr="00585232">
        <w:rPr>
          <w:b/>
          <w:bCs/>
          <w:i/>
          <w:iCs/>
        </w:rPr>
        <w:t>образовательных учреждениях с родным (нерусским) языком обучения, наряду с вышеуказанными, специфическими видами деятельности являются:</w:t>
      </w:r>
    </w:p>
    <w:p w:rsidR="00822D3D" w:rsidRPr="00585232" w:rsidRDefault="00822D3D" w:rsidP="00822D3D">
      <w:pPr>
        <w:spacing w:line="25" w:lineRule="exact"/>
        <w:ind w:firstLine="709"/>
        <w:rPr>
          <w:b/>
          <w:bCs/>
          <w:i/>
          <w:iCs/>
        </w:rPr>
      </w:pPr>
    </w:p>
    <w:p w:rsidR="00822D3D" w:rsidRPr="00585232" w:rsidRDefault="00822D3D" w:rsidP="00082CF3">
      <w:pPr>
        <w:numPr>
          <w:ilvl w:val="0"/>
          <w:numId w:val="88"/>
        </w:numPr>
        <w:tabs>
          <w:tab w:val="left" w:pos="820"/>
        </w:tabs>
        <w:spacing w:line="231" w:lineRule="auto"/>
        <w:ind w:left="720" w:hanging="360"/>
        <w:jc w:val="both"/>
        <w:rPr>
          <w:rFonts w:ascii="Symbol" w:eastAsia="Symbol" w:hAnsi="Symbol" w:cs="Symbol"/>
        </w:rPr>
      </w:pPr>
      <w:r w:rsidRPr="00585232">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822D3D" w:rsidRPr="00585232" w:rsidRDefault="00822D3D" w:rsidP="00822D3D">
      <w:pPr>
        <w:spacing w:line="36" w:lineRule="exact"/>
        <w:ind w:firstLine="709"/>
        <w:rPr>
          <w:rFonts w:ascii="Symbol" w:eastAsia="Symbol" w:hAnsi="Symbol" w:cs="Symbol"/>
        </w:rPr>
      </w:pPr>
    </w:p>
    <w:p w:rsidR="00822D3D" w:rsidRPr="00585232" w:rsidRDefault="00822D3D" w:rsidP="00082CF3">
      <w:pPr>
        <w:numPr>
          <w:ilvl w:val="0"/>
          <w:numId w:val="88"/>
        </w:numPr>
        <w:tabs>
          <w:tab w:val="left" w:pos="820"/>
        </w:tabs>
        <w:spacing w:line="227" w:lineRule="auto"/>
        <w:ind w:left="720" w:hanging="360"/>
        <w:rPr>
          <w:rFonts w:ascii="Symbol" w:eastAsia="Symbol" w:hAnsi="Symbol" w:cs="Symbol"/>
        </w:rPr>
      </w:pPr>
      <w:r w:rsidRPr="00585232">
        <w:t>Самостоятельный перевод фрагментов русского художественного текста на родной язык.</w:t>
      </w:r>
    </w:p>
    <w:p w:rsidR="00822D3D" w:rsidRPr="00585232" w:rsidRDefault="00822D3D" w:rsidP="00822D3D">
      <w:pPr>
        <w:spacing w:line="286" w:lineRule="exact"/>
        <w:ind w:firstLine="709"/>
      </w:pPr>
    </w:p>
    <w:p w:rsidR="00822D3D" w:rsidRPr="00585232" w:rsidRDefault="00822D3D" w:rsidP="00082CF3">
      <w:pPr>
        <w:numPr>
          <w:ilvl w:val="0"/>
          <w:numId w:val="89"/>
        </w:numPr>
        <w:tabs>
          <w:tab w:val="left" w:pos="1040"/>
        </w:tabs>
        <w:ind w:left="720" w:hanging="360"/>
        <w:jc w:val="center"/>
        <w:rPr>
          <w:b/>
          <w:bCs/>
        </w:rPr>
      </w:pPr>
      <w:r w:rsidRPr="00585232">
        <w:rPr>
          <w:b/>
          <w:bCs/>
        </w:rPr>
        <w:t>Иностранный язык (английский язык)</w:t>
      </w:r>
    </w:p>
    <w:p w:rsidR="00822D3D" w:rsidRPr="00585232" w:rsidRDefault="00822D3D" w:rsidP="00822D3D">
      <w:pPr>
        <w:spacing w:line="321" w:lineRule="exact"/>
      </w:pPr>
    </w:p>
    <w:p w:rsidR="00822D3D" w:rsidRPr="00585232" w:rsidRDefault="00822D3D" w:rsidP="00A01E75">
      <w:pPr>
        <w:ind w:left="820"/>
        <w:jc w:val="center"/>
      </w:pPr>
      <w:r w:rsidRPr="00585232">
        <w:rPr>
          <w:b/>
          <w:bCs/>
        </w:rPr>
        <w:t>РЕЧЕВЫЕ УМЕНИЯ</w:t>
      </w:r>
    </w:p>
    <w:p w:rsidR="00822D3D" w:rsidRPr="00585232" w:rsidRDefault="00822D3D" w:rsidP="00A01E75">
      <w:pPr>
        <w:ind w:left="820"/>
        <w:jc w:val="center"/>
        <w:rPr>
          <w:b/>
          <w:bCs/>
        </w:rPr>
      </w:pPr>
      <w:r w:rsidRPr="00585232">
        <w:rPr>
          <w:b/>
          <w:bCs/>
        </w:rPr>
        <w:t>Предметное содержание речи</w:t>
      </w:r>
    </w:p>
    <w:p w:rsidR="00822D3D" w:rsidRPr="00585232" w:rsidRDefault="00822D3D" w:rsidP="00822D3D">
      <w:pPr>
        <w:spacing w:line="237" w:lineRule="auto"/>
        <w:ind w:left="260" w:firstLine="566"/>
        <w:jc w:val="both"/>
      </w:pPr>
      <w:r w:rsidRPr="00585232">
        <w:t>Общение со сверстниками в ситуациях социально-бытовой, учебно-трудовой и социально-культурной сфер в рамках следующей примерной тематики:</w:t>
      </w:r>
    </w:p>
    <w:p w:rsidR="00822D3D" w:rsidRPr="00585232" w:rsidRDefault="00822D3D" w:rsidP="00822D3D">
      <w:pPr>
        <w:spacing w:line="14" w:lineRule="exact"/>
      </w:pPr>
    </w:p>
    <w:p w:rsidR="00822D3D" w:rsidRPr="00585232" w:rsidRDefault="00822D3D" w:rsidP="00082CF3">
      <w:pPr>
        <w:numPr>
          <w:ilvl w:val="1"/>
          <w:numId w:val="90"/>
        </w:numPr>
        <w:tabs>
          <w:tab w:val="left" w:pos="1166"/>
        </w:tabs>
        <w:spacing w:line="234" w:lineRule="auto"/>
        <w:ind w:left="1440" w:hanging="360"/>
        <w:jc w:val="both"/>
      </w:pPr>
      <w:r w:rsidRPr="00585232">
        <w:t xml:space="preserve">Мои друзья и я. Взаимоотношения в семье, с друзьями. Внешность. Досуг и увлечения (спорт, музыка, чтение, </w:t>
      </w:r>
      <w:r w:rsidRPr="00585232">
        <w:rPr>
          <w:i/>
          <w:iCs/>
        </w:rPr>
        <w:t>посещение дискотеки,кафе,</w:t>
      </w:r>
    </w:p>
    <w:p w:rsidR="00822D3D" w:rsidRPr="00585232" w:rsidRDefault="00822D3D" w:rsidP="00822D3D">
      <w:pPr>
        <w:spacing w:line="2" w:lineRule="exact"/>
      </w:pPr>
    </w:p>
    <w:p w:rsidR="00822D3D" w:rsidRPr="00585232" w:rsidRDefault="00822D3D" w:rsidP="00822D3D">
      <w:pPr>
        <w:spacing w:line="199" w:lineRule="auto"/>
        <w:ind w:left="260"/>
      </w:pPr>
      <w:r w:rsidRPr="00585232">
        <w:rPr>
          <w:i/>
          <w:iCs/>
        </w:rPr>
        <w:t>клуба</w:t>
      </w:r>
      <w:r w:rsidRPr="00585232">
        <w:rPr>
          <w:i/>
          <w:iCs/>
          <w:vertAlign w:val="superscript"/>
        </w:rPr>
        <w:t>3</w:t>
      </w:r>
      <w:r w:rsidRPr="00585232">
        <w:t>).</w:t>
      </w:r>
      <w:r w:rsidRPr="00585232">
        <w:rPr>
          <w:i/>
          <w:iCs/>
        </w:rPr>
        <w:t xml:space="preserve"> Молодежнаямода</w:t>
      </w:r>
      <w:r w:rsidRPr="00585232">
        <w:t>.</w:t>
      </w:r>
      <w:r w:rsidRPr="00585232">
        <w:rPr>
          <w:i/>
          <w:iCs/>
        </w:rPr>
        <w:t xml:space="preserve"> Карманные деньги</w:t>
      </w:r>
      <w:r w:rsidRPr="00585232">
        <w:t>.Покупки.Переписка.</w:t>
      </w:r>
    </w:p>
    <w:p w:rsidR="00822D3D" w:rsidRPr="00585232" w:rsidRDefault="00822D3D" w:rsidP="00822D3D">
      <w:pPr>
        <w:spacing w:line="1" w:lineRule="exact"/>
      </w:pPr>
    </w:p>
    <w:p w:rsidR="00822D3D" w:rsidRPr="00585232" w:rsidRDefault="00822D3D" w:rsidP="00082CF3">
      <w:pPr>
        <w:numPr>
          <w:ilvl w:val="1"/>
          <w:numId w:val="90"/>
        </w:numPr>
        <w:tabs>
          <w:tab w:val="left" w:pos="1237"/>
        </w:tabs>
        <w:spacing w:line="231" w:lineRule="auto"/>
        <w:ind w:left="1440" w:hanging="360"/>
        <w:jc w:val="both"/>
      </w:pPr>
      <w:r w:rsidRPr="00585232">
        <w:rPr>
          <w:i/>
          <w:iCs/>
        </w:rPr>
        <w:t>Школьное образование</w:t>
      </w:r>
      <w:r w:rsidRPr="00585232">
        <w:t xml:space="preserve">.Изучаемые предметы,отношение к ним.Каникулы. </w:t>
      </w:r>
      <w:r w:rsidRPr="00585232">
        <w:rPr>
          <w:i/>
          <w:iCs/>
        </w:rPr>
        <w:t>Международные школьные обмены</w:t>
      </w:r>
      <w:r w:rsidRPr="00585232">
        <w:t>. Проблемы выбора профессии</w:t>
      </w:r>
    </w:p>
    <w:p w:rsidR="00822D3D" w:rsidRPr="00585232" w:rsidRDefault="00822D3D" w:rsidP="00822D3D">
      <w:pPr>
        <w:spacing w:line="2" w:lineRule="exact"/>
      </w:pPr>
    </w:p>
    <w:p w:rsidR="00822D3D" w:rsidRPr="00585232" w:rsidRDefault="00822D3D" w:rsidP="00082CF3">
      <w:pPr>
        <w:numPr>
          <w:ilvl w:val="0"/>
          <w:numId w:val="90"/>
        </w:numPr>
        <w:tabs>
          <w:tab w:val="left" w:pos="480"/>
        </w:tabs>
        <w:ind w:left="720" w:hanging="360"/>
      </w:pPr>
      <w:r w:rsidRPr="00585232">
        <w:t>роль иностранного языка.</w:t>
      </w:r>
    </w:p>
    <w:p w:rsidR="00822D3D" w:rsidRPr="00585232" w:rsidRDefault="00822D3D" w:rsidP="00822D3D">
      <w:pPr>
        <w:spacing w:line="12" w:lineRule="exact"/>
      </w:pPr>
    </w:p>
    <w:p w:rsidR="00822D3D" w:rsidRPr="00585232" w:rsidRDefault="00822D3D" w:rsidP="00082CF3">
      <w:pPr>
        <w:numPr>
          <w:ilvl w:val="1"/>
          <w:numId w:val="91"/>
        </w:numPr>
        <w:tabs>
          <w:tab w:val="left" w:pos="1152"/>
        </w:tabs>
        <w:spacing w:line="237" w:lineRule="auto"/>
        <w:ind w:left="1440" w:hanging="360"/>
        <w:jc w:val="both"/>
      </w:pPr>
      <w:r w:rsidRPr="00585232">
        <w:t xml:space="preserve">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585232">
        <w:rPr>
          <w:i/>
          <w:iCs/>
        </w:rPr>
        <w:t>Техническийпрогресс</w:t>
      </w:r>
      <w:r w:rsidRPr="00585232">
        <w:t>.</w:t>
      </w:r>
      <w:r w:rsidRPr="00585232">
        <w:rPr>
          <w:i/>
          <w:iCs/>
        </w:rPr>
        <w:t xml:space="preserve"> Средства массовой информации.</w:t>
      </w:r>
    </w:p>
    <w:p w:rsidR="00822D3D" w:rsidRPr="00585232" w:rsidRDefault="00822D3D" w:rsidP="00822D3D">
      <w:pPr>
        <w:spacing w:line="3" w:lineRule="exact"/>
      </w:pPr>
    </w:p>
    <w:p w:rsidR="00822D3D" w:rsidRPr="00585232" w:rsidRDefault="00822D3D" w:rsidP="00082CF3">
      <w:pPr>
        <w:numPr>
          <w:ilvl w:val="1"/>
          <w:numId w:val="91"/>
        </w:numPr>
        <w:tabs>
          <w:tab w:val="left" w:pos="1140"/>
        </w:tabs>
        <w:ind w:left="1440" w:hanging="360"/>
      </w:pPr>
      <w:r w:rsidRPr="00585232">
        <w:t xml:space="preserve">Природа и проблемы экологии. </w:t>
      </w:r>
      <w:r w:rsidRPr="00585232">
        <w:rPr>
          <w:i/>
          <w:iCs/>
        </w:rPr>
        <w:t>Глобальные проблемы современности.</w:t>
      </w:r>
    </w:p>
    <w:p w:rsidR="00822D3D" w:rsidRPr="00585232" w:rsidRDefault="00822D3D" w:rsidP="00822D3D">
      <w:pPr>
        <w:ind w:left="260"/>
      </w:pPr>
      <w:r w:rsidRPr="00585232">
        <w:t>Здоровый образ жизни.</w:t>
      </w:r>
    </w:p>
    <w:p w:rsidR="00822D3D" w:rsidRPr="00585232" w:rsidRDefault="00822D3D" w:rsidP="00822D3D">
      <w:pPr>
        <w:spacing w:line="326" w:lineRule="exact"/>
      </w:pPr>
    </w:p>
    <w:p w:rsidR="00822D3D" w:rsidRPr="00585232" w:rsidRDefault="00822D3D" w:rsidP="00822D3D">
      <w:pPr>
        <w:ind w:left="820"/>
      </w:pPr>
      <w:r w:rsidRPr="00585232">
        <w:rPr>
          <w:b/>
          <w:bCs/>
        </w:rPr>
        <w:t>Виды речевой деятельности</w:t>
      </w:r>
    </w:p>
    <w:p w:rsidR="00822D3D" w:rsidRPr="00585232" w:rsidRDefault="00822D3D" w:rsidP="00822D3D">
      <w:pPr>
        <w:ind w:left="820"/>
      </w:pPr>
      <w:r w:rsidRPr="00585232">
        <w:rPr>
          <w:b/>
          <w:bCs/>
        </w:rPr>
        <w:t>Говорение</w:t>
      </w:r>
    </w:p>
    <w:p w:rsidR="00822D3D" w:rsidRPr="00585232" w:rsidRDefault="00822D3D" w:rsidP="00822D3D">
      <w:pPr>
        <w:spacing w:line="2" w:lineRule="exact"/>
      </w:pPr>
    </w:p>
    <w:p w:rsidR="00822D3D" w:rsidRPr="00585232" w:rsidRDefault="00822D3D" w:rsidP="00822D3D">
      <w:pPr>
        <w:ind w:left="820"/>
      </w:pPr>
      <w:r w:rsidRPr="00585232">
        <w:rPr>
          <w:b/>
          <w:bCs/>
          <w:i/>
          <w:iCs/>
        </w:rPr>
        <w:t>Диалогическая речь</w:t>
      </w:r>
    </w:p>
    <w:p w:rsidR="00822D3D" w:rsidRPr="00585232" w:rsidRDefault="00822D3D" w:rsidP="00822D3D">
      <w:pPr>
        <w:spacing w:line="6" w:lineRule="exact"/>
      </w:pPr>
    </w:p>
    <w:p w:rsidR="00822D3D" w:rsidRPr="00585232" w:rsidRDefault="00822D3D" w:rsidP="00822D3D">
      <w:pPr>
        <w:spacing w:line="237" w:lineRule="auto"/>
        <w:ind w:left="260" w:firstLine="566"/>
        <w:jc w:val="both"/>
      </w:pPr>
      <w:r w:rsidRPr="00585232">
        <w:rPr>
          <w:u w:val="single"/>
        </w:rPr>
        <w:t>диалог этикетного характера–</w:t>
      </w:r>
      <w:r w:rsidRPr="00585232">
        <w:t xml:space="preserve">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822D3D" w:rsidRPr="00585232" w:rsidRDefault="00822D3D" w:rsidP="00822D3D">
      <w:pPr>
        <w:spacing w:line="21" w:lineRule="exact"/>
      </w:pPr>
    </w:p>
    <w:p w:rsidR="00822D3D" w:rsidRPr="00585232" w:rsidRDefault="00822D3D" w:rsidP="00822D3D">
      <w:pPr>
        <w:spacing w:line="237" w:lineRule="auto"/>
        <w:ind w:left="540" w:firstLine="566"/>
        <w:jc w:val="both"/>
      </w:pPr>
      <w:r w:rsidRPr="00585232">
        <w:rPr>
          <w:b/>
          <w:bCs/>
          <w:i/>
          <w:iCs/>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822D3D" w:rsidRPr="00585232" w:rsidRDefault="009C6456" w:rsidP="00822D3D">
      <w:pPr>
        <w:spacing w:line="20" w:lineRule="exact"/>
      </w:pPr>
      <w:r>
        <w:rPr>
          <w:noProof/>
        </w:rPr>
        <mc:AlternateContent>
          <mc:Choice Requires="wps">
            <w:drawing>
              <wp:anchor distT="4294967293" distB="4294967293" distL="0" distR="0" simplePos="0" relativeHeight="251656704" behindDoc="0" locked="0" layoutInCell="0" allowOverlap="1">
                <wp:simplePos x="0" y="0"/>
                <wp:positionH relativeFrom="column">
                  <wp:posOffset>705485</wp:posOffset>
                </wp:positionH>
                <wp:positionV relativeFrom="paragraph">
                  <wp:posOffset>-621031</wp:posOffset>
                </wp:positionV>
                <wp:extent cx="1751330" cy="0"/>
                <wp:effectExtent l="0" t="0" r="20320" b="19050"/>
                <wp:wrapNone/>
                <wp:docPr id="33"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330"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B90D" id="Shape 5" o:spid="_x0000_s1026" style="position:absolute;z-index:25165670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55.55pt,-48.9pt" to="193.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pXEwIAACsEAAAOAAAAZHJzL2Uyb0RvYy54bWysU8GO2jAQvVfqP1i+QxLIsm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" o:allowincell="f" strokeweight="1.32pt"/>
            </w:pict>
          </mc:Fallback>
        </mc:AlternateContent>
      </w:r>
    </w:p>
    <w:p w:rsidR="00822D3D" w:rsidRPr="00585232" w:rsidRDefault="00822D3D" w:rsidP="00822D3D">
      <w:pPr>
        <w:spacing w:line="234" w:lineRule="auto"/>
        <w:ind w:left="540" w:firstLine="566"/>
        <w:jc w:val="both"/>
      </w:pPr>
      <w:r w:rsidRPr="00585232">
        <w:rPr>
          <w:b/>
          <w:bCs/>
          <w:i/>
          <w:iCs/>
          <w:u w:val="single"/>
        </w:rPr>
        <w:t>диалог-побуждение к действию–</w:t>
      </w:r>
      <w:r w:rsidRPr="00585232">
        <w:rPr>
          <w:b/>
          <w:bCs/>
          <w:i/>
          <w:iCs/>
        </w:rPr>
        <w:t xml:space="preserve"> обращаться с просьбой и выражать готовность/отказ ее выполнить; давать совет и</w:t>
      </w:r>
    </w:p>
    <w:p w:rsidR="00822D3D" w:rsidRPr="00585232" w:rsidRDefault="00822D3D" w:rsidP="00822D3D">
      <w:pPr>
        <w:spacing w:line="15" w:lineRule="exact"/>
      </w:pPr>
    </w:p>
    <w:p w:rsidR="00822D3D" w:rsidRPr="00585232" w:rsidRDefault="00822D3D" w:rsidP="00822D3D">
      <w:pPr>
        <w:spacing w:line="236" w:lineRule="auto"/>
        <w:ind w:left="540"/>
        <w:jc w:val="both"/>
      </w:pPr>
      <w:r w:rsidRPr="00585232">
        <w:rPr>
          <w:b/>
          <w:bCs/>
          <w:i/>
          <w:iCs/>
        </w:rPr>
        <w:t xml:space="preserve">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585232">
        <w:rPr>
          <w:b/>
          <w:bCs/>
        </w:rPr>
        <w:t>объяснять прич</w:t>
      </w:r>
      <w:r w:rsidRPr="00585232">
        <w:rPr>
          <w:b/>
          <w:bCs/>
          <w:i/>
          <w:iCs/>
        </w:rPr>
        <w:t>ину;</w:t>
      </w:r>
    </w:p>
    <w:p w:rsidR="00822D3D" w:rsidRPr="00585232" w:rsidRDefault="00822D3D" w:rsidP="00822D3D">
      <w:pPr>
        <w:spacing w:line="6" w:lineRule="exact"/>
      </w:pPr>
    </w:p>
    <w:p w:rsidR="00822D3D" w:rsidRPr="00585232" w:rsidRDefault="00822D3D" w:rsidP="00822D3D">
      <w:pPr>
        <w:tabs>
          <w:tab w:val="left" w:pos="3140"/>
          <w:tab w:val="left" w:pos="4800"/>
          <w:tab w:val="left" w:pos="5340"/>
          <w:tab w:val="left" w:pos="7060"/>
          <w:tab w:val="left" w:pos="8220"/>
          <w:tab w:val="left" w:pos="9440"/>
        </w:tabs>
        <w:ind w:left="1120"/>
      </w:pPr>
      <w:r w:rsidRPr="00585232">
        <w:rPr>
          <w:b/>
          <w:bCs/>
          <w:i/>
          <w:iCs/>
        </w:rPr>
        <w:t>диалог-обмен</w:t>
      </w:r>
      <w:r w:rsidRPr="00585232">
        <w:tab/>
      </w:r>
      <w:r w:rsidRPr="00585232">
        <w:rPr>
          <w:b/>
          <w:bCs/>
          <w:i/>
          <w:iCs/>
        </w:rPr>
        <w:t>мнениями</w:t>
      </w:r>
      <w:r w:rsidRPr="00585232">
        <w:tab/>
      </w:r>
      <w:r w:rsidRPr="00585232">
        <w:rPr>
          <w:b/>
          <w:bCs/>
          <w:i/>
          <w:iCs/>
        </w:rPr>
        <w:t>–</w:t>
      </w:r>
      <w:r w:rsidRPr="00585232">
        <w:tab/>
      </w:r>
      <w:r w:rsidRPr="00585232">
        <w:rPr>
          <w:b/>
          <w:bCs/>
          <w:i/>
          <w:iCs/>
        </w:rPr>
        <w:t>выражать</w:t>
      </w:r>
      <w:r w:rsidRPr="00585232">
        <w:tab/>
      </w:r>
      <w:r w:rsidRPr="00585232">
        <w:rPr>
          <w:b/>
          <w:bCs/>
          <w:i/>
          <w:iCs/>
        </w:rPr>
        <w:t>точку</w:t>
      </w:r>
      <w:r w:rsidRPr="00585232">
        <w:tab/>
      </w:r>
      <w:r w:rsidRPr="00585232">
        <w:rPr>
          <w:b/>
          <w:bCs/>
          <w:i/>
          <w:iCs/>
        </w:rPr>
        <w:t>зрения</w:t>
      </w:r>
      <w:r w:rsidRPr="00585232">
        <w:tab/>
      </w:r>
      <w:r w:rsidRPr="00585232">
        <w:rPr>
          <w:b/>
          <w:bCs/>
          <w:i/>
          <w:iCs/>
        </w:rPr>
        <w:t>и</w:t>
      </w:r>
    </w:p>
    <w:p w:rsidR="00822D3D" w:rsidRPr="00585232" w:rsidRDefault="009C6456" w:rsidP="00822D3D">
      <w:pPr>
        <w:spacing w:line="20" w:lineRule="exact"/>
      </w:pPr>
      <w:r>
        <w:rPr>
          <w:noProof/>
        </w:rPr>
        <mc:AlternateContent>
          <mc:Choice Requires="wps">
            <w:drawing>
              <wp:anchor distT="4294967293" distB="4294967293" distL="0" distR="0" simplePos="0" relativeHeight="251657728" behindDoc="0" locked="0" layoutInCell="0" allowOverlap="1">
                <wp:simplePos x="0" y="0"/>
                <wp:positionH relativeFrom="column">
                  <wp:posOffset>705485</wp:posOffset>
                </wp:positionH>
                <wp:positionV relativeFrom="paragraph">
                  <wp:posOffset>-9526</wp:posOffset>
                </wp:positionV>
                <wp:extent cx="2694940" cy="0"/>
                <wp:effectExtent l="0" t="0" r="29210" b="19050"/>
                <wp:wrapNone/>
                <wp:docPr id="3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3D44" id="Shape 6" o:spid="_x0000_s1026" style="position:absolute;z-index:25165772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55.55pt,-.75pt" to="26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z6EwIAACs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" o:allowincell="f" strokeweight="1.32pt"/>
            </w:pict>
          </mc:Fallback>
        </mc:AlternateContent>
      </w:r>
    </w:p>
    <w:p w:rsidR="00822D3D" w:rsidRPr="00585232" w:rsidRDefault="00822D3D" w:rsidP="00822D3D">
      <w:pPr>
        <w:spacing w:line="237" w:lineRule="auto"/>
        <w:ind w:left="540"/>
        <w:jc w:val="both"/>
      </w:pPr>
      <w:r w:rsidRPr="00585232">
        <w:rPr>
          <w:b/>
          <w:bCs/>
          <w:i/>
          <w:iCs/>
        </w:rPr>
        <w:t xml:space="preserve">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w:t>
      </w:r>
      <w:r w:rsidRPr="00585232">
        <w:rPr>
          <w:b/>
          <w:bCs/>
        </w:rPr>
        <w:t>эмоциональную поддержку партнера, в том числе с помощью комплиментов.</w:t>
      </w:r>
    </w:p>
    <w:p w:rsidR="00822D3D" w:rsidRPr="00585232" w:rsidRDefault="00822D3D" w:rsidP="00822D3D">
      <w:pPr>
        <w:spacing w:line="19" w:lineRule="exact"/>
      </w:pPr>
    </w:p>
    <w:p w:rsidR="00822D3D" w:rsidRPr="00585232" w:rsidRDefault="00822D3D" w:rsidP="00822D3D">
      <w:pPr>
        <w:spacing w:line="235" w:lineRule="auto"/>
        <w:ind w:left="540" w:firstLine="566"/>
        <w:jc w:val="both"/>
      </w:pPr>
      <w:r w:rsidRPr="00585232">
        <w:rPr>
          <w:b/>
          <w:bCs/>
          <w:i/>
          <w:iCs/>
        </w:rPr>
        <w:t>Комбинирование указанных видов диалога для решения более сложных коммуникативных задач.</w:t>
      </w:r>
    </w:p>
    <w:p w:rsidR="00822D3D" w:rsidRPr="00585232" w:rsidRDefault="00822D3D" w:rsidP="00822D3D">
      <w:pPr>
        <w:spacing w:line="323" w:lineRule="exact"/>
      </w:pPr>
    </w:p>
    <w:p w:rsidR="00822D3D" w:rsidRPr="00585232" w:rsidRDefault="00822D3D" w:rsidP="00822D3D">
      <w:pPr>
        <w:ind w:left="820"/>
      </w:pPr>
      <w:r w:rsidRPr="00585232">
        <w:rPr>
          <w:b/>
          <w:bCs/>
          <w:i/>
          <w:iCs/>
        </w:rPr>
        <w:t>Монологическая речь</w:t>
      </w:r>
    </w:p>
    <w:p w:rsidR="00822D3D" w:rsidRPr="00585232" w:rsidRDefault="00822D3D" w:rsidP="00822D3D">
      <w:pPr>
        <w:spacing w:line="20" w:lineRule="exact"/>
      </w:pPr>
    </w:p>
    <w:p w:rsidR="00822D3D" w:rsidRPr="00585232" w:rsidRDefault="00822D3D" w:rsidP="00082CF3">
      <w:pPr>
        <w:numPr>
          <w:ilvl w:val="0"/>
          <w:numId w:val="93"/>
        </w:numPr>
        <w:tabs>
          <w:tab w:val="left" w:pos="820"/>
        </w:tabs>
        <w:ind w:left="720" w:hanging="360"/>
      </w:pPr>
      <w:r w:rsidRPr="00585232">
        <w:t>кратко   высказываться   о   фактах   и   событиях,   используя   такие</w:t>
      </w:r>
    </w:p>
    <w:p w:rsidR="00822D3D" w:rsidRPr="00585232" w:rsidRDefault="00822D3D" w:rsidP="00822D3D">
      <w:pPr>
        <w:spacing w:line="15" w:lineRule="exact"/>
      </w:pPr>
    </w:p>
    <w:p w:rsidR="00822D3D" w:rsidRPr="00585232" w:rsidRDefault="00822D3D" w:rsidP="00822D3D">
      <w:pPr>
        <w:spacing w:line="234" w:lineRule="auto"/>
        <w:ind w:left="820"/>
      </w:pPr>
      <w:r w:rsidRPr="00585232">
        <w:t>коммуникативные типы речи, как описание/характеристика, повествование/сообщение, эмоциональные и оценочные суждения;</w:t>
      </w:r>
    </w:p>
    <w:p w:rsidR="00822D3D" w:rsidRPr="00585232" w:rsidRDefault="00822D3D" w:rsidP="00822D3D">
      <w:pPr>
        <w:spacing w:line="15" w:lineRule="exact"/>
      </w:pPr>
    </w:p>
    <w:p w:rsidR="00822D3D" w:rsidRPr="00585232" w:rsidRDefault="00822D3D" w:rsidP="00082CF3">
      <w:pPr>
        <w:numPr>
          <w:ilvl w:val="0"/>
          <w:numId w:val="93"/>
        </w:numPr>
        <w:tabs>
          <w:tab w:val="left" w:pos="820"/>
        </w:tabs>
        <w:spacing w:line="234" w:lineRule="auto"/>
        <w:ind w:left="720" w:hanging="360"/>
      </w:pPr>
      <w:r w:rsidRPr="00585232">
        <w:t>передавать содержание, основную мысль прочитанного с опорой на текст;</w:t>
      </w:r>
    </w:p>
    <w:p w:rsidR="00822D3D" w:rsidRPr="00585232" w:rsidRDefault="00822D3D" w:rsidP="00822D3D">
      <w:pPr>
        <w:spacing w:line="2" w:lineRule="exact"/>
      </w:pPr>
    </w:p>
    <w:p w:rsidR="00822D3D" w:rsidRPr="00585232" w:rsidRDefault="00822D3D" w:rsidP="00082CF3">
      <w:pPr>
        <w:numPr>
          <w:ilvl w:val="0"/>
          <w:numId w:val="93"/>
        </w:numPr>
        <w:tabs>
          <w:tab w:val="left" w:pos="820"/>
        </w:tabs>
        <w:ind w:left="720" w:hanging="360"/>
      </w:pPr>
      <w:r w:rsidRPr="00585232">
        <w:t>делать сообщение по прочитанному/услышанному тексту;</w:t>
      </w:r>
    </w:p>
    <w:p w:rsidR="00822D3D" w:rsidRPr="00585232" w:rsidRDefault="00822D3D" w:rsidP="00082CF3">
      <w:pPr>
        <w:numPr>
          <w:ilvl w:val="0"/>
          <w:numId w:val="93"/>
        </w:numPr>
        <w:tabs>
          <w:tab w:val="left" w:pos="820"/>
        </w:tabs>
        <w:ind w:left="720" w:hanging="360"/>
      </w:pPr>
      <w:r w:rsidRPr="00585232">
        <w:t>выражать и аргументировать свое отношение к прочитанному.</w:t>
      </w:r>
    </w:p>
    <w:p w:rsidR="00822D3D" w:rsidRPr="00585232" w:rsidRDefault="00822D3D" w:rsidP="00822D3D">
      <w:pPr>
        <w:spacing w:line="328" w:lineRule="exact"/>
      </w:pPr>
    </w:p>
    <w:p w:rsidR="00822D3D" w:rsidRPr="00585232" w:rsidRDefault="00822D3D" w:rsidP="00822D3D">
      <w:pPr>
        <w:ind w:left="820"/>
      </w:pPr>
      <w:r w:rsidRPr="00585232">
        <w:rPr>
          <w:b/>
          <w:bCs/>
        </w:rPr>
        <w:lastRenderedPageBreak/>
        <w:t>Аудирование</w:t>
      </w:r>
    </w:p>
    <w:p w:rsidR="00822D3D" w:rsidRPr="00585232" w:rsidRDefault="00822D3D" w:rsidP="00822D3D">
      <w:pPr>
        <w:spacing w:line="8" w:lineRule="exact"/>
      </w:pPr>
    </w:p>
    <w:p w:rsidR="00822D3D" w:rsidRPr="00585232" w:rsidRDefault="00822D3D" w:rsidP="00822D3D">
      <w:pPr>
        <w:spacing w:line="237" w:lineRule="auto"/>
        <w:ind w:left="540"/>
        <w:jc w:val="both"/>
      </w:pPr>
      <w:r w:rsidRPr="00585232">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822D3D" w:rsidRPr="00585232" w:rsidRDefault="00822D3D" w:rsidP="00822D3D">
      <w:pPr>
        <w:spacing w:line="124" w:lineRule="exact"/>
      </w:pPr>
    </w:p>
    <w:p w:rsidR="00822D3D" w:rsidRPr="00585232" w:rsidRDefault="00822D3D" w:rsidP="00822D3D">
      <w:pPr>
        <w:ind w:left="820"/>
      </w:pPr>
      <w:r w:rsidRPr="00585232">
        <w:t>Формирование умений:</w:t>
      </w:r>
    </w:p>
    <w:p w:rsidR="00822D3D" w:rsidRPr="00585232" w:rsidRDefault="00822D3D" w:rsidP="00822D3D">
      <w:pPr>
        <w:spacing w:line="13" w:lineRule="exact"/>
      </w:pPr>
    </w:p>
    <w:p w:rsidR="00822D3D" w:rsidRPr="00585232" w:rsidRDefault="00822D3D" w:rsidP="00082CF3">
      <w:pPr>
        <w:numPr>
          <w:ilvl w:val="0"/>
          <w:numId w:val="94"/>
        </w:numPr>
        <w:tabs>
          <w:tab w:val="left" w:pos="820"/>
        </w:tabs>
        <w:spacing w:line="234" w:lineRule="auto"/>
        <w:ind w:left="997" w:hanging="360"/>
      </w:pPr>
      <w:r w:rsidRPr="00585232">
        <w:t xml:space="preserve">выделять основную информацию в воспринимаемом на слух тексте и </w:t>
      </w:r>
      <w:r w:rsidRPr="00585232">
        <w:rPr>
          <w:i/>
          <w:iCs/>
        </w:rPr>
        <w:t>прогнозировать его содержание</w:t>
      </w:r>
      <w:r w:rsidRPr="00585232">
        <w:t>;</w:t>
      </w:r>
    </w:p>
    <w:p w:rsidR="00822D3D" w:rsidRPr="00585232" w:rsidRDefault="00822D3D" w:rsidP="00822D3D">
      <w:pPr>
        <w:spacing w:line="2" w:lineRule="exact"/>
      </w:pPr>
    </w:p>
    <w:p w:rsidR="00822D3D" w:rsidRPr="00585232" w:rsidRDefault="00822D3D" w:rsidP="00082CF3">
      <w:pPr>
        <w:numPr>
          <w:ilvl w:val="0"/>
          <w:numId w:val="94"/>
        </w:numPr>
        <w:tabs>
          <w:tab w:val="left" w:pos="820"/>
        </w:tabs>
        <w:ind w:left="997" w:hanging="360"/>
      </w:pPr>
      <w:r w:rsidRPr="00585232">
        <w:t>выбирать главные факты, опуская второстепенные;</w:t>
      </w:r>
    </w:p>
    <w:p w:rsidR="00822D3D" w:rsidRPr="00585232" w:rsidRDefault="00822D3D" w:rsidP="00822D3D">
      <w:pPr>
        <w:spacing w:line="12" w:lineRule="exact"/>
      </w:pPr>
    </w:p>
    <w:p w:rsidR="00822D3D" w:rsidRPr="00585232" w:rsidRDefault="00822D3D" w:rsidP="00082CF3">
      <w:pPr>
        <w:numPr>
          <w:ilvl w:val="0"/>
          <w:numId w:val="94"/>
        </w:numPr>
        <w:tabs>
          <w:tab w:val="left" w:pos="820"/>
        </w:tabs>
        <w:spacing w:line="234" w:lineRule="auto"/>
        <w:ind w:left="997" w:hanging="360"/>
      </w:pPr>
      <w:r w:rsidRPr="00585232">
        <w:t>выборочно понимать необходимую информацию прагматических текстов с опорой на языковую догадку, контекст;</w:t>
      </w:r>
    </w:p>
    <w:p w:rsidR="00822D3D" w:rsidRPr="00585232" w:rsidRDefault="00822D3D" w:rsidP="00822D3D">
      <w:pPr>
        <w:spacing w:line="15" w:lineRule="exact"/>
      </w:pPr>
    </w:p>
    <w:p w:rsidR="00822D3D" w:rsidRPr="00585232" w:rsidRDefault="00822D3D" w:rsidP="00082CF3">
      <w:pPr>
        <w:numPr>
          <w:ilvl w:val="0"/>
          <w:numId w:val="94"/>
        </w:numPr>
        <w:tabs>
          <w:tab w:val="left" w:pos="820"/>
        </w:tabs>
        <w:spacing w:line="235" w:lineRule="auto"/>
        <w:ind w:left="997" w:hanging="360"/>
      </w:pPr>
      <w:r w:rsidRPr="00585232">
        <w:t>игнорировать неизвестный языковой материал, несущественный для понимания.</w:t>
      </w:r>
    </w:p>
    <w:p w:rsidR="00822D3D" w:rsidRPr="00585232" w:rsidRDefault="00822D3D" w:rsidP="00822D3D">
      <w:pPr>
        <w:spacing w:line="328" w:lineRule="exact"/>
      </w:pPr>
    </w:p>
    <w:p w:rsidR="00822D3D" w:rsidRPr="00585232" w:rsidRDefault="00822D3D" w:rsidP="00822D3D">
      <w:pPr>
        <w:ind w:left="820"/>
      </w:pPr>
      <w:r w:rsidRPr="00585232">
        <w:rPr>
          <w:b/>
          <w:bCs/>
        </w:rPr>
        <w:t>Чтение</w:t>
      </w:r>
    </w:p>
    <w:p w:rsidR="00822D3D" w:rsidRPr="00585232" w:rsidRDefault="00822D3D" w:rsidP="00822D3D">
      <w:pPr>
        <w:tabs>
          <w:tab w:val="left" w:pos="1620"/>
          <w:tab w:val="left" w:pos="2000"/>
          <w:tab w:val="left" w:pos="3560"/>
          <w:tab w:val="left" w:pos="4700"/>
          <w:tab w:val="left" w:pos="5080"/>
          <w:tab w:val="left" w:pos="6560"/>
          <w:tab w:val="left" w:pos="7940"/>
          <w:tab w:val="left" w:pos="8320"/>
        </w:tabs>
        <w:spacing w:line="236" w:lineRule="auto"/>
        <w:ind w:left="540"/>
      </w:pPr>
      <w:r w:rsidRPr="00585232">
        <w:t>Чтение</w:t>
      </w:r>
      <w:r w:rsidRPr="00585232">
        <w:tab/>
        <w:t>и</w:t>
      </w:r>
      <w:r w:rsidRPr="00585232">
        <w:tab/>
        <w:t>понимание</w:t>
      </w:r>
      <w:r w:rsidRPr="00585232">
        <w:tab/>
        <w:t>текстов</w:t>
      </w:r>
      <w:r w:rsidRPr="00585232">
        <w:tab/>
        <w:t>с</w:t>
      </w:r>
      <w:r w:rsidRPr="00585232">
        <w:tab/>
        <w:t>различной</w:t>
      </w:r>
      <w:r w:rsidRPr="00585232">
        <w:tab/>
        <w:t>глубиной</w:t>
      </w:r>
      <w:r w:rsidRPr="00585232">
        <w:tab/>
        <w:t>и</w:t>
      </w:r>
      <w:r w:rsidRPr="00585232">
        <w:tab/>
        <w:t>точностью</w:t>
      </w:r>
    </w:p>
    <w:p w:rsidR="00822D3D" w:rsidRPr="00585232" w:rsidRDefault="00822D3D" w:rsidP="00822D3D">
      <w:pPr>
        <w:ind w:left="540"/>
      </w:pPr>
      <w:r w:rsidRPr="00585232">
        <w:t>проникновения в их содержание (в зависимости от вида чтения):</w:t>
      </w:r>
    </w:p>
    <w:p w:rsidR="00822D3D" w:rsidRPr="00585232" w:rsidRDefault="00822D3D" w:rsidP="00822D3D">
      <w:pPr>
        <w:spacing w:line="120" w:lineRule="exact"/>
      </w:pPr>
    </w:p>
    <w:p w:rsidR="00822D3D" w:rsidRPr="00585232" w:rsidRDefault="00822D3D" w:rsidP="00082CF3">
      <w:pPr>
        <w:numPr>
          <w:ilvl w:val="0"/>
          <w:numId w:val="95"/>
        </w:numPr>
        <w:tabs>
          <w:tab w:val="left" w:pos="820"/>
        </w:tabs>
        <w:ind w:left="720" w:hanging="360"/>
      </w:pPr>
      <w:r w:rsidRPr="00585232">
        <w:t>с пониманием основного содержания (ознакомительное чтение);</w:t>
      </w:r>
    </w:p>
    <w:p w:rsidR="00822D3D" w:rsidRPr="00585232" w:rsidRDefault="00822D3D" w:rsidP="00822D3D">
      <w:pPr>
        <w:spacing w:line="2" w:lineRule="exact"/>
      </w:pPr>
    </w:p>
    <w:p w:rsidR="00822D3D" w:rsidRPr="00585232" w:rsidRDefault="00822D3D" w:rsidP="00082CF3">
      <w:pPr>
        <w:numPr>
          <w:ilvl w:val="0"/>
          <w:numId w:val="95"/>
        </w:numPr>
        <w:tabs>
          <w:tab w:val="left" w:pos="820"/>
        </w:tabs>
        <w:ind w:left="720" w:hanging="360"/>
      </w:pPr>
      <w:r w:rsidRPr="00585232">
        <w:t>с полным пониманием содержания (изучающее чтение);</w:t>
      </w:r>
    </w:p>
    <w:p w:rsidR="00822D3D" w:rsidRPr="00585232" w:rsidRDefault="00822D3D" w:rsidP="00822D3D">
      <w:pPr>
        <w:spacing w:line="13" w:lineRule="exact"/>
      </w:pPr>
    </w:p>
    <w:p w:rsidR="00822D3D" w:rsidRPr="00585232" w:rsidRDefault="00822D3D" w:rsidP="00082CF3">
      <w:pPr>
        <w:numPr>
          <w:ilvl w:val="0"/>
          <w:numId w:val="95"/>
        </w:numPr>
        <w:tabs>
          <w:tab w:val="left" w:pos="820"/>
        </w:tabs>
        <w:spacing w:line="234" w:lineRule="auto"/>
        <w:ind w:left="720" w:hanging="360"/>
      </w:pPr>
      <w:r w:rsidRPr="00585232">
        <w:t>с выборочным пониманием нужной или интересующей информации (просмотровое/поисковое чтение).</w:t>
      </w:r>
    </w:p>
    <w:p w:rsidR="00822D3D" w:rsidRPr="00585232" w:rsidRDefault="00822D3D" w:rsidP="00822D3D">
      <w:pPr>
        <w:spacing w:line="2" w:lineRule="exact"/>
      </w:pPr>
    </w:p>
    <w:p w:rsidR="00822D3D" w:rsidRPr="00585232" w:rsidRDefault="00822D3D" w:rsidP="00822D3D">
      <w:pPr>
        <w:ind w:left="820"/>
      </w:pPr>
      <w:r w:rsidRPr="00585232">
        <w:t>Использование словаря независимо от вида чтения.</w:t>
      </w:r>
    </w:p>
    <w:p w:rsidR="00822D3D" w:rsidRPr="00585232" w:rsidRDefault="00822D3D" w:rsidP="00822D3D">
      <w:pPr>
        <w:spacing w:line="13" w:lineRule="exact"/>
      </w:pPr>
    </w:p>
    <w:p w:rsidR="00822D3D" w:rsidRPr="00585232" w:rsidRDefault="00822D3D" w:rsidP="00822D3D">
      <w:pPr>
        <w:spacing w:line="236" w:lineRule="auto"/>
        <w:ind w:left="260" w:firstLine="566"/>
        <w:jc w:val="both"/>
      </w:pPr>
      <w:r w:rsidRPr="00585232">
        <w:rPr>
          <w:u w:val="single"/>
        </w:rPr>
        <w:t>Чтение с пониманием основного содержания</w:t>
      </w:r>
      <w:r w:rsidRPr="00585232">
        <w:t xml:space="preserve"> аутентичных текстов на материалах, отражающих особенности быта, жизни, культуры стран изучаемого языка.</w:t>
      </w:r>
    </w:p>
    <w:p w:rsidR="00822D3D" w:rsidRPr="00585232" w:rsidRDefault="00822D3D" w:rsidP="00822D3D">
      <w:pPr>
        <w:spacing w:line="4" w:lineRule="exact"/>
      </w:pPr>
    </w:p>
    <w:p w:rsidR="00822D3D" w:rsidRPr="00585232" w:rsidRDefault="00822D3D" w:rsidP="00822D3D">
      <w:pPr>
        <w:ind w:left="820"/>
      </w:pPr>
      <w:r w:rsidRPr="00585232">
        <w:t>Формирование умений:</w:t>
      </w:r>
    </w:p>
    <w:p w:rsidR="00822D3D" w:rsidRPr="00585232" w:rsidRDefault="00822D3D" w:rsidP="00082CF3">
      <w:pPr>
        <w:numPr>
          <w:ilvl w:val="0"/>
          <w:numId w:val="96"/>
        </w:numPr>
        <w:tabs>
          <w:tab w:val="left" w:pos="820"/>
        </w:tabs>
        <w:ind w:left="820" w:hanging="558"/>
      </w:pPr>
      <w:r w:rsidRPr="00585232">
        <w:t>определять тему, содержание текста по заголовку;</w:t>
      </w:r>
    </w:p>
    <w:p w:rsidR="00822D3D" w:rsidRPr="00585232" w:rsidRDefault="00822D3D" w:rsidP="00082CF3">
      <w:pPr>
        <w:numPr>
          <w:ilvl w:val="0"/>
          <w:numId w:val="96"/>
        </w:numPr>
        <w:tabs>
          <w:tab w:val="left" w:pos="820"/>
        </w:tabs>
        <w:ind w:left="820" w:hanging="558"/>
      </w:pPr>
      <w:r w:rsidRPr="00585232">
        <w:t>выделять основную мысль;</w:t>
      </w:r>
    </w:p>
    <w:p w:rsidR="00822D3D" w:rsidRPr="00585232" w:rsidRDefault="00822D3D" w:rsidP="00082CF3">
      <w:pPr>
        <w:numPr>
          <w:ilvl w:val="0"/>
          <w:numId w:val="96"/>
        </w:numPr>
        <w:tabs>
          <w:tab w:val="left" w:pos="820"/>
        </w:tabs>
        <w:ind w:left="820" w:hanging="558"/>
      </w:pPr>
      <w:r w:rsidRPr="00585232">
        <w:t>выбирать главные факты из текста, опуская второстепенные;</w:t>
      </w:r>
    </w:p>
    <w:p w:rsidR="00822D3D" w:rsidRPr="00585232" w:rsidRDefault="00822D3D" w:rsidP="00822D3D">
      <w:pPr>
        <w:spacing w:line="13" w:lineRule="exact"/>
      </w:pPr>
    </w:p>
    <w:p w:rsidR="00822D3D" w:rsidRPr="00585232" w:rsidRDefault="00822D3D" w:rsidP="00082CF3">
      <w:pPr>
        <w:numPr>
          <w:ilvl w:val="0"/>
          <w:numId w:val="96"/>
        </w:numPr>
        <w:tabs>
          <w:tab w:val="left" w:pos="820"/>
        </w:tabs>
        <w:spacing w:line="234" w:lineRule="auto"/>
        <w:ind w:left="820" w:hanging="558"/>
      </w:pPr>
      <w:r w:rsidRPr="00585232">
        <w:t xml:space="preserve">устанавливать логическую последовательность основных фактов текста. </w:t>
      </w:r>
      <w:r w:rsidRPr="00585232">
        <w:rPr>
          <w:u w:val="single"/>
        </w:rPr>
        <w:t>Чтение с полным пониманием содержания</w:t>
      </w:r>
      <w:r w:rsidRPr="00585232">
        <w:t xml:space="preserve"> несложных аутентичных</w:t>
      </w:r>
    </w:p>
    <w:p w:rsidR="00822D3D" w:rsidRPr="00585232" w:rsidRDefault="00822D3D" w:rsidP="00822D3D">
      <w:pPr>
        <w:spacing w:line="4" w:lineRule="exact"/>
      </w:pPr>
    </w:p>
    <w:p w:rsidR="00822D3D" w:rsidRPr="00585232" w:rsidRDefault="00822D3D" w:rsidP="00822D3D">
      <w:pPr>
        <w:ind w:left="260"/>
      </w:pPr>
      <w:r w:rsidRPr="00585232">
        <w:t>адаптированных текстов разных жанров.</w:t>
      </w:r>
    </w:p>
    <w:p w:rsidR="00822D3D" w:rsidRPr="00585232" w:rsidRDefault="00822D3D" w:rsidP="00822D3D">
      <w:pPr>
        <w:ind w:left="820"/>
      </w:pPr>
      <w:r w:rsidRPr="00585232">
        <w:t>Формирование умений:</w:t>
      </w:r>
    </w:p>
    <w:p w:rsidR="00822D3D" w:rsidRPr="00585232" w:rsidRDefault="00822D3D" w:rsidP="00822D3D">
      <w:pPr>
        <w:sectPr w:rsidR="00822D3D" w:rsidRPr="00585232">
          <w:pgSz w:w="11900" w:h="16838"/>
          <w:pgMar w:top="1125" w:right="846" w:bottom="1440" w:left="1440" w:header="0" w:footer="0" w:gutter="0"/>
          <w:cols w:space="720" w:equalWidth="0">
            <w:col w:w="9620"/>
          </w:cols>
        </w:sectPr>
      </w:pPr>
    </w:p>
    <w:p w:rsidR="00822D3D" w:rsidRPr="00585232" w:rsidRDefault="00822D3D" w:rsidP="00082CF3">
      <w:pPr>
        <w:numPr>
          <w:ilvl w:val="0"/>
          <w:numId w:val="97"/>
        </w:numPr>
        <w:tabs>
          <w:tab w:val="left" w:pos="820"/>
        </w:tabs>
        <w:spacing w:line="237" w:lineRule="auto"/>
        <w:ind w:left="820" w:hanging="558"/>
        <w:jc w:val="both"/>
      </w:pPr>
      <w:r w:rsidRPr="00585232">
        <w:lastRenderedPageBreak/>
        <w:t>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822D3D" w:rsidRPr="00585232" w:rsidRDefault="00822D3D" w:rsidP="00082CF3">
      <w:pPr>
        <w:numPr>
          <w:ilvl w:val="0"/>
          <w:numId w:val="97"/>
        </w:numPr>
        <w:tabs>
          <w:tab w:val="left" w:pos="820"/>
        </w:tabs>
        <w:ind w:left="820" w:hanging="558"/>
      </w:pPr>
      <w:r w:rsidRPr="00585232">
        <w:t>оценивать полученную информацию, выражать свое мнение;</w:t>
      </w:r>
    </w:p>
    <w:p w:rsidR="00822D3D" w:rsidRPr="00585232" w:rsidRDefault="00822D3D" w:rsidP="00082CF3">
      <w:pPr>
        <w:numPr>
          <w:ilvl w:val="0"/>
          <w:numId w:val="97"/>
        </w:numPr>
        <w:tabs>
          <w:tab w:val="left" w:pos="820"/>
        </w:tabs>
        <w:ind w:left="820" w:hanging="558"/>
      </w:pPr>
      <w:r w:rsidRPr="00585232">
        <w:rPr>
          <w:i/>
          <w:iCs/>
        </w:rPr>
        <w:t>комментировать/объяснять те или иные факты, описанные в тексте.</w:t>
      </w:r>
    </w:p>
    <w:p w:rsidR="00822D3D" w:rsidRPr="00585232" w:rsidRDefault="00822D3D" w:rsidP="00822D3D">
      <w:pPr>
        <w:ind w:left="820"/>
      </w:pPr>
      <w:r w:rsidRPr="00585232">
        <w:rPr>
          <w:u w:val="single"/>
        </w:rPr>
        <w:t>Чтение   с   выборочным   пониманием   нужной   или   интересующей</w:t>
      </w:r>
    </w:p>
    <w:p w:rsidR="00822D3D" w:rsidRPr="00585232" w:rsidRDefault="00822D3D" w:rsidP="00822D3D">
      <w:pPr>
        <w:spacing w:line="13" w:lineRule="exact"/>
      </w:pPr>
    </w:p>
    <w:p w:rsidR="00822D3D" w:rsidRPr="00585232" w:rsidRDefault="00822D3D" w:rsidP="00822D3D">
      <w:pPr>
        <w:spacing w:line="237" w:lineRule="auto"/>
        <w:ind w:left="260"/>
        <w:jc w:val="both"/>
      </w:pPr>
      <w:r w:rsidRPr="00585232">
        <w:rPr>
          <w:u w:val="single"/>
        </w:rPr>
        <w:t>информации</w:t>
      </w:r>
      <w:r w:rsidRPr="00585232">
        <w:t xml:space="preserve"> – умение просмотреть текст (статью </w:t>
      </w:r>
      <w:r w:rsidRPr="00585232">
        <w:rPr>
          <w:i/>
          <w:iCs/>
        </w:rPr>
        <w:t>или несколько статей изгазеты, журнала</w:t>
      </w:r>
      <w:r w:rsidRPr="00585232">
        <w:t>)и выбрать информацию,которая необходима илипредставляет интерес для учащихся.</w:t>
      </w:r>
    </w:p>
    <w:p w:rsidR="00822D3D" w:rsidRPr="00585232" w:rsidRDefault="00822D3D" w:rsidP="00822D3D">
      <w:pPr>
        <w:spacing w:line="326" w:lineRule="exact"/>
      </w:pPr>
    </w:p>
    <w:p w:rsidR="00822D3D" w:rsidRPr="00585232" w:rsidRDefault="00822D3D" w:rsidP="00822D3D">
      <w:pPr>
        <w:ind w:left="820"/>
      </w:pPr>
      <w:r w:rsidRPr="00585232">
        <w:rPr>
          <w:b/>
          <w:bCs/>
        </w:rPr>
        <w:t>Письменная речь</w:t>
      </w:r>
    </w:p>
    <w:p w:rsidR="00822D3D" w:rsidRPr="00585232" w:rsidRDefault="00822D3D" w:rsidP="00822D3D">
      <w:pPr>
        <w:spacing w:line="236" w:lineRule="auto"/>
        <w:ind w:left="820"/>
      </w:pPr>
      <w:r w:rsidRPr="00585232">
        <w:t>Развитие умений:</w:t>
      </w:r>
    </w:p>
    <w:p w:rsidR="00822D3D" w:rsidRPr="00585232" w:rsidRDefault="00822D3D" w:rsidP="00082CF3">
      <w:pPr>
        <w:numPr>
          <w:ilvl w:val="0"/>
          <w:numId w:val="98"/>
        </w:numPr>
        <w:tabs>
          <w:tab w:val="left" w:pos="820"/>
        </w:tabs>
        <w:ind w:left="820" w:hanging="558"/>
      </w:pPr>
      <w:r w:rsidRPr="00585232">
        <w:t>делать выписки из текста;</w:t>
      </w:r>
    </w:p>
    <w:p w:rsidR="00822D3D" w:rsidRPr="00585232" w:rsidRDefault="00822D3D" w:rsidP="00822D3D">
      <w:pPr>
        <w:spacing w:line="15" w:lineRule="exact"/>
      </w:pPr>
    </w:p>
    <w:p w:rsidR="00822D3D" w:rsidRPr="00585232" w:rsidRDefault="00822D3D" w:rsidP="00082CF3">
      <w:pPr>
        <w:numPr>
          <w:ilvl w:val="0"/>
          <w:numId w:val="98"/>
        </w:numPr>
        <w:tabs>
          <w:tab w:val="left" w:pos="820"/>
        </w:tabs>
        <w:spacing w:line="235" w:lineRule="auto"/>
        <w:ind w:left="820" w:hanging="558"/>
      </w:pPr>
      <w:r w:rsidRPr="00585232">
        <w:t>писать короткие поздравления (с днем рождения, другим праздником), выражать пожелания;</w:t>
      </w:r>
    </w:p>
    <w:p w:rsidR="00822D3D" w:rsidRPr="00585232" w:rsidRDefault="00822D3D" w:rsidP="00822D3D">
      <w:pPr>
        <w:spacing w:line="13" w:lineRule="exact"/>
      </w:pPr>
    </w:p>
    <w:p w:rsidR="00822D3D" w:rsidRPr="00585232" w:rsidRDefault="00822D3D" w:rsidP="00082CF3">
      <w:pPr>
        <w:numPr>
          <w:ilvl w:val="0"/>
          <w:numId w:val="98"/>
        </w:numPr>
        <w:tabs>
          <w:tab w:val="left" w:pos="820"/>
        </w:tabs>
        <w:spacing w:line="234" w:lineRule="auto"/>
        <w:ind w:left="820" w:hanging="558"/>
      </w:pPr>
      <w:r w:rsidRPr="00585232">
        <w:t>заполнять формуляр (указывать имя, фамилию, пол, возраст, гражданство, адрес);</w:t>
      </w:r>
    </w:p>
    <w:p w:rsidR="00822D3D" w:rsidRPr="00585232" w:rsidRDefault="00822D3D" w:rsidP="00822D3D">
      <w:pPr>
        <w:spacing w:line="15" w:lineRule="exact"/>
      </w:pPr>
    </w:p>
    <w:p w:rsidR="00822D3D" w:rsidRPr="00585232" w:rsidRDefault="00822D3D" w:rsidP="00082CF3">
      <w:pPr>
        <w:numPr>
          <w:ilvl w:val="0"/>
          <w:numId w:val="98"/>
        </w:numPr>
        <w:tabs>
          <w:tab w:val="left" w:pos="820"/>
        </w:tabs>
        <w:spacing w:line="238" w:lineRule="auto"/>
        <w:ind w:left="820" w:hanging="558"/>
        <w:jc w:val="both"/>
      </w:pPr>
      <w:r w:rsidRPr="00585232">
        <w:t>писать личное письмо по образцу/</w:t>
      </w:r>
      <w:r w:rsidRPr="00585232">
        <w:rPr>
          <w:i/>
          <w:iCs/>
        </w:rPr>
        <w:t>без опоры на образец</w:t>
      </w:r>
      <w:r w:rsidRPr="00585232">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822D3D" w:rsidRPr="00585232" w:rsidRDefault="00822D3D" w:rsidP="00822D3D">
      <w:pPr>
        <w:spacing w:line="5" w:lineRule="exact"/>
      </w:pPr>
    </w:p>
    <w:p w:rsidR="00822D3D" w:rsidRPr="00585232" w:rsidRDefault="00822D3D" w:rsidP="00822D3D">
      <w:pPr>
        <w:ind w:left="820"/>
      </w:pPr>
      <w:r w:rsidRPr="00585232">
        <w:rPr>
          <w:b/>
          <w:bCs/>
        </w:rPr>
        <w:t>ЯЗЫКОВЫЕ ЗНАНИЯ И НАВЫКИ</w:t>
      </w:r>
    </w:p>
    <w:p w:rsidR="00822D3D" w:rsidRPr="00585232" w:rsidRDefault="00822D3D" w:rsidP="00822D3D">
      <w:pPr>
        <w:ind w:left="820"/>
      </w:pPr>
      <w:r w:rsidRPr="00585232">
        <w:rPr>
          <w:b/>
          <w:bCs/>
        </w:rPr>
        <w:t>Орфография</w:t>
      </w:r>
    </w:p>
    <w:p w:rsidR="00822D3D" w:rsidRPr="00585232" w:rsidRDefault="00822D3D" w:rsidP="00822D3D">
      <w:pPr>
        <w:spacing w:line="8" w:lineRule="exact"/>
      </w:pPr>
    </w:p>
    <w:p w:rsidR="00822D3D" w:rsidRPr="00585232" w:rsidRDefault="00822D3D" w:rsidP="00822D3D">
      <w:pPr>
        <w:spacing w:line="234" w:lineRule="auto"/>
        <w:ind w:left="260" w:firstLine="566"/>
      </w:pPr>
      <w:r w:rsidRPr="00585232">
        <w:t>Правила чтения и орфографии и навыки их применения на основе изучаемого лексико-грамматического материала.</w:t>
      </w:r>
    </w:p>
    <w:p w:rsidR="00822D3D" w:rsidRPr="00585232" w:rsidRDefault="00822D3D" w:rsidP="00822D3D">
      <w:pPr>
        <w:spacing w:line="9" w:lineRule="exact"/>
      </w:pPr>
    </w:p>
    <w:p w:rsidR="00822D3D" w:rsidRPr="00585232" w:rsidRDefault="00822D3D" w:rsidP="00822D3D">
      <w:pPr>
        <w:ind w:left="820"/>
      </w:pPr>
      <w:r w:rsidRPr="00585232">
        <w:rPr>
          <w:b/>
          <w:bCs/>
        </w:rPr>
        <w:t>Произносительная сторона речи</w:t>
      </w:r>
    </w:p>
    <w:p w:rsidR="00822D3D" w:rsidRPr="00585232" w:rsidRDefault="00822D3D" w:rsidP="00822D3D">
      <w:pPr>
        <w:spacing w:line="8" w:lineRule="exact"/>
      </w:pPr>
    </w:p>
    <w:p w:rsidR="00822D3D" w:rsidRPr="00585232" w:rsidRDefault="00822D3D" w:rsidP="00822D3D">
      <w:pPr>
        <w:spacing w:line="234" w:lineRule="auto"/>
        <w:ind w:left="260" w:firstLine="566"/>
      </w:pPr>
      <w:r w:rsidRPr="00585232">
        <w:t>Навыки адекватного произношения и различения на слух всех звуков изучаемого иностранного языка, соблюдения ударения и интонации в словах</w:t>
      </w:r>
    </w:p>
    <w:p w:rsidR="00822D3D" w:rsidRPr="00585232" w:rsidRDefault="00822D3D" w:rsidP="00822D3D">
      <w:pPr>
        <w:spacing w:line="15" w:lineRule="exact"/>
      </w:pPr>
    </w:p>
    <w:p w:rsidR="00822D3D" w:rsidRPr="00585232" w:rsidRDefault="00822D3D" w:rsidP="00082CF3">
      <w:pPr>
        <w:numPr>
          <w:ilvl w:val="0"/>
          <w:numId w:val="99"/>
        </w:numPr>
        <w:tabs>
          <w:tab w:val="left" w:pos="528"/>
        </w:tabs>
        <w:spacing w:line="236" w:lineRule="auto"/>
        <w:ind w:left="260" w:firstLine="2"/>
        <w:jc w:val="both"/>
      </w:pPr>
      <w:r w:rsidRPr="00585232">
        <w:t xml:space="preserve">фразах, ритмико-интонационные навыки произношения различных типов предложений, </w:t>
      </w:r>
      <w:r w:rsidRPr="00585232">
        <w:rPr>
          <w:i/>
          <w:iCs/>
        </w:rPr>
        <w:t>выражение чувств и эмоций с помощью эмфатическойинтонации.</w:t>
      </w:r>
    </w:p>
    <w:p w:rsidR="00822D3D" w:rsidRPr="00585232" w:rsidRDefault="00822D3D" w:rsidP="00822D3D">
      <w:pPr>
        <w:spacing w:line="6" w:lineRule="exact"/>
      </w:pPr>
    </w:p>
    <w:p w:rsidR="00822D3D" w:rsidRPr="00585232" w:rsidRDefault="00822D3D" w:rsidP="00822D3D">
      <w:pPr>
        <w:ind w:left="820"/>
      </w:pPr>
      <w:r w:rsidRPr="00585232">
        <w:rPr>
          <w:b/>
          <w:bCs/>
        </w:rPr>
        <w:t>Лексическая сторона речи</w:t>
      </w:r>
    </w:p>
    <w:p w:rsidR="00822D3D" w:rsidRPr="00585232" w:rsidRDefault="00822D3D" w:rsidP="00822D3D">
      <w:pPr>
        <w:spacing w:line="10" w:lineRule="exact"/>
      </w:pPr>
    </w:p>
    <w:p w:rsidR="00822D3D" w:rsidRPr="00585232" w:rsidRDefault="00822D3D" w:rsidP="00822D3D">
      <w:pPr>
        <w:spacing w:line="238" w:lineRule="auto"/>
        <w:ind w:left="260" w:firstLine="566"/>
        <w:jc w:val="both"/>
      </w:pPr>
      <w:r w:rsidRPr="00585232">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822D3D" w:rsidRPr="00585232" w:rsidRDefault="00822D3D" w:rsidP="00822D3D">
      <w:pPr>
        <w:spacing w:line="8" w:lineRule="exact"/>
      </w:pPr>
    </w:p>
    <w:p w:rsidR="00822D3D" w:rsidRPr="00585232" w:rsidRDefault="00822D3D" w:rsidP="00822D3D">
      <w:pPr>
        <w:ind w:left="820"/>
      </w:pPr>
      <w:r w:rsidRPr="00585232">
        <w:rPr>
          <w:b/>
          <w:bCs/>
        </w:rPr>
        <w:t>Грамматическая сторона речи</w:t>
      </w:r>
    </w:p>
    <w:p w:rsidR="00822D3D" w:rsidRPr="00585232" w:rsidRDefault="00822D3D" w:rsidP="00822D3D">
      <w:pPr>
        <w:ind w:left="820"/>
      </w:pPr>
      <w:r w:rsidRPr="00585232">
        <w:t>Признакинераспространенныхираспространенныхпростых</w:t>
      </w:r>
    </w:p>
    <w:p w:rsidR="00822D3D" w:rsidRPr="00585232" w:rsidRDefault="00822D3D" w:rsidP="00822D3D">
      <w:pPr>
        <w:spacing w:line="13" w:lineRule="exact"/>
      </w:pPr>
    </w:p>
    <w:p w:rsidR="00822D3D" w:rsidRPr="00585232" w:rsidRDefault="00822D3D" w:rsidP="00822D3D">
      <w:pPr>
        <w:spacing w:line="236" w:lineRule="auto"/>
        <w:ind w:left="260"/>
        <w:jc w:val="both"/>
      </w:pPr>
      <w:r w:rsidRPr="00585232">
        <w:t>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822D3D" w:rsidRPr="00585232" w:rsidRDefault="00822D3D" w:rsidP="00822D3D">
      <w:pPr>
        <w:sectPr w:rsidR="00822D3D" w:rsidRPr="00585232">
          <w:pgSz w:w="11900" w:h="16838"/>
          <w:pgMar w:top="1138" w:right="846" w:bottom="981" w:left="1440" w:header="0" w:footer="0" w:gutter="0"/>
          <w:cols w:space="720" w:equalWidth="0">
            <w:col w:w="9620"/>
          </w:cols>
        </w:sectPr>
      </w:pPr>
    </w:p>
    <w:p w:rsidR="00822D3D" w:rsidRPr="00585232" w:rsidRDefault="00822D3D" w:rsidP="00822D3D">
      <w:pPr>
        <w:spacing w:line="237" w:lineRule="auto"/>
        <w:ind w:left="260" w:firstLine="566"/>
        <w:jc w:val="both"/>
      </w:pPr>
      <w:r w:rsidRPr="00585232">
        <w:lastRenderedPageBreak/>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w:t>
      </w:r>
    </w:p>
    <w:p w:rsidR="00822D3D" w:rsidRPr="00585232" w:rsidRDefault="00822D3D" w:rsidP="00822D3D">
      <w:pPr>
        <w:spacing w:line="14" w:lineRule="exact"/>
      </w:pPr>
    </w:p>
    <w:p w:rsidR="00822D3D" w:rsidRPr="00585232" w:rsidRDefault="00822D3D" w:rsidP="00822D3D">
      <w:pPr>
        <w:spacing w:line="237" w:lineRule="auto"/>
        <w:ind w:left="260"/>
        <w:jc w:val="both"/>
      </w:pPr>
      <w:r w:rsidRPr="00585232">
        <w:t>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822D3D" w:rsidRPr="00585232" w:rsidRDefault="00822D3D" w:rsidP="00822D3D">
      <w:pPr>
        <w:spacing w:line="8" w:lineRule="exact"/>
      </w:pPr>
    </w:p>
    <w:p w:rsidR="00822D3D" w:rsidRPr="00585232" w:rsidRDefault="00822D3D" w:rsidP="00822D3D">
      <w:pPr>
        <w:ind w:left="820"/>
      </w:pPr>
      <w:r w:rsidRPr="00585232">
        <w:rPr>
          <w:b/>
          <w:bCs/>
        </w:rPr>
        <w:t>СОЦИОКУЛЬТУРНЫЕ ЗНАНИЯ И УМЕНИЯ</w:t>
      </w:r>
    </w:p>
    <w:p w:rsidR="00822D3D" w:rsidRPr="00585232" w:rsidRDefault="00822D3D" w:rsidP="00822D3D">
      <w:pPr>
        <w:spacing w:line="8" w:lineRule="exact"/>
      </w:pPr>
    </w:p>
    <w:p w:rsidR="00822D3D" w:rsidRPr="00585232" w:rsidRDefault="00822D3D" w:rsidP="00822D3D">
      <w:pPr>
        <w:spacing w:line="234" w:lineRule="auto"/>
        <w:ind w:left="260" w:firstLine="566"/>
        <w:jc w:val="both"/>
      </w:pPr>
      <w:r w:rsidRPr="00585232">
        <w:t>Осуществление межличностного и межкультурного общения с применением знаний о национально-культурных особенностях своей страны</w:t>
      </w:r>
    </w:p>
    <w:p w:rsidR="00822D3D" w:rsidRPr="00585232" w:rsidRDefault="00822D3D" w:rsidP="00822D3D">
      <w:pPr>
        <w:spacing w:line="2" w:lineRule="exact"/>
      </w:pPr>
    </w:p>
    <w:p w:rsidR="00822D3D" w:rsidRPr="00585232" w:rsidRDefault="00822D3D" w:rsidP="00082CF3">
      <w:pPr>
        <w:numPr>
          <w:ilvl w:val="0"/>
          <w:numId w:val="100"/>
        </w:numPr>
        <w:tabs>
          <w:tab w:val="left" w:pos="480"/>
        </w:tabs>
        <w:ind w:left="480" w:hanging="218"/>
      </w:pPr>
      <w:r w:rsidRPr="00585232">
        <w:t>страны/стран изучаемого языка, полученных на уроках иностранного языка</w:t>
      </w:r>
    </w:p>
    <w:p w:rsidR="00822D3D" w:rsidRPr="00585232" w:rsidRDefault="00822D3D" w:rsidP="00082CF3">
      <w:pPr>
        <w:numPr>
          <w:ilvl w:val="0"/>
          <w:numId w:val="100"/>
        </w:numPr>
        <w:tabs>
          <w:tab w:val="left" w:pos="480"/>
        </w:tabs>
        <w:ind w:left="480" w:hanging="218"/>
      </w:pPr>
      <w:r w:rsidRPr="00585232">
        <w:t>в процессе изучения других предметов.</w:t>
      </w:r>
    </w:p>
    <w:p w:rsidR="00822D3D" w:rsidRPr="00585232" w:rsidRDefault="00822D3D" w:rsidP="00822D3D">
      <w:pPr>
        <w:ind w:left="820"/>
      </w:pPr>
      <w:r w:rsidRPr="00585232">
        <w:t>Знание:</w:t>
      </w:r>
    </w:p>
    <w:p w:rsidR="00822D3D" w:rsidRPr="00585232" w:rsidRDefault="00822D3D" w:rsidP="00822D3D">
      <w:pPr>
        <w:spacing w:line="1" w:lineRule="exact"/>
      </w:pPr>
    </w:p>
    <w:p w:rsidR="00822D3D" w:rsidRPr="00585232" w:rsidRDefault="00822D3D" w:rsidP="00082CF3">
      <w:pPr>
        <w:numPr>
          <w:ilvl w:val="0"/>
          <w:numId w:val="101"/>
        </w:numPr>
        <w:tabs>
          <w:tab w:val="left" w:pos="820"/>
        </w:tabs>
        <w:ind w:left="820" w:hanging="558"/>
      </w:pPr>
      <w:r w:rsidRPr="00585232">
        <w:t>значения изучаемого иностранного языка в современном мире;</w:t>
      </w:r>
    </w:p>
    <w:p w:rsidR="00822D3D" w:rsidRPr="00585232" w:rsidRDefault="00822D3D" w:rsidP="00082CF3">
      <w:pPr>
        <w:numPr>
          <w:ilvl w:val="0"/>
          <w:numId w:val="101"/>
        </w:numPr>
        <w:tabs>
          <w:tab w:val="left" w:pos="820"/>
        </w:tabs>
        <w:ind w:left="820" w:hanging="558"/>
      </w:pPr>
      <w:r w:rsidRPr="00585232">
        <w:t>наиболее употребительной фоновой лексики, реалий;</w:t>
      </w:r>
    </w:p>
    <w:p w:rsidR="00822D3D" w:rsidRPr="00585232" w:rsidRDefault="00822D3D" w:rsidP="00822D3D">
      <w:pPr>
        <w:spacing w:line="13" w:lineRule="exact"/>
      </w:pPr>
    </w:p>
    <w:p w:rsidR="00822D3D" w:rsidRPr="00585232" w:rsidRDefault="00822D3D" w:rsidP="00082CF3">
      <w:pPr>
        <w:numPr>
          <w:ilvl w:val="0"/>
          <w:numId w:val="101"/>
        </w:numPr>
        <w:tabs>
          <w:tab w:val="left" w:pos="820"/>
        </w:tabs>
        <w:spacing w:line="234" w:lineRule="auto"/>
        <w:ind w:left="820" w:hanging="558"/>
      </w:pPr>
      <w:r w:rsidRPr="00585232">
        <w:t>современный социокультурный портрет стран, говорящих на изучаемом языке;</w:t>
      </w:r>
    </w:p>
    <w:p w:rsidR="00822D3D" w:rsidRPr="00585232" w:rsidRDefault="00822D3D" w:rsidP="00822D3D">
      <w:pPr>
        <w:spacing w:line="15" w:lineRule="exact"/>
      </w:pPr>
    </w:p>
    <w:p w:rsidR="00822D3D" w:rsidRPr="00585232" w:rsidRDefault="00822D3D" w:rsidP="00082CF3">
      <w:pPr>
        <w:numPr>
          <w:ilvl w:val="0"/>
          <w:numId w:val="101"/>
        </w:numPr>
        <w:tabs>
          <w:tab w:val="left" w:pos="820"/>
        </w:tabs>
        <w:spacing w:line="234" w:lineRule="auto"/>
        <w:ind w:left="820" w:right="3160" w:hanging="558"/>
      </w:pPr>
      <w:r w:rsidRPr="00585232">
        <w:t>культурного наследия стран изучаемого языка. Овладение умениями:</w:t>
      </w:r>
    </w:p>
    <w:p w:rsidR="00822D3D" w:rsidRPr="00585232" w:rsidRDefault="00822D3D" w:rsidP="00822D3D">
      <w:pPr>
        <w:spacing w:line="2" w:lineRule="exact"/>
      </w:pPr>
    </w:p>
    <w:p w:rsidR="00822D3D" w:rsidRPr="00585232" w:rsidRDefault="00822D3D" w:rsidP="00082CF3">
      <w:pPr>
        <w:numPr>
          <w:ilvl w:val="0"/>
          <w:numId w:val="101"/>
        </w:numPr>
        <w:tabs>
          <w:tab w:val="left" w:pos="820"/>
        </w:tabs>
        <w:ind w:left="820" w:hanging="558"/>
      </w:pPr>
      <w:r w:rsidRPr="00585232">
        <w:t>представлять родную культуру на иностранном языке;</w:t>
      </w:r>
    </w:p>
    <w:p w:rsidR="00822D3D" w:rsidRPr="00585232" w:rsidRDefault="00822D3D" w:rsidP="00822D3D">
      <w:pPr>
        <w:spacing w:line="15" w:lineRule="exact"/>
      </w:pPr>
    </w:p>
    <w:p w:rsidR="00822D3D" w:rsidRPr="00585232" w:rsidRDefault="00822D3D" w:rsidP="00082CF3">
      <w:pPr>
        <w:numPr>
          <w:ilvl w:val="0"/>
          <w:numId w:val="101"/>
        </w:numPr>
        <w:tabs>
          <w:tab w:val="left" w:pos="820"/>
        </w:tabs>
        <w:spacing w:line="234" w:lineRule="auto"/>
        <w:ind w:left="820" w:right="20" w:hanging="558"/>
      </w:pPr>
      <w:r w:rsidRPr="00585232">
        <w:t>находить сходство и различие в традициях своей страны и страны/стран изучаемого языка;</w:t>
      </w:r>
    </w:p>
    <w:p w:rsidR="00822D3D" w:rsidRPr="00585232" w:rsidRDefault="00822D3D" w:rsidP="00822D3D">
      <w:pPr>
        <w:spacing w:line="15" w:lineRule="exact"/>
      </w:pPr>
    </w:p>
    <w:p w:rsidR="00822D3D" w:rsidRPr="00585232" w:rsidRDefault="00822D3D" w:rsidP="00082CF3">
      <w:pPr>
        <w:numPr>
          <w:ilvl w:val="0"/>
          <w:numId w:val="101"/>
        </w:numPr>
        <w:tabs>
          <w:tab w:val="left" w:pos="820"/>
        </w:tabs>
        <w:spacing w:line="234" w:lineRule="auto"/>
        <w:ind w:left="820" w:hanging="558"/>
      </w:pPr>
      <w:r w:rsidRPr="00585232">
        <w:t>оказывать помощь зарубежным гостям в ситуациях повседневного общения.</w:t>
      </w:r>
    </w:p>
    <w:p w:rsidR="00822D3D" w:rsidRPr="00585232" w:rsidRDefault="00822D3D" w:rsidP="00822D3D">
      <w:pPr>
        <w:spacing w:line="7" w:lineRule="exact"/>
      </w:pPr>
    </w:p>
    <w:p w:rsidR="00822D3D" w:rsidRPr="00585232" w:rsidRDefault="00822D3D" w:rsidP="00822D3D">
      <w:pPr>
        <w:ind w:left="820"/>
      </w:pPr>
      <w:r w:rsidRPr="00585232">
        <w:rPr>
          <w:b/>
          <w:bCs/>
        </w:rPr>
        <w:t>КОМПЕНСАТОРНЫЕ УМЕНИЯ</w:t>
      </w:r>
    </w:p>
    <w:p w:rsidR="00822D3D" w:rsidRPr="00585232" w:rsidRDefault="00822D3D" w:rsidP="00822D3D">
      <w:pPr>
        <w:spacing w:line="8" w:lineRule="exact"/>
      </w:pPr>
    </w:p>
    <w:p w:rsidR="00822D3D" w:rsidRPr="00585232" w:rsidRDefault="00822D3D" w:rsidP="00822D3D">
      <w:pPr>
        <w:spacing w:line="237" w:lineRule="auto"/>
        <w:ind w:left="260" w:firstLine="566"/>
        <w:jc w:val="both"/>
      </w:pPr>
      <w:r w:rsidRPr="00585232">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822D3D" w:rsidRPr="00585232" w:rsidRDefault="00822D3D" w:rsidP="00822D3D">
      <w:pPr>
        <w:spacing w:line="22" w:lineRule="exact"/>
      </w:pPr>
    </w:p>
    <w:p w:rsidR="00822D3D" w:rsidRPr="00585232" w:rsidRDefault="00822D3D" w:rsidP="00822D3D">
      <w:pPr>
        <w:spacing w:line="243" w:lineRule="auto"/>
        <w:ind w:left="820" w:right="3060"/>
      </w:pPr>
      <w:r w:rsidRPr="00585232">
        <w:rPr>
          <w:b/>
          <w:bCs/>
        </w:rPr>
        <w:t xml:space="preserve">УЧЕБНО-ПОЗНАВАТЕЛЬНЫЕ УМЕНИЯ </w:t>
      </w:r>
      <w:r w:rsidRPr="00585232">
        <w:t>Овладение специальными учебными умениями:</w:t>
      </w:r>
    </w:p>
    <w:p w:rsidR="00822D3D" w:rsidRPr="00585232" w:rsidRDefault="00822D3D" w:rsidP="00082CF3">
      <w:pPr>
        <w:numPr>
          <w:ilvl w:val="0"/>
          <w:numId w:val="102"/>
        </w:numPr>
        <w:tabs>
          <w:tab w:val="left" w:pos="820"/>
        </w:tabs>
        <w:spacing w:line="237" w:lineRule="auto"/>
        <w:ind w:left="820" w:hanging="558"/>
      </w:pPr>
      <w:r w:rsidRPr="00585232">
        <w:t>осуществлять информационную переработку иноязычных текстов;</w:t>
      </w:r>
    </w:p>
    <w:p w:rsidR="00822D3D" w:rsidRPr="00585232" w:rsidRDefault="00822D3D" w:rsidP="00082CF3">
      <w:pPr>
        <w:numPr>
          <w:ilvl w:val="0"/>
          <w:numId w:val="102"/>
        </w:numPr>
        <w:tabs>
          <w:tab w:val="left" w:pos="820"/>
        </w:tabs>
        <w:ind w:left="820" w:hanging="558"/>
      </w:pPr>
      <w:r w:rsidRPr="00585232">
        <w:t>пользоваться словарями и справочниками, в том числе электронными;</w:t>
      </w:r>
    </w:p>
    <w:p w:rsidR="00822D3D" w:rsidRPr="00585232" w:rsidRDefault="00822D3D" w:rsidP="00822D3D">
      <w:pPr>
        <w:spacing w:line="15" w:lineRule="exact"/>
      </w:pPr>
    </w:p>
    <w:p w:rsidR="00822D3D" w:rsidRPr="00585232" w:rsidRDefault="00822D3D" w:rsidP="00082CF3">
      <w:pPr>
        <w:numPr>
          <w:ilvl w:val="0"/>
          <w:numId w:val="102"/>
        </w:numPr>
        <w:tabs>
          <w:tab w:val="left" w:pos="820"/>
        </w:tabs>
        <w:spacing w:line="236" w:lineRule="auto"/>
        <w:ind w:left="820" w:hanging="558"/>
        <w:jc w:val="both"/>
      </w:pPr>
      <w:r w:rsidRPr="00585232">
        <w:t>участвовать в проектной деятельности, в том числе межпредметного характера, требующей использования иноязычных источников информации.</w:t>
      </w:r>
    </w:p>
    <w:p w:rsidR="00822D3D" w:rsidRPr="00585232" w:rsidRDefault="00822D3D" w:rsidP="00822D3D">
      <w:pPr>
        <w:spacing w:line="200" w:lineRule="exact"/>
      </w:pPr>
    </w:p>
    <w:p w:rsidR="00A01E75" w:rsidRPr="00585232" w:rsidRDefault="00A01E75" w:rsidP="00082CF3">
      <w:pPr>
        <w:numPr>
          <w:ilvl w:val="0"/>
          <w:numId w:val="103"/>
        </w:numPr>
        <w:tabs>
          <w:tab w:val="left" w:pos="351"/>
        </w:tabs>
        <w:ind w:left="351" w:hanging="351"/>
        <w:rPr>
          <w:b/>
          <w:bCs/>
        </w:rPr>
        <w:sectPr w:rsidR="00A01E75" w:rsidRPr="00585232" w:rsidSect="00A01E75">
          <w:pgSz w:w="11900" w:h="16838"/>
          <w:pgMar w:top="1125" w:right="846" w:bottom="979" w:left="1440" w:header="0" w:footer="0" w:gutter="0"/>
          <w:cols w:space="329"/>
        </w:sectPr>
      </w:pPr>
    </w:p>
    <w:p w:rsidR="00A01E75" w:rsidRPr="00585232" w:rsidRDefault="00A01E75" w:rsidP="00082CF3">
      <w:pPr>
        <w:pStyle w:val="afa"/>
        <w:numPr>
          <w:ilvl w:val="0"/>
          <w:numId w:val="89"/>
        </w:numPr>
        <w:tabs>
          <w:tab w:val="left" w:pos="351"/>
        </w:tabs>
        <w:rPr>
          <w:b/>
          <w:bCs/>
        </w:rPr>
      </w:pPr>
      <w:r w:rsidRPr="00585232">
        <w:rPr>
          <w:b/>
          <w:bCs/>
        </w:rPr>
        <w:t>Математика</w:t>
      </w:r>
    </w:p>
    <w:p w:rsidR="00A01E75" w:rsidRPr="00585232" w:rsidRDefault="00A01E75" w:rsidP="00A01E75">
      <w:pPr>
        <w:spacing w:line="200" w:lineRule="exact"/>
      </w:pPr>
    </w:p>
    <w:p w:rsidR="00A01E75" w:rsidRPr="00585232" w:rsidRDefault="00A01E75" w:rsidP="00A01E75">
      <w:pPr>
        <w:sectPr w:rsidR="00A01E75" w:rsidRPr="00585232" w:rsidSect="00A01E75">
          <w:type w:val="continuous"/>
          <w:pgSz w:w="11900" w:h="16838"/>
          <w:pgMar w:top="1125" w:right="846" w:bottom="979" w:left="1440" w:header="0" w:footer="0" w:gutter="0"/>
          <w:cols w:num="2" w:space="720" w:equalWidth="0">
            <w:col w:w="360" w:space="329"/>
            <w:col w:w="8931"/>
          </w:cols>
        </w:sectPr>
      </w:pPr>
    </w:p>
    <w:p w:rsidR="00A01E75" w:rsidRPr="00585232" w:rsidRDefault="00A01E75" w:rsidP="00A01E75">
      <w:pPr>
        <w:spacing w:line="124" w:lineRule="exact"/>
      </w:pPr>
    </w:p>
    <w:p w:rsidR="00A01E75" w:rsidRPr="00585232" w:rsidRDefault="00A01E75" w:rsidP="00A01E75">
      <w:pPr>
        <w:ind w:left="820"/>
      </w:pPr>
      <w:r w:rsidRPr="00585232">
        <w:rPr>
          <w:b/>
          <w:bCs/>
        </w:rPr>
        <w:t>АРИФМЕТИКА</w:t>
      </w:r>
    </w:p>
    <w:p w:rsidR="00A01E75" w:rsidRPr="00585232" w:rsidRDefault="00A01E75" w:rsidP="00A01E75">
      <w:pPr>
        <w:spacing w:line="8" w:lineRule="exact"/>
      </w:pPr>
    </w:p>
    <w:p w:rsidR="00A01E75" w:rsidRPr="00585232" w:rsidRDefault="00A01E75" w:rsidP="00A01E75">
      <w:pPr>
        <w:spacing w:line="236" w:lineRule="auto"/>
        <w:ind w:left="260" w:firstLine="566"/>
        <w:jc w:val="both"/>
      </w:pPr>
      <w:r w:rsidRPr="00585232">
        <w:rPr>
          <w:b/>
          <w:bCs/>
        </w:rPr>
        <w:t xml:space="preserve">Натуральные числа. </w:t>
      </w:r>
      <w:r w:rsidRPr="00585232">
        <w:t>Десятичная система счисления.Римскаянумерация. Арифметические действия над натуральными числами. Степень с натуральным показателем.</w:t>
      </w:r>
    </w:p>
    <w:p w:rsidR="00A01E75" w:rsidRPr="00585232" w:rsidRDefault="00A01E75" w:rsidP="00A01E75">
      <w:pPr>
        <w:spacing w:line="1" w:lineRule="exact"/>
      </w:pPr>
    </w:p>
    <w:p w:rsidR="00A01E75" w:rsidRPr="00585232" w:rsidRDefault="00A01E75" w:rsidP="00A01E75">
      <w:pPr>
        <w:ind w:left="820"/>
      </w:pPr>
      <w:r w:rsidRPr="00585232">
        <w:t>Делимость натуральных чисел. Признаки делимости на 2, 3, 5, 9, 10.</w:t>
      </w:r>
    </w:p>
    <w:p w:rsidR="00A01E75" w:rsidRPr="00585232" w:rsidRDefault="00A01E75" w:rsidP="00A01E75">
      <w:pPr>
        <w:sectPr w:rsidR="00A01E75" w:rsidRPr="00585232">
          <w:type w:val="continuous"/>
          <w:pgSz w:w="11900" w:h="16838"/>
          <w:pgMar w:top="1125" w:right="846" w:bottom="979" w:left="1440" w:header="0" w:footer="0" w:gutter="0"/>
          <w:cols w:space="720" w:equalWidth="0">
            <w:col w:w="9620"/>
          </w:cols>
        </w:sectPr>
      </w:pPr>
    </w:p>
    <w:p w:rsidR="00A01E75" w:rsidRPr="00585232" w:rsidRDefault="00A01E75" w:rsidP="00A01E75">
      <w:pPr>
        <w:spacing w:line="237" w:lineRule="auto"/>
        <w:ind w:left="260"/>
        <w:jc w:val="both"/>
      </w:pPr>
      <w:r w:rsidRPr="00585232">
        <w:lastRenderedPageBreak/>
        <w:t>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A01E75" w:rsidRPr="00585232" w:rsidRDefault="00A01E75" w:rsidP="00A01E75">
      <w:pPr>
        <w:spacing w:line="14" w:lineRule="exact"/>
      </w:pPr>
    </w:p>
    <w:p w:rsidR="00A01E75" w:rsidRPr="00585232" w:rsidRDefault="00A01E75" w:rsidP="00A01E75">
      <w:pPr>
        <w:spacing w:line="236" w:lineRule="auto"/>
        <w:ind w:left="260" w:firstLine="566"/>
        <w:jc w:val="both"/>
      </w:pPr>
      <w:r w:rsidRPr="00585232">
        <w:rPr>
          <w:b/>
          <w:bCs/>
        </w:rPr>
        <w:t xml:space="preserve">Дроби. </w:t>
      </w:r>
      <w:r w:rsidRPr="00585232">
        <w:t>Обыкновенная дробь.Основное свойство дроби.Сравнениедробей. Арифметические действия с обыкновенными дробями. Нахождение части от целого и целого по его части.</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01E75" w:rsidRPr="00585232" w:rsidRDefault="00A01E75" w:rsidP="00A01E75">
      <w:pPr>
        <w:spacing w:line="13" w:lineRule="exact"/>
      </w:pPr>
    </w:p>
    <w:p w:rsidR="00A01E75" w:rsidRPr="00585232" w:rsidRDefault="00A01E75" w:rsidP="00A01E75">
      <w:pPr>
        <w:spacing w:line="237" w:lineRule="auto"/>
        <w:ind w:left="260" w:firstLine="566"/>
        <w:jc w:val="both"/>
      </w:pPr>
      <w:r w:rsidRPr="00585232">
        <w:rPr>
          <w:b/>
          <w:bCs/>
        </w:rPr>
        <w:t xml:space="preserve">Рациональные числа. </w:t>
      </w:r>
      <w:r w:rsidRPr="00585232">
        <w:t>Целые числа:положительные,отрицательные и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A01E75" w:rsidRPr="00585232" w:rsidRDefault="00A01E75" w:rsidP="00A01E75">
      <w:pPr>
        <w:spacing w:line="17" w:lineRule="exact"/>
      </w:pPr>
    </w:p>
    <w:p w:rsidR="00A01E75" w:rsidRPr="00585232" w:rsidRDefault="00A01E75" w:rsidP="00A01E75">
      <w:pPr>
        <w:spacing w:line="236" w:lineRule="auto"/>
        <w:ind w:left="260" w:firstLine="566"/>
        <w:jc w:val="both"/>
      </w:pPr>
      <w:r w:rsidRPr="00585232">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A01E75" w:rsidRPr="00585232" w:rsidRDefault="00A01E75" w:rsidP="00A01E75">
      <w:pPr>
        <w:spacing w:line="16" w:lineRule="exact"/>
      </w:pPr>
    </w:p>
    <w:p w:rsidR="00A01E75" w:rsidRPr="00585232" w:rsidRDefault="00A01E75" w:rsidP="00A01E75">
      <w:pPr>
        <w:spacing w:line="221" w:lineRule="auto"/>
        <w:ind w:left="260" w:firstLine="566"/>
        <w:jc w:val="both"/>
      </w:pPr>
      <w:r w:rsidRPr="00585232">
        <w:rPr>
          <w:b/>
          <w:bCs/>
        </w:rPr>
        <w:t xml:space="preserve">Действительные числа. </w:t>
      </w:r>
      <w:r w:rsidRPr="00585232">
        <w:t xml:space="preserve">Квадратный корень из числа.Корень третьейстепени. </w:t>
      </w:r>
      <w:r w:rsidRPr="00585232">
        <w:rPr>
          <w:i/>
          <w:iCs/>
        </w:rPr>
        <w:t>Понятие о корнеn-ой степени из числа</w:t>
      </w:r>
      <w:r w:rsidRPr="00585232">
        <w:rPr>
          <w:i/>
          <w:iCs/>
          <w:vertAlign w:val="superscript"/>
        </w:rPr>
        <w:t>4</w:t>
      </w:r>
      <w:r w:rsidRPr="00585232">
        <w:rPr>
          <w:i/>
          <w:iCs/>
        </w:rPr>
        <w:t>.</w:t>
      </w:r>
      <w:r w:rsidRPr="00585232">
        <w:t xml:space="preserve"> Нахождение приближенного значения корня с помощью калькулятора. Запись корней с помощью степени с дробным показателем.</w:t>
      </w:r>
    </w:p>
    <w:p w:rsidR="00A01E75" w:rsidRPr="00585232" w:rsidRDefault="00A01E75" w:rsidP="00A01E75">
      <w:pPr>
        <w:spacing w:line="5" w:lineRule="exact"/>
      </w:pPr>
    </w:p>
    <w:p w:rsidR="00A01E75" w:rsidRPr="00585232" w:rsidRDefault="00A01E75" w:rsidP="00A01E75">
      <w:pPr>
        <w:tabs>
          <w:tab w:val="left" w:pos="2180"/>
          <w:tab w:val="left" w:pos="2800"/>
          <w:tab w:val="left" w:pos="5160"/>
          <w:tab w:val="left" w:pos="6240"/>
          <w:tab w:val="left" w:pos="8840"/>
        </w:tabs>
        <w:ind w:left="820"/>
      </w:pPr>
      <w:r w:rsidRPr="00585232">
        <w:t>Понятие</w:t>
      </w:r>
      <w:r w:rsidRPr="00585232">
        <w:tab/>
        <w:t>об</w:t>
      </w:r>
      <w:r w:rsidRPr="00585232">
        <w:tab/>
        <w:t>иррациональном</w:t>
      </w:r>
      <w:r w:rsidRPr="00585232">
        <w:tab/>
        <w:t>числе.</w:t>
      </w:r>
      <w:r w:rsidRPr="00585232">
        <w:tab/>
        <w:t>Иррациональность</w:t>
      </w:r>
      <w:r w:rsidRPr="00585232">
        <w:tab/>
        <w:t>числа.</w:t>
      </w:r>
    </w:p>
    <w:p w:rsidR="00A01E75" w:rsidRPr="00585232" w:rsidRDefault="00A01E75" w:rsidP="00A01E75">
      <w:pPr>
        <w:ind w:left="260"/>
      </w:pPr>
      <w:r w:rsidRPr="00585232">
        <w:t>Десятичные приближения иррациональных чисел.</w:t>
      </w:r>
    </w:p>
    <w:p w:rsidR="00A01E75" w:rsidRPr="00585232" w:rsidRDefault="00A01E75" w:rsidP="00A01E75">
      <w:pPr>
        <w:spacing w:line="13" w:lineRule="exact"/>
      </w:pPr>
    </w:p>
    <w:p w:rsidR="00A01E75" w:rsidRPr="00585232" w:rsidRDefault="00A01E75" w:rsidP="00A01E75">
      <w:pPr>
        <w:spacing w:line="234" w:lineRule="auto"/>
        <w:ind w:left="260" w:firstLine="566"/>
        <w:jc w:val="both"/>
      </w:pPr>
      <w:r w:rsidRPr="00585232">
        <w:t xml:space="preserve">Действительные числа как бесконечные десятичные дроби. Сравнение действительных чисел, </w:t>
      </w:r>
      <w:r w:rsidRPr="00585232">
        <w:rPr>
          <w:i/>
          <w:iCs/>
        </w:rPr>
        <w:t>арифметические действия над ними.</w:t>
      </w:r>
    </w:p>
    <w:p w:rsidR="00A01E75" w:rsidRPr="00585232" w:rsidRDefault="00A01E75" w:rsidP="00A01E75">
      <w:pPr>
        <w:spacing w:line="2" w:lineRule="exact"/>
      </w:pPr>
    </w:p>
    <w:p w:rsidR="00A01E75" w:rsidRPr="00585232" w:rsidRDefault="00A01E75" w:rsidP="00A01E75">
      <w:pPr>
        <w:ind w:left="820"/>
      </w:pPr>
      <w:r w:rsidRPr="00585232">
        <w:t>Этапы развития представления о числе.</w:t>
      </w:r>
    </w:p>
    <w:p w:rsidR="00A01E75" w:rsidRPr="00585232" w:rsidRDefault="00A01E75" w:rsidP="00A01E75">
      <w:pPr>
        <w:spacing w:line="13" w:lineRule="exact"/>
      </w:pPr>
    </w:p>
    <w:p w:rsidR="00A01E75" w:rsidRPr="00585232" w:rsidRDefault="00A01E75" w:rsidP="00A01E75">
      <w:pPr>
        <w:spacing w:line="235" w:lineRule="auto"/>
        <w:ind w:left="260" w:firstLine="566"/>
        <w:jc w:val="both"/>
      </w:pPr>
      <w:r w:rsidRPr="00585232">
        <w:rPr>
          <w:b/>
          <w:bCs/>
        </w:rPr>
        <w:t xml:space="preserve">Текстовые задачи. </w:t>
      </w:r>
      <w:r w:rsidRPr="00585232">
        <w:t>Решение текстовых задач арифметическимспособом.</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rPr>
          <w:b/>
          <w:bCs/>
        </w:rPr>
        <w:t xml:space="preserve">Измерения, приближения, оценки. </w:t>
      </w:r>
      <w:r w:rsidRPr="00585232">
        <w:t>Единицы измерения длины,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A01E75" w:rsidRPr="00585232" w:rsidRDefault="00A01E75" w:rsidP="00A01E75">
      <w:pPr>
        <w:spacing w:line="15" w:lineRule="exact"/>
      </w:pPr>
    </w:p>
    <w:p w:rsidR="00A01E75" w:rsidRPr="00585232" w:rsidRDefault="00A01E75" w:rsidP="00A01E75">
      <w:pPr>
        <w:spacing w:line="234" w:lineRule="auto"/>
        <w:ind w:left="820"/>
      </w:pPr>
      <w:r w:rsidRPr="00585232">
        <w:t>Представление зависимости между величинами в виде формул. Проценты. Нахождение процента от величины, величины по ее</w:t>
      </w:r>
    </w:p>
    <w:p w:rsidR="00A01E75" w:rsidRPr="00585232" w:rsidRDefault="00A01E75" w:rsidP="00A01E75">
      <w:pPr>
        <w:spacing w:line="4" w:lineRule="exact"/>
      </w:pPr>
    </w:p>
    <w:p w:rsidR="00A01E75" w:rsidRPr="00585232" w:rsidRDefault="00A01E75" w:rsidP="00A01E75">
      <w:pPr>
        <w:ind w:left="260"/>
      </w:pPr>
      <w:r w:rsidRPr="00585232">
        <w:t>проценту.</w:t>
      </w:r>
    </w:p>
    <w:p w:rsidR="00A01E75" w:rsidRPr="00585232" w:rsidRDefault="00A01E75" w:rsidP="00A01E75">
      <w:pPr>
        <w:tabs>
          <w:tab w:val="left" w:pos="2620"/>
          <w:tab w:val="left" w:pos="4320"/>
          <w:tab w:val="left" w:pos="6000"/>
          <w:tab w:val="left" w:pos="6500"/>
          <w:tab w:val="left" w:pos="8180"/>
        </w:tabs>
        <w:ind w:left="820"/>
      </w:pPr>
      <w:r w:rsidRPr="00585232">
        <w:t>Отношение,</w:t>
      </w:r>
      <w:r w:rsidRPr="00585232">
        <w:tab/>
        <w:t>выражение</w:t>
      </w:r>
      <w:r w:rsidRPr="00585232">
        <w:tab/>
        <w:t>отношения</w:t>
      </w:r>
      <w:r w:rsidRPr="00585232">
        <w:tab/>
        <w:t>в</w:t>
      </w:r>
      <w:r w:rsidRPr="00585232">
        <w:tab/>
        <w:t>процентах.</w:t>
      </w:r>
      <w:r w:rsidRPr="00585232">
        <w:tab/>
        <w:t>Пропорция.</w:t>
      </w:r>
    </w:p>
    <w:p w:rsidR="00A01E75" w:rsidRPr="00585232" w:rsidRDefault="00A01E75" w:rsidP="00A01E75">
      <w:pPr>
        <w:ind w:left="260"/>
      </w:pPr>
      <w:r w:rsidRPr="00585232">
        <w:t>Пропорциональная и обратно пропорциональная зависимости.</w:t>
      </w:r>
    </w:p>
    <w:p w:rsidR="00A01E75" w:rsidRPr="00585232" w:rsidRDefault="00A01E75" w:rsidP="00A01E75">
      <w:pPr>
        <w:tabs>
          <w:tab w:val="left" w:pos="2480"/>
          <w:tab w:val="left" w:pos="3480"/>
          <w:tab w:val="left" w:pos="4920"/>
          <w:tab w:val="left" w:pos="5320"/>
          <w:tab w:val="left" w:pos="6400"/>
          <w:tab w:val="left" w:pos="8080"/>
        </w:tabs>
        <w:spacing w:line="239" w:lineRule="auto"/>
        <w:ind w:left="820"/>
      </w:pPr>
      <w:r w:rsidRPr="00585232">
        <w:t>Округление</w:t>
      </w:r>
      <w:r w:rsidRPr="00585232">
        <w:tab/>
        <w:t>чисел.</w:t>
      </w:r>
      <w:r w:rsidRPr="00585232">
        <w:tab/>
        <w:t>Прикидка</w:t>
      </w:r>
      <w:r w:rsidRPr="00585232">
        <w:tab/>
        <w:t>и</w:t>
      </w:r>
      <w:r w:rsidRPr="00585232">
        <w:tab/>
        <w:t>оценка</w:t>
      </w:r>
      <w:r w:rsidRPr="00585232">
        <w:tab/>
        <w:t>результатов</w:t>
      </w:r>
      <w:r w:rsidRPr="00585232">
        <w:tab/>
        <w:t>вычислений.</w:t>
      </w:r>
    </w:p>
    <w:p w:rsidR="00A01E75" w:rsidRPr="00585232" w:rsidRDefault="00A01E75" w:rsidP="00A01E75">
      <w:pPr>
        <w:ind w:left="260"/>
      </w:pPr>
      <w:r w:rsidRPr="00585232">
        <w:t>Выделение множителя – степени десяти в записи числа.</w:t>
      </w:r>
    </w:p>
    <w:p w:rsidR="00A01E75" w:rsidRPr="00585232" w:rsidRDefault="00A01E75" w:rsidP="00A01E75">
      <w:pPr>
        <w:spacing w:line="4" w:lineRule="exact"/>
      </w:pPr>
    </w:p>
    <w:p w:rsidR="00A01E75" w:rsidRPr="00585232" w:rsidRDefault="00A01E75" w:rsidP="00A01E75">
      <w:pPr>
        <w:ind w:left="820"/>
      </w:pPr>
      <w:r w:rsidRPr="00585232">
        <w:rPr>
          <w:b/>
          <w:bCs/>
        </w:rPr>
        <w:t>АЛГЕБРА</w:t>
      </w:r>
    </w:p>
    <w:p w:rsidR="00A01E75" w:rsidRPr="00585232" w:rsidRDefault="00A01E75" w:rsidP="00A01E75">
      <w:pPr>
        <w:spacing w:line="11" w:lineRule="exact"/>
      </w:pPr>
    </w:p>
    <w:p w:rsidR="00A01E75" w:rsidRPr="00585232" w:rsidRDefault="00A01E75" w:rsidP="00A01E75">
      <w:pPr>
        <w:spacing w:line="236" w:lineRule="auto"/>
        <w:ind w:left="260" w:firstLine="566"/>
        <w:jc w:val="both"/>
      </w:pPr>
      <w:r w:rsidRPr="00585232">
        <w:rPr>
          <w:b/>
          <w:bCs/>
        </w:rPr>
        <w:t xml:space="preserve">Алгебраические выражения. </w:t>
      </w:r>
      <w:r w:rsidRPr="00585232">
        <w:t>Буквенные выражения(выражения спеременными). Числовое значение буквенного выражения. Допустимые значения переменных, входящих в алгебраические выражения. Подстановка</w:t>
      </w:r>
    </w:p>
    <w:p w:rsidR="00A01E75" w:rsidRPr="00585232" w:rsidRDefault="009C6456" w:rsidP="00A01E75">
      <w:pPr>
        <w:spacing w:line="20" w:lineRule="exact"/>
      </w:pPr>
      <w:r>
        <w:rPr>
          <w:noProof/>
        </w:rPr>
        <mc:AlternateContent>
          <mc:Choice Requires="wps">
            <w:drawing>
              <wp:anchor distT="4294967293" distB="4294967293" distL="0" distR="0" simplePos="0" relativeHeight="251658752" behindDoc="0" locked="0" layoutInCell="0" allowOverlap="1">
                <wp:simplePos x="0" y="0"/>
                <wp:positionH relativeFrom="column">
                  <wp:posOffset>166370</wp:posOffset>
                </wp:positionH>
                <wp:positionV relativeFrom="paragraph">
                  <wp:posOffset>125729</wp:posOffset>
                </wp:positionV>
                <wp:extent cx="1828800" cy="0"/>
                <wp:effectExtent l="0" t="0" r="19050" b="19050"/>
                <wp:wrapNone/>
                <wp:docPr id="3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10117" id="Shape 8" o:spid="_x0000_s1026" style="position:absolute;z-index:251658752;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3.1pt,9.9pt" to="157.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" o:allowincell="f" strokeweight=".25397mm"/>
            </w:pict>
          </mc:Fallback>
        </mc:AlternateContent>
      </w:r>
    </w:p>
    <w:p w:rsidR="00A01E75" w:rsidRPr="00585232" w:rsidRDefault="00A01E75" w:rsidP="00A01E75">
      <w:pPr>
        <w:spacing w:line="184" w:lineRule="exact"/>
      </w:pPr>
    </w:p>
    <w:p w:rsidR="00A01E75" w:rsidRPr="00585232" w:rsidRDefault="00A01E75" w:rsidP="00A01E75">
      <w:pPr>
        <w:ind w:left="260"/>
      </w:pPr>
      <w:r w:rsidRPr="00585232">
        <w:t>4</w:t>
      </w:r>
    </w:p>
    <w:p w:rsidR="00A01E75" w:rsidRPr="00585232" w:rsidRDefault="00A01E75" w:rsidP="00A01E75">
      <w:pPr>
        <w:spacing w:line="248" w:lineRule="auto"/>
        <w:ind w:left="620" w:right="540"/>
      </w:pPr>
      <w:r w:rsidRPr="00585232">
        <w:t>Курсивом в тексте выделен материал, который подлежит изучению, но не включается в Требования к уровню подготовки выпускников.</w:t>
      </w:r>
    </w:p>
    <w:p w:rsidR="00A01E75" w:rsidRPr="00585232" w:rsidRDefault="00A01E75" w:rsidP="00A01E75">
      <w:pPr>
        <w:sectPr w:rsidR="00A01E75" w:rsidRPr="00585232">
          <w:pgSz w:w="11900" w:h="16838"/>
          <w:pgMar w:top="1138" w:right="846" w:bottom="786" w:left="1440" w:header="0" w:footer="0" w:gutter="0"/>
          <w:cols w:space="720" w:equalWidth="0">
            <w:col w:w="9620"/>
          </w:cols>
        </w:sectPr>
      </w:pPr>
    </w:p>
    <w:p w:rsidR="00A01E75" w:rsidRPr="00585232" w:rsidRDefault="00A01E75" w:rsidP="00A01E75">
      <w:pPr>
        <w:tabs>
          <w:tab w:val="left" w:pos="1940"/>
          <w:tab w:val="left" w:pos="3100"/>
          <w:tab w:val="left" w:pos="4980"/>
          <w:tab w:val="left" w:pos="6540"/>
          <w:tab w:val="left" w:pos="8180"/>
        </w:tabs>
        <w:ind w:left="260"/>
      </w:pPr>
      <w:r w:rsidRPr="00585232">
        <w:lastRenderedPageBreak/>
        <w:t>выражений</w:t>
      </w:r>
      <w:r w:rsidRPr="00585232">
        <w:tab/>
        <w:t>вместо</w:t>
      </w:r>
      <w:r w:rsidRPr="00585232">
        <w:tab/>
        <w:t>переменных.</w:t>
      </w:r>
      <w:r w:rsidRPr="00585232">
        <w:tab/>
        <w:t>Равенство</w:t>
      </w:r>
      <w:r w:rsidRPr="00585232">
        <w:tab/>
        <w:t>буквенных</w:t>
      </w:r>
      <w:r w:rsidRPr="00585232">
        <w:tab/>
        <w:t>выражений.</w:t>
      </w:r>
    </w:p>
    <w:p w:rsidR="00A01E75" w:rsidRPr="00585232" w:rsidRDefault="00A01E75" w:rsidP="00A01E75">
      <w:pPr>
        <w:spacing w:line="2" w:lineRule="exact"/>
      </w:pPr>
    </w:p>
    <w:p w:rsidR="00A01E75" w:rsidRPr="00585232" w:rsidRDefault="00A01E75" w:rsidP="00A01E75">
      <w:pPr>
        <w:ind w:left="260"/>
      </w:pPr>
      <w:r w:rsidRPr="00585232">
        <w:t>Тождество, доказательство тождеств. Преобразования выражений.</w:t>
      </w:r>
    </w:p>
    <w:p w:rsidR="00A01E75" w:rsidRPr="00585232" w:rsidRDefault="00A01E75" w:rsidP="00A01E75">
      <w:pPr>
        <w:spacing w:line="14" w:lineRule="exact"/>
      </w:pPr>
    </w:p>
    <w:p w:rsidR="00A01E75" w:rsidRPr="00585232" w:rsidRDefault="00A01E75" w:rsidP="00A01E75">
      <w:pPr>
        <w:spacing w:line="238" w:lineRule="auto"/>
        <w:ind w:left="260" w:firstLine="566"/>
        <w:jc w:val="both"/>
      </w:pPr>
      <w:r w:rsidRPr="00585232">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585232">
        <w:rPr>
          <w:i/>
          <w:iCs/>
        </w:rPr>
        <w:t>куб суммы и куб разности.</w:t>
      </w:r>
      <w:r w:rsidRPr="00585232">
        <w:t xml:space="preserve"> Формула разности квадратов, </w:t>
      </w:r>
      <w:r w:rsidRPr="00585232">
        <w:rPr>
          <w:i/>
          <w:iCs/>
        </w:rPr>
        <w:t>формула суммы кубов и разности кубов.</w:t>
      </w:r>
      <w:r w:rsidRPr="00585232">
        <w:t xml:space="preserve"> Разложение многочлена на множители. Квадратный трехчлен. </w:t>
      </w:r>
      <w:r w:rsidRPr="00585232">
        <w:rPr>
          <w:i/>
          <w:iCs/>
        </w:rPr>
        <w:t xml:space="preserve">Выделение полногоквадрата в квадратном трехчлене. </w:t>
      </w:r>
      <w:r w:rsidRPr="00585232">
        <w:t>Теорема Виета.Разложение квадратноготрехчлена на линейные множители. Многочлены с одной переменной. Степень многочлена. Корень многочлена.</w:t>
      </w:r>
    </w:p>
    <w:p w:rsidR="00A01E75" w:rsidRPr="00585232" w:rsidRDefault="00A01E75" w:rsidP="00A01E75">
      <w:pPr>
        <w:spacing w:line="21" w:lineRule="exact"/>
      </w:pPr>
    </w:p>
    <w:p w:rsidR="00A01E75" w:rsidRPr="00585232" w:rsidRDefault="00A01E75" w:rsidP="00A01E75">
      <w:pPr>
        <w:spacing w:line="234" w:lineRule="auto"/>
        <w:ind w:left="260" w:firstLine="566"/>
        <w:jc w:val="both"/>
      </w:pPr>
      <w:r w:rsidRPr="00585232">
        <w:t>Алгебраическая дробь. Сокращение дробей. Действия с алгебраическими дробями.</w:t>
      </w:r>
    </w:p>
    <w:p w:rsidR="00A01E75" w:rsidRPr="00585232" w:rsidRDefault="00A01E75" w:rsidP="00A01E75">
      <w:pPr>
        <w:spacing w:line="15" w:lineRule="exact"/>
      </w:pPr>
    </w:p>
    <w:p w:rsidR="00A01E75" w:rsidRPr="00585232" w:rsidRDefault="00A01E75" w:rsidP="00A01E75">
      <w:pPr>
        <w:spacing w:line="235" w:lineRule="auto"/>
        <w:ind w:left="260" w:firstLine="566"/>
        <w:jc w:val="both"/>
      </w:pPr>
      <w:r w:rsidRPr="00585232">
        <w:t>Рациональные выражения и их преобразования. Свойства квадратных корней и их применение в вычислениях.</w:t>
      </w:r>
    </w:p>
    <w:p w:rsidR="00A01E75" w:rsidRPr="00585232" w:rsidRDefault="00A01E75" w:rsidP="00A01E75">
      <w:pPr>
        <w:spacing w:line="16" w:lineRule="exact"/>
      </w:pPr>
    </w:p>
    <w:p w:rsidR="00A01E75" w:rsidRPr="00585232" w:rsidRDefault="00A01E75" w:rsidP="00A01E75">
      <w:pPr>
        <w:spacing w:line="237" w:lineRule="auto"/>
        <w:ind w:left="260" w:firstLine="566"/>
        <w:jc w:val="both"/>
      </w:pPr>
      <w:r w:rsidRPr="00585232">
        <w:rPr>
          <w:b/>
          <w:bCs/>
        </w:rPr>
        <w:t xml:space="preserve">Уравнения и неравенства. </w:t>
      </w:r>
      <w:r w:rsidRPr="00585232">
        <w:t>Уравнение с одной переменной.Корень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A01E75" w:rsidRPr="00585232" w:rsidRDefault="00A01E75" w:rsidP="00A01E75">
      <w:pPr>
        <w:spacing w:line="18" w:lineRule="exact"/>
      </w:pPr>
    </w:p>
    <w:p w:rsidR="00A01E75" w:rsidRPr="00585232" w:rsidRDefault="00A01E75" w:rsidP="00A01E75">
      <w:pPr>
        <w:spacing w:line="238" w:lineRule="auto"/>
        <w:ind w:left="260" w:firstLine="566"/>
        <w:jc w:val="both"/>
      </w:pPr>
      <w:r w:rsidRPr="00585232">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585232">
        <w:rPr>
          <w:i/>
          <w:iCs/>
        </w:rPr>
        <w:t>Примеры решения уравнений в целыхчислах.</w:t>
      </w:r>
    </w:p>
    <w:p w:rsidR="00A01E75" w:rsidRPr="00585232" w:rsidRDefault="00A01E75" w:rsidP="00A01E75">
      <w:pPr>
        <w:spacing w:line="16" w:lineRule="exact"/>
      </w:pPr>
    </w:p>
    <w:p w:rsidR="00A01E75" w:rsidRPr="00585232" w:rsidRDefault="00A01E75" w:rsidP="00A01E75">
      <w:pPr>
        <w:spacing w:line="237" w:lineRule="auto"/>
        <w:ind w:left="260" w:firstLine="566"/>
        <w:jc w:val="both"/>
      </w:pPr>
      <w:r w:rsidRPr="00585232">
        <w:t xml:space="preserve">Неравенство с одной переменной. Решение неравенства. Линейные неравенства с одной переменной и их системы. Квадратные неравенства. </w:t>
      </w:r>
      <w:r w:rsidRPr="00585232">
        <w:rPr>
          <w:i/>
          <w:iCs/>
        </w:rPr>
        <w:t>Примеры решения дробно-линейных неравенств.</w:t>
      </w:r>
    </w:p>
    <w:p w:rsidR="00A01E75" w:rsidRPr="00585232" w:rsidRDefault="00A01E75" w:rsidP="00A01E75">
      <w:pPr>
        <w:spacing w:line="14" w:lineRule="exact"/>
      </w:pPr>
    </w:p>
    <w:p w:rsidR="00A01E75" w:rsidRPr="00585232" w:rsidRDefault="00A01E75" w:rsidP="00A01E75">
      <w:pPr>
        <w:spacing w:line="234" w:lineRule="auto"/>
        <w:ind w:left="260" w:firstLine="566"/>
        <w:jc w:val="both"/>
      </w:pPr>
      <w:r w:rsidRPr="00585232">
        <w:t xml:space="preserve">Числовые неравенства и их свойства. </w:t>
      </w:r>
      <w:r w:rsidRPr="00585232">
        <w:rPr>
          <w:i/>
          <w:iCs/>
        </w:rPr>
        <w:t>Доказательство числовых иалгебраических неравенств.</w:t>
      </w:r>
    </w:p>
    <w:p w:rsidR="00A01E75" w:rsidRPr="00585232" w:rsidRDefault="00A01E75" w:rsidP="00A01E75">
      <w:pPr>
        <w:spacing w:line="15" w:lineRule="exact"/>
      </w:pPr>
    </w:p>
    <w:p w:rsidR="00A01E75" w:rsidRPr="00585232" w:rsidRDefault="00A01E75" w:rsidP="00A01E75">
      <w:pPr>
        <w:spacing w:line="234" w:lineRule="auto"/>
        <w:ind w:left="260" w:firstLine="566"/>
        <w:jc w:val="both"/>
      </w:pPr>
      <w:r w:rsidRPr="00585232">
        <w:t>Переход от словесной формулировки соотношений между величинами к алгебраической.</w:t>
      </w:r>
    </w:p>
    <w:p w:rsidR="00A01E75" w:rsidRPr="00585232" w:rsidRDefault="00A01E75" w:rsidP="00A01E75">
      <w:pPr>
        <w:spacing w:line="2" w:lineRule="exact"/>
      </w:pPr>
    </w:p>
    <w:p w:rsidR="00A01E75" w:rsidRPr="00585232" w:rsidRDefault="00A01E75" w:rsidP="00A01E75">
      <w:pPr>
        <w:ind w:left="820"/>
      </w:pPr>
      <w:r w:rsidRPr="00585232">
        <w:t>Решение текстовых задач алгебраическим способом.</w:t>
      </w:r>
    </w:p>
    <w:p w:rsidR="00A01E75" w:rsidRPr="00585232" w:rsidRDefault="00A01E75" w:rsidP="00A01E75">
      <w:pPr>
        <w:spacing w:line="16" w:lineRule="exact"/>
      </w:pPr>
    </w:p>
    <w:p w:rsidR="00A01E75" w:rsidRPr="00585232" w:rsidRDefault="00A01E75" w:rsidP="00A01E75">
      <w:pPr>
        <w:spacing w:line="237" w:lineRule="auto"/>
        <w:ind w:left="260" w:firstLine="566"/>
        <w:jc w:val="both"/>
      </w:pPr>
      <w:r w:rsidRPr="00585232">
        <w:rPr>
          <w:b/>
          <w:bCs/>
        </w:rPr>
        <w:t xml:space="preserve">Числовые последовательности. </w:t>
      </w:r>
      <w:r w:rsidRPr="00585232">
        <w:t>Понятие последовательности.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A01E75" w:rsidRPr="00585232" w:rsidRDefault="00A01E75" w:rsidP="00A01E75">
      <w:pPr>
        <w:spacing w:line="2" w:lineRule="exact"/>
      </w:pPr>
    </w:p>
    <w:p w:rsidR="00A01E75" w:rsidRPr="00585232" w:rsidRDefault="00A01E75" w:rsidP="00A01E75">
      <w:pPr>
        <w:ind w:left="820"/>
      </w:pPr>
      <w:r w:rsidRPr="00585232">
        <w:t>Cложные проценты.</w:t>
      </w:r>
    </w:p>
    <w:p w:rsidR="00A01E75" w:rsidRPr="00585232" w:rsidRDefault="00A01E75" w:rsidP="00A01E75">
      <w:pPr>
        <w:spacing w:line="13" w:lineRule="exact"/>
      </w:pPr>
    </w:p>
    <w:p w:rsidR="00A01E75" w:rsidRPr="00585232" w:rsidRDefault="00A01E75" w:rsidP="00A01E75">
      <w:pPr>
        <w:spacing w:line="237" w:lineRule="auto"/>
        <w:ind w:left="260" w:firstLine="566"/>
        <w:jc w:val="both"/>
      </w:pPr>
      <w:r w:rsidRPr="00585232">
        <w:rPr>
          <w:b/>
          <w:bCs/>
        </w:rPr>
        <w:t xml:space="preserve">Числовые функции. </w:t>
      </w:r>
      <w:r w:rsidRPr="00585232">
        <w:t>Понятие функции.Область определения функции.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A01E75" w:rsidRPr="00585232" w:rsidRDefault="00A01E75" w:rsidP="00A01E75">
      <w:pPr>
        <w:spacing w:line="17" w:lineRule="exact"/>
      </w:pPr>
    </w:p>
    <w:p w:rsidR="00A01E75" w:rsidRPr="00585232" w:rsidRDefault="00A01E75" w:rsidP="00A01E75">
      <w:pPr>
        <w:spacing w:line="234" w:lineRule="auto"/>
        <w:ind w:left="260" w:firstLine="566"/>
        <w:jc w:val="both"/>
      </w:pPr>
      <w:r w:rsidRPr="00585232">
        <w:t>Функции, описывающие прямую и обратную пропорциональную зависимости, их графики. Линейная функция, ее график, геометрический</w:t>
      </w:r>
    </w:p>
    <w:p w:rsidR="00A01E75" w:rsidRPr="00585232" w:rsidRDefault="00A01E75" w:rsidP="00A01E75">
      <w:pPr>
        <w:sectPr w:rsidR="00A01E75" w:rsidRPr="00585232">
          <w:pgSz w:w="11900" w:h="16838"/>
          <w:pgMar w:top="1125" w:right="846" w:bottom="981" w:left="1440" w:header="0" w:footer="0" w:gutter="0"/>
          <w:cols w:space="720" w:equalWidth="0">
            <w:col w:w="9620"/>
          </w:cols>
        </w:sectPr>
      </w:pPr>
    </w:p>
    <w:p w:rsidR="00A01E75" w:rsidRPr="00585232" w:rsidRDefault="00A01E75" w:rsidP="00A01E75">
      <w:pPr>
        <w:spacing w:line="238" w:lineRule="auto"/>
        <w:ind w:left="260"/>
        <w:jc w:val="both"/>
      </w:pPr>
      <w:r w:rsidRPr="00585232">
        <w:lastRenderedPageBreak/>
        <w:t xml:space="preserve">смысл коэффициентов. Гипербола. Квадратичная функция, ее график, парабола. Координаты вершины параболы, ось симметрии. </w:t>
      </w:r>
      <w:r w:rsidRPr="00585232">
        <w:rPr>
          <w:i/>
          <w:iCs/>
        </w:rPr>
        <w:t xml:space="preserve">Степенныефункции с натуральным показателем, их графики. </w:t>
      </w:r>
      <w:r w:rsidRPr="00585232">
        <w:t>Графики функций:кореньквадратный, корень кубический, модуль. Использование графиков функций для решения уравнений и систем.</w:t>
      </w:r>
    </w:p>
    <w:p w:rsidR="00A01E75" w:rsidRPr="00585232" w:rsidRDefault="00A01E75" w:rsidP="00A01E75">
      <w:pPr>
        <w:spacing w:line="14" w:lineRule="exact"/>
      </w:pPr>
    </w:p>
    <w:p w:rsidR="00A01E75" w:rsidRPr="00585232" w:rsidRDefault="00A01E75" w:rsidP="00A01E75">
      <w:pPr>
        <w:spacing w:line="237" w:lineRule="auto"/>
        <w:ind w:left="260" w:firstLine="566"/>
        <w:jc w:val="both"/>
      </w:pPr>
      <w:r w:rsidRPr="00585232">
        <w:t xml:space="preserve">Примеры графических зависимостей, отражающих реальные процессы: колебание, показательный рост. </w:t>
      </w:r>
      <w:r w:rsidRPr="00585232">
        <w:rPr>
          <w:i/>
          <w:iCs/>
        </w:rPr>
        <w:t>Числовые функции,описывающие этипроцессы.</w:t>
      </w:r>
    </w:p>
    <w:p w:rsidR="00A01E75" w:rsidRPr="00585232" w:rsidRDefault="00A01E75" w:rsidP="00A01E75">
      <w:pPr>
        <w:spacing w:line="13" w:lineRule="exact"/>
      </w:pPr>
    </w:p>
    <w:p w:rsidR="00A01E75" w:rsidRPr="00585232" w:rsidRDefault="00A01E75" w:rsidP="00A01E75">
      <w:pPr>
        <w:spacing w:line="234" w:lineRule="auto"/>
        <w:ind w:left="260" w:firstLine="566"/>
        <w:jc w:val="both"/>
      </w:pPr>
      <w:r w:rsidRPr="00585232">
        <w:rPr>
          <w:i/>
          <w:iCs/>
        </w:rPr>
        <w:t>Параллельный перенос графиков вдоль осей координат и симметрия относительно осей.</w:t>
      </w:r>
    </w:p>
    <w:p w:rsidR="00A01E75" w:rsidRPr="00585232" w:rsidRDefault="00A01E75" w:rsidP="00A01E75">
      <w:pPr>
        <w:spacing w:line="15" w:lineRule="exact"/>
      </w:pPr>
    </w:p>
    <w:p w:rsidR="00A01E75" w:rsidRPr="00585232" w:rsidRDefault="00A01E75" w:rsidP="00A01E75">
      <w:pPr>
        <w:spacing w:line="236" w:lineRule="auto"/>
        <w:ind w:left="260" w:firstLine="566"/>
        <w:jc w:val="both"/>
      </w:pPr>
      <w:r w:rsidRPr="00585232">
        <w:rPr>
          <w:b/>
          <w:bCs/>
        </w:rPr>
        <w:t xml:space="preserve">Координаты. </w:t>
      </w:r>
      <w:r w:rsidRPr="00585232">
        <w:t xml:space="preserve">Изображение чисел очками координатной прямой.Геометрический смысл модуля числа. Числовые промежутки: интервал, отрезок, луч. </w:t>
      </w:r>
      <w:r w:rsidRPr="00585232">
        <w:rPr>
          <w:i/>
          <w:iCs/>
        </w:rPr>
        <w:t>Формула расстояния между точками координатной прямой.</w:t>
      </w:r>
    </w:p>
    <w:p w:rsidR="00A01E75" w:rsidRPr="00585232" w:rsidRDefault="00A01E75" w:rsidP="00A01E75">
      <w:pPr>
        <w:spacing w:line="17" w:lineRule="exact"/>
      </w:pPr>
    </w:p>
    <w:p w:rsidR="00A01E75" w:rsidRPr="00585232" w:rsidRDefault="00A01E75" w:rsidP="00A01E75">
      <w:pPr>
        <w:spacing w:line="237" w:lineRule="auto"/>
        <w:ind w:left="260" w:firstLine="566"/>
        <w:jc w:val="both"/>
      </w:pPr>
      <w:r w:rsidRPr="00585232">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585232">
        <w:rPr>
          <w:i/>
          <w:iCs/>
        </w:rPr>
        <w:t>и в любойзаданной точке.</w:t>
      </w:r>
    </w:p>
    <w:p w:rsidR="00A01E75" w:rsidRPr="00585232" w:rsidRDefault="00A01E75" w:rsidP="00A01E75">
      <w:pPr>
        <w:spacing w:line="19" w:lineRule="exact"/>
      </w:pPr>
    </w:p>
    <w:p w:rsidR="00A01E75" w:rsidRPr="00585232" w:rsidRDefault="00A01E75" w:rsidP="00A01E75">
      <w:pPr>
        <w:spacing w:line="234" w:lineRule="auto"/>
        <w:ind w:left="260" w:firstLine="566"/>
        <w:jc w:val="both"/>
      </w:pPr>
      <w:r w:rsidRPr="00585232">
        <w:t>Графическая интерпретация уравнений с двумя переменными и их систем, неравенств с двумя переменными и их систем.</w:t>
      </w:r>
    </w:p>
    <w:p w:rsidR="00A01E75" w:rsidRPr="00585232" w:rsidRDefault="00A01E75" w:rsidP="00A01E75">
      <w:pPr>
        <w:spacing w:line="331" w:lineRule="exact"/>
      </w:pPr>
    </w:p>
    <w:p w:rsidR="00A01E75" w:rsidRPr="00585232" w:rsidRDefault="00A01E75" w:rsidP="00A01E75">
      <w:pPr>
        <w:ind w:left="820"/>
      </w:pPr>
      <w:r w:rsidRPr="00585232">
        <w:rPr>
          <w:b/>
          <w:bCs/>
        </w:rPr>
        <w:t>ГЕОМЕТРИЯ</w:t>
      </w:r>
    </w:p>
    <w:p w:rsidR="00A01E75" w:rsidRPr="00585232" w:rsidRDefault="00A01E75" w:rsidP="00A01E75">
      <w:pPr>
        <w:spacing w:line="13" w:lineRule="exact"/>
      </w:pPr>
    </w:p>
    <w:p w:rsidR="00A01E75" w:rsidRPr="00585232" w:rsidRDefault="00A01E75" w:rsidP="00A01E75">
      <w:pPr>
        <w:spacing w:line="236" w:lineRule="auto"/>
        <w:ind w:left="820" w:right="2140"/>
      </w:pPr>
      <w:r w:rsidRPr="00585232">
        <w:rPr>
          <w:b/>
          <w:bCs/>
        </w:rPr>
        <w:t xml:space="preserve">Начальные понятия и теоремы геометрии </w:t>
      </w:r>
      <w:r w:rsidRPr="00585232">
        <w:t>Возникновение геометрии из практики. Геометрические фигуры и тела. Равенство в геометрии. Точка, прямая и плоскость.</w:t>
      </w:r>
    </w:p>
    <w:p w:rsidR="00A01E75" w:rsidRPr="00585232" w:rsidRDefault="00A01E75" w:rsidP="00A01E75">
      <w:pPr>
        <w:spacing w:line="4" w:lineRule="exact"/>
      </w:pPr>
    </w:p>
    <w:p w:rsidR="00A01E75" w:rsidRPr="00585232" w:rsidRDefault="00A01E75" w:rsidP="00A01E75">
      <w:pPr>
        <w:ind w:left="820"/>
      </w:pPr>
      <w:r w:rsidRPr="00585232">
        <w:t>Понятие о геометрическом месте точек.</w:t>
      </w:r>
    </w:p>
    <w:p w:rsidR="00A01E75" w:rsidRPr="00585232" w:rsidRDefault="00A01E75" w:rsidP="00A01E75">
      <w:pPr>
        <w:ind w:left="820"/>
      </w:pPr>
      <w:r w:rsidRPr="00585232">
        <w:t>Расстояние. Отрезок, луч. Ломаная.</w:t>
      </w:r>
    </w:p>
    <w:p w:rsidR="00A01E75" w:rsidRPr="00585232" w:rsidRDefault="00A01E75" w:rsidP="00A01E75">
      <w:pPr>
        <w:spacing w:line="13" w:lineRule="exact"/>
      </w:pPr>
    </w:p>
    <w:p w:rsidR="00A01E75" w:rsidRPr="00585232" w:rsidRDefault="00A01E75" w:rsidP="00A01E75">
      <w:pPr>
        <w:spacing w:line="234" w:lineRule="auto"/>
        <w:ind w:left="260" w:firstLine="566"/>
        <w:jc w:val="both"/>
      </w:pPr>
      <w:r w:rsidRPr="00585232">
        <w:t>Угол. Прямой угол. Острые и тупые углы. Вертикальные и смежные углы. Биссектриса угла и ее свойства.</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A01E75" w:rsidRPr="00585232" w:rsidRDefault="00A01E75" w:rsidP="00A01E75">
      <w:pPr>
        <w:spacing w:line="3" w:lineRule="exact"/>
      </w:pPr>
    </w:p>
    <w:p w:rsidR="00A01E75" w:rsidRPr="00585232" w:rsidRDefault="00A01E75" w:rsidP="00A01E75">
      <w:pPr>
        <w:ind w:left="820"/>
      </w:pPr>
      <w:r w:rsidRPr="00585232">
        <w:t>Многоугольники.</w:t>
      </w:r>
    </w:p>
    <w:p w:rsidR="00A01E75" w:rsidRPr="00585232" w:rsidRDefault="00A01E75" w:rsidP="00A01E75">
      <w:pPr>
        <w:ind w:left="820"/>
      </w:pPr>
      <w:r w:rsidRPr="00585232">
        <w:t>Окружность и круг.</w:t>
      </w:r>
    </w:p>
    <w:p w:rsidR="00A01E75" w:rsidRPr="00585232" w:rsidRDefault="00A01E75" w:rsidP="00A01E75">
      <w:pPr>
        <w:spacing w:line="13" w:lineRule="exact"/>
      </w:pPr>
    </w:p>
    <w:p w:rsidR="00A01E75" w:rsidRPr="00585232" w:rsidRDefault="00A01E75" w:rsidP="00A01E75">
      <w:pPr>
        <w:spacing w:line="236" w:lineRule="auto"/>
        <w:ind w:left="260" w:firstLine="566"/>
        <w:jc w:val="both"/>
      </w:pPr>
      <w:r w:rsidRPr="00585232">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A01E75" w:rsidRPr="00585232" w:rsidRDefault="00A01E75" w:rsidP="00A01E75">
      <w:pPr>
        <w:spacing w:line="18" w:lineRule="exact"/>
      </w:pPr>
    </w:p>
    <w:p w:rsidR="00A01E75" w:rsidRPr="00585232" w:rsidRDefault="00A01E75" w:rsidP="00A01E75">
      <w:pPr>
        <w:spacing w:line="237" w:lineRule="auto"/>
        <w:ind w:left="260" w:firstLine="566"/>
        <w:jc w:val="both"/>
      </w:pPr>
      <w:r w:rsidRPr="00585232">
        <w:rPr>
          <w:b/>
          <w:bCs/>
        </w:rPr>
        <w:t xml:space="preserve">Треугольник. </w:t>
      </w:r>
      <w:r w:rsidRPr="00585232">
        <w:t>Прямоугольные,остроугольные и тупоугольные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A01E75" w:rsidRPr="00585232" w:rsidRDefault="00A01E75" w:rsidP="00A01E75">
      <w:pPr>
        <w:spacing w:line="1" w:lineRule="exact"/>
      </w:pPr>
    </w:p>
    <w:p w:rsidR="00A01E75" w:rsidRPr="00585232" w:rsidRDefault="00A01E75" w:rsidP="00A01E75">
      <w:pPr>
        <w:ind w:left="820"/>
      </w:pPr>
      <w:r w:rsidRPr="00585232">
        <w:t>Признаки равенства треугольников. Неравенство треугольника. Сумма</w:t>
      </w:r>
    </w:p>
    <w:p w:rsidR="00A01E75" w:rsidRPr="00585232" w:rsidRDefault="00A01E75" w:rsidP="00A01E75">
      <w:pPr>
        <w:sectPr w:rsidR="00A01E75" w:rsidRPr="00585232">
          <w:pgSz w:w="11900" w:h="16838"/>
          <w:pgMar w:top="1138" w:right="846" w:bottom="979" w:left="1440" w:header="0" w:footer="0" w:gutter="0"/>
          <w:cols w:space="720" w:equalWidth="0">
            <w:col w:w="9620"/>
          </w:cols>
        </w:sectPr>
      </w:pPr>
    </w:p>
    <w:p w:rsidR="00A01E75" w:rsidRPr="00585232" w:rsidRDefault="00A01E75" w:rsidP="00A01E75">
      <w:pPr>
        <w:spacing w:line="235" w:lineRule="auto"/>
        <w:ind w:left="260"/>
        <w:jc w:val="both"/>
      </w:pPr>
      <w:r w:rsidRPr="00585232">
        <w:lastRenderedPageBreak/>
        <w:t>углов треугольника. Внешние углы треугольника. Зависимость междувеличинам сторон и углов треугольника.</w:t>
      </w:r>
    </w:p>
    <w:p w:rsidR="00A01E75" w:rsidRPr="00585232" w:rsidRDefault="00A01E75" w:rsidP="00A01E75">
      <w:pPr>
        <w:spacing w:line="2" w:lineRule="exact"/>
      </w:pPr>
    </w:p>
    <w:p w:rsidR="00A01E75" w:rsidRPr="00585232" w:rsidRDefault="00A01E75" w:rsidP="00A01E75">
      <w:pPr>
        <w:tabs>
          <w:tab w:val="left" w:pos="2080"/>
          <w:tab w:val="left" w:pos="3260"/>
          <w:tab w:val="left" w:pos="4560"/>
          <w:tab w:val="left" w:pos="6660"/>
          <w:tab w:val="left" w:pos="8520"/>
        </w:tabs>
        <w:ind w:left="820"/>
      </w:pPr>
      <w:r w:rsidRPr="00585232">
        <w:t>Теорема</w:t>
      </w:r>
      <w:r w:rsidRPr="00585232">
        <w:tab/>
        <w:t>Фалеса.</w:t>
      </w:r>
      <w:r w:rsidRPr="00585232">
        <w:tab/>
        <w:t>Подобие</w:t>
      </w:r>
      <w:r w:rsidRPr="00585232">
        <w:tab/>
        <w:t>треугольников;</w:t>
      </w:r>
      <w:r w:rsidRPr="00585232">
        <w:tab/>
        <w:t>коэффициент</w:t>
      </w:r>
      <w:r w:rsidRPr="00585232">
        <w:tab/>
        <w:t>подобия.</w:t>
      </w:r>
    </w:p>
    <w:p w:rsidR="00A01E75" w:rsidRPr="00585232" w:rsidRDefault="00A01E75" w:rsidP="00A01E75">
      <w:pPr>
        <w:ind w:left="260"/>
      </w:pPr>
      <w:r w:rsidRPr="00585232">
        <w:t>Признаки подобия треугольников.</w:t>
      </w:r>
    </w:p>
    <w:p w:rsidR="00A01E75" w:rsidRPr="00585232" w:rsidRDefault="00A01E75" w:rsidP="00A01E75">
      <w:pPr>
        <w:spacing w:line="13" w:lineRule="exact"/>
      </w:pPr>
    </w:p>
    <w:p w:rsidR="00A01E75" w:rsidRPr="00585232" w:rsidRDefault="00A01E75" w:rsidP="00A01E75">
      <w:pPr>
        <w:spacing w:line="238" w:lineRule="auto"/>
        <w:ind w:left="260" w:firstLine="566"/>
        <w:jc w:val="both"/>
      </w:pPr>
      <w:r w:rsidRPr="00585232">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A01E75" w:rsidRPr="00585232" w:rsidRDefault="00A01E75" w:rsidP="00A01E75">
      <w:pPr>
        <w:spacing w:line="19" w:lineRule="exact"/>
      </w:pPr>
    </w:p>
    <w:p w:rsidR="00A01E75" w:rsidRPr="00585232" w:rsidRDefault="00A01E75" w:rsidP="00A01E75">
      <w:pPr>
        <w:spacing w:line="234" w:lineRule="auto"/>
        <w:ind w:left="260" w:firstLine="566"/>
        <w:jc w:val="both"/>
      </w:pPr>
      <w:r w:rsidRPr="00585232">
        <w:t xml:space="preserve">Замечательные точки треугольника: точки пересечения серединных перпендикуляров, биссектрис, медиан. </w:t>
      </w:r>
      <w:r w:rsidRPr="00585232">
        <w:rPr>
          <w:i/>
          <w:iCs/>
        </w:rPr>
        <w:t>Окружность Эйлера.</w:t>
      </w:r>
    </w:p>
    <w:p w:rsidR="00A01E75" w:rsidRPr="00585232" w:rsidRDefault="00A01E75" w:rsidP="00A01E75">
      <w:pPr>
        <w:spacing w:line="340" w:lineRule="exact"/>
      </w:pPr>
    </w:p>
    <w:p w:rsidR="00A01E75" w:rsidRPr="00585232" w:rsidRDefault="00A01E75" w:rsidP="00A01E75">
      <w:pPr>
        <w:spacing w:line="236" w:lineRule="auto"/>
        <w:ind w:left="260" w:firstLine="566"/>
        <w:jc w:val="both"/>
      </w:pPr>
      <w:r w:rsidRPr="00585232">
        <w:rPr>
          <w:b/>
          <w:bCs/>
        </w:rPr>
        <w:t xml:space="preserve">Четырехугольник. </w:t>
      </w:r>
      <w:r w:rsidRPr="00585232">
        <w:t>Параллелограмм,его свойства и признаки.Прямоугольник, квадрат, ромб, их свойства и признаки. Трапеция, средняя линия трапеции; равнобедренная трапеция.</w:t>
      </w:r>
    </w:p>
    <w:p w:rsidR="00A01E75" w:rsidRPr="00585232" w:rsidRDefault="00A01E75" w:rsidP="00A01E75">
      <w:pPr>
        <w:spacing w:line="15" w:lineRule="exact"/>
      </w:pPr>
    </w:p>
    <w:p w:rsidR="00A01E75" w:rsidRPr="00585232" w:rsidRDefault="00A01E75" w:rsidP="00A01E75">
      <w:pPr>
        <w:spacing w:line="236" w:lineRule="auto"/>
        <w:ind w:left="260" w:firstLine="566"/>
        <w:jc w:val="both"/>
      </w:pPr>
      <w:r w:rsidRPr="00585232">
        <w:rPr>
          <w:b/>
          <w:bCs/>
        </w:rPr>
        <w:t xml:space="preserve">Многоугольники. </w:t>
      </w:r>
      <w:r w:rsidRPr="00585232">
        <w:t>Выпуклые многоугольники.Сумма углов выпуклогомногоугольника. Вписанные и описанные многоугольники. Правильные многоугольники.</w:t>
      </w:r>
    </w:p>
    <w:p w:rsidR="00A01E75" w:rsidRPr="00585232" w:rsidRDefault="00A01E75" w:rsidP="00A01E75">
      <w:pPr>
        <w:spacing w:line="17" w:lineRule="exact"/>
      </w:pPr>
    </w:p>
    <w:p w:rsidR="00A01E75" w:rsidRPr="00585232" w:rsidRDefault="00A01E75" w:rsidP="00A01E75">
      <w:pPr>
        <w:spacing w:line="238" w:lineRule="auto"/>
        <w:ind w:left="260" w:firstLine="566"/>
        <w:jc w:val="both"/>
      </w:pPr>
      <w:r w:rsidRPr="00585232">
        <w:rPr>
          <w:b/>
          <w:bCs/>
        </w:rPr>
        <w:t xml:space="preserve">Окружность и круг. </w:t>
      </w:r>
      <w:r w:rsidRPr="00585232">
        <w:t xml:space="preserve">Центр,радиус,диаметр.Дуга,хорда.Сектор,сегмент. Центральный, вписанный угол; величина вписанного угла. Взаимное расположение прямой и окружности, </w:t>
      </w:r>
      <w:r w:rsidRPr="00585232">
        <w:rPr>
          <w:i/>
          <w:iCs/>
        </w:rPr>
        <w:t>двух окружностей.</w:t>
      </w:r>
      <w:r w:rsidRPr="00585232">
        <w:t xml:space="preserve"> Касательная и секущая к окружности; равенство касательных, проведенных из одной точки. </w:t>
      </w:r>
      <w:r w:rsidRPr="00585232">
        <w:rPr>
          <w:i/>
          <w:iCs/>
        </w:rPr>
        <w:t>Метрические соотношения в окружности: свойства секущих, касательных, хорд.</w:t>
      </w:r>
    </w:p>
    <w:p w:rsidR="00A01E75" w:rsidRPr="00585232" w:rsidRDefault="00A01E75" w:rsidP="00A01E75">
      <w:pPr>
        <w:spacing w:line="17" w:lineRule="exact"/>
      </w:pPr>
    </w:p>
    <w:p w:rsidR="00A01E75" w:rsidRPr="00585232" w:rsidRDefault="00A01E75" w:rsidP="00A01E75">
      <w:pPr>
        <w:spacing w:line="236" w:lineRule="auto"/>
        <w:ind w:left="260" w:firstLine="566"/>
        <w:jc w:val="both"/>
      </w:pPr>
      <w:r w:rsidRPr="00585232">
        <w:t xml:space="preserve">Окружность, вписанная в треугольник, и окружность, описанная около треугольника. </w:t>
      </w:r>
      <w:r w:rsidRPr="00585232">
        <w:rPr>
          <w:i/>
          <w:iCs/>
        </w:rPr>
        <w:t>Вписанные и описанные четырехугольники.</w:t>
      </w:r>
      <w:r w:rsidRPr="00585232">
        <w:t xml:space="preserve"> Вписанные и описанные окружности правильного многоугольника.</w:t>
      </w:r>
    </w:p>
    <w:p w:rsidR="00A01E75" w:rsidRPr="00585232" w:rsidRDefault="00A01E75" w:rsidP="00A01E75">
      <w:pPr>
        <w:spacing w:line="15" w:lineRule="exact"/>
      </w:pPr>
    </w:p>
    <w:p w:rsidR="00A01E75" w:rsidRPr="00585232" w:rsidRDefault="00A01E75" w:rsidP="00A01E75">
      <w:pPr>
        <w:spacing w:line="234" w:lineRule="auto"/>
        <w:ind w:left="260" w:firstLine="566"/>
        <w:jc w:val="both"/>
      </w:pPr>
      <w:r w:rsidRPr="00585232">
        <w:rPr>
          <w:b/>
          <w:bCs/>
        </w:rPr>
        <w:t xml:space="preserve">Измерение геометрических величин. </w:t>
      </w:r>
      <w:r w:rsidRPr="00585232">
        <w:t>Длина отрезка.Длина ломаной,периметр многоугольника.</w:t>
      </w:r>
    </w:p>
    <w:p w:rsidR="00A01E75" w:rsidRPr="00585232" w:rsidRDefault="00A01E75" w:rsidP="00A01E75">
      <w:pPr>
        <w:spacing w:line="15" w:lineRule="exact"/>
      </w:pPr>
    </w:p>
    <w:p w:rsidR="00A01E75" w:rsidRPr="00585232" w:rsidRDefault="00A01E75" w:rsidP="00A01E75">
      <w:pPr>
        <w:spacing w:line="236" w:lineRule="auto"/>
        <w:ind w:left="260" w:firstLine="566"/>
        <w:jc w:val="both"/>
      </w:pPr>
      <w:r w:rsidRPr="00585232">
        <w:t xml:space="preserve">Расстояние от точки до прямой. Расстояние между параллельными прямыми. Длина окружности, число </w:t>
      </w:r>
      <w:r w:rsidRPr="00585232">
        <w:rPr>
          <w:rFonts w:ascii="Symbol" w:eastAsia="Symbol" w:hAnsi="Symbol" w:cs="Symbol"/>
        </w:rPr>
        <w:t></w:t>
      </w:r>
      <w:r w:rsidRPr="00585232">
        <w:t>; длина дуги. Величина угла. Градусная мера угла, соответствие между величиной угла и длиной дуги окружности.</w:t>
      </w:r>
    </w:p>
    <w:p w:rsidR="00A01E75" w:rsidRPr="00585232" w:rsidRDefault="00A01E75" w:rsidP="00A01E75">
      <w:pPr>
        <w:spacing w:line="18" w:lineRule="exact"/>
      </w:pPr>
    </w:p>
    <w:p w:rsidR="00A01E75" w:rsidRPr="00585232" w:rsidRDefault="00A01E75" w:rsidP="00A01E75">
      <w:pPr>
        <w:spacing w:line="234" w:lineRule="auto"/>
        <w:ind w:left="260" w:firstLine="566"/>
        <w:jc w:val="both"/>
      </w:pPr>
      <w:r w:rsidRPr="00585232">
        <w:t>Понятие о площади плоских фигур. Равносоставленные и равновеликие фигуры.</w:t>
      </w:r>
    </w:p>
    <w:p w:rsidR="00A01E75" w:rsidRPr="00585232" w:rsidRDefault="00A01E75" w:rsidP="00A01E75">
      <w:pPr>
        <w:spacing w:line="15" w:lineRule="exact"/>
      </w:pPr>
    </w:p>
    <w:p w:rsidR="00A01E75" w:rsidRPr="00585232" w:rsidRDefault="00A01E75" w:rsidP="00A01E75">
      <w:pPr>
        <w:spacing w:line="236" w:lineRule="auto"/>
        <w:ind w:left="260" w:firstLine="566"/>
        <w:jc w:val="both"/>
      </w:pPr>
      <w:r w:rsidRPr="00585232">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585232">
        <w:rPr>
          <w:i/>
          <w:iCs/>
        </w:rPr>
        <w:t>через периметр и</w:t>
      </w:r>
    </w:p>
    <w:p w:rsidR="00A01E75" w:rsidRPr="00585232" w:rsidRDefault="00A01E75" w:rsidP="00A01E75">
      <w:pPr>
        <w:spacing w:line="16" w:lineRule="exact"/>
      </w:pPr>
    </w:p>
    <w:p w:rsidR="00A01E75" w:rsidRPr="00585232" w:rsidRDefault="00A01E75" w:rsidP="00A01E75">
      <w:pPr>
        <w:spacing w:line="234" w:lineRule="auto"/>
        <w:ind w:left="260"/>
        <w:jc w:val="both"/>
      </w:pPr>
      <w:r w:rsidRPr="00585232">
        <w:rPr>
          <w:i/>
          <w:iCs/>
        </w:rPr>
        <w:t>радиус вписанной окружности, формула Герона. Площадь четырехугольника.</w:t>
      </w:r>
    </w:p>
    <w:p w:rsidR="00A01E75" w:rsidRPr="00585232" w:rsidRDefault="00A01E75" w:rsidP="00A01E75">
      <w:pPr>
        <w:spacing w:line="4" w:lineRule="exact"/>
      </w:pPr>
    </w:p>
    <w:p w:rsidR="00A01E75" w:rsidRPr="00585232" w:rsidRDefault="00A01E75" w:rsidP="00A01E75">
      <w:pPr>
        <w:ind w:left="820"/>
      </w:pPr>
      <w:r w:rsidRPr="00585232">
        <w:t>Площадь круга и площадь сектора.</w:t>
      </w:r>
    </w:p>
    <w:p w:rsidR="00A01E75" w:rsidRPr="00585232" w:rsidRDefault="00A01E75" w:rsidP="00A01E75">
      <w:pPr>
        <w:ind w:left="820"/>
      </w:pPr>
      <w:r w:rsidRPr="00585232">
        <w:t>Связь между площадями подобных фигур.</w:t>
      </w:r>
    </w:p>
    <w:p w:rsidR="00A01E75" w:rsidRPr="00585232" w:rsidRDefault="00A01E75" w:rsidP="00A01E75">
      <w:pPr>
        <w:ind w:left="820"/>
      </w:pPr>
      <w:r w:rsidRPr="00585232">
        <w:t>Объем тела. Формулы объема прямоугольного параллелепипеда, куба,</w:t>
      </w:r>
    </w:p>
    <w:p w:rsidR="00A01E75" w:rsidRPr="00585232" w:rsidRDefault="00A01E75" w:rsidP="00A01E75">
      <w:pPr>
        <w:sectPr w:rsidR="00A01E75" w:rsidRPr="00585232">
          <w:pgSz w:w="11900" w:h="16838"/>
          <w:pgMar w:top="1138" w:right="846" w:bottom="957" w:left="1440" w:header="0" w:footer="0" w:gutter="0"/>
          <w:cols w:space="720" w:equalWidth="0">
            <w:col w:w="9620"/>
          </w:cols>
        </w:sectPr>
      </w:pPr>
    </w:p>
    <w:p w:rsidR="00A01E75" w:rsidRPr="00585232" w:rsidRDefault="00A01E75" w:rsidP="00A01E75">
      <w:pPr>
        <w:ind w:left="260"/>
      </w:pPr>
      <w:r w:rsidRPr="00585232">
        <w:lastRenderedPageBreak/>
        <w:t>ша</w:t>
      </w:r>
      <w:r w:rsidRPr="00585232">
        <w:t>ра, цилиндра и конуса.</w:t>
      </w:r>
    </w:p>
    <w:p w:rsidR="00A01E75" w:rsidRPr="00585232" w:rsidRDefault="00A01E75" w:rsidP="00A01E75">
      <w:pPr>
        <w:spacing w:line="7" w:lineRule="exact"/>
      </w:pPr>
    </w:p>
    <w:p w:rsidR="00A01E75" w:rsidRPr="00585232" w:rsidRDefault="00A01E75" w:rsidP="00A01E75">
      <w:pPr>
        <w:ind w:left="820"/>
      </w:pPr>
      <w:r w:rsidRPr="00585232">
        <w:rPr>
          <w:b/>
          <w:bCs/>
        </w:rPr>
        <w:t>Векторы</w:t>
      </w:r>
    </w:p>
    <w:p w:rsidR="00A01E75" w:rsidRPr="00585232" w:rsidRDefault="00A01E75" w:rsidP="00A01E75">
      <w:pPr>
        <w:spacing w:line="9" w:lineRule="exact"/>
      </w:pPr>
    </w:p>
    <w:p w:rsidR="00A01E75" w:rsidRPr="00585232" w:rsidRDefault="00A01E75" w:rsidP="00A01E75">
      <w:pPr>
        <w:spacing w:line="236" w:lineRule="auto"/>
        <w:ind w:left="260" w:firstLine="566"/>
        <w:jc w:val="both"/>
        <w:sectPr w:rsidR="00A01E75" w:rsidRPr="00585232">
          <w:pgSz w:w="11900" w:h="16838"/>
          <w:pgMar w:top="1125" w:right="846" w:bottom="981" w:left="1440" w:header="0" w:footer="0" w:gutter="0"/>
          <w:cols w:num="2" w:space="720" w:equalWidth="0">
            <w:col w:w="360" w:space="329"/>
            <w:col w:w="8931"/>
          </w:cols>
        </w:sectPr>
      </w:pPr>
    </w:p>
    <w:p w:rsidR="00A01E75" w:rsidRPr="00585232" w:rsidRDefault="00A01E75" w:rsidP="00A01E75">
      <w:pPr>
        <w:spacing w:line="236" w:lineRule="auto"/>
        <w:ind w:left="260" w:firstLine="566"/>
        <w:jc w:val="both"/>
      </w:pPr>
      <w:r w:rsidRPr="00585232">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A01E75" w:rsidRPr="00585232" w:rsidRDefault="00A01E75" w:rsidP="00A01E75">
      <w:pPr>
        <w:spacing w:line="6" w:lineRule="exact"/>
      </w:pPr>
    </w:p>
    <w:p w:rsidR="00A01E75" w:rsidRPr="00585232" w:rsidRDefault="00A01E75" w:rsidP="00A01E75">
      <w:pPr>
        <w:ind w:left="820"/>
      </w:pPr>
      <w:r w:rsidRPr="00585232">
        <w:rPr>
          <w:b/>
          <w:bCs/>
        </w:rPr>
        <w:t>Геометрические преобразования</w:t>
      </w:r>
    </w:p>
    <w:p w:rsidR="00A01E75" w:rsidRPr="00585232" w:rsidRDefault="00A01E75" w:rsidP="00A01E75">
      <w:pPr>
        <w:spacing w:line="8" w:lineRule="exact"/>
      </w:pPr>
    </w:p>
    <w:p w:rsidR="00A01E75" w:rsidRPr="00585232" w:rsidRDefault="00A01E75" w:rsidP="00A01E75">
      <w:pPr>
        <w:spacing w:line="237" w:lineRule="auto"/>
        <w:ind w:left="260" w:firstLine="566"/>
        <w:jc w:val="both"/>
      </w:pPr>
      <w:r w:rsidRPr="00585232">
        <w:rPr>
          <w:i/>
          <w:iCs/>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A01E75" w:rsidRPr="00585232" w:rsidRDefault="00A01E75" w:rsidP="00A01E75">
      <w:pPr>
        <w:spacing w:line="5" w:lineRule="exact"/>
      </w:pPr>
    </w:p>
    <w:p w:rsidR="00A01E75" w:rsidRPr="00585232" w:rsidRDefault="00A01E75" w:rsidP="00A01E75">
      <w:pPr>
        <w:ind w:left="820"/>
      </w:pPr>
      <w:r w:rsidRPr="00585232">
        <w:rPr>
          <w:b/>
          <w:bCs/>
        </w:rPr>
        <w:t>Построения с помощью циркуля и линейки</w:t>
      </w:r>
    </w:p>
    <w:p w:rsidR="00A01E75" w:rsidRPr="00585232" w:rsidRDefault="00A01E75" w:rsidP="00A01E75">
      <w:pPr>
        <w:spacing w:line="8" w:lineRule="exact"/>
      </w:pPr>
    </w:p>
    <w:p w:rsidR="00A01E75" w:rsidRPr="00585232" w:rsidRDefault="00A01E75" w:rsidP="00A01E75">
      <w:pPr>
        <w:spacing w:line="236" w:lineRule="auto"/>
        <w:ind w:left="260" w:firstLine="566"/>
        <w:jc w:val="both"/>
      </w:pPr>
      <w:r w:rsidRPr="00585232">
        <w:rPr>
          <w:i/>
          <w:iCs/>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A01E75" w:rsidRPr="00585232" w:rsidRDefault="00A01E75" w:rsidP="00A01E75">
      <w:pPr>
        <w:spacing w:line="4" w:lineRule="exact"/>
      </w:pPr>
    </w:p>
    <w:p w:rsidR="00A01E75" w:rsidRPr="00585232" w:rsidRDefault="00A01E75" w:rsidP="00A01E75">
      <w:pPr>
        <w:ind w:left="820"/>
      </w:pPr>
      <w:r w:rsidRPr="00585232">
        <w:rPr>
          <w:i/>
          <w:iCs/>
        </w:rPr>
        <w:t>Правильные многогранники.</w:t>
      </w:r>
    </w:p>
    <w:p w:rsidR="00A01E75" w:rsidRPr="00585232" w:rsidRDefault="00A01E75" w:rsidP="00A01E75">
      <w:pPr>
        <w:spacing w:line="5" w:lineRule="exact"/>
      </w:pPr>
    </w:p>
    <w:p w:rsidR="00A01E75" w:rsidRPr="00585232" w:rsidRDefault="00A01E75" w:rsidP="00A01E75">
      <w:pPr>
        <w:tabs>
          <w:tab w:val="left" w:pos="4000"/>
          <w:tab w:val="left" w:pos="6800"/>
        </w:tabs>
        <w:ind w:left="820"/>
      </w:pPr>
      <w:r w:rsidRPr="00585232">
        <w:rPr>
          <w:b/>
          <w:bCs/>
        </w:rPr>
        <w:t>ЭЛЕМЕНТЫ</w:t>
      </w:r>
      <w:r w:rsidRPr="00585232">
        <w:tab/>
      </w:r>
      <w:r w:rsidRPr="00585232">
        <w:rPr>
          <w:b/>
          <w:bCs/>
        </w:rPr>
        <w:t>ЛОГИКИ,</w:t>
      </w:r>
      <w:r w:rsidRPr="00585232">
        <w:tab/>
      </w:r>
      <w:r w:rsidRPr="00585232">
        <w:rPr>
          <w:b/>
          <w:bCs/>
        </w:rPr>
        <w:t>КОМБИНАТОРИКИ,</w:t>
      </w:r>
    </w:p>
    <w:p w:rsidR="00A01E75" w:rsidRPr="00585232" w:rsidRDefault="00A01E75" w:rsidP="00A01E75">
      <w:pPr>
        <w:ind w:left="820"/>
      </w:pPr>
      <w:r w:rsidRPr="00585232">
        <w:rPr>
          <w:b/>
          <w:bCs/>
        </w:rPr>
        <w:t>СТАТИСТИКИ И ТЕОРИИ ВЕРОЯТНОСТЕЙ</w:t>
      </w:r>
    </w:p>
    <w:p w:rsidR="00A01E75" w:rsidRPr="00585232" w:rsidRDefault="00A01E75" w:rsidP="00A01E75">
      <w:pPr>
        <w:tabs>
          <w:tab w:val="left" w:pos="3060"/>
          <w:tab w:val="left" w:pos="4900"/>
          <w:tab w:val="left" w:pos="6940"/>
          <w:tab w:val="left" w:pos="8160"/>
          <w:tab w:val="left" w:pos="8500"/>
        </w:tabs>
        <w:spacing w:line="235" w:lineRule="auto"/>
        <w:ind w:left="820"/>
      </w:pPr>
      <w:r w:rsidRPr="00585232">
        <w:rPr>
          <w:b/>
          <w:bCs/>
        </w:rPr>
        <w:t>Доказательство.</w:t>
      </w:r>
      <w:r w:rsidRPr="00585232">
        <w:tab/>
        <w:t>Определения,</w:t>
      </w:r>
      <w:r w:rsidRPr="00585232">
        <w:tab/>
        <w:t>доказательства,</w:t>
      </w:r>
      <w:r w:rsidRPr="00585232">
        <w:tab/>
        <w:t>аксиомы</w:t>
      </w:r>
      <w:r w:rsidRPr="00585232">
        <w:tab/>
        <w:t>и</w:t>
      </w:r>
      <w:r w:rsidRPr="00585232">
        <w:tab/>
        <w:t>теоремы;</w:t>
      </w:r>
    </w:p>
    <w:p w:rsidR="00A01E75" w:rsidRPr="00585232" w:rsidRDefault="00A01E75" w:rsidP="00A01E75">
      <w:pPr>
        <w:spacing w:line="1" w:lineRule="exact"/>
      </w:pPr>
    </w:p>
    <w:p w:rsidR="00A01E75" w:rsidRPr="00585232" w:rsidRDefault="00A01E75" w:rsidP="00A01E75">
      <w:pPr>
        <w:tabs>
          <w:tab w:val="left" w:pos="1900"/>
          <w:tab w:val="left" w:pos="3940"/>
          <w:tab w:val="left" w:pos="4460"/>
          <w:tab w:val="left" w:pos="6540"/>
          <w:tab w:val="left" w:pos="7900"/>
        </w:tabs>
        <w:ind w:left="260"/>
      </w:pPr>
      <w:r w:rsidRPr="00585232">
        <w:t>следствия.</w:t>
      </w:r>
      <w:r w:rsidRPr="00585232">
        <w:tab/>
      </w:r>
      <w:r w:rsidRPr="00585232">
        <w:rPr>
          <w:i/>
          <w:iCs/>
        </w:rPr>
        <w:t>Необходимые</w:t>
      </w:r>
      <w:r w:rsidRPr="00585232">
        <w:tab/>
      </w:r>
      <w:r w:rsidRPr="00585232">
        <w:rPr>
          <w:i/>
          <w:iCs/>
        </w:rPr>
        <w:t>и</w:t>
      </w:r>
      <w:r w:rsidRPr="00585232">
        <w:tab/>
      </w:r>
      <w:r w:rsidRPr="00585232">
        <w:rPr>
          <w:i/>
          <w:iCs/>
        </w:rPr>
        <w:t>достаточные</w:t>
      </w:r>
      <w:r w:rsidRPr="00585232">
        <w:tab/>
      </w:r>
      <w:r w:rsidRPr="00585232">
        <w:rPr>
          <w:i/>
          <w:iCs/>
        </w:rPr>
        <w:t>условия.</w:t>
      </w:r>
      <w:r w:rsidRPr="00585232">
        <w:tab/>
        <w:t>Контрпример.</w:t>
      </w:r>
    </w:p>
    <w:p w:rsidR="00A01E75" w:rsidRPr="00585232" w:rsidRDefault="00A01E75" w:rsidP="00A01E75">
      <w:pPr>
        <w:ind w:left="260"/>
      </w:pPr>
      <w:r w:rsidRPr="00585232">
        <w:t>Доказательство от противного. Прямая и обратная теоремы.</w:t>
      </w:r>
    </w:p>
    <w:p w:rsidR="00A01E75" w:rsidRPr="00585232" w:rsidRDefault="00A01E75" w:rsidP="00A01E75">
      <w:pPr>
        <w:ind w:left="820"/>
      </w:pPr>
      <w:r w:rsidRPr="00585232">
        <w:rPr>
          <w:i/>
          <w:iCs/>
        </w:rPr>
        <w:t>Понятие об аксиоматике и аксиоматическом построении геометрии.</w:t>
      </w:r>
    </w:p>
    <w:p w:rsidR="00A01E75" w:rsidRPr="00585232" w:rsidRDefault="00A01E75" w:rsidP="00A01E75">
      <w:pPr>
        <w:spacing w:line="1" w:lineRule="exact"/>
      </w:pPr>
    </w:p>
    <w:p w:rsidR="00A01E75" w:rsidRPr="00585232" w:rsidRDefault="00A01E75" w:rsidP="00A01E75">
      <w:pPr>
        <w:ind w:left="260"/>
      </w:pPr>
      <w:r w:rsidRPr="00585232">
        <w:rPr>
          <w:i/>
          <w:iCs/>
        </w:rPr>
        <w:t>Пятый постулат Эвклида и его история.</w:t>
      </w:r>
    </w:p>
    <w:p w:rsidR="00A01E75" w:rsidRPr="00585232" w:rsidRDefault="00A01E75" w:rsidP="00A01E75">
      <w:pPr>
        <w:spacing w:line="13" w:lineRule="exact"/>
      </w:pPr>
    </w:p>
    <w:p w:rsidR="00A01E75" w:rsidRPr="00585232" w:rsidRDefault="00A01E75" w:rsidP="00A01E75">
      <w:pPr>
        <w:spacing w:line="234" w:lineRule="auto"/>
        <w:ind w:left="260" w:firstLine="566"/>
        <w:jc w:val="both"/>
      </w:pPr>
      <w:r w:rsidRPr="00585232">
        <w:rPr>
          <w:b/>
          <w:bCs/>
        </w:rPr>
        <w:t>Множества и комбинаторика.</w:t>
      </w:r>
      <w:r w:rsidRPr="00585232">
        <w:rPr>
          <w:i/>
          <w:iCs/>
        </w:rPr>
        <w:t>Множество.Элемент множества,подмножество. Объединение и пересечение множеств. Диаграммы Эйлера.</w:t>
      </w:r>
    </w:p>
    <w:p w:rsidR="00A01E75" w:rsidRPr="00585232" w:rsidRDefault="00A01E75" w:rsidP="00A01E75">
      <w:pPr>
        <w:spacing w:line="15" w:lineRule="exact"/>
      </w:pPr>
    </w:p>
    <w:p w:rsidR="00A01E75" w:rsidRPr="00585232" w:rsidRDefault="00A01E75" w:rsidP="00A01E75">
      <w:pPr>
        <w:spacing w:line="234" w:lineRule="auto"/>
        <w:ind w:left="260" w:firstLine="566"/>
        <w:jc w:val="both"/>
      </w:pPr>
      <w:r w:rsidRPr="00585232">
        <w:t>Примеры решения комбинаторных задач: перебор вариантов, правило умножения.</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rPr>
          <w:b/>
          <w:bCs/>
        </w:rPr>
        <w:t xml:space="preserve">Статистические данные. </w:t>
      </w:r>
      <w:r w:rsidRPr="00585232">
        <w:t>Представление данных в виде таблиц,диаграмм, графиков. Средние результатов измерений. Понятие о статистическом выводе на основе выборки.</w:t>
      </w:r>
    </w:p>
    <w:p w:rsidR="00A01E75" w:rsidRPr="00585232" w:rsidRDefault="00A01E75" w:rsidP="00A01E75">
      <w:pPr>
        <w:ind w:left="820"/>
      </w:pPr>
      <w:r w:rsidRPr="00585232">
        <w:t>Понятие и примеры случайных событий.</w:t>
      </w:r>
    </w:p>
    <w:p w:rsidR="00A01E75" w:rsidRPr="00585232" w:rsidRDefault="00A01E75" w:rsidP="00A01E75">
      <w:pPr>
        <w:spacing w:line="13" w:lineRule="exact"/>
      </w:pPr>
    </w:p>
    <w:p w:rsidR="00A01E75" w:rsidRPr="00585232" w:rsidRDefault="00A01E75" w:rsidP="00A01E75">
      <w:pPr>
        <w:spacing w:line="234" w:lineRule="auto"/>
        <w:ind w:left="260" w:firstLine="566"/>
        <w:jc w:val="both"/>
      </w:pPr>
      <w:r w:rsidRPr="00585232">
        <w:rPr>
          <w:b/>
          <w:bCs/>
        </w:rPr>
        <w:t xml:space="preserve">Вероятность. </w:t>
      </w:r>
      <w:r w:rsidRPr="00585232">
        <w:t>Частота события,вероятность.Равновозможные событияи подсчет их вероятности. Представление о геометрической вероятности.</w:t>
      </w:r>
    </w:p>
    <w:p w:rsidR="00822D3D" w:rsidRPr="00585232" w:rsidRDefault="00822D3D" w:rsidP="00822D3D">
      <w:pPr>
        <w:spacing w:line="200" w:lineRule="exact"/>
      </w:pPr>
    </w:p>
    <w:p w:rsidR="00822D3D" w:rsidRPr="00585232" w:rsidRDefault="00822D3D" w:rsidP="00822D3D">
      <w:pPr>
        <w:spacing w:line="209" w:lineRule="exact"/>
      </w:pPr>
    </w:p>
    <w:p w:rsidR="00A01E75" w:rsidRPr="00585232" w:rsidRDefault="00A01E75" w:rsidP="00082CF3">
      <w:pPr>
        <w:numPr>
          <w:ilvl w:val="0"/>
          <w:numId w:val="104"/>
        </w:numPr>
        <w:tabs>
          <w:tab w:val="left" w:pos="351"/>
        </w:tabs>
        <w:ind w:left="351" w:hanging="351"/>
        <w:jc w:val="center"/>
        <w:rPr>
          <w:b/>
          <w:bCs/>
        </w:rPr>
      </w:pPr>
      <w:r w:rsidRPr="00585232">
        <w:rPr>
          <w:b/>
          <w:bCs/>
        </w:rPr>
        <w:t>Информатика</w:t>
      </w:r>
    </w:p>
    <w:p w:rsidR="00A01E75" w:rsidRPr="00585232" w:rsidRDefault="00A01E75" w:rsidP="00A01E75">
      <w:pPr>
        <w:spacing w:line="200" w:lineRule="exact"/>
      </w:pPr>
    </w:p>
    <w:p w:rsidR="00A01E75" w:rsidRPr="00585232" w:rsidRDefault="00A01E75" w:rsidP="00A01E75">
      <w:pPr>
        <w:sectPr w:rsidR="00A01E75" w:rsidRPr="00585232" w:rsidSect="00A01E75">
          <w:type w:val="continuous"/>
          <w:pgSz w:w="11900" w:h="16838"/>
          <w:pgMar w:top="1125" w:right="846" w:bottom="981" w:left="1440" w:header="0" w:footer="0" w:gutter="0"/>
          <w:cols w:space="720"/>
        </w:sectPr>
      </w:pPr>
    </w:p>
    <w:p w:rsidR="00A01E75" w:rsidRPr="00585232" w:rsidRDefault="00A01E75" w:rsidP="00A01E75">
      <w:pPr>
        <w:spacing w:line="121" w:lineRule="exact"/>
      </w:pPr>
    </w:p>
    <w:p w:rsidR="00A01E75" w:rsidRPr="00585232" w:rsidRDefault="00A01E75" w:rsidP="00A01E75">
      <w:pPr>
        <w:ind w:left="820"/>
        <w:rPr>
          <w:b/>
          <w:bCs/>
        </w:rPr>
        <w:sectPr w:rsidR="00A01E75" w:rsidRPr="00585232" w:rsidSect="00A01E75">
          <w:type w:val="continuous"/>
          <w:pgSz w:w="11900" w:h="16838"/>
          <w:pgMar w:top="1125" w:right="846" w:bottom="981" w:left="1440" w:header="0" w:footer="0" w:gutter="0"/>
          <w:cols w:space="720"/>
        </w:sectPr>
      </w:pPr>
      <w:r w:rsidRPr="00585232">
        <w:rPr>
          <w:b/>
          <w:bCs/>
        </w:rPr>
        <w:t xml:space="preserve">ИНФОРМАЦИОННЫЕ </w:t>
      </w:r>
    </w:p>
    <w:p w:rsidR="00A01E75" w:rsidRPr="00585232" w:rsidRDefault="00A01E75" w:rsidP="00A01E75">
      <w:pPr>
        <w:ind w:left="820"/>
      </w:pPr>
      <w:r w:rsidRPr="00585232">
        <w:rPr>
          <w:b/>
          <w:bCs/>
        </w:rPr>
        <w:t>ПРОЦЕССЫ</w:t>
      </w:r>
    </w:p>
    <w:p w:rsidR="00A01E75" w:rsidRPr="00585232" w:rsidRDefault="00A01E75" w:rsidP="00A01E75">
      <w:pPr>
        <w:spacing w:line="8" w:lineRule="exact"/>
      </w:pPr>
    </w:p>
    <w:p w:rsidR="00A01E75" w:rsidRPr="00585232" w:rsidRDefault="00A01E75" w:rsidP="00A01E75">
      <w:pPr>
        <w:spacing w:line="234" w:lineRule="auto"/>
        <w:ind w:left="260" w:firstLine="566"/>
      </w:pPr>
      <w:r w:rsidRPr="00585232">
        <w:rPr>
          <w:b/>
          <w:bCs/>
        </w:rPr>
        <w:t xml:space="preserve">Представление информации. </w:t>
      </w:r>
      <w:r w:rsidRPr="00585232">
        <w:t>Информация,информационные объектыразличных видов. Язык как способ представления информации: естественные</w:t>
      </w:r>
    </w:p>
    <w:p w:rsidR="00A01E75" w:rsidRPr="00585232" w:rsidRDefault="00A01E75" w:rsidP="00A01E75">
      <w:pPr>
        <w:sectPr w:rsidR="00A01E75" w:rsidRPr="00585232">
          <w:type w:val="continuous"/>
          <w:pgSz w:w="11900" w:h="16838"/>
          <w:pgMar w:top="1125" w:right="846" w:bottom="981" w:left="1440" w:header="0" w:footer="0" w:gutter="0"/>
          <w:cols w:space="720" w:equalWidth="0">
            <w:col w:w="9620"/>
          </w:cols>
        </w:sectPr>
      </w:pPr>
    </w:p>
    <w:p w:rsidR="00A01E75" w:rsidRPr="00585232" w:rsidRDefault="00A01E75" w:rsidP="00A01E75">
      <w:pPr>
        <w:spacing w:line="230" w:lineRule="auto"/>
        <w:ind w:left="260"/>
        <w:jc w:val="both"/>
      </w:pPr>
      <w:r w:rsidRPr="00585232">
        <w:lastRenderedPageBreak/>
        <w:t xml:space="preserve">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585232">
        <w:rPr>
          <w:i/>
          <w:iCs/>
        </w:rPr>
        <w:t>Управление,обратная связь.Основные этапыразвития средств информационных технологий</w:t>
      </w:r>
      <w:r w:rsidRPr="00585232">
        <w:rPr>
          <w:i/>
          <w:iCs/>
          <w:vertAlign w:val="superscript"/>
        </w:rPr>
        <w:t>6</w:t>
      </w:r>
      <w:r w:rsidRPr="00585232">
        <w:rPr>
          <w:i/>
          <w:iCs/>
        </w:rPr>
        <w:t>.</w:t>
      </w:r>
    </w:p>
    <w:p w:rsidR="00A01E75" w:rsidRPr="00585232" w:rsidRDefault="00A01E75" w:rsidP="00A01E75">
      <w:pPr>
        <w:spacing w:line="3" w:lineRule="exact"/>
      </w:pPr>
    </w:p>
    <w:p w:rsidR="00A01E75" w:rsidRPr="00585232" w:rsidRDefault="00A01E75" w:rsidP="00A01E75">
      <w:pPr>
        <w:spacing w:line="234" w:lineRule="auto"/>
        <w:ind w:left="260" w:firstLine="566"/>
        <w:jc w:val="both"/>
      </w:pPr>
      <w:r w:rsidRPr="00585232">
        <w:rPr>
          <w:b/>
          <w:bCs/>
        </w:rPr>
        <w:t xml:space="preserve">Передача информации. </w:t>
      </w:r>
      <w:r w:rsidRPr="00585232">
        <w:t xml:space="preserve">Процесс передачи информации,источник иприемник информации, сигнал, кодирование и декодирование, </w:t>
      </w:r>
      <w:r w:rsidRPr="00585232">
        <w:rPr>
          <w:i/>
          <w:iCs/>
        </w:rPr>
        <w:t xml:space="preserve">искажениеинформации при передаче, </w:t>
      </w:r>
      <w:r w:rsidRPr="00585232">
        <w:t>скорость передачи информации.</w:t>
      </w:r>
    </w:p>
    <w:p w:rsidR="00A01E75" w:rsidRPr="00585232" w:rsidRDefault="00A01E75" w:rsidP="00A01E75">
      <w:pPr>
        <w:spacing w:line="15" w:lineRule="exact"/>
      </w:pPr>
    </w:p>
    <w:p w:rsidR="00A01E75" w:rsidRPr="00585232" w:rsidRDefault="00A01E75" w:rsidP="00A01E75">
      <w:pPr>
        <w:spacing w:line="238" w:lineRule="auto"/>
        <w:ind w:left="260" w:firstLine="566"/>
        <w:jc w:val="both"/>
      </w:pPr>
      <w:r w:rsidRPr="00585232">
        <w:rPr>
          <w:b/>
          <w:bCs/>
        </w:rPr>
        <w:t xml:space="preserve">Обработка информации. </w:t>
      </w:r>
      <w:r w:rsidRPr="00585232">
        <w:t xml:space="preserve">Алгоритм,свойства алгоритмов.Способы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585232">
        <w:rPr>
          <w:i/>
          <w:iCs/>
        </w:rPr>
        <w:t>графы</w:t>
      </w:r>
      <w:r w:rsidRPr="00585232">
        <w:t xml:space="preserve">. </w:t>
      </w:r>
      <w:r w:rsidRPr="00585232">
        <w:rPr>
          <w:i/>
          <w:iCs/>
        </w:rPr>
        <w:t>Восприятие,запоминание и преобразованиесигналов живыми организмами.</w:t>
      </w:r>
    </w:p>
    <w:p w:rsidR="00A01E75" w:rsidRPr="00585232" w:rsidRDefault="00A01E75" w:rsidP="00A01E75">
      <w:pPr>
        <w:spacing w:line="17" w:lineRule="exact"/>
      </w:pPr>
    </w:p>
    <w:p w:rsidR="00A01E75" w:rsidRPr="00585232" w:rsidRDefault="00A01E75" w:rsidP="00A01E75">
      <w:pPr>
        <w:spacing w:line="238" w:lineRule="auto"/>
        <w:ind w:left="260" w:firstLine="566"/>
        <w:jc w:val="both"/>
      </w:pPr>
      <w:r w:rsidRPr="00585232">
        <w:rPr>
          <w:b/>
          <w:bCs/>
        </w:rPr>
        <w:t>Компьютер как универсальное устройство обработки информации</w:t>
      </w:r>
      <w:r w:rsidRPr="00585232">
        <w:t>.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A01E75" w:rsidRPr="00585232" w:rsidRDefault="00A01E75" w:rsidP="00A01E75">
      <w:pPr>
        <w:spacing w:line="16" w:lineRule="exact"/>
      </w:pPr>
    </w:p>
    <w:p w:rsidR="00A01E75" w:rsidRPr="00585232" w:rsidRDefault="00A01E75" w:rsidP="00A01E75">
      <w:pPr>
        <w:spacing w:line="236" w:lineRule="auto"/>
        <w:ind w:left="260" w:firstLine="566"/>
        <w:jc w:val="both"/>
      </w:pPr>
      <w:r w:rsidRPr="00585232">
        <w:rPr>
          <w:b/>
          <w:bCs/>
        </w:rPr>
        <w:t>Информационные процессы в обществе</w:t>
      </w:r>
      <w:r w:rsidRPr="00585232">
        <w:t>.Информационные ресурсыобщества, образовательные информационные ресурсы. Личная информация, информационная безопасность, информационные этика и право.</w:t>
      </w:r>
    </w:p>
    <w:p w:rsidR="00A01E75" w:rsidRPr="00585232" w:rsidRDefault="00A01E75" w:rsidP="00A01E75">
      <w:pPr>
        <w:spacing w:line="20" w:lineRule="exact"/>
      </w:pPr>
    </w:p>
    <w:p w:rsidR="00A01E75" w:rsidRPr="00585232" w:rsidRDefault="00A01E75" w:rsidP="00A01E75">
      <w:pPr>
        <w:spacing w:line="234" w:lineRule="auto"/>
        <w:ind w:left="820" w:right="3580"/>
      </w:pPr>
      <w:r w:rsidRPr="00585232">
        <w:rPr>
          <w:b/>
          <w:bCs/>
        </w:rPr>
        <w:t>ИНФОРМАЦИОННЫЕ ТЕХНОЛОГИИ Основные устройства ИКТ</w:t>
      </w:r>
    </w:p>
    <w:p w:rsidR="00A01E75" w:rsidRPr="00585232" w:rsidRDefault="00A01E75" w:rsidP="00A01E75">
      <w:pPr>
        <w:spacing w:line="13" w:lineRule="exact"/>
      </w:pPr>
    </w:p>
    <w:p w:rsidR="00A01E75" w:rsidRPr="00585232" w:rsidRDefault="00A01E75" w:rsidP="00A01E75">
      <w:pPr>
        <w:spacing w:line="236" w:lineRule="auto"/>
        <w:ind w:left="260" w:firstLine="566"/>
        <w:jc w:val="both"/>
      </w:pPr>
      <w:r w:rsidRPr="00585232">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w:t>
      </w:r>
    </w:p>
    <w:p w:rsidR="00A01E75" w:rsidRPr="00585232" w:rsidRDefault="00A01E75" w:rsidP="00A01E75">
      <w:pPr>
        <w:spacing w:line="15" w:lineRule="exact"/>
      </w:pPr>
    </w:p>
    <w:p w:rsidR="00A01E75" w:rsidRPr="00585232" w:rsidRDefault="00A01E75" w:rsidP="00A01E75">
      <w:pPr>
        <w:spacing w:line="236" w:lineRule="auto"/>
        <w:ind w:left="260"/>
        <w:jc w:val="both"/>
      </w:pPr>
      <w:r w:rsidRPr="00585232">
        <w:t>носителей информации, расходных материалов. Гигиенические, эргономические и технические условия безопасной эксплуатации средств ИКТ.</w:t>
      </w:r>
    </w:p>
    <w:p w:rsidR="00A01E75" w:rsidRPr="00585232" w:rsidRDefault="00A01E75" w:rsidP="00A01E75">
      <w:pPr>
        <w:spacing w:line="15" w:lineRule="exact"/>
      </w:pPr>
    </w:p>
    <w:p w:rsidR="00A01E75" w:rsidRPr="00585232" w:rsidRDefault="00A01E75" w:rsidP="00A01E75">
      <w:pPr>
        <w:spacing w:line="238" w:lineRule="auto"/>
        <w:ind w:left="260" w:firstLine="566"/>
        <w:jc w:val="both"/>
      </w:pPr>
      <w:r w:rsidRPr="00585232">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A01E75" w:rsidRPr="00585232" w:rsidRDefault="009C6456" w:rsidP="00A01E75">
      <w:pPr>
        <w:spacing w:line="20" w:lineRule="exact"/>
      </w:pPr>
      <w:r>
        <w:rPr>
          <w:noProof/>
        </w:rPr>
        <mc:AlternateContent>
          <mc:Choice Requires="wps">
            <w:drawing>
              <wp:anchor distT="4294967293" distB="4294967293" distL="0" distR="0" simplePos="0" relativeHeight="251659776" behindDoc="0" locked="0" layoutInCell="0" allowOverlap="1">
                <wp:simplePos x="0" y="0"/>
                <wp:positionH relativeFrom="column">
                  <wp:posOffset>166370</wp:posOffset>
                </wp:positionH>
                <wp:positionV relativeFrom="paragraph">
                  <wp:posOffset>331469</wp:posOffset>
                </wp:positionV>
                <wp:extent cx="1828800" cy="0"/>
                <wp:effectExtent l="0" t="0" r="19050" b="19050"/>
                <wp:wrapNone/>
                <wp:docPr id="3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3A34" id="Shape 10" o:spid="_x0000_s1026" style="position:absolute;z-index:251659776;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3.1pt,26.1pt" to="15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" o:allowincell="f" strokeweight=".25397mm"/>
            </w:pict>
          </mc:Fallback>
        </mc:AlternateContent>
      </w:r>
    </w:p>
    <w:p w:rsidR="00A01E75" w:rsidRPr="00585232" w:rsidRDefault="00A01E75" w:rsidP="00A01E75">
      <w:pPr>
        <w:spacing w:line="200" w:lineRule="exact"/>
      </w:pPr>
    </w:p>
    <w:p w:rsidR="00A01E75" w:rsidRPr="00585232" w:rsidRDefault="00A01E75" w:rsidP="00A01E75">
      <w:pPr>
        <w:spacing w:line="307" w:lineRule="exact"/>
      </w:pPr>
    </w:p>
    <w:p w:rsidR="00A01E75" w:rsidRPr="00585232" w:rsidRDefault="00A01E75" w:rsidP="00A01E75">
      <w:pPr>
        <w:ind w:left="260"/>
      </w:pPr>
      <w:r w:rsidRPr="00585232">
        <w:t>6</w:t>
      </w:r>
    </w:p>
    <w:p w:rsidR="00A01E75" w:rsidRPr="00585232" w:rsidRDefault="00A01E75" w:rsidP="00A01E75">
      <w:pPr>
        <w:spacing w:line="248" w:lineRule="auto"/>
        <w:ind w:left="620" w:right="540"/>
      </w:pPr>
      <w:r w:rsidRPr="00585232">
        <w:t>Курсивом в тексте выделен материал, который подлежит изучению, но не включается в Требования к уровню подготовки выпускников.</w:t>
      </w:r>
    </w:p>
    <w:p w:rsidR="00A01E75" w:rsidRPr="00585232" w:rsidRDefault="00A01E75" w:rsidP="00A01E75">
      <w:pPr>
        <w:sectPr w:rsidR="00A01E75" w:rsidRPr="00585232">
          <w:pgSz w:w="11900" w:h="16838"/>
          <w:pgMar w:top="1138" w:right="846" w:bottom="786" w:left="1440" w:header="0" w:footer="0" w:gutter="0"/>
          <w:cols w:space="720" w:equalWidth="0">
            <w:col w:w="9620"/>
          </w:cols>
        </w:sectPr>
      </w:pPr>
    </w:p>
    <w:p w:rsidR="00A01E75" w:rsidRPr="00585232" w:rsidRDefault="00A01E75" w:rsidP="00A01E75">
      <w:pPr>
        <w:spacing w:line="225" w:lineRule="auto"/>
        <w:ind w:left="260" w:firstLine="566"/>
        <w:jc w:val="both"/>
      </w:pPr>
      <w:r w:rsidRPr="00585232">
        <w:rPr>
          <w:b/>
          <w:bCs/>
          <w:i/>
          <w:iCs/>
        </w:rPr>
        <w:lastRenderedPageBreak/>
        <w:t>Образовательные области приоритетного освоения</w:t>
      </w:r>
      <w:r w:rsidRPr="00585232">
        <w:rPr>
          <w:b/>
          <w:bCs/>
          <w:i/>
          <w:iCs/>
          <w:u w:val="single"/>
          <w:vertAlign w:val="superscript"/>
        </w:rPr>
        <w:t>7</w:t>
      </w:r>
      <w:r w:rsidRPr="00585232">
        <w:rPr>
          <w:b/>
          <w:bCs/>
          <w:i/>
          <w:iCs/>
        </w:rPr>
        <w:t>:</w:t>
      </w:r>
      <w:r w:rsidRPr="00585232">
        <w:t>информатика иинформационные технологии, материальные технологии, обществознание (экономика).</w:t>
      </w:r>
    </w:p>
    <w:p w:rsidR="00A01E75" w:rsidRPr="00585232" w:rsidRDefault="00A01E75" w:rsidP="00A01E75">
      <w:pPr>
        <w:spacing w:line="21" w:lineRule="exact"/>
      </w:pPr>
    </w:p>
    <w:p w:rsidR="00A01E75" w:rsidRPr="00585232" w:rsidRDefault="00A01E75" w:rsidP="00A01E75">
      <w:pPr>
        <w:spacing w:line="235" w:lineRule="auto"/>
        <w:ind w:left="260" w:firstLine="566"/>
        <w:jc w:val="both"/>
      </w:pPr>
      <w:r w:rsidRPr="00585232">
        <w:rPr>
          <w:b/>
          <w:bCs/>
        </w:rPr>
        <w:t xml:space="preserve">Запись средствами ИКТ информации об объектах и процессах окружающего мира </w:t>
      </w:r>
      <w:r w:rsidRPr="00585232">
        <w:t>(природных,культурно-исторических,школьной жизни,индивидуальной и семейной истории):</w:t>
      </w:r>
    </w:p>
    <w:p w:rsidR="00A01E75" w:rsidRPr="00585232" w:rsidRDefault="00A01E75" w:rsidP="00A01E75">
      <w:pPr>
        <w:spacing w:line="19" w:lineRule="exact"/>
      </w:pPr>
    </w:p>
    <w:p w:rsidR="00A01E75" w:rsidRPr="00585232" w:rsidRDefault="00A01E75" w:rsidP="00082CF3">
      <w:pPr>
        <w:numPr>
          <w:ilvl w:val="0"/>
          <w:numId w:val="105"/>
        </w:numPr>
        <w:tabs>
          <w:tab w:val="left" w:pos="820"/>
        </w:tabs>
        <w:spacing w:line="237" w:lineRule="auto"/>
        <w:ind w:left="820" w:hanging="558"/>
        <w:jc w:val="both"/>
        <w:rPr>
          <w:color w:val="404040"/>
        </w:rPr>
      </w:pPr>
      <w:r w:rsidRPr="00585232">
        <w:rPr>
          <w:b/>
          <w:bCs/>
          <w:color w:val="404040"/>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A01E75" w:rsidRPr="00585232" w:rsidRDefault="00A01E75" w:rsidP="00A01E75">
      <w:pPr>
        <w:spacing w:line="13" w:lineRule="exact"/>
        <w:rPr>
          <w:color w:val="404040"/>
        </w:rPr>
      </w:pPr>
    </w:p>
    <w:p w:rsidR="00A01E75" w:rsidRPr="00585232" w:rsidRDefault="00A01E75" w:rsidP="00082CF3">
      <w:pPr>
        <w:numPr>
          <w:ilvl w:val="0"/>
          <w:numId w:val="105"/>
        </w:numPr>
        <w:tabs>
          <w:tab w:val="left" w:pos="820"/>
        </w:tabs>
        <w:spacing w:line="234" w:lineRule="auto"/>
        <w:ind w:left="820" w:hanging="558"/>
        <w:rPr>
          <w:color w:val="404040"/>
        </w:rPr>
      </w:pPr>
      <w:r w:rsidRPr="00585232">
        <w:rPr>
          <w:b/>
          <w:bCs/>
          <w:color w:val="404040"/>
        </w:rPr>
        <w:t>текстов, (в том числе с использованием сканера и программ распознавания, расшифровки устной речи);</w:t>
      </w:r>
    </w:p>
    <w:p w:rsidR="00A01E75" w:rsidRPr="00585232" w:rsidRDefault="00A01E75" w:rsidP="00A01E75">
      <w:pPr>
        <w:spacing w:line="2" w:lineRule="exact"/>
        <w:rPr>
          <w:color w:val="404040"/>
        </w:rPr>
      </w:pPr>
    </w:p>
    <w:p w:rsidR="00A01E75" w:rsidRPr="00585232" w:rsidRDefault="00A01E75" w:rsidP="00082CF3">
      <w:pPr>
        <w:numPr>
          <w:ilvl w:val="0"/>
          <w:numId w:val="105"/>
        </w:numPr>
        <w:tabs>
          <w:tab w:val="left" w:pos="820"/>
        </w:tabs>
        <w:ind w:left="820" w:hanging="558"/>
        <w:rPr>
          <w:color w:val="404040"/>
        </w:rPr>
      </w:pPr>
      <w:r w:rsidRPr="00585232">
        <w:rPr>
          <w:b/>
          <w:bCs/>
          <w:color w:val="404040"/>
        </w:rPr>
        <w:t>музыки (в том числе с использованием музыкальной клавиатуры);</w:t>
      </w:r>
    </w:p>
    <w:p w:rsidR="00A01E75" w:rsidRPr="00585232" w:rsidRDefault="00A01E75" w:rsidP="00A01E75">
      <w:pPr>
        <w:spacing w:line="12" w:lineRule="exact"/>
        <w:rPr>
          <w:color w:val="404040"/>
        </w:rPr>
      </w:pPr>
    </w:p>
    <w:p w:rsidR="00A01E75" w:rsidRPr="00585232" w:rsidRDefault="00A01E75" w:rsidP="00082CF3">
      <w:pPr>
        <w:numPr>
          <w:ilvl w:val="0"/>
          <w:numId w:val="105"/>
        </w:numPr>
        <w:tabs>
          <w:tab w:val="left" w:pos="820"/>
        </w:tabs>
        <w:spacing w:line="235" w:lineRule="auto"/>
        <w:ind w:left="820" w:hanging="558"/>
        <w:rPr>
          <w:color w:val="404040"/>
        </w:rPr>
      </w:pPr>
      <w:r w:rsidRPr="00585232">
        <w:rPr>
          <w:b/>
          <w:bCs/>
          <w:color w:val="404040"/>
        </w:rPr>
        <w:t>таблиц результатов измерений (в том числе с использованием присоединяемых к компьютеру датчиков) и опросов.</w:t>
      </w:r>
    </w:p>
    <w:p w:rsidR="00A01E75" w:rsidRPr="00585232" w:rsidRDefault="00A01E75" w:rsidP="00A01E75">
      <w:pPr>
        <w:spacing w:line="324" w:lineRule="exact"/>
      </w:pPr>
    </w:p>
    <w:p w:rsidR="00A01E75" w:rsidRPr="00585232" w:rsidRDefault="00A01E75" w:rsidP="00A01E75">
      <w:pPr>
        <w:ind w:left="820"/>
      </w:pPr>
      <w:r w:rsidRPr="00585232">
        <w:rPr>
          <w:b/>
          <w:bCs/>
          <w:color w:val="404040"/>
        </w:rPr>
        <w:t>Создание и обработка информационных объектов</w:t>
      </w:r>
    </w:p>
    <w:p w:rsidR="00A01E75" w:rsidRPr="00585232" w:rsidRDefault="00A01E75" w:rsidP="00A01E75">
      <w:pPr>
        <w:spacing w:line="8" w:lineRule="exact"/>
      </w:pPr>
    </w:p>
    <w:p w:rsidR="00A01E75" w:rsidRPr="00585232" w:rsidRDefault="00A01E75" w:rsidP="00A01E75">
      <w:pPr>
        <w:spacing w:line="238" w:lineRule="auto"/>
        <w:ind w:left="260" w:firstLine="566"/>
        <w:jc w:val="both"/>
      </w:pPr>
      <w:r w:rsidRPr="00585232">
        <w:rPr>
          <w:b/>
          <w:bCs/>
        </w:rPr>
        <w:t>Тексты</w:t>
      </w:r>
      <w:r w:rsidRPr="00585232">
        <w:t xml:space="preserve">.Создание текста посредством квалифицированного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585232">
        <w:rPr>
          <w:i/>
          <w:iCs/>
        </w:rPr>
        <w:t>Планирование работы над текстом.</w:t>
      </w:r>
      <w:r w:rsidRPr="00585232">
        <w:t xml:space="preserve"> Примеры деловой переписки, учебной публикации (доклад, реферат).</w:t>
      </w:r>
    </w:p>
    <w:p w:rsidR="00A01E75" w:rsidRPr="00585232" w:rsidRDefault="00A01E75" w:rsidP="00A01E75">
      <w:pPr>
        <w:spacing w:line="5" w:lineRule="exact"/>
      </w:pPr>
    </w:p>
    <w:p w:rsidR="00A01E75" w:rsidRPr="00585232" w:rsidRDefault="00A01E75" w:rsidP="00A01E75">
      <w:pPr>
        <w:ind w:left="820"/>
      </w:pPr>
      <w:r w:rsidRPr="00585232">
        <w:rPr>
          <w:b/>
          <w:bCs/>
          <w:i/>
          <w:iCs/>
        </w:rPr>
        <w:t>Образовательные области приоритетного освоения</w:t>
      </w:r>
      <w:r w:rsidRPr="00585232">
        <w:t>:информатика и</w:t>
      </w:r>
    </w:p>
    <w:p w:rsidR="00A01E75" w:rsidRPr="00585232" w:rsidRDefault="00A01E75" w:rsidP="00A01E75">
      <w:pPr>
        <w:spacing w:line="13" w:lineRule="exact"/>
      </w:pPr>
    </w:p>
    <w:p w:rsidR="00A01E75" w:rsidRPr="00585232" w:rsidRDefault="00A01E75" w:rsidP="00A01E75">
      <w:pPr>
        <w:spacing w:line="234" w:lineRule="auto"/>
        <w:ind w:left="260"/>
        <w:jc w:val="both"/>
      </w:pPr>
      <w:r w:rsidRPr="00585232">
        <w:t>информационныетехнологии, обществоведение, естественнонаучные дисциплины, филология, искусство.</w:t>
      </w:r>
    </w:p>
    <w:p w:rsidR="00A01E75" w:rsidRPr="00585232" w:rsidRDefault="00A01E75" w:rsidP="00A01E75">
      <w:pPr>
        <w:spacing w:line="340" w:lineRule="exact"/>
      </w:pPr>
    </w:p>
    <w:p w:rsidR="00A01E75" w:rsidRPr="00585232" w:rsidRDefault="00A01E75" w:rsidP="00A01E75">
      <w:pPr>
        <w:spacing w:line="234" w:lineRule="auto"/>
        <w:ind w:left="260" w:firstLine="566"/>
        <w:jc w:val="both"/>
      </w:pPr>
      <w:r w:rsidRPr="00585232">
        <w:rPr>
          <w:b/>
          <w:bCs/>
        </w:rPr>
        <w:t xml:space="preserve">Базы данных. </w:t>
      </w:r>
      <w:r w:rsidRPr="00585232">
        <w:t>Поиск данных в готовой базе.Создание записей в базеданных</w:t>
      </w:r>
      <w:r w:rsidRPr="00585232">
        <w:rPr>
          <w:i/>
          <w:iCs/>
        </w:rPr>
        <w:t>.</w:t>
      </w:r>
    </w:p>
    <w:p w:rsidR="00A01E75" w:rsidRPr="00585232" w:rsidRDefault="00A01E75" w:rsidP="00A01E75">
      <w:pPr>
        <w:spacing w:line="15" w:lineRule="exact"/>
      </w:pPr>
    </w:p>
    <w:p w:rsidR="00A01E75" w:rsidRPr="00585232" w:rsidRDefault="00A01E75" w:rsidP="00A01E75">
      <w:pPr>
        <w:spacing w:line="234" w:lineRule="auto"/>
        <w:ind w:left="260" w:firstLine="566"/>
        <w:jc w:val="both"/>
      </w:pPr>
      <w:r w:rsidRPr="00585232">
        <w:rPr>
          <w:b/>
          <w:bCs/>
          <w:i/>
          <w:iCs/>
        </w:rPr>
        <w:t>Образовательные области приоритетного освоения</w:t>
      </w:r>
      <w:r w:rsidRPr="00585232">
        <w:t>:информатика иинформационныетехнологии</w:t>
      </w:r>
      <w:r w:rsidRPr="00585232">
        <w:rPr>
          <w:i/>
          <w:iCs/>
        </w:rPr>
        <w:t>,</w:t>
      </w:r>
      <w:r w:rsidRPr="00585232">
        <w:t xml:space="preserve"> обществознание (экономика и право).</w:t>
      </w:r>
    </w:p>
    <w:p w:rsidR="00A01E75" w:rsidRPr="00585232" w:rsidRDefault="00A01E75" w:rsidP="00A01E75">
      <w:pPr>
        <w:spacing w:line="337" w:lineRule="exact"/>
      </w:pPr>
    </w:p>
    <w:p w:rsidR="00A01E75" w:rsidRPr="00585232" w:rsidRDefault="00A01E75" w:rsidP="00A01E75">
      <w:pPr>
        <w:spacing w:line="237" w:lineRule="auto"/>
        <w:ind w:left="260" w:firstLine="566"/>
        <w:jc w:val="both"/>
      </w:pPr>
      <w:r w:rsidRPr="00585232">
        <w:rPr>
          <w:b/>
          <w:bCs/>
        </w:rPr>
        <w:t>Рисунки и фотографии</w:t>
      </w:r>
      <w:r w:rsidRPr="00585232">
        <w:t>.Ввод изображений с помощью инструментов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A01E75" w:rsidRPr="00585232" w:rsidRDefault="00A01E75" w:rsidP="00A01E75">
      <w:pPr>
        <w:spacing w:line="17" w:lineRule="exact"/>
      </w:pPr>
    </w:p>
    <w:p w:rsidR="00A01E75" w:rsidRPr="00585232" w:rsidRDefault="00A01E75" w:rsidP="00A01E75">
      <w:pPr>
        <w:spacing w:line="235" w:lineRule="auto"/>
        <w:ind w:left="260" w:firstLine="566"/>
        <w:jc w:val="both"/>
      </w:pPr>
      <w:r w:rsidRPr="00585232">
        <w:rPr>
          <w:b/>
          <w:bCs/>
          <w:i/>
          <w:iCs/>
        </w:rPr>
        <w:t>Образовательные области приоритетного освоения</w:t>
      </w:r>
      <w:r w:rsidRPr="00585232">
        <w:t>:информатика иинформационные технологии,искусство, материальные технологии.</w:t>
      </w:r>
    </w:p>
    <w:p w:rsidR="00A01E75" w:rsidRPr="00585232" w:rsidRDefault="00A01E75" w:rsidP="00A01E75">
      <w:pPr>
        <w:spacing w:line="337" w:lineRule="exact"/>
      </w:pPr>
    </w:p>
    <w:p w:rsidR="00A01E75" w:rsidRPr="00585232" w:rsidRDefault="00A01E75" w:rsidP="00A01E75">
      <w:pPr>
        <w:spacing w:line="234" w:lineRule="auto"/>
        <w:ind w:left="260" w:firstLine="566"/>
        <w:jc w:val="both"/>
      </w:pPr>
      <w:r w:rsidRPr="00585232">
        <w:rPr>
          <w:b/>
          <w:bCs/>
          <w:i/>
          <w:iCs/>
        </w:rPr>
        <w:t>Звуки</w:t>
      </w:r>
      <w:r w:rsidRPr="00585232">
        <w:rPr>
          <w:i/>
          <w:iCs/>
        </w:rPr>
        <w:t>,</w:t>
      </w:r>
      <w:r w:rsidRPr="00585232">
        <w:rPr>
          <w:b/>
          <w:bCs/>
          <w:i/>
          <w:iCs/>
        </w:rPr>
        <w:t xml:space="preserve"> и видеоизображения. </w:t>
      </w:r>
      <w:r w:rsidRPr="00585232">
        <w:rPr>
          <w:i/>
          <w:iCs/>
        </w:rPr>
        <w:t>Композиция и монтаж.Использованиепростых анимационных графических объектов.</w:t>
      </w:r>
    </w:p>
    <w:p w:rsidR="00A01E75" w:rsidRPr="00585232" w:rsidRDefault="009C6456" w:rsidP="00A01E75">
      <w:pPr>
        <w:spacing w:line="20" w:lineRule="exact"/>
      </w:pPr>
      <w:r>
        <w:rPr>
          <w:noProof/>
        </w:rPr>
        <mc:AlternateContent>
          <mc:Choice Requires="wps">
            <w:drawing>
              <wp:anchor distT="4294967293" distB="4294967293" distL="0" distR="0" simplePos="0" relativeHeight="251660800" behindDoc="0" locked="0" layoutInCell="0" allowOverlap="1">
                <wp:simplePos x="0" y="0"/>
                <wp:positionH relativeFrom="column">
                  <wp:posOffset>166370</wp:posOffset>
                </wp:positionH>
                <wp:positionV relativeFrom="paragraph">
                  <wp:posOffset>374649</wp:posOffset>
                </wp:positionV>
                <wp:extent cx="1828800" cy="0"/>
                <wp:effectExtent l="0" t="0" r="19050" b="19050"/>
                <wp:wrapNone/>
                <wp:docPr id="29"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03619" id="Shape 11" o:spid="_x0000_s1026" style="position:absolute;z-index:251660800;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3.1pt,29.5pt" to="15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" o:allowincell="f" strokeweight=".25397mm"/>
            </w:pict>
          </mc:Fallback>
        </mc:AlternateContent>
      </w:r>
    </w:p>
    <w:p w:rsidR="00A01E75" w:rsidRPr="00585232" w:rsidRDefault="00A01E75" w:rsidP="00A01E75">
      <w:pPr>
        <w:spacing w:line="200" w:lineRule="exact"/>
      </w:pPr>
    </w:p>
    <w:p w:rsidR="00A01E75" w:rsidRPr="00585232" w:rsidRDefault="00A01E75" w:rsidP="00A01E75">
      <w:pPr>
        <w:spacing w:line="200" w:lineRule="exact"/>
      </w:pPr>
    </w:p>
    <w:p w:rsidR="00A01E75" w:rsidRPr="00585232" w:rsidRDefault="00A01E75" w:rsidP="00A01E75">
      <w:pPr>
        <w:spacing w:line="283" w:lineRule="exact"/>
      </w:pPr>
    </w:p>
    <w:p w:rsidR="00A01E75" w:rsidRPr="00585232" w:rsidRDefault="00A01E75" w:rsidP="00082CF3">
      <w:pPr>
        <w:numPr>
          <w:ilvl w:val="0"/>
          <w:numId w:val="106"/>
        </w:numPr>
        <w:tabs>
          <w:tab w:val="left" w:pos="620"/>
        </w:tabs>
        <w:spacing w:line="203" w:lineRule="auto"/>
        <w:ind w:left="620" w:right="160" w:hanging="358"/>
        <w:rPr>
          <w:vertAlign w:val="superscript"/>
        </w:rPr>
      </w:pPr>
      <w:r w:rsidRPr="00585232">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A01E75" w:rsidRPr="00585232" w:rsidRDefault="00A01E75" w:rsidP="00A01E75">
      <w:pPr>
        <w:sectPr w:rsidR="00A01E75" w:rsidRPr="00585232">
          <w:pgSz w:w="11900" w:h="16838"/>
          <w:pgMar w:top="1098" w:right="846" w:bottom="795" w:left="1440" w:header="0" w:footer="0" w:gutter="0"/>
          <w:cols w:space="720" w:equalWidth="0">
            <w:col w:w="9620"/>
          </w:cols>
        </w:sectPr>
      </w:pPr>
    </w:p>
    <w:p w:rsidR="00A01E75" w:rsidRPr="00585232" w:rsidRDefault="00A01E75" w:rsidP="00A01E75">
      <w:pPr>
        <w:spacing w:line="235" w:lineRule="auto"/>
        <w:ind w:left="260" w:firstLine="566"/>
        <w:jc w:val="both"/>
      </w:pPr>
      <w:r w:rsidRPr="00585232">
        <w:rPr>
          <w:b/>
          <w:bCs/>
          <w:i/>
          <w:iCs/>
        </w:rPr>
        <w:lastRenderedPageBreak/>
        <w:t>Образовательные области приоритетного освоения</w:t>
      </w:r>
      <w:r w:rsidRPr="00585232">
        <w:t>:языки,искусство; проектная деятельность в различных предметных областях.</w:t>
      </w:r>
    </w:p>
    <w:p w:rsidR="00A01E75" w:rsidRPr="00585232" w:rsidRDefault="00A01E75" w:rsidP="00A01E75">
      <w:pPr>
        <w:spacing w:line="328" w:lineRule="exact"/>
      </w:pPr>
    </w:p>
    <w:p w:rsidR="00A01E75" w:rsidRPr="00585232" w:rsidRDefault="00A01E75" w:rsidP="00A01E75">
      <w:pPr>
        <w:ind w:left="820"/>
      </w:pPr>
      <w:r w:rsidRPr="00585232">
        <w:rPr>
          <w:b/>
          <w:bCs/>
        </w:rPr>
        <w:t>Поиск информации</w:t>
      </w:r>
    </w:p>
    <w:p w:rsidR="00A01E75" w:rsidRPr="00585232" w:rsidRDefault="00A01E75" w:rsidP="00A01E75">
      <w:pPr>
        <w:tabs>
          <w:tab w:val="left" w:pos="3020"/>
          <w:tab w:val="left" w:pos="5100"/>
          <w:tab w:val="left" w:pos="5620"/>
          <w:tab w:val="left" w:pos="7600"/>
          <w:tab w:val="left" w:pos="9460"/>
        </w:tabs>
        <w:spacing w:line="236" w:lineRule="auto"/>
        <w:ind w:left="820"/>
      </w:pPr>
      <w:r w:rsidRPr="00585232">
        <w:t>Компьютерные</w:t>
      </w:r>
      <w:r w:rsidRPr="00585232">
        <w:tab/>
        <w:t>энциклопедии</w:t>
      </w:r>
      <w:r w:rsidRPr="00585232">
        <w:tab/>
        <w:t>и</w:t>
      </w:r>
      <w:r w:rsidRPr="00585232">
        <w:tab/>
        <w:t>справочники;</w:t>
      </w:r>
      <w:r w:rsidRPr="00585232">
        <w:tab/>
        <w:t>информация</w:t>
      </w:r>
      <w:r w:rsidRPr="00585232">
        <w:tab/>
        <w:t>в</w:t>
      </w:r>
    </w:p>
    <w:p w:rsidR="00A01E75" w:rsidRPr="00585232" w:rsidRDefault="00A01E75" w:rsidP="00A01E75">
      <w:pPr>
        <w:spacing w:line="13" w:lineRule="exact"/>
      </w:pPr>
    </w:p>
    <w:p w:rsidR="00A01E75" w:rsidRPr="00585232" w:rsidRDefault="00A01E75" w:rsidP="00A01E75">
      <w:pPr>
        <w:spacing w:line="237" w:lineRule="auto"/>
        <w:ind w:left="260"/>
        <w:jc w:val="both"/>
      </w:pPr>
      <w:r w:rsidRPr="00585232">
        <w:t>компьютерных сетях, некомпьютерных источниках информации. Компьютерные и некомпьютерные каталоги; поисковые машины; формулирование запросов.</w:t>
      </w:r>
    </w:p>
    <w:p w:rsidR="00A01E75" w:rsidRPr="00585232" w:rsidRDefault="00A01E75" w:rsidP="00A01E75">
      <w:pPr>
        <w:spacing w:line="21" w:lineRule="exact"/>
      </w:pPr>
    </w:p>
    <w:p w:rsidR="00A01E75" w:rsidRPr="00585232" w:rsidRDefault="00A01E75" w:rsidP="00A01E75">
      <w:pPr>
        <w:spacing w:line="232" w:lineRule="auto"/>
        <w:ind w:left="260" w:firstLine="566"/>
        <w:jc w:val="both"/>
      </w:pPr>
      <w:r w:rsidRPr="00585232">
        <w:rPr>
          <w:b/>
          <w:bCs/>
          <w:i/>
          <w:iCs/>
        </w:rPr>
        <w:t>Образовательные области приоритетного освоения</w:t>
      </w:r>
      <w:r w:rsidRPr="00585232">
        <w:t>:обществоведение,естественнонаучные дисциплины,языки.</w:t>
      </w:r>
    </w:p>
    <w:p w:rsidR="00A01E75" w:rsidRPr="00585232" w:rsidRDefault="00A01E75" w:rsidP="00A01E75">
      <w:pPr>
        <w:spacing w:line="326" w:lineRule="exact"/>
      </w:pPr>
    </w:p>
    <w:p w:rsidR="00A01E75" w:rsidRPr="00585232" w:rsidRDefault="00A01E75" w:rsidP="00A01E75">
      <w:pPr>
        <w:ind w:left="820"/>
      </w:pPr>
      <w:r w:rsidRPr="00585232">
        <w:rPr>
          <w:b/>
          <w:bCs/>
        </w:rPr>
        <w:t>Проектирование и моделирование</w:t>
      </w:r>
    </w:p>
    <w:p w:rsidR="00A01E75" w:rsidRPr="00585232" w:rsidRDefault="00A01E75" w:rsidP="00A01E75">
      <w:pPr>
        <w:spacing w:line="8" w:lineRule="exact"/>
      </w:pPr>
    </w:p>
    <w:p w:rsidR="00A01E75" w:rsidRPr="00585232" w:rsidRDefault="00A01E75" w:rsidP="00A01E75">
      <w:pPr>
        <w:spacing w:line="237" w:lineRule="auto"/>
        <w:ind w:left="260"/>
        <w:jc w:val="both"/>
      </w:pPr>
      <w:r w:rsidRPr="00585232">
        <w:t xml:space="preserve">Чертежи.Двумерная и </w:t>
      </w:r>
      <w:r w:rsidRPr="00585232">
        <w:rPr>
          <w:i/>
          <w:iCs/>
        </w:rPr>
        <w:t>трехмерная</w:t>
      </w:r>
      <w:r w:rsidRPr="00585232">
        <w:t xml:space="preserve"> графика. Использование стандартных графических объектов и конструирование графических объектов:выделение, объединение, геометрические преобразования фрагментов и компонентов. Диаграммы, планы, карты. Простейшие управляемые компьютерные модели.</w:t>
      </w:r>
    </w:p>
    <w:p w:rsidR="00A01E75" w:rsidRPr="00585232" w:rsidRDefault="00A01E75" w:rsidP="00A01E75">
      <w:pPr>
        <w:spacing w:line="18" w:lineRule="exact"/>
      </w:pPr>
    </w:p>
    <w:p w:rsidR="00A01E75" w:rsidRPr="00585232" w:rsidRDefault="00A01E75" w:rsidP="00A01E75">
      <w:pPr>
        <w:spacing w:line="236" w:lineRule="auto"/>
        <w:ind w:left="260" w:firstLine="566"/>
        <w:jc w:val="both"/>
      </w:pPr>
      <w:r w:rsidRPr="00585232">
        <w:rPr>
          <w:b/>
          <w:bCs/>
          <w:i/>
          <w:iCs/>
        </w:rPr>
        <w:t>Образовательные области приоритетного освоения</w:t>
      </w:r>
      <w:r w:rsidRPr="00585232">
        <w:t>:черчение,материальные технологии, искусство, география, естественнонаучные дисциплины.</w:t>
      </w:r>
    </w:p>
    <w:p w:rsidR="00A01E75" w:rsidRPr="00585232" w:rsidRDefault="00A01E75" w:rsidP="00A01E75">
      <w:pPr>
        <w:spacing w:line="6" w:lineRule="exact"/>
      </w:pPr>
    </w:p>
    <w:p w:rsidR="00A01E75" w:rsidRPr="00585232" w:rsidRDefault="00A01E75" w:rsidP="00A01E75">
      <w:pPr>
        <w:tabs>
          <w:tab w:val="left" w:pos="3360"/>
          <w:tab w:val="left" w:pos="5540"/>
          <w:tab w:val="left" w:pos="7740"/>
        </w:tabs>
        <w:ind w:left="820"/>
      </w:pPr>
      <w:r w:rsidRPr="00585232">
        <w:rPr>
          <w:b/>
          <w:bCs/>
        </w:rPr>
        <w:t>Математические</w:t>
      </w:r>
      <w:r w:rsidRPr="00585232">
        <w:tab/>
      </w:r>
      <w:r w:rsidRPr="00585232">
        <w:rPr>
          <w:b/>
          <w:bCs/>
        </w:rPr>
        <w:t>инструменты,</w:t>
      </w:r>
      <w:r w:rsidRPr="00585232">
        <w:tab/>
      </w:r>
      <w:r w:rsidRPr="00585232">
        <w:rPr>
          <w:b/>
          <w:bCs/>
        </w:rPr>
        <w:t>динамические</w:t>
      </w:r>
      <w:r w:rsidRPr="00585232">
        <w:tab/>
      </w:r>
      <w:r w:rsidRPr="00585232">
        <w:rPr>
          <w:b/>
          <w:bCs/>
        </w:rPr>
        <w:t>(электронные)</w:t>
      </w:r>
    </w:p>
    <w:p w:rsidR="00A01E75" w:rsidRPr="00585232" w:rsidRDefault="00A01E75" w:rsidP="00A01E75">
      <w:pPr>
        <w:spacing w:line="2" w:lineRule="exact"/>
      </w:pPr>
    </w:p>
    <w:p w:rsidR="00A01E75" w:rsidRPr="00585232" w:rsidRDefault="00A01E75" w:rsidP="00A01E75">
      <w:pPr>
        <w:ind w:left="260"/>
      </w:pPr>
      <w:r w:rsidRPr="00585232">
        <w:rPr>
          <w:b/>
          <w:bCs/>
        </w:rPr>
        <w:t>таблицы</w:t>
      </w:r>
    </w:p>
    <w:p w:rsidR="00A01E75" w:rsidRPr="00585232" w:rsidRDefault="00A01E75" w:rsidP="00A01E75">
      <w:pPr>
        <w:spacing w:line="8" w:lineRule="exact"/>
      </w:pPr>
    </w:p>
    <w:p w:rsidR="00A01E75" w:rsidRPr="00585232" w:rsidRDefault="00A01E75" w:rsidP="00A01E75">
      <w:pPr>
        <w:spacing w:line="237" w:lineRule="auto"/>
        <w:ind w:left="260" w:firstLine="566"/>
        <w:jc w:val="both"/>
      </w:pPr>
      <w:r w:rsidRPr="00585232">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585232">
        <w:rPr>
          <w:i/>
          <w:iCs/>
        </w:rPr>
        <w:t>.</w:t>
      </w:r>
    </w:p>
    <w:p w:rsidR="00A01E75" w:rsidRPr="00585232" w:rsidRDefault="00A01E75" w:rsidP="00A01E75">
      <w:pPr>
        <w:spacing w:line="1" w:lineRule="exact"/>
      </w:pPr>
    </w:p>
    <w:p w:rsidR="00A01E75" w:rsidRPr="00585232" w:rsidRDefault="00A01E75" w:rsidP="00A01E75">
      <w:pPr>
        <w:ind w:left="820"/>
      </w:pPr>
      <w:r w:rsidRPr="00585232">
        <w:rPr>
          <w:b/>
          <w:bCs/>
          <w:i/>
          <w:iCs/>
        </w:rPr>
        <w:t>Образовательные области приоритетного освоения</w:t>
      </w:r>
      <w:r w:rsidRPr="00585232">
        <w:t>:информатика и</w:t>
      </w:r>
    </w:p>
    <w:p w:rsidR="00A01E75" w:rsidRPr="00585232" w:rsidRDefault="00A01E75" w:rsidP="00A01E75">
      <w:pPr>
        <w:spacing w:line="16" w:lineRule="exact"/>
      </w:pPr>
    </w:p>
    <w:p w:rsidR="00A01E75" w:rsidRPr="00585232" w:rsidRDefault="00A01E75" w:rsidP="00A01E75">
      <w:pPr>
        <w:spacing w:line="234" w:lineRule="auto"/>
        <w:ind w:left="260"/>
        <w:jc w:val="both"/>
      </w:pPr>
      <w:r w:rsidRPr="00585232">
        <w:t>информационныетехнологии, естественнонаучные дисциплины, обществоведение (экономика).</w:t>
      </w:r>
    </w:p>
    <w:p w:rsidR="00A01E75" w:rsidRPr="00585232" w:rsidRDefault="00A01E75" w:rsidP="00A01E75">
      <w:pPr>
        <w:spacing w:line="7" w:lineRule="exact"/>
      </w:pPr>
    </w:p>
    <w:p w:rsidR="00A01E75" w:rsidRPr="00585232" w:rsidRDefault="00A01E75" w:rsidP="00A01E75">
      <w:pPr>
        <w:ind w:left="820"/>
      </w:pPr>
      <w:r w:rsidRPr="00585232">
        <w:rPr>
          <w:b/>
          <w:bCs/>
        </w:rPr>
        <w:t>Организация информационной среды</w:t>
      </w:r>
    </w:p>
    <w:p w:rsidR="00A01E75" w:rsidRPr="00585232" w:rsidRDefault="00A01E75" w:rsidP="00A01E75">
      <w:pPr>
        <w:spacing w:line="8" w:lineRule="exact"/>
      </w:pPr>
    </w:p>
    <w:p w:rsidR="00A01E75" w:rsidRPr="00585232" w:rsidRDefault="00A01E75" w:rsidP="00A01E75">
      <w:pPr>
        <w:spacing w:line="234" w:lineRule="auto"/>
        <w:ind w:left="260" w:right="20" w:firstLine="566"/>
        <w:jc w:val="both"/>
      </w:pPr>
      <w:r w:rsidRPr="00585232">
        <w:t>Создание и обработка комплексных информационных объектов в виде печатного текста, веб-страницы, презентации с использованием шаблонов.</w:t>
      </w:r>
    </w:p>
    <w:p w:rsidR="00A01E75" w:rsidRPr="00585232" w:rsidRDefault="00A01E75" w:rsidP="00A01E75">
      <w:pPr>
        <w:spacing w:line="15" w:lineRule="exact"/>
      </w:pPr>
    </w:p>
    <w:p w:rsidR="00A01E75" w:rsidRPr="00585232" w:rsidRDefault="00A01E75" w:rsidP="00A01E75">
      <w:pPr>
        <w:spacing w:line="234" w:lineRule="auto"/>
        <w:ind w:left="260" w:firstLine="566"/>
        <w:jc w:val="both"/>
      </w:pPr>
      <w:r w:rsidRPr="00585232">
        <w:t>Организация информации в среде коллективного использования информационных ресурсов.</w:t>
      </w:r>
    </w:p>
    <w:p w:rsidR="00A01E75" w:rsidRPr="00585232" w:rsidRDefault="00A01E75" w:rsidP="00A01E75">
      <w:pPr>
        <w:spacing w:line="18" w:lineRule="exact"/>
      </w:pPr>
    </w:p>
    <w:p w:rsidR="00A01E75" w:rsidRPr="00585232" w:rsidRDefault="00A01E75" w:rsidP="00A01E75">
      <w:pPr>
        <w:spacing w:line="234" w:lineRule="auto"/>
        <w:ind w:left="260" w:firstLine="566"/>
        <w:jc w:val="both"/>
      </w:pPr>
      <w:r w:rsidRPr="00585232">
        <w:t>Электронная почта как средство связи; правила переписки, приложения к письмам, отправка и получение сообщения. Сохранение для</w:t>
      </w:r>
    </w:p>
    <w:p w:rsidR="00A01E75" w:rsidRPr="00585232" w:rsidRDefault="00A01E75" w:rsidP="00A01E75">
      <w:pPr>
        <w:spacing w:line="15" w:lineRule="exact"/>
      </w:pPr>
    </w:p>
    <w:p w:rsidR="00A01E75" w:rsidRPr="00585232" w:rsidRDefault="00A01E75" w:rsidP="00A01E75">
      <w:pPr>
        <w:spacing w:line="236" w:lineRule="auto"/>
        <w:ind w:left="260"/>
        <w:jc w:val="both"/>
      </w:pPr>
      <w:r w:rsidRPr="00585232">
        <w:t>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A01E75" w:rsidRPr="00585232" w:rsidRDefault="00A01E75" w:rsidP="00A01E75">
      <w:pPr>
        <w:spacing w:line="16" w:lineRule="exact"/>
      </w:pPr>
    </w:p>
    <w:p w:rsidR="00A01E75" w:rsidRPr="00585232" w:rsidRDefault="00A01E75" w:rsidP="00A01E75">
      <w:pPr>
        <w:spacing w:line="237" w:lineRule="auto"/>
        <w:ind w:left="260" w:firstLine="566"/>
        <w:jc w:val="both"/>
      </w:pPr>
      <w:r w:rsidRPr="00585232">
        <w:rPr>
          <w:b/>
          <w:bCs/>
          <w:i/>
          <w:iCs/>
        </w:rPr>
        <w:t>Образовательные области приоритетного освоения</w:t>
      </w:r>
      <w:r w:rsidRPr="00585232">
        <w:t>:информатика иинформационные технологии, языки, обществоведение, естественнонаучные дисциплины.</w:t>
      </w:r>
    </w:p>
    <w:p w:rsidR="00F3503D" w:rsidRPr="00585232" w:rsidRDefault="00F3503D" w:rsidP="00A01E75">
      <w:pPr>
        <w:spacing w:line="237" w:lineRule="auto"/>
        <w:ind w:left="260" w:firstLine="566"/>
        <w:jc w:val="both"/>
      </w:pPr>
    </w:p>
    <w:p w:rsidR="00F3503D" w:rsidRPr="00585232" w:rsidRDefault="00F3503D" w:rsidP="00A01E75">
      <w:pPr>
        <w:spacing w:line="237" w:lineRule="auto"/>
        <w:ind w:left="260" w:firstLine="566"/>
        <w:jc w:val="both"/>
      </w:pPr>
    </w:p>
    <w:p w:rsidR="00F3503D" w:rsidRPr="00585232" w:rsidRDefault="00F3503D" w:rsidP="00A01E75">
      <w:pPr>
        <w:spacing w:line="237" w:lineRule="auto"/>
        <w:ind w:left="260" w:firstLine="566"/>
        <w:jc w:val="both"/>
      </w:pPr>
    </w:p>
    <w:p w:rsidR="00A01E75" w:rsidRPr="00585232" w:rsidRDefault="00A01E75" w:rsidP="00A01E75">
      <w:pPr>
        <w:spacing w:line="237" w:lineRule="auto"/>
        <w:ind w:left="260" w:firstLine="566"/>
        <w:jc w:val="both"/>
      </w:pPr>
    </w:p>
    <w:p w:rsidR="00A01E75" w:rsidRPr="00585232" w:rsidRDefault="00A01E75" w:rsidP="00082CF3">
      <w:pPr>
        <w:pStyle w:val="afa"/>
        <w:numPr>
          <w:ilvl w:val="0"/>
          <w:numId w:val="104"/>
        </w:numPr>
        <w:tabs>
          <w:tab w:val="left" w:pos="1040"/>
        </w:tabs>
        <w:jc w:val="center"/>
        <w:rPr>
          <w:b/>
          <w:bCs/>
        </w:rPr>
      </w:pPr>
      <w:r w:rsidRPr="00585232">
        <w:rPr>
          <w:b/>
          <w:bCs/>
        </w:rPr>
        <w:t>История</w:t>
      </w:r>
    </w:p>
    <w:p w:rsidR="00A01E75" w:rsidRPr="00585232" w:rsidRDefault="00A01E75" w:rsidP="00A01E75">
      <w:pPr>
        <w:spacing w:line="8" w:lineRule="exact"/>
      </w:pPr>
    </w:p>
    <w:p w:rsidR="00A01E75" w:rsidRPr="00585232" w:rsidRDefault="00A01E75" w:rsidP="00A01E75">
      <w:pPr>
        <w:spacing w:line="222" w:lineRule="auto"/>
        <w:ind w:left="260" w:firstLine="566"/>
        <w:jc w:val="both"/>
      </w:pPr>
      <w:r w:rsidRPr="00585232">
        <w:rPr>
          <w:b/>
          <w:bCs/>
        </w:rPr>
        <w:t xml:space="preserve">Что изучает история. </w:t>
      </w:r>
      <w:r w:rsidRPr="00585232">
        <w:t xml:space="preserve">Источники знаний о прошлом.Историческоелетоисчисление. Историческая карта. </w:t>
      </w:r>
      <w:r w:rsidRPr="00585232">
        <w:rPr>
          <w:i/>
          <w:iCs/>
        </w:rPr>
        <w:t>История Отечества–частьвсемирной истории</w:t>
      </w:r>
      <w:r w:rsidRPr="00585232">
        <w:rPr>
          <w:i/>
          <w:iCs/>
          <w:vertAlign w:val="superscript"/>
        </w:rPr>
        <w:t>8</w:t>
      </w:r>
      <w:r w:rsidRPr="00585232">
        <w:rPr>
          <w:i/>
          <w:iCs/>
        </w:rPr>
        <w:t>.</w:t>
      </w:r>
    </w:p>
    <w:p w:rsidR="00A01E75" w:rsidRPr="00585232" w:rsidRDefault="00A01E75" w:rsidP="00A01E75">
      <w:pPr>
        <w:spacing w:line="223" w:lineRule="auto"/>
        <w:ind w:left="820"/>
      </w:pPr>
      <w:r w:rsidRPr="00585232">
        <w:rPr>
          <w:b/>
          <w:bCs/>
        </w:rPr>
        <w:t>ВСЕОБЩАЯ ИСТОРИЯ</w:t>
      </w:r>
    </w:p>
    <w:p w:rsidR="00A01E75" w:rsidRPr="00585232" w:rsidRDefault="00A01E75" w:rsidP="00A01E75">
      <w:pPr>
        <w:spacing w:line="3" w:lineRule="exact"/>
      </w:pPr>
    </w:p>
    <w:p w:rsidR="00A01E75" w:rsidRPr="00585232" w:rsidRDefault="00A01E75" w:rsidP="00A01E75">
      <w:pPr>
        <w:ind w:left="820"/>
      </w:pPr>
      <w:r w:rsidRPr="00585232">
        <w:rPr>
          <w:b/>
          <w:bCs/>
        </w:rPr>
        <w:t>История Древнего мира</w:t>
      </w:r>
    </w:p>
    <w:p w:rsidR="00A01E75" w:rsidRPr="00585232" w:rsidRDefault="00A01E75" w:rsidP="00A01E75">
      <w:pPr>
        <w:spacing w:line="8" w:lineRule="exact"/>
      </w:pPr>
    </w:p>
    <w:p w:rsidR="00A01E75" w:rsidRPr="00585232" w:rsidRDefault="00A01E75" w:rsidP="00A01E75">
      <w:pPr>
        <w:spacing w:line="236" w:lineRule="auto"/>
        <w:ind w:left="260" w:firstLine="566"/>
        <w:jc w:val="both"/>
      </w:pPr>
      <w:r w:rsidRPr="00585232">
        <w:t xml:space="preserve">Первобытное общество. Расселение древнейшего человечества. Орудия труда, занятия первобытного человека. Родоплеменные отношения. </w:t>
      </w:r>
      <w:r w:rsidRPr="00585232">
        <w:rPr>
          <w:i/>
          <w:iCs/>
        </w:rPr>
        <w:t>Первобытные верования.Зарождение искусства.</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lastRenderedPageBreak/>
        <w:t xml:space="preserve">Древний Восток (Египет, Передняя Азия, Индия, Китай). Занятия жителей.Возникновение государств. </w:t>
      </w:r>
      <w:r w:rsidRPr="00585232">
        <w:rPr>
          <w:i/>
          <w:iCs/>
        </w:rPr>
        <w:t xml:space="preserve">Мир человека древности в зеркалемифов и легенд. </w:t>
      </w:r>
      <w:r w:rsidRPr="00585232">
        <w:t>Зарождение древних религий.Конфуций.Будда</w:t>
      </w:r>
      <w:r w:rsidRPr="00585232">
        <w:rPr>
          <w:i/>
          <w:iCs/>
        </w:rPr>
        <w:t xml:space="preserve">. </w:t>
      </w:r>
      <w:r w:rsidRPr="00585232">
        <w:t>Культурноенаследие Древнего Востока.</w:t>
      </w:r>
    </w:p>
    <w:p w:rsidR="00A01E75" w:rsidRPr="00585232" w:rsidRDefault="00A01E75" w:rsidP="00A01E75">
      <w:pPr>
        <w:spacing w:line="17" w:lineRule="exact"/>
      </w:pPr>
    </w:p>
    <w:p w:rsidR="00A01E75" w:rsidRPr="00585232" w:rsidRDefault="00A01E75" w:rsidP="00A01E75">
      <w:pPr>
        <w:spacing w:line="237" w:lineRule="auto"/>
        <w:ind w:left="260" w:firstLine="566"/>
        <w:jc w:val="both"/>
      </w:pPr>
      <w:r w:rsidRPr="00585232">
        <w:t xml:space="preserve">Древняя Греция. </w:t>
      </w:r>
      <w:r w:rsidRPr="00585232">
        <w:rPr>
          <w:i/>
          <w:iCs/>
        </w:rPr>
        <w:t>Легенды о людях и богах.</w:t>
      </w:r>
      <w:r w:rsidRPr="00585232">
        <w:t xml:space="preserve"> Полис – город-государство. Свободные и рабы. Афины. Спарта. </w:t>
      </w:r>
      <w:r w:rsidRPr="00585232">
        <w:rPr>
          <w:i/>
          <w:iCs/>
        </w:rPr>
        <w:t>Греческие колонии.</w:t>
      </w:r>
      <w:r w:rsidRPr="00585232">
        <w:t xml:space="preserve"> Греко-персидские войны</w:t>
      </w:r>
      <w:r w:rsidRPr="00585232">
        <w:rPr>
          <w:i/>
          <w:iCs/>
        </w:rPr>
        <w:t>.</w:t>
      </w:r>
      <w:r w:rsidRPr="00585232">
        <w:t xml:space="preserve"> Империя Александра Македонского. </w:t>
      </w:r>
      <w:r w:rsidRPr="00585232">
        <w:rPr>
          <w:i/>
          <w:iCs/>
        </w:rPr>
        <w:t>Эллинистический мир.</w:t>
      </w:r>
      <w:r w:rsidRPr="00585232">
        <w:t xml:space="preserve"> Культурное наследие Древней Греции.</w:t>
      </w:r>
    </w:p>
    <w:p w:rsidR="00A01E75" w:rsidRPr="00585232" w:rsidRDefault="00A01E75" w:rsidP="00A01E75">
      <w:pPr>
        <w:spacing w:line="15" w:lineRule="exact"/>
      </w:pPr>
    </w:p>
    <w:p w:rsidR="00A01E75" w:rsidRPr="00585232" w:rsidRDefault="00A01E75" w:rsidP="008C7DDF">
      <w:pPr>
        <w:spacing w:line="237" w:lineRule="auto"/>
        <w:ind w:left="260" w:firstLine="566"/>
        <w:jc w:val="both"/>
      </w:pPr>
      <w:r w:rsidRPr="00585232">
        <w:t xml:space="preserve">Древний Рим. </w:t>
      </w:r>
      <w:r w:rsidRPr="00585232">
        <w:rPr>
          <w:i/>
          <w:iCs/>
        </w:rPr>
        <w:t>Легенды и верования римлян.</w:t>
      </w:r>
      <w:r w:rsidRPr="00585232">
        <w:t xml:space="preserve"> Патриции и плебеи. Республика. </w:t>
      </w:r>
      <w:r w:rsidRPr="00585232">
        <w:rPr>
          <w:i/>
          <w:iCs/>
        </w:rPr>
        <w:t>Войны Рима.</w:t>
      </w:r>
      <w:r w:rsidRPr="00585232">
        <w:t xml:space="preserve"> Г.Ю. Цезарь. Римская империя </w:t>
      </w:r>
      <w:r w:rsidRPr="00585232">
        <w:rPr>
          <w:i/>
          <w:iCs/>
        </w:rPr>
        <w:t>и соседние народы.</w:t>
      </w:r>
      <w:r w:rsidRPr="00585232">
        <w:t xml:space="preserve"> Возникновение и распространение христианства. Раздел Римской империи наЗападную и Восточную. Падение Западной Римской империи. Культурное наследие Древнего Рима.</w:t>
      </w:r>
    </w:p>
    <w:p w:rsidR="00A01E75" w:rsidRPr="00585232" w:rsidRDefault="00A01E75" w:rsidP="00A01E75">
      <w:pPr>
        <w:spacing w:line="7" w:lineRule="exact"/>
      </w:pPr>
    </w:p>
    <w:p w:rsidR="00A01E75" w:rsidRPr="00585232" w:rsidRDefault="00A01E75" w:rsidP="00A01E75">
      <w:pPr>
        <w:ind w:left="820"/>
      </w:pPr>
      <w:r w:rsidRPr="00585232">
        <w:rPr>
          <w:b/>
          <w:bCs/>
        </w:rPr>
        <w:t>История Средних веков</w:t>
      </w:r>
    </w:p>
    <w:p w:rsidR="00A01E75" w:rsidRPr="00585232" w:rsidRDefault="00A01E75" w:rsidP="00A01E75">
      <w:pPr>
        <w:spacing w:line="8" w:lineRule="exact"/>
      </w:pPr>
    </w:p>
    <w:p w:rsidR="00A01E75" w:rsidRPr="00585232" w:rsidRDefault="00A01E75" w:rsidP="00A01E75">
      <w:pPr>
        <w:spacing w:line="234" w:lineRule="auto"/>
        <w:ind w:left="260" w:firstLine="566"/>
        <w:jc w:val="both"/>
      </w:pPr>
      <w:r w:rsidRPr="00585232">
        <w:t xml:space="preserve">Великое переселение народов. </w:t>
      </w:r>
      <w:r w:rsidRPr="00585232">
        <w:rPr>
          <w:i/>
          <w:iCs/>
        </w:rPr>
        <w:t>Христианизация Европы и образованиедвух ветвей христианства.</w:t>
      </w:r>
    </w:p>
    <w:p w:rsidR="00A01E75" w:rsidRPr="00585232" w:rsidRDefault="00A01E75" w:rsidP="00A01E75">
      <w:pPr>
        <w:spacing w:line="15" w:lineRule="exact"/>
      </w:pPr>
    </w:p>
    <w:p w:rsidR="00A01E75" w:rsidRPr="00585232" w:rsidRDefault="00A01E75" w:rsidP="00A01E75">
      <w:pPr>
        <w:spacing w:line="238" w:lineRule="auto"/>
        <w:ind w:left="260" w:firstLine="566"/>
        <w:jc w:val="both"/>
      </w:pPr>
      <w:r w:rsidRPr="00585232">
        <w:t xml:space="preserve">Империя Карла Великого. </w:t>
      </w:r>
      <w:r w:rsidRPr="00585232">
        <w:rPr>
          <w:i/>
          <w:iCs/>
        </w:rPr>
        <w:t>Политическая раздробленность.</w:t>
      </w:r>
      <w:r w:rsidRPr="00585232">
        <w:t xml:space="preserve"> Феодализм. Сословный строй в Западной Европе. </w:t>
      </w:r>
      <w:r w:rsidRPr="00585232">
        <w:rPr>
          <w:i/>
          <w:iCs/>
        </w:rPr>
        <w:t>Власть духовная и светская.</w:t>
      </w:r>
      <w:r w:rsidRPr="00585232">
        <w:t xml:space="preserve"> Католическая церковь. Вассалитет. Крестьянская община</w:t>
      </w:r>
      <w:r w:rsidRPr="00585232">
        <w:rPr>
          <w:i/>
          <w:iCs/>
        </w:rPr>
        <w:t>.</w:t>
      </w:r>
      <w:r w:rsidRPr="00585232">
        <w:t xml:space="preserve"> Средневековый город. Экономическое развитие Западной Европы. Образование централизованных государств. Сословно-представи-тельные монархии.</w:t>
      </w:r>
    </w:p>
    <w:p w:rsidR="00A01E75" w:rsidRPr="00585232" w:rsidRDefault="00A01E75" w:rsidP="00A01E75">
      <w:pPr>
        <w:spacing w:line="14" w:lineRule="exact"/>
      </w:pPr>
    </w:p>
    <w:p w:rsidR="00A01E75" w:rsidRPr="00585232" w:rsidRDefault="00A01E75" w:rsidP="00A01E75">
      <w:pPr>
        <w:spacing w:line="234" w:lineRule="auto"/>
        <w:ind w:left="260" w:firstLine="566"/>
        <w:jc w:val="both"/>
      </w:pPr>
      <w:r w:rsidRPr="00585232">
        <w:t xml:space="preserve">Кризис европейского средневекового общества в XIV-XV вв. Столетняя война. </w:t>
      </w:r>
      <w:r w:rsidRPr="00585232">
        <w:rPr>
          <w:i/>
          <w:iCs/>
        </w:rPr>
        <w:t>Крестьянские восстания.Ереси.Гуситское движение.</w:t>
      </w:r>
    </w:p>
    <w:p w:rsidR="00A01E75" w:rsidRPr="00585232" w:rsidRDefault="00A01E75" w:rsidP="00A01E75">
      <w:pPr>
        <w:spacing w:line="2" w:lineRule="exact"/>
      </w:pPr>
    </w:p>
    <w:p w:rsidR="00A01E75" w:rsidRPr="00585232" w:rsidRDefault="00A01E75" w:rsidP="00A01E75">
      <w:pPr>
        <w:ind w:left="820"/>
      </w:pPr>
      <w:r w:rsidRPr="00585232">
        <w:t>Византийская империя.</w:t>
      </w:r>
    </w:p>
    <w:p w:rsidR="00A01E75" w:rsidRPr="00585232" w:rsidRDefault="00A01E75" w:rsidP="00A01E75">
      <w:pPr>
        <w:spacing w:line="16" w:lineRule="exact"/>
      </w:pPr>
    </w:p>
    <w:p w:rsidR="00A01E75" w:rsidRPr="00585232" w:rsidRDefault="00A01E75" w:rsidP="00A01E75">
      <w:pPr>
        <w:spacing w:line="236" w:lineRule="auto"/>
        <w:ind w:left="260" w:firstLine="566"/>
        <w:jc w:val="both"/>
      </w:pPr>
      <w:r w:rsidRPr="00585232">
        <w:rPr>
          <w:i/>
          <w:iCs/>
        </w:rPr>
        <w:t xml:space="preserve">Племена Аравийского полуострова. </w:t>
      </w:r>
      <w:r w:rsidRPr="00585232">
        <w:t xml:space="preserve">Возникновение ислама.Мухаммед.Арабские завоевания. </w:t>
      </w:r>
      <w:r w:rsidRPr="00585232">
        <w:rPr>
          <w:i/>
          <w:iCs/>
        </w:rPr>
        <w:t xml:space="preserve">Католицизм,православие и ислам в эпоху крестовыхпоходов. </w:t>
      </w:r>
      <w:r w:rsidRPr="00585232">
        <w:t>Османская империя.</w:t>
      </w:r>
    </w:p>
    <w:p w:rsidR="00A01E75" w:rsidRPr="00585232" w:rsidRDefault="00A01E75" w:rsidP="00A01E75">
      <w:pPr>
        <w:spacing w:line="2" w:lineRule="exact"/>
      </w:pPr>
    </w:p>
    <w:p w:rsidR="00A01E75" w:rsidRPr="00585232" w:rsidRDefault="00A01E75" w:rsidP="00A01E75">
      <w:pPr>
        <w:ind w:left="820"/>
      </w:pPr>
      <w:r w:rsidRPr="00585232">
        <w:rPr>
          <w:i/>
          <w:iCs/>
        </w:rPr>
        <w:t>Средневековое общество в Индии, Китае, Японии.</w:t>
      </w:r>
    </w:p>
    <w:p w:rsidR="00A01E75" w:rsidRPr="00585232" w:rsidRDefault="00A01E75" w:rsidP="00A01E75">
      <w:pPr>
        <w:spacing w:line="13" w:lineRule="exact"/>
      </w:pPr>
    </w:p>
    <w:p w:rsidR="00A01E75" w:rsidRPr="00585232" w:rsidRDefault="00A01E75" w:rsidP="00A01E75">
      <w:pPr>
        <w:spacing w:line="234" w:lineRule="auto"/>
        <w:ind w:left="540"/>
      </w:pPr>
      <w:r w:rsidRPr="00585232">
        <w:t>Духовный мир европейского средневекового человека. Культурное наследие Средневековья.</w:t>
      </w:r>
    </w:p>
    <w:p w:rsidR="00A01E75" w:rsidRPr="00585232" w:rsidRDefault="00A01E75" w:rsidP="00A01E75">
      <w:pPr>
        <w:spacing w:line="127" w:lineRule="exact"/>
      </w:pPr>
    </w:p>
    <w:p w:rsidR="00A01E75" w:rsidRPr="00585232" w:rsidRDefault="00A01E75" w:rsidP="00A01E75">
      <w:pPr>
        <w:ind w:left="820"/>
      </w:pPr>
      <w:r w:rsidRPr="00585232">
        <w:rPr>
          <w:b/>
          <w:bCs/>
        </w:rPr>
        <w:t>История Нового времени</w:t>
      </w:r>
    </w:p>
    <w:p w:rsidR="00A01E75" w:rsidRPr="00585232" w:rsidRDefault="00A01E75" w:rsidP="00A01E75">
      <w:pPr>
        <w:spacing w:line="11" w:lineRule="exact"/>
      </w:pPr>
    </w:p>
    <w:p w:rsidR="00A01E75" w:rsidRPr="00585232" w:rsidRDefault="00A01E75" w:rsidP="00A01E75">
      <w:pPr>
        <w:spacing w:line="236" w:lineRule="auto"/>
        <w:ind w:left="260" w:firstLine="566"/>
        <w:jc w:val="both"/>
      </w:pPr>
      <w:r w:rsidRPr="00585232">
        <w:t xml:space="preserve">Великие географические открытия и их последствия. Зарождение капиталистических отношений. </w:t>
      </w:r>
      <w:r w:rsidRPr="00585232">
        <w:rPr>
          <w:i/>
          <w:iCs/>
        </w:rPr>
        <w:t>Колониальные захваты.Начало процессамодернизации в Европе XVI-XVII вв.</w:t>
      </w:r>
    </w:p>
    <w:p w:rsidR="00A01E75" w:rsidRPr="00585232" w:rsidRDefault="00A01E75" w:rsidP="00A01E75">
      <w:pPr>
        <w:spacing w:line="15" w:lineRule="exact"/>
      </w:pPr>
    </w:p>
    <w:p w:rsidR="00A01E75" w:rsidRPr="00585232" w:rsidRDefault="00A01E75" w:rsidP="00A01E75">
      <w:pPr>
        <w:spacing w:line="236" w:lineRule="auto"/>
        <w:ind w:left="260" w:firstLine="566"/>
        <w:jc w:val="both"/>
      </w:pPr>
      <w:r w:rsidRPr="00585232">
        <w:t>Эпоха Возрождения. Гуманизм. Реформация и Контрреформация. М</w:t>
      </w:r>
      <w:r w:rsidRPr="00585232">
        <w:rPr>
          <w:i/>
          <w:iCs/>
        </w:rPr>
        <w:t>.</w:t>
      </w:r>
      <w:r w:rsidRPr="00585232">
        <w:t xml:space="preserve">Лютер. Ж.Кальвин. И.Лойола. </w:t>
      </w:r>
      <w:r w:rsidRPr="00585232">
        <w:rPr>
          <w:i/>
          <w:iCs/>
        </w:rPr>
        <w:t>Религиозные войны.</w:t>
      </w:r>
      <w:r w:rsidRPr="00585232">
        <w:t xml:space="preserve"> Утверждение абсолютизма.</w:t>
      </w:r>
    </w:p>
    <w:p w:rsidR="00A01E75" w:rsidRPr="00585232" w:rsidRDefault="00A01E75" w:rsidP="00A01E75">
      <w:pPr>
        <w:spacing w:line="4" w:lineRule="exact"/>
      </w:pPr>
    </w:p>
    <w:p w:rsidR="00A01E75" w:rsidRPr="00585232" w:rsidRDefault="00A01E75" w:rsidP="00A01E75">
      <w:pPr>
        <w:ind w:left="820"/>
      </w:pPr>
      <w:r w:rsidRPr="00585232">
        <w:t>Нидерландская и английская буржуазные революции.</w:t>
      </w:r>
    </w:p>
    <w:p w:rsidR="00A01E75" w:rsidRPr="00585232" w:rsidRDefault="00A01E75" w:rsidP="00A01E75">
      <w:pPr>
        <w:spacing w:line="13" w:lineRule="exact"/>
      </w:pPr>
    </w:p>
    <w:p w:rsidR="00A01E75" w:rsidRPr="00585232" w:rsidRDefault="00A01E75" w:rsidP="00A01E75">
      <w:pPr>
        <w:spacing w:line="237" w:lineRule="auto"/>
        <w:ind w:left="260" w:firstLine="566"/>
        <w:jc w:val="both"/>
      </w:pPr>
      <w:r w:rsidRPr="00585232">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585232">
        <w:rPr>
          <w:i/>
          <w:iCs/>
        </w:rPr>
        <w:t>Первая империя во Франции.</w:t>
      </w:r>
      <w:r w:rsidRPr="00585232">
        <w:t xml:space="preserve"> Наполеон Бонапарт</w:t>
      </w:r>
      <w:r w:rsidRPr="00585232">
        <w:rPr>
          <w:i/>
          <w:iCs/>
        </w:rPr>
        <w:t xml:space="preserve">.Священный союз. Европейские революции XIX в. </w:t>
      </w:r>
      <w:r w:rsidRPr="00585232">
        <w:t>Гражданская война в США.</w:t>
      </w:r>
    </w:p>
    <w:p w:rsidR="00A01E75" w:rsidRPr="00585232" w:rsidRDefault="00A01E75" w:rsidP="00A01E75">
      <w:pPr>
        <w:spacing w:line="18" w:lineRule="exact"/>
      </w:pPr>
    </w:p>
    <w:p w:rsidR="00A01E75" w:rsidRPr="00585232" w:rsidRDefault="00A01E75" w:rsidP="00A01E75">
      <w:pPr>
        <w:spacing w:line="238" w:lineRule="auto"/>
        <w:ind w:left="260"/>
        <w:jc w:val="both"/>
      </w:pPr>
      <w:r w:rsidRPr="00585232">
        <w:t xml:space="preserve">А.Линкольн.Формирование идеологии либерализма, социализма, консерватизма. Национальные идеи и образование единых государств в Германии и Италии. О. фон Бисмарк.Социальный реформизм во второй половине XIX – начале ХХ вв. </w:t>
      </w:r>
      <w:r w:rsidRPr="00585232">
        <w:rPr>
          <w:i/>
          <w:iCs/>
        </w:rPr>
        <w:t>Народы Юго-Восточной Европы вXIXв.Провозглашение независимых государств в Латинской Америке в XIX в.</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Монополистический капитализм. Создание колониальных империй и начало борьбы за передел мира.Обострение противоречий в развитии индустриального общества.</w:t>
      </w:r>
    </w:p>
    <w:p w:rsidR="00A01E75" w:rsidRPr="00585232" w:rsidRDefault="00A01E75" w:rsidP="00A01E75">
      <w:pPr>
        <w:ind w:left="820"/>
      </w:pPr>
      <w:r w:rsidRPr="00585232">
        <w:rPr>
          <w:i/>
          <w:iCs/>
        </w:rPr>
        <w:t>Кризис традиционного общества в странах Азии на рубеже XIX-XX вв.</w:t>
      </w:r>
    </w:p>
    <w:p w:rsidR="00A01E75" w:rsidRPr="00585232" w:rsidRDefault="00A01E75" w:rsidP="00A01E75">
      <w:pPr>
        <w:ind w:left="260"/>
      </w:pPr>
      <w:r w:rsidRPr="00585232">
        <w:t>Начало модернизации в Японии.</w:t>
      </w:r>
    </w:p>
    <w:p w:rsidR="00A01E75" w:rsidRPr="00585232" w:rsidRDefault="00A01E75" w:rsidP="00A01E75">
      <w:pPr>
        <w:spacing w:line="239" w:lineRule="auto"/>
        <w:ind w:left="820"/>
      </w:pPr>
      <w:r w:rsidRPr="00585232">
        <w:t>Международные отношения в Новое время.</w:t>
      </w:r>
    </w:p>
    <w:p w:rsidR="00A01E75" w:rsidRPr="00585232" w:rsidRDefault="00A01E75" w:rsidP="00A01E75">
      <w:pPr>
        <w:spacing w:line="235" w:lineRule="auto"/>
        <w:ind w:left="260" w:firstLine="566"/>
        <w:jc w:val="both"/>
      </w:pPr>
      <w:r w:rsidRPr="00585232">
        <w:t>Первая мировая война: причины, участники, основные этапы военных действий, итоги.</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 xml:space="preserve">Технический прогресс в Новое время. Возникновение научной картины мира. </w:t>
      </w:r>
      <w:r w:rsidRPr="00585232">
        <w:rPr>
          <w:i/>
          <w:iCs/>
        </w:rPr>
        <w:t>Изменение взгляда человека на общество и природу.</w:t>
      </w:r>
      <w:r w:rsidRPr="00585232">
        <w:t xml:space="preserve"> Духовный кризис индустриального общества на рубеже XIX-XX вв.Культурное наследие Нового времени.</w:t>
      </w:r>
    </w:p>
    <w:p w:rsidR="00A01E75" w:rsidRPr="00585232" w:rsidRDefault="00A01E75" w:rsidP="00A01E75">
      <w:pPr>
        <w:spacing w:line="6" w:lineRule="exact"/>
      </w:pPr>
    </w:p>
    <w:p w:rsidR="00A01E75" w:rsidRPr="00585232" w:rsidRDefault="00A01E75" w:rsidP="00A01E75">
      <w:pPr>
        <w:ind w:left="820"/>
      </w:pPr>
      <w:r w:rsidRPr="00585232">
        <w:rPr>
          <w:b/>
          <w:bCs/>
        </w:rPr>
        <w:lastRenderedPageBreak/>
        <w:t>Новейшая история и современность</w:t>
      </w:r>
    </w:p>
    <w:p w:rsidR="00A01E75" w:rsidRPr="00585232" w:rsidRDefault="00A01E75" w:rsidP="00A01E75">
      <w:pPr>
        <w:spacing w:line="11" w:lineRule="exact"/>
      </w:pPr>
    </w:p>
    <w:p w:rsidR="00A01E75" w:rsidRPr="00585232" w:rsidRDefault="00A01E75" w:rsidP="00A01E75">
      <w:pPr>
        <w:spacing w:line="236" w:lineRule="auto"/>
        <w:ind w:left="260" w:firstLine="566"/>
        <w:jc w:val="both"/>
      </w:pPr>
      <w:r w:rsidRPr="00585232">
        <w:t xml:space="preserve">Мир после Первой мировой войны. </w:t>
      </w:r>
      <w:r w:rsidRPr="00585232">
        <w:rPr>
          <w:i/>
          <w:iCs/>
        </w:rPr>
        <w:t xml:space="preserve">Лига наций.Международныепоследствия революции в России. </w:t>
      </w:r>
      <w:r w:rsidRPr="00585232">
        <w:t>Революционный подъем в Европе и Азии,распад империй и образование новых государств.М. Ганди, Сунь Ятсен.</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A01E75" w:rsidRPr="00585232" w:rsidRDefault="00A01E75" w:rsidP="00A01E75">
      <w:pPr>
        <w:spacing w:line="18" w:lineRule="exact"/>
      </w:pPr>
    </w:p>
    <w:p w:rsidR="00A01E75" w:rsidRPr="00585232" w:rsidRDefault="00A01E75" w:rsidP="00A01E75">
      <w:pPr>
        <w:spacing w:line="234" w:lineRule="auto"/>
        <w:ind w:left="260" w:firstLine="566"/>
        <w:jc w:val="both"/>
      </w:pPr>
      <w:r w:rsidRPr="00585232">
        <w:rPr>
          <w:i/>
          <w:iCs/>
        </w:rPr>
        <w:t xml:space="preserve">Пацифизм и милитаризм в 1920-1930-х гг. </w:t>
      </w:r>
      <w:r w:rsidRPr="00585232">
        <w:t>Военно-политичес-киекризисы в Европе и на Дальнем Востоке.</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Вторая мировая война: причины, участники, основные этапы военных действий. Антигитлеровская коалиция. Ф.Д.Рузвельт. И.В.Сталин, У.Черчилль</w:t>
      </w:r>
      <w:r w:rsidRPr="00585232">
        <w:rPr>
          <w:i/>
          <w:iCs/>
        </w:rPr>
        <w:t xml:space="preserve">.«Новый порядок»на оккупированных территориях.Политикагеноцида. Холокост. </w:t>
      </w:r>
      <w:r w:rsidRPr="00585232">
        <w:t>Движение Сопротивления.Итоги войны.</w:t>
      </w:r>
    </w:p>
    <w:p w:rsidR="00A01E75" w:rsidRPr="00585232" w:rsidRDefault="00A01E75" w:rsidP="00A01E75">
      <w:pPr>
        <w:spacing w:line="17" w:lineRule="exact"/>
      </w:pPr>
    </w:p>
    <w:p w:rsidR="00A01E75" w:rsidRPr="00585232" w:rsidRDefault="00A01E75" w:rsidP="00A01E75">
      <w:pPr>
        <w:spacing w:line="236" w:lineRule="auto"/>
        <w:ind w:left="260" w:firstLine="566"/>
        <w:jc w:val="both"/>
      </w:pPr>
      <w:r w:rsidRPr="00585232">
        <w:t>Создание ООН. Холодная война. Создание военно-политичес-ких блоков.Распад колониальной системы и образование независимых государств в Азии и Африке.</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w:t>
      </w:r>
    </w:p>
    <w:p w:rsidR="00A01E75" w:rsidRPr="00585232" w:rsidRDefault="00A01E75" w:rsidP="00A01E75">
      <w:pPr>
        <w:spacing w:line="17" w:lineRule="exact"/>
      </w:pPr>
    </w:p>
    <w:p w:rsidR="00A01E75" w:rsidRPr="00585232" w:rsidRDefault="00A01E75" w:rsidP="00A01E75">
      <w:pPr>
        <w:spacing w:line="234" w:lineRule="auto"/>
        <w:ind w:left="260" w:right="20" w:firstLine="566"/>
        <w:jc w:val="both"/>
      </w:pPr>
      <w:r w:rsidRPr="00585232">
        <w:t>Утверждение и падение коммунистических режимов в странах Центральной и Восточной Европы.</w:t>
      </w:r>
    </w:p>
    <w:p w:rsidR="00A01E75" w:rsidRPr="00585232" w:rsidRDefault="00A01E75" w:rsidP="00A01E75">
      <w:pPr>
        <w:spacing w:line="2" w:lineRule="exact"/>
      </w:pPr>
    </w:p>
    <w:p w:rsidR="00A01E75" w:rsidRPr="00585232" w:rsidRDefault="00A01E75" w:rsidP="00A01E75">
      <w:pPr>
        <w:ind w:left="820"/>
      </w:pPr>
      <w:r w:rsidRPr="00585232">
        <w:rPr>
          <w:i/>
          <w:iCs/>
        </w:rPr>
        <w:t>Авторитаризм и демократия в Латинской Америке XX в.</w:t>
      </w:r>
    </w:p>
    <w:p w:rsidR="00A01E75" w:rsidRPr="00585232" w:rsidRDefault="00A01E75" w:rsidP="00A01E75">
      <w:pPr>
        <w:ind w:left="820"/>
      </w:pPr>
      <w:r w:rsidRPr="00585232">
        <w:rPr>
          <w:i/>
          <w:iCs/>
        </w:rPr>
        <w:t>Выбор путей развития государствами Азии и Африки.</w:t>
      </w:r>
    </w:p>
    <w:p w:rsidR="00A01E75" w:rsidRPr="00585232" w:rsidRDefault="00A01E75" w:rsidP="00A01E75">
      <w:pPr>
        <w:tabs>
          <w:tab w:val="left" w:pos="2120"/>
          <w:tab w:val="left" w:pos="4600"/>
          <w:tab w:val="left" w:pos="5880"/>
          <w:tab w:val="left" w:pos="8380"/>
        </w:tabs>
        <w:ind w:left="820"/>
      </w:pPr>
      <w:r w:rsidRPr="00585232">
        <w:t>Распад</w:t>
      </w:r>
      <w:r w:rsidRPr="00585232">
        <w:tab/>
        <w:t>«двухполюсного</w:t>
      </w:r>
      <w:r w:rsidRPr="00585232">
        <w:tab/>
        <w:t>мира».</w:t>
      </w:r>
      <w:r w:rsidRPr="00585232">
        <w:tab/>
        <w:t>Интеграционные</w:t>
      </w:r>
      <w:r w:rsidRPr="00585232">
        <w:tab/>
        <w:t>процессы.</w:t>
      </w:r>
    </w:p>
    <w:p w:rsidR="00A01E75" w:rsidRPr="00585232" w:rsidRDefault="00A01E75" w:rsidP="00A01E75">
      <w:pPr>
        <w:spacing w:line="239" w:lineRule="auto"/>
        <w:ind w:left="260"/>
      </w:pPr>
      <w:r w:rsidRPr="00585232">
        <w:rPr>
          <w:i/>
          <w:iCs/>
        </w:rPr>
        <w:t>Глобализация и ее противоречия.Мир в начале XXI в.</w:t>
      </w:r>
    </w:p>
    <w:p w:rsidR="00A01E75" w:rsidRPr="00585232" w:rsidRDefault="00A01E75" w:rsidP="00A01E75">
      <w:pPr>
        <w:spacing w:line="16" w:lineRule="exact"/>
      </w:pPr>
    </w:p>
    <w:p w:rsidR="00A01E75" w:rsidRPr="00585232" w:rsidRDefault="00A01E75" w:rsidP="00A01E75">
      <w:pPr>
        <w:spacing w:line="234" w:lineRule="auto"/>
        <w:ind w:left="260" w:firstLine="566"/>
        <w:jc w:val="both"/>
      </w:pPr>
      <w:r w:rsidRPr="00585232">
        <w:t xml:space="preserve">Формирование современной научной картины мира. </w:t>
      </w:r>
      <w:r w:rsidRPr="00585232">
        <w:rPr>
          <w:i/>
          <w:iCs/>
        </w:rPr>
        <w:t xml:space="preserve">Религия и церковь всовременном обществе. </w:t>
      </w:r>
      <w:r w:rsidRPr="00585232">
        <w:t>Культурное наследие ХХ в.</w:t>
      </w:r>
    </w:p>
    <w:p w:rsidR="00A01E75" w:rsidRPr="00585232" w:rsidRDefault="00A01E75" w:rsidP="00A01E75">
      <w:pPr>
        <w:spacing w:line="7" w:lineRule="exact"/>
      </w:pPr>
    </w:p>
    <w:p w:rsidR="00A01E75" w:rsidRPr="00585232" w:rsidRDefault="00A01E75" w:rsidP="00A01E75">
      <w:pPr>
        <w:ind w:left="820"/>
      </w:pPr>
      <w:r w:rsidRPr="00585232">
        <w:rPr>
          <w:b/>
          <w:bCs/>
        </w:rPr>
        <w:t>ИСТОРИЯ РОССИИ</w:t>
      </w:r>
    </w:p>
    <w:p w:rsidR="00A01E75" w:rsidRPr="00585232" w:rsidRDefault="00A01E75" w:rsidP="00A01E75">
      <w:pPr>
        <w:spacing w:line="13" w:lineRule="exact"/>
      </w:pPr>
    </w:p>
    <w:p w:rsidR="00A01E75" w:rsidRPr="00585232" w:rsidRDefault="00A01E75" w:rsidP="00A01E75">
      <w:pPr>
        <w:spacing w:line="233" w:lineRule="auto"/>
        <w:ind w:left="820"/>
      </w:pPr>
      <w:r w:rsidRPr="00585232">
        <w:rPr>
          <w:b/>
          <w:bCs/>
        </w:rPr>
        <w:t xml:space="preserve">Народы и государства на территории нашей страныв древности </w:t>
      </w:r>
      <w:r w:rsidRPr="00585232">
        <w:t>Заселение территории нашей страны.Народы на территории России до</w:t>
      </w:r>
    </w:p>
    <w:p w:rsidR="00A01E75" w:rsidRPr="00585232" w:rsidRDefault="00A01E75" w:rsidP="00A01E75">
      <w:pPr>
        <w:spacing w:line="14" w:lineRule="exact"/>
      </w:pPr>
    </w:p>
    <w:p w:rsidR="00A01E75" w:rsidRPr="00585232" w:rsidRDefault="00A01E75" w:rsidP="00A01E75">
      <w:pPr>
        <w:spacing w:line="238" w:lineRule="auto"/>
        <w:ind w:left="260"/>
        <w:jc w:val="both"/>
      </w:pPr>
      <w:r w:rsidRPr="00585232">
        <w:t xml:space="preserve">середины I тысячелетия до н.э. </w:t>
      </w:r>
      <w:r w:rsidRPr="00585232">
        <w:rPr>
          <w:i/>
          <w:iCs/>
        </w:rPr>
        <w:t xml:space="preserve">Города-государства СеверногоПричерноморья. Скифское царство. Тюркский каганат. Хазарский каганат. Волжская Булгария. </w:t>
      </w:r>
      <w:r w:rsidRPr="00585232">
        <w:t xml:space="preserve">Восточные славяне:расселение,соседи,занятия,общественный строй. </w:t>
      </w:r>
      <w:r w:rsidRPr="00585232">
        <w:rPr>
          <w:i/>
          <w:iCs/>
        </w:rPr>
        <w:t>Кочевые народы Степи.</w:t>
      </w:r>
      <w:r w:rsidRPr="00585232">
        <w:t xml:space="preserve"> Язычество. </w:t>
      </w:r>
      <w:r w:rsidRPr="00585232">
        <w:rPr>
          <w:i/>
          <w:iCs/>
        </w:rPr>
        <w:t>Распространениехристианства, ислама, иудаизма.</w:t>
      </w:r>
    </w:p>
    <w:p w:rsidR="00A01E75" w:rsidRPr="00585232" w:rsidRDefault="00A01E75" w:rsidP="00A01E75">
      <w:pPr>
        <w:spacing w:line="5" w:lineRule="exact"/>
      </w:pPr>
    </w:p>
    <w:p w:rsidR="00A01E75" w:rsidRPr="00585232" w:rsidRDefault="00A01E75" w:rsidP="00A01E75">
      <w:pPr>
        <w:ind w:left="820"/>
      </w:pPr>
      <w:r w:rsidRPr="00585232">
        <w:rPr>
          <w:b/>
          <w:bCs/>
        </w:rPr>
        <w:t>Русь в IX – начале XII вв.</w:t>
      </w:r>
    </w:p>
    <w:p w:rsidR="00A01E75" w:rsidRPr="00585232" w:rsidRDefault="00A01E75" w:rsidP="00A01E75">
      <w:pPr>
        <w:spacing w:line="238" w:lineRule="auto"/>
        <w:ind w:left="260" w:firstLine="566"/>
        <w:jc w:val="both"/>
      </w:pPr>
      <w:r w:rsidRPr="00585232">
        <w:t xml:space="preserve">Соседская община. Город. Новгород и Киев - центры древнерусской государственности. Образование Древнерусского государства. </w:t>
      </w:r>
      <w:r w:rsidRPr="00585232">
        <w:rPr>
          <w:i/>
          <w:iCs/>
        </w:rPr>
        <w:t>Рюриковичи.</w:t>
      </w:r>
      <w:r w:rsidRPr="00585232">
        <w:t xml:space="preserve"> Владимир I. Крещение Руси. Ярослав Мудрый. «Русская Правда». </w:t>
      </w:r>
      <w:r w:rsidRPr="00585232">
        <w:rPr>
          <w:i/>
          <w:iCs/>
        </w:rPr>
        <w:t xml:space="preserve">Княжеские усобицы. </w:t>
      </w:r>
      <w:r w:rsidRPr="00585232">
        <w:t>Владимир Мономах.</w:t>
      </w:r>
      <w:r w:rsidRPr="00585232">
        <w:rPr>
          <w:i/>
          <w:iCs/>
        </w:rPr>
        <w:t xml:space="preserve"> Международные связи Древней Руси.</w:t>
      </w:r>
    </w:p>
    <w:p w:rsidR="00A01E75" w:rsidRPr="00585232" w:rsidRDefault="00A01E75" w:rsidP="00A01E75">
      <w:pPr>
        <w:spacing w:line="6" w:lineRule="exact"/>
      </w:pPr>
    </w:p>
    <w:p w:rsidR="00A01E75" w:rsidRPr="00585232" w:rsidRDefault="00A01E75" w:rsidP="00A01E75">
      <w:pPr>
        <w:ind w:left="820"/>
      </w:pPr>
      <w:r w:rsidRPr="00585232">
        <w:rPr>
          <w:b/>
          <w:bCs/>
        </w:rPr>
        <w:t>Русские земли и княжества в XII – середине XV вв.</w:t>
      </w:r>
    </w:p>
    <w:p w:rsidR="00A01E75" w:rsidRPr="00585232" w:rsidRDefault="00A01E75" w:rsidP="00A01E75">
      <w:pPr>
        <w:spacing w:line="8" w:lineRule="exact"/>
      </w:pPr>
    </w:p>
    <w:p w:rsidR="00A01E75" w:rsidRPr="00585232" w:rsidRDefault="00A01E75" w:rsidP="00A01E75">
      <w:pPr>
        <w:spacing w:line="238" w:lineRule="auto"/>
        <w:ind w:left="260" w:firstLine="566"/>
        <w:jc w:val="both"/>
      </w:pPr>
      <w:r w:rsidRPr="00585232">
        <w:t xml:space="preserve">Политическая раздробленность Руси. </w:t>
      </w:r>
      <w:r w:rsidRPr="00585232">
        <w:rPr>
          <w:i/>
          <w:iCs/>
        </w:rPr>
        <w:t xml:space="preserve">Владимиро-Суздальскоекняжество. Галицко-Волынское княжество. Новгородская боярская республика. </w:t>
      </w:r>
      <w:r w:rsidRPr="00585232">
        <w:t xml:space="preserve">Борьба против внешней агрессии вXIIIв.Монгольскоезавоевание. </w:t>
      </w:r>
      <w:r w:rsidRPr="00585232">
        <w:rPr>
          <w:i/>
          <w:iCs/>
        </w:rPr>
        <w:t>Золотая Орда.</w:t>
      </w:r>
      <w:r w:rsidRPr="00585232">
        <w:t xml:space="preserve"> Экспансия с Запада. Александр Невский. </w:t>
      </w:r>
      <w:r w:rsidRPr="00585232">
        <w:rPr>
          <w:i/>
          <w:iCs/>
        </w:rPr>
        <w:t xml:space="preserve">Великоекняжество Литовское. </w:t>
      </w:r>
      <w:r w:rsidRPr="00585232">
        <w:t>Начало объединения русских земель.Формыземлевладения и хозяйства. Иван Калита. Куликовская битва. Дмитрий Донской. Роль церкви в общественной жизни Руси. Сергий Радонежский.</w:t>
      </w:r>
    </w:p>
    <w:p w:rsidR="00A01E75" w:rsidRPr="00585232" w:rsidRDefault="00A01E75" w:rsidP="00A01E75">
      <w:pPr>
        <w:spacing w:line="26" w:lineRule="exact"/>
      </w:pPr>
    </w:p>
    <w:p w:rsidR="00A01E75" w:rsidRPr="00585232" w:rsidRDefault="00A01E75" w:rsidP="00A01E75">
      <w:pPr>
        <w:spacing w:line="233" w:lineRule="auto"/>
        <w:ind w:left="820"/>
      </w:pPr>
      <w:r w:rsidRPr="00585232">
        <w:rPr>
          <w:b/>
          <w:bCs/>
        </w:rPr>
        <w:t xml:space="preserve">Российское государство во второй половине XV – XVII вв. </w:t>
      </w:r>
      <w:r w:rsidRPr="00585232">
        <w:t>Свержение золотоордынского ига. Иван III. Завершение объединения</w:t>
      </w:r>
    </w:p>
    <w:p w:rsidR="00A01E75" w:rsidRPr="00585232" w:rsidRDefault="00A01E75" w:rsidP="00A01E75">
      <w:pPr>
        <w:spacing w:line="14" w:lineRule="exact"/>
      </w:pPr>
    </w:p>
    <w:p w:rsidR="00A01E75" w:rsidRPr="00585232" w:rsidRDefault="00A01E75" w:rsidP="00A01E75">
      <w:pPr>
        <w:spacing w:line="234" w:lineRule="auto"/>
        <w:ind w:left="260"/>
        <w:jc w:val="both"/>
      </w:pPr>
      <w:r w:rsidRPr="00585232">
        <w:t xml:space="preserve">русских земель вокруг Москвы. Становление органов власти Российского государства. Судебник 1497 г. </w:t>
      </w:r>
      <w:r w:rsidRPr="00585232">
        <w:rPr>
          <w:i/>
          <w:iCs/>
        </w:rPr>
        <w:t>Местничество.</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lastRenderedPageBreak/>
        <w:t xml:space="preserve">Иван IV Грозный.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sidRPr="00585232">
        <w:rPr>
          <w:i/>
          <w:iCs/>
        </w:rPr>
        <w:t xml:space="preserve">Казачество.Ливонская война. </w:t>
      </w:r>
      <w:r w:rsidRPr="00585232">
        <w:t>Опричнина.</w:t>
      </w:r>
    </w:p>
    <w:p w:rsidR="00A01E75" w:rsidRPr="00585232" w:rsidRDefault="00A01E75" w:rsidP="00A01E75">
      <w:pPr>
        <w:spacing w:line="3" w:lineRule="exact"/>
      </w:pPr>
    </w:p>
    <w:p w:rsidR="00A01E75" w:rsidRPr="00585232" w:rsidRDefault="00A01E75" w:rsidP="00A01E75">
      <w:pPr>
        <w:tabs>
          <w:tab w:val="left" w:pos="2140"/>
          <w:tab w:val="left" w:pos="3200"/>
          <w:tab w:val="left" w:pos="5180"/>
          <w:tab w:val="left" w:pos="6940"/>
          <w:tab w:val="left" w:pos="7980"/>
        </w:tabs>
        <w:ind w:left="820"/>
      </w:pPr>
      <w:r w:rsidRPr="00585232">
        <w:t>Смутное</w:t>
      </w:r>
      <w:r w:rsidRPr="00585232">
        <w:tab/>
        <w:t>время.</w:t>
      </w:r>
      <w:r w:rsidRPr="00585232">
        <w:tab/>
        <w:t>Установление</w:t>
      </w:r>
      <w:r w:rsidRPr="00585232">
        <w:tab/>
        <w:t>крепостного</w:t>
      </w:r>
      <w:r w:rsidRPr="00585232">
        <w:tab/>
        <w:t>права.</w:t>
      </w:r>
      <w:r w:rsidRPr="00585232">
        <w:tab/>
      </w:r>
      <w:r w:rsidRPr="00585232">
        <w:rPr>
          <w:i/>
          <w:iCs/>
        </w:rPr>
        <w:t>Прекращение</w:t>
      </w:r>
    </w:p>
    <w:p w:rsidR="00A01E75" w:rsidRPr="00585232" w:rsidRDefault="00A01E75" w:rsidP="00A01E75">
      <w:pPr>
        <w:spacing w:line="13" w:lineRule="exact"/>
      </w:pPr>
    </w:p>
    <w:p w:rsidR="00A01E75" w:rsidRPr="00585232" w:rsidRDefault="00A01E75" w:rsidP="00A01E75">
      <w:pPr>
        <w:spacing w:line="234" w:lineRule="auto"/>
        <w:ind w:left="260"/>
        <w:jc w:val="both"/>
      </w:pPr>
      <w:r w:rsidRPr="00585232">
        <w:rPr>
          <w:i/>
          <w:iCs/>
        </w:rPr>
        <w:t xml:space="preserve">династии Рюриковичей.Самозванцы. </w:t>
      </w:r>
      <w:r w:rsidRPr="00585232">
        <w:t>Борьба против внешнейэкспансии.К.Минин. Д.Пожарский.</w:t>
      </w:r>
    </w:p>
    <w:p w:rsidR="00A01E75" w:rsidRPr="00585232" w:rsidRDefault="00A01E75" w:rsidP="00A01E75">
      <w:pPr>
        <w:spacing w:line="15" w:lineRule="exact"/>
      </w:pPr>
    </w:p>
    <w:p w:rsidR="00A01E75" w:rsidRPr="00585232" w:rsidRDefault="00A01E75" w:rsidP="00A01E75">
      <w:pPr>
        <w:spacing w:line="238" w:lineRule="auto"/>
        <w:ind w:left="260" w:firstLine="566"/>
        <w:jc w:val="both"/>
      </w:pPr>
      <w:r w:rsidRPr="00585232">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585232">
        <w:rPr>
          <w:i/>
          <w:iCs/>
        </w:rPr>
        <w:t xml:space="preserve">Приказная система.Отменаместничества. </w:t>
      </w:r>
      <w:r w:rsidRPr="00585232">
        <w:t xml:space="preserve">Церковный раскол.Никон и Аввакум.Социальные движениявторой половины XVII в. Степан Разин. Внешняя политика России в XVII в. Вхождение Левобережной Украины в состав России на правах автономии. </w:t>
      </w:r>
      <w:r w:rsidRPr="00585232">
        <w:rPr>
          <w:i/>
          <w:iCs/>
        </w:rPr>
        <w:t>Завершение присоединения Сибири.</w:t>
      </w:r>
    </w:p>
    <w:p w:rsidR="00A01E75" w:rsidRPr="00585232" w:rsidRDefault="00A01E75" w:rsidP="00A01E75">
      <w:pPr>
        <w:spacing w:line="345" w:lineRule="exact"/>
      </w:pPr>
    </w:p>
    <w:p w:rsidR="00A01E75" w:rsidRPr="00585232" w:rsidRDefault="00A01E75" w:rsidP="00A01E75">
      <w:pPr>
        <w:spacing w:line="233" w:lineRule="auto"/>
        <w:ind w:left="820" w:hanging="565"/>
        <w:jc w:val="both"/>
      </w:pPr>
      <w:r w:rsidRPr="00585232">
        <w:rPr>
          <w:b/>
          <w:bCs/>
        </w:rPr>
        <w:t xml:space="preserve">Культура народов нашей страны с древнейших времен до конца XVII в. </w:t>
      </w:r>
      <w:r w:rsidRPr="00585232">
        <w:t>Становление древнерусской культуры: фольклор, письменность,</w:t>
      </w:r>
    </w:p>
    <w:p w:rsidR="00A01E75" w:rsidRPr="00585232" w:rsidRDefault="00A01E75" w:rsidP="00A01E75">
      <w:pPr>
        <w:spacing w:line="16" w:lineRule="exact"/>
      </w:pPr>
    </w:p>
    <w:p w:rsidR="00A01E75" w:rsidRPr="00585232" w:rsidRDefault="00A01E75" w:rsidP="00A01E75">
      <w:pPr>
        <w:spacing w:line="236" w:lineRule="auto"/>
        <w:ind w:left="260"/>
        <w:jc w:val="both"/>
      </w:pPr>
      <w:r w:rsidRPr="00585232">
        <w:t xml:space="preserve">живопись, зодчество. </w:t>
      </w:r>
      <w:r w:rsidRPr="00585232">
        <w:rPr>
          <w:i/>
          <w:iCs/>
        </w:rPr>
        <w:t>Религиозно-культурное влияние Византии.</w:t>
      </w:r>
      <w:r w:rsidRPr="00585232">
        <w:t xml:space="preserve"> Своеобразие художественных традиций в русских землях и княжествах в период культурного подъема в XII – начале XIII вв.</w:t>
      </w:r>
    </w:p>
    <w:p w:rsidR="00A01E75" w:rsidRPr="00585232" w:rsidRDefault="00A01E75" w:rsidP="00A01E75">
      <w:pPr>
        <w:spacing w:line="2" w:lineRule="exact"/>
      </w:pPr>
    </w:p>
    <w:p w:rsidR="00A01E75" w:rsidRPr="00585232" w:rsidRDefault="00A01E75" w:rsidP="00A01E75">
      <w:pPr>
        <w:ind w:left="820"/>
      </w:pPr>
      <w:r w:rsidRPr="00585232">
        <w:t>Монгольское завоевание и русская культура.</w:t>
      </w:r>
    </w:p>
    <w:p w:rsidR="00A01E75" w:rsidRPr="00585232" w:rsidRDefault="00A01E75" w:rsidP="00A01E75">
      <w:pPr>
        <w:tabs>
          <w:tab w:val="left" w:pos="2900"/>
          <w:tab w:val="left" w:pos="4360"/>
          <w:tab w:val="left" w:pos="6160"/>
          <w:tab w:val="left" w:pos="7980"/>
        </w:tabs>
        <w:ind w:left="820"/>
      </w:pPr>
      <w:r w:rsidRPr="00585232">
        <w:t>Формирование</w:t>
      </w:r>
      <w:r w:rsidRPr="00585232">
        <w:tab/>
        <w:t>культуры</w:t>
      </w:r>
      <w:r w:rsidRPr="00585232">
        <w:tab/>
        <w:t>Российского</w:t>
      </w:r>
      <w:r w:rsidRPr="00585232">
        <w:tab/>
        <w:t>государства.</w:t>
      </w:r>
      <w:r w:rsidRPr="00585232">
        <w:tab/>
        <w:t>Летописание.</w:t>
      </w:r>
    </w:p>
    <w:p w:rsidR="00A01E75" w:rsidRPr="00585232" w:rsidRDefault="00A01E75" w:rsidP="00A01E75">
      <w:pPr>
        <w:spacing w:line="2" w:lineRule="exact"/>
      </w:pPr>
    </w:p>
    <w:p w:rsidR="00A01E75" w:rsidRPr="00585232" w:rsidRDefault="00A01E75" w:rsidP="00A01E75">
      <w:pPr>
        <w:tabs>
          <w:tab w:val="left" w:pos="1900"/>
          <w:tab w:val="left" w:pos="3100"/>
          <w:tab w:val="left" w:pos="4240"/>
          <w:tab w:val="left" w:pos="5380"/>
          <w:tab w:val="left" w:pos="7640"/>
          <w:tab w:val="left" w:pos="8480"/>
        </w:tabs>
        <w:ind w:left="260"/>
      </w:pPr>
      <w:r w:rsidRPr="00585232">
        <w:rPr>
          <w:i/>
          <w:iCs/>
        </w:rPr>
        <w:t>Московский</w:t>
      </w:r>
      <w:r w:rsidRPr="00585232">
        <w:rPr>
          <w:i/>
          <w:iCs/>
        </w:rPr>
        <w:tab/>
        <w:t>Кремль.</w:t>
      </w:r>
      <w:r w:rsidRPr="00585232">
        <w:tab/>
        <w:t>Андрей</w:t>
      </w:r>
      <w:r w:rsidRPr="00585232">
        <w:tab/>
        <w:t>Рублев.</w:t>
      </w:r>
      <w:r w:rsidRPr="00585232">
        <w:tab/>
        <w:t>Книгопечатание.</w:t>
      </w:r>
      <w:r w:rsidRPr="00585232">
        <w:tab/>
        <w:t>Иван</w:t>
      </w:r>
      <w:r w:rsidRPr="00585232">
        <w:tab/>
        <w:t>Федоров.</w:t>
      </w:r>
    </w:p>
    <w:p w:rsidR="00A01E75" w:rsidRPr="00585232" w:rsidRDefault="00A01E75" w:rsidP="00A01E75">
      <w:pPr>
        <w:ind w:left="260"/>
      </w:pPr>
      <w:r w:rsidRPr="00585232">
        <w:rPr>
          <w:i/>
          <w:iCs/>
        </w:rPr>
        <w:t>Обмирщение культуры в XVII в.Быт и нравы допетровской Руси.</w:t>
      </w:r>
    </w:p>
    <w:p w:rsidR="00A01E75" w:rsidRPr="00585232" w:rsidRDefault="00A01E75" w:rsidP="00A01E75">
      <w:pPr>
        <w:spacing w:line="4" w:lineRule="exact"/>
      </w:pPr>
    </w:p>
    <w:p w:rsidR="00A01E75" w:rsidRPr="00585232" w:rsidRDefault="00A01E75" w:rsidP="00A01E75">
      <w:pPr>
        <w:ind w:left="820"/>
      </w:pPr>
      <w:r w:rsidRPr="00585232">
        <w:rPr>
          <w:b/>
          <w:bCs/>
        </w:rPr>
        <w:t>Россия в XVIII – середине XIX вв.</w:t>
      </w:r>
    </w:p>
    <w:p w:rsidR="00A01E75" w:rsidRPr="00585232" w:rsidRDefault="00A01E75" w:rsidP="00A01E75">
      <w:pPr>
        <w:spacing w:line="8" w:lineRule="exact"/>
      </w:pPr>
    </w:p>
    <w:p w:rsidR="00A01E75" w:rsidRPr="00585232" w:rsidRDefault="00A01E75" w:rsidP="00A01E75">
      <w:pPr>
        <w:spacing w:line="234" w:lineRule="auto"/>
        <w:ind w:left="260" w:firstLine="566"/>
        <w:jc w:val="both"/>
      </w:pPr>
      <w:r w:rsidRPr="00585232">
        <w:t xml:space="preserve">Преобразования первой четверти XVIII в. Петр I. </w:t>
      </w:r>
      <w:r w:rsidRPr="00585232">
        <w:rPr>
          <w:i/>
          <w:iCs/>
        </w:rPr>
        <w:t xml:space="preserve">Заводскоестроительство. </w:t>
      </w:r>
      <w:r w:rsidRPr="00585232">
        <w:t>Создание регулярной армии и флота.Северная война.</w:t>
      </w:r>
    </w:p>
    <w:p w:rsidR="00A01E75" w:rsidRPr="00585232" w:rsidRDefault="00A01E75" w:rsidP="00A01E75">
      <w:pPr>
        <w:spacing w:line="235" w:lineRule="auto"/>
        <w:ind w:left="260"/>
        <w:jc w:val="both"/>
      </w:pPr>
      <w:r w:rsidRPr="00585232">
        <w:rPr>
          <w:i/>
          <w:iCs/>
        </w:rPr>
        <w:t xml:space="preserve">Образование Российской империи. </w:t>
      </w:r>
      <w:r w:rsidRPr="00585232">
        <w:t>Абсолютизм.</w:t>
      </w:r>
      <w:r w:rsidRPr="00585232">
        <w:rPr>
          <w:i/>
          <w:iCs/>
        </w:rPr>
        <w:t xml:space="preserve"> Табель о рангах.Подчинение церкви государству.</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 xml:space="preserve">Дворцовые перевороты. </w:t>
      </w:r>
      <w:r w:rsidRPr="00585232">
        <w:rPr>
          <w:i/>
          <w:iCs/>
        </w:rPr>
        <w:t>Фаворитизм.</w:t>
      </w:r>
      <w:r w:rsidRPr="00585232">
        <w:t xml:space="preserve"> Расширение прав и привилегий дворянства</w:t>
      </w:r>
      <w:r w:rsidRPr="00585232">
        <w:rPr>
          <w:i/>
          <w:iCs/>
        </w:rPr>
        <w:t>.</w:t>
      </w:r>
      <w:r w:rsidRPr="00585232">
        <w:t xml:space="preserve"> Просвещенный абсолютизм Екатерины II. Оформление сословного строя. Социальные движения. Е.И. Пугачев.Россия в войнах второй половины XVIII в. А.В. Суворов. Ф.Ф. Ушаков. </w:t>
      </w:r>
      <w:r w:rsidRPr="00585232">
        <w:rPr>
          <w:i/>
          <w:iCs/>
        </w:rPr>
        <w:t>Присоединение новыхтерриторий.</w:t>
      </w:r>
    </w:p>
    <w:p w:rsidR="00A01E75" w:rsidRPr="00585232" w:rsidRDefault="00A01E75" w:rsidP="00A01E75">
      <w:pPr>
        <w:spacing w:line="7" w:lineRule="exact"/>
      </w:pPr>
    </w:p>
    <w:p w:rsidR="00A01E75" w:rsidRPr="00585232" w:rsidRDefault="00A01E75" w:rsidP="00A01E75">
      <w:pPr>
        <w:tabs>
          <w:tab w:val="left" w:pos="2140"/>
          <w:tab w:val="left" w:pos="3460"/>
          <w:tab w:val="left" w:pos="3780"/>
          <w:tab w:val="left" w:pos="4820"/>
          <w:tab w:val="left" w:pos="6140"/>
          <w:tab w:val="left" w:pos="6840"/>
          <w:tab w:val="left" w:pos="7240"/>
          <w:tab w:val="left" w:pos="8080"/>
        </w:tabs>
        <w:ind w:left="540"/>
      </w:pPr>
      <w:r w:rsidRPr="00585232">
        <w:t>Внутренняя</w:t>
      </w:r>
      <w:r w:rsidRPr="00585232">
        <w:tab/>
        <w:t>политика</w:t>
      </w:r>
      <w:r w:rsidRPr="00585232">
        <w:tab/>
        <w:t>в</w:t>
      </w:r>
      <w:r w:rsidRPr="00585232">
        <w:tab/>
        <w:t>первой</w:t>
      </w:r>
      <w:r w:rsidRPr="00585232">
        <w:tab/>
        <w:t>половине</w:t>
      </w:r>
      <w:r w:rsidRPr="00585232">
        <w:tab/>
        <w:t>XIX</w:t>
      </w:r>
      <w:r w:rsidRPr="00585232">
        <w:tab/>
        <w:t>в.</w:t>
      </w:r>
      <w:r w:rsidRPr="00585232">
        <w:tab/>
        <w:t>М.М.</w:t>
      </w:r>
      <w:r w:rsidRPr="00585232">
        <w:tab/>
        <w:t>Сперанский.</w:t>
      </w:r>
    </w:p>
    <w:p w:rsidR="00A01E75" w:rsidRPr="00585232" w:rsidRDefault="00A01E75" w:rsidP="00A01E75">
      <w:pPr>
        <w:ind w:left="540"/>
      </w:pPr>
      <w:r w:rsidRPr="00585232">
        <w:t xml:space="preserve">Отечественная война 1812 г. </w:t>
      </w:r>
      <w:r w:rsidRPr="00585232">
        <w:rPr>
          <w:i/>
          <w:iCs/>
        </w:rPr>
        <w:t>Россия и образование Священного союза.</w:t>
      </w:r>
    </w:p>
    <w:p w:rsidR="00A01E75" w:rsidRPr="00585232" w:rsidRDefault="00A01E75" w:rsidP="00A01E75">
      <w:pPr>
        <w:spacing w:line="133" w:lineRule="exact"/>
      </w:pPr>
    </w:p>
    <w:p w:rsidR="00A01E75" w:rsidRPr="00585232" w:rsidRDefault="00A01E75" w:rsidP="00A01E75">
      <w:pPr>
        <w:spacing w:line="238" w:lineRule="auto"/>
        <w:ind w:left="540"/>
        <w:jc w:val="both"/>
      </w:pPr>
      <w:r w:rsidRPr="00585232">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социализм</w:t>
      </w:r>
      <w:r w:rsidRPr="00585232">
        <w:rPr>
          <w:i/>
          <w:iCs/>
        </w:rPr>
        <w:t>.</w:t>
      </w:r>
      <w:r w:rsidRPr="00585232">
        <w:t xml:space="preserve"> Начало промышленного переворота. Присоединение Кавказа. Крымская война.</w:t>
      </w:r>
    </w:p>
    <w:p w:rsidR="00A01E75" w:rsidRPr="00585232" w:rsidRDefault="00A01E75" w:rsidP="00A01E75">
      <w:pPr>
        <w:spacing w:line="126" w:lineRule="exact"/>
      </w:pPr>
    </w:p>
    <w:p w:rsidR="00A01E75" w:rsidRPr="00585232" w:rsidRDefault="00A01E75" w:rsidP="00A01E75">
      <w:pPr>
        <w:ind w:left="820"/>
      </w:pPr>
      <w:r w:rsidRPr="00585232">
        <w:rPr>
          <w:b/>
          <w:bCs/>
        </w:rPr>
        <w:t>Россия во второй половине XIX – начале ХХ вв.</w:t>
      </w:r>
    </w:p>
    <w:p w:rsidR="00A01E75" w:rsidRPr="00585232" w:rsidRDefault="00A01E75" w:rsidP="00A01E75">
      <w:pPr>
        <w:spacing w:line="8" w:lineRule="exact"/>
      </w:pPr>
    </w:p>
    <w:p w:rsidR="00A01E75" w:rsidRPr="00585232" w:rsidRDefault="00A01E75" w:rsidP="00A01E75">
      <w:pPr>
        <w:spacing w:line="237" w:lineRule="auto"/>
        <w:ind w:left="260" w:firstLine="566"/>
        <w:jc w:val="both"/>
      </w:pPr>
      <w:r w:rsidRPr="00585232">
        <w:t>Великие реформы 1860 - 1870-х гг. Александр II</w:t>
      </w:r>
      <w:r w:rsidRPr="00585232">
        <w:rPr>
          <w:i/>
          <w:iCs/>
        </w:rPr>
        <w:t>.</w:t>
      </w:r>
      <w:r w:rsidRPr="00585232">
        <w:t xml:space="preserve"> Отмена крепостного права.Завершение промышленного переворота. Формирование классов индустриального общества. </w:t>
      </w:r>
      <w:r w:rsidRPr="00585232">
        <w:rPr>
          <w:i/>
          <w:iCs/>
        </w:rPr>
        <w:t>Контрреформы1880-х гг.</w:t>
      </w:r>
      <w:r w:rsidRPr="00585232">
        <w:t xml:space="preserve"> Общественные движения второй половины XIX в. </w:t>
      </w:r>
      <w:r w:rsidRPr="00585232">
        <w:rPr>
          <w:i/>
          <w:iCs/>
        </w:rPr>
        <w:t xml:space="preserve">Национальная политика.Русско-турецкаявойна 1877-1878 гг. </w:t>
      </w:r>
      <w:r w:rsidRPr="00585232">
        <w:t>Россия в военно-политических блоках.</w:t>
      </w:r>
    </w:p>
    <w:p w:rsidR="00A01E75" w:rsidRPr="00585232" w:rsidRDefault="00A01E75" w:rsidP="00A01E75">
      <w:pPr>
        <w:spacing w:line="21" w:lineRule="exact"/>
      </w:pPr>
    </w:p>
    <w:p w:rsidR="00A01E75" w:rsidRPr="00585232" w:rsidRDefault="00A01E75" w:rsidP="00A01E75">
      <w:pPr>
        <w:spacing w:line="238" w:lineRule="auto"/>
        <w:ind w:left="260" w:firstLine="566"/>
        <w:jc w:val="both"/>
      </w:pPr>
      <w:r w:rsidRPr="00585232">
        <w:t xml:space="preserve">Промышленный подъем на рубеже XIX-XX вв. Государственный капитализм. Формирование монополий. </w:t>
      </w:r>
      <w:r w:rsidRPr="00585232">
        <w:rPr>
          <w:i/>
          <w:iCs/>
        </w:rPr>
        <w:t>Иностранный капитал в России.</w:t>
      </w:r>
      <w:r w:rsidRPr="00585232">
        <w:t xml:space="preserve"> С.Ю. Витте. Обострение социальных противоречий в условиях форсированной модернизации. Русско-японская война. Революция 1905-1907 гг. </w:t>
      </w:r>
      <w:r w:rsidRPr="00585232">
        <w:rPr>
          <w:i/>
          <w:iCs/>
        </w:rPr>
        <w:t>Манифест17октября.</w:t>
      </w:r>
      <w:r w:rsidRPr="00585232">
        <w:t xml:space="preserve"> Государственная Дума. </w:t>
      </w:r>
      <w:r w:rsidRPr="00585232">
        <w:rPr>
          <w:i/>
          <w:iCs/>
        </w:rPr>
        <w:t xml:space="preserve">Политические течения ипартии. </w:t>
      </w:r>
      <w:r w:rsidRPr="00585232">
        <w:t>П.А.Столыпин.Аграрная реформа.</w:t>
      </w:r>
    </w:p>
    <w:p w:rsidR="00A01E75" w:rsidRPr="00585232" w:rsidRDefault="00A01E75" w:rsidP="00A01E75">
      <w:pPr>
        <w:spacing w:line="17" w:lineRule="exact"/>
      </w:pPr>
    </w:p>
    <w:p w:rsidR="00A01E75" w:rsidRPr="00585232" w:rsidRDefault="00A01E75" w:rsidP="00A01E75">
      <w:pPr>
        <w:spacing w:line="236" w:lineRule="auto"/>
        <w:ind w:left="260" w:firstLine="566"/>
        <w:jc w:val="both"/>
      </w:pPr>
      <w:r w:rsidRPr="00585232">
        <w:t xml:space="preserve">Россия в Первой мировой войне. </w:t>
      </w:r>
      <w:r w:rsidRPr="00585232">
        <w:rPr>
          <w:i/>
          <w:iCs/>
        </w:rPr>
        <w:t>Угроза национальной катастрофы.</w:t>
      </w:r>
      <w:r w:rsidRPr="00585232">
        <w:t xml:space="preserve"> Революция в России в 1917 г. Падение монархии. Временное правительство и Советы.</w:t>
      </w:r>
    </w:p>
    <w:p w:rsidR="00A01E75" w:rsidRPr="00585232" w:rsidRDefault="00A01E75" w:rsidP="00A01E75">
      <w:pPr>
        <w:spacing w:line="6" w:lineRule="exact"/>
      </w:pPr>
    </w:p>
    <w:p w:rsidR="00A01E75" w:rsidRPr="00585232" w:rsidRDefault="00A01E75" w:rsidP="00A01E75">
      <w:pPr>
        <w:ind w:left="820"/>
      </w:pPr>
      <w:r w:rsidRPr="00585232">
        <w:rPr>
          <w:b/>
          <w:bCs/>
        </w:rPr>
        <w:t>Российская культура в XVIII – начале ХХ вв.</w:t>
      </w:r>
    </w:p>
    <w:p w:rsidR="00A01E75" w:rsidRPr="00585232" w:rsidRDefault="00A01E75" w:rsidP="00A01E75">
      <w:pPr>
        <w:spacing w:line="8" w:lineRule="exact"/>
      </w:pPr>
    </w:p>
    <w:p w:rsidR="00A01E75" w:rsidRPr="00585232" w:rsidRDefault="00A01E75" w:rsidP="00A01E75">
      <w:pPr>
        <w:spacing w:line="237" w:lineRule="auto"/>
        <w:ind w:left="260" w:firstLine="566"/>
        <w:jc w:val="both"/>
      </w:pPr>
      <w:r w:rsidRPr="00585232">
        <w:lastRenderedPageBreak/>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585232">
        <w:rPr>
          <w:i/>
          <w:iCs/>
        </w:rPr>
        <w:t>Демократические тенденции в культурной жизни на рубеже XIX-XX вв.</w:t>
      </w:r>
    </w:p>
    <w:p w:rsidR="00A01E75" w:rsidRPr="00585232" w:rsidRDefault="00A01E75" w:rsidP="00A01E75">
      <w:pPr>
        <w:spacing w:line="8" w:lineRule="exact"/>
      </w:pPr>
    </w:p>
    <w:p w:rsidR="00A01E75" w:rsidRPr="00585232" w:rsidRDefault="00A01E75" w:rsidP="00A01E75">
      <w:pPr>
        <w:ind w:left="820"/>
      </w:pPr>
      <w:r w:rsidRPr="00585232">
        <w:rPr>
          <w:b/>
          <w:bCs/>
        </w:rPr>
        <w:t>Советская Россия – СССР в 1917-1991 гг.</w:t>
      </w:r>
    </w:p>
    <w:p w:rsidR="00A01E75" w:rsidRPr="00585232" w:rsidRDefault="00A01E75" w:rsidP="00A01E75">
      <w:pPr>
        <w:spacing w:line="8" w:lineRule="exact"/>
      </w:pPr>
    </w:p>
    <w:p w:rsidR="00A01E75" w:rsidRPr="00585232" w:rsidRDefault="00A01E75" w:rsidP="00A01E75">
      <w:pPr>
        <w:spacing w:line="237" w:lineRule="auto"/>
        <w:ind w:left="260" w:firstLine="566"/>
        <w:jc w:val="both"/>
      </w:pPr>
      <w:r w:rsidRPr="00585232">
        <w:t xml:space="preserve">Провозглашение советской власти в октябре 1917 г.В.И. Ленин. </w:t>
      </w:r>
      <w:r w:rsidRPr="00585232">
        <w:rPr>
          <w:i/>
          <w:iCs/>
        </w:rPr>
        <w:t xml:space="preserve">Учредительное собрание. </w:t>
      </w:r>
      <w:r w:rsidRPr="00585232">
        <w:t>Политика большевиков и установлениеоднопартийной диктатуры. Распад Российской империи</w:t>
      </w:r>
      <w:r w:rsidRPr="00585232">
        <w:rPr>
          <w:i/>
          <w:iCs/>
        </w:rPr>
        <w:t>.Выход России изПервой мировой войны.</w:t>
      </w:r>
    </w:p>
    <w:p w:rsidR="00A01E75" w:rsidRPr="00585232" w:rsidRDefault="00A01E75" w:rsidP="00A01E75">
      <w:pPr>
        <w:spacing w:line="4" w:lineRule="exact"/>
      </w:pPr>
    </w:p>
    <w:p w:rsidR="00A01E75" w:rsidRPr="00585232" w:rsidRDefault="00A01E75" w:rsidP="00A01E75">
      <w:pPr>
        <w:tabs>
          <w:tab w:val="left" w:pos="2560"/>
          <w:tab w:val="left" w:pos="3540"/>
          <w:tab w:val="left" w:pos="4780"/>
          <w:tab w:val="left" w:pos="5140"/>
          <w:tab w:val="left" w:pos="6140"/>
          <w:tab w:val="left" w:pos="7980"/>
        </w:tabs>
        <w:ind w:left="820"/>
      </w:pPr>
      <w:r w:rsidRPr="00585232">
        <w:t>Гражданская</w:t>
      </w:r>
      <w:r w:rsidRPr="00585232">
        <w:tab/>
        <w:t>война.</w:t>
      </w:r>
      <w:r w:rsidRPr="00585232">
        <w:tab/>
        <w:t>Красные</w:t>
      </w:r>
      <w:r w:rsidRPr="00585232">
        <w:tab/>
        <w:t>и</w:t>
      </w:r>
      <w:r w:rsidRPr="00585232">
        <w:tab/>
        <w:t>белые.</w:t>
      </w:r>
      <w:r w:rsidRPr="00585232">
        <w:tab/>
      </w:r>
      <w:r w:rsidRPr="00585232">
        <w:rPr>
          <w:i/>
          <w:iCs/>
        </w:rPr>
        <w:t>Иностранная</w:t>
      </w:r>
      <w:r w:rsidRPr="00585232">
        <w:rPr>
          <w:i/>
          <w:iCs/>
        </w:rPr>
        <w:tab/>
        <w:t>интервенция.</w:t>
      </w:r>
    </w:p>
    <w:p w:rsidR="00A01E75" w:rsidRPr="00585232" w:rsidRDefault="00A01E75" w:rsidP="00A01E75">
      <w:pPr>
        <w:ind w:left="260"/>
      </w:pPr>
      <w:r w:rsidRPr="00585232">
        <w:t>«Военный коммунизм».</w:t>
      </w:r>
    </w:p>
    <w:p w:rsidR="00A01E75" w:rsidRPr="00585232" w:rsidRDefault="00A01E75" w:rsidP="00A01E75">
      <w:pPr>
        <w:spacing w:line="13" w:lineRule="exact"/>
      </w:pPr>
    </w:p>
    <w:p w:rsidR="00A01E75" w:rsidRPr="00585232" w:rsidRDefault="00A01E75" w:rsidP="00F47A31">
      <w:pPr>
        <w:spacing w:line="234" w:lineRule="auto"/>
        <w:ind w:left="260" w:firstLine="566"/>
        <w:jc w:val="both"/>
      </w:pPr>
      <w:r w:rsidRPr="00585232">
        <w:t xml:space="preserve">Новая экономическая политика. </w:t>
      </w:r>
      <w:r w:rsidRPr="00585232">
        <w:rPr>
          <w:i/>
          <w:iCs/>
        </w:rPr>
        <w:t>Начало восстановления экономики.</w:t>
      </w:r>
      <w:r w:rsidRPr="00585232">
        <w:t xml:space="preserve"> Образование СССР. Поиск путей построения социализма. </w:t>
      </w:r>
      <w:r w:rsidRPr="00585232">
        <w:rPr>
          <w:i/>
          <w:iCs/>
        </w:rPr>
        <w:t>Советская модель</w:t>
      </w:r>
      <w:r w:rsidR="00F47A31" w:rsidRPr="00585232">
        <w:t xml:space="preserve"> м</w:t>
      </w:r>
      <w:r w:rsidRPr="00585232">
        <w:rPr>
          <w:i/>
          <w:iCs/>
        </w:rPr>
        <w:t xml:space="preserve">одернизации. </w:t>
      </w:r>
      <w:r w:rsidRPr="00585232">
        <w:t xml:space="preserve">Индустриализация.Коллективизация сельского хозяйства.Коренные изменения в духовной жизни. Формирование централизованной (командной) экономики. Власть партийно-государственного аппарата. И.В. Сталин.Массовые репрессии. </w:t>
      </w:r>
      <w:r w:rsidRPr="00585232">
        <w:rPr>
          <w:i/>
          <w:iCs/>
        </w:rPr>
        <w:t>Конституция1936г.</w:t>
      </w:r>
      <w:r w:rsidRPr="00585232">
        <w:t xml:space="preserve"> СССР в системе международных отношений в 1920-х – 1930-х гг.</w:t>
      </w:r>
    </w:p>
    <w:p w:rsidR="00A01E75" w:rsidRPr="00585232" w:rsidRDefault="00A01E75" w:rsidP="00A01E75">
      <w:pPr>
        <w:spacing w:line="14" w:lineRule="exact"/>
      </w:pPr>
    </w:p>
    <w:p w:rsidR="00A01E75" w:rsidRPr="00585232" w:rsidRDefault="00A01E75" w:rsidP="00A01E75">
      <w:pPr>
        <w:spacing w:line="238" w:lineRule="auto"/>
        <w:ind w:left="260" w:firstLine="566"/>
        <w:jc w:val="both"/>
      </w:pPr>
      <w:r w:rsidRPr="00585232">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585232">
        <w:rPr>
          <w:i/>
          <w:iCs/>
        </w:rPr>
        <w:t>Вклад СССР в освобождение Европы.</w:t>
      </w:r>
      <w:r w:rsidRPr="00585232">
        <w:t xml:space="preserve"> Г.К. Жуков. Советский тыл в годы войны. Геноцид на оккупированной территории.Партизанское движение. СССР в антигитлеровской коалиции. Итоги Великой Отечественной войны.</w:t>
      </w:r>
    </w:p>
    <w:p w:rsidR="00A01E75" w:rsidRPr="00585232" w:rsidRDefault="00A01E75" w:rsidP="00A01E75">
      <w:pPr>
        <w:spacing w:line="19" w:lineRule="exact"/>
      </w:pPr>
    </w:p>
    <w:p w:rsidR="00A01E75" w:rsidRPr="00585232" w:rsidRDefault="00A01E75" w:rsidP="00A01E75">
      <w:pPr>
        <w:spacing w:line="237" w:lineRule="auto"/>
        <w:ind w:left="260" w:firstLine="283"/>
        <w:jc w:val="both"/>
      </w:pPr>
      <w:r w:rsidRPr="00585232">
        <w:t xml:space="preserve">Послевоенное восстановление хозяйства. </w:t>
      </w:r>
      <w:r w:rsidRPr="00585232">
        <w:rPr>
          <w:i/>
          <w:iCs/>
        </w:rPr>
        <w:t xml:space="preserve">Идеологические кампании конца40-х – начала 50-х гг. </w:t>
      </w:r>
      <w:r w:rsidRPr="00585232">
        <w:t>«Оттепель». XXсъезд КПСС.Н.С.Хрущев.</w:t>
      </w:r>
      <w:r w:rsidRPr="00585232">
        <w:rPr>
          <w:i/>
          <w:iCs/>
        </w:rPr>
        <w:t xml:space="preserve"> Реформы второй половины 1950 - начала 1960-х гг.Замедление темпов экономического развития. </w:t>
      </w:r>
      <w:r w:rsidRPr="00585232">
        <w:t>«Застой».Л.И.Брежнев</w:t>
      </w:r>
      <w:r w:rsidRPr="00585232">
        <w:rPr>
          <w:i/>
          <w:iCs/>
        </w:rPr>
        <w:t xml:space="preserve">. </w:t>
      </w:r>
      <w:r w:rsidRPr="00585232">
        <w:t>Кризис советской системы.</w:t>
      </w:r>
    </w:p>
    <w:p w:rsidR="00A01E75" w:rsidRPr="00585232" w:rsidRDefault="00A01E75" w:rsidP="00A01E75">
      <w:pPr>
        <w:spacing w:line="124" w:lineRule="exact"/>
      </w:pPr>
    </w:p>
    <w:p w:rsidR="00A01E75" w:rsidRPr="00585232" w:rsidRDefault="00A01E75" w:rsidP="00A01E75">
      <w:pPr>
        <w:ind w:left="260"/>
      </w:pPr>
      <w:r w:rsidRPr="00585232">
        <w:t xml:space="preserve">Внешняя политика СССР в 1945 – 1980-е гг. Холодная война. </w:t>
      </w:r>
      <w:r w:rsidRPr="00585232">
        <w:rPr>
          <w:i/>
          <w:iCs/>
        </w:rPr>
        <w:t>Достижение</w:t>
      </w:r>
    </w:p>
    <w:p w:rsidR="00A01E75" w:rsidRPr="00585232" w:rsidRDefault="00A01E75" w:rsidP="00A01E75">
      <w:pPr>
        <w:spacing w:line="13" w:lineRule="exact"/>
      </w:pPr>
    </w:p>
    <w:p w:rsidR="00C24770" w:rsidRPr="00585232" w:rsidRDefault="00A01E75" w:rsidP="00A01E75">
      <w:pPr>
        <w:spacing w:line="238" w:lineRule="auto"/>
        <w:ind w:left="260"/>
        <w:jc w:val="both"/>
        <w:rPr>
          <w:i/>
          <w:iCs/>
        </w:rPr>
        <w:sectPr w:rsidR="00C24770" w:rsidRPr="00585232">
          <w:pgSz w:w="11900" w:h="16838"/>
          <w:pgMar w:top="1138" w:right="846" w:bottom="1146" w:left="1440" w:header="0" w:footer="0" w:gutter="0"/>
          <w:cols w:space="720" w:equalWidth="0">
            <w:col w:w="9620"/>
          </w:cols>
        </w:sectPr>
      </w:pPr>
      <w:r w:rsidRPr="00585232">
        <w:rPr>
          <w:i/>
          <w:iCs/>
        </w:rPr>
        <w:t xml:space="preserve">военно-стратегического паритета. </w:t>
      </w:r>
      <w:r w:rsidRPr="00585232">
        <w:t>Разрядка.</w:t>
      </w:r>
      <w:r w:rsidRPr="00585232">
        <w:rPr>
          <w:i/>
          <w:iCs/>
        </w:rPr>
        <w:t xml:space="preserve"> Афганская война. </w:t>
      </w:r>
      <w:r w:rsidRPr="00585232">
        <w:t xml:space="preserve">Перестройка. Противоречия и неудачи стратегии «ускорения». Демократизация политической жизни. М.С.Горбачев. </w:t>
      </w:r>
      <w:r w:rsidRPr="00585232">
        <w:rPr>
          <w:i/>
          <w:iCs/>
        </w:rPr>
        <w:t xml:space="preserve">Обострениемежнациональных противоречий. </w:t>
      </w:r>
      <w:r w:rsidRPr="00585232">
        <w:t>Августовские события1991</w:t>
      </w:r>
    </w:p>
    <w:p w:rsidR="00A01E75" w:rsidRPr="00585232" w:rsidRDefault="00A01E75" w:rsidP="00A01E75">
      <w:pPr>
        <w:spacing w:line="238" w:lineRule="auto"/>
        <w:ind w:left="260"/>
        <w:jc w:val="both"/>
      </w:pPr>
      <w:r w:rsidRPr="00585232">
        <w:t>г.РаспадСССР. Образование СНГ.</w:t>
      </w:r>
    </w:p>
    <w:p w:rsidR="00A01E75" w:rsidRPr="00585232" w:rsidRDefault="00A01E75" w:rsidP="00A01E75">
      <w:pPr>
        <w:sectPr w:rsidR="00A01E75" w:rsidRPr="00585232" w:rsidSect="00C24770">
          <w:type w:val="continuous"/>
          <w:pgSz w:w="11900" w:h="16838"/>
          <w:pgMar w:top="1138" w:right="846" w:bottom="1146" w:left="1440" w:header="0" w:footer="0" w:gutter="0"/>
          <w:cols w:space="720"/>
        </w:sectPr>
      </w:pPr>
    </w:p>
    <w:p w:rsidR="00A01E75" w:rsidRPr="00585232" w:rsidRDefault="00A01E75" w:rsidP="00A01E75">
      <w:pPr>
        <w:spacing w:line="125" w:lineRule="exact"/>
      </w:pPr>
    </w:p>
    <w:p w:rsidR="00A01E75" w:rsidRPr="00585232" w:rsidRDefault="00A01E75" w:rsidP="00A01E75">
      <w:pPr>
        <w:ind w:left="820"/>
      </w:pPr>
      <w:r w:rsidRPr="00585232">
        <w:rPr>
          <w:b/>
          <w:bCs/>
        </w:rPr>
        <w:t>Культура советского общества</w:t>
      </w:r>
    </w:p>
    <w:p w:rsidR="00A01E75" w:rsidRPr="00585232" w:rsidRDefault="00A01E75" w:rsidP="00A01E75">
      <w:pPr>
        <w:spacing w:line="8" w:lineRule="exact"/>
      </w:pPr>
    </w:p>
    <w:p w:rsidR="00C24770" w:rsidRPr="00585232" w:rsidRDefault="00A01E75" w:rsidP="004E16A1">
      <w:pPr>
        <w:spacing w:after="200" w:line="276" w:lineRule="auto"/>
        <w:sectPr w:rsidR="00C24770" w:rsidRPr="00585232" w:rsidSect="00C24770">
          <w:type w:val="continuous"/>
          <w:pgSz w:w="11900" w:h="16838"/>
          <w:pgMar w:top="1138" w:right="846" w:bottom="1146" w:left="1440" w:header="0" w:footer="0" w:gutter="0"/>
          <w:cols w:space="720"/>
        </w:sectPr>
      </w:pPr>
      <w:r w:rsidRPr="00585232">
        <w:t xml:space="preserve">Утверждение марксистско-ленинской </w:t>
      </w:r>
      <w:r w:rsidRPr="00585232">
        <w:rPr>
          <w:i/>
          <w:iCs/>
        </w:rPr>
        <w:t xml:space="preserve">неграмотности. </w:t>
      </w:r>
      <w:r w:rsidRPr="00585232">
        <w:t xml:space="preserve">Социалистический реализмДостижения советского образования, науки </w:t>
      </w:r>
      <w:r w:rsidR="004E16A1" w:rsidRPr="00585232">
        <w:br w:type="page"/>
      </w:r>
    </w:p>
    <w:p w:rsidR="00B360A3" w:rsidRPr="00585232" w:rsidRDefault="00A01E75" w:rsidP="00C24770">
      <w:pPr>
        <w:spacing w:line="237" w:lineRule="auto"/>
        <w:ind w:left="260" w:firstLine="566"/>
        <w:jc w:val="both"/>
        <w:rPr>
          <w:i/>
          <w:iCs/>
        </w:rPr>
      </w:pPr>
      <w:r w:rsidRPr="00585232">
        <w:rPr>
          <w:i/>
          <w:iCs/>
        </w:rPr>
        <w:lastRenderedPageBreak/>
        <w:t>настроения в обществе.</w:t>
      </w:r>
      <w:r w:rsidR="00C24770" w:rsidRPr="00585232">
        <w:rPr>
          <w:i/>
          <w:iCs/>
        </w:rPr>
        <w:t>.</w:t>
      </w:r>
    </w:p>
    <w:p w:rsidR="00A01E75" w:rsidRPr="00585232" w:rsidRDefault="00A01E75" w:rsidP="00B360A3">
      <w:pPr>
        <w:spacing w:line="237" w:lineRule="auto"/>
        <w:ind w:left="260" w:firstLine="566"/>
        <w:jc w:val="both"/>
      </w:pPr>
      <w:r w:rsidRPr="00585232">
        <w:rPr>
          <w:b/>
          <w:bCs/>
        </w:rPr>
        <w:t>Современная Россия</w:t>
      </w:r>
    </w:p>
    <w:p w:rsidR="00A01E75" w:rsidRPr="00585232" w:rsidRDefault="00A01E75" w:rsidP="00A01E75">
      <w:pPr>
        <w:spacing w:line="8" w:lineRule="exact"/>
      </w:pPr>
    </w:p>
    <w:p w:rsidR="00A01E75" w:rsidRPr="00585232" w:rsidRDefault="00A01E75" w:rsidP="00A01E75">
      <w:pPr>
        <w:spacing w:line="238" w:lineRule="auto"/>
        <w:ind w:left="260" w:firstLine="566"/>
        <w:jc w:val="both"/>
      </w:pPr>
      <w:r w:rsidRPr="00585232">
        <w:t xml:space="preserve">Образование Российской Федерации как суверенного государства. Б.Н.Ельцин. Переход к рыночной экономике. </w:t>
      </w:r>
      <w:r w:rsidRPr="00585232">
        <w:rPr>
          <w:i/>
          <w:iCs/>
        </w:rPr>
        <w:t>События октября1993г.</w:t>
      </w:r>
      <w:r w:rsidRPr="00585232">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A01E75" w:rsidRPr="00585232" w:rsidRDefault="00A01E75" w:rsidP="00A01E75">
      <w:pPr>
        <w:spacing w:line="200" w:lineRule="exact"/>
      </w:pPr>
    </w:p>
    <w:p w:rsidR="00A01E75" w:rsidRPr="00585232" w:rsidRDefault="00A01E75" w:rsidP="00A01E75">
      <w:pPr>
        <w:spacing w:line="200" w:lineRule="exact"/>
      </w:pPr>
    </w:p>
    <w:p w:rsidR="00A01E75" w:rsidRPr="00585232" w:rsidRDefault="00A01E75" w:rsidP="00082CF3">
      <w:pPr>
        <w:numPr>
          <w:ilvl w:val="0"/>
          <w:numId w:val="108"/>
        </w:numPr>
        <w:tabs>
          <w:tab w:val="left" w:pos="351"/>
        </w:tabs>
        <w:ind w:left="351" w:hanging="351"/>
        <w:jc w:val="center"/>
        <w:rPr>
          <w:b/>
          <w:bCs/>
        </w:rPr>
      </w:pPr>
      <w:r w:rsidRPr="00585232">
        <w:rPr>
          <w:b/>
          <w:bCs/>
        </w:rPr>
        <w:t>Обществознание (включая экономику и право)</w:t>
      </w:r>
    </w:p>
    <w:p w:rsidR="00A01E75" w:rsidRPr="00585232" w:rsidRDefault="00A01E75" w:rsidP="00A01E75">
      <w:pPr>
        <w:spacing w:line="200" w:lineRule="exact"/>
      </w:pPr>
    </w:p>
    <w:p w:rsidR="00A01E75" w:rsidRPr="00585232" w:rsidRDefault="00A01E75" w:rsidP="00A01E75">
      <w:pPr>
        <w:spacing w:line="200" w:lineRule="exact"/>
      </w:pPr>
    </w:p>
    <w:p w:rsidR="00A01E75" w:rsidRPr="00585232" w:rsidRDefault="00A01E75" w:rsidP="00A01E75">
      <w:pPr>
        <w:spacing w:line="243" w:lineRule="exact"/>
      </w:pPr>
    </w:p>
    <w:p w:rsidR="00A01E75" w:rsidRPr="00585232" w:rsidRDefault="00A01E75" w:rsidP="00A01E75">
      <w:pPr>
        <w:ind w:left="131"/>
        <w:jc w:val="center"/>
      </w:pPr>
      <w:r w:rsidRPr="00585232">
        <w:rPr>
          <w:b/>
          <w:bCs/>
        </w:rPr>
        <w:t>ЧЕЛОВЕК И ОБЩЕСТВО</w:t>
      </w:r>
    </w:p>
    <w:p w:rsidR="00A01E75" w:rsidRPr="00585232" w:rsidRDefault="00A01E75" w:rsidP="00A01E75">
      <w:pPr>
        <w:spacing w:line="228" w:lineRule="auto"/>
        <w:ind w:left="260" w:firstLine="566"/>
        <w:jc w:val="both"/>
      </w:pPr>
      <w:r w:rsidRPr="00585232">
        <w:t xml:space="preserve">Биологическое и социальное в человеке. Деятельность человека и ее основные формы (труд, игра, учение). Мышление и речь. </w:t>
      </w:r>
      <w:r w:rsidRPr="00585232">
        <w:rPr>
          <w:i/>
          <w:iCs/>
        </w:rPr>
        <w:t>Познание мира.</w:t>
      </w:r>
    </w:p>
    <w:p w:rsidR="00A01E75" w:rsidRPr="00585232" w:rsidRDefault="00A01E75" w:rsidP="00A01E75">
      <w:pPr>
        <w:spacing w:line="216" w:lineRule="auto"/>
        <w:ind w:left="260" w:firstLine="566"/>
        <w:jc w:val="both"/>
      </w:pPr>
      <w:r w:rsidRPr="00585232">
        <w:t xml:space="preserve">Личность. </w:t>
      </w:r>
      <w:r w:rsidRPr="00585232">
        <w:rPr>
          <w:i/>
          <w:iCs/>
        </w:rPr>
        <w:t>Социализация индивида</w:t>
      </w:r>
      <w:r w:rsidRPr="00585232">
        <w:rPr>
          <w:i/>
          <w:iCs/>
          <w:vertAlign w:val="superscript"/>
        </w:rPr>
        <w:t>9</w:t>
      </w:r>
      <w:r w:rsidRPr="00585232">
        <w:t xml:space="preserve">. Особенности подросткового возраста. </w:t>
      </w:r>
      <w:r w:rsidRPr="00585232">
        <w:rPr>
          <w:i/>
          <w:iCs/>
        </w:rPr>
        <w:t>Самопознание.</w:t>
      </w:r>
    </w:p>
    <w:p w:rsidR="00A01E75" w:rsidRPr="00585232" w:rsidRDefault="00A01E75" w:rsidP="00A01E75">
      <w:pPr>
        <w:spacing w:line="1" w:lineRule="exact"/>
      </w:pPr>
    </w:p>
    <w:p w:rsidR="00A01E75" w:rsidRPr="00585232" w:rsidRDefault="00A01E75" w:rsidP="00A01E75">
      <w:pPr>
        <w:tabs>
          <w:tab w:val="left" w:pos="1980"/>
          <w:tab w:val="left" w:pos="2320"/>
          <w:tab w:val="left" w:pos="2900"/>
          <w:tab w:val="left" w:pos="4460"/>
          <w:tab w:val="left" w:pos="6020"/>
          <w:tab w:val="left" w:pos="8200"/>
        </w:tabs>
        <w:ind w:left="820"/>
      </w:pPr>
      <w:r w:rsidRPr="00585232">
        <w:t>Человек</w:t>
      </w:r>
      <w:r w:rsidRPr="00585232">
        <w:tab/>
        <w:t>и</w:t>
      </w:r>
      <w:r w:rsidRPr="00585232">
        <w:tab/>
        <w:t>его</w:t>
      </w:r>
      <w:r w:rsidRPr="00585232">
        <w:tab/>
        <w:t>ближайшее</w:t>
      </w:r>
      <w:r w:rsidRPr="00585232">
        <w:tab/>
        <w:t>окружение.</w:t>
      </w:r>
      <w:r w:rsidRPr="00585232">
        <w:tab/>
        <w:t>Межличностные</w:t>
      </w:r>
      <w:r w:rsidRPr="00585232">
        <w:tab/>
        <w:t>отношения.</w:t>
      </w:r>
    </w:p>
    <w:p w:rsidR="00A01E75" w:rsidRPr="00585232" w:rsidRDefault="00A01E75" w:rsidP="00A01E75">
      <w:pPr>
        <w:ind w:left="260"/>
      </w:pPr>
      <w:r w:rsidRPr="00585232">
        <w:t>Общение. Межличностные конфликты, их конструктивное разрешение.</w:t>
      </w:r>
    </w:p>
    <w:p w:rsidR="00A01E75" w:rsidRPr="00585232" w:rsidRDefault="00A01E75" w:rsidP="00A01E75">
      <w:pPr>
        <w:spacing w:line="13" w:lineRule="exact"/>
      </w:pPr>
    </w:p>
    <w:p w:rsidR="00A01E75" w:rsidRPr="00585232" w:rsidRDefault="00A01E75" w:rsidP="00A01E75">
      <w:pPr>
        <w:spacing w:line="237" w:lineRule="auto"/>
        <w:ind w:left="260" w:firstLine="566"/>
        <w:jc w:val="both"/>
      </w:pPr>
      <w:r w:rsidRPr="00585232">
        <w:t xml:space="preserve">Общество как форма жизнедеятельности людей. Взаимодействие общества и природы. Основные сферы общественной жизни, их взаимосвязь. </w:t>
      </w:r>
      <w:r w:rsidRPr="00585232">
        <w:rPr>
          <w:i/>
          <w:iCs/>
        </w:rPr>
        <w:t>Общественные отношения.</w:t>
      </w:r>
    </w:p>
    <w:p w:rsidR="00A01E75" w:rsidRPr="00585232" w:rsidRDefault="00A01E75" w:rsidP="00A01E75">
      <w:pPr>
        <w:spacing w:line="13" w:lineRule="exact"/>
      </w:pPr>
    </w:p>
    <w:p w:rsidR="00A01E75" w:rsidRPr="00585232" w:rsidRDefault="00A01E75" w:rsidP="00A01E75">
      <w:pPr>
        <w:spacing w:line="237" w:lineRule="auto"/>
        <w:ind w:left="260" w:firstLine="566"/>
        <w:jc w:val="both"/>
      </w:pPr>
      <w:r w:rsidRPr="00585232">
        <w:t xml:space="preserve">Социальная структура общества. </w:t>
      </w:r>
      <w:r w:rsidRPr="00585232">
        <w:rPr>
          <w:i/>
          <w:iCs/>
        </w:rPr>
        <w:t>Социальная роль</w:t>
      </w:r>
      <w:r w:rsidRPr="00585232">
        <w:t xml:space="preserve">. Многообразие социальных ролей в подростковом возрасте. </w:t>
      </w:r>
      <w:r w:rsidRPr="00585232">
        <w:rPr>
          <w:i/>
          <w:iCs/>
        </w:rPr>
        <w:t>Большие и малые социальныегруппы</w:t>
      </w:r>
      <w:r w:rsidRPr="00585232">
        <w:t>.</w:t>
      </w:r>
      <w:r w:rsidRPr="00585232">
        <w:rPr>
          <w:i/>
          <w:iCs/>
        </w:rPr>
        <w:t xml:space="preserve"> Этнические группы. </w:t>
      </w:r>
      <w:r w:rsidRPr="00585232">
        <w:t>Межнациональные</w:t>
      </w:r>
      <w:r w:rsidRPr="00585232">
        <w:rPr>
          <w:i/>
          <w:iCs/>
        </w:rPr>
        <w:t xml:space="preserve"> и межконфессиональные </w:t>
      </w:r>
      <w:r w:rsidRPr="00585232">
        <w:t>отношения.</w:t>
      </w:r>
    </w:p>
    <w:p w:rsidR="00A01E75" w:rsidRPr="00585232" w:rsidRDefault="00A01E75" w:rsidP="00A01E75">
      <w:pPr>
        <w:spacing w:line="17" w:lineRule="exact"/>
      </w:pPr>
    </w:p>
    <w:p w:rsidR="00A01E75" w:rsidRPr="00585232" w:rsidRDefault="00A01E75" w:rsidP="00A01E75">
      <w:pPr>
        <w:spacing w:line="235" w:lineRule="auto"/>
        <w:ind w:left="260" w:firstLine="566"/>
        <w:jc w:val="both"/>
      </w:pPr>
      <w:r w:rsidRPr="00585232">
        <w:rPr>
          <w:i/>
          <w:iCs/>
        </w:rPr>
        <w:t>Формальные и неформальные группы.Социальный статус. Социальная мобильность</w:t>
      </w:r>
      <w:r w:rsidRPr="00585232">
        <w:t>.</w:t>
      </w:r>
    </w:p>
    <w:p w:rsidR="00A01E75" w:rsidRPr="00585232" w:rsidRDefault="00A01E75" w:rsidP="00A01E75">
      <w:pPr>
        <w:ind w:left="820"/>
      </w:pPr>
      <w:r w:rsidRPr="00585232">
        <w:t>Социальная ответственность.</w:t>
      </w:r>
    </w:p>
    <w:p w:rsidR="00A01E75" w:rsidRPr="00585232" w:rsidRDefault="00A01E75" w:rsidP="00A01E75">
      <w:pPr>
        <w:spacing w:line="13" w:lineRule="exact"/>
      </w:pPr>
    </w:p>
    <w:p w:rsidR="00A01E75" w:rsidRPr="00585232" w:rsidRDefault="00A01E75" w:rsidP="00A01E75">
      <w:pPr>
        <w:spacing w:line="236" w:lineRule="auto"/>
        <w:ind w:left="260" w:firstLine="566"/>
        <w:jc w:val="both"/>
      </w:pPr>
      <w:r w:rsidRPr="00585232">
        <w:t xml:space="preserve">Социальный конфликт, пути его разрешения. </w:t>
      </w:r>
      <w:r w:rsidRPr="00585232">
        <w:rPr>
          <w:i/>
          <w:iCs/>
        </w:rPr>
        <w:t>Социальные изменения иего формы</w:t>
      </w:r>
      <w:r w:rsidRPr="00585232">
        <w:t>.</w:t>
      </w:r>
      <w:r w:rsidRPr="00585232">
        <w:rPr>
          <w:i/>
          <w:iCs/>
        </w:rPr>
        <w:t xml:space="preserve"> Человечество в XXI веке, основные вызовы и угрозы. Причины и опасность международного терроризма.</w:t>
      </w:r>
    </w:p>
    <w:p w:rsidR="00A01E75" w:rsidRPr="00585232" w:rsidRDefault="00A01E75" w:rsidP="00A01E75">
      <w:pPr>
        <w:spacing w:line="6" w:lineRule="exact"/>
      </w:pPr>
    </w:p>
    <w:p w:rsidR="00A01E75" w:rsidRPr="00585232" w:rsidRDefault="00A01E75" w:rsidP="00A01E75">
      <w:pPr>
        <w:ind w:left="820"/>
      </w:pPr>
      <w:r w:rsidRPr="00585232">
        <w:rPr>
          <w:b/>
          <w:bCs/>
        </w:rPr>
        <w:t>ОСНОВНЫЕ СФЕРЫ ЖИЗНИ ОБЩЕСТВА</w:t>
      </w:r>
    </w:p>
    <w:p w:rsidR="00A01E75" w:rsidRPr="00585232" w:rsidRDefault="00A01E75" w:rsidP="00A01E75">
      <w:pPr>
        <w:tabs>
          <w:tab w:val="left" w:pos="2340"/>
          <w:tab w:val="left" w:pos="4220"/>
          <w:tab w:val="left" w:pos="6200"/>
          <w:tab w:val="left" w:pos="7060"/>
          <w:tab w:val="left" w:pos="8020"/>
        </w:tabs>
        <w:spacing w:line="237" w:lineRule="auto"/>
        <w:ind w:left="820"/>
      </w:pPr>
      <w:r w:rsidRPr="00585232">
        <w:rPr>
          <w:b/>
          <w:bCs/>
        </w:rPr>
        <w:t>Сфера</w:t>
      </w:r>
      <w:r w:rsidRPr="00585232">
        <w:tab/>
      </w:r>
      <w:r w:rsidRPr="00585232">
        <w:rPr>
          <w:b/>
          <w:bCs/>
        </w:rPr>
        <w:t>духовной</w:t>
      </w:r>
      <w:r w:rsidRPr="00585232">
        <w:tab/>
      </w:r>
      <w:r w:rsidRPr="00585232">
        <w:rPr>
          <w:b/>
          <w:bCs/>
        </w:rPr>
        <w:t>культуры</w:t>
      </w:r>
      <w:r w:rsidRPr="00585232">
        <w:tab/>
        <w:t>и</w:t>
      </w:r>
      <w:r w:rsidRPr="00585232">
        <w:tab/>
        <w:t>ее</w:t>
      </w:r>
      <w:r w:rsidRPr="00585232">
        <w:tab/>
        <w:t>особенности.</w:t>
      </w:r>
    </w:p>
    <w:p w:rsidR="00A01E75" w:rsidRPr="00585232" w:rsidRDefault="00A01E75" w:rsidP="00A01E75">
      <w:pPr>
        <w:spacing w:line="14" w:lineRule="exact"/>
      </w:pPr>
    </w:p>
    <w:p w:rsidR="00A01E75" w:rsidRPr="00585232" w:rsidRDefault="00A01E75" w:rsidP="00A01E75">
      <w:pPr>
        <w:spacing w:line="236" w:lineRule="auto"/>
        <w:ind w:left="260"/>
        <w:jc w:val="both"/>
      </w:pPr>
      <w:r w:rsidRPr="00585232">
        <w:rPr>
          <w:i/>
          <w:iCs/>
        </w:rPr>
        <w:t>Мировоззрение.Жизненные ценности и ориентиры</w:t>
      </w:r>
      <w:r w:rsidRPr="00585232">
        <w:t xml:space="preserve">.Свобода иответственность. Социальные ценности и нормы. Мораль. </w:t>
      </w:r>
      <w:r w:rsidRPr="00585232">
        <w:rPr>
          <w:i/>
          <w:iCs/>
        </w:rPr>
        <w:t>Добро и зло.</w:t>
      </w:r>
      <w:r w:rsidRPr="00585232">
        <w:t xml:space="preserve"> Гуманизм. Патриотизм и гражданственность.</w:t>
      </w:r>
    </w:p>
    <w:p w:rsidR="00A01E75" w:rsidRPr="00585232" w:rsidRDefault="00A01E75" w:rsidP="00A01E75">
      <w:pPr>
        <w:spacing w:line="15" w:lineRule="exact"/>
      </w:pPr>
    </w:p>
    <w:p w:rsidR="00A01E75" w:rsidRPr="00585232" w:rsidRDefault="00A01E75" w:rsidP="00A01E75">
      <w:pPr>
        <w:spacing w:line="234" w:lineRule="auto"/>
        <w:ind w:left="260" w:firstLine="566"/>
        <w:jc w:val="both"/>
      </w:pPr>
      <w:r w:rsidRPr="00585232">
        <w:t xml:space="preserve">Наука в жизни современного общества. </w:t>
      </w:r>
      <w:r w:rsidRPr="00585232">
        <w:rPr>
          <w:i/>
          <w:iCs/>
        </w:rPr>
        <w:t>Возрастание роли научныхисследований в современном мире.</w:t>
      </w:r>
    </w:p>
    <w:p w:rsidR="00A01E75" w:rsidRPr="00585232" w:rsidRDefault="00A01E75" w:rsidP="00A01E75">
      <w:pPr>
        <w:spacing w:line="18" w:lineRule="exact"/>
      </w:pPr>
    </w:p>
    <w:p w:rsidR="00A01E75" w:rsidRPr="00585232" w:rsidRDefault="00A01E75" w:rsidP="00A01E75">
      <w:pPr>
        <w:spacing w:line="236" w:lineRule="auto"/>
        <w:ind w:left="260" w:firstLine="566"/>
        <w:jc w:val="both"/>
      </w:pPr>
      <w:r w:rsidRPr="00585232">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A01E75" w:rsidRPr="00585232" w:rsidRDefault="00A01E75" w:rsidP="00A01E75">
      <w:pPr>
        <w:spacing w:line="15" w:lineRule="exact"/>
      </w:pPr>
    </w:p>
    <w:p w:rsidR="00A01E75" w:rsidRPr="00585232" w:rsidRDefault="00A01E75" w:rsidP="00A01E75">
      <w:pPr>
        <w:spacing w:line="234" w:lineRule="auto"/>
        <w:ind w:left="260" w:firstLine="566"/>
        <w:jc w:val="both"/>
      </w:pPr>
      <w:r w:rsidRPr="00585232">
        <w:t>Религия, религиозные организации и объединения, их рольв жизни современного общества</w:t>
      </w:r>
      <w:r w:rsidRPr="00585232">
        <w:rPr>
          <w:i/>
          <w:iCs/>
        </w:rPr>
        <w:t>.</w:t>
      </w:r>
      <w:r w:rsidRPr="00585232">
        <w:t xml:space="preserve"> Свобода совести.</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rPr>
          <w:b/>
          <w:bCs/>
        </w:rPr>
        <w:t xml:space="preserve">Экономика </w:t>
      </w:r>
      <w:r w:rsidRPr="00585232">
        <w:t xml:space="preserve">и ее роль в жизни общества.Товары и услуги,ресурсы ипотребности, ограниченность ресурсов. </w:t>
      </w:r>
      <w:r w:rsidRPr="00585232">
        <w:rPr>
          <w:i/>
          <w:iCs/>
        </w:rPr>
        <w:t>Альтернативная стоимость.</w:t>
      </w:r>
      <w:r w:rsidRPr="00585232">
        <w:t xml:space="preserve"> Экономические системы и собственность. Разделение труда и специализация. Обмен, торговля. </w:t>
      </w:r>
      <w:r w:rsidRPr="00585232">
        <w:rPr>
          <w:i/>
          <w:iCs/>
        </w:rPr>
        <w:t>Формы торговли и реклама.</w:t>
      </w:r>
    </w:p>
    <w:p w:rsidR="00A01E75" w:rsidRPr="00585232" w:rsidRDefault="00A01E75" w:rsidP="00A01E75">
      <w:pPr>
        <w:spacing w:line="17" w:lineRule="exact"/>
      </w:pPr>
    </w:p>
    <w:p w:rsidR="00A01E75" w:rsidRPr="00585232" w:rsidRDefault="00A01E75" w:rsidP="00A01E75">
      <w:pPr>
        <w:spacing w:line="237" w:lineRule="auto"/>
        <w:ind w:left="260" w:firstLine="566"/>
        <w:jc w:val="both"/>
      </w:pPr>
      <w:r w:rsidRPr="00585232">
        <w:t xml:space="preserve">Деньги. </w:t>
      </w:r>
      <w:r w:rsidRPr="00585232">
        <w:rPr>
          <w:i/>
          <w:iCs/>
        </w:rPr>
        <w:t>Инфляция.Банковские услуги,предоставляемые гражданам</w:t>
      </w:r>
      <w:r w:rsidRPr="00585232">
        <w:t xml:space="preserve">. </w:t>
      </w:r>
      <w:r w:rsidRPr="00585232">
        <w:rPr>
          <w:i/>
          <w:iCs/>
        </w:rPr>
        <w:t xml:space="preserve">Формы сбережения граждан. Страховые услуги. </w:t>
      </w:r>
      <w:r w:rsidRPr="00585232">
        <w:t xml:space="preserve">Неравенство доходов иэкономические меры социальной поддержки. </w:t>
      </w:r>
      <w:r w:rsidRPr="00585232">
        <w:rPr>
          <w:i/>
          <w:iCs/>
        </w:rPr>
        <w:t>Экономические основы правпотребителя</w:t>
      </w:r>
      <w:r w:rsidRPr="00585232">
        <w:t>.</w:t>
      </w:r>
    </w:p>
    <w:p w:rsidR="00A01E75" w:rsidRPr="00585232" w:rsidRDefault="00A01E75" w:rsidP="00A01E75">
      <w:pPr>
        <w:spacing w:line="18" w:lineRule="exact"/>
      </w:pPr>
    </w:p>
    <w:p w:rsidR="00A01E75" w:rsidRPr="00585232" w:rsidRDefault="00A01E75" w:rsidP="00A01E75">
      <w:pPr>
        <w:spacing w:line="234" w:lineRule="auto"/>
        <w:ind w:left="260" w:firstLine="566"/>
        <w:jc w:val="both"/>
      </w:pPr>
      <w:r w:rsidRPr="00585232">
        <w:t xml:space="preserve">Рынок и рыночный механизм. Предпринимательство </w:t>
      </w:r>
      <w:r w:rsidRPr="00585232">
        <w:rPr>
          <w:i/>
          <w:iCs/>
        </w:rPr>
        <w:t xml:space="preserve">и егоорганизационно-правовые формы. </w:t>
      </w:r>
      <w:r w:rsidRPr="00585232">
        <w:t>Производство,производительность труда.</w:t>
      </w:r>
    </w:p>
    <w:p w:rsidR="00A01E75" w:rsidRPr="00585232" w:rsidRDefault="00A01E75" w:rsidP="00A01E75">
      <w:pPr>
        <w:spacing w:line="2" w:lineRule="exact"/>
      </w:pPr>
    </w:p>
    <w:p w:rsidR="00A01E75" w:rsidRPr="00585232" w:rsidRDefault="00A01E75" w:rsidP="00A01E75">
      <w:pPr>
        <w:tabs>
          <w:tab w:val="left" w:pos="1980"/>
          <w:tab w:val="left" w:pos="3680"/>
          <w:tab w:val="left" w:pos="4460"/>
          <w:tab w:val="left" w:pos="7500"/>
          <w:tab w:val="left" w:pos="8820"/>
        </w:tabs>
        <w:ind w:left="260"/>
      </w:pPr>
      <w:r w:rsidRPr="00585232">
        <w:rPr>
          <w:i/>
          <w:iCs/>
        </w:rPr>
        <w:t>Факторы,</w:t>
      </w:r>
      <w:r w:rsidRPr="00585232">
        <w:tab/>
      </w:r>
      <w:r w:rsidRPr="00585232">
        <w:rPr>
          <w:i/>
          <w:iCs/>
        </w:rPr>
        <w:t>влияющие</w:t>
      </w:r>
      <w:r w:rsidRPr="00585232">
        <w:tab/>
      </w:r>
      <w:r w:rsidRPr="00585232">
        <w:rPr>
          <w:i/>
          <w:iCs/>
        </w:rPr>
        <w:t>на</w:t>
      </w:r>
      <w:r w:rsidRPr="00585232">
        <w:tab/>
      </w:r>
      <w:r w:rsidRPr="00585232">
        <w:rPr>
          <w:i/>
          <w:iCs/>
        </w:rPr>
        <w:t>производительность</w:t>
      </w:r>
      <w:r w:rsidRPr="00585232">
        <w:tab/>
      </w:r>
      <w:r w:rsidRPr="00585232">
        <w:rPr>
          <w:i/>
          <w:iCs/>
        </w:rPr>
        <w:t>труда.</w:t>
      </w:r>
      <w:r w:rsidRPr="00585232">
        <w:tab/>
        <w:t>Малое</w:t>
      </w:r>
    </w:p>
    <w:p w:rsidR="00A01E75" w:rsidRPr="00585232" w:rsidRDefault="00A01E75" w:rsidP="00A01E75">
      <w:pPr>
        <w:spacing w:line="20" w:lineRule="exact"/>
      </w:pPr>
    </w:p>
    <w:p w:rsidR="00A01E75" w:rsidRPr="00585232" w:rsidRDefault="00A01E75" w:rsidP="00A01E75">
      <w:pPr>
        <w:spacing w:line="200" w:lineRule="exact"/>
      </w:pPr>
    </w:p>
    <w:p w:rsidR="00A01E75" w:rsidRPr="00585232" w:rsidRDefault="00A01E75" w:rsidP="00A01E75">
      <w:pPr>
        <w:spacing w:line="237" w:lineRule="auto"/>
        <w:ind w:left="260"/>
        <w:jc w:val="both"/>
      </w:pPr>
      <w:r w:rsidRPr="00585232">
        <w:lastRenderedPageBreak/>
        <w:t xml:space="preserve">предпринимательство и фермерское хозяйство. </w:t>
      </w:r>
      <w:r w:rsidRPr="00585232">
        <w:rPr>
          <w:i/>
          <w:iCs/>
        </w:rPr>
        <w:t>Издержки,выручка,прибыль.</w:t>
      </w:r>
      <w:r w:rsidRPr="00585232">
        <w:t xml:space="preserve"> Заработная плата и стимулирование труда. Налоги, уплачиваемые гражданами. </w:t>
      </w:r>
      <w:r w:rsidRPr="00585232">
        <w:rPr>
          <w:i/>
          <w:iCs/>
        </w:rPr>
        <w:t>Безработица.Профсоюз.</w:t>
      </w:r>
    </w:p>
    <w:p w:rsidR="00A01E75" w:rsidRPr="00585232" w:rsidRDefault="00A01E75" w:rsidP="00A01E75">
      <w:pPr>
        <w:ind w:left="820"/>
      </w:pPr>
      <w:r w:rsidRPr="00585232">
        <w:t xml:space="preserve">Экономические цели и функции государства. </w:t>
      </w:r>
      <w:r w:rsidRPr="00585232">
        <w:rPr>
          <w:i/>
          <w:iCs/>
        </w:rPr>
        <w:t>Международная торговля.</w:t>
      </w:r>
    </w:p>
    <w:p w:rsidR="00A01E75" w:rsidRPr="00585232" w:rsidRDefault="00A01E75" w:rsidP="00A01E75">
      <w:pPr>
        <w:ind w:left="260"/>
      </w:pPr>
      <w:r w:rsidRPr="00585232">
        <w:rPr>
          <w:i/>
          <w:iCs/>
        </w:rPr>
        <w:t>Обменные курсы валют.</w:t>
      </w:r>
    </w:p>
    <w:p w:rsidR="00A01E75" w:rsidRPr="00585232" w:rsidRDefault="00A01E75" w:rsidP="00A01E75">
      <w:pPr>
        <w:spacing w:line="13" w:lineRule="exact"/>
      </w:pPr>
    </w:p>
    <w:p w:rsidR="00A01E75" w:rsidRPr="00585232" w:rsidRDefault="00A01E75" w:rsidP="00A01E75">
      <w:pPr>
        <w:spacing w:line="234" w:lineRule="auto"/>
        <w:ind w:left="260" w:firstLine="566"/>
        <w:jc w:val="both"/>
      </w:pPr>
      <w:r w:rsidRPr="00585232">
        <w:rPr>
          <w:b/>
          <w:bCs/>
        </w:rPr>
        <w:t xml:space="preserve">Социальная сфера. </w:t>
      </w:r>
      <w:r w:rsidRPr="00585232">
        <w:t>Семья как малая группа.</w:t>
      </w:r>
      <w:r w:rsidRPr="00585232">
        <w:rPr>
          <w:i/>
          <w:iCs/>
        </w:rPr>
        <w:t xml:space="preserve">Брак и развод,неполнаясемья. </w:t>
      </w:r>
      <w:r w:rsidRPr="00585232">
        <w:t>Отношения между поколениями.</w:t>
      </w:r>
    </w:p>
    <w:p w:rsidR="00A01E75" w:rsidRPr="00585232" w:rsidRDefault="00A01E75" w:rsidP="00A01E75">
      <w:pPr>
        <w:spacing w:line="18" w:lineRule="exact"/>
      </w:pPr>
    </w:p>
    <w:p w:rsidR="00A01E75" w:rsidRPr="00585232" w:rsidRDefault="00A01E75" w:rsidP="00A01E75">
      <w:pPr>
        <w:spacing w:line="234" w:lineRule="auto"/>
        <w:ind w:left="260" w:firstLine="566"/>
        <w:jc w:val="both"/>
      </w:pPr>
      <w:r w:rsidRPr="00585232">
        <w:t xml:space="preserve">Социальная значимость здорового образа жизни. </w:t>
      </w:r>
      <w:r w:rsidRPr="00585232">
        <w:rPr>
          <w:i/>
          <w:iCs/>
        </w:rPr>
        <w:t>Социальноестрахование</w:t>
      </w:r>
      <w:r w:rsidRPr="00585232">
        <w:t>.</w:t>
      </w:r>
    </w:p>
    <w:p w:rsidR="00A01E75" w:rsidRPr="00585232" w:rsidRDefault="00A01E75" w:rsidP="00A01E75">
      <w:pPr>
        <w:spacing w:line="15" w:lineRule="exact"/>
      </w:pPr>
    </w:p>
    <w:p w:rsidR="00A01E75" w:rsidRPr="00585232" w:rsidRDefault="00A01E75" w:rsidP="00A01E75">
      <w:pPr>
        <w:spacing w:line="234" w:lineRule="auto"/>
        <w:ind w:left="260" w:firstLine="566"/>
        <w:jc w:val="both"/>
      </w:pPr>
      <w:r w:rsidRPr="00585232">
        <w:t>Отклоняющееся поведение. Опасность наркомании и алкоголизма для человека и общества.</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rPr>
          <w:b/>
          <w:bCs/>
        </w:rPr>
        <w:t xml:space="preserve">Сфера политики и социального управления. </w:t>
      </w:r>
      <w:r w:rsidRPr="00585232">
        <w:t xml:space="preserve">Власть.Роль политики вжизни общества. Политический режим. Демократия, </w:t>
      </w:r>
      <w:r w:rsidRPr="00585232">
        <w:rPr>
          <w:i/>
          <w:iCs/>
        </w:rPr>
        <w:t xml:space="preserve">ее развитие всовременном мире. </w:t>
      </w:r>
      <w:r w:rsidRPr="00585232">
        <w:t>Разделение властей.Местное самоуправление.Участиеграждан в политической жизни. Опасность политического экстремизма.</w:t>
      </w:r>
    </w:p>
    <w:p w:rsidR="00A01E75" w:rsidRPr="00585232" w:rsidRDefault="00A01E75" w:rsidP="00A01E75">
      <w:pPr>
        <w:spacing w:line="18" w:lineRule="exact"/>
      </w:pPr>
    </w:p>
    <w:p w:rsidR="00A01E75" w:rsidRPr="00585232" w:rsidRDefault="00A01E75" w:rsidP="00A01E75">
      <w:pPr>
        <w:spacing w:line="236" w:lineRule="auto"/>
        <w:ind w:left="260" w:firstLine="566"/>
        <w:jc w:val="both"/>
      </w:pPr>
      <w:r w:rsidRPr="00585232">
        <w:t xml:space="preserve">Выборы, референдум. Политические партии и движения, их роль в общественной жизни. </w:t>
      </w:r>
      <w:r w:rsidRPr="00585232">
        <w:rPr>
          <w:i/>
          <w:iCs/>
        </w:rPr>
        <w:t>Влияние средств массовой информации наполитическую жизнь общества.</w:t>
      </w:r>
    </w:p>
    <w:p w:rsidR="00A01E75" w:rsidRPr="00585232" w:rsidRDefault="00A01E75" w:rsidP="00A01E75">
      <w:pPr>
        <w:spacing w:line="15" w:lineRule="exact"/>
      </w:pPr>
    </w:p>
    <w:p w:rsidR="00A01E75" w:rsidRPr="00585232" w:rsidRDefault="00A01E75" w:rsidP="00A01E75">
      <w:pPr>
        <w:spacing w:line="238" w:lineRule="auto"/>
        <w:ind w:left="260" w:firstLine="566"/>
        <w:jc w:val="both"/>
      </w:pPr>
      <w:r w:rsidRPr="00585232">
        <w:rPr>
          <w:b/>
          <w:bCs/>
        </w:rPr>
        <w:t>Право</w:t>
      </w:r>
      <w:r w:rsidRPr="00585232">
        <w:t>,его роль в жизни общества и государства.Понятие и признакигосударства</w:t>
      </w:r>
      <w:r w:rsidRPr="00585232">
        <w:rPr>
          <w:i/>
          <w:iCs/>
        </w:rPr>
        <w:t>.</w:t>
      </w:r>
      <w:r w:rsidRPr="00585232">
        <w:t xml:space="preserve"> Формы государства. Гражданское общество и правовое государство. Норма права. Нормативный правовой акт. </w:t>
      </w:r>
      <w:r w:rsidRPr="00585232">
        <w:rPr>
          <w:i/>
          <w:iCs/>
        </w:rPr>
        <w:t>Системазаконодательства.Субъекты права</w:t>
      </w:r>
      <w:r w:rsidRPr="00585232">
        <w:t>.Понятие прав,свобод и обязанностей.Понятие правоотношений. Признаки и виды правонарушений. Понятие и виды юридической ответственности</w:t>
      </w:r>
      <w:r w:rsidRPr="00585232">
        <w:rPr>
          <w:i/>
          <w:iCs/>
        </w:rPr>
        <w:t>.Презумпция невиновности.</w:t>
      </w:r>
    </w:p>
    <w:p w:rsidR="00A01E75" w:rsidRPr="00585232" w:rsidRDefault="00A01E75" w:rsidP="00A01E75">
      <w:pPr>
        <w:spacing w:line="16" w:lineRule="exact"/>
      </w:pPr>
    </w:p>
    <w:p w:rsidR="00A01E75" w:rsidRPr="00585232" w:rsidRDefault="00A01E75" w:rsidP="00A01E75">
      <w:pPr>
        <w:spacing w:line="234" w:lineRule="auto"/>
        <w:ind w:left="260" w:firstLine="566"/>
        <w:jc w:val="both"/>
      </w:pPr>
      <w:r w:rsidRPr="00585232">
        <w:t>Конституция Российской Федерации. Основы конституционного строя Российской Федерации.</w:t>
      </w:r>
    </w:p>
    <w:p w:rsidR="00A01E75" w:rsidRPr="00585232" w:rsidRDefault="00A01E75" w:rsidP="00A01E75">
      <w:pPr>
        <w:spacing w:line="18" w:lineRule="exact"/>
      </w:pPr>
    </w:p>
    <w:p w:rsidR="00A01E75" w:rsidRPr="00585232" w:rsidRDefault="00A01E75" w:rsidP="00A01E75">
      <w:pPr>
        <w:spacing w:line="237" w:lineRule="auto"/>
        <w:ind w:left="260" w:firstLine="566"/>
        <w:jc w:val="both"/>
      </w:pPr>
      <w:r w:rsidRPr="00585232">
        <w:t xml:space="preserve">Федеративное устройство России. Органы государственной власти Российской Федерации. Правоохранительные органы. Судебная система. </w:t>
      </w:r>
      <w:r w:rsidRPr="00585232">
        <w:rPr>
          <w:i/>
          <w:iCs/>
        </w:rPr>
        <w:t xml:space="preserve">Адвокатура. Нотариат. </w:t>
      </w:r>
      <w:r w:rsidRPr="00585232">
        <w:t>Взаимоотношения органов государственной властии граждан.</w:t>
      </w:r>
    </w:p>
    <w:p w:rsidR="00A01E75" w:rsidRPr="00585232" w:rsidRDefault="00A01E75" w:rsidP="00A01E75">
      <w:pPr>
        <w:spacing w:line="15" w:lineRule="exact"/>
      </w:pPr>
    </w:p>
    <w:p w:rsidR="00A01E75" w:rsidRPr="00585232" w:rsidRDefault="00A01E75" w:rsidP="00A01E75">
      <w:pPr>
        <w:spacing w:line="238" w:lineRule="auto"/>
        <w:ind w:left="260" w:firstLine="566"/>
        <w:jc w:val="both"/>
      </w:pPr>
      <w:r w:rsidRPr="00585232">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A01E75" w:rsidRPr="00585232" w:rsidRDefault="00A01E75" w:rsidP="00A01E75">
      <w:pPr>
        <w:tabs>
          <w:tab w:val="left" w:pos="7660"/>
        </w:tabs>
        <w:ind w:left="820"/>
      </w:pPr>
      <w:r w:rsidRPr="00585232">
        <w:t>Гражданские  правоотношения.  Право  собственности.</w:t>
      </w:r>
      <w:r w:rsidRPr="00585232">
        <w:tab/>
      </w:r>
      <w:r w:rsidRPr="00585232">
        <w:rPr>
          <w:i/>
          <w:iCs/>
        </w:rPr>
        <w:t>Основные  виды</w:t>
      </w:r>
    </w:p>
    <w:p w:rsidR="00A01E75" w:rsidRPr="00585232" w:rsidRDefault="00A01E75" w:rsidP="00A01E75">
      <w:pPr>
        <w:spacing w:line="13" w:lineRule="exact"/>
      </w:pPr>
    </w:p>
    <w:p w:rsidR="00A01E75" w:rsidRPr="00585232" w:rsidRDefault="00A01E75" w:rsidP="00A01E75">
      <w:pPr>
        <w:spacing w:line="238" w:lineRule="auto"/>
        <w:ind w:left="260"/>
        <w:jc w:val="both"/>
      </w:pPr>
      <w:r w:rsidRPr="00585232">
        <w:rPr>
          <w:i/>
          <w:iCs/>
        </w:rPr>
        <w:t xml:space="preserve">гражданско-правовых договоров. </w:t>
      </w:r>
      <w:r w:rsidRPr="00585232">
        <w:t xml:space="preserve">Права потребителей.Семейныеправоотношения. Права и обязанности родителей и детей. </w:t>
      </w:r>
      <w:r w:rsidRPr="00585232">
        <w:rPr>
          <w:i/>
          <w:iCs/>
        </w:rPr>
        <w:t>Жилищныеправоотношения</w:t>
      </w:r>
      <w:r w:rsidRPr="00585232">
        <w:t xml:space="preserve">.Право на труд и трудовые правоотношения.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585232">
        <w:rPr>
          <w:i/>
          <w:iCs/>
        </w:rPr>
        <w:t>Пределыдопустимой самообороны.</w:t>
      </w:r>
    </w:p>
    <w:p w:rsidR="00A01E75" w:rsidRPr="00585232" w:rsidRDefault="00A01E75" w:rsidP="00A01E75">
      <w:pPr>
        <w:spacing w:line="233" w:lineRule="auto"/>
        <w:ind w:left="820"/>
      </w:pPr>
      <w:r w:rsidRPr="00585232">
        <w:rPr>
          <w:b/>
          <w:bCs/>
        </w:rPr>
        <w:t>ОПЫТ ПОЗНАВАТЕЛЬНОЙ И ПРАКТИЧЕСКОЙ ДЕЯТЕЛЬНОСТИ:</w:t>
      </w:r>
    </w:p>
    <w:p w:rsidR="00A01E75" w:rsidRPr="00585232" w:rsidRDefault="00A01E75" w:rsidP="00A01E75">
      <w:pPr>
        <w:spacing w:line="35" w:lineRule="exact"/>
      </w:pPr>
    </w:p>
    <w:p w:rsidR="00A01E75" w:rsidRPr="00585232" w:rsidRDefault="00A01E75" w:rsidP="00082CF3">
      <w:pPr>
        <w:numPr>
          <w:ilvl w:val="0"/>
          <w:numId w:val="110"/>
        </w:numPr>
        <w:tabs>
          <w:tab w:val="left" w:pos="820"/>
        </w:tabs>
        <w:spacing w:line="231" w:lineRule="auto"/>
        <w:ind w:left="820" w:hanging="558"/>
        <w:jc w:val="both"/>
        <w:rPr>
          <w:rFonts w:ascii="Symbol" w:eastAsia="Symbol" w:hAnsi="Symbol" w:cs="Symbol"/>
        </w:rPr>
      </w:pPr>
      <w:r w:rsidRPr="00585232">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A01E75" w:rsidRPr="00585232" w:rsidRDefault="00A01E75" w:rsidP="00A01E75">
      <w:pPr>
        <w:spacing w:line="36" w:lineRule="exact"/>
        <w:rPr>
          <w:rFonts w:ascii="Symbol" w:eastAsia="Symbol" w:hAnsi="Symbol" w:cs="Symbol"/>
        </w:rPr>
      </w:pPr>
    </w:p>
    <w:p w:rsidR="00A01E75" w:rsidRPr="00585232" w:rsidRDefault="00A01E75" w:rsidP="00082CF3">
      <w:pPr>
        <w:numPr>
          <w:ilvl w:val="0"/>
          <w:numId w:val="110"/>
        </w:numPr>
        <w:tabs>
          <w:tab w:val="left" w:pos="820"/>
        </w:tabs>
        <w:spacing w:line="227" w:lineRule="auto"/>
        <w:ind w:left="820" w:hanging="558"/>
        <w:rPr>
          <w:rFonts w:ascii="Symbol" w:eastAsia="Symbol" w:hAnsi="Symbol" w:cs="Symbol"/>
        </w:rPr>
      </w:pPr>
      <w:r w:rsidRPr="00585232">
        <w:t>решение познавательных и практических задач, отражающих типичные жизненные ситуации;</w:t>
      </w:r>
    </w:p>
    <w:p w:rsidR="00A01E75" w:rsidRPr="00585232" w:rsidRDefault="00A01E75" w:rsidP="00A01E75">
      <w:pPr>
        <w:spacing w:line="33" w:lineRule="exact"/>
        <w:rPr>
          <w:rFonts w:ascii="Symbol" w:eastAsia="Symbol" w:hAnsi="Symbol" w:cs="Symbol"/>
        </w:rPr>
      </w:pPr>
    </w:p>
    <w:p w:rsidR="00A01E75" w:rsidRPr="00585232" w:rsidRDefault="00A01E75" w:rsidP="00082CF3">
      <w:pPr>
        <w:numPr>
          <w:ilvl w:val="0"/>
          <w:numId w:val="110"/>
        </w:numPr>
        <w:tabs>
          <w:tab w:val="left" w:pos="820"/>
        </w:tabs>
        <w:spacing w:line="228" w:lineRule="auto"/>
        <w:ind w:left="820" w:hanging="558"/>
        <w:rPr>
          <w:rFonts w:ascii="Symbol" w:eastAsia="Symbol" w:hAnsi="Symbol" w:cs="Symbol"/>
        </w:rPr>
      </w:pPr>
      <w:r w:rsidRPr="00585232">
        <w:t>формулирование собственных оценочных суждений о современном обществе на основе сопоставления фактов и их интерпретации;</w:t>
      </w:r>
    </w:p>
    <w:p w:rsidR="00A01E75" w:rsidRPr="00585232" w:rsidRDefault="00A01E75" w:rsidP="00A01E75">
      <w:pPr>
        <w:spacing w:line="33" w:lineRule="exact"/>
        <w:rPr>
          <w:rFonts w:ascii="Symbol" w:eastAsia="Symbol" w:hAnsi="Symbol" w:cs="Symbol"/>
        </w:rPr>
      </w:pPr>
    </w:p>
    <w:p w:rsidR="00A01E75" w:rsidRPr="00585232" w:rsidRDefault="00A01E75" w:rsidP="00082CF3">
      <w:pPr>
        <w:numPr>
          <w:ilvl w:val="0"/>
          <w:numId w:val="110"/>
        </w:numPr>
        <w:tabs>
          <w:tab w:val="left" w:pos="820"/>
        </w:tabs>
        <w:spacing w:line="231" w:lineRule="auto"/>
        <w:ind w:left="820" w:hanging="558"/>
        <w:jc w:val="both"/>
        <w:rPr>
          <w:rFonts w:ascii="Symbol" w:eastAsia="Symbol" w:hAnsi="Symbol" w:cs="Symbol"/>
        </w:rPr>
      </w:pPr>
      <w:r w:rsidRPr="00585232">
        <w:t>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A01E75" w:rsidRPr="00585232" w:rsidRDefault="00A01E75" w:rsidP="00A01E75">
      <w:pPr>
        <w:spacing w:line="36" w:lineRule="exact"/>
        <w:rPr>
          <w:rFonts w:ascii="Symbol" w:eastAsia="Symbol" w:hAnsi="Symbol" w:cs="Symbol"/>
        </w:rPr>
      </w:pPr>
    </w:p>
    <w:p w:rsidR="00A01E75" w:rsidRPr="00585232" w:rsidRDefault="00A01E75" w:rsidP="00082CF3">
      <w:pPr>
        <w:numPr>
          <w:ilvl w:val="0"/>
          <w:numId w:val="110"/>
        </w:numPr>
        <w:tabs>
          <w:tab w:val="left" w:pos="820"/>
        </w:tabs>
        <w:spacing w:line="227" w:lineRule="auto"/>
        <w:ind w:left="820" w:right="20" w:hanging="558"/>
        <w:rPr>
          <w:rFonts w:ascii="Symbol" w:eastAsia="Symbol" w:hAnsi="Symbol" w:cs="Symbol"/>
        </w:rPr>
      </w:pPr>
      <w:r w:rsidRPr="00585232">
        <w:t>оценка собственных действий и действий других людей с точки зрения нравственности, права и экономической рациональности;</w:t>
      </w:r>
    </w:p>
    <w:p w:rsidR="00A01E75" w:rsidRPr="00585232" w:rsidRDefault="00A01E75" w:rsidP="00A01E75">
      <w:pPr>
        <w:spacing w:line="36" w:lineRule="exact"/>
        <w:rPr>
          <w:rFonts w:ascii="Symbol" w:eastAsia="Symbol" w:hAnsi="Symbol" w:cs="Symbol"/>
        </w:rPr>
      </w:pPr>
    </w:p>
    <w:p w:rsidR="00A01E75" w:rsidRPr="00585232" w:rsidRDefault="00A01E75" w:rsidP="00082CF3">
      <w:pPr>
        <w:numPr>
          <w:ilvl w:val="0"/>
          <w:numId w:val="110"/>
        </w:numPr>
        <w:tabs>
          <w:tab w:val="left" w:pos="820"/>
        </w:tabs>
        <w:spacing w:line="231" w:lineRule="auto"/>
        <w:ind w:left="820" w:hanging="558"/>
        <w:jc w:val="both"/>
        <w:rPr>
          <w:rFonts w:ascii="Symbol" w:eastAsia="Symbol" w:hAnsi="Symbol" w:cs="Symbol"/>
        </w:rPr>
      </w:pPr>
      <w:r w:rsidRPr="00585232">
        <w:lastRenderedPageBreak/>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A01E75" w:rsidRPr="00585232" w:rsidRDefault="00A01E75" w:rsidP="00A01E75">
      <w:pPr>
        <w:spacing w:line="34" w:lineRule="exact"/>
        <w:rPr>
          <w:rFonts w:ascii="Symbol" w:eastAsia="Symbol" w:hAnsi="Symbol" w:cs="Symbol"/>
        </w:rPr>
      </w:pPr>
    </w:p>
    <w:p w:rsidR="00A01E75" w:rsidRPr="00585232" w:rsidRDefault="00A01E75" w:rsidP="00082CF3">
      <w:pPr>
        <w:numPr>
          <w:ilvl w:val="0"/>
          <w:numId w:val="110"/>
        </w:numPr>
        <w:tabs>
          <w:tab w:val="left" w:pos="820"/>
        </w:tabs>
        <w:spacing w:line="228" w:lineRule="auto"/>
        <w:ind w:left="820" w:hanging="558"/>
        <w:rPr>
          <w:rFonts w:ascii="Symbol" w:eastAsia="Symbol" w:hAnsi="Symbol" w:cs="Symbol"/>
        </w:rPr>
      </w:pPr>
      <w:r w:rsidRPr="00585232">
        <w:t>конструктивное разрешение конфликтных ситуаций в моделируемых учебных задачах и в реальной жизни;</w:t>
      </w:r>
    </w:p>
    <w:p w:rsidR="00A01E75" w:rsidRPr="00585232" w:rsidRDefault="00A01E75" w:rsidP="00A01E75">
      <w:pPr>
        <w:spacing w:line="33" w:lineRule="exact"/>
        <w:rPr>
          <w:rFonts w:ascii="Symbol" w:eastAsia="Symbol" w:hAnsi="Symbol" w:cs="Symbol"/>
        </w:rPr>
      </w:pPr>
    </w:p>
    <w:p w:rsidR="00A01E75" w:rsidRPr="00585232" w:rsidRDefault="00A01E75" w:rsidP="00082CF3">
      <w:pPr>
        <w:numPr>
          <w:ilvl w:val="0"/>
          <w:numId w:val="110"/>
        </w:numPr>
        <w:tabs>
          <w:tab w:val="left" w:pos="820"/>
        </w:tabs>
        <w:spacing w:line="228" w:lineRule="auto"/>
        <w:ind w:left="820" w:hanging="558"/>
        <w:rPr>
          <w:rFonts w:ascii="Symbol" w:eastAsia="Symbol" w:hAnsi="Symbol" w:cs="Symbol"/>
        </w:rPr>
      </w:pPr>
      <w:r w:rsidRPr="00585232">
        <w:t>совместная деятельность в ученических социальных проектах в школе, микрорайоне, населенном пункте.</w:t>
      </w:r>
    </w:p>
    <w:p w:rsidR="00A01E75" w:rsidRPr="00585232" w:rsidRDefault="00A01E75" w:rsidP="00A01E75">
      <w:pPr>
        <w:pStyle w:val="afa"/>
        <w:rPr>
          <w:rFonts w:ascii="Symbol" w:eastAsia="Symbol" w:hAnsi="Symbol" w:cs="Symbol"/>
          <w:lang w:val="ru-RU"/>
        </w:rPr>
      </w:pPr>
    </w:p>
    <w:p w:rsidR="00A01E75" w:rsidRPr="00585232" w:rsidRDefault="00A01E75" w:rsidP="00082CF3">
      <w:pPr>
        <w:pStyle w:val="afa"/>
        <w:numPr>
          <w:ilvl w:val="0"/>
          <w:numId w:val="108"/>
        </w:numPr>
        <w:tabs>
          <w:tab w:val="left" w:pos="351"/>
        </w:tabs>
        <w:rPr>
          <w:b/>
          <w:bCs/>
        </w:rPr>
      </w:pPr>
      <w:r w:rsidRPr="00585232">
        <w:rPr>
          <w:b/>
          <w:bCs/>
        </w:rPr>
        <w:t>География</w:t>
      </w:r>
    </w:p>
    <w:p w:rsidR="00A01E75" w:rsidRPr="00585232" w:rsidRDefault="00A01E75" w:rsidP="00A01E75">
      <w:pPr>
        <w:spacing w:line="200" w:lineRule="exact"/>
      </w:pPr>
    </w:p>
    <w:p w:rsidR="00A01E75" w:rsidRPr="00585232" w:rsidRDefault="00A01E75" w:rsidP="00A01E75">
      <w:pPr>
        <w:sectPr w:rsidR="00A01E75" w:rsidRPr="00585232" w:rsidSect="003F45F8">
          <w:pgSz w:w="11900" w:h="16838"/>
          <w:pgMar w:top="1125" w:right="846" w:bottom="974" w:left="1440" w:header="0" w:footer="0" w:gutter="0"/>
          <w:cols w:space="720"/>
        </w:sectPr>
      </w:pPr>
    </w:p>
    <w:p w:rsidR="00A01E75" w:rsidRPr="00585232" w:rsidRDefault="00A01E75" w:rsidP="00A01E75">
      <w:pPr>
        <w:spacing w:line="124" w:lineRule="exact"/>
      </w:pPr>
    </w:p>
    <w:p w:rsidR="00A01E75" w:rsidRPr="00585232" w:rsidRDefault="00A01E75" w:rsidP="00A01E75">
      <w:pPr>
        <w:ind w:left="820"/>
      </w:pPr>
      <w:r w:rsidRPr="00585232">
        <w:rPr>
          <w:b/>
          <w:bCs/>
        </w:rPr>
        <w:t>ИСТОЧНИКИ ГЕОГРАФИЧЕСКОЙ ИНФОРМАЦИИ</w:t>
      </w:r>
    </w:p>
    <w:p w:rsidR="00A01E75" w:rsidRPr="00585232" w:rsidRDefault="00A01E75" w:rsidP="00A01E75">
      <w:pPr>
        <w:spacing w:line="8" w:lineRule="exact"/>
      </w:pPr>
    </w:p>
    <w:p w:rsidR="00A01E75" w:rsidRPr="00585232" w:rsidRDefault="00A01E75" w:rsidP="00A01E75">
      <w:pPr>
        <w:spacing w:line="236" w:lineRule="auto"/>
        <w:ind w:left="260" w:firstLine="566"/>
        <w:jc w:val="both"/>
      </w:pPr>
      <w:r w:rsidRPr="00585232">
        <w:rPr>
          <w:b/>
          <w:bCs/>
        </w:rPr>
        <w:t xml:space="preserve">География как наука. </w:t>
      </w:r>
      <w:r w:rsidRPr="00585232">
        <w:t>Источники получения знаний о природе Земли,населении и хозяйстве. Методы получения, обработки, передачи и представления географической информации.</w:t>
      </w:r>
    </w:p>
    <w:p w:rsidR="00A01E75" w:rsidRPr="00585232" w:rsidRDefault="00A01E75" w:rsidP="00A01E75">
      <w:pPr>
        <w:spacing w:line="16" w:lineRule="exact"/>
      </w:pPr>
    </w:p>
    <w:p w:rsidR="003F45F8" w:rsidRPr="00585232" w:rsidRDefault="00A01E75" w:rsidP="00A01E75">
      <w:pPr>
        <w:spacing w:line="237" w:lineRule="auto"/>
        <w:ind w:left="260" w:firstLine="566"/>
        <w:jc w:val="both"/>
        <w:sectPr w:rsidR="003F45F8" w:rsidRPr="00585232" w:rsidSect="003F45F8">
          <w:type w:val="continuous"/>
          <w:pgSz w:w="11900" w:h="16838"/>
          <w:pgMar w:top="1125" w:right="846" w:bottom="974" w:left="1440" w:header="0" w:footer="0" w:gutter="0"/>
          <w:cols w:space="720"/>
        </w:sectPr>
      </w:pPr>
      <w:r w:rsidRPr="00585232">
        <w:rPr>
          <w:b/>
          <w:bCs/>
        </w:rPr>
        <w:t>Географические модели</w:t>
      </w:r>
      <w:r w:rsidRPr="00585232">
        <w:t>:глобус,географическая карта,планместности</w:t>
      </w:r>
    </w:p>
    <w:p w:rsidR="00A01E75" w:rsidRPr="00585232" w:rsidRDefault="00A01E75" w:rsidP="00A01E75">
      <w:pPr>
        <w:spacing w:line="237" w:lineRule="auto"/>
        <w:ind w:left="260" w:firstLine="566"/>
        <w:jc w:val="both"/>
      </w:pPr>
      <w:r w:rsidRPr="00585232">
        <w:t>, их основные параметры и элементы (масштаб, условные знаки, способы картографического изображения, градусная сеть).</w:t>
      </w:r>
    </w:p>
    <w:p w:rsidR="00A01E75" w:rsidRPr="00585232" w:rsidRDefault="00A01E75" w:rsidP="00A01E75">
      <w:pPr>
        <w:spacing w:line="21" w:lineRule="exact"/>
      </w:pPr>
    </w:p>
    <w:p w:rsidR="00A01E75" w:rsidRPr="00585232" w:rsidRDefault="00A01E75" w:rsidP="00A01E75">
      <w:pPr>
        <w:spacing w:line="234" w:lineRule="auto"/>
        <w:ind w:left="260" w:firstLine="566"/>
        <w:jc w:val="both"/>
      </w:pPr>
      <w:r w:rsidRPr="00585232">
        <w:rPr>
          <w:b/>
          <w:bCs/>
          <w:i/>
          <w:iCs/>
        </w:rPr>
        <w:t>Ориентирование по карте; чтение карт, космических и аэрофотоснимков, статистических материалов.</w:t>
      </w:r>
    </w:p>
    <w:p w:rsidR="00A01E75" w:rsidRPr="00585232" w:rsidRDefault="00A01E75" w:rsidP="00A01E75">
      <w:pPr>
        <w:ind w:left="820"/>
      </w:pPr>
      <w:r w:rsidRPr="00585232">
        <w:rPr>
          <w:b/>
          <w:bCs/>
        </w:rPr>
        <w:t>ПРИРОДА ЗЕМЛИ И ЧЕЛОВЕК</w:t>
      </w:r>
    </w:p>
    <w:p w:rsidR="00A01E75" w:rsidRPr="00585232" w:rsidRDefault="00A01E75" w:rsidP="00A01E75">
      <w:pPr>
        <w:sectPr w:rsidR="00A01E75" w:rsidRPr="00585232">
          <w:type w:val="continuous"/>
          <w:pgSz w:w="11900" w:h="16838"/>
          <w:pgMar w:top="1125" w:right="846" w:bottom="974" w:left="1440" w:header="0" w:footer="0" w:gutter="0"/>
          <w:cols w:space="720" w:equalWidth="0">
            <w:col w:w="9620"/>
          </w:cols>
        </w:sectPr>
      </w:pPr>
    </w:p>
    <w:p w:rsidR="00A01E75" w:rsidRPr="00585232" w:rsidRDefault="00A01E75" w:rsidP="00A01E75">
      <w:pPr>
        <w:spacing w:line="221" w:lineRule="auto"/>
        <w:ind w:left="820"/>
        <w:jc w:val="both"/>
      </w:pPr>
      <w:r w:rsidRPr="00585232">
        <w:rPr>
          <w:b/>
          <w:bCs/>
        </w:rPr>
        <w:lastRenderedPageBreak/>
        <w:t>Земля как планета.</w:t>
      </w:r>
      <w:r w:rsidRPr="00585232">
        <w:rPr>
          <w:i/>
          <w:iCs/>
        </w:rPr>
        <w:t>Возникновение и геологическая история Земли.Развитие географических знаний человека о Земле</w:t>
      </w:r>
      <w:r w:rsidRPr="00585232">
        <w:rPr>
          <w:i/>
          <w:iCs/>
          <w:vertAlign w:val="superscript"/>
        </w:rPr>
        <w:t>10</w:t>
      </w:r>
      <w:r w:rsidRPr="00585232">
        <w:t>.Выдающиесягеографические открытия и путешествия. Форма, размеры, движения Земли. Влияние космоса на Землю и жизнь людей.</w:t>
      </w:r>
    </w:p>
    <w:p w:rsidR="00A01E75" w:rsidRPr="00585232" w:rsidRDefault="00A01E75" w:rsidP="00A01E75">
      <w:pPr>
        <w:spacing w:line="26" w:lineRule="exact"/>
      </w:pPr>
    </w:p>
    <w:p w:rsidR="00A01E75" w:rsidRPr="00585232" w:rsidRDefault="00A01E75" w:rsidP="00A01E75">
      <w:pPr>
        <w:spacing w:line="236" w:lineRule="auto"/>
        <w:ind w:left="260" w:firstLine="566"/>
        <w:jc w:val="both"/>
      </w:pPr>
      <w:r w:rsidRPr="00585232">
        <w:rPr>
          <w:b/>
          <w:bCs/>
          <w:i/>
          <w:iCs/>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A01E75" w:rsidRPr="00585232" w:rsidRDefault="00A01E75" w:rsidP="00A01E75">
      <w:pPr>
        <w:spacing w:line="10" w:lineRule="exact"/>
      </w:pPr>
    </w:p>
    <w:p w:rsidR="00A01E75" w:rsidRPr="00585232" w:rsidRDefault="00A01E75" w:rsidP="00A01E75">
      <w:pPr>
        <w:spacing w:line="237" w:lineRule="auto"/>
        <w:ind w:left="260" w:firstLine="566"/>
        <w:jc w:val="both"/>
      </w:pPr>
      <w:r w:rsidRPr="00585232">
        <w:rPr>
          <w:b/>
          <w:bCs/>
        </w:rPr>
        <w:t>Земная кора и литосфера</w:t>
      </w:r>
      <w:r w:rsidRPr="00585232">
        <w:t>,их состав,строение и развитие.Горные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w:t>
      </w:r>
    </w:p>
    <w:p w:rsidR="00A01E75" w:rsidRPr="00585232" w:rsidRDefault="00A01E75" w:rsidP="00A01E75">
      <w:pPr>
        <w:spacing w:line="18" w:lineRule="exact"/>
      </w:pPr>
    </w:p>
    <w:p w:rsidR="00A01E75" w:rsidRPr="00585232" w:rsidRDefault="00A01E75" w:rsidP="00082CF3">
      <w:pPr>
        <w:numPr>
          <w:ilvl w:val="0"/>
          <w:numId w:val="111"/>
        </w:numPr>
        <w:tabs>
          <w:tab w:val="left" w:pos="540"/>
        </w:tabs>
        <w:spacing w:line="237" w:lineRule="auto"/>
        <w:ind w:left="260" w:firstLine="2"/>
        <w:jc w:val="both"/>
      </w:pPr>
      <w:r w:rsidRPr="00585232">
        <w:t xml:space="preserve">рельефа. Минеральные ресурсы Земли, их виды и оценка. </w:t>
      </w:r>
      <w:r w:rsidRPr="00585232">
        <w:rPr>
          <w:i/>
          <w:iCs/>
        </w:rPr>
        <w:t>Особенностижизни, быта и хозяйственной деятельности людей в горах и на равнинах. Природные памятники литосферы</w:t>
      </w:r>
      <w:r w:rsidRPr="00585232">
        <w:t>.</w:t>
      </w:r>
    </w:p>
    <w:p w:rsidR="00A01E75" w:rsidRPr="00585232" w:rsidRDefault="00A01E75" w:rsidP="00A01E75">
      <w:pPr>
        <w:spacing w:line="21" w:lineRule="exact"/>
      </w:pPr>
    </w:p>
    <w:p w:rsidR="00A01E75" w:rsidRPr="00585232" w:rsidRDefault="00A01E75" w:rsidP="00A01E75">
      <w:pPr>
        <w:spacing w:line="236" w:lineRule="auto"/>
        <w:ind w:left="260" w:firstLine="566"/>
        <w:jc w:val="both"/>
      </w:pPr>
      <w:r w:rsidRPr="00585232">
        <w:rPr>
          <w:b/>
          <w:bCs/>
          <w:i/>
          <w:iCs/>
        </w:rPr>
        <w:t>Изучение свойств минералов, горных пород, полезных ископаемых. Наблюдение за объектами литосферы, описание на местности и по карте.</w:t>
      </w:r>
    </w:p>
    <w:p w:rsidR="00A01E75" w:rsidRPr="00585232" w:rsidRDefault="00A01E75" w:rsidP="00A01E75">
      <w:pPr>
        <w:spacing w:line="316" w:lineRule="exact"/>
      </w:pPr>
    </w:p>
    <w:p w:rsidR="00A01E75" w:rsidRPr="00585232" w:rsidRDefault="00A01E75" w:rsidP="00A01E75">
      <w:pPr>
        <w:ind w:left="820"/>
      </w:pPr>
      <w:r w:rsidRPr="00585232">
        <w:rPr>
          <w:b/>
          <w:bCs/>
        </w:rPr>
        <w:t>Гидросфера</w:t>
      </w:r>
      <w:r w:rsidRPr="00585232">
        <w:t>,ее состав и строение.Роль воды в природе и жизни людей,</w:t>
      </w:r>
    </w:p>
    <w:p w:rsidR="00A01E75" w:rsidRPr="00585232" w:rsidRDefault="00A01E75" w:rsidP="00A01E75">
      <w:pPr>
        <w:spacing w:line="16" w:lineRule="exact"/>
      </w:pPr>
    </w:p>
    <w:p w:rsidR="00A01E75" w:rsidRPr="00585232" w:rsidRDefault="00A01E75" w:rsidP="00082CF3">
      <w:pPr>
        <w:numPr>
          <w:ilvl w:val="0"/>
          <w:numId w:val="112"/>
        </w:numPr>
        <w:tabs>
          <w:tab w:val="left" w:pos="615"/>
        </w:tabs>
        <w:spacing w:line="237" w:lineRule="auto"/>
        <w:ind w:left="260" w:firstLine="2"/>
        <w:jc w:val="both"/>
      </w:pPr>
      <w:r w:rsidRPr="00585232">
        <w:t xml:space="preserve">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Pr="00585232">
        <w:rPr>
          <w:i/>
          <w:iCs/>
        </w:rPr>
        <w:t>Природныепамятники гидросферы</w:t>
      </w:r>
      <w:r w:rsidRPr="00585232">
        <w:t>.</w:t>
      </w:r>
    </w:p>
    <w:p w:rsidR="00A01E75" w:rsidRPr="00585232" w:rsidRDefault="00A01E75" w:rsidP="00A01E75">
      <w:pPr>
        <w:spacing w:line="21" w:lineRule="exact"/>
      </w:pPr>
    </w:p>
    <w:p w:rsidR="00A01E75" w:rsidRPr="00585232" w:rsidRDefault="00A01E75" w:rsidP="00A01E75">
      <w:pPr>
        <w:spacing w:line="237" w:lineRule="auto"/>
        <w:ind w:left="260" w:firstLine="566"/>
        <w:jc w:val="both"/>
      </w:pPr>
      <w:r w:rsidRPr="00585232">
        <w:rPr>
          <w:b/>
          <w:bCs/>
          <w:i/>
          <w:iCs/>
        </w:rPr>
        <w:t>Наблюдение за объектами гидросферы, их описание на местности и по карте. Оценка обеспеченности водными ресурсами разных регионов Земли.</w:t>
      </w:r>
    </w:p>
    <w:p w:rsidR="00A01E75" w:rsidRPr="00585232" w:rsidRDefault="00A01E75" w:rsidP="00A01E75">
      <w:pPr>
        <w:spacing w:line="6" w:lineRule="exact"/>
      </w:pPr>
    </w:p>
    <w:p w:rsidR="00A01E75" w:rsidRPr="00585232" w:rsidRDefault="00A01E75" w:rsidP="00A01E75">
      <w:pPr>
        <w:spacing w:line="237" w:lineRule="auto"/>
        <w:ind w:left="260" w:firstLine="566"/>
        <w:jc w:val="both"/>
      </w:pPr>
      <w:r w:rsidRPr="00585232">
        <w:rPr>
          <w:b/>
          <w:bCs/>
        </w:rPr>
        <w:t>Атмосфера</w:t>
      </w:r>
      <w:r w:rsidRPr="00585232">
        <w:t xml:space="preserve">,ее состав,строение,циркуляция.Изменение температуры идавления воздуха с высотой. Распределение тепла и влаги на поверхности Земли. Погода и климат. Изучение элементов погоды. </w:t>
      </w:r>
      <w:r w:rsidRPr="00585232">
        <w:rPr>
          <w:i/>
          <w:iCs/>
        </w:rPr>
        <w:t>Адаптация человека кразным климатическим условиям</w:t>
      </w:r>
      <w:r w:rsidRPr="00585232">
        <w:t>.</w:t>
      </w:r>
    </w:p>
    <w:p w:rsidR="00A01E75" w:rsidRPr="00585232" w:rsidRDefault="00A01E75" w:rsidP="00A01E75">
      <w:pPr>
        <w:spacing w:line="21" w:lineRule="exact"/>
      </w:pPr>
    </w:p>
    <w:p w:rsidR="00A01E75" w:rsidRPr="00585232" w:rsidRDefault="00A01E75" w:rsidP="00A01E75">
      <w:pPr>
        <w:spacing w:line="238" w:lineRule="auto"/>
        <w:ind w:left="260" w:firstLine="566"/>
        <w:jc w:val="both"/>
      </w:pPr>
      <w:r w:rsidRPr="00585232">
        <w:rPr>
          <w:b/>
          <w:bCs/>
          <w:i/>
          <w:iCs/>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A01E75" w:rsidRPr="00585232" w:rsidRDefault="00A01E75" w:rsidP="00A01E75">
      <w:pPr>
        <w:spacing w:line="9" w:lineRule="exact"/>
      </w:pPr>
    </w:p>
    <w:p w:rsidR="00A01E75" w:rsidRPr="00585232" w:rsidRDefault="00A01E75" w:rsidP="00A01E75">
      <w:pPr>
        <w:spacing w:line="237" w:lineRule="auto"/>
        <w:ind w:left="260" w:firstLine="566"/>
        <w:jc w:val="both"/>
      </w:pPr>
      <w:r w:rsidRPr="00585232">
        <w:rPr>
          <w:b/>
          <w:bCs/>
        </w:rPr>
        <w:t>Биосфера</w:t>
      </w:r>
      <w:r w:rsidRPr="00585232">
        <w:t>,ее взаимосвязи с другими геосферами.Разнообразие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A01E75" w:rsidRPr="00585232" w:rsidRDefault="009C6456" w:rsidP="00A01E75">
      <w:pPr>
        <w:spacing w:line="20" w:lineRule="exact"/>
      </w:pPr>
      <w:r>
        <w:rPr>
          <w:noProof/>
        </w:rPr>
        <mc:AlternateContent>
          <mc:Choice Requires="wps">
            <w:drawing>
              <wp:anchor distT="4294967293" distB="4294967293" distL="0" distR="0" simplePos="0" relativeHeight="251661824" behindDoc="0" locked="0" layoutInCell="0" allowOverlap="1">
                <wp:simplePos x="0" y="0"/>
                <wp:positionH relativeFrom="column">
                  <wp:posOffset>166370</wp:posOffset>
                </wp:positionH>
                <wp:positionV relativeFrom="paragraph">
                  <wp:posOffset>331469</wp:posOffset>
                </wp:positionV>
                <wp:extent cx="1828800" cy="0"/>
                <wp:effectExtent l="0" t="0" r="19050" b="19050"/>
                <wp:wrapNone/>
                <wp:docPr id="28"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5721" id="Shape 14" o:spid="_x0000_s1026" style="position:absolute;z-index:25166182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3.1pt,26.1pt" to="15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beEwIAACs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" o:allowincell="f" strokeweight=".25397mm"/>
            </w:pict>
          </mc:Fallback>
        </mc:AlternateContent>
      </w:r>
    </w:p>
    <w:p w:rsidR="00A01E75" w:rsidRPr="00585232" w:rsidRDefault="00A01E75" w:rsidP="00A01E75">
      <w:pPr>
        <w:spacing w:line="200" w:lineRule="exact"/>
      </w:pPr>
    </w:p>
    <w:p w:rsidR="00A01E75" w:rsidRPr="00585232" w:rsidRDefault="00A01E75" w:rsidP="00A01E75">
      <w:pPr>
        <w:spacing w:line="307" w:lineRule="exact"/>
      </w:pPr>
    </w:p>
    <w:p w:rsidR="00A01E75" w:rsidRPr="00585232" w:rsidRDefault="00A01E75" w:rsidP="00A01E75">
      <w:pPr>
        <w:ind w:left="260"/>
      </w:pPr>
      <w:r w:rsidRPr="00585232">
        <w:t>10</w:t>
      </w:r>
    </w:p>
    <w:p w:rsidR="00A01E75" w:rsidRPr="00585232" w:rsidRDefault="00A01E75" w:rsidP="00A01E75">
      <w:pPr>
        <w:spacing w:line="248" w:lineRule="auto"/>
        <w:ind w:left="620" w:right="540"/>
      </w:pPr>
      <w:r w:rsidRPr="00585232">
        <w:t>Курсивом в тексте выделен материал, который подлежит изучению, но не включается в Требования к уровню подготовки выпускников.</w:t>
      </w:r>
    </w:p>
    <w:p w:rsidR="00A01E75" w:rsidRPr="00585232" w:rsidRDefault="00A01E75" w:rsidP="00A01E75">
      <w:pPr>
        <w:sectPr w:rsidR="00A01E75" w:rsidRPr="00585232">
          <w:pgSz w:w="11900" w:h="16838"/>
          <w:pgMar w:top="1138" w:right="846" w:bottom="786" w:left="1440" w:header="0" w:footer="0" w:gutter="0"/>
          <w:cols w:space="720" w:equalWidth="0">
            <w:col w:w="9620"/>
          </w:cols>
        </w:sectPr>
      </w:pPr>
    </w:p>
    <w:p w:rsidR="00A01E75" w:rsidRPr="00585232" w:rsidRDefault="00A01E75" w:rsidP="00A01E75">
      <w:pPr>
        <w:spacing w:line="237" w:lineRule="auto"/>
        <w:ind w:left="260" w:firstLine="566"/>
        <w:jc w:val="both"/>
      </w:pPr>
      <w:r w:rsidRPr="00585232">
        <w:rPr>
          <w:b/>
          <w:bCs/>
          <w:i/>
          <w:iCs/>
        </w:rPr>
        <w:lastRenderedPageBreak/>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A01E75" w:rsidRPr="00585232" w:rsidRDefault="00A01E75" w:rsidP="00A01E75">
      <w:pPr>
        <w:spacing w:line="7" w:lineRule="exact"/>
      </w:pPr>
    </w:p>
    <w:p w:rsidR="00A01E75" w:rsidRPr="00585232" w:rsidRDefault="00A01E75" w:rsidP="00A01E75">
      <w:pPr>
        <w:spacing w:line="236" w:lineRule="auto"/>
        <w:ind w:left="260" w:firstLine="566"/>
        <w:jc w:val="both"/>
      </w:pPr>
      <w:r w:rsidRPr="00585232">
        <w:rPr>
          <w:b/>
          <w:bCs/>
        </w:rPr>
        <w:t>Почвенный покров</w:t>
      </w:r>
      <w:r w:rsidRPr="00585232">
        <w:t>.Почва как особое природное образование.Плодородие – важнейшее свойство почвы. Условия образования почв разных типов.</w:t>
      </w:r>
    </w:p>
    <w:p w:rsidR="00A01E75" w:rsidRPr="00585232" w:rsidRDefault="00A01E75" w:rsidP="00A01E75">
      <w:pPr>
        <w:spacing w:line="22" w:lineRule="exact"/>
      </w:pPr>
    </w:p>
    <w:p w:rsidR="00A01E75" w:rsidRPr="00585232" w:rsidRDefault="00A01E75" w:rsidP="00A01E75">
      <w:pPr>
        <w:spacing w:line="235" w:lineRule="auto"/>
        <w:ind w:left="260" w:firstLine="566"/>
        <w:jc w:val="both"/>
      </w:pPr>
      <w:r w:rsidRPr="00585232">
        <w:rPr>
          <w:b/>
          <w:bCs/>
          <w:i/>
          <w:iCs/>
        </w:rPr>
        <w:t>Наблюдение за изменением почвенного покрова. Описание почв на местности и по карте.</w:t>
      </w:r>
    </w:p>
    <w:p w:rsidR="00A01E75" w:rsidRPr="00585232" w:rsidRDefault="00A01E75" w:rsidP="00A01E75">
      <w:pPr>
        <w:spacing w:line="8" w:lineRule="exact"/>
      </w:pPr>
    </w:p>
    <w:p w:rsidR="00A01E75" w:rsidRPr="00585232" w:rsidRDefault="00A01E75" w:rsidP="00A01E75">
      <w:pPr>
        <w:spacing w:line="237" w:lineRule="auto"/>
        <w:ind w:left="260" w:firstLine="566"/>
        <w:jc w:val="both"/>
      </w:pPr>
      <w:r w:rsidRPr="00585232">
        <w:rPr>
          <w:b/>
          <w:bCs/>
        </w:rPr>
        <w:t>Географическая оболочка Земли</w:t>
      </w:r>
      <w:r w:rsidRPr="00585232">
        <w:t>,ее составные части,взаимосвязь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A01E75" w:rsidRPr="00585232" w:rsidRDefault="00A01E75" w:rsidP="00A01E75">
      <w:pPr>
        <w:spacing w:line="28" w:lineRule="exact"/>
      </w:pPr>
    </w:p>
    <w:p w:rsidR="00A01E75" w:rsidRPr="00585232" w:rsidRDefault="00A01E75" w:rsidP="00A01E75">
      <w:pPr>
        <w:spacing w:line="237" w:lineRule="auto"/>
        <w:ind w:left="260" w:firstLine="566"/>
        <w:jc w:val="both"/>
      </w:pPr>
      <w:r w:rsidRPr="00585232">
        <w:rPr>
          <w:b/>
          <w:bCs/>
          <w:i/>
          <w:iCs/>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A01E75" w:rsidRPr="00585232" w:rsidRDefault="00A01E75" w:rsidP="00A01E75">
      <w:pPr>
        <w:spacing w:line="3" w:lineRule="exact"/>
      </w:pPr>
    </w:p>
    <w:p w:rsidR="00A01E75" w:rsidRPr="00585232" w:rsidRDefault="00A01E75" w:rsidP="00A01E75">
      <w:pPr>
        <w:ind w:left="820"/>
      </w:pPr>
      <w:r w:rsidRPr="00585232">
        <w:rPr>
          <w:b/>
          <w:bCs/>
        </w:rPr>
        <w:t>МАТЕРИКИ, ОКЕАНЫ, НАРОДЫ И СТРАНЫ</w:t>
      </w:r>
    </w:p>
    <w:p w:rsidR="00A01E75" w:rsidRPr="00585232" w:rsidRDefault="00A01E75" w:rsidP="00A01E75">
      <w:pPr>
        <w:spacing w:line="8" w:lineRule="exact"/>
      </w:pPr>
    </w:p>
    <w:p w:rsidR="00A01E75" w:rsidRPr="00585232" w:rsidRDefault="00A01E75" w:rsidP="00A01E75">
      <w:pPr>
        <w:spacing w:line="238" w:lineRule="auto"/>
        <w:ind w:left="260" w:firstLine="566"/>
        <w:jc w:val="both"/>
      </w:pPr>
      <w:r w:rsidRPr="00585232">
        <w:rPr>
          <w:b/>
          <w:bCs/>
        </w:rPr>
        <w:t>Современный облик планеты Земля</w:t>
      </w:r>
      <w:r w:rsidRPr="00585232">
        <w:t>.Происхождение материков и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A01E75" w:rsidRPr="00585232" w:rsidRDefault="00A01E75" w:rsidP="00A01E75">
      <w:pPr>
        <w:spacing w:line="23" w:lineRule="exact"/>
      </w:pPr>
    </w:p>
    <w:p w:rsidR="00A01E75" w:rsidRPr="00585232" w:rsidRDefault="00A01E75" w:rsidP="00A01E75">
      <w:pPr>
        <w:spacing w:line="235" w:lineRule="auto"/>
        <w:ind w:left="260" w:firstLine="566"/>
        <w:jc w:val="both"/>
      </w:pPr>
      <w:r w:rsidRPr="00585232">
        <w:rPr>
          <w:b/>
          <w:bCs/>
          <w:i/>
          <w:iCs/>
        </w:rPr>
        <w:t>Сравнение географических особенностей природных и природно-хозяйственных комплексов разных материков и океанов.</w:t>
      </w:r>
    </w:p>
    <w:p w:rsidR="00A01E75" w:rsidRPr="00585232" w:rsidRDefault="00A01E75" w:rsidP="00A01E75">
      <w:pPr>
        <w:spacing w:line="8" w:lineRule="exact"/>
      </w:pPr>
    </w:p>
    <w:p w:rsidR="00A01E75" w:rsidRPr="00585232" w:rsidRDefault="00A01E75" w:rsidP="00A01E75">
      <w:pPr>
        <w:spacing w:line="237" w:lineRule="auto"/>
        <w:ind w:left="260" w:firstLine="566"/>
        <w:jc w:val="both"/>
      </w:pPr>
      <w:r w:rsidRPr="00585232">
        <w:rPr>
          <w:b/>
          <w:bCs/>
        </w:rPr>
        <w:t>Население Земли</w:t>
      </w:r>
      <w:r w:rsidRPr="00585232">
        <w:t>.</w:t>
      </w:r>
      <w:r w:rsidRPr="00585232">
        <w:rPr>
          <w:i/>
          <w:iCs/>
        </w:rPr>
        <w:t>Древняя родина человека.Предполагаемые пути егорасселения по материкам</w:t>
      </w:r>
      <w:r w:rsidRPr="00585232">
        <w:t xml:space="preserve">.Численность населения Земли.Человеческиерасы, этносы. </w:t>
      </w:r>
      <w:r w:rsidRPr="00585232">
        <w:rPr>
          <w:i/>
          <w:iCs/>
        </w:rPr>
        <w:t>География современных религий</w:t>
      </w:r>
      <w:r w:rsidRPr="00585232">
        <w:t>. Материальная и духовная культура как результат жизнедеятельности человека, его взаимодействия с окружающей средой.</w:t>
      </w:r>
    </w:p>
    <w:p w:rsidR="00A01E75" w:rsidRPr="00585232" w:rsidRDefault="00A01E75" w:rsidP="00A01E75">
      <w:pPr>
        <w:spacing w:line="25" w:lineRule="exact"/>
      </w:pPr>
    </w:p>
    <w:p w:rsidR="00A01E75" w:rsidRPr="00585232" w:rsidRDefault="00A01E75" w:rsidP="00A01E75">
      <w:pPr>
        <w:spacing w:line="235" w:lineRule="auto"/>
        <w:ind w:left="260" w:firstLine="566"/>
        <w:jc w:val="both"/>
      </w:pPr>
      <w:r w:rsidRPr="00585232">
        <w:rPr>
          <w:b/>
          <w:bCs/>
          <w:i/>
          <w:iCs/>
        </w:rPr>
        <w:t>Определение и сравнение различий в численности, плотности и динамике населения разных регионов и стран мира.</w:t>
      </w:r>
    </w:p>
    <w:p w:rsidR="00A01E75" w:rsidRPr="00585232" w:rsidRDefault="00A01E75" w:rsidP="00A01E75">
      <w:pPr>
        <w:spacing w:line="8" w:lineRule="exact"/>
      </w:pPr>
    </w:p>
    <w:p w:rsidR="00A01E75" w:rsidRPr="00585232" w:rsidRDefault="00A01E75" w:rsidP="00A01E75">
      <w:pPr>
        <w:spacing w:line="237" w:lineRule="auto"/>
        <w:ind w:left="260" w:firstLine="566"/>
        <w:jc w:val="both"/>
      </w:pPr>
      <w:r w:rsidRPr="00585232">
        <w:rPr>
          <w:b/>
          <w:bCs/>
        </w:rPr>
        <w:t>Материки и страны</w:t>
      </w:r>
      <w:r w:rsidRPr="00585232">
        <w:t>.Основные черты природы Африки,Австралии,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A01E75" w:rsidRPr="00585232" w:rsidRDefault="00A01E75" w:rsidP="00A01E75">
      <w:pPr>
        <w:spacing w:line="21" w:lineRule="exact"/>
      </w:pPr>
    </w:p>
    <w:p w:rsidR="00A01E75" w:rsidRPr="00585232" w:rsidRDefault="00A01E75" w:rsidP="00A01E75">
      <w:pPr>
        <w:spacing w:line="237" w:lineRule="auto"/>
        <w:ind w:left="260" w:firstLine="566"/>
        <w:jc w:val="both"/>
      </w:pPr>
      <w:r w:rsidRPr="00585232">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Pr="00585232">
        <w:rPr>
          <w:i/>
          <w:iCs/>
        </w:rPr>
        <w:t>Основные объекты природного и культурного наследиячеловечества</w:t>
      </w:r>
      <w:r w:rsidRPr="00585232">
        <w:t>.</w:t>
      </w:r>
    </w:p>
    <w:p w:rsidR="00A01E75" w:rsidRPr="00585232" w:rsidRDefault="00A01E75" w:rsidP="00A01E75">
      <w:pPr>
        <w:sectPr w:rsidR="00A01E75" w:rsidRPr="00585232">
          <w:pgSz w:w="11900" w:h="16838"/>
          <w:pgMar w:top="1146" w:right="846" w:bottom="1440" w:left="1440" w:header="0" w:footer="0" w:gutter="0"/>
          <w:cols w:space="720" w:equalWidth="0">
            <w:col w:w="9620"/>
          </w:cols>
        </w:sectPr>
      </w:pPr>
    </w:p>
    <w:p w:rsidR="00A01E75" w:rsidRPr="00585232" w:rsidRDefault="00A01E75" w:rsidP="00A01E75">
      <w:pPr>
        <w:spacing w:line="237" w:lineRule="auto"/>
        <w:ind w:left="260" w:firstLine="566"/>
        <w:jc w:val="both"/>
      </w:pPr>
      <w:r w:rsidRPr="00585232">
        <w:rPr>
          <w:b/>
          <w:bCs/>
          <w:i/>
          <w:iCs/>
        </w:rPr>
        <w:lastRenderedPageBreak/>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A01E75" w:rsidRPr="00585232" w:rsidRDefault="00A01E75" w:rsidP="00A01E75">
      <w:pPr>
        <w:spacing w:line="11" w:lineRule="exact"/>
      </w:pPr>
    </w:p>
    <w:p w:rsidR="00A01E75" w:rsidRPr="00585232" w:rsidRDefault="00A01E75" w:rsidP="00A01E75">
      <w:pPr>
        <w:spacing w:line="235" w:lineRule="auto"/>
        <w:ind w:left="820"/>
      </w:pPr>
      <w:r w:rsidRPr="00585232">
        <w:rPr>
          <w:b/>
          <w:bCs/>
        </w:rPr>
        <w:t xml:space="preserve">ПРИРОДОПОЛЬЗОВАНИЕ И ГЕОЭКОЛОГИЯ </w:t>
      </w:r>
      <w:r w:rsidRPr="00585232">
        <w:rPr>
          <w:i/>
          <w:iCs/>
        </w:rPr>
        <w:t>Взаимодействие человечества и природы в прошлом и настоящем</w:t>
      </w:r>
      <w:r w:rsidRPr="00585232">
        <w:t>.Влияние хозяйственной деятельности людей на литосферу, гидросферу,</w:t>
      </w:r>
    </w:p>
    <w:p w:rsidR="00A01E75" w:rsidRPr="00585232" w:rsidRDefault="00A01E75" w:rsidP="00A01E75">
      <w:pPr>
        <w:spacing w:line="14" w:lineRule="exact"/>
      </w:pPr>
    </w:p>
    <w:p w:rsidR="00A01E75" w:rsidRPr="00585232" w:rsidRDefault="00A01E75" w:rsidP="00A01E75">
      <w:pPr>
        <w:spacing w:line="235" w:lineRule="auto"/>
        <w:ind w:left="260"/>
        <w:jc w:val="both"/>
      </w:pPr>
      <w:r w:rsidRPr="00585232">
        <w:t>атмосферу, биосферу; меры по их охране. Деятельность человека по использованию и охране почв.</w:t>
      </w:r>
    </w:p>
    <w:p w:rsidR="00A01E75" w:rsidRPr="00585232" w:rsidRDefault="00A01E75" w:rsidP="00A01E75">
      <w:pPr>
        <w:spacing w:line="15" w:lineRule="exact"/>
      </w:pPr>
    </w:p>
    <w:p w:rsidR="00A01E75" w:rsidRPr="00585232" w:rsidRDefault="00A01E75" w:rsidP="00A01E75">
      <w:pPr>
        <w:spacing w:line="236" w:lineRule="auto"/>
        <w:ind w:left="260" w:firstLine="566"/>
        <w:jc w:val="both"/>
      </w:pPr>
      <w:r w:rsidRPr="00585232">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Основные типы природопользования. Источники загрязнения окружающей среды. Экологические проблемы регионов различных типов хозяйствования.</w:t>
      </w:r>
    </w:p>
    <w:p w:rsidR="00A01E75" w:rsidRPr="00585232" w:rsidRDefault="00A01E75" w:rsidP="00A01E75">
      <w:pPr>
        <w:spacing w:line="21" w:lineRule="exact"/>
      </w:pPr>
    </w:p>
    <w:p w:rsidR="00A01E75" w:rsidRPr="00585232" w:rsidRDefault="00A01E75" w:rsidP="00A01E75">
      <w:pPr>
        <w:spacing w:line="237" w:lineRule="auto"/>
        <w:ind w:left="260" w:firstLine="566"/>
        <w:jc w:val="both"/>
      </w:pPr>
      <w:r w:rsidRPr="00585232">
        <w:rPr>
          <w:b/>
          <w:bCs/>
          <w:i/>
          <w:iCs/>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A01E75" w:rsidRPr="00585232" w:rsidRDefault="00A01E75" w:rsidP="00A01E75">
      <w:pPr>
        <w:spacing w:line="2" w:lineRule="exact"/>
      </w:pPr>
    </w:p>
    <w:p w:rsidR="00A01E75" w:rsidRPr="00585232" w:rsidRDefault="00A01E75" w:rsidP="00A01E75">
      <w:pPr>
        <w:ind w:left="820"/>
      </w:pPr>
      <w:r w:rsidRPr="00585232">
        <w:rPr>
          <w:b/>
          <w:bCs/>
        </w:rPr>
        <w:t>ГЕОГРАФИЯ РОССИИ</w:t>
      </w:r>
    </w:p>
    <w:p w:rsidR="00A01E75" w:rsidRPr="00585232" w:rsidRDefault="00A01E75" w:rsidP="00A01E75">
      <w:pPr>
        <w:spacing w:line="11" w:lineRule="exact"/>
      </w:pPr>
    </w:p>
    <w:p w:rsidR="00A01E75" w:rsidRPr="00585232" w:rsidRDefault="00A01E75" w:rsidP="00A01E75">
      <w:pPr>
        <w:spacing w:line="237" w:lineRule="auto"/>
        <w:ind w:left="260" w:firstLine="566"/>
        <w:jc w:val="both"/>
      </w:pPr>
      <w:r w:rsidRPr="00585232">
        <w:rPr>
          <w:b/>
          <w:bCs/>
        </w:rPr>
        <w:t>Особенности географического положения России</w:t>
      </w:r>
      <w:r w:rsidRPr="00585232">
        <w:t xml:space="preserve">.Территория иакватория, морские и сухопутные границы, воздушное пространство, недра, континентальный шельф и экономическая зона Российской Федерации. </w:t>
      </w:r>
      <w:r w:rsidRPr="00585232">
        <w:rPr>
          <w:i/>
          <w:iCs/>
        </w:rPr>
        <w:t xml:space="preserve">История освоения и изучения территории России. </w:t>
      </w:r>
      <w:r w:rsidRPr="00585232">
        <w:t>Часовые пояса.</w:t>
      </w:r>
    </w:p>
    <w:p w:rsidR="00A01E75" w:rsidRPr="00585232" w:rsidRDefault="00A01E75" w:rsidP="00A01E75">
      <w:pPr>
        <w:spacing w:line="22" w:lineRule="exact"/>
      </w:pPr>
    </w:p>
    <w:p w:rsidR="00A01E75" w:rsidRPr="00585232" w:rsidRDefault="00A01E75" w:rsidP="00A01E75">
      <w:pPr>
        <w:spacing w:line="234" w:lineRule="auto"/>
        <w:ind w:left="260" w:firstLine="566"/>
        <w:jc w:val="both"/>
      </w:pPr>
      <w:r w:rsidRPr="00585232">
        <w:rPr>
          <w:b/>
          <w:bCs/>
          <w:i/>
          <w:iCs/>
        </w:rPr>
        <w:t>Анализ карт административно-территориального и политико-административного деления страны.</w:t>
      </w:r>
    </w:p>
    <w:p w:rsidR="00A01E75" w:rsidRPr="00585232" w:rsidRDefault="00A01E75" w:rsidP="00A01E75">
      <w:pPr>
        <w:spacing w:line="11" w:lineRule="exact"/>
      </w:pPr>
    </w:p>
    <w:p w:rsidR="00A01E75" w:rsidRPr="00585232" w:rsidRDefault="00A01E75" w:rsidP="00A01E75">
      <w:pPr>
        <w:spacing w:line="238" w:lineRule="auto"/>
        <w:ind w:left="260" w:firstLine="566"/>
        <w:jc w:val="both"/>
      </w:pPr>
      <w:r w:rsidRPr="00585232">
        <w:rPr>
          <w:b/>
          <w:bCs/>
        </w:rPr>
        <w:t>Природа России</w:t>
      </w:r>
      <w:r w:rsidRPr="00585232">
        <w:rPr>
          <w:i/>
          <w:iCs/>
        </w:rPr>
        <w:t>.</w:t>
      </w:r>
      <w:r w:rsidRPr="00585232">
        <w:t xml:space="preserve">Природные условия и ресурсы.Природный и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585232">
        <w:rPr>
          <w:i/>
          <w:iCs/>
        </w:rPr>
        <w:t>Особо охраняемые природныетерритории</w:t>
      </w:r>
      <w:r w:rsidRPr="00585232">
        <w:t>.</w:t>
      </w:r>
    </w:p>
    <w:p w:rsidR="00A01E75" w:rsidRPr="00585232" w:rsidRDefault="00A01E75" w:rsidP="00A01E75">
      <w:pPr>
        <w:spacing w:line="36" w:lineRule="exact"/>
      </w:pPr>
    </w:p>
    <w:p w:rsidR="00A01E75" w:rsidRPr="00585232" w:rsidRDefault="00A01E75" w:rsidP="00A01E75">
      <w:pPr>
        <w:spacing w:line="237" w:lineRule="auto"/>
        <w:ind w:left="260" w:firstLine="566"/>
        <w:jc w:val="both"/>
      </w:pPr>
      <w:r w:rsidRPr="00585232">
        <w:rPr>
          <w:b/>
          <w:bCs/>
          <w:i/>
          <w:iCs/>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w:t>
      </w:r>
    </w:p>
    <w:p w:rsidR="00A01E75" w:rsidRPr="00585232" w:rsidRDefault="00A01E75" w:rsidP="00A01E75">
      <w:pPr>
        <w:spacing w:line="13" w:lineRule="exact"/>
      </w:pPr>
    </w:p>
    <w:p w:rsidR="00A01E75" w:rsidRPr="00585232" w:rsidRDefault="00A01E75" w:rsidP="00A01E75">
      <w:pPr>
        <w:spacing w:line="236" w:lineRule="auto"/>
        <w:ind w:left="260"/>
        <w:jc w:val="both"/>
      </w:pPr>
      <w:r w:rsidRPr="00585232">
        <w:rPr>
          <w:b/>
          <w:bCs/>
          <w:i/>
          <w:iCs/>
        </w:rPr>
        <w:t>климатом; способов адаптации человека к разнообразным климатическим условиям. Анализ физической карты и карт компонентов природы.</w:t>
      </w:r>
    </w:p>
    <w:p w:rsidR="00A01E75" w:rsidRPr="00585232" w:rsidRDefault="00A01E75" w:rsidP="00A01E75">
      <w:pPr>
        <w:sectPr w:rsidR="00A01E75" w:rsidRPr="00585232">
          <w:pgSz w:w="11900" w:h="16838"/>
          <w:pgMar w:top="1146" w:right="846" w:bottom="1440" w:left="1440" w:header="0" w:footer="0" w:gutter="0"/>
          <w:cols w:space="720" w:equalWidth="0">
            <w:col w:w="9620"/>
          </w:cols>
        </w:sectPr>
      </w:pPr>
    </w:p>
    <w:p w:rsidR="00A01E75" w:rsidRPr="00585232" w:rsidRDefault="00A01E75" w:rsidP="00A01E75">
      <w:pPr>
        <w:spacing w:line="238" w:lineRule="auto"/>
        <w:ind w:left="260" w:firstLine="566"/>
        <w:jc w:val="both"/>
      </w:pPr>
      <w:r w:rsidRPr="00585232">
        <w:rPr>
          <w:b/>
          <w:bCs/>
        </w:rPr>
        <w:lastRenderedPageBreak/>
        <w:t xml:space="preserve">Население России. </w:t>
      </w:r>
      <w:r w:rsidRPr="00585232">
        <w:t>Человеческий потенциал страны.Численность,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A01E75" w:rsidRPr="00585232" w:rsidRDefault="00A01E75" w:rsidP="00A01E75">
      <w:pPr>
        <w:spacing w:line="22" w:lineRule="exact"/>
      </w:pPr>
    </w:p>
    <w:p w:rsidR="00A01E75" w:rsidRPr="00585232" w:rsidRDefault="00A01E75" w:rsidP="00A01E75">
      <w:pPr>
        <w:spacing w:line="237" w:lineRule="auto"/>
        <w:ind w:left="260" w:firstLine="566"/>
        <w:jc w:val="both"/>
      </w:pPr>
      <w:r w:rsidRPr="00585232">
        <w:rPr>
          <w:b/>
          <w:bCs/>
          <w:i/>
          <w:iCs/>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A01E75" w:rsidRPr="00585232" w:rsidRDefault="00A01E75" w:rsidP="00A01E75">
      <w:pPr>
        <w:spacing w:line="10" w:lineRule="exact"/>
      </w:pPr>
    </w:p>
    <w:p w:rsidR="00A01E75" w:rsidRPr="00585232" w:rsidRDefault="00A01E75" w:rsidP="00A01E75">
      <w:pPr>
        <w:spacing w:line="238" w:lineRule="auto"/>
        <w:ind w:left="260" w:firstLine="566"/>
        <w:jc w:val="both"/>
      </w:pPr>
      <w:r w:rsidRPr="00585232">
        <w:rPr>
          <w:b/>
          <w:bCs/>
        </w:rPr>
        <w:t>Хозяйство России</w:t>
      </w:r>
      <w:r w:rsidRPr="00585232">
        <w:rPr>
          <w:i/>
          <w:iCs/>
        </w:rPr>
        <w:t>.</w:t>
      </w:r>
      <w:r w:rsidRPr="00585232">
        <w:t>Особенности отраслевой и территориальной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A01E75" w:rsidRPr="00585232" w:rsidRDefault="00A01E75" w:rsidP="00A01E75">
      <w:pPr>
        <w:spacing w:line="22" w:lineRule="exact"/>
      </w:pPr>
    </w:p>
    <w:p w:rsidR="00A01E75" w:rsidRPr="00585232" w:rsidRDefault="00A01E75" w:rsidP="00A01E75">
      <w:pPr>
        <w:spacing w:line="236" w:lineRule="auto"/>
        <w:ind w:left="260" w:firstLine="566"/>
        <w:jc w:val="both"/>
      </w:pPr>
      <w:r w:rsidRPr="00585232">
        <w:rPr>
          <w:b/>
          <w:bCs/>
          <w:i/>
          <w:iCs/>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A01E75" w:rsidRPr="00585232" w:rsidRDefault="00A01E75" w:rsidP="00A01E75">
      <w:pPr>
        <w:spacing w:line="8" w:lineRule="exact"/>
      </w:pPr>
    </w:p>
    <w:p w:rsidR="00A01E75" w:rsidRPr="00585232" w:rsidRDefault="00A01E75" w:rsidP="00A01E75">
      <w:pPr>
        <w:spacing w:line="238" w:lineRule="auto"/>
        <w:ind w:left="260" w:firstLine="566"/>
        <w:jc w:val="both"/>
      </w:pPr>
      <w:r w:rsidRPr="00585232">
        <w:rPr>
          <w:b/>
          <w:bCs/>
        </w:rPr>
        <w:t>Природно-хозяйственное районирование России</w:t>
      </w:r>
      <w:r w:rsidRPr="00585232">
        <w:t>.Различия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A01E75" w:rsidRPr="00585232" w:rsidRDefault="00A01E75" w:rsidP="00A01E75">
      <w:pPr>
        <w:spacing w:line="23" w:lineRule="exact"/>
      </w:pPr>
    </w:p>
    <w:p w:rsidR="00A01E75" w:rsidRPr="00585232" w:rsidRDefault="00A01E75" w:rsidP="00A01E75">
      <w:pPr>
        <w:spacing w:line="236" w:lineRule="auto"/>
        <w:ind w:left="260" w:firstLine="566"/>
        <w:jc w:val="both"/>
      </w:pPr>
      <w:r w:rsidRPr="00585232">
        <w:rPr>
          <w:b/>
          <w:bCs/>
          <w:i/>
          <w:iCs/>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A01E75" w:rsidRPr="00585232" w:rsidRDefault="00A01E75" w:rsidP="00A01E75">
      <w:pPr>
        <w:tabs>
          <w:tab w:val="left" w:pos="1900"/>
          <w:tab w:val="left" w:pos="2280"/>
          <w:tab w:val="left" w:pos="4160"/>
          <w:tab w:val="left" w:pos="5100"/>
          <w:tab w:val="left" w:pos="6080"/>
          <w:tab w:val="left" w:pos="7140"/>
          <w:tab w:val="left" w:pos="8040"/>
          <w:tab w:val="left" w:pos="8940"/>
        </w:tabs>
        <w:ind w:left="820"/>
      </w:pPr>
      <w:r w:rsidRPr="00585232">
        <w:rPr>
          <w:b/>
          <w:bCs/>
        </w:rPr>
        <w:t>Россия</w:t>
      </w:r>
      <w:r w:rsidRPr="00585232">
        <w:rPr>
          <w:b/>
          <w:bCs/>
        </w:rPr>
        <w:tab/>
        <w:t>в</w:t>
      </w:r>
      <w:r w:rsidRPr="00585232">
        <w:rPr>
          <w:b/>
          <w:bCs/>
        </w:rPr>
        <w:tab/>
        <w:t>современном</w:t>
      </w:r>
      <w:r w:rsidRPr="00585232">
        <w:rPr>
          <w:b/>
          <w:bCs/>
        </w:rPr>
        <w:tab/>
        <w:t>мире.</w:t>
      </w:r>
      <w:r w:rsidRPr="00585232">
        <w:tab/>
        <w:t>Место</w:t>
      </w:r>
      <w:r w:rsidRPr="00585232">
        <w:tab/>
        <w:t>России</w:t>
      </w:r>
      <w:r w:rsidRPr="00585232">
        <w:tab/>
        <w:t>среди</w:t>
      </w:r>
      <w:r w:rsidRPr="00585232">
        <w:tab/>
        <w:t>стран</w:t>
      </w:r>
      <w:r w:rsidRPr="00585232">
        <w:tab/>
        <w:t>мира.</w:t>
      </w:r>
    </w:p>
    <w:p w:rsidR="00A01E75" w:rsidRPr="00585232" w:rsidRDefault="00A01E75" w:rsidP="00A01E75">
      <w:pPr>
        <w:ind w:left="260"/>
      </w:pPr>
      <w:r w:rsidRPr="00585232">
        <w:t>Характеристика экономических, политических и культурных связей России.</w:t>
      </w:r>
    </w:p>
    <w:p w:rsidR="00A01E75" w:rsidRPr="00585232" w:rsidRDefault="00A01E75" w:rsidP="00A01E75">
      <w:pPr>
        <w:ind w:left="260"/>
      </w:pPr>
      <w:r w:rsidRPr="00585232">
        <w:rPr>
          <w:i/>
          <w:iCs/>
        </w:rPr>
        <w:t>Объекты мирового природного и культурного наследия в России.</w:t>
      </w:r>
    </w:p>
    <w:p w:rsidR="00A01E75" w:rsidRPr="00585232" w:rsidRDefault="00A01E75" w:rsidP="00A01E75">
      <w:pPr>
        <w:spacing w:line="17" w:lineRule="exact"/>
      </w:pPr>
    </w:p>
    <w:p w:rsidR="00A01E75" w:rsidRPr="00585232" w:rsidRDefault="00A01E75" w:rsidP="00A01E75">
      <w:pPr>
        <w:spacing w:line="237" w:lineRule="auto"/>
        <w:ind w:left="260" w:firstLine="566"/>
        <w:jc w:val="both"/>
      </w:pPr>
      <w:r w:rsidRPr="00585232">
        <w:rPr>
          <w:b/>
          <w:bCs/>
        </w:rPr>
        <w:t>География своей республики (края, области).</w:t>
      </w:r>
      <w:r w:rsidRPr="00585232">
        <w:t xml:space="preserve">Определениегеографического положения территории,основных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585232">
        <w:rPr>
          <w:i/>
          <w:iCs/>
        </w:rPr>
        <w:t>Достопримечательности.Топонимика.</w:t>
      </w:r>
    </w:p>
    <w:p w:rsidR="00A01E75" w:rsidRPr="00585232" w:rsidRDefault="00A01E75" w:rsidP="00A01E75">
      <w:pPr>
        <w:spacing w:line="23" w:lineRule="exact"/>
      </w:pPr>
    </w:p>
    <w:p w:rsidR="00A01E75" w:rsidRPr="00585232" w:rsidRDefault="00A01E75" w:rsidP="00A01E75">
      <w:pPr>
        <w:spacing w:line="236" w:lineRule="auto"/>
        <w:ind w:left="260" w:firstLine="566"/>
        <w:jc w:val="both"/>
      </w:pPr>
      <w:r w:rsidRPr="00585232">
        <w:rPr>
          <w:b/>
          <w:bCs/>
          <w:i/>
          <w:iCs/>
        </w:rPr>
        <w:t>Оценка природных ресурсов и их использования.Наблюдение за природными компонентами, географическими объектами, процессами и явлениями своей местности, их описание.</w:t>
      </w:r>
    </w:p>
    <w:p w:rsidR="00A01E75" w:rsidRPr="00585232" w:rsidRDefault="00A01E75" w:rsidP="00A01E75">
      <w:pPr>
        <w:spacing w:before="240" w:line="237" w:lineRule="auto"/>
      </w:pPr>
    </w:p>
    <w:p w:rsidR="00822D3D" w:rsidRPr="00585232" w:rsidRDefault="00822D3D" w:rsidP="00822D3D">
      <w:pPr>
        <w:spacing w:line="327" w:lineRule="exact"/>
      </w:pPr>
    </w:p>
    <w:p w:rsidR="00A01E75" w:rsidRPr="00585232" w:rsidRDefault="00A01E75" w:rsidP="00082CF3">
      <w:pPr>
        <w:pStyle w:val="afa"/>
        <w:numPr>
          <w:ilvl w:val="0"/>
          <w:numId w:val="108"/>
        </w:numPr>
        <w:tabs>
          <w:tab w:val="left" w:pos="980"/>
        </w:tabs>
        <w:jc w:val="center"/>
        <w:rPr>
          <w:b/>
          <w:bCs/>
        </w:rPr>
      </w:pPr>
      <w:r w:rsidRPr="00585232">
        <w:rPr>
          <w:b/>
          <w:bCs/>
        </w:rPr>
        <w:t>Биология</w:t>
      </w:r>
    </w:p>
    <w:p w:rsidR="00A01E75" w:rsidRPr="00585232" w:rsidRDefault="00A01E75" w:rsidP="00A01E75">
      <w:pPr>
        <w:spacing w:line="321" w:lineRule="exact"/>
      </w:pPr>
    </w:p>
    <w:p w:rsidR="00A01E75" w:rsidRPr="00585232" w:rsidRDefault="00A01E75" w:rsidP="00A01E75">
      <w:pPr>
        <w:ind w:left="820"/>
      </w:pPr>
      <w:r w:rsidRPr="00585232">
        <w:rPr>
          <w:b/>
          <w:bCs/>
        </w:rPr>
        <w:t>БИОЛОГИЯ КАК НАУКА. МЕТОДЫ БИОЛОГИИ</w:t>
      </w:r>
    </w:p>
    <w:p w:rsidR="00A01E75" w:rsidRPr="00585232" w:rsidRDefault="00A01E75" w:rsidP="00A01E75">
      <w:pPr>
        <w:spacing w:line="9" w:lineRule="exact"/>
      </w:pPr>
    </w:p>
    <w:p w:rsidR="00A01E75" w:rsidRPr="00585232" w:rsidRDefault="00A01E75" w:rsidP="00A01E75">
      <w:pPr>
        <w:spacing w:line="238" w:lineRule="auto"/>
        <w:ind w:left="260" w:firstLine="566"/>
        <w:jc w:val="both"/>
      </w:pPr>
      <w:r w:rsidRPr="00585232">
        <w:t>Роль биологии в формировании современной естественнонаучной картины мира, в практической деятельности людей.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A01E75" w:rsidRPr="00585232" w:rsidRDefault="00A01E75" w:rsidP="00A01E75">
      <w:pPr>
        <w:spacing w:line="5" w:lineRule="exact"/>
      </w:pPr>
    </w:p>
    <w:p w:rsidR="00A01E75" w:rsidRPr="00585232" w:rsidRDefault="00A01E75" w:rsidP="00A01E75">
      <w:pPr>
        <w:ind w:left="820"/>
      </w:pPr>
      <w:r w:rsidRPr="00585232">
        <w:rPr>
          <w:b/>
          <w:bCs/>
        </w:rPr>
        <w:t>ПРИЗНАКИ ЖИВЫХ ОРГАНИЗМОВ</w:t>
      </w:r>
    </w:p>
    <w:p w:rsidR="00A01E75" w:rsidRPr="00585232" w:rsidRDefault="00A01E75" w:rsidP="00A01E75">
      <w:pPr>
        <w:spacing w:line="8" w:lineRule="exact"/>
      </w:pPr>
    </w:p>
    <w:p w:rsidR="00A01E75" w:rsidRPr="00585232" w:rsidRDefault="00A01E75" w:rsidP="00A01E75">
      <w:pPr>
        <w:spacing w:line="229" w:lineRule="auto"/>
        <w:ind w:left="260" w:firstLine="566"/>
        <w:jc w:val="both"/>
      </w:pPr>
      <w:r w:rsidRPr="00585232">
        <w:t xml:space="preserve">Клеточное строение организмов как доказательство их родства, единства живой природы. </w:t>
      </w:r>
      <w:r w:rsidRPr="00585232">
        <w:rPr>
          <w:i/>
          <w:iCs/>
        </w:rPr>
        <w:t>Деление клетки–основа размножения,роста и развитияорганизмов</w:t>
      </w:r>
      <w:r w:rsidRPr="00585232">
        <w:rPr>
          <w:i/>
          <w:iCs/>
          <w:vertAlign w:val="superscript"/>
        </w:rPr>
        <w:t>11</w:t>
      </w:r>
      <w:r w:rsidRPr="00585232">
        <w:rPr>
          <w:i/>
          <w:iCs/>
        </w:rPr>
        <w:t xml:space="preserve">. </w:t>
      </w:r>
      <w:r w:rsidRPr="00585232">
        <w:t xml:space="preserve">Гены и хромосомы.Нарушения в строении ифункционировании клеток – одна из причин заболеваний организмов. Одноклеточные и многоклеточные организмы. Ткани, органы, системы органов, </w:t>
      </w:r>
      <w:r w:rsidRPr="00585232">
        <w:rPr>
          <w:i/>
          <w:iCs/>
        </w:rPr>
        <w:t>их взаимосвязь как основа целостности многоклеточногоорганизма</w:t>
      </w:r>
      <w:r w:rsidRPr="00585232">
        <w:t>.</w:t>
      </w:r>
    </w:p>
    <w:p w:rsidR="00A01E75" w:rsidRPr="00585232" w:rsidRDefault="00A01E75" w:rsidP="00A01E75">
      <w:pPr>
        <w:spacing w:line="16" w:lineRule="exact"/>
      </w:pPr>
    </w:p>
    <w:p w:rsidR="00A01E75" w:rsidRPr="00585232" w:rsidRDefault="00A01E75" w:rsidP="00A01E75">
      <w:pPr>
        <w:spacing w:line="237" w:lineRule="auto"/>
        <w:ind w:left="260" w:firstLine="566"/>
        <w:jc w:val="both"/>
      </w:pPr>
      <w:r w:rsidRPr="00585232">
        <w:t xml:space="preserve">Признаки живых организмов, их проявление у растений, животных, грибов и бактерий. </w:t>
      </w:r>
      <w:r w:rsidRPr="00585232">
        <w:rPr>
          <w:i/>
          <w:iCs/>
        </w:rPr>
        <w:t xml:space="preserve">Поведение животных(рефлексы,инстинкты,элементырассудочного поведения). </w:t>
      </w:r>
      <w:r w:rsidRPr="00585232">
        <w:t>Наследственность и изменчивость–свойства</w:t>
      </w:r>
    </w:p>
    <w:p w:rsidR="00A01E75" w:rsidRPr="00585232" w:rsidRDefault="009C6456" w:rsidP="00A01E75">
      <w:pPr>
        <w:spacing w:line="20" w:lineRule="exact"/>
      </w:pPr>
      <w:r>
        <w:rPr>
          <w:noProof/>
        </w:rPr>
        <mc:AlternateContent>
          <mc:Choice Requires="wps">
            <w:drawing>
              <wp:anchor distT="4294967293" distB="4294967293" distL="0" distR="0" simplePos="0" relativeHeight="251662848" behindDoc="0" locked="0" layoutInCell="0" allowOverlap="1">
                <wp:simplePos x="0" y="0"/>
                <wp:positionH relativeFrom="column">
                  <wp:posOffset>166370</wp:posOffset>
                </wp:positionH>
                <wp:positionV relativeFrom="paragraph">
                  <wp:posOffset>264794</wp:posOffset>
                </wp:positionV>
                <wp:extent cx="1828800" cy="0"/>
                <wp:effectExtent l="0" t="0" r="19050" b="19050"/>
                <wp:wrapNone/>
                <wp:docPr id="27"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7353" id="Shape 15" o:spid="_x0000_s1026" style="position:absolute;z-index:25166284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3.1pt,20.85pt" to="157.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" o:allowincell="f" strokeweight=".25397mm"/>
            </w:pict>
          </mc:Fallback>
        </mc:AlternateContent>
      </w:r>
    </w:p>
    <w:p w:rsidR="00A01E75" w:rsidRPr="00585232" w:rsidRDefault="00A01E75" w:rsidP="00A01E75">
      <w:pPr>
        <w:ind w:left="260"/>
      </w:pPr>
    </w:p>
    <w:p w:rsidR="00A01E75" w:rsidRPr="00585232" w:rsidRDefault="00A01E75" w:rsidP="00A01E75">
      <w:pPr>
        <w:ind w:left="260"/>
      </w:pPr>
    </w:p>
    <w:p w:rsidR="00A01E75" w:rsidRPr="00585232" w:rsidRDefault="00A01E75" w:rsidP="00A01E75">
      <w:pPr>
        <w:ind w:left="260"/>
      </w:pPr>
      <w:r w:rsidRPr="00585232">
        <w:t>11</w:t>
      </w:r>
    </w:p>
    <w:p w:rsidR="00A01E75" w:rsidRPr="00585232" w:rsidRDefault="00A01E75" w:rsidP="00A01E75">
      <w:pPr>
        <w:spacing w:line="248" w:lineRule="auto"/>
        <w:ind w:left="620" w:right="520"/>
      </w:pPr>
      <w:r w:rsidRPr="00585232">
        <w:t>Курсивом в тексте выделен материал, который подлежит изучению, но не включается в Требования к уровню подготовки выпускников.</w:t>
      </w:r>
    </w:p>
    <w:p w:rsidR="00A01E75" w:rsidRPr="00585232" w:rsidRDefault="00A01E75" w:rsidP="00A01E75">
      <w:pPr>
        <w:sectPr w:rsidR="00A01E75" w:rsidRPr="00585232">
          <w:pgSz w:w="11900" w:h="16838"/>
          <w:pgMar w:top="1138" w:right="846" w:bottom="786" w:left="1440" w:header="0" w:footer="0" w:gutter="0"/>
          <w:cols w:space="720" w:equalWidth="0">
            <w:col w:w="9620"/>
          </w:cols>
        </w:sectPr>
      </w:pPr>
    </w:p>
    <w:p w:rsidR="00A01E75" w:rsidRPr="00585232" w:rsidRDefault="00A01E75" w:rsidP="00A01E75">
      <w:pPr>
        <w:tabs>
          <w:tab w:val="left" w:pos="1880"/>
          <w:tab w:val="left" w:pos="3220"/>
          <w:tab w:val="left" w:pos="3560"/>
          <w:tab w:val="left" w:pos="4400"/>
          <w:tab w:val="left" w:pos="4740"/>
          <w:tab w:val="left" w:pos="7020"/>
          <w:tab w:val="left" w:pos="9460"/>
        </w:tabs>
        <w:ind w:left="260"/>
      </w:pPr>
      <w:r w:rsidRPr="00585232">
        <w:lastRenderedPageBreak/>
        <w:t>организмов.</w:t>
      </w:r>
      <w:r w:rsidRPr="00585232">
        <w:tab/>
      </w:r>
      <w:r w:rsidRPr="00585232">
        <w:rPr>
          <w:i/>
          <w:iCs/>
        </w:rPr>
        <w:t>Генетика</w:t>
      </w:r>
      <w:r w:rsidRPr="00585232">
        <w:tab/>
      </w:r>
      <w:r w:rsidRPr="00585232">
        <w:rPr>
          <w:i/>
          <w:iCs/>
        </w:rPr>
        <w:t>–</w:t>
      </w:r>
      <w:r w:rsidRPr="00585232">
        <w:tab/>
      </w:r>
      <w:r w:rsidRPr="00585232">
        <w:rPr>
          <w:i/>
          <w:iCs/>
        </w:rPr>
        <w:t>наука</w:t>
      </w:r>
      <w:r w:rsidRPr="00585232">
        <w:rPr>
          <w:i/>
          <w:iCs/>
        </w:rPr>
        <w:tab/>
        <w:t>о</w:t>
      </w:r>
      <w:r w:rsidRPr="00585232">
        <w:rPr>
          <w:i/>
          <w:iCs/>
        </w:rPr>
        <w:tab/>
        <w:t>закономерностях</w:t>
      </w:r>
      <w:r w:rsidRPr="00585232">
        <w:rPr>
          <w:i/>
          <w:iCs/>
        </w:rPr>
        <w:tab/>
        <w:t>наследственности</w:t>
      </w:r>
      <w:r w:rsidRPr="00585232">
        <w:rPr>
          <w:i/>
          <w:iCs/>
        </w:rPr>
        <w:tab/>
        <w:t>и</w:t>
      </w:r>
    </w:p>
    <w:p w:rsidR="00A01E75" w:rsidRPr="00585232" w:rsidRDefault="00A01E75" w:rsidP="00A01E75">
      <w:pPr>
        <w:spacing w:line="16" w:lineRule="exact"/>
      </w:pPr>
    </w:p>
    <w:p w:rsidR="00A01E75" w:rsidRPr="00585232" w:rsidRDefault="00A01E75" w:rsidP="00A01E75">
      <w:pPr>
        <w:spacing w:line="237" w:lineRule="auto"/>
        <w:ind w:left="260"/>
        <w:jc w:val="both"/>
      </w:pPr>
      <w:r w:rsidRPr="00585232">
        <w:rPr>
          <w:i/>
          <w:iCs/>
        </w:rPr>
        <w:t>изменчивости.Наследственная и ненаследственная изменчивость</w:t>
      </w:r>
      <w:r w:rsidRPr="00585232">
        <w:t>.</w:t>
      </w:r>
      <w:r w:rsidRPr="00585232">
        <w:rPr>
          <w:i/>
          <w:iCs/>
        </w:rPr>
        <w:t xml:space="preserve"> Применение знаний о наследственности и изменчивости, искусственном отборе при выведении новых пород и сортов</w:t>
      </w:r>
      <w:r w:rsidRPr="00585232">
        <w:t>.Приемы выращивания иразмножения растений и домашних животных, ухода за ними.</w:t>
      </w:r>
    </w:p>
    <w:p w:rsidR="00A01E75" w:rsidRPr="00585232" w:rsidRDefault="00A01E75" w:rsidP="00A01E75">
      <w:pPr>
        <w:spacing w:line="15" w:lineRule="exact"/>
      </w:pPr>
    </w:p>
    <w:p w:rsidR="00A01E75" w:rsidRPr="00585232" w:rsidRDefault="00A01E75" w:rsidP="00A01E75">
      <w:pPr>
        <w:spacing w:line="238" w:lineRule="auto"/>
        <w:ind w:left="260" w:firstLine="566"/>
        <w:jc w:val="both"/>
      </w:pPr>
      <w:r w:rsidRPr="00585232">
        <w:rPr>
          <w:b/>
          <w:bCs/>
        </w:rPr>
        <w:t xml:space="preserve">Проведение простых биологических исследований: </w:t>
      </w:r>
      <w:r w:rsidRPr="00585232">
        <w:t xml:space="preserve">наблюдения за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585232">
        <w:rPr>
          <w:i/>
          <w:iCs/>
        </w:rPr>
        <w:t xml:space="preserve">приготовление микропрепаратов растительных клеток и рассматривание их под микроскопом; сравнение строения клеток растений, животных, грибов и бактерий; </w:t>
      </w:r>
      <w:r w:rsidRPr="00585232">
        <w:t>распознавание органов,систем органов растений иживотных; выявление изменчивости организмов.</w:t>
      </w:r>
    </w:p>
    <w:p w:rsidR="00A01E75" w:rsidRPr="00585232" w:rsidRDefault="00A01E75" w:rsidP="00A01E75">
      <w:pPr>
        <w:spacing w:line="28" w:lineRule="exact"/>
      </w:pPr>
    </w:p>
    <w:p w:rsidR="00A01E75" w:rsidRPr="00585232" w:rsidRDefault="00A01E75" w:rsidP="00A01E75">
      <w:pPr>
        <w:spacing w:line="235" w:lineRule="auto"/>
        <w:ind w:left="820"/>
      </w:pPr>
      <w:r w:rsidRPr="00585232">
        <w:rPr>
          <w:b/>
          <w:bCs/>
        </w:rPr>
        <w:t>СИСТЕМА, МНОГООБРАЗИЕ И ЭВОЛЮЦИЯ ЖИВОЙ ПРИРОДЫ</w:t>
      </w:r>
    </w:p>
    <w:p w:rsidR="00A01E75" w:rsidRPr="00585232" w:rsidRDefault="00A01E75" w:rsidP="00A01E75">
      <w:pPr>
        <w:spacing w:line="8" w:lineRule="exact"/>
      </w:pPr>
    </w:p>
    <w:p w:rsidR="00A01E75" w:rsidRPr="00585232" w:rsidRDefault="00A01E75" w:rsidP="00A01E75">
      <w:pPr>
        <w:spacing w:line="238" w:lineRule="auto"/>
        <w:ind w:left="260" w:firstLine="566"/>
        <w:jc w:val="both"/>
      </w:pPr>
      <w:r w:rsidRPr="00585232">
        <w:t xml:space="preserve">Система органического мира. </w:t>
      </w:r>
      <w:r w:rsidRPr="00585232">
        <w:rPr>
          <w:i/>
          <w:iCs/>
        </w:rPr>
        <w:t xml:space="preserve">Основные систематические категории,ихсоподчиненность. </w:t>
      </w:r>
      <w:r w:rsidRPr="00585232">
        <w:t xml:space="preserve">Царства бактерий,грибов,растений и животных.Роль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585232">
        <w:rPr>
          <w:i/>
          <w:iCs/>
        </w:rPr>
        <w:t>Значение работ Р.Коха и Л.Пастера.Использование бактерий игрибов в биотехнологии.</w:t>
      </w:r>
    </w:p>
    <w:p w:rsidR="00A01E75" w:rsidRPr="00585232" w:rsidRDefault="00A01E75" w:rsidP="00A01E75">
      <w:pPr>
        <w:spacing w:line="23" w:lineRule="exact"/>
      </w:pPr>
    </w:p>
    <w:p w:rsidR="00A01E75" w:rsidRPr="00585232" w:rsidRDefault="00A01E75" w:rsidP="00A01E75">
      <w:pPr>
        <w:spacing w:line="237" w:lineRule="auto"/>
        <w:ind w:left="260" w:firstLine="566"/>
        <w:jc w:val="both"/>
      </w:pPr>
      <w:r w:rsidRPr="00585232">
        <w:t xml:space="preserve">Учение об эволюции органического мира. Ч.Дарвин – основоположник учения об эволюции. </w:t>
      </w:r>
      <w:r w:rsidRPr="00585232">
        <w:rPr>
          <w:i/>
          <w:iCs/>
        </w:rPr>
        <w:t>Движущие силы и результаты эволюции.</w:t>
      </w:r>
      <w:r w:rsidRPr="00585232">
        <w:t xml:space="preserve"> Усложнение растений и животных в процессе эволюции. Биологическое разнообразие как основа устойчивости биосферы и как результат эволюции.</w:t>
      </w:r>
    </w:p>
    <w:p w:rsidR="00A01E75" w:rsidRPr="00585232" w:rsidRDefault="00A01E75" w:rsidP="00A01E75">
      <w:pPr>
        <w:spacing w:line="17" w:lineRule="exact"/>
      </w:pPr>
    </w:p>
    <w:p w:rsidR="00A01E75" w:rsidRPr="00585232" w:rsidRDefault="00A01E75" w:rsidP="00A01E75">
      <w:pPr>
        <w:spacing w:line="238" w:lineRule="auto"/>
        <w:ind w:left="260" w:firstLine="566"/>
        <w:jc w:val="both"/>
      </w:pPr>
      <w:r w:rsidRPr="00585232">
        <w:rPr>
          <w:b/>
          <w:bCs/>
        </w:rPr>
        <w:t xml:space="preserve">Проведение простых биологических исследований: </w:t>
      </w:r>
      <w:r w:rsidRPr="00585232">
        <w:t>распознавание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A01E75" w:rsidRPr="00585232" w:rsidRDefault="00A01E75" w:rsidP="00A01E75">
      <w:pPr>
        <w:spacing w:line="10" w:lineRule="exact"/>
      </w:pPr>
    </w:p>
    <w:p w:rsidR="00A01E75" w:rsidRPr="00585232" w:rsidRDefault="00A01E75" w:rsidP="00A01E75">
      <w:pPr>
        <w:ind w:left="820"/>
      </w:pPr>
      <w:r w:rsidRPr="00585232">
        <w:rPr>
          <w:b/>
          <w:bCs/>
        </w:rPr>
        <w:t>ЧЕЛОВЕК И ЕГО ЗДОРОВЬЕ</w:t>
      </w:r>
    </w:p>
    <w:p w:rsidR="00A01E75" w:rsidRPr="00585232" w:rsidRDefault="00A01E75" w:rsidP="00A01E75">
      <w:pPr>
        <w:spacing w:line="8" w:lineRule="exact"/>
      </w:pPr>
    </w:p>
    <w:p w:rsidR="00A01E75" w:rsidRPr="00585232" w:rsidRDefault="00A01E75" w:rsidP="00A01E75">
      <w:pPr>
        <w:spacing w:line="237" w:lineRule="auto"/>
        <w:ind w:left="260" w:firstLine="566"/>
        <w:jc w:val="both"/>
      </w:pPr>
      <w:r w:rsidRPr="00585232">
        <w:rPr>
          <w:i/>
          <w:iCs/>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585232">
        <w:t>.</w:t>
      </w:r>
    </w:p>
    <w:p w:rsidR="00A01E75" w:rsidRPr="00585232" w:rsidRDefault="00A01E75" w:rsidP="00A01E75">
      <w:pPr>
        <w:spacing w:line="18" w:lineRule="exact"/>
      </w:pPr>
    </w:p>
    <w:p w:rsidR="00A01E75" w:rsidRPr="00585232" w:rsidRDefault="00A01E75" w:rsidP="00A01E75">
      <w:pPr>
        <w:spacing w:line="234" w:lineRule="auto"/>
        <w:ind w:left="260" w:firstLine="566"/>
        <w:jc w:val="both"/>
      </w:pPr>
      <w:r w:rsidRPr="00585232">
        <w:rPr>
          <w:i/>
          <w:iCs/>
        </w:rPr>
        <w:t>Место и роль человека в системе органического мира</w:t>
      </w:r>
      <w:r w:rsidRPr="00585232">
        <w:t>,его сходство сживотными и отличие от них.</w:t>
      </w:r>
    </w:p>
    <w:p w:rsidR="00A01E75" w:rsidRPr="00585232" w:rsidRDefault="00A01E75" w:rsidP="00A01E75">
      <w:pPr>
        <w:spacing w:line="2" w:lineRule="exact"/>
      </w:pPr>
    </w:p>
    <w:p w:rsidR="00A01E75" w:rsidRPr="00585232" w:rsidRDefault="00A01E75" w:rsidP="00A01E75">
      <w:pPr>
        <w:ind w:left="820"/>
      </w:pPr>
      <w:r w:rsidRPr="00585232">
        <w:t>Строение и процессы жизнедеятельности организма человека.</w:t>
      </w:r>
    </w:p>
    <w:p w:rsidR="00A01E75" w:rsidRPr="00585232" w:rsidRDefault="00A01E75" w:rsidP="00A01E75">
      <w:pPr>
        <w:sectPr w:rsidR="00A01E75" w:rsidRPr="00585232">
          <w:pgSz w:w="11900" w:h="16838"/>
          <w:pgMar w:top="1125" w:right="846" w:bottom="1440" w:left="1440" w:header="0" w:footer="0" w:gutter="0"/>
          <w:cols w:space="720" w:equalWidth="0">
            <w:col w:w="9620"/>
          </w:cols>
        </w:sectPr>
      </w:pPr>
    </w:p>
    <w:p w:rsidR="00A01E75" w:rsidRPr="00585232" w:rsidRDefault="00A01E75" w:rsidP="00A01E75">
      <w:pPr>
        <w:spacing w:line="237" w:lineRule="auto"/>
        <w:ind w:left="260" w:firstLine="566"/>
        <w:jc w:val="both"/>
      </w:pPr>
      <w:r w:rsidRPr="00585232">
        <w:lastRenderedPageBreak/>
        <w:t xml:space="preserve">Питание. Пищеварительная система. Роль ферментов в пищеварении. </w:t>
      </w:r>
      <w:r w:rsidRPr="00585232">
        <w:rPr>
          <w:i/>
          <w:iCs/>
        </w:rPr>
        <w:t xml:space="preserve">Исследования И.П.Павлова в области пищеварения. Пища как биологическая основа жизни. </w:t>
      </w:r>
      <w:r w:rsidRPr="00585232">
        <w:t>Профилактика гепатита и кишечных инфекций.</w:t>
      </w:r>
    </w:p>
    <w:p w:rsidR="00A01E75" w:rsidRPr="00585232" w:rsidRDefault="00A01E75" w:rsidP="00A01E75">
      <w:pPr>
        <w:ind w:left="820"/>
      </w:pPr>
      <w:r w:rsidRPr="00585232">
        <w:t>Дыхание.  Дыхательная  система.  Заболевания  органов  дыхания  и  их</w:t>
      </w:r>
    </w:p>
    <w:p w:rsidR="00A01E75" w:rsidRPr="00585232" w:rsidRDefault="00A01E75" w:rsidP="00A01E75">
      <w:pPr>
        <w:spacing w:line="13" w:lineRule="exact"/>
      </w:pPr>
    </w:p>
    <w:p w:rsidR="00A01E75" w:rsidRPr="00585232" w:rsidRDefault="00A01E75" w:rsidP="00A01E75">
      <w:pPr>
        <w:spacing w:line="238" w:lineRule="auto"/>
        <w:ind w:left="260"/>
        <w:jc w:val="both"/>
      </w:pPr>
      <w:r w:rsidRPr="00585232">
        <w:t>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A01E75" w:rsidRPr="00585232" w:rsidRDefault="00A01E75" w:rsidP="00A01E75">
      <w:pPr>
        <w:spacing w:line="14" w:lineRule="exact"/>
      </w:pPr>
    </w:p>
    <w:p w:rsidR="00A01E75" w:rsidRPr="00585232" w:rsidRDefault="00A01E75" w:rsidP="00A01E75">
      <w:pPr>
        <w:spacing w:line="238" w:lineRule="auto"/>
        <w:ind w:left="260" w:firstLine="566"/>
        <w:jc w:val="both"/>
      </w:pPr>
      <w:r w:rsidRPr="00585232">
        <w:t xml:space="preserve">Транспорт веществ. Внутренняя среда организма. Кровеносная и лимфатическая системы. </w:t>
      </w:r>
      <w:r w:rsidRPr="00585232">
        <w:rPr>
          <w:i/>
          <w:iCs/>
        </w:rPr>
        <w:t xml:space="preserve">Значение постоянства внутренней средыорганизма. </w:t>
      </w:r>
      <w:r w:rsidRPr="00585232">
        <w:t>Кровь</w:t>
      </w:r>
      <w:r w:rsidRPr="00585232">
        <w:rPr>
          <w:i/>
          <w:iCs/>
        </w:rPr>
        <w:t xml:space="preserve">. </w:t>
      </w:r>
      <w:r w:rsidRPr="00585232">
        <w:t>Группы крови.Переливание крови.Иммунитет</w:t>
      </w:r>
      <w:r w:rsidRPr="00585232">
        <w:rPr>
          <w:i/>
          <w:iCs/>
        </w:rPr>
        <w:t>. Факторы, влияющие на иммунитет</w:t>
      </w:r>
      <w:r w:rsidRPr="00585232">
        <w:t>.</w:t>
      </w:r>
      <w:r w:rsidRPr="00585232">
        <w:rPr>
          <w:i/>
          <w:iCs/>
        </w:rPr>
        <w:t xml:space="preserve"> Значение работ Л. Пастера и И.И. Мечникова в области иммунитета</w:t>
      </w:r>
      <w:r w:rsidRPr="00585232">
        <w:t>.Артериальное и венозное кровотечения.Приемыоказания первой помощи при кровотечениях.</w:t>
      </w:r>
    </w:p>
    <w:p w:rsidR="00A01E75" w:rsidRPr="00585232" w:rsidRDefault="00A01E75" w:rsidP="00A01E75">
      <w:pPr>
        <w:spacing w:line="17" w:lineRule="exact"/>
      </w:pPr>
    </w:p>
    <w:p w:rsidR="00A01E75" w:rsidRPr="00585232" w:rsidRDefault="00A01E75" w:rsidP="00A01E75">
      <w:pPr>
        <w:spacing w:line="234" w:lineRule="auto"/>
        <w:ind w:left="260" w:firstLine="566"/>
        <w:jc w:val="both"/>
      </w:pPr>
      <w:r w:rsidRPr="00585232">
        <w:t xml:space="preserve">Обмен веществ и превращения энергии. Витамины. </w:t>
      </w:r>
      <w:r w:rsidRPr="00585232">
        <w:rPr>
          <w:i/>
          <w:iCs/>
        </w:rPr>
        <w:t>Проявлениеавитаминозов и меры их предупреждения.</w:t>
      </w:r>
    </w:p>
    <w:p w:rsidR="00A01E75" w:rsidRPr="00585232" w:rsidRDefault="00A01E75" w:rsidP="00A01E75">
      <w:pPr>
        <w:spacing w:line="15" w:lineRule="exact"/>
      </w:pPr>
    </w:p>
    <w:p w:rsidR="00A01E75" w:rsidRPr="00585232" w:rsidRDefault="00A01E75" w:rsidP="00A01E75">
      <w:pPr>
        <w:spacing w:line="234" w:lineRule="auto"/>
        <w:ind w:left="260" w:firstLine="566"/>
        <w:jc w:val="both"/>
      </w:pPr>
      <w:r w:rsidRPr="00585232">
        <w:t>Выделение. Мочеполовая система. Мочеполовые инфекции, меры их предупреждения для сохранения здоровья.</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A01E75" w:rsidRPr="00585232" w:rsidRDefault="00A01E75" w:rsidP="00A01E75">
      <w:pPr>
        <w:spacing w:line="13" w:lineRule="exact"/>
      </w:pPr>
    </w:p>
    <w:p w:rsidR="00A01E75" w:rsidRPr="00585232" w:rsidRDefault="00A01E75" w:rsidP="00A01E75">
      <w:pPr>
        <w:spacing w:line="236" w:lineRule="auto"/>
        <w:ind w:left="260" w:firstLine="566"/>
        <w:jc w:val="both"/>
      </w:pPr>
      <w:r w:rsidRPr="00585232">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A01E75" w:rsidRPr="00585232" w:rsidRDefault="00A01E75" w:rsidP="00A01E75">
      <w:pPr>
        <w:spacing w:line="15" w:lineRule="exact"/>
      </w:pPr>
    </w:p>
    <w:p w:rsidR="00A01E75" w:rsidRPr="00585232" w:rsidRDefault="00A01E75" w:rsidP="00A01E75">
      <w:pPr>
        <w:spacing w:line="238" w:lineRule="auto"/>
        <w:ind w:left="260" w:firstLine="566"/>
        <w:jc w:val="both"/>
      </w:pPr>
      <w:r w:rsidRPr="00585232">
        <w:t xml:space="preserve">Размножение и развитие. Наследование признаков у человека. Наследственные болезни, их причины и предупреждение. </w:t>
      </w:r>
      <w:r w:rsidRPr="00585232">
        <w:rPr>
          <w:i/>
          <w:iCs/>
        </w:rPr>
        <w:t>Роль генетическихзнаний в планировании семьи.Забота о репродуктивном здоровье</w:t>
      </w:r>
      <w:r w:rsidRPr="00585232">
        <w:t>.Инфекции,передающиеся половым путем, их профилактика. ВИЧ-инфекция и ее профилактика.</w:t>
      </w:r>
    </w:p>
    <w:p w:rsidR="00A01E75" w:rsidRPr="00585232" w:rsidRDefault="00A01E75" w:rsidP="00A01E75">
      <w:pPr>
        <w:spacing w:line="14" w:lineRule="exact"/>
      </w:pPr>
    </w:p>
    <w:p w:rsidR="00A01E75" w:rsidRPr="00585232" w:rsidRDefault="00A01E75" w:rsidP="00A01E75">
      <w:pPr>
        <w:spacing w:line="234" w:lineRule="auto"/>
        <w:ind w:left="260" w:right="20" w:firstLine="566"/>
        <w:jc w:val="both"/>
      </w:pPr>
      <w:r w:rsidRPr="00585232">
        <w:t>Органы чувств, их роль в жизни человека. Нарушения зрения и слуха, их профилактика.</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A01E75" w:rsidRPr="00585232" w:rsidRDefault="00A01E75" w:rsidP="00A01E75">
      <w:pPr>
        <w:spacing w:line="13" w:lineRule="exact"/>
      </w:pPr>
    </w:p>
    <w:p w:rsidR="00A01E75" w:rsidRPr="00585232" w:rsidRDefault="00A01E75" w:rsidP="00A01E75">
      <w:pPr>
        <w:spacing w:line="237" w:lineRule="auto"/>
        <w:ind w:left="260" w:firstLine="566"/>
        <w:jc w:val="both"/>
      </w:pPr>
      <w:r w:rsidRPr="00585232">
        <w:t xml:space="preserve">Психология и поведение человека. </w:t>
      </w:r>
      <w:r w:rsidRPr="00585232">
        <w:rPr>
          <w:i/>
          <w:iCs/>
        </w:rPr>
        <w:t xml:space="preserve">Исследования И.М.Сеченова и И.П.Павлова, А.А.Ухтомского, П.К.Анохина. </w:t>
      </w:r>
      <w:r w:rsidRPr="00585232">
        <w:t>Высшая нервная деятельность.Условные и безусловные рефлексы. Познавательная деятельность мозга. Сон, его значение.</w:t>
      </w:r>
    </w:p>
    <w:p w:rsidR="00A01E75" w:rsidRPr="00585232" w:rsidRDefault="00A01E75" w:rsidP="00A01E75">
      <w:pPr>
        <w:spacing w:line="18" w:lineRule="exact"/>
      </w:pPr>
    </w:p>
    <w:p w:rsidR="00A01E75" w:rsidRPr="00585232" w:rsidRDefault="00A01E75" w:rsidP="00A01E75">
      <w:pPr>
        <w:spacing w:line="237" w:lineRule="auto"/>
        <w:ind w:left="260" w:firstLine="566"/>
        <w:jc w:val="both"/>
      </w:pPr>
      <w:r w:rsidRPr="00585232">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w:t>
      </w:r>
    </w:p>
    <w:p w:rsidR="00A01E75" w:rsidRPr="00585232" w:rsidRDefault="00A01E75" w:rsidP="00A01E75">
      <w:pPr>
        <w:sectPr w:rsidR="00A01E75" w:rsidRPr="00585232">
          <w:pgSz w:w="11900" w:h="16838"/>
          <w:pgMar w:top="1138" w:right="846" w:bottom="984" w:left="1440" w:header="0" w:footer="0" w:gutter="0"/>
          <w:cols w:space="720" w:equalWidth="0">
            <w:col w:w="9620"/>
          </w:cols>
        </w:sectPr>
      </w:pPr>
    </w:p>
    <w:p w:rsidR="00A01E75" w:rsidRPr="00585232" w:rsidRDefault="00A01E75" w:rsidP="00A01E75">
      <w:pPr>
        <w:spacing w:line="237" w:lineRule="auto"/>
        <w:ind w:left="260"/>
        <w:jc w:val="both"/>
      </w:pPr>
      <w:r w:rsidRPr="00585232">
        <w:t>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585232">
        <w:rPr>
          <w:i/>
          <w:iCs/>
        </w:rPr>
        <w:t>.</w:t>
      </w:r>
    </w:p>
    <w:p w:rsidR="00A01E75" w:rsidRPr="00585232" w:rsidRDefault="00A01E75" w:rsidP="00A01E75">
      <w:pPr>
        <w:spacing w:line="14" w:lineRule="exact"/>
      </w:pPr>
    </w:p>
    <w:p w:rsidR="00A01E75" w:rsidRPr="00585232" w:rsidRDefault="00A01E75" w:rsidP="00A01E75">
      <w:pPr>
        <w:spacing w:line="238" w:lineRule="auto"/>
        <w:ind w:left="260" w:firstLine="566"/>
        <w:jc w:val="both"/>
      </w:pPr>
      <w:r w:rsidRPr="00585232">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01E75" w:rsidRPr="00585232" w:rsidRDefault="00A01E75" w:rsidP="00A01E75">
      <w:pPr>
        <w:spacing w:line="14" w:lineRule="exact"/>
      </w:pPr>
    </w:p>
    <w:p w:rsidR="00A01E75" w:rsidRPr="00585232" w:rsidRDefault="00A01E75" w:rsidP="00A01E75">
      <w:pPr>
        <w:ind w:left="260" w:firstLine="566"/>
        <w:jc w:val="both"/>
      </w:pPr>
      <w:r w:rsidRPr="00585232">
        <w:rPr>
          <w:i/>
          <w:iCs/>
        </w:rPr>
        <w:t xml:space="preserve">Человек и окружающая среда. </w:t>
      </w:r>
      <w:r w:rsidRPr="00585232">
        <w:t>Социальная и природная среда,адаптация к ней человека</w:t>
      </w:r>
      <w:r w:rsidRPr="00585232">
        <w:rPr>
          <w:i/>
          <w:iCs/>
        </w:rPr>
        <w:t>.Значение окружающей среды как источника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A01E75" w:rsidRPr="00585232" w:rsidRDefault="00A01E75" w:rsidP="00A01E75">
      <w:pPr>
        <w:spacing w:line="322" w:lineRule="exact"/>
      </w:pPr>
    </w:p>
    <w:p w:rsidR="00A01E75" w:rsidRPr="00585232" w:rsidRDefault="00A01E75" w:rsidP="00A01E75">
      <w:pPr>
        <w:spacing w:line="238" w:lineRule="auto"/>
        <w:ind w:left="260" w:firstLine="566"/>
        <w:jc w:val="both"/>
      </w:pPr>
      <w:r w:rsidRPr="00585232">
        <w:rPr>
          <w:b/>
          <w:bCs/>
        </w:rPr>
        <w:lastRenderedPageBreak/>
        <w:t xml:space="preserve">Проведение простых биологических исследований: </w:t>
      </w:r>
      <w:r w:rsidRPr="00585232">
        <w:t>наблюдения за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анализ и оценка влияния факторов окружающей среды, факторов риска на здоровье.</w:t>
      </w:r>
    </w:p>
    <w:p w:rsidR="00A01E75" w:rsidRPr="00585232" w:rsidRDefault="00A01E75" w:rsidP="00A01E75">
      <w:pPr>
        <w:spacing w:line="21" w:lineRule="exact"/>
      </w:pPr>
    </w:p>
    <w:p w:rsidR="00A01E75" w:rsidRPr="00585232" w:rsidRDefault="00A01E75" w:rsidP="00A01E75">
      <w:pPr>
        <w:ind w:left="820"/>
      </w:pPr>
      <w:r w:rsidRPr="00585232">
        <w:rPr>
          <w:b/>
          <w:bCs/>
        </w:rPr>
        <w:t>ВЗАИМОСВЯЗИ ОРГАНИЗМОВ И ОКРУЖАЮЩЕЙ СРЕДЫ</w:t>
      </w:r>
    </w:p>
    <w:p w:rsidR="00A01E75" w:rsidRPr="00585232" w:rsidRDefault="00A01E75" w:rsidP="00A01E75">
      <w:pPr>
        <w:spacing w:line="316" w:lineRule="exact"/>
      </w:pPr>
    </w:p>
    <w:p w:rsidR="00A01E75" w:rsidRPr="00585232" w:rsidRDefault="00A01E75" w:rsidP="00A01E75">
      <w:pPr>
        <w:spacing w:line="234" w:lineRule="auto"/>
        <w:ind w:left="260" w:firstLine="566"/>
      </w:pPr>
      <w:r w:rsidRPr="00585232">
        <w:rPr>
          <w:i/>
          <w:iCs/>
        </w:rPr>
        <w:t xml:space="preserve">Среда – источник веществ, энергии и информации.Экология как наука. </w:t>
      </w:r>
      <w:r w:rsidRPr="00585232">
        <w:t>Влияние экологических факторов на организмы. Приспособления организмов</w:t>
      </w:r>
    </w:p>
    <w:p w:rsidR="00A01E75" w:rsidRPr="00585232" w:rsidRDefault="00A01E75" w:rsidP="00A01E75">
      <w:pPr>
        <w:spacing w:line="15" w:lineRule="exact"/>
      </w:pPr>
    </w:p>
    <w:p w:rsidR="00A01E75" w:rsidRPr="00585232" w:rsidRDefault="00A01E75" w:rsidP="00082CF3">
      <w:pPr>
        <w:numPr>
          <w:ilvl w:val="0"/>
          <w:numId w:val="113"/>
        </w:numPr>
        <w:tabs>
          <w:tab w:val="left" w:pos="493"/>
        </w:tabs>
        <w:spacing w:line="235" w:lineRule="auto"/>
        <w:ind w:left="260" w:firstLine="2"/>
      </w:pPr>
      <w:r w:rsidRPr="00585232">
        <w:t>различным экологическим факторам. Популяция. Взаимодействия разных видов (конкуренция, хищничество, симбиоз, паразитизм).</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A01E75" w:rsidRPr="00585232" w:rsidRDefault="00A01E75" w:rsidP="00A01E75">
      <w:pPr>
        <w:spacing w:line="14" w:lineRule="exact"/>
      </w:pPr>
    </w:p>
    <w:p w:rsidR="00A01E75" w:rsidRPr="00585232" w:rsidRDefault="00A01E75" w:rsidP="00A01E75">
      <w:pPr>
        <w:spacing w:line="238" w:lineRule="auto"/>
        <w:ind w:left="260" w:firstLine="566"/>
        <w:jc w:val="both"/>
      </w:pPr>
      <w:r w:rsidRPr="00585232">
        <w:t xml:space="preserve">Биосфера – глобальная экосистема. </w:t>
      </w:r>
      <w:r w:rsidRPr="00585232">
        <w:rPr>
          <w:i/>
          <w:iCs/>
        </w:rPr>
        <w:t>В.И.Вернадский–основоположникучения о биосфере</w:t>
      </w:r>
      <w:r w:rsidRPr="00585232">
        <w:t>.Роль человека в биосфере.Экологические проблемы,их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A01E75" w:rsidRPr="00585232" w:rsidRDefault="00A01E75" w:rsidP="00A01E75">
      <w:pPr>
        <w:spacing w:line="13" w:lineRule="exact"/>
      </w:pPr>
    </w:p>
    <w:p w:rsidR="00A01E75" w:rsidRPr="00585232" w:rsidRDefault="00A01E75" w:rsidP="00A01E75">
      <w:pPr>
        <w:spacing w:line="238" w:lineRule="auto"/>
        <w:ind w:left="260" w:firstLine="566"/>
        <w:jc w:val="both"/>
      </w:pPr>
      <w:r w:rsidRPr="00585232">
        <w:rPr>
          <w:b/>
          <w:bCs/>
        </w:rPr>
        <w:t xml:space="preserve">Проведение простых биологических исследований: </w:t>
      </w:r>
      <w:r w:rsidRPr="00585232">
        <w:t>наблюдения засезонными изменениями в живой природе;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A01E75" w:rsidRPr="00585232" w:rsidRDefault="00A01E75" w:rsidP="00A01E75">
      <w:pPr>
        <w:numPr>
          <w:ilvl w:val="0"/>
          <w:numId w:val="114"/>
        </w:numPr>
        <w:tabs>
          <w:tab w:val="left" w:pos="991"/>
        </w:tabs>
        <w:spacing w:line="200" w:lineRule="exact"/>
        <w:ind w:left="991" w:hanging="991"/>
      </w:pPr>
      <w:r w:rsidRPr="00585232">
        <w:rPr>
          <w:b/>
          <w:bCs/>
        </w:rPr>
        <w:t>Физика</w:t>
      </w:r>
    </w:p>
    <w:p w:rsidR="00A01E75" w:rsidRPr="00585232" w:rsidRDefault="00A01E75" w:rsidP="00A01E75">
      <w:pPr>
        <w:spacing w:line="135" w:lineRule="exact"/>
      </w:pPr>
    </w:p>
    <w:p w:rsidR="00A01E75" w:rsidRPr="00585232" w:rsidRDefault="00A01E75" w:rsidP="00A01E75">
      <w:pPr>
        <w:spacing w:line="225" w:lineRule="auto"/>
        <w:ind w:left="820"/>
      </w:pPr>
      <w:r w:rsidRPr="00585232">
        <w:rPr>
          <w:b/>
          <w:bCs/>
        </w:rPr>
        <w:t xml:space="preserve">ФИЗИКА И ФИЗИЧЕСКИЕ МЕТОДЫ ИЗУЧЕНИЯ ПРИРОДЫ </w:t>
      </w:r>
      <w:r w:rsidRPr="00585232">
        <w:t>Физика – наука о природе. Наблюдение и описание физических явлений.</w:t>
      </w:r>
    </w:p>
    <w:p w:rsidR="00A01E75" w:rsidRPr="00585232" w:rsidRDefault="00A01E75" w:rsidP="00A01E75">
      <w:pPr>
        <w:spacing w:line="1" w:lineRule="exact"/>
      </w:pPr>
    </w:p>
    <w:p w:rsidR="00A01E75" w:rsidRPr="00585232" w:rsidRDefault="00A01E75" w:rsidP="00A01E75">
      <w:pPr>
        <w:spacing w:line="227" w:lineRule="auto"/>
        <w:ind w:left="260"/>
        <w:jc w:val="both"/>
      </w:pPr>
      <w:r w:rsidRPr="00585232">
        <w:t xml:space="preserve">Физический эксперимент. </w:t>
      </w:r>
      <w:r w:rsidRPr="00585232">
        <w:rPr>
          <w:i/>
          <w:iCs/>
        </w:rPr>
        <w:t>Моделирование явлений и объектов природы</w:t>
      </w:r>
      <w:r w:rsidRPr="00585232">
        <w:rPr>
          <w:i/>
          <w:iCs/>
          <w:vertAlign w:val="superscript"/>
        </w:rPr>
        <w:t>12</w:t>
      </w:r>
      <w:r w:rsidRPr="00585232">
        <w:rPr>
          <w:i/>
          <w:iCs/>
        </w:rPr>
        <w:t>.</w:t>
      </w:r>
      <w:r w:rsidRPr="00585232">
        <w:t xml:space="preserve"> Измерение физических величин. </w:t>
      </w:r>
      <w:r w:rsidRPr="00585232">
        <w:rPr>
          <w:i/>
          <w:iCs/>
        </w:rPr>
        <w:t>Погрешности измерений.</w:t>
      </w:r>
      <w:r w:rsidRPr="00585232">
        <w:t xml:space="preserve"> Международная система единиц. Физические законы. Роль физики в формировании научной картины мира.</w:t>
      </w:r>
    </w:p>
    <w:p w:rsidR="00A01E75" w:rsidRPr="00585232" w:rsidRDefault="00A01E75" w:rsidP="00A01E75">
      <w:pPr>
        <w:spacing w:line="20" w:lineRule="exact"/>
      </w:pPr>
    </w:p>
    <w:p w:rsidR="00A01E75" w:rsidRPr="00585232" w:rsidRDefault="00A01E75" w:rsidP="00A01E75">
      <w:pPr>
        <w:ind w:left="200"/>
      </w:pPr>
      <w:r w:rsidRPr="00585232">
        <w:rPr>
          <w:b/>
          <w:bCs/>
        </w:rPr>
        <w:t>МЕХАНИЧЕСКИЕ ЯВЛЕНИЯ</w:t>
      </w:r>
    </w:p>
    <w:p w:rsidR="00A01E75" w:rsidRPr="00585232" w:rsidRDefault="00A01E75" w:rsidP="00A01E75">
      <w:pPr>
        <w:spacing w:line="20" w:lineRule="exact"/>
      </w:pPr>
    </w:p>
    <w:p w:rsidR="00A01E75" w:rsidRPr="00585232" w:rsidRDefault="00A01E75" w:rsidP="00A01E75">
      <w:pPr>
        <w:spacing w:line="239" w:lineRule="auto"/>
        <w:ind w:left="260" w:firstLine="566"/>
        <w:jc w:val="both"/>
      </w:pPr>
      <w:r w:rsidRPr="00585232">
        <w:t xml:space="preserve">Механическое движение. </w:t>
      </w:r>
      <w:r w:rsidRPr="00585232">
        <w:rPr>
          <w:i/>
          <w:iCs/>
        </w:rPr>
        <w:t>Система отсчета и</w:t>
      </w:r>
      <w:r w:rsidRPr="00585232">
        <w:t xml:space="preserve"> о</w:t>
      </w:r>
      <w:r w:rsidRPr="00585232">
        <w:rPr>
          <w:i/>
          <w:iCs/>
        </w:rPr>
        <w:t xml:space="preserve">тносительностьдвижения. </w:t>
      </w:r>
      <w:r w:rsidRPr="00585232">
        <w:t>Путь.Скорость.Ускорение.Движениепо окружности.Инерция.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585232">
        <w:rPr>
          <w:i/>
          <w:iCs/>
        </w:rPr>
        <w:t>.Реактивное движение.</w:t>
      </w:r>
      <w:r w:rsidRPr="00585232">
        <w:t xml:space="preserve"> Сила упругости. Сила трения. Сила тяжести. Свободное падение. </w:t>
      </w:r>
      <w:r w:rsidRPr="00585232">
        <w:rPr>
          <w:i/>
          <w:iCs/>
        </w:rPr>
        <w:t>Вес тела.Невесомость.Центртяжести тела</w:t>
      </w:r>
      <w:r w:rsidRPr="00585232">
        <w:t>.Закон всемирного тяготения.</w:t>
      </w:r>
      <w:r w:rsidRPr="00585232">
        <w:rPr>
          <w:i/>
          <w:iCs/>
        </w:rPr>
        <w:t xml:space="preserve"> Геоцентрическая и гелиоцентрическая системы мира.</w:t>
      </w:r>
      <w:r w:rsidRPr="00585232">
        <w:t>Работа.Мощность.Кинетическая энергия.Потенциальная энергия взаимодействующих тел. Закон сохранения механической энергии</w:t>
      </w:r>
      <w:r w:rsidRPr="00585232">
        <w:rPr>
          <w:i/>
          <w:iCs/>
        </w:rPr>
        <w:t>.Условия равновесия тел.</w:t>
      </w:r>
    </w:p>
    <w:p w:rsidR="00A01E75" w:rsidRPr="00585232" w:rsidRDefault="00A01E75" w:rsidP="00A01E75">
      <w:pPr>
        <w:spacing w:line="1" w:lineRule="exact"/>
      </w:pPr>
    </w:p>
    <w:p w:rsidR="00A01E75" w:rsidRPr="00585232" w:rsidRDefault="00A01E75" w:rsidP="00A01E75">
      <w:pPr>
        <w:ind w:left="820"/>
      </w:pPr>
      <w:r w:rsidRPr="00585232">
        <w:t>Простые механизмы. Коэффициент полезного действия</w:t>
      </w:r>
    </w:p>
    <w:p w:rsidR="00A01E75" w:rsidRPr="00585232" w:rsidRDefault="00A01E75" w:rsidP="00A01E75">
      <w:pPr>
        <w:spacing w:line="13" w:lineRule="exact"/>
      </w:pPr>
    </w:p>
    <w:p w:rsidR="00A01E75" w:rsidRPr="00585232" w:rsidRDefault="00A01E75" w:rsidP="00A01E75">
      <w:pPr>
        <w:spacing w:line="234" w:lineRule="auto"/>
        <w:ind w:left="260" w:firstLine="566"/>
        <w:jc w:val="both"/>
      </w:pPr>
      <w:r w:rsidRPr="00585232">
        <w:t>Давление. Атмосферное давление. Закон Паскаля</w:t>
      </w:r>
      <w:r w:rsidRPr="00585232">
        <w:rPr>
          <w:i/>
          <w:iCs/>
        </w:rPr>
        <w:t>.Гидравлическиемашины</w:t>
      </w:r>
      <w:r w:rsidRPr="00585232">
        <w:t>.Закон Архимеда.</w:t>
      </w:r>
      <w:r w:rsidRPr="00585232">
        <w:rPr>
          <w:i/>
          <w:iCs/>
        </w:rPr>
        <w:t xml:space="preserve"> Условие плавания тел.</w:t>
      </w:r>
    </w:p>
    <w:p w:rsidR="00A01E75" w:rsidRPr="00585232" w:rsidRDefault="00A01E75" w:rsidP="00A01E75">
      <w:pPr>
        <w:spacing w:line="4" w:lineRule="exact"/>
      </w:pPr>
    </w:p>
    <w:p w:rsidR="00A01E75" w:rsidRPr="00585232" w:rsidRDefault="00A01E75" w:rsidP="00A01E75">
      <w:pPr>
        <w:tabs>
          <w:tab w:val="left" w:pos="2740"/>
          <w:tab w:val="left" w:pos="4260"/>
          <w:tab w:val="left" w:pos="5420"/>
          <w:tab w:val="left" w:pos="6780"/>
          <w:tab w:val="left" w:pos="8300"/>
        </w:tabs>
        <w:ind w:left="820"/>
      </w:pPr>
      <w:r w:rsidRPr="00585232">
        <w:t>Механические</w:t>
      </w:r>
      <w:r w:rsidRPr="00585232">
        <w:tab/>
        <w:t>колебания.</w:t>
      </w:r>
      <w:r w:rsidRPr="00585232">
        <w:tab/>
      </w:r>
      <w:r w:rsidRPr="00585232">
        <w:rPr>
          <w:i/>
          <w:iCs/>
        </w:rPr>
        <w:t>Период,</w:t>
      </w:r>
      <w:r w:rsidRPr="00585232">
        <w:rPr>
          <w:i/>
          <w:iCs/>
        </w:rPr>
        <w:tab/>
        <w:t>частота,</w:t>
      </w:r>
      <w:r w:rsidRPr="00585232">
        <w:rPr>
          <w:i/>
          <w:iCs/>
        </w:rPr>
        <w:tab/>
        <w:t>амплитуда</w:t>
      </w:r>
      <w:r w:rsidRPr="00585232">
        <w:rPr>
          <w:i/>
          <w:iCs/>
        </w:rPr>
        <w:tab/>
        <w:t>колебаний.</w:t>
      </w:r>
    </w:p>
    <w:p w:rsidR="00A01E75" w:rsidRPr="00585232" w:rsidRDefault="00A01E75" w:rsidP="00A01E75">
      <w:pPr>
        <w:ind w:left="260"/>
      </w:pPr>
      <w:r w:rsidRPr="00585232">
        <w:t xml:space="preserve">Механические волны. </w:t>
      </w:r>
      <w:r w:rsidRPr="00585232">
        <w:rPr>
          <w:i/>
          <w:iCs/>
        </w:rPr>
        <w:t>Длина волны.</w:t>
      </w:r>
      <w:r w:rsidRPr="00585232">
        <w:t xml:space="preserve"> Звук</w:t>
      </w:r>
      <w:r w:rsidRPr="00585232">
        <w:rPr>
          <w:i/>
          <w:iCs/>
        </w:rPr>
        <w:t>.Громкость звука и высота тона.</w:t>
      </w:r>
    </w:p>
    <w:p w:rsidR="00A01E75" w:rsidRPr="00585232" w:rsidRDefault="00A01E75" w:rsidP="00A01E75">
      <w:pPr>
        <w:spacing w:line="13" w:lineRule="exact"/>
      </w:pPr>
    </w:p>
    <w:p w:rsidR="00A01E75" w:rsidRPr="00585232" w:rsidRDefault="00A01E75" w:rsidP="00A01E75">
      <w:pPr>
        <w:spacing w:line="237" w:lineRule="auto"/>
        <w:ind w:left="260" w:firstLine="566"/>
        <w:jc w:val="both"/>
      </w:pPr>
      <w:r w:rsidRPr="00585232">
        <w:rPr>
          <w:b/>
          <w:bCs/>
        </w:rPr>
        <w:t xml:space="preserve">Наблюдение и описание </w:t>
      </w:r>
      <w:r w:rsidRPr="00585232">
        <w:t xml:space="preserve">различных видов механического движения,взаимодействия тел, передачи давления жидкостями и газами, плавания тел, механических колебаний и волн; </w:t>
      </w:r>
      <w:r w:rsidRPr="00585232">
        <w:rPr>
          <w:b/>
          <w:bCs/>
        </w:rPr>
        <w:t>объяснение этих явлений</w:t>
      </w:r>
      <w:r w:rsidRPr="00585232">
        <w:t xml:space="preserve"> на основе законов динамики Ньютона, законов сохранения импульса и энергии, закона всемирного тяготения, законов Паскаля и Архимеда.</w:t>
      </w:r>
    </w:p>
    <w:p w:rsidR="00A01E75" w:rsidRPr="00585232" w:rsidRDefault="00A01E75" w:rsidP="00A01E75">
      <w:pPr>
        <w:spacing w:line="21" w:lineRule="exact"/>
      </w:pPr>
    </w:p>
    <w:p w:rsidR="00A01E75" w:rsidRPr="00585232" w:rsidRDefault="00A01E75" w:rsidP="00A01E75">
      <w:pPr>
        <w:spacing w:line="236" w:lineRule="auto"/>
        <w:ind w:left="260" w:firstLine="566"/>
        <w:jc w:val="both"/>
      </w:pPr>
      <w:r w:rsidRPr="00585232">
        <w:rPr>
          <w:b/>
          <w:bCs/>
        </w:rPr>
        <w:t xml:space="preserve">Измерение физических величин: </w:t>
      </w:r>
      <w:r w:rsidRPr="00585232">
        <w:t>времени,расстояния,скорости,массы, плотности вещества, силы, давления, работы, мощности, периода колебаний маятника</w:t>
      </w:r>
      <w:r w:rsidRPr="00585232">
        <w:rPr>
          <w:i/>
          <w:iCs/>
        </w:rPr>
        <w:t>.</w:t>
      </w:r>
    </w:p>
    <w:p w:rsidR="00A01E75" w:rsidRPr="00585232" w:rsidRDefault="00A01E75" w:rsidP="00A01E75">
      <w:pPr>
        <w:spacing w:line="1" w:lineRule="exact"/>
      </w:pPr>
    </w:p>
    <w:p w:rsidR="00A01E75" w:rsidRPr="00585232" w:rsidRDefault="00A01E75" w:rsidP="00A01E75">
      <w:pPr>
        <w:ind w:left="820"/>
      </w:pPr>
      <w:r w:rsidRPr="00585232">
        <w:rPr>
          <w:b/>
          <w:bCs/>
        </w:rPr>
        <w:lastRenderedPageBreak/>
        <w:t xml:space="preserve">Проведение простых опытов и экспериментальных исследований </w:t>
      </w:r>
      <w:r w:rsidRPr="00585232">
        <w:t>по</w:t>
      </w:r>
    </w:p>
    <w:p w:rsidR="00A01E75" w:rsidRPr="00585232" w:rsidRDefault="00A01E75" w:rsidP="00A01E75">
      <w:pPr>
        <w:spacing w:line="13" w:lineRule="exact"/>
      </w:pPr>
    </w:p>
    <w:p w:rsidR="00A01E75" w:rsidRPr="00585232" w:rsidRDefault="00A01E75" w:rsidP="00A01E75">
      <w:pPr>
        <w:spacing w:line="238" w:lineRule="auto"/>
        <w:ind w:left="260"/>
        <w:jc w:val="both"/>
      </w:pPr>
      <w:r w:rsidRPr="00585232">
        <w:t>выявлению зависимостей:пути от времени при равномерном и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силы трения от силы нормального давления, условий равновесия рычага.</w:t>
      </w:r>
    </w:p>
    <w:p w:rsidR="00A01E75" w:rsidRPr="00585232" w:rsidRDefault="00A01E75" w:rsidP="00A01E75">
      <w:pPr>
        <w:spacing w:line="14" w:lineRule="exact"/>
      </w:pPr>
    </w:p>
    <w:p w:rsidR="00A01E75" w:rsidRPr="00585232" w:rsidRDefault="00A01E75" w:rsidP="00A01E75">
      <w:pPr>
        <w:spacing w:line="236" w:lineRule="auto"/>
        <w:ind w:left="260" w:firstLine="566"/>
        <w:jc w:val="both"/>
      </w:pPr>
      <w:r w:rsidRPr="00585232">
        <w:rPr>
          <w:b/>
          <w:bCs/>
        </w:rPr>
        <w:t xml:space="preserve">Практическое применение физических знаний </w:t>
      </w:r>
      <w:r w:rsidRPr="00585232">
        <w:t>для выявлениязависимости тормозного пути автомобиля от его скорости; использования простых механизмов в повседневной жизни.</w:t>
      </w:r>
    </w:p>
    <w:p w:rsidR="00A01E75" w:rsidRPr="00585232" w:rsidRDefault="00A01E75" w:rsidP="00A01E75">
      <w:pPr>
        <w:spacing w:line="6" w:lineRule="exact"/>
      </w:pPr>
    </w:p>
    <w:p w:rsidR="00A01E75" w:rsidRPr="00585232" w:rsidRDefault="00A01E75" w:rsidP="00A01E75">
      <w:pPr>
        <w:ind w:left="820"/>
      </w:pPr>
      <w:r w:rsidRPr="00585232">
        <w:rPr>
          <w:b/>
          <w:bCs/>
        </w:rPr>
        <w:t>Объяснение устройства и принципа действия физических приборов</w:t>
      </w:r>
    </w:p>
    <w:p w:rsidR="00A01E75" w:rsidRPr="00585232" w:rsidRDefault="00A01E75" w:rsidP="00A01E75">
      <w:pPr>
        <w:spacing w:line="11" w:lineRule="exact"/>
      </w:pPr>
    </w:p>
    <w:p w:rsidR="00A01E75" w:rsidRPr="00585232" w:rsidRDefault="00A01E75" w:rsidP="00082CF3">
      <w:pPr>
        <w:numPr>
          <w:ilvl w:val="0"/>
          <w:numId w:val="115"/>
        </w:numPr>
        <w:tabs>
          <w:tab w:val="left" w:pos="689"/>
        </w:tabs>
        <w:spacing w:line="234" w:lineRule="auto"/>
        <w:ind w:left="260" w:firstLine="2"/>
        <w:rPr>
          <w:b/>
          <w:bCs/>
        </w:rPr>
      </w:pPr>
      <w:r w:rsidRPr="00585232">
        <w:rPr>
          <w:b/>
          <w:bCs/>
        </w:rPr>
        <w:t xml:space="preserve">технических объектов: </w:t>
      </w:r>
      <w:r w:rsidRPr="00585232">
        <w:t>весов</w:t>
      </w:r>
      <w:r w:rsidRPr="00585232">
        <w:rPr>
          <w:i/>
          <w:iCs/>
        </w:rPr>
        <w:t>,</w:t>
      </w:r>
      <w:r w:rsidRPr="00585232">
        <w:t>динамометра,барометра</w:t>
      </w:r>
      <w:r w:rsidRPr="00585232">
        <w:rPr>
          <w:i/>
          <w:iCs/>
        </w:rPr>
        <w:t>,простыхмеханизмов.</w:t>
      </w:r>
    </w:p>
    <w:p w:rsidR="00A01E75" w:rsidRPr="00585232" w:rsidRDefault="00A01E75" w:rsidP="00A01E75">
      <w:pPr>
        <w:spacing w:line="6" w:lineRule="exact"/>
        <w:rPr>
          <w:b/>
          <w:bCs/>
        </w:rPr>
      </w:pPr>
    </w:p>
    <w:p w:rsidR="00A01E75" w:rsidRPr="00585232" w:rsidRDefault="00A01E75" w:rsidP="00A01E75">
      <w:pPr>
        <w:ind w:left="820"/>
        <w:rPr>
          <w:b/>
          <w:bCs/>
        </w:rPr>
      </w:pPr>
      <w:r w:rsidRPr="00585232">
        <w:rPr>
          <w:b/>
          <w:bCs/>
        </w:rPr>
        <w:t>ТЕПЛОВЫЕ ЯВЛЕНИЯ</w:t>
      </w:r>
    </w:p>
    <w:p w:rsidR="00A01E75" w:rsidRPr="00585232" w:rsidRDefault="00A01E75" w:rsidP="00A01E75">
      <w:pPr>
        <w:spacing w:line="8" w:lineRule="exact"/>
        <w:rPr>
          <w:b/>
          <w:bCs/>
        </w:rPr>
      </w:pPr>
    </w:p>
    <w:p w:rsidR="00A01E75" w:rsidRPr="00585232" w:rsidRDefault="00A01E75" w:rsidP="00A01E75">
      <w:pPr>
        <w:spacing w:line="236" w:lineRule="auto"/>
        <w:ind w:left="260" w:firstLine="566"/>
        <w:jc w:val="both"/>
        <w:rPr>
          <w:b/>
          <w:bCs/>
        </w:rPr>
      </w:pPr>
      <w:r w:rsidRPr="00585232">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A01E75" w:rsidRPr="00585232" w:rsidRDefault="00A01E75" w:rsidP="00A01E75">
      <w:pPr>
        <w:spacing w:line="17" w:lineRule="exact"/>
        <w:rPr>
          <w:b/>
          <w:bCs/>
        </w:rPr>
      </w:pPr>
    </w:p>
    <w:p w:rsidR="00A01E75" w:rsidRPr="00585232" w:rsidRDefault="00A01E75" w:rsidP="00A01E75">
      <w:pPr>
        <w:spacing w:line="237" w:lineRule="auto"/>
        <w:ind w:left="260" w:firstLine="566"/>
        <w:jc w:val="both"/>
        <w:rPr>
          <w:b/>
          <w:bCs/>
        </w:rPr>
      </w:pPr>
      <w:r w:rsidRPr="00585232">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A01E75" w:rsidRPr="00585232" w:rsidRDefault="00A01E75" w:rsidP="00A01E75">
      <w:pPr>
        <w:spacing w:line="237" w:lineRule="auto"/>
        <w:ind w:left="260" w:firstLine="566"/>
        <w:jc w:val="both"/>
      </w:pPr>
      <w:r w:rsidRPr="00585232">
        <w:t>Испарение и конденсация. Кипение</w:t>
      </w:r>
      <w:r w:rsidRPr="00585232">
        <w:rPr>
          <w:i/>
          <w:iCs/>
        </w:rPr>
        <w:t>.Зависимость температуры кипенияот давления</w:t>
      </w:r>
      <w:r w:rsidRPr="00585232">
        <w:t>.Влажность воздуха.Плавление и кристаллизация.</w:t>
      </w:r>
      <w:r w:rsidRPr="00585232">
        <w:rPr>
          <w:i/>
          <w:iCs/>
        </w:rPr>
        <w:t xml:space="preserve"> Удельная теплота плавления и парообразования. Удельная теплота сгорания.</w:t>
      </w:r>
    </w:p>
    <w:p w:rsidR="00A01E75" w:rsidRPr="00585232" w:rsidRDefault="00A01E75" w:rsidP="00A01E75">
      <w:pPr>
        <w:spacing w:line="14" w:lineRule="exact"/>
      </w:pPr>
    </w:p>
    <w:p w:rsidR="00A01E75" w:rsidRPr="00585232" w:rsidRDefault="00A01E75" w:rsidP="00A01E75">
      <w:pPr>
        <w:spacing w:line="236" w:lineRule="auto"/>
        <w:ind w:left="260" w:firstLine="566"/>
        <w:jc w:val="both"/>
      </w:pPr>
      <w:r w:rsidRPr="00585232">
        <w:t xml:space="preserve">Преобразования энергии в тепловых машинах. </w:t>
      </w:r>
      <w:r w:rsidRPr="00585232">
        <w:rPr>
          <w:i/>
          <w:iCs/>
        </w:rPr>
        <w:t>Паровая турбина,двигатель внутреннего сгорания, реактивный двигатель. КПД тепловой машины.Экологические проблемы использования тепловых машин.</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rPr>
          <w:b/>
          <w:bCs/>
        </w:rPr>
        <w:t xml:space="preserve">Наблюдение и описание </w:t>
      </w:r>
      <w:r w:rsidRPr="00585232">
        <w:t xml:space="preserve">диффузии,изменений агрегатных состоянийвещества, различных видов теплопередачи; </w:t>
      </w:r>
      <w:r w:rsidRPr="00585232">
        <w:rPr>
          <w:b/>
          <w:bCs/>
        </w:rPr>
        <w:t>объяснение этих явлений</w:t>
      </w:r>
      <w:r w:rsidRPr="00585232">
        <w:t xml:space="preserve"> на основе представлений об атомно-молекулярном строении вещества, закона сохранения энергии в тепловых процессах.</w:t>
      </w:r>
    </w:p>
    <w:p w:rsidR="00A01E75" w:rsidRPr="00585232" w:rsidRDefault="00A01E75" w:rsidP="00A01E75">
      <w:pPr>
        <w:spacing w:line="17" w:lineRule="exact"/>
      </w:pPr>
    </w:p>
    <w:p w:rsidR="00A01E75" w:rsidRPr="00585232" w:rsidRDefault="00A01E75" w:rsidP="00A01E75">
      <w:pPr>
        <w:spacing w:line="236" w:lineRule="auto"/>
        <w:ind w:left="260" w:firstLine="566"/>
        <w:jc w:val="both"/>
      </w:pPr>
      <w:r w:rsidRPr="00585232">
        <w:rPr>
          <w:b/>
          <w:bCs/>
        </w:rPr>
        <w:t xml:space="preserve">Измерение физических величин: </w:t>
      </w:r>
      <w:r w:rsidRPr="00585232">
        <w:t xml:space="preserve">температуры,количества теплоты,удельной теплоемкости, </w:t>
      </w:r>
      <w:r w:rsidRPr="00585232">
        <w:rPr>
          <w:i/>
          <w:iCs/>
        </w:rPr>
        <w:t>удельной теплоты плавления льда,</w:t>
      </w:r>
      <w:r w:rsidRPr="00585232">
        <w:t xml:space="preserve"> влажности воздуха.</w:t>
      </w:r>
    </w:p>
    <w:p w:rsidR="00A01E75" w:rsidRPr="00585232" w:rsidRDefault="00A01E75" w:rsidP="00A01E75">
      <w:pPr>
        <w:spacing w:line="22" w:lineRule="exact"/>
      </w:pPr>
    </w:p>
    <w:p w:rsidR="00A01E75" w:rsidRPr="00585232" w:rsidRDefault="00A01E75" w:rsidP="00A01E75">
      <w:pPr>
        <w:spacing w:line="236" w:lineRule="auto"/>
        <w:ind w:left="260" w:firstLine="566"/>
        <w:jc w:val="both"/>
      </w:pPr>
      <w:r w:rsidRPr="00585232">
        <w:rPr>
          <w:b/>
          <w:bCs/>
        </w:rPr>
        <w:t xml:space="preserve">Проведение простых физических опытов и экспериментальных исследований </w:t>
      </w:r>
      <w:r w:rsidRPr="00585232">
        <w:t>по выявлению зависимостей:температуры остывающей водыот времени, температуры вещества от времени при изменениях агрегатных состояний вещества.</w:t>
      </w:r>
    </w:p>
    <w:p w:rsidR="00A01E75" w:rsidRPr="00585232" w:rsidRDefault="00A01E75" w:rsidP="00A01E75">
      <w:pPr>
        <w:spacing w:line="16" w:lineRule="exact"/>
      </w:pPr>
    </w:p>
    <w:p w:rsidR="00A01E75" w:rsidRPr="00585232" w:rsidRDefault="00A01E75" w:rsidP="00A01E75">
      <w:pPr>
        <w:spacing w:line="236" w:lineRule="auto"/>
        <w:ind w:left="260" w:firstLine="566"/>
        <w:jc w:val="both"/>
      </w:pPr>
      <w:r w:rsidRPr="00585232">
        <w:rPr>
          <w:b/>
          <w:bCs/>
        </w:rPr>
        <w:t xml:space="preserve">Практическое применение физических знаний </w:t>
      </w:r>
      <w:r w:rsidRPr="00585232">
        <w:t>дляучетатеплопроводности и теплоемкости различных веществ в повседневной жизни.</w:t>
      </w:r>
    </w:p>
    <w:p w:rsidR="00A01E75" w:rsidRPr="00585232" w:rsidRDefault="00A01E75" w:rsidP="00A01E75">
      <w:pPr>
        <w:spacing w:line="9" w:lineRule="exact"/>
      </w:pPr>
    </w:p>
    <w:p w:rsidR="00A01E75" w:rsidRPr="00585232" w:rsidRDefault="00A01E75" w:rsidP="00A01E75">
      <w:pPr>
        <w:ind w:left="820"/>
      </w:pPr>
      <w:r w:rsidRPr="00585232">
        <w:rPr>
          <w:b/>
          <w:bCs/>
        </w:rPr>
        <w:t>Объяснение устройства и принципа действия физических приборов</w:t>
      </w:r>
    </w:p>
    <w:p w:rsidR="00A01E75" w:rsidRPr="00585232" w:rsidRDefault="00A01E75" w:rsidP="00A01E75">
      <w:pPr>
        <w:spacing w:line="8" w:lineRule="exact"/>
      </w:pPr>
    </w:p>
    <w:p w:rsidR="00A01E75" w:rsidRPr="00585232" w:rsidRDefault="00A01E75" w:rsidP="00082CF3">
      <w:pPr>
        <w:numPr>
          <w:ilvl w:val="0"/>
          <w:numId w:val="116"/>
        </w:numPr>
        <w:tabs>
          <w:tab w:val="left" w:pos="608"/>
        </w:tabs>
        <w:spacing w:line="234" w:lineRule="auto"/>
        <w:ind w:left="260" w:firstLine="2"/>
        <w:rPr>
          <w:b/>
          <w:bCs/>
        </w:rPr>
      </w:pPr>
      <w:r w:rsidRPr="00585232">
        <w:rPr>
          <w:b/>
          <w:bCs/>
        </w:rPr>
        <w:t xml:space="preserve">технических объектов: </w:t>
      </w:r>
      <w:r w:rsidRPr="00585232">
        <w:t>термометра,</w:t>
      </w:r>
      <w:r w:rsidRPr="00585232">
        <w:rPr>
          <w:i/>
          <w:iCs/>
        </w:rPr>
        <w:t>психрометра</w:t>
      </w:r>
      <w:r w:rsidRPr="00585232">
        <w:t>,</w:t>
      </w:r>
      <w:r w:rsidRPr="00585232">
        <w:rPr>
          <w:i/>
          <w:iCs/>
        </w:rPr>
        <w:t>паровой турбины,двигателя внутреннего сгорания, холодильника.</w:t>
      </w:r>
    </w:p>
    <w:p w:rsidR="00A01E75" w:rsidRPr="00585232" w:rsidRDefault="00A01E75" w:rsidP="00A01E75">
      <w:pPr>
        <w:spacing w:line="6" w:lineRule="exact"/>
        <w:rPr>
          <w:b/>
          <w:bCs/>
        </w:rPr>
      </w:pPr>
    </w:p>
    <w:p w:rsidR="00D8279D" w:rsidRPr="00585232" w:rsidRDefault="00D8279D" w:rsidP="00A01E75">
      <w:pPr>
        <w:ind w:left="820"/>
        <w:rPr>
          <w:b/>
          <w:bCs/>
        </w:rPr>
        <w:sectPr w:rsidR="00D8279D" w:rsidRPr="00585232" w:rsidSect="00D8279D">
          <w:type w:val="continuous"/>
          <w:pgSz w:w="11900" w:h="16838"/>
          <w:pgMar w:top="1138" w:right="846" w:bottom="981" w:left="1440" w:header="0" w:footer="0" w:gutter="0"/>
          <w:cols w:space="329"/>
        </w:sectPr>
      </w:pPr>
    </w:p>
    <w:p w:rsidR="00A01E75" w:rsidRPr="00585232" w:rsidRDefault="00A01E75" w:rsidP="006402CC">
      <w:pPr>
        <w:ind w:left="820"/>
        <w:rPr>
          <w:b/>
          <w:bCs/>
        </w:rPr>
      </w:pPr>
      <w:r w:rsidRPr="00585232">
        <w:rPr>
          <w:b/>
          <w:bCs/>
        </w:rPr>
        <w:t>ЭЛЕКТРОМАГНИТН</w:t>
      </w:r>
    </w:p>
    <w:p w:rsidR="00ED1C50" w:rsidRPr="00585232" w:rsidRDefault="00ED1C50" w:rsidP="00A01E75">
      <w:pPr>
        <w:spacing w:line="238" w:lineRule="auto"/>
        <w:ind w:left="260" w:firstLine="566"/>
        <w:jc w:val="both"/>
        <w:sectPr w:rsidR="00ED1C50" w:rsidRPr="00585232" w:rsidSect="00D15C4B">
          <w:type w:val="continuous"/>
          <w:pgSz w:w="11900" w:h="16838"/>
          <w:pgMar w:top="1138" w:right="846" w:bottom="981" w:left="1440" w:header="0" w:footer="0" w:gutter="0"/>
          <w:cols w:num="2" w:space="720" w:equalWidth="0">
            <w:col w:w="360" w:space="329"/>
            <w:col w:w="8931"/>
          </w:cols>
        </w:sectPr>
      </w:pPr>
    </w:p>
    <w:p w:rsidR="00A01E75" w:rsidRPr="00585232" w:rsidRDefault="00A01E75" w:rsidP="00A01E75">
      <w:pPr>
        <w:spacing w:line="238" w:lineRule="auto"/>
        <w:ind w:left="260" w:firstLine="566"/>
        <w:jc w:val="both"/>
        <w:rPr>
          <w:b/>
          <w:bCs/>
        </w:rPr>
      </w:pPr>
      <w:r w:rsidRPr="00585232">
        <w:lastRenderedPageBreak/>
        <w:t>Электризация тел. Два вида электрических зарядов. Взаимодействие зарядов. Закон сохранения электрического заряда</w:t>
      </w:r>
      <w:r w:rsidRPr="00585232">
        <w:rPr>
          <w:i/>
          <w:iCs/>
        </w:rPr>
        <w:t>.</w:t>
      </w:r>
      <w:r w:rsidRPr="00585232">
        <w:t xml:space="preserve"> Электрическое поле.Действие электрического поля на электрические заряды</w:t>
      </w:r>
      <w:r w:rsidRPr="00585232">
        <w:rPr>
          <w:i/>
          <w:iCs/>
        </w:rPr>
        <w:t xml:space="preserve">.Проводники,диэлектрики и полупроводники. </w:t>
      </w:r>
      <w:r w:rsidRPr="00585232">
        <w:t xml:space="preserve">Конденсатор.Энергия электрического поляконденсатора. Постоянный электрический ток. </w:t>
      </w:r>
      <w:r w:rsidRPr="00585232">
        <w:rPr>
          <w:i/>
          <w:iCs/>
        </w:rPr>
        <w:t xml:space="preserve">Источники постоянноготока. </w:t>
      </w:r>
      <w:r w:rsidRPr="00585232">
        <w:t>Сила тока.Напряжение.Электрическое сопротивление</w:t>
      </w:r>
      <w:r w:rsidRPr="00585232">
        <w:rPr>
          <w:i/>
          <w:iCs/>
        </w:rPr>
        <w:t>. Носители электрических зарядов в металлах, полупроводниках, электролитах и газах.</w:t>
      </w:r>
    </w:p>
    <w:p w:rsidR="00A01E75" w:rsidRPr="00585232" w:rsidRDefault="00A01E75" w:rsidP="00A01E75">
      <w:pPr>
        <w:spacing w:line="5" w:lineRule="exact"/>
        <w:rPr>
          <w:b/>
          <w:bCs/>
        </w:rPr>
      </w:pPr>
    </w:p>
    <w:p w:rsidR="00A01E75" w:rsidRPr="00585232" w:rsidRDefault="00A01E75" w:rsidP="00A01E75">
      <w:pPr>
        <w:ind w:left="260"/>
        <w:rPr>
          <w:b/>
          <w:bCs/>
        </w:rPr>
      </w:pPr>
      <w:r w:rsidRPr="00585232">
        <w:rPr>
          <w:i/>
          <w:iCs/>
        </w:rPr>
        <w:t xml:space="preserve">Полупроводниковые приборы. </w:t>
      </w:r>
      <w:r w:rsidRPr="00585232">
        <w:t>Закон Ома для участка электрической цепи.</w:t>
      </w:r>
    </w:p>
    <w:p w:rsidR="00A01E75" w:rsidRPr="00585232" w:rsidRDefault="00A01E75" w:rsidP="00A01E75">
      <w:pPr>
        <w:spacing w:line="12" w:lineRule="exact"/>
        <w:rPr>
          <w:b/>
          <w:bCs/>
        </w:rPr>
      </w:pPr>
    </w:p>
    <w:p w:rsidR="00A01E75" w:rsidRPr="00585232" w:rsidRDefault="00A01E75" w:rsidP="00A01E75">
      <w:pPr>
        <w:spacing w:line="235" w:lineRule="auto"/>
        <w:ind w:left="260"/>
        <w:rPr>
          <w:b/>
          <w:bCs/>
        </w:rPr>
      </w:pPr>
      <w:r w:rsidRPr="00585232">
        <w:rPr>
          <w:i/>
          <w:iCs/>
        </w:rPr>
        <w:t>Последовательное и параллельное соединения проводников</w:t>
      </w:r>
      <w:r w:rsidRPr="00585232">
        <w:t>.Работа имощность электрического тока. Закон Джоуля-Ленца.</w:t>
      </w:r>
    </w:p>
    <w:p w:rsidR="00A01E75" w:rsidRPr="00585232" w:rsidRDefault="00A01E75" w:rsidP="00A01E75">
      <w:pPr>
        <w:spacing w:line="15" w:lineRule="exact"/>
        <w:rPr>
          <w:b/>
          <w:bCs/>
        </w:rPr>
      </w:pPr>
    </w:p>
    <w:p w:rsidR="00A01E75" w:rsidRPr="00585232" w:rsidRDefault="00A01E75" w:rsidP="00A01E75">
      <w:pPr>
        <w:spacing w:line="236" w:lineRule="auto"/>
        <w:ind w:left="260" w:firstLine="566"/>
        <w:jc w:val="both"/>
        <w:rPr>
          <w:b/>
          <w:bCs/>
        </w:rPr>
      </w:pPr>
      <w:r w:rsidRPr="00585232">
        <w:t xml:space="preserve">Опыт Эрстеда. Магнитное поле тока. </w:t>
      </w:r>
      <w:r w:rsidRPr="00585232">
        <w:rPr>
          <w:i/>
          <w:iCs/>
        </w:rPr>
        <w:t>Электромагнит.</w:t>
      </w:r>
      <w:r w:rsidRPr="00585232">
        <w:t xml:space="preserve"> Взаимодействие магнитов. </w:t>
      </w:r>
      <w:r w:rsidRPr="00585232">
        <w:rPr>
          <w:i/>
          <w:iCs/>
        </w:rPr>
        <w:t>Магнитное поле Земли.</w:t>
      </w:r>
      <w:r w:rsidRPr="00585232">
        <w:t xml:space="preserve"> Действие магнитного поля на проводник с током.</w:t>
      </w:r>
      <w:r w:rsidRPr="00585232">
        <w:rPr>
          <w:i/>
          <w:iCs/>
        </w:rPr>
        <w:t>Электродвигатель.</w:t>
      </w:r>
      <w:r w:rsidRPr="00585232">
        <w:t>Электромагнитная индукция</w:t>
      </w:r>
      <w:r w:rsidRPr="00585232">
        <w:rPr>
          <w:color w:val="FF0000"/>
        </w:rPr>
        <w:t>.</w:t>
      </w:r>
      <w:r w:rsidRPr="00585232">
        <w:t>Опыты Фарадея</w:t>
      </w:r>
      <w:r w:rsidRPr="00585232">
        <w:rPr>
          <w:i/>
          <w:iCs/>
        </w:rPr>
        <w:t>.</w:t>
      </w:r>
    </w:p>
    <w:p w:rsidR="00A01E75" w:rsidRPr="00585232" w:rsidRDefault="00A01E75" w:rsidP="00A01E75">
      <w:pPr>
        <w:spacing w:line="15" w:lineRule="exact"/>
        <w:rPr>
          <w:b/>
          <w:bCs/>
        </w:rPr>
      </w:pPr>
    </w:p>
    <w:p w:rsidR="00A01E75" w:rsidRPr="00585232" w:rsidRDefault="00A01E75" w:rsidP="00A01E75">
      <w:pPr>
        <w:spacing w:line="234" w:lineRule="auto"/>
        <w:ind w:left="260"/>
        <w:rPr>
          <w:b/>
          <w:bCs/>
        </w:rPr>
      </w:pPr>
      <w:r w:rsidRPr="00585232">
        <w:rPr>
          <w:i/>
          <w:iCs/>
        </w:rPr>
        <w:t>Электрогенератор</w:t>
      </w:r>
      <w:r w:rsidRPr="00585232">
        <w:t>.Переменный ток.</w:t>
      </w:r>
      <w:r w:rsidRPr="00585232">
        <w:rPr>
          <w:i/>
          <w:iCs/>
        </w:rPr>
        <w:t xml:space="preserve"> Трансформатор. Передача электрической энергии на расстояние.</w:t>
      </w:r>
    </w:p>
    <w:p w:rsidR="00A01E75" w:rsidRPr="00585232" w:rsidRDefault="00A01E75" w:rsidP="00A01E75">
      <w:pPr>
        <w:spacing w:line="17" w:lineRule="exact"/>
        <w:rPr>
          <w:b/>
          <w:bCs/>
        </w:rPr>
      </w:pPr>
    </w:p>
    <w:p w:rsidR="00A01E75" w:rsidRPr="00585232" w:rsidRDefault="00A01E75" w:rsidP="00A01E75">
      <w:pPr>
        <w:spacing w:line="234" w:lineRule="auto"/>
        <w:ind w:left="260" w:firstLine="566"/>
        <w:rPr>
          <w:b/>
          <w:bCs/>
        </w:rPr>
      </w:pPr>
      <w:r w:rsidRPr="00585232">
        <w:rPr>
          <w:i/>
          <w:iCs/>
        </w:rPr>
        <w:t>Колебательный контур. Электромагнитные колебания. Электромагнитные волны. Принципы радиосвязи и телевидения.</w:t>
      </w:r>
    </w:p>
    <w:p w:rsidR="00A01E75" w:rsidRPr="00585232" w:rsidRDefault="00A01E75" w:rsidP="00A01E75">
      <w:pPr>
        <w:spacing w:line="15" w:lineRule="exact"/>
        <w:rPr>
          <w:b/>
          <w:bCs/>
        </w:rPr>
      </w:pPr>
    </w:p>
    <w:p w:rsidR="00A01E75" w:rsidRPr="00585232" w:rsidRDefault="00A01E75" w:rsidP="00A01E75">
      <w:pPr>
        <w:spacing w:line="236" w:lineRule="auto"/>
        <w:ind w:left="260" w:firstLine="566"/>
        <w:jc w:val="both"/>
        <w:rPr>
          <w:b/>
          <w:bCs/>
        </w:rPr>
      </w:pPr>
      <w:r w:rsidRPr="00585232">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w:t>
      </w:r>
    </w:p>
    <w:p w:rsidR="00A01E75" w:rsidRPr="00585232" w:rsidRDefault="00A01E75" w:rsidP="00A01E75">
      <w:pPr>
        <w:ind w:left="260"/>
      </w:pPr>
      <w:r w:rsidRPr="00585232">
        <w:t>оптическая система. Оптические приборы</w:t>
      </w:r>
      <w:r w:rsidRPr="00585232">
        <w:rPr>
          <w:i/>
          <w:iCs/>
        </w:rPr>
        <w:t>.Свет-электромагнитная волна.</w:t>
      </w:r>
    </w:p>
    <w:p w:rsidR="00A01E75" w:rsidRPr="00585232" w:rsidRDefault="00A01E75" w:rsidP="00A01E75">
      <w:pPr>
        <w:spacing w:line="2" w:lineRule="exact"/>
      </w:pPr>
    </w:p>
    <w:p w:rsidR="00A01E75" w:rsidRPr="00585232" w:rsidRDefault="00A01E75" w:rsidP="00A01E75">
      <w:pPr>
        <w:ind w:left="260"/>
      </w:pPr>
      <w:r w:rsidRPr="00585232">
        <w:t>Дисперсия света</w:t>
      </w:r>
      <w:r w:rsidRPr="00585232">
        <w:rPr>
          <w:i/>
          <w:iCs/>
        </w:rPr>
        <w:t>.Влияние электромагнитных излучений на живые организмы.</w:t>
      </w:r>
    </w:p>
    <w:p w:rsidR="00A01E75" w:rsidRPr="00585232" w:rsidRDefault="00A01E75" w:rsidP="00A01E75">
      <w:pPr>
        <w:spacing w:line="14" w:lineRule="exact"/>
      </w:pPr>
    </w:p>
    <w:p w:rsidR="00A01E75" w:rsidRPr="00585232" w:rsidRDefault="00A01E75" w:rsidP="00A01E75">
      <w:pPr>
        <w:spacing w:line="237" w:lineRule="auto"/>
        <w:ind w:left="260" w:firstLine="566"/>
        <w:jc w:val="both"/>
      </w:pPr>
      <w:r w:rsidRPr="00585232">
        <w:rPr>
          <w:b/>
          <w:bCs/>
        </w:rPr>
        <w:t xml:space="preserve">Наблюдение и описание </w:t>
      </w:r>
      <w:r w:rsidRPr="00585232">
        <w:t xml:space="preserve">электризации тел,взаимодействия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дисперсии света; </w:t>
      </w:r>
      <w:r w:rsidRPr="00585232">
        <w:rPr>
          <w:b/>
          <w:bCs/>
        </w:rPr>
        <w:t>объяснение этих явлений</w:t>
      </w:r>
      <w:r w:rsidRPr="00585232">
        <w:t>.</w:t>
      </w:r>
    </w:p>
    <w:p w:rsidR="00A01E75" w:rsidRPr="00585232" w:rsidRDefault="00A01E75" w:rsidP="00A01E75">
      <w:pPr>
        <w:spacing w:line="15" w:lineRule="exact"/>
      </w:pPr>
    </w:p>
    <w:p w:rsidR="00A01E75" w:rsidRPr="00585232" w:rsidRDefault="00A01E75" w:rsidP="00A01E75">
      <w:pPr>
        <w:spacing w:line="237" w:lineRule="auto"/>
        <w:ind w:left="260" w:firstLine="566"/>
        <w:jc w:val="both"/>
      </w:pPr>
      <w:r w:rsidRPr="00585232">
        <w:rPr>
          <w:b/>
          <w:bCs/>
        </w:rPr>
        <w:t xml:space="preserve">Измерение физических величин: </w:t>
      </w:r>
      <w:r w:rsidRPr="00585232">
        <w:t>силы тока,напряжения,электрического сопротивления, работы и мощности тока, фокусного расстояния собирающей линзы.</w:t>
      </w:r>
    </w:p>
    <w:p w:rsidR="00A01E75" w:rsidRPr="00585232" w:rsidRDefault="00A01E75" w:rsidP="00A01E75">
      <w:pPr>
        <w:spacing w:line="18" w:lineRule="exact"/>
      </w:pPr>
    </w:p>
    <w:p w:rsidR="00A01E75" w:rsidRPr="00585232" w:rsidRDefault="00A01E75" w:rsidP="00A01E75">
      <w:pPr>
        <w:spacing w:line="237" w:lineRule="auto"/>
        <w:ind w:left="260" w:firstLine="566"/>
        <w:jc w:val="both"/>
      </w:pPr>
      <w:r w:rsidRPr="00585232">
        <w:rPr>
          <w:b/>
          <w:bCs/>
        </w:rPr>
        <w:t xml:space="preserve">Проведение простых физических опытов и экспериментальных исследований </w:t>
      </w:r>
      <w:r w:rsidRPr="00585232">
        <w:t>по изучению:электростатического взаимодействия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A01E75" w:rsidRPr="00585232" w:rsidRDefault="00A01E75" w:rsidP="00A01E75">
      <w:pPr>
        <w:spacing w:line="20" w:lineRule="exact"/>
      </w:pPr>
    </w:p>
    <w:p w:rsidR="00A01E75" w:rsidRPr="00585232" w:rsidRDefault="00A01E75" w:rsidP="00A01E75">
      <w:pPr>
        <w:spacing w:line="237" w:lineRule="auto"/>
        <w:ind w:left="260" w:firstLine="566"/>
        <w:jc w:val="both"/>
      </w:pPr>
      <w:r w:rsidRPr="00585232">
        <w:rPr>
          <w:b/>
          <w:bCs/>
        </w:rPr>
        <w:t xml:space="preserve">Практическое применение физических знаний </w:t>
      </w:r>
      <w:r w:rsidRPr="00585232">
        <w:t>для безопасного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A01E75" w:rsidRPr="00585232" w:rsidRDefault="00A01E75" w:rsidP="00A01E75">
      <w:pPr>
        <w:spacing w:line="6" w:lineRule="exact"/>
      </w:pPr>
    </w:p>
    <w:p w:rsidR="00A01E75" w:rsidRPr="00585232" w:rsidRDefault="00A01E75" w:rsidP="00A01E75">
      <w:pPr>
        <w:ind w:left="820"/>
      </w:pPr>
      <w:r w:rsidRPr="00585232">
        <w:rPr>
          <w:b/>
          <w:bCs/>
        </w:rPr>
        <w:t>Объяснение устройства и принципа действия физических приборов</w:t>
      </w:r>
    </w:p>
    <w:p w:rsidR="00A01E75" w:rsidRPr="00585232" w:rsidRDefault="00A01E75" w:rsidP="00082CF3">
      <w:pPr>
        <w:numPr>
          <w:ilvl w:val="0"/>
          <w:numId w:val="117"/>
        </w:numPr>
        <w:tabs>
          <w:tab w:val="left" w:pos="560"/>
        </w:tabs>
        <w:spacing w:line="237" w:lineRule="auto"/>
        <w:ind w:left="560" w:hanging="298"/>
        <w:rPr>
          <w:b/>
          <w:bCs/>
        </w:rPr>
      </w:pPr>
      <w:r w:rsidRPr="00585232">
        <w:rPr>
          <w:b/>
          <w:bCs/>
        </w:rPr>
        <w:t xml:space="preserve">технических объектов: </w:t>
      </w:r>
      <w:r w:rsidRPr="00585232">
        <w:t>амперметра,вольтметра,</w:t>
      </w:r>
      <w:r w:rsidRPr="00585232">
        <w:rPr>
          <w:i/>
          <w:iCs/>
        </w:rPr>
        <w:t>динамика,микрофона</w:t>
      </w:r>
      <w:r w:rsidRPr="00585232">
        <w:t>,</w:t>
      </w:r>
    </w:p>
    <w:p w:rsidR="00A01E75" w:rsidRPr="00585232" w:rsidRDefault="00A01E75" w:rsidP="00A01E75">
      <w:pPr>
        <w:spacing w:line="14" w:lineRule="exact"/>
        <w:rPr>
          <w:b/>
          <w:bCs/>
        </w:rPr>
      </w:pPr>
    </w:p>
    <w:p w:rsidR="00A01E75" w:rsidRPr="00585232" w:rsidRDefault="00A01E75" w:rsidP="00A01E75">
      <w:pPr>
        <w:spacing w:line="234" w:lineRule="auto"/>
        <w:ind w:left="260"/>
        <w:rPr>
          <w:b/>
          <w:bCs/>
        </w:rPr>
      </w:pPr>
      <w:r w:rsidRPr="00585232">
        <w:rPr>
          <w:i/>
          <w:iCs/>
        </w:rPr>
        <w:t xml:space="preserve">электрогенератора, электродвигателя, </w:t>
      </w:r>
      <w:r w:rsidRPr="00585232">
        <w:t>очков,</w:t>
      </w:r>
      <w:r w:rsidRPr="00585232">
        <w:rPr>
          <w:i/>
          <w:iCs/>
        </w:rPr>
        <w:t xml:space="preserve"> фотоаппарата, проекционного аппарата</w:t>
      </w:r>
      <w:r w:rsidRPr="00585232">
        <w:t>.</w:t>
      </w:r>
    </w:p>
    <w:p w:rsidR="00A01E75" w:rsidRPr="00585232" w:rsidRDefault="00A01E75" w:rsidP="00A01E75">
      <w:pPr>
        <w:spacing w:line="6" w:lineRule="exact"/>
        <w:rPr>
          <w:b/>
          <w:bCs/>
        </w:rPr>
      </w:pPr>
    </w:p>
    <w:p w:rsidR="00A01E75" w:rsidRPr="00585232" w:rsidRDefault="00A01E75" w:rsidP="00A01E75">
      <w:pPr>
        <w:ind w:left="820"/>
        <w:rPr>
          <w:b/>
          <w:bCs/>
        </w:rPr>
      </w:pPr>
      <w:r w:rsidRPr="00585232">
        <w:rPr>
          <w:b/>
          <w:bCs/>
        </w:rPr>
        <w:t>КВАНТОВЫЕ ЯВЛЕНИЯ</w:t>
      </w:r>
    </w:p>
    <w:p w:rsidR="00A01E75" w:rsidRPr="00585232" w:rsidRDefault="00A01E75" w:rsidP="00A01E75">
      <w:pPr>
        <w:spacing w:line="8" w:lineRule="exact"/>
        <w:rPr>
          <w:b/>
          <w:bCs/>
        </w:rPr>
      </w:pPr>
    </w:p>
    <w:p w:rsidR="00A01E75" w:rsidRPr="00585232" w:rsidRDefault="00A01E75" w:rsidP="00A01E75">
      <w:pPr>
        <w:ind w:left="260" w:firstLine="566"/>
        <w:rPr>
          <w:b/>
          <w:bCs/>
        </w:rPr>
      </w:pPr>
      <w:r w:rsidRPr="00585232">
        <w:t xml:space="preserve">Радиоактивность. Альфа-, бета- и гамма-излучения. </w:t>
      </w:r>
      <w:r w:rsidRPr="00585232">
        <w:rPr>
          <w:i/>
          <w:iCs/>
        </w:rPr>
        <w:t>Периодполураспада</w:t>
      </w:r>
      <w:r w:rsidRPr="00585232">
        <w:t>.</w:t>
      </w:r>
    </w:p>
    <w:p w:rsidR="00A01E75" w:rsidRPr="00585232" w:rsidRDefault="00A01E75" w:rsidP="00A01E75">
      <w:pPr>
        <w:spacing w:line="310" w:lineRule="exact"/>
        <w:rPr>
          <w:b/>
          <w:bCs/>
        </w:rPr>
      </w:pPr>
    </w:p>
    <w:p w:rsidR="00A01E75" w:rsidRPr="00585232" w:rsidRDefault="00A01E75" w:rsidP="00A01E75">
      <w:pPr>
        <w:ind w:left="820"/>
        <w:rPr>
          <w:b/>
          <w:bCs/>
        </w:rPr>
      </w:pPr>
      <w:r w:rsidRPr="00585232">
        <w:t>Опыты  Резерфорда.  Планетарная  модель  атома.</w:t>
      </w:r>
      <w:r w:rsidRPr="00585232">
        <w:rPr>
          <w:i/>
          <w:iCs/>
        </w:rPr>
        <w:t>Оптические  спектры</w:t>
      </w:r>
      <w:r w:rsidRPr="00585232">
        <w:t>.</w:t>
      </w:r>
    </w:p>
    <w:p w:rsidR="00A01E75" w:rsidRPr="00585232" w:rsidRDefault="00A01E75" w:rsidP="00A01E75">
      <w:pPr>
        <w:ind w:left="260"/>
        <w:rPr>
          <w:b/>
          <w:bCs/>
        </w:rPr>
      </w:pPr>
      <w:r w:rsidRPr="00585232">
        <w:rPr>
          <w:i/>
          <w:iCs/>
        </w:rPr>
        <w:t>Поглощение и испускание света атомами.</w:t>
      </w:r>
    </w:p>
    <w:p w:rsidR="00A01E75" w:rsidRPr="00585232" w:rsidRDefault="00A01E75" w:rsidP="00A01E75">
      <w:pPr>
        <w:ind w:left="820"/>
        <w:rPr>
          <w:b/>
          <w:bCs/>
        </w:rPr>
      </w:pPr>
      <w:r w:rsidRPr="00585232">
        <w:t xml:space="preserve">Состав атомного ядра. </w:t>
      </w:r>
      <w:r w:rsidRPr="00585232">
        <w:rPr>
          <w:i/>
          <w:iCs/>
        </w:rPr>
        <w:t>Энергия связи атомных ядер.</w:t>
      </w:r>
      <w:r w:rsidRPr="00585232">
        <w:t xml:space="preserve"> Ядерные реакции</w:t>
      </w:r>
      <w:r w:rsidRPr="00585232">
        <w:rPr>
          <w:i/>
          <w:iCs/>
        </w:rPr>
        <w:t>.</w:t>
      </w:r>
    </w:p>
    <w:p w:rsidR="00A01E75" w:rsidRPr="00585232" w:rsidRDefault="00A01E75" w:rsidP="00A01E75">
      <w:pPr>
        <w:spacing w:line="12" w:lineRule="exact"/>
        <w:rPr>
          <w:b/>
          <w:bCs/>
        </w:rPr>
      </w:pPr>
    </w:p>
    <w:p w:rsidR="00A01E75" w:rsidRPr="00585232" w:rsidRDefault="00A01E75" w:rsidP="00A01E75">
      <w:pPr>
        <w:spacing w:line="236" w:lineRule="auto"/>
        <w:ind w:left="260"/>
        <w:jc w:val="both"/>
        <w:rPr>
          <w:b/>
          <w:bCs/>
        </w:rPr>
      </w:pPr>
      <w:r w:rsidRPr="00585232">
        <w:rPr>
          <w:i/>
          <w:iCs/>
        </w:rPr>
        <w:t>Источники энергии Солнца и звезд. Ядерная энергетика</w:t>
      </w:r>
      <w:r w:rsidRPr="00585232">
        <w:t>.</w:t>
      </w:r>
      <w:r w:rsidRPr="00585232">
        <w:rPr>
          <w:i/>
          <w:iCs/>
        </w:rPr>
        <w:t xml:space="preserve"> Дозиметрия. Влияние радиоактивных излучений на живые организмы. Экологические проблемы работы атомных электростанций.</w:t>
      </w:r>
    </w:p>
    <w:p w:rsidR="00A01E75" w:rsidRPr="00585232" w:rsidRDefault="00A01E75" w:rsidP="00A01E75">
      <w:pPr>
        <w:spacing w:line="14" w:lineRule="exact"/>
        <w:rPr>
          <w:b/>
          <w:bCs/>
        </w:rPr>
      </w:pPr>
    </w:p>
    <w:p w:rsidR="00A01E75" w:rsidRPr="00585232" w:rsidRDefault="00A01E75" w:rsidP="00A01E75">
      <w:pPr>
        <w:spacing w:line="235" w:lineRule="auto"/>
        <w:ind w:left="260" w:firstLine="566"/>
        <w:rPr>
          <w:b/>
          <w:bCs/>
        </w:rPr>
      </w:pPr>
      <w:r w:rsidRPr="00585232">
        <w:rPr>
          <w:b/>
          <w:bCs/>
        </w:rPr>
        <w:t xml:space="preserve">Наблюдение и описание </w:t>
      </w:r>
      <w:r w:rsidRPr="00585232">
        <w:rPr>
          <w:i/>
          <w:iCs/>
        </w:rPr>
        <w:t>оптических спектров различных веществ</w:t>
      </w:r>
      <w:r w:rsidRPr="00585232">
        <w:t>,их</w:t>
      </w:r>
      <w:r w:rsidRPr="00585232">
        <w:rPr>
          <w:b/>
          <w:bCs/>
        </w:rPr>
        <w:t xml:space="preserve"> объяснение </w:t>
      </w:r>
      <w:r w:rsidRPr="00585232">
        <w:rPr>
          <w:i/>
          <w:iCs/>
        </w:rPr>
        <w:t>на основе представлений о строении атома.</w:t>
      </w:r>
    </w:p>
    <w:p w:rsidR="00A01E75" w:rsidRPr="00585232" w:rsidRDefault="00A01E75" w:rsidP="00A01E75">
      <w:pPr>
        <w:spacing w:line="15" w:lineRule="exact"/>
        <w:rPr>
          <w:b/>
          <w:bCs/>
        </w:rPr>
      </w:pPr>
    </w:p>
    <w:p w:rsidR="00A01E75" w:rsidRPr="00585232" w:rsidRDefault="00A01E75" w:rsidP="00A01E75">
      <w:pPr>
        <w:spacing w:line="236" w:lineRule="auto"/>
        <w:ind w:left="260" w:firstLine="566"/>
        <w:jc w:val="both"/>
        <w:rPr>
          <w:b/>
          <w:bCs/>
        </w:rPr>
      </w:pPr>
      <w:r w:rsidRPr="00585232">
        <w:rPr>
          <w:b/>
          <w:bCs/>
        </w:rPr>
        <w:t xml:space="preserve">Практическое применение физических знаний </w:t>
      </w:r>
      <w:r w:rsidRPr="00585232">
        <w:t>для защиты отопасноговоздействия на организм человека радиоактивных излучений; для измерения радиоактивного фона и оценки его безопасности.</w:t>
      </w:r>
    </w:p>
    <w:p w:rsidR="00A01E75" w:rsidRPr="00585232" w:rsidRDefault="00A01E75" w:rsidP="00A01E75">
      <w:pPr>
        <w:spacing w:line="288" w:lineRule="exact"/>
      </w:pPr>
    </w:p>
    <w:p w:rsidR="00D15C4B" w:rsidRPr="00585232" w:rsidRDefault="00D15C4B" w:rsidP="00D15C4B">
      <w:pPr>
        <w:tabs>
          <w:tab w:val="left" w:pos="991"/>
        </w:tabs>
        <w:rPr>
          <w:b/>
        </w:rPr>
      </w:pPr>
    </w:p>
    <w:p w:rsidR="00461528" w:rsidRPr="00585232" w:rsidRDefault="00D15C4B" w:rsidP="00D15C4B">
      <w:pPr>
        <w:pStyle w:val="afa"/>
        <w:numPr>
          <w:ilvl w:val="0"/>
          <w:numId w:val="108"/>
        </w:numPr>
        <w:tabs>
          <w:tab w:val="left" w:pos="991"/>
        </w:tabs>
        <w:spacing w:line="128" w:lineRule="exact"/>
        <w:ind w:left="820"/>
      </w:pPr>
      <w:r w:rsidRPr="00585232">
        <w:rPr>
          <w:b/>
        </w:rPr>
        <w:t>Искусство (Музыка)</w:t>
      </w:r>
    </w:p>
    <w:p w:rsidR="00D15C4B" w:rsidRPr="00585232" w:rsidRDefault="00D15C4B" w:rsidP="00461528">
      <w:pPr>
        <w:pStyle w:val="afa"/>
        <w:tabs>
          <w:tab w:val="left" w:pos="991"/>
        </w:tabs>
        <w:spacing w:line="128" w:lineRule="exact"/>
        <w:ind w:left="1529" w:firstLine="0"/>
      </w:pPr>
      <w:r w:rsidRPr="00585232">
        <w:rPr>
          <w:b/>
          <w:bCs/>
        </w:rPr>
        <w:t>ОСНОВЫ МУЗЫКАЛЬНОЙ КУЛЬТУРЫ</w:t>
      </w:r>
    </w:p>
    <w:p w:rsidR="00D15C4B" w:rsidRPr="00585232" w:rsidRDefault="00D15C4B" w:rsidP="00D15C4B">
      <w:pPr>
        <w:spacing w:line="8" w:lineRule="exact"/>
      </w:pPr>
    </w:p>
    <w:p w:rsidR="00D15C4B" w:rsidRPr="00585232" w:rsidRDefault="00D15C4B" w:rsidP="005506EB">
      <w:pPr>
        <w:ind w:left="260" w:firstLine="566"/>
        <w:jc w:val="both"/>
      </w:pPr>
      <w:r w:rsidRPr="00585232">
        <w:rPr>
          <w:b/>
          <w:bCs/>
        </w:rPr>
        <w:t xml:space="preserve">Музыка как вид искусства. </w:t>
      </w:r>
      <w:r w:rsidRPr="00585232">
        <w:t>Интонационно-образная,жанровая,стилевая основа музыки. Интонация как носитель смысла в музыке. Музыкальный образ и музыкальная драматургия. Возможности воплощения</w:t>
      </w:r>
    </w:p>
    <w:p w:rsidR="00D15C4B" w:rsidRPr="00585232" w:rsidRDefault="00D15C4B" w:rsidP="005506EB">
      <w:pPr>
        <w:ind w:left="260"/>
        <w:jc w:val="both"/>
      </w:pPr>
      <w:r w:rsidRPr="00585232">
        <w:t>музыкального образа и его развития в различных музыкальных формах (двухчастной и трехчастной, вариации</w:t>
      </w:r>
      <w:r w:rsidRPr="00585232">
        <w:rPr>
          <w:i/>
          <w:iCs/>
        </w:rPr>
        <w:t>,</w:t>
      </w:r>
      <w:r w:rsidRPr="00585232">
        <w:t xml:space="preserve"> рондо</w:t>
      </w:r>
      <w:r w:rsidRPr="00585232">
        <w:rPr>
          <w:i/>
          <w:iCs/>
        </w:rPr>
        <w:t>,сюиты,сонатно-</w:t>
      </w:r>
    </w:p>
    <w:p w:rsidR="00D15C4B" w:rsidRPr="00585232" w:rsidRDefault="00D15C4B" w:rsidP="005506EB">
      <w:pPr>
        <w:tabs>
          <w:tab w:val="left" w:pos="2780"/>
          <w:tab w:val="left" w:pos="4360"/>
          <w:tab w:val="left" w:pos="6540"/>
          <w:tab w:val="left" w:pos="8420"/>
        </w:tabs>
        <w:ind w:left="260"/>
        <w:jc w:val="both"/>
      </w:pPr>
      <w:r w:rsidRPr="00585232">
        <w:rPr>
          <w:i/>
          <w:iCs/>
        </w:rPr>
        <w:t>симфонического</w:t>
      </w:r>
      <w:r w:rsidRPr="00585232">
        <w:tab/>
      </w:r>
      <w:r w:rsidRPr="00585232">
        <w:rPr>
          <w:i/>
          <w:iCs/>
        </w:rPr>
        <w:t>цикла</w:t>
      </w:r>
      <w:r w:rsidRPr="00585232">
        <w:rPr>
          <w:i/>
          <w:iCs/>
          <w:vertAlign w:val="superscript"/>
        </w:rPr>
        <w:t>14</w:t>
      </w:r>
      <w:r w:rsidRPr="00585232">
        <w:t>).</w:t>
      </w:r>
      <w:r w:rsidRPr="00585232">
        <w:tab/>
        <w:t>Разнообразие</w:t>
      </w:r>
      <w:r w:rsidRPr="00585232">
        <w:tab/>
        <w:t>вокальной,</w:t>
      </w:r>
      <w:r w:rsidRPr="00585232">
        <w:tab/>
        <w:t>вокально-</w:t>
      </w:r>
    </w:p>
    <w:p w:rsidR="00D15C4B" w:rsidRPr="00585232" w:rsidRDefault="00D15C4B" w:rsidP="005506EB">
      <w:pPr>
        <w:ind w:left="260"/>
        <w:jc w:val="both"/>
      </w:pPr>
      <w:r w:rsidRPr="00585232">
        <w:t>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D15C4B" w:rsidRPr="00585232" w:rsidRDefault="00D15C4B" w:rsidP="005506EB">
      <w:pPr>
        <w:jc w:val="both"/>
      </w:pPr>
    </w:p>
    <w:p w:rsidR="00D15C4B" w:rsidRPr="00585232" w:rsidRDefault="00D15C4B" w:rsidP="005506EB">
      <w:pPr>
        <w:ind w:left="540"/>
        <w:jc w:val="both"/>
      </w:pPr>
      <w:r w:rsidRPr="00585232">
        <w:t>Исполнение музыки как искусство интерпретации. Певческие голоса; хоры; оркестры.</w:t>
      </w:r>
    </w:p>
    <w:p w:rsidR="00D15C4B" w:rsidRPr="00585232" w:rsidRDefault="00D15C4B" w:rsidP="005506EB">
      <w:pPr>
        <w:jc w:val="both"/>
      </w:pPr>
    </w:p>
    <w:p w:rsidR="00D15C4B" w:rsidRPr="00585232" w:rsidRDefault="00D15C4B" w:rsidP="005506EB">
      <w:pPr>
        <w:ind w:left="260" w:firstLine="566"/>
        <w:jc w:val="both"/>
      </w:pPr>
      <w:r w:rsidRPr="00585232">
        <w:rPr>
          <w:b/>
          <w:bCs/>
        </w:rPr>
        <w:t>Народное музыкальное творчество</w:t>
      </w:r>
      <w:r w:rsidRPr="00585232">
        <w:t>.Фольклор как часть общейкультуры народа. Особенности восприятия музыкального фольклора своего народа и других народов мира.</w:t>
      </w:r>
    </w:p>
    <w:p w:rsidR="00D15C4B" w:rsidRPr="00585232" w:rsidRDefault="00D15C4B" w:rsidP="005506EB">
      <w:pPr>
        <w:jc w:val="both"/>
      </w:pPr>
    </w:p>
    <w:p w:rsidR="00D15C4B" w:rsidRPr="00585232" w:rsidRDefault="00D15C4B" w:rsidP="005506EB">
      <w:pPr>
        <w:ind w:left="260" w:firstLine="566"/>
        <w:jc w:val="both"/>
      </w:pPr>
      <w:r w:rsidRPr="00585232">
        <w:t>Специфика русской народной музыкальной культуры и ее основные жанры (</w:t>
      </w:r>
      <w:r w:rsidRPr="00585232">
        <w:rPr>
          <w:i/>
          <w:iCs/>
        </w:rPr>
        <w:t>наиболее распространенные разновидности обрядовых песен</w:t>
      </w:r>
      <w:r w:rsidRPr="00585232">
        <w:t xml:space="preserve">, </w:t>
      </w:r>
      <w:r w:rsidRPr="00585232">
        <w:rPr>
          <w:i/>
          <w:iCs/>
        </w:rPr>
        <w:t xml:space="preserve">трудовые песни, </w:t>
      </w:r>
      <w:r w:rsidRPr="00585232">
        <w:t>былины,лирические песни,частушки).</w:t>
      </w:r>
    </w:p>
    <w:p w:rsidR="00D15C4B" w:rsidRPr="00585232" w:rsidRDefault="00D15C4B" w:rsidP="005506EB">
      <w:pPr>
        <w:jc w:val="both"/>
      </w:pPr>
    </w:p>
    <w:p w:rsidR="00D15C4B" w:rsidRPr="00585232" w:rsidRDefault="00D15C4B" w:rsidP="005506EB">
      <w:pPr>
        <w:ind w:left="540"/>
        <w:jc w:val="both"/>
      </w:pPr>
      <w:r w:rsidRPr="00585232">
        <w:t>Интонационное своеобразие музыкального фольклора разных народов; образцы песенной и инструментальной народной музыки.</w:t>
      </w:r>
    </w:p>
    <w:p w:rsidR="00D15C4B" w:rsidRPr="00585232" w:rsidRDefault="00D15C4B" w:rsidP="005506EB">
      <w:pPr>
        <w:jc w:val="both"/>
      </w:pPr>
    </w:p>
    <w:p w:rsidR="00D15C4B" w:rsidRPr="00585232" w:rsidRDefault="00D15C4B" w:rsidP="005506EB">
      <w:pPr>
        <w:ind w:left="260" w:firstLine="566"/>
        <w:jc w:val="both"/>
      </w:pPr>
      <w:r w:rsidRPr="00585232">
        <w:rPr>
          <w:b/>
          <w:bCs/>
        </w:rPr>
        <w:t xml:space="preserve">Русская музыка от эпохи средневековья до рубежа XIX – ХХ веков. </w:t>
      </w:r>
      <w:r w:rsidRPr="00585232">
        <w:t xml:space="preserve">Духовная музыка в эпоху средневековья: знаменный распев. </w:t>
      </w:r>
      <w:r w:rsidRPr="00585232">
        <w:rPr>
          <w:i/>
          <w:iCs/>
        </w:rPr>
        <w:t>Духовнаямузыка в синтезе с храмовым искусством.</w:t>
      </w:r>
    </w:p>
    <w:p w:rsidR="00D15C4B" w:rsidRPr="00585232" w:rsidRDefault="00D15C4B" w:rsidP="00D15C4B">
      <w:pPr>
        <w:spacing w:line="17" w:lineRule="exact"/>
      </w:pPr>
    </w:p>
    <w:p w:rsidR="00D15C4B" w:rsidRPr="00585232" w:rsidRDefault="00D15C4B" w:rsidP="00744618">
      <w:pPr>
        <w:ind w:left="260" w:firstLine="566"/>
        <w:jc w:val="both"/>
      </w:pPr>
      <w:r w:rsidRPr="00585232">
        <w:t xml:space="preserve">Духовная и светская музыкальная культура второй половины XVII – XVIII веков. Основные жанры профессиональной музыки: </w:t>
      </w:r>
      <w:r w:rsidRPr="00585232">
        <w:rPr>
          <w:i/>
          <w:iCs/>
        </w:rPr>
        <w:t>кант</w:t>
      </w:r>
      <w:r w:rsidRPr="00585232">
        <w:t xml:space="preserve">; </w:t>
      </w:r>
      <w:r w:rsidRPr="00585232">
        <w:rPr>
          <w:i/>
          <w:iCs/>
        </w:rPr>
        <w:t>партесныйконцерт</w:t>
      </w:r>
      <w:r w:rsidRPr="00585232">
        <w:t>;хоровой концерт.</w:t>
      </w:r>
    </w:p>
    <w:p w:rsidR="00D15C4B" w:rsidRPr="00585232" w:rsidRDefault="00D15C4B" w:rsidP="00744618"/>
    <w:p w:rsidR="00D15C4B" w:rsidRPr="00585232" w:rsidRDefault="00D15C4B" w:rsidP="00744618">
      <w:pPr>
        <w:ind w:left="540"/>
        <w:jc w:val="both"/>
      </w:pPr>
      <w:r w:rsidRPr="00585232">
        <w:t>Музыкальная культура XIX века: формирование русской классической школы Народно-песенные истоки русской профессиональной музыки. Способы обращения композиторов к народной музыке.</w:t>
      </w:r>
    </w:p>
    <w:p w:rsidR="00D15C4B" w:rsidRPr="00585232" w:rsidRDefault="00D15C4B" w:rsidP="00744618"/>
    <w:p w:rsidR="00D15C4B" w:rsidRPr="00585232" w:rsidRDefault="00D15C4B" w:rsidP="00744618">
      <w:pPr>
        <w:ind w:left="260" w:firstLine="566"/>
        <w:jc w:val="both"/>
      </w:pPr>
      <w:r w:rsidRPr="00585232">
        <w:t>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D15C4B" w:rsidRPr="00585232" w:rsidRDefault="00D15C4B" w:rsidP="00744618"/>
    <w:p w:rsidR="00D15C4B" w:rsidRPr="00585232" w:rsidRDefault="00D15C4B" w:rsidP="00744618">
      <w:pPr>
        <w:ind w:left="260" w:firstLine="566"/>
        <w:jc w:val="both"/>
      </w:pPr>
      <w:r w:rsidRPr="00585232">
        <w:t>Жанры светской музыки: камерная инструментальная (</w:t>
      </w:r>
      <w:r w:rsidRPr="00585232">
        <w:rPr>
          <w:i/>
          <w:iCs/>
        </w:rPr>
        <w:t>прелюдия,ноктюрни др</w:t>
      </w:r>
      <w:r w:rsidRPr="00585232">
        <w:t>.)и вокальная музыка(романс);концерт;симфония;опера,балет.</w:t>
      </w:r>
    </w:p>
    <w:p w:rsidR="00D15C4B" w:rsidRPr="00585232" w:rsidRDefault="00D15C4B" w:rsidP="00744618"/>
    <w:p w:rsidR="00D15C4B" w:rsidRPr="00585232" w:rsidRDefault="00D15C4B" w:rsidP="00744618">
      <w:pPr>
        <w:ind w:left="260" w:firstLine="566"/>
        <w:jc w:val="both"/>
      </w:pPr>
      <w:r w:rsidRPr="00585232">
        <w:t xml:space="preserve">Духовная музыка русских композиторов: хоровой концерт; </w:t>
      </w:r>
      <w:r w:rsidRPr="00585232">
        <w:rPr>
          <w:i/>
          <w:iCs/>
        </w:rPr>
        <w:t>всенощная,литургия.</w:t>
      </w:r>
    </w:p>
    <w:p w:rsidR="00D15C4B" w:rsidRPr="00585232" w:rsidRDefault="00D15C4B" w:rsidP="00744618"/>
    <w:p w:rsidR="00ED1C50" w:rsidRPr="00585232" w:rsidRDefault="00D15C4B" w:rsidP="00744618">
      <w:pPr>
        <w:ind w:left="540"/>
        <w:jc w:val="both"/>
      </w:pPr>
      <w:r w:rsidRPr="00585232">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D15C4B" w:rsidRPr="00585232" w:rsidRDefault="00D15C4B" w:rsidP="00744618">
      <w:pPr>
        <w:ind w:left="540"/>
        <w:jc w:val="both"/>
      </w:pPr>
      <w:r w:rsidRPr="00585232">
        <w:rPr>
          <w:b/>
          <w:bCs/>
        </w:rPr>
        <w:lastRenderedPageBreak/>
        <w:t xml:space="preserve">Зарубежная музыка от эпохи средневековьядо рубежа XIX – ХХ веков. </w:t>
      </w:r>
      <w:r w:rsidRPr="00585232">
        <w:t>Средневековая духовная музыка западноевропейской традиции:</w:t>
      </w:r>
      <w:r w:rsidRPr="00585232">
        <w:rPr>
          <w:i/>
          <w:iCs/>
        </w:rPr>
        <w:t>григорианский хорал</w:t>
      </w:r>
      <w:r w:rsidRPr="00585232">
        <w:t>.</w:t>
      </w:r>
    </w:p>
    <w:p w:rsidR="00D15C4B" w:rsidRPr="00585232" w:rsidRDefault="00D15C4B" w:rsidP="00744618"/>
    <w:p w:rsidR="00D15C4B" w:rsidRPr="00585232" w:rsidRDefault="00D15C4B" w:rsidP="00744618">
      <w:pPr>
        <w:ind w:left="260" w:firstLine="566"/>
        <w:jc w:val="both"/>
      </w:pPr>
      <w:r w:rsidRPr="00585232">
        <w:t xml:space="preserve">Особенности музыки эпохи Возрождения и Барокко. Творчество И.-С.Баха (прелюдия, фуга, </w:t>
      </w:r>
      <w:r w:rsidRPr="00585232">
        <w:rPr>
          <w:i/>
          <w:iCs/>
        </w:rPr>
        <w:t>месса)</w:t>
      </w:r>
      <w:r w:rsidRPr="00585232">
        <w:t>.</w:t>
      </w:r>
    </w:p>
    <w:p w:rsidR="00D15C4B" w:rsidRPr="00585232" w:rsidRDefault="00D15C4B" w:rsidP="00744618"/>
    <w:p w:rsidR="00D15C4B" w:rsidRPr="00585232" w:rsidRDefault="00D15C4B" w:rsidP="00744618">
      <w:pPr>
        <w:ind w:left="820"/>
      </w:pPr>
      <w:r w:rsidRPr="00585232">
        <w:t>Классицизм и романтизм в западноевропейской музыке. Особенности</w:t>
      </w:r>
    </w:p>
    <w:p w:rsidR="00D15C4B" w:rsidRPr="00585232" w:rsidRDefault="00D15C4B" w:rsidP="00744618"/>
    <w:p w:rsidR="00D15C4B" w:rsidRPr="00585232" w:rsidRDefault="00D15C4B" w:rsidP="00744618">
      <w:pPr>
        <w:ind w:left="260"/>
        <w:jc w:val="both"/>
      </w:pPr>
      <w:r w:rsidRPr="00585232">
        <w:t>венской классической школы (</w:t>
      </w:r>
      <w:r w:rsidRPr="00585232">
        <w:rPr>
          <w:i/>
          <w:iCs/>
        </w:rPr>
        <w:t>И.Гайдн</w:t>
      </w:r>
      <w:r w:rsidRPr="00585232">
        <w:t>, В.-А. Моцарт, Л. ван Бетховен). Отличительные черты творчества композиторов-романтиков (Ф.Шопен</w:t>
      </w:r>
      <w:r w:rsidRPr="00585232">
        <w:rPr>
          <w:i/>
          <w:iCs/>
        </w:rPr>
        <w:t>,</w:t>
      </w:r>
      <w:r w:rsidRPr="00585232">
        <w:t xml:space="preserve"> Ф.Лист, </w:t>
      </w:r>
      <w:r w:rsidRPr="00585232">
        <w:rPr>
          <w:i/>
          <w:iCs/>
        </w:rPr>
        <w:t>Р.Шуман</w:t>
      </w:r>
      <w:r w:rsidRPr="00585232">
        <w:t xml:space="preserve">, </w:t>
      </w:r>
      <w:r w:rsidRPr="00585232">
        <w:rPr>
          <w:i/>
          <w:iCs/>
        </w:rPr>
        <w:t>Ф.Шуберт,Э.Григ</w:t>
      </w:r>
      <w:r w:rsidRPr="00585232">
        <w:t xml:space="preserve">). Основные жанры светской музыки: камерная инструментальная музыка </w:t>
      </w:r>
      <w:r w:rsidRPr="00585232">
        <w:rPr>
          <w:i/>
          <w:iCs/>
        </w:rPr>
        <w:t>(прелюдия,ноктюрни др</w:t>
      </w:r>
      <w:r w:rsidRPr="00585232">
        <w:t>.</w:t>
      </w:r>
      <w:r w:rsidRPr="00585232">
        <w:rPr>
          <w:i/>
          <w:iCs/>
        </w:rPr>
        <w:t>)</w:t>
      </w:r>
      <w:r w:rsidRPr="00585232">
        <w:t>,соната,симфония</w:t>
      </w:r>
      <w:r w:rsidRPr="00585232">
        <w:rPr>
          <w:i/>
          <w:iCs/>
        </w:rPr>
        <w:t xml:space="preserve"> и др. </w:t>
      </w:r>
      <w:r w:rsidRPr="00585232">
        <w:t>Оперный жанр в творчествекомпозиторов XIX века (Ж.Бизе,</w:t>
      </w:r>
      <w:r w:rsidRPr="00585232">
        <w:rPr>
          <w:i/>
          <w:iCs/>
        </w:rPr>
        <w:t>Дж.Верди).</w:t>
      </w:r>
      <w:r w:rsidRPr="00585232">
        <w:t xml:space="preserve"> Образцы духовной музыки: </w:t>
      </w:r>
      <w:r w:rsidRPr="00585232">
        <w:rPr>
          <w:i/>
          <w:iCs/>
        </w:rPr>
        <w:t>реквием</w:t>
      </w:r>
      <w:r w:rsidRPr="00585232">
        <w:t>.</w:t>
      </w:r>
    </w:p>
    <w:p w:rsidR="00D15C4B" w:rsidRPr="00585232" w:rsidRDefault="00D15C4B" w:rsidP="00744618"/>
    <w:p w:rsidR="00D15C4B" w:rsidRPr="00585232" w:rsidRDefault="00D15C4B" w:rsidP="00744618">
      <w:pPr>
        <w:ind w:left="260" w:firstLine="566"/>
        <w:jc w:val="both"/>
      </w:pPr>
      <w:r w:rsidRPr="00585232">
        <w:rPr>
          <w:b/>
          <w:bCs/>
        </w:rPr>
        <w:t xml:space="preserve">Отечественное и зарубежное музыкальное искусство ХХ века. </w:t>
      </w:r>
      <w:r w:rsidRPr="00585232">
        <w:t xml:space="preserve">Стилевое многообразие музыки </w:t>
      </w:r>
      <w:r w:rsidRPr="00585232">
        <w:rPr>
          <w:i/>
          <w:iCs/>
        </w:rPr>
        <w:t>(</w:t>
      </w:r>
      <w:r w:rsidRPr="00585232">
        <w:t>импрессионизм</w:t>
      </w:r>
      <w:r w:rsidRPr="00585232">
        <w:rPr>
          <w:i/>
          <w:iCs/>
        </w:rPr>
        <w:t xml:space="preserve">,экспрессионизм,неофольклоризм, неоклассицизм и др.). </w:t>
      </w:r>
      <w:r w:rsidRPr="00585232">
        <w:t>Взаимопроникновение«легкой»и«серьезной» музыки.</w:t>
      </w:r>
    </w:p>
    <w:p w:rsidR="00D15C4B" w:rsidRPr="00585232" w:rsidRDefault="00D15C4B" w:rsidP="00744618"/>
    <w:p w:rsidR="00D15C4B" w:rsidRPr="00585232" w:rsidRDefault="00D15C4B" w:rsidP="00744618">
      <w:pPr>
        <w:tabs>
          <w:tab w:val="left" w:pos="2500"/>
          <w:tab w:val="left" w:pos="2940"/>
          <w:tab w:val="left" w:pos="4340"/>
          <w:tab w:val="left" w:pos="5540"/>
          <w:tab w:val="left" w:pos="7800"/>
        </w:tabs>
        <w:ind w:left="820"/>
      </w:pPr>
      <w:r w:rsidRPr="00585232">
        <w:t>Знакомство</w:t>
      </w:r>
      <w:r w:rsidRPr="00585232">
        <w:tab/>
        <w:t>с</w:t>
      </w:r>
      <w:r w:rsidRPr="00585232">
        <w:tab/>
        <w:t>наиболее</w:t>
      </w:r>
      <w:r w:rsidRPr="00585232">
        <w:tab/>
        <w:t>яркими</w:t>
      </w:r>
      <w:r w:rsidRPr="00585232">
        <w:tab/>
        <w:t>произведениями</w:t>
      </w:r>
      <w:r w:rsidRPr="00585232">
        <w:tab/>
        <w:t>отечественных</w:t>
      </w:r>
    </w:p>
    <w:p w:rsidR="00D15C4B" w:rsidRPr="00585232" w:rsidRDefault="00D15C4B" w:rsidP="00744618">
      <w:pPr>
        <w:tabs>
          <w:tab w:val="left" w:pos="2440"/>
          <w:tab w:val="left" w:pos="4760"/>
          <w:tab w:val="left" w:pos="7200"/>
        </w:tabs>
        <w:ind w:left="260"/>
      </w:pPr>
      <w:r w:rsidRPr="00585232">
        <w:t>композиторов</w:t>
      </w:r>
      <w:r w:rsidRPr="00585232">
        <w:tab/>
        <w:t>академической</w:t>
      </w:r>
      <w:r w:rsidRPr="00585232">
        <w:tab/>
        <w:t>направленности</w:t>
      </w:r>
      <w:r w:rsidRPr="00585232">
        <w:tab/>
        <w:t>(И.Ф.Стравин-ский,</w:t>
      </w:r>
    </w:p>
    <w:p w:rsidR="00D15C4B" w:rsidRPr="00585232" w:rsidRDefault="00D15C4B" w:rsidP="00744618"/>
    <w:p w:rsidR="00D15C4B" w:rsidRPr="00585232" w:rsidRDefault="00D15C4B" w:rsidP="00744618">
      <w:pPr>
        <w:ind w:left="260"/>
        <w:jc w:val="both"/>
      </w:pPr>
      <w:r w:rsidRPr="00585232">
        <w:t xml:space="preserve">С.С.Прокофьев, Д.Д.Шостакович, </w:t>
      </w:r>
      <w:r w:rsidRPr="00585232">
        <w:rPr>
          <w:i/>
          <w:iCs/>
        </w:rPr>
        <w:t xml:space="preserve">Г.В.Свиридов,Р.К.Щедрин,А.И.Хачатурян, А.Г.Шнитке) </w:t>
      </w:r>
      <w:r w:rsidRPr="00585232">
        <w:t>изарубежных композиторов</w:t>
      </w:r>
      <w:r w:rsidRPr="00585232">
        <w:rPr>
          <w:i/>
          <w:iCs/>
        </w:rPr>
        <w:t xml:space="preserve"> (</w:t>
      </w:r>
      <w:r w:rsidRPr="00585232">
        <w:t>К.Де-бюсси,</w:t>
      </w:r>
      <w:r w:rsidRPr="00585232">
        <w:rPr>
          <w:i/>
          <w:iCs/>
        </w:rPr>
        <w:t xml:space="preserve"> К.Орф</w:t>
      </w:r>
      <w:r w:rsidRPr="00585232">
        <w:t>,</w:t>
      </w:r>
      <w:r w:rsidRPr="00585232">
        <w:rPr>
          <w:i/>
          <w:iCs/>
        </w:rPr>
        <w:t xml:space="preserve"> М.Равель, Б.Бриттен, А.Шенберг</w:t>
      </w:r>
      <w:r w:rsidRPr="00585232">
        <w:t>)</w:t>
      </w:r>
      <w:r w:rsidRPr="00585232">
        <w:rPr>
          <w:i/>
          <w:iCs/>
        </w:rPr>
        <w:t>.</w:t>
      </w:r>
    </w:p>
    <w:p w:rsidR="00D15C4B" w:rsidRPr="00585232" w:rsidRDefault="00D15C4B" w:rsidP="00744618">
      <w:pPr>
        <w:tabs>
          <w:tab w:val="left" w:pos="1600"/>
          <w:tab w:val="left" w:pos="3540"/>
          <w:tab w:val="left" w:pos="5040"/>
          <w:tab w:val="left" w:pos="6600"/>
          <w:tab w:val="left" w:pos="7380"/>
        </w:tabs>
        <w:ind w:left="820"/>
      </w:pPr>
      <w:r w:rsidRPr="00585232">
        <w:t>Джаз</w:t>
      </w:r>
      <w:r w:rsidRPr="00585232">
        <w:tab/>
      </w:r>
      <w:r w:rsidRPr="00585232">
        <w:rPr>
          <w:i/>
          <w:iCs/>
        </w:rPr>
        <w:t>(Л.Армстронг</w:t>
      </w:r>
      <w:r w:rsidRPr="00585232">
        <w:t>,</w:t>
      </w:r>
      <w:r w:rsidRPr="00585232">
        <w:tab/>
      </w:r>
      <w:r w:rsidRPr="00585232">
        <w:rPr>
          <w:i/>
          <w:iCs/>
        </w:rPr>
        <w:t>Л.Утесов).</w:t>
      </w:r>
      <w:r w:rsidRPr="00585232">
        <w:tab/>
        <w:t>Спиричуэл,</w:t>
      </w:r>
      <w:r w:rsidRPr="00585232">
        <w:tab/>
        <w:t>блюз</w:t>
      </w:r>
      <w:r w:rsidRPr="00585232">
        <w:tab/>
      </w:r>
      <w:r w:rsidRPr="00585232">
        <w:rPr>
          <w:i/>
          <w:iCs/>
        </w:rPr>
        <w:t>(Э.Фицджеральд).</w:t>
      </w:r>
    </w:p>
    <w:p w:rsidR="00D15C4B" w:rsidRPr="00585232" w:rsidRDefault="00D15C4B" w:rsidP="00744618">
      <w:pPr>
        <w:ind w:left="260"/>
      </w:pPr>
      <w:r w:rsidRPr="00585232">
        <w:t>Симфоджаз (Дж. Гершвин</w:t>
      </w:r>
      <w:r w:rsidRPr="00585232">
        <w:rPr>
          <w:i/>
          <w:iCs/>
        </w:rPr>
        <w:t>).</w:t>
      </w:r>
    </w:p>
    <w:p w:rsidR="00D15C4B" w:rsidRPr="00585232" w:rsidRDefault="00D15C4B" w:rsidP="00744618">
      <w:pPr>
        <w:tabs>
          <w:tab w:val="left" w:pos="2480"/>
          <w:tab w:val="left" w:pos="4840"/>
          <w:tab w:val="left" w:pos="8640"/>
        </w:tabs>
        <w:ind w:left="540"/>
      </w:pPr>
      <w:r w:rsidRPr="00585232">
        <w:t>Творчество</w:t>
      </w:r>
      <w:r w:rsidRPr="00585232">
        <w:tab/>
        <w:t>отечественных</w:t>
      </w:r>
      <w:r w:rsidRPr="00585232">
        <w:tab/>
        <w:t>композиторов-песенников,</w:t>
      </w:r>
      <w:r w:rsidRPr="00585232">
        <w:tab/>
        <w:t>ставшее</w:t>
      </w:r>
    </w:p>
    <w:p w:rsidR="00D15C4B" w:rsidRPr="00585232" w:rsidRDefault="00D15C4B" w:rsidP="00744618"/>
    <w:p w:rsidR="00D15C4B" w:rsidRPr="00585232" w:rsidRDefault="00D15C4B" w:rsidP="00744618">
      <w:pPr>
        <w:ind w:left="540"/>
        <w:jc w:val="both"/>
      </w:pPr>
      <w:r w:rsidRPr="00585232">
        <w:t>«музыкальным символом» своего времени (</w:t>
      </w:r>
      <w:r w:rsidRPr="00585232">
        <w:rPr>
          <w:i/>
          <w:iCs/>
        </w:rPr>
        <w:t>И.О.Дунаевский,А.В. Александров</w:t>
      </w:r>
      <w:r w:rsidRPr="00585232">
        <w:t>).</w:t>
      </w:r>
    </w:p>
    <w:p w:rsidR="00D15C4B" w:rsidRPr="00585232" w:rsidRDefault="00D15C4B" w:rsidP="00744618"/>
    <w:p w:rsidR="00D15C4B" w:rsidRPr="00585232" w:rsidRDefault="00D15C4B" w:rsidP="00744618">
      <w:pPr>
        <w:ind w:left="540"/>
        <w:jc w:val="both"/>
      </w:pPr>
      <w:r w:rsidRPr="00585232">
        <w:t>Многообразие современной популярной музыки: основные жанры, стили, направления.</w:t>
      </w:r>
    </w:p>
    <w:p w:rsidR="00D15C4B" w:rsidRPr="00585232" w:rsidRDefault="00D15C4B" w:rsidP="00744618"/>
    <w:p w:rsidR="00D15C4B" w:rsidRPr="00585232" w:rsidRDefault="00D15C4B" w:rsidP="00744618">
      <w:pPr>
        <w:ind w:left="540"/>
        <w:jc w:val="both"/>
      </w:pPr>
      <w:r w:rsidRPr="00585232">
        <w:rPr>
          <w:b/>
          <w:bCs/>
        </w:rPr>
        <w:t xml:space="preserve">Представления о музыкальной жизни России и других стран. </w:t>
      </w:r>
      <w:r w:rsidRPr="00585232">
        <w:t xml:space="preserve">Выдающиеся российские исполнители: Ф.И.Шаляпин, </w:t>
      </w:r>
      <w:r w:rsidRPr="00585232">
        <w:rPr>
          <w:i/>
          <w:iCs/>
        </w:rPr>
        <w:t>С.Т.Рихтер,Д.Ф.Ойстрах, Е.А.Мравинский, А.В.Свешников и др.</w:t>
      </w:r>
    </w:p>
    <w:p w:rsidR="00D15C4B" w:rsidRPr="00585232" w:rsidRDefault="00D15C4B" w:rsidP="00744618"/>
    <w:p w:rsidR="00D15C4B" w:rsidRPr="00585232" w:rsidRDefault="00D15C4B" w:rsidP="00744618">
      <w:pPr>
        <w:ind w:left="540"/>
        <w:jc w:val="both"/>
      </w:pPr>
      <w:r w:rsidRPr="00585232">
        <w:t>Выдающиеся зарубежные исполнители</w:t>
      </w:r>
      <w:r w:rsidRPr="00585232">
        <w:rPr>
          <w:i/>
          <w:iCs/>
        </w:rPr>
        <w:t xml:space="preserve">:Э.Карузо,М.Каллас,Э.Горовиц,И.Менухин, Г. фон Караян и др. </w:t>
      </w:r>
      <w:r w:rsidRPr="00585232">
        <w:t>Международный музыкальный конкурсисполнителей имени П.И.Чайковского.</w:t>
      </w:r>
    </w:p>
    <w:p w:rsidR="00D15C4B" w:rsidRPr="00585232" w:rsidRDefault="00D15C4B" w:rsidP="00744618"/>
    <w:p w:rsidR="00D15C4B" w:rsidRPr="00585232" w:rsidRDefault="00D15C4B" w:rsidP="00744618">
      <w:pPr>
        <w:ind w:left="540"/>
        <w:jc w:val="both"/>
      </w:pPr>
      <w:r w:rsidRPr="00585232">
        <w:t>Всемирно известные театры оперы и балета: Большой театр (Россия, Москва), Мариинский театр (Россия, С.-Петербург); Ла Скала (Италия</w:t>
      </w:r>
      <w:r w:rsidRPr="00585232">
        <w:rPr>
          <w:i/>
          <w:iCs/>
        </w:rPr>
        <w:t>,</w:t>
      </w:r>
      <w:r w:rsidRPr="00585232">
        <w:t xml:space="preserve"> Милан), </w:t>
      </w:r>
      <w:r w:rsidRPr="00585232">
        <w:rPr>
          <w:i/>
          <w:iCs/>
        </w:rPr>
        <w:t>Гранд-опера(Франция,Париж),Ковент-Гарден(Англия,Лондон),Метрополитен-опера (США, Нью-Йорк).</w:t>
      </w:r>
    </w:p>
    <w:p w:rsidR="00D15C4B" w:rsidRPr="00585232" w:rsidRDefault="00D15C4B" w:rsidP="00744618"/>
    <w:p w:rsidR="00D15C4B" w:rsidRPr="00585232" w:rsidRDefault="00D15C4B" w:rsidP="00744618">
      <w:pPr>
        <w:ind w:left="540"/>
        <w:jc w:val="both"/>
      </w:pPr>
      <w:r w:rsidRPr="00585232">
        <w:t xml:space="preserve">Центры отечественной музыкальной культуры и музыкального образования: </w:t>
      </w:r>
      <w:r w:rsidRPr="00585232">
        <w:rPr>
          <w:i/>
          <w:iCs/>
        </w:rPr>
        <w:t>Музей музыкальной культуры имени М.И.Глинки.Московскаягосударственная консерватория имени П.И.Чайковско-го, Санкт-</w:t>
      </w:r>
    </w:p>
    <w:p w:rsidR="00D15C4B" w:rsidRPr="00585232" w:rsidRDefault="00D15C4B" w:rsidP="00744618">
      <w:pPr>
        <w:ind w:left="540"/>
        <w:jc w:val="both"/>
      </w:pPr>
      <w:r w:rsidRPr="00585232">
        <w:rPr>
          <w:i/>
          <w:iCs/>
        </w:rPr>
        <w:t>Петербургская государственная консерватория имени Н.А.Римского-Корсакова.</w:t>
      </w:r>
    </w:p>
    <w:p w:rsidR="00D15C4B" w:rsidRPr="00585232" w:rsidRDefault="00D15C4B" w:rsidP="00744618"/>
    <w:p w:rsidR="00D15C4B" w:rsidRPr="00585232" w:rsidRDefault="00D15C4B" w:rsidP="00744618">
      <w:pPr>
        <w:ind w:left="540"/>
        <w:jc w:val="both"/>
      </w:pPr>
      <w:r w:rsidRPr="00585232">
        <w:rPr>
          <w:i/>
          <w:iCs/>
        </w:rPr>
        <w:lastRenderedPageBreak/>
        <w:t>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w:t>
      </w:r>
    </w:p>
    <w:p w:rsidR="00D15C4B" w:rsidRPr="00585232" w:rsidRDefault="00D15C4B" w:rsidP="00D15C4B">
      <w:pPr>
        <w:spacing w:line="200" w:lineRule="exact"/>
      </w:pPr>
    </w:p>
    <w:p w:rsidR="00D15C4B" w:rsidRPr="00585232" w:rsidRDefault="00D15C4B" w:rsidP="00D15C4B">
      <w:pPr>
        <w:spacing w:line="383" w:lineRule="exact"/>
      </w:pPr>
    </w:p>
    <w:p w:rsidR="00D15C4B" w:rsidRPr="00585232" w:rsidRDefault="00D15C4B" w:rsidP="00D15C4B">
      <w:pPr>
        <w:spacing w:line="211" w:lineRule="auto"/>
        <w:ind w:left="820"/>
      </w:pPr>
      <w:r w:rsidRPr="00585232">
        <w:rPr>
          <w:b/>
          <w:bCs/>
        </w:rPr>
        <w:t xml:space="preserve">МУЗЫКА В ФОРМИРОВАНИИ ДУХОВНОЙ КУЛЬТУРЫ ЛИЧНОСТИ </w:t>
      </w:r>
      <w:r w:rsidRPr="00585232">
        <w:rPr>
          <w:vertAlign w:val="superscript"/>
        </w:rPr>
        <w:t>15</w:t>
      </w:r>
    </w:p>
    <w:p w:rsidR="00D15C4B" w:rsidRPr="00585232" w:rsidRDefault="00D15C4B" w:rsidP="00D15C4B">
      <w:pPr>
        <w:spacing w:line="1" w:lineRule="exact"/>
      </w:pPr>
    </w:p>
    <w:p w:rsidR="00D15C4B" w:rsidRPr="00585232" w:rsidRDefault="00D15C4B" w:rsidP="00D15C4B">
      <w:pPr>
        <w:spacing w:line="231" w:lineRule="auto"/>
        <w:ind w:left="260" w:firstLine="566"/>
        <w:jc w:val="both"/>
      </w:pPr>
      <w:r w:rsidRPr="00585232">
        <w:t>Предназначение музыкального искусства и его возможности в духовном совершенствовании личности.</w:t>
      </w:r>
    </w:p>
    <w:p w:rsidR="00D15C4B" w:rsidRPr="00585232" w:rsidRDefault="00D15C4B" w:rsidP="00D15C4B">
      <w:pPr>
        <w:spacing w:line="13" w:lineRule="exact"/>
      </w:pPr>
    </w:p>
    <w:p w:rsidR="00D15C4B" w:rsidRPr="00585232" w:rsidRDefault="00D15C4B" w:rsidP="00D15C4B">
      <w:pPr>
        <w:spacing w:line="238" w:lineRule="auto"/>
        <w:ind w:left="260" w:firstLine="566"/>
        <w:jc w:val="both"/>
      </w:pPr>
      <w:r w:rsidRPr="00585232">
        <w:t xml:space="preserve">Своеобразие раскрытия вечных проблем жизни в творчестве композиторов различных эпох и стилевых направлений: жизни и смерти </w:t>
      </w:r>
      <w:r w:rsidRPr="00585232">
        <w:rPr>
          <w:i/>
          <w:iCs/>
        </w:rPr>
        <w:t xml:space="preserve">(реквиемы В.-А.Моцарта, Д.Верди, Б.Бриттена), </w:t>
      </w:r>
      <w:r w:rsidRPr="00585232">
        <w:t xml:space="preserve">вечности духа икратковременности земной жизни </w:t>
      </w:r>
      <w:r w:rsidRPr="00585232">
        <w:rPr>
          <w:i/>
          <w:iCs/>
        </w:rPr>
        <w:t>(в творчестве И.-С.Баха),</w:t>
      </w:r>
      <w:r w:rsidRPr="00585232">
        <w:t xml:space="preserve"> любви и ненависти </w:t>
      </w:r>
      <w:r w:rsidRPr="00585232">
        <w:rPr>
          <w:i/>
          <w:iCs/>
        </w:rPr>
        <w:t xml:space="preserve">(в различных трактовках трагедии У.Шекспира«Ромео иДжульетта») </w:t>
      </w:r>
      <w:r w:rsidRPr="00585232">
        <w:t>войны и мира</w:t>
      </w:r>
      <w:r w:rsidRPr="00585232">
        <w:rPr>
          <w:i/>
          <w:iCs/>
        </w:rPr>
        <w:t xml:space="preserve"> (Д.Д.Шостакович, Г.Малер, Д.Б.Кабалевский</w:t>
      </w:r>
      <w:r w:rsidRPr="00585232">
        <w:t xml:space="preserve">);личности и общества </w:t>
      </w:r>
      <w:r w:rsidRPr="00585232">
        <w:rPr>
          <w:i/>
          <w:iCs/>
        </w:rPr>
        <w:t>(Л.ван Бетховен,А.И.Хачатурян,А.Г.Шнитке);</w:t>
      </w:r>
      <w:r w:rsidRPr="00585232">
        <w:t xml:space="preserve"> внутренних противоречий в душе человека </w:t>
      </w:r>
      <w:r w:rsidRPr="00585232">
        <w:rPr>
          <w:i/>
          <w:iCs/>
        </w:rPr>
        <w:t>(М.П.Мусоргский,Р.Шуман,Ж.Бизе)и др</w:t>
      </w:r>
      <w:r w:rsidRPr="00585232">
        <w:t>.</w:t>
      </w:r>
    </w:p>
    <w:p w:rsidR="00D15C4B" w:rsidRPr="00585232" w:rsidRDefault="00D15C4B" w:rsidP="00D15C4B">
      <w:pPr>
        <w:spacing w:line="26" w:lineRule="exact"/>
      </w:pPr>
    </w:p>
    <w:p w:rsidR="00D15C4B" w:rsidRPr="00585232" w:rsidRDefault="00D15C4B" w:rsidP="00D15C4B">
      <w:pPr>
        <w:spacing w:line="234" w:lineRule="auto"/>
        <w:ind w:left="260" w:firstLine="566"/>
        <w:jc w:val="both"/>
      </w:pPr>
      <w:r w:rsidRPr="00585232">
        <w:t>Своеобразие видения картины мира в национальных музыкальных культурах Запада и Востока.</w:t>
      </w:r>
    </w:p>
    <w:p w:rsidR="00D15C4B" w:rsidRPr="00585232" w:rsidRDefault="00D15C4B" w:rsidP="00D15C4B">
      <w:pPr>
        <w:spacing w:line="15" w:lineRule="exact"/>
      </w:pPr>
    </w:p>
    <w:p w:rsidR="00D15C4B" w:rsidRPr="00585232" w:rsidRDefault="00D15C4B" w:rsidP="00D15C4B">
      <w:pPr>
        <w:spacing w:line="237" w:lineRule="auto"/>
        <w:ind w:left="260" w:firstLine="566"/>
        <w:jc w:val="both"/>
      </w:pPr>
      <w:r w:rsidRPr="00585232">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D15C4B" w:rsidRPr="00585232" w:rsidRDefault="00D15C4B" w:rsidP="00D15C4B">
      <w:pPr>
        <w:spacing w:line="330" w:lineRule="exact"/>
      </w:pPr>
    </w:p>
    <w:p w:rsidR="00D15C4B" w:rsidRPr="00585232" w:rsidRDefault="00D15C4B" w:rsidP="00D15C4B">
      <w:pPr>
        <w:ind w:left="620"/>
      </w:pPr>
      <w:r w:rsidRPr="00585232">
        <w:rPr>
          <w:b/>
          <w:bCs/>
        </w:rPr>
        <w:t>ОПЫТ МУЗЫКАЛЬНО-ТВОРЧЕСКОЙ ДЕЯТЕЛЬНОСТИ</w:t>
      </w:r>
    </w:p>
    <w:p w:rsidR="00D15C4B" w:rsidRPr="00585232" w:rsidRDefault="00D15C4B" w:rsidP="00D15C4B">
      <w:pPr>
        <w:tabs>
          <w:tab w:val="left" w:pos="2180"/>
          <w:tab w:val="left" w:pos="4160"/>
          <w:tab w:val="left" w:pos="5800"/>
          <w:tab w:val="left" w:pos="6260"/>
          <w:tab w:val="left" w:pos="7760"/>
        </w:tabs>
        <w:spacing w:line="236" w:lineRule="auto"/>
        <w:ind w:left="820"/>
      </w:pPr>
      <w:r w:rsidRPr="00585232">
        <w:t>Развитие</w:t>
      </w:r>
      <w:r w:rsidRPr="00585232">
        <w:tab/>
        <w:t>музыкального</w:t>
      </w:r>
      <w:r w:rsidRPr="00585232">
        <w:tab/>
        <w:t>восприятия</w:t>
      </w:r>
      <w:r w:rsidRPr="00585232">
        <w:tab/>
        <w:t>и</w:t>
      </w:r>
      <w:r w:rsidRPr="00585232">
        <w:tab/>
        <w:t>овладение</w:t>
      </w:r>
      <w:r w:rsidRPr="00585232">
        <w:tab/>
        <w:t>практическими</w:t>
      </w:r>
    </w:p>
    <w:p w:rsidR="00D15C4B" w:rsidRPr="00585232" w:rsidRDefault="00D15C4B" w:rsidP="00D15C4B">
      <w:pPr>
        <w:ind w:left="260"/>
      </w:pPr>
      <w:r w:rsidRPr="00585232">
        <w:t>умениями и навыками в музыкальной деятельности</w:t>
      </w:r>
      <w:r w:rsidRPr="00585232">
        <w:rPr>
          <w:b/>
          <w:bCs/>
        </w:rPr>
        <w:t>.</w:t>
      </w:r>
    </w:p>
    <w:p w:rsidR="00D15C4B" w:rsidRPr="00585232" w:rsidRDefault="00D15C4B" w:rsidP="00D15C4B">
      <w:pPr>
        <w:spacing w:line="13" w:lineRule="exact"/>
      </w:pPr>
    </w:p>
    <w:p w:rsidR="00D15C4B" w:rsidRPr="00585232" w:rsidRDefault="00D15C4B" w:rsidP="00D15C4B">
      <w:pPr>
        <w:spacing w:line="238" w:lineRule="auto"/>
        <w:ind w:left="260" w:firstLine="566"/>
        <w:jc w:val="both"/>
      </w:pPr>
      <w:r w:rsidRPr="00585232">
        <w:rPr>
          <w:b/>
          <w:bCs/>
        </w:rPr>
        <w:t xml:space="preserve">Слушание музыки. </w:t>
      </w:r>
      <w:r w:rsidRPr="00585232">
        <w:t>Личностно-окрашенное эмоционально-образное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D15C4B" w:rsidRPr="00585232" w:rsidRDefault="00D15C4B" w:rsidP="00D15C4B">
      <w:pPr>
        <w:spacing w:line="14" w:lineRule="exact"/>
      </w:pPr>
    </w:p>
    <w:p w:rsidR="00D15C4B" w:rsidRPr="00585232" w:rsidRDefault="00D15C4B" w:rsidP="00D15C4B">
      <w:pPr>
        <w:spacing w:line="237" w:lineRule="auto"/>
        <w:ind w:left="260" w:firstLine="566"/>
        <w:jc w:val="both"/>
      </w:pPr>
      <w:r w:rsidRPr="00585232">
        <w:rPr>
          <w:b/>
          <w:bCs/>
        </w:rPr>
        <w:t xml:space="preserve">Пение. </w:t>
      </w:r>
      <w:r w:rsidRPr="00585232">
        <w:t>Хоровое,ансамблевое и сольное пение.Одноголосное и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w:t>
      </w:r>
    </w:p>
    <w:p w:rsidR="00D15C4B" w:rsidRPr="00585232" w:rsidRDefault="00D15C4B" w:rsidP="00D15C4B">
      <w:pPr>
        <w:spacing w:line="20" w:lineRule="exact"/>
      </w:pPr>
    </w:p>
    <w:p w:rsidR="00D15C4B" w:rsidRPr="00585232" w:rsidRDefault="00D15C4B" w:rsidP="00D15C4B">
      <w:pPr>
        <w:spacing w:line="235" w:lineRule="auto"/>
        <w:ind w:left="260"/>
        <w:jc w:val="both"/>
      </w:pPr>
      <w:r w:rsidRPr="00585232">
        <w:t>вариантов их исполнительской трактовки. Обогащение опыта вокальной импровизации.</w:t>
      </w:r>
    </w:p>
    <w:p w:rsidR="00D15C4B" w:rsidRPr="00585232" w:rsidRDefault="00D15C4B" w:rsidP="00D15C4B">
      <w:pPr>
        <w:spacing w:line="2" w:lineRule="exact"/>
      </w:pPr>
    </w:p>
    <w:p w:rsidR="00461528" w:rsidRPr="00585232" w:rsidRDefault="00D15C4B" w:rsidP="00D15C4B">
      <w:pPr>
        <w:tabs>
          <w:tab w:val="left" w:pos="4780"/>
          <w:tab w:val="left" w:pos="6700"/>
          <w:tab w:val="left" w:pos="8780"/>
        </w:tabs>
        <w:ind w:left="820"/>
      </w:pPr>
      <w:r w:rsidRPr="00585232">
        <w:rPr>
          <w:b/>
          <w:bCs/>
          <w:i/>
          <w:iCs/>
        </w:rPr>
        <w:t>Музыкально-пластическое</w:t>
      </w:r>
      <w:r w:rsidRPr="00585232">
        <w:tab/>
      </w:r>
      <w:r w:rsidRPr="00585232">
        <w:rPr>
          <w:b/>
          <w:bCs/>
          <w:i/>
          <w:iCs/>
        </w:rPr>
        <w:t>движение.</w:t>
      </w:r>
      <w:r w:rsidRPr="00585232">
        <w:tab/>
      </w:r>
    </w:p>
    <w:p w:rsidR="00D15C4B" w:rsidRPr="00585232" w:rsidRDefault="00D15C4B" w:rsidP="00461528">
      <w:pPr>
        <w:tabs>
          <w:tab w:val="left" w:pos="4780"/>
          <w:tab w:val="left" w:pos="6700"/>
          <w:tab w:val="left" w:pos="8780"/>
        </w:tabs>
        <w:ind w:left="820"/>
      </w:pPr>
      <w:r w:rsidRPr="00585232">
        <w:rPr>
          <w:i/>
          <w:iCs/>
        </w:rPr>
        <w:t>Обогащение</w:t>
      </w:r>
      <w:r w:rsidRPr="00585232">
        <w:tab/>
      </w:r>
      <w:r w:rsidRPr="00585232">
        <w:rPr>
          <w:i/>
          <w:iCs/>
        </w:rPr>
        <w:t>опытаиндивидуально-личностного воплощения музыкального образа пластическими средствами, в том числе танцевальными.</w:t>
      </w:r>
    </w:p>
    <w:p w:rsidR="00D15C4B" w:rsidRPr="00585232" w:rsidRDefault="00D15C4B" w:rsidP="00D15C4B">
      <w:pPr>
        <w:spacing w:line="15" w:lineRule="exact"/>
      </w:pPr>
    </w:p>
    <w:p w:rsidR="00D15C4B" w:rsidRPr="00585232" w:rsidRDefault="00D15C4B" w:rsidP="00D15C4B">
      <w:pPr>
        <w:spacing w:line="237" w:lineRule="auto"/>
        <w:ind w:left="260" w:firstLine="566"/>
        <w:jc w:val="both"/>
      </w:pPr>
      <w:r w:rsidRPr="00585232">
        <w:rPr>
          <w:b/>
          <w:bCs/>
          <w:i/>
          <w:iCs/>
        </w:rPr>
        <w:t xml:space="preserve">Инструментальное музицирование. </w:t>
      </w:r>
      <w:r w:rsidRPr="00585232">
        <w:rPr>
          <w:i/>
          <w:iCs/>
        </w:rPr>
        <w:t>Расширение опыта творческой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D15C4B" w:rsidRPr="00585232" w:rsidRDefault="00D15C4B" w:rsidP="00D15C4B">
      <w:pPr>
        <w:spacing w:line="17" w:lineRule="exact"/>
      </w:pPr>
    </w:p>
    <w:p w:rsidR="00D15C4B" w:rsidRPr="00585232" w:rsidRDefault="00D15C4B" w:rsidP="00D15C4B">
      <w:pPr>
        <w:spacing w:line="237" w:lineRule="auto"/>
        <w:ind w:left="260" w:firstLine="566"/>
        <w:jc w:val="both"/>
      </w:pPr>
      <w:r w:rsidRPr="00585232">
        <w:rPr>
          <w:b/>
          <w:bCs/>
          <w:i/>
          <w:iCs/>
        </w:rPr>
        <w:t xml:space="preserve">Драматизация музыкальных произведений. </w:t>
      </w:r>
      <w:r w:rsidRPr="00585232">
        <w:rPr>
          <w:i/>
          <w:iCs/>
        </w:rPr>
        <w:t>Создание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D15C4B" w:rsidRPr="00585232" w:rsidRDefault="00D15C4B" w:rsidP="00D15C4B">
      <w:pPr>
        <w:spacing w:line="17" w:lineRule="exact"/>
      </w:pPr>
    </w:p>
    <w:p w:rsidR="00D15C4B" w:rsidRPr="00585232" w:rsidRDefault="00D15C4B" w:rsidP="00D15C4B">
      <w:pPr>
        <w:spacing w:line="235" w:lineRule="auto"/>
        <w:ind w:left="260" w:firstLine="566"/>
        <w:jc w:val="both"/>
      </w:pPr>
      <w:r w:rsidRPr="00585232">
        <w:rPr>
          <w:b/>
          <w:bCs/>
          <w:i/>
          <w:iCs/>
        </w:rPr>
        <w:t xml:space="preserve">Музыка и современные технологии. </w:t>
      </w:r>
      <w:r w:rsidRPr="00585232">
        <w:rPr>
          <w:i/>
          <w:iCs/>
        </w:rPr>
        <w:t>Использование информационно-коммуникационных технологий для создания, аранжировки, записи и</w:t>
      </w:r>
    </w:p>
    <w:p w:rsidR="00D15C4B" w:rsidRPr="00585232" w:rsidRDefault="00D15C4B" w:rsidP="00D15C4B">
      <w:pPr>
        <w:spacing w:line="13" w:lineRule="exact"/>
      </w:pPr>
    </w:p>
    <w:p w:rsidR="00D15C4B" w:rsidRPr="00585232" w:rsidRDefault="00D15C4B" w:rsidP="00D15C4B">
      <w:pPr>
        <w:spacing w:line="236" w:lineRule="auto"/>
        <w:ind w:left="260"/>
        <w:jc w:val="both"/>
      </w:pPr>
      <w:r w:rsidRPr="00585232">
        <w:rPr>
          <w:i/>
          <w:iCs/>
        </w:rPr>
        <w:t>воспроизведения музыкальных произведений. Опыт творческой деятельности в музицировании на электронных инструментах. Поиск музыкальных произведений в сети Интернет.</w:t>
      </w:r>
    </w:p>
    <w:p w:rsidR="00822D3D" w:rsidRPr="00585232" w:rsidRDefault="00822D3D" w:rsidP="00822D3D">
      <w:pPr>
        <w:ind w:left="360"/>
        <w:rPr>
          <w:b/>
          <w:bCs/>
        </w:rPr>
      </w:pPr>
    </w:p>
    <w:p w:rsidR="00D8279D" w:rsidRPr="00585232" w:rsidRDefault="00D15C4B" w:rsidP="00D8279D">
      <w:pPr>
        <w:pStyle w:val="afa"/>
        <w:numPr>
          <w:ilvl w:val="0"/>
          <w:numId w:val="114"/>
        </w:numPr>
        <w:tabs>
          <w:tab w:val="left" w:pos="1680"/>
        </w:tabs>
        <w:rPr>
          <w:b/>
          <w:bCs/>
        </w:rPr>
      </w:pPr>
      <w:r w:rsidRPr="00585232">
        <w:rPr>
          <w:b/>
          <w:bCs/>
        </w:rPr>
        <w:t>Искусство (изобразительное искусство)</w:t>
      </w:r>
    </w:p>
    <w:p w:rsidR="00223D3B" w:rsidRPr="00585232" w:rsidRDefault="00223D3B" w:rsidP="00223D3B">
      <w:pPr>
        <w:pStyle w:val="afa"/>
        <w:numPr>
          <w:ilvl w:val="1"/>
          <w:numId w:val="114"/>
        </w:numPr>
        <w:tabs>
          <w:tab w:val="left" w:pos="1680"/>
        </w:tabs>
        <w:ind w:left="1440" w:hanging="360"/>
        <w:jc w:val="center"/>
        <w:rPr>
          <w:b/>
          <w:bCs/>
        </w:rPr>
      </w:pPr>
    </w:p>
    <w:p w:rsidR="00644202" w:rsidRPr="00585232" w:rsidRDefault="00644202" w:rsidP="00644202">
      <w:pPr>
        <w:pStyle w:val="afa"/>
        <w:numPr>
          <w:ilvl w:val="1"/>
          <w:numId w:val="114"/>
        </w:numPr>
        <w:tabs>
          <w:tab w:val="left" w:pos="1680"/>
        </w:tabs>
        <w:jc w:val="center"/>
        <w:rPr>
          <w:b/>
          <w:bCs/>
        </w:rPr>
      </w:pPr>
      <w:r w:rsidRPr="00585232">
        <w:rPr>
          <w:b/>
          <w:bCs/>
        </w:rPr>
        <w:lastRenderedPageBreak/>
        <w:t>класс</w:t>
      </w:r>
    </w:p>
    <w:p w:rsidR="00644202" w:rsidRPr="00585232" w:rsidRDefault="00644202" w:rsidP="00644202">
      <w:r w:rsidRPr="00585232">
        <w:rPr>
          <w:b/>
        </w:rPr>
        <w:t xml:space="preserve">Изобразительное искусство в жизни людей. </w:t>
      </w:r>
      <w:r w:rsidRPr="00585232">
        <w:t>Цветовой круг. «Декоративный цветок». Монотипия «Бабочка»</w:t>
      </w:r>
    </w:p>
    <w:p w:rsidR="00644202" w:rsidRPr="00585232" w:rsidRDefault="00644202" w:rsidP="00644202">
      <w:r w:rsidRPr="00585232">
        <w:rPr>
          <w:b/>
        </w:rPr>
        <w:t xml:space="preserve">В мире русской живописи, литературы, музыки и народного творчества.  </w:t>
      </w:r>
      <w:r w:rsidRPr="00585232">
        <w:t>Золотая осень.«Золотые узоры». Рисование фруктов, овощей. Рисунок осеннего дерева с натуры, по памяти. Рисуем отгадки к народным загадкам. Узор в полосе. Эскиз декоративной росписи сосуда. «Рыжий кот». Рисование домашних животных.Мультипликационные герои. Раппорт ткани. Изготовление шаблона, трафарета Оформление рисунка с использованием раппорта.Гравюра- один из разделов графики. Работа в технике «Граттаж». «Веселый Дед Мороз». Пропорции фигуры человека. Рисование фигуры человека. Русские богатыри. Транспорт. Выполнение оконного наличника. Старинный терем. Буквица. Выполнение текста загадки. Иллюстрация к сказке П. Ершова «Конек – Горбунок». Портрет.</w:t>
      </w:r>
    </w:p>
    <w:p w:rsidR="00644202" w:rsidRPr="00585232" w:rsidRDefault="00644202" w:rsidP="00644202">
      <w:r w:rsidRPr="00585232">
        <w:rPr>
          <w:b/>
        </w:rPr>
        <w:t xml:space="preserve">Красота в жизни и в искусстве. </w:t>
      </w:r>
      <w:r w:rsidRPr="00585232">
        <w:t>Ты сам мастер. Декоративное панно. Витраж. Весна наступила. Первые цветы. Скворечник для птиц (эскиз).</w:t>
      </w:r>
    </w:p>
    <w:p w:rsidR="00644202" w:rsidRPr="00585232" w:rsidRDefault="00644202" w:rsidP="00644202"/>
    <w:p w:rsidR="00644202" w:rsidRPr="00585232" w:rsidRDefault="00644202" w:rsidP="00644202">
      <w:pPr>
        <w:jc w:val="center"/>
        <w:rPr>
          <w:b/>
        </w:rPr>
      </w:pPr>
      <w:r w:rsidRPr="00585232">
        <w:rPr>
          <w:b/>
        </w:rPr>
        <w:t>6 класс</w:t>
      </w:r>
    </w:p>
    <w:p w:rsidR="00644202" w:rsidRPr="00585232" w:rsidRDefault="00644202" w:rsidP="00644202"/>
    <w:p w:rsidR="00644202" w:rsidRPr="00585232" w:rsidRDefault="00644202" w:rsidP="00644202">
      <w:pPr>
        <w:jc w:val="both"/>
      </w:pPr>
      <w:r w:rsidRPr="00585232">
        <w:rPr>
          <w:b/>
        </w:rPr>
        <w:t xml:space="preserve">Красота в жизни и в искусстве. </w:t>
      </w:r>
      <w:r w:rsidRPr="00585232">
        <w:t>Что нужно знать для грамотного рисования. Летние впечатления. Полный цветовой круг. Осенний лист, бабочка и фрукты. Рисование натюрморта. Беседа на тему: «В осеннем лесу, парке». Осенний пейзаж.Беседа о художниках-анималистах. Наброски домашних животных. На дне морском</w:t>
      </w:r>
    </w:p>
    <w:p w:rsidR="00644202" w:rsidRPr="00585232" w:rsidRDefault="00644202" w:rsidP="00644202">
      <w:pPr>
        <w:jc w:val="both"/>
      </w:pPr>
      <w:r w:rsidRPr="00585232">
        <w:t>Фигура человека в движении.Спорт.Моя семья.Зимнее дерево.За окном зима. Новогодняя открытка</w:t>
      </w:r>
    </w:p>
    <w:p w:rsidR="00644202" w:rsidRPr="00585232" w:rsidRDefault="00644202" w:rsidP="00644202">
      <w:pPr>
        <w:jc w:val="both"/>
      </w:pPr>
      <w:r w:rsidRPr="00585232">
        <w:t>Зимние забавы (развлечения, спорт). Комиксы.Наши новостройки.Знаменитые архитектурные ансамбли, памятники Москвы, Санкт – Петербурга. Мы рисуем храм.Красота народного костюма.Русский быт в прошлые века.Искусство иллюстрации.Красота орнамента.Космические дали.Афиша цирка. Разработка герба. Птицы и животные моего края.Рисуем обложку к литературному произведению школьной программы.Виды шрифтов. Шрифтовое решение обложки. Человек и профессия.Человек на войне.Весенний букет.Прогулка весной.</w:t>
      </w:r>
    </w:p>
    <w:p w:rsidR="00644202" w:rsidRPr="00585232" w:rsidRDefault="00644202" w:rsidP="00644202"/>
    <w:p w:rsidR="00644202" w:rsidRPr="00585232" w:rsidRDefault="00644202" w:rsidP="00644202">
      <w:pPr>
        <w:jc w:val="center"/>
        <w:rPr>
          <w:b/>
        </w:rPr>
      </w:pPr>
      <w:r w:rsidRPr="00585232">
        <w:rPr>
          <w:b/>
        </w:rPr>
        <w:t>7 класс</w:t>
      </w:r>
    </w:p>
    <w:p w:rsidR="00644202" w:rsidRPr="00585232" w:rsidRDefault="00644202" w:rsidP="00644202">
      <w:pPr>
        <w:jc w:val="both"/>
      </w:pPr>
      <w:r w:rsidRPr="00585232">
        <w:rPr>
          <w:b/>
        </w:rPr>
        <w:t xml:space="preserve">Многонациональное отечественное искусство. </w:t>
      </w:r>
      <w:r w:rsidRPr="00585232">
        <w:t>Художественные промыслы России.Удивительная Хохлома</w:t>
      </w:r>
    </w:p>
    <w:p w:rsidR="00644202" w:rsidRPr="00585232" w:rsidRDefault="00644202" w:rsidP="00744618">
      <w:r w:rsidRPr="00585232">
        <w:t>Жостовский поднос. Праздничный натюрморт. Национальные традиции в культуре русского народа. Эскиз современной одежды по мотивам национальных костюмов. Рисование на тему : «Национальный праздник»</w:t>
      </w:r>
    </w:p>
    <w:p w:rsidR="00644202" w:rsidRPr="00585232" w:rsidRDefault="00644202" w:rsidP="00744618">
      <w:r w:rsidRPr="00585232">
        <w:t>Красота родного края. Иллюстрация сказок народов России.</w:t>
      </w:r>
    </w:p>
    <w:p w:rsidR="00644202" w:rsidRPr="00585232" w:rsidRDefault="00644202" w:rsidP="00744618">
      <w:r w:rsidRPr="00585232">
        <w:rPr>
          <w:b/>
        </w:rPr>
        <w:t xml:space="preserve">Изобразительное искусство зарубежных стран- сокровище мировой культуры. </w:t>
      </w:r>
      <w:r w:rsidRPr="00585232">
        <w:t>Изобразительное искусство эпохи Возрождения. Творчество Рафаэля Санти</w:t>
      </w:r>
    </w:p>
    <w:p w:rsidR="00644202" w:rsidRPr="00585232" w:rsidRDefault="00644202" w:rsidP="00744618">
      <w:r w:rsidRPr="00585232">
        <w:t>Мир Леонардо да Винчи. Описание картин западноевропейских художников 17 века. Красота классической архитектуры. Рисование гипсовой капители</w:t>
      </w:r>
    </w:p>
    <w:p w:rsidR="00644202" w:rsidRPr="00585232" w:rsidRDefault="00644202" w:rsidP="00744618">
      <w:pPr>
        <w:rPr>
          <w:b/>
        </w:rPr>
      </w:pPr>
      <w:r w:rsidRPr="00585232">
        <w:t>Выполнение натюрморта «Яблоки». Творчество Рембрандта. Изобразительное искусство Западной Европы 17 века. Творчество П.Рубенса, Ван Дейка. Пропорции фигуры человека. Красота фигуры человека в движении. Выполнение фигуры человека из пластилина. Изобразительное искусство Западных стран 18 - 20 веков.</w:t>
      </w:r>
    </w:p>
    <w:p w:rsidR="00644202" w:rsidRPr="00585232" w:rsidRDefault="00644202" w:rsidP="00644202">
      <w:pPr>
        <w:jc w:val="both"/>
      </w:pPr>
      <w:r w:rsidRPr="00585232">
        <w:rPr>
          <w:b/>
        </w:rPr>
        <w:t xml:space="preserve">Труд в изобразительном искусстве </w:t>
      </w:r>
    </w:p>
    <w:p w:rsidR="00644202" w:rsidRPr="00585232" w:rsidRDefault="00644202" w:rsidP="00644202">
      <w:pPr>
        <w:jc w:val="both"/>
      </w:pPr>
      <w:r w:rsidRPr="00585232">
        <w:t>Трудовые ритмы и натюрморт. Натюрморт, характеризующий профессию.Рисование на тему: «Моя будущая профессия». Мы – юные дизайнеры. Рисуем лошадей. Человек и космос.Музеи мира. Искусство плаката. Человек на войне.Хорошо в походе!Эскиз рисунка на тему: «Мы сажаем огород»</w:t>
      </w:r>
    </w:p>
    <w:p w:rsidR="00644202" w:rsidRPr="00585232" w:rsidRDefault="00644202" w:rsidP="00644202"/>
    <w:p w:rsidR="00644202" w:rsidRPr="00585232" w:rsidRDefault="00644202" w:rsidP="005835F2">
      <w:pPr>
        <w:tabs>
          <w:tab w:val="left" w:pos="4340"/>
        </w:tabs>
        <w:spacing w:line="0" w:lineRule="atLeast"/>
        <w:jc w:val="both"/>
        <w:rPr>
          <w:b/>
          <w:u w:val="single"/>
        </w:rPr>
      </w:pPr>
      <w:r w:rsidRPr="00585232">
        <w:rPr>
          <w:b/>
          <w:u w:val="single"/>
        </w:rPr>
        <w:t>8 КЛАСС</w:t>
      </w:r>
    </w:p>
    <w:p w:rsidR="00644202" w:rsidRPr="00585232" w:rsidRDefault="00644202" w:rsidP="005835F2">
      <w:pPr>
        <w:spacing w:line="136" w:lineRule="exact"/>
        <w:jc w:val="both"/>
        <w:rPr>
          <w:b/>
          <w:u w:val="single"/>
        </w:rPr>
      </w:pPr>
    </w:p>
    <w:p w:rsidR="00644202" w:rsidRPr="00585232" w:rsidRDefault="00644202" w:rsidP="005835F2">
      <w:pPr>
        <w:tabs>
          <w:tab w:val="left" w:pos="1420"/>
        </w:tabs>
        <w:spacing w:line="0" w:lineRule="atLeast"/>
        <w:jc w:val="both"/>
        <w:rPr>
          <w:b/>
        </w:rPr>
      </w:pPr>
      <w:r w:rsidRPr="00585232">
        <w:rPr>
          <w:b/>
        </w:rPr>
        <w:lastRenderedPageBreak/>
        <w:t xml:space="preserve">Искусство в жизни современного человека. </w:t>
      </w:r>
    </w:p>
    <w:p w:rsidR="00644202" w:rsidRPr="00585232" w:rsidRDefault="00644202" w:rsidP="005835F2">
      <w:pPr>
        <w:spacing w:line="147" w:lineRule="exact"/>
        <w:jc w:val="both"/>
      </w:pPr>
    </w:p>
    <w:p w:rsidR="00644202" w:rsidRPr="00585232" w:rsidRDefault="00644202" w:rsidP="00744618">
      <w:pPr>
        <w:ind w:firstLine="708"/>
        <w:jc w:val="both"/>
      </w:pPr>
      <w:r w:rsidRPr="00585232">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 Виды искусства. Художественный образ – стиль – язык. Наука и искусство.</w:t>
      </w:r>
    </w:p>
    <w:p w:rsidR="00644202" w:rsidRPr="00585232" w:rsidRDefault="00644202" w:rsidP="00744618">
      <w:pPr>
        <w:jc w:val="both"/>
      </w:pPr>
    </w:p>
    <w:p w:rsidR="00644202" w:rsidRPr="00585232" w:rsidRDefault="00644202" w:rsidP="00744618">
      <w:pPr>
        <w:jc w:val="both"/>
      </w:pPr>
      <w:r w:rsidRPr="00585232">
        <w:t>Знание научное и знание художественное. Роль искусства в формировании художественного и научного творческого мышления.</w:t>
      </w:r>
    </w:p>
    <w:p w:rsidR="00644202" w:rsidRPr="00585232" w:rsidRDefault="00644202" w:rsidP="005835F2">
      <w:pPr>
        <w:spacing w:line="20" w:lineRule="exact"/>
        <w:jc w:val="both"/>
      </w:pPr>
    </w:p>
    <w:p w:rsidR="00644202" w:rsidRPr="00585232" w:rsidRDefault="00644202" w:rsidP="005835F2">
      <w:pPr>
        <w:tabs>
          <w:tab w:val="left" w:pos="1400"/>
        </w:tabs>
        <w:spacing w:line="0" w:lineRule="atLeast"/>
        <w:ind w:left="1080"/>
        <w:jc w:val="both"/>
        <w:rPr>
          <w:b/>
        </w:rPr>
      </w:pPr>
      <w:r w:rsidRPr="00585232">
        <w:rPr>
          <w:b/>
        </w:rPr>
        <w:t>2.</w:t>
      </w:r>
      <w:r w:rsidRPr="00585232">
        <w:tab/>
      </w:r>
      <w:r w:rsidRPr="00585232">
        <w:rPr>
          <w:b/>
        </w:rPr>
        <w:t xml:space="preserve">Искусство в жизни современного человека </w:t>
      </w:r>
    </w:p>
    <w:p w:rsidR="00644202" w:rsidRPr="00585232" w:rsidRDefault="00644202" w:rsidP="005835F2">
      <w:pPr>
        <w:spacing w:line="144" w:lineRule="exact"/>
        <w:jc w:val="both"/>
      </w:pPr>
    </w:p>
    <w:p w:rsidR="00644202" w:rsidRPr="00585232" w:rsidRDefault="00644202" w:rsidP="00744618">
      <w:pPr>
        <w:ind w:firstLine="708"/>
        <w:jc w:val="both"/>
      </w:pPr>
      <w:r w:rsidRPr="00585232">
        <w:t>Искусство как образная модель окружающего мира, обогащающая жизненный опыт человека, его знания и представления о мире. Искусство как духовный опыт поколений, опыт передачи отношения к миру в образной форме, познания мира и самого себя. Открытие предметов и явлений окружающей жизни с помощью искусства.</w:t>
      </w:r>
    </w:p>
    <w:p w:rsidR="00644202" w:rsidRPr="00585232" w:rsidRDefault="00644202" w:rsidP="00744618">
      <w:pPr>
        <w:jc w:val="both"/>
      </w:pPr>
    </w:p>
    <w:p w:rsidR="00644202" w:rsidRPr="00585232" w:rsidRDefault="00644202" w:rsidP="00744618">
      <w:pPr>
        <w:ind w:firstLine="708"/>
        <w:jc w:val="both"/>
      </w:pPr>
      <w:r w:rsidRPr="00585232">
        <w:t>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 Особенности познания мира в искусстве XX - XXI вв.</w:t>
      </w:r>
    </w:p>
    <w:p w:rsidR="00644202" w:rsidRPr="00585232" w:rsidRDefault="00644202" w:rsidP="005835F2">
      <w:pPr>
        <w:spacing w:line="11" w:lineRule="exact"/>
        <w:jc w:val="both"/>
      </w:pPr>
    </w:p>
    <w:p w:rsidR="00644202" w:rsidRPr="00585232" w:rsidRDefault="00644202" w:rsidP="005835F2">
      <w:pPr>
        <w:tabs>
          <w:tab w:val="left" w:pos="1400"/>
        </w:tabs>
        <w:spacing w:line="0" w:lineRule="atLeast"/>
        <w:ind w:left="1080"/>
        <w:jc w:val="both"/>
        <w:rPr>
          <w:b/>
        </w:rPr>
      </w:pPr>
      <w:r w:rsidRPr="00585232">
        <w:rPr>
          <w:b/>
        </w:rPr>
        <w:t>3.</w:t>
      </w:r>
      <w:r w:rsidRPr="00585232">
        <w:tab/>
      </w:r>
      <w:r w:rsidRPr="00585232">
        <w:rPr>
          <w:b/>
        </w:rPr>
        <w:t xml:space="preserve">Искусство как универсальный способ общения </w:t>
      </w:r>
    </w:p>
    <w:p w:rsidR="00644202" w:rsidRPr="00585232" w:rsidRDefault="00644202" w:rsidP="005835F2">
      <w:pPr>
        <w:spacing w:line="144" w:lineRule="exact"/>
        <w:jc w:val="both"/>
      </w:pPr>
    </w:p>
    <w:p w:rsidR="00644202" w:rsidRPr="00585232" w:rsidRDefault="00644202" w:rsidP="00744618">
      <w:pPr>
        <w:ind w:firstLine="708"/>
        <w:jc w:val="both"/>
      </w:pPr>
      <w:r w:rsidRPr="00585232">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 Создание, восприятие и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w:t>
      </w:r>
    </w:p>
    <w:p w:rsidR="00644202" w:rsidRPr="00585232" w:rsidRDefault="00644202" w:rsidP="00744618">
      <w:pPr>
        <w:jc w:val="both"/>
      </w:pPr>
    </w:p>
    <w:p w:rsidR="00644202" w:rsidRPr="00585232" w:rsidRDefault="00644202" w:rsidP="00744618">
      <w:pPr>
        <w:jc w:val="both"/>
      </w:pPr>
      <w:r w:rsidRPr="00585232">
        <w:t>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644202" w:rsidRPr="00585232" w:rsidRDefault="00644202" w:rsidP="005835F2">
      <w:pPr>
        <w:spacing w:line="12" w:lineRule="exact"/>
        <w:jc w:val="both"/>
      </w:pPr>
    </w:p>
    <w:p w:rsidR="00644202" w:rsidRPr="00585232" w:rsidRDefault="00644202" w:rsidP="00461528">
      <w:pPr>
        <w:tabs>
          <w:tab w:val="left" w:pos="426"/>
        </w:tabs>
        <w:spacing w:line="0" w:lineRule="atLeast"/>
        <w:ind w:left="142"/>
        <w:jc w:val="both"/>
      </w:pPr>
      <w:r w:rsidRPr="00585232">
        <w:rPr>
          <w:b/>
        </w:rPr>
        <w:t>4.</w:t>
      </w:r>
      <w:r w:rsidRPr="00585232">
        <w:tab/>
      </w:r>
      <w:r w:rsidR="00461528" w:rsidRPr="00585232">
        <w:rPr>
          <w:b/>
        </w:rPr>
        <w:t xml:space="preserve">Красота </w:t>
      </w:r>
      <w:r w:rsidRPr="00585232">
        <w:rPr>
          <w:b/>
        </w:rPr>
        <w:t xml:space="preserve">в искусстве и жизни </w:t>
      </w:r>
    </w:p>
    <w:p w:rsidR="00644202" w:rsidRPr="00585232" w:rsidRDefault="00644202" w:rsidP="005835F2">
      <w:pPr>
        <w:spacing w:line="200" w:lineRule="exact"/>
        <w:jc w:val="both"/>
      </w:pPr>
    </w:p>
    <w:p w:rsidR="00461528" w:rsidRPr="00585232" w:rsidRDefault="00461528" w:rsidP="00744618">
      <w:pPr>
        <w:jc w:val="both"/>
        <w:sectPr w:rsidR="00461528" w:rsidRPr="00585232">
          <w:pgSz w:w="11900" w:h="16838"/>
          <w:pgMar w:top="1137" w:right="840" w:bottom="440" w:left="1700" w:header="0" w:footer="0" w:gutter="0"/>
          <w:cols w:space="0" w:equalWidth="0">
            <w:col w:w="9360"/>
          </w:cols>
          <w:docGrid w:linePitch="360"/>
        </w:sectPr>
      </w:pPr>
      <w:bookmarkStart w:id="5" w:name="page10"/>
      <w:bookmarkEnd w:id="5"/>
    </w:p>
    <w:p w:rsidR="00644202" w:rsidRPr="00585232" w:rsidRDefault="00644202" w:rsidP="00744618">
      <w:pPr>
        <w:ind w:firstLine="708"/>
        <w:jc w:val="both"/>
      </w:pPr>
      <w:r w:rsidRPr="00585232">
        <w:t>Что такое красота. Способность искусства дарить людям чувство эстетического переживания. Законы красоты. Различие реакций (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ных социальных групп в различные эпохи. Поэтизация обыденности. Красота и польза.</w:t>
      </w:r>
    </w:p>
    <w:p w:rsidR="00644202" w:rsidRPr="00585232" w:rsidRDefault="00644202" w:rsidP="005835F2">
      <w:pPr>
        <w:spacing w:line="11" w:lineRule="exact"/>
        <w:jc w:val="both"/>
      </w:pPr>
    </w:p>
    <w:p w:rsidR="00644202" w:rsidRPr="00585232" w:rsidRDefault="00644202" w:rsidP="005835F2">
      <w:pPr>
        <w:tabs>
          <w:tab w:val="left" w:pos="1400"/>
        </w:tabs>
        <w:spacing w:line="0" w:lineRule="atLeast"/>
        <w:ind w:left="1080"/>
        <w:jc w:val="both"/>
        <w:rPr>
          <w:b/>
        </w:rPr>
      </w:pPr>
      <w:r w:rsidRPr="00585232">
        <w:rPr>
          <w:b/>
        </w:rPr>
        <w:t>5.</w:t>
      </w:r>
      <w:r w:rsidRPr="00585232">
        <w:tab/>
      </w:r>
      <w:r w:rsidRPr="00585232">
        <w:rPr>
          <w:b/>
        </w:rPr>
        <w:t xml:space="preserve">Прекрасное пробуждает доброе </w:t>
      </w:r>
    </w:p>
    <w:p w:rsidR="00644202" w:rsidRPr="00585232" w:rsidRDefault="00644202" w:rsidP="005835F2">
      <w:pPr>
        <w:spacing w:line="132" w:lineRule="exact"/>
        <w:jc w:val="both"/>
      </w:pPr>
    </w:p>
    <w:p w:rsidR="00644202" w:rsidRPr="00585232" w:rsidRDefault="00644202" w:rsidP="00744618">
      <w:pPr>
        <w:ind w:left="720"/>
        <w:jc w:val="both"/>
      </w:pPr>
      <w:r w:rsidRPr="00585232">
        <w:t>Преобразующая  сила  искусства.  Воспитание  искусством  –  это  «тихая  работа»</w:t>
      </w:r>
    </w:p>
    <w:p w:rsidR="00644202" w:rsidRPr="00585232" w:rsidRDefault="00644202" w:rsidP="00744618">
      <w:pPr>
        <w:jc w:val="both"/>
      </w:pPr>
    </w:p>
    <w:p w:rsidR="00644202" w:rsidRPr="00585232" w:rsidRDefault="00644202" w:rsidP="00744618">
      <w:pPr>
        <w:jc w:val="both"/>
      </w:pPr>
      <w:r w:rsidRPr="00585232">
        <w:t>(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 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 Исследовательский проект.</w:t>
      </w:r>
    </w:p>
    <w:p w:rsidR="00644202" w:rsidRPr="00585232" w:rsidRDefault="00644202" w:rsidP="005835F2">
      <w:pPr>
        <w:spacing w:line="14" w:lineRule="exact"/>
        <w:jc w:val="both"/>
      </w:pPr>
    </w:p>
    <w:p w:rsidR="00644202" w:rsidRPr="00585232" w:rsidRDefault="00644202" w:rsidP="005835F2">
      <w:pPr>
        <w:spacing w:line="0" w:lineRule="atLeast"/>
        <w:ind w:left="4160"/>
        <w:jc w:val="both"/>
        <w:rPr>
          <w:b/>
          <w:u w:val="single"/>
        </w:rPr>
      </w:pPr>
      <w:r w:rsidRPr="00585232">
        <w:rPr>
          <w:b/>
          <w:u w:val="single"/>
        </w:rPr>
        <w:t>9 КЛАСС</w:t>
      </w:r>
    </w:p>
    <w:p w:rsidR="00644202" w:rsidRPr="00585232" w:rsidRDefault="00644202" w:rsidP="005835F2">
      <w:pPr>
        <w:spacing w:line="144" w:lineRule="exact"/>
        <w:jc w:val="both"/>
      </w:pPr>
    </w:p>
    <w:p w:rsidR="00644202" w:rsidRPr="00585232" w:rsidRDefault="00644202" w:rsidP="00744618">
      <w:pPr>
        <w:ind w:firstLine="708"/>
        <w:jc w:val="both"/>
      </w:pPr>
      <w:r w:rsidRPr="00585232">
        <w:t xml:space="preserve">Основное содержание образования в программе представлено следующими содержательными линиями: </w:t>
      </w:r>
      <w:r w:rsidRPr="00585232">
        <w:rPr>
          <w:i/>
        </w:rPr>
        <w:t xml:space="preserve">«Искусство как духовный опыт человечества»,«Своевременные технологии в искусстве». </w:t>
      </w:r>
      <w:r w:rsidRPr="00585232">
        <w:t xml:space="preserve">Предлагаемые содержательные линиинацелены на формирование целостного представления об искусстве и обобщение разнообразных знаний, умений и способов учебной деятельности, полученных учащимися </w:t>
      </w:r>
      <w:r w:rsidRPr="00585232">
        <w:lastRenderedPageBreak/>
        <w:t>в ходе изучения курсов «изобразительной искусство» и «Музыка» в начальной и основной школе.</w:t>
      </w:r>
    </w:p>
    <w:p w:rsidR="00644202" w:rsidRPr="00585232" w:rsidRDefault="00644202" w:rsidP="00744618">
      <w:pPr>
        <w:jc w:val="both"/>
      </w:pPr>
    </w:p>
    <w:p w:rsidR="00644202" w:rsidRPr="00585232" w:rsidRDefault="00644202" w:rsidP="00744618">
      <w:pPr>
        <w:ind w:left="720"/>
        <w:jc w:val="both"/>
      </w:pPr>
      <w:r w:rsidRPr="00585232">
        <w:rPr>
          <w:b/>
          <w:i/>
        </w:rPr>
        <w:t xml:space="preserve">Искусство как духовный опыт человечества. </w:t>
      </w:r>
      <w:r w:rsidRPr="00585232">
        <w:t>Народное искусство как культурно</w:t>
      </w:r>
    </w:p>
    <w:p w:rsidR="00644202" w:rsidRPr="00585232" w:rsidRDefault="00644202" w:rsidP="00744618">
      <w:pPr>
        <w:jc w:val="both"/>
      </w:pPr>
    </w:p>
    <w:p w:rsidR="00644202" w:rsidRPr="00585232" w:rsidRDefault="00644202" w:rsidP="00744618">
      <w:pPr>
        <w:jc w:val="both"/>
      </w:pPr>
      <w:r w:rsidRPr="00585232">
        <w:t>– историческая память предшествующих поколений, основа национальных профессиональных школ. Единство формы и содержания как закономерность искусства и специфика ее преломления в народном и профессиональном искусстве. Древние образы и их существование в современном искусстве. Специфика языка народного искусства,</w:t>
      </w:r>
    </w:p>
    <w:p w:rsidR="00644202" w:rsidRPr="00585232" w:rsidRDefault="00644202" w:rsidP="00744618">
      <w:pPr>
        <w:jc w:val="both"/>
      </w:pPr>
    </w:p>
    <w:p w:rsidR="00644202" w:rsidRPr="00585232" w:rsidRDefault="00644202" w:rsidP="00744618">
      <w:r w:rsidRPr="00585232">
        <w:t>взаимосвязь с природой и бытом человечества. Многообразие фольклорных традиций мира, их творческое переосмысление в современной культуре. Этническая музыка.</w:t>
      </w:r>
    </w:p>
    <w:p w:rsidR="00644202" w:rsidRPr="00585232" w:rsidRDefault="00644202" w:rsidP="00744618"/>
    <w:p w:rsidR="00644202" w:rsidRPr="00585232" w:rsidRDefault="00644202" w:rsidP="00744618">
      <w:r w:rsidRPr="00585232">
        <w:t>Национальное своеобразие и особенности региональных традиций.</w:t>
      </w:r>
    </w:p>
    <w:p w:rsidR="00644202" w:rsidRPr="00585232" w:rsidRDefault="00644202" w:rsidP="00744618"/>
    <w:p w:rsidR="00644202" w:rsidRPr="00585232" w:rsidRDefault="00644202" w:rsidP="00744618">
      <w:pPr>
        <w:ind w:left="720"/>
      </w:pPr>
      <w:r w:rsidRPr="00585232">
        <w:t>Временные искусства. Содержание и духовное своеобразие музыки и литературы,</w:t>
      </w:r>
    </w:p>
    <w:p w:rsidR="00644202" w:rsidRPr="00585232" w:rsidRDefault="00644202" w:rsidP="00744618"/>
    <w:p w:rsidR="00644202" w:rsidRPr="00585232" w:rsidRDefault="00644202" w:rsidP="00744618">
      <w:pPr>
        <w:ind w:right="20"/>
      </w:pPr>
      <w:r w:rsidRPr="00585232">
        <w:t>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w:t>
      </w:r>
    </w:p>
    <w:p w:rsidR="00644202" w:rsidRPr="00585232" w:rsidRDefault="00644202" w:rsidP="00744618"/>
    <w:p w:rsidR="00644202" w:rsidRPr="00585232" w:rsidRDefault="00644202" w:rsidP="00744618">
      <w:r w:rsidRPr="00585232">
        <w:t>возвышенное и земное. Современность в музыке и литературе.</w:t>
      </w:r>
    </w:p>
    <w:p w:rsidR="00644202" w:rsidRPr="00585232" w:rsidRDefault="00644202" w:rsidP="00744618">
      <w:pPr>
        <w:sectPr w:rsidR="00644202" w:rsidRPr="00585232" w:rsidSect="00461528">
          <w:type w:val="continuous"/>
          <w:pgSz w:w="11900" w:h="16838"/>
          <w:pgMar w:top="1137" w:right="840" w:bottom="440" w:left="1700" w:header="0" w:footer="0" w:gutter="0"/>
          <w:cols w:space="0" w:equalWidth="0">
            <w:col w:w="9360"/>
          </w:cols>
          <w:docGrid w:linePitch="360"/>
        </w:sectPr>
      </w:pPr>
    </w:p>
    <w:p w:rsidR="00644202" w:rsidRPr="00585232" w:rsidRDefault="00644202" w:rsidP="00744618"/>
    <w:p w:rsidR="00644202" w:rsidRPr="00585232" w:rsidRDefault="00644202" w:rsidP="00744618">
      <w:r w:rsidRPr="00585232">
        <w:t>10</w:t>
      </w:r>
    </w:p>
    <w:p w:rsidR="00644202" w:rsidRPr="00585232" w:rsidRDefault="00644202" w:rsidP="00744618">
      <w:pPr>
        <w:sectPr w:rsidR="00644202" w:rsidRPr="00585232">
          <w:type w:val="continuous"/>
          <w:pgSz w:w="11900" w:h="16838"/>
          <w:pgMar w:top="1137" w:right="840" w:bottom="440" w:left="10820" w:header="0" w:footer="0" w:gutter="0"/>
          <w:cols w:space="0" w:equalWidth="0">
            <w:col w:w="240"/>
          </w:cols>
          <w:docGrid w:linePitch="360"/>
        </w:sectPr>
      </w:pPr>
    </w:p>
    <w:p w:rsidR="00644202" w:rsidRPr="00585232" w:rsidRDefault="00644202" w:rsidP="00744618">
      <w:pPr>
        <w:tabs>
          <w:tab w:val="left" w:pos="2820"/>
          <w:tab w:val="left" w:pos="4540"/>
          <w:tab w:val="left" w:pos="5800"/>
          <w:tab w:val="left" w:pos="7040"/>
          <w:tab w:val="left" w:pos="8440"/>
        </w:tabs>
        <w:ind w:left="720"/>
      </w:pPr>
      <w:bookmarkStart w:id="6" w:name="page11"/>
      <w:bookmarkEnd w:id="6"/>
      <w:r w:rsidRPr="00585232">
        <w:t>Пространственные</w:t>
      </w:r>
      <w:r w:rsidRPr="00585232">
        <w:tab/>
        <w:t>(пластические)</w:t>
      </w:r>
      <w:r w:rsidRPr="00585232">
        <w:tab/>
        <w:t>искусства:</w:t>
      </w:r>
      <w:r w:rsidRPr="00585232">
        <w:tab/>
        <w:t>живопись,</w:t>
      </w:r>
      <w:r w:rsidRPr="00585232">
        <w:tab/>
        <w:t>скульптура,</w:t>
      </w:r>
      <w:r w:rsidRPr="00585232">
        <w:tab/>
        <w:t>графика,</w:t>
      </w:r>
    </w:p>
    <w:p w:rsidR="00644202" w:rsidRPr="00585232" w:rsidRDefault="00644202" w:rsidP="00744618"/>
    <w:p w:rsidR="00644202" w:rsidRPr="00585232" w:rsidRDefault="00644202" w:rsidP="00744618">
      <w:r w:rsidRPr="00585232">
        <w:t>архитектура и дизайн, декоративно-прикладное искусство. Средства художественной выразительности пластических искусств. Единство стиля эпохи в архитектуре, живописи,</w:t>
      </w:r>
    </w:p>
    <w:p w:rsidR="00644202" w:rsidRPr="00585232" w:rsidRDefault="00644202" w:rsidP="00744618"/>
    <w:p w:rsidR="00644202" w:rsidRPr="00585232" w:rsidRDefault="00644202" w:rsidP="00744618">
      <w:pPr>
        <w:tabs>
          <w:tab w:val="left" w:pos="1560"/>
          <w:tab w:val="left" w:pos="2680"/>
          <w:tab w:val="left" w:pos="3320"/>
          <w:tab w:val="left" w:pos="4860"/>
          <w:tab w:val="left" w:pos="5900"/>
          <w:tab w:val="left" w:pos="6160"/>
          <w:tab w:val="left" w:pos="6960"/>
          <w:tab w:val="left" w:pos="8020"/>
          <w:tab w:val="left" w:pos="8300"/>
        </w:tabs>
      </w:pPr>
      <w:r w:rsidRPr="00585232">
        <w:t>материальной</w:t>
      </w:r>
      <w:r w:rsidRPr="00585232">
        <w:tab/>
        <w:t>культуре.</w:t>
      </w:r>
      <w:r w:rsidRPr="00585232">
        <w:tab/>
        <w:t>Роль</w:t>
      </w:r>
      <w:r w:rsidRPr="00585232">
        <w:tab/>
        <w:t>пластических</w:t>
      </w:r>
      <w:r w:rsidRPr="00585232">
        <w:tab/>
        <w:t>искусств</w:t>
      </w:r>
      <w:r w:rsidRPr="00585232">
        <w:tab/>
        <w:t>в</w:t>
      </w:r>
      <w:r w:rsidRPr="00585232">
        <w:tab/>
        <w:t>жизни</w:t>
      </w:r>
      <w:r w:rsidRPr="00585232">
        <w:tab/>
        <w:t>человека</w:t>
      </w:r>
      <w:r w:rsidRPr="00585232">
        <w:tab/>
        <w:t>и</w:t>
      </w:r>
      <w:r w:rsidRPr="00585232">
        <w:tab/>
        <w:t>общества:</w:t>
      </w:r>
    </w:p>
    <w:p w:rsidR="00644202" w:rsidRPr="00585232" w:rsidRDefault="00644202" w:rsidP="00744618"/>
    <w:p w:rsidR="00644202" w:rsidRPr="00585232" w:rsidRDefault="00644202" w:rsidP="00744618">
      <w:r w:rsidRPr="00585232">
        <w:t>формирование  архитектурного  облика  городов,  организация  масс  средствами  плаката,</w:t>
      </w:r>
    </w:p>
    <w:p w:rsidR="00644202" w:rsidRPr="00585232" w:rsidRDefault="00644202" w:rsidP="00744618"/>
    <w:p w:rsidR="00644202" w:rsidRPr="00585232" w:rsidRDefault="00644202" w:rsidP="00744618">
      <w:pPr>
        <w:ind w:right="20"/>
      </w:pPr>
      <w:r w:rsidRPr="00585232">
        <w:t>открытие мира в живописи, книжной и станковой графике, украшение быта изделиями декоративно-прикладного искусства: перформанс, акция, коллаж и др.</w:t>
      </w:r>
    </w:p>
    <w:p w:rsidR="00644202" w:rsidRPr="00585232" w:rsidRDefault="00644202" w:rsidP="00744618">
      <w:pPr>
        <w:jc w:val="both"/>
      </w:pPr>
    </w:p>
    <w:p w:rsidR="00644202" w:rsidRPr="00585232" w:rsidRDefault="00644202" w:rsidP="00744618">
      <w:pPr>
        <w:ind w:firstLine="708"/>
        <w:jc w:val="both"/>
      </w:pPr>
      <w:r w:rsidRPr="00585232">
        <w:t>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w:t>
      </w:r>
    </w:p>
    <w:p w:rsidR="00644202" w:rsidRPr="00585232" w:rsidRDefault="00644202" w:rsidP="00744618">
      <w:pPr>
        <w:jc w:val="both"/>
      </w:pPr>
    </w:p>
    <w:p w:rsidR="00644202" w:rsidRPr="00585232" w:rsidRDefault="00644202" w:rsidP="00744618">
      <w:pPr>
        <w:jc w:val="both"/>
      </w:pPr>
      <w:r w:rsidRPr="00585232">
        <w:t>Балет. Воздействие хореографического искусства на зрителей.</w:t>
      </w:r>
    </w:p>
    <w:p w:rsidR="00644202" w:rsidRPr="00585232" w:rsidRDefault="00644202" w:rsidP="00744618">
      <w:pPr>
        <w:jc w:val="both"/>
      </w:pPr>
    </w:p>
    <w:p w:rsidR="00644202" w:rsidRPr="00585232" w:rsidRDefault="00644202" w:rsidP="00744618">
      <w:pPr>
        <w:ind w:firstLine="708"/>
        <w:jc w:val="both"/>
      </w:pPr>
      <w:r w:rsidRPr="00585232">
        <w:rPr>
          <w:b/>
          <w:i/>
        </w:rPr>
        <w:t xml:space="preserve">Современные технологии в искусстве. </w:t>
      </w:r>
      <w:r w:rsidRPr="00585232">
        <w:t>Компьютерная графика как областьхудожественной деятельности. Использование компьютера для синтеза изображений,</w:t>
      </w:r>
    </w:p>
    <w:p w:rsidR="00644202" w:rsidRPr="00585232" w:rsidRDefault="00644202" w:rsidP="00744618">
      <w:pPr>
        <w:jc w:val="both"/>
      </w:pPr>
    </w:p>
    <w:p w:rsidR="00644202" w:rsidRPr="00585232" w:rsidRDefault="00644202" w:rsidP="00744618">
      <w:pPr>
        <w:jc w:val="both"/>
      </w:pPr>
      <w:r w:rsidRPr="00585232">
        <w:t>обработки визуальной информации, полученной из реального мира. Применение данной технологии в изобразительном искусстве: компьютерный дизайн, анимация,</w:t>
      </w:r>
    </w:p>
    <w:p w:rsidR="00644202" w:rsidRPr="00585232" w:rsidRDefault="00644202" w:rsidP="00744618">
      <w:pPr>
        <w:jc w:val="both"/>
      </w:pPr>
    </w:p>
    <w:p w:rsidR="00644202" w:rsidRPr="00585232" w:rsidRDefault="00644202" w:rsidP="00744618">
      <w:pPr>
        <w:tabs>
          <w:tab w:val="left" w:pos="1980"/>
          <w:tab w:val="left" w:pos="4000"/>
          <w:tab w:val="left" w:pos="5600"/>
          <w:tab w:val="left" w:pos="7300"/>
          <w:tab w:val="left" w:pos="7720"/>
        </w:tabs>
        <w:jc w:val="both"/>
      </w:pPr>
      <w:r w:rsidRPr="00585232">
        <w:t>художественное</w:t>
      </w:r>
      <w:r w:rsidRPr="00585232">
        <w:tab/>
        <w:t>проектирование,</w:t>
      </w:r>
      <w:r w:rsidRPr="00585232">
        <w:tab/>
        <w:t>полиграфия,</w:t>
      </w:r>
      <w:r w:rsidRPr="00585232">
        <w:tab/>
        <w:t>спецэффекты</w:t>
      </w:r>
      <w:r w:rsidRPr="00585232">
        <w:tab/>
        <w:t>в</w:t>
      </w:r>
      <w:r w:rsidRPr="00585232">
        <w:tab/>
        <w:t>кинематографе.</w:t>
      </w:r>
    </w:p>
    <w:p w:rsidR="00644202" w:rsidRPr="00585232" w:rsidRDefault="00644202" w:rsidP="00744618">
      <w:pPr>
        <w:jc w:val="both"/>
      </w:pPr>
    </w:p>
    <w:p w:rsidR="00644202" w:rsidRPr="00585232" w:rsidRDefault="00644202" w:rsidP="00744618">
      <w:pPr>
        <w:jc w:val="both"/>
      </w:pPr>
      <w:r w:rsidRPr="00585232">
        <w:lastRenderedPageBreak/>
        <w:t>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w:t>
      </w:r>
    </w:p>
    <w:p w:rsidR="00644202" w:rsidRPr="00585232" w:rsidRDefault="00644202" w:rsidP="00744618">
      <w:pPr>
        <w:jc w:val="both"/>
      </w:pPr>
    </w:p>
    <w:p w:rsidR="00644202" w:rsidRPr="00585232" w:rsidRDefault="00644202" w:rsidP="00744618">
      <w:pPr>
        <w:ind w:firstLine="708"/>
        <w:jc w:val="both"/>
      </w:pPr>
      <w:r w:rsidRPr="00585232">
        <w:t>Электронная музыка. Электронная музыка как музыкальное сопровождение театральных спектаклей, радиопередач и кинофильмов.</w:t>
      </w:r>
    </w:p>
    <w:p w:rsidR="00644202" w:rsidRPr="00585232" w:rsidRDefault="00644202" w:rsidP="00744618">
      <w:pPr>
        <w:jc w:val="both"/>
      </w:pPr>
    </w:p>
    <w:p w:rsidR="00644202" w:rsidRPr="00585232" w:rsidRDefault="00644202" w:rsidP="00744618">
      <w:pPr>
        <w:ind w:firstLine="708"/>
        <w:jc w:val="both"/>
      </w:pPr>
      <w:r w:rsidRPr="00585232">
        <w:t>Мультимедийное искусство. Влияние технического прогресс на традиционные виды искусства. Особенности и возможности современных мультимедийных технологий в создании произведений искусства. Цифровое фото. Фотография как способов художеств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ема. Эстетическое воздействие телевидения на человека.</w:t>
      </w:r>
    </w:p>
    <w:p w:rsidR="00644202" w:rsidRPr="00585232" w:rsidRDefault="00644202" w:rsidP="005835F2">
      <w:pPr>
        <w:spacing w:line="16" w:lineRule="exact"/>
        <w:jc w:val="both"/>
      </w:pPr>
    </w:p>
    <w:p w:rsidR="00644202" w:rsidRPr="00585232" w:rsidRDefault="00644202" w:rsidP="005835F2">
      <w:pPr>
        <w:spacing w:line="354" w:lineRule="auto"/>
        <w:ind w:firstLine="708"/>
        <w:jc w:val="both"/>
      </w:pPr>
      <w:r w:rsidRPr="00585232">
        <w:t>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w:t>
      </w:r>
    </w:p>
    <w:p w:rsidR="00644202" w:rsidRPr="00585232" w:rsidRDefault="00644202" w:rsidP="005835F2">
      <w:pPr>
        <w:spacing w:line="10" w:lineRule="exact"/>
        <w:jc w:val="both"/>
      </w:pPr>
    </w:p>
    <w:p w:rsidR="00644202" w:rsidRPr="00585232" w:rsidRDefault="00644202" w:rsidP="005835F2">
      <w:pPr>
        <w:spacing w:line="0" w:lineRule="atLeast"/>
        <w:jc w:val="both"/>
      </w:pPr>
      <w:r w:rsidRPr="00585232">
        <w:t>специфика восприятия. Взаимодействие выразительных средств разных видов искусства.</w:t>
      </w:r>
    </w:p>
    <w:p w:rsidR="00644202" w:rsidRPr="00585232" w:rsidRDefault="00644202" w:rsidP="005835F2">
      <w:pPr>
        <w:spacing w:line="137" w:lineRule="exact"/>
        <w:jc w:val="both"/>
      </w:pPr>
    </w:p>
    <w:p w:rsidR="00644202" w:rsidRPr="00585232" w:rsidRDefault="00644202" w:rsidP="00461528">
      <w:pPr>
        <w:spacing w:line="0" w:lineRule="atLeast"/>
        <w:jc w:val="both"/>
      </w:pPr>
      <w:r w:rsidRPr="00585232">
        <w:t>Значение искусства в духовном и интеллектуально-творческом развитии личности.</w:t>
      </w:r>
    </w:p>
    <w:p w:rsidR="00644202" w:rsidRPr="00585232" w:rsidRDefault="00644202" w:rsidP="005835F2">
      <w:pPr>
        <w:spacing w:line="0" w:lineRule="atLeast"/>
        <w:jc w:val="both"/>
        <w:sectPr w:rsidR="00644202" w:rsidRPr="00585232" w:rsidSect="005835F2">
          <w:type w:val="continuous"/>
          <w:pgSz w:w="11900" w:h="16838"/>
          <w:pgMar w:top="1125" w:right="840" w:bottom="440" w:left="1701" w:header="0" w:footer="0" w:gutter="0"/>
          <w:cols w:space="0"/>
          <w:docGrid w:linePitch="360"/>
        </w:sectPr>
      </w:pPr>
    </w:p>
    <w:p w:rsidR="00644202" w:rsidRPr="00585232" w:rsidRDefault="00644202" w:rsidP="005835F2">
      <w:pPr>
        <w:tabs>
          <w:tab w:val="left" w:pos="1420"/>
        </w:tabs>
        <w:spacing w:line="0" w:lineRule="atLeast"/>
        <w:ind w:left="1420"/>
        <w:jc w:val="both"/>
        <w:rPr>
          <w:b/>
        </w:rPr>
      </w:pPr>
      <w:bookmarkStart w:id="7" w:name="page12"/>
      <w:bookmarkEnd w:id="7"/>
      <w:r w:rsidRPr="00585232">
        <w:rPr>
          <w:b/>
        </w:rPr>
        <w:lastRenderedPageBreak/>
        <w:t>Воздействующая сила искусства.</w:t>
      </w:r>
    </w:p>
    <w:p w:rsidR="00644202" w:rsidRPr="00585232" w:rsidRDefault="00644202" w:rsidP="005835F2">
      <w:pPr>
        <w:spacing w:line="147" w:lineRule="exact"/>
        <w:jc w:val="both"/>
      </w:pPr>
    </w:p>
    <w:p w:rsidR="00644202" w:rsidRPr="00585232" w:rsidRDefault="00644202" w:rsidP="00744618">
      <w:pPr>
        <w:ind w:firstLine="708"/>
        <w:jc w:val="both"/>
      </w:pPr>
      <w:r w:rsidRPr="00585232">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ой образ мыслей, стиль жизни, изменять ценностные ориентации личности. Композиция и средства эмоциональной выразительности разных искусств. Синтез искусств в усилении эмоционального воздействия на человека.</w:t>
      </w:r>
    </w:p>
    <w:p w:rsidR="00644202" w:rsidRPr="00585232" w:rsidRDefault="00644202" w:rsidP="005835F2">
      <w:pPr>
        <w:spacing w:line="9" w:lineRule="exact"/>
        <w:jc w:val="both"/>
      </w:pPr>
    </w:p>
    <w:p w:rsidR="00644202" w:rsidRPr="00585232" w:rsidRDefault="00644202" w:rsidP="005835F2">
      <w:pPr>
        <w:tabs>
          <w:tab w:val="left" w:pos="1420"/>
        </w:tabs>
        <w:spacing w:line="0" w:lineRule="atLeast"/>
        <w:jc w:val="both"/>
        <w:rPr>
          <w:b/>
        </w:rPr>
      </w:pPr>
      <w:r w:rsidRPr="00585232">
        <w:rPr>
          <w:b/>
        </w:rPr>
        <w:t xml:space="preserve">          Искусство предвосхищает будущее</w:t>
      </w:r>
    </w:p>
    <w:p w:rsidR="00644202" w:rsidRPr="00585232" w:rsidRDefault="00644202" w:rsidP="005835F2">
      <w:pPr>
        <w:spacing w:line="147" w:lineRule="exact"/>
        <w:jc w:val="both"/>
      </w:pPr>
    </w:p>
    <w:p w:rsidR="00644202" w:rsidRPr="00585232" w:rsidRDefault="00644202" w:rsidP="00744618">
      <w:pPr>
        <w:ind w:firstLine="708"/>
        <w:jc w:val="both"/>
      </w:pPr>
      <w:r w:rsidRPr="00585232">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w:t>
      </w:r>
    </w:p>
    <w:p w:rsidR="00644202" w:rsidRPr="00585232" w:rsidRDefault="00644202" w:rsidP="00744618">
      <w:pPr>
        <w:jc w:val="both"/>
      </w:pPr>
    </w:p>
    <w:p w:rsidR="00644202" w:rsidRPr="00585232" w:rsidRDefault="00644202" w:rsidP="00744618">
      <w:pPr>
        <w:jc w:val="both"/>
      </w:pPr>
      <w:r w:rsidRPr="00585232">
        <w:t>Предсказания в искусстве. Художественное мышление в авангарде науки. Научный прогресс и искусство. Предвидение сложных коллизий 20-21 вв. в творчестве художников,</w:t>
      </w:r>
    </w:p>
    <w:p w:rsidR="00644202" w:rsidRPr="00585232" w:rsidRDefault="00644202" w:rsidP="00744618">
      <w:pPr>
        <w:jc w:val="both"/>
      </w:pPr>
    </w:p>
    <w:p w:rsidR="00644202" w:rsidRPr="00585232" w:rsidRDefault="00644202" w:rsidP="00744618">
      <w:pPr>
        <w:jc w:val="both"/>
      </w:pPr>
      <w:r w:rsidRPr="00585232">
        <w:t>композиторов, писателей авангарда. Предвосхищение будущих открытий в современном искусстве.</w:t>
      </w:r>
    </w:p>
    <w:p w:rsidR="00644202" w:rsidRPr="00585232" w:rsidRDefault="00644202" w:rsidP="005835F2">
      <w:pPr>
        <w:spacing w:line="16" w:lineRule="exact"/>
        <w:jc w:val="both"/>
      </w:pPr>
    </w:p>
    <w:p w:rsidR="00644202" w:rsidRPr="00585232" w:rsidRDefault="00644202" w:rsidP="005835F2">
      <w:pPr>
        <w:tabs>
          <w:tab w:val="left" w:pos="1420"/>
        </w:tabs>
        <w:spacing w:line="0" w:lineRule="atLeast"/>
        <w:jc w:val="both"/>
        <w:rPr>
          <w:b/>
        </w:rPr>
      </w:pPr>
      <w:r w:rsidRPr="00585232">
        <w:rPr>
          <w:b/>
        </w:rPr>
        <w:t xml:space="preserve">             Дар созидания. Практическая функция искусства.</w:t>
      </w:r>
    </w:p>
    <w:p w:rsidR="00644202" w:rsidRPr="00585232" w:rsidRDefault="00644202" w:rsidP="005835F2">
      <w:pPr>
        <w:spacing w:line="134" w:lineRule="exact"/>
        <w:jc w:val="both"/>
      </w:pPr>
    </w:p>
    <w:p w:rsidR="00644202" w:rsidRPr="00585232" w:rsidRDefault="00644202" w:rsidP="00744618">
      <w:pPr>
        <w:tabs>
          <w:tab w:val="left" w:pos="2300"/>
          <w:tab w:val="left" w:pos="4040"/>
          <w:tab w:val="left" w:pos="5460"/>
          <w:tab w:val="left" w:pos="7040"/>
          <w:tab w:val="left" w:pos="7940"/>
        </w:tabs>
        <w:ind w:left="720"/>
      </w:pPr>
      <w:r w:rsidRPr="00585232">
        <w:t>Эстетическое</w:t>
      </w:r>
      <w:r w:rsidRPr="00585232">
        <w:tab/>
        <w:t>формирование</w:t>
      </w:r>
      <w:r w:rsidRPr="00585232">
        <w:tab/>
        <w:t>искусством</w:t>
      </w:r>
      <w:r w:rsidRPr="00585232">
        <w:tab/>
        <w:t>окружающей</w:t>
      </w:r>
      <w:r w:rsidRPr="00585232">
        <w:tab/>
        <w:t>среды.</w:t>
      </w:r>
      <w:r w:rsidRPr="00585232">
        <w:tab/>
        <w:t>Архитектура:</w:t>
      </w:r>
    </w:p>
    <w:p w:rsidR="00644202" w:rsidRPr="00585232" w:rsidRDefault="00644202" w:rsidP="00744618"/>
    <w:p w:rsidR="00644202" w:rsidRPr="00585232" w:rsidRDefault="00644202" w:rsidP="00744618">
      <w:r w:rsidRPr="00585232">
        <w:t>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w:t>
      </w:r>
    </w:p>
    <w:p w:rsidR="00644202" w:rsidRPr="00585232" w:rsidRDefault="00644202" w:rsidP="00744618"/>
    <w:p w:rsidR="00744618" w:rsidRPr="00585232" w:rsidRDefault="00644202" w:rsidP="00744618">
      <w:r w:rsidRPr="00585232">
        <w:t xml:space="preserve">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е в фотографии, кино и телевидении. Музыка в кино. Монтажность, «клиповость» современного художественного мышления. </w:t>
      </w:r>
    </w:p>
    <w:p w:rsidR="00744618" w:rsidRPr="00585232" w:rsidRDefault="00744618" w:rsidP="00744618"/>
    <w:p w:rsidR="00744618" w:rsidRPr="00585232" w:rsidRDefault="00744618" w:rsidP="00744618">
      <w:pPr>
        <w:spacing w:line="357" w:lineRule="auto"/>
        <w:jc w:val="both"/>
      </w:pPr>
    </w:p>
    <w:p w:rsidR="00744618" w:rsidRPr="00585232" w:rsidRDefault="00744618" w:rsidP="00744618">
      <w:pPr>
        <w:spacing w:line="357" w:lineRule="auto"/>
        <w:jc w:val="both"/>
      </w:pPr>
    </w:p>
    <w:p w:rsidR="00744618" w:rsidRPr="00585232" w:rsidRDefault="00744618" w:rsidP="00744618">
      <w:pPr>
        <w:spacing w:line="357" w:lineRule="auto"/>
        <w:jc w:val="both"/>
      </w:pPr>
    </w:p>
    <w:p w:rsidR="00644202" w:rsidRPr="00585232" w:rsidRDefault="00644202" w:rsidP="00744618">
      <w:pPr>
        <w:spacing w:line="357" w:lineRule="auto"/>
        <w:jc w:val="both"/>
        <w:rPr>
          <w:b/>
        </w:rPr>
      </w:pPr>
      <w:r w:rsidRPr="00585232">
        <w:rPr>
          <w:b/>
        </w:rPr>
        <w:t>Искусство и открытие мира для себя.</w:t>
      </w:r>
    </w:p>
    <w:p w:rsidR="00644202" w:rsidRPr="00585232" w:rsidRDefault="00644202" w:rsidP="005835F2">
      <w:pPr>
        <w:spacing w:line="132" w:lineRule="exact"/>
        <w:jc w:val="both"/>
      </w:pPr>
    </w:p>
    <w:p w:rsidR="00644202" w:rsidRPr="00585232" w:rsidRDefault="00744618" w:rsidP="00744618">
      <w:pPr>
        <w:tabs>
          <w:tab w:val="left" w:pos="1600"/>
          <w:tab w:val="left" w:pos="2200"/>
          <w:tab w:val="left" w:pos="2700"/>
          <w:tab w:val="left" w:pos="3620"/>
          <w:tab w:val="left" w:pos="4180"/>
          <w:tab w:val="left" w:pos="4620"/>
          <w:tab w:val="left" w:pos="5960"/>
          <w:tab w:val="left" w:pos="6960"/>
          <w:tab w:val="left" w:pos="8360"/>
        </w:tabs>
        <w:jc w:val="both"/>
      </w:pPr>
      <w:r w:rsidRPr="00585232">
        <w:t xml:space="preserve">Вопрос </w:t>
      </w:r>
      <w:r w:rsidR="00644202" w:rsidRPr="00585232">
        <w:t>се</w:t>
      </w:r>
      <w:r w:rsidRPr="00585232">
        <w:t>бе</w:t>
      </w:r>
      <w:r w:rsidRPr="00585232">
        <w:tab/>
        <w:t>как</w:t>
      </w:r>
      <w:r w:rsidRPr="00585232">
        <w:tab/>
        <w:t xml:space="preserve">первый шаг </w:t>
      </w:r>
      <w:r w:rsidRPr="00585232">
        <w:tab/>
        <w:t>к</w:t>
      </w:r>
      <w:r w:rsidRPr="00585232">
        <w:tab/>
        <w:t xml:space="preserve">творчеству. Красота творческого </w:t>
      </w:r>
      <w:r w:rsidR="00644202" w:rsidRPr="00585232">
        <w:t>озарения.</w:t>
      </w:r>
    </w:p>
    <w:p w:rsidR="00644202" w:rsidRPr="00585232" w:rsidRDefault="00644202" w:rsidP="00744618">
      <w:r w:rsidRPr="00585232">
        <w:t>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 Специфика восприятия временных и пространственных искусств. Исследовательский проект.</w:t>
      </w:r>
    </w:p>
    <w:p w:rsidR="00223D3B" w:rsidRPr="00585232" w:rsidRDefault="00223D3B" w:rsidP="00744618">
      <w:pPr>
        <w:jc w:val="both"/>
      </w:pPr>
    </w:p>
    <w:p w:rsidR="00D15C4B" w:rsidRPr="00585232" w:rsidRDefault="00D15C4B" w:rsidP="005835F2">
      <w:pPr>
        <w:spacing w:line="200" w:lineRule="exact"/>
        <w:jc w:val="both"/>
      </w:pPr>
    </w:p>
    <w:p w:rsidR="00645C1E" w:rsidRPr="00585232" w:rsidRDefault="00645C1E" w:rsidP="00644202">
      <w:pPr>
        <w:pStyle w:val="afa"/>
        <w:numPr>
          <w:ilvl w:val="0"/>
          <w:numId w:val="114"/>
        </w:numPr>
        <w:tabs>
          <w:tab w:val="left" w:pos="991"/>
        </w:tabs>
        <w:jc w:val="center"/>
        <w:rPr>
          <w:b/>
          <w:bCs/>
          <w:lang w:val="ru-RU"/>
        </w:rPr>
      </w:pPr>
      <w:r w:rsidRPr="00585232">
        <w:rPr>
          <w:b/>
          <w:bCs/>
          <w:lang w:val="ru-RU"/>
        </w:rPr>
        <w:t>Технология</w:t>
      </w:r>
    </w:p>
    <w:p w:rsidR="00645C1E" w:rsidRPr="00585232" w:rsidRDefault="00645C1E" w:rsidP="000D2AFF">
      <w:pPr>
        <w:spacing w:line="200" w:lineRule="exact"/>
        <w:jc w:val="center"/>
      </w:pPr>
    </w:p>
    <w:p w:rsidR="00644202" w:rsidRPr="00585232" w:rsidRDefault="00644202" w:rsidP="00644202">
      <w:pPr>
        <w:pStyle w:val="a6"/>
        <w:ind w:firstLine="709"/>
        <w:jc w:val="center"/>
        <w:rPr>
          <w:b/>
          <w:szCs w:val="24"/>
        </w:rPr>
      </w:pPr>
      <w:r w:rsidRPr="00585232">
        <w:rPr>
          <w:b/>
          <w:szCs w:val="24"/>
        </w:rPr>
        <w:t>Технология (мальчики)</w:t>
      </w:r>
    </w:p>
    <w:p w:rsidR="00644202" w:rsidRPr="00585232" w:rsidRDefault="00644202" w:rsidP="00644202">
      <w:pPr>
        <w:pStyle w:val="a6"/>
        <w:ind w:firstLine="709"/>
        <w:jc w:val="center"/>
        <w:rPr>
          <w:szCs w:val="24"/>
        </w:rPr>
      </w:pPr>
    </w:p>
    <w:p w:rsidR="00644202" w:rsidRPr="00585232" w:rsidRDefault="00644202" w:rsidP="00644202">
      <w:pPr>
        <w:ind w:right="-99"/>
        <w:jc w:val="both"/>
        <w:rPr>
          <w:i/>
          <w:color w:val="000000"/>
        </w:rPr>
      </w:pPr>
      <w:r w:rsidRPr="00585232">
        <w:rPr>
          <w:i/>
          <w:color w:val="000000"/>
        </w:rPr>
        <w:t>Основные теоретические сведения</w:t>
      </w:r>
    </w:p>
    <w:p w:rsidR="00644202" w:rsidRPr="00585232" w:rsidRDefault="00644202" w:rsidP="00644202">
      <w:pPr>
        <w:ind w:right="-99"/>
        <w:jc w:val="both"/>
        <w:rPr>
          <w:color w:val="000000"/>
        </w:rPr>
      </w:pPr>
      <w:r w:rsidRPr="00585232">
        <w:rPr>
          <w:color w:val="000000"/>
        </w:rPr>
        <w:t xml:space="preserve">  Древесина и ее применение. Лиственные и хвойные породы древесины. Характерные признаки и свойства.  Виды древесных материалов: пиломатериалы, шпон, фанера. </w:t>
      </w:r>
      <w:r w:rsidRPr="00585232">
        <w:rPr>
          <w:i/>
          <w:color w:val="000000"/>
        </w:rPr>
        <w:t>Области применения древесных материалов.Отходы древесины и их рациональное использование.</w:t>
      </w:r>
      <w:r w:rsidRPr="00585232">
        <w:rPr>
          <w:color w:val="000000"/>
        </w:rPr>
        <w:t xml:space="preserve"> Профессии, связанные с производством древесных материалов и </w:t>
      </w:r>
      <w:r w:rsidRPr="00585232">
        <w:rPr>
          <w:color w:val="000000"/>
        </w:rPr>
        <w:lastRenderedPageBreak/>
        <w:t>восстановлением лесных массивов. Понятие об  изделии и детали.  Типы графических изображений: технический рисунок, эскиз, чертеж. Чертеж  плоскостной  детали.</w:t>
      </w:r>
      <w:r w:rsidRPr="00585232">
        <w:t xml:space="preserve"> Графическое изображение конструктивных элементов деталей: отверстий, пазов, фасок.  Основные сведения о линиях чертежа. </w:t>
      </w:r>
      <w:r w:rsidRPr="00585232">
        <w:rPr>
          <w:color w:val="000000"/>
        </w:rPr>
        <w:t xml:space="preserve">Правила чтения чертежей плоскостных деталей. Технологическая карта и ее назначение.  </w:t>
      </w:r>
    </w:p>
    <w:p w:rsidR="00644202" w:rsidRPr="00585232" w:rsidRDefault="00644202" w:rsidP="00644202">
      <w:pPr>
        <w:ind w:right="-99"/>
        <w:jc w:val="both"/>
        <w:rPr>
          <w:color w:val="000000"/>
        </w:rPr>
      </w:pPr>
      <w:r w:rsidRPr="00585232">
        <w:rPr>
          <w:color w:val="000000"/>
        </w:rPr>
        <w:t xml:space="preserve">  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644202" w:rsidRPr="00585232" w:rsidRDefault="00644202" w:rsidP="00644202">
      <w:pPr>
        <w:ind w:right="-99"/>
        <w:jc w:val="both"/>
        <w:rPr>
          <w:i/>
          <w:color w:val="000000"/>
        </w:rPr>
      </w:pPr>
      <w:r w:rsidRPr="00585232">
        <w:rPr>
          <w:i/>
          <w:color w:val="000000"/>
        </w:rPr>
        <w:t xml:space="preserve">  Практические работы</w:t>
      </w:r>
    </w:p>
    <w:p w:rsidR="00644202" w:rsidRPr="00585232" w:rsidRDefault="00644202" w:rsidP="00644202">
      <w:pPr>
        <w:ind w:right="-99"/>
        <w:jc w:val="both"/>
        <w:rPr>
          <w:color w:val="000080"/>
        </w:rPr>
      </w:pPr>
      <w:r w:rsidRPr="00585232">
        <w:rPr>
          <w:color w:val="000000"/>
        </w:rPr>
        <w:t xml:space="preserve">  Распознавание лиственных и хвойных древесных пород  по внешним признакам: цвету, текстуре.  Выявление природных пороков древесных материалов и заготовок. Определение видов древесных материалов  по внешним признакам.</w:t>
      </w:r>
    </w:p>
    <w:p w:rsidR="00644202" w:rsidRPr="00585232" w:rsidRDefault="00644202" w:rsidP="00644202">
      <w:pPr>
        <w:pStyle w:val="ac"/>
        <w:spacing w:after="0"/>
        <w:ind w:left="0" w:right="-99"/>
        <w:jc w:val="both"/>
        <w:rPr>
          <w:color w:val="000000"/>
        </w:rPr>
      </w:pPr>
      <w:r w:rsidRPr="00585232">
        <w:rPr>
          <w:color w:val="000000"/>
        </w:rPr>
        <w:t xml:space="preserve">  Чтение чертежа  плоскостной детали: определение  материала изготовления, формы, размеров детали, конструктивных элементов. Определение последовательности изготовления детали по технологической  карте.</w:t>
      </w:r>
    </w:p>
    <w:p w:rsidR="00644202" w:rsidRPr="00585232" w:rsidRDefault="00644202" w:rsidP="00644202">
      <w:pPr>
        <w:pStyle w:val="ac"/>
        <w:spacing w:after="0"/>
        <w:ind w:left="0" w:right="-99"/>
        <w:jc w:val="both"/>
        <w:rPr>
          <w:color w:val="000000"/>
        </w:rPr>
      </w:pPr>
      <w:r w:rsidRPr="00585232">
        <w:rPr>
          <w:color w:val="000000"/>
        </w:rPr>
        <w:t xml:space="preserve">  Организация рабочего места: рациональное размещение инструментов и заготовок; установка и закрепление заготовок в зажимах верстака; ознакомление с рациональными приемами работы ручными инструментами (измерительной линейкой, столярным угольником, ножовкой, напильником, лобзиком, абразивной шкуркой, молотком, клещами). </w:t>
      </w:r>
    </w:p>
    <w:p w:rsidR="00644202" w:rsidRPr="00585232" w:rsidRDefault="00644202" w:rsidP="00644202">
      <w:pPr>
        <w:ind w:right="-99"/>
        <w:jc w:val="both"/>
        <w:rPr>
          <w:color w:val="000000"/>
        </w:rPr>
      </w:pPr>
      <w:r w:rsidRPr="00585232">
        <w:rPr>
          <w:color w:val="000000"/>
        </w:rPr>
        <w:t xml:space="preserve">  Изготовление плоскостных  деталей  по чертежам и технологическим картам: соотнесение размеров заготовки и детали; разметка заготовки с учетом направления волокон и  наличия пороков материала; определение базового угла заготовки; разметка заготовок правильной геометрической формы с использованием линейки и столярного угольника; пиление заготовок ножовкой; разметка заготовок с криволинейным контуром по шаблону; выпиливание лобзиком по внешнему и внутреннему контуру; сверление технологических отверстий,  обработка кромки заготовки напильниками и абразивной шкуркой;  использование линейки, угольника, шаблонов для контроля качества изделия; соединение деталей изделия на клей и гвозди; защитная и декоративная  отделка изделия; выявление дефектов и их устранение; соблюдение правил безопасности труда при использовании ручного инструмента и оборудования верстака. Уборка рабочего места. </w:t>
      </w:r>
    </w:p>
    <w:p w:rsidR="00644202" w:rsidRPr="00585232" w:rsidRDefault="00644202" w:rsidP="00644202">
      <w:pPr>
        <w:ind w:right="-99"/>
        <w:jc w:val="center"/>
        <w:rPr>
          <w:b/>
          <w:smallCaps/>
        </w:rPr>
      </w:pPr>
      <w:r w:rsidRPr="00585232">
        <w:rPr>
          <w:b/>
          <w:smallCaps/>
        </w:rPr>
        <w:t xml:space="preserve">Технология  обработки металла  </w:t>
      </w:r>
    </w:p>
    <w:p w:rsidR="00644202" w:rsidRPr="00585232" w:rsidRDefault="00644202" w:rsidP="00644202">
      <w:pPr>
        <w:rPr>
          <w:i/>
        </w:rPr>
      </w:pPr>
      <w:r w:rsidRPr="00585232">
        <w:rPr>
          <w:i/>
        </w:rPr>
        <w:t xml:space="preserve">  Основные теоретические сведения</w:t>
      </w:r>
    </w:p>
    <w:p w:rsidR="00644202" w:rsidRPr="00585232" w:rsidRDefault="00644202" w:rsidP="00644202">
      <w:pPr>
        <w:pStyle w:val="ac"/>
        <w:spacing w:after="0"/>
        <w:ind w:left="0"/>
        <w:jc w:val="both"/>
      </w:pPr>
      <w:r w:rsidRPr="00585232">
        <w:t xml:space="preserve">  Металлы; их основные свойства и область  применения. Черные и цветные металлы. Виды и </w:t>
      </w:r>
      <w:r w:rsidRPr="00585232">
        <w:rPr>
          <w:i/>
        </w:rPr>
        <w:t>способы получения листового металла</w:t>
      </w:r>
      <w:r w:rsidRPr="00585232">
        <w:t xml:space="preserve">: листовой металл, жесть, фольга. Проволока и </w:t>
      </w:r>
      <w:r w:rsidRPr="00585232">
        <w:rPr>
          <w:i/>
        </w:rPr>
        <w:t>способы ее получения</w:t>
      </w:r>
      <w:r w:rsidRPr="00585232">
        <w:t>.</w:t>
      </w:r>
      <w:r w:rsidRPr="00585232">
        <w:rPr>
          <w:color w:val="000000"/>
        </w:rPr>
        <w:t xml:space="preserve"> Профессии, связанные с добычей и производством металлов.</w:t>
      </w:r>
    </w:p>
    <w:p w:rsidR="00644202" w:rsidRPr="00585232" w:rsidRDefault="00644202" w:rsidP="00644202">
      <w:pPr>
        <w:jc w:val="both"/>
        <w:rPr>
          <w:color w:val="000000"/>
        </w:rPr>
      </w:pPr>
      <w:r w:rsidRPr="00585232">
        <w:rPr>
          <w:color w:val="000000"/>
        </w:rPr>
        <w:t xml:space="preserve">  Понятие об  изделии и детали.  Типы графических изображений: технический рисунок, эскиз, чертеж, технологическая карта. Чертеж (эскиз)  деталей из тонколистового металла  и проволоки.</w:t>
      </w:r>
      <w:r w:rsidRPr="00585232">
        <w:t xml:space="preserve"> Графическое изображение конструктивных элементов деталей: отверстий, пазов и т.п. Основные сведения о линиях чертежа. </w:t>
      </w:r>
      <w:r w:rsidRPr="00585232">
        <w:rPr>
          <w:color w:val="000000"/>
        </w:rPr>
        <w:t>Правила чтения чертежей деталей.</w:t>
      </w:r>
    </w:p>
    <w:p w:rsidR="00644202" w:rsidRPr="00585232" w:rsidRDefault="00644202" w:rsidP="00644202">
      <w:pPr>
        <w:jc w:val="both"/>
      </w:pPr>
      <w:r w:rsidRPr="00585232">
        <w:t xml:space="preserve">  Слесарный верстак и его назначение. Устройство слесарных тисков. Ручные инструменты и приспособления для обработки </w:t>
      </w:r>
      <w:r w:rsidRPr="00585232">
        <w:rPr>
          <w:color w:val="000000"/>
        </w:rPr>
        <w:t>тонколистового металла</w:t>
      </w:r>
      <w:r w:rsidRPr="00585232">
        <w:t xml:space="preserve">, их назначение. Основные технологические операции обработки </w:t>
      </w:r>
      <w:r w:rsidRPr="00585232">
        <w:rPr>
          <w:color w:val="000000"/>
        </w:rPr>
        <w:t>тонколистового металлаи особенности их выполнения</w:t>
      </w:r>
      <w:r w:rsidRPr="00585232">
        <w:t xml:space="preserve">: правка тонколистового металла, плоскостная разметка, резание ножницами, опиливание кромок, пробивание отверстий, гибка,  отделка. </w:t>
      </w:r>
    </w:p>
    <w:p w:rsidR="00644202" w:rsidRPr="00585232" w:rsidRDefault="00644202" w:rsidP="00644202">
      <w:pPr>
        <w:jc w:val="both"/>
      </w:pPr>
      <w:r w:rsidRPr="00585232">
        <w:t xml:space="preserve">  Ручные инструменты и приспособления для обработки проволоки, их назначение. Основные технологические операции обработки проволоки и</w:t>
      </w:r>
      <w:r w:rsidRPr="00585232">
        <w:rPr>
          <w:color w:val="000000"/>
        </w:rPr>
        <w:t xml:space="preserve"> особенности их выполнения</w:t>
      </w:r>
      <w:r w:rsidRPr="00585232">
        <w:t>: определение длины заготовки, правка, линейная разметка, резание, гибка.  Правила безопасности труда.</w:t>
      </w:r>
    </w:p>
    <w:p w:rsidR="00644202" w:rsidRPr="00585232" w:rsidRDefault="00644202" w:rsidP="00644202">
      <w:pPr>
        <w:rPr>
          <w:i/>
        </w:rPr>
      </w:pPr>
      <w:r w:rsidRPr="00585232">
        <w:rPr>
          <w:i/>
        </w:rPr>
        <w:lastRenderedPageBreak/>
        <w:t xml:space="preserve">  Практические работы</w:t>
      </w:r>
    </w:p>
    <w:p w:rsidR="00644202" w:rsidRPr="00585232" w:rsidRDefault="00644202" w:rsidP="00644202">
      <w:pPr>
        <w:pStyle w:val="ac"/>
        <w:spacing w:after="0"/>
        <w:jc w:val="both"/>
        <w:rPr>
          <w:color w:val="000000"/>
        </w:rPr>
      </w:pPr>
      <w:r w:rsidRPr="00585232">
        <w:rPr>
          <w:color w:val="000000"/>
        </w:rPr>
        <w:t xml:space="preserve">Распознавание видов металлов. Подбор заготовок для изготовления изделия. </w:t>
      </w:r>
    </w:p>
    <w:p w:rsidR="00644202" w:rsidRPr="00585232" w:rsidRDefault="00644202" w:rsidP="00644202">
      <w:pPr>
        <w:pStyle w:val="ac"/>
        <w:spacing w:after="0"/>
        <w:ind w:left="0"/>
        <w:jc w:val="both"/>
        <w:rPr>
          <w:color w:val="000000"/>
        </w:rPr>
      </w:pPr>
      <w:r w:rsidRPr="00585232">
        <w:rPr>
          <w:color w:val="000000"/>
        </w:rPr>
        <w:t xml:space="preserve">  Чтение чертежей  деталей из тонколистового металла и проволоки: определение  материала изготовления, формы и размеров детали, ее конструктивных элементов. Определение последовательности изготовления детали по технологической  карте.</w:t>
      </w:r>
    </w:p>
    <w:p w:rsidR="00644202" w:rsidRPr="00585232" w:rsidRDefault="00644202" w:rsidP="00644202">
      <w:pPr>
        <w:pStyle w:val="ac"/>
        <w:spacing w:after="0"/>
        <w:ind w:left="0"/>
        <w:jc w:val="both"/>
        <w:rPr>
          <w:color w:val="000000"/>
        </w:rPr>
      </w:pPr>
      <w:r w:rsidRPr="00585232">
        <w:rPr>
          <w:color w:val="000000"/>
        </w:rPr>
        <w:t xml:space="preserve">  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слесарным угольником, слесарными ножницами, напильниками, абразивной шкуркой, киянкой, пробойником, слесарным молотком, кусачками, плоскогубцами, круглогубцами). </w:t>
      </w:r>
    </w:p>
    <w:p w:rsidR="00644202" w:rsidRPr="00585232" w:rsidRDefault="00644202" w:rsidP="00644202">
      <w:pPr>
        <w:pStyle w:val="ac"/>
        <w:spacing w:after="0"/>
        <w:ind w:left="0"/>
        <w:jc w:val="both"/>
        <w:rPr>
          <w:color w:val="000000"/>
        </w:rPr>
      </w:pPr>
      <w:r w:rsidRPr="00585232">
        <w:rPr>
          <w:color w:val="000000"/>
        </w:rPr>
        <w:t xml:space="preserve">  Изготовление деталей из тонколистового металла по чертежу и </w:t>
      </w:r>
      <w:r w:rsidRPr="00585232">
        <w:t xml:space="preserve"> технологической карте</w:t>
      </w:r>
      <w:r w:rsidRPr="00585232">
        <w:rPr>
          <w:color w:val="000000"/>
        </w:rPr>
        <w:t xml:space="preserve">: </w:t>
      </w:r>
      <w:r w:rsidRPr="00585232">
        <w:t xml:space="preserve"> правка заготовки; определение базовой угла заготовки; разметка заготовок с использованием линейки и слесарного угольника;  резание заготовок слесарными ножницами; пробивание отверстий пробойником,  опиливание кромки заготовки напильниками; гибка заготовок в тисках и на оправках; обработка абразивной шкуркой. </w:t>
      </w:r>
      <w:r w:rsidRPr="00585232">
        <w:rPr>
          <w:color w:val="000000"/>
        </w:rPr>
        <w:t xml:space="preserve">Визуальный и инструментальный контроль качества деталей. Выявление дефектов и их устранение. Защитная и декоративная  отделка изделия. </w:t>
      </w:r>
      <w:r w:rsidRPr="00585232">
        <w:t>С</w:t>
      </w:r>
      <w:r w:rsidRPr="00585232">
        <w:rPr>
          <w:color w:val="000000"/>
        </w:rPr>
        <w:t xml:space="preserve">облюдение правил безопасности труда. Уборка рабочего места.  </w:t>
      </w:r>
    </w:p>
    <w:p w:rsidR="00644202" w:rsidRPr="00585232" w:rsidRDefault="00644202" w:rsidP="00644202">
      <w:pPr>
        <w:jc w:val="both"/>
        <w:rPr>
          <w:color w:val="000000"/>
        </w:rPr>
      </w:pPr>
      <w:r w:rsidRPr="00585232">
        <w:rPr>
          <w:color w:val="000000"/>
        </w:rPr>
        <w:t xml:space="preserve">  Изготовление деталей из проволоки по чертежу и</w:t>
      </w:r>
      <w:r w:rsidRPr="00585232">
        <w:t xml:space="preserve"> технологической карте</w:t>
      </w:r>
      <w:r w:rsidRPr="00585232">
        <w:rPr>
          <w:color w:val="000000"/>
        </w:rPr>
        <w:t xml:space="preserve">: определение длины заготовки; правка проволоки; разметка заготовок; резание проволоки кусачками; гибка проволоки с использованием плоскогубцев, круглогубцев, оправок. Визуальный и инструментальный контроль качества деталей. Выявление дефектов и их устранение. </w:t>
      </w:r>
      <w:r w:rsidRPr="00585232">
        <w:t>С</w:t>
      </w:r>
      <w:r w:rsidRPr="00585232">
        <w:rPr>
          <w:color w:val="000000"/>
        </w:rPr>
        <w:t>облюдение правил безопасности труда.</w:t>
      </w:r>
    </w:p>
    <w:p w:rsidR="00644202" w:rsidRPr="00585232" w:rsidRDefault="00644202" w:rsidP="00644202">
      <w:pPr>
        <w:pStyle w:val="2"/>
        <w:numPr>
          <w:ilvl w:val="1"/>
          <w:numId w:val="168"/>
        </w:numPr>
        <w:tabs>
          <w:tab w:val="left" w:pos="0"/>
        </w:tabs>
        <w:overflowPunct w:val="0"/>
        <w:autoSpaceDE w:val="0"/>
        <w:spacing w:before="0" w:beforeAutospacing="0" w:after="0" w:afterAutospacing="0"/>
        <w:jc w:val="center"/>
        <w:textAlignment w:val="baseline"/>
        <w:rPr>
          <w:color w:val="000000" w:themeColor="text1"/>
          <w:sz w:val="24"/>
          <w:szCs w:val="24"/>
        </w:rPr>
      </w:pPr>
      <w:r w:rsidRPr="00585232">
        <w:rPr>
          <w:color w:val="000000" w:themeColor="text1"/>
          <w:sz w:val="24"/>
          <w:szCs w:val="24"/>
        </w:rPr>
        <w:t xml:space="preserve">ЭЛЕКТРОТЕХНИКА </w:t>
      </w:r>
    </w:p>
    <w:p w:rsidR="00644202" w:rsidRPr="00585232" w:rsidRDefault="00644202" w:rsidP="00644202">
      <w:pPr>
        <w:rPr>
          <w:b/>
        </w:rPr>
      </w:pPr>
      <w:r w:rsidRPr="00585232">
        <w:rPr>
          <w:b/>
        </w:rPr>
        <w:t xml:space="preserve">  Электромонтажные работы </w:t>
      </w:r>
    </w:p>
    <w:p w:rsidR="00644202" w:rsidRPr="00585232" w:rsidRDefault="00644202" w:rsidP="00644202">
      <w:pPr>
        <w:keepNext/>
        <w:jc w:val="both"/>
        <w:rPr>
          <w:i/>
        </w:rPr>
      </w:pPr>
      <w:r w:rsidRPr="00585232">
        <w:rPr>
          <w:i/>
        </w:rPr>
        <w:t xml:space="preserve">  Основные теоретические сведения</w:t>
      </w:r>
    </w:p>
    <w:p w:rsidR="00644202" w:rsidRPr="00585232" w:rsidRDefault="00644202" w:rsidP="00585232">
      <w:pPr>
        <w:pStyle w:val="210"/>
        <w:ind w:right="-284"/>
        <w:rPr>
          <w:sz w:val="24"/>
          <w:szCs w:val="24"/>
        </w:rPr>
      </w:pPr>
      <w:r w:rsidRPr="00585232">
        <w:rPr>
          <w:sz w:val="24"/>
          <w:szCs w:val="24"/>
        </w:rPr>
        <w:t xml:space="preserve">  Организация рабочего места для выполнения электромонтажных работ. </w:t>
      </w:r>
      <w:r w:rsidRPr="00585232">
        <w:rPr>
          <w:i/>
          <w:sz w:val="24"/>
          <w:szCs w:val="24"/>
        </w:rPr>
        <w:t>Виды проводов.</w:t>
      </w:r>
      <w:r w:rsidRPr="00585232">
        <w:rPr>
          <w:sz w:val="24"/>
          <w:szCs w:val="24"/>
        </w:rPr>
        <w:t xml:space="preserve"> Инструменты для электромонтажных работ. Установочные изделия. Приемы монтажа установочных изделий. Правила безопасной работы с электроустановками и при выполнении электромонтажных работ. Профессии, связанные с выполнением электромонтажных работ.</w:t>
      </w:r>
    </w:p>
    <w:p w:rsidR="00644202" w:rsidRPr="00585232" w:rsidRDefault="00644202" w:rsidP="00644202">
      <w:pPr>
        <w:jc w:val="both"/>
        <w:rPr>
          <w:i/>
        </w:rPr>
      </w:pPr>
      <w:r w:rsidRPr="00585232">
        <w:rPr>
          <w:i/>
        </w:rPr>
        <w:t xml:space="preserve">  Практические работы</w:t>
      </w:r>
    </w:p>
    <w:p w:rsidR="00644202" w:rsidRPr="00585232" w:rsidRDefault="00644202" w:rsidP="00644202">
      <w:pPr>
        <w:jc w:val="both"/>
      </w:pPr>
      <w:r w:rsidRPr="00585232">
        <w:t xml:space="preserve">  Электромонтажные работы: ознакомление с видами и приемами пользования электромонтажными инструментами; выполнение механического оконцевания, соединения и ответвления проводов. Подключение проводов к электропатрону, выключателю, розетке. Проверка пробником соединений в простых электрических цепях.</w:t>
      </w:r>
    </w:p>
    <w:p w:rsidR="00644202" w:rsidRPr="00585232" w:rsidRDefault="00644202" w:rsidP="00644202">
      <w:pPr>
        <w:pStyle w:val="a6"/>
        <w:rPr>
          <w:b/>
          <w:szCs w:val="24"/>
        </w:rPr>
      </w:pPr>
      <w:r w:rsidRPr="00585232">
        <w:rPr>
          <w:b/>
          <w:szCs w:val="24"/>
        </w:rPr>
        <w:t>Простейшие электрические цепи с гальваническим источником тока (4 часа)</w:t>
      </w:r>
    </w:p>
    <w:p w:rsidR="00644202" w:rsidRPr="00585232" w:rsidRDefault="00644202" w:rsidP="00644202">
      <w:pPr>
        <w:keepNext/>
        <w:jc w:val="both"/>
        <w:rPr>
          <w:i/>
        </w:rPr>
      </w:pPr>
      <w:r w:rsidRPr="00585232">
        <w:rPr>
          <w:i/>
        </w:rPr>
        <w:t xml:space="preserve">  Основные теоретические сведения</w:t>
      </w:r>
    </w:p>
    <w:p w:rsidR="00644202" w:rsidRPr="00585232" w:rsidRDefault="00644202" w:rsidP="00644202">
      <w:pPr>
        <w:jc w:val="both"/>
      </w:pPr>
      <w:r w:rsidRPr="00585232">
        <w:t xml:space="preserve">  Общее понятие об электрическом токе, напряжении и сопротивлении. </w:t>
      </w:r>
      <w:r w:rsidRPr="00585232">
        <w:rPr>
          <w:i/>
        </w:rPr>
        <w:t>Виды источников тока</w:t>
      </w:r>
      <w:r w:rsidRPr="00585232">
        <w:t xml:space="preserve"> и приемников электрической энергии. Условные графические обозначения на электрических схемах. Понятие об электрической цепи и ее принципиальной схеме. </w:t>
      </w:r>
    </w:p>
    <w:p w:rsidR="00644202" w:rsidRPr="00585232" w:rsidRDefault="00644202" w:rsidP="00644202">
      <w:pPr>
        <w:jc w:val="both"/>
        <w:rPr>
          <w:i/>
        </w:rPr>
      </w:pPr>
      <w:r w:rsidRPr="00585232">
        <w:rPr>
          <w:i/>
        </w:rPr>
        <w:t xml:space="preserve">  Практические работы</w:t>
      </w:r>
    </w:p>
    <w:p w:rsidR="00644202" w:rsidRPr="00585232" w:rsidRDefault="00644202" w:rsidP="00644202">
      <w:pPr>
        <w:jc w:val="both"/>
      </w:pPr>
      <w:r w:rsidRPr="00585232">
        <w:t xml:space="preserve">  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w:t>
      </w:r>
    </w:p>
    <w:p w:rsidR="00744618" w:rsidRPr="00585232" w:rsidRDefault="00744618" w:rsidP="00644202">
      <w:pPr>
        <w:jc w:val="center"/>
        <w:rPr>
          <w:rFonts w:eastAsia="Calibri"/>
          <w:b/>
        </w:rPr>
      </w:pPr>
    </w:p>
    <w:p w:rsidR="00644202" w:rsidRPr="00585232" w:rsidRDefault="00644202" w:rsidP="00644202">
      <w:pPr>
        <w:jc w:val="center"/>
        <w:rPr>
          <w:rFonts w:eastAsia="Calibri"/>
          <w:b/>
        </w:rPr>
      </w:pPr>
      <w:r w:rsidRPr="00585232">
        <w:rPr>
          <w:rFonts w:eastAsia="Calibri"/>
          <w:b/>
        </w:rPr>
        <w:t xml:space="preserve">ОСНОВЫ АГРАРНОЙ ТЕХНОЛОГИИ </w:t>
      </w:r>
    </w:p>
    <w:p w:rsidR="00644202" w:rsidRPr="00585232" w:rsidRDefault="00644202" w:rsidP="00644202">
      <w:pPr>
        <w:ind w:right="-99"/>
        <w:jc w:val="both"/>
        <w:rPr>
          <w:i/>
          <w:color w:val="000000"/>
        </w:rPr>
      </w:pPr>
      <w:r w:rsidRPr="00585232">
        <w:rPr>
          <w:i/>
          <w:color w:val="000000"/>
        </w:rPr>
        <w:t xml:space="preserve">  Основные теоретические сведения</w:t>
      </w:r>
    </w:p>
    <w:p w:rsidR="00644202" w:rsidRPr="00585232" w:rsidRDefault="00644202" w:rsidP="00644202">
      <w:pPr>
        <w:jc w:val="both"/>
      </w:pPr>
      <w:r w:rsidRPr="00585232">
        <w:t>. Правила безопасности при подготовке и во время работы на пришкольном участке.Садово-огородные инструменты. Приемы работ. Механизация сельскохозяйственных работ.</w:t>
      </w:r>
    </w:p>
    <w:p w:rsidR="00644202" w:rsidRPr="00585232" w:rsidRDefault="00644202" w:rsidP="00644202">
      <w:pPr>
        <w:jc w:val="both"/>
        <w:rPr>
          <w:i/>
        </w:rPr>
      </w:pPr>
      <w:r w:rsidRPr="00585232">
        <w:rPr>
          <w:i/>
        </w:rPr>
        <w:t xml:space="preserve">  Практические работы</w:t>
      </w:r>
    </w:p>
    <w:p w:rsidR="00644202" w:rsidRPr="00585232" w:rsidRDefault="00644202" w:rsidP="00644202">
      <w:pPr>
        <w:jc w:val="both"/>
      </w:pPr>
      <w:r w:rsidRPr="00585232">
        <w:t xml:space="preserve">   Осенне-весенние работы на пришкольном участке.</w:t>
      </w:r>
    </w:p>
    <w:p w:rsidR="00644202" w:rsidRPr="00585232" w:rsidRDefault="00644202" w:rsidP="00644202">
      <w:pPr>
        <w:tabs>
          <w:tab w:val="left" w:pos="3720"/>
        </w:tabs>
        <w:jc w:val="center"/>
        <w:rPr>
          <w:b/>
        </w:rPr>
      </w:pPr>
      <w:r w:rsidRPr="00585232">
        <w:rPr>
          <w:b/>
        </w:rPr>
        <w:lastRenderedPageBreak/>
        <w:t xml:space="preserve">ТЕХНОЛОГИЯ ВЕДЕНИЯ ДОМА </w:t>
      </w:r>
    </w:p>
    <w:p w:rsidR="00644202" w:rsidRPr="00585232" w:rsidRDefault="00644202" w:rsidP="00644202">
      <w:pPr>
        <w:tabs>
          <w:tab w:val="left" w:pos="3720"/>
        </w:tabs>
        <w:rPr>
          <w:i/>
        </w:rPr>
      </w:pPr>
      <w:r w:rsidRPr="00585232">
        <w:rPr>
          <w:i/>
        </w:rPr>
        <w:t>Основные теоретические сведения</w:t>
      </w:r>
    </w:p>
    <w:p w:rsidR="00644202" w:rsidRPr="00585232" w:rsidRDefault="00644202" w:rsidP="00644202">
      <w:pPr>
        <w:jc w:val="both"/>
      </w:pPr>
      <w:r w:rsidRPr="00585232">
        <w:t>Понятие об интерьере. Эргономические, санитарно-гигиенические, эстетические требования к интерьеру помещений дома. Определённые зоны жилого помещения.</w:t>
      </w:r>
    </w:p>
    <w:p w:rsidR="00644202" w:rsidRPr="00585232" w:rsidRDefault="00644202" w:rsidP="00644202">
      <w:pPr>
        <w:jc w:val="both"/>
      </w:pPr>
      <w:r w:rsidRPr="00585232">
        <w:t>Эстетика и экология жилища. Микроклимат, освещение. Технология ухода за жи-</w:t>
      </w:r>
    </w:p>
    <w:p w:rsidR="00644202" w:rsidRPr="00585232" w:rsidRDefault="00644202" w:rsidP="00644202">
      <w:pPr>
        <w:jc w:val="both"/>
      </w:pPr>
      <w:r w:rsidRPr="00585232">
        <w:t>лым помещением, одеждой, обувью.</w:t>
      </w:r>
    </w:p>
    <w:p w:rsidR="00644202" w:rsidRPr="00585232" w:rsidRDefault="00644202" w:rsidP="00644202">
      <w:pPr>
        <w:jc w:val="both"/>
        <w:rPr>
          <w:i/>
        </w:rPr>
      </w:pPr>
      <w:r w:rsidRPr="00585232">
        <w:rPr>
          <w:i/>
        </w:rPr>
        <w:t>Практические работы</w:t>
      </w:r>
    </w:p>
    <w:p w:rsidR="00644202" w:rsidRPr="00585232" w:rsidRDefault="00644202" w:rsidP="00644202">
      <w:pPr>
        <w:jc w:val="both"/>
      </w:pPr>
      <w:r w:rsidRPr="00585232">
        <w:t>Изготовление полезных для дома вещей: вешалки.</w:t>
      </w:r>
    </w:p>
    <w:p w:rsidR="00644202" w:rsidRPr="00585232" w:rsidRDefault="00644202" w:rsidP="00644202">
      <w:pPr>
        <w:keepNext/>
        <w:jc w:val="center"/>
        <w:rPr>
          <w:b/>
        </w:rPr>
      </w:pPr>
      <w:r w:rsidRPr="00585232">
        <w:rPr>
          <w:b/>
        </w:rPr>
        <w:t xml:space="preserve">ПРОЕКТ </w:t>
      </w:r>
    </w:p>
    <w:p w:rsidR="00644202" w:rsidRPr="00585232" w:rsidRDefault="00644202" w:rsidP="00644202">
      <w:pPr>
        <w:jc w:val="both"/>
        <w:rPr>
          <w:i/>
        </w:rPr>
      </w:pPr>
      <w:r w:rsidRPr="00585232">
        <w:rPr>
          <w:i/>
        </w:rPr>
        <w:t xml:space="preserve">  Основные теоретические сведения</w:t>
      </w:r>
    </w:p>
    <w:p w:rsidR="00644202" w:rsidRPr="00585232" w:rsidRDefault="00644202" w:rsidP="00644202">
      <w:pPr>
        <w:jc w:val="both"/>
      </w:pPr>
      <w:r w:rsidRPr="00585232">
        <w:t xml:space="preserve">  Выбор темы проектов. Обоснование конструкции и этапов ее изготовления. Технические и технологические задачи, возможные пути их решения (выбор материалов, рациональной конструкции, инструментов и технологий, порядка сборки вариантов отделки).</w:t>
      </w:r>
    </w:p>
    <w:p w:rsidR="00644202" w:rsidRPr="00585232" w:rsidRDefault="00644202" w:rsidP="00644202">
      <w:pPr>
        <w:jc w:val="both"/>
        <w:rPr>
          <w:i/>
        </w:rPr>
      </w:pPr>
      <w:r w:rsidRPr="00585232">
        <w:rPr>
          <w:i/>
        </w:rPr>
        <w:t xml:space="preserve">  Практические работы</w:t>
      </w:r>
    </w:p>
    <w:p w:rsidR="00644202" w:rsidRPr="00585232" w:rsidRDefault="00644202" w:rsidP="00644202">
      <w:pPr>
        <w:jc w:val="both"/>
      </w:pPr>
      <w:r w:rsidRPr="00585232">
        <w:t xml:space="preserve">  Обоснование выбора изделия. Поиск необходимой информации. Выполнение эскиза изделия. Изготовление деталей. Сборка и отделка изделия. Презентация изделия.</w:t>
      </w:r>
    </w:p>
    <w:p w:rsidR="00644202" w:rsidRPr="00585232" w:rsidRDefault="00644202" w:rsidP="00644202">
      <w:pPr>
        <w:ind w:firstLine="851"/>
        <w:jc w:val="both"/>
        <w:rPr>
          <w:i/>
        </w:rPr>
      </w:pPr>
    </w:p>
    <w:p w:rsidR="00644202" w:rsidRPr="00585232" w:rsidRDefault="00644202" w:rsidP="00644202">
      <w:pPr>
        <w:keepNext/>
        <w:ind w:right="-96"/>
        <w:jc w:val="center"/>
        <w:rPr>
          <w:b/>
          <w:smallCaps/>
        </w:rPr>
      </w:pPr>
      <w:r w:rsidRPr="00585232">
        <w:rPr>
          <w:b/>
          <w:smallCaps/>
        </w:rPr>
        <w:t>6 класс</w:t>
      </w:r>
    </w:p>
    <w:p w:rsidR="00644202" w:rsidRPr="00585232" w:rsidRDefault="00644202" w:rsidP="00644202">
      <w:pPr>
        <w:pStyle w:val="1"/>
        <w:numPr>
          <w:ilvl w:val="0"/>
          <w:numId w:val="168"/>
        </w:numPr>
        <w:tabs>
          <w:tab w:val="left" w:pos="0"/>
        </w:tabs>
        <w:overflowPunct w:val="0"/>
        <w:autoSpaceDE w:val="0"/>
        <w:spacing w:before="0" w:after="0"/>
        <w:ind w:right="-96"/>
        <w:jc w:val="center"/>
        <w:textAlignment w:val="baseline"/>
        <w:rPr>
          <w:rFonts w:ascii="Times New Roman" w:hAnsi="Times New Roman" w:cs="Times New Roman"/>
          <w:smallCaps/>
          <w:sz w:val="24"/>
          <w:szCs w:val="24"/>
        </w:rPr>
      </w:pPr>
      <w:r w:rsidRPr="00585232">
        <w:rPr>
          <w:rFonts w:ascii="Times New Roman" w:hAnsi="Times New Roman" w:cs="Times New Roman"/>
          <w:smallCaps/>
          <w:sz w:val="24"/>
          <w:szCs w:val="24"/>
        </w:rPr>
        <w:t>Создание изделий из конструкционных и поделочных материалов.</w:t>
      </w:r>
    </w:p>
    <w:p w:rsidR="00644202" w:rsidRPr="00585232" w:rsidRDefault="00644202" w:rsidP="00644202">
      <w:pPr>
        <w:ind w:right="-99"/>
        <w:jc w:val="center"/>
        <w:rPr>
          <w:b/>
          <w:smallCaps/>
        </w:rPr>
      </w:pPr>
      <w:r w:rsidRPr="00585232">
        <w:rPr>
          <w:b/>
          <w:smallCaps/>
        </w:rPr>
        <w:t>Технология  обработки  древесны</w:t>
      </w:r>
    </w:p>
    <w:p w:rsidR="00644202" w:rsidRPr="00585232" w:rsidRDefault="00644202" w:rsidP="00644202">
      <w:pPr>
        <w:keepNext/>
        <w:rPr>
          <w:b/>
          <w:color w:val="000000"/>
        </w:rPr>
      </w:pPr>
      <w:r w:rsidRPr="00585232">
        <w:rPr>
          <w:b/>
          <w:color w:val="000000"/>
        </w:rPr>
        <w:t xml:space="preserve">  Технология изготовления  изделий с использованием  деталей призматической и цилиндрической формы </w:t>
      </w:r>
    </w:p>
    <w:p w:rsidR="00644202" w:rsidRPr="00585232" w:rsidRDefault="00644202" w:rsidP="00644202">
      <w:pPr>
        <w:keepNext/>
        <w:jc w:val="both"/>
        <w:rPr>
          <w:i/>
          <w:color w:val="000000"/>
        </w:rPr>
      </w:pPr>
      <w:r w:rsidRPr="00585232">
        <w:rPr>
          <w:i/>
          <w:color w:val="000000"/>
        </w:rPr>
        <w:t xml:space="preserve">  Основные теоретические сведения</w:t>
      </w:r>
    </w:p>
    <w:p w:rsidR="00644202" w:rsidRPr="00585232" w:rsidRDefault="00644202" w:rsidP="00644202">
      <w:pPr>
        <w:jc w:val="both"/>
      </w:pPr>
      <w:r w:rsidRPr="00585232">
        <w:t xml:space="preserve">  Виды пиломатериалов, </w:t>
      </w:r>
      <w:r w:rsidRPr="00585232">
        <w:rPr>
          <w:i/>
        </w:rPr>
        <w:t>технология их производстваи область применения.</w:t>
      </w:r>
      <w:r w:rsidRPr="00585232">
        <w:t xml:space="preserve"> Влияние технологий обработки материалов на окружающую среду и здоровье человека. Технологические пороки древесины: механические повреждения, заплесневелость, деформация. Профессии, связанные с обработкой древесины и древесных материалов. Традиционные виды декоративно-прикладного творчества и народных промыслов России.</w:t>
      </w:r>
    </w:p>
    <w:p w:rsidR="00644202" w:rsidRPr="00585232" w:rsidRDefault="00644202" w:rsidP="00644202">
      <w:pPr>
        <w:pStyle w:val="ac"/>
        <w:spacing w:after="0"/>
        <w:ind w:left="0"/>
        <w:jc w:val="both"/>
        <w:rPr>
          <w:color w:val="000000"/>
        </w:rPr>
      </w:pPr>
      <w:r w:rsidRPr="00585232">
        <w:t xml:space="preserve">  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еже. </w:t>
      </w:r>
      <w:r w:rsidRPr="00585232">
        <w:rPr>
          <w:color w:val="000000"/>
        </w:rPr>
        <w:t>Правила чтения чертежей деталей призматической и цилиндрической форм.</w:t>
      </w:r>
    </w:p>
    <w:p w:rsidR="00644202" w:rsidRPr="00585232" w:rsidRDefault="00644202" w:rsidP="00644202">
      <w:pPr>
        <w:pStyle w:val="ac"/>
        <w:spacing w:after="0"/>
        <w:ind w:left="0"/>
        <w:jc w:val="both"/>
      </w:pPr>
      <w:r w:rsidRPr="00585232">
        <w:t xml:space="preserve">  Ручные инструменты и приспособления для изготовления деталей призматической формы. Устройство и назначение рейсмуса, строгальных инструментов (рубанка, шерхебеля), стусла, стамески. Инструменты для сборочных работ. </w:t>
      </w:r>
      <w:r w:rsidRPr="00585232">
        <w:rPr>
          <w:color w:val="000000"/>
        </w:rPr>
        <w:t xml:space="preserve">Основные технологические операции и особенности их выполнения: </w:t>
      </w:r>
      <w:r w:rsidRPr="00585232">
        <w:t>разметка, пиление,  долблении, сверление отверстий; сборка деталей изделия, контроль качества; столярная и декоративная отделка изделий. Правила безопасности труда при работе ручными столярными инструментами и на сверлильном станке.</w:t>
      </w:r>
    </w:p>
    <w:p w:rsidR="00644202" w:rsidRPr="00585232" w:rsidRDefault="00644202" w:rsidP="00644202">
      <w:pPr>
        <w:jc w:val="both"/>
        <w:rPr>
          <w:color w:val="000000"/>
        </w:rPr>
      </w:pPr>
      <w:r w:rsidRPr="00585232">
        <w:rPr>
          <w:color w:val="000000"/>
        </w:rPr>
        <w:t xml:space="preserve">  Организация рабочего места токаря. Ручные инструменты и приспособления для изготовления деталей цилиндрической формы на токарном станке.  Назначение плоских и полукруглых резцов. Устройство штангенциркуля и способы выполнения измерений. Основные технологические операции и особенности их выполнения: черновое и чистовое точение цилиндрических поверхностей; вытачивание </w:t>
      </w:r>
      <w:r w:rsidRPr="00585232">
        <w:t>уступов, канавок</w:t>
      </w:r>
      <w:r w:rsidRPr="00585232">
        <w:rPr>
          <w:color w:val="000000"/>
        </w:rPr>
        <w:t xml:space="preserve">; контроль качества. Правила безопасности труда при работе на токарном станке. </w:t>
      </w:r>
    </w:p>
    <w:p w:rsidR="00644202" w:rsidRPr="00585232" w:rsidRDefault="00644202" w:rsidP="00644202">
      <w:pPr>
        <w:pStyle w:val="ac"/>
        <w:spacing w:after="0"/>
        <w:ind w:left="0"/>
        <w:jc w:val="both"/>
        <w:rPr>
          <w:i/>
        </w:rPr>
      </w:pPr>
      <w:r w:rsidRPr="00585232">
        <w:rPr>
          <w:i/>
        </w:rPr>
        <w:t xml:space="preserve">  Современные технологические машины и электрифицированные инструменты.</w:t>
      </w:r>
    </w:p>
    <w:p w:rsidR="00644202" w:rsidRPr="00585232" w:rsidRDefault="00644202" w:rsidP="00644202">
      <w:pPr>
        <w:pStyle w:val="ac"/>
        <w:spacing w:after="0"/>
        <w:ind w:left="0"/>
        <w:jc w:val="both"/>
        <w:rPr>
          <w:i/>
        </w:rPr>
      </w:pPr>
      <w:r w:rsidRPr="00585232">
        <w:rPr>
          <w:i/>
        </w:rPr>
        <w:t xml:space="preserve">  Практические работы</w:t>
      </w:r>
    </w:p>
    <w:p w:rsidR="00644202" w:rsidRPr="00585232" w:rsidRDefault="00644202" w:rsidP="00644202">
      <w:pPr>
        <w:pStyle w:val="ac"/>
        <w:spacing w:after="0"/>
        <w:ind w:left="0"/>
        <w:jc w:val="both"/>
      </w:pPr>
      <w:r w:rsidRPr="00585232">
        <w:t xml:space="preserve">  Определение видов пиломатериалов. Выбор пиломатериалов  и заготовок с учетом  природных и технологических пороков древесины.</w:t>
      </w:r>
    </w:p>
    <w:p w:rsidR="00644202" w:rsidRPr="00585232" w:rsidRDefault="00644202" w:rsidP="00644202">
      <w:pPr>
        <w:jc w:val="both"/>
        <w:rPr>
          <w:color w:val="000000"/>
        </w:rPr>
      </w:pPr>
      <w:r w:rsidRPr="00585232">
        <w:rPr>
          <w:color w:val="000000"/>
        </w:rPr>
        <w:t xml:space="preserve">  Чтение чертежей (эскизов) деталей призматической и цилиндрической форм: определение материала, геометрической формы, размеров  детали и ее конструктивных </w:t>
      </w:r>
      <w:r w:rsidRPr="00585232">
        <w:rPr>
          <w:color w:val="000000"/>
        </w:rPr>
        <w:lastRenderedPageBreak/>
        <w:t>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технологической карте.</w:t>
      </w:r>
    </w:p>
    <w:p w:rsidR="00644202" w:rsidRPr="00585232" w:rsidRDefault="00644202" w:rsidP="00644202">
      <w:pPr>
        <w:pStyle w:val="ac"/>
        <w:spacing w:after="0"/>
        <w:ind w:left="0"/>
        <w:jc w:val="both"/>
        <w:rPr>
          <w:color w:val="000000"/>
        </w:rPr>
      </w:pPr>
      <w:r w:rsidRPr="00585232">
        <w:rPr>
          <w:color w:val="000000"/>
        </w:rPr>
        <w:t xml:space="preserve">  Организация рабочего места столяра:  подготовка рабочего места и инструментов; закрепление заготовок в зажимах верстака. Ознакомление с рациональными приемами работы ручными инструментами, приспособлениями и сверления отверстий с помощью сверлильного станка. </w:t>
      </w:r>
    </w:p>
    <w:p w:rsidR="00644202" w:rsidRPr="00585232" w:rsidRDefault="00644202" w:rsidP="00644202">
      <w:pPr>
        <w:jc w:val="both"/>
        <w:rPr>
          <w:color w:val="000000"/>
        </w:rPr>
      </w:pPr>
      <w:r w:rsidRPr="00585232">
        <w:rPr>
          <w:color w:val="000000"/>
        </w:rPr>
        <w:t xml:space="preserve">  Изготовление   изделий из деталей призматической формы по чертежу и технологической карте: выбор заготовок, определение базовой поверхности, разметка с использованием рейсмуса; определение припуска на обработку; строгание заготовки, пиление с использованием стусла. Разметка и  изготовление уступов, долбление древесины;  соединение деталей «в полдерева», на круглый шип, с использованием накладных деталей;  предварительная сборка и подгонка деталей изделия. Сборка деталей изделия на клею, с использованием  гвоздей и шурупов. Защитная и декоративная  отделка изделия. Визуальный и инструментальный контроль качества деталей. Выявление дефектов и их устранение. Соблюдение правил безопасности труда при работе ручными столярными инструментами и  на сверлильном станке.</w:t>
      </w:r>
    </w:p>
    <w:p w:rsidR="00644202" w:rsidRPr="00585232" w:rsidRDefault="00644202" w:rsidP="00644202">
      <w:pPr>
        <w:jc w:val="both"/>
      </w:pPr>
      <w:r w:rsidRPr="00585232">
        <w:t xml:space="preserve">  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подручника, проверка станка на холостом ходу.  Соблюдение рациональных приемов работы при изготовлении изделий на токарном станке по обработке древесины.</w:t>
      </w:r>
    </w:p>
    <w:p w:rsidR="00644202" w:rsidRPr="00585232" w:rsidRDefault="00644202" w:rsidP="00644202">
      <w:pPr>
        <w:jc w:val="both"/>
        <w:rPr>
          <w:color w:val="000000"/>
        </w:rPr>
      </w:pPr>
      <w:r w:rsidRPr="00585232">
        <w:rPr>
          <w:color w:val="000000"/>
        </w:rPr>
        <w:t xml:space="preserve">  Изготовление деталей цилиндрической формы на токарном станке: определение припусков на обработку, черновое  точение, разметка и вытачивание конструктивных элементов (канавок, уступов, буртиков, фасок); чистовое точение, подрезание торцов детали, обработка абразивной шкуркой.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при работе на токарном станке.   </w:t>
      </w:r>
    </w:p>
    <w:p w:rsidR="00644202" w:rsidRPr="00585232" w:rsidRDefault="00644202" w:rsidP="00644202">
      <w:pPr>
        <w:jc w:val="both"/>
        <w:rPr>
          <w:color w:val="000000"/>
        </w:rPr>
      </w:pPr>
      <w:r w:rsidRPr="00585232">
        <w:rPr>
          <w:color w:val="000000"/>
        </w:rPr>
        <w:t xml:space="preserve">  Изготовление изделий декоративно-прикладного назначения с использованием технологий художественной обработки материалов.</w:t>
      </w:r>
    </w:p>
    <w:p w:rsidR="00644202" w:rsidRPr="00585232" w:rsidRDefault="00644202" w:rsidP="00644202">
      <w:pPr>
        <w:jc w:val="both"/>
        <w:rPr>
          <w:i/>
          <w:color w:val="000000"/>
        </w:rPr>
      </w:pPr>
      <w:r w:rsidRPr="00585232">
        <w:rPr>
          <w:i/>
          <w:color w:val="000000"/>
        </w:rPr>
        <w:t xml:space="preserve">  Варианты  объектов  труда</w:t>
      </w:r>
    </w:p>
    <w:p w:rsidR="00644202" w:rsidRPr="00585232" w:rsidRDefault="00644202" w:rsidP="00644202">
      <w:pPr>
        <w:pStyle w:val="ac"/>
        <w:spacing w:after="0"/>
        <w:ind w:left="0"/>
        <w:jc w:val="both"/>
        <w:rPr>
          <w:color w:val="000000"/>
        </w:rPr>
      </w:pPr>
      <w:r w:rsidRPr="00585232">
        <w:rPr>
          <w:color w:val="000000"/>
        </w:rPr>
        <w:t xml:space="preserve">  Игрушки и игры, ручки, изделие для украшения интерьера,  кормушки, готовальни, кухонные и бытовые принадлежности.</w:t>
      </w:r>
    </w:p>
    <w:p w:rsidR="00644202" w:rsidRPr="00585232" w:rsidRDefault="00644202" w:rsidP="00644202">
      <w:pPr>
        <w:jc w:val="center"/>
      </w:pPr>
    </w:p>
    <w:p w:rsidR="00644202" w:rsidRPr="00585232" w:rsidRDefault="00644202" w:rsidP="00644202">
      <w:pPr>
        <w:ind w:right="-99"/>
        <w:jc w:val="center"/>
        <w:rPr>
          <w:b/>
          <w:smallCaps/>
        </w:rPr>
      </w:pPr>
      <w:r w:rsidRPr="00585232">
        <w:rPr>
          <w:b/>
          <w:smallCaps/>
        </w:rPr>
        <w:t xml:space="preserve">Технология  обработки металла  </w:t>
      </w:r>
    </w:p>
    <w:p w:rsidR="00644202" w:rsidRPr="00585232" w:rsidRDefault="00644202" w:rsidP="00644202">
      <w:pPr>
        <w:rPr>
          <w:b/>
        </w:rPr>
      </w:pPr>
      <w:r w:rsidRPr="00585232">
        <w:rPr>
          <w:b/>
        </w:rPr>
        <w:t xml:space="preserve">  Технологии изготовления изделий  из сортового проката </w:t>
      </w:r>
    </w:p>
    <w:p w:rsidR="00644202" w:rsidRPr="00585232" w:rsidRDefault="00644202" w:rsidP="00644202">
      <w:pPr>
        <w:rPr>
          <w:i/>
          <w:color w:val="000000"/>
        </w:rPr>
      </w:pPr>
      <w:r w:rsidRPr="00585232">
        <w:rPr>
          <w:i/>
          <w:color w:val="000000"/>
        </w:rPr>
        <w:t xml:space="preserve">  Основные теоретические сведения</w:t>
      </w:r>
    </w:p>
    <w:p w:rsidR="00644202" w:rsidRPr="00585232" w:rsidRDefault="00644202" w:rsidP="00644202">
      <w:pPr>
        <w:jc w:val="both"/>
        <w:rPr>
          <w:color w:val="000000"/>
        </w:rPr>
      </w:pPr>
      <w:r w:rsidRPr="00585232">
        <w:t xml:space="preserve">  Металлы и сплавы, </w:t>
      </w:r>
      <w:r w:rsidRPr="00585232">
        <w:rPr>
          <w:i/>
        </w:rPr>
        <w:t>основные технологические свойства металлов и сплавов</w:t>
      </w:r>
      <w:r w:rsidRPr="00585232">
        <w:t xml:space="preserve">. Основные способы обработки металлов: резание, пластическая деформация, литье. Влияние технологий обработки материалов на окружающую среду и здоровье человека. </w:t>
      </w:r>
      <w:r w:rsidRPr="00585232">
        <w:rPr>
          <w:color w:val="000000"/>
        </w:rPr>
        <w:t>Профессии, связанные с обработкой металлов.Традиционные виды декоративно-прикладного творчества и народных промыслов России.</w:t>
      </w:r>
    </w:p>
    <w:p w:rsidR="00644202" w:rsidRPr="00585232" w:rsidRDefault="00644202" w:rsidP="00644202">
      <w:pPr>
        <w:jc w:val="both"/>
      </w:pPr>
      <w:r w:rsidRPr="00585232">
        <w:t xml:space="preserve">  Сталь как основной конструкционный сплав. Инструментальные и конструкционные стали. Виды сортового проката. </w:t>
      </w:r>
    </w:p>
    <w:p w:rsidR="00644202" w:rsidRPr="00585232" w:rsidRDefault="00644202" w:rsidP="00644202">
      <w:pPr>
        <w:pStyle w:val="ac"/>
        <w:spacing w:after="0"/>
        <w:ind w:left="0"/>
        <w:jc w:val="both"/>
      </w:pPr>
      <w:r w:rsidRPr="00585232">
        <w:t xml:space="preserve">  Представления о геометрической форме детали и способах ее получения. Графическое изображение объемных деталей.  Конструктивные элементы деталей и их графическое изображение: отверстия, пазы, лыски, фаски. Основные сведения о видах проекций деталей на чертежах. Правила чтения чертежей  деталей и изделий.</w:t>
      </w:r>
    </w:p>
    <w:p w:rsidR="00644202" w:rsidRPr="00585232" w:rsidRDefault="00644202" w:rsidP="00644202">
      <w:pPr>
        <w:pStyle w:val="ac"/>
        <w:spacing w:after="0"/>
        <w:ind w:left="0"/>
        <w:jc w:val="both"/>
        <w:rPr>
          <w:i/>
        </w:rPr>
      </w:pPr>
      <w:r w:rsidRPr="00585232">
        <w:t xml:space="preserve">  Сверлильный станок: устройство, назначение, приемы работы. </w:t>
      </w:r>
      <w:r w:rsidRPr="00585232">
        <w:rPr>
          <w:i/>
        </w:rPr>
        <w:t xml:space="preserve">Современные технологические машины. </w:t>
      </w:r>
    </w:p>
    <w:p w:rsidR="00644202" w:rsidRPr="00585232" w:rsidRDefault="00644202" w:rsidP="00644202">
      <w:pPr>
        <w:pStyle w:val="ac"/>
        <w:spacing w:after="0"/>
        <w:ind w:left="0"/>
        <w:jc w:val="both"/>
      </w:pPr>
      <w:r w:rsidRPr="00585232">
        <w:t xml:space="preserve">  Назначение ручных инструментов и приспособлений для изготовления деталей и изделий: штангенциркуль, кернер, слесарная ножовка, зубило.  Назначение инструментов и приспособлений для изготовления заклепочных соединений: поддержка, натяжка, </w:t>
      </w:r>
      <w:r w:rsidRPr="00585232">
        <w:lastRenderedPageBreak/>
        <w:t xml:space="preserve">обжимка. Виды заклепок. Основные технологические операции изготовление деталей из сортового проката и </w:t>
      </w:r>
      <w:r w:rsidRPr="00585232">
        <w:rPr>
          <w:color w:val="000000"/>
        </w:rPr>
        <w:t>особенности их выполнения</w:t>
      </w:r>
      <w:r w:rsidRPr="00585232">
        <w:t xml:space="preserve">: правка,  разметка, резание ножовкой, опиливание кромок, сверление отверстий, рубка зубилом, гибка,  отделка. Соединение деталей в изделии на заклепках.  </w:t>
      </w:r>
    </w:p>
    <w:p w:rsidR="00644202" w:rsidRPr="00585232" w:rsidRDefault="00644202" w:rsidP="00644202">
      <w:pPr>
        <w:rPr>
          <w:i/>
        </w:rPr>
      </w:pPr>
      <w:r w:rsidRPr="00585232">
        <w:rPr>
          <w:i/>
        </w:rPr>
        <w:t xml:space="preserve">  Практические работы</w:t>
      </w:r>
    </w:p>
    <w:p w:rsidR="00644202" w:rsidRPr="00585232" w:rsidRDefault="00644202" w:rsidP="00644202">
      <w:pPr>
        <w:pStyle w:val="ac"/>
        <w:spacing w:after="0"/>
        <w:ind w:left="0"/>
        <w:jc w:val="both"/>
        <w:rPr>
          <w:color w:val="000000"/>
        </w:rPr>
      </w:pPr>
      <w:r w:rsidRPr="00585232">
        <w:rPr>
          <w:color w:val="000000"/>
        </w:rPr>
        <w:t xml:space="preserve">  Определение видов сортового  проката. Подбор заготовок для изготовления изделия с учетом формы деталей и минимизации отходов.</w:t>
      </w:r>
    </w:p>
    <w:p w:rsidR="00644202" w:rsidRPr="00585232" w:rsidRDefault="00644202" w:rsidP="00644202">
      <w:pPr>
        <w:pStyle w:val="ac"/>
        <w:spacing w:after="0"/>
        <w:ind w:left="0"/>
        <w:jc w:val="both"/>
        <w:rPr>
          <w:color w:val="000000"/>
        </w:rPr>
      </w:pPr>
      <w:r w:rsidRPr="00585232">
        <w:rPr>
          <w:color w:val="000000"/>
        </w:rPr>
        <w:t xml:space="preserve">  Чтение чертежа детали: опреде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чертежу и технологической карте. </w:t>
      </w:r>
    </w:p>
    <w:p w:rsidR="00644202" w:rsidRPr="00585232" w:rsidRDefault="00644202" w:rsidP="00644202">
      <w:pPr>
        <w:pStyle w:val="ac"/>
        <w:spacing w:after="0"/>
        <w:ind w:left="0"/>
        <w:jc w:val="both"/>
        <w:rPr>
          <w:color w:val="000000"/>
        </w:rPr>
      </w:pPr>
      <w:r w:rsidRPr="00585232">
        <w:rPr>
          <w:color w:val="000000"/>
        </w:rPr>
        <w:t xml:space="preserve">  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и на сверлильном станке.</w:t>
      </w:r>
    </w:p>
    <w:p w:rsidR="00644202" w:rsidRPr="00585232" w:rsidRDefault="00644202" w:rsidP="00644202">
      <w:pPr>
        <w:pStyle w:val="ac"/>
        <w:spacing w:after="0"/>
        <w:ind w:left="0"/>
        <w:jc w:val="both"/>
        <w:rPr>
          <w:color w:val="000000"/>
        </w:rPr>
      </w:pPr>
      <w:r w:rsidRPr="00585232">
        <w:rPr>
          <w:color w:val="000000"/>
        </w:rPr>
        <w:t xml:space="preserve">  Изготовление изделий из сортового проката по чертежу и технологической карте: </w:t>
      </w:r>
      <w:r w:rsidRPr="00585232">
        <w:t xml:space="preserve">правка заготовки; определение базовой поверхности заготовки; разметка заготовок  с использованием штангенциркуля;  резание заготовок слесарной ножовкой; сверление отверстий на сверлильном станке,  опиливание прямолинейных и криволинейных кромок  напильниками, гибка заготовок с использованием приспособлений; отделка абразивной шкуркой. </w:t>
      </w:r>
      <w:r w:rsidRPr="00585232">
        <w:rPr>
          <w:color w:val="000000"/>
        </w:rPr>
        <w:t>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w:t>
      </w:r>
    </w:p>
    <w:p w:rsidR="00644202" w:rsidRPr="00585232" w:rsidRDefault="00644202" w:rsidP="00644202">
      <w:pPr>
        <w:pStyle w:val="ac"/>
        <w:spacing w:after="0"/>
        <w:ind w:left="0"/>
        <w:jc w:val="both"/>
      </w:pPr>
      <w:r w:rsidRPr="00585232">
        <w:t xml:space="preserve">  Соединение деталей изделия на заклепках: выбор заклепок в зависимости от материала и толщины соединяемых деталей, разметка центров сборочных отверстий, сверление и зенковка отверстий, формирование замыкающей головки.</w:t>
      </w:r>
    </w:p>
    <w:p w:rsidR="00644202" w:rsidRPr="00585232" w:rsidRDefault="00644202" w:rsidP="00644202">
      <w:pPr>
        <w:pStyle w:val="ac"/>
        <w:spacing w:after="0"/>
        <w:ind w:left="0"/>
        <w:jc w:val="both"/>
        <w:rPr>
          <w:color w:val="000000"/>
        </w:rPr>
      </w:pPr>
      <w:r w:rsidRPr="00585232">
        <w:rPr>
          <w:color w:val="000000"/>
        </w:rPr>
        <w:t>Изготовление изделий декоративно-прикладного назначения с использованием технологий художественной обработки материалов.</w:t>
      </w:r>
    </w:p>
    <w:p w:rsidR="00644202" w:rsidRPr="00585232" w:rsidRDefault="00644202" w:rsidP="00644202">
      <w:pPr>
        <w:pStyle w:val="ac"/>
        <w:spacing w:before="120" w:after="0"/>
        <w:ind w:left="0"/>
        <w:jc w:val="both"/>
        <w:rPr>
          <w:i/>
          <w:color w:val="000000"/>
        </w:rPr>
      </w:pPr>
      <w:r w:rsidRPr="00585232">
        <w:rPr>
          <w:i/>
          <w:color w:val="000000"/>
        </w:rPr>
        <w:t>Варианты объектов труда</w:t>
      </w:r>
    </w:p>
    <w:p w:rsidR="00644202" w:rsidRPr="00585232" w:rsidRDefault="00644202" w:rsidP="00644202">
      <w:pPr>
        <w:pStyle w:val="ac"/>
        <w:spacing w:after="0"/>
        <w:ind w:left="0"/>
        <w:jc w:val="both"/>
        <w:rPr>
          <w:color w:val="000000"/>
        </w:rPr>
      </w:pPr>
      <w:r w:rsidRPr="00585232">
        <w:rPr>
          <w:color w:val="000000"/>
        </w:rPr>
        <w:t xml:space="preserve">  Садово-огородный инструмент, подсвечники, элементы декоративного оформления интерьера, слесарный инструмент, предметы бытового назначения. </w:t>
      </w:r>
    </w:p>
    <w:p w:rsidR="00644202" w:rsidRPr="00585232" w:rsidRDefault="00644202" w:rsidP="00644202">
      <w:pPr>
        <w:pStyle w:val="ac"/>
        <w:spacing w:after="0"/>
        <w:ind w:left="0"/>
        <w:jc w:val="both"/>
        <w:rPr>
          <w:color w:val="000000"/>
        </w:rPr>
      </w:pPr>
    </w:p>
    <w:p w:rsidR="00644202" w:rsidRPr="00585232" w:rsidRDefault="00644202" w:rsidP="00644202">
      <w:pPr>
        <w:pStyle w:val="2"/>
        <w:numPr>
          <w:ilvl w:val="1"/>
          <w:numId w:val="168"/>
        </w:numPr>
        <w:tabs>
          <w:tab w:val="left" w:pos="0"/>
        </w:tabs>
        <w:overflowPunct w:val="0"/>
        <w:autoSpaceDE w:val="0"/>
        <w:spacing w:before="0" w:beforeAutospacing="0" w:after="0" w:afterAutospacing="0"/>
        <w:jc w:val="center"/>
        <w:textAlignment w:val="baseline"/>
        <w:rPr>
          <w:color w:val="000000" w:themeColor="text1"/>
          <w:sz w:val="24"/>
          <w:szCs w:val="24"/>
        </w:rPr>
      </w:pPr>
      <w:r w:rsidRPr="00585232">
        <w:rPr>
          <w:color w:val="000000" w:themeColor="text1"/>
          <w:sz w:val="24"/>
          <w:szCs w:val="24"/>
        </w:rPr>
        <w:t xml:space="preserve">ЭЛЕКТРОТЕХНИКА </w:t>
      </w:r>
    </w:p>
    <w:p w:rsidR="00644202" w:rsidRPr="00585232" w:rsidRDefault="00644202" w:rsidP="00644202">
      <w:pPr>
        <w:pStyle w:val="212"/>
        <w:numPr>
          <w:ilvl w:val="0"/>
          <w:numId w:val="168"/>
        </w:numPr>
        <w:suppressAutoHyphens w:val="0"/>
        <w:overflowPunct w:val="0"/>
        <w:autoSpaceDE w:val="0"/>
        <w:spacing w:line="240" w:lineRule="auto"/>
        <w:textAlignment w:val="baseline"/>
        <w:rPr>
          <w:b/>
          <w:sz w:val="24"/>
          <w:szCs w:val="24"/>
        </w:rPr>
      </w:pPr>
      <w:r w:rsidRPr="00585232">
        <w:rPr>
          <w:b/>
          <w:sz w:val="24"/>
          <w:szCs w:val="24"/>
        </w:rPr>
        <w:t xml:space="preserve">  Устройства с электромагнитом</w:t>
      </w:r>
    </w:p>
    <w:p w:rsidR="00644202" w:rsidRPr="00585232" w:rsidRDefault="00644202" w:rsidP="00644202">
      <w:pPr>
        <w:pStyle w:val="afa"/>
        <w:numPr>
          <w:ilvl w:val="0"/>
          <w:numId w:val="168"/>
        </w:numPr>
        <w:rPr>
          <w:i/>
        </w:rPr>
      </w:pPr>
      <w:r w:rsidRPr="00585232">
        <w:rPr>
          <w:i/>
        </w:rPr>
        <w:t xml:space="preserve">  Основные теоретические сведения</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sz w:val="24"/>
          <w:szCs w:val="24"/>
        </w:rPr>
      </w:pPr>
      <w:r w:rsidRPr="00585232">
        <w:rPr>
          <w:sz w:val="24"/>
          <w:szCs w:val="24"/>
        </w:rPr>
        <w:t xml:space="preserve">  Организация рабочего места. Условные обозначения элементов электротехнических устройств на принципиальных схемах. Электромагнит и его применение в электротехнических устройствах. </w:t>
      </w:r>
      <w:r w:rsidRPr="00585232">
        <w:rPr>
          <w:i/>
          <w:sz w:val="24"/>
          <w:szCs w:val="24"/>
        </w:rPr>
        <w:t>Принцип действия</w:t>
      </w:r>
      <w:r w:rsidRPr="00585232">
        <w:rPr>
          <w:sz w:val="24"/>
          <w:szCs w:val="24"/>
        </w:rPr>
        <w:t xml:space="preserve"> и устройство электромагнитного реле. Профессии, связанные с производством, эксплуатацией и обслуживанием электротехнических устройств.</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i/>
          <w:sz w:val="24"/>
          <w:szCs w:val="24"/>
        </w:rPr>
      </w:pPr>
      <w:r w:rsidRPr="00585232">
        <w:rPr>
          <w:i/>
          <w:sz w:val="24"/>
          <w:szCs w:val="24"/>
        </w:rPr>
        <w:t xml:space="preserve">  Практические работы</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i/>
          <w:sz w:val="24"/>
          <w:szCs w:val="24"/>
        </w:rPr>
      </w:pPr>
      <w:r w:rsidRPr="00585232">
        <w:rPr>
          <w:sz w:val="24"/>
          <w:szCs w:val="24"/>
        </w:rPr>
        <w:t xml:space="preserve">  Чтение схем электрических цепей, включающих электромагнитные устройства. </w:t>
      </w:r>
      <w:r w:rsidRPr="00585232">
        <w:rPr>
          <w:i/>
          <w:sz w:val="24"/>
          <w:szCs w:val="24"/>
        </w:rPr>
        <w:t>Разработка схем</w:t>
      </w:r>
      <w:r w:rsidRPr="00585232">
        <w:rPr>
          <w:sz w:val="24"/>
          <w:szCs w:val="24"/>
        </w:rPr>
        <w:t xml:space="preserve"> и сборка моделей электротехнических установок и устройств с электромагнитом из деталей электроконструктора. Проверка моделей в действии. </w:t>
      </w:r>
      <w:r w:rsidRPr="00585232">
        <w:rPr>
          <w:i/>
          <w:sz w:val="24"/>
          <w:szCs w:val="24"/>
        </w:rPr>
        <w:t>Проверка работы промышленного низковольтного электромагнитного реле.</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i/>
          <w:sz w:val="24"/>
          <w:szCs w:val="24"/>
        </w:rPr>
      </w:pPr>
      <w:r w:rsidRPr="00585232">
        <w:rPr>
          <w:i/>
          <w:sz w:val="24"/>
          <w:szCs w:val="24"/>
        </w:rPr>
        <w:t xml:space="preserve">  Варианты объектов труда</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sz w:val="24"/>
          <w:szCs w:val="24"/>
        </w:rPr>
      </w:pPr>
      <w:r w:rsidRPr="00585232">
        <w:rPr>
          <w:sz w:val="24"/>
          <w:szCs w:val="24"/>
        </w:rPr>
        <w:t xml:space="preserve">  Модели из деталей электроконструктора, электромагнитные  реле, модели устройств с электромагнитом из деталей механического конструктора.</w:t>
      </w:r>
    </w:p>
    <w:p w:rsidR="00644202" w:rsidRPr="00585232" w:rsidRDefault="00644202" w:rsidP="00644202">
      <w:pPr>
        <w:pStyle w:val="afa"/>
        <w:numPr>
          <w:ilvl w:val="0"/>
          <w:numId w:val="168"/>
        </w:numPr>
        <w:jc w:val="center"/>
        <w:rPr>
          <w:b/>
          <w:i/>
        </w:rPr>
      </w:pPr>
      <w:r w:rsidRPr="00585232">
        <w:rPr>
          <w:b/>
        </w:rPr>
        <w:t xml:space="preserve">ОСНОВЫ АГРАРНОЙ ТЕХНОЛОГИИ </w:t>
      </w:r>
    </w:p>
    <w:p w:rsidR="00644202" w:rsidRPr="00585232" w:rsidRDefault="00644202" w:rsidP="00644202">
      <w:pPr>
        <w:pStyle w:val="afa"/>
        <w:numPr>
          <w:ilvl w:val="0"/>
          <w:numId w:val="168"/>
        </w:numPr>
        <w:rPr>
          <w:i/>
        </w:rPr>
      </w:pPr>
      <w:r w:rsidRPr="00585232">
        <w:rPr>
          <w:i/>
        </w:rPr>
        <w:t xml:space="preserve">  Основные теоретические сведения</w:t>
      </w:r>
    </w:p>
    <w:p w:rsidR="00644202" w:rsidRPr="00585232" w:rsidRDefault="00644202" w:rsidP="00644202">
      <w:pPr>
        <w:pStyle w:val="afa"/>
        <w:ind w:left="0"/>
        <w:rPr>
          <w:lang w:val="ru-RU"/>
        </w:rPr>
      </w:pPr>
      <w:r w:rsidRPr="00585232">
        <w:rPr>
          <w:lang w:val="ru-RU"/>
        </w:rPr>
        <w:t xml:space="preserve">  Механизмы и машины для обработки почвы. Механизация сельского хозяйства.</w:t>
      </w:r>
    </w:p>
    <w:p w:rsidR="00644202" w:rsidRPr="00585232" w:rsidRDefault="00644202" w:rsidP="00644202">
      <w:pPr>
        <w:pStyle w:val="afa"/>
        <w:ind w:left="0"/>
        <w:rPr>
          <w:lang w:val="ru-RU"/>
        </w:rPr>
      </w:pPr>
      <w:r w:rsidRPr="00585232">
        <w:rPr>
          <w:lang w:val="ru-RU"/>
        </w:rPr>
        <w:t>Машины для  уборки урожая.</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i/>
          <w:sz w:val="24"/>
          <w:szCs w:val="24"/>
        </w:rPr>
      </w:pPr>
      <w:r w:rsidRPr="00585232">
        <w:rPr>
          <w:i/>
          <w:sz w:val="24"/>
          <w:szCs w:val="24"/>
        </w:rPr>
        <w:lastRenderedPageBreak/>
        <w:t xml:space="preserve">  Практические работы</w:t>
      </w:r>
    </w:p>
    <w:p w:rsidR="00644202" w:rsidRPr="00585232" w:rsidRDefault="00644202" w:rsidP="00644202">
      <w:pPr>
        <w:pStyle w:val="afa"/>
        <w:ind w:left="0"/>
        <w:rPr>
          <w:lang w:val="ru-RU"/>
        </w:rPr>
      </w:pPr>
      <w:r w:rsidRPr="00585232">
        <w:rPr>
          <w:lang w:val="ru-RU"/>
        </w:rPr>
        <w:t xml:space="preserve">  Работа на пришкольном участке по уборке урожая.</w:t>
      </w:r>
    </w:p>
    <w:p w:rsidR="00644202" w:rsidRPr="00585232" w:rsidRDefault="00644202" w:rsidP="00644202">
      <w:pPr>
        <w:tabs>
          <w:tab w:val="left" w:pos="3720"/>
        </w:tabs>
        <w:jc w:val="center"/>
        <w:rPr>
          <w:b/>
        </w:rPr>
      </w:pPr>
      <w:r w:rsidRPr="00585232">
        <w:rPr>
          <w:b/>
        </w:rPr>
        <w:t xml:space="preserve">ТЕХНОЛОГИЯ ВЕДЕНИЯ ДОМА </w:t>
      </w:r>
    </w:p>
    <w:p w:rsidR="00644202" w:rsidRPr="00585232" w:rsidRDefault="00644202" w:rsidP="00644202">
      <w:pPr>
        <w:tabs>
          <w:tab w:val="left" w:pos="3720"/>
        </w:tabs>
        <w:rPr>
          <w:i/>
        </w:rPr>
      </w:pPr>
      <w:r w:rsidRPr="00585232">
        <w:rPr>
          <w:i/>
        </w:rPr>
        <w:t>Основные теоретические сведения</w:t>
      </w:r>
    </w:p>
    <w:p w:rsidR="00644202" w:rsidRPr="00585232" w:rsidRDefault="00644202" w:rsidP="00644202">
      <w:pPr>
        <w:tabs>
          <w:tab w:val="left" w:pos="3720"/>
        </w:tabs>
      </w:pPr>
      <w:r w:rsidRPr="00585232">
        <w:t>Закрепление настенных предметов. Основы технологии штукатурных работ. Понятие о штукатурке. Основы технологии оклейки помещений обоями. Виды обоев. Простейший ремонт сантехнического оборудования.</w:t>
      </w:r>
    </w:p>
    <w:p w:rsidR="00644202" w:rsidRPr="00585232" w:rsidRDefault="00644202" w:rsidP="00644202">
      <w:pPr>
        <w:jc w:val="both"/>
        <w:rPr>
          <w:i/>
        </w:rPr>
      </w:pPr>
      <w:r w:rsidRPr="00585232">
        <w:rPr>
          <w:i/>
        </w:rPr>
        <w:t>Практические работы</w:t>
      </w:r>
    </w:p>
    <w:p w:rsidR="00644202" w:rsidRPr="00585232" w:rsidRDefault="00644202" w:rsidP="00644202">
      <w:pPr>
        <w:jc w:val="both"/>
      </w:pPr>
      <w:r w:rsidRPr="00585232">
        <w:t>Пробивание отверстий в стене, установка крепёжных деталей. Изучение видов обоев. Изучение и ремонт смесителя и вентильной головки.</w:t>
      </w:r>
    </w:p>
    <w:p w:rsidR="00644202" w:rsidRPr="00585232" w:rsidRDefault="00644202" w:rsidP="00644202">
      <w:pPr>
        <w:pStyle w:val="afa"/>
        <w:keepNext/>
        <w:numPr>
          <w:ilvl w:val="0"/>
          <w:numId w:val="168"/>
        </w:numPr>
        <w:jc w:val="center"/>
        <w:rPr>
          <w:b/>
        </w:rPr>
      </w:pPr>
      <w:r w:rsidRPr="00585232">
        <w:rPr>
          <w:b/>
        </w:rPr>
        <w:t xml:space="preserve">ПРОЕКТ </w:t>
      </w:r>
    </w:p>
    <w:p w:rsidR="00644202" w:rsidRPr="00585232" w:rsidRDefault="00644202" w:rsidP="00644202">
      <w:pPr>
        <w:pStyle w:val="afa"/>
        <w:numPr>
          <w:ilvl w:val="0"/>
          <w:numId w:val="168"/>
        </w:numPr>
        <w:rPr>
          <w:i/>
        </w:rPr>
      </w:pPr>
      <w:r w:rsidRPr="00585232">
        <w:rPr>
          <w:i/>
        </w:rPr>
        <w:t xml:space="preserve">  Основные теоретические сведения</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sz w:val="24"/>
          <w:szCs w:val="24"/>
        </w:rPr>
      </w:pPr>
      <w:r w:rsidRPr="00585232">
        <w:rPr>
          <w:sz w:val="24"/>
          <w:szCs w:val="24"/>
        </w:rPr>
        <w:t xml:space="preserve">  Выбор тем проектов на основе потребностей и спроса на рынке товаров и услуг. Методы поиска информации об изделии и материалах</w:t>
      </w:r>
      <w:r w:rsidRPr="00585232">
        <w:rPr>
          <w:i/>
          <w:sz w:val="24"/>
          <w:szCs w:val="24"/>
        </w:rPr>
        <w:t xml:space="preserve">. </w:t>
      </w:r>
      <w:r w:rsidRPr="00585232">
        <w:rPr>
          <w:sz w:val="24"/>
          <w:szCs w:val="24"/>
        </w:rPr>
        <w:t>Экономическая оценка стоимости выполнения проекта. Виды проектной документации.</w:t>
      </w:r>
    </w:p>
    <w:p w:rsidR="00644202" w:rsidRPr="00585232" w:rsidRDefault="00644202" w:rsidP="00644202">
      <w:pPr>
        <w:pStyle w:val="212"/>
        <w:numPr>
          <w:ilvl w:val="0"/>
          <w:numId w:val="168"/>
        </w:numPr>
        <w:suppressAutoHyphens w:val="0"/>
        <w:overflowPunct w:val="0"/>
        <w:autoSpaceDE w:val="0"/>
        <w:spacing w:before="120" w:line="240" w:lineRule="auto"/>
        <w:jc w:val="both"/>
        <w:textAlignment w:val="baseline"/>
        <w:rPr>
          <w:sz w:val="24"/>
          <w:szCs w:val="24"/>
        </w:rPr>
      </w:pPr>
      <w:r w:rsidRPr="00585232">
        <w:rPr>
          <w:i/>
          <w:sz w:val="24"/>
          <w:szCs w:val="24"/>
        </w:rPr>
        <w:t xml:space="preserve">  Практические работы</w:t>
      </w:r>
    </w:p>
    <w:p w:rsidR="00644202" w:rsidRPr="00585232" w:rsidRDefault="00644202" w:rsidP="00644202">
      <w:pPr>
        <w:pStyle w:val="afa"/>
        <w:numPr>
          <w:ilvl w:val="0"/>
          <w:numId w:val="168"/>
        </w:numPr>
      </w:pPr>
      <w:r w:rsidRPr="00585232">
        <w:rPr>
          <w:lang w:val="ru-RU"/>
        </w:rPr>
        <w:t xml:space="preserve">  Обоснование идеи изделия на основе маркетинговых опросов. Коллективный анализ возможностей изготовления изделий, предложенных обучающимися. Выбор видов изделий. Разработка конструкции и определение деталей. Подготовка чертежа или технического рисунка. </w:t>
      </w:r>
      <w:r w:rsidRPr="00585232">
        <w:t>Составление учебной инструкционной карты.</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sz w:val="24"/>
          <w:szCs w:val="24"/>
        </w:rPr>
      </w:pPr>
      <w:r w:rsidRPr="00585232">
        <w:rPr>
          <w:sz w:val="24"/>
          <w:szCs w:val="24"/>
        </w:rPr>
        <w:t>Изготовление деталей и контроль их размеров. Сборка и отделка изделия. Оформление проектных материалов. Презентация проекта.</w:t>
      </w:r>
    </w:p>
    <w:p w:rsidR="00644202" w:rsidRPr="00585232" w:rsidRDefault="00644202" w:rsidP="00644202">
      <w:pPr>
        <w:pStyle w:val="afa"/>
        <w:numPr>
          <w:ilvl w:val="0"/>
          <w:numId w:val="168"/>
        </w:numPr>
        <w:spacing w:before="120"/>
        <w:rPr>
          <w:i/>
        </w:rPr>
      </w:pPr>
      <w:r w:rsidRPr="00585232">
        <w:rPr>
          <w:i/>
        </w:rPr>
        <w:t xml:space="preserve">  Варианты объекты труда</w:t>
      </w:r>
    </w:p>
    <w:p w:rsidR="00644202" w:rsidRPr="00585232" w:rsidRDefault="00644202" w:rsidP="00644202">
      <w:pPr>
        <w:pStyle w:val="afa"/>
        <w:numPr>
          <w:ilvl w:val="0"/>
          <w:numId w:val="168"/>
        </w:numPr>
        <w:rPr>
          <w:lang w:val="ru-RU"/>
        </w:rPr>
      </w:pPr>
      <w:r w:rsidRPr="00585232">
        <w:rPr>
          <w:lang w:val="ru-RU"/>
        </w:rPr>
        <w:t xml:space="preserve">  Изделия декоративно-прикладного характера, кухонная утварь, игрушки и др.</w:t>
      </w:r>
    </w:p>
    <w:p w:rsidR="00644202" w:rsidRPr="00585232" w:rsidRDefault="00644202" w:rsidP="00644202"/>
    <w:p w:rsidR="00644202" w:rsidRPr="00585232" w:rsidRDefault="00644202" w:rsidP="00644202">
      <w:pPr>
        <w:keepNext/>
        <w:ind w:right="-96"/>
        <w:jc w:val="center"/>
        <w:rPr>
          <w:b/>
          <w:smallCaps/>
        </w:rPr>
      </w:pPr>
      <w:r w:rsidRPr="00585232">
        <w:rPr>
          <w:b/>
          <w:smallCaps/>
        </w:rPr>
        <w:t>7 класс</w:t>
      </w:r>
    </w:p>
    <w:p w:rsidR="00644202" w:rsidRPr="00585232" w:rsidRDefault="00644202" w:rsidP="00644202">
      <w:pPr>
        <w:pStyle w:val="afa"/>
        <w:numPr>
          <w:ilvl w:val="0"/>
          <w:numId w:val="168"/>
        </w:numPr>
        <w:jc w:val="center"/>
        <w:rPr>
          <w:b/>
          <w:i/>
        </w:rPr>
      </w:pPr>
      <w:r w:rsidRPr="00585232">
        <w:rPr>
          <w:b/>
          <w:color w:val="000000"/>
        </w:rPr>
        <w:t>ОСНОВЫ АГРАРНОЙ</w:t>
      </w:r>
      <w:r w:rsidRPr="00585232">
        <w:rPr>
          <w:b/>
        </w:rPr>
        <w:t xml:space="preserve"> ТЕХНОЛОГИИ</w:t>
      </w:r>
    </w:p>
    <w:p w:rsidR="00644202" w:rsidRPr="00585232" w:rsidRDefault="00644202" w:rsidP="00644202">
      <w:pPr>
        <w:pStyle w:val="afa"/>
        <w:numPr>
          <w:ilvl w:val="0"/>
          <w:numId w:val="168"/>
        </w:numPr>
        <w:rPr>
          <w:i/>
        </w:rPr>
      </w:pPr>
      <w:r w:rsidRPr="00585232">
        <w:rPr>
          <w:i/>
        </w:rPr>
        <w:t xml:space="preserve">  Основные теоретические сведения</w:t>
      </w:r>
    </w:p>
    <w:p w:rsidR="00644202" w:rsidRPr="00585232" w:rsidRDefault="00644202" w:rsidP="00644202">
      <w:r w:rsidRPr="00585232">
        <w:t xml:space="preserve">  Удобрения. Основные типы удобрений, применяемых в сельском хозяйстве.</w:t>
      </w:r>
    </w:p>
    <w:p w:rsidR="00644202" w:rsidRPr="00585232" w:rsidRDefault="00644202" w:rsidP="00644202">
      <w:r w:rsidRPr="00585232">
        <w:t>Естественные удобрения. Положительные и отрицательные стороны применения тех или иных типов удобрений.</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i/>
          <w:sz w:val="24"/>
          <w:szCs w:val="24"/>
        </w:rPr>
      </w:pPr>
      <w:r w:rsidRPr="00585232">
        <w:rPr>
          <w:i/>
          <w:sz w:val="24"/>
          <w:szCs w:val="24"/>
        </w:rPr>
        <w:t xml:space="preserve">  Практические работы</w:t>
      </w:r>
    </w:p>
    <w:p w:rsidR="00644202" w:rsidRPr="00585232" w:rsidRDefault="00644202" w:rsidP="00644202">
      <w:pPr>
        <w:pStyle w:val="afa"/>
        <w:ind w:left="0"/>
        <w:rPr>
          <w:lang w:val="ru-RU"/>
        </w:rPr>
      </w:pPr>
      <w:r w:rsidRPr="00585232">
        <w:rPr>
          <w:lang w:val="ru-RU"/>
        </w:rPr>
        <w:t xml:space="preserve">  Работа на пришкольном участке по посеву и уборке урожая.</w:t>
      </w:r>
    </w:p>
    <w:p w:rsidR="00644202" w:rsidRPr="00585232" w:rsidRDefault="00644202" w:rsidP="00644202">
      <w:pPr>
        <w:pStyle w:val="afa"/>
        <w:ind w:left="0"/>
        <w:rPr>
          <w:lang w:val="ru-RU"/>
        </w:rPr>
      </w:pPr>
    </w:p>
    <w:p w:rsidR="00644202" w:rsidRPr="00585232" w:rsidRDefault="00644202" w:rsidP="00644202">
      <w:pPr>
        <w:keepNext/>
        <w:ind w:right="-96"/>
        <w:jc w:val="center"/>
        <w:rPr>
          <w:b/>
          <w:smallCaps/>
        </w:rPr>
      </w:pPr>
    </w:p>
    <w:p w:rsidR="00644202" w:rsidRPr="00585232" w:rsidRDefault="00644202" w:rsidP="00644202">
      <w:pPr>
        <w:pStyle w:val="1"/>
        <w:numPr>
          <w:ilvl w:val="0"/>
          <w:numId w:val="168"/>
        </w:numPr>
        <w:tabs>
          <w:tab w:val="left" w:pos="0"/>
        </w:tabs>
        <w:overflowPunct w:val="0"/>
        <w:autoSpaceDE w:val="0"/>
        <w:spacing w:before="0" w:after="0"/>
        <w:ind w:right="-96"/>
        <w:jc w:val="center"/>
        <w:textAlignment w:val="baseline"/>
        <w:rPr>
          <w:rFonts w:ascii="Times New Roman" w:hAnsi="Times New Roman" w:cs="Times New Roman"/>
          <w:smallCaps/>
          <w:sz w:val="24"/>
          <w:szCs w:val="24"/>
        </w:rPr>
      </w:pPr>
      <w:r w:rsidRPr="00585232">
        <w:rPr>
          <w:rFonts w:ascii="Times New Roman" w:hAnsi="Times New Roman" w:cs="Times New Roman"/>
          <w:smallCaps/>
          <w:sz w:val="24"/>
          <w:szCs w:val="24"/>
        </w:rPr>
        <w:t>СОЗДАНИЕ ИЗДЕЛИЙ ИЗ КОНСТРУКЦИОННЫХ И ПОДЕЛОЧНЫХ МАТЕРИАЛОВ.</w:t>
      </w:r>
    </w:p>
    <w:p w:rsidR="00644202" w:rsidRPr="00585232" w:rsidRDefault="00644202" w:rsidP="00644202">
      <w:pPr>
        <w:ind w:right="-99"/>
        <w:jc w:val="center"/>
        <w:rPr>
          <w:b/>
          <w:smallCaps/>
        </w:rPr>
      </w:pPr>
      <w:r w:rsidRPr="00585232">
        <w:rPr>
          <w:b/>
          <w:smallCaps/>
        </w:rPr>
        <w:t>ТЕХНОЛОГИЯ  ОБРАБОТКИ  ДРЕВЕСИНЫ</w:t>
      </w:r>
    </w:p>
    <w:p w:rsidR="00644202" w:rsidRPr="00585232" w:rsidRDefault="00644202" w:rsidP="00644202">
      <w:pPr>
        <w:jc w:val="both"/>
        <w:rPr>
          <w:i/>
          <w:color w:val="000000"/>
        </w:rPr>
      </w:pPr>
      <w:r w:rsidRPr="00585232">
        <w:rPr>
          <w:i/>
          <w:color w:val="000000"/>
        </w:rPr>
        <w:t xml:space="preserve">  Основные теоретические сведения</w:t>
      </w:r>
    </w:p>
    <w:p w:rsidR="00644202" w:rsidRPr="00585232" w:rsidRDefault="00644202" w:rsidP="00644202">
      <w:pPr>
        <w:jc w:val="both"/>
        <w:rPr>
          <w:color w:val="000000"/>
        </w:rPr>
      </w:pPr>
      <w:r w:rsidRPr="00585232">
        <w:rPr>
          <w:color w:val="000000"/>
        </w:rPr>
        <w:t xml:space="preserve">  Строение древесины. Характеристика основных пород древесины. Технологические и декоративные свойства древесины. </w:t>
      </w:r>
      <w:r w:rsidRPr="00585232">
        <w:rPr>
          <w:i/>
          <w:color w:val="000000"/>
        </w:rPr>
        <w:t>Зависимость области применения  древесины от ее свойств.</w:t>
      </w:r>
      <w:r w:rsidRPr="00585232">
        <w:rPr>
          <w:color w:val="000000"/>
        </w:rPr>
        <w:t xml:space="preserve"> Правила </w:t>
      </w:r>
      <w:r w:rsidRPr="00585232">
        <w:rPr>
          <w:i/>
          <w:color w:val="000000"/>
        </w:rPr>
        <w:t>сушки</w:t>
      </w:r>
      <w:r w:rsidRPr="00585232">
        <w:rPr>
          <w:color w:val="000000"/>
        </w:rPr>
        <w:t xml:space="preserve"> и хранения древесины. Профессии, связанные с созданием изделий из древесины и древесных материалов. Традиционные виды декоративно-прикладного творчества и народных промыслов России.</w:t>
      </w:r>
    </w:p>
    <w:p w:rsidR="00644202" w:rsidRPr="00585232" w:rsidRDefault="00644202" w:rsidP="00644202">
      <w:pPr>
        <w:pStyle w:val="ac"/>
        <w:spacing w:after="0"/>
        <w:ind w:left="0"/>
        <w:jc w:val="both"/>
      </w:pPr>
      <w:r w:rsidRPr="00585232">
        <w:t xml:space="preserve">  Понятие о много детальном изделии и его графическом изображении. Виды и способы соединений деталей в изделиях из древесины. Угловые, серединные и </w:t>
      </w:r>
      <w:r w:rsidRPr="00585232">
        <w:rPr>
          <w:i/>
        </w:rPr>
        <w:t xml:space="preserve">ящичные </w:t>
      </w:r>
      <w:r w:rsidRPr="00585232">
        <w:t xml:space="preserve">шиповые соединение, их  элементы и конструктивные особенности.  </w:t>
      </w:r>
    </w:p>
    <w:p w:rsidR="00644202" w:rsidRPr="00585232" w:rsidRDefault="00644202" w:rsidP="00644202">
      <w:pPr>
        <w:pStyle w:val="ac"/>
        <w:spacing w:after="0"/>
        <w:ind w:left="0"/>
        <w:jc w:val="both"/>
      </w:pPr>
      <w:r w:rsidRPr="00585232">
        <w:rPr>
          <w:i/>
        </w:rPr>
        <w:t xml:space="preserve">  Современные технологические машины</w:t>
      </w:r>
      <w:r w:rsidRPr="00585232">
        <w:t xml:space="preserve"> и электрифицированные инструменты.</w:t>
      </w:r>
    </w:p>
    <w:p w:rsidR="00644202" w:rsidRPr="00585232" w:rsidRDefault="00644202" w:rsidP="00644202">
      <w:pPr>
        <w:pStyle w:val="ac"/>
        <w:spacing w:after="0"/>
        <w:ind w:left="0"/>
        <w:jc w:val="both"/>
        <w:rPr>
          <w:i/>
        </w:rPr>
      </w:pPr>
      <w:r w:rsidRPr="00585232">
        <w:rPr>
          <w:i/>
        </w:rPr>
        <w:t xml:space="preserve">  Практические работы</w:t>
      </w:r>
    </w:p>
    <w:p w:rsidR="00644202" w:rsidRPr="00585232" w:rsidRDefault="00644202" w:rsidP="00644202">
      <w:pPr>
        <w:pStyle w:val="ac"/>
        <w:spacing w:after="0"/>
        <w:ind w:left="0"/>
        <w:jc w:val="both"/>
      </w:pPr>
      <w:r w:rsidRPr="00585232">
        <w:t xml:space="preserve">  Выбор породы древесины, вида пиломатериалов и заготовок для изготовления изделия с учетом основных технологических и декоративных свойств, минимизации отходов.</w:t>
      </w:r>
    </w:p>
    <w:p w:rsidR="00644202" w:rsidRPr="00585232" w:rsidRDefault="00644202" w:rsidP="00644202">
      <w:pPr>
        <w:jc w:val="both"/>
      </w:pPr>
      <w:r w:rsidRPr="00585232">
        <w:lastRenderedPageBreak/>
        <w:t xml:space="preserve">  Анализ образца или изображения многодетального изделия: определение назначения,  количества и формы деталей изделия, определение их взаимного расположения, способов и видов соединения деталей изделия.</w:t>
      </w:r>
    </w:p>
    <w:p w:rsidR="00644202" w:rsidRPr="00585232" w:rsidRDefault="00644202" w:rsidP="00644202">
      <w:pPr>
        <w:jc w:val="both"/>
      </w:pPr>
      <w:r w:rsidRPr="00585232">
        <w:t xml:space="preserve">  Изготовление деталей изделия по чертежу с применением ручных инструментов и технологических машин. Соединение деталей изделия на шипах  с использованием ручных инструментов и приспособлений: расчет количества и размеров шипов в зависимости от толщины деталей, разметка и запиливание шипов и проушин, долбления гнезд и проушин долотами, подгонка соединяемых деталей стамесками и напильниками; сборка шиповых соединений на клею. Сборка изделия. </w:t>
      </w:r>
      <w:r w:rsidRPr="00585232">
        <w:rPr>
          <w:color w:val="000000"/>
        </w:rPr>
        <w:t xml:space="preserve">Защитная и декоративная  отделка изделия.Визуальный и инструментальный контроль качества деталей. Выявление дефектов и их устранение. </w:t>
      </w:r>
      <w:r w:rsidRPr="00585232">
        <w:t>Соблюдение правил безопасности труда при работе ручными инструментами и на технологических машинах.</w:t>
      </w:r>
    </w:p>
    <w:p w:rsidR="00644202" w:rsidRPr="00585232" w:rsidRDefault="00644202" w:rsidP="00644202">
      <w:pPr>
        <w:jc w:val="both"/>
        <w:rPr>
          <w:color w:val="000000"/>
        </w:rPr>
      </w:pPr>
      <w:r w:rsidRPr="00585232">
        <w:rPr>
          <w:color w:val="000000"/>
        </w:rPr>
        <w:t>Изготовление изделий декоративно-прикладного назначения с использованием технологий художественной обработки материалов.</w:t>
      </w:r>
    </w:p>
    <w:p w:rsidR="00644202" w:rsidRPr="00585232" w:rsidRDefault="00644202" w:rsidP="00644202">
      <w:pPr>
        <w:rPr>
          <w:i/>
          <w:color w:val="000000"/>
        </w:rPr>
      </w:pPr>
      <w:r w:rsidRPr="00585232">
        <w:rPr>
          <w:i/>
          <w:color w:val="000000"/>
        </w:rPr>
        <w:t>Варианты объектов труда</w:t>
      </w:r>
    </w:p>
    <w:p w:rsidR="00644202" w:rsidRPr="00585232" w:rsidRDefault="00644202" w:rsidP="00644202">
      <w:pPr>
        <w:pStyle w:val="ac"/>
        <w:spacing w:after="0"/>
        <w:ind w:left="0"/>
        <w:jc w:val="both"/>
        <w:rPr>
          <w:color w:val="000000"/>
        </w:rPr>
      </w:pPr>
      <w:r w:rsidRPr="00585232">
        <w:rPr>
          <w:color w:val="000000"/>
        </w:rPr>
        <w:t xml:space="preserve">  Шкатулки, ящики, полки, скамейки,  игрушки, модели  и игры, дидактические пособия, кормушки, готовальни, кухонные и бытовые принадлежности.</w:t>
      </w:r>
    </w:p>
    <w:p w:rsidR="00644202" w:rsidRPr="00585232" w:rsidRDefault="00644202" w:rsidP="00644202">
      <w:pPr>
        <w:pStyle w:val="ac"/>
        <w:spacing w:after="0"/>
        <w:ind w:left="0"/>
        <w:jc w:val="both"/>
        <w:rPr>
          <w:color w:val="000000"/>
        </w:rPr>
      </w:pPr>
    </w:p>
    <w:p w:rsidR="00644202" w:rsidRPr="00585232" w:rsidRDefault="00644202" w:rsidP="00644202">
      <w:pPr>
        <w:pStyle w:val="ac"/>
        <w:spacing w:after="0"/>
        <w:ind w:left="0"/>
        <w:jc w:val="center"/>
        <w:rPr>
          <w:b/>
          <w:color w:val="000000"/>
        </w:rPr>
      </w:pPr>
      <w:r w:rsidRPr="00585232">
        <w:rPr>
          <w:b/>
          <w:color w:val="000000"/>
        </w:rPr>
        <w:t xml:space="preserve">ЧЕРЧЕНИЕ И ГРАФИКА </w:t>
      </w:r>
    </w:p>
    <w:p w:rsidR="00644202" w:rsidRPr="00585232" w:rsidRDefault="00644202" w:rsidP="00644202">
      <w:pPr>
        <w:pStyle w:val="ac"/>
        <w:spacing w:after="0"/>
        <w:ind w:left="0"/>
        <w:rPr>
          <w:i/>
          <w:color w:val="000000"/>
        </w:rPr>
      </w:pPr>
      <w:r w:rsidRPr="00585232">
        <w:rPr>
          <w:i/>
          <w:color w:val="000000"/>
        </w:rPr>
        <w:t xml:space="preserve">  Основные теоретические сведения</w:t>
      </w:r>
    </w:p>
    <w:p w:rsidR="00644202" w:rsidRPr="00585232" w:rsidRDefault="00644202" w:rsidP="00644202">
      <w:pPr>
        <w:pStyle w:val="ac"/>
        <w:spacing w:after="0"/>
        <w:ind w:left="0"/>
      </w:pPr>
      <w:r w:rsidRPr="00585232">
        <w:t>Графическое изображение соединений деталей на чертежах.  Общие сведения о сборочных чертежах. Спецификация составных частей и материалов.  Правила чтения сборочных чертежей.  Графическое изображение деталей цилиндрической формы.</w:t>
      </w:r>
    </w:p>
    <w:p w:rsidR="00644202" w:rsidRPr="00585232" w:rsidRDefault="00644202" w:rsidP="00644202">
      <w:pPr>
        <w:pStyle w:val="ac"/>
        <w:spacing w:after="0"/>
        <w:ind w:left="0"/>
        <w:rPr>
          <w:i/>
        </w:rPr>
      </w:pPr>
      <w:r w:rsidRPr="00585232">
        <w:rPr>
          <w:i/>
        </w:rPr>
        <w:t xml:space="preserve">  Практические работы</w:t>
      </w:r>
    </w:p>
    <w:p w:rsidR="00644202" w:rsidRPr="00585232" w:rsidRDefault="00644202" w:rsidP="00644202">
      <w:pPr>
        <w:pStyle w:val="ac"/>
        <w:spacing w:after="0"/>
        <w:ind w:left="0"/>
      </w:pPr>
      <w:r w:rsidRPr="00585232">
        <w:t xml:space="preserve">  Изготовление деталей изделия по чертежу. Чтение чертежа детали цилиндрической формы, размеров  детали и ее конструктивных элементов; определение допустимых отклонений размеров при изготовлении деталей. </w:t>
      </w:r>
    </w:p>
    <w:p w:rsidR="00644202" w:rsidRPr="00585232" w:rsidRDefault="00644202" w:rsidP="00644202">
      <w:pPr>
        <w:pStyle w:val="ac"/>
        <w:spacing w:after="0"/>
        <w:ind w:left="0"/>
      </w:pPr>
    </w:p>
    <w:p w:rsidR="00644202" w:rsidRPr="00585232" w:rsidRDefault="00644202" w:rsidP="00644202">
      <w:pPr>
        <w:pStyle w:val="1"/>
        <w:numPr>
          <w:ilvl w:val="0"/>
          <w:numId w:val="168"/>
        </w:numPr>
        <w:tabs>
          <w:tab w:val="left" w:pos="0"/>
        </w:tabs>
        <w:overflowPunct w:val="0"/>
        <w:autoSpaceDE w:val="0"/>
        <w:spacing w:before="0" w:after="0"/>
        <w:ind w:right="-96"/>
        <w:jc w:val="center"/>
        <w:textAlignment w:val="baseline"/>
        <w:rPr>
          <w:rFonts w:ascii="Times New Roman" w:hAnsi="Times New Roman" w:cs="Times New Roman"/>
          <w:smallCaps/>
          <w:sz w:val="24"/>
          <w:szCs w:val="24"/>
        </w:rPr>
      </w:pPr>
      <w:r w:rsidRPr="00585232">
        <w:rPr>
          <w:rFonts w:ascii="Times New Roman" w:hAnsi="Times New Roman" w:cs="Times New Roman"/>
          <w:smallCaps/>
          <w:sz w:val="24"/>
          <w:szCs w:val="24"/>
        </w:rPr>
        <w:t>СОЗДАНИЕ ИЗДЕЛИЙ ИЗ КОНСТРУКЦИОННЫХ И ПОДЕЛОЧНЫХ МАТЕРИАЛОВ.</w:t>
      </w:r>
    </w:p>
    <w:p w:rsidR="00644202" w:rsidRPr="00585232" w:rsidRDefault="00644202" w:rsidP="00644202">
      <w:pPr>
        <w:ind w:right="-99"/>
        <w:jc w:val="center"/>
        <w:rPr>
          <w:b/>
          <w:smallCaps/>
        </w:rPr>
      </w:pPr>
      <w:r w:rsidRPr="00585232">
        <w:rPr>
          <w:b/>
          <w:smallCaps/>
        </w:rPr>
        <w:t xml:space="preserve">ТЕХНОЛОГИЯ  ОБРАБОТКИ МЕТАЛЛА  </w:t>
      </w:r>
    </w:p>
    <w:p w:rsidR="00644202" w:rsidRPr="00585232" w:rsidRDefault="00644202" w:rsidP="00644202">
      <w:pPr>
        <w:rPr>
          <w:i/>
          <w:color w:val="000000"/>
        </w:rPr>
      </w:pPr>
      <w:r w:rsidRPr="00585232">
        <w:rPr>
          <w:i/>
          <w:color w:val="000000"/>
        </w:rPr>
        <w:t xml:space="preserve">  Основные теоретические сведения</w:t>
      </w:r>
    </w:p>
    <w:p w:rsidR="00644202" w:rsidRPr="00585232" w:rsidRDefault="00644202" w:rsidP="00644202">
      <w:pPr>
        <w:jc w:val="both"/>
        <w:rPr>
          <w:color w:val="000000"/>
        </w:rPr>
      </w:pPr>
      <w:r w:rsidRPr="00585232">
        <w:t xml:space="preserve">  Металлы и сплавы, их механические свойства. Виды термообработки. Основные способы изменения   свойств металлов и сплавов. </w:t>
      </w:r>
      <w:r w:rsidRPr="00585232">
        <w:rPr>
          <w:i/>
        </w:rPr>
        <w:t>Особенности изготовления изделий из пластмасс.</w:t>
      </w:r>
      <w:r w:rsidRPr="00585232">
        <w:t xml:space="preserve"> Профессии, связанные с созданием изделий из металлов и пластмасс. </w:t>
      </w:r>
      <w:r w:rsidRPr="00585232">
        <w:rPr>
          <w:color w:val="000000"/>
        </w:rPr>
        <w:t>Традиционные виды декоративно-прикладного творчества и народных промыслов России.</w:t>
      </w:r>
    </w:p>
    <w:p w:rsidR="00644202" w:rsidRPr="00585232" w:rsidRDefault="00644202" w:rsidP="00644202">
      <w:pPr>
        <w:jc w:val="both"/>
        <w:rPr>
          <w:color w:val="000000"/>
        </w:rPr>
      </w:pPr>
      <w:r w:rsidRPr="00585232">
        <w:rPr>
          <w:color w:val="000000"/>
        </w:rPr>
        <w:t xml:space="preserve">  Точность обработки и качество поверхности деталей. Основные сведения о  процессе резания на токарно-винторезном станке.</w:t>
      </w:r>
    </w:p>
    <w:p w:rsidR="00644202" w:rsidRPr="00585232" w:rsidRDefault="00644202" w:rsidP="00644202">
      <w:pPr>
        <w:pStyle w:val="ac"/>
        <w:spacing w:after="0"/>
        <w:ind w:left="0"/>
        <w:jc w:val="both"/>
        <w:rPr>
          <w:color w:val="000000"/>
        </w:rPr>
      </w:pPr>
      <w:r w:rsidRPr="00585232">
        <w:t xml:space="preserve">  Представления о способах получения деталей цилиндрической формы. Конструктивные элементы деталей и их графическое изображение: отверстия, уступы, канавки, фаски. </w:t>
      </w:r>
      <w:r w:rsidRPr="00585232">
        <w:rPr>
          <w:i/>
        </w:rPr>
        <w:t>Основные сведения о видах проекций деталей на чертеже.</w:t>
      </w:r>
      <w:r w:rsidRPr="00585232">
        <w:rPr>
          <w:color w:val="000000"/>
        </w:rPr>
        <w:t xml:space="preserve">Правила чтения чертежей. </w:t>
      </w:r>
    </w:p>
    <w:p w:rsidR="00644202" w:rsidRPr="00585232" w:rsidRDefault="00644202" w:rsidP="00644202">
      <w:pPr>
        <w:jc w:val="both"/>
      </w:pPr>
      <w:r w:rsidRPr="00585232">
        <w:t xml:space="preserve">  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w:t>
      </w:r>
    </w:p>
    <w:p w:rsidR="00644202" w:rsidRPr="00585232" w:rsidRDefault="00644202" w:rsidP="00644202">
      <w:pPr>
        <w:pStyle w:val="ac"/>
        <w:spacing w:after="0"/>
        <w:ind w:left="0"/>
        <w:jc w:val="both"/>
      </w:pPr>
      <w:r w:rsidRPr="00585232">
        <w:t xml:space="preserve">  Токарно-винторезный  станок: устройство, назначение, приемы работы. Современные технологические машины. </w:t>
      </w:r>
    </w:p>
    <w:p w:rsidR="00644202" w:rsidRPr="00585232" w:rsidRDefault="00644202" w:rsidP="00644202">
      <w:pPr>
        <w:jc w:val="both"/>
        <w:rPr>
          <w:color w:val="000000"/>
        </w:rPr>
      </w:pPr>
      <w:r w:rsidRPr="00585232">
        <w:rPr>
          <w:color w:val="000000"/>
        </w:rPr>
        <w:t xml:space="preserve">  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цилиндрических поверхностей; вытачивание конструктивных элементов. Контроль качества. Правила безопасности труда. </w:t>
      </w:r>
    </w:p>
    <w:p w:rsidR="00644202" w:rsidRPr="00585232" w:rsidRDefault="00644202" w:rsidP="00644202">
      <w:pPr>
        <w:jc w:val="both"/>
      </w:pPr>
      <w:r w:rsidRPr="00585232">
        <w:lastRenderedPageBreak/>
        <w:t xml:space="preserve">  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стержнях и отверстиях. </w:t>
      </w:r>
    </w:p>
    <w:p w:rsidR="00644202" w:rsidRPr="00585232" w:rsidRDefault="00644202" w:rsidP="00644202">
      <w:pPr>
        <w:rPr>
          <w:i/>
        </w:rPr>
      </w:pPr>
      <w:r w:rsidRPr="00585232">
        <w:rPr>
          <w:i/>
        </w:rPr>
        <w:t xml:space="preserve">  Практические работы</w:t>
      </w:r>
    </w:p>
    <w:p w:rsidR="00644202" w:rsidRPr="00585232" w:rsidRDefault="00644202" w:rsidP="00644202">
      <w:pPr>
        <w:pStyle w:val="ac"/>
        <w:spacing w:after="0"/>
        <w:ind w:left="0"/>
        <w:jc w:val="both"/>
      </w:pPr>
      <w:r w:rsidRPr="00585232">
        <w:t xml:space="preserve">  Чтение чертежа детали цилиндрической формы: определение материала,  размеров  детали и ее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чертежу и технологической карте. </w:t>
      </w:r>
    </w:p>
    <w:p w:rsidR="00644202" w:rsidRPr="00585232" w:rsidRDefault="00644202" w:rsidP="00644202">
      <w:pPr>
        <w:jc w:val="both"/>
      </w:pPr>
      <w:r w:rsidRPr="00585232">
        <w:t xml:space="preserve">  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резцов в резцедержателе, проверка работы станка на холостом ходу.  Ознакомление с рациональными приемами  работы на токарном станке.</w:t>
      </w:r>
    </w:p>
    <w:p w:rsidR="00644202" w:rsidRPr="00585232" w:rsidRDefault="00644202" w:rsidP="00644202">
      <w:pPr>
        <w:jc w:val="both"/>
        <w:rPr>
          <w:color w:val="000000"/>
        </w:rPr>
      </w:pPr>
      <w:r w:rsidRPr="00585232">
        <w:t xml:space="preserve">  И</w:t>
      </w:r>
      <w:r w:rsidRPr="00585232">
        <w:rPr>
          <w:color w:val="000000"/>
        </w:rPr>
        <w:t>зготовление деталей цилиндрической формы на токарно-винторезном  станке:</w:t>
      </w:r>
      <w:r w:rsidRPr="00585232">
        <w:t xml:space="preserve"> установка заданного режима резания; определение глубины резания и количества проходов; </w:t>
      </w:r>
      <w:r w:rsidRPr="00585232">
        <w:rPr>
          <w:color w:val="000000"/>
        </w:rPr>
        <w:t xml:space="preserve"> черновое  точение, разметка и вытачивание конструктивных элементов; чистовое точение, подрезание торцов детали.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w:t>
      </w:r>
    </w:p>
    <w:p w:rsidR="00644202" w:rsidRPr="00585232" w:rsidRDefault="00644202" w:rsidP="00644202">
      <w:pPr>
        <w:pStyle w:val="ac"/>
        <w:spacing w:after="0"/>
        <w:ind w:left="0"/>
        <w:jc w:val="both"/>
      </w:pPr>
      <w:r w:rsidRPr="00585232">
        <w:t xml:space="preserve">  Изготовление резьбовых соединений: определение диаметра стержня и отверстия; протачивание стержня и сверление отверстия; нарезание резьбы  плашкой и метчиками. Контроль качества резьбы. </w:t>
      </w:r>
    </w:p>
    <w:p w:rsidR="00644202" w:rsidRPr="00585232" w:rsidRDefault="00644202" w:rsidP="00644202">
      <w:pPr>
        <w:pStyle w:val="ac"/>
        <w:spacing w:after="0"/>
        <w:ind w:left="0"/>
        <w:jc w:val="both"/>
        <w:rPr>
          <w:color w:val="000000"/>
        </w:rPr>
      </w:pPr>
      <w:r w:rsidRPr="00585232">
        <w:rPr>
          <w:color w:val="000000"/>
        </w:rPr>
        <w:t xml:space="preserve">  Изготовление изделий декоративно-прикладного назначения с использованием технологий художественной обработки материалов.</w:t>
      </w:r>
    </w:p>
    <w:p w:rsidR="00644202" w:rsidRPr="00585232" w:rsidRDefault="00644202" w:rsidP="00644202">
      <w:pPr>
        <w:jc w:val="both"/>
        <w:rPr>
          <w:i/>
        </w:rPr>
      </w:pPr>
      <w:r w:rsidRPr="00585232">
        <w:rPr>
          <w:i/>
        </w:rPr>
        <w:t xml:space="preserve">  Варианты объектов труда</w:t>
      </w:r>
    </w:p>
    <w:p w:rsidR="00644202" w:rsidRPr="00585232" w:rsidRDefault="00644202" w:rsidP="00644202">
      <w:pPr>
        <w:jc w:val="both"/>
        <w:rPr>
          <w:color w:val="000000"/>
        </w:rPr>
      </w:pPr>
      <w:r w:rsidRPr="00585232">
        <w:rPr>
          <w:color w:val="000000"/>
        </w:rPr>
        <w:t xml:space="preserve">  Оправки для гибки листового металла, инструменты, детали крепежа, детали моделей и наглядных пособий, изделия бытового назначения.</w:t>
      </w:r>
    </w:p>
    <w:p w:rsidR="00644202" w:rsidRPr="00585232" w:rsidRDefault="00644202" w:rsidP="00644202">
      <w:pPr>
        <w:jc w:val="center"/>
        <w:rPr>
          <w:b/>
          <w:color w:val="000000"/>
        </w:rPr>
      </w:pPr>
      <w:r w:rsidRPr="00585232">
        <w:rPr>
          <w:b/>
          <w:color w:val="000000"/>
        </w:rPr>
        <w:t>ХУДОЖЕСТВЕННО-ПРИКЛАДНАЯ ОБРАБОТКА МАТЕРИАЛОВ</w:t>
      </w:r>
    </w:p>
    <w:p w:rsidR="00644202" w:rsidRPr="00585232" w:rsidRDefault="00644202" w:rsidP="00644202">
      <w:pPr>
        <w:rPr>
          <w:i/>
        </w:rPr>
      </w:pPr>
      <w:r w:rsidRPr="00585232">
        <w:rPr>
          <w:i/>
        </w:rPr>
        <w:t xml:space="preserve">  Основные теоретические сведения</w:t>
      </w:r>
    </w:p>
    <w:p w:rsidR="00644202" w:rsidRPr="00585232" w:rsidRDefault="00644202" w:rsidP="00644202">
      <w:r w:rsidRPr="00585232">
        <w:t xml:space="preserve">  Мозаика с металлическим контуром. Понятие: филигрань, скань. Ручное тиснение по фольге, рабочая доска, рельеф, давилка, штампик, накатка. Басма. Чеканка.</w:t>
      </w:r>
    </w:p>
    <w:p w:rsidR="00644202" w:rsidRPr="00585232" w:rsidRDefault="00644202" w:rsidP="00644202">
      <w:pPr>
        <w:rPr>
          <w:i/>
        </w:rPr>
      </w:pPr>
      <w:r w:rsidRPr="00585232">
        <w:rPr>
          <w:i/>
        </w:rPr>
        <w:t xml:space="preserve">  Практические работы</w:t>
      </w:r>
    </w:p>
    <w:p w:rsidR="00644202" w:rsidRPr="00585232" w:rsidRDefault="00644202" w:rsidP="00644202">
      <w:pPr>
        <w:rPr>
          <w:color w:val="000000"/>
        </w:rPr>
      </w:pPr>
      <w:r w:rsidRPr="00585232">
        <w:rPr>
          <w:color w:val="000000"/>
        </w:rPr>
        <w:t xml:space="preserve">  Украшение мозаики филигранью. Художественное тиснение по фольге. Изготовление басмы. Изготовление металлических рельефов методом чеканки.</w:t>
      </w:r>
    </w:p>
    <w:p w:rsidR="00644202" w:rsidRPr="00585232" w:rsidRDefault="00644202" w:rsidP="00644202">
      <w:pPr>
        <w:rPr>
          <w:i/>
        </w:rPr>
      </w:pPr>
      <w:r w:rsidRPr="00585232">
        <w:rPr>
          <w:i/>
        </w:rPr>
        <w:t xml:space="preserve">  Варианты объектов труда</w:t>
      </w:r>
    </w:p>
    <w:p w:rsidR="00644202" w:rsidRPr="00585232" w:rsidRDefault="00644202" w:rsidP="00644202">
      <w:r w:rsidRPr="00585232">
        <w:t>Инструменты для тиснения по фольге: давилки, шило. Чеканы, расходники. Басменная доска ( матрица ).</w:t>
      </w:r>
    </w:p>
    <w:p w:rsidR="00644202" w:rsidRPr="00585232" w:rsidRDefault="00644202" w:rsidP="00644202"/>
    <w:p w:rsidR="00644202" w:rsidRPr="00585232" w:rsidRDefault="00644202" w:rsidP="00644202">
      <w:pPr>
        <w:pStyle w:val="2"/>
        <w:numPr>
          <w:ilvl w:val="1"/>
          <w:numId w:val="168"/>
        </w:numPr>
        <w:tabs>
          <w:tab w:val="left" w:pos="0"/>
        </w:tabs>
        <w:overflowPunct w:val="0"/>
        <w:autoSpaceDE w:val="0"/>
        <w:spacing w:before="0" w:beforeAutospacing="0" w:after="0" w:afterAutospacing="0"/>
        <w:jc w:val="center"/>
        <w:textAlignment w:val="baseline"/>
        <w:rPr>
          <w:sz w:val="24"/>
          <w:szCs w:val="24"/>
        </w:rPr>
      </w:pPr>
      <w:r w:rsidRPr="00585232">
        <w:rPr>
          <w:sz w:val="24"/>
          <w:szCs w:val="24"/>
        </w:rPr>
        <w:t xml:space="preserve">ЭЛЕКТРОТЕХНИКА </w:t>
      </w:r>
    </w:p>
    <w:p w:rsidR="00644202" w:rsidRPr="00585232" w:rsidRDefault="00644202" w:rsidP="00644202">
      <w:pPr>
        <w:pStyle w:val="212"/>
        <w:rPr>
          <w:b/>
          <w:sz w:val="24"/>
          <w:szCs w:val="24"/>
        </w:rPr>
      </w:pPr>
    </w:p>
    <w:p w:rsidR="00644202" w:rsidRPr="00585232" w:rsidRDefault="00644202" w:rsidP="00644202">
      <w:pPr>
        <w:jc w:val="both"/>
        <w:rPr>
          <w:i/>
        </w:rPr>
      </w:pPr>
      <w:r w:rsidRPr="00585232">
        <w:rPr>
          <w:i/>
        </w:rPr>
        <w:t xml:space="preserve">  Основные теоретические сведения</w:t>
      </w:r>
    </w:p>
    <w:p w:rsidR="00644202" w:rsidRPr="00585232" w:rsidRDefault="00644202" w:rsidP="00644202">
      <w:pPr>
        <w:pStyle w:val="212"/>
        <w:jc w:val="both"/>
        <w:rPr>
          <w:sz w:val="24"/>
          <w:szCs w:val="24"/>
        </w:rPr>
      </w:pPr>
      <w:r w:rsidRPr="00585232">
        <w:rPr>
          <w:i/>
          <w:sz w:val="24"/>
          <w:szCs w:val="24"/>
        </w:rPr>
        <w:t xml:space="preserve">  Принципы работы</w:t>
      </w:r>
      <w:r w:rsidRPr="00585232">
        <w:rPr>
          <w:sz w:val="24"/>
          <w:szCs w:val="24"/>
        </w:rPr>
        <w:t xml:space="preserve"> и способы подключения плавких и автоматических предохранителей. Схема квартирной электропроводки. Подключение бытовых приемников электрической энергии. </w:t>
      </w:r>
    </w:p>
    <w:p w:rsidR="00644202" w:rsidRPr="00585232" w:rsidRDefault="00644202" w:rsidP="00644202">
      <w:pPr>
        <w:pStyle w:val="212"/>
        <w:jc w:val="both"/>
        <w:rPr>
          <w:sz w:val="24"/>
          <w:szCs w:val="24"/>
        </w:rPr>
      </w:pPr>
      <w:r w:rsidRPr="00585232">
        <w:rPr>
          <w:i/>
          <w:sz w:val="24"/>
          <w:szCs w:val="24"/>
        </w:rPr>
        <w:t xml:space="preserve">  Работа счетчика электрической энергии.</w:t>
      </w:r>
      <w:r w:rsidRPr="00585232">
        <w:rPr>
          <w:sz w:val="24"/>
          <w:szCs w:val="24"/>
        </w:rPr>
        <w:t xml:space="preserve">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w:t>
      </w:r>
    </w:p>
    <w:p w:rsidR="00644202" w:rsidRPr="00585232" w:rsidRDefault="00644202" w:rsidP="00644202">
      <w:pPr>
        <w:pStyle w:val="212"/>
        <w:jc w:val="both"/>
        <w:rPr>
          <w:i/>
          <w:sz w:val="24"/>
          <w:szCs w:val="24"/>
        </w:rPr>
      </w:pPr>
      <w:r w:rsidRPr="00585232">
        <w:rPr>
          <w:i/>
          <w:sz w:val="24"/>
          <w:szCs w:val="24"/>
        </w:rPr>
        <w:t xml:space="preserve">  Понятие о преобразовании неэлектрических величин в электрические сигналы. Виды датчиков: механические контактные, биметаллические реле. </w:t>
      </w:r>
    </w:p>
    <w:p w:rsidR="00644202" w:rsidRPr="00585232" w:rsidRDefault="00644202" w:rsidP="00644202">
      <w:pPr>
        <w:pStyle w:val="212"/>
        <w:jc w:val="both"/>
        <w:rPr>
          <w:sz w:val="24"/>
          <w:szCs w:val="24"/>
        </w:rPr>
      </w:pPr>
      <w:r w:rsidRPr="00585232">
        <w:rPr>
          <w:sz w:val="24"/>
          <w:szCs w:val="24"/>
        </w:rPr>
        <w:t xml:space="preserve">  Понятие об автоматическом контроле и регулировании. </w:t>
      </w:r>
      <w:r w:rsidRPr="00585232">
        <w:rPr>
          <w:i/>
          <w:sz w:val="24"/>
          <w:szCs w:val="24"/>
        </w:rPr>
        <w:t>Виды и назначение автоматических устройств.Элементы автоматики в бытовых электротехнических устройствах</w:t>
      </w:r>
      <w:r w:rsidRPr="00585232">
        <w:rPr>
          <w:sz w:val="24"/>
          <w:szCs w:val="24"/>
        </w:rPr>
        <w:t>. Простейшие схемы устройств автоматики.</w:t>
      </w:r>
    </w:p>
    <w:p w:rsidR="00644202" w:rsidRPr="00585232" w:rsidRDefault="00644202" w:rsidP="00644202">
      <w:pPr>
        <w:pStyle w:val="212"/>
        <w:jc w:val="both"/>
        <w:rPr>
          <w:sz w:val="24"/>
          <w:szCs w:val="24"/>
        </w:rPr>
      </w:pPr>
      <w:r w:rsidRPr="00585232">
        <w:rPr>
          <w:sz w:val="24"/>
          <w:szCs w:val="24"/>
        </w:rPr>
        <w:lastRenderedPageBreak/>
        <w:t xml:space="preserve">  Влияние электротехнических и электронных приборов на окружающую среду и здоровье человека.</w:t>
      </w:r>
    </w:p>
    <w:p w:rsidR="00644202" w:rsidRPr="00585232" w:rsidRDefault="00644202" w:rsidP="00644202">
      <w:pPr>
        <w:pStyle w:val="212"/>
        <w:jc w:val="both"/>
        <w:rPr>
          <w:sz w:val="24"/>
          <w:szCs w:val="24"/>
        </w:rPr>
      </w:pPr>
      <w:r w:rsidRPr="00585232">
        <w:rPr>
          <w:sz w:val="24"/>
          <w:szCs w:val="24"/>
        </w:rPr>
        <w:t xml:space="preserve">  Профессии, связанные с производством, эксплуатацией и обслуживанием электротехнических и электронных устройств.</w:t>
      </w:r>
    </w:p>
    <w:p w:rsidR="00644202" w:rsidRPr="00585232" w:rsidRDefault="00644202" w:rsidP="00644202">
      <w:pPr>
        <w:pStyle w:val="212"/>
        <w:jc w:val="both"/>
        <w:rPr>
          <w:i/>
          <w:sz w:val="24"/>
          <w:szCs w:val="24"/>
        </w:rPr>
      </w:pPr>
      <w:r w:rsidRPr="00585232">
        <w:rPr>
          <w:i/>
          <w:sz w:val="24"/>
          <w:szCs w:val="24"/>
        </w:rPr>
        <w:t xml:space="preserve">  Практические работы</w:t>
      </w:r>
    </w:p>
    <w:p w:rsidR="00644202" w:rsidRPr="00585232" w:rsidRDefault="00644202" w:rsidP="00644202">
      <w:pPr>
        <w:pStyle w:val="212"/>
        <w:jc w:val="both"/>
        <w:rPr>
          <w:sz w:val="24"/>
          <w:szCs w:val="24"/>
        </w:rPr>
      </w:pPr>
      <w:r w:rsidRPr="00585232">
        <w:rPr>
          <w:sz w:val="24"/>
          <w:szCs w:val="24"/>
        </w:rPr>
        <w:t xml:space="preserve">  Изучение схем квартирной электропроводки. Сборка модели квартирной проводки с использованием типовых аппаратов коммутации и защиты. Сборка из деталей электроконструктора модели автоматической сигнализации достижения максимального уровня жидкости или температуры. Пайка цветных металлов.</w:t>
      </w:r>
    </w:p>
    <w:p w:rsidR="00644202" w:rsidRPr="00585232" w:rsidRDefault="00644202" w:rsidP="00644202">
      <w:pPr>
        <w:pStyle w:val="212"/>
        <w:jc w:val="both"/>
        <w:rPr>
          <w:i/>
          <w:sz w:val="24"/>
          <w:szCs w:val="24"/>
        </w:rPr>
      </w:pPr>
      <w:r w:rsidRPr="00585232">
        <w:rPr>
          <w:i/>
          <w:sz w:val="24"/>
          <w:szCs w:val="24"/>
        </w:rPr>
        <w:t xml:space="preserve">  Варианты объектов труда</w:t>
      </w:r>
    </w:p>
    <w:p w:rsidR="00644202" w:rsidRPr="00585232" w:rsidRDefault="00644202" w:rsidP="00644202">
      <w:pPr>
        <w:pStyle w:val="212"/>
        <w:jc w:val="both"/>
        <w:rPr>
          <w:sz w:val="24"/>
          <w:szCs w:val="24"/>
        </w:rPr>
      </w:pPr>
      <w:r w:rsidRPr="00585232">
        <w:rPr>
          <w:sz w:val="24"/>
          <w:szCs w:val="24"/>
        </w:rPr>
        <w:t xml:space="preserve">  Регулятор уровня жидкости, терморегулятор, бытовые светильники, модели устройств автоматики.</w:t>
      </w:r>
    </w:p>
    <w:p w:rsidR="00644202" w:rsidRPr="00585232" w:rsidRDefault="00644202" w:rsidP="00644202">
      <w:pPr>
        <w:pStyle w:val="212"/>
        <w:jc w:val="both"/>
        <w:rPr>
          <w:sz w:val="24"/>
          <w:szCs w:val="24"/>
        </w:rPr>
      </w:pPr>
    </w:p>
    <w:p w:rsidR="00644202" w:rsidRPr="00585232" w:rsidRDefault="00644202" w:rsidP="00644202">
      <w:pPr>
        <w:pStyle w:val="212"/>
        <w:rPr>
          <w:b/>
          <w:sz w:val="24"/>
          <w:szCs w:val="24"/>
        </w:rPr>
      </w:pPr>
      <w:r w:rsidRPr="00585232">
        <w:rPr>
          <w:b/>
          <w:sz w:val="24"/>
          <w:szCs w:val="24"/>
        </w:rPr>
        <w:t xml:space="preserve">ТЕХНОЛОГИЯ ВЕДЕНИЯ ДОМА </w:t>
      </w:r>
    </w:p>
    <w:p w:rsidR="00644202" w:rsidRPr="00585232" w:rsidRDefault="00644202" w:rsidP="00644202">
      <w:pPr>
        <w:pStyle w:val="212"/>
        <w:rPr>
          <w:i/>
          <w:sz w:val="24"/>
          <w:szCs w:val="24"/>
        </w:rPr>
      </w:pPr>
      <w:r w:rsidRPr="00585232">
        <w:rPr>
          <w:i/>
          <w:sz w:val="24"/>
          <w:szCs w:val="24"/>
        </w:rPr>
        <w:t xml:space="preserve">  Основные теоретические сведения</w:t>
      </w:r>
    </w:p>
    <w:p w:rsidR="00644202" w:rsidRPr="00585232" w:rsidRDefault="00644202" w:rsidP="00644202">
      <w:pPr>
        <w:pStyle w:val="212"/>
        <w:rPr>
          <w:sz w:val="24"/>
          <w:szCs w:val="24"/>
        </w:rPr>
      </w:pPr>
      <w:r w:rsidRPr="00585232">
        <w:rPr>
          <w:sz w:val="24"/>
          <w:szCs w:val="24"/>
        </w:rPr>
        <w:t xml:space="preserve">  Основы технологии маярных работ. Виды красок. Маляр. Плиточные работы. Виды плиток. Оклейка помещения обоями.</w:t>
      </w:r>
    </w:p>
    <w:p w:rsidR="00644202" w:rsidRPr="00585232" w:rsidRDefault="00644202" w:rsidP="00644202">
      <w:pPr>
        <w:pStyle w:val="212"/>
        <w:rPr>
          <w:i/>
          <w:sz w:val="24"/>
          <w:szCs w:val="24"/>
        </w:rPr>
      </w:pPr>
      <w:r w:rsidRPr="00585232">
        <w:rPr>
          <w:i/>
          <w:sz w:val="24"/>
          <w:szCs w:val="24"/>
        </w:rPr>
        <w:t xml:space="preserve">  Практические работы</w:t>
      </w:r>
    </w:p>
    <w:p w:rsidR="00644202" w:rsidRPr="00585232" w:rsidRDefault="00644202" w:rsidP="00644202">
      <w:pPr>
        <w:pStyle w:val="212"/>
        <w:rPr>
          <w:sz w:val="24"/>
          <w:szCs w:val="24"/>
        </w:rPr>
      </w:pPr>
      <w:r w:rsidRPr="00585232">
        <w:rPr>
          <w:sz w:val="24"/>
          <w:szCs w:val="24"/>
        </w:rPr>
        <w:t>Изучение технологии малярных работ. Ознакомление с технологией плиточных работ.</w:t>
      </w:r>
    </w:p>
    <w:p w:rsidR="00644202" w:rsidRPr="00585232" w:rsidRDefault="00644202" w:rsidP="00644202">
      <w:pPr>
        <w:pStyle w:val="212"/>
        <w:rPr>
          <w:sz w:val="24"/>
          <w:szCs w:val="24"/>
        </w:rPr>
      </w:pPr>
      <w:r w:rsidRPr="00585232">
        <w:rPr>
          <w:i/>
          <w:sz w:val="24"/>
          <w:szCs w:val="24"/>
        </w:rPr>
        <w:t xml:space="preserve">  Варианты объектов труда</w:t>
      </w:r>
    </w:p>
    <w:p w:rsidR="00644202" w:rsidRPr="00585232" w:rsidRDefault="00644202" w:rsidP="00644202">
      <w:pPr>
        <w:pStyle w:val="212"/>
        <w:rPr>
          <w:sz w:val="24"/>
          <w:szCs w:val="24"/>
        </w:rPr>
      </w:pPr>
      <w:r w:rsidRPr="00585232">
        <w:rPr>
          <w:sz w:val="24"/>
          <w:szCs w:val="24"/>
        </w:rPr>
        <w:t xml:space="preserve">   Кисти, валик, краски. Облицовочная плитка. Настилка, затирка.</w:t>
      </w:r>
    </w:p>
    <w:p w:rsidR="00644202" w:rsidRPr="00585232" w:rsidRDefault="00644202" w:rsidP="00644202">
      <w:pPr>
        <w:pStyle w:val="afa"/>
        <w:ind w:left="0"/>
      </w:pPr>
    </w:p>
    <w:p w:rsidR="00644202" w:rsidRPr="00585232" w:rsidRDefault="00644202" w:rsidP="00644202">
      <w:pPr>
        <w:pStyle w:val="afa"/>
        <w:keepNext/>
        <w:numPr>
          <w:ilvl w:val="0"/>
          <w:numId w:val="168"/>
        </w:numPr>
        <w:jc w:val="center"/>
        <w:rPr>
          <w:b/>
        </w:rPr>
      </w:pPr>
      <w:r w:rsidRPr="00585232">
        <w:rPr>
          <w:b/>
        </w:rPr>
        <w:t xml:space="preserve">ПРОЕКТНАЯ ДЕЯТЕЛЬНОСТЬ </w:t>
      </w:r>
    </w:p>
    <w:p w:rsidR="00644202" w:rsidRPr="00585232" w:rsidRDefault="00644202" w:rsidP="00644202">
      <w:pPr>
        <w:pStyle w:val="afa"/>
        <w:numPr>
          <w:ilvl w:val="0"/>
          <w:numId w:val="168"/>
        </w:numPr>
        <w:rPr>
          <w:i/>
        </w:rPr>
      </w:pPr>
      <w:r w:rsidRPr="00585232">
        <w:rPr>
          <w:i/>
        </w:rPr>
        <w:t xml:space="preserve">  Основные теоретические сведения</w:t>
      </w:r>
    </w:p>
    <w:p w:rsidR="00644202" w:rsidRPr="00585232" w:rsidRDefault="00644202" w:rsidP="00644202">
      <w:pPr>
        <w:jc w:val="center"/>
      </w:pPr>
      <w:r w:rsidRPr="00585232">
        <w:t xml:space="preserve">  Выбор тем проектов на основе потребностей и спроса на рынке товаров и услуг.</w:t>
      </w:r>
    </w:p>
    <w:p w:rsidR="00644202" w:rsidRPr="00585232" w:rsidRDefault="00644202" w:rsidP="00644202">
      <w:r w:rsidRPr="00585232">
        <w:t>Основные требования к проектированию изделий. Принципы стандартизации изделий.</w:t>
      </w:r>
    </w:p>
    <w:p w:rsidR="00644202" w:rsidRPr="00585232" w:rsidRDefault="00644202" w:rsidP="00644202">
      <w:r w:rsidRPr="00585232">
        <w:t xml:space="preserve">  Элементы конструирования. Экономические расчеты.</w:t>
      </w:r>
    </w:p>
    <w:p w:rsidR="00644202" w:rsidRPr="00585232" w:rsidRDefault="00644202" w:rsidP="00644202">
      <w:pPr>
        <w:pStyle w:val="212"/>
        <w:numPr>
          <w:ilvl w:val="0"/>
          <w:numId w:val="168"/>
        </w:numPr>
        <w:suppressAutoHyphens w:val="0"/>
        <w:overflowPunct w:val="0"/>
        <w:autoSpaceDE w:val="0"/>
        <w:spacing w:before="120" w:line="240" w:lineRule="auto"/>
        <w:jc w:val="both"/>
        <w:textAlignment w:val="baseline"/>
        <w:rPr>
          <w:sz w:val="24"/>
          <w:szCs w:val="24"/>
        </w:rPr>
      </w:pPr>
      <w:r w:rsidRPr="00585232">
        <w:rPr>
          <w:i/>
          <w:sz w:val="24"/>
          <w:szCs w:val="24"/>
        </w:rPr>
        <w:t xml:space="preserve">  Практические работы</w:t>
      </w:r>
    </w:p>
    <w:p w:rsidR="00644202" w:rsidRPr="00585232" w:rsidRDefault="00644202" w:rsidP="00644202">
      <w:pPr>
        <w:pStyle w:val="afa"/>
        <w:numPr>
          <w:ilvl w:val="0"/>
          <w:numId w:val="168"/>
        </w:numPr>
      </w:pPr>
      <w:r w:rsidRPr="00585232">
        <w:rPr>
          <w:lang w:val="ru-RU"/>
        </w:rPr>
        <w:t xml:space="preserve">  Обоснование идеи изделия на основе маркетинговых опросов. Выбор видов изделий. Разработка конструкции и определение деталей. Подготовка чертежа или технического рисунка на основе принципа стандартизации изделий. </w:t>
      </w:r>
      <w:r w:rsidRPr="00585232">
        <w:t>Составление учебной инструкционной карты.</w:t>
      </w:r>
    </w:p>
    <w:p w:rsidR="00644202" w:rsidRPr="00585232" w:rsidRDefault="00644202" w:rsidP="00644202">
      <w:pPr>
        <w:pStyle w:val="212"/>
        <w:numPr>
          <w:ilvl w:val="0"/>
          <w:numId w:val="168"/>
        </w:numPr>
        <w:suppressAutoHyphens w:val="0"/>
        <w:overflowPunct w:val="0"/>
        <w:autoSpaceDE w:val="0"/>
        <w:spacing w:line="240" w:lineRule="auto"/>
        <w:jc w:val="both"/>
        <w:textAlignment w:val="baseline"/>
        <w:rPr>
          <w:sz w:val="24"/>
          <w:szCs w:val="24"/>
        </w:rPr>
      </w:pPr>
      <w:r w:rsidRPr="00585232">
        <w:rPr>
          <w:sz w:val="24"/>
          <w:szCs w:val="24"/>
        </w:rPr>
        <w:t xml:space="preserve">  Изготовление деталей, используя элементы конструирования и контроль их размеров. Сборка и отделка изделия. Оформление проектных материалов. Презентация проекта.</w:t>
      </w:r>
    </w:p>
    <w:p w:rsidR="00644202" w:rsidRPr="00585232" w:rsidRDefault="00644202" w:rsidP="00644202">
      <w:pPr>
        <w:pStyle w:val="afa"/>
        <w:numPr>
          <w:ilvl w:val="0"/>
          <w:numId w:val="168"/>
        </w:numPr>
        <w:spacing w:before="120"/>
        <w:rPr>
          <w:i/>
        </w:rPr>
      </w:pPr>
      <w:r w:rsidRPr="00585232">
        <w:rPr>
          <w:i/>
        </w:rPr>
        <w:t xml:space="preserve">  Варианты объекты труда</w:t>
      </w:r>
    </w:p>
    <w:p w:rsidR="00644202" w:rsidRPr="00585232" w:rsidRDefault="00644202" w:rsidP="00644202">
      <w:pPr>
        <w:pStyle w:val="afa"/>
        <w:numPr>
          <w:ilvl w:val="0"/>
          <w:numId w:val="168"/>
        </w:numPr>
        <w:rPr>
          <w:lang w:val="ru-RU"/>
        </w:rPr>
      </w:pPr>
      <w:r w:rsidRPr="00585232">
        <w:rPr>
          <w:lang w:val="ru-RU"/>
        </w:rPr>
        <w:t xml:space="preserve">  Изделия декоративно-прикладного характера, кухонная утварь, игрушки и др.</w:t>
      </w:r>
    </w:p>
    <w:p w:rsidR="00644202" w:rsidRPr="00585232" w:rsidRDefault="00644202" w:rsidP="00644202">
      <w:pPr>
        <w:pStyle w:val="afa"/>
        <w:numPr>
          <w:ilvl w:val="0"/>
          <w:numId w:val="168"/>
        </w:numPr>
        <w:rPr>
          <w:lang w:val="ru-RU"/>
        </w:rPr>
      </w:pPr>
    </w:p>
    <w:p w:rsidR="00644202" w:rsidRPr="00585232" w:rsidRDefault="00644202" w:rsidP="00644202">
      <w:pPr>
        <w:keepNext/>
        <w:ind w:right="-96"/>
        <w:jc w:val="center"/>
        <w:rPr>
          <w:b/>
          <w:smallCaps/>
        </w:rPr>
      </w:pPr>
      <w:r w:rsidRPr="00585232">
        <w:rPr>
          <w:b/>
          <w:smallCaps/>
        </w:rPr>
        <w:t xml:space="preserve">8 класс  </w:t>
      </w:r>
    </w:p>
    <w:p w:rsidR="00644202" w:rsidRPr="00585232" w:rsidRDefault="00644202" w:rsidP="00644202">
      <w:pPr>
        <w:autoSpaceDE w:val="0"/>
        <w:autoSpaceDN w:val="0"/>
        <w:adjustRightInd w:val="0"/>
        <w:jc w:val="center"/>
        <w:rPr>
          <w:b/>
        </w:rPr>
      </w:pPr>
      <w:r w:rsidRPr="00585232">
        <w:rPr>
          <w:b/>
          <w:bCs/>
          <w:iCs/>
        </w:rPr>
        <w:t>СЕМЕЙНАЯ ЭКОНОМИКА И ОСНОВЫ ПРЕДПРИНИМАТЕЛЬСТВА</w:t>
      </w:r>
    </w:p>
    <w:p w:rsidR="00644202" w:rsidRPr="00585232" w:rsidRDefault="00644202" w:rsidP="00644202">
      <w:pPr>
        <w:shd w:val="clear" w:color="auto" w:fill="FFFFFF"/>
        <w:jc w:val="both"/>
        <w:rPr>
          <w:bCs/>
          <w:i/>
          <w:iCs/>
        </w:rPr>
      </w:pPr>
      <w:r w:rsidRPr="00585232">
        <w:rPr>
          <w:bCs/>
          <w:i/>
          <w:iCs/>
        </w:rPr>
        <w:t xml:space="preserve">  Основные теоретические сведения.</w:t>
      </w:r>
    </w:p>
    <w:p w:rsidR="00644202" w:rsidRPr="00585232" w:rsidRDefault="00644202" w:rsidP="00644202">
      <w:pPr>
        <w:shd w:val="clear" w:color="auto" w:fill="FFFFFF"/>
        <w:jc w:val="both"/>
        <w:rPr>
          <w:bCs/>
          <w:i/>
          <w:iCs/>
        </w:rPr>
      </w:pPr>
      <w:r w:rsidRPr="00585232">
        <w:rPr>
          <w:bCs/>
          <w:iCs/>
        </w:rPr>
        <w:t>Задачи семейной экономики, функции семьи в обществе, доходы и расходы. Н</w:t>
      </w:r>
      <w:r w:rsidRPr="00585232">
        <w:t>равственные и деловые качества предпринимателя</w:t>
      </w:r>
      <w:r w:rsidRPr="00585232">
        <w:rPr>
          <w:b/>
          <w:bCs/>
          <w:iCs/>
        </w:rPr>
        <w:t xml:space="preserve">. </w:t>
      </w:r>
      <w:r w:rsidRPr="00585232">
        <w:rPr>
          <w:bCs/>
          <w:iCs/>
        </w:rPr>
        <w:t>Индивидуальное предприятие, кооперативная деятельность, акционерное общество. Производство товаров и услуг. Классификация потребностей. Таблица иерархия человеческих потребностей по А. Маслоу. Сертификат качества. Понятие о товарах. Производство товаров. Права потребителя.</w:t>
      </w:r>
      <w:r w:rsidRPr="00585232">
        <w:rPr>
          <w:iCs/>
        </w:rPr>
        <w:t xml:space="preserve"> Маркировка товара, штрих код, этикетка, вкладыш</w:t>
      </w:r>
      <w:r w:rsidRPr="00585232">
        <w:t>.</w:t>
      </w:r>
      <w:r w:rsidRPr="00585232">
        <w:rPr>
          <w:bCs/>
          <w:iCs/>
        </w:rPr>
        <w:t xml:space="preserve"> Понятия доходы и расходы. Обязательные платежи. Налоги.</w:t>
      </w:r>
      <w:r w:rsidRPr="00585232">
        <w:t xml:space="preserve"> Правила, которые следует соблюдать при покупке. Планирование расходов на продукты питания. Определить пути снижения затрат на питание.</w:t>
      </w:r>
    </w:p>
    <w:p w:rsidR="00644202" w:rsidRPr="00585232" w:rsidRDefault="00644202" w:rsidP="00644202">
      <w:pPr>
        <w:shd w:val="clear" w:color="auto" w:fill="FFFFFF"/>
        <w:jc w:val="both"/>
        <w:rPr>
          <w:b/>
          <w:bCs/>
          <w:iCs/>
        </w:rPr>
      </w:pPr>
      <w:r w:rsidRPr="00585232">
        <w:rPr>
          <w:bCs/>
          <w:i/>
          <w:iCs/>
        </w:rPr>
        <w:t xml:space="preserve">  Практические работы</w:t>
      </w:r>
      <w:r w:rsidRPr="00585232">
        <w:rPr>
          <w:b/>
          <w:bCs/>
          <w:iCs/>
        </w:rPr>
        <w:t>.</w:t>
      </w:r>
    </w:p>
    <w:p w:rsidR="00644202" w:rsidRPr="00585232" w:rsidRDefault="00644202" w:rsidP="00644202">
      <w:pPr>
        <w:shd w:val="clear" w:color="auto" w:fill="FFFFFF"/>
        <w:jc w:val="both"/>
        <w:rPr>
          <w:b/>
          <w:bCs/>
          <w:iCs/>
        </w:rPr>
      </w:pPr>
      <w:r w:rsidRPr="00585232">
        <w:rPr>
          <w:bCs/>
          <w:iCs/>
        </w:rPr>
        <w:lastRenderedPageBreak/>
        <w:t>Работа в тетради</w:t>
      </w:r>
      <w:r w:rsidRPr="00585232">
        <w:rPr>
          <w:bCs/>
          <w:i/>
          <w:iCs/>
        </w:rPr>
        <w:t>.</w:t>
      </w:r>
      <w:r w:rsidRPr="00585232">
        <w:rPr>
          <w:bCs/>
          <w:iCs/>
        </w:rPr>
        <w:t xml:space="preserve"> Рассчитать прибыльное семейное дело. Расчёт затрат на приобретение срочных и необходимых вещей учащегося. Определение положительных и отрицательных качеств 2 х –3х  приобретённых вещей. Реклама товара.Расшифровка штрих кода. Описание ресурсов семьи, выявить возможности их увеличения. Составление рационального меню.</w:t>
      </w:r>
    </w:p>
    <w:p w:rsidR="00644202" w:rsidRPr="00585232" w:rsidRDefault="00644202" w:rsidP="00644202">
      <w:pPr>
        <w:shd w:val="clear" w:color="auto" w:fill="FFFFFF"/>
        <w:jc w:val="both"/>
        <w:rPr>
          <w:bCs/>
          <w:i/>
          <w:iCs/>
        </w:rPr>
      </w:pPr>
      <w:r w:rsidRPr="00585232">
        <w:rPr>
          <w:bCs/>
          <w:i/>
          <w:iCs/>
        </w:rPr>
        <w:t xml:space="preserve">  Варианты объектов труда. </w:t>
      </w:r>
    </w:p>
    <w:p w:rsidR="00644202" w:rsidRPr="00585232" w:rsidRDefault="00644202" w:rsidP="00644202">
      <w:pPr>
        <w:shd w:val="clear" w:color="auto" w:fill="FFFFFF"/>
        <w:jc w:val="both"/>
        <w:rPr>
          <w:bCs/>
          <w:iCs/>
        </w:rPr>
      </w:pPr>
      <w:r w:rsidRPr="00585232">
        <w:rPr>
          <w:bCs/>
        </w:rPr>
        <w:t xml:space="preserve">Рабочая тетрадь, </w:t>
      </w:r>
      <w:r w:rsidRPr="00585232">
        <w:t>раздаточный дидактический материал.</w:t>
      </w:r>
      <w:r w:rsidRPr="00585232">
        <w:rPr>
          <w:bCs/>
          <w:iCs/>
        </w:rPr>
        <w:t xml:space="preserve"> Штрих код с любого товара. Рассчитать бюджет семьи на месяц. Таблица калорий.</w:t>
      </w:r>
    </w:p>
    <w:p w:rsidR="00644202" w:rsidRPr="00585232" w:rsidRDefault="00644202" w:rsidP="00644202">
      <w:pPr>
        <w:shd w:val="clear" w:color="auto" w:fill="FFFFFF"/>
        <w:jc w:val="both"/>
      </w:pPr>
    </w:p>
    <w:p w:rsidR="00644202" w:rsidRPr="00585232" w:rsidRDefault="00644202" w:rsidP="00644202">
      <w:pPr>
        <w:jc w:val="center"/>
        <w:rPr>
          <w:bCs/>
          <w:i/>
          <w:iCs/>
        </w:rPr>
      </w:pPr>
      <w:r w:rsidRPr="00585232">
        <w:rPr>
          <w:b/>
        </w:rPr>
        <w:t>ЭКОНОМИКА ПРИУСАДЕБНОГО УЧАСТКА .</w:t>
      </w:r>
    </w:p>
    <w:p w:rsidR="00644202" w:rsidRPr="00585232" w:rsidRDefault="00644202" w:rsidP="00644202">
      <w:pPr>
        <w:rPr>
          <w:b/>
          <w:bCs/>
          <w:iCs/>
        </w:rPr>
      </w:pPr>
      <w:r w:rsidRPr="00585232">
        <w:rPr>
          <w:bCs/>
          <w:i/>
          <w:iCs/>
        </w:rPr>
        <w:t xml:space="preserve">  Основные теоретические сведения.</w:t>
      </w:r>
    </w:p>
    <w:p w:rsidR="00644202" w:rsidRPr="00585232" w:rsidRDefault="00644202" w:rsidP="00644202">
      <w:r w:rsidRPr="00585232">
        <w:rPr>
          <w:bCs/>
          <w:iCs/>
        </w:rPr>
        <w:t xml:space="preserve">Понятия: участок, план, огород,  погреб, амбар, колодец, хлев и т.д. </w:t>
      </w:r>
      <w:r w:rsidRPr="00585232">
        <w:t>Значение приусадебного участка. Варианты использования приусадебного участка в целях предпринимательства.</w:t>
      </w:r>
      <w:r w:rsidRPr="00585232">
        <w:rPr>
          <w:bCs/>
          <w:iCs/>
        </w:rPr>
        <w:t>Понятия: ферменты, микробы. Способы хранения сельхоз продукции. Овощехранилища, ангары, склады  и т. д.Прибыль с участка, себестоимость продуктов. Формула  П =Д –С.Температура хранения, способы переработки овощей. Признаки порчи продуктов.</w:t>
      </w:r>
      <w:r w:rsidRPr="00585232">
        <w:t xml:space="preserve"> Поддержание микроклимата.</w:t>
      </w:r>
    </w:p>
    <w:p w:rsidR="00644202" w:rsidRPr="00585232" w:rsidRDefault="00644202" w:rsidP="00644202">
      <w:pPr>
        <w:rPr>
          <w:bCs/>
          <w:iCs/>
        </w:rPr>
      </w:pPr>
      <w:r w:rsidRPr="00585232">
        <w:t>Способы уменьшения потерь продукции при хранении. Профессии, связанные с выращиванием растений.</w:t>
      </w:r>
    </w:p>
    <w:p w:rsidR="00644202" w:rsidRPr="00585232" w:rsidRDefault="00644202" w:rsidP="00644202">
      <w:pPr>
        <w:rPr>
          <w:b/>
          <w:bCs/>
          <w:iCs/>
        </w:rPr>
      </w:pPr>
      <w:r w:rsidRPr="00585232">
        <w:rPr>
          <w:bCs/>
          <w:i/>
          <w:iCs/>
        </w:rPr>
        <w:t xml:space="preserve">  Практические работы.</w:t>
      </w:r>
    </w:p>
    <w:p w:rsidR="00644202" w:rsidRPr="00585232" w:rsidRDefault="00644202" w:rsidP="00644202">
      <w:pPr>
        <w:rPr>
          <w:bCs/>
          <w:i/>
          <w:iCs/>
        </w:rPr>
      </w:pPr>
      <w:r w:rsidRPr="00585232">
        <w:rPr>
          <w:bCs/>
          <w:iCs/>
        </w:rPr>
        <w:t>Рассчитать площадь для овощных культур для выращивания продукции своей семьи.</w:t>
      </w:r>
      <w:r w:rsidRPr="00585232">
        <w:t xml:space="preserve"> Расчет примерных затрат и возможной прибыли в соответствии с ценами местного рынка и покупательной способностью населения.</w:t>
      </w:r>
      <w:r w:rsidRPr="00585232">
        <w:rPr>
          <w:bCs/>
          <w:iCs/>
        </w:rPr>
        <w:t>Начертить  предполагаемый план помещения для хранения продукции. Рассчитать прибыль,  полученную при реализации выращенного товара</w:t>
      </w:r>
      <w:r w:rsidRPr="00585232">
        <w:rPr>
          <w:b/>
          <w:bCs/>
          <w:iCs/>
        </w:rPr>
        <w:t>.</w:t>
      </w:r>
    </w:p>
    <w:p w:rsidR="00644202" w:rsidRPr="00585232" w:rsidRDefault="00644202" w:rsidP="00644202">
      <w:pPr>
        <w:tabs>
          <w:tab w:val="left" w:pos="12997"/>
        </w:tabs>
        <w:rPr>
          <w:bCs/>
          <w:iCs/>
        </w:rPr>
      </w:pPr>
      <w:r w:rsidRPr="00585232">
        <w:rPr>
          <w:bCs/>
          <w:i/>
          <w:iCs/>
        </w:rPr>
        <w:t>Варианты объектов труда.</w:t>
      </w:r>
      <w:r w:rsidRPr="00585232">
        <w:rPr>
          <w:bCs/>
          <w:iCs/>
        </w:rPr>
        <w:t>Учебник, тетрадь.</w:t>
      </w:r>
    </w:p>
    <w:p w:rsidR="00644202" w:rsidRPr="00585232" w:rsidRDefault="00644202" w:rsidP="00644202">
      <w:pPr>
        <w:tabs>
          <w:tab w:val="left" w:pos="12997"/>
        </w:tabs>
        <w:rPr>
          <w:b/>
          <w:bCs/>
          <w:iCs/>
        </w:rPr>
      </w:pPr>
      <w:r w:rsidRPr="00585232">
        <w:rPr>
          <w:b/>
          <w:bCs/>
          <w:iCs/>
        </w:rPr>
        <w:tab/>
      </w:r>
    </w:p>
    <w:p w:rsidR="00644202" w:rsidRPr="00585232" w:rsidRDefault="00644202" w:rsidP="00644202">
      <w:pPr>
        <w:jc w:val="center"/>
        <w:rPr>
          <w:b/>
          <w:bCs/>
          <w:iCs/>
        </w:rPr>
      </w:pPr>
      <w:r w:rsidRPr="00585232">
        <w:rPr>
          <w:b/>
          <w:bCs/>
          <w:iCs/>
        </w:rPr>
        <w:t>ТЕХНОЛОГИЯ ВЕДЕНИЯ ДОМА  .</w:t>
      </w:r>
    </w:p>
    <w:p w:rsidR="00644202" w:rsidRPr="00585232" w:rsidRDefault="00644202" w:rsidP="00644202">
      <w:pPr>
        <w:rPr>
          <w:b/>
          <w:bCs/>
          <w:iCs/>
        </w:rPr>
      </w:pPr>
      <w:r w:rsidRPr="00585232">
        <w:rPr>
          <w:bCs/>
          <w:i/>
          <w:iCs/>
        </w:rPr>
        <w:t xml:space="preserve">  Основные теоретические сведения.</w:t>
      </w:r>
    </w:p>
    <w:p w:rsidR="00644202" w:rsidRPr="00585232" w:rsidRDefault="00644202" w:rsidP="00644202">
      <w:pPr>
        <w:rPr>
          <w:bCs/>
          <w:i/>
          <w:iCs/>
        </w:rPr>
      </w:pPr>
      <w:r w:rsidRPr="00585232">
        <w:rPr>
          <w:bCs/>
          <w:iCs/>
        </w:rPr>
        <w:t>Закладка дома.</w:t>
      </w:r>
      <w:r w:rsidRPr="00585232">
        <w:t xml:space="preserve"> Понятия:  фундамент, цоколь, откосы, обналичка,  отмостка, стропила, лаги и т.д.  Архитектурные элементы зданий.</w:t>
      </w:r>
      <w:r w:rsidRPr="00585232">
        <w:rPr>
          <w:bCs/>
          <w:iCs/>
        </w:rPr>
        <w:t>Последовательность установки  замка.</w:t>
      </w:r>
      <w:r w:rsidRPr="00585232">
        <w:t xml:space="preserve">Лакокрасочные  материалы и их свойства. Технология штукатурных и малярных работ.Термины </w:t>
      </w:r>
      <w:r w:rsidRPr="00585232">
        <w:rPr>
          <w:iCs/>
        </w:rPr>
        <w:t>эргономика, пиротехника, стойкость инструмента</w:t>
      </w:r>
      <w:r w:rsidRPr="00585232">
        <w:t>.</w:t>
      </w:r>
      <w:r w:rsidRPr="00585232">
        <w:rPr>
          <w:bCs/>
          <w:iCs/>
        </w:rPr>
        <w:t>Знать нормы по противопожарной и санитарной безопасности.</w:t>
      </w:r>
    </w:p>
    <w:p w:rsidR="00644202" w:rsidRPr="00585232" w:rsidRDefault="00644202" w:rsidP="00644202">
      <w:pPr>
        <w:rPr>
          <w:i/>
        </w:rPr>
      </w:pPr>
      <w:r w:rsidRPr="00585232">
        <w:rPr>
          <w:bCs/>
          <w:i/>
          <w:iCs/>
        </w:rPr>
        <w:t xml:space="preserve">  Практические работы.</w:t>
      </w:r>
    </w:p>
    <w:p w:rsidR="00644202" w:rsidRPr="00585232" w:rsidRDefault="00644202" w:rsidP="00644202">
      <w:pPr>
        <w:rPr>
          <w:bCs/>
          <w:iCs/>
        </w:rPr>
      </w:pPr>
      <w:r w:rsidRPr="00585232">
        <w:t>Составление плана строительства дома.</w:t>
      </w:r>
      <w:r w:rsidRPr="00585232">
        <w:rPr>
          <w:bCs/>
          <w:iCs/>
        </w:rPr>
        <w:t>Работа с учебником. Разборка замка.</w:t>
      </w:r>
      <w:r w:rsidRPr="00585232">
        <w:rPr>
          <w:bCs/>
        </w:rPr>
        <w:t>Расчёт обоев на определённую квадратуру.Работа с инструментами.Составить план расположения дома и построек  в соответствии с нормами.</w:t>
      </w:r>
    </w:p>
    <w:p w:rsidR="00644202" w:rsidRPr="00585232" w:rsidRDefault="00644202" w:rsidP="00644202">
      <w:pPr>
        <w:rPr>
          <w:bCs/>
          <w:i/>
          <w:iCs/>
        </w:rPr>
      </w:pPr>
      <w:r w:rsidRPr="00585232">
        <w:rPr>
          <w:bCs/>
          <w:i/>
          <w:iCs/>
        </w:rPr>
        <w:t xml:space="preserve">  Варианты объектов труда.</w:t>
      </w:r>
    </w:p>
    <w:p w:rsidR="00644202" w:rsidRPr="00585232" w:rsidRDefault="00644202" w:rsidP="00644202">
      <w:pPr>
        <w:autoSpaceDE w:val="0"/>
        <w:autoSpaceDN w:val="0"/>
        <w:adjustRightInd w:val="0"/>
        <w:rPr>
          <w:bCs/>
          <w:iCs/>
        </w:rPr>
      </w:pPr>
      <w:r w:rsidRPr="00585232">
        <w:rPr>
          <w:bCs/>
          <w:iCs/>
        </w:rPr>
        <w:t>Учебник.Тетрадь, чертёжные элементы.</w:t>
      </w:r>
    </w:p>
    <w:p w:rsidR="00644202" w:rsidRPr="00585232" w:rsidRDefault="00644202" w:rsidP="00644202">
      <w:pPr>
        <w:autoSpaceDE w:val="0"/>
        <w:autoSpaceDN w:val="0"/>
        <w:adjustRightInd w:val="0"/>
        <w:rPr>
          <w:bCs/>
          <w:iCs/>
        </w:rPr>
      </w:pPr>
    </w:p>
    <w:p w:rsidR="00644202" w:rsidRPr="00585232" w:rsidRDefault="00644202" w:rsidP="00644202">
      <w:pPr>
        <w:ind w:right="-99"/>
        <w:jc w:val="center"/>
        <w:rPr>
          <w:b/>
          <w:smallCaps/>
        </w:rPr>
      </w:pPr>
      <w:r w:rsidRPr="00585232">
        <w:rPr>
          <w:b/>
          <w:smallCaps/>
        </w:rPr>
        <w:t xml:space="preserve">СОЗДАНИЕ ИЗДЕЛИЙ ИЗ КОНСТРУКЦИОННЫХ И ПОДЕЛОЧНЫХ МАТЕРИАЛОВ ИЗ ДРЕВЕСИНЫ </w:t>
      </w:r>
    </w:p>
    <w:p w:rsidR="00644202" w:rsidRPr="00585232" w:rsidRDefault="00644202" w:rsidP="00644202">
      <w:pPr>
        <w:pStyle w:val="a6"/>
        <w:rPr>
          <w:b/>
          <w:i/>
          <w:szCs w:val="24"/>
        </w:rPr>
      </w:pPr>
      <w:r w:rsidRPr="00585232">
        <w:rPr>
          <w:i/>
          <w:szCs w:val="24"/>
        </w:rPr>
        <w:t xml:space="preserve">  Основныетеоретическиесведения</w:t>
      </w:r>
    </w:p>
    <w:p w:rsidR="00644202" w:rsidRPr="00585232" w:rsidRDefault="00644202" w:rsidP="00644202">
      <w:pPr>
        <w:pStyle w:val="a6"/>
        <w:rPr>
          <w:szCs w:val="24"/>
        </w:rPr>
      </w:pPr>
      <w:r w:rsidRPr="00585232">
        <w:rPr>
          <w:szCs w:val="24"/>
        </w:rPr>
        <w:t xml:space="preserve">  Организация рабочего места и правила безопасности труда при работе на токарном станке по дереву. Условия и способы получения сложных форм поверхностей деталей. Приемы обработки конических и фасонных поверхностей. Контроль формы обрабатываемых поверхностей.</w:t>
      </w:r>
    </w:p>
    <w:p w:rsidR="00644202" w:rsidRPr="00585232" w:rsidRDefault="00644202" w:rsidP="00644202">
      <w:pPr>
        <w:pStyle w:val="a6"/>
        <w:rPr>
          <w:szCs w:val="24"/>
        </w:rPr>
      </w:pPr>
      <w:r w:rsidRPr="00585232">
        <w:rPr>
          <w:szCs w:val="24"/>
        </w:rPr>
        <w:t xml:space="preserve">    Способы закрепления заготовок и обработка торцевых поверхностей и отверстий у деталей типа «тарелки» и т.п.</w:t>
      </w:r>
    </w:p>
    <w:p w:rsidR="00644202" w:rsidRPr="00585232" w:rsidRDefault="00644202" w:rsidP="00644202">
      <w:pPr>
        <w:spacing w:before="120"/>
        <w:jc w:val="both"/>
        <w:rPr>
          <w:i/>
        </w:rPr>
      </w:pPr>
      <w:r w:rsidRPr="00585232">
        <w:rPr>
          <w:i/>
        </w:rPr>
        <w:t xml:space="preserve"> Практические работы</w:t>
      </w:r>
    </w:p>
    <w:p w:rsidR="00644202" w:rsidRPr="00585232" w:rsidRDefault="00644202" w:rsidP="00644202">
      <w:pPr>
        <w:jc w:val="both"/>
      </w:pPr>
      <w:r w:rsidRPr="00585232">
        <w:lastRenderedPageBreak/>
        <w:t xml:space="preserve"> Чтение чертежей и составление эскизов деталей с конической и фасонной поверхностями. Простановка размеров с учетом базовых поверхностей. Выбор заготовок и технологическое планирование работы. Вытачивание деталей, имеющих наружные и внутренние торцевые, конические и фасонные поверхности. Отделка деталей. Контроль качества изделий.</w:t>
      </w:r>
    </w:p>
    <w:p w:rsidR="00644202" w:rsidRPr="00585232" w:rsidRDefault="00644202" w:rsidP="00644202">
      <w:pPr>
        <w:autoSpaceDE w:val="0"/>
        <w:autoSpaceDN w:val="0"/>
        <w:adjustRightInd w:val="0"/>
        <w:jc w:val="center"/>
        <w:rPr>
          <w:b/>
          <w:bCs/>
          <w:iCs/>
        </w:rPr>
      </w:pPr>
      <w:r w:rsidRPr="00585232">
        <w:rPr>
          <w:b/>
          <w:bCs/>
          <w:iCs/>
        </w:rPr>
        <w:t xml:space="preserve">ЧЕРЧЕНИЕ И ГРАФИКА </w:t>
      </w:r>
    </w:p>
    <w:p w:rsidR="00644202" w:rsidRPr="00585232" w:rsidRDefault="00644202" w:rsidP="00644202">
      <w:pPr>
        <w:autoSpaceDE w:val="0"/>
        <w:autoSpaceDN w:val="0"/>
        <w:adjustRightInd w:val="0"/>
        <w:rPr>
          <w:i/>
          <w:color w:val="000000"/>
        </w:rPr>
      </w:pPr>
      <w:r w:rsidRPr="00585232">
        <w:rPr>
          <w:i/>
          <w:color w:val="000000"/>
        </w:rPr>
        <w:t xml:space="preserve">  Основные теоретические сведения</w:t>
      </w:r>
    </w:p>
    <w:p w:rsidR="00644202" w:rsidRPr="00585232" w:rsidRDefault="00644202" w:rsidP="00644202">
      <w:pPr>
        <w:autoSpaceDE w:val="0"/>
        <w:autoSpaceDN w:val="0"/>
        <w:adjustRightInd w:val="0"/>
        <w:rPr>
          <w:bCs/>
          <w:iCs/>
        </w:rPr>
      </w:pPr>
      <w:r w:rsidRPr="00585232">
        <w:rPr>
          <w:bCs/>
          <w:iCs/>
        </w:rPr>
        <w:t xml:space="preserve">Конструкторская документация. Чертежи деталей и изделий из древесины и металла. Единая система конструкторской документации. </w:t>
      </w:r>
    </w:p>
    <w:p w:rsidR="00644202" w:rsidRPr="00585232" w:rsidRDefault="00644202" w:rsidP="00644202">
      <w:pPr>
        <w:autoSpaceDE w:val="0"/>
        <w:autoSpaceDN w:val="0"/>
        <w:adjustRightInd w:val="0"/>
        <w:rPr>
          <w:bCs/>
          <w:i/>
          <w:iCs/>
        </w:rPr>
      </w:pPr>
      <w:r w:rsidRPr="00585232">
        <w:rPr>
          <w:bCs/>
          <w:i/>
          <w:iCs/>
        </w:rPr>
        <w:t>Практические работы</w:t>
      </w:r>
    </w:p>
    <w:p w:rsidR="00644202" w:rsidRPr="00585232" w:rsidRDefault="00644202" w:rsidP="00644202">
      <w:pPr>
        <w:autoSpaceDE w:val="0"/>
        <w:autoSpaceDN w:val="0"/>
        <w:adjustRightInd w:val="0"/>
      </w:pPr>
      <w:r w:rsidRPr="00585232">
        <w:rPr>
          <w:bCs/>
          <w:iCs/>
        </w:rPr>
        <w:t>Выполнение чертежа детали из древесины и металла.</w:t>
      </w:r>
      <w:r w:rsidRPr="00585232">
        <w:t xml:space="preserve"> Чтение чертежей и составление эскизов деталей. Простановка размеров с учетом базовых поверхностей.</w:t>
      </w:r>
    </w:p>
    <w:p w:rsidR="00644202" w:rsidRPr="00585232" w:rsidRDefault="00644202" w:rsidP="00644202">
      <w:pPr>
        <w:autoSpaceDE w:val="0"/>
        <w:autoSpaceDN w:val="0"/>
        <w:adjustRightInd w:val="0"/>
        <w:rPr>
          <w:bCs/>
          <w:iCs/>
        </w:rPr>
      </w:pPr>
    </w:p>
    <w:p w:rsidR="00644202" w:rsidRPr="00585232" w:rsidRDefault="00644202" w:rsidP="00644202">
      <w:pPr>
        <w:ind w:right="-99"/>
        <w:jc w:val="center"/>
        <w:rPr>
          <w:b/>
          <w:smallCaps/>
        </w:rPr>
      </w:pPr>
      <w:r w:rsidRPr="00585232">
        <w:rPr>
          <w:b/>
          <w:smallCaps/>
        </w:rPr>
        <w:t xml:space="preserve">СОЗДАНИЕ ИЗДЕЛИЙ ИЗ КОНСТРУКЦИОННЫХ И ПОДЕЛОЧНЫХ МАТЕРИАЛОВ ИЗ МЕТАЛЛА </w:t>
      </w:r>
    </w:p>
    <w:p w:rsidR="00644202" w:rsidRPr="00585232" w:rsidRDefault="00644202" w:rsidP="00644202">
      <w:pPr>
        <w:rPr>
          <w:i/>
          <w:color w:val="000000"/>
        </w:rPr>
      </w:pPr>
      <w:r w:rsidRPr="00585232">
        <w:rPr>
          <w:i/>
          <w:color w:val="000000"/>
        </w:rPr>
        <w:t xml:space="preserve">  Основные теоретические сведения</w:t>
      </w:r>
    </w:p>
    <w:p w:rsidR="00644202" w:rsidRPr="00585232" w:rsidRDefault="00644202" w:rsidP="00644202">
      <w:pPr>
        <w:pStyle w:val="a6"/>
        <w:rPr>
          <w:szCs w:val="24"/>
        </w:rPr>
      </w:pPr>
      <w:r w:rsidRPr="00585232">
        <w:rPr>
          <w:szCs w:val="24"/>
        </w:rPr>
        <w:t xml:space="preserve">  Классификация сталей и их применение. Термообработка. Назначение резьбы. Диаметр и шаг резьбы. Резьбонарезной инструмент и приспособления. Устройство метчика и плашки: рабочая часть и ее элементы. Приемы нарезания резьбы вручную. Таблица диаметров отверстий и стержней для нарезания основной метрической резьбы.</w:t>
      </w:r>
    </w:p>
    <w:p w:rsidR="00644202" w:rsidRPr="00585232" w:rsidRDefault="00644202" w:rsidP="00644202">
      <w:pPr>
        <w:pStyle w:val="a6"/>
        <w:rPr>
          <w:szCs w:val="24"/>
        </w:rPr>
      </w:pPr>
      <w:r w:rsidRPr="00585232">
        <w:rPr>
          <w:szCs w:val="24"/>
        </w:rPr>
        <w:t xml:space="preserve">    Токарно-винторезный станок как технологическая машина, его назначение и применение, общее устройство. Принцип действия станка. Токарные резцы – проходные, подрезные, отрезные. Общие сведения о геометрии режущей части резцов. Понятие о режимах резания, подачи, скорости резания.</w:t>
      </w:r>
    </w:p>
    <w:p w:rsidR="00644202" w:rsidRPr="00585232" w:rsidRDefault="00644202" w:rsidP="00644202">
      <w:pPr>
        <w:pStyle w:val="a6"/>
        <w:rPr>
          <w:szCs w:val="24"/>
        </w:rPr>
      </w:pPr>
      <w:r w:rsidRPr="00585232">
        <w:rPr>
          <w:szCs w:val="24"/>
        </w:rPr>
        <w:t xml:space="preserve">    Технология обработки деталей. Приемы выполнения основных токарных операций.</w:t>
      </w:r>
    </w:p>
    <w:p w:rsidR="00644202" w:rsidRPr="00585232" w:rsidRDefault="00644202" w:rsidP="00644202">
      <w:pPr>
        <w:spacing w:before="120"/>
        <w:jc w:val="both"/>
        <w:rPr>
          <w:i/>
        </w:rPr>
      </w:pPr>
      <w:r w:rsidRPr="00585232">
        <w:rPr>
          <w:i/>
        </w:rPr>
        <w:t xml:space="preserve">  Практические работы</w:t>
      </w:r>
    </w:p>
    <w:p w:rsidR="00644202" w:rsidRPr="00585232" w:rsidRDefault="00644202" w:rsidP="00644202">
      <w:pPr>
        <w:pStyle w:val="a6"/>
        <w:rPr>
          <w:szCs w:val="24"/>
        </w:rPr>
      </w:pPr>
      <w:r w:rsidRPr="00585232">
        <w:rPr>
          <w:szCs w:val="24"/>
        </w:rPr>
        <w:t xml:space="preserve">  Составление эскиза цилиндрической детали с конструктивными элементами: уступами, канавками, округлениями и др. Чтение кинематической схемы токарного станка.</w:t>
      </w:r>
    </w:p>
    <w:p w:rsidR="00644202" w:rsidRPr="00585232" w:rsidRDefault="00644202" w:rsidP="00644202">
      <w:pPr>
        <w:pStyle w:val="a6"/>
        <w:rPr>
          <w:szCs w:val="24"/>
        </w:rPr>
      </w:pPr>
      <w:r w:rsidRPr="00585232">
        <w:rPr>
          <w:szCs w:val="24"/>
        </w:rPr>
        <w:t xml:space="preserve">    Выбор заготовок и планирование работы. Расчет припуска. Составление технологической карты на изготовление изделия.</w:t>
      </w:r>
    </w:p>
    <w:p w:rsidR="00644202" w:rsidRPr="00585232" w:rsidRDefault="00644202" w:rsidP="00644202">
      <w:pPr>
        <w:pStyle w:val="a6"/>
        <w:rPr>
          <w:szCs w:val="24"/>
        </w:rPr>
      </w:pPr>
      <w:r w:rsidRPr="00585232">
        <w:rPr>
          <w:szCs w:val="24"/>
        </w:rPr>
        <w:t xml:space="preserve">   Упражнения в управлении и простейшей наладке токарно-винторезного станка. Установка и закрепление заготовки на токарном станке. Подрезание торцов. Обтачивание цилиндрических поверхностей. Подрезание уступов. Сверление и нарезание резьбы на токарном станке наружной резьбы с помощью плашки.</w:t>
      </w:r>
    </w:p>
    <w:p w:rsidR="00644202" w:rsidRPr="00585232" w:rsidRDefault="00644202" w:rsidP="00644202">
      <w:pPr>
        <w:autoSpaceDE w:val="0"/>
        <w:autoSpaceDN w:val="0"/>
        <w:adjustRightInd w:val="0"/>
        <w:rPr>
          <w:bCs/>
          <w:iCs/>
        </w:rPr>
      </w:pPr>
    </w:p>
    <w:p w:rsidR="00644202" w:rsidRPr="00585232" w:rsidRDefault="00644202" w:rsidP="00644202">
      <w:pPr>
        <w:jc w:val="center"/>
        <w:rPr>
          <w:bCs/>
          <w:i/>
          <w:iCs/>
        </w:rPr>
      </w:pPr>
      <w:r w:rsidRPr="00585232">
        <w:rPr>
          <w:b/>
          <w:bCs/>
          <w:iCs/>
        </w:rPr>
        <w:t xml:space="preserve">ЭЛЕКТРОТЕХНИКА.                </w:t>
      </w:r>
    </w:p>
    <w:p w:rsidR="00644202" w:rsidRPr="00585232" w:rsidRDefault="00644202" w:rsidP="00644202">
      <w:pPr>
        <w:rPr>
          <w:b/>
          <w:bCs/>
          <w:iCs/>
        </w:rPr>
      </w:pPr>
      <w:r w:rsidRPr="00585232">
        <w:rPr>
          <w:bCs/>
          <w:i/>
          <w:iCs/>
        </w:rPr>
        <w:t>Основные теоретические сведения.</w:t>
      </w:r>
    </w:p>
    <w:p w:rsidR="00644202" w:rsidRPr="00585232" w:rsidRDefault="00644202" w:rsidP="00644202">
      <w:pPr>
        <w:rPr>
          <w:bCs/>
          <w:i/>
          <w:iCs/>
        </w:rPr>
      </w:pPr>
      <w:r w:rsidRPr="00585232">
        <w:rPr>
          <w:bCs/>
          <w:iCs/>
        </w:rPr>
        <w:t>Электрические приборы и электрические измерительные приборы. Электрический ток.</w:t>
      </w:r>
      <w:r w:rsidRPr="00585232">
        <w:t>Электромонтажные инструменты и материалы, их назначение. Виды соединения проводов. Применение условных графических обозначений элементов электрических цепей.Устройство светильника, утюга, электрочайника и других бытовых приборов.</w:t>
      </w:r>
      <w:r w:rsidRPr="00585232">
        <w:rPr>
          <w:bCs/>
          <w:iCs/>
        </w:rPr>
        <w:t>Знание техники безопасности при работе с электроприборами.</w:t>
      </w:r>
    </w:p>
    <w:p w:rsidR="00644202" w:rsidRPr="00585232" w:rsidRDefault="00644202" w:rsidP="00644202">
      <w:pPr>
        <w:rPr>
          <w:b/>
          <w:bCs/>
          <w:iCs/>
        </w:rPr>
      </w:pPr>
      <w:r w:rsidRPr="00585232">
        <w:rPr>
          <w:bCs/>
          <w:i/>
          <w:iCs/>
        </w:rPr>
        <w:t xml:space="preserve">  Практические работы.</w:t>
      </w:r>
    </w:p>
    <w:p w:rsidR="00644202" w:rsidRPr="00585232" w:rsidRDefault="00644202" w:rsidP="00644202">
      <w:pPr>
        <w:rPr>
          <w:bCs/>
          <w:i/>
          <w:iCs/>
        </w:rPr>
      </w:pPr>
      <w:r w:rsidRPr="00585232">
        <w:rPr>
          <w:bCs/>
          <w:iCs/>
        </w:rPr>
        <w:t xml:space="preserve">  Ознакомление с измерительными приборами.</w:t>
      </w:r>
      <w:r w:rsidRPr="00585232">
        <w:t>Чтение и составление электрических схем.Нарисовать электрическую схему утюга.Разработать плакат «Электробезопасности в быту».</w:t>
      </w:r>
    </w:p>
    <w:p w:rsidR="00644202" w:rsidRPr="00585232" w:rsidRDefault="00644202" w:rsidP="00644202">
      <w:pPr>
        <w:rPr>
          <w:b/>
          <w:bCs/>
          <w:iCs/>
        </w:rPr>
      </w:pPr>
      <w:r w:rsidRPr="00585232">
        <w:rPr>
          <w:bCs/>
          <w:i/>
          <w:iCs/>
        </w:rPr>
        <w:t xml:space="preserve">  Варианты объектов труда.</w:t>
      </w:r>
    </w:p>
    <w:p w:rsidR="00644202" w:rsidRPr="00585232" w:rsidRDefault="00644202" w:rsidP="00644202">
      <w:pPr>
        <w:rPr>
          <w:bCs/>
          <w:iCs/>
        </w:rPr>
      </w:pPr>
      <w:r w:rsidRPr="00585232">
        <w:rPr>
          <w:bCs/>
          <w:iCs/>
        </w:rPr>
        <w:t xml:space="preserve">Учебник, тетрадь,ватман, плакаты по электробезопасности.  </w:t>
      </w:r>
    </w:p>
    <w:p w:rsidR="00644202" w:rsidRPr="00585232" w:rsidRDefault="00644202" w:rsidP="00644202">
      <w:pPr>
        <w:autoSpaceDE w:val="0"/>
        <w:autoSpaceDN w:val="0"/>
        <w:adjustRightInd w:val="0"/>
        <w:rPr>
          <w:b/>
        </w:rPr>
      </w:pPr>
    </w:p>
    <w:p w:rsidR="00644202" w:rsidRPr="00585232" w:rsidRDefault="00644202" w:rsidP="00644202">
      <w:pPr>
        <w:autoSpaceDE w:val="0"/>
        <w:autoSpaceDN w:val="0"/>
        <w:adjustRightInd w:val="0"/>
        <w:jc w:val="center"/>
        <w:rPr>
          <w:b/>
          <w:bCs/>
          <w:i/>
          <w:iCs/>
        </w:rPr>
      </w:pPr>
      <w:r w:rsidRPr="00585232">
        <w:rPr>
          <w:b/>
          <w:bCs/>
          <w:iCs/>
        </w:rPr>
        <w:t>ПРОЕКТНАЯ ДЕЯТЕЛЬНОСТЬ</w:t>
      </w:r>
      <w:r w:rsidRPr="00585232">
        <w:rPr>
          <w:b/>
          <w:bCs/>
          <w:i/>
          <w:iCs/>
        </w:rPr>
        <w:t>.</w:t>
      </w:r>
    </w:p>
    <w:p w:rsidR="00644202" w:rsidRPr="00585232" w:rsidRDefault="00644202" w:rsidP="00644202">
      <w:r w:rsidRPr="00585232">
        <w:rPr>
          <w:bCs/>
          <w:i/>
          <w:iCs/>
        </w:rPr>
        <w:t>Основные теоретические сведения.</w:t>
      </w:r>
    </w:p>
    <w:p w:rsidR="00644202" w:rsidRPr="00585232" w:rsidRDefault="00644202" w:rsidP="00644202">
      <w:pPr>
        <w:rPr>
          <w:b/>
          <w:bCs/>
          <w:i/>
          <w:iCs/>
        </w:rPr>
      </w:pPr>
      <w:r w:rsidRPr="00585232">
        <w:t xml:space="preserve">  Классификация проектов. План написания проекта.</w:t>
      </w:r>
      <w:r w:rsidRPr="00585232">
        <w:rPr>
          <w:bCs/>
          <w:iCs/>
        </w:rPr>
        <w:t>Технологическая карта. Технический рисунок.Умение работать с дополнительной литературой.</w:t>
      </w:r>
      <w:r w:rsidRPr="00585232">
        <w:t>Подготовить документацию к защите, провести самооценку результатов. Оценка затрат на изготовление продукта  и возможности его реализации на рынке товаров и услуг, обдумать перспективы производств.</w:t>
      </w:r>
      <w:r w:rsidRPr="00585232">
        <w:rPr>
          <w:bCs/>
          <w:iCs/>
        </w:rPr>
        <w:t>Демонстрация изделия. Умение отвечать на вопросы.</w:t>
      </w:r>
    </w:p>
    <w:p w:rsidR="00644202" w:rsidRPr="00585232" w:rsidRDefault="00644202" w:rsidP="00644202">
      <w:pPr>
        <w:tabs>
          <w:tab w:val="left" w:pos="3788"/>
        </w:tabs>
        <w:rPr>
          <w:b/>
          <w:bCs/>
          <w:i/>
          <w:iCs/>
        </w:rPr>
      </w:pPr>
      <w:r w:rsidRPr="00585232">
        <w:rPr>
          <w:bCs/>
          <w:i/>
          <w:iCs/>
        </w:rPr>
        <w:t xml:space="preserve">  Практические работы .</w:t>
      </w:r>
    </w:p>
    <w:p w:rsidR="00644202" w:rsidRPr="00585232" w:rsidRDefault="00644202" w:rsidP="00644202">
      <w:pPr>
        <w:tabs>
          <w:tab w:val="left" w:pos="3788"/>
        </w:tabs>
        <w:rPr>
          <w:bCs/>
        </w:rPr>
      </w:pPr>
      <w:r w:rsidRPr="00585232">
        <w:rPr>
          <w:bCs/>
          <w:iCs/>
        </w:rPr>
        <w:t>Работа над проектом.</w:t>
      </w:r>
      <w:r w:rsidRPr="00585232">
        <w:rPr>
          <w:bCs/>
        </w:rPr>
        <w:t>Подведение итогов.Доклад.</w:t>
      </w:r>
      <w:r w:rsidRPr="00585232">
        <w:rPr>
          <w:bCs/>
          <w:i/>
        </w:rPr>
        <w:tab/>
      </w:r>
    </w:p>
    <w:p w:rsidR="00644202" w:rsidRPr="00585232" w:rsidRDefault="00644202" w:rsidP="00644202">
      <w:pPr>
        <w:rPr>
          <w:bCs/>
          <w:i/>
          <w:iCs/>
        </w:rPr>
      </w:pPr>
      <w:r w:rsidRPr="00585232">
        <w:rPr>
          <w:bCs/>
          <w:i/>
          <w:iCs/>
        </w:rPr>
        <w:t xml:space="preserve">  Варианты объектов труда.</w:t>
      </w:r>
    </w:p>
    <w:p w:rsidR="00644202" w:rsidRPr="00585232" w:rsidRDefault="00644202" w:rsidP="00644202">
      <w:pPr>
        <w:rPr>
          <w:bCs/>
          <w:iCs/>
        </w:rPr>
      </w:pPr>
      <w:r w:rsidRPr="00585232">
        <w:rPr>
          <w:bCs/>
          <w:iCs/>
        </w:rPr>
        <w:t>Работа с документацией проекта. Работа  по оформлению проекта.Окончательная работа над проектом.Защита проекта.</w:t>
      </w:r>
    </w:p>
    <w:p w:rsidR="000D2AFF" w:rsidRPr="00585232" w:rsidRDefault="000D2AFF" w:rsidP="00644202">
      <w:pPr>
        <w:rPr>
          <w:bCs/>
          <w:iCs/>
        </w:rPr>
      </w:pPr>
    </w:p>
    <w:p w:rsidR="000D2AFF" w:rsidRPr="00585232" w:rsidRDefault="000D2AFF" w:rsidP="000D2AFF">
      <w:pPr>
        <w:jc w:val="center"/>
        <w:rPr>
          <w:b/>
          <w:bCs/>
          <w:iCs/>
        </w:rPr>
      </w:pPr>
      <w:r w:rsidRPr="00585232">
        <w:rPr>
          <w:b/>
          <w:bCs/>
          <w:iCs/>
        </w:rPr>
        <w:t>Технология (девочки)</w:t>
      </w:r>
    </w:p>
    <w:p w:rsidR="000D2AFF" w:rsidRPr="00585232" w:rsidRDefault="000D2AFF" w:rsidP="000D2AFF">
      <w:pPr>
        <w:jc w:val="center"/>
        <w:rPr>
          <w:b/>
          <w:bCs/>
        </w:rPr>
      </w:pPr>
      <w:r w:rsidRPr="00585232">
        <w:rPr>
          <w:b/>
          <w:bCs/>
        </w:rPr>
        <w:t xml:space="preserve">Содержание программы </w:t>
      </w:r>
      <w:r w:rsidRPr="00585232">
        <w:rPr>
          <w:b/>
          <w:bCs/>
          <w:u w:val="single"/>
        </w:rPr>
        <w:t>5 класс</w:t>
      </w:r>
    </w:p>
    <w:p w:rsidR="000D2AFF" w:rsidRPr="00585232" w:rsidRDefault="000D2AFF" w:rsidP="000D2AFF">
      <w:pPr>
        <w:rPr>
          <w:b/>
          <w:bCs/>
        </w:rPr>
      </w:pPr>
      <w:r w:rsidRPr="00585232">
        <w:rPr>
          <w:b/>
          <w:bCs/>
        </w:rPr>
        <w:t xml:space="preserve">Введение в предмет «Технология». </w:t>
      </w:r>
    </w:p>
    <w:p w:rsidR="000D2AFF" w:rsidRPr="00585232" w:rsidRDefault="000D2AFF" w:rsidP="000D2AFF">
      <w:pPr>
        <w:rPr>
          <w:color w:val="000000"/>
          <w:shd w:val="clear" w:color="auto" w:fill="FFFFFF"/>
        </w:rPr>
      </w:pPr>
      <w:bookmarkStart w:id="8" w:name="bookmark37"/>
      <w:r w:rsidRPr="00585232">
        <w:rPr>
          <w:rStyle w:val="81"/>
          <w:bCs w:val="0"/>
          <w:color w:val="000000"/>
          <w:sz w:val="24"/>
          <w:szCs w:val="24"/>
        </w:rPr>
        <w:t xml:space="preserve">Кулинария.  </w:t>
      </w:r>
      <w:r w:rsidRPr="00585232">
        <w:rPr>
          <w:rStyle w:val="3a"/>
          <w:b w:val="0"/>
          <w:bCs w:val="0"/>
          <w:color w:val="000000"/>
          <w:sz w:val="24"/>
          <w:szCs w:val="24"/>
        </w:rPr>
        <w:t xml:space="preserve"> Физиология питания. Кухонная утварь,уход за ней. </w:t>
      </w:r>
    </w:p>
    <w:p w:rsidR="000D2AFF" w:rsidRPr="00585232" w:rsidRDefault="000D2AFF" w:rsidP="000D2AFF">
      <w:pPr>
        <w:pStyle w:val="311"/>
        <w:shd w:val="clear" w:color="auto" w:fill="auto"/>
        <w:spacing w:line="240" w:lineRule="auto"/>
        <w:ind w:right="560"/>
        <w:outlineLvl w:val="9"/>
        <w:rPr>
          <w:rFonts w:ascii="Calibri" w:eastAsia="Calibri" w:hAnsi="Calibri" w:cs="Times New Roman"/>
          <w:sz w:val="24"/>
          <w:szCs w:val="24"/>
        </w:rPr>
      </w:pPr>
      <w:bookmarkStart w:id="9" w:name="bookmark39"/>
      <w:bookmarkEnd w:id="8"/>
      <w:r w:rsidRPr="00585232">
        <w:rPr>
          <w:rFonts w:ascii="Calibri" w:eastAsia="Calibri" w:hAnsi="Calibri" w:cs="Times New Roman"/>
          <w:b w:val="0"/>
          <w:bCs w:val="0"/>
          <w:sz w:val="24"/>
          <w:szCs w:val="24"/>
        </w:rPr>
        <w:t>Овощи. Приготовление блюд из сырых и варёных овощей</w:t>
      </w:r>
      <w:r w:rsidRPr="00585232">
        <w:rPr>
          <w:b w:val="0"/>
          <w:bCs w:val="0"/>
          <w:sz w:val="24"/>
          <w:szCs w:val="24"/>
        </w:rPr>
        <w:t>.</w:t>
      </w:r>
      <w:bookmarkStart w:id="10" w:name="bookmark40"/>
      <w:r w:rsidRPr="00585232">
        <w:rPr>
          <w:rFonts w:ascii="Calibri" w:eastAsia="Calibri" w:hAnsi="Calibri" w:cs="Times New Roman"/>
          <w:b w:val="0"/>
          <w:bCs w:val="0"/>
          <w:sz w:val="24"/>
          <w:szCs w:val="24"/>
        </w:rPr>
        <w:t xml:space="preserve"> Ценность яиц в питании. Приготовление блюд из яиц. </w:t>
      </w:r>
      <w:bookmarkEnd w:id="10"/>
      <w:r w:rsidRPr="00585232">
        <w:rPr>
          <w:rFonts w:ascii="Calibri" w:eastAsia="Calibri" w:hAnsi="Calibri" w:cs="Times New Roman"/>
          <w:b w:val="0"/>
          <w:bCs w:val="0"/>
          <w:sz w:val="24"/>
          <w:szCs w:val="24"/>
        </w:rPr>
        <w:t>Виды бутербродов, их приготовление. Горячие напитки</w:t>
      </w:r>
      <w:bookmarkEnd w:id="9"/>
      <w:r w:rsidRPr="00585232">
        <w:rPr>
          <w:rFonts w:ascii="Calibri" w:eastAsia="Calibri" w:hAnsi="Calibri" w:cs="Times New Roman"/>
          <w:b w:val="0"/>
          <w:bCs w:val="0"/>
          <w:sz w:val="24"/>
          <w:szCs w:val="24"/>
        </w:rPr>
        <w:t>. Сервировка стола к завтраку. Заготовка продуктов</w:t>
      </w:r>
      <w:r w:rsidRPr="00585232">
        <w:rPr>
          <w:b w:val="0"/>
          <w:bCs w:val="0"/>
          <w:sz w:val="24"/>
          <w:szCs w:val="24"/>
        </w:rPr>
        <w:t>.</w:t>
      </w:r>
    </w:p>
    <w:p w:rsidR="000D2AFF" w:rsidRPr="00585232" w:rsidRDefault="000D2AFF" w:rsidP="000D2AFF">
      <w:pPr>
        <w:jc w:val="both"/>
        <w:rPr>
          <w:b/>
          <w:bCs/>
        </w:rPr>
      </w:pPr>
      <w:bookmarkStart w:id="11" w:name="bookmark54"/>
      <w:r w:rsidRPr="00585232">
        <w:rPr>
          <w:b/>
        </w:rPr>
        <w:t xml:space="preserve">Создание изделий </w:t>
      </w:r>
      <w:r w:rsidRPr="00585232">
        <w:rPr>
          <w:b/>
          <w:bCs/>
        </w:rPr>
        <w:t>из текстильных материалов»</w:t>
      </w:r>
      <w:bookmarkStart w:id="12" w:name="bookmark55"/>
      <w:bookmarkEnd w:id="11"/>
    </w:p>
    <w:bookmarkEnd w:id="12"/>
    <w:p w:rsidR="000D2AFF" w:rsidRPr="00585232" w:rsidRDefault="000D2AFF" w:rsidP="000D2AFF">
      <w:pPr>
        <w:jc w:val="both"/>
      </w:pPr>
      <w:r w:rsidRPr="00585232">
        <w:rPr>
          <w:bCs/>
        </w:rPr>
        <w:t xml:space="preserve">Классификация текстильных волокон. Х-б и льняные ткани. </w:t>
      </w:r>
      <w:r w:rsidRPr="00585232">
        <w:rPr>
          <w:iCs/>
        </w:rPr>
        <w:t xml:space="preserve"> Получение тканей.Свойства тканей.</w:t>
      </w:r>
      <w:r w:rsidRPr="00585232">
        <w:t xml:space="preserve"> Организация рабочего места для вып-ния ручных работ.Терминология. Технология выполнения ручных стежков и строчек. </w:t>
      </w:r>
      <w:r w:rsidRPr="00585232">
        <w:rPr>
          <w:iCs/>
        </w:rPr>
        <w:t xml:space="preserve">Влажно-тепловые работы.Терминология влажно-тепловых работ. </w:t>
      </w:r>
      <w:r w:rsidRPr="00585232">
        <w:rPr>
          <w:bCs/>
        </w:rPr>
        <w:t xml:space="preserve"> Бытовая швейная машина. Подготовка к выполнению машинных работ.</w:t>
      </w:r>
      <w:r w:rsidRPr="00585232">
        <w:t xml:space="preserve"> Виды машинных швов, технология их выполнения (2)</w:t>
      </w:r>
    </w:p>
    <w:p w:rsidR="000D2AFF" w:rsidRPr="00585232" w:rsidRDefault="000D2AFF" w:rsidP="000D2AFF">
      <w:pPr>
        <w:jc w:val="both"/>
      </w:pPr>
      <w:r w:rsidRPr="00585232">
        <w:t>Черчение и графика. Снятие мерок для построения чертежа выкройки фартука.  Конструирование выкройки фартука, моделирование</w:t>
      </w:r>
      <w:r w:rsidRPr="00585232">
        <w:rPr>
          <w:u w:val="single"/>
        </w:rPr>
        <w:t>.</w:t>
      </w:r>
      <w:bookmarkStart w:id="13" w:name="bookmark61"/>
      <w:r w:rsidRPr="00585232">
        <w:rPr>
          <w:bCs/>
        </w:rPr>
        <w:t xml:space="preserve"> Технология изготовления швейных изделий</w:t>
      </w:r>
      <w:bookmarkEnd w:id="13"/>
      <w:r w:rsidRPr="00585232">
        <w:rPr>
          <w:bCs/>
        </w:rPr>
        <w:t>.</w:t>
      </w:r>
      <w:bookmarkStart w:id="14" w:name="bookmark62"/>
    </w:p>
    <w:p w:rsidR="000D2AFF" w:rsidRPr="00585232" w:rsidRDefault="000D2AFF" w:rsidP="000D2AFF">
      <w:pPr>
        <w:jc w:val="both"/>
        <w:rPr>
          <w:b/>
        </w:rPr>
      </w:pPr>
      <w:r w:rsidRPr="00585232">
        <w:rPr>
          <w:b/>
          <w:bCs/>
        </w:rPr>
        <w:t>Художественные ремёсла</w:t>
      </w:r>
      <w:bookmarkEnd w:id="14"/>
    </w:p>
    <w:p w:rsidR="000D2AFF" w:rsidRPr="00585232" w:rsidRDefault="000D2AFF" w:rsidP="000D2AFF">
      <w:pPr>
        <w:jc w:val="both"/>
        <w:rPr>
          <w:bCs/>
        </w:rPr>
      </w:pPr>
      <w:bookmarkStart w:id="15" w:name="bookmark65"/>
      <w:bookmarkStart w:id="16" w:name="bookmark63"/>
      <w:r w:rsidRPr="00585232">
        <w:rPr>
          <w:bCs/>
        </w:rPr>
        <w:t xml:space="preserve">Лоскутное </w:t>
      </w:r>
      <w:bookmarkEnd w:id="15"/>
      <w:r w:rsidRPr="00585232">
        <w:rPr>
          <w:bCs/>
        </w:rPr>
        <w:t xml:space="preserve">шитье. Декоративно-прикладное искусство(вязание, вышивка) </w:t>
      </w:r>
    </w:p>
    <w:p w:rsidR="000D2AFF" w:rsidRPr="00585232" w:rsidRDefault="000D2AFF" w:rsidP="000D2AFF">
      <w:pPr>
        <w:jc w:val="both"/>
        <w:rPr>
          <w:b/>
          <w:bCs/>
        </w:rPr>
      </w:pPr>
      <w:bookmarkStart w:id="17" w:name="bookmark23"/>
      <w:bookmarkEnd w:id="16"/>
      <w:r w:rsidRPr="00585232">
        <w:rPr>
          <w:b/>
          <w:bCs/>
        </w:rPr>
        <w:t>Технологии ведения дома</w:t>
      </w:r>
      <w:bookmarkEnd w:id="17"/>
    </w:p>
    <w:p w:rsidR="000D2AFF" w:rsidRPr="00585232" w:rsidRDefault="000D2AFF" w:rsidP="000D2AFF">
      <w:pPr>
        <w:jc w:val="both"/>
        <w:rPr>
          <w:bCs/>
        </w:rPr>
      </w:pPr>
      <w:r w:rsidRPr="00585232">
        <w:rPr>
          <w:bCs/>
        </w:rPr>
        <w:t>Уход за одеждой.</w:t>
      </w:r>
      <w:bookmarkStart w:id="18" w:name="bookmark24"/>
      <w:r w:rsidRPr="00585232">
        <w:rPr>
          <w:bCs/>
        </w:rPr>
        <w:t xml:space="preserve"> Интерьер кухни, столовой</w:t>
      </w:r>
      <w:bookmarkEnd w:id="18"/>
    </w:p>
    <w:p w:rsidR="000D2AFF" w:rsidRPr="00585232" w:rsidRDefault="000D2AFF" w:rsidP="000D2AFF">
      <w:pPr>
        <w:pStyle w:val="2e"/>
        <w:shd w:val="clear" w:color="auto" w:fill="auto"/>
        <w:spacing w:before="0" w:line="240" w:lineRule="auto"/>
        <w:jc w:val="both"/>
        <w:outlineLvl w:val="9"/>
        <w:rPr>
          <w:rStyle w:val="2d"/>
          <w:rFonts w:ascii="Times New Roman" w:eastAsia="Calibri" w:hAnsi="Times New Roman" w:cs="Times New Roman"/>
          <w:color w:val="000000"/>
          <w:sz w:val="24"/>
          <w:szCs w:val="24"/>
        </w:rPr>
      </w:pPr>
      <w:r w:rsidRPr="00585232">
        <w:rPr>
          <w:rStyle w:val="2d"/>
          <w:rFonts w:ascii="Times New Roman" w:hAnsi="Times New Roman" w:cs="Times New Roman"/>
          <w:color w:val="000000"/>
          <w:sz w:val="24"/>
          <w:szCs w:val="24"/>
        </w:rPr>
        <w:t>Электротехника. Бытовые электроприборы.</w:t>
      </w:r>
    </w:p>
    <w:p w:rsidR="000D2AFF" w:rsidRPr="00585232" w:rsidRDefault="000D2AFF" w:rsidP="000D2AFF">
      <w:pPr>
        <w:jc w:val="both"/>
        <w:rPr>
          <w:bCs/>
        </w:rPr>
      </w:pPr>
      <w:bookmarkStart w:id="19" w:name="bookmark76"/>
      <w:r w:rsidRPr="00585232">
        <w:rPr>
          <w:b/>
          <w:bCs/>
        </w:rPr>
        <w:t>Технологии творческой и опытнической деятельности</w:t>
      </w:r>
      <w:bookmarkEnd w:id="19"/>
      <w:r w:rsidRPr="00585232">
        <w:rPr>
          <w:b/>
          <w:bCs/>
        </w:rPr>
        <w:t xml:space="preserve">. </w:t>
      </w:r>
      <w:r w:rsidRPr="00585232">
        <w:rPr>
          <w:bCs/>
        </w:rPr>
        <w:t>Исследовательская и созидательная деятельность</w:t>
      </w:r>
      <w:r w:rsidRPr="00585232">
        <w:rPr>
          <w:bCs/>
          <w:u w:val="single"/>
        </w:rPr>
        <w:t>.</w:t>
      </w:r>
    </w:p>
    <w:p w:rsidR="000D2AFF" w:rsidRPr="00585232" w:rsidRDefault="000D2AFF" w:rsidP="000D2AFF">
      <w:pPr>
        <w:jc w:val="both"/>
        <w:rPr>
          <w:b/>
        </w:rPr>
      </w:pPr>
      <w:r w:rsidRPr="00585232">
        <w:rPr>
          <w:b/>
        </w:rPr>
        <w:t xml:space="preserve"> Работа на пришкольном участке</w:t>
      </w:r>
    </w:p>
    <w:p w:rsidR="000D2AFF" w:rsidRPr="00585232" w:rsidRDefault="000D2AFF" w:rsidP="000D2AFF">
      <w:pPr>
        <w:jc w:val="center"/>
        <w:rPr>
          <w:b/>
          <w:bCs/>
        </w:rPr>
      </w:pPr>
    </w:p>
    <w:p w:rsidR="00744618" w:rsidRPr="00585232" w:rsidRDefault="00744618" w:rsidP="00327E45">
      <w:pPr>
        <w:jc w:val="center"/>
        <w:rPr>
          <w:b/>
          <w:bCs/>
        </w:rPr>
      </w:pPr>
    </w:p>
    <w:p w:rsidR="00327E45" w:rsidRPr="00585232" w:rsidRDefault="00327E45" w:rsidP="00327E45">
      <w:pPr>
        <w:jc w:val="center"/>
        <w:rPr>
          <w:b/>
          <w:bCs/>
        </w:rPr>
      </w:pPr>
      <w:r w:rsidRPr="00585232">
        <w:rPr>
          <w:b/>
          <w:bCs/>
        </w:rPr>
        <w:t>Содержание программы 6 класс</w:t>
      </w:r>
    </w:p>
    <w:p w:rsidR="00327E45" w:rsidRPr="00585232" w:rsidRDefault="00327E45" w:rsidP="00327E45">
      <w:pPr>
        <w:rPr>
          <w:bCs/>
        </w:rPr>
      </w:pPr>
      <w:r w:rsidRPr="00585232">
        <w:rPr>
          <w:bCs/>
        </w:rPr>
        <w:t>Введение. Техника безопасности, правила поведения в кабинете технологии.</w:t>
      </w:r>
    </w:p>
    <w:p w:rsidR="00327E45" w:rsidRPr="00585232" w:rsidRDefault="00327E45" w:rsidP="00327E45">
      <w:pPr>
        <w:pStyle w:val="82"/>
        <w:shd w:val="clear" w:color="auto" w:fill="auto"/>
        <w:spacing w:before="0" w:after="0" w:line="240" w:lineRule="auto"/>
        <w:jc w:val="both"/>
        <w:rPr>
          <w:rStyle w:val="81"/>
          <w:rFonts w:eastAsia="Calibri"/>
          <w:color w:val="000000"/>
          <w:sz w:val="24"/>
          <w:szCs w:val="24"/>
        </w:rPr>
      </w:pPr>
      <w:r w:rsidRPr="00585232">
        <w:rPr>
          <w:rStyle w:val="81"/>
          <w:color w:val="000000"/>
          <w:sz w:val="24"/>
          <w:szCs w:val="24"/>
        </w:rPr>
        <w:t>Кулинария.</w:t>
      </w:r>
    </w:p>
    <w:p w:rsidR="00327E45" w:rsidRPr="00585232" w:rsidRDefault="00327E45" w:rsidP="00327E45">
      <w:pPr>
        <w:pStyle w:val="82"/>
        <w:shd w:val="clear" w:color="auto" w:fill="auto"/>
        <w:spacing w:before="0" w:after="0" w:line="240" w:lineRule="auto"/>
        <w:jc w:val="both"/>
        <w:rPr>
          <w:rFonts w:ascii="Times New Roman" w:eastAsia="Calibri" w:hAnsi="Times New Roman"/>
          <w:b w:val="0"/>
          <w:sz w:val="24"/>
          <w:szCs w:val="24"/>
        </w:rPr>
      </w:pPr>
      <w:r w:rsidRPr="00585232">
        <w:rPr>
          <w:rFonts w:ascii="Times New Roman" w:eastAsia="Calibri" w:hAnsi="Times New Roman"/>
          <w:b w:val="0"/>
          <w:sz w:val="24"/>
          <w:szCs w:val="24"/>
        </w:rPr>
        <w:t xml:space="preserve">Общие сведения о питании приготовлении </w:t>
      </w:r>
      <w:r w:rsidRPr="00585232">
        <w:rPr>
          <w:rFonts w:ascii="Times New Roman" w:hAnsi="Times New Roman"/>
          <w:b w:val="0"/>
          <w:sz w:val="24"/>
          <w:szCs w:val="24"/>
        </w:rPr>
        <w:t>пищи. Молоко. Блюда из молока.</w:t>
      </w:r>
    </w:p>
    <w:p w:rsidR="00327E45" w:rsidRPr="00585232" w:rsidRDefault="00327E45" w:rsidP="00327E45">
      <w:pPr>
        <w:jc w:val="both"/>
        <w:rPr>
          <w:color w:val="000000"/>
          <w:shd w:val="clear" w:color="auto" w:fill="FFFFFF"/>
        </w:rPr>
      </w:pPr>
      <w:bookmarkStart w:id="20" w:name="bookmark43"/>
      <w:r w:rsidRPr="00585232">
        <w:rPr>
          <w:bCs/>
        </w:rPr>
        <w:t>Пищевая ценность рыбы. Приготовление блюд из рыбы</w:t>
      </w:r>
      <w:bookmarkEnd w:id="20"/>
      <w:r w:rsidRPr="00585232">
        <w:rPr>
          <w:bCs/>
        </w:rPr>
        <w:t xml:space="preserve">. </w:t>
      </w:r>
      <w:r w:rsidRPr="00585232">
        <w:rPr>
          <w:rStyle w:val="3a"/>
          <w:b w:val="0"/>
          <w:bCs w:val="0"/>
          <w:color w:val="000000"/>
          <w:sz w:val="24"/>
          <w:szCs w:val="24"/>
        </w:rPr>
        <w:t>Блюда из круп, бобовых и макаронных изделий.Изделия из жидкого теста:блины, оладьи, блинчики.</w:t>
      </w:r>
      <w:bookmarkStart w:id="21" w:name="bookmark47"/>
      <w:r w:rsidRPr="00585232">
        <w:rPr>
          <w:bCs/>
        </w:rPr>
        <w:t xml:space="preserve">Сладкие блюда и напитки. Заготовка продуктов.  </w:t>
      </w:r>
      <w:bookmarkEnd w:id="21"/>
      <w:r w:rsidRPr="00585232">
        <w:rPr>
          <w:rStyle w:val="100"/>
          <w:rFonts w:ascii="Times New Roman" w:hAnsi="Times New Roman" w:cs="Times New Roman"/>
          <w:b w:val="0"/>
          <w:bCs w:val="0"/>
          <w:color w:val="000000"/>
          <w:sz w:val="24"/>
          <w:szCs w:val="24"/>
        </w:rPr>
        <w:t>Сервировка стола к ужину. Элементы этикета.</w:t>
      </w:r>
    </w:p>
    <w:p w:rsidR="00327E45" w:rsidRPr="00585232" w:rsidRDefault="00327E45" w:rsidP="00327E45">
      <w:pPr>
        <w:jc w:val="both"/>
        <w:rPr>
          <w:b/>
          <w:bCs/>
        </w:rPr>
      </w:pPr>
      <w:r w:rsidRPr="00585232">
        <w:rPr>
          <w:b/>
        </w:rPr>
        <w:t xml:space="preserve">Создание изделий </w:t>
      </w:r>
      <w:r w:rsidRPr="00585232">
        <w:rPr>
          <w:b/>
          <w:bCs/>
        </w:rPr>
        <w:t>из текстильных материалов.</w:t>
      </w:r>
    </w:p>
    <w:p w:rsidR="00327E45" w:rsidRPr="00585232" w:rsidRDefault="00327E45" w:rsidP="00327E45">
      <w:pPr>
        <w:jc w:val="both"/>
        <w:rPr>
          <w:bCs/>
          <w:color w:val="000000"/>
          <w:shd w:val="clear" w:color="auto" w:fill="FFFFFF"/>
        </w:rPr>
      </w:pPr>
      <w:r w:rsidRPr="00585232">
        <w:rPr>
          <w:bCs/>
        </w:rPr>
        <w:t xml:space="preserve">Натуральные волокна животного происхождения. Свойства тканей.                          </w:t>
      </w:r>
      <w:r w:rsidRPr="00585232">
        <w:t>Ткацкие переплетения. Дефекты тканей.</w:t>
      </w:r>
      <w:r w:rsidRPr="00585232">
        <w:rPr>
          <w:bCs/>
        </w:rPr>
        <w:t xml:space="preserve"> Регуляторы  швейной машины. Устройство и установка машинной иглы. </w:t>
      </w:r>
      <w:r w:rsidRPr="00585232">
        <w:t xml:space="preserve">Уход за швейной машиной. Виды машинных швов. </w:t>
      </w:r>
      <w:r w:rsidRPr="00585232">
        <w:lastRenderedPageBreak/>
        <w:t>Терминология. Черчение и графика. Конструирование швейных изделий</w:t>
      </w:r>
      <w:r w:rsidRPr="00585232">
        <w:rPr>
          <w:u w:val="single"/>
        </w:rPr>
        <w:t>.</w:t>
      </w:r>
      <w:r w:rsidRPr="00585232">
        <w:rPr>
          <w:bCs/>
          <w:color w:val="000000"/>
          <w:shd w:val="clear" w:color="auto" w:fill="FFFFFF"/>
        </w:rPr>
        <w:t xml:space="preserve"> Изготовление выкройки юбки.  Моделирование. </w:t>
      </w:r>
      <w:r w:rsidRPr="00585232">
        <w:rPr>
          <w:bCs/>
        </w:rPr>
        <w:t>Технология изготовления швейных изделий.</w:t>
      </w:r>
    </w:p>
    <w:p w:rsidR="00327E45" w:rsidRPr="00585232" w:rsidRDefault="00327E45" w:rsidP="00327E45">
      <w:pPr>
        <w:jc w:val="both"/>
        <w:rPr>
          <w:b/>
          <w:bCs/>
        </w:rPr>
      </w:pPr>
      <w:r w:rsidRPr="00585232">
        <w:rPr>
          <w:b/>
          <w:bCs/>
        </w:rPr>
        <w:t xml:space="preserve">Художественные ремёсла» </w:t>
      </w:r>
    </w:p>
    <w:p w:rsidR="00327E45" w:rsidRPr="00585232" w:rsidRDefault="00327E45" w:rsidP="00327E45">
      <w:pPr>
        <w:jc w:val="both"/>
        <w:rPr>
          <w:bCs/>
        </w:rPr>
      </w:pPr>
      <w:bookmarkStart w:id="22" w:name="bookmark69"/>
      <w:r w:rsidRPr="00585232">
        <w:rPr>
          <w:bCs/>
        </w:rPr>
        <w:t>Вязание спицами</w:t>
      </w:r>
      <w:bookmarkEnd w:id="22"/>
      <w:r w:rsidRPr="00585232">
        <w:rPr>
          <w:bCs/>
        </w:rPr>
        <w:t>.</w:t>
      </w:r>
    </w:p>
    <w:p w:rsidR="00327E45" w:rsidRPr="00585232" w:rsidRDefault="00327E45" w:rsidP="00327E45">
      <w:pPr>
        <w:jc w:val="both"/>
        <w:rPr>
          <w:b/>
          <w:bCs/>
        </w:rPr>
      </w:pPr>
      <w:r w:rsidRPr="00585232">
        <w:rPr>
          <w:b/>
          <w:bCs/>
        </w:rPr>
        <w:t>Технологии ведения дома.</w:t>
      </w:r>
    </w:p>
    <w:p w:rsidR="00327E45" w:rsidRPr="00585232" w:rsidRDefault="00327E45" w:rsidP="00327E45">
      <w:pPr>
        <w:jc w:val="both"/>
        <w:rPr>
          <w:b/>
        </w:rPr>
      </w:pPr>
      <w:bookmarkStart w:id="23" w:name="bookmark25"/>
      <w:r w:rsidRPr="00585232">
        <w:rPr>
          <w:bCs/>
        </w:rPr>
        <w:t>Интерьер жилого дома</w:t>
      </w:r>
      <w:bookmarkEnd w:id="23"/>
      <w:r w:rsidRPr="00585232">
        <w:rPr>
          <w:bCs/>
        </w:rPr>
        <w:t>.</w:t>
      </w:r>
      <w:r w:rsidRPr="00585232">
        <w:t>Коллекции.Домашняя библиотека.</w:t>
      </w:r>
    </w:p>
    <w:p w:rsidR="00327E45" w:rsidRPr="00585232" w:rsidRDefault="00327E45" w:rsidP="00327E45">
      <w:pPr>
        <w:jc w:val="both"/>
        <w:rPr>
          <w:b/>
        </w:rPr>
      </w:pPr>
      <w:r w:rsidRPr="00585232">
        <w:rPr>
          <w:b/>
        </w:rPr>
        <w:t>Электротехника.</w:t>
      </w:r>
    </w:p>
    <w:p w:rsidR="00327E45" w:rsidRPr="00585232" w:rsidRDefault="00327E45" w:rsidP="00327E45">
      <w:pPr>
        <w:pStyle w:val="311"/>
        <w:shd w:val="clear" w:color="auto" w:fill="auto"/>
        <w:spacing w:line="240" w:lineRule="auto"/>
        <w:outlineLvl w:val="9"/>
        <w:rPr>
          <w:rFonts w:ascii="Times New Roman" w:eastAsia="Calibri" w:hAnsi="Times New Roman" w:cs="Times New Roman"/>
          <w:sz w:val="24"/>
          <w:szCs w:val="24"/>
        </w:rPr>
      </w:pPr>
      <w:r w:rsidRPr="00585232">
        <w:rPr>
          <w:rStyle w:val="35"/>
          <w:rFonts w:ascii="Times New Roman" w:eastAsia="Calibri" w:hAnsi="Times New Roman" w:cs="Times New Roman"/>
          <w:b/>
          <w:bCs/>
          <w:color w:val="000000"/>
          <w:sz w:val="24"/>
          <w:szCs w:val="24"/>
        </w:rPr>
        <w:t xml:space="preserve">Бытовые  </w:t>
      </w:r>
      <w:r w:rsidRPr="00585232">
        <w:rPr>
          <w:rStyle w:val="3a"/>
          <w:rFonts w:ascii="Times New Roman" w:eastAsia="Calibri" w:hAnsi="Times New Roman" w:cs="Times New Roman"/>
          <w:bCs/>
          <w:color w:val="000000"/>
          <w:sz w:val="24"/>
          <w:szCs w:val="24"/>
        </w:rPr>
        <w:t>электроприборы</w:t>
      </w:r>
      <w:r w:rsidRPr="00585232">
        <w:rPr>
          <w:rStyle w:val="3a"/>
          <w:rFonts w:ascii="Times New Roman" w:hAnsi="Times New Roman" w:cs="Times New Roman"/>
          <w:bCs/>
          <w:color w:val="000000"/>
          <w:sz w:val="24"/>
          <w:szCs w:val="24"/>
        </w:rPr>
        <w:t>.</w:t>
      </w:r>
    </w:p>
    <w:p w:rsidR="00327E45" w:rsidRPr="00585232" w:rsidRDefault="00327E45" w:rsidP="00327E45">
      <w:pPr>
        <w:jc w:val="both"/>
        <w:rPr>
          <w:b/>
        </w:rPr>
      </w:pPr>
      <w:r w:rsidRPr="00585232">
        <w:rPr>
          <w:b/>
        </w:rPr>
        <w:t>Гигиена девочки</w:t>
      </w:r>
    </w:p>
    <w:p w:rsidR="00327E45" w:rsidRPr="00585232" w:rsidRDefault="00327E45" w:rsidP="00327E45">
      <w:pPr>
        <w:jc w:val="both"/>
        <w:rPr>
          <w:b/>
          <w:bCs/>
        </w:rPr>
      </w:pPr>
      <w:r w:rsidRPr="00585232">
        <w:t>Уход за волосами.Подбор причёсок с учётом типа лица.</w:t>
      </w:r>
    </w:p>
    <w:p w:rsidR="00327E45" w:rsidRPr="00585232" w:rsidRDefault="00327E45" w:rsidP="00327E45">
      <w:pPr>
        <w:jc w:val="both"/>
        <w:rPr>
          <w:b/>
          <w:bCs/>
        </w:rPr>
      </w:pPr>
      <w:r w:rsidRPr="00585232">
        <w:rPr>
          <w:b/>
          <w:bCs/>
        </w:rPr>
        <w:t>Технологии творческой и опытнической деятельности.</w:t>
      </w:r>
    </w:p>
    <w:p w:rsidR="00327E45" w:rsidRPr="00585232" w:rsidRDefault="00327E45" w:rsidP="00327E45">
      <w:pPr>
        <w:jc w:val="both"/>
        <w:rPr>
          <w:bCs/>
        </w:rPr>
      </w:pPr>
      <w:r w:rsidRPr="00585232">
        <w:rPr>
          <w:bCs/>
        </w:rPr>
        <w:t>Исследовательская и созидательная деятельность</w:t>
      </w:r>
    </w:p>
    <w:p w:rsidR="00327E45" w:rsidRPr="00585232" w:rsidRDefault="00327E45" w:rsidP="00327E45">
      <w:pPr>
        <w:jc w:val="both"/>
        <w:rPr>
          <w:b/>
        </w:rPr>
      </w:pPr>
      <w:r w:rsidRPr="00585232">
        <w:rPr>
          <w:b/>
        </w:rPr>
        <w:t>Работа на пришкольном участке</w:t>
      </w:r>
    </w:p>
    <w:p w:rsidR="000D2AFF" w:rsidRPr="00585232" w:rsidRDefault="000D2AFF" w:rsidP="000D2AFF">
      <w:pPr>
        <w:jc w:val="center"/>
        <w:rPr>
          <w:b/>
          <w:bCs/>
        </w:rPr>
      </w:pPr>
    </w:p>
    <w:p w:rsidR="00184530" w:rsidRPr="00585232" w:rsidRDefault="00184530" w:rsidP="00184530">
      <w:pPr>
        <w:jc w:val="center"/>
        <w:rPr>
          <w:b/>
          <w:bCs/>
        </w:rPr>
      </w:pPr>
      <w:r w:rsidRPr="00585232">
        <w:rPr>
          <w:b/>
          <w:bCs/>
        </w:rPr>
        <w:t>Содержание программы  7 класс</w:t>
      </w:r>
    </w:p>
    <w:p w:rsidR="00184530" w:rsidRPr="00585232" w:rsidRDefault="00184530" w:rsidP="00184530">
      <w:pPr>
        <w:rPr>
          <w:b/>
          <w:bCs/>
        </w:rPr>
      </w:pPr>
      <w:r w:rsidRPr="00585232">
        <w:rPr>
          <w:b/>
          <w:bCs/>
        </w:rPr>
        <w:t>Введение. Инструктаж обучающихся по охране труда</w:t>
      </w:r>
    </w:p>
    <w:p w:rsidR="00184530" w:rsidRPr="00585232" w:rsidRDefault="00184530" w:rsidP="00184530">
      <w:pPr>
        <w:pStyle w:val="82"/>
        <w:shd w:val="clear" w:color="auto" w:fill="auto"/>
        <w:spacing w:before="0" w:after="0" w:line="240" w:lineRule="auto"/>
        <w:jc w:val="both"/>
        <w:rPr>
          <w:rStyle w:val="81"/>
          <w:rFonts w:ascii="Times New Roman" w:eastAsia="Calibri" w:hAnsi="Times New Roman" w:cs="Times New Roman"/>
          <w:color w:val="000000"/>
          <w:sz w:val="24"/>
          <w:szCs w:val="24"/>
        </w:rPr>
      </w:pPr>
      <w:r w:rsidRPr="00585232">
        <w:rPr>
          <w:rStyle w:val="81"/>
          <w:rFonts w:ascii="Times New Roman" w:hAnsi="Times New Roman" w:cs="Times New Roman"/>
          <w:color w:val="000000"/>
          <w:sz w:val="24"/>
          <w:szCs w:val="24"/>
        </w:rPr>
        <w:t>Кулинария</w:t>
      </w:r>
    </w:p>
    <w:p w:rsidR="00184530" w:rsidRPr="00585232" w:rsidRDefault="00184530" w:rsidP="00184530">
      <w:pPr>
        <w:pStyle w:val="82"/>
        <w:shd w:val="clear" w:color="auto" w:fill="auto"/>
        <w:spacing w:before="0" w:after="0" w:line="240" w:lineRule="auto"/>
        <w:jc w:val="both"/>
        <w:rPr>
          <w:rFonts w:ascii="Times New Roman" w:eastAsia="Calibri" w:hAnsi="Times New Roman" w:cs="Times New Roman"/>
          <w:b w:val="0"/>
          <w:bCs w:val="0"/>
          <w:sz w:val="24"/>
          <w:szCs w:val="24"/>
        </w:rPr>
      </w:pPr>
      <w:r w:rsidRPr="00585232">
        <w:rPr>
          <w:rStyle w:val="3a"/>
          <w:rFonts w:ascii="Times New Roman" w:eastAsia="Calibri" w:hAnsi="Times New Roman" w:cs="Times New Roman"/>
          <w:bCs/>
          <w:color w:val="000000"/>
          <w:sz w:val="24"/>
          <w:szCs w:val="24"/>
          <w:u w:val="none"/>
        </w:rPr>
        <w:t xml:space="preserve">Физиология питания. Микроорганизмы. </w:t>
      </w:r>
      <w:bookmarkStart w:id="24" w:name="bookmark44"/>
      <w:r w:rsidRPr="00585232">
        <w:rPr>
          <w:rFonts w:ascii="Times New Roman" w:eastAsia="Calibri" w:hAnsi="Times New Roman" w:cs="Times New Roman"/>
          <w:b w:val="0"/>
          <w:bCs w:val="0"/>
          <w:sz w:val="24"/>
          <w:szCs w:val="24"/>
        </w:rPr>
        <w:t>Виды мясного сырья. Первична</w:t>
      </w:r>
      <w:r w:rsidRPr="00585232">
        <w:rPr>
          <w:rFonts w:ascii="Times New Roman" w:hAnsi="Times New Roman" w:cs="Times New Roman"/>
          <w:b w:val="0"/>
          <w:bCs w:val="0"/>
          <w:sz w:val="24"/>
          <w:szCs w:val="24"/>
        </w:rPr>
        <w:t>я и тепловая обработка мяса</w:t>
      </w:r>
      <w:bookmarkStart w:id="25" w:name="bookmark48"/>
      <w:bookmarkEnd w:id="24"/>
      <w:r w:rsidRPr="00585232">
        <w:rPr>
          <w:rFonts w:ascii="Times New Roman" w:hAnsi="Times New Roman" w:cs="Times New Roman"/>
          <w:b w:val="0"/>
          <w:bCs w:val="0"/>
          <w:sz w:val="24"/>
          <w:szCs w:val="24"/>
        </w:rPr>
        <w:t xml:space="preserve">. </w:t>
      </w:r>
      <w:r w:rsidRPr="00585232">
        <w:rPr>
          <w:rFonts w:ascii="Times New Roman" w:eastAsia="Calibri" w:hAnsi="Times New Roman" w:cs="Times New Roman"/>
          <w:b w:val="0"/>
          <w:bCs w:val="0"/>
          <w:color w:val="000000"/>
          <w:sz w:val="24"/>
          <w:szCs w:val="24"/>
          <w:shd w:val="clear" w:color="auto" w:fill="FFFFFF"/>
        </w:rPr>
        <w:t>Кисломолочные  продукт</w:t>
      </w:r>
      <w:bookmarkEnd w:id="25"/>
      <w:r w:rsidRPr="00585232">
        <w:rPr>
          <w:rFonts w:ascii="Times New Roman" w:eastAsia="Calibri" w:hAnsi="Times New Roman" w:cs="Times New Roman"/>
          <w:b w:val="0"/>
          <w:bCs w:val="0"/>
          <w:color w:val="000000"/>
          <w:sz w:val="24"/>
          <w:szCs w:val="24"/>
          <w:shd w:val="clear" w:color="auto" w:fill="FFFFFF"/>
        </w:rPr>
        <w:t>ы и блюда из них. Приготовление обеда в походных условиях</w:t>
      </w:r>
      <w:r w:rsidRPr="00585232">
        <w:rPr>
          <w:rFonts w:ascii="Times New Roman" w:hAnsi="Times New Roman" w:cs="Times New Roman"/>
          <w:b w:val="0"/>
          <w:bCs w:val="0"/>
          <w:color w:val="000000"/>
          <w:sz w:val="24"/>
          <w:szCs w:val="24"/>
          <w:shd w:val="clear" w:color="auto" w:fill="FFFFFF"/>
        </w:rPr>
        <w:t>.</w:t>
      </w:r>
      <w:bookmarkStart w:id="26" w:name="bookmark50"/>
      <w:bookmarkEnd w:id="26"/>
      <w:r w:rsidRPr="00585232">
        <w:rPr>
          <w:rFonts w:ascii="Times New Roman" w:eastAsia="Calibri" w:hAnsi="Times New Roman" w:cs="Times New Roman"/>
          <w:b w:val="0"/>
          <w:bCs w:val="0"/>
          <w:sz w:val="24"/>
          <w:szCs w:val="24"/>
        </w:rPr>
        <w:t>Технология приготовле</w:t>
      </w:r>
      <w:r w:rsidRPr="00585232">
        <w:rPr>
          <w:rFonts w:ascii="Times New Roman" w:hAnsi="Times New Roman" w:cs="Times New Roman"/>
          <w:b w:val="0"/>
          <w:bCs w:val="0"/>
          <w:sz w:val="24"/>
          <w:szCs w:val="24"/>
        </w:rPr>
        <w:t>ния блюд из пресного теста</w:t>
      </w:r>
      <w:bookmarkStart w:id="27" w:name="bookmark51"/>
      <w:r w:rsidRPr="00585232">
        <w:rPr>
          <w:rFonts w:ascii="Times New Roman" w:hAnsi="Times New Roman" w:cs="Times New Roman"/>
          <w:b w:val="0"/>
          <w:bCs w:val="0"/>
          <w:sz w:val="24"/>
          <w:szCs w:val="24"/>
        </w:rPr>
        <w:t>.</w:t>
      </w:r>
      <w:r w:rsidRPr="00585232">
        <w:rPr>
          <w:rFonts w:ascii="Times New Roman" w:eastAsia="Calibri" w:hAnsi="Times New Roman" w:cs="Times New Roman"/>
          <w:b w:val="0"/>
          <w:bCs w:val="0"/>
          <w:sz w:val="24"/>
          <w:szCs w:val="24"/>
        </w:rPr>
        <w:t xml:space="preserve"> Фрукты и ягоды. Слад</w:t>
      </w:r>
      <w:bookmarkEnd w:id="27"/>
      <w:r w:rsidRPr="00585232">
        <w:rPr>
          <w:rFonts w:ascii="Times New Roman" w:hAnsi="Times New Roman" w:cs="Times New Roman"/>
          <w:b w:val="0"/>
          <w:bCs w:val="0"/>
          <w:sz w:val="24"/>
          <w:szCs w:val="24"/>
        </w:rPr>
        <w:t>кие блюда.</w:t>
      </w:r>
      <w:bookmarkStart w:id="28" w:name="bookmark52"/>
      <w:bookmarkEnd w:id="28"/>
      <w:r w:rsidRPr="00585232">
        <w:rPr>
          <w:rFonts w:ascii="Times New Roman" w:eastAsia="Calibri" w:hAnsi="Times New Roman" w:cs="Times New Roman"/>
          <w:b w:val="0"/>
          <w:bCs w:val="0"/>
          <w:sz w:val="24"/>
          <w:szCs w:val="24"/>
        </w:rPr>
        <w:t>Основы домашнего консервирования. Консервирование плодов сахаром</w:t>
      </w:r>
      <w:r w:rsidRPr="00585232">
        <w:rPr>
          <w:rFonts w:ascii="Times New Roman" w:hAnsi="Times New Roman" w:cs="Times New Roman"/>
          <w:b w:val="0"/>
          <w:bCs w:val="0"/>
          <w:sz w:val="24"/>
          <w:szCs w:val="24"/>
        </w:rPr>
        <w:t>.</w:t>
      </w:r>
    </w:p>
    <w:p w:rsidR="00184530" w:rsidRPr="00585232" w:rsidRDefault="00184530" w:rsidP="00184530">
      <w:pPr>
        <w:jc w:val="both"/>
        <w:rPr>
          <w:b/>
          <w:bCs/>
        </w:rPr>
      </w:pPr>
      <w:r w:rsidRPr="00585232">
        <w:rPr>
          <w:b/>
        </w:rPr>
        <w:t xml:space="preserve">Создание изделий </w:t>
      </w:r>
      <w:r w:rsidRPr="00585232">
        <w:rPr>
          <w:b/>
          <w:bCs/>
        </w:rPr>
        <w:t>из текстильных материалов</w:t>
      </w:r>
    </w:p>
    <w:p w:rsidR="00184530" w:rsidRPr="00585232" w:rsidRDefault="00184530" w:rsidP="00184530">
      <w:pPr>
        <w:jc w:val="both"/>
        <w:rPr>
          <w:bCs/>
        </w:rPr>
      </w:pPr>
      <w:r w:rsidRPr="00585232">
        <w:rPr>
          <w:bCs/>
        </w:rPr>
        <w:t>Технология производства химических волокон. Свойства химических волокон.</w:t>
      </w:r>
      <w:r w:rsidRPr="00585232">
        <w:t>Уход за одеждой из химических тканей.</w:t>
      </w:r>
      <w:r w:rsidRPr="00585232">
        <w:rPr>
          <w:bCs/>
        </w:rPr>
        <w:t xml:space="preserve"> Применение зигзагооб. строчки.Приспособления к швейной машине. Изготовление образцов машинных швов.</w:t>
      </w:r>
      <w:r w:rsidRPr="00585232">
        <w:t>Черчение и графика. Конструирование швейных изделий</w:t>
      </w:r>
      <w:r w:rsidRPr="00585232">
        <w:rPr>
          <w:u w:val="single"/>
        </w:rPr>
        <w:t xml:space="preserve">. </w:t>
      </w:r>
      <w:r w:rsidRPr="00585232">
        <w:t>Моделирование швейных изделий.</w:t>
      </w:r>
      <w:r w:rsidRPr="00585232">
        <w:rPr>
          <w:bCs/>
        </w:rPr>
        <w:t xml:space="preserve"> Технология изготовления швейных изделий</w:t>
      </w:r>
      <w:r w:rsidRPr="00585232">
        <w:rPr>
          <w:bCs/>
          <w:u w:val="single"/>
        </w:rPr>
        <w:t>.</w:t>
      </w:r>
    </w:p>
    <w:p w:rsidR="00184530" w:rsidRPr="00585232" w:rsidRDefault="00184530" w:rsidP="00184530">
      <w:pPr>
        <w:jc w:val="both"/>
        <w:rPr>
          <w:b/>
          <w:bCs/>
        </w:rPr>
      </w:pPr>
      <w:r w:rsidRPr="00585232">
        <w:rPr>
          <w:b/>
          <w:bCs/>
        </w:rPr>
        <w:t>Художественные ремёсла</w:t>
      </w:r>
    </w:p>
    <w:p w:rsidR="00184530" w:rsidRPr="00585232" w:rsidRDefault="00184530" w:rsidP="00184530">
      <w:pPr>
        <w:jc w:val="both"/>
        <w:rPr>
          <w:bCs/>
        </w:rPr>
      </w:pPr>
      <w:r w:rsidRPr="00585232">
        <w:rPr>
          <w:bCs/>
        </w:rPr>
        <w:t xml:space="preserve">Вязание спицами. </w:t>
      </w:r>
      <w:bookmarkStart w:id="29" w:name="bookmark67"/>
      <w:r w:rsidRPr="00585232">
        <w:rPr>
          <w:bCs/>
        </w:rPr>
        <w:t xml:space="preserve"> Вязание </w:t>
      </w:r>
      <w:bookmarkEnd w:id="29"/>
      <w:r w:rsidRPr="00585232">
        <w:rPr>
          <w:bCs/>
        </w:rPr>
        <w:t>крючком.</w:t>
      </w:r>
    </w:p>
    <w:p w:rsidR="00184530" w:rsidRPr="00585232" w:rsidRDefault="00184530" w:rsidP="00184530">
      <w:pPr>
        <w:jc w:val="both"/>
        <w:rPr>
          <w:b/>
          <w:bCs/>
        </w:rPr>
      </w:pPr>
      <w:r w:rsidRPr="00585232">
        <w:rPr>
          <w:b/>
          <w:bCs/>
        </w:rPr>
        <w:t>Технологии ведения дома.</w:t>
      </w:r>
    </w:p>
    <w:p w:rsidR="00184530" w:rsidRPr="00585232" w:rsidRDefault="00184530" w:rsidP="00184530">
      <w:pPr>
        <w:jc w:val="both"/>
        <w:rPr>
          <w:bCs/>
        </w:rPr>
      </w:pPr>
      <w:bookmarkStart w:id="30" w:name="bookmark27"/>
      <w:r w:rsidRPr="00585232">
        <w:rPr>
          <w:bCs/>
        </w:rPr>
        <w:t>Освещение жилого помещения</w:t>
      </w:r>
      <w:bookmarkEnd w:id="30"/>
      <w:r w:rsidRPr="00585232">
        <w:rPr>
          <w:bCs/>
        </w:rPr>
        <w:t>.</w:t>
      </w:r>
      <w:bookmarkStart w:id="31" w:name="bookmark30"/>
      <w:r w:rsidRPr="00585232">
        <w:rPr>
          <w:bCs/>
        </w:rPr>
        <w:t xml:space="preserve"> Гигиена жилища</w:t>
      </w:r>
      <w:bookmarkEnd w:id="31"/>
      <w:r w:rsidRPr="00585232">
        <w:rPr>
          <w:bCs/>
        </w:rPr>
        <w:t>.</w:t>
      </w:r>
      <w:bookmarkStart w:id="32" w:name="bookmark26"/>
      <w:r w:rsidRPr="00585232">
        <w:rPr>
          <w:bCs/>
        </w:rPr>
        <w:t>Комнатные растения в интерьере</w:t>
      </w:r>
      <w:bookmarkEnd w:id="32"/>
    </w:p>
    <w:p w:rsidR="00184530" w:rsidRPr="00585232" w:rsidRDefault="00184530" w:rsidP="00184530">
      <w:pPr>
        <w:pStyle w:val="2e"/>
        <w:shd w:val="clear" w:color="auto" w:fill="auto"/>
        <w:spacing w:before="0" w:line="240" w:lineRule="auto"/>
        <w:jc w:val="both"/>
        <w:outlineLvl w:val="9"/>
        <w:rPr>
          <w:rFonts w:ascii="Times New Roman" w:eastAsia="Calibri" w:hAnsi="Times New Roman" w:cs="Times New Roman"/>
          <w:sz w:val="24"/>
          <w:szCs w:val="24"/>
        </w:rPr>
      </w:pPr>
      <w:r w:rsidRPr="00585232">
        <w:rPr>
          <w:rStyle w:val="2d"/>
          <w:rFonts w:ascii="Times New Roman" w:eastAsia="Calibri" w:hAnsi="Times New Roman" w:cs="Times New Roman"/>
          <w:color w:val="000000"/>
          <w:sz w:val="24"/>
          <w:szCs w:val="24"/>
        </w:rPr>
        <w:t>Электротехника</w:t>
      </w:r>
    </w:p>
    <w:p w:rsidR="00184530" w:rsidRPr="00585232" w:rsidRDefault="00184530" w:rsidP="00184530">
      <w:pPr>
        <w:pStyle w:val="311"/>
        <w:shd w:val="clear" w:color="auto" w:fill="auto"/>
        <w:spacing w:line="240" w:lineRule="auto"/>
        <w:outlineLvl w:val="9"/>
        <w:rPr>
          <w:rFonts w:ascii="Times New Roman" w:eastAsia="Calibri" w:hAnsi="Times New Roman" w:cs="Times New Roman"/>
          <w:sz w:val="24"/>
          <w:szCs w:val="24"/>
        </w:rPr>
      </w:pPr>
      <w:r w:rsidRPr="00585232">
        <w:rPr>
          <w:rStyle w:val="35"/>
          <w:rFonts w:ascii="Times New Roman" w:eastAsia="Calibri" w:hAnsi="Times New Roman" w:cs="Times New Roman"/>
          <w:bCs/>
          <w:color w:val="000000"/>
          <w:sz w:val="24"/>
          <w:szCs w:val="24"/>
        </w:rPr>
        <w:t xml:space="preserve">Бытовые </w:t>
      </w:r>
      <w:r w:rsidRPr="00585232">
        <w:rPr>
          <w:rStyle w:val="3a"/>
          <w:rFonts w:ascii="Times New Roman" w:eastAsia="Calibri" w:hAnsi="Times New Roman" w:cs="Times New Roman"/>
          <w:bCs/>
          <w:color w:val="000000"/>
          <w:sz w:val="24"/>
          <w:szCs w:val="24"/>
          <w:u w:val="none"/>
        </w:rPr>
        <w:t>электроприборы</w:t>
      </w:r>
      <w:r w:rsidRPr="00585232">
        <w:rPr>
          <w:rStyle w:val="3a"/>
          <w:rFonts w:ascii="Times New Roman" w:hAnsi="Times New Roman" w:cs="Times New Roman"/>
          <w:bCs/>
          <w:color w:val="000000"/>
          <w:sz w:val="24"/>
          <w:szCs w:val="24"/>
          <w:u w:val="none"/>
        </w:rPr>
        <w:t>.</w:t>
      </w:r>
    </w:p>
    <w:p w:rsidR="00184530" w:rsidRPr="00585232" w:rsidRDefault="00184530" w:rsidP="00184530">
      <w:pPr>
        <w:pStyle w:val="82"/>
        <w:shd w:val="clear" w:color="auto" w:fill="auto"/>
        <w:spacing w:before="0" w:after="0" w:line="240" w:lineRule="auto"/>
        <w:jc w:val="both"/>
        <w:rPr>
          <w:rStyle w:val="81"/>
          <w:rFonts w:ascii="Times New Roman" w:eastAsia="Calibri" w:hAnsi="Times New Roman" w:cs="Times New Roman"/>
          <w:color w:val="000000"/>
          <w:sz w:val="24"/>
          <w:szCs w:val="24"/>
        </w:rPr>
      </w:pPr>
      <w:r w:rsidRPr="00585232">
        <w:rPr>
          <w:rStyle w:val="81"/>
          <w:rFonts w:ascii="Times New Roman" w:eastAsia="Calibri" w:hAnsi="Times New Roman" w:cs="Times New Roman"/>
          <w:color w:val="000000"/>
          <w:sz w:val="24"/>
          <w:szCs w:val="24"/>
        </w:rPr>
        <w:t>Современное производство и п</w:t>
      </w:r>
      <w:r w:rsidRPr="00585232">
        <w:rPr>
          <w:rStyle w:val="81"/>
          <w:rFonts w:ascii="Times New Roman" w:hAnsi="Times New Roman" w:cs="Times New Roman"/>
          <w:color w:val="000000"/>
          <w:sz w:val="24"/>
          <w:szCs w:val="24"/>
        </w:rPr>
        <w:t>рофессиональное образование</w:t>
      </w:r>
    </w:p>
    <w:p w:rsidR="00184530" w:rsidRPr="00585232" w:rsidRDefault="00184530" w:rsidP="00184530">
      <w:pPr>
        <w:jc w:val="both"/>
        <w:rPr>
          <w:b/>
          <w:bCs/>
        </w:rPr>
      </w:pPr>
      <w:r w:rsidRPr="00585232">
        <w:rPr>
          <w:b/>
          <w:bCs/>
        </w:rPr>
        <w:t>Технологии творческой проектной деятельности</w:t>
      </w:r>
    </w:p>
    <w:p w:rsidR="00184530" w:rsidRPr="00585232" w:rsidRDefault="00184530" w:rsidP="00184530">
      <w:pPr>
        <w:jc w:val="both"/>
        <w:rPr>
          <w:bCs/>
        </w:rPr>
      </w:pPr>
      <w:r w:rsidRPr="00585232">
        <w:rPr>
          <w:bCs/>
        </w:rPr>
        <w:t xml:space="preserve">Исследовательская и созидательная деятельность  </w:t>
      </w:r>
    </w:p>
    <w:p w:rsidR="00184530" w:rsidRPr="00585232" w:rsidRDefault="00184530" w:rsidP="00184530">
      <w:pPr>
        <w:jc w:val="both"/>
        <w:rPr>
          <w:b/>
        </w:rPr>
      </w:pPr>
      <w:r w:rsidRPr="00585232">
        <w:rPr>
          <w:b/>
        </w:rPr>
        <w:t xml:space="preserve">Работа на пришкольном участке </w:t>
      </w:r>
    </w:p>
    <w:p w:rsidR="00327E45" w:rsidRPr="00585232" w:rsidRDefault="00327E45" w:rsidP="000D2AFF">
      <w:pPr>
        <w:jc w:val="center"/>
        <w:rPr>
          <w:b/>
          <w:bCs/>
        </w:rPr>
      </w:pPr>
    </w:p>
    <w:p w:rsidR="000C3913" w:rsidRPr="00585232" w:rsidRDefault="000C3913" w:rsidP="000C3913">
      <w:pPr>
        <w:jc w:val="center"/>
        <w:rPr>
          <w:b/>
          <w:bCs/>
          <w:u w:val="single"/>
        </w:rPr>
      </w:pPr>
      <w:r w:rsidRPr="00585232">
        <w:rPr>
          <w:b/>
          <w:bCs/>
        </w:rPr>
        <w:t>Содержание программы  8 класс</w:t>
      </w:r>
    </w:p>
    <w:p w:rsidR="000C3913" w:rsidRPr="00585232" w:rsidRDefault="000C3913" w:rsidP="000C3913">
      <w:pPr>
        <w:rPr>
          <w:bCs/>
        </w:rPr>
      </w:pPr>
      <w:r w:rsidRPr="00585232">
        <w:rPr>
          <w:bCs/>
        </w:rPr>
        <w:t>Вводное занятие</w:t>
      </w:r>
    </w:p>
    <w:p w:rsidR="000C3913" w:rsidRPr="00585232" w:rsidRDefault="000C3913" w:rsidP="000C3913">
      <w:pPr>
        <w:jc w:val="both"/>
        <w:rPr>
          <w:b/>
        </w:rPr>
      </w:pPr>
      <w:r w:rsidRPr="00585232">
        <w:rPr>
          <w:b/>
        </w:rPr>
        <w:t>Семейная экономика.</w:t>
      </w:r>
    </w:p>
    <w:p w:rsidR="000C3913" w:rsidRPr="00585232" w:rsidRDefault="000C3913" w:rsidP="000C3913">
      <w:pPr>
        <w:jc w:val="both"/>
        <w:rPr>
          <w:bCs/>
        </w:rPr>
      </w:pPr>
      <w:bookmarkStart w:id="33" w:name="bookmark72"/>
      <w:r w:rsidRPr="00585232">
        <w:rPr>
          <w:bCs/>
        </w:rPr>
        <w:t>Бюджет семьи</w:t>
      </w:r>
      <w:bookmarkEnd w:id="33"/>
      <w:r w:rsidRPr="00585232">
        <w:rPr>
          <w:bCs/>
        </w:rPr>
        <w:t>.</w:t>
      </w:r>
    </w:p>
    <w:p w:rsidR="000C3913" w:rsidRPr="00585232" w:rsidRDefault="000C3913" w:rsidP="000C3913">
      <w:pPr>
        <w:jc w:val="both"/>
        <w:rPr>
          <w:b/>
          <w:bCs/>
        </w:rPr>
      </w:pPr>
      <w:r w:rsidRPr="00585232">
        <w:rPr>
          <w:b/>
          <w:bCs/>
        </w:rPr>
        <w:t>Технологии ведения дома.</w:t>
      </w:r>
    </w:p>
    <w:p w:rsidR="000C3913" w:rsidRPr="00585232" w:rsidRDefault="000C3913" w:rsidP="000C3913">
      <w:pPr>
        <w:jc w:val="both"/>
        <w:rPr>
          <w:bCs/>
        </w:rPr>
      </w:pPr>
      <w:bookmarkStart w:id="34" w:name="bookmark31"/>
      <w:r w:rsidRPr="00585232">
        <w:rPr>
          <w:bCs/>
        </w:rPr>
        <w:t>Экология жилища</w:t>
      </w:r>
      <w:bookmarkStart w:id="35" w:name="bookmark32"/>
      <w:bookmarkEnd w:id="34"/>
      <w:r w:rsidRPr="00585232">
        <w:rPr>
          <w:bCs/>
        </w:rPr>
        <w:t>. Водоснабжение и канализация в доме</w:t>
      </w:r>
      <w:bookmarkEnd w:id="35"/>
    </w:p>
    <w:p w:rsidR="000C3913" w:rsidRPr="00585232" w:rsidRDefault="000C3913" w:rsidP="000C3913">
      <w:pPr>
        <w:pStyle w:val="2e"/>
        <w:shd w:val="clear" w:color="auto" w:fill="auto"/>
        <w:spacing w:before="0" w:line="240" w:lineRule="auto"/>
        <w:jc w:val="both"/>
        <w:outlineLvl w:val="9"/>
        <w:rPr>
          <w:rFonts w:ascii="Times New Roman" w:eastAsia="Calibri" w:hAnsi="Times New Roman"/>
          <w:sz w:val="24"/>
          <w:szCs w:val="24"/>
        </w:rPr>
      </w:pPr>
      <w:r w:rsidRPr="00585232">
        <w:rPr>
          <w:rStyle w:val="2d"/>
          <w:rFonts w:ascii="Times New Roman" w:eastAsia="Calibri" w:hAnsi="Times New Roman"/>
          <w:color w:val="000000"/>
          <w:sz w:val="24"/>
          <w:szCs w:val="24"/>
        </w:rPr>
        <w:t>Электротехника</w:t>
      </w:r>
    </w:p>
    <w:p w:rsidR="000C3913" w:rsidRPr="00585232" w:rsidRDefault="000C3913" w:rsidP="000C3913">
      <w:pPr>
        <w:pStyle w:val="311"/>
        <w:shd w:val="clear" w:color="auto" w:fill="auto"/>
        <w:spacing w:line="240" w:lineRule="auto"/>
        <w:outlineLvl w:val="9"/>
        <w:rPr>
          <w:rFonts w:ascii="Garamond" w:eastAsia="Calibri" w:hAnsi="Garamond" w:cs="Times New Roman"/>
          <w:bCs w:val="0"/>
          <w:sz w:val="24"/>
          <w:szCs w:val="24"/>
        </w:rPr>
      </w:pPr>
      <w:r w:rsidRPr="00585232">
        <w:rPr>
          <w:rStyle w:val="35"/>
          <w:rFonts w:ascii="Times New Roman" w:eastAsia="Calibri" w:hAnsi="Times New Roman" w:cs="Times New Roman"/>
          <w:b/>
          <w:bCs/>
          <w:color w:val="000000"/>
          <w:sz w:val="24"/>
          <w:szCs w:val="24"/>
        </w:rPr>
        <w:t xml:space="preserve">Бытовые </w:t>
      </w:r>
      <w:r w:rsidRPr="00585232">
        <w:rPr>
          <w:rStyle w:val="3a"/>
          <w:rFonts w:ascii="Times New Roman" w:eastAsia="Calibri" w:hAnsi="Times New Roman" w:cs="Times New Roman"/>
          <w:bCs/>
          <w:color w:val="000000"/>
          <w:sz w:val="24"/>
          <w:szCs w:val="24"/>
          <w:u w:val="none"/>
        </w:rPr>
        <w:t>электроприборы</w:t>
      </w:r>
      <w:r w:rsidRPr="00585232">
        <w:rPr>
          <w:rStyle w:val="3a"/>
          <w:rFonts w:ascii="Times New Roman" w:hAnsi="Times New Roman" w:cs="Times New Roman"/>
          <w:bCs/>
          <w:color w:val="000000"/>
          <w:sz w:val="24"/>
          <w:szCs w:val="24"/>
          <w:u w:val="none"/>
        </w:rPr>
        <w:t>.</w:t>
      </w:r>
      <w:r w:rsidRPr="00585232">
        <w:rPr>
          <w:bCs w:val="0"/>
          <w:sz w:val="24"/>
          <w:szCs w:val="24"/>
        </w:rPr>
        <w:t>.</w:t>
      </w:r>
      <w:bookmarkStart w:id="36" w:name="bookmark35"/>
      <w:bookmarkStart w:id="37" w:name="bookmark36"/>
      <w:r w:rsidRPr="00585232">
        <w:rPr>
          <w:rFonts w:ascii="Calibri" w:eastAsia="Calibri" w:hAnsi="Calibri" w:cs="Times New Roman"/>
          <w:b w:val="0"/>
          <w:bCs w:val="0"/>
          <w:sz w:val="24"/>
          <w:szCs w:val="24"/>
        </w:rPr>
        <w:t>Электромонтажные и сборочные технологии</w:t>
      </w:r>
      <w:bookmarkEnd w:id="36"/>
      <w:r w:rsidRPr="00585232">
        <w:rPr>
          <w:rStyle w:val="3a"/>
          <w:rFonts w:ascii="Times New Roman" w:eastAsia="Calibri" w:hAnsi="Times New Roman" w:cs="Times New Roman"/>
          <w:bCs/>
          <w:color w:val="000000"/>
          <w:sz w:val="24"/>
          <w:szCs w:val="24"/>
          <w:u w:val="none"/>
        </w:rPr>
        <w:t>Электротехнические устройства с элементами автоматики</w:t>
      </w:r>
      <w:bookmarkEnd w:id="37"/>
      <w:r w:rsidRPr="00585232">
        <w:rPr>
          <w:rStyle w:val="3a"/>
          <w:rFonts w:ascii="Times New Roman" w:hAnsi="Times New Roman" w:cs="Times New Roman"/>
          <w:bCs/>
          <w:color w:val="000000"/>
          <w:sz w:val="24"/>
          <w:szCs w:val="24"/>
          <w:u w:val="none"/>
        </w:rPr>
        <w:t>.</w:t>
      </w:r>
    </w:p>
    <w:p w:rsidR="000C3913" w:rsidRPr="00585232" w:rsidRDefault="000C3913" w:rsidP="000C3913">
      <w:pPr>
        <w:rPr>
          <w:b/>
          <w:bCs/>
        </w:rPr>
      </w:pPr>
      <w:bookmarkStart w:id="38" w:name="bookmark73"/>
      <w:r w:rsidRPr="00585232">
        <w:rPr>
          <w:b/>
        </w:rPr>
        <w:t xml:space="preserve">Создание изделий </w:t>
      </w:r>
      <w:r w:rsidRPr="00585232">
        <w:rPr>
          <w:b/>
          <w:bCs/>
        </w:rPr>
        <w:t>из текстильных материалов.</w:t>
      </w:r>
    </w:p>
    <w:p w:rsidR="000C3913" w:rsidRPr="00585232" w:rsidRDefault="000C3913" w:rsidP="000C3913">
      <w:pPr>
        <w:jc w:val="both"/>
        <w:rPr>
          <w:bCs/>
        </w:rPr>
      </w:pPr>
      <w:r w:rsidRPr="00585232">
        <w:t>Черчение и графика. Конструирование швейных изделий</w:t>
      </w:r>
      <w:r w:rsidRPr="00585232">
        <w:rPr>
          <w:u w:val="single"/>
        </w:rPr>
        <w:t>.</w:t>
      </w:r>
      <w:r w:rsidRPr="00585232">
        <w:rPr>
          <w:bCs/>
        </w:rPr>
        <w:t>Технология изготовления швейных изделий</w:t>
      </w:r>
      <w:r w:rsidRPr="00585232">
        <w:rPr>
          <w:bCs/>
          <w:u w:val="single"/>
        </w:rPr>
        <w:t>.</w:t>
      </w:r>
      <w:r w:rsidRPr="00585232">
        <w:rPr>
          <w:iCs/>
        </w:rPr>
        <w:t xml:space="preserve"> Рукоделие. Вышивка.</w:t>
      </w:r>
    </w:p>
    <w:p w:rsidR="000C3913" w:rsidRPr="00585232" w:rsidRDefault="000C3913" w:rsidP="000C3913">
      <w:r w:rsidRPr="00585232">
        <w:rPr>
          <w:b/>
          <w:bCs/>
        </w:rPr>
        <w:t>Современное производство и профессиональное самоопределение</w:t>
      </w:r>
      <w:bookmarkEnd w:id="38"/>
    </w:p>
    <w:p w:rsidR="000C3913" w:rsidRPr="00585232" w:rsidRDefault="000C3913" w:rsidP="000C3913">
      <w:pPr>
        <w:jc w:val="both"/>
        <w:rPr>
          <w:b/>
          <w:bCs/>
        </w:rPr>
      </w:pPr>
      <w:bookmarkStart w:id="39" w:name="bookmark74"/>
      <w:r w:rsidRPr="00585232">
        <w:rPr>
          <w:bCs/>
        </w:rPr>
        <w:lastRenderedPageBreak/>
        <w:t>Сферы производства и разделение труд</w:t>
      </w:r>
      <w:bookmarkEnd w:id="39"/>
      <w:r w:rsidRPr="00585232">
        <w:rPr>
          <w:bCs/>
        </w:rPr>
        <w:t xml:space="preserve">а. </w:t>
      </w:r>
      <w:bookmarkStart w:id="40" w:name="bookmark75"/>
      <w:r w:rsidRPr="00585232">
        <w:rPr>
          <w:bCs/>
        </w:rPr>
        <w:t>Профессиональное образование и профессиональная карьера</w:t>
      </w:r>
      <w:bookmarkEnd w:id="40"/>
      <w:r w:rsidRPr="00585232">
        <w:rPr>
          <w:b/>
          <w:bCs/>
        </w:rPr>
        <w:t>.</w:t>
      </w:r>
    </w:p>
    <w:p w:rsidR="000C3913" w:rsidRPr="00585232" w:rsidRDefault="000C3913" w:rsidP="000C3913">
      <w:pPr>
        <w:jc w:val="both"/>
        <w:rPr>
          <w:b/>
          <w:bCs/>
        </w:rPr>
      </w:pPr>
      <w:r w:rsidRPr="00585232">
        <w:rPr>
          <w:b/>
          <w:bCs/>
        </w:rPr>
        <w:t>Технологии творческой и опытнической деятельности</w:t>
      </w:r>
    </w:p>
    <w:p w:rsidR="000C3913" w:rsidRPr="00585232" w:rsidRDefault="000C3913" w:rsidP="000C3913">
      <w:pPr>
        <w:jc w:val="both"/>
        <w:rPr>
          <w:b/>
          <w:bCs/>
        </w:rPr>
      </w:pPr>
      <w:r w:rsidRPr="00585232">
        <w:rPr>
          <w:bCs/>
        </w:rPr>
        <w:t>Исследовательская и созидательная деятельность</w:t>
      </w:r>
      <w:r w:rsidRPr="00585232">
        <w:rPr>
          <w:b/>
          <w:bCs/>
        </w:rPr>
        <w:t>.</w:t>
      </w:r>
    </w:p>
    <w:p w:rsidR="000C3913" w:rsidRPr="00585232" w:rsidRDefault="000C3913" w:rsidP="000C3913">
      <w:pPr>
        <w:jc w:val="both"/>
        <w:rPr>
          <w:b/>
        </w:rPr>
      </w:pPr>
      <w:r w:rsidRPr="00585232">
        <w:rPr>
          <w:b/>
        </w:rPr>
        <w:t>Работа на пришкольном участке.</w:t>
      </w:r>
    </w:p>
    <w:p w:rsidR="00644202" w:rsidRPr="00585232" w:rsidRDefault="00644202" w:rsidP="00644202">
      <w:pPr>
        <w:rPr>
          <w:bCs/>
          <w:i/>
          <w:iCs/>
        </w:rPr>
      </w:pPr>
    </w:p>
    <w:p w:rsidR="00644202" w:rsidRPr="00585232" w:rsidRDefault="00644202" w:rsidP="00645C1E">
      <w:pPr>
        <w:spacing w:line="200" w:lineRule="exact"/>
      </w:pPr>
    </w:p>
    <w:p w:rsidR="00645C1E" w:rsidRPr="00585232" w:rsidRDefault="00645C1E" w:rsidP="00645C1E">
      <w:pPr>
        <w:spacing w:line="130" w:lineRule="exact"/>
      </w:pPr>
    </w:p>
    <w:p w:rsidR="00645C1E" w:rsidRPr="00585232" w:rsidRDefault="00645C1E" w:rsidP="00744618">
      <w:pPr>
        <w:pStyle w:val="afa"/>
        <w:tabs>
          <w:tab w:val="left" w:pos="436"/>
        </w:tabs>
        <w:ind w:left="1429" w:firstLine="0"/>
        <w:rPr>
          <w:lang w:val="ru-RU"/>
        </w:rPr>
      </w:pPr>
      <w:r w:rsidRPr="00585232">
        <w:rPr>
          <w:b/>
          <w:bCs/>
          <w:lang w:val="ru-RU"/>
        </w:rPr>
        <w:t>Основы безопасности жизнедеятельности</w:t>
      </w:r>
    </w:p>
    <w:p w:rsidR="00645C1E" w:rsidRPr="00585232" w:rsidRDefault="00645C1E" w:rsidP="00645C1E">
      <w:pPr>
        <w:spacing w:line="200" w:lineRule="exact"/>
      </w:pPr>
    </w:p>
    <w:p w:rsidR="00645C1E" w:rsidRPr="00585232" w:rsidRDefault="00645C1E" w:rsidP="00645C1E">
      <w:pPr>
        <w:spacing w:line="65" w:lineRule="exact"/>
      </w:pPr>
    </w:p>
    <w:p w:rsidR="000C4E7A" w:rsidRPr="00585232" w:rsidRDefault="000C4E7A" w:rsidP="000C4E7A">
      <w:pPr>
        <w:ind w:firstLine="567"/>
        <w:rPr>
          <w:color w:val="000000"/>
        </w:rPr>
      </w:pPr>
      <w:r w:rsidRPr="00585232">
        <w:rPr>
          <w:color w:val="000000"/>
        </w:rPr>
        <w:t>Здоровье человека.  Здоровый образ жизни, факторы риска. Основные понятия о здоровье. Иммунный страж «Десять заповедей усиления иммунитета». Питание и здоровье. Умение правильно питаться. Гигиена питания. Пищевые отравления и их предупреждение. Целебные свойства растительных  продуктов питания. Как мое здоровье зависит от меня. Духовное и психическое здоровье человека. Влияние социальной среды на здоровье человека. О силе воли, об умении управлять своими чувствами. Учимся планировать. Переживание острых негативных эмоций и стрессовых состояний. Конфликт, способы выхода из конфликта.</w:t>
      </w:r>
    </w:p>
    <w:p w:rsidR="000C4E7A" w:rsidRPr="00585232" w:rsidRDefault="000C4E7A" w:rsidP="000C4E7A">
      <w:pPr>
        <w:ind w:firstLine="567"/>
        <w:rPr>
          <w:color w:val="000000"/>
        </w:rPr>
      </w:pPr>
      <w:r w:rsidRPr="00585232">
        <w:rPr>
          <w:color w:val="000000"/>
        </w:rPr>
        <w:t xml:space="preserve">Правила пользования медицинской аптечкой. Опасность самолечения. Первая помощь при отравлении. О вреде курения, алкоголя, наркотиков. Использование индивидуальных средств медицинской аптечки. </w:t>
      </w:r>
    </w:p>
    <w:p w:rsidR="000C4E7A" w:rsidRPr="00585232" w:rsidRDefault="000C4E7A" w:rsidP="000C4E7A">
      <w:pPr>
        <w:ind w:firstLine="567"/>
        <w:rPr>
          <w:color w:val="000000"/>
        </w:rPr>
      </w:pPr>
      <w:r w:rsidRPr="00585232">
        <w:rPr>
          <w:color w:val="000000"/>
        </w:rPr>
        <w:t xml:space="preserve">Ориентирование, подача сигнала, первая помощь при утоплении. Безопасное поведение человека в природных условиях , на водоемах. Ситуации криминогенного характера, меры предосторожности, правила поведения.  Поведение пр похищении или захвате в качестве заложника. </w:t>
      </w:r>
    </w:p>
    <w:p w:rsidR="000C4E7A" w:rsidRPr="00585232" w:rsidRDefault="000C4E7A" w:rsidP="000C4E7A">
      <w:pPr>
        <w:ind w:firstLine="567"/>
        <w:rPr>
          <w:color w:val="000000"/>
        </w:rPr>
      </w:pPr>
      <w:r w:rsidRPr="00585232">
        <w:rPr>
          <w:color w:val="000000"/>
        </w:rPr>
        <w:t xml:space="preserve">Наркотики – путь в бездну. СПИД: болезнь 21 века. Основные инфекционные заболевания. </w:t>
      </w:r>
    </w:p>
    <w:p w:rsidR="000C4E7A" w:rsidRPr="00585232" w:rsidRDefault="000C4E7A" w:rsidP="000C4E7A">
      <w:pPr>
        <w:ind w:firstLine="567"/>
        <w:rPr>
          <w:color w:val="000000"/>
        </w:rPr>
      </w:pPr>
      <w:r w:rsidRPr="00585232">
        <w:rPr>
          <w:color w:val="000000"/>
        </w:rPr>
        <w:t xml:space="preserve">ПДД. Что надо знать пешеходу и велосипедисту о сокровенном. </w:t>
      </w:r>
    </w:p>
    <w:p w:rsidR="000C4E7A" w:rsidRPr="00585232" w:rsidRDefault="000C4E7A" w:rsidP="000C4E7A">
      <w:pPr>
        <w:ind w:firstLine="567"/>
        <w:rPr>
          <w:color w:val="000000"/>
        </w:rPr>
      </w:pPr>
      <w:r w:rsidRPr="00585232">
        <w:rPr>
          <w:color w:val="000000"/>
        </w:rPr>
        <w:t xml:space="preserve">Основные правила пользования бытовыми приборами и бытовой химией, первая помощь. </w:t>
      </w:r>
    </w:p>
    <w:p w:rsidR="000C4E7A" w:rsidRPr="00585232" w:rsidRDefault="000C4E7A" w:rsidP="000C4E7A">
      <w:pPr>
        <w:ind w:firstLine="567"/>
        <w:rPr>
          <w:color w:val="000000"/>
        </w:rPr>
      </w:pPr>
      <w:r w:rsidRPr="00585232">
        <w:rPr>
          <w:color w:val="000000"/>
        </w:rPr>
        <w:t>Опасные ситуации в общественных транспортах. Первая помощь при травмах. Пожарная безопасность. Профилактика пожаров. Защиты населения РФ от ЧС аварийная, химическая задача. Организация оповещения населения о ЧС. Эвакуация. Практическое занятие по первой помощи.</w:t>
      </w:r>
    </w:p>
    <w:p w:rsidR="003D7E5D" w:rsidRPr="00585232" w:rsidRDefault="003D7E5D" w:rsidP="000C4E7A">
      <w:pPr>
        <w:ind w:firstLine="567"/>
      </w:pPr>
    </w:p>
    <w:p w:rsidR="00645C1E" w:rsidRPr="00585232" w:rsidRDefault="00645C1E" w:rsidP="00645C1E">
      <w:pPr>
        <w:pStyle w:val="afa"/>
        <w:numPr>
          <w:ilvl w:val="0"/>
          <w:numId w:val="114"/>
        </w:numPr>
        <w:tabs>
          <w:tab w:val="left" w:pos="840"/>
        </w:tabs>
        <w:rPr>
          <w:b/>
          <w:bCs/>
        </w:rPr>
      </w:pPr>
      <w:r w:rsidRPr="00585232">
        <w:rPr>
          <w:b/>
          <w:bCs/>
        </w:rPr>
        <w:t>Физическая культура</w:t>
      </w:r>
    </w:p>
    <w:p w:rsidR="00645C1E" w:rsidRPr="00585232" w:rsidRDefault="00645C1E" w:rsidP="00645C1E">
      <w:pPr>
        <w:spacing w:line="263" w:lineRule="exact"/>
      </w:pPr>
    </w:p>
    <w:p w:rsidR="003D7E5D" w:rsidRPr="00585232" w:rsidRDefault="003D7E5D" w:rsidP="003D7E5D">
      <w:pPr>
        <w:rPr>
          <w:b/>
        </w:rPr>
      </w:pPr>
      <w:r w:rsidRPr="00585232">
        <w:rPr>
          <w:b/>
        </w:rPr>
        <w:t>Содержание учебного курса.</w:t>
      </w:r>
    </w:p>
    <w:p w:rsidR="003D7E5D" w:rsidRPr="00585232" w:rsidRDefault="003D7E5D" w:rsidP="003D7E5D">
      <w:pPr>
        <w:shd w:val="clear" w:color="auto" w:fill="FFFFFF"/>
        <w:ind w:firstLine="426"/>
        <w:rPr>
          <w:b/>
          <w:i/>
        </w:rPr>
      </w:pPr>
      <w:r w:rsidRPr="00585232">
        <w:rPr>
          <w:b/>
          <w:i/>
        </w:rPr>
        <w:t>Основы знаний</w:t>
      </w:r>
    </w:p>
    <w:p w:rsidR="003D7E5D" w:rsidRPr="00585232" w:rsidRDefault="003D7E5D" w:rsidP="003D7E5D">
      <w:pPr>
        <w:shd w:val="clear" w:color="auto" w:fill="FFFFFF"/>
        <w:ind w:firstLine="426"/>
        <w:rPr>
          <w:b/>
          <w:bCs/>
        </w:rPr>
      </w:pPr>
      <w:r w:rsidRPr="00585232">
        <w:rPr>
          <w:b/>
          <w:bCs/>
        </w:rPr>
        <w:t xml:space="preserve">История физической культуры. </w:t>
      </w:r>
    </w:p>
    <w:p w:rsidR="003D7E5D" w:rsidRPr="00585232" w:rsidRDefault="003D7E5D" w:rsidP="003D7E5D">
      <w:pPr>
        <w:shd w:val="clear" w:color="auto" w:fill="FFFFFF"/>
        <w:rPr>
          <w:b/>
        </w:rPr>
      </w:pPr>
      <w:r w:rsidRPr="00585232">
        <w:t>Олимпийские игры древности.</w:t>
      </w:r>
    </w:p>
    <w:p w:rsidR="003D7E5D" w:rsidRPr="00585232" w:rsidRDefault="003D7E5D" w:rsidP="003D7E5D">
      <w:pPr>
        <w:shd w:val="clear" w:color="auto" w:fill="FFFFFF"/>
      </w:pPr>
      <w:r w:rsidRPr="00585232">
        <w:t>Возрождение Олимпийских игр и олимпийского движения.</w:t>
      </w:r>
    </w:p>
    <w:p w:rsidR="003D7E5D" w:rsidRPr="00585232" w:rsidRDefault="003D7E5D" w:rsidP="003D7E5D">
      <w:pPr>
        <w:shd w:val="clear" w:color="auto" w:fill="FFFFFF"/>
      </w:pPr>
      <w:r w:rsidRPr="00585232">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D7E5D" w:rsidRPr="00585232" w:rsidRDefault="003D7E5D" w:rsidP="003D7E5D">
      <w:pPr>
        <w:shd w:val="clear" w:color="auto" w:fill="FFFFFF"/>
      </w:pPr>
      <w:r w:rsidRPr="00585232">
        <w:t>Краткая характеристика видов спорта, входящих в программу Олимпийских игр.</w:t>
      </w:r>
    </w:p>
    <w:p w:rsidR="003D7E5D" w:rsidRPr="00585232" w:rsidRDefault="003D7E5D" w:rsidP="003D7E5D">
      <w:pPr>
        <w:shd w:val="clear" w:color="auto" w:fill="FFFFFF"/>
      </w:pPr>
      <w:r w:rsidRPr="00585232">
        <w:t>Физическая культура в современном обществе.</w:t>
      </w:r>
    </w:p>
    <w:p w:rsidR="003D7E5D" w:rsidRPr="00585232" w:rsidRDefault="003D7E5D" w:rsidP="003D7E5D">
      <w:pPr>
        <w:shd w:val="clear" w:color="auto" w:fill="FFFFFF"/>
      </w:pPr>
      <w:r w:rsidRPr="00585232">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3D7E5D" w:rsidRPr="00585232" w:rsidRDefault="003D7E5D" w:rsidP="003D7E5D">
      <w:pPr>
        <w:shd w:val="clear" w:color="auto" w:fill="FFFFFF"/>
        <w:ind w:firstLine="426"/>
        <w:rPr>
          <w:b/>
          <w:bCs/>
        </w:rPr>
      </w:pPr>
      <w:r w:rsidRPr="00585232">
        <w:rPr>
          <w:b/>
          <w:bCs/>
        </w:rPr>
        <w:t xml:space="preserve">Физическая культура (основные понятия). </w:t>
      </w:r>
    </w:p>
    <w:p w:rsidR="003D7E5D" w:rsidRPr="00585232" w:rsidRDefault="003D7E5D" w:rsidP="003D7E5D">
      <w:pPr>
        <w:shd w:val="clear" w:color="auto" w:fill="FFFFFF"/>
      </w:pPr>
      <w:r w:rsidRPr="00585232">
        <w:t>Физическое развитие человека.</w:t>
      </w:r>
    </w:p>
    <w:p w:rsidR="003D7E5D" w:rsidRPr="00585232" w:rsidRDefault="003D7E5D" w:rsidP="003D7E5D">
      <w:pPr>
        <w:shd w:val="clear" w:color="auto" w:fill="FFFFFF"/>
      </w:pPr>
      <w:r w:rsidRPr="00585232">
        <w:t>Физическая подготовка и ее связь с укреплением здоровья, развитием физических качеств.</w:t>
      </w:r>
    </w:p>
    <w:p w:rsidR="003D7E5D" w:rsidRPr="00585232" w:rsidRDefault="003D7E5D" w:rsidP="003D7E5D">
      <w:pPr>
        <w:shd w:val="clear" w:color="auto" w:fill="FFFFFF"/>
      </w:pPr>
      <w:r w:rsidRPr="00585232">
        <w:t>Организация и планирование самостоятельных занятий по развитию физических качеств.</w:t>
      </w:r>
    </w:p>
    <w:p w:rsidR="003D7E5D" w:rsidRPr="00585232" w:rsidRDefault="003D7E5D" w:rsidP="003D7E5D">
      <w:pPr>
        <w:shd w:val="clear" w:color="auto" w:fill="FFFFFF"/>
      </w:pPr>
      <w:r w:rsidRPr="00585232">
        <w:t>Техническая подготовка. Техника движений и ее основные показатели.</w:t>
      </w:r>
    </w:p>
    <w:p w:rsidR="003D7E5D" w:rsidRPr="00585232" w:rsidRDefault="003D7E5D" w:rsidP="003D7E5D">
      <w:pPr>
        <w:shd w:val="clear" w:color="auto" w:fill="FFFFFF"/>
      </w:pPr>
      <w:r w:rsidRPr="00585232">
        <w:lastRenderedPageBreak/>
        <w:t>Всестороннее и гармоничное физическое развитие.</w:t>
      </w:r>
    </w:p>
    <w:p w:rsidR="003D7E5D" w:rsidRPr="00585232" w:rsidRDefault="003D7E5D" w:rsidP="003D7E5D">
      <w:pPr>
        <w:shd w:val="clear" w:color="auto" w:fill="FFFFFF"/>
      </w:pPr>
      <w:r w:rsidRPr="00585232">
        <w:t>Адаптивная физическая культура.</w:t>
      </w:r>
    </w:p>
    <w:p w:rsidR="003D7E5D" w:rsidRPr="00585232" w:rsidRDefault="003D7E5D" w:rsidP="003D7E5D">
      <w:pPr>
        <w:shd w:val="clear" w:color="auto" w:fill="FFFFFF"/>
        <w:rPr>
          <w:i/>
        </w:rPr>
      </w:pPr>
      <w:r w:rsidRPr="00585232">
        <w:rPr>
          <w:i/>
        </w:rPr>
        <w:t>Спорт и спортивная подготовка.Всероссийский физкультурно-спортивный комплекс «Готов к труду и обороне»</w:t>
      </w:r>
    </w:p>
    <w:p w:rsidR="003D7E5D" w:rsidRPr="00585232" w:rsidRDefault="003D7E5D" w:rsidP="003D7E5D">
      <w:pPr>
        <w:shd w:val="clear" w:color="auto" w:fill="FFFFFF"/>
      </w:pPr>
      <w:r w:rsidRPr="00585232">
        <w:t>Здоровье и  здоровый образ жизни.</w:t>
      </w:r>
    </w:p>
    <w:p w:rsidR="003D7E5D" w:rsidRPr="00585232" w:rsidRDefault="003D7E5D" w:rsidP="003D7E5D">
      <w:pPr>
        <w:shd w:val="clear" w:color="auto" w:fill="FFFFFF"/>
      </w:pPr>
      <w:r w:rsidRPr="00585232">
        <w:t>Профессионально-прикладная физическая подготовка.</w:t>
      </w:r>
    </w:p>
    <w:p w:rsidR="003D7E5D" w:rsidRPr="00585232" w:rsidRDefault="003D7E5D" w:rsidP="003D7E5D">
      <w:pPr>
        <w:shd w:val="clear" w:color="auto" w:fill="FFFFFF"/>
        <w:ind w:firstLine="510"/>
        <w:rPr>
          <w:b/>
          <w:bCs/>
        </w:rPr>
      </w:pPr>
      <w:r w:rsidRPr="00585232">
        <w:rPr>
          <w:b/>
          <w:bCs/>
        </w:rPr>
        <w:t xml:space="preserve">Физическая культура человека. </w:t>
      </w:r>
    </w:p>
    <w:p w:rsidR="003D7E5D" w:rsidRPr="00585232" w:rsidRDefault="003D7E5D" w:rsidP="003D7E5D">
      <w:pPr>
        <w:shd w:val="clear" w:color="auto" w:fill="FFFFFF"/>
      </w:pPr>
      <w:r w:rsidRPr="00585232">
        <w:t>Режим дня, его основное содержание и правила планирования.</w:t>
      </w:r>
    </w:p>
    <w:p w:rsidR="003D7E5D" w:rsidRPr="00585232" w:rsidRDefault="003D7E5D" w:rsidP="003D7E5D">
      <w:pPr>
        <w:shd w:val="clear" w:color="auto" w:fill="FFFFFF"/>
      </w:pPr>
      <w:r w:rsidRPr="00585232">
        <w:t>Закаливание организма. Правила безопасности и гигиенические требования.</w:t>
      </w:r>
    </w:p>
    <w:p w:rsidR="003D7E5D" w:rsidRPr="00585232" w:rsidRDefault="003D7E5D" w:rsidP="003D7E5D">
      <w:pPr>
        <w:shd w:val="clear" w:color="auto" w:fill="FFFFFF"/>
      </w:pPr>
      <w:r w:rsidRPr="00585232">
        <w:t>Влияние занятий физической культурой на формирование положительных качеств личности.</w:t>
      </w:r>
    </w:p>
    <w:p w:rsidR="003D7E5D" w:rsidRPr="00585232" w:rsidRDefault="003D7E5D" w:rsidP="003D7E5D">
      <w:pPr>
        <w:shd w:val="clear" w:color="auto" w:fill="FFFFFF"/>
      </w:pPr>
      <w:r w:rsidRPr="00585232">
        <w:t>Проведение самостоятельных занятий по коррекции осанки и телосложения.</w:t>
      </w:r>
    </w:p>
    <w:p w:rsidR="003D7E5D" w:rsidRPr="00585232" w:rsidRDefault="003D7E5D" w:rsidP="003D7E5D">
      <w:r w:rsidRPr="00585232">
        <w:t>Восстановительный массаж.</w:t>
      </w:r>
    </w:p>
    <w:p w:rsidR="003D7E5D" w:rsidRPr="00585232" w:rsidRDefault="003D7E5D" w:rsidP="003D7E5D">
      <w:pPr>
        <w:shd w:val="clear" w:color="auto" w:fill="FFFFFF"/>
      </w:pPr>
      <w:r w:rsidRPr="00585232">
        <w:t>Проведение банных процедур.</w:t>
      </w:r>
    </w:p>
    <w:p w:rsidR="003D7E5D" w:rsidRPr="00585232" w:rsidRDefault="003D7E5D" w:rsidP="003D7E5D">
      <w:pPr>
        <w:shd w:val="clear" w:color="auto" w:fill="FFFFFF"/>
      </w:pPr>
      <w:r w:rsidRPr="00585232">
        <w:t>Доврачебная помощь во время занятий физической культурой и спортом.</w:t>
      </w:r>
    </w:p>
    <w:p w:rsidR="003D7E5D" w:rsidRPr="00585232" w:rsidRDefault="003D7E5D" w:rsidP="003D7E5D">
      <w:pPr>
        <w:shd w:val="clear" w:color="auto" w:fill="FFFFFF"/>
        <w:ind w:firstLine="510"/>
        <w:rPr>
          <w:b/>
        </w:rPr>
      </w:pPr>
      <w:r w:rsidRPr="00585232">
        <w:rPr>
          <w:b/>
        </w:rPr>
        <w:t>Способы двигательной (физкультурной) деятельности</w:t>
      </w:r>
    </w:p>
    <w:p w:rsidR="003D7E5D" w:rsidRPr="00585232" w:rsidRDefault="003D7E5D" w:rsidP="003D7E5D">
      <w:pPr>
        <w:shd w:val="clear" w:color="auto" w:fill="FFFFFF"/>
        <w:ind w:firstLine="510"/>
        <w:rPr>
          <w:b/>
          <w:bCs/>
        </w:rPr>
      </w:pPr>
      <w:r w:rsidRPr="00585232">
        <w:rPr>
          <w:b/>
          <w:bCs/>
        </w:rPr>
        <w:t xml:space="preserve">Организация и проведение самостоятельных занятий физической культурой. </w:t>
      </w:r>
    </w:p>
    <w:p w:rsidR="003D7E5D" w:rsidRPr="00585232" w:rsidRDefault="003D7E5D" w:rsidP="003D7E5D">
      <w:pPr>
        <w:shd w:val="clear" w:color="auto" w:fill="FFFFFF"/>
      </w:pPr>
      <w:r w:rsidRPr="00585232">
        <w:t>Подготовка к занятиям физической культурой.</w:t>
      </w:r>
    </w:p>
    <w:p w:rsidR="003D7E5D" w:rsidRPr="00585232" w:rsidRDefault="003D7E5D" w:rsidP="003D7E5D">
      <w:pPr>
        <w:shd w:val="clear" w:color="auto" w:fill="FFFFFF"/>
      </w:pPr>
      <w:r w:rsidRPr="00585232">
        <w:t>Выбор упражнений и составление индивидуальных комплексов для утренней зарядки, физкультминуток, физкульт - пауз (подвижных перемен).</w:t>
      </w:r>
    </w:p>
    <w:p w:rsidR="003D7E5D" w:rsidRPr="00585232" w:rsidRDefault="003D7E5D" w:rsidP="003D7E5D">
      <w:pPr>
        <w:shd w:val="clear" w:color="auto" w:fill="FFFFFF"/>
      </w:pPr>
      <w:r w:rsidRPr="00585232">
        <w:t>Планирование занятий физической культурой.</w:t>
      </w:r>
    </w:p>
    <w:p w:rsidR="003D7E5D" w:rsidRPr="00585232" w:rsidRDefault="003D7E5D" w:rsidP="003D7E5D">
      <w:pPr>
        <w:shd w:val="clear" w:color="auto" w:fill="FFFFFF"/>
      </w:pPr>
      <w:r w:rsidRPr="00585232">
        <w:t>Проведение самостоятельных занятий прикладной физической подготовкой.</w:t>
      </w:r>
    </w:p>
    <w:p w:rsidR="003D7E5D" w:rsidRPr="00585232" w:rsidRDefault="003D7E5D" w:rsidP="003D7E5D">
      <w:pPr>
        <w:shd w:val="clear" w:color="auto" w:fill="FFFFFF"/>
      </w:pPr>
      <w:r w:rsidRPr="00585232">
        <w:t>Организация досуга средствами физической культуры.</w:t>
      </w:r>
    </w:p>
    <w:p w:rsidR="003D7E5D" w:rsidRPr="00585232" w:rsidRDefault="003D7E5D" w:rsidP="003D7E5D">
      <w:pPr>
        <w:shd w:val="clear" w:color="auto" w:fill="FFFFFF"/>
        <w:ind w:firstLine="510"/>
        <w:rPr>
          <w:b/>
          <w:bCs/>
        </w:rPr>
      </w:pPr>
      <w:r w:rsidRPr="00585232">
        <w:rPr>
          <w:b/>
          <w:bCs/>
        </w:rPr>
        <w:t xml:space="preserve">Оценка эффективности занятий физической культурой. </w:t>
      </w:r>
    </w:p>
    <w:p w:rsidR="003D7E5D" w:rsidRPr="00585232" w:rsidRDefault="003D7E5D" w:rsidP="003D7E5D">
      <w:pPr>
        <w:shd w:val="clear" w:color="auto" w:fill="FFFFFF"/>
        <w:ind w:firstLine="510"/>
      </w:pPr>
      <w:r w:rsidRPr="00585232">
        <w:t>Самонаблюдение и самоконтроль.</w:t>
      </w:r>
    </w:p>
    <w:p w:rsidR="003D7E5D" w:rsidRPr="00585232" w:rsidRDefault="003D7E5D" w:rsidP="003D7E5D">
      <w:pPr>
        <w:shd w:val="clear" w:color="auto" w:fill="FFFFFF"/>
        <w:ind w:firstLine="510"/>
      </w:pPr>
      <w:r w:rsidRPr="00585232">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3D7E5D" w:rsidRPr="00585232" w:rsidRDefault="003D7E5D" w:rsidP="003D7E5D">
      <w:pPr>
        <w:shd w:val="clear" w:color="auto" w:fill="FFFFFF"/>
      </w:pPr>
      <w:r w:rsidRPr="00585232">
        <w:t>Измерение резервов организма и состояния здоровья с помощью функциональных проб.</w:t>
      </w:r>
    </w:p>
    <w:p w:rsidR="003D7E5D" w:rsidRPr="00585232" w:rsidRDefault="003D7E5D" w:rsidP="003D7E5D">
      <w:pPr>
        <w:shd w:val="clear" w:color="auto" w:fill="FFFFFF"/>
        <w:rPr>
          <w:b/>
        </w:rPr>
      </w:pPr>
      <w:r w:rsidRPr="00585232">
        <w:rPr>
          <w:b/>
        </w:rPr>
        <w:t xml:space="preserve">         Физическое совершенствование</w:t>
      </w:r>
    </w:p>
    <w:p w:rsidR="003D7E5D" w:rsidRPr="00585232" w:rsidRDefault="003D7E5D" w:rsidP="003D7E5D">
      <w:pPr>
        <w:shd w:val="clear" w:color="auto" w:fill="FFFFFF"/>
        <w:ind w:firstLine="510"/>
      </w:pPr>
      <w:r w:rsidRPr="00585232">
        <w:rPr>
          <w:b/>
          <w:bCs/>
        </w:rPr>
        <w:t xml:space="preserve">Физкультурно-оздоровительная деятельность. </w:t>
      </w:r>
      <w:r w:rsidRPr="00585232">
        <w:t>Оздоровительные формы занятий в режиме учебного дня и учебной недели.</w:t>
      </w:r>
    </w:p>
    <w:p w:rsidR="003D7E5D" w:rsidRPr="00585232" w:rsidRDefault="003D7E5D" w:rsidP="003D7E5D">
      <w:pPr>
        <w:pStyle w:val="afa"/>
        <w:ind w:left="540"/>
        <w:rPr>
          <w:lang w:val="ru-RU"/>
        </w:rPr>
      </w:pPr>
      <w:r w:rsidRPr="00585232">
        <w:rPr>
          <w:lang w:val="ru-RU"/>
        </w:rPr>
        <w:t>Индивидуальные комплексы адаптивной (лечебной) и корригирующей физической культуры</w:t>
      </w:r>
    </w:p>
    <w:p w:rsidR="003D7E5D" w:rsidRPr="00585232" w:rsidRDefault="003D7E5D" w:rsidP="003D7E5D">
      <w:pPr>
        <w:jc w:val="both"/>
        <w:rPr>
          <w:b/>
          <w:color w:val="000000"/>
        </w:rPr>
      </w:pPr>
      <w:r w:rsidRPr="00585232">
        <w:rPr>
          <w:b/>
          <w:color w:val="000000"/>
        </w:rPr>
        <w:t>Легкая атлетика.</w:t>
      </w:r>
    </w:p>
    <w:p w:rsidR="003D7E5D" w:rsidRPr="00585232" w:rsidRDefault="003D7E5D" w:rsidP="003D7E5D">
      <w:pPr>
        <w:shd w:val="clear" w:color="auto" w:fill="FFFFFF"/>
        <w:jc w:val="both"/>
        <w:rPr>
          <w:color w:val="000000"/>
          <w:spacing w:val="-1"/>
        </w:rPr>
      </w:pPr>
      <w:r w:rsidRPr="00585232">
        <w:rPr>
          <w:b/>
          <w:color w:val="000000"/>
          <w:spacing w:val="-2"/>
        </w:rPr>
        <w:t xml:space="preserve">Техника </w:t>
      </w:r>
      <w:r w:rsidRPr="00585232">
        <w:rPr>
          <w:b/>
          <w:color w:val="000000"/>
          <w:spacing w:val="3"/>
        </w:rPr>
        <w:t>спринтерско</w:t>
      </w:r>
      <w:r w:rsidRPr="00585232">
        <w:rPr>
          <w:b/>
          <w:color w:val="000000"/>
          <w:spacing w:val="3"/>
        </w:rPr>
        <w:softHyphen/>
      </w:r>
      <w:r w:rsidRPr="00585232">
        <w:rPr>
          <w:b/>
          <w:color w:val="000000"/>
          <w:spacing w:val="1"/>
        </w:rPr>
        <w:t>го бега</w:t>
      </w:r>
      <w:r w:rsidRPr="00585232">
        <w:rPr>
          <w:b/>
          <w:color w:val="000000"/>
        </w:rPr>
        <w:t xml:space="preserve">: </w:t>
      </w:r>
      <w:r w:rsidRPr="00585232">
        <w:rPr>
          <w:color w:val="000000"/>
        </w:rPr>
        <w:t xml:space="preserve">высокий    старт </w:t>
      </w:r>
      <w:r w:rsidRPr="00585232">
        <w:rPr>
          <w:color w:val="000000"/>
          <w:spacing w:val="-1"/>
        </w:rPr>
        <w:t xml:space="preserve">от 15 до </w:t>
      </w:r>
      <w:smartTag w:uri="urn:schemas-microsoft-com:office:smarttags" w:element="metricconverter">
        <w:smartTagPr>
          <w:attr w:name="ProductID" w:val="30 м"/>
        </w:smartTagPr>
        <w:r w:rsidRPr="00585232">
          <w:rPr>
            <w:color w:val="000000"/>
            <w:spacing w:val="-1"/>
          </w:rPr>
          <w:t>30 м</w:t>
        </w:r>
      </w:smartTag>
      <w:r w:rsidRPr="00585232">
        <w:rPr>
          <w:color w:val="000000"/>
          <w:spacing w:val="8"/>
        </w:rPr>
        <w:t xml:space="preserve">. </w:t>
      </w:r>
      <w:r w:rsidRPr="00585232">
        <w:rPr>
          <w:color w:val="000000"/>
          <w:spacing w:val="5"/>
        </w:rPr>
        <w:t>Бег с ускорени</w:t>
      </w:r>
      <w:r w:rsidRPr="00585232">
        <w:rPr>
          <w:color w:val="000000"/>
          <w:spacing w:val="5"/>
        </w:rPr>
        <w:softHyphen/>
      </w:r>
      <w:r w:rsidRPr="00585232">
        <w:rPr>
          <w:color w:val="000000"/>
          <w:spacing w:val="2"/>
        </w:rPr>
        <w:t xml:space="preserve">ем от 30 до </w:t>
      </w:r>
      <w:smartTag w:uri="urn:schemas-microsoft-com:office:smarttags" w:element="metricconverter">
        <w:smartTagPr>
          <w:attr w:name="ProductID" w:val="50 м"/>
        </w:smartTagPr>
        <w:r w:rsidRPr="00585232">
          <w:rPr>
            <w:color w:val="000000"/>
            <w:spacing w:val="2"/>
          </w:rPr>
          <w:t>50 м</w:t>
        </w:r>
      </w:smartTag>
      <w:r w:rsidRPr="00585232">
        <w:rPr>
          <w:color w:val="000000"/>
          <w:spacing w:val="2"/>
        </w:rPr>
        <w:t xml:space="preserve">. </w:t>
      </w:r>
      <w:r w:rsidRPr="00585232">
        <w:rPr>
          <w:color w:val="000000"/>
          <w:spacing w:val="5"/>
        </w:rPr>
        <w:t xml:space="preserve">Скоростной бег </w:t>
      </w:r>
      <w:r w:rsidRPr="00585232">
        <w:rPr>
          <w:color w:val="000000"/>
          <w:spacing w:val="8"/>
        </w:rPr>
        <w:t xml:space="preserve">до </w:t>
      </w:r>
      <w:smartTag w:uri="urn:schemas-microsoft-com:office:smarttags" w:element="metricconverter">
        <w:smartTagPr>
          <w:attr w:name="ProductID" w:val="50 м"/>
        </w:smartTagPr>
        <w:r w:rsidRPr="00585232">
          <w:rPr>
            <w:color w:val="000000"/>
            <w:spacing w:val="8"/>
          </w:rPr>
          <w:t>50 м</w:t>
        </w:r>
      </w:smartTag>
      <w:r w:rsidRPr="00585232">
        <w:rPr>
          <w:color w:val="000000"/>
          <w:spacing w:val="8"/>
        </w:rPr>
        <w:t xml:space="preserve">. </w:t>
      </w:r>
      <w:r w:rsidRPr="00585232">
        <w:rPr>
          <w:color w:val="000000"/>
          <w:spacing w:val="1"/>
        </w:rPr>
        <w:t xml:space="preserve">Бег на результат </w:t>
      </w:r>
      <w:smartTag w:uri="urn:schemas-microsoft-com:office:smarttags" w:element="metricconverter">
        <w:smartTagPr>
          <w:attr w:name="ProductID" w:val="60 м"/>
        </w:smartTagPr>
        <w:r w:rsidRPr="00585232">
          <w:rPr>
            <w:color w:val="000000"/>
            <w:spacing w:val="3"/>
          </w:rPr>
          <w:t>60 м</w:t>
        </w:r>
      </w:smartTag>
      <w:r w:rsidRPr="00585232">
        <w:rPr>
          <w:color w:val="000000"/>
          <w:spacing w:val="3"/>
        </w:rPr>
        <w:t>.</w:t>
      </w:r>
    </w:p>
    <w:p w:rsidR="003D7E5D" w:rsidRPr="00585232" w:rsidRDefault="003D7E5D" w:rsidP="003D7E5D">
      <w:pPr>
        <w:shd w:val="clear" w:color="auto" w:fill="FFFFFF"/>
        <w:ind w:right="18"/>
        <w:jc w:val="both"/>
        <w:rPr>
          <w:color w:val="000000"/>
          <w:spacing w:val="6"/>
        </w:rPr>
      </w:pPr>
      <w:r w:rsidRPr="00585232">
        <w:rPr>
          <w:b/>
          <w:color w:val="000000"/>
          <w:spacing w:val="-2"/>
        </w:rPr>
        <w:t>Техника</w:t>
      </w:r>
      <w:r w:rsidRPr="00585232">
        <w:rPr>
          <w:b/>
          <w:color w:val="000000"/>
          <w:spacing w:val="-6"/>
        </w:rPr>
        <w:t xml:space="preserve"> длительного бега</w:t>
      </w:r>
      <w:r w:rsidRPr="00585232">
        <w:rPr>
          <w:b/>
          <w:color w:val="000000"/>
        </w:rPr>
        <w:t>:</w:t>
      </w:r>
      <w:r w:rsidRPr="00585232">
        <w:rPr>
          <w:color w:val="000000"/>
          <w:spacing w:val="4"/>
        </w:rPr>
        <w:t xml:space="preserve"> бег в равномер</w:t>
      </w:r>
      <w:r w:rsidRPr="00585232">
        <w:rPr>
          <w:color w:val="000000"/>
          <w:spacing w:val="4"/>
        </w:rPr>
        <w:softHyphen/>
      </w:r>
      <w:r w:rsidRPr="00585232">
        <w:rPr>
          <w:color w:val="000000"/>
          <w:spacing w:val="3"/>
        </w:rPr>
        <w:t xml:space="preserve">ном темпе </w:t>
      </w:r>
      <w:r w:rsidRPr="00585232">
        <w:rPr>
          <w:color w:val="000000"/>
          <w:spacing w:val="8"/>
        </w:rPr>
        <w:t>до 15 мин</w:t>
      </w:r>
      <w:r w:rsidRPr="00585232">
        <w:rPr>
          <w:color w:val="000000"/>
        </w:rPr>
        <w:t xml:space="preserve">. </w:t>
      </w:r>
      <w:r w:rsidRPr="00585232">
        <w:rPr>
          <w:color w:val="000000"/>
          <w:spacing w:val="6"/>
        </w:rPr>
        <w:t xml:space="preserve">Бег на </w:t>
      </w:r>
      <w:smartTag w:uri="urn:schemas-microsoft-com:office:smarttags" w:element="metricconverter">
        <w:smartTagPr>
          <w:attr w:name="ProductID" w:val="1200 м"/>
        </w:smartTagPr>
        <w:r w:rsidRPr="00585232">
          <w:rPr>
            <w:color w:val="000000"/>
            <w:spacing w:val="6"/>
          </w:rPr>
          <w:t>1200 м</w:t>
        </w:r>
      </w:smartTag>
      <w:r w:rsidRPr="00585232">
        <w:rPr>
          <w:color w:val="000000"/>
          <w:spacing w:val="6"/>
        </w:rPr>
        <w:t>.</w:t>
      </w:r>
    </w:p>
    <w:p w:rsidR="003D7E5D" w:rsidRPr="00585232" w:rsidRDefault="003D7E5D" w:rsidP="003D7E5D">
      <w:pPr>
        <w:shd w:val="clear" w:color="auto" w:fill="FFFFFF"/>
        <w:ind w:right="18"/>
        <w:jc w:val="both"/>
        <w:rPr>
          <w:color w:val="000000"/>
        </w:rPr>
      </w:pPr>
      <w:r w:rsidRPr="00585232">
        <w:rPr>
          <w:b/>
          <w:color w:val="000000"/>
          <w:spacing w:val="-2"/>
        </w:rPr>
        <w:t xml:space="preserve">Техника </w:t>
      </w:r>
      <w:r w:rsidRPr="00585232">
        <w:rPr>
          <w:b/>
          <w:color w:val="000000"/>
          <w:spacing w:val="1"/>
        </w:rPr>
        <w:t xml:space="preserve">прыжка в </w:t>
      </w:r>
      <w:r w:rsidRPr="00585232">
        <w:rPr>
          <w:b/>
          <w:color w:val="000000"/>
          <w:spacing w:val="-2"/>
        </w:rPr>
        <w:t>длину</w:t>
      </w:r>
      <w:r w:rsidRPr="00585232">
        <w:rPr>
          <w:b/>
          <w:color w:val="000000"/>
        </w:rPr>
        <w:t>:</w:t>
      </w:r>
      <w:r w:rsidRPr="00585232">
        <w:rPr>
          <w:color w:val="000000"/>
          <w:spacing w:val="6"/>
        </w:rPr>
        <w:t xml:space="preserve"> прыжки в дли</w:t>
      </w:r>
      <w:r w:rsidRPr="00585232">
        <w:rPr>
          <w:color w:val="000000"/>
          <w:spacing w:val="6"/>
        </w:rPr>
        <w:softHyphen/>
      </w:r>
      <w:r w:rsidRPr="00585232">
        <w:rPr>
          <w:color w:val="000000"/>
          <w:spacing w:val="1"/>
        </w:rPr>
        <w:t xml:space="preserve">ну с 7—9 шагов </w:t>
      </w:r>
      <w:r w:rsidRPr="00585232">
        <w:rPr>
          <w:color w:val="000000"/>
          <w:spacing w:val="-3"/>
        </w:rPr>
        <w:t>разбега</w:t>
      </w:r>
      <w:r w:rsidRPr="00585232">
        <w:rPr>
          <w:color w:val="000000"/>
        </w:rPr>
        <w:t xml:space="preserve"> способом «согнув ноги».</w:t>
      </w:r>
    </w:p>
    <w:p w:rsidR="003D7E5D" w:rsidRPr="00585232" w:rsidRDefault="003D7E5D" w:rsidP="003D7E5D">
      <w:pPr>
        <w:shd w:val="clear" w:color="auto" w:fill="FFFFFF"/>
        <w:ind w:right="54"/>
        <w:jc w:val="both"/>
        <w:rPr>
          <w:color w:val="000000"/>
        </w:rPr>
      </w:pPr>
      <w:r w:rsidRPr="00585232">
        <w:rPr>
          <w:b/>
          <w:color w:val="000000"/>
          <w:spacing w:val="-1"/>
        </w:rPr>
        <w:t xml:space="preserve">Техника </w:t>
      </w:r>
      <w:r w:rsidRPr="00585232">
        <w:rPr>
          <w:b/>
          <w:color w:val="000000"/>
          <w:spacing w:val="1"/>
        </w:rPr>
        <w:t xml:space="preserve">прыжка в </w:t>
      </w:r>
      <w:r w:rsidRPr="00585232">
        <w:rPr>
          <w:b/>
          <w:color w:val="000000"/>
          <w:spacing w:val="-4"/>
        </w:rPr>
        <w:t>высоту</w:t>
      </w:r>
      <w:r w:rsidRPr="00585232">
        <w:rPr>
          <w:b/>
          <w:color w:val="000000"/>
        </w:rPr>
        <w:t>:</w:t>
      </w:r>
      <w:r w:rsidRPr="00585232">
        <w:rPr>
          <w:color w:val="000000"/>
          <w:spacing w:val="7"/>
        </w:rPr>
        <w:t xml:space="preserve"> прыжки  в вы</w:t>
      </w:r>
      <w:r w:rsidRPr="00585232">
        <w:rPr>
          <w:color w:val="000000"/>
          <w:spacing w:val="7"/>
        </w:rPr>
        <w:softHyphen/>
      </w:r>
      <w:r w:rsidRPr="00585232">
        <w:rPr>
          <w:color w:val="000000"/>
          <w:spacing w:val="4"/>
        </w:rPr>
        <w:t>соту с 3—5 ша</w:t>
      </w:r>
      <w:r w:rsidRPr="00585232">
        <w:rPr>
          <w:color w:val="000000"/>
          <w:spacing w:val="4"/>
        </w:rPr>
        <w:softHyphen/>
      </w:r>
      <w:r w:rsidRPr="00585232">
        <w:rPr>
          <w:color w:val="000000"/>
        </w:rPr>
        <w:t>гов   разбега способом «перешагивание».</w:t>
      </w:r>
    </w:p>
    <w:p w:rsidR="003D7E5D" w:rsidRPr="00585232" w:rsidRDefault="003D7E5D" w:rsidP="003D7E5D">
      <w:pPr>
        <w:shd w:val="clear" w:color="auto" w:fill="FFFFFF"/>
        <w:jc w:val="both"/>
        <w:rPr>
          <w:color w:val="000000"/>
        </w:rPr>
      </w:pPr>
      <w:r w:rsidRPr="00585232">
        <w:rPr>
          <w:b/>
          <w:color w:val="000000"/>
        </w:rPr>
        <w:t>Техни</w:t>
      </w:r>
      <w:r w:rsidRPr="00585232">
        <w:rPr>
          <w:b/>
          <w:color w:val="000000"/>
          <w:spacing w:val="5"/>
        </w:rPr>
        <w:t>ка метаниямалого мяча</w:t>
      </w:r>
      <w:r w:rsidRPr="00585232">
        <w:rPr>
          <w:b/>
          <w:color w:val="000000"/>
        </w:rPr>
        <w:t>:</w:t>
      </w:r>
      <w:r w:rsidRPr="00585232">
        <w:rPr>
          <w:color w:val="000000"/>
          <w:spacing w:val="3"/>
        </w:rPr>
        <w:t xml:space="preserve"> метание      тен</w:t>
      </w:r>
      <w:r w:rsidRPr="00585232">
        <w:rPr>
          <w:color w:val="000000"/>
          <w:spacing w:val="8"/>
        </w:rPr>
        <w:t>нисного  мяча с</w:t>
      </w:r>
      <w:r w:rsidRPr="00585232">
        <w:rPr>
          <w:color w:val="000000"/>
          <w:spacing w:val="1"/>
        </w:rPr>
        <w:t>места   на   даль</w:t>
      </w:r>
      <w:r w:rsidRPr="00585232">
        <w:rPr>
          <w:color w:val="000000"/>
          <w:spacing w:val="2"/>
        </w:rPr>
        <w:t>ность отскока от</w:t>
      </w:r>
      <w:r w:rsidRPr="00585232">
        <w:rPr>
          <w:color w:val="000000"/>
          <w:spacing w:val="4"/>
        </w:rPr>
        <w:t>стены, на  заданное  расстояние,</w:t>
      </w:r>
      <w:r w:rsidRPr="00585232">
        <w:rPr>
          <w:color w:val="000000"/>
          <w:spacing w:val="7"/>
        </w:rPr>
        <w:t>на дальность,  в</w:t>
      </w:r>
      <w:r w:rsidRPr="00585232">
        <w:rPr>
          <w:color w:val="000000"/>
          <w:spacing w:val="4"/>
        </w:rPr>
        <w:t>коридор 5—6 м,</w:t>
      </w:r>
      <w:r w:rsidRPr="00585232">
        <w:rPr>
          <w:color w:val="000000"/>
          <w:spacing w:val="3"/>
        </w:rPr>
        <w:t>в    горизонталь</w:t>
      </w:r>
      <w:r w:rsidRPr="00585232">
        <w:rPr>
          <w:color w:val="000000"/>
          <w:spacing w:val="2"/>
        </w:rPr>
        <w:t>ную    и    верти</w:t>
      </w:r>
      <w:r w:rsidRPr="00585232">
        <w:rPr>
          <w:color w:val="000000"/>
        </w:rPr>
        <w:t xml:space="preserve">кальную       цель </w:t>
      </w:r>
      <w:r w:rsidRPr="00585232">
        <w:rPr>
          <w:color w:val="000000"/>
          <w:spacing w:val="33"/>
        </w:rPr>
        <w:t>(lxl</w:t>
      </w:r>
      <w:r w:rsidRPr="00585232">
        <w:rPr>
          <w:color w:val="000000"/>
          <w:spacing w:val="-3"/>
        </w:rPr>
        <w:t>м)   с   рас</w:t>
      </w:r>
      <w:r w:rsidRPr="00585232">
        <w:rPr>
          <w:color w:val="000000"/>
          <w:spacing w:val="6"/>
        </w:rPr>
        <w:t>стояния 6-</w:t>
      </w:r>
      <w:smartTag w:uri="urn:schemas-microsoft-com:office:smarttags" w:element="metricconverter">
        <w:smartTagPr>
          <w:attr w:name="ProductID" w:val="8 м"/>
        </w:smartTagPr>
        <w:r w:rsidRPr="00585232">
          <w:rPr>
            <w:color w:val="000000"/>
            <w:spacing w:val="6"/>
          </w:rPr>
          <w:t>8 м</w:t>
        </w:r>
      </w:smartTag>
      <w:r w:rsidRPr="00585232">
        <w:rPr>
          <w:color w:val="000000"/>
          <w:spacing w:val="6"/>
        </w:rPr>
        <w:t>,</w:t>
      </w:r>
      <w:r w:rsidRPr="00585232">
        <w:rPr>
          <w:color w:val="000000"/>
          <w:spacing w:val="-3"/>
        </w:rPr>
        <w:t>с 4-5 бросковых</w:t>
      </w:r>
      <w:r w:rsidRPr="00585232">
        <w:rPr>
          <w:color w:val="000000"/>
          <w:spacing w:val="2"/>
        </w:rPr>
        <w:t>шагов   на  даль</w:t>
      </w:r>
      <w:r w:rsidRPr="00585232">
        <w:rPr>
          <w:color w:val="000000"/>
        </w:rPr>
        <w:t xml:space="preserve">ность и заданное  </w:t>
      </w:r>
      <w:r w:rsidRPr="00585232">
        <w:rPr>
          <w:color w:val="000000"/>
          <w:spacing w:val="-2"/>
        </w:rPr>
        <w:t>расстояние.</w:t>
      </w:r>
    </w:p>
    <w:p w:rsidR="003D7E5D" w:rsidRPr="00585232" w:rsidRDefault="003D7E5D" w:rsidP="003D7E5D">
      <w:pPr>
        <w:shd w:val="clear" w:color="auto" w:fill="FFFFFF"/>
        <w:jc w:val="both"/>
        <w:rPr>
          <w:color w:val="000000"/>
          <w:spacing w:val="3"/>
        </w:rPr>
      </w:pPr>
      <w:r w:rsidRPr="00585232">
        <w:rPr>
          <w:b/>
          <w:color w:val="000000"/>
          <w:spacing w:val="1"/>
        </w:rPr>
        <w:t xml:space="preserve">Развитие </w:t>
      </w:r>
      <w:r w:rsidRPr="00585232">
        <w:rPr>
          <w:b/>
          <w:color w:val="000000"/>
          <w:spacing w:val="-1"/>
        </w:rPr>
        <w:t>выносливос</w:t>
      </w:r>
      <w:r w:rsidRPr="00585232">
        <w:rPr>
          <w:b/>
          <w:color w:val="000000"/>
          <w:spacing w:val="-1"/>
        </w:rPr>
        <w:softHyphen/>
      </w:r>
      <w:r w:rsidRPr="00585232">
        <w:rPr>
          <w:b/>
          <w:color w:val="000000"/>
          <w:spacing w:val="-4"/>
        </w:rPr>
        <w:t>ти</w:t>
      </w:r>
      <w:r w:rsidRPr="00585232">
        <w:rPr>
          <w:b/>
          <w:color w:val="000000"/>
        </w:rPr>
        <w:t>:</w:t>
      </w:r>
      <w:r w:rsidRPr="00585232">
        <w:rPr>
          <w:color w:val="000000"/>
          <w:spacing w:val="5"/>
        </w:rPr>
        <w:t xml:space="preserve">кросс до 15 мин, бег с препятствиями и на местности, </w:t>
      </w:r>
      <w:r w:rsidRPr="00585232">
        <w:rPr>
          <w:color w:val="000000"/>
          <w:spacing w:val="3"/>
        </w:rPr>
        <w:t>минутный бег, эстафеты, круговая тренировка.</w:t>
      </w:r>
    </w:p>
    <w:p w:rsidR="003D7E5D" w:rsidRPr="00585232" w:rsidRDefault="003D7E5D" w:rsidP="003D7E5D">
      <w:pPr>
        <w:jc w:val="both"/>
        <w:rPr>
          <w:color w:val="000000"/>
          <w:spacing w:val="3"/>
        </w:rPr>
      </w:pPr>
      <w:r w:rsidRPr="00585232">
        <w:rPr>
          <w:b/>
          <w:color w:val="000000"/>
          <w:spacing w:val="3"/>
        </w:rPr>
        <w:t xml:space="preserve">Развитие </w:t>
      </w:r>
      <w:r w:rsidRPr="00585232">
        <w:rPr>
          <w:b/>
          <w:color w:val="000000"/>
        </w:rPr>
        <w:t>скоростно-</w:t>
      </w:r>
      <w:r w:rsidRPr="00585232">
        <w:rPr>
          <w:b/>
          <w:color w:val="000000"/>
          <w:spacing w:val="4"/>
        </w:rPr>
        <w:t>силовых спо</w:t>
      </w:r>
      <w:r w:rsidRPr="00585232">
        <w:rPr>
          <w:b/>
          <w:color w:val="000000"/>
          <w:spacing w:val="4"/>
        </w:rPr>
        <w:softHyphen/>
      </w:r>
      <w:r w:rsidRPr="00585232">
        <w:rPr>
          <w:b/>
          <w:color w:val="000000"/>
          <w:spacing w:val="-1"/>
        </w:rPr>
        <w:t>собностей</w:t>
      </w:r>
      <w:r w:rsidRPr="00585232">
        <w:rPr>
          <w:b/>
          <w:color w:val="000000"/>
        </w:rPr>
        <w:t>:</w:t>
      </w:r>
      <w:r w:rsidRPr="00585232">
        <w:rPr>
          <w:color w:val="000000"/>
          <w:spacing w:val="3"/>
        </w:rPr>
        <w:t xml:space="preserve"> прыжки и многоскоки, метания в цель и на дальность разных снарядов из разных и. п., толчки и </w:t>
      </w:r>
      <w:r w:rsidRPr="00585232">
        <w:rPr>
          <w:color w:val="000000"/>
          <w:spacing w:val="6"/>
        </w:rPr>
        <w:t xml:space="preserve">броски набивных мячей весом до </w:t>
      </w:r>
      <w:smartTag w:uri="urn:schemas-microsoft-com:office:smarttags" w:element="metricconverter">
        <w:smartTagPr>
          <w:attr w:name="ProductID" w:val="3 кг"/>
        </w:smartTagPr>
        <w:r w:rsidRPr="00585232">
          <w:rPr>
            <w:color w:val="000000"/>
            <w:spacing w:val="6"/>
          </w:rPr>
          <w:t>3 кг</w:t>
        </w:r>
      </w:smartTag>
      <w:r w:rsidRPr="00585232">
        <w:rPr>
          <w:color w:val="000000"/>
          <w:spacing w:val="6"/>
        </w:rPr>
        <w:t>.</w:t>
      </w:r>
    </w:p>
    <w:p w:rsidR="003D7E5D" w:rsidRPr="00585232" w:rsidRDefault="003D7E5D" w:rsidP="003D7E5D">
      <w:pPr>
        <w:jc w:val="both"/>
        <w:rPr>
          <w:color w:val="000000"/>
        </w:rPr>
      </w:pPr>
      <w:r w:rsidRPr="00585232">
        <w:rPr>
          <w:b/>
          <w:color w:val="000000"/>
          <w:spacing w:val="3"/>
        </w:rPr>
        <w:lastRenderedPageBreak/>
        <w:t>Развитие</w:t>
      </w:r>
      <w:r w:rsidRPr="00585232">
        <w:rPr>
          <w:b/>
          <w:color w:val="000000"/>
          <w:spacing w:val="-2"/>
        </w:rPr>
        <w:t>скоростныхи координационных</w:t>
      </w:r>
      <w:r w:rsidRPr="00585232">
        <w:rPr>
          <w:b/>
          <w:color w:val="000000"/>
          <w:spacing w:val="4"/>
        </w:rPr>
        <w:t>спо</w:t>
      </w:r>
      <w:r w:rsidRPr="00585232">
        <w:rPr>
          <w:b/>
          <w:color w:val="000000"/>
          <w:spacing w:val="4"/>
        </w:rPr>
        <w:softHyphen/>
      </w:r>
      <w:r w:rsidRPr="00585232">
        <w:rPr>
          <w:b/>
          <w:color w:val="000000"/>
          <w:spacing w:val="-1"/>
        </w:rPr>
        <w:t>собностей</w:t>
      </w:r>
      <w:r w:rsidRPr="00585232">
        <w:rPr>
          <w:b/>
          <w:color w:val="000000"/>
        </w:rPr>
        <w:t>:</w:t>
      </w:r>
      <w:r w:rsidRPr="00585232">
        <w:rPr>
          <w:color w:val="000000"/>
          <w:spacing w:val="6"/>
        </w:rPr>
        <w:t xml:space="preserve"> эстафеты, старты из различных и. п., бег с ускорением, с максимальной </w:t>
      </w:r>
      <w:r w:rsidRPr="00585232">
        <w:rPr>
          <w:color w:val="000000"/>
          <w:spacing w:val="-2"/>
        </w:rPr>
        <w:t>скоростью.</w:t>
      </w:r>
      <w:r w:rsidRPr="00585232">
        <w:rPr>
          <w:color w:val="000000"/>
          <w:spacing w:val="4"/>
        </w:rPr>
        <w:t xml:space="preserve"> Варианты челночного бега, бега с изменением направ</w:t>
      </w:r>
      <w:r w:rsidRPr="00585232">
        <w:rPr>
          <w:color w:val="000000"/>
          <w:spacing w:val="4"/>
        </w:rPr>
        <w:softHyphen/>
      </w:r>
      <w:r w:rsidRPr="00585232">
        <w:rPr>
          <w:color w:val="000000"/>
          <w:spacing w:val="3"/>
        </w:rPr>
        <w:t>ления, скорости, способа перемещения, бег с преодоле</w:t>
      </w:r>
      <w:r w:rsidRPr="00585232">
        <w:rPr>
          <w:color w:val="000000"/>
          <w:spacing w:val="3"/>
        </w:rPr>
        <w:softHyphen/>
      </w:r>
      <w:r w:rsidRPr="00585232">
        <w:rPr>
          <w:color w:val="000000"/>
          <w:spacing w:val="6"/>
        </w:rPr>
        <w:t>нием препятствий и на местности, прыжки через пре</w:t>
      </w:r>
      <w:r w:rsidRPr="00585232">
        <w:rPr>
          <w:color w:val="000000"/>
          <w:spacing w:val="6"/>
        </w:rPr>
        <w:softHyphen/>
        <w:t xml:space="preserve">пятствия, на точность приземления и в зоны, метания </w:t>
      </w:r>
      <w:r w:rsidRPr="00585232">
        <w:rPr>
          <w:color w:val="000000"/>
          <w:spacing w:val="11"/>
        </w:rPr>
        <w:t xml:space="preserve">различных снарядов из различных и. п. в цель и на </w:t>
      </w:r>
      <w:r w:rsidRPr="00585232">
        <w:rPr>
          <w:color w:val="000000"/>
          <w:spacing w:val="2"/>
        </w:rPr>
        <w:t>дальность.</w:t>
      </w:r>
    </w:p>
    <w:p w:rsidR="003D7E5D" w:rsidRPr="00585232" w:rsidRDefault="003D7E5D" w:rsidP="003D7E5D">
      <w:pPr>
        <w:jc w:val="both"/>
        <w:rPr>
          <w:color w:val="000000"/>
        </w:rPr>
      </w:pPr>
      <w:r w:rsidRPr="00585232">
        <w:rPr>
          <w:b/>
          <w:iCs/>
          <w:color w:val="000000"/>
        </w:rPr>
        <w:t>Спортивные игры.</w:t>
      </w:r>
    </w:p>
    <w:p w:rsidR="003D7E5D" w:rsidRPr="00585232" w:rsidRDefault="003D7E5D" w:rsidP="003D7E5D">
      <w:pPr>
        <w:shd w:val="clear" w:color="auto" w:fill="FFFFFF"/>
        <w:jc w:val="both"/>
        <w:rPr>
          <w:b/>
          <w:color w:val="000000"/>
        </w:rPr>
      </w:pPr>
      <w:r w:rsidRPr="00585232">
        <w:rPr>
          <w:b/>
          <w:color w:val="000000"/>
        </w:rPr>
        <w:t>Баскетбол.</w:t>
      </w:r>
    </w:p>
    <w:p w:rsidR="003D7E5D" w:rsidRPr="00585232" w:rsidRDefault="003D7E5D" w:rsidP="003D7E5D">
      <w:pPr>
        <w:shd w:val="clear" w:color="auto" w:fill="FFFFFF"/>
        <w:jc w:val="both"/>
        <w:rPr>
          <w:color w:val="000000"/>
          <w:spacing w:val="-2"/>
        </w:rPr>
      </w:pPr>
      <w:r w:rsidRPr="00585232">
        <w:rPr>
          <w:b/>
          <w:color w:val="000000"/>
          <w:spacing w:val="1"/>
        </w:rPr>
        <w:t>Техни</w:t>
      </w:r>
      <w:r w:rsidRPr="00585232">
        <w:rPr>
          <w:b/>
          <w:color w:val="000000"/>
          <w:spacing w:val="1"/>
        </w:rPr>
        <w:softHyphen/>
      </w:r>
      <w:r w:rsidRPr="00585232">
        <w:rPr>
          <w:b/>
          <w:color w:val="000000"/>
          <w:spacing w:val="5"/>
        </w:rPr>
        <w:t>ка пере</w:t>
      </w:r>
      <w:r w:rsidRPr="00585232">
        <w:rPr>
          <w:b/>
          <w:color w:val="000000"/>
          <w:spacing w:val="5"/>
        </w:rPr>
        <w:softHyphen/>
      </w:r>
      <w:r w:rsidRPr="00585232">
        <w:rPr>
          <w:b/>
          <w:color w:val="000000"/>
        </w:rPr>
        <w:t xml:space="preserve">движений, </w:t>
      </w:r>
      <w:r w:rsidRPr="00585232">
        <w:rPr>
          <w:b/>
          <w:color w:val="000000"/>
          <w:spacing w:val="-1"/>
        </w:rPr>
        <w:t xml:space="preserve">остановок, </w:t>
      </w:r>
      <w:r w:rsidRPr="00585232">
        <w:rPr>
          <w:b/>
          <w:color w:val="000000"/>
          <w:spacing w:val="4"/>
        </w:rPr>
        <w:t xml:space="preserve">поворотов и </w:t>
      </w:r>
      <w:r w:rsidRPr="00585232">
        <w:rPr>
          <w:b/>
          <w:color w:val="000000"/>
          <w:spacing w:val="-2"/>
        </w:rPr>
        <w:t>стоек:</w:t>
      </w:r>
      <w:r w:rsidRPr="00585232">
        <w:rPr>
          <w:b/>
          <w:color w:val="000000"/>
          <w:spacing w:val="1"/>
        </w:rPr>
        <w:t xml:space="preserve"> с</w:t>
      </w:r>
      <w:r w:rsidRPr="00585232">
        <w:rPr>
          <w:color w:val="000000"/>
          <w:spacing w:val="3"/>
        </w:rPr>
        <w:t xml:space="preserve">тойки   игрока.    Перемещения   в </w:t>
      </w:r>
      <w:r w:rsidRPr="00585232">
        <w:rPr>
          <w:color w:val="000000"/>
          <w:spacing w:val="1"/>
        </w:rPr>
        <w:t xml:space="preserve">стойке приставными шагами боком, </w:t>
      </w:r>
      <w:r w:rsidRPr="00585232">
        <w:rPr>
          <w:color w:val="000000"/>
          <w:spacing w:val="5"/>
        </w:rPr>
        <w:t xml:space="preserve">лицом и спиной вперед. Остановка </w:t>
      </w:r>
      <w:r w:rsidRPr="00585232">
        <w:rPr>
          <w:color w:val="000000"/>
          <w:spacing w:val="3"/>
        </w:rPr>
        <w:t>двумя шагами и прыжком. Поворо</w:t>
      </w:r>
      <w:r w:rsidRPr="00585232">
        <w:rPr>
          <w:color w:val="000000"/>
          <w:spacing w:val="3"/>
        </w:rPr>
        <w:softHyphen/>
      </w:r>
      <w:r w:rsidRPr="00585232">
        <w:rPr>
          <w:color w:val="000000"/>
          <w:spacing w:val="8"/>
        </w:rPr>
        <w:t xml:space="preserve">ты без мяча и с мячом. </w:t>
      </w:r>
      <w:r w:rsidRPr="00585232">
        <w:rPr>
          <w:color w:val="000000"/>
          <w:spacing w:val="3"/>
        </w:rPr>
        <w:t>Комбинации из освоенных элемен</w:t>
      </w:r>
      <w:r w:rsidRPr="00585232">
        <w:rPr>
          <w:color w:val="000000"/>
          <w:spacing w:val="3"/>
        </w:rPr>
        <w:softHyphen/>
      </w:r>
      <w:r w:rsidRPr="00585232">
        <w:rPr>
          <w:color w:val="000000"/>
          <w:spacing w:val="1"/>
        </w:rPr>
        <w:t>тов техники передвижений (переме</w:t>
      </w:r>
      <w:r w:rsidRPr="00585232">
        <w:rPr>
          <w:color w:val="000000"/>
          <w:spacing w:val="1"/>
        </w:rPr>
        <w:softHyphen/>
        <w:t xml:space="preserve">щения в стойке, остановка, поворот, </w:t>
      </w:r>
      <w:r w:rsidRPr="00585232">
        <w:rPr>
          <w:color w:val="000000"/>
          <w:spacing w:val="-2"/>
        </w:rPr>
        <w:t>ускорение).</w:t>
      </w:r>
    </w:p>
    <w:p w:rsidR="003D7E5D" w:rsidRPr="00585232" w:rsidRDefault="003D7E5D" w:rsidP="003D7E5D">
      <w:pPr>
        <w:shd w:val="clear" w:color="auto" w:fill="FFFFFF"/>
        <w:jc w:val="both"/>
        <w:rPr>
          <w:b/>
          <w:color w:val="000000"/>
        </w:rPr>
      </w:pPr>
      <w:r w:rsidRPr="00585232">
        <w:rPr>
          <w:b/>
          <w:color w:val="000000"/>
          <w:spacing w:val="11"/>
        </w:rPr>
        <w:t>Ловля и пе</w:t>
      </w:r>
      <w:r w:rsidRPr="00585232">
        <w:rPr>
          <w:b/>
          <w:color w:val="000000"/>
          <w:spacing w:val="11"/>
        </w:rPr>
        <w:softHyphen/>
      </w:r>
      <w:r w:rsidRPr="00585232">
        <w:rPr>
          <w:b/>
          <w:color w:val="000000"/>
          <w:spacing w:val="2"/>
        </w:rPr>
        <w:t>редач мяча:</w:t>
      </w:r>
      <w:r w:rsidRPr="00585232">
        <w:rPr>
          <w:color w:val="000000"/>
          <w:spacing w:val="4"/>
        </w:rPr>
        <w:t xml:space="preserve"> ловля и передача мяча двумя рука</w:t>
      </w:r>
      <w:r w:rsidRPr="00585232">
        <w:rPr>
          <w:color w:val="000000"/>
          <w:spacing w:val="4"/>
        </w:rPr>
        <w:softHyphen/>
      </w:r>
      <w:r w:rsidRPr="00585232">
        <w:rPr>
          <w:color w:val="000000"/>
          <w:spacing w:val="6"/>
        </w:rPr>
        <w:t>ми от груди и одной рукой от пле</w:t>
      </w:r>
      <w:r w:rsidRPr="00585232">
        <w:rPr>
          <w:color w:val="000000"/>
          <w:spacing w:val="6"/>
        </w:rPr>
        <w:softHyphen/>
      </w:r>
      <w:r w:rsidRPr="00585232">
        <w:rPr>
          <w:color w:val="000000"/>
          <w:spacing w:val="11"/>
        </w:rPr>
        <w:t>ча на месте и в движении без со</w:t>
      </w:r>
      <w:r w:rsidRPr="00585232">
        <w:rPr>
          <w:color w:val="000000"/>
          <w:spacing w:val="11"/>
        </w:rPr>
        <w:softHyphen/>
      </w:r>
      <w:r w:rsidRPr="00585232">
        <w:rPr>
          <w:color w:val="000000"/>
          <w:spacing w:val="4"/>
        </w:rPr>
        <w:t xml:space="preserve">противления  защитника  (в  парах, </w:t>
      </w:r>
      <w:r w:rsidRPr="00585232">
        <w:rPr>
          <w:color w:val="000000"/>
          <w:spacing w:val="2"/>
        </w:rPr>
        <w:t>тройках, квадрате, круге).</w:t>
      </w:r>
    </w:p>
    <w:p w:rsidR="003D7E5D" w:rsidRPr="00585232" w:rsidRDefault="003D7E5D" w:rsidP="003D7E5D">
      <w:pPr>
        <w:shd w:val="clear" w:color="auto" w:fill="FFFFFF"/>
        <w:jc w:val="both"/>
        <w:rPr>
          <w:b/>
          <w:color w:val="000000"/>
        </w:rPr>
      </w:pPr>
      <w:r w:rsidRPr="00585232">
        <w:rPr>
          <w:b/>
          <w:color w:val="000000"/>
        </w:rPr>
        <w:t>Техника   ве</w:t>
      </w:r>
      <w:r w:rsidRPr="00585232">
        <w:rPr>
          <w:b/>
          <w:color w:val="000000"/>
        </w:rPr>
        <w:softHyphen/>
      </w:r>
      <w:r w:rsidRPr="00585232">
        <w:rPr>
          <w:b/>
          <w:color w:val="000000"/>
          <w:spacing w:val="5"/>
        </w:rPr>
        <w:t>дения мяча:</w:t>
      </w:r>
      <w:r w:rsidRPr="00585232">
        <w:rPr>
          <w:color w:val="000000"/>
          <w:spacing w:val="8"/>
        </w:rPr>
        <w:t xml:space="preserve"> ведение мяча в низкой, средней и </w:t>
      </w:r>
      <w:r w:rsidRPr="00585232">
        <w:rPr>
          <w:color w:val="000000"/>
          <w:spacing w:val="6"/>
        </w:rPr>
        <w:t>высокой стойке на месте, в движе</w:t>
      </w:r>
      <w:r w:rsidRPr="00585232">
        <w:rPr>
          <w:color w:val="000000"/>
          <w:spacing w:val="6"/>
        </w:rPr>
        <w:softHyphen/>
      </w:r>
      <w:r w:rsidRPr="00585232">
        <w:rPr>
          <w:color w:val="000000"/>
          <w:spacing w:val="9"/>
        </w:rPr>
        <w:t>нии по прямой, с изменением на</w:t>
      </w:r>
      <w:r w:rsidRPr="00585232">
        <w:rPr>
          <w:color w:val="000000"/>
          <w:spacing w:val="9"/>
        </w:rPr>
        <w:softHyphen/>
      </w:r>
      <w:r w:rsidRPr="00585232">
        <w:rPr>
          <w:color w:val="000000"/>
          <w:spacing w:val="3"/>
        </w:rPr>
        <w:t xml:space="preserve">правления движения и скорости. </w:t>
      </w:r>
      <w:r w:rsidRPr="00585232">
        <w:rPr>
          <w:color w:val="000000"/>
          <w:spacing w:val="5"/>
        </w:rPr>
        <w:t>Ведение без сопротивления защит</w:t>
      </w:r>
      <w:r w:rsidRPr="00585232">
        <w:rPr>
          <w:color w:val="000000"/>
          <w:spacing w:val="5"/>
        </w:rPr>
        <w:softHyphen/>
      </w:r>
      <w:r w:rsidRPr="00585232">
        <w:rPr>
          <w:color w:val="000000"/>
          <w:spacing w:val="4"/>
        </w:rPr>
        <w:t>ника ведущей и неведущей рукой.</w:t>
      </w:r>
    </w:p>
    <w:p w:rsidR="003D7E5D" w:rsidRPr="00585232" w:rsidRDefault="003D7E5D" w:rsidP="003D7E5D">
      <w:pPr>
        <w:shd w:val="clear" w:color="auto" w:fill="FFFFFF"/>
        <w:ind w:right="47"/>
        <w:jc w:val="both"/>
        <w:rPr>
          <w:color w:val="000000"/>
          <w:spacing w:val="6"/>
        </w:rPr>
      </w:pPr>
      <w:r w:rsidRPr="00585232">
        <w:rPr>
          <w:b/>
          <w:color w:val="000000"/>
          <w:spacing w:val="-2"/>
        </w:rPr>
        <w:t xml:space="preserve">Техника </w:t>
      </w:r>
      <w:r w:rsidRPr="00585232">
        <w:rPr>
          <w:b/>
          <w:color w:val="000000"/>
          <w:spacing w:val="2"/>
        </w:rPr>
        <w:t>бросков мяча:</w:t>
      </w:r>
      <w:r w:rsidRPr="00585232">
        <w:rPr>
          <w:color w:val="000000"/>
          <w:spacing w:val="3"/>
        </w:rPr>
        <w:t xml:space="preserve"> броски одной и двумя руками с ме</w:t>
      </w:r>
      <w:r w:rsidRPr="00585232">
        <w:rPr>
          <w:color w:val="000000"/>
          <w:spacing w:val="3"/>
        </w:rPr>
        <w:softHyphen/>
      </w:r>
      <w:r w:rsidRPr="00585232">
        <w:rPr>
          <w:color w:val="000000"/>
          <w:spacing w:val="9"/>
        </w:rPr>
        <w:t xml:space="preserve">ста и в движении (после ведения, </w:t>
      </w:r>
      <w:r w:rsidRPr="00585232">
        <w:rPr>
          <w:color w:val="000000"/>
          <w:spacing w:val="3"/>
        </w:rPr>
        <w:t>после ловли) без сопротивления за</w:t>
      </w:r>
      <w:r w:rsidRPr="00585232">
        <w:rPr>
          <w:color w:val="000000"/>
          <w:spacing w:val="3"/>
        </w:rPr>
        <w:softHyphen/>
      </w:r>
      <w:r w:rsidRPr="00585232">
        <w:rPr>
          <w:color w:val="000000"/>
          <w:spacing w:val="1"/>
        </w:rPr>
        <w:t xml:space="preserve">щитника. Максимальное расстояние </w:t>
      </w:r>
      <w:r w:rsidRPr="00585232">
        <w:rPr>
          <w:color w:val="000000"/>
          <w:spacing w:val="6"/>
        </w:rPr>
        <w:t xml:space="preserve">до корзины </w:t>
      </w:r>
      <w:smartTag w:uri="urn:schemas-microsoft-com:office:smarttags" w:element="metricconverter">
        <w:smartTagPr>
          <w:attr w:name="ProductID" w:val="3,6 м"/>
        </w:smartTagPr>
        <w:r w:rsidRPr="00585232">
          <w:rPr>
            <w:color w:val="000000"/>
            <w:spacing w:val="6"/>
          </w:rPr>
          <w:t>3,6 м</w:t>
        </w:r>
      </w:smartTag>
      <w:r w:rsidRPr="00585232">
        <w:rPr>
          <w:color w:val="000000"/>
          <w:spacing w:val="6"/>
        </w:rPr>
        <w:t>.</w:t>
      </w:r>
    </w:p>
    <w:p w:rsidR="003D7E5D" w:rsidRPr="00585232" w:rsidRDefault="003D7E5D" w:rsidP="003D7E5D">
      <w:pPr>
        <w:shd w:val="clear" w:color="auto" w:fill="FFFFFF"/>
        <w:jc w:val="both"/>
        <w:rPr>
          <w:color w:val="000000"/>
          <w:spacing w:val="2"/>
        </w:rPr>
      </w:pPr>
      <w:r w:rsidRPr="00585232">
        <w:rPr>
          <w:b/>
          <w:color w:val="000000"/>
          <w:spacing w:val="-2"/>
        </w:rPr>
        <w:t>Индивиду</w:t>
      </w:r>
      <w:r w:rsidRPr="00585232">
        <w:rPr>
          <w:b/>
          <w:color w:val="000000"/>
          <w:spacing w:val="-2"/>
        </w:rPr>
        <w:softHyphen/>
      </w:r>
      <w:r w:rsidRPr="00585232">
        <w:rPr>
          <w:b/>
          <w:color w:val="000000"/>
          <w:spacing w:val="2"/>
        </w:rPr>
        <w:t>альная тех</w:t>
      </w:r>
      <w:r w:rsidRPr="00585232">
        <w:rPr>
          <w:b/>
          <w:color w:val="000000"/>
          <w:spacing w:val="1"/>
        </w:rPr>
        <w:t>ника защиты:</w:t>
      </w:r>
      <w:r w:rsidRPr="00585232">
        <w:rPr>
          <w:color w:val="000000"/>
          <w:spacing w:val="2"/>
        </w:rPr>
        <w:t xml:space="preserve"> вырывание и выбивание мяча.</w:t>
      </w:r>
    </w:p>
    <w:p w:rsidR="003D7E5D" w:rsidRPr="00585232" w:rsidRDefault="003D7E5D" w:rsidP="003D7E5D">
      <w:pPr>
        <w:shd w:val="clear" w:color="auto" w:fill="FFFFFF"/>
        <w:jc w:val="both"/>
        <w:rPr>
          <w:color w:val="000000"/>
          <w:spacing w:val="6"/>
        </w:rPr>
      </w:pPr>
      <w:r w:rsidRPr="00585232">
        <w:rPr>
          <w:b/>
          <w:color w:val="000000"/>
          <w:spacing w:val="3"/>
        </w:rPr>
        <w:t>Т</w:t>
      </w:r>
      <w:r w:rsidRPr="00585232">
        <w:rPr>
          <w:b/>
          <w:color w:val="000000"/>
          <w:spacing w:val="1"/>
        </w:rPr>
        <w:t xml:space="preserve">ехника </w:t>
      </w:r>
      <w:r w:rsidRPr="00585232">
        <w:rPr>
          <w:b/>
          <w:color w:val="000000"/>
          <w:spacing w:val="-2"/>
        </w:rPr>
        <w:t xml:space="preserve">перемещений, </w:t>
      </w:r>
      <w:r w:rsidRPr="00585232">
        <w:rPr>
          <w:b/>
          <w:color w:val="000000"/>
          <w:spacing w:val="2"/>
        </w:rPr>
        <w:t>владения мя</w:t>
      </w:r>
      <w:r w:rsidRPr="00585232">
        <w:rPr>
          <w:b/>
          <w:color w:val="000000"/>
          <w:spacing w:val="1"/>
        </w:rPr>
        <w:t xml:space="preserve">чом: </w:t>
      </w:r>
      <w:r w:rsidRPr="00585232">
        <w:rPr>
          <w:color w:val="000000"/>
          <w:spacing w:val="4"/>
        </w:rPr>
        <w:t>комбинация из освоенных элемен</w:t>
      </w:r>
      <w:r w:rsidRPr="00585232">
        <w:rPr>
          <w:color w:val="000000"/>
          <w:spacing w:val="4"/>
        </w:rPr>
        <w:softHyphen/>
      </w:r>
      <w:r w:rsidRPr="00585232">
        <w:rPr>
          <w:color w:val="000000"/>
          <w:spacing w:val="5"/>
        </w:rPr>
        <w:t>тов: ловля, передача, ведение, бро</w:t>
      </w:r>
      <w:r w:rsidRPr="00585232">
        <w:rPr>
          <w:color w:val="000000"/>
          <w:spacing w:val="5"/>
        </w:rPr>
        <w:softHyphen/>
      </w:r>
      <w:r w:rsidRPr="00585232">
        <w:rPr>
          <w:color w:val="000000"/>
          <w:spacing w:val="1"/>
        </w:rPr>
        <w:t xml:space="preserve">сок. </w:t>
      </w:r>
      <w:r w:rsidRPr="00585232">
        <w:rPr>
          <w:color w:val="000000"/>
          <w:spacing w:val="5"/>
        </w:rPr>
        <w:t>Комбинация из освоенных элемен</w:t>
      </w:r>
      <w:r w:rsidRPr="00585232">
        <w:rPr>
          <w:color w:val="000000"/>
          <w:spacing w:val="5"/>
        </w:rPr>
        <w:softHyphen/>
      </w:r>
      <w:r w:rsidRPr="00585232">
        <w:rPr>
          <w:color w:val="000000"/>
          <w:spacing w:val="6"/>
        </w:rPr>
        <w:t>тов техники перемещений.</w:t>
      </w:r>
    </w:p>
    <w:p w:rsidR="003D7E5D" w:rsidRPr="00585232" w:rsidRDefault="003D7E5D" w:rsidP="003D7E5D">
      <w:pPr>
        <w:shd w:val="clear" w:color="auto" w:fill="FFFFFF"/>
        <w:jc w:val="both"/>
        <w:rPr>
          <w:color w:val="000000"/>
          <w:spacing w:val="6"/>
        </w:rPr>
      </w:pPr>
      <w:r w:rsidRPr="00585232">
        <w:rPr>
          <w:b/>
          <w:color w:val="000000"/>
          <w:spacing w:val="2"/>
        </w:rPr>
        <w:t xml:space="preserve">Тактика  игры: </w:t>
      </w:r>
      <w:r w:rsidRPr="00585232">
        <w:rPr>
          <w:color w:val="000000"/>
          <w:spacing w:val="2"/>
        </w:rPr>
        <w:t>тактика свободного нападения</w:t>
      </w:r>
      <w:r w:rsidRPr="00585232">
        <w:t xml:space="preserve">. </w:t>
      </w:r>
      <w:r w:rsidRPr="00585232">
        <w:rPr>
          <w:color w:val="000000"/>
          <w:spacing w:val="7"/>
        </w:rPr>
        <w:t xml:space="preserve">Позиционное нападение  (5:0) </w:t>
      </w:r>
      <w:r w:rsidRPr="00585232">
        <w:rPr>
          <w:color w:val="000000"/>
          <w:spacing w:val="1"/>
        </w:rPr>
        <w:t>с изменением по</w:t>
      </w:r>
      <w:r w:rsidRPr="00585232">
        <w:rPr>
          <w:color w:val="000000"/>
          <w:spacing w:val="-7"/>
        </w:rPr>
        <w:t>зиций</w:t>
      </w:r>
      <w:r w:rsidRPr="00585232">
        <w:t xml:space="preserve">. </w:t>
      </w:r>
      <w:r w:rsidRPr="00585232">
        <w:rPr>
          <w:color w:val="000000"/>
          <w:spacing w:val="1"/>
        </w:rPr>
        <w:t>Нападение быстрым прорывом (1:0)</w:t>
      </w:r>
      <w:r w:rsidRPr="00585232">
        <w:t xml:space="preserve">. </w:t>
      </w:r>
      <w:r w:rsidRPr="00585232">
        <w:rPr>
          <w:color w:val="000000"/>
          <w:spacing w:val="4"/>
        </w:rPr>
        <w:t>Взаимодействие двух игроков «От</w:t>
      </w:r>
      <w:r w:rsidRPr="00585232">
        <w:rPr>
          <w:color w:val="000000"/>
          <w:spacing w:val="4"/>
        </w:rPr>
        <w:softHyphen/>
      </w:r>
      <w:r w:rsidRPr="00585232">
        <w:rPr>
          <w:color w:val="000000"/>
          <w:spacing w:val="6"/>
        </w:rPr>
        <w:t>дай мяч и выйди».</w:t>
      </w:r>
    </w:p>
    <w:p w:rsidR="003D7E5D" w:rsidRPr="00585232" w:rsidRDefault="003D7E5D" w:rsidP="003D7E5D">
      <w:pPr>
        <w:shd w:val="clear" w:color="auto" w:fill="FFFFFF"/>
        <w:jc w:val="both"/>
        <w:rPr>
          <w:b/>
        </w:rPr>
      </w:pPr>
      <w:r w:rsidRPr="00585232">
        <w:rPr>
          <w:b/>
          <w:color w:val="000000"/>
        </w:rPr>
        <w:t xml:space="preserve">Овладение </w:t>
      </w:r>
      <w:r w:rsidRPr="00585232">
        <w:rPr>
          <w:b/>
          <w:color w:val="000000"/>
          <w:spacing w:val="6"/>
        </w:rPr>
        <w:t>игрой</w:t>
      </w:r>
      <w:r w:rsidRPr="00585232">
        <w:rPr>
          <w:b/>
          <w:color w:val="000000"/>
          <w:spacing w:val="2"/>
        </w:rPr>
        <w:t xml:space="preserve">: </w:t>
      </w:r>
      <w:r w:rsidRPr="00585232">
        <w:rPr>
          <w:color w:val="000000"/>
          <w:spacing w:val="3"/>
        </w:rPr>
        <w:t>Игра по    правилам ми</w:t>
      </w:r>
      <w:r w:rsidRPr="00585232">
        <w:rPr>
          <w:color w:val="000000"/>
          <w:spacing w:val="3"/>
        </w:rPr>
        <w:softHyphen/>
      </w:r>
      <w:r w:rsidRPr="00585232">
        <w:rPr>
          <w:color w:val="000000"/>
          <w:spacing w:val="1"/>
        </w:rPr>
        <w:t xml:space="preserve">ни-баскетбола.  Игры и игровые задания 2:1, 3:1, 3:2, </w:t>
      </w:r>
      <w:r w:rsidRPr="00585232">
        <w:rPr>
          <w:color w:val="000000"/>
          <w:spacing w:val="-13"/>
        </w:rPr>
        <w:t>3:3.</w:t>
      </w:r>
    </w:p>
    <w:p w:rsidR="003D7E5D" w:rsidRPr="00585232" w:rsidRDefault="003D7E5D" w:rsidP="003D7E5D">
      <w:pPr>
        <w:jc w:val="both"/>
        <w:rPr>
          <w:b/>
          <w:color w:val="000000"/>
        </w:rPr>
      </w:pPr>
      <w:r w:rsidRPr="00585232">
        <w:rPr>
          <w:b/>
          <w:color w:val="000000"/>
        </w:rPr>
        <w:t>Волейбол</w:t>
      </w:r>
      <w:r w:rsidRPr="00585232">
        <w:rPr>
          <w:color w:val="000000"/>
        </w:rPr>
        <w:t>.</w:t>
      </w:r>
    </w:p>
    <w:p w:rsidR="003D7E5D" w:rsidRPr="00585232" w:rsidRDefault="003D7E5D" w:rsidP="003D7E5D">
      <w:pPr>
        <w:shd w:val="clear" w:color="auto" w:fill="FFFFFF"/>
        <w:jc w:val="both"/>
        <w:rPr>
          <w:color w:val="000000"/>
          <w:spacing w:val="2"/>
        </w:rPr>
      </w:pPr>
      <w:r w:rsidRPr="00585232">
        <w:rPr>
          <w:b/>
          <w:color w:val="000000"/>
          <w:spacing w:val="-1"/>
        </w:rPr>
        <w:t>Т</w:t>
      </w:r>
      <w:r w:rsidRPr="00585232">
        <w:rPr>
          <w:b/>
          <w:color w:val="000000"/>
          <w:spacing w:val="4"/>
        </w:rPr>
        <w:t>ехника пе</w:t>
      </w:r>
      <w:r w:rsidRPr="00585232">
        <w:rPr>
          <w:b/>
          <w:color w:val="000000"/>
          <w:spacing w:val="4"/>
        </w:rPr>
        <w:softHyphen/>
      </w:r>
      <w:r w:rsidRPr="00585232">
        <w:rPr>
          <w:b/>
          <w:color w:val="000000"/>
          <w:spacing w:val="-4"/>
        </w:rPr>
        <w:t>редвижений,</w:t>
      </w:r>
      <w:r w:rsidRPr="00585232">
        <w:rPr>
          <w:b/>
          <w:color w:val="000000"/>
          <w:spacing w:val="-3"/>
        </w:rPr>
        <w:t xml:space="preserve"> остановок, </w:t>
      </w:r>
      <w:r w:rsidRPr="00585232">
        <w:rPr>
          <w:b/>
          <w:color w:val="000000"/>
          <w:spacing w:val="-1"/>
        </w:rPr>
        <w:t xml:space="preserve">поворотов   и </w:t>
      </w:r>
      <w:r w:rsidRPr="00585232">
        <w:rPr>
          <w:b/>
          <w:color w:val="000000"/>
          <w:spacing w:val="-3"/>
        </w:rPr>
        <w:t xml:space="preserve">стоек: </w:t>
      </w:r>
      <w:r w:rsidRPr="00585232">
        <w:rPr>
          <w:color w:val="000000"/>
          <w:spacing w:val="8"/>
        </w:rPr>
        <w:t xml:space="preserve">стойки игрока.  Перемещения в стойке приставными </w:t>
      </w:r>
      <w:r w:rsidRPr="00585232">
        <w:rPr>
          <w:color w:val="000000"/>
          <w:spacing w:val="7"/>
        </w:rPr>
        <w:t xml:space="preserve">шагами боком, лицом и спиной вперед. Ходьба, бег и </w:t>
      </w:r>
      <w:r w:rsidRPr="00585232">
        <w:rPr>
          <w:color w:val="000000"/>
          <w:spacing w:val="3"/>
        </w:rPr>
        <w:t xml:space="preserve">выполнение заданий (сесть на пол, встать, подпрыгнуть </w:t>
      </w:r>
      <w:r w:rsidRPr="00585232">
        <w:rPr>
          <w:color w:val="000000"/>
          <w:spacing w:val="2"/>
        </w:rPr>
        <w:t>и др.) Комбинации из освоенных элементов техники передви</w:t>
      </w:r>
      <w:r w:rsidRPr="00585232">
        <w:rPr>
          <w:color w:val="000000"/>
          <w:spacing w:val="2"/>
        </w:rPr>
        <w:softHyphen/>
      </w:r>
      <w:r w:rsidRPr="00585232">
        <w:rPr>
          <w:color w:val="000000"/>
          <w:spacing w:val="4"/>
        </w:rPr>
        <w:t>жений (перемещения в стойке, остановки, ускорения).</w:t>
      </w:r>
    </w:p>
    <w:p w:rsidR="003D7E5D" w:rsidRPr="00585232" w:rsidRDefault="003D7E5D" w:rsidP="003D7E5D">
      <w:pPr>
        <w:jc w:val="both"/>
        <w:rPr>
          <w:color w:val="000000"/>
          <w:spacing w:val="4"/>
        </w:rPr>
      </w:pPr>
      <w:r w:rsidRPr="00585232">
        <w:rPr>
          <w:b/>
          <w:color w:val="000000"/>
          <w:spacing w:val="-2"/>
        </w:rPr>
        <w:t>Техника при</w:t>
      </w:r>
      <w:r w:rsidRPr="00585232">
        <w:rPr>
          <w:b/>
          <w:color w:val="000000"/>
          <w:spacing w:val="-2"/>
        </w:rPr>
        <w:softHyphen/>
      </w:r>
      <w:r w:rsidRPr="00585232">
        <w:rPr>
          <w:b/>
          <w:color w:val="000000"/>
          <w:spacing w:val="2"/>
        </w:rPr>
        <w:t>ема и пере</w:t>
      </w:r>
      <w:r w:rsidRPr="00585232">
        <w:rPr>
          <w:b/>
          <w:color w:val="000000"/>
          <w:spacing w:val="2"/>
        </w:rPr>
        <w:softHyphen/>
        <w:t>дач мяча:</w:t>
      </w:r>
      <w:r w:rsidRPr="00585232">
        <w:rPr>
          <w:color w:val="000000"/>
          <w:spacing w:val="5"/>
        </w:rPr>
        <w:t xml:space="preserve"> передача мяча сверху двумя руками на месте и после </w:t>
      </w:r>
      <w:r w:rsidRPr="00585232">
        <w:rPr>
          <w:color w:val="000000"/>
          <w:spacing w:val="4"/>
        </w:rPr>
        <w:t xml:space="preserve">перемещения вперед. Передачи мяча над собой. То же </w:t>
      </w:r>
      <w:r w:rsidRPr="00585232">
        <w:rPr>
          <w:color w:val="000000"/>
          <w:spacing w:val="1"/>
        </w:rPr>
        <w:t>через сетку.</w:t>
      </w:r>
    </w:p>
    <w:p w:rsidR="003D7E5D" w:rsidRPr="00585232" w:rsidRDefault="003D7E5D" w:rsidP="003D7E5D">
      <w:pPr>
        <w:jc w:val="both"/>
        <w:rPr>
          <w:color w:val="000000"/>
          <w:spacing w:val="5"/>
        </w:rPr>
      </w:pPr>
      <w:r w:rsidRPr="00585232">
        <w:rPr>
          <w:b/>
          <w:color w:val="000000"/>
          <w:spacing w:val="1"/>
        </w:rPr>
        <w:t xml:space="preserve">Техника </w:t>
      </w:r>
      <w:r w:rsidRPr="00585232">
        <w:rPr>
          <w:b/>
          <w:color w:val="000000"/>
          <w:spacing w:val="5"/>
        </w:rPr>
        <w:t>по</w:t>
      </w:r>
      <w:r w:rsidRPr="00585232">
        <w:rPr>
          <w:b/>
          <w:color w:val="000000"/>
          <w:spacing w:val="-2"/>
        </w:rPr>
        <w:t xml:space="preserve">дачи мяча: </w:t>
      </w:r>
      <w:r w:rsidRPr="00585232">
        <w:rPr>
          <w:color w:val="000000"/>
          <w:spacing w:val="3"/>
        </w:rPr>
        <w:t xml:space="preserve">нижняя прямая </w:t>
      </w:r>
      <w:r w:rsidRPr="00585232">
        <w:rPr>
          <w:color w:val="000000"/>
          <w:spacing w:val="-3"/>
        </w:rPr>
        <w:t>подача мяча че</w:t>
      </w:r>
      <w:r w:rsidRPr="00585232">
        <w:rPr>
          <w:color w:val="000000"/>
          <w:spacing w:val="-3"/>
        </w:rPr>
        <w:softHyphen/>
      </w:r>
      <w:r w:rsidRPr="00585232">
        <w:rPr>
          <w:color w:val="000000"/>
          <w:spacing w:val="1"/>
        </w:rPr>
        <w:t>рез сетку</w:t>
      </w:r>
      <w:r w:rsidRPr="00585232">
        <w:rPr>
          <w:color w:val="000000"/>
          <w:spacing w:val="5"/>
        </w:rPr>
        <w:t>.</w:t>
      </w:r>
    </w:p>
    <w:p w:rsidR="003D7E5D" w:rsidRPr="00585232" w:rsidRDefault="003D7E5D" w:rsidP="003D7E5D">
      <w:pPr>
        <w:jc w:val="both"/>
        <w:rPr>
          <w:color w:val="000000"/>
          <w:spacing w:val="-1"/>
        </w:rPr>
      </w:pPr>
      <w:r w:rsidRPr="00585232">
        <w:rPr>
          <w:b/>
          <w:color w:val="000000"/>
          <w:spacing w:val="-2"/>
        </w:rPr>
        <w:t xml:space="preserve">Техника прямого нападающего удара: </w:t>
      </w:r>
      <w:r w:rsidRPr="00585232">
        <w:rPr>
          <w:color w:val="000000"/>
          <w:spacing w:val="5"/>
        </w:rPr>
        <w:t xml:space="preserve">прямой нападающий удар после подбрасывания мяча </w:t>
      </w:r>
      <w:r w:rsidRPr="00585232">
        <w:rPr>
          <w:color w:val="000000"/>
          <w:spacing w:val="-1"/>
        </w:rPr>
        <w:t>партнером.</w:t>
      </w:r>
    </w:p>
    <w:p w:rsidR="003D7E5D" w:rsidRPr="00585232" w:rsidRDefault="003D7E5D" w:rsidP="003D7E5D">
      <w:pPr>
        <w:jc w:val="both"/>
        <w:rPr>
          <w:color w:val="000000"/>
          <w:spacing w:val="-1"/>
        </w:rPr>
      </w:pPr>
      <w:r w:rsidRPr="00585232">
        <w:rPr>
          <w:b/>
          <w:color w:val="000000"/>
          <w:spacing w:val="6"/>
        </w:rPr>
        <w:t xml:space="preserve">Техники </w:t>
      </w:r>
      <w:r w:rsidRPr="00585232">
        <w:rPr>
          <w:b/>
          <w:color w:val="000000"/>
        </w:rPr>
        <w:t>владения мя</w:t>
      </w:r>
      <w:r w:rsidRPr="00585232">
        <w:rPr>
          <w:b/>
          <w:color w:val="000000"/>
        </w:rPr>
        <w:softHyphen/>
      </w:r>
      <w:r w:rsidRPr="00585232">
        <w:rPr>
          <w:b/>
          <w:color w:val="000000"/>
          <w:spacing w:val="4"/>
        </w:rPr>
        <w:t>чом</w:t>
      </w:r>
      <w:r w:rsidRPr="00585232">
        <w:rPr>
          <w:color w:val="000000"/>
          <w:spacing w:val="3"/>
        </w:rPr>
        <w:t>: комбинации из освоенных элемен</w:t>
      </w:r>
      <w:r w:rsidRPr="00585232">
        <w:rPr>
          <w:color w:val="000000"/>
          <w:spacing w:val="3"/>
        </w:rPr>
        <w:softHyphen/>
        <w:t>тов: прием, передача, удар.</w:t>
      </w:r>
    </w:p>
    <w:p w:rsidR="003D7E5D" w:rsidRPr="00585232" w:rsidRDefault="003D7E5D" w:rsidP="003D7E5D">
      <w:pPr>
        <w:shd w:val="clear" w:color="auto" w:fill="FFFFFF"/>
        <w:jc w:val="both"/>
        <w:rPr>
          <w:color w:val="000000"/>
          <w:spacing w:val="5"/>
        </w:rPr>
      </w:pPr>
      <w:r w:rsidRPr="00585232">
        <w:rPr>
          <w:b/>
          <w:color w:val="000000"/>
          <w:spacing w:val="3"/>
        </w:rPr>
        <w:t>Тактика иг</w:t>
      </w:r>
      <w:r w:rsidRPr="00585232">
        <w:rPr>
          <w:b/>
          <w:color w:val="000000"/>
          <w:spacing w:val="3"/>
        </w:rPr>
        <w:softHyphen/>
      </w:r>
      <w:r w:rsidRPr="00585232">
        <w:rPr>
          <w:b/>
          <w:color w:val="000000"/>
          <w:spacing w:val="-4"/>
        </w:rPr>
        <w:t>ры:</w:t>
      </w:r>
      <w:r w:rsidRPr="00585232">
        <w:rPr>
          <w:color w:val="000000"/>
          <w:spacing w:val="2"/>
        </w:rPr>
        <w:t xml:space="preserve"> Тактика свободного нападения</w:t>
      </w:r>
      <w:r w:rsidRPr="00585232">
        <w:t xml:space="preserve">. </w:t>
      </w:r>
      <w:r w:rsidRPr="00585232">
        <w:rPr>
          <w:color w:val="000000"/>
          <w:spacing w:val="4"/>
        </w:rPr>
        <w:t>Позиционное нападение без измене</w:t>
      </w:r>
      <w:r w:rsidRPr="00585232">
        <w:rPr>
          <w:color w:val="000000"/>
          <w:spacing w:val="4"/>
        </w:rPr>
        <w:softHyphen/>
      </w:r>
      <w:r w:rsidRPr="00585232">
        <w:rPr>
          <w:color w:val="000000"/>
          <w:spacing w:val="5"/>
        </w:rPr>
        <w:t>ния позиций игроков (6:0).</w:t>
      </w:r>
    </w:p>
    <w:p w:rsidR="003D7E5D" w:rsidRPr="00585232" w:rsidRDefault="003D7E5D" w:rsidP="003D7E5D">
      <w:pPr>
        <w:shd w:val="clear" w:color="auto" w:fill="FFFFFF"/>
        <w:ind w:right="22"/>
        <w:jc w:val="both"/>
      </w:pPr>
      <w:r w:rsidRPr="00585232">
        <w:rPr>
          <w:b/>
          <w:color w:val="000000"/>
          <w:spacing w:val="2"/>
        </w:rPr>
        <w:t>Овладе</w:t>
      </w:r>
      <w:r w:rsidRPr="00585232">
        <w:rPr>
          <w:b/>
          <w:color w:val="000000"/>
          <w:spacing w:val="2"/>
        </w:rPr>
        <w:softHyphen/>
      </w:r>
      <w:r w:rsidRPr="00585232">
        <w:rPr>
          <w:b/>
          <w:color w:val="000000"/>
          <w:spacing w:val="9"/>
        </w:rPr>
        <w:t>ние игрой</w:t>
      </w:r>
      <w:r w:rsidRPr="00585232">
        <w:rPr>
          <w:color w:val="000000"/>
          <w:spacing w:val="2"/>
        </w:rPr>
        <w:t>.  Игра по упрощенным правилам ми</w:t>
      </w:r>
      <w:r w:rsidRPr="00585232">
        <w:rPr>
          <w:color w:val="000000"/>
          <w:spacing w:val="2"/>
        </w:rPr>
        <w:softHyphen/>
      </w:r>
      <w:r w:rsidRPr="00585232">
        <w:rPr>
          <w:color w:val="000000"/>
          <w:spacing w:val="1"/>
        </w:rPr>
        <w:t>ни-волейбола</w:t>
      </w:r>
      <w:r w:rsidRPr="00585232">
        <w:t xml:space="preserve">. </w:t>
      </w:r>
      <w:r w:rsidRPr="00585232">
        <w:rPr>
          <w:color w:val="000000"/>
          <w:spacing w:val="7"/>
        </w:rPr>
        <w:t>Игры и игровые задания с ограни</w:t>
      </w:r>
      <w:r w:rsidRPr="00585232">
        <w:rPr>
          <w:color w:val="000000"/>
          <w:spacing w:val="7"/>
        </w:rPr>
        <w:softHyphen/>
      </w:r>
      <w:r w:rsidRPr="00585232">
        <w:rPr>
          <w:color w:val="000000"/>
          <w:spacing w:val="6"/>
        </w:rPr>
        <w:t xml:space="preserve">ченным числом игроков  (2:2,  3:2, </w:t>
      </w:r>
      <w:r w:rsidRPr="00585232">
        <w:rPr>
          <w:color w:val="000000"/>
          <w:spacing w:val="4"/>
        </w:rPr>
        <w:t>3:3) и на укороченных площадках.</w:t>
      </w:r>
    </w:p>
    <w:p w:rsidR="003D7E5D" w:rsidRPr="00585232" w:rsidRDefault="003D7E5D" w:rsidP="003D7E5D">
      <w:pPr>
        <w:shd w:val="clear" w:color="auto" w:fill="FFFFFF"/>
        <w:jc w:val="both"/>
        <w:rPr>
          <w:color w:val="000000"/>
          <w:spacing w:val="-2"/>
        </w:rPr>
      </w:pPr>
      <w:r w:rsidRPr="00585232">
        <w:rPr>
          <w:b/>
          <w:iCs/>
          <w:color w:val="000000"/>
        </w:rPr>
        <w:t xml:space="preserve">Развитие </w:t>
      </w:r>
      <w:r w:rsidRPr="00585232">
        <w:rPr>
          <w:b/>
          <w:color w:val="000000"/>
        </w:rPr>
        <w:t xml:space="preserve">  выносливости, </w:t>
      </w:r>
      <w:r w:rsidRPr="00585232">
        <w:rPr>
          <w:b/>
          <w:color w:val="000000"/>
          <w:spacing w:val="-1"/>
        </w:rPr>
        <w:t xml:space="preserve">скоростных  и </w:t>
      </w:r>
      <w:r w:rsidRPr="00585232">
        <w:rPr>
          <w:b/>
          <w:color w:val="000000"/>
          <w:spacing w:val="-2"/>
        </w:rPr>
        <w:t xml:space="preserve"> скоростно-силовых спо</w:t>
      </w:r>
      <w:r w:rsidRPr="00585232">
        <w:rPr>
          <w:b/>
          <w:color w:val="000000"/>
          <w:spacing w:val="-2"/>
        </w:rPr>
        <w:softHyphen/>
      </w:r>
      <w:r w:rsidRPr="00585232">
        <w:rPr>
          <w:b/>
          <w:color w:val="000000"/>
          <w:spacing w:val="-8"/>
        </w:rPr>
        <w:t xml:space="preserve">собностей.  </w:t>
      </w:r>
      <w:r w:rsidRPr="00585232">
        <w:rPr>
          <w:color w:val="000000"/>
          <w:spacing w:val="1"/>
        </w:rPr>
        <w:t>Бег  с изменени</w:t>
      </w:r>
      <w:r w:rsidRPr="00585232">
        <w:rPr>
          <w:color w:val="000000"/>
          <w:spacing w:val="1"/>
        </w:rPr>
        <w:softHyphen/>
      </w:r>
      <w:r w:rsidRPr="00585232">
        <w:rPr>
          <w:color w:val="000000"/>
          <w:spacing w:val="-1"/>
        </w:rPr>
        <w:t xml:space="preserve">ем направления, скорости, челночный бег с ведением и без </w:t>
      </w:r>
      <w:r w:rsidRPr="00585232">
        <w:rPr>
          <w:color w:val="000000"/>
          <w:spacing w:val="2"/>
        </w:rPr>
        <w:t>ведения мяча и др.; метания в цель различными мячами,</w:t>
      </w:r>
      <w:r w:rsidRPr="00585232">
        <w:rPr>
          <w:color w:val="000000"/>
          <w:spacing w:val="6"/>
        </w:rPr>
        <w:t xml:space="preserve"> и</w:t>
      </w:r>
      <w:r w:rsidRPr="00585232">
        <w:rPr>
          <w:color w:val="000000"/>
          <w:spacing w:val="5"/>
        </w:rPr>
        <w:t>гровые упражнения типа 2:1, 3:1, 2:2, 3:2, 3:3.</w:t>
      </w:r>
      <w:r w:rsidRPr="00585232">
        <w:rPr>
          <w:color w:val="000000"/>
          <w:spacing w:val="2"/>
        </w:rPr>
        <w:t xml:space="preserve"> </w:t>
      </w:r>
      <w:r w:rsidRPr="00585232">
        <w:rPr>
          <w:color w:val="000000"/>
          <w:spacing w:val="2"/>
        </w:rPr>
        <w:lastRenderedPageBreak/>
        <w:t>Эстафеты, круговая тренировка, подвижные игры с мя</w:t>
      </w:r>
      <w:r w:rsidRPr="00585232">
        <w:rPr>
          <w:color w:val="000000"/>
          <w:spacing w:val="2"/>
        </w:rPr>
        <w:softHyphen/>
      </w:r>
      <w:r w:rsidRPr="00585232">
        <w:rPr>
          <w:color w:val="000000"/>
          <w:spacing w:val="-2"/>
        </w:rPr>
        <w:t>чом, двусторонние игры длительностью от 20 с до 12 мин.</w:t>
      </w:r>
    </w:p>
    <w:p w:rsidR="003D7E5D" w:rsidRPr="00585232" w:rsidRDefault="003D7E5D" w:rsidP="003D7E5D">
      <w:pPr>
        <w:shd w:val="clear" w:color="auto" w:fill="FFFFFF"/>
        <w:jc w:val="both"/>
        <w:rPr>
          <w:b/>
          <w:spacing w:val="-2"/>
        </w:rPr>
      </w:pPr>
      <w:r w:rsidRPr="00585232">
        <w:rPr>
          <w:b/>
          <w:spacing w:val="-2"/>
        </w:rPr>
        <w:t>Футбол.</w:t>
      </w:r>
    </w:p>
    <w:p w:rsidR="003D7E5D" w:rsidRPr="00585232" w:rsidRDefault="003D7E5D" w:rsidP="003D7E5D">
      <w:pPr>
        <w:shd w:val="clear" w:color="auto" w:fill="FFFFFF"/>
        <w:jc w:val="both"/>
        <w:rPr>
          <w:spacing w:val="-2"/>
        </w:rPr>
      </w:pPr>
      <w:r w:rsidRPr="00585232">
        <w:rPr>
          <w:spacing w:val="-2"/>
        </w:rPr>
        <w:t>Удары и остановки мяча различными способами.</w:t>
      </w:r>
    </w:p>
    <w:p w:rsidR="003D7E5D" w:rsidRPr="00585232" w:rsidRDefault="003D7E5D" w:rsidP="003D7E5D">
      <w:pPr>
        <w:jc w:val="both"/>
        <w:rPr>
          <w:b/>
        </w:rPr>
      </w:pPr>
      <w:r w:rsidRPr="00585232">
        <w:rPr>
          <w:b/>
        </w:rPr>
        <w:t xml:space="preserve">Гимнастика </w:t>
      </w:r>
    </w:p>
    <w:p w:rsidR="003D7E5D" w:rsidRPr="00585232" w:rsidRDefault="003D7E5D" w:rsidP="003D7E5D">
      <w:pPr>
        <w:jc w:val="both"/>
        <w:rPr>
          <w:b/>
          <w:color w:val="000000"/>
        </w:rPr>
      </w:pPr>
      <w:r w:rsidRPr="00585232">
        <w:rPr>
          <w:b/>
          <w:color w:val="000000"/>
        </w:rPr>
        <w:t>Строевые упражнения.</w:t>
      </w:r>
      <w:r w:rsidRPr="00585232">
        <w:rPr>
          <w:color w:val="000000"/>
          <w:spacing w:val="-2"/>
        </w:rPr>
        <w:t xml:space="preserve">Строевой </w:t>
      </w:r>
      <w:r w:rsidRPr="00585232">
        <w:rPr>
          <w:color w:val="000000"/>
          <w:spacing w:val="-1"/>
        </w:rPr>
        <w:t>шаг,    размы</w:t>
      </w:r>
      <w:r w:rsidRPr="00585232">
        <w:rPr>
          <w:color w:val="000000"/>
          <w:spacing w:val="-1"/>
        </w:rPr>
        <w:softHyphen/>
      </w:r>
      <w:r w:rsidRPr="00585232">
        <w:rPr>
          <w:color w:val="000000"/>
          <w:spacing w:val="4"/>
        </w:rPr>
        <w:t>кание и смы</w:t>
      </w:r>
      <w:r w:rsidRPr="00585232">
        <w:rPr>
          <w:color w:val="000000"/>
          <w:spacing w:val="4"/>
        </w:rPr>
        <w:softHyphen/>
      </w:r>
      <w:r w:rsidRPr="00585232">
        <w:rPr>
          <w:color w:val="000000"/>
        </w:rPr>
        <w:t>кание на мес</w:t>
      </w:r>
      <w:r w:rsidRPr="00585232">
        <w:rPr>
          <w:color w:val="000000"/>
        </w:rPr>
        <w:softHyphen/>
      </w:r>
      <w:r w:rsidRPr="00585232">
        <w:rPr>
          <w:color w:val="000000"/>
          <w:spacing w:val="-7"/>
        </w:rPr>
        <w:t>те.</w:t>
      </w:r>
    </w:p>
    <w:p w:rsidR="003D7E5D" w:rsidRPr="00585232" w:rsidRDefault="003D7E5D" w:rsidP="003D7E5D">
      <w:pPr>
        <w:jc w:val="both"/>
        <w:rPr>
          <w:color w:val="000000"/>
          <w:spacing w:val="3"/>
        </w:rPr>
      </w:pPr>
      <w:r w:rsidRPr="00585232">
        <w:rPr>
          <w:b/>
          <w:color w:val="000000"/>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585232">
        <w:rPr>
          <w:color w:val="000000"/>
          <w:spacing w:val="1"/>
        </w:rPr>
        <w:t xml:space="preserve">сочетание различных положений рук, ног, туловища. </w:t>
      </w:r>
      <w:r w:rsidRPr="00585232">
        <w:rPr>
          <w:color w:val="000000"/>
          <w:spacing w:val="5"/>
        </w:rPr>
        <w:t xml:space="preserve">Сочетание движений руками с ходьбой на месте и в </w:t>
      </w:r>
      <w:r w:rsidRPr="00585232">
        <w:rPr>
          <w:color w:val="000000"/>
          <w:spacing w:val="3"/>
        </w:rPr>
        <w:t>движении, с маховыми движениями ногой, с подско</w:t>
      </w:r>
      <w:r w:rsidRPr="00585232">
        <w:rPr>
          <w:color w:val="000000"/>
          <w:spacing w:val="3"/>
        </w:rPr>
        <w:softHyphen/>
      </w:r>
      <w:r w:rsidRPr="00585232">
        <w:rPr>
          <w:color w:val="000000"/>
          <w:spacing w:val="1"/>
        </w:rPr>
        <w:t xml:space="preserve">ками, с приседаниями, с поворотами. </w:t>
      </w:r>
      <w:r w:rsidRPr="00585232">
        <w:rPr>
          <w:color w:val="000000"/>
          <w:spacing w:val="3"/>
        </w:rPr>
        <w:t>Общеразвивающие упражнения с повышенной амп</w:t>
      </w:r>
      <w:r w:rsidRPr="00585232">
        <w:rPr>
          <w:color w:val="000000"/>
          <w:spacing w:val="3"/>
        </w:rPr>
        <w:softHyphen/>
      </w:r>
      <w:r w:rsidRPr="00585232">
        <w:rPr>
          <w:color w:val="000000"/>
          <w:spacing w:val="2"/>
        </w:rPr>
        <w:t>литудой для плечевых, локтевых, тазобедренных, ко</w:t>
      </w:r>
      <w:r w:rsidRPr="00585232">
        <w:rPr>
          <w:color w:val="000000"/>
          <w:spacing w:val="2"/>
        </w:rPr>
        <w:softHyphen/>
      </w:r>
      <w:r w:rsidRPr="00585232">
        <w:rPr>
          <w:color w:val="000000"/>
          <w:spacing w:val="1"/>
        </w:rPr>
        <w:t xml:space="preserve">ленных  суставов   и   позвоночника.   </w:t>
      </w:r>
      <w:r w:rsidRPr="00585232">
        <w:rPr>
          <w:color w:val="000000"/>
          <w:spacing w:val="3"/>
        </w:rPr>
        <w:t>Общеразвивающие упражнения в парах.</w:t>
      </w:r>
      <w:r w:rsidRPr="00585232">
        <w:rPr>
          <w:b/>
          <w:bCs/>
          <w:color w:val="000000"/>
          <w:spacing w:val="3"/>
        </w:rPr>
        <w:t xml:space="preserve"> Мальчики:</w:t>
      </w:r>
      <w:r w:rsidRPr="00585232">
        <w:rPr>
          <w:color w:val="000000"/>
          <w:spacing w:val="3"/>
        </w:rPr>
        <w:t xml:space="preserve"> с набивным и большим мячом, гантелями </w:t>
      </w:r>
      <w:r w:rsidRPr="00585232">
        <w:rPr>
          <w:color w:val="000000"/>
          <w:spacing w:val="12"/>
        </w:rPr>
        <w:t>(1-</w:t>
      </w:r>
      <w:smartTag w:uri="urn:schemas-microsoft-com:office:smarttags" w:element="metricconverter">
        <w:smartTagPr>
          <w:attr w:name="ProductID" w:val="3 кг"/>
        </w:smartTagPr>
        <w:r w:rsidRPr="00585232">
          <w:rPr>
            <w:color w:val="000000"/>
            <w:spacing w:val="12"/>
          </w:rPr>
          <w:t>3 кг</w:t>
        </w:r>
      </w:smartTag>
      <w:r w:rsidRPr="00585232">
        <w:rPr>
          <w:color w:val="000000"/>
          <w:spacing w:val="12"/>
        </w:rPr>
        <w:t>)</w:t>
      </w:r>
      <w:r w:rsidRPr="00585232">
        <w:rPr>
          <w:color w:val="000000"/>
        </w:rPr>
        <w:t xml:space="preserve">. </w:t>
      </w:r>
      <w:r w:rsidRPr="00585232">
        <w:rPr>
          <w:b/>
          <w:bCs/>
          <w:color w:val="000000"/>
          <w:spacing w:val="1"/>
        </w:rPr>
        <w:t>Девочки</w:t>
      </w:r>
      <w:r w:rsidRPr="00585232">
        <w:rPr>
          <w:color w:val="000000"/>
          <w:spacing w:val="1"/>
        </w:rPr>
        <w:t>: с обручами, скакалками,  пал</w:t>
      </w:r>
      <w:r w:rsidRPr="00585232">
        <w:rPr>
          <w:color w:val="000000"/>
          <w:spacing w:val="1"/>
        </w:rPr>
        <w:softHyphen/>
      </w:r>
      <w:r w:rsidRPr="00585232">
        <w:rPr>
          <w:color w:val="000000"/>
          <w:spacing w:val="-2"/>
        </w:rPr>
        <w:t xml:space="preserve">ками. </w:t>
      </w:r>
      <w:r w:rsidRPr="00585232">
        <w:rPr>
          <w:color w:val="000000"/>
          <w:spacing w:val="8"/>
        </w:rPr>
        <w:t xml:space="preserve">Эстафеты и игры с использованием </w:t>
      </w:r>
      <w:r w:rsidRPr="00585232">
        <w:rPr>
          <w:color w:val="000000"/>
          <w:spacing w:val="3"/>
        </w:rPr>
        <w:t>гимнастических упражнений и инвентаря.</w:t>
      </w:r>
      <w:r w:rsidRPr="00585232">
        <w:rPr>
          <w:color w:val="000000"/>
          <w:spacing w:val="4"/>
        </w:rPr>
        <w:t xml:space="preserve"> Прыжки со скакалкой.</w:t>
      </w:r>
    </w:p>
    <w:p w:rsidR="003D7E5D" w:rsidRPr="00585232" w:rsidRDefault="003D7E5D" w:rsidP="003D7E5D">
      <w:pPr>
        <w:jc w:val="both"/>
        <w:rPr>
          <w:b/>
          <w:color w:val="000000"/>
        </w:rPr>
      </w:pPr>
      <w:r w:rsidRPr="00585232">
        <w:rPr>
          <w:b/>
          <w:color w:val="000000"/>
        </w:rPr>
        <w:t>Акробатические упражнения:</w:t>
      </w:r>
      <w:r w:rsidRPr="00585232">
        <w:rPr>
          <w:color w:val="000000"/>
        </w:rPr>
        <w:t xml:space="preserve"> два   кувырка вперед   слит</w:t>
      </w:r>
      <w:r w:rsidRPr="00585232">
        <w:rPr>
          <w:color w:val="000000"/>
        </w:rPr>
        <w:softHyphen/>
        <w:t>но;   мост   из положения стоя с по</w:t>
      </w:r>
      <w:r w:rsidRPr="00585232">
        <w:rPr>
          <w:color w:val="000000"/>
        </w:rPr>
        <w:softHyphen/>
        <w:t>мощью; кувырок назад в упор присев.</w:t>
      </w:r>
    </w:p>
    <w:p w:rsidR="003D7E5D" w:rsidRPr="00585232" w:rsidRDefault="003D7E5D" w:rsidP="003D7E5D">
      <w:pPr>
        <w:shd w:val="clear" w:color="auto" w:fill="FFFFFF"/>
        <w:jc w:val="both"/>
        <w:rPr>
          <w:color w:val="000000"/>
          <w:spacing w:val="4"/>
        </w:rPr>
      </w:pPr>
      <w:r w:rsidRPr="00585232">
        <w:rPr>
          <w:b/>
          <w:color w:val="000000"/>
        </w:rPr>
        <w:t xml:space="preserve">Лазанье: </w:t>
      </w:r>
      <w:r w:rsidRPr="00585232">
        <w:rPr>
          <w:color w:val="000000"/>
          <w:spacing w:val="3"/>
        </w:rPr>
        <w:t xml:space="preserve">лазанье по  гимнастической лестнице. </w:t>
      </w:r>
      <w:r w:rsidRPr="00585232">
        <w:rPr>
          <w:color w:val="000000"/>
          <w:spacing w:val="5"/>
        </w:rPr>
        <w:t>Подтягивания. Упражнения в висах и упорах, с ган</w:t>
      </w:r>
      <w:r w:rsidRPr="00585232">
        <w:rPr>
          <w:color w:val="000000"/>
          <w:spacing w:val="5"/>
        </w:rPr>
        <w:softHyphen/>
      </w:r>
      <w:r w:rsidRPr="00585232">
        <w:rPr>
          <w:color w:val="000000"/>
          <w:spacing w:val="4"/>
        </w:rPr>
        <w:t>телями, набивными мячами.</w:t>
      </w:r>
    </w:p>
    <w:p w:rsidR="003D7E5D" w:rsidRPr="00585232" w:rsidRDefault="003D7E5D" w:rsidP="003D7E5D">
      <w:pPr>
        <w:shd w:val="clear" w:color="auto" w:fill="FFFFFF"/>
        <w:ind w:right="32"/>
        <w:jc w:val="both"/>
        <w:rPr>
          <w:color w:val="000000"/>
          <w:spacing w:val="8"/>
        </w:rPr>
      </w:pPr>
      <w:r w:rsidRPr="00585232">
        <w:rPr>
          <w:b/>
          <w:color w:val="000000"/>
        </w:rPr>
        <w:t xml:space="preserve">Равновесие. </w:t>
      </w:r>
      <w:r w:rsidRPr="00585232">
        <w:rPr>
          <w:color w:val="000000"/>
          <w:spacing w:val="4"/>
        </w:rPr>
        <w:t>Упражнения с гимнасти</w:t>
      </w:r>
      <w:r w:rsidRPr="00585232">
        <w:rPr>
          <w:color w:val="000000"/>
          <w:spacing w:val="4"/>
        </w:rPr>
        <w:softHyphen/>
      </w:r>
      <w:r w:rsidRPr="00585232">
        <w:rPr>
          <w:color w:val="000000"/>
          <w:spacing w:val="8"/>
        </w:rPr>
        <w:t>ческой скамейкой.</w:t>
      </w:r>
    </w:p>
    <w:p w:rsidR="003D7E5D" w:rsidRPr="00585232" w:rsidRDefault="003D7E5D" w:rsidP="003D7E5D">
      <w:pPr>
        <w:shd w:val="clear" w:color="auto" w:fill="FFFFFF"/>
        <w:ind w:right="32"/>
        <w:jc w:val="both"/>
        <w:rPr>
          <w:color w:val="000000"/>
        </w:rPr>
      </w:pPr>
      <w:r w:rsidRPr="00585232">
        <w:rPr>
          <w:b/>
          <w:color w:val="000000"/>
        </w:rPr>
        <w:t>Опорные прыжки:</w:t>
      </w:r>
      <w:r w:rsidRPr="00585232">
        <w:rPr>
          <w:color w:val="000000"/>
        </w:rPr>
        <w:t xml:space="preserve"> прыжок ноги врозь (козел в ширину, вы</w:t>
      </w:r>
      <w:r w:rsidRPr="00585232">
        <w:rPr>
          <w:color w:val="000000"/>
        </w:rPr>
        <w:softHyphen/>
        <w:t xml:space="preserve">сота 100— </w:t>
      </w:r>
      <w:smartTag w:uri="urn:schemas-microsoft-com:office:smarttags" w:element="metricconverter">
        <w:smartTagPr>
          <w:attr w:name="ProductID" w:val="110 см"/>
        </w:smartTagPr>
        <w:r w:rsidRPr="00585232">
          <w:rPr>
            <w:color w:val="000000"/>
          </w:rPr>
          <w:t>110 см</w:t>
        </w:r>
      </w:smartTag>
      <w:r w:rsidRPr="00585232">
        <w:rPr>
          <w:color w:val="000000"/>
        </w:rPr>
        <w:t>).</w:t>
      </w:r>
    </w:p>
    <w:p w:rsidR="003D7E5D" w:rsidRPr="00585232" w:rsidRDefault="003D7E5D" w:rsidP="003D7E5D">
      <w:pPr>
        <w:shd w:val="clear" w:color="auto" w:fill="FFFFFF"/>
        <w:ind w:firstLine="510"/>
        <w:jc w:val="both"/>
      </w:pPr>
      <w:r w:rsidRPr="00585232">
        <w:rPr>
          <w:b/>
          <w:bCs/>
          <w:iCs/>
        </w:rPr>
        <w:t xml:space="preserve"> Лыжная подготовка(лыжные гонки) . </w:t>
      </w:r>
      <w:r w:rsidRPr="00585232">
        <w:t>Передвижения на лыжах. Подъемы, спуски, повороты, торможения.</w:t>
      </w:r>
    </w:p>
    <w:p w:rsidR="003D7E5D" w:rsidRPr="00585232" w:rsidRDefault="003D7E5D" w:rsidP="003D7E5D">
      <w:pPr>
        <w:shd w:val="clear" w:color="auto" w:fill="FFFFFF"/>
        <w:ind w:right="32"/>
        <w:jc w:val="both"/>
        <w:rPr>
          <w:color w:val="000000"/>
          <w:spacing w:val="8"/>
        </w:rPr>
      </w:pPr>
      <w:r w:rsidRPr="00585232">
        <w:rPr>
          <w:b/>
          <w:color w:val="000000"/>
        </w:rPr>
        <w:t xml:space="preserve">Равновесие. </w:t>
      </w:r>
      <w:r w:rsidRPr="00585232">
        <w:rPr>
          <w:color w:val="000000"/>
          <w:spacing w:val="4"/>
        </w:rPr>
        <w:t>Упражнения с гимнасти</w:t>
      </w:r>
      <w:r w:rsidRPr="00585232">
        <w:rPr>
          <w:color w:val="000000"/>
          <w:spacing w:val="4"/>
        </w:rPr>
        <w:softHyphen/>
      </w:r>
      <w:r w:rsidRPr="00585232">
        <w:rPr>
          <w:color w:val="000000"/>
          <w:spacing w:val="8"/>
        </w:rPr>
        <w:t>ческой скамейкой.</w:t>
      </w:r>
    </w:p>
    <w:p w:rsidR="00645C1E" w:rsidRPr="00585232" w:rsidRDefault="003D7E5D" w:rsidP="00F24512">
      <w:pPr>
        <w:jc w:val="both"/>
      </w:pPr>
      <w:r w:rsidRPr="00585232">
        <w:rPr>
          <w:b/>
        </w:rPr>
        <w:t xml:space="preserve">Элементы и техники национальных видов спорта: </w:t>
      </w:r>
      <w:r w:rsidRPr="00585232">
        <w:t>«Урар тубы»,  «</w:t>
      </w:r>
      <w:r w:rsidRPr="00585232">
        <w:rPr>
          <w:lang w:val="be-BY"/>
        </w:rPr>
        <w:t>А</w:t>
      </w:r>
      <w:r w:rsidRPr="00585232">
        <w:rPr>
          <w:rFonts w:eastAsia="MS Mincho" w:hAnsi="MS Mincho"/>
          <w:lang w:val="be-BY"/>
        </w:rPr>
        <w:t>ҡ</w:t>
      </w:r>
      <w:r w:rsidRPr="00585232">
        <w:rPr>
          <w:rFonts w:eastAsia="MS Mincho"/>
          <w:lang w:val="be-BY"/>
        </w:rPr>
        <w:t xml:space="preserve"> тирәк, күк тирәк</w:t>
      </w:r>
      <w:r w:rsidRPr="00585232">
        <w:t>», «Көрәш», «Стрельба из лука»</w:t>
      </w:r>
      <w:r w:rsidR="00F24512" w:rsidRPr="00585232">
        <w:t xml:space="preserve">. </w:t>
      </w:r>
    </w:p>
    <w:p w:rsidR="00645C1E" w:rsidRPr="00585232" w:rsidRDefault="00645C1E" w:rsidP="00645C1E">
      <w:pPr>
        <w:spacing w:line="373" w:lineRule="exact"/>
      </w:pPr>
    </w:p>
    <w:p w:rsidR="00645C1E" w:rsidRPr="00585232" w:rsidRDefault="00645C1E" w:rsidP="00F24512">
      <w:pPr>
        <w:ind w:left="860"/>
        <w:jc w:val="center"/>
        <w:rPr>
          <w:b/>
        </w:rPr>
      </w:pPr>
      <w:r w:rsidRPr="00585232">
        <w:rPr>
          <w:b/>
        </w:rPr>
        <w:t>Башкирский язык</w:t>
      </w:r>
    </w:p>
    <w:p w:rsidR="00645C1E" w:rsidRPr="00585232" w:rsidRDefault="00645C1E" w:rsidP="00645C1E">
      <w:pPr>
        <w:spacing w:line="200" w:lineRule="exact"/>
      </w:pPr>
    </w:p>
    <w:p w:rsidR="00257DD4" w:rsidRPr="00585232" w:rsidRDefault="00257DD4" w:rsidP="00F24512">
      <w:pPr>
        <w:jc w:val="center"/>
        <w:rPr>
          <w:rStyle w:val="Zag11"/>
          <w:rFonts w:eastAsia="@Arial Unicode MS"/>
          <w:b/>
        </w:rPr>
      </w:pPr>
      <w:r w:rsidRPr="00585232">
        <w:rPr>
          <w:rStyle w:val="Zag11"/>
          <w:rFonts w:eastAsia="@Arial Unicode MS"/>
          <w:b/>
          <w:i/>
        </w:rPr>
        <w:t xml:space="preserve">5 </w:t>
      </w:r>
      <w:r w:rsidRPr="00585232">
        <w:rPr>
          <w:rStyle w:val="Zag11"/>
          <w:rFonts w:eastAsia="@Arial Unicode MS"/>
          <w:b/>
        </w:rPr>
        <w:t>класс</w:t>
      </w:r>
    </w:p>
    <w:p w:rsidR="00257DD4" w:rsidRPr="00585232" w:rsidRDefault="00257DD4" w:rsidP="00257DD4">
      <w:pPr>
        <w:ind w:firstLine="709"/>
        <w:jc w:val="both"/>
        <w:rPr>
          <w:b/>
          <w:lang w:val="be-BY"/>
        </w:rPr>
      </w:pPr>
      <w:r w:rsidRPr="00585232">
        <w:rPr>
          <w:b/>
          <w:lang w:val="be-BY"/>
        </w:rPr>
        <w:t>Синтаксис һәм пунктуация. Телмәр мәҙәниәте</w:t>
      </w:r>
    </w:p>
    <w:p w:rsidR="00257DD4" w:rsidRPr="00585232" w:rsidRDefault="00257DD4" w:rsidP="00257DD4">
      <w:pPr>
        <w:ind w:firstLine="709"/>
        <w:jc w:val="both"/>
        <w:rPr>
          <w:rFonts w:eastAsia="MS Mincho"/>
          <w:lang w:val="be-BY"/>
        </w:rPr>
      </w:pPr>
      <w:r w:rsidRPr="00585232">
        <w:rPr>
          <w:lang w:val="be-BY"/>
        </w:rPr>
        <w:t xml:space="preserve">Синтаксис һәм пунктуация тураһында тәшәнсә. Һүҙбәйләнеш, Һүҙбәйләнештә эйәртеүсе һәм эйәреүсе һүҙҙәр. </w:t>
      </w:r>
      <w:r w:rsidRPr="00585232">
        <w:rPr>
          <w:rFonts w:eastAsia="MS Mincho"/>
          <w:lang w:val="be-BY"/>
        </w:rPr>
        <w:t xml:space="preserve">Интонацияға, һөйләү маҡсатына һәм хис - тойғо биҙәгенә ҡарап, һөйләмдәрҙең бүленеүе. Хәбәр, һорау, өндәү, бойороҡ һөйләмдәрҙе дөрөҫ интонация менән уҡырға өйрәнеү, һөйләмдәр аҙағында тейешле тыныш билдәләрен ҡуя белеү.Ябай һәм ҡушма һөйләмдәргә синтаксик һәм пунктуацион анализ яһарға өйрәтеү. </w:t>
      </w:r>
      <w:r w:rsidRPr="00585232">
        <w:rPr>
          <w:lang w:val="be-BY"/>
        </w:rPr>
        <w:t xml:space="preserve">Һөйләмдең баш һәм эйәрсән киҫәктәре; эйә, хәбәр, аныҡлаусы, тултырыусы. Хәл. Йыйнаҡ һәм тарҡау һөйләмдәр. Тиң киҫәкле һөйләмдәр. Теркәүесһеҙ һәм теркәүесле тиң киҫәктәр эргәһендә тыныш билдәләре. Өндәш һүҙҙәр. Улар эргәһендә тыныш билдәләре. Ҡушма һөйләм тураһында төшөнсә. Тура телмәр. Тура телмәрле һөйләмдә тыныш билдәләре. Диалог. </w:t>
      </w:r>
      <w:r w:rsidRPr="00585232">
        <w:rPr>
          <w:rFonts w:eastAsia="MS Mincho"/>
          <w:lang w:val="be-BY"/>
        </w:rPr>
        <w:t xml:space="preserve">Диалог.Диалог алдында һыҙыҡ. </w:t>
      </w:r>
      <w:r w:rsidRPr="00585232">
        <w:rPr>
          <w:lang w:val="be-BY"/>
        </w:rPr>
        <w:t>Текст тураһында төшөнсә.</w:t>
      </w:r>
      <w:r w:rsidRPr="00585232">
        <w:rPr>
          <w:rFonts w:eastAsia="MS Mincho"/>
          <w:lang w:val="be-BY"/>
        </w:rPr>
        <w:t xml:space="preserve"> Уның өлөштәре. Һөйләмдәрҙең үҙ - ара бәйләнеше. Ҡыҙыл юл. Текстарҙы өлөштәргә бүлеү,текст өлөштәрен ҡыҙыл юлдан яҙыу.</w:t>
      </w:r>
    </w:p>
    <w:p w:rsidR="00257DD4" w:rsidRPr="00585232" w:rsidRDefault="00257DD4" w:rsidP="00257DD4">
      <w:pPr>
        <w:ind w:firstLine="709"/>
        <w:jc w:val="both"/>
        <w:rPr>
          <w:b/>
          <w:lang w:val="be-BY"/>
        </w:rPr>
      </w:pPr>
      <w:r w:rsidRPr="00585232">
        <w:rPr>
          <w:b/>
          <w:lang w:val="be-BY"/>
        </w:rPr>
        <w:t>Фонетика. Графика. Орфография. Орфоэпия. Телмәр мәҙәниәте</w:t>
      </w:r>
    </w:p>
    <w:p w:rsidR="00257DD4" w:rsidRPr="00585232" w:rsidRDefault="00257DD4" w:rsidP="00257DD4">
      <w:pPr>
        <w:ind w:firstLine="709"/>
        <w:jc w:val="both"/>
        <w:rPr>
          <w:rFonts w:eastAsia="MS Mincho"/>
          <w:lang w:val="be-BY"/>
        </w:rPr>
      </w:pPr>
      <w:r w:rsidRPr="00585232">
        <w:rPr>
          <w:lang w:val="be-BY"/>
        </w:rPr>
        <w:t xml:space="preserve">Фонетика тураһында төшөнсә. Телмәр өндәре. Телмәр ағзалары. Өндәрҙең яһалышы. Һуҙынҡылар һөм тартынҡылар. Ҡалын һәм нәҙек һуҙынҡылар. Яңғырау һәм һаңғырау тартынҡылар. Өн һәм хәреф. </w:t>
      </w:r>
      <w:r w:rsidRPr="00585232">
        <w:rPr>
          <w:rFonts w:eastAsia="MS Mincho"/>
          <w:lang w:val="be-BY"/>
        </w:rPr>
        <w:t xml:space="preserve">Өндәрҙең яҙыуҙа хәрефтәр менән белдерелеүе. </w:t>
      </w:r>
      <w:r w:rsidRPr="00585232">
        <w:rPr>
          <w:lang w:val="be-BY"/>
        </w:rPr>
        <w:t>Алфавит. Орфография тураһында төшөнсә. Ижек, төрҙәре. Һүҙҙәрҙе юлдан - юлға күсереү. Баҫым.</w:t>
      </w:r>
      <w:r w:rsidRPr="00585232">
        <w:rPr>
          <w:rFonts w:eastAsia="MS Mincho"/>
          <w:lang w:val="be-BY"/>
        </w:rPr>
        <w:t xml:space="preserve"> Баҫымлы һәм баҫымһыҙ ижектәр. Баҫымдың һуңғы ижеккә, һүҙ уртаһындағы һәм һуңғы ижеккә төшөү осраҡтары. Логик баҫым.Рус теленән үҙләштерелгән һүҙҙәрҙә баҫым. Өндәрҙең һуҙынҡыларға һәм тартынҡыларға,яңғырау һәм һаңғырау тартынҡыларға </w:t>
      </w:r>
      <w:r w:rsidRPr="00585232">
        <w:rPr>
          <w:rFonts w:eastAsia="MS Mincho"/>
          <w:lang w:val="be-BY"/>
        </w:rPr>
        <w:lastRenderedPageBreak/>
        <w:t>бүленеү сәбәптәрен аңлата белеү. Өйрәнелгән орфографик ҡағиҙәләрҙе системаға һала белеү күнекмәһенә эйә булыу. Төп б</w:t>
      </w:r>
    </w:p>
    <w:p w:rsidR="00257DD4" w:rsidRPr="00585232" w:rsidRDefault="00257DD4" w:rsidP="00257DD4">
      <w:pPr>
        <w:ind w:firstLine="709"/>
        <w:jc w:val="both"/>
        <w:rPr>
          <w:rFonts w:eastAsia="MS Mincho"/>
          <w:lang w:val="be-BY"/>
        </w:rPr>
      </w:pPr>
      <w:r w:rsidRPr="00585232">
        <w:rPr>
          <w:rFonts w:eastAsia="MS Mincho"/>
          <w:lang w:val="be-BY"/>
        </w:rPr>
        <w:t>ашҡорт һәм урыҫ телдәренән үҙләштерелгән һүҙҙрҙең баҫымдарын сағыштырыу күнекмәләрен булдырыу. Телдән һәм яҙып һүҙҙәргә фонетик анализ яһай белергә. Орфографик һүҙлекте файҙаланырға өйрәтеү.</w:t>
      </w:r>
    </w:p>
    <w:p w:rsidR="00257DD4" w:rsidRPr="00585232" w:rsidRDefault="00257DD4" w:rsidP="00257DD4">
      <w:pPr>
        <w:ind w:firstLine="709"/>
        <w:jc w:val="both"/>
        <w:rPr>
          <w:b/>
          <w:lang w:val="be-BY"/>
        </w:rPr>
      </w:pPr>
      <w:r w:rsidRPr="00585232">
        <w:rPr>
          <w:b/>
          <w:lang w:val="be-BY"/>
        </w:rPr>
        <w:t>Лексика. Телмәр мәҙәниәте</w:t>
      </w:r>
    </w:p>
    <w:p w:rsidR="00257DD4" w:rsidRPr="00585232" w:rsidRDefault="00257DD4" w:rsidP="00257DD4">
      <w:pPr>
        <w:ind w:firstLine="709"/>
        <w:jc w:val="both"/>
        <w:rPr>
          <w:rFonts w:eastAsia="MS Mincho"/>
          <w:lang w:val="be-BY"/>
        </w:rPr>
      </w:pPr>
      <w:r w:rsidRPr="00585232">
        <w:rPr>
          <w:lang w:val="be-BY"/>
        </w:rPr>
        <w:t>Лексика тураһында дөйөм төшөнсә. Терминдың мәғәнәһен асыу.Баш</w:t>
      </w:r>
      <w:r w:rsidRPr="00585232">
        <w:rPr>
          <w:rFonts w:eastAsia="MS Mincho"/>
          <w:lang w:val="be-BY"/>
        </w:rPr>
        <w:t xml:space="preserve">ҡорт теленең һүҙ байлығы. </w:t>
      </w:r>
      <w:r w:rsidRPr="00585232">
        <w:rPr>
          <w:lang w:val="be-BY"/>
        </w:rPr>
        <w:t xml:space="preserve">Һүҙлектәр. </w:t>
      </w:r>
      <w:r w:rsidRPr="00585232">
        <w:rPr>
          <w:rFonts w:eastAsia="MS Mincho"/>
          <w:lang w:val="be-BY"/>
        </w:rPr>
        <w:t>Мәктәп һүҙлектәре.</w:t>
      </w:r>
      <w:r w:rsidRPr="00585232">
        <w:rPr>
          <w:lang w:val="be-BY"/>
        </w:rPr>
        <w:t xml:space="preserve"> Һүҙҙең лексик мәғәнәһе. Тура һәм күсмә мәғәнәле һүҙҙәр. </w:t>
      </w:r>
      <w:r w:rsidRPr="00585232">
        <w:rPr>
          <w:rFonts w:eastAsia="MS Mincho"/>
          <w:lang w:val="be-BY"/>
        </w:rPr>
        <w:t xml:space="preserve">Мәғәнәләре буйынса һүҙҙәрҙең төркөмдәре. Телдең лексик системаһының байлығын аңлау. Һүҙҙең лексик мәғәнәләрен билдәләй белеү. Тура һәм күсмә мәғәнәләге һүҙҙәрҙе таный белергә өйрәтеү. </w:t>
      </w:r>
      <w:r w:rsidRPr="00585232">
        <w:rPr>
          <w:lang w:val="be-BY"/>
        </w:rPr>
        <w:t>Синонидар. Антонимдар. Омонимдар.</w:t>
      </w:r>
      <w:r w:rsidRPr="00585232">
        <w:rPr>
          <w:rFonts w:eastAsia="MS Mincho"/>
          <w:lang w:val="be-BY"/>
        </w:rPr>
        <w:t>Күп мәғәнәле һүҙҙәрҙең мәғәнәләрен танырға һәм уларҙы телмәрҙә файҙаланырға өйрәтеү. Текстан синонимдарҙы, антонимдарҙы, омонимдарҙы таба һәм уларҙы телмәрҙә ҡуллана белергә күнектереү. Лексиканан белемде үҙ аллы тулыландырыу күнекмәһе булдырыу.</w:t>
      </w:r>
    </w:p>
    <w:p w:rsidR="00257DD4" w:rsidRPr="00585232" w:rsidRDefault="00257DD4" w:rsidP="00257DD4">
      <w:pPr>
        <w:ind w:firstLine="709"/>
        <w:jc w:val="both"/>
        <w:rPr>
          <w:rFonts w:eastAsia="MS Mincho"/>
          <w:lang w:val="be-BY"/>
        </w:rPr>
      </w:pPr>
    </w:p>
    <w:p w:rsidR="00F3503D" w:rsidRPr="00585232" w:rsidRDefault="00F3503D" w:rsidP="00257DD4">
      <w:pPr>
        <w:ind w:firstLine="709"/>
        <w:jc w:val="both"/>
        <w:rPr>
          <w:rFonts w:eastAsia="MS Mincho"/>
          <w:lang w:val="be-BY"/>
        </w:rPr>
      </w:pPr>
    </w:p>
    <w:p w:rsidR="00257DD4" w:rsidRPr="00585232" w:rsidRDefault="00257DD4" w:rsidP="00257DD4">
      <w:pPr>
        <w:ind w:firstLine="709"/>
        <w:jc w:val="both"/>
        <w:rPr>
          <w:b/>
          <w:lang w:val="be-BY"/>
        </w:rPr>
      </w:pPr>
      <w:r w:rsidRPr="00585232">
        <w:rPr>
          <w:b/>
          <w:lang w:val="be-BY"/>
        </w:rPr>
        <w:t>Һүҙьяһалыш. Орфография. Телмәр мәҙәниәте</w:t>
      </w:r>
    </w:p>
    <w:p w:rsidR="00257DD4" w:rsidRPr="00585232" w:rsidRDefault="00257DD4" w:rsidP="00257DD4">
      <w:pPr>
        <w:ind w:firstLine="709"/>
        <w:jc w:val="both"/>
        <w:rPr>
          <w:lang w:val="be-BY"/>
        </w:rPr>
      </w:pPr>
      <w:r w:rsidRPr="00585232">
        <w:rPr>
          <w:lang w:val="be-BY"/>
        </w:rPr>
        <w:t>Тамыр һәм ялғауҙар. Тамыр һәм һүҙҙең нигеҙе. Яһаусы һәм үҙгәртеүсе ялғауҙар. Һүҙьяһалыш. Һүҙҙәрҙә үҙгәртеүсе һәм яһаусы ялғауҙарҙың килеү тәртибе. Һүҙьяһалыш юлдары. Һүҙьяһалыш. Һүҙьяһалыш юлдары:</w:t>
      </w:r>
    </w:p>
    <w:p w:rsidR="00257DD4" w:rsidRPr="00585232" w:rsidRDefault="00257DD4" w:rsidP="00257DD4">
      <w:pPr>
        <w:numPr>
          <w:ilvl w:val="0"/>
          <w:numId w:val="64"/>
        </w:numPr>
        <w:ind w:left="0" w:firstLine="709"/>
        <w:jc w:val="both"/>
        <w:rPr>
          <w:lang w:val="be-BY"/>
        </w:rPr>
      </w:pPr>
      <w:r w:rsidRPr="00585232">
        <w:rPr>
          <w:lang w:val="be-BY"/>
        </w:rPr>
        <w:t>һүҙгә ялғау ҡушыу юлы менән;</w:t>
      </w:r>
    </w:p>
    <w:p w:rsidR="00257DD4" w:rsidRPr="00585232" w:rsidRDefault="00257DD4" w:rsidP="00257DD4">
      <w:pPr>
        <w:numPr>
          <w:ilvl w:val="0"/>
          <w:numId w:val="64"/>
        </w:numPr>
        <w:ind w:left="0" w:firstLine="709"/>
        <w:jc w:val="both"/>
        <w:rPr>
          <w:lang w:val="be-BY"/>
        </w:rPr>
      </w:pPr>
      <w:r w:rsidRPr="00585232">
        <w:rPr>
          <w:lang w:val="be-BY"/>
        </w:rPr>
        <w:t>һүҙҙәрҙе ҡушыу юлы менә;</w:t>
      </w:r>
    </w:p>
    <w:p w:rsidR="00257DD4" w:rsidRPr="00585232" w:rsidRDefault="00257DD4" w:rsidP="00257DD4">
      <w:pPr>
        <w:numPr>
          <w:ilvl w:val="0"/>
          <w:numId w:val="64"/>
        </w:numPr>
        <w:ind w:left="0" w:firstLine="709"/>
        <w:jc w:val="both"/>
        <w:rPr>
          <w:lang w:val="be-BY"/>
        </w:rPr>
      </w:pPr>
      <w:r w:rsidRPr="00585232">
        <w:rPr>
          <w:lang w:val="be-BY"/>
        </w:rPr>
        <w:t>һүҙҙәрҙе парлау юлы менән;</w:t>
      </w:r>
    </w:p>
    <w:p w:rsidR="00257DD4" w:rsidRPr="00585232" w:rsidRDefault="00257DD4" w:rsidP="00257DD4">
      <w:pPr>
        <w:numPr>
          <w:ilvl w:val="0"/>
          <w:numId w:val="64"/>
        </w:numPr>
        <w:ind w:left="0" w:firstLine="709"/>
        <w:jc w:val="both"/>
        <w:rPr>
          <w:lang w:val="be-BY"/>
        </w:rPr>
      </w:pPr>
      <w:r w:rsidRPr="00585232">
        <w:rPr>
          <w:lang w:val="be-BY"/>
        </w:rPr>
        <w:t>һүҙҙәрҙе бәйләү юлы менән;</w:t>
      </w:r>
    </w:p>
    <w:p w:rsidR="00257DD4" w:rsidRPr="00585232" w:rsidRDefault="00257DD4" w:rsidP="00257DD4">
      <w:pPr>
        <w:numPr>
          <w:ilvl w:val="0"/>
          <w:numId w:val="64"/>
        </w:numPr>
        <w:ind w:left="0" w:firstLine="709"/>
        <w:jc w:val="both"/>
        <w:rPr>
          <w:lang w:val="be-BY"/>
        </w:rPr>
      </w:pPr>
      <w:r w:rsidRPr="00585232">
        <w:rPr>
          <w:lang w:val="be-BY"/>
        </w:rPr>
        <w:t>һүҙҙәрҙе ҡыҫҡартыу юлы менән.</w:t>
      </w:r>
    </w:p>
    <w:p w:rsidR="00257DD4" w:rsidRPr="00585232" w:rsidRDefault="00257DD4" w:rsidP="00257DD4">
      <w:pPr>
        <w:ind w:firstLine="709"/>
        <w:jc w:val="both"/>
        <w:rPr>
          <w:lang w:val="be-BY"/>
        </w:rPr>
      </w:pPr>
      <w:r w:rsidRPr="00585232">
        <w:rPr>
          <w:lang w:val="be-BY"/>
        </w:rPr>
        <w:t>Ҡушма һүҙҙәрҙең дөрөҫ яҙылышы: һүҙҙәрҙең тамырын, яһаусы, үҙгәртеүсе ялғауҙарҙы билдәләй белеү. Ярҙамсы һүҙҙәрҙе урын - ваҡыт килеш ялғауҙарынан айыра, һүҙҙең морфологик төҙөлөштәренә миҫалдар һайлай белеү күнекмәһен булдырыу. Һүҙҙәрҙе составы һәм яһалышы яғынан анализлау күнекмәһен үҫтереү. Төрлө юлдар менән яңы һүҙҙәр яһауға күнектереү.</w:t>
      </w:r>
    </w:p>
    <w:p w:rsidR="00257DD4" w:rsidRPr="00585232" w:rsidRDefault="00257DD4" w:rsidP="00257DD4">
      <w:pPr>
        <w:ind w:firstLine="709"/>
        <w:jc w:val="both"/>
        <w:rPr>
          <w:b/>
          <w:lang w:val="be-BY"/>
        </w:rPr>
      </w:pPr>
      <w:r w:rsidRPr="00585232">
        <w:rPr>
          <w:b/>
          <w:lang w:val="be-BY"/>
        </w:rPr>
        <w:t xml:space="preserve">Морфология. Телмәр мәҙәниәте. Һүҙ төркөмдәре тураһында төшөнсә </w:t>
      </w:r>
    </w:p>
    <w:p w:rsidR="00257DD4" w:rsidRPr="00585232" w:rsidRDefault="00257DD4" w:rsidP="00257DD4">
      <w:pPr>
        <w:ind w:firstLine="709"/>
        <w:jc w:val="both"/>
        <w:rPr>
          <w:b/>
          <w:lang w:val="be-BY"/>
        </w:rPr>
      </w:pPr>
      <w:r w:rsidRPr="00585232">
        <w:rPr>
          <w:b/>
          <w:lang w:val="be-BY"/>
        </w:rPr>
        <w:t>Үҙ аллы һ</w:t>
      </w:r>
      <w:r w:rsidRPr="00585232">
        <w:rPr>
          <w:b/>
          <w:lang w:val="ba-RU"/>
        </w:rPr>
        <w:t>ә</w:t>
      </w:r>
      <w:r w:rsidRPr="00585232">
        <w:rPr>
          <w:b/>
          <w:lang w:val="be-BY"/>
        </w:rPr>
        <w:t xml:space="preserve">м ярҙамсы һүҙҙәр </w:t>
      </w:r>
    </w:p>
    <w:p w:rsidR="00257DD4" w:rsidRPr="00585232" w:rsidRDefault="00257DD4" w:rsidP="00257DD4">
      <w:pPr>
        <w:ind w:firstLine="709"/>
        <w:jc w:val="both"/>
        <w:rPr>
          <w:b/>
          <w:lang w:val="be-BY"/>
        </w:rPr>
      </w:pPr>
      <w:r w:rsidRPr="00585232">
        <w:rPr>
          <w:b/>
          <w:lang w:val="be-BY"/>
        </w:rPr>
        <w:t>Исем һәм уны телмәрҙә ҡулланыу:</w:t>
      </w:r>
    </w:p>
    <w:p w:rsidR="00257DD4" w:rsidRPr="00585232" w:rsidRDefault="00257DD4" w:rsidP="00257DD4">
      <w:pPr>
        <w:ind w:firstLine="709"/>
        <w:jc w:val="both"/>
        <w:rPr>
          <w:lang w:val="be-BY"/>
        </w:rPr>
      </w:pPr>
      <w:r w:rsidRPr="00585232">
        <w:rPr>
          <w:lang w:val="be-BY"/>
        </w:rPr>
        <w:t>Исемдең дөйөм мәғәнәһе. Исем һәм уны телмәрҙә ҡулланыу. Исемдәрҙең яһалышы Морфологик билдәләре һәм синтаксик вазифалары. Уртаҡлыҡ һәм яңғыҙлыҡ исемдәр. Уларҙың дөрөҫ яҙылышы. Исемдәрҙең яһалыу юлдары. Исемдәрҙең стилистик мөмкинлектәре. Исемдәрҙәге һәм уларҙағы ялғауҙарҙы дөрөҫ әйтеү һәм яҙыу күнекмәләре булдырыу. Уҡыусыларға һүҙьяһалыш юлдарын үткәндәалған белемдәрен ҡулланырға өйрәтеү, исемдәрҙең яһалыш юлдарын билдәләтеү. Ҡыҫҡартылған ҡушма исемдәрҙе телмәрҙә ҡулланыу күнекмәһе булдырыу.</w:t>
      </w:r>
    </w:p>
    <w:p w:rsidR="00257DD4" w:rsidRPr="00585232" w:rsidRDefault="00257DD4" w:rsidP="00257DD4">
      <w:pPr>
        <w:ind w:left="709"/>
        <w:jc w:val="both"/>
        <w:rPr>
          <w:b/>
          <w:lang w:val="be-BY"/>
        </w:rPr>
      </w:pPr>
      <w:r w:rsidRPr="00585232">
        <w:rPr>
          <w:b/>
          <w:lang w:val="be-BY"/>
        </w:rPr>
        <w:t>Ҡылым:</w:t>
      </w:r>
    </w:p>
    <w:p w:rsidR="00257DD4" w:rsidRPr="00585232" w:rsidRDefault="00257DD4" w:rsidP="00257DD4">
      <w:pPr>
        <w:ind w:firstLine="709"/>
        <w:jc w:val="both"/>
        <w:rPr>
          <w:lang w:val="be-BY"/>
        </w:rPr>
      </w:pPr>
      <w:r w:rsidRPr="00585232">
        <w:rPr>
          <w:lang w:val="be-BY"/>
        </w:rPr>
        <w:t xml:space="preserve">Ҡылымдың мәғәнәһе. Морфологик билдәләре. Үҙ аллы һәм ярҙамсы ҡылымдар. Ҡылымдарҙың яһалыу юлдары. Ҡылымдарҙың затлы формалары. Һөйкәлештәре. Хәбәр һөйкәлеше. Мәғәнәһе,үткән,хәҙерге,киләсәк замандарҙа килеүе. Шарт һөйкәлеше ҡылымдары. Бойороҡ һөйкәлеше. Теләк һөйкәлеше ҡылымдары. Затлы ҡылымдарҙың мәғәнәләрен, морфологик билдәләрен,синтаксик ролен билдәләй алыу күнекмәһен булдырыу; үҙ аллы һәм ярҙамсы ҡылымдарҙы айыра белеү, төрлө ысул һәм саралар менән ҡылым яһау күнекмәһен үҫтереү. Ҡылымдың синтаксик вазифалары. Үҙ аллы һәм ярҙамсы ҡылымдар. Тамыр һәм яһалма ҡылымдар. </w:t>
      </w:r>
    </w:p>
    <w:p w:rsidR="00257DD4" w:rsidRPr="00585232" w:rsidRDefault="00257DD4" w:rsidP="00257DD4">
      <w:pPr>
        <w:keepNext/>
        <w:keepLines/>
        <w:ind w:firstLine="709"/>
        <w:jc w:val="center"/>
        <w:outlineLvl w:val="1"/>
        <w:rPr>
          <w:b/>
          <w:bCs/>
          <w:lang w:val="ba-RU"/>
        </w:rPr>
      </w:pPr>
      <w:r w:rsidRPr="00585232">
        <w:rPr>
          <w:b/>
          <w:bCs/>
          <w:u w:val="single"/>
          <w:lang w:val="ba-RU"/>
        </w:rPr>
        <w:lastRenderedPageBreak/>
        <w:t>6 - сы класс</w:t>
      </w:r>
    </w:p>
    <w:p w:rsidR="00257DD4" w:rsidRPr="00585232" w:rsidRDefault="00257DD4" w:rsidP="00257DD4">
      <w:pPr>
        <w:keepNext/>
        <w:keepLines/>
        <w:ind w:firstLine="709"/>
        <w:jc w:val="center"/>
        <w:outlineLvl w:val="1"/>
        <w:rPr>
          <w:lang w:val="be-BY"/>
        </w:rPr>
      </w:pPr>
      <w:r w:rsidRPr="00585232">
        <w:rPr>
          <w:b/>
          <w:lang w:val="be-BY"/>
        </w:rPr>
        <w:t>Лексика</w:t>
      </w:r>
    </w:p>
    <w:p w:rsidR="00257DD4" w:rsidRPr="00585232" w:rsidRDefault="00257DD4" w:rsidP="00257DD4">
      <w:pPr>
        <w:ind w:firstLine="709"/>
        <w:jc w:val="both"/>
        <w:rPr>
          <w:lang w:val="be-BY"/>
        </w:rPr>
      </w:pPr>
      <w:r w:rsidRPr="00585232">
        <w:rPr>
          <w:lang w:val="be-BY"/>
        </w:rPr>
        <w:t xml:space="preserve">Килеп сығышы яғынан башҡорт теленең һүҙлек составы. </w:t>
      </w:r>
    </w:p>
    <w:p w:rsidR="00257DD4" w:rsidRPr="00585232" w:rsidRDefault="00257DD4" w:rsidP="00257DD4">
      <w:pPr>
        <w:ind w:firstLine="709"/>
        <w:jc w:val="both"/>
        <w:rPr>
          <w:lang w:val="be-BY"/>
        </w:rPr>
      </w:pPr>
      <w:r w:rsidRPr="00585232">
        <w:rPr>
          <w:lang w:val="be-BY"/>
        </w:rPr>
        <w:t>Башҡорт телендә дөйөм һәм тар ҡулланылышлы һүҙҙәр. Интернациональ һүҙҙәр Профессиональ һүҙҙәр. Иҫкергән һәм яңы һүҙҙәр/ Диалект һүҙҙәре Нығынған һүҙбәйләнештәр.</w:t>
      </w:r>
    </w:p>
    <w:p w:rsidR="00257DD4" w:rsidRPr="00585232" w:rsidRDefault="00257DD4" w:rsidP="00257DD4">
      <w:pPr>
        <w:ind w:firstLine="709"/>
        <w:jc w:val="both"/>
        <w:rPr>
          <w:b/>
          <w:lang w:val="be-BY"/>
        </w:rPr>
      </w:pPr>
      <w:r w:rsidRPr="00585232">
        <w:rPr>
          <w:b/>
          <w:lang w:val="be-BY"/>
        </w:rPr>
        <w:t>Исем һәм уны телмәрҙә ҡулланыу</w:t>
      </w:r>
    </w:p>
    <w:p w:rsidR="00257DD4" w:rsidRPr="00585232" w:rsidRDefault="00257DD4" w:rsidP="00257DD4">
      <w:pPr>
        <w:ind w:firstLine="709"/>
        <w:jc w:val="both"/>
        <w:rPr>
          <w:lang w:val="be-BY"/>
        </w:rPr>
      </w:pPr>
      <w:r w:rsidRPr="00585232">
        <w:rPr>
          <w:lang w:val="be-BY"/>
        </w:rPr>
        <w:t xml:space="preserve">Исем тураһында үтелгәнде ҡабатлау. Исемдәрҙең һан менән үҙгәреше. Исемдәрҙең эйәлек заты, килеш менән үҙгәреше. Исемдәрҙең хәбәрлек формаһы. </w:t>
      </w:r>
    </w:p>
    <w:p w:rsidR="00257DD4" w:rsidRPr="00585232" w:rsidRDefault="00257DD4" w:rsidP="00257DD4">
      <w:pPr>
        <w:ind w:firstLine="709"/>
        <w:jc w:val="both"/>
        <w:rPr>
          <w:b/>
          <w:lang w:val="be-BY"/>
        </w:rPr>
      </w:pPr>
      <w:r w:rsidRPr="00585232">
        <w:rPr>
          <w:b/>
          <w:lang w:val="be-BY"/>
        </w:rPr>
        <w:t>Сифат һәм уны телмәрҙә ҡулланыу</w:t>
      </w:r>
    </w:p>
    <w:p w:rsidR="00257DD4" w:rsidRPr="00585232" w:rsidRDefault="00257DD4" w:rsidP="00257DD4">
      <w:pPr>
        <w:ind w:firstLine="709"/>
        <w:jc w:val="both"/>
        <w:rPr>
          <w:lang w:val="ba-RU"/>
        </w:rPr>
      </w:pPr>
      <w:r w:rsidRPr="00585232">
        <w:rPr>
          <w:lang w:val="be-BY"/>
        </w:rPr>
        <w:t>Сифаттың мәғәнәһе, морфологик билдәләре, синтаксик вазифаһы. Сифаттарҙың яһалыу юлдары. Төп һәм шартлы сифаттар.Сифат д</w:t>
      </w:r>
      <w:r w:rsidRPr="00585232">
        <w:rPr>
          <w:lang w:val="ba-RU"/>
        </w:rPr>
        <w:t>әрәжәләре.Сифаттарҙың дөрөҫ яҙылышы.Синоним сифаттар.</w:t>
      </w:r>
    </w:p>
    <w:p w:rsidR="00257DD4" w:rsidRPr="00585232" w:rsidRDefault="00257DD4" w:rsidP="00257DD4">
      <w:pPr>
        <w:ind w:firstLine="709"/>
        <w:jc w:val="both"/>
        <w:rPr>
          <w:b/>
          <w:lang w:val="be-BY"/>
        </w:rPr>
      </w:pPr>
      <w:r w:rsidRPr="00585232">
        <w:rPr>
          <w:b/>
          <w:lang w:val="be-BY"/>
        </w:rPr>
        <w:t>Һан һәм уны телмәрҙә ҡулланыу</w:t>
      </w:r>
    </w:p>
    <w:p w:rsidR="00257DD4" w:rsidRPr="00585232" w:rsidRDefault="00257DD4" w:rsidP="00257DD4">
      <w:pPr>
        <w:ind w:firstLine="709"/>
        <w:jc w:val="both"/>
        <w:rPr>
          <w:lang w:val="be-BY"/>
        </w:rPr>
      </w:pPr>
      <w:r w:rsidRPr="00585232">
        <w:rPr>
          <w:lang w:val="be-BY"/>
        </w:rPr>
        <w:t xml:space="preserve">Һандың мәғәнәһе, морфологик билдәләре, һөйләмдәге вазифалары.Ябай һәм ҡушма һандар. Уларҙың дөрөҫ яҙылышы. Һан төркөмсәләре. </w:t>
      </w:r>
    </w:p>
    <w:p w:rsidR="00257DD4" w:rsidRPr="00585232" w:rsidRDefault="00257DD4" w:rsidP="00257DD4">
      <w:pPr>
        <w:ind w:firstLine="709"/>
        <w:jc w:val="both"/>
        <w:rPr>
          <w:b/>
          <w:lang w:val="be-BY"/>
        </w:rPr>
      </w:pPr>
      <w:r w:rsidRPr="00585232">
        <w:rPr>
          <w:b/>
          <w:lang w:val="be-BY"/>
        </w:rPr>
        <w:t>Алмаш һәм уны телмәрҙә ҡулланыу</w:t>
      </w:r>
    </w:p>
    <w:p w:rsidR="00257DD4" w:rsidRPr="00585232" w:rsidRDefault="00257DD4" w:rsidP="00257DD4">
      <w:pPr>
        <w:ind w:firstLine="709"/>
        <w:jc w:val="both"/>
        <w:rPr>
          <w:lang w:val="be-BY"/>
        </w:rPr>
      </w:pPr>
      <w:r w:rsidRPr="00585232">
        <w:rPr>
          <w:lang w:val="be-BY"/>
        </w:rPr>
        <w:t>Алмаштың телмәрҙә үтәгән вазифаһы, мәғәнә үҙенсәлектәре, грамматик билдәләре. Алмаш төркөмсәләре. Алмаштың һан һәм килеш менән үҙгәреүе.</w:t>
      </w:r>
    </w:p>
    <w:p w:rsidR="00257DD4" w:rsidRPr="00585232" w:rsidRDefault="00257DD4" w:rsidP="00257DD4">
      <w:pPr>
        <w:ind w:firstLine="709"/>
        <w:jc w:val="both"/>
        <w:rPr>
          <w:b/>
          <w:color w:val="FF0000"/>
          <w:lang w:val="be-BY"/>
        </w:rPr>
      </w:pPr>
      <w:r w:rsidRPr="00585232">
        <w:rPr>
          <w:b/>
          <w:lang w:val="be-BY"/>
        </w:rPr>
        <w:t xml:space="preserve">Ҡылым һәм уны телмәрҙә ҡулланыу </w:t>
      </w:r>
    </w:p>
    <w:p w:rsidR="00257DD4" w:rsidRPr="00585232" w:rsidRDefault="00257DD4" w:rsidP="00257DD4">
      <w:pPr>
        <w:ind w:firstLine="709"/>
        <w:jc w:val="both"/>
        <w:rPr>
          <w:lang w:val="be-BY"/>
        </w:rPr>
      </w:pPr>
      <w:r w:rsidRPr="00585232">
        <w:rPr>
          <w:lang w:val="be-BY"/>
        </w:rPr>
        <w:t>Ҡылым төркөмсәләре. Ҡылым йүнәлештәре.</w:t>
      </w:r>
    </w:p>
    <w:p w:rsidR="00257DD4" w:rsidRPr="00585232" w:rsidRDefault="00257DD4" w:rsidP="00257DD4">
      <w:pPr>
        <w:ind w:firstLine="709"/>
        <w:jc w:val="both"/>
        <w:rPr>
          <w:color w:val="FF0000"/>
          <w:lang w:val="be-BY"/>
        </w:rPr>
      </w:pPr>
      <w:r w:rsidRPr="00585232">
        <w:rPr>
          <w:b/>
          <w:lang w:val="be-BY"/>
        </w:rPr>
        <w:t>Рәүеш һәм уны телмәрҙә ҡулланыу</w:t>
      </w:r>
    </w:p>
    <w:p w:rsidR="00257DD4" w:rsidRPr="00585232" w:rsidRDefault="00257DD4" w:rsidP="00257DD4">
      <w:pPr>
        <w:ind w:firstLine="709"/>
        <w:jc w:val="both"/>
        <w:rPr>
          <w:b/>
          <w:lang w:val="be-BY"/>
        </w:rPr>
      </w:pPr>
      <w:r w:rsidRPr="00585232">
        <w:rPr>
          <w:lang w:val="be-BY"/>
        </w:rPr>
        <w:t>Рәүеш тураһында төшөнсә: белдергән мәғәнәһе, морфологик билдәләре. Синтаксик вазифалары. Рәүеш төркөмсәләре, яһалышы.</w:t>
      </w:r>
    </w:p>
    <w:p w:rsidR="00257DD4" w:rsidRPr="00585232" w:rsidRDefault="00257DD4" w:rsidP="00257DD4">
      <w:pPr>
        <w:ind w:firstLine="709"/>
        <w:jc w:val="both"/>
        <w:rPr>
          <w:b/>
          <w:lang w:val="be-BY"/>
        </w:rPr>
      </w:pPr>
      <w:r w:rsidRPr="00585232">
        <w:rPr>
          <w:b/>
          <w:lang w:val="be-BY"/>
        </w:rPr>
        <w:t>Теркәүестәр</w:t>
      </w:r>
    </w:p>
    <w:p w:rsidR="00257DD4" w:rsidRPr="00585232" w:rsidRDefault="00257DD4" w:rsidP="00257DD4">
      <w:pPr>
        <w:ind w:firstLine="709"/>
        <w:jc w:val="both"/>
        <w:rPr>
          <w:lang w:val="be-BY"/>
        </w:rPr>
      </w:pPr>
      <w:r w:rsidRPr="00585232">
        <w:rPr>
          <w:lang w:val="be-BY"/>
        </w:rPr>
        <w:t>Теркәүестәр һәм уларҙың телмәрҙәге функцияһы. Теркәүестәрҙең бүленеше.</w:t>
      </w:r>
    </w:p>
    <w:p w:rsidR="00257DD4" w:rsidRPr="00585232" w:rsidRDefault="00257DD4" w:rsidP="00257DD4">
      <w:pPr>
        <w:ind w:firstLine="709"/>
        <w:jc w:val="both"/>
        <w:rPr>
          <w:b/>
          <w:lang w:val="be-BY"/>
        </w:rPr>
      </w:pPr>
      <w:r w:rsidRPr="00585232">
        <w:rPr>
          <w:b/>
          <w:lang w:val="be-BY"/>
        </w:rPr>
        <w:t>Бәйләүестәр</w:t>
      </w:r>
    </w:p>
    <w:p w:rsidR="00257DD4" w:rsidRPr="00585232" w:rsidRDefault="00257DD4" w:rsidP="00257DD4">
      <w:pPr>
        <w:ind w:firstLine="709"/>
        <w:jc w:val="both"/>
        <w:rPr>
          <w:lang w:val="be-BY"/>
        </w:rPr>
      </w:pPr>
      <w:r w:rsidRPr="00585232">
        <w:rPr>
          <w:lang w:val="be-BY"/>
        </w:rPr>
        <w:t xml:space="preserve">Бәйләүестәрҙең телмәрҙәге вазифаһы. Уларҙың бүленеше. </w:t>
      </w:r>
    </w:p>
    <w:p w:rsidR="00257DD4" w:rsidRPr="00585232" w:rsidRDefault="00257DD4" w:rsidP="00257DD4">
      <w:pPr>
        <w:ind w:firstLine="709"/>
        <w:jc w:val="both"/>
        <w:rPr>
          <w:b/>
          <w:lang w:val="be-BY"/>
        </w:rPr>
      </w:pPr>
      <w:r w:rsidRPr="00585232">
        <w:rPr>
          <w:b/>
          <w:lang w:val="be-BY"/>
        </w:rPr>
        <w:t xml:space="preserve">Киҫәксәләр </w:t>
      </w:r>
    </w:p>
    <w:p w:rsidR="00257DD4" w:rsidRPr="00585232" w:rsidRDefault="00257DD4" w:rsidP="00257DD4">
      <w:pPr>
        <w:ind w:firstLine="709"/>
        <w:jc w:val="both"/>
        <w:rPr>
          <w:lang w:val="be-BY"/>
        </w:rPr>
      </w:pPr>
      <w:r w:rsidRPr="00585232">
        <w:rPr>
          <w:lang w:val="be-BY"/>
        </w:rPr>
        <w:t>Киҫәксәләрҙең морфологик билдәләре, телмәрҙәге вазифаһы. Киҫәксәләрҙең бүленеше.</w:t>
      </w:r>
    </w:p>
    <w:p w:rsidR="00257DD4" w:rsidRPr="00585232" w:rsidRDefault="00257DD4" w:rsidP="00257DD4">
      <w:pPr>
        <w:ind w:firstLine="709"/>
        <w:jc w:val="both"/>
        <w:rPr>
          <w:b/>
          <w:lang w:val="be-BY"/>
        </w:rPr>
      </w:pPr>
      <w:r w:rsidRPr="00585232">
        <w:rPr>
          <w:b/>
          <w:lang w:val="be-BY"/>
        </w:rPr>
        <w:t>Мөнәсәбәт һүҙҙәр</w:t>
      </w:r>
    </w:p>
    <w:p w:rsidR="00257DD4" w:rsidRPr="00585232" w:rsidRDefault="00257DD4" w:rsidP="00257DD4">
      <w:pPr>
        <w:ind w:firstLine="709"/>
        <w:jc w:val="both"/>
        <w:rPr>
          <w:lang w:val="be-BY"/>
        </w:rPr>
      </w:pPr>
      <w:r w:rsidRPr="00585232">
        <w:rPr>
          <w:lang w:val="be-BY"/>
        </w:rPr>
        <w:t>Мөнәсәбәт һүҙҙәр тураһында төшөнсә.</w:t>
      </w:r>
    </w:p>
    <w:p w:rsidR="00257DD4" w:rsidRPr="00585232" w:rsidRDefault="00257DD4" w:rsidP="00257DD4">
      <w:pPr>
        <w:ind w:firstLine="709"/>
        <w:jc w:val="both"/>
        <w:rPr>
          <w:b/>
          <w:lang w:val="be-BY"/>
        </w:rPr>
      </w:pPr>
      <w:r w:rsidRPr="00585232">
        <w:rPr>
          <w:b/>
          <w:lang w:val="be-BY"/>
        </w:rPr>
        <w:t>Ымлыҡтар</w:t>
      </w:r>
    </w:p>
    <w:p w:rsidR="00257DD4" w:rsidRPr="00585232" w:rsidRDefault="00257DD4" w:rsidP="00257DD4">
      <w:pPr>
        <w:ind w:firstLine="709"/>
        <w:jc w:val="both"/>
        <w:rPr>
          <w:lang w:val="be-BY"/>
        </w:rPr>
      </w:pPr>
      <w:r w:rsidRPr="00585232">
        <w:rPr>
          <w:lang w:val="be-BY"/>
        </w:rPr>
        <w:t>Ымлыҡтар тураһында төшөнсә, уларҙың морфологик һыҙаттары, телмәрҙәге вазифаһы. Төрҙәре.</w:t>
      </w:r>
    </w:p>
    <w:p w:rsidR="00257DD4" w:rsidRPr="00585232" w:rsidRDefault="00257DD4" w:rsidP="00257DD4">
      <w:pPr>
        <w:keepNext/>
        <w:keepLines/>
        <w:ind w:firstLine="709"/>
        <w:jc w:val="center"/>
        <w:outlineLvl w:val="1"/>
        <w:rPr>
          <w:b/>
          <w:bCs/>
          <w:lang w:val="ba-RU"/>
        </w:rPr>
      </w:pPr>
      <w:r w:rsidRPr="00585232">
        <w:rPr>
          <w:b/>
          <w:bCs/>
          <w:u w:val="single"/>
          <w:lang w:val="ba-RU"/>
        </w:rPr>
        <w:t>7 - се класс</w:t>
      </w:r>
    </w:p>
    <w:p w:rsidR="00257DD4" w:rsidRPr="00585232" w:rsidRDefault="00257DD4" w:rsidP="00257DD4">
      <w:pPr>
        <w:ind w:firstLine="709"/>
        <w:rPr>
          <w:b/>
          <w:lang w:val="ba-RU"/>
        </w:rPr>
      </w:pPr>
      <w:r w:rsidRPr="00585232">
        <w:rPr>
          <w:b/>
          <w:lang w:val="ba-RU"/>
        </w:rPr>
        <w:t>Тел тураһында әңгәмә</w:t>
      </w:r>
    </w:p>
    <w:p w:rsidR="00257DD4" w:rsidRPr="00585232" w:rsidRDefault="00257DD4" w:rsidP="00257DD4">
      <w:pPr>
        <w:ind w:firstLine="709"/>
        <w:rPr>
          <w:b/>
          <w:lang w:val="ba-RU"/>
        </w:rPr>
      </w:pPr>
      <w:r w:rsidRPr="00585232">
        <w:rPr>
          <w:b/>
          <w:lang w:val="ba-RU"/>
        </w:rPr>
        <w:t xml:space="preserve">Лексика, фонетика, морфология, орфография буйынса үтелгәндәрҙе ҡабатлау </w:t>
      </w:r>
    </w:p>
    <w:p w:rsidR="00257DD4" w:rsidRPr="00585232" w:rsidRDefault="00257DD4" w:rsidP="00257DD4">
      <w:pPr>
        <w:ind w:firstLine="709"/>
        <w:contextualSpacing/>
        <w:jc w:val="both"/>
        <w:rPr>
          <w:bCs/>
          <w:kern w:val="32"/>
          <w:lang w:val="ba-RU"/>
        </w:rPr>
      </w:pPr>
      <w:r w:rsidRPr="00585232">
        <w:rPr>
          <w:b/>
          <w:bCs/>
          <w:kern w:val="32"/>
          <w:lang w:val="ba-RU"/>
        </w:rPr>
        <w:t>Синтаксис һәм пунктуация, һүҙбәйләнеш, һөйләм, текст, һөйләмдә һүҙҙәр бәйләнеше</w:t>
      </w:r>
    </w:p>
    <w:p w:rsidR="00257DD4" w:rsidRPr="00585232" w:rsidRDefault="00257DD4" w:rsidP="00257DD4">
      <w:pPr>
        <w:ind w:firstLine="709"/>
        <w:contextualSpacing/>
        <w:jc w:val="both"/>
        <w:rPr>
          <w:bCs/>
          <w:kern w:val="32"/>
          <w:lang w:val="ba-RU"/>
        </w:rPr>
      </w:pPr>
      <w:r w:rsidRPr="00585232">
        <w:rPr>
          <w:bCs/>
          <w:kern w:val="32"/>
          <w:lang w:val="ba-RU"/>
        </w:rPr>
        <w:t>Һүҙбәйләнеш, уның һөйләмдән айырмаһы, һүҙбәйләнештәрҙең төрҙәре тураһында төшөнсә. Һүҙбәйләнеш һәм ҡушма һүҙ. Һүҙбәйләнештәрҙә баҫым. Һөйләмдәге һүҙҙәр араһында теҙмә һәм эйәртеүле бәйләнеш. Эйәртеүле бәйләнештәрҙең төрҙәре; башҡарылыу,йәнәшәлек, һөйкәлеү, эйә менән хәбәр араһында ярашыу бәйләнеше. Текст, уның өлөштәре.</w:t>
      </w:r>
    </w:p>
    <w:p w:rsidR="00257DD4" w:rsidRPr="00585232" w:rsidRDefault="00257DD4" w:rsidP="00257DD4">
      <w:pPr>
        <w:ind w:firstLine="709"/>
        <w:contextualSpacing/>
        <w:jc w:val="both"/>
        <w:rPr>
          <w:b/>
          <w:bCs/>
          <w:kern w:val="32"/>
          <w:lang w:val="ba-RU"/>
        </w:rPr>
      </w:pPr>
      <w:r w:rsidRPr="00585232">
        <w:rPr>
          <w:b/>
          <w:bCs/>
          <w:kern w:val="32"/>
          <w:lang w:val="ba-RU"/>
        </w:rPr>
        <w:t>Ике составлы ябай һөйләмдәр</w:t>
      </w:r>
    </w:p>
    <w:p w:rsidR="00257DD4" w:rsidRPr="00585232" w:rsidRDefault="00257DD4" w:rsidP="00257DD4">
      <w:pPr>
        <w:ind w:firstLine="709"/>
        <w:contextualSpacing/>
        <w:jc w:val="both"/>
        <w:rPr>
          <w:bCs/>
          <w:kern w:val="32"/>
          <w:lang w:val="ba-RU"/>
        </w:rPr>
      </w:pPr>
      <w:r w:rsidRPr="00585232">
        <w:rPr>
          <w:bCs/>
          <w:kern w:val="32"/>
          <w:lang w:val="ba-RU"/>
        </w:rPr>
        <w:t>Ике составлы һөйләмдәр тураһында төшөнсә. Һөйләмдең баш киҫәктәое. Эйәнең ябай һәм ҡушма һүҙҙәрҙән килеүе. Ябай һәм ҡушма хәбәр. Эйә менән хәбәр араһында һыҙыҡ. Ҡушма хәбәрҙәр. Тиң һәм тиң булмаған аныҡлаусылар. Улар эргәһендә тыныш билдәләре. Өҫтәлмәлек. Улар эргәһендә тыныш билдәләре. Тура һәм ситләтелгән тултырыусы.</w:t>
      </w:r>
    </w:p>
    <w:p w:rsidR="00257DD4" w:rsidRPr="00585232" w:rsidRDefault="00257DD4" w:rsidP="00257DD4">
      <w:pPr>
        <w:ind w:firstLine="709"/>
        <w:contextualSpacing/>
        <w:jc w:val="both"/>
        <w:rPr>
          <w:bCs/>
          <w:kern w:val="32"/>
          <w:lang w:val="ba-RU"/>
        </w:rPr>
      </w:pPr>
      <w:r w:rsidRPr="00585232">
        <w:rPr>
          <w:b/>
          <w:bCs/>
          <w:kern w:val="32"/>
          <w:lang w:val="ba-RU"/>
        </w:rPr>
        <w:lastRenderedPageBreak/>
        <w:t>Бер составлы һөйләмдәр</w:t>
      </w:r>
    </w:p>
    <w:p w:rsidR="00257DD4" w:rsidRPr="00585232" w:rsidRDefault="00257DD4" w:rsidP="00257DD4">
      <w:pPr>
        <w:ind w:firstLine="709"/>
        <w:contextualSpacing/>
        <w:jc w:val="both"/>
        <w:rPr>
          <w:bCs/>
          <w:kern w:val="32"/>
          <w:lang w:val="ba-RU"/>
        </w:rPr>
      </w:pPr>
      <w:r w:rsidRPr="00585232">
        <w:rPr>
          <w:bCs/>
          <w:kern w:val="32"/>
          <w:lang w:val="ba-RU"/>
        </w:rPr>
        <w:t>Бер составлы һөйләмдәр тураһында төшөнсә. Бер составлы һөйләмдәрҙең төрҙәре. Кәм һөйләмдәр.</w:t>
      </w:r>
    </w:p>
    <w:p w:rsidR="00257DD4" w:rsidRPr="00585232" w:rsidRDefault="00257DD4" w:rsidP="00257DD4">
      <w:pPr>
        <w:ind w:firstLine="709"/>
        <w:contextualSpacing/>
        <w:jc w:val="both"/>
        <w:rPr>
          <w:bCs/>
          <w:kern w:val="32"/>
          <w:lang w:val="ba-RU"/>
        </w:rPr>
      </w:pPr>
      <w:r w:rsidRPr="00585232">
        <w:rPr>
          <w:b/>
          <w:bCs/>
          <w:kern w:val="32"/>
          <w:lang w:val="ba-RU"/>
        </w:rPr>
        <w:t>Тулы һәм кәм һөйләмдәр</w:t>
      </w:r>
    </w:p>
    <w:p w:rsidR="00257DD4" w:rsidRPr="00585232" w:rsidRDefault="00257DD4" w:rsidP="00257DD4">
      <w:pPr>
        <w:ind w:firstLine="709"/>
        <w:contextualSpacing/>
        <w:jc w:val="both"/>
        <w:rPr>
          <w:bCs/>
          <w:kern w:val="32"/>
          <w:lang w:val="ba-RU"/>
        </w:rPr>
      </w:pPr>
      <w:r w:rsidRPr="00585232">
        <w:rPr>
          <w:bCs/>
          <w:kern w:val="32"/>
          <w:lang w:val="ba-RU"/>
        </w:rPr>
        <w:t>Тулы һәм кәм һөйләмдәр тураһында төшөнсә, кәм һөйләмдәрҙең айырмаһы.</w:t>
      </w:r>
    </w:p>
    <w:p w:rsidR="00257DD4" w:rsidRPr="00585232" w:rsidRDefault="00257DD4" w:rsidP="00257DD4">
      <w:pPr>
        <w:ind w:firstLine="709"/>
        <w:contextualSpacing/>
        <w:jc w:val="both"/>
        <w:rPr>
          <w:bCs/>
          <w:kern w:val="32"/>
          <w:lang w:val="ba-RU"/>
        </w:rPr>
      </w:pPr>
      <w:r w:rsidRPr="00585232">
        <w:rPr>
          <w:b/>
          <w:bCs/>
          <w:kern w:val="32"/>
          <w:lang w:val="ba-RU"/>
        </w:rPr>
        <w:t>Тиң киҫәкле һөйләмдәр</w:t>
      </w:r>
    </w:p>
    <w:p w:rsidR="00257DD4" w:rsidRPr="00585232" w:rsidRDefault="00257DD4" w:rsidP="00257DD4">
      <w:pPr>
        <w:ind w:firstLine="709"/>
        <w:contextualSpacing/>
        <w:jc w:val="both"/>
        <w:rPr>
          <w:bCs/>
          <w:kern w:val="32"/>
          <w:lang w:val="ba-RU"/>
        </w:rPr>
      </w:pPr>
      <w:r w:rsidRPr="00585232">
        <w:rPr>
          <w:bCs/>
          <w:kern w:val="32"/>
          <w:lang w:val="ba-RU"/>
        </w:rPr>
        <w:t>Интонация менән бәйләнеп килгән тиң киҫәктәр, теркәүестәр менән бәйләнеп килгән тиң киҫәктәр. Улар араһында тыныш билдәләре. Тиң киҫәктәр эргәһендә дөйөмләштереүсе һүҙҙәр. Улар эргәһендә тыныш билдәләре.</w:t>
      </w:r>
    </w:p>
    <w:p w:rsidR="00257DD4" w:rsidRPr="00585232" w:rsidRDefault="00257DD4" w:rsidP="00257DD4">
      <w:pPr>
        <w:ind w:firstLine="709"/>
        <w:contextualSpacing/>
        <w:jc w:val="both"/>
        <w:rPr>
          <w:bCs/>
          <w:kern w:val="32"/>
          <w:lang w:val="ba-RU"/>
        </w:rPr>
      </w:pPr>
      <w:r w:rsidRPr="00585232">
        <w:rPr>
          <w:b/>
          <w:bCs/>
          <w:kern w:val="32"/>
          <w:lang w:val="ba-RU"/>
        </w:rPr>
        <w:t xml:space="preserve">Һөйләмдең айырымланған эйәрсән киҫәктәре </w:t>
      </w:r>
    </w:p>
    <w:p w:rsidR="00257DD4" w:rsidRPr="00585232" w:rsidRDefault="00257DD4" w:rsidP="00257DD4">
      <w:pPr>
        <w:ind w:firstLine="709"/>
        <w:contextualSpacing/>
        <w:jc w:val="both"/>
        <w:rPr>
          <w:bCs/>
          <w:kern w:val="32"/>
          <w:lang w:val="ba-RU"/>
        </w:rPr>
      </w:pPr>
      <w:r w:rsidRPr="00585232">
        <w:rPr>
          <w:bCs/>
          <w:kern w:val="32"/>
          <w:lang w:val="ba-RU"/>
        </w:rPr>
        <w:t>Айырымланыу тураһында төшөнсә. Эйәрсән киҫәктәрҙең айырымланыуы. Улар эргәһендә тыныш билдәләре. Хәл әйтемдәре эргәһендә тыныш билдәләре. Айырымланған эйәрсән киҫәктәр менән айырымланған хәл араһында оҡшашлыҡ һәм айырма.</w:t>
      </w:r>
    </w:p>
    <w:p w:rsidR="00257DD4" w:rsidRPr="00585232" w:rsidRDefault="00257DD4" w:rsidP="00257DD4">
      <w:pPr>
        <w:ind w:firstLine="709"/>
        <w:contextualSpacing/>
        <w:jc w:val="both"/>
        <w:rPr>
          <w:b/>
          <w:bCs/>
          <w:kern w:val="32"/>
          <w:lang w:val="ba-RU"/>
        </w:rPr>
      </w:pPr>
      <w:r w:rsidRPr="00585232">
        <w:rPr>
          <w:b/>
          <w:bCs/>
          <w:kern w:val="32"/>
          <w:lang w:val="ba-RU"/>
        </w:rPr>
        <w:t>Өндәш һүҙе, инеш һүҙе, инеш һөйләме һәм ымлыҡтары булған һөйләмдәр</w:t>
      </w:r>
    </w:p>
    <w:p w:rsidR="00257DD4" w:rsidRPr="00585232" w:rsidRDefault="00257DD4" w:rsidP="00257DD4">
      <w:pPr>
        <w:ind w:firstLine="709"/>
        <w:contextualSpacing/>
        <w:jc w:val="both"/>
        <w:rPr>
          <w:bCs/>
          <w:kern w:val="32"/>
          <w:lang w:val="ba-RU"/>
        </w:rPr>
      </w:pPr>
      <w:r w:rsidRPr="00585232">
        <w:rPr>
          <w:bCs/>
          <w:kern w:val="32"/>
          <w:lang w:val="ba-RU"/>
        </w:rPr>
        <w:t xml:space="preserve">Өндәш һүҙҙәр. Өндәш һүҙҙәрҙең мәғәнәүи үҙенсәлектәре, уларҙың һөйләмдәге урыны. Өндәш һүҙҙәр янында тыныш билдәләре.Инеш һүҙле, инеш һөйләмле һөйләмдәр. </w:t>
      </w:r>
    </w:p>
    <w:p w:rsidR="00257DD4" w:rsidRPr="00585232" w:rsidRDefault="00257DD4" w:rsidP="00257DD4">
      <w:pPr>
        <w:ind w:firstLine="709"/>
        <w:contextualSpacing/>
        <w:jc w:val="both"/>
        <w:rPr>
          <w:bCs/>
          <w:kern w:val="32"/>
          <w:lang w:val="ba-RU"/>
        </w:rPr>
      </w:pPr>
      <w:r w:rsidRPr="00585232">
        <w:rPr>
          <w:bCs/>
          <w:kern w:val="32"/>
          <w:lang w:val="ba-RU"/>
        </w:rPr>
        <w:t>Ымлыҡтар. Улар эргәһендә тыныш билдәләре.</w:t>
      </w:r>
    </w:p>
    <w:p w:rsidR="00257DD4" w:rsidRPr="00585232" w:rsidRDefault="00257DD4" w:rsidP="00257DD4">
      <w:pPr>
        <w:ind w:firstLine="709"/>
        <w:contextualSpacing/>
        <w:jc w:val="both"/>
        <w:rPr>
          <w:bCs/>
          <w:kern w:val="32"/>
          <w:lang w:val="ba-RU"/>
        </w:rPr>
      </w:pPr>
      <w:r w:rsidRPr="00585232">
        <w:rPr>
          <w:b/>
          <w:bCs/>
          <w:kern w:val="32"/>
          <w:lang w:val="ba-RU"/>
        </w:rPr>
        <w:t>Тура һәм ситләтелгән телмәр</w:t>
      </w:r>
    </w:p>
    <w:p w:rsidR="00257DD4" w:rsidRPr="00585232" w:rsidRDefault="00257DD4" w:rsidP="00257DD4">
      <w:pPr>
        <w:ind w:firstLine="709"/>
        <w:contextualSpacing/>
        <w:jc w:val="both"/>
        <w:rPr>
          <w:bCs/>
          <w:kern w:val="32"/>
          <w:lang w:val="ba-RU"/>
        </w:rPr>
      </w:pPr>
      <w:r w:rsidRPr="00585232">
        <w:rPr>
          <w:bCs/>
          <w:kern w:val="32"/>
          <w:lang w:val="ba-RU"/>
        </w:rPr>
        <w:t>Тура телмәр. Тура телмәр эсендә автор һүҙҙәре. Тура телмәрле һөйләмдәр эргәһендә тыныш билдәләре. Ситләтелгән телмәр, уның тура телмәрҙән айырмаһы. Цитата. Уның янында тыныш билдәләре. Диалог.</w:t>
      </w:r>
    </w:p>
    <w:p w:rsidR="00257DD4" w:rsidRPr="00585232" w:rsidRDefault="00257DD4" w:rsidP="00257DD4">
      <w:pPr>
        <w:ind w:firstLine="709"/>
        <w:contextualSpacing/>
        <w:jc w:val="center"/>
        <w:rPr>
          <w:bCs/>
          <w:kern w:val="32"/>
          <w:lang w:val="ba-RU"/>
        </w:rPr>
      </w:pPr>
      <w:r w:rsidRPr="00585232">
        <w:rPr>
          <w:b/>
          <w:bCs/>
          <w:u w:val="single"/>
          <w:lang w:val="ba-RU"/>
        </w:rPr>
        <w:t>8 - се класс</w:t>
      </w:r>
    </w:p>
    <w:p w:rsidR="00257DD4" w:rsidRPr="00585232" w:rsidRDefault="00257DD4" w:rsidP="00257DD4">
      <w:pPr>
        <w:tabs>
          <w:tab w:val="left" w:pos="0"/>
        </w:tabs>
        <w:ind w:firstLine="709"/>
        <w:contextualSpacing/>
        <w:jc w:val="both"/>
        <w:rPr>
          <w:b/>
          <w:lang w:val="be-BY"/>
        </w:rPr>
      </w:pPr>
      <w:r w:rsidRPr="00585232">
        <w:rPr>
          <w:b/>
          <w:lang w:val="be-BY"/>
        </w:rPr>
        <w:t>Теҙмә ҡушма һөйләмдәр</w:t>
      </w:r>
    </w:p>
    <w:p w:rsidR="00257DD4" w:rsidRPr="00585232" w:rsidRDefault="00257DD4" w:rsidP="00257DD4">
      <w:pPr>
        <w:tabs>
          <w:tab w:val="left" w:pos="0"/>
        </w:tabs>
        <w:ind w:firstLine="709"/>
        <w:contextualSpacing/>
        <w:jc w:val="both"/>
        <w:rPr>
          <w:bCs/>
          <w:lang w:val="be-BY"/>
        </w:rPr>
      </w:pPr>
      <w:r w:rsidRPr="00585232">
        <w:rPr>
          <w:bCs/>
          <w:lang w:val="be-BY"/>
        </w:rPr>
        <w:t>Теркәүесһеҙ теҙмә ҡушма һөйләмдәр тураһында дөйөм төшөнсә, уларҙа тыныш билдәләре. Теркәүесле теҙмә ҡушма һөйләмдәр тураһында дөйөм төшөнсә, уларҙа тыныш билдәләре</w:t>
      </w:r>
    </w:p>
    <w:p w:rsidR="00257DD4" w:rsidRPr="00585232" w:rsidRDefault="00257DD4" w:rsidP="00257DD4">
      <w:pPr>
        <w:tabs>
          <w:tab w:val="left" w:pos="0"/>
        </w:tabs>
        <w:ind w:firstLine="709"/>
        <w:contextualSpacing/>
        <w:jc w:val="both"/>
        <w:rPr>
          <w:bCs/>
          <w:lang w:val="be-BY"/>
        </w:rPr>
      </w:pPr>
      <w:r w:rsidRPr="00585232">
        <w:rPr>
          <w:bCs/>
          <w:lang w:val="be-BY"/>
        </w:rPr>
        <w:t>Теркәүесле һәм теркәүесһеҙ теҙмә ҡушма һөйләмдәрҙе дөрөҫ интонация менән уҡыу , уларҙы һөйләү һәм яҙма телмәрҙә ҡулланыу күнекмәләрен үҫтереү.</w:t>
      </w:r>
    </w:p>
    <w:p w:rsidR="00257DD4" w:rsidRPr="00585232" w:rsidRDefault="00257DD4" w:rsidP="00257DD4">
      <w:pPr>
        <w:tabs>
          <w:tab w:val="left" w:pos="0"/>
        </w:tabs>
        <w:ind w:firstLine="709"/>
        <w:contextualSpacing/>
        <w:jc w:val="both"/>
        <w:rPr>
          <w:b/>
          <w:lang w:val="be-BY"/>
        </w:rPr>
      </w:pPr>
      <w:r w:rsidRPr="00585232">
        <w:rPr>
          <w:b/>
          <w:lang w:val="be-BY"/>
        </w:rPr>
        <w:t>Эйәртеүле ҡушма һөйләмдәр</w:t>
      </w:r>
    </w:p>
    <w:p w:rsidR="00257DD4" w:rsidRPr="00585232" w:rsidRDefault="00257DD4" w:rsidP="00257DD4">
      <w:pPr>
        <w:tabs>
          <w:tab w:val="left" w:pos="0"/>
        </w:tabs>
        <w:ind w:firstLine="709"/>
        <w:contextualSpacing/>
        <w:jc w:val="both"/>
        <w:rPr>
          <w:bCs/>
          <w:lang w:val="be-BY"/>
        </w:rPr>
      </w:pPr>
      <w:r w:rsidRPr="00585232">
        <w:rPr>
          <w:bCs/>
          <w:lang w:val="be-BY"/>
        </w:rPr>
        <w:t>Баш һәм эйәрсән һөйләмдәр. Эйәрсән һөйләмдәрҙең баш һөйләмгә бәйләнеп килеү ысулдары; 1) теркәүестәр 2) бәйләүестәр 3) килеш ялғауҙары 4) интонация 5) мөнәсәбәт һүҙҙәр</w:t>
      </w:r>
    </w:p>
    <w:p w:rsidR="00257DD4" w:rsidRPr="00585232" w:rsidRDefault="00257DD4" w:rsidP="00257DD4">
      <w:pPr>
        <w:tabs>
          <w:tab w:val="left" w:pos="0"/>
        </w:tabs>
        <w:ind w:firstLine="709"/>
        <w:contextualSpacing/>
        <w:jc w:val="both"/>
        <w:rPr>
          <w:bCs/>
          <w:lang w:val="be-BY"/>
        </w:rPr>
      </w:pPr>
      <w:r w:rsidRPr="00585232">
        <w:rPr>
          <w:bCs/>
          <w:lang w:val="be-BY"/>
        </w:rPr>
        <w:t>Эйәрсән һөйләмдәрҙең төрҙәре. Улар эргәһендә тыныш билдәләре. Эйә, хәбәр, аныҡлаусы, тултырыусы эйәрсән һөйләмдәр. Хәл һөйләмдәр – ваҡыт, урын, рәүеш, күләм - дәрәжә, маҡсат, сәбәп, шарт һәм кире эйәрсән һөйләмдәр.</w:t>
      </w:r>
    </w:p>
    <w:p w:rsidR="00257DD4" w:rsidRPr="00585232" w:rsidRDefault="00257DD4" w:rsidP="00257DD4">
      <w:pPr>
        <w:tabs>
          <w:tab w:val="left" w:pos="0"/>
        </w:tabs>
        <w:ind w:firstLine="709"/>
        <w:contextualSpacing/>
        <w:jc w:val="both"/>
        <w:rPr>
          <w:b/>
          <w:lang w:val="be-BY"/>
        </w:rPr>
      </w:pPr>
      <w:r w:rsidRPr="00585232">
        <w:rPr>
          <w:b/>
          <w:bCs/>
          <w:lang w:val="be-BY"/>
        </w:rPr>
        <w:t xml:space="preserve"> Ҡатмарлы синтаксик төҙөлмәләр</w:t>
      </w:r>
    </w:p>
    <w:p w:rsidR="00257DD4" w:rsidRPr="00585232" w:rsidRDefault="00257DD4" w:rsidP="00257DD4">
      <w:pPr>
        <w:tabs>
          <w:tab w:val="left" w:pos="0"/>
        </w:tabs>
        <w:ind w:firstLine="709"/>
        <w:contextualSpacing/>
        <w:jc w:val="both"/>
        <w:rPr>
          <w:lang w:val="be-BY"/>
        </w:rPr>
      </w:pPr>
      <w:r w:rsidRPr="00585232">
        <w:rPr>
          <w:lang w:val="be-BY"/>
        </w:rPr>
        <w:t>Күп эйәрсәнле ҡушма һөйләмдәр тураһында дөйөм төшөнсә. Күп эйәрсәнле ҡушма һөйләмдәрҙә тыныш билдәләре.</w:t>
      </w:r>
    </w:p>
    <w:p w:rsidR="00257DD4" w:rsidRPr="00585232" w:rsidRDefault="00257DD4" w:rsidP="00257DD4">
      <w:pPr>
        <w:tabs>
          <w:tab w:val="left" w:pos="0"/>
        </w:tabs>
        <w:ind w:firstLine="709"/>
        <w:contextualSpacing/>
        <w:jc w:val="both"/>
        <w:rPr>
          <w:lang w:val="be-BY"/>
        </w:rPr>
      </w:pPr>
      <w:r w:rsidRPr="00585232">
        <w:rPr>
          <w:lang w:val="be-BY"/>
        </w:rPr>
        <w:t>Ҡатнаш ҡушма һөйләмдәр тураһында дөйөм төшөнсә. Ҡатнаш ҡушма һөйләмдәрҙә тыныш билдәләре. Теҙем тураһында дөйөм төшөнсә. Уларҙың стилистик роле.</w:t>
      </w:r>
    </w:p>
    <w:p w:rsidR="00257DD4" w:rsidRPr="00585232" w:rsidRDefault="00257DD4" w:rsidP="00257DD4">
      <w:pPr>
        <w:ind w:firstLine="709"/>
        <w:jc w:val="both"/>
        <w:rPr>
          <w:b/>
          <w:lang w:val="be-BY"/>
        </w:rPr>
      </w:pPr>
      <w:r w:rsidRPr="00585232">
        <w:rPr>
          <w:b/>
          <w:lang w:val="be-BY"/>
        </w:rPr>
        <w:t>Тыныш билдәләренең ҡуйылышы</w:t>
      </w:r>
    </w:p>
    <w:p w:rsidR="00257DD4" w:rsidRPr="00585232" w:rsidRDefault="00257DD4" w:rsidP="00257DD4">
      <w:pPr>
        <w:keepNext/>
        <w:keepLines/>
        <w:ind w:firstLine="709"/>
        <w:jc w:val="center"/>
        <w:outlineLvl w:val="1"/>
        <w:rPr>
          <w:b/>
          <w:bCs/>
          <w:lang w:val="ba-RU"/>
        </w:rPr>
      </w:pPr>
      <w:r w:rsidRPr="00585232">
        <w:rPr>
          <w:b/>
          <w:bCs/>
          <w:u w:val="single"/>
          <w:lang w:val="ba-RU"/>
        </w:rPr>
        <w:t>9 - сы класс</w:t>
      </w:r>
    </w:p>
    <w:p w:rsidR="00257DD4" w:rsidRPr="00585232" w:rsidRDefault="00257DD4" w:rsidP="00257DD4">
      <w:pPr>
        <w:tabs>
          <w:tab w:val="left" w:pos="0"/>
        </w:tabs>
        <w:ind w:firstLine="709"/>
        <w:jc w:val="both"/>
        <w:rPr>
          <w:b/>
          <w:lang w:val="be-BY"/>
        </w:rPr>
      </w:pPr>
      <w:r w:rsidRPr="00585232">
        <w:rPr>
          <w:b/>
          <w:lang w:val="be-BY"/>
        </w:rPr>
        <w:t xml:space="preserve">Тел тураһында дөйөм төшөнсә </w:t>
      </w:r>
    </w:p>
    <w:p w:rsidR="00257DD4" w:rsidRPr="00585232" w:rsidRDefault="00257DD4" w:rsidP="00257DD4">
      <w:pPr>
        <w:tabs>
          <w:tab w:val="left" w:pos="0"/>
        </w:tabs>
        <w:ind w:firstLine="709"/>
        <w:jc w:val="both"/>
        <w:rPr>
          <w:lang w:val="be-BY"/>
        </w:rPr>
      </w:pPr>
      <w:r w:rsidRPr="00585232">
        <w:rPr>
          <w:lang w:val="be-BY"/>
        </w:rPr>
        <w:t>Йәмғиәт тормошонда телдең роле. Тел – ү</w:t>
      </w:r>
      <w:r w:rsidRPr="00585232">
        <w:rPr>
          <w:rFonts w:eastAsia="MS Mincho"/>
          <w:lang w:val="be-BY"/>
        </w:rPr>
        <w:t>ҫә</w:t>
      </w:r>
      <w:r w:rsidRPr="00585232">
        <w:rPr>
          <w:lang w:val="be-BY"/>
        </w:rPr>
        <w:t xml:space="preserve"> барыусы ижтимағи күренеш. Башҡорт теле – башҡорт халҡының милли теле. Башҡорт әҙәби теле. Башҡа ҡәрҙәш төрки телдәр араһында башҡорт теленең урыны. Әҙәби тел һәм диалект тураһында дөйөм төшөнсә. Башҡорт теленең диалекттары. Башҡорт әҙәби теле һәм уның үҫеше. Ике теллелек.</w:t>
      </w:r>
    </w:p>
    <w:p w:rsidR="00257DD4" w:rsidRPr="00585232" w:rsidRDefault="00257DD4" w:rsidP="00257DD4">
      <w:pPr>
        <w:tabs>
          <w:tab w:val="left" w:pos="0"/>
        </w:tabs>
        <w:jc w:val="both"/>
        <w:rPr>
          <w:b/>
          <w:lang w:val="be-BY"/>
        </w:rPr>
      </w:pPr>
      <w:r w:rsidRPr="00585232">
        <w:rPr>
          <w:b/>
          <w:lang w:val="be-BY"/>
        </w:rPr>
        <w:t>Баш</w:t>
      </w:r>
      <w:r w:rsidRPr="00585232">
        <w:rPr>
          <w:rFonts w:eastAsia="MS Mincho"/>
          <w:b/>
          <w:lang w:val="be-BY"/>
        </w:rPr>
        <w:t>ҡ</w:t>
      </w:r>
      <w:r w:rsidRPr="00585232">
        <w:rPr>
          <w:b/>
          <w:lang w:val="be-BY"/>
        </w:rPr>
        <w:t>орт ә</w:t>
      </w:r>
      <w:r w:rsidRPr="00585232">
        <w:rPr>
          <w:rFonts w:eastAsia="MS Mincho"/>
          <w:b/>
          <w:lang w:val="be-BY"/>
        </w:rPr>
        <w:t>ҙә</w:t>
      </w:r>
      <w:r w:rsidRPr="00585232">
        <w:rPr>
          <w:b/>
          <w:lang w:val="be-BY"/>
        </w:rPr>
        <w:t>би теленең стилдәре</w:t>
      </w:r>
    </w:p>
    <w:p w:rsidR="00257DD4" w:rsidRPr="00585232" w:rsidRDefault="00257DD4" w:rsidP="00257DD4">
      <w:pPr>
        <w:tabs>
          <w:tab w:val="left" w:pos="0"/>
        </w:tabs>
        <w:ind w:firstLine="709"/>
        <w:jc w:val="both"/>
        <w:rPr>
          <w:lang w:val="be-BY"/>
        </w:rPr>
      </w:pPr>
      <w:r w:rsidRPr="00585232">
        <w:rPr>
          <w:lang w:val="be-BY"/>
        </w:rPr>
        <w:t>Стилистика тураһында дөйөм төшөнсә. Ә</w:t>
      </w:r>
      <w:r w:rsidRPr="00585232">
        <w:rPr>
          <w:rFonts w:eastAsia="MS Mincho"/>
          <w:lang w:val="be-BY"/>
        </w:rPr>
        <w:t>ҙә</w:t>
      </w:r>
      <w:r w:rsidRPr="00585232">
        <w:rPr>
          <w:lang w:val="be-BY"/>
        </w:rPr>
        <w:t xml:space="preserve">би телдең стилдәре:йәнле һөйләү стиле, фәнни, рәсми (эш </w:t>
      </w:r>
      <w:r w:rsidRPr="00585232">
        <w:rPr>
          <w:rFonts w:eastAsia="MS Mincho"/>
          <w:lang w:val="be-BY"/>
        </w:rPr>
        <w:t>ҡ</w:t>
      </w:r>
      <w:r w:rsidRPr="00585232">
        <w:rPr>
          <w:lang w:val="be-BY"/>
        </w:rPr>
        <w:t>ағы</w:t>
      </w:r>
      <w:r w:rsidRPr="00585232">
        <w:rPr>
          <w:rFonts w:eastAsia="MS Mincho"/>
          <w:lang w:val="be-BY"/>
        </w:rPr>
        <w:t>ҙҙ</w:t>
      </w:r>
      <w:r w:rsidRPr="00585232">
        <w:rPr>
          <w:lang w:val="be-BY"/>
        </w:rPr>
        <w:t>ары) , эпистоляр(хаттар), публицистик стилдәр,күркәм (художестволы) әҙәбиәт стиле. Уларҙың төп үҙенсәлектәре.</w:t>
      </w:r>
    </w:p>
    <w:p w:rsidR="00257DD4" w:rsidRPr="00585232" w:rsidRDefault="00257DD4" w:rsidP="00257DD4">
      <w:pPr>
        <w:tabs>
          <w:tab w:val="left" w:pos="0"/>
        </w:tabs>
        <w:ind w:firstLine="709"/>
        <w:jc w:val="both"/>
        <w:rPr>
          <w:b/>
          <w:lang w:val="be-BY"/>
        </w:rPr>
      </w:pPr>
      <w:r w:rsidRPr="00585232">
        <w:rPr>
          <w:b/>
          <w:lang w:val="be-BY"/>
        </w:rPr>
        <w:t>Һүрәтләү саралары</w:t>
      </w:r>
    </w:p>
    <w:p w:rsidR="00257DD4" w:rsidRPr="00585232" w:rsidRDefault="00257DD4" w:rsidP="00257DD4">
      <w:pPr>
        <w:tabs>
          <w:tab w:val="left" w:pos="0"/>
        </w:tabs>
        <w:ind w:firstLine="709"/>
        <w:jc w:val="both"/>
        <w:rPr>
          <w:lang w:val="be-BY"/>
        </w:rPr>
      </w:pPr>
      <w:r w:rsidRPr="00585232">
        <w:rPr>
          <w:lang w:val="be-BY"/>
        </w:rPr>
        <w:lastRenderedPageBreak/>
        <w:t>Һүрәтләү саралары – күркәм әҙәбиәт стиле саралары. Эпитет, сағыштырыу, метафора, лексик һәм грамматик синонимдар</w:t>
      </w:r>
    </w:p>
    <w:p w:rsidR="00257DD4" w:rsidRPr="00585232" w:rsidRDefault="00257DD4" w:rsidP="00257DD4">
      <w:pPr>
        <w:tabs>
          <w:tab w:val="left" w:pos="0"/>
        </w:tabs>
        <w:ind w:firstLine="709"/>
        <w:jc w:val="both"/>
        <w:rPr>
          <w:b/>
          <w:lang w:val="be-BY"/>
        </w:rPr>
      </w:pPr>
      <w:r w:rsidRPr="00585232">
        <w:rPr>
          <w:b/>
          <w:lang w:val="be-BY"/>
        </w:rPr>
        <w:t>Фонетика. Графика. Орфоэпия. Орфография.</w:t>
      </w:r>
    </w:p>
    <w:p w:rsidR="00257DD4" w:rsidRPr="00585232" w:rsidRDefault="00257DD4" w:rsidP="00257DD4">
      <w:pPr>
        <w:ind w:firstLine="709"/>
        <w:jc w:val="both"/>
        <w:rPr>
          <w:lang w:val="be-BY"/>
        </w:rPr>
      </w:pPr>
      <w:r w:rsidRPr="00585232">
        <w:rPr>
          <w:lang w:val="be-BY"/>
        </w:rPr>
        <w:t xml:space="preserve">Фонетиканың төп төшөнсәләре. Телмәр өндәренең яһалышы. Графика һәм алфавит. Башҡорт теленең алфавиты. Башҡорт яҙыуы тарихынан ҡыҫҡаса мәғлүмәттәр. Һуҙынҡы өндәр. Тартынҡы өндәр. Тартынҡы өндәрҙең сиратлашыуы. Сингармонизм. Ассимиляция. Диссимиляция. Һүҙҙең баҫымы. Орфоэпия һәм орфография. Орфографияның принциптары. </w:t>
      </w:r>
    </w:p>
    <w:p w:rsidR="00257DD4" w:rsidRPr="00585232" w:rsidRDefault="00257DD4" w:rsidP="00257DD4">
      <w:pPr>
        <w:ind w:firstLine="709"/>
        <w:jc w:val="both"/>
        <w:rPr>
          <w:b/>
          <w:lang w:val="be-BY"/>
        </w:rPr>
      </w:pPr>
      <w:r w:rsidRPr="00585232">
        <w:rPr>
          <w:b/>
          <w:lang w:val="be-BY"/>
        </w:rPr>
        <w:t xml:space="preserve">Лексика </w:t>
      </w:r>
    </w:p>
    <w:p w:rsidR="00257DD4" w:rsidRPr="00585232" w:rsidRDefault="00257DD4" w:rsidP="00257DD4">
      <w:pPr>
        <w:ind w:firstLine="709"/>
        <w:jc w:val="both"/>
        <w:rPr>
          <w:lang w:val="be-BY"/>
        </w:rPr>
      </w:pPr>
      <w:r w:rsidRPr="00585232">
        <w:rPr>
          <w:lang w:val="be-BY"/>
        </w:rPr>
        <w:t>Лексиканың төп төшөнсәләре. Баш</w:t>
      </w:r>
      <w:r w:rsidRPr="00585232">
        <w:rPr>
          <w:rFonts w:eastAsia="MS Mincho"/>
          <w:lang w:val="be-BY"/>
        </w:rPr>
        <w:t>ҡ</w:t>
      </w:r>
      <w:r w:rsidRPr="00585232">
        <w:rPr>
          <w:lang w:val="be-BY"/>
        </w:rPr>
        <w:t>орт теленең һү</w:t>
      </w:r>
      <w:r w:rsidRPr="00585232">
        <w:rPr>
          <w:rFonts w:eastAsia="MS Mincho"/>
          <w:lang w:val="be-BY"/>
        </w:rPr>
        <w:t>ҙ</w:t>
      </w:r>
      <w:r w:rsidRPr="00585232">
        <w:rPr>
          <w:lang w:val="be-BY"/>
        </w:rPr>
        <w:t>лек составы, уның ү</w:t>
      </w:r>
      <w:r w:rsidRPr="00585232">
        <w:rPr>
          <w:rFonts w:eastAsia="MS Mincho"/>
          <w:lang w:val="be-BY"/>
        </w:rPr>
        <w:t>ҫә</w:t>
      </w:r>
      <w:r w:rsidRPr="00585232">
        <w:rPr>
          <w:lang w:val="be-BY"/>
        </w:rPr>
        <w:t xml:space="preserve"> барыуы һәм байыуы. Хәҙерге осорҙа башҡорт теле лексикаһының үҫеү юлдары. Башҡорт теле лексикаһының стилистик бүленеше. Төрлө ҡатлам лексик берәмектәрҙең ҡулланыу үҙенсәлнктәре. Башҡорт теленең фразеологияһының үҫеүе һәм байыуының сығанаҡтары. Телмәрҙә фразеологик берәмектәрҙе ҡулланыу. Аңлатмалы һүҙлек һәм уның төрҙәре. </w:t>
      </w:r>
    </w:p>
    <w:p w:rsidR="00257DD4" w:rsidRPr="00585232" w:rsidRDefault="00257DD4" w:rsidP="00257DD4">
      <w:pPr>
        <w:ind w:firstLine="709"/>
        <w:jc w:val="both"/>
        <w:rPr>
          <w:b/>
          <w:lang w:val="be-BY"/>
        </w:rPr>
      </w:pPr>
      <w:r w:rsidRPr="00585232">
        <w:rPr>
          <w:b/>
          <w:lang w:val="be-BY"/>
        </w:rPr>
        <w:t>Һү</w:t>
      </w:r>
      <w:r w:rsidRPr="00585232">
        <w:rPr>
          <w:rFonts w:eastAsia="MS Mincho"/>
          <w:b/>
          <w:lang w:val="be-BY"/>
        </w:rPr>
        <w:t>ҙҙ</w:t>
      </w:r>
      <w:r w:rsidRPr="00585232">
        <w:rPr>
          <w:b/>
          <w:lang w:val="be-BY"/>
        </w:rPr>
        <w:t xml:space="preserve">ең төҙөлөшө һәм һүҙьяһалыш. Морфология. </w:t>
      </w:r>
    </w:p>
    <w:p w:rsidR="00257DD4" w:rsidRPr="00585232" w:rsidRDefault="00257DD4" w:rsidP="00257DD4">
      <w:pPr>
        <w:ind w:firstLine="709"/>
        <w:jc w:val="both"/>
        <w:rPr>
          <w:lang w:val="be-BY"/>
        </w:rPr>
      </w:pPr>
      <w:r w:rsidRPr="00585232">
        <w:rPr>
          <w:lang w:val="be-BY"/>
        </w:rPr>
        <w:t>Тамыр һү</w:t>
      </w:r>
      <w:r w:rsidRPr="00585232">
        <w:rPr>
          <w:rFonts w:eastAsia="MS Mincho"/>
          <w:lang w:val="be-BY"/>
        </w:rPr>
        <w:t>ҙ</w:t>
      </w:r>
      <w:r w:rsidRPr="00585232">
        <w:rPr>
          <w:lang w:val="be-BY"/>
        </w:rPr>
        <w:t xml:space="preserve"> һәм яһалма һү</w:t>
      </w:r>
      <w:r w:rsidRPr="00585232">
        <w:rPr>
          <w:rFonts w:eastAsia="MS Mincho"/>
          <w:lang w:val="be-BY"/>
        </w:rPr>
        <w:t>ҙ</w:t>
      </w:r>
      <w:r w:rsidRPr="00585232">
        <w:rPr>
          <w:lang w:val="be-BY"/>
        </w:rPr>
        <w:t>. Һү</w:t>
      </w:r>
      <w:r w:rsidRPr="00585232">
        <w:rPr>
          <w:rFonts w:eastAsia="MS Mincho"/>
          <w:lang w:val="be-BY"/>
        </w:rPr>
        <w:t>ҙ</w:t>
      </w:r>
      <w:r w:rsidRPr="00585232">
        <w:rPr>
          <w:lang w:val="be-BY"/>
        </w:rPr>
        <w:t xml:space="preserve"> һәм форма яһаусы ялғау</w:t>
      </w:r>
      <w:r w:rsidRPr="00585232">
        <w:rPr>
          <w:rFonts w:eastAsia="MS Mincho"/>
          <w:lang w:val="be-BY"/>
        </w:rPr>
        <w:t>ҙ</w:t>
      </w:r>
      <w:r w:rsidRPr="00585232">
        <w:rPr>
          <w:lang w:val="be-BY"/>
        </w:rPr>
        <w:t>ар. Һү</w:t>
      </w:r>
      <w:r w:rsidRPr="00585232">
        <w:rPr>
          <w:rFonts w:eastAsia="MS Mincho"/>
          <w:lang w:val="be-BY"/>
        </w:rPr>
        <w:t>ҙ</w:t>
      </w:r>
      <w:r w:rsidRPr="00585232">
        <w:rPr>
          <w:lang w:val="be-BY"/>
        </w:rPr>
        <w:t xml:space="preserve"> ү</w:t>
      </w:r>
      <w:r w:rsidRPr="00585232">
        <w:rPr>
          <w:rFonts w:eastAsia="MS Mincho"/>
          <w:lang w:val="be-BY"/>
        </w:rPr>
        <w:t>ҙ</w:t>
      </w:r>
      <w:r w:rsidRPr="00585232">
        <w:rPr>
          <w:lang w:val="be-BY"/>
        </w:rPr>
        <w:t>гәртеүсе ялғау</w:t>
      </w:r>
      <w:r w:rsidRPr="00585232">
        <w:rPr>
          <w:rFonts w:eastAsia="MS Mincho"/>
          <w:lang w:val="be-BY"/>
        </w:rPr>
        <w:t>ҙ</w:t>
      </w:r>
      <w:r w:rsidRPr="00585232">
        <w:rPr>
          <w:lang w:val="be-BY"/>
        </w:rPr>
        <w:t xml:space="preserve">ар. </w:t>
      </w:r>
      <w:r w:rsidRPr="00585232">
        <w:rPr>
          <w:rFonts w:eastAsia="MS Mincho"/>
          <w:lang w:val="be-BY"/>
        </w:rPr>
        <w:t>Ҡ</w:t>
      </w:r>
      <w:r w:rsidRPr="00585232">
        <w:rPr>
          <w:lang w:val="be-BY"/>
        </w:rPr>
        <w:t>айһы бер ялғау</w:t>
      </w:r>
      <w:r w:rsidRPr="00585232">
        <w:rPr>
          <w:rFonts w:eastAsia="MS Mincho"/>
          <w:lang w:val="be-BY"/>
        </w:rPr>
        <w:t>ҙ</w:t>
      </w:r>
      <w:r w:rsidRPr="00585232">
        <w:rPr>
          <w:lang w:val="be-BY"/>
        </w:rPr>
        <w:t>ар</w:t>
      </w:r>
      <w:r w:rsidRPr="00585232">
        <w:rPr>
          <w:rFonts w:eastAsia="MS Mincho"/>
          <w:lang w:val="be-BY"/>
        </w:rPr>
        <w:t>ҙ</w:t>
      </w:r>
      <w:r w:rsidRPr="00585232">
        <w:rPr>
          <w:lang w:val="be-BY"/>
        </w:rPr>
        <w:t>ың күп мәғәнәлеге, омоним ялғау</w:t>
      </w:r>
      <w:r w:rsidRPr="00585232">
        <w:rPr>
          <w:rFonts w:eastAsia="MS Mincho"/>
          <w:lang w:val="be-BY"/>
        </w:rPr>
        <w:t>ҙ</w:t>
      </w:r>
      <w:r w:rsidRPr="00585232">
        <w:rPr>
          <w:lang w:val="be-BY"/>
        </w:rPr>
        <w:t>ар. Һү</w:t>
      </w:r>
      <w:r w:rsidRPr="00585232">
        <w:rPr>
          <w:rFonts w:eastAsia="MS Mincho"/>
          <w:lang w:val="be-BY"/>
        </w:rPr>
        <w:t>ҙҙ</w:t>
      </w:r>
      <w:r w:rsidRPr="00585232">
        <w:rPr>
          <w:lang w:val="be-BY"/>
        </w:rPr>
        <w:t>ең яһалыу юлдары. Һүҙҙәрҙе составы, яһалышы һәм этимологик яҡтан анализлау.Этимологик, һүҙьяһалыш һүҙлектәре.Хә</w:t>
      </w:r>
      <w:r w:rsidRPr="00585232">
        <w:rPr>
          <w:rFonts w:eastAsia="MS Mincho"/>
          <w:lang w:val="be-BY"/>
        </w:rPr>
        <w:t>ҙ</w:t>
      </w:r>
      <w:r w:rsidRPr="00585232">
        <w:rPr>
          <w:lang w:val="be-BY"/>
        </w:rPr>
        <w:t>ерге баш</w:t>
      </w:r>
      <w:r w:rsidRPr="00585232">
        <w:rPr>
          <w:rFonts w:eastAsia="MS Mincho"/>
          <w:lang w:val="be-BY"/>
        </w:rPr>
        <w:t>ҡ</w:t>
      </w:r>
      <w:r w:rsidRPr="00585232">
        <w:rPr>
          <w:lang w:val="be-BY"/>
        </w:rPr>
        <w:t>орт телендә һү</w:t>
      </w:r>
      <w:r w:rsidRPr="00585232">
        <w:rPr>
          <w:rFonts w:eastAsia="MS Mincho"/>
          <w:lang w:val="be-BY"/>
        </w:rPr>
        <w:t>ҙ</w:t>
      </w:r>
      <w:r w:rsidRPr="00585232">
        <w:rPr>
          <w:lang w:val="be-BY"/>
        </w:rPr>
        <w:t xml:space="preserve"> төркөмдәре системаһы. Һү</w:t>
      </w:r>
      <w:r w:rsidRPr="00585232">
        <w:rPr>
          <w:rFonts w:eastAsia="MS Mincho"/>
          <w:lang w:val="be-BY"/>
        </w:rPr>
        <w:t>ҙҙә</w:t>
      </w:r>
      <w:r w:rsidRPr="00585232">
        <w:rPr>
          <w:lang w:val="be-BY"/>
        </w:rPr>
        <w:t>р</w:t>
      </w:r>
      <w:r w:rsidRPr="00585232">
        <w:rPr>
          <w:rFonts w:eastAsia="MS Mincho"/>
          <w:lang w:val="be-BY"/>
        </w:rPr>
        <w:t>ҙ</w:t>
      </w:r>
      <w:r w:rsidRPr="00585232">
        <w:rPr>
          <w:lang w:val="be-BY"/>
        </w:rPr>
        <w:t>е һү</w:t>
      </w:r>
      <w:r w:rsidRPr="00585232">
        <w:rPr>
          <w:rFonts w:eastAsia="MS Mincho"/>
          <w:lang w:val="be-BY"/>
        </w:rPr>
        <w:t>ҙ</w:t>
      </w:r>
      <w:r w:rsidRPr="00585232">
        <w:rPr>
          <w:lang w:val="be-BY"/>
        </w:rPr>
        <w:t xml:space="preserve"> төркөмдәренә бүлеү</w:t>
      </w:r>
      <w:r w:rsidRPr="00585232">
        <w:rPr>
          <w:rFonts w:eastAsia="MS Mincho"/>
          <w:lang w:val="be-BY"/>
        </w:rPr>
        <w:t>ҙ</w:t>
      </w:r>
      <w:r w:rsidRPr="00585232">
        <w:rPr>
          <w:lang w:val="be-BY"/>
        </w:rPr>
        <w:t>ең принциптары. Телмәр</w:t>
      </w:r>
      <w:r w:rsidRPr="00585232">
        <w:rPr>
          <w:rFonts w:eastAsia="MS Mincho"/>
          <w:lang w:val="be-BY"/>
        </w:rPr>
        <w:t>ҙә</w:t>
      </w:r>
      <w:r w:rsidRPr="00585232">
        <w:rPr>
          <w:lang w:val="be-BY"/>
        </w:rPr>
        <w:t xml:space="preserve"> ү</w:t>
      </w:r>
      <w:r w:rsidRPr="00585232">
        <w:rPr>
          <w:rFonts w:eastAsia="MS Mincho"/>
          <w:lang w:val="be-BY"/>
        </w:rPr>
        <w:t>ҙ</w:t>
      </w:r>
      <w:r w:rsidRPr="00585232">
        <w:rPr>
          <w:lang w:val="be-BY"/>
        </w:rPr>
        <w:t xml:space="preserve"> аллы һәм яр</w:t>
      </w:r>
      <w:r w:rsidRPr="00585232">
        <w:rPr>
          <w:rFonts w:eastAsia="MS Mincho"/>
          <w:lang w:val="be-BY"/>
        </w:rPr>
        <w:t>ҙ</w:t>
      </w:r>
      <w:r w:rsidRPr="00585232">
        <w:rPr>
          <w:lang w:val="be-BY"/>
        </w:rPr>
        <w:t>амсы төркөмдәренең роле. Һү</w:t>
      </w:r>
      <w:r w:rsidRPr="00585232">
        <w:rPr>
          <w:rFonts w:eastAsia="MS Mincho"/>
          <w:lang w:val="be-BY"/>
        </w:rPr>
        <w:t>ҙҙ</w:t>
      </w:r>
      <w:r w:rsidRPr="00585232">
        <w:rPr>
          <w:lang w:val="be-BY"/>
        </w:rPr>
        <w:t xml:space="preserve">ең грамматик мәғәнәһе. Һүҙ төркөмдәренең төп категориялары. Һан, эйәлек заты, хәбәрлек заты, килеш. Килештәрҙең мәғәнәләре. Башҡорт телендә ҡылымдарҙың төрҙәре. Һөйкәлеш, зат, заман категорияларының һөйләмдәрҙе төҙөүҙәге роле. Алмаштарҙың , рәүештәрҙең телмәрҙәге роле. Башҡорт телендә ярҙамсы һүҙҙәрҙең составы һәм урыны. Һүҙҙәрҙең бер һүҙ төркөмөнән икенсеһенә күсеүе. </w:t>
      </w:r>
    </w:p>
    <w:p w:rsidR="00257DD4" w:rsidRPr="00585232" w:rsidRDefault="00257DD4" w:rsidP="00257DD4">
      <w:pPr>
        <w:ind w:firstLine="709"/>
        <w:jc w:val="both"/>
        <w:rPr>
          <w:lang w:val="be-BY"/>
        </w:rPr>
      </w:pPr>
      <w:r w:rsidRPr="00585232">
        <w:rPr>
          <w:b/>
          <w:lang w:val="be-BY"/>
        </w:rPr>
        <w:t xml:space="preserve">Синтаксис һәм пунктуация </w:t>
      </w:r>
    </w:p>
    <w:p w:rsidR="00257DD4" w:rsidRPr="00585232" w:rsidRDefault="00257DD4" w:rsidP="00257DD4">
      <w:pPr>
        <w:ind w:firstLine="709"/>
        <w:jc w:val="both"/>
        <w:rPr>
          <w:lang w:val="be-BY"/>
        </w:rPr>
      </w:pPr>
      <w:r w:rsidRPr="00585232">
        <w:rPr>
          <w:lang w:val="be-BY"/>
        </w:rPr>
        <w:t>Синтаксистың төп берәмектәре. Хә</w:t>
      </w:r>
      <w:r w:rsidRPr="00585232">
        <w:rPr>
          <w:rFonts w:eastAsia="MS Mincho"/>
          <w:lang w:val="be-BY"/>
        </w:rPr>
        <w:t>ҙ</w:t>
      </w:r>
      <w:r w:rsidRPr="00585232">
        <w:rPr>
          <w:lang w:val="be-BY"/>
        </w:rPr>
        <w:t>ерге баш</w:t>
      </w:r>
      <w:r w:rsidRPr="00585232">
        <w:rPr>
          <w:rFonts w:eastAsia="MS Mincho"/>
          <w:lang w:val="be-BY"/>
        </w:rPr>
        <w:t>ҡ</w:t>
      </w:r>
      <w:r w:rsidRPr="00585232">
        <w:rPr>
          <w:lang w:val="be-BY"/>
        </w:rPr>
        <w:t>орт теленең һү</w:t>
      </w:r>
      <w:r w:rsidRPr="00585232">
        <w:rPr>
          <w:rFonts w:eastAsia="MS Mincho"/>
          <w:lang w:val="be-BY"/>
        </w:rPr>
        <w:t>ҙ</w:t>
      </w:r>
      <w:r w:rsidRPr="00585232">
        <w:rPr>
          <w:lang w:val="be-BY"/>
        </w:rPr>
        <w:t>бәйләнештәр һәм һөйләмдәр системаһы. Синтаксиста теҙмә һәм эйәртеүле бәйләнештең төрҙәре, ысулдары. Синтаксик сараларҙың синонимия һәм уларҙың стилистик биҙәктәре. Башҡорт телендә тыныш билдәләренең системаһы һәм уны ҡабатлау.</w:t>
      </w:r>
    </w:p>
    <w:p w:rsidR="00257DD4" w:rsidRPr="00585232" w:rsidRDefault="00257DD4" w:rsidP="00744618">
      <w:pPr>
        <w:rPr>
          <w:b/>
          <w:bCs/>
        </w:rPr>
      </w:pPr>
    </w:p>
    <w:p w:rsidR="00257DD4" w:rsidRPr="00585232" w:rsidRDefault="00257DD4" w:rsidP="00257DD4">
      <w:pPr>
        <w:ind w:left="1600"/>
        <w:jc w:val="center"/>
        <w:rPr>
          <w:b/>
          <w:bCs/>
        </w:rPr>
      </w:pPr>
      <w:r w:rsidRPr="00585232">
        <w:rPr>
          <w:b/>
          <w:bCs/>
        </w:rPr>
        <w:t>Башкирская литература</w:t>
      </w:r>
    </w:p>
    <w:p w:rsidR="00257DD4" w:rsidRPr="00585232" w:rsidRDefault="00257DD4" w:rsidP="00744618">
      <w:pPr>
        <w:rPr>
          <w:b/>
          <w:bCs/>
        </w:rPr>
      </w:pPr>
    </w:p>
    <w:p w:rsidR="00257DD4" w:rsidRPr="00585232" w:rsidRDefault="00257DD4" w:rsidP="00257DD4">
      <w:pPr>
        <w:pStyle w:val="afa"/>
        <w:rPr>
          <w:b/>
          <w:u w:val="single"/>
          <w:lang w:val="ru-RU"/>
        </w:rPr>
      </w:pPr>
      <w:r w:rsidRPr="00585232">
        <w:rPr>
          <w:b/>
          <w:u w:val="single"/>
          <w:lang w:val="ba-RU"/>
        </w:rPr>
        <w:t>5-се класс</w:t>
      </w:r>
    </w:p>
    <w:p w:rsidR="00257DD4" w:rsidRPr="00585232" w:rsidRDefault="00257DD4" w:rsidP="00257DD4">
      <w:pPr>
        <w:pStyle w:val="afa"/>
        <w:rPr>
          <w:lang w:val="ba-RU"/>
        </w:rPr>
      </w:pPr>
      <w:r w:rsidRPr="00585232">
        <w:rPr>
          <w:rFonts w:eastAsia="MS Mincho"/>
          <w:b/>
          <w:lang w:val="be-BY"/>
        </w:rPr>
        <w:t>Белем бар байлыҡтан да арты</w:t>
      </w:r>
      <w:r w:rsidRPr="00585232">
        <w:rPr>
          <w:rFonts w:eastAsia="MS Mincho"/>
          <w:b/>
          <w:lang w:val="ba-RU"/>
        </w:rPr>
        <w:t xml:space="preserve">ҡ </w:t>
      </w:r>
    </w:p>
    <w:p w:rsidR="00257DD4" w:rsidRPr="00585232" w:rsidRDefault="00257DD4" w:rsidP="00257DD4">
      <w:pPr>
        <w:pStyle w:val="afa"/>
        <w:rPr>
          <w:lang w:val="be-BY"/>
        </w:rPr>
      </w:pPr>
      <w:r w:rsidRPr="00585232">
        <w:rPr>
          <w:b/>
          <w:lang w:val="be-BY"/>
        </w:rPr>
        <w:t>Мәжит Ғафури</w:t>
      </w:r>
      <w:r w:rsidRPr="00585232">
        <w:rPr>
          <w:lang w:val="be-BY"/>
        </w:rPr>
        <w:t xml:space="preserve">. </w:t>
      </w:r>
      <w:r w:rsidRPr="00585232">
        <w:rPr>
          <w:lang w:val="ba-RU"/>
        </w:rPr>
        <w:t>“</w:t>
      </w:r>
      <w:r w:rsidRPr="00585232">
        <w:rPr>
          <w:lang w:val="be-BY"/>
        </w:rPr>
        <w:t>Нурлы мәктәп”.</w:t>
      </w:r>
    </w:p>
    <w:p w:rsidR="00257DD4" w:rsidRPr="00585232" w:rsidRDefault="00257DD4" w:rsidP="00257DD4">
      <w:pPr>
        <w:pStyle w:val="afa"/>
        <w:rPr>
          <w:lang w:val="be-BY"/>
        </w:rPr>
      </w:pPr>
      <w:r w:rsidRPr="00585232">
        <w:rPr>
          <w:b/>
          <w:lang w:val="be-BY"/>
        </w:rPr>
        <w:t>Рәшит Ниғмәти.”</w:t>
      </w:r>
      <w:r w:rsidRPr="00585232">
        <w:rPr>
          <w:lang w:val="be-BY"/>
        </w:rPr>
        <w:t xml:space="preserve"> Хәйерле юл һеҙгә!”. Шиғырҙарҙа уҡыусыларҙың йәйге каникулын һәм уҡыуҙың тәүге көнөн тасуирлау.Уҡытыусы образы.Хеҙмәткә,уҡыуға мөхәббәт тәрбиәләү йәһәтенән шиғырҙарҙың әһәмиәте.</w:t>
      </w:r>
    </w:p>
    <w:p w:rsidR="00257DD4" w:rsidRPr="00585232" w:rsidRDefault="00257DD4" w:rsidP="00257DD4">
      <w:pPr>
        <w:pStyle w:val="afa"/>
        <w:rPr>
          <w:lang w:val="be-BY"/>
        </w:rPr>
      </w:pPr>
      <w:r w:rsidRPr="00585232">
        <w:rPr>
          <w:b/>
          <w:lang w:val="be-BY"/>
        </w:rPr>
        <w:t>Раил Байбулатов.</w:t>
      </w:r>
      <w:r w:rsidRPr="00585232">
        <w:rPr>
          <w:lang w:val="be-BY"/>
        </w:rPr>
        <w:t xml:space="preserve"> “Ағас һәйкәл”.Хикәйәлә малайҙарҙың дуҫлығы, бер-береһенә булған мөнәсәбәттәренең сағылышы.</w:t>
      </w:r>
    </w:p>
    <w:p w:rsidR="00257DD4" w:rsidRPr="00585232" w:rsidRDefault="00257DD4" w:rsidP="00257DD4">
      <w:pPr>
        <w:pStyle w:val="afa"/>
        <w:rPr>
          <w:lang w:val="be-BY"/>
        </w:rPr>
      </w:pPr>
      <w:r w:rsidRPr="00585232">
        <w:rPr>
          <w:b/>
          <w:lang w:val="be-BY"/>
        </w:rPr>
        <w:t>Ризаитдин Фәхретдинов.</w:t>
      </w:r>
      <w:r w:rsidRPr="00585232">
        <w:rPr>
          <w:lang w:val="be-BY"/>
        </w:rPr>
        <w:t xml:space="preserve"> “Белем” (“Нәсихәттәр”китабынан)</w:t>
      </w:r>
    </w:p>
    <w:p w:rsidR="00257DD4" w:rsidRPr="00585232" w:rsidRDefault="00257DD4" w:rsidP="00257DD4">
      <w:pPr>
        <w:pStyle w:val="afa"/>
        <w:rPr>
          <w:lang w:val="be-BY"/>
        </w:rPr>
      </w:pPr>
      <w:r w:rsidRPr="00585232">
        <w:rPr>
          <w:b/>
          <w:lang w:val="be-BY"/>
        </w:rPr>
        <w:t>М.Кәрим.</w:t>
      </w:r>
      <w:r w:rsidRPr="00585232">
        <w:rPr>
          <w:lang w:val="be-BY"/>
        </w:rPr>
        <w:t xml:space="preserve"> “Уҡытыусыма”. Шиғырҙа уҡытыусы образының бирелеше, тасуири-һүрәтләү саралары.</w:t>
      </w:r>
    </w:p>
    <w:p w:rsidR="00257DD4" w:rsidRPr="00585232" w:rsidRDefault="00257DD4" w:rsidP="00257DD4">
      <w:pPr>
        <w:pStyle w:val="afa"/>
        <w:rPr>
          <w:b/>
          <w:lang w:val="ba-RU"/>
        </w:rPr>
      </w:pPr>
      <w:r w:rsidRPr="00585232">
        <w:rPr>
          <w:b/>
          <w:lang w:val="be-BY"/>
        </w:rPr>
        <w:t xml:space="preserve">Уҡытыусы – ул ҙур исем! </w:t>
      </w:r>
    </w:p>
    <w:p w:rsidR="00257DD4" w:rsidRPr="00585232" w:rsidRDefault="00257DD4" w:rsidP="00257DD4">
      <w:pPr>
        <w:pStyle w:val="afa"/>
        <w:rPr>
          <w:lang w:val="be-BY"/>
        </w:rPr>
      </w:pPr>
      <w:r w:rsidRPr="00585232">
        <w:rPr>
          <w:b/>
          <w:lang w:val="be-BY"/>
        </w:rPr>
        <w:t xml:space="preserve">М.Кәрим. </w:t>
      </w:r>
      <w:r w:rsidRPr="00585232">
        <w:rPr>
          <w:lang w:val="be-BY"/>
        </w:rPr>
        <w:t>“</w:t>
      </w:r>
      <w:r w:rsidRPr="00585232">
        <w:rPr>
          <w:lang w:val="ba-RU"/>
        </w:rPr>
        <w:t>Өс таған</w:t>
      </w:r>
      <w:r w:rsidRPr="00585232">
        <w:rPr>
          <w:lang w:val="be-BY"/>
        </w:rPr>
        <w:t>” . Балалар тормошон, улар араһындағы дуҫлыҡ тойғоһон һүрәтләү. Әҫәрҙең идеяһы һәм образдары.</w:t>
      </w:r>
    </w:p>
    <w:p w:rsidR="00257DD4" w:rsidRPr="00585232" w:rsidRDefault="00257DD4" w:rsidP="00257DD4">
      <w:pPr>
        <w:pStyle w:val="afa"/>
        <w:rPr>
          <w:lang w:val="be-BY"/>
        </w:rPr>
      </w:pPr>
      <w:r w:rsidRPr="00585232">
        <w:rPr>
          <w:b/>
          <w:lang w:val="be-BY"/>
        </w:rPr>
        <w:t>Н.Нәжми.</w:t>
      </w:r>
      <w:r w:rsidRPr="00585232">
        <w:rPr>
          <w:lang w:val="be-BY"/>
        </w:rPr>
        <w:t xml:space="preserve"> “Беренсе дәрес”. Шағирҙың ижадында,тормошонда тәүге уҡытыусыһының образы.</w:t>
      </w:r>
    </w:p>
    <w:p w:rsidR="00257DD4" w:rsidRPr="00585232" w:rsidRDefault="00257DD4" w:rsidP="00257DD4">
      <w:pPr>
        <w:pStyle w:val="afa"/>
        <w:rPr>
          <w:lang w:val="be-BY"/>
        </w:rPr>
      </w:pPr>
      <w:r w:rsidRPr="00585232">
        <w:rPr>
          <w:b/>
          <w:lang w:val="be-BY"/>
        </w:rPr>
        <w:t>Л.Яҡшыбаева.</w:t>
      </w:r>
      <w:r w:rsidRPr="00585232">
        <w:rPr>
          <w:lang w:val="be-BY"/>
        </w:rPr>
        <w:t xml:space="preserve"> “Бәхетең үҙең менән”. Әҫәрҙә уҡытыусы образы.</w:t>
      </w:r>
    </w:p>
    <w:p w:rsidR="00257DD4" w:rsidRPr="00585232" w:rsidRDefault="00257DD4" w:rsidP="00257DD4">
      <w:pPr>
        <w:pStyle w:val="afa"/>
        <w:rPr>
          <w:b/>
          <w:lang w:val="be-BY"/>
        </w:rPr>
      </w:pPr>
      <w:r w:rsidRPr="00585232">
        <w:rPr>
          <w:b/>
          <w:lang w:val="be-BY"/>
        </w:rPr>
        <w:t xml:space="preserve">Килеп етте көҙҙөң алтыны </w:t>
      </w:r>
    </w:p>
    <w:p w:rsidR="00257DD4" w:rsidRPr="00585232" w:rsidRDefault="00257DD4" w:rsidP="00257DD4">
      <w:pPr>
        <w:pStyle w:val="afa"/>
        <w:rPr>
          <w:lang w:val="be-BY"/>
        </w:rPr>
      </w:pPr>
      <w:r w:rsidRPr="00585232">
        <w:rPr>
          <w:b/>
          <w:lang w:val="be-BY"/>
        </w:rPr>
        <w:t>Д.Юлтый</w:t>
      </w:r>
      <w:r w:rsidRPr="00585232">
        <w:rPr>
          <w:lang w:val="be-BY"/>
        </w:rPr>
        <w:t>. “Көҙ”. Көҙгө тәбиғәт матурлығының сағылышы.</w:t>
      </w:r>
    </w:p>
    <w:p w:rsidR="00257DD4" w:rsidRPr="00585232" w:rsidRDefault="00257DD4" w:rsidP="00257DD4">
      <w:pPr>
        <w:pStyle w:val="afa"/>
        <w:rPr>
          <w:lang w:val="be-BY"/>
        </w:rPr>
      </w:pPr>
      <w:r w:rsidRPr="00585232">
        <w:rPr>
          <w:b/>
          <w:lang w:val="be-BY"/>
        </w:rPr>
        <w:lastRenderedPageBreak/>
        <w:t>А.Карнай.</w:t>
      </w:r>
      <w:r w:rsidRPr="00585232">
        <w:rPr>
          <w:lang w:val="be-BY"/>
        </w:rPr>
        <w:t xml:space="preserve"> “Урманда” Хикәйәлә көҙгө тәбиғәтте тасуирлау.Йөкмәткеһенең аллегорик характерҙа булыуы.Төп образдар.Тәбиғәтте тасуирларға өйрәтеүХикәйәнең йөкмәткеһе,образдары, художестволы үҙенсәлектәре.</w:t>
      </w:r>
    </w:p>
    <w:p w:rsidR="00257DD4" w:rsidRPr="00585232" w:rsidRDefault="00257DD4" w:rsidP="00257DD4">
      <w:pPr>
        <w:pStyle w:val="afa"/>
        <w:rPr>
          <w:lang w:val="be-BY"/>
        </w:rPr>
      </w:pPr>
      <w:r w:rsidRPr="00585232">
        <w:rPr>
          <w:b/>
          <w:lang w:val="be-BY"/>
        </w:rPr>
        <w:t>Ғ.Рамазанов.</w:t>
      </w:r>
      <w:r w:rsidRPr="00585232">
        <w:rPr>
          <w:lang w:val="be-BY"/>
        </w:rPr>
        <w:t xml:space="preserve"> “Ураҡ өҫтө”. Игенселәрҙе данлау</w:t>
      </w:r>
    </w:p>
    <w:p w:rsidR="00257DD4" w:rsidRPr="00585232" w:rsidRDefault="00257DD4" w:rsidP="00257DD4">
      <w:pPr>
        <w:pStyle w:val="afa"/>
        <w:rPr>
          <w:lang w:val="be-BY"/>
        </w:rPr>
      </w:pPr>
      <w:r w:rsidRPr="00585232">
        <w:rPr>
          <w:b/>
          <w:lang w:val="be-BY"/>
        </w:rPr>
        <w:t>Ф.Аҡбулатова.</w:t>
      </w:r>
      <w:r w:rsidRPr="00585232">
        <w:rPr>
          <w:lang w:val="be-BY"/>
        </w:rPr>
        <w:t xml:space="preserve"> “Атай икмәге”. Бөйөк Ватан һуғышы йылдарында тылда ҡалған ҡатын-ҡыҙҙарҙың һәм балаларҙың аяныслы яҙмыштарын, уларҙың хыялдарын һүрәтләү.Балалар образдарының бирелеше.</w:t>
      </w:r>
    </w:p>
    <w:p w:rsidR="00257DD4" w:rsidRPr="00585232" w:rsidRDefault="00257DD4" w:rsidP="00257DD4">
      <w:pPr>
        <w:pStyle w:val="afa"/>
        <w:rPr>
          <w:lang w:val="be-BY"/>
        </w:rPr>
      </w:pPr>
      <w:r w:rsidRPr="00585232">
        <w:rPr>
          <w:b/>
          <w:lang w:val="be-BY"/>
        </w:rPr>
        <w:t>Әҙәбиәт теорияһы</w:t>
      </w:r>
      <w:r w:rsidRPr="00585232">
        <w:rPr>
          <w:lang w:val="be-BY"/>
        </w:rPr>
        <w:t>. Тасуирлау тураһында. Сағыштырыу тураһында. Хикәйә тураһында.</w:t>
      </w:r>
    </w:p>
    <w:p w:rsidR="00257DD4" w:rsidRPr="00585232" w:rsidRDefault="00257DD4" w:rsidP="00257DD4">
      <w:pPr>
        <w:pStyle w:val="afa"/>
        <w:rPr>
          <w:b/>
          <w:lang w:val="ba-RU"/>
        </w:rPr>
      </w:pPr>
      <w:r w:rsidRPr="00585232">
        <w:rPr>
          <w:b/>
          <w:lang w:val="be-BY"/>
        </w:rPr>
        <w:t>К</w:t>
      </w:r>
      <w:r w:rsidRPr="00585232">
        <w:rPr>
          <w:b/>
          <w:lang w:val="ba-RU"/>
        </w:rPr>
        <w:t xml:space="preserve">үңел күрке – тел </w:t>
      </w:r>
    </w:p>
    <w:p w:rsidR="00257DD4" w:rsidRPr="00585232" w:rsidRDefault="00257DD4" w:rsidP="00257DD4">
      <w:pPr>
        <w:pStyle w:val="afa"/>
        <w:rPr>
          <w:lang w:val="be-BY"/>
        </w:rPr>
      </w:pPr>
      <w:r w:rsidRPr="00585232">
        <w:rPr>
          <w:b/>
          <w:lang w:val="be-BY"/>
        </w:rPr>
        <w:t xml:space="preserve">  Ҡ.Аралбай.”</w:t>
      </w:r>
      <w:r w:rsidRPr="00585232">
        <w:rPr>
          <w:lang w:val="be-BY"/>
        </w:rPr>
        <w:t>Башҡорт теле.” Туған телебеҙгә дәүләт теле статусы бирелеүе менән ғорурланыу,шатланыу тойғоларын һүрәтләү.</w:t>
      </w:r>
    </w:p>
    <w:p w:rsidR="00257DD4" w:rsidRPr="00585232" w:rsidRDefault="00257DD4" w:rsidP="00257DD4">
      <w:pPr>
        <w:pStyle w:val="afa"/>
        <w:rPr>
          <w:lang w:val="be-BY"/>
        </w:rPr>
      </w:pPr>
      <w:r w:rsidRPr="00585232">
        <w:rPr>
          <w:b/>
          <w:lang w:val="be-BY"/>
        </w:rPr>
        <w:t>Б.Бикбай.</w:t>
      </w:r>
      <w:r w:rsidRPr="00585232">
        <w:rPr>
          <w:lang w:val="be-BY"/>
        </w:rPr>
        <w:t xml:space="preserve"> “Туған тел”, “Рус теле”.Туған тел һәм рус теленең халыҡ тормошонда тотҡан әһәмиәтен,матурлығын,байлығын данлау, телгә хөрмәт тойғоһо тәрбиәләү,шиғыр теленең байлығы,образлылығы өҫтәндә күҙәтеүҙәр.Бөгөнгө көндә ике телдең дә дәүләт теле булыуы хаҡында мәғлүмәт биреү.</w:t>
      </w:r>
    </w:p>
    <w:p w:rsidR="00257DD4" w:rsidRPr="00585232" w:rsidRDefault="00257DD4" w:rsidP="00257DD4">
      <w:pPr>
        <w:pStyle w:val="afa"/>
        <w:rPr>
          <w:lang w:val="be-BY"/>
        </w:rPr>
      </w:pPr>
      <w:r w:rsidRPr="00585232">
        <w:rPr>
          <w:b/>
          <w:lang w:val="be-BY"/>
        </w:rPr>
        <w:t>Р.Ғарипов.</w:t>
      </w:r>
      <w:r w:rsidRPr="00585232">
        <w:rPr>
          <w:lang w:val="be-BY"/>
        </w:rPr>
        <w:t xml:space="preserve"> “Туған тел”. Туған телдең матурлығын,байлығын данлау, телгә хөрмәт тойғоһо тәрбиәләү.</w:t>
      </w:r>
    </w:p>
    <w:p w:rsidR="00257DD4" w:rsidRPr="00585232" w:rsidRDefault="00257DD4" w:rsidP="00257DD4">
      <w:pPr>
        <w:pStyle w:val="afa"/>
        <w:rPr>
          <w:b/>
          <w:lang w:val="be-BY"/>
        </w:rPr>
      </w:pPr>
      <w:r w:rsidRPr="00585232">
        <w:rPr>
          <w:b/>
          <w:lang w:val="be-BY"/>
        </w:rPr>
        <w:t>Уҡып барған һәр бер юлым, һәр бер һүҙем</w:t>
      </w:r>
    </w:p>
    <w:p w:rsidR="00257DD4" w:rsidRPr="00585232" w:rsidRDefault="00257DD4" w:rsidP="00257DD4">
      <w:pPr>
        <w:pStyle w:val="afa"/>
        <w:rPr>
          <w:b/>
          <w:lang w:val="ba-RU"/>
        </w:rPr>
      </w:pPr>
      <w:r w:rsidRPr="00585232">
        <w:rPr>
          <w:b/>
          <w:lang w:val="be-BY"/>
        </w:rPr>
        <w:t>Була минең юл күрһәтеүсе йондоҙом</w:t>
      </w:r>
    </w:p>
    <w:p w:rsidR="00257DD4" w:rsidRPr="00585232" w:rsidRDefault="00257DD4" w:rsidP="00257DD4">
      <w:pPr>
        <w:pStyle w:val="afa"/>
        <w:rPr>
          <w:lang w:val="be-BY"/>
        </w:rPr>
      </w:pPr>
      <w:r w:rsidRPr="00585232">
        <w:rPr>
          <w:b/>
          <w:lang w:val="be-BY"/>
        </w:rPr>
        <w:t>М.Ғафури.</w:t>
      </w:r>
      <w:r w:rsidRPr="00585232">
        <w:rPr>
          <w:lang w:val="be-BY"/>
        </w:rPr>
        <w:t xml:space="preserve"> “Балалар һәм китап”. Китап уҡыуға өндәү</w:t>
      </w:r>
    </w:p>
    <w:p w:rsidR="00257DD4" w:rsidRPr="00585232" w:rsidRDefault="00257DD4" w:rsidP="00257DD4">
      <w:pPr>
        <w:pStyle w:val="afa"/>
        <w:rPr>
          <w:lang w:val="be-BY"/>
        </w:rPr>
      </w:pPr>
      <w:r w:rsidRPr="00585232">
        <w:rPr>
          <w:b/>
          <w:lang w:val="be-BY"/>
        </w:rPr>
        <w:t>Д.Бүләков.</w:t>
      </w:r>
      <w:r w:rsidRPr="00585232">
        <w:rPr>
          <w:lang w:val="be-BY"/>
        </w:rPr>
        <w:t xml:space="preserve"> “Яралы китап”.Бөйөк Ватан һуғышы осоронда халыҡтың берҙәмлеген,илдең азатлығын һаҡлау өсөн бөтә халыҡтың күтәрелеүен һүрәтләү.Һуғыштан һуң уҡыусыларҙың һуғышта ҡатнашыусыларҙы иҫкә төшөрөүҙәре.</w:t>
      </w:r>
    </w:p>
    <w:p w:rsidR="00257DD4" w:rsidRPr="00585232" w:rsidRDefault="00257DD4" w:rsidP="00257DD4">
      <w:pPr>
        <w:pStyle w:val="afa"/>
        <w:rPr>
          <w:lang w:val="be-BY"/>
        </w:rPr>
      </w:pPr>
      <w:r w:rsidRPr="00585232">
        <w:rPr>
          <w:b/>
          <w:lang w:val="be-BY"/>
        </w:rPr>
        <w:t>Я.Ҡолмой.</w:t>
      </w:r>
      <w:r w:rsidRPr="00585232">
        <w:rPr>
          <w:lang w:val="be-BY"/>
        </w:rPr>
        <w:t xml:space="preserve"> “Ҡыҙыҡлы китап”</w:t>
      </w:r>
    </w:p>
    <w:p w:rsidR="00257DD4" w:rsidRPr="00585232" w:rsidRDefault="00257DD4" w:rsidP="00257DD4">
      <w:pPr>
        <w:pStyle w:val="afa"/>
        <w:rPr>
          <w:lang w:val="be-BY"/>
        </w:rPr>
      </w:pPr>
      <w:r w:rsidRPr="00585232">
        <w:rPr>
          <w:b/>
          <w:lang w:val="be-BY"/>
        </w:rPr>
        <w:t>Н.Иҙелбай.</w:t>
      </w:r>
      <w:r w:rsidRPr="00585232">
        <w:rPr>
          <w:lang w:val="be-BY"/>
        </w:rPr>
        <w:t xml:space="preserve"> “Иң яҡын дуҫ” . Шиғырҙарҙа бала ғүмерендә китаптың роле,уның иң яҡын дуҫ булыуы, әһәмиәте һүрәтләнеүе. Балаларҙа китапты яратыу,уларға ҡыҙыҡһыныу тәрбиәләү.</w:t>
      </w:r>
    </w:p>
    <w:p w:rsidR="00257DD4" w:rsidRPr="00585232" w:rsidRDefault="00257DD4" w:rsidP="00257DD4">
      <w:pPr>
        <w:pStyle w:val="afa"/>
        <w:rPr>
          <w:lang w:val="be-BY"/>
        </w:rPr>
      </w:pPr>
      <w:r w:rsidRPr="00585232">
        <w:rPr>
          <w:b/>
          <w:lang w:val="be-BY"/>
        </w:rPr>
        <w:t>Р.Фәхретдин</w:t>
      </w:r>
      <w:r w:rsidRPr="00585232">
        <w:rPr>
          <w:lang w:val="be-BY"/>
        </w:rPr>
        <w:t xml:space="preserve"> “Китап һәм уҡыу”.</w:t>
      </w:r>
    </w:p>
    <w:p w:rsidR="00257DD4" w:rsidRPr="00585232" w:rsidRDefault="00257DD4" w:rsidP="00257DD4">
      <w:pPr>
        <w:pStyle w:val="afa"/>
        <w:rPr>
          <w:b/>
          <w:lang w:val="be-BY"/>
        </w:rPr>
      </w:pPr>
      <w:r w:rsidRPr="00585232">
        <w:rPr>
          <w:b/>
          <w:lang w:val="be-BY"/>
        </w:rPr>
        <w:t xml:space="preserve">Халыҡ әйтһә - хаҡ әйтер… </w:t>
      </w:r>
    </w:p>
    <w:p w:rsidR="00257DD4" w:rsidRPr="00585232" w:rsidRDefault="00257DD4" w:rsidP="00257DD4">
      <w:pPr>
        <w:pStyle w:val="afa"/>
        <w:rPr>
          <w:b/>
          <w:lang w:val="be-BY"/>
        </w:rPr>
      </w:pPr>
      <w:r w:rsidRPr="00585232">
        <w:rPr>
          <w:b/>
          <w:lang w:val="be-BY"/>
        </w:rPr>
        <w:t>Башҡорт халыҡ ижады.</w:t>
      </w:r>
    </w:p>
    <w:p w:rsidR="00257DD4" w:rsidRPr="00585232" w:rsidRDefault="00257DD4" w:rsidP="00257DD4">
      <w:pPr>
        <w:pStyle w:val="afa"/>
        <w:rPr>
          <w:lang w:val="be-BY"/>
        </w:rPr>
      </w:pPr>
      <w:r w:rsidRPr="00585232">
        <w:rPr>
          <w:b/>
          <w:lang w:val="be-BY"/>
        </w:rPr>
        <w:t>Әкиәттәр.</w:t>
      </w:r>
      <w:r w:rsidRPr="00585232">
        <w:rPr>
          <w:lang w:val="be-BY"/>
        </w:rPr>
        <w:t xml:space="preserve"> “Алпамыша батыр”, “Әминбәк”, “Ҡәмән менән Сәмән,картуф сәсәкн Сәлмән”, “Айыу менән бал ҡорттары”. Халыҡ аҡылының һәм халыҡтың әхлаҡ ҡараштарының сағылышы. Әкиәттәрҙә хыял һәм ысынбарлыҡты, изгелекте һәм яуызлыҡты ҡапма-ҡаршы ҡуйыу. Ыңғай герой һәм уның дошмандары. Әкиәттәрҙең традицион үҙенсәлектәре.</w:t>
      </w:r>
    </w:p>
    <w:p w:rsidR="00257DD4" w:rsidRPr="00585232" w:rsidRDefault="00257DD4" w:rsidP="00257DD4">
      <w:pPr>
        <w:pStyle w:val="afa"/>
        <w:rPr>
          <w:lang w:val="be-BY"/>
        </w:rPr>
      </w:pPr>
      <w:r w:rsidRPr="00585232">
        <w:rPr>
          <w:b/>
          <w:lang w:val="be-BY"/>
        </w:rPr>
        <w:t>Йомаҡтар.Мәҡәлдәр</w:t>
      </w:r>
      <w:r w:rsidRPr="00585232">
        <w:rPr>
          <w:lang w:val="be-BY"/>
        </w:rPr>
        <w:t xml:space="preserve">. Халыҡ тәжрибәһенең сағылышы. Образлы фекерҙәр. </w:t>
      </w:r>
    </w:p>
    <w:p w:rsidR="00257DD4" w:rsidRPr="00585232" w:rsidRDefault="00257DD4" w:rsidP="00257DD4">
      <w:pPr>
        <w:pStyle w:val="afa"/>
        <w:rPr>
          <w:lang w:val="be-BY"/>
        </w:rPr>
      </w:pPr>
      <w:r w:rsidRPr="00585232">
        <w:rPr>
          <w:b/>
          <w:lang w:val="be-BY"/>
        </w:rPr>
        <w:t>Башҡорт халыҡ йырҙары.</w:t>
      </w:r>
      <w:r w:rsidRPr="00585232">
        <w:rPr>
          <w:lang w:val="be-BY"/>
        </w:rPr>
        <w:t xml:space="preserve"> Башҡорт фольклорында йыр жанры. Оҙон һәм ҡыҫҡа көйлө йырҙар, таҡмаҡтар.</w:t>
      </w:r>
    </w:p>
    <w:p w:rsidR="00257DD4" w:rsidRPr="00585232" w:rsidRDefault="00257DD4" w:rsidP="00257DD4">
      <w:pPr>
        <w:pStyle w:val="afa"/>
        <w:rPr>
          <w:lang w:val="be-BY"/>
        </w:rPr>
      </w:pPr>
      <w:r w:rsidRPr="00585232">
        <w:rPr>
          <w:b/>
          <w:lang w:val="be-BY"/>
        </w:rPr>
        <w:t>Әҙәбиәт теорияһы</w:t>
      </w:r>
      <w:r w:rsidRPr="00585232">
        <w:rPr>
          <w:lang w:val="be-BY"/>
        </w:rPr>
        <w:t>. Синоним һәм омонимдар. Антонимдар. Башҡорт халыҡ әкиәттәре. Әкиәт һөйләүселәр.</w:t>
      </w:r>
    </w:p>
    <w:p w:rsidR="00257DD4" w:rsidRPr="00585232" w:rsidRDefault="00257DD4" w:rsidP="00257DD4">
      <w:pPr>
        <w:pStyle w:val="afa"/>
        <w:rPr>
          <w:b/>
          <w:lang w:val="be-BY"/>
        </w:rPr>
      </w:pPr>
      <w:r w:rsidRPr="00585232">
        <w:rPr>
          <w:b/>
          <w:lang w:val="be-BY"/>
        </w:rPr>
        <w:t xml:space="preserve">Боронғонан аманат </w:t>
      </w:r>
    </w:p>
    <w:p w:rsidR="00257DD4" w:rsidRPr="00585232" w:rsidRDefault="00257DD4" w:rsidP="00257DD4">
      <w:pPr>
        <w:pStyle w:val="afa"/>
        <w:rPr>
          <w:lang w:val="be-BY"/>
        </w:rPr>
      </w:pPr>
      <w:r w:rsidRPr="00585232">
        <w:rPr>
          <w:b/>
          <w:lang w:val="be-BY"/>
        </w:rPr>
        <w:t>С.Юлаев</w:t>
      </w:r>
      <w:r w:rsidRPr="00585232">
        <w:rPr>
          <w:lang w:val="be-BY"/>
        </w:rPr>
        <w:t>. “Ҡайтып киләм”, “Яуҙа яраланғас”, “Йырҙарҙан”.</w:t>
      </w:r>
    </w:p>
    <w:p w:rsidR="00257DD4" w:rsidRPr="00585232" w:rsidRDefault="00257DD4" w:rsidP="00257DD4">
      <w:pPr>
        <w:pStyle w:val="afa"/>
        <w:rPr>
          <w:lang w:val="be-BY"/>
        </w:rPr>
      </w:pPr>
      <w:r w:rsidRPr="00585232">
        <w:rPr>
          <w:lang w:val="be-BY"/>
        </w:rPr>
        <w:t>Азатлыҡ өсөн көрәш. Батырлыҡ,кешелеклелек темаһы.</w:t>
      </w:r>
    </w:p>
    <w:p w:rsidR="00257DD4" w:rsidRPr="00585232" w:rsidRDefault="00257DD4" w:rsidP="00257DD4">
      <w:pPr>
        <w:pStyle w:val="afa"/>
        <w:rPr>
          <w:lang w:val="be-BY"/>
        </w:rPr>
      </w:pPr>
      <w:r w:rsidRPr="00585232">
        <w:rPr>
          <w:b/>
          <w:lang w:val="be-BY"/>
        </w:rPr>
        <w:t>Ғәбдерәхим Усман.</w:t>
      </w:r>
      <w:r w:rsidRPr="00585232">
        <w:rPr>
          <w:lang w:val="be-BY"/>
        </w:rPr>
        <w:t xml:space="preserve"> “Егет булһаң”</w:t>
      </w:r>
    </w:p>
    <w:p w:rsidR="00257DD4" w:rsidRPr="00585232" w:rsidRDefault="00257DD4" w:rsidP="00257DD4">
      <w:pPr>
        <w:pStyle w:val="afa"/>
        <w:rPr>
          <w:lang w:val="be-BY"/>
        </w:rPr>
      </w:pPr>
      <w:r w:rsidRPr="00585232">
        <w:rPr>
          <w:lang w:val="be-BY"/>
        </w:rPr>
        <w:t>“Ҡармасан менән Сәрмәсән”</w:t>
      </w:r>
    </w:p>
    <w:p w:rsidR="00257DD4" w:rsidRPr="00585232" w:rsidRDefault="00257DD4" w:rsidP="00257DD4">
      <w:pPr>
        <w:pStyle w:val="afa"/>
        <w:rPr>
          <w:lang w:val="be-BY"/>
        </w:rPr>
      </w:pPr>
      <w:r w:rsidRPr="00585232">
        <w:rPr>
          <w:lang w:val="be-BY"/>
        </w:rPr>
        <w:t>С.Яҡшығолов. “Дим буйында яҙғы таң”. Туған тәбиғәт менән һоҡланыу.</w:t>
      </w:r>
    </w:p>
    <w:p w:rsidR="00257DD4" w:rsidRPr="00585232" w:rsidRDefault="00257DD4" w:rsidP="00257DD4">
      <w:pPr>
        <w:pStyle w:val="afa"/>
        <w:rPr>
          <w:lang w:val="be-BY"/>
        </w:rPr>
      </w:pPr>
      <w:r w:rsidRPr="00585232">
        <w:rPr>
          <w:b/>
          <w:lang w:val="be-BY"/>
        </w:rPr>
        <w:t>Я.Юмаев.</w:t>
      </w:r>
      <w:r w:rsidRPr="00585232">
        <w:rPr>
          <w:lang w:val="be-BY"/>
        </w:rPr>
        <w:t xml:space="preserve"> “Шәкерт”.</w:t>
      </w:r>
    </w:p>
    <w:p w:rsidR="00257DD4" w:rsidRPr="00585232" w:rsidRDefault="00257DD4" w:rsidP="00257DD4">
      <w:pPr>
        <w:pStyle w:val="afa"/>
        <w:rPr>
          <w:b/>
          <w:lang w:val="be-BY"/>
        </w:rPr>
      </w:pPr>
      <w:r w:rsidRPr="00585232">
        <w:rPr>
          <w:b/>
          <w:lang w:val="be-BY"/>
        </w:rPr>
        <w:t xml:space="preserve">Килеп етте ҡыштың һыуығы… </w:t>
      </w:r>
    </w:p>
    <w:p w:rsidR="00257DD4" w:rsidRPr="00585232" w:rsidRDefault="00257DD4" w:rsidP="00257DD4">
      <w:pPr>
        <w:pStyle w:val="afa"/>
        <w:rPr>
          <w:lang w:val="be-BY"/>
        </w:rPr>
      </w:pPr>
      <w:r w:rsidRPr="00585232">
        <w:rPr>
          <w:b/>
          <w:lang w:val="be-BY"/>
        </w:rPr>
        <w:t>Н.Нәжми.</w:t>
      </w:r>
      <w:r w:rsidRPr="00585232">
        <w:rPr>
          <w:lang w:val="be-BY"/>
        </w:rPr>
        <w:t xml:space="preserve"> “Беренсе ҡар”.</w:t>
      </w:r>
    </w:p>
    <w:p w:rsidR="00257DD4" w:rsidRPr="00585232" w:rsidRDefault="00257DD4" w:rsidP="00257DD4">
      <w:pPr>
        <w:pStyle w:val="afa"/>
        <w:rPr>
          <w:lang w:val="be-BY"/>
        </w:rPr>
      </w:pPr>
      <w:r w:rsidRPr="00585232">
        <w:rPr>
          <w:b/>
          <w:lang w:val="be-BY"/>
        </w:rPr>
        <w:lastRenderedPageBreak/>
        <w:t>Г.Юнысова</w:t>
      </w:r>
      <w:r w:rsidRPr="00585232">
        <w:rPr>
          <w:lang w:val="be-BY"/>
        </w:rPr>
        <w:t>. “Ҡотло булһын Яңы йыл”.</w:t>
      </w:r>
    </w:p>
    <w:p w:rsidR="00257DD4" w:rsidRPr="00585232" w:rsidRDefault="00257DD4" w:rsidP="00257DD4">
      <w:pPr>
        <w:pStyle w:val="afa"/>
        <w:rPr>
          <w:lang w:val="be-BY"/>
        </w:rPr>
      </w:pPr>
      <w:r w:rsidRPr="00585232">
        <w:rPr>
          <w:b/>
          <w:lang w:val="be-BY"/>
        </w:rPr>
        <w:t>С.Сурина.</w:t>
      </w:r>
      <w:r w:rsidRPr="00585232">
        <w:rPr>
          <w:lang w:val="be-BY"/>
        </w:rPr>
        <w:t xml:space="preserve"> “Ҡышты ҡаршылағанда”</w:t>
      </w:r>
    </w:p>
    <w:p w:rsidR="00257DD4" w:rsidRPr="00585232" w:rsidRDefault="00257DD4" w:rsidP="00257DD4">
      <w:pPr>
        <w:pStyle w:val="afa"/>
        <w:rPr>
          <w:lang w:val="be-BY"/>
        </w:rPr>
      </w:pPr>
      <w:r w:rsidRPr="00585232">
        <w:rPr>
          <w:b/>
          <w:lang w:val="be-BY"/>
        </w:rPr>
        <w:t>Х.Назар.</w:t>
      </w:r>
      <w:r w:rsidRPr="00585232">
        <w:rPr>
          <w:lang w:val="be-BY"/>
        </w:rPr>
        <w:t xml:space="preserve"> “Яуа ҡарҙар” Ҡышты тасуирлау. Ҡышҡы тәбиғәт менән һоҡланыу тойғолары тәрбиәләү.</w:t>
      </w:r>
    </w:p>
    <w:p w:rsidR="00257DD4" w:rsidRPr="00585232" w:rsidRDefault="00257DD4" w:rsidP="00257DD4">
      <w:pPr>
        <w:pStyle w:val="afa"/>
        <w:rPr>
          <w:b/>
          <w:lang w:val="ba-RU"/>
        </w:rPr>
      </w:pPr>
      <w:r w:rsidRPr="00585232">
        <w:rPr>
          <w:b/>
          <w:lang w:val="be-BY"/>
        </w:rPr>
        <w:t xml:space="preserve">Башҡортостан – тыуған төйәгем </w:t>
      </w:r>
    </w:p>
    <w:p w:rsidR="00257DD4" w:rsidRPr="00585232" w:rsidRDefault="00257DD4" w:rsidP="00257DD4">
      <w:pPr>
        <w:pStyle w:val="afa"/>
        <w:rPr>
          <w:lang w:val="be-BY"/>
        </w:rPr>
      </w:pPr>
      <w:r w:rsidRPr="00585232">
        <w:rPr>
          <w:b/>
          <w:lang w:val="be-BY"/>
        </w:rPr>
        <w:t>Р.Ғарипов.</w:t>
      </w:r>
      <w:r w:rsidRPr="00585232">
        <w:rPr>
          <w:lang w:val="be-BY"/>
        </w:rPr>
        <w:t xml:space="preserve"> “Башҡортостан”</w:t>
      </w:r>
    </w:p>
    <w:p w:rsidR="00257DD4" w:rsidRPr="00585232" w:rsidRDefault="00257DD4" w:rsidP="00257DD4">
      <w:pPr>
        <w:pStyle w:val="afa"/>
        <w:rPr>
          <w:lang w:val="be-BY"/>
        </w:rPr>
      </w:pPr>
      <w:r w:rsidRPr="00585232">
        <w:rPr>
          <w:b/>
          <w:lang w:val="be-BY"/>
        </w:rPr>
        <w:t>И.Кинйәбулатов.</w:t>
      </w:r>
      <w:r w:rsidRPr="00585232">
        <w:rPr>
          <w:lang w:val="be-BY"/>
        </w:rPr>
        <w:t xml:space="preserve"> “Дуҫлыҡ төйәге”</w:t>
      </w:r>
    </w:p>
    <w:p w:rsidR="00257DD4" w:rsidRPr="00585232" w:rsidRDefault="00257DD4" w:rsidP="00257DD4">
      <w:pPr>
        <w:pStyle w:val="afa"/>
        <w:rPr>
          <w:b/>
          <w:lang w:val="be-BY"/>
        </w:rPr>
      </w:pPr>
      <w:r w:rsidRPr="00585232">
        <w:rPr>
          <w:b/>
          <w:lang w:val="be-BY"/>
        </w:rPr>
        <w:t>Уралҡайҙан бейек, ай, тау булмаҫ,</w:t>
      </w:r>
    </w:p>
    <w:p w:rsidR="00257DD4" w:rsidRPr="00585232" w:rsidRDefault="00257DD4" w:rsidP="00257DD4">
      <w:pPr>
        <w:pStyle w:val="afa"/>
        <w:rPr>
          <w:b/>
          <w:lang w:val="be-BY"/>
        </w:rPr>
      </w:pPr>
      <w:r w:rsidRPr="00585232">
        <w:rPr>
          <w:b/>
          <w:lang w:val="be-BY"/>
        </w:rPr>
        <w:t xml:space="preserve">Уралҡайҙы һөймәҫ тә йән булмаҫ </w:t>
      </w:r>
    </w:p>
    <w:p w:rsidR="00257DD4" w:rsidRPr="00585232" w:rsidRDefault="00257DD4" w:rsidP="00257DD4">
      <w:pPr>
        <w:pStyle w:val="afa"/>
        <w:rPr>
          <w:lang w:val="be-BY"/>
        </w:rPr>
      </w:pPr>
      <w:r w:rsidRPr="00585232">
        <w:rPr>
          <w:b/>
          <w:lang w:val="be-BY"/>
        </w:rPr>
        <w:t>Р.Шәкүр.</w:t>
      </w:r>
      <w:r w:rsidRPr="00585232">
        <w:rPr>
          <w:lang w:val="be-BY"/>
        </w:rPr>
        <w:t xml:space="preserve"> “Урал батыр иле-сал Урал”. Шағирҙың Урал ерлеге менән һоҡланыуы, ғорурланыуы, сал Уралдың тарихи үткәнен тасуирлау, Урал батыр иленең данын һәм шанын һүрәтләү.</w:t>
      </w:r>
    </w:p>
    <w:p w:rsidR="00257DD4" w:rsidRPr="00585232" w:rsidRDefault="00257DD4" w:rsidP="00257DD4">
      <w:pPr>
        <w:pStyle w:val="afa"/>
        <w:rPr>
          <w:lang w:val="be-BY"/>
        </w:rPr>
      </w:pPr>
      <w:r w:rsidRPr="00585232">
        <w:rPr>
          <w:b/>
          <w:lang w:val="be-BY"/>
        </w:rPr>
        <w:t>Р.Ниғмәти.</w:t>
      </w:r>
      <w:r w:rsidRPr="00585232">
        <w:rPr>
          <w:lang w:val="be-BY"/>
        </w:rPr>
        <w:t xml:space="preserve"> “Ҡыҙымдың һорауҙарына яуаптар”. Шағирҙың Ватан тураһында уйланыуҙары һәм балаға аңларлыҡ итеп һөйләүе, төп йөкмәткеһе,идея мәғәнәһе, төп образдары.</w:t>
      </w:r>
    </w:p>
    <w:p w:rsidR="00257DD4" w:rsidRPr="00585232" w:rsidRDefault="00257DD4" w:rsidP="00257DD4">
      <w:pPr>
        <w:pStyle w:val="afa"/>
        <w:rPr>
          <w:lang w:val="be-BY"/>
        </w:rPr>
      </w:pPr>
      <w:r w:rsidRPr="00585232">
        <w:rPr>
          <w:b/>
          <w:lang w:val="be-BY"/>
        </w:rPr>
        <w:t>А.Йәғәфәрова</w:t>
      </w:r>
      <w:r w:rsidRPr="00585232">
        <w:rPr>
          <w:lang w:val="be-BY"/>
        </w:rPr>
        <w:t xml:space="preserve"> “Урал иле”</w:t>
      </w:r>
    </w:p>
    <w:p w:rsidR="00257DD4" w:rsidRPr="00585232" w:rsidRDefault="00257DD4" w:rsidP="00257DD4">
      <w:pPr>
        <w:pStyle w:val="afa"/>
        <w:rPr>
          <w:b/>
          <w:lang w:val="be-BY"/>
        </w:rPr>
      </w:pPr>
      <w:r w:rsidRPr="00585232">
        <w:rPr>
          <w:b/>
          <w:lang w:val="be-BY"/>
        </w:rPr>
        <w:t xml:space="preserve">Изгеләрҙән-изге әсәйҙәр </w:t>
      </w:r>
    </w:p>
    <w:p w:rsidR="00257DD4" w:rsidRPr="00585232" w:rsidRDefault="00257DD4" w:rsidP="00257DD4">
      <w:pPr>
        <w:pStyle w:val="afa"/>
        <w:rPr>
          <w:lang w:val="be-BY"/>
        </w:rPr>
      </w:pPr>
      <w:r w:rsidRPr="00585232">
        <w:rPr>
          <w:b/>
          <w:lang w:val="be-BY"/>
        </w:rPr>
        <w:t>К Кинйәбулатова</w:t>
      </w:r>
      <w:r w:rsidRPr="00585232">
        <w:rPr>
          <w:lang w:val="be-BY"/>
        </w:rPr>
        <w:t xml:space="preserve"> “Әсә күңеле”. Әсә күңеленең изгелеклелек һәм мәрхәмәтле булыуын тасуирлау.</w:t>
      </w:r>
    </w:p>
    <w:p w:rsidR="00257DD4" w:rsidRPr="00585232" w:rsidRDefault="00257DD4" w:rsidP="00257DD4">
      <w:pPr>
        <w:pStyle w:val="afa"/>
        <w:rPr>
          <w:lang w:val="be-BY"/>
        </w:rPr>
      </w:pPr>
      <w:r w:rsidRPr="00585232">
        <w:rPr>
          <w:b/>
          <w:lang w:val="be-BY"/>
        </w:rPr>
        <w:t>Х.Назар</w:t>
      </w:r>
      <w:r w:rsidRPr="00585232">
        <w:rPr>
          <w:lang w:val="be-BY"/>
        </w:rPr>
        <w:t>. “Таҡта сәй”</w:t>
      </w:r>
    </w:p>
    <w:p w:rsidR="00257DD4" w:rsidRPr="00585232" w:rsidRDefault="00257DD4" w:rsidP="00257DD4">
      <w:pPr>
        <w:pStyle w:val="afa"/>
        <w:rPr>
          <w:lang w:val="be-BY"/>
        </w:rPr>
      </w:pPr>
      <w:r w:rsidRPr="00585232">
        <w:rPr>
          <w:b/>
          <w:lang w:val="be-BY"/>
        </w:rPr>
        <w:t>Ғ.Вәлиев.</w:t>
      </w:r>
      <w:r w:rsidRPr="00585232">
        <w:rPr>
          <w:lang w:val="be-BY"/>
        </w:rPr>
        <w:t xml:space="preserve"> “Әсәйем фатихаһы”</w:t>
      </w:r>
    </w:p>
    <w:p w:rsidR="00257DD4" w:rsidRPr="00585232" w:rsidRDefault="00257DD4" w:rsidP="00257DD4">
      <w:pPr>
        <w:pStyle w:val="afa"/>
        <w:rPr>
          <w:b/>
          <w:lang w:val="be-BY"/>
        </w:rPr>
      </w:pPr>
      <w:r w:rsidRPr="00585232">
        <w:rPr>
          <w:b/>
          <w:lang w:val="be-BY"/>
        </w:rPr>
        <w:t>Яҙ килә, яҙ! - 3</w:t>
      </w:r>
      <w:r w:rsidRPr="00585232">
        <w:rPr>
          <w:b/>
          <w:lang w:val="ba-RU"/>
        </w:rPr>
        <w:t>сәғәт.</w:t>
      </w:r>
    </w:p>
    <w:p w:rsidR="00257DD4" w:rsidRPr="00585232" w:rsidRDefault="00257DD4" w:rsidP="00257DD4">
      <w:pPr>
        <w:pStyle w:val="afa"/>
        <w:rPr>
          <w:lang w:val="be-BY"/>
        </w:rPr>
      </w:pPr>
      <w:r w:rsidRPr="00585232">
        <w:rPr>
          <w:b/>
          <w:lang w:val="be-BY"/>
        </w:rPr>
        <w:t>Р.Назаров.</w:t>
      </w:r>
      <w:r w:rsidRPr="00585232">
        <w:rPr>
          <w:lang w:val="be-BY"/>
        </w:rPr>
        <w:t xml:space="preserve"> “Яҙ башы.</w:t>
      </w:r>
    </w:p>
    <w:p w:rsidR="00257DD4" w:rsidRPr="00585232" w:rsidRDefault="00257DD4" w:rsidP="00257DD4">
      <w:pPr>
        <w:pStyle w:val="afa"/>
        <w:rPr>
          <w:lang w:val="be-BY"/>
        </w:rPr>
      </w:pPr>
      <w:r w:rsidRPr="00585232">
        <w:rPr>
          <w:b/>
          <w:lang w:val="be-BY"/>
        </w:rPr>
        <w:t>Д.Бүләков.</w:t>
      </w:r>
      <w:r w:rsidRPr="00585232">
        <w:rPr>
          <w:lang w:val="be-BY"/>
        </w:rPr>
        <w:t xml:space="preserve"> “Яҙғы ташҡын менән килгән бәхет”</w:t>
      </w:r>
    </w:p>
    <w:p w:rsidR="00257DD4" w:rsidRPr="00585232" w:rsidRDefault="00257DD4" w:rsidP="00257DD4">
      <w:pPr>
        <w:pStyle w:val="afa"/>
        <w:rPr>
          <w:lang w:val="be-BY"/>
        </w:rPr>
      </w:pPr>
      <w:r w:rsidRPr="00585232">
        <w:rPr>
          <w:b/>
          <w:lang w:val="be-BY"/>
        </w:rPr>
        <w:t>Ш.Бикҡол.“</w:t>
      </w:r>
      <w:r w:rsidRPr="00585232">
        <w:rPr>
          <w:lang w:val="be-BY"/>
        </w:rPr>
        <w:t>Яҙғы уйҙар”</w:t>
      </w:r>
    </w:p>
    <w:p w:rsidR="00257DD4" w:rsidRPr="00585232" w:rsidRDefault="00257DD4" w:rsidP="00257DD4">
      <w:pPr>
        <w:pStyle w:val="afa"/>
        <w:rPr>
          <w:lang w:val="be-BY"/>
        </w:rPr>
      </w:pPr>
      <w:r w:rsidRPr="00585232">
        <w:rPr>
          <w:b/>
          <w:lang w:val="be-BY"/>
        </w:rPr>
        <w:t>Әҙәбиәт теорияһы</w:t>
      </w:r>
      <w:r w:rsidRPr="00585232">
        <w:rPr>
          <w:lang w:val="be-BY"/>
        </w:rPr>
        <w:t>. Эпитет тураһында.</w:t>
      </w:r>
    </w:p>
    <w:p w:rsidR="00257DD4" w:rsidRPr="00585232" w:rsidRDefault="00257DD4" w:rsidP="00257DD4">
      <w:pPr>
        <w:pStyle w:val="afa"/>
        <w:rPr>
          <w:b/>
          <w:lang w:val="be-BY"/>
        </w:rPr>
      </w:pPr>
      <w:r w:rsidRPr="00585232">
        <w:rPr>
          <w:b/>
          <w:lang w:val="be-BY"/>
        </w:rPr>
        <w:t xml:space="preserve">Бер кем дә, бер нәмә лә онотолмай </w:t>
      </w:r>
    </w:p>
    <w:p w:rsidR="00257DD4" w:rsidRPr="00585232" w:rsidRDefault="00257DD4" w:rsidP="00257DD4">
      <w:pPr>
        <w:pStyle w:val="afa"/>
        <w:rPr>
          <w:lang w:val="be-BY"/>
        </w:rPr>
      </w:pPr>
      <w:r w:rsidRPr="00585232">
        <w:rPr>
          <w:b/>
          <w:lang w:val="be-BY"/>
        </w:rPr>
        <w:t>Р.Ниғмәти.”</w:t>
      </w:r>
      <w:r w:rsidRPr="00585232">
        <w:rPr>
          <w:lang w:val="be-BY"/>
        </w:rPr>
        <w:t xml:space="preserve">Еңеүселәргә дан!” </w:t>
      </w:r>
    </w:p>
    <w:p w:rsidR="00257DD4" w:rsidRPr="00585232" w:rsidRDefault="00257DD4" w:rsidP="00257DD4">
      <w:pPr>
        <w:pStyle w:val="afa"/>
        <w:rPr>
          <w:lang w:val="be-BY"/>
        </w:rPr>
      </w:pPr>
      <w:r w:rsidRPr="00585232">
        <w:rPr>
          <w:b/>
          <w:lang w:val="be-BY"/>
        </w:rPr>
        <w:t>Й.Мостафин.</w:t>
      </w:r>
      <w:r w:rsidRPr="00585232">
        <w:rPr>
          <w:lang w:val="be-BY"/>
        </w:rPr>
        <w:t xml:space="preserve"> “Ыласын”. Бөйөк Ватан һуғышында батырлыҡ күрһәткән яугирҙарға ихтирам тәрбиәләү.</w:t>
      </w:r>
    </w:p>
    <w:p w:rsidR="00257DD4" w:rsidRPr="00585232" w:rsidRDefault="00257DD4" w:rsidP="00257DD4">
      <w:pPr>
        <w:pStyle w:val="afa"/>
        <w:rPr>
          <w:lang w:val="be-BY"/>
        </w:rPr>
      </w:pPr>
      <w:r w:rsidRPr="00585232">
        <w:rPr>
          <w:b/>
          <w:lang w:val="be-BY"/>
        </w:rPr>
        <w:t>М.Кәрим</w:t>
      </w:r>
      <w:r w:rsidRPr="00585232">
        <w:rPr>
          <w:lang w:val="be-BY"/>
        </w:rPr>
        <w:t>.”Билдәһеҙ һалдат”.</w:t>
      </w:r>
    </w:p>
    <w:p w:rsidR="00257DD4" w:rsidRPr="00585232" w:rsidRDefault="00257DD4" w:rsidP="00257DD4">
      <w:pPr>
        <w:pStyle w:val="afa"/>
        <w:rPr>
          <w:lang w:val="be-BY"/>
        </w:rPr>
      </w:pPr>
      <w:r w:rsidRPr="00585232">
        <w:rPr>
          <w:b/>
          <w:lang w:val="be-BY"/>
        </w:rPr>
        <w:t>Т.Ғиниәтуллин.</w:t>
      </w:r>
      <w:r w:rsidRPr="00585232">
        <w:rPr>
          <w:lang w:val="be-BY"/>
        </w:rPr>
        <w:t xml:space="preserve"> “Миҙал”. Хикәйәлә һуғыш ветеранының халыҡ тарафынан нисек иғтибарға мохтаж булыуын күрһәтеү.</w:t>
      </w:r>
    </w:p>
    <w:p w:rsidR="00257DD4" w:rsidRPr="00585232" w:rsidRDefault="00257DD4" w:rsidP="00257DD4">
      <w:pPr>
        <w:pStyle w:val="afa"/>
        <w:rPr>
          <w:lang w:val="be-BY"/>
        </w:rPr>
      </w:pPr>
      <w:r w:rsidRPr="00585232">
        <w:rPr>
          <w:b/>
          <w:lang w:val="be-BY"/>
        </w:rPr>
        <w:t>Әҙәбиәт теорияһы</w:t>
      </w:r>
      <w:r w:rsidRPr="00585232">
        <w:rPr>
          <w:lang w:val="be-BY"/>
        </w:rPr>
        <w:t>. Шиғри телмәр һәм проза телмәре. Хикәйәләү.</w:t>
      </w:r>
    </w:p>
    <w:p w:rsidR="00257DD4" w:rsidRPr="00585232" w:rsidRDefault="00257DD4" w:rsidP="00257DD4">
      <w:pPr>
        <w:pStyle w:val="afa"/>
        <w:rPr>
          <w:b/>
          <w:lang w:val="be-BY"/>
        </w:rPr>
      </w:pPr>
      <w:r w:rsidRPr="00585232">
        <w:rPr>
          <w:b/>
          <w:lang w:val="be-BY"/>
        </w:rPr>
        <w:t>Тәбиғәт донъяһында</w:t>
      </w:r>
    </w:p>
    <w:p w:rsidR="00257DD4" w:rsidRPr="00585232" w:rsidRDefault="00257DD4" w:rsidP="00257DD4">
      <w:pPr>
        <w:pStyle w:val="afa"/>
        <w:rPr>
          <w:lang w:val="be-BY"/>
        </w:rPr>
      </w:pPr>
      <w:r w:rsidRPr="00585232">
        <w:rPr>
          <w:b/>
          <w:lang w:val="be-BY"/>
        </w:rPr>
        <w:t>Р.Ғарипов</w:t>
      </w:r>
      <w:r w:rsidRPr="00585232">
        <w:rPr>
          <w:lang w:val="be-BY"/>
        </w:rPr>
        <w:t xml:space="preserve"> “Һабантурғай”.</w:t>
      </w:r>
    </w:p>
    <w:p w:rsidR="00257DD4" w:rsidRPr="00585232" w:rsidRDefault="00257DD4" w:rsidP="00257DD4">
      <w:pPr>
        <w:pStyle w:val="afa"/>
        <w:rPr>
          <w:lang w:val="be-BY"/>
        </w:rPr>
      </w:pPr>
      <w:r w:rsidRPr="00585232">
        <w:rPr>
          <w:lang w:val="be-BY"/>
        </w:rPr>
        <w:t>А</w:t>
      </w:r>
      <w:r w:rsidRPr="00585232">
        <w:rPr>
          <w:b/>
          <w:lang w:val="be-BY"/>
        </w:rPr>
        <w:t>.Карнай.”</w:t>
      </w:r>
      <w:r w:rsidRPr="00585232">
        <w:rPr>
          <w:lang w:val="be-BY"/>
        </w:rPr>
        <w:t>Турғай”</w:t>
      </w:r>
    </w:p>
    <w:p w:rsidR="00257DD4" w:rsidRPr="00585232" w:rsidRDefault="00257DD4" w:rsidP="00257DD4">
      <w:pPr>
        <w:pStyle w:val="afa"/>
        <w:rPr>
          <w:lang w:val="be-BY"/>
        </w:rPr>
      </w:pPr>
      <w:r w:rsidRPr="00585232">
        <w:rPr>
          <w:b/>
          <w:lang w:val="be-BY"/>
        </w:rPr>
        <w:t>З.Хисмәтуллин.</w:t>
      </w:r>
      <w:r w:rsidRPr="00585232">
        <w:rPr>
          <w:lang w:val="be-BY"/>
        </w:rPr>
        <w:t xml:space="preserve"> “Урман ҡунағы”. Олатай һәм уның ейәненең тәбиғәткә мөнәсәбәте.</w:t>
      </w:r>
    </w:p>
    <w:p w:rsidR="00257DD4" w:rsidRPr="00585232" w:rsidRDefault="00257DD4" w:rsidP="00257DD4">
      <w:pPr>
        <w:pStyle w:val="afa"/>
        <w:rPr>
          <w:lang w:val="be-BY"/>
        </w:rPr>
      </w:pPr>
      <w:r w:rsidRPr="00585232">
        <w:rPr>
          <w:b/>
          <w:lang w:val="be-BY"/>
        </w:rPr>
        <w:t>Т.Йосопов.</w:t>
      </w:r>
      <w:r w:rsidRPr="00585232">
        <w:rPr>
          <w:lang w:val="be-BY"/>
        </w:rPr>
        <w:t xml:space="preserve"> “Ерән ҡашҡа”. Йәйге урман тәбиғәтен,йәнлектәрҙе,хайуандарҙы һүрәтләү. </w:t>
      </w:r>
    </w:p>
    <w:p w:rsidR="00257DD4" w:rsidRPr="00585232" w:rsidRDefault="00257DD4" w:rsidP="00257DD4">
      <w:pPr>
        <w:pStyle w:val="afa"/>
        <w:rPr>
          <w:lang w:val="be-BY"/>
        </w:rPr>
      </w:pPr>
      <w:r w:rsidRPr="00585232">
        <w:rPr>
          <w:b/>
          <w:lang w:val="be-BY"/>
        </w:rPr>
        <w:t>С.Агиш.</w:t>
      </w:r>
      <w:r w:rsidRPr="00585232">
        <w:rPr>
          <w:lang w:val="be-BY"/>
        </w:rPr>
        <w:t xml:space="preserve"> “Турыҡай”. Хикәйәлә Турыҡайҙың батырлығы, үҙенең өйөрөн һаҡлау өсөн бүреләр менән алышҡа инеүен һүрәтләү.</w:t>
      </w:r>
    </w:p>
    <w:p w:rsidR="00257DD4" w:rsidRPr="00585232" w:rsidRDefault="00257DD4" w:rsidP="00257DD4">
      <w:pPr>
        <w:pStyle w:val="afa"/>
        <w:rPr>
          <w:b/>
          <w:lang w:val="be-BY"/>
        </w:rPr>
      </w:pPr>
      <w:r w:rsidRPr="00585232">
        <w:rPr>
          <w:b/>
          <w:lang w:val="be-BY"/>
        </w:rPr>
        <w:t>Йәмле йәй килде</w:t>
      </w:r>
    </w:p>
    <w:p w:rsidR="00257DD4" w:rsidRPr="00585232" w:rsidRDefault="00257DD4" w:rsidP="00257DD4">
      <w:pPr>
        <w:pStyle w:val="afa"/>
        <w:rPr>
          <w:lang w:val="be-BY"/>
        </w:rPr>
      </w:pPr>
      <w:r w:rsidRPr="00585232">
        <w:rPr>
          <w:b/>
          <w:lang w:val="be-BY"/>
        </w:rPr>
        <w:t>К.Кинйәбулатова.</w:t>
      </w:r>
      <w:r w:rsidRPr="00585232">
        <w:rPr>
          <w:lang w:val="be-BY"/>
        </w:rPr>
        <w:t xml:space="preserve"> “Барыһы ла тыуған еремдә”.</w:t>
      </w:r>
    </w:p>
    <w:p w:rsidR="00257DD4" w:rsidRPr="00585232" w:rsidRDefault="00257DD4" w:rsidP="00257DD4">
      <w:pPr>
        <w:pStyle w:val="afa"/>
        <w:rPr>
          <w:lang w:val="be-BY"/>
        </w:rPr>
      </w:pPr>
      <w:r w:rsidRPr="00585232">
        <w:rPr>
          <w:b/>
          <w:lang w:val="be-BY"/>
        </w:rPr>
        <w:t>Ф.Иҫәнғолов.</w:t>
      </w:r>
      <w:r w:rsidRPr="00585232">
        <w:rPr>
          <w:lang w:val="be-BY"/>
        </w:rPr>
        <w:t xml:space="preserve"> “Хәмит күпер”. Әҫәрҙә хеҙмәт темаһының сағылышы.</w:t>
      </w:r>
    </w:p>
    <w:p w:rsidR="00257DD4" w:rsidRPr="00585232" w:rsidRDefault="00257DD4" w:rsidP="00257DD4">
      <w:pPr>
        <w:pStyle w:val="afa"/>
        <w:rPr>
          <w:lang w:val="be-BY"/>
        </w:rPr>
      </w:pPr>
      <w:r w:rsidRPr="00585232">
        <w:rPr>
          <w:b/>
          <w:lang w:val="be-BY"/>
        </w:rPr>
        <w:t>А.Игебаев.</w:t>
      </w:r>
      <w:r w:rsidRPr="00585232">
        <w:rPr>
          <w:lang w:val="be-BY"/>
        </w:rPr>
        <w:t xml:space="preserve"> “Һыу буйында балыҡсы”</w:t>
      </w:r>
    </w:p>
    <w:p w:rsidR="00257DD4" w:rsidRPr="00585232" w:rsidRDefault="00257DD4" w:rsidP="00257DD4">
      <w:pPr>
        <w:pStyle w:val="afa"/>
        <w:rPr>
          <w:lang w:val="be-BY"/>
        </w:rPr>
      </w:pPr>
      <w:r w:rsidRPr="00585232">
        <w:rPr>
          <w:b/>
          <w:lang w:val="be-BY"/>
        </w:rPr>
        <w:t>М.Әбсәләмов.</w:t>
      </w:r>
      <w:r w:rsidRPr="00585232">
        <w:rPr>
          <w:lang w:val="be-BY"/>
        </w:rPr>
        <w:t xml:space="preserve"> “Йомағужа тирәктәре”</w:t>
      </w:r>
    </w:p>
    <w:p w:rsidR="00257DD4" w:rsidRPr="00585232" w:rsidRDefault="00257DD4" w:rsidP="00257DD4">
      <w:pPr>
        <w:pStyle w:val="afa"/>
        <w:rPr>
          <w:lang w:val="be-BY"/>
        </w:rPr>
      </w:pPr>
      <w:r w:rsidRPr="00585232">
        <w:rPr>
          <w:b/>
          <w:lang w:val="be-BY"/>
        </w:rPr>
        <w:t xml:space="preserve">Әҙәбиәт теорияһы. </w:t>
      </w:r>
      <w:r w:rsidRPr="00585232">
        <w:rPr>
          <w:lang w:val="be-BY"/>
        </w:rPr>
        <w:t>Характеристика тураһында.</w:t>
      </w:r>
    </w:p>
    <w:p w:rsidR="00257DD4" w:rsidRPr="00585232" w:rsidRDefault="00257DD4" w:rsidP="00257DD4">
      <w:pPr>
        <w:pStyle w:val="afa"/>
        <w:rPr>
          <w:b/>
          <w:lang w:val="be-BY"/>
        </w:rPr>
      </w:pPr>
      <w:r w:rsidRPr="00585232">
        <w:rPr>
          <w:b/>
          <w:lang w:val="be-BY"/>
        </w:rPr>
        <w:t xml:space="preserve">Туғандаш халыҡтар әҙәбиәте </w:t>
      </w:r>
    </w:p>
    <w:p w:rsidR="00257DD4" w:rsidRPr="00585232" w:rsidRDefault="00257DD4" w:rsidP="00257DD4">
      <w:pPr>
        <w:pStyle w:val="afa"/>
        <w:rPr>
          <w:lang w:val="be-BY"/>
        </w:rPr>
      </w:pPr>
      <w:r w:rsidRPr="00585232">
        <w:rPr>
          <w:b/>
          <w:lang w:val="be-BY"/>
        </w:rPr>
        <w:t>М.Йәлил.</w:t>
      </w:r>
      <w:r w:rsidRPr="00585232">
        <w:rPr>
          <w:lang w:val="be-BY"/>
        </w:rPr>
        <w:t xml:space="preserve"> “Йырҙарым”. Шағирҙың тормош юлы һәм ижады. Шиғырҙарының яҙмышы ,концентрацион лагерҙа яҙылғаны тураһында.</w:t>
      </w:r>
    </w:p>
    <w:p w:rsidR="00257DD4" w:rsidRPr="00585232" w:rsidRDefault="00257DD4" w:rsidP="00257DD4">
      <w:pPr>
        <w:pStyle w:val="afa"/>
        <w:rPr>
          <w:lang w:val="be-BY"/>
        </w:rPr>
      </w:pPr>
      <w:r w:rsidRPr="00585232">
        <w:rPr>
          <w:b/>
          <w:lang w:val="be-BY"/>
        </w:rPr>
        <w:lastRenderedPageBreak/>
        <w:t>Дәрдмәнд.</w:t>
      </w:r>
      <w:r w:rsidRPr="00585232">
        <w:rPr>
          <w:lang w:val="be-BY"/>
        </w:rPr>
        <w:t xml:space="preserve"> “Нурый менән Зәйнәб”. Әхлаҡ ҡағиҙәләренең бирелеше.</w:t>
      </w:r>
    </w:p>
    <w:p w:rsidR="00257DD4" w:rsidRPr="00585232" w:rsidRDefault="00257DD4" w:rsidP="00257DD4">
      <w:pPr>
        <w:pStyle w:val="afa"/>
        <w:rPr>
          <w:lang w:val="be-BY"/>
        </w:rPr>
      </w:pPr>
      <w:r w:rsidRPr="00585232">
        <w:rPr>
          <w:b/>
          <w:lang w:val="be-BY"/>
        </w:rPr>
        <w:t>С.Моҡанов.</w:t>
      </w:r>
      <w:r w:rsidRPr="00585232">
        <w:rPr>
          <w:lang w:val="be-BY"/>
        </w:rPr>
        <w:t xml:space="preserve"> “Минең республикам.” Шағирҙың үҙенең тыуған республикаһын данлауы, уның менән ғорурланыуы.</w:t>
      </w:r>
    </w:p>
    <w:p w:rsidR="00257DD4" w:rsidRPr="00585232" w:rsidRDefault="00257DD4" w:rsidP="00257DD4">
      <w:pPr>
        <w:pStyle w:val="afa"/>
        <w:rPr>
          <w:b/>
          <w:lang w:val="ba-RU"/>
        </w:rPr>
      </w:pPr>
      <w:r w:rsidRPr="00585232">
        <w:rPr>
          <w:b/>
          <w:lang w:val="be-BY"/>
        </w:rPr>
        <w:t>Я</w:t>
      </w:r>
      <w:r w:rsidRPr="00585232">
        <w:rPr>
          <w:b/>
          <w:lang w:val="ba-RU"/>
        </w:rPr>
        <w:t>ҡташ яҙыусылар ижады</w:t>
      </w:r>
    </w:p>
    <w:p w:rsidR="00257DD4" w:rsidRPr="00585232" w:rsidRDefault="00257DD4" w:rsidP="00257DD4">
      <w:pPr>
        <w:pStyle w:val="afa"/>
        <w:rPr>
          <w:b/>
          <w:u w:val="single"/>
          <w:lang w:val="be-BY"/>
        </w:rPr>
      </w:pPr>
      <w:r w:rsidRPr="00585232">
        <w:rPr>
          <w:b/>
          <w:u w:val="single"/>
          <w:lang w:val="be-BY"/>
        </w:rPr>
        <w:t xml:space="preserve">6-сы класс </w:t>
      </w:r>
    </w:p>
    <w:p w:rsidR="00257DD4" w:rsidRPr="00585232" w:rsidRDefault="00257DD4" w:rsidP="00257DD4">
      <w:pPr>
        <w:pStyle w:val="afa"/>
        <w:rPr>
          <w:b/>
          <w:bCs/>
          <w:lang w:val="ba-RU"/>
        </w:rPr>
      </w:pPr>
      <w:r w:rsidRPr="00585232">
        <w:rPr>
          <w:b/>
          <w:bCs/>
          <w:lang w:val="ba-RU"/>
        </w:rPr>
        <w:t xml:space="preserve">Алтын һуҡмаҡ </w:t>
      </w:r>
    </w:p>
    <w:p w:rsidR="00257DD4" w:rsidRPr="00585232" w:rsidRDefault="00257DD4" w:rsidP="00257DD4">
      <w:pPr>
        <w:pStyle w:val="afa"/>
        <w:rPr>
          <w:b/>
          <w:bCs/>
          <w:lang w:val="ba-RU"/>
        </w:rPr>
      </w:pPr>
      <w:r w:rsidRPr="00585232">
        <w:rPr>
          <w:lang w:val="ba-RU"/>
        </w:rPr>
        <w:t>Ф.Ғөбәйҙуллина. “Башҡортостан флагы”. С.Әлибаев.“Мәктәп юлы”. Я.Вәлиев. “Беренсе көн” Я.Ҡолмой.Мәктәп. Р.Фәхретдин.Мәктәп.</w:t>
      </w:r>
    </w:p>
    <w:p w:rsidR="00257DD4" w:rsidRPr="00585232" w:rsidRDefault="00257DD4" w:rsidP="00257DD4">
      <w:pPr>
        <w:pStyle w:val="afa"/>
        <w:rPr>
          <w:lang w:val="ba-RU"/>
        </w:rPr>
      </w:pPr>
      <w:r w:rsidRPr="00585232">
        <w:rPr>
          <w:b/>
          <w:lang w:val="ba-RU"/>
        </w:rPr>
        <w:t>Уйҙың күрке-тел,телдең күрке – һүҙ</w:t>
      </w:r>
    </w:p>
    <w:p w:rsidR="00257DD4" w:rsidRPr="00585232" w:rsidRDefault="00257DD4" w:rsidP="00257DD4">
      <w:pPr>
        <w:pStyle w:val="afa"/>
        <w:rPr>
          <w:lang w:val="ba-RU"/>
        </w:rPr>
      </w:pPr>
      <w:r w:rsidRPr="00585232">
        <w:rPr>
          <w:lang w:val="ba-RU"/>
        </w:rPr>
        <w:t>З. Биишева. Башҡорт теле.- 1 с. Туған телдең матурлығын, нәфислеген, яғымлылығын данлау. Ҡ.Аралбаев “Башҡорт ҡоролтайына”-1с.. Р.Бикбаев “Халҡыма хат” поэмаһынан өҙөк-1с</w:t>
      </w:r>
    </w:p>
    <w:p w:rsidR="00257DD4" w:rsidRPr="00585232" w:rsidRDefault="00257DD4" w:rsidP="00257DD4">
      <w:pPr>
        <w:pStyle w:val="afa"/>
        <w:rPr>
          <w:highlight w:val="white"/>
          <w:lang w:val="ba-RU"/>
        </w:rPr>
      </w:pPr>
      <w:r w:rsidRPr="00585232">
        <w:rPr>
          <w:b/>
          <w:bCs/>
          <w:highlight w:val="white"/>
          <w:lang w:val="ba-RU"/>
        </w:rPr>
        <w:t>Ил ҡеүәте – икмәктә.</w:t>
      </w:r>
    </w:p>
    <w:p w:rsidR="00257DD4" w:rsidRPr="00585232" w:rsidRDefault="00257DD4" w:rsidP="00257DD4">
      <w:pPr>
        <w:pStyle w:val="afa"/>
        <w:rPr>
          <w:b/>
          <w:bCs/>
          <w:highlight w:val="white"/>
          <w:lang w:val="ba-RU"/>
        </w:rPr>
      </w:pPr>
      <w:r w:rsidRPr="00585232">
        <w:rPr>
          <w:highlight w:val="white"/>
          <w:lang w:val="ba-RU"/>
        </w:rPr>
        <w:t>Г.Юнысова “Ер улына ”,Д. Бүләков “Ҡара икмәк”. Ф.Чанышева “Икмәк еҫе”. Ә. Вахитов “Өс бөртөк бойҙай” хикәйәһе.</w:t>
      </w:r>
    </w:p>
    <w:p w:rsidR="00257DD4" w:rsidRPr="00585232" w:rsidRDefault="00257DD4" w:rsidP="00257DD4">
      <w:pPr>
        <w:pStyle w:val="afa"/>
        <w:rPr>
          <w:highlight w:val="white"/>
          <w:lang w:val="ba-RU"/>
        </w:rPr>
      </w:pPr>
      <w:r w:rsidRPr="00585232">
        <w:rPr>
          <w:b/>
          <w:bCs/>
          <w:highlight w:val="white"/>
          <w:lang w:val="ba-RU"/>
        </w:rPr>
        <w:t>Халыҡ һүҙен ташлама.</w:t>
      </w:r>
    </w:p>
    <w:p w:rsidR="00257DD4" w:rsidRPr="00585232" w:rsidRDefault="00257DD4" w:rsidP="00257DD4">
      <w:pPr>
        <w:pStyle w:val="afa"/>
        <w:rPr>
          <w:highlight w:val="white"/>
          <w:lang w:val="ba-RU"/>
        </w:rPr>
      </w:pPr>
      <w:r w:rsidRPr="00585232">
        <w:rPr>
          <w:highlight w:val="white"/>
          <w:lang w:val="ba-RU"/>
        </w:rPr>
        <w:t>“Урал батыр” әкиәте. Батырҙар тураһында әкиәттәр. “Ҡариҙел”. Легенда тураһында. Бәйеттәр. Таҡмаҡтар.</w:t>
      </w:r>
    </w:p>
    <w:p w:rsidR="00257DD4" w:rsidRPr="00585232" w:rsidRDefault="00257DD4" w:rsidP="00257DD4">
      <w:pPr>
        <w:pStyle w:val="afa"/>
        <w:rPr>
          <w:b/>
          <w:bCs/>
          <w:lang w:val="ba-RU"/>
        </w:rPr>
      </w:pPr>
      <w:r w:rsidRPr="00585232">
        <w:rPr>
          <w:b/>
          <w:bCs/>
          <w:lang w:val="ba-RU"/>
        </w:rPr>
        <w:t xml:space="preserve">Уҡытыусы! Ошо исемдән дә юғарыраҡ ниндәй исем бар! </w:t>
      </w:r>
    </w:p>
    <w:p w:rsidR="00257DD4" w:rsidRPr="00585232" w:rsidRDefault="00257DD4" w:rsidP="00257DD4">
      <w:pPr>
        <w:pStyle w:val="afa"/>
        <w:rPr>
          <w:b/>
          <w:bCs/>
          <w:lang w:val="ba-RU"/>
        </w:rPr>
      </w:pPr>
      <w:r w:rsidRPr="00585232">
        <w:rPr>
          <w:lang w:val="ba-RU"/>
        </w:rPr>
        <w:t xml:space="preserve"> К.Кинйәбулатова “Уҡытыусым” Л.Яҡшыбаева “Уҡытыусы – ул белем биреүсе лә, икенсе әсәй ҙә…” Р.Шаммас “Уҡытыусыға”. Ф.Иҫәнғолов “Уҡытыусы Ғүмәров”.</w:t>
      </w:r>
    </w:p>
    <w:p w:rsidR="00257DD4" w:rsidRPr="00585232" w:rsidRDefault="00257DD4" w:rsidP="00257DD4">
      <w:pPr>
        <w:pStyle w:val="afa"/>
        <w:rPr>
          <w:b/>
          <w:bCs/>
          <w:lang w:val="ba-RU"/>
        </w:rPr>
      </w:pPr>
      <w:r w:rsidRPr="00585232">
        <w:rPr>
          <w:b/>
          <w:bCs/>
          <w:lang w:val="ba-RU"/>
        </w:rPr>
        <w:t>Беҙҙең боронғо әҙәбиәтебеҙ.</w:t>
      </w:r>
    </w:p>
    <w:p w:rsidR="00257DD4" w:rsidRPr="00585232" w:rsidRDefault="00257DD4" w:rsidP="00257DD4">
      <w:pPr>
        <w:pStyle w:val="afa"/>
        <w:rPr>
          <w:lang w:val="ba-RU"/>
        </w:rPr>
      </w:pPr>
      <w:r w:rsidRPr="00585232">
        <w:rPr>
          <w:lang w:val="ba-RU"/>
        </w:rPr>
        <w:t>Яҙма ҡомартҡыларыбыҙ. Ҡол Ғәли. “Йософтоң матурлығы”. Табын ҡәбиләһенең Ҡара Табын ырыуы шәжәрәһе. Сәйф Сараи. Парсалар.</w:t>
      </w:r>
    </w:p>
    <w:p w:rsidR="00257DD4" w:rsidRPr="00585232" w:rsidRDefault="00257DD4" w:rsidP="00257DD4">
      <w:pPr>
        <w:pStyle w:val="afa"/>
        <w:rPr>
          <w:b/>
          <w:bCs/>
          <w:lang w:val="ba-RU"/>
        </w:rPr>
      </w:pPr>
      <w:r w:rsidRPr="00585232">
        <w:rPr>
          <w:b/>
          <w:bCs/>
          <w:lang w:val="ba-RU"/>
        </w:rPr>
        <w:t xml:space="preserve"> Ата-олатайҙарҙың да төйәге</w:t>
      </w:r>
    </w:p>
    <w:p w:rsidR="00257DD4" w:rsidRPr="00585232" w:rsidRDefault="00257DD4" w:rsidP="00257DD4">
      <w:pPr>
        <w:pStyle w:val="afa"/>
        <w:rPr>
          <w:b/>
          <w:bCs/>
          <w:lang w:val="ba-RU"/>
        </w:rPr>
      </w:pPr>
      <w:r w:rsidRPr="00585232">
        <w:rPr>
          <w:lang w:val="ba-RU"/>
        </w:rPr>
        <w:t>Т.Йосопов “Ай Уралым, Уралым”. Н. Иҙелбай “Салауат ташы”. Жәлил Кейекбаев “Урал тураһында ҡобайыр.”</w:t>
      </w:r>
    </w:p>
    <w:p w:rsidR="00257DD4" w:rsidRPr="00585232" w:rsidRDefault="00257DD4" w:rsidP="00257DD4">
      <w:pPr>
        <w:pStyle w:val="afa"/>
        <w:rPr>
          <w:b/>
          <w:bCs/>
          <w:lang w:val="ba-RU"/>
        </w:rPr>
      </w:pPr>
      <w:r w:rsidRPr="00585232">
        <w:rPr>
          <w:b/>
          <w:bCs/>
          <w:lang w:val="ba-RU"/>
        </w:rPr>
        <w:t>Батырҙарҙы яуҙа күп күрҙек, Салауаттай батыр юҡ икән…</w:t>
      </w:r>
    </w:p>
    <w:p w:rsidR="00257DD4" w:rsidRPr="00585232" w:rsidRDefault="00257DD4" w:rsidP="00257DD4">
      <w:pPr>
        <w:pStyle w:val="afa"/>
        <w:rPr>
          <w:b/>
          <w:bCs/>
          <w:lang w:val="ba-RU"/>
        </w:rPr>
      </w:pPr>
      <w:r w:rsidRPr="00585232">
        <w:rPr>
          <w:lang w:val="ba-RU"/>
        </w:rPr>
        <w:t>Салауат Юлаев шиғырҙары. “Юлай менән Салауат” (эпостан өҙөк) М.Иҙелбаев. “Төш”. Образ тураһында төшөнсә. Рәми Ғарипов “Салауат батыр”.</w:t>
      </w:r>
    </w:p>
    <w:p w:rsidR="00257DD4" w:rsidRPr="00585232" w:rsidRDefault="00257DD4" w:rsidP="00257DD4">
      <w:pPr>
        <w:pStyle w:val="afa"/>
        <w:rPr>
          <w:b/>
          <w:bCs/>
          <w:lang w:val="ba-RU"/>
        </w:rPr>
      </w:pPr>
      <w:r w:rsidRPr="00585232">
        <w:rPr>
          <w:b/>
          <w:bCs/>
          <w:lang w:val="ba-RU"/>
        </w:rPr>
        <w:t>Башҡортостан – Гөлбостан…</w:t>
      </w:r>
    </w:p>
    <w:p w:rsidR="00257DD4" w:rsidRPr="00585232" w:rsidRDefault="00257DD4" w:rsidP="00257DD4">
      <w:pPr>
        <w:pStyle w:val="afa"/>
        <w:rPr>
          <w:b/>
          <w:bCs/>
          <w:lang w:val="ba-RU"/>
        </w:rPr>
      </w:pPr>
      <w:r w:rsidRPr="00585232">
        <w:rPr>
          <w:lang w:val="ba-RU"/>
        </w:rPr>
        <w:t>Ш.Бабич “Башҡортостан” шиғыры. Ялыҡ Бурнаҡ улы. З.Биишева “Башҡортостан”. Н.Нәжми “Башҡортостан”.</w:t>
      </w:r>
    </w:p>
    <w:p w:rsidR="00257DD4" w:rsidRPr="00585232" w:rsidRDefault="00257DD4" w:rsidP="00257DD4">
      <w:pPr>
        <w:pStyle w:val="afa"/>
        <w:rPr>
          <w:highlight w:val="white"/>
          <w:lang w:val="ba-RU"/>
        </w:rPr>
      </w:pPr>
      <w:r w:rsidRPr="00585232">
        <w:rPr>
          <w:b/>
          <w:bCs/>
          <w:highlight w:val="white"/>
          <w:lang w:val="ba-RU"/>
        </w:rPr>
        <w:t>Һыҙҙырт, ҡурай, башҡорт моңдарын.</w:t>
      </w:r>
    </w:p>
    <w:p w:rsidR="00257DD4" w:rsidRPr="00585232" w:rsidRDefault="00257DD4" w:rsidP="00257DD4">
      <w:pPr>
        <w:pStyle w:val="afa"/>
        <w:rPr>
          <w:highlight w:val="white"/>
          <w:lang w:val="ba-RU"/>
        </w:rPr>
      </w:pPr>
      <w:r w:rsidRPr="00585232">
        <w:rPr>
          <w:highlight w:val="white"/>
          <w:lang w:val="ba-RU"/>
        </w:rPr>
        <w:t>Ҡурай (башҡорт халыҡ йыры). Нур Ғәлимов “Яуҙан ҡайтҡан ҡурай”. Ҡ.Аралбай “Йомабай ҡурайы”.</w:t>
      </w:r>
    </w:p>
    <w:p w:rsidR="00257DD4" w:rsidRPr="00585232" w:rsidRDefault="00257DD4" w:rsidP="00257DD4">
      <w:pPr>
        <w:pStyle w:val="afa"/>
        <w:rPr>
          <w:b/>
          <w:bCs/>
          <w:lang w:val="ba-RU"/>
        </w:rPr>
      </w:pPr>
      <w:r w:rsidRPr="00585232">
        <w:rPr>
          <w:b/>
          <w:bCs/>
          <w:highlight w:val="white"/>
          <w:lang w:val="ba-RU"/>
        </w:rPr>
        <w:t>Әсәй күңеле – тулы ҡояш</w:t>
      </w:r>
      <w:r w:rsidRPr="00585232">
        <w:rPr>
          <w:highlight w:val="white"/>
          <w:lang w:val="ba-RU"/>
        </w:rPr>
        <w:t xml:space="preserve">. </w:t>
      </w:r>
    </w:p>
    <w:p w:rsidR="00257DD4" w:rsidRPr="00585232" w:rsidRDefault="00257DD4" w:rsidP="00257DD4">
      <w:pPr>
        <w:pStyle w:val="afa"/>
        <w:rPr>
          <w:b/>
          <w:bCs/>
          <w:highlight w:val="white"/>
          <w:lang w:val="ba-RU"/>
        </w:rPr>
      </w:pPr>
      <w:r w:rsidRPr="00585232">
        <w:rPr>
          <w:highlight w:val="white"/>
          <w:lang w:val="ba-RU"/>
        </w:rPr>
        <w:t>А.Игебаев “Әсәйемә”. Йыһат Солтанов “Ҡәнәфер сәскәһе”. Р.Ғарипов “Әсәм ҡулдары”. Бер әсәнең зарыҡҡаны (башҡорт халыҡ әкиәте)</w:t>
      </w:r>
    </w:p>
    <w:p w:rsidR="00257DD4" w:rsidRPr="00585232" w:rsidRDefault="00257DD4" w:rsidP="00257DD4">
      <w:pPr>
        <w:pStyle w:val="afa"/>
        <w:rPr>
          <w:b/>
          <w:bCs/>
          <w:lang w:val="ba-RU"/>
        </w:rPr>
      </w:pPr>
      <w:r w:rsidRPr="00585232">
        <w:rPr>
          <w:b/>
          <w:bCs/>
          <w:highlight w:val="white"/>
          <w:lang w:val="ba-RU"/>
        </w:rPr>
        <w:t>Яуҙа еңеп ҡайтығыҙ!</w:t>
      </w:r>
    </w:p>
    <w:p w:rsidR="00257DD4" w:rsidRPr="00585232" w:rsidRDefault="00257DD4" w:rsidP="00257DD4">
      <w:pPr>
        <w:pStyle w:val="afa"/>
        <w:rPr>
          <w:b/>
          <w:bCs/>
          <w:highlight w:val="white"/>
          <w:lang w:val="ba-RU"/>
        </w:rPr>
      </w:pPr>
      <w:r w:rsidRPr="00585232">
        <w:rPr>
          <w:highlight w:val="white"/>
          <w:lang w:val="ba-RU"/>
        </w:rPr>
        <w:t>Шайморатов генерал (йыр). Ә.Бикчәнтәев “Бөркөт һауала үлә”. Т.Килмөхәмәтов “Турайғыр”хикәйәһе.</w:t>
      </w:r>
    </w:p>
    <w:p w:rsidR="00257DD4" w:rsidRPr="00585232" w:rsidRDefault="00257DD4" w:rsidP="00257DD4">
      <w:pPr>
        <w:pStyle w:val="afa"/>
        <w:rPr>
          <w:b/>
          <w:bCs/>
          <w:lang w:val="ba-RU"/>
        </w:rPr>
      </w:pPr>
      <w:r w:rsidRPr="00585232">
        <w:rPr>
          <w:b/>
          <w:bCs/>
          <w:lang w:val="ba-RU"/>
        </w:rPr>
        <w:t>Тәбиғәт донъяһында.</w:t>
      </w:r>
    </w:p>
    <w:p w:rsidR="00257DD4" w:rsidRPr="00585232" w:rsidRDefault="00257DD4" w:rsidP="00257DD4">
      <w:pPr>
        <w:pStyle w:val="afa"/>
        <w:rPr>
          <w:lang w:val="ba-RU"/>
        </w:rPr>
      </w:pPr>
      <w:r w:rsidRPr="00585232">
        <w:rPr>
          <w:lang w:val="ba-RU"/>
        </w:rPr>
        <w:t>Г.Юнысова “Талы бөгөлөп тора”. Ф.Ғөбәйҙуллина “Умырзая”хикәйә. А.Игебаев “Сыйырсығым”.</w:t>
      </w:r>
    </w:p>
    <w:p w:rsidR="00257DD4" w:rsidRPr="00585232" w:rsidRDefault="00257DD4" w:rsidP="00257DD4">
      <w:pPr>
        <w:pStyle w:val="afa"/>
        <w:rPr>
          <w:b/>
          <w:bCs/>
          <w:color w:val="000000"/>
          <w:highlight w:val="white"/>
          <w:lang w:val="ba-RU"/>
        </w:rPr>
      </w:pPr>
      <w:r w:rsidRPr="00585232">
        <w:rPr>
          <w:highlight w:val="white"/>
          <w:lang w:val="ba-RU"/>
        </w:rPr>
        <w:t>Р.Назаров. “Офоҡтағы ҡояш”. Сәлмән Яҡупов “Ҡарабаш турғай”.</w:t>
      </w:r>
    </w:p>
    <w:p w:rsidR="00257DD4" w:rsidRPr="00585232" w:rsidRDefault="00257DD4" w:rsidP="00257DD4">
      <w:pPr>
        <w:pStyle w:val="afa"/>
        <w:rPr>
          <w:b/>
          <w:bCs/>
          <w:lang w:val="ba-RU"/>
        </w:rPr>
      </w:pPr>
      <w:r w:rsidRPr="00585232">
        <w:rPr>
          <w:b/>
          <w:bCs/>
          <w:color w:val="000000"/>
          <w:highlight w:val="white"/>
          <w:lang w:val="ba-RU"/>
        </w:rPr>
        <w:t>Туғандаш халыҡтар әҙәбиәте.</w:t>
      </w:r>
    </w:p>
    <w:p w:rsidR="00257DD4" w:rsidRPr="00585232" w:rsidRDefault="00257DD4" w:rsidP="00257DD4">
      <w:pPr>
        <w:pStyle w:val="afa"/>
        <w:rPr>
          <w:highlight w:val="white"/>
          <w:lang w:val="ba-RU"/>
        </w:rPr>
      </w:pPr>
      <w:r w:rsidRPr="00585232">
        <w:rPr>
          <w:highlight w:val="white"/>
          <w:lang w:val="ba-RU"/>
        </w:rPr>
        <w:t>Ғабдулла Туҡай “Шүрәле” әҫәре. Виталий Бианки “Ҡоторған тейен”. Ибраһим Йосопов “Ҡара бүрек хаҡында һүҙ”шиғыры.</w:t>
      </w:r>
    </w:p>
    <w:p w:rsidR="00257DD4" w:rsidRPr="00585232" w:rsidRDefault="00257DD4" w:rsidP="00257DD4">
      <w:pPr>
        <w:pStyle w:val="afa"/>
        <w:rPr>
          <w:b/>
          <w:highlight w:val="white"/>
          <w:lang w:val="ba-RU"/>
        </w:rPr>
      </w:pPr>
      <w:r w:rsidRPr="00585232">
        <w:rPr>
          <w:b/>
          <w:lang w:val="ru-RU"/>
        </w:rPr>
        <w:t>Я</w:t>
      </w:r>
      <w:r w:rsidRPr="00585232">
        <w:rPr>
          <w:b/>
          <w:lang w:val="ba-RU"/>
        </w:rPr>
        <w:t>ҡташ яҙыусылар ижады</w:t>
      </w:r>
    </w:p>
    <w:p w:rsidR="00257DD4" w:rsidRPr="00585232" w:rsidRDefault="00257DD4" w:rsidP="00257DD4">
      <w:pPr>
        <w:pStyle w:val="af0"/>
        <w:spacing w:line="276" w:lineRule="auto"/>
        <w:rPr>
          <w:rFonts w:ascii="Times New Roman" w:hAnsi="Times New Roman"/>
          <w:b w:val="0"/>
          <w:sz w:val="24"/>
          <w:lang w:val="ba-RU"/>
        </w:rPr>
      </w:pPr>
      <w:r w:rsidRPr="00585232">
        <w:rPr>
          <w:rFonts w:ascii="Times New Roman" w:hAnsi="Times New Roman"/>
          <w:b w:val="0"/>
          <w:sz w:val="24"/>
          <w:lang w:val="ba-RU"/>
        </w:rPr>
        <w:lastRenderedPageBreak/>
        <w:t>7-се класс</w:t>
      </w:r>
    </w:p>
    <w:p w:rsidR="00257DD4" w:rsidRPr="00585232" w:rsidRDefault="00257DD4" w:rsidP="00257DD4">
      <w:pPr>
        <w:shd w:val="clear" w:color="auto" w:fill="FFFFFF"/>
        <w:ind w:firstLine="720"/>
        <w:rPr>
          <w:noProof/>
          <w:color w:val="000000"/>
          <w:lang w:val="be-BY"/>
        </w:rPr>
      </w:pPr>
      <w:r w:rsidRPr="00585232">
        <w:rPr>
          <w:b/>
          <w:noProof/>
          <w:color w:val="000000"/>
          <w:lang w:val="be-BY"/>
        </w:rPr>
        <w:t xml:space="preserve">М. Ямалетдинов. “Көрәш, кеше!”, Ғ.Дәүләди. “Ҡоролтайға барам” </w:t>
      </w:r>
    </w:p>
    <w:p w:rsidR="00257DD4" w:rsidRPr="00585232" w:rsidRDefault="00257DD4" w:rsidP="00257DD4">
      <w:pPr>
        <w:shd w:val="clear" w:color="auto" w:fill="FFFFFF"/>
        <w:ind w:firstLine="720"/>
        <w:rPr>
          <w:noProof/>
          <w:color w:val="000000"/>
          <w:lang w:val="be-BY"/>
        </w:rPr>
      </w:pPr>
      <w:r w:rsidRPr="00585232">
        <w:rPr>
          <w:noProof/>
          <w:color w:val="000000"/>
          <w:lang w:val="be-BY"/>
        </w:rPr>
        <w:t>Шиғырҙарҙа йәмғиәтте яңыртып ҡороу, торғонлоҡтан ҡотолоу өсөн көрәшкә саҡырыу идеяһы. Ҡоролтайҙа халҡыбыҙҙың азатлыҡ. Яҡтылыҡ көрәше традицияларына таяныу, халыҡты берләштереү, йәмғиәтте яңылыҡ, шәфҡәтлелек, гуманлыҡ өсөн яңы көрәшкә өндәү.</w:t>
      </w:r>
    </w:p>
    <w:p w:rsidR="00257DD4" w:rsidRPr="00585232" w:rsidRDefault="00257DD4" w:rsidP="00257DD4">
      <w:pPr>
        <w:shd w:val="clear" w:color="auto" w:fill="FFFFFF"/>
        <w:ind w:firstLine="720"/>
        <w:rPr>
          <w:noProof/>
          <w:color w:val="000000"/>
          <w:lang w:val="be-BY"/>
        </w:rPr>
      </w:pPr>
      <w:r w:rsidRPr="00585232">
        <w:rPr>
          <w:b/>
          <w:noProof/>
          <w:color w:val="000000"/>
          <w:lang w:val="be-BY"/>
        </w:rPr>
        <w:t xml:space="preserve">И. Бураҡаев “Башҡорт көсө” </w:t>
      </w:r>
    </w:p>
    <w:p w:rsidR="00257DD4" w:rsidRPr="00585232" w:rsidRDefault="00257DD4" w:rsidP="00257DD4">
      <w:pPr>
        <w:shd w:val="clear" w:color="auto" w:fill="FFFFFF"/>
        <w:ind w:firstLine="720"/>
        <w:rPr>
          <w:noProof/>
          <w:color w:val="000000"/>
          <w:lang w:val="be-BY"/>
        </w:rPr>
      </w:pPr>
      <w:r w:rsidRPr="00585232">
        <w:rPr>
          <w:noProof/>
          <w:color w:val="000000"/>
          <w:lang w:val="be-BY"/>
        </w:rPr>
        <w:t>Әҫәрҙә сағылдырылған осор. Башҡорт ғәскәрҙәренең Сыңғыҙхан ғәскәре менән көрәше. Дошман ҡулына эләккән башҡорт яугирҙарының рухи ныҡлығын, ғәҙеллеккә, туҡанлыҡҡа. Берҙәмлеккә тоғролоғон тасуирлау. Образдарға характеристика.</w:t>
      </w:r>
    </w:p>
    <w:p w:rsidR="00257DD4" w:rsidRPr="00585232" w:rsidRDefault="00257DD4" w:rsidP="00257DD4">
      <w:pPr>
        <w:shd w:val="clear" w:color="auto" w:fill="FFFFFF"/>
        <w:ind w:firstLine="720"/>
        <w:rPr>
          <w:b/>
          <w:noProof/>
          <w:color w:val="000000"/>
          <w:lang w:val="be-BY"/>
        </w:rPr>
      </w:pPr>
      <w:r w:rsidRPr="00585232">
        <w:rPr>
          <w:b/>
          <w:noProof/>
          <w:color w:val="000000"/>
          <w:lang w:val="be-BY"/>
        </w:rPr>
        <w:t>Ғ.Хөсәйенов “Ете ырыу”,”Алдар батыр ҡиссаһы”</w:t>
      </w:r>
    </w:p>
    <w:p w:rsidR="00257DD4" w:rsidRPr="00585232" w:rsidRDefault="00257DD4" w:rsidP="00257DD4">
      <w:pPr>
        <w:shd w:val="clear" w:color="auto" w:fill="FFFFFF"/>
        <w:ind w:firstLine="720"/>
        <w:rPr>
          <w:lang w:val="be-BY"/>
        </w:rPr>
      </w:pPr>
      <w:r w:rsidRPr="00585232">
        <w:rPr>
          <w:noProof/>
          <w:color w:val="000000"/>
          <w:lang w:val="be-BY"/>
        </w:rPr>
        <w:t xml:space="preserve">Яҙыусының биографияһы. Әҫәрҙәрҙә тарихҡа аңлатма биреү, халыҡтың тормош-көнкүрешен, социаль һәм милли-колониаль иҙеүгә ҡаршы көрәшен һүрәтләү. Аҡһаҡалдар, ил батырҙары, Алдар батыр образын һүрәтләү. Кире образдар. </w:t>
      </w:r>
    </w:p>
    <w:p w:rsidR="00257DD4" w:rsidRPr="00585232" w:rsidRDefault="00257DD4" w:rsidP="00257DD4">
      <w:pPr>
        <w:shd w:val="clear" w:color="auto" w:fill="FFFFFF"/>
        <w:ind w:right="19" w:firstLine="720"/>
        <w:rPr>
          <w:lang w:val="be-BY"/>
        </w:rPr>
      </w:pPr>
      <w:r w:rsidRPr="00585232">
        <w:rPr>
          <w:noProof/>
          <w:color w:val="000000"/>
          <w:lang w:val="be-BY"/>
        </w:rPr>
        <w:t>Риүәйәт һәм легендаларға төшөнсә биреү. Уларҙың тематик бүленеше, оҡшаш һәм айырма яктары. Ер-һыу, ырыу-ҡәбилә тарихы: «Етегән йондоҙ», «Ай менән Зөһрә». Ырым-ышаныу: «Сыңрау торна». Тарихи риүәйәттәр: «Бошман ҡыпсаҡ батыр». Тормош-көнкүреш риүәйәте: «Ғилмияза»</w:t>
      </w:r>
    </w:p>
    <w:p w:rsidR="00257DD4" w:rsidRPr="00585232" w:rsidRDefault="00257DD4" w:rsidP="00257DD4">
      <w:pPr>
        <w:shd w:val="clear" w:color="auto" w:fill="FFFFFF"/>
        <w:tabs>
          <w:tab w:val="left" w:pos="6254"/>
        </w:tabs>
        <w:ind w:right="24" w:firstLine="720"/>
        <w:rPr>
          <w:b/>
          <w:noProof/>
          <w:color w:val="000000"/>
          <w:lang w:val="be-BY"/>
        </w:rPr>
      </w:pPr>
      <w:r w:rsidRPr="00585232">
        <w:rPr>
          <w:b/>
          <w:noProof/>
          <w:color w:val="000000"/>
          <w:lang w:val="be-BY"/>
        </w:rPr>
        <w:t xml:space="preserve">Б.Рафиҡов “Эйәрләнгән ат” </w:t>
      </w:r>
    </w:p>
    <w:p w:rsidR="00257DD4" w:rsidRPr="00585232" w:rsidRDefault="00257DD4" w:rsidP="00257DD4">
      <w:pPr>
        <w:shd w:val="clear" w:color="auto" w:fill="FFFFFF"/>
        <w:tabs>
          <w:tab w:val="left" w:pos="6254"/>
        </w:tabs>
        <w:ind w:right="24" w:firstLine="720"/>
        <w:rPr>
          <w:b/>
          <w:noProof/>
          <w:color w:val="000000"/>
          <w:lang w:val="be-BY"/>
        </w:rPr>
      </w:pPr>
      <w:r w:rsidRPr="00585232">
        <w:rPr>
          <w:noProof/>
          <w:color w:val="000000"/>
          <w:lang w:val="be-BY"/>
        </w:rPr>
        <w:t>Әҫәрҙә сағылдырылған осор. Тарихи фараздың жанр үҙенсәлектәре. Рогервик крепосы тотҡондарының тормошо. Образдарға характеристика</w:t>
      </w:r>
      <w:r w:rsidRPr="00585232">
        <w:rPr>
          <w:b/>
          <w:noProof/>
          <w:color w:val="000000"/>
          <w:lang w:val="be-BY"/>
        </w:rPr>
        <w:t>.</w:t>
      </w:r>
    </w:p>
    <w:p w:rsidR="00257DD4" w:rsidRPr="00585232" w:rsidRDefault="00257DD4" w:rsidP="00257DD4">
      <w:pPr>
        <w:shd w:val="clear" w:color="auto" w:fill="FFFFFF"/>
        <w:tabs>
          <w:tab w:val="left" w:pos="6254"/>
        </w:tabs>
        <w:ind w:right="24" w:firstLine="720"/>
        <w:rPr>
          <w:b/>
          <w:lang w:val="be-BY"/>
        </w:rPr>
      </w:pPr>
      <w:r w:rsidRPr="00585232">
        <w:rPr>
          <w:b/>
          <w:noProof/>
          <w:color w:val="000000"/>
          <w:lang w:val="be-BY"/>
        </w:rPr>
        <w:t>Я</w:t>
      </w:r>
      <w:r w:rsidRPr="00585232">
        <w:rPr>
          <w:b/>
          <w:lang w:val="be-BY"/>
        </w:rPr>
        <w:t>.Хамматов “Төньяҡ амурҙары”</w:t>
      </w:r>
    </w:p>
    <w:p w:rsidR="00257DD4" w:rsidRPr="00585232" w:rsidRDefault="00257DD4" w:rsidP="00257DD4">
      <w:pPr>
        <w:shd w:val="clear" w:color="auto" w:fill="FFFFFF"/>
        <w:tabs>
          <w:tab w:val="left" w:pos="6254"/>
        </w:tabs>
        <w:ind w:right="24" w:firstLine="720"/>
        <w:rPr>
          <w:lang w:val="be-BY"/>
        </w:rPr>
      </w:pPr>
      <w:r w:rsidRPr="00585232">
        <w:rPr>
          <w:lang w:val="be-BY"/>
        </w:rPr>
        <w:t xml:space="preserve">Яҙыусының тормош юлы. Романда башҡорттарҙың </w:t>
      </w:r>
      <w:r w:rsidRPr="00585232">
        <w:t>XIX</w:t>
      </w:r>
      <w:r w:rsidRPr="00585232">
        <w:rPr>
          <w:lang w:val="be-BY"/>
        </w:rPr>
        <w:t xml:space="preserve"> быуат башындағы тормошон һүрәтләү. 1812 йылғы Ватан һуғышында башҡорт ғәскәрҙәре күрһәткән батырлыҡтар. Кутузов, Ҡаһым түрә, Буранбай образдары.</w:t>
      </w:r>
    </w:p>
    <w:p w:rsidR="00257DD4" w:rsidRPr="00585232" w:rsidRDefault="00257DD4" w:rsidP="00257DD4">
      <w:pPr>
        <w:shd w:val="clear" w:color="auto" w:fill="FFFFFF"/>
        <w:tabs>
          <w:tab w:val="left" w:pos="6254"/>
        </w:tabs>
        <w:ind w:right="24" w:firstLine="720"/>
        <w:rPr>
          <w:b/>
          <w:lang w:val="be-BY"/>
        </w:rPr>
      </w:pPr>
      <w:r w:rsidRPr="00585232">
        <w:rPr>
          <w:b/>
          <w:lang w:val="be-BY"/>
        </w:rPr>
        <w:t>Синыфтан тыш уҡыу</w:t>
      </w:r>
    </w:p>
    <w:p w:rsidR="00257DD4" w:rsidRPr="00585232" w:rsidRDefault="00257DD4" w:rsidP="00257DD4">
      <w:pPr>
        <w:shd w:val="clear" w:color="auto" w:fill="FFFFFF"/>
        <w:tabs>
          <w:tab w:val="left" w:pos="6254"/>
        </w:tabs>
        <w:ind w:right="24" w:firstLine="720"/>
        <w:rPr>
          <w:b/>
          <w:lang w:val="ba-RU"/>
        </w:rPr>
      </w:pPr>
      <w:r w:rsidRPr="00585232">
        <w:rPr>
          <w:b/>
          <w:lang w:val="be-BY"/>
        </w:rPr>
        <w:t>“Мәзин йортонда”</w:t>
      </w:r>
    </w:p>
    <w:p w:rsidR="00257DD4" w:rsidRPr="00585232" w:rsidRDefault="00257DD4" w:rsidP="00257DD4">
      <w:pPr>
        <w:shd w:val="clear" w:color="auto" w:fill="FFFFFF"/>
        <w:ind w:right="5" w:firstLine="720"/>
        <w:rPr>
          <w:b/>
          <w:lang w:val="be-BY"/>
        </w:rPr>
      </w:pPr>
      <w:r w:rsidRPr="00585232">
        <w:rPr>
          <w:b/>
          <w:bCs/>
          <w:noProof/>
          <w:color w:val="000000"/>
          <w:lang w:val="be-BY"/>
        </w:rPr>
        <w:t xml:space="preserve">Йырҙар, риүәйәттәр </w:t>
      </w:r>
    </w:p>
    <w:p w:rsidR="00257DD4" w:rsidRPr="00585232" w:rsidRDefault="00257DD4" w:rsidP="00257DD4">
      <w:pPr>
        <w:shd w:val="clear" w:color="auto" w:fill="FFFFFF"/>
        <w:ind w:right="10" w:firstLine="720"/>
        <w:rPr>
          <w:lang w:val="be-BY"/>
        </w:rPr>
      </w:pPr>
      <w:r w:rsidRPr="00585232">
        <w:rPr>
          <w:noProof/>
          <w:color w:val="000000"/>
          <w:lang w:val="be-BY"/>
        </w:rPr>
        <w:t xml:space="preserve">Йыр тураһында төшөнсә. Боронғо һәм хәҙерге йырҙар. </w:t>
      </w:r>
      <w:r w:rsidRPr="00585232">
        <w:rPr>
          <w:bCs/>
          <w:noProof/>
          <w:color w:val="000000"/>
          <w:lang w:val="be-BY"/>
        </w:rPr>
        <w:t xml:space="preserve">Оҙон </w:t>
      </w:r>
      <w:r w:rsidRPr="00585232">
        <w:rPr>
          <w:noProof/>
          <w:color w:val="000000"/>
          <w:lang w:val="be-BY"/>
        </w:rPr>
        <w:t xml:space="preserve">һәм ҡыҫҡа йырҙар. Йырҙарҙа көй һәм моңдоң </w:t>
      </w:r>
      <w:r w:rsidRPr="00585232">
        <w:rPr>
          <w:bCs/>
          <w:noProof/>
          <w:color w:val="000000"/>
          <w:lang w:val="be-BY"/>
        </w:rPr>
        <w:t xml:space="preserve">әһәмиәте. </w:t>
      </w:r>
      <w:r w:rsidRPr="00585232">
        <w:rPr>
          <w:noProof/>
          <w:color w:val="000000"/>
          <w:lang w:val="be-BY"/>
        </w:rPr>
        <w:t xml:space="preserve">Тематикаһы һәм йөкмәткеһе яғынан йырҙарҙың </w:t>
      </w:r>
      <w:r w:rsidRPr="00585232">
        <w:rPr>
          <w:bCs/>
          <w:noProof/>
          <w:color w:val="000000"/>
          <w:lang w:val="be-BY"/>
        </w:rPr>
        <w:t xml:space="preserve">төркөмдәргә </w:t>
      </w:r>
      <w:r w:rsidRPr="00585232">
        <w:rPr>
          <w:noProof/>
          <w:color w:val="000000"/>
          <w:lang w:val="be-BY"/>
        </w:rPr>
        <w:t xml:space="preserve">бүленеше. Халыҡтың рухи тормошонда йырҙың роле. Тарихи </w:t>
      </w:r>
      <w:r w:rsidRPr="00585232">
        <w:rPr>
          <w:bCs/>
          <w:noProof/>
          <w:color w:val="000000"/>
          <w:lang w:val="be-BY"/>
        </w:rPr>
        <w:t xml:space="preserve">һәм </w:t>
      </w:r>
      <w:r w:rsidRPr="00585232">
        <w:rPr>
          <w:noProof/>
          <w:color w:val="000000"/>
          <w:lang w:val="be-BY"/>
        </w:rPr>
        <w:t xml:space="preserve">лирик йырҙар. Тарихи йырҙар («Эскадрон», «Урал»). Тыуған </w:t>
      </w:r>
      <w:r w:rsidRPr="00585232">
        <w:rPr>
          <w:bCs/>
          <w:noProof/>
          <w:color w:val="000000"/>
          <w:lang w:val="be-BY"/>
        </w:rPr>
        <w:t xml:space="preserve">ил </w:t>
      </w:r>
      <w:r w:rsidRPr="00585232">
        <w:rPr>
          <w:noProof/>
          <w:color w:val="000000"/>
          <w:lang w:val="be-BY"/>
        </w:rPr>
        <w:t xml:space="preserve">һәм халыҡ берҙәмлеге тураһында («Йәйләүек»). </w:t>
      </w:r>
      <w:r w:rsidRPr="00585232">
        <w:rPr>
          <w:bCs/>
          <w:noProof/>
          <w:color w:val="000000"/>
          <w:lang w:val="be-BY"/>
        </w:rPr>
        <w:t xml:space="preserve">Ҡасҡындар </w:t>
      </w:r>
      <w:r w:rsidRPr="00585232">
        <w:rPr>
          <w:noProof/>
          <w:color w:val="000000"/>
          <w:lang w:val="be-BY"/>
        </w:rPr>
        <w:t xml:space="preserve">тураһында («Буранбай», «Бейеш»). Кантон башлыҡтары тураһында («Тәфтиләү», «Ҡолой кантон»). Ҡатын-ҡыҙҙар яҙмышы </w:t>
      </w:r>
      <w:r w:rsidRPr="00585232">
        <w:rPr>
          <w:bCs/>
          <w:noProof/>
          <w:color w:val="000000"/>
          <w:lang w:val="be-BY"/>
        </w:rPr>
        <w:t xml:space="preserve">тураһында </w:t>
      </w:r>
      <w:r w:rsidRPr="00585232">
        <w:rPr>
          <w:noProof/>
          <w:color w:val="000000"/>
          <w:lang w:val="be-BY"/>
        </w:rPr>
        <w:t>(«Зөлхизә», «Ғилмияза»).</w:t>
      </w:r>
    </w:p>
    <w:p w:rsidR="00257DD4" w:rsidRPr="00585232" w:rsidRDefault="00257DD4" w:rsidP="00257DD4">
      <w:pPr>
        <w:shd w:val="clear" w:color="auto" w:fill="FFFFFF"/>
        <w:ind w:right="883" w:firstLine="720"/>
        <w:rPr>
          <w:b/>
          <w:bCs/>
          <w:noProof/>
          <w:color w:val="000000"/>
          <w:lang w:val="be-BY"/>
        </w:rPr>
      </w:pPr>
      <w:r w:rsidRPr="00585232">
        <w:rPr>
          <w:b/>
          <w:bCs/>
          <w:noProof/>
          <w:color w:val="000000"/>
          <w:lang w:val="be-BY"/>
        </w:rPr>
        <w:t xml:space="preserve">Сеңләүҙәр </w:t>
      </w:r>
    </w:p>
    <w:p w:rsidR="00257DD4" w:rsidRPr="00585232" w:rsidRDefault="00257DD4" w:rsidP="00257DD4">
      <w:pPr>
        <w:shd w:val="clear" w:color="auto" w:fill="FFFFFF"/>
        <w:ind w:right="883" w:firstLine="720"/>
        <w:rPr>
          <w:bCs/>
          <w:noProof/>
          <w:color w:val="000000"/>
          <w:lang w:val="be-BY"/>
        </w:rPr>
      </w:pPr>
      <w:r w:rsidRPr="00585232">
        <w:rPr>
          <w:bCs/>
          <w:noProof/>
          <w:color w:val="000000"/>
          <w:lang w:val="be-BY"/>
        </w:rPr>
        <w:t>Сеңләүҙәрҙең туй йолаһы менән бәйле булыуы, уларҙа элекке башҡорт ҡатын-ҡыҙының ауыр яҙмышысағылышы. Ижтимағи шарттар үҙгәреү менән сеңләү жанрының да бөтөүе. Сеңләүҙәрҙең әһәмиәте.</w:t>
      </w:r>
    </w:p>
    <w:p w:rsidR="00257DD4" w:rsidRPr="00585232" w:rsidRDefault="00257DD4" w:rsidP="00257DD4">
      <w:pPr>
        <w:shd w:val="clear" w:color="auto" w:fill="FFFFFF"/>
        <w:ind w:right="883" w:firstLine="720"/>
        <w:rPr>
          <w:b/>
          <w:bCs/>
          <w:noProof/>
          <w:color w:val="000000"/>
          <w:lang w:val="be-BY"/>
        </w:rPr>
      </w:pPr>
      <w:r w:rsidRPr="00585232">
        <w:rPr>
          <w:b/>
          <w:bCs/>
          <w:noProof/>
          <w:color w:val="000000"/>
          <w:lang w:val="be-BY"/>
        </w:rPr>
        <w:t>С.Юлаев</w:t>
      </w:r>
    </w:p>
    <w:p w:rsidR="00257DD4" w:rsidRPr="00585232" w:rsidRDefault="00257DD4" w:rsidP="00257DD4">
      <w:pPr>
        <w:shd w:val="clear" w:color="auto" w:fill="FFFFFF"/>
        <w:ind w:right="883" w:firstLine="720"/>
        <w:rPr>
          <w:rFonts w:eastAsia="Arial Unicode MS"/>
          <w:b/>
          <w:noProof/>
          <w:color w:val="000000"/>
          <w:lang w:val="be-BY"/>
        </w:rPr>
      </w:pPr>
      <w:r w:rsidRPr="00585232">
        <w:rPr>
          <w:bCs/>
          <w:noProof/>
          <w:color w:val="000000"/>
          <w:lang w:val="be-BY"/>
        </w:rPr>
        <w:t>Тормош юлы. 1773-1774 йылдарҙағы Крәҫтиәндәр һуғышында Салауаттың тотҡан урыны. Шағир-импровизатор. Шиғырҙары. Салауат образы әҙәбиәттә, сәнғәттә.</w:t>
      </w:r>
    </w:p>
    <w:p w:rsidR="00257DD4" w:rsidRPr="00585232" w:rsidRDefault="00257DD4" w:rsidP="00257DD4">
      <w:pPr>
        <w:shd w:val="clear" w:color="auto" w:fill="FFFFFF"/>
        <w:ind w:right="883" w:firstLine="720"/>
        <w:rPr>
          <w:bCs/>
          <w:noProof/>
          <w:color w:val="000000"/>
          <w:lang w:val="be-BY"/>
        </w:rPr>
      </w:pPr>
      <w:r w:rsidRPr="00585232">
        <w:rPr>
          <w:rFonts w:eastAsia="Arial Unicode MS"/>
          <w:b/>
          <w:noProof/>
          <w:color w:val="000000"/>
          <w:lang w:val="be-BY"/>
        </w:rPr>
        <w:t>Әҙәбиәт теорияһы.</w:t>
      </w:r>
      <w:r w:rsidRPr="00585232">
        <w:rPr>
          <w:bCs/>
          <w:noProof/>
          <w:color w:val="000000"/>
          <w:lang w:val="be-BY"/>
        </w:rPr>
        <w:t>Импровизация һәм импровизатор. Һүрәтләү саралары. Метафора.</w:t>
      </w:r>
    </w:p>
    <w:p w:rsidR="00257DD4" w:rsidRPr="00585232" w:rsidRDefault="00257DD4" w:rsidP="00257DD4">
      <w:pPr>
        <w:shd w:val="clear" w:color="auto" w:fill="FFFFFF"/>
        <w:ind w:right="883" w:firstLine="720"/>
        <w:rPr>
          <w:b/>
          <w:bCs/>
          <w:noProof/>
          <w:color w:val="000000"/>
          <w:lang w:val="be-BY"/>
        </w:rPr>
      </w:pPr>
      <w:r w:rsidRPr="00585232">
        <w:rPr>
          <w:bCs/>
          <w:noProof/>
          <w:color w:val="000000"/>
          <w:lang w:val="be-BY"/>
        </w:rPr>
        <w:t>“</w:t>
      </w:r>
      <w:r w:rsidRPr="00585232">
        <w:rPr>
          <w:b/>
          <w:bCs/>
          <w:noProof/>
          <w:color w:val="000000"/>
          <w:lang w:val="be-BY"/>
        </w:rPr>
        <w:t xml:space="preserve">Йәнтүрә “ хикәйәһе </w:t>
      </w:r>
    </w:p>
    <w:p w:rsidR="00257DD4" w:rsidRPr="00585232" w:rsidRDefault="00257DD4" w:rsidP="00257DD4">
      <w:pPr>
        <w:shd w:val="clear" w:color="auto" w:fill="FFFFFF"/>
        <w:ind w:right="883" w:firstLine="720"/>
        <w:rPr>
          <w:bCs/>
          <w:noProof/>
          <w:color w:val="000000"/>
          <w:lang w:val="be-BY"/>
        </w:rPr>
      </w:pPr>
      <w:r w:rsidRPr="00585232">
        <w:rPr>
          <w:lang w:val="be-BY"/>
        </w:rPr>
        <w:t>1812 йылғы Ватан һуғышында башҡорт ҡатын-ҡыҙҙары күрһәткән батырлыҡтар.</w:t>
      </w:r>
      <w:r w:rsidRPr="00585232">
        <w:rPr>
          <w:noProof/>
          <w:color w:val="000000"/>
          <w:lang w:val="be-BY"/>
        </w:rPr>
        <w:t xml:space="preserve"> Йәнтүрә. Аҫылбикә образдары. Уларҙың батырлыҡ. Ҡыйыулыҡ сифаттары.</w:t>
      </w:r>
    </w:p>
    <w:p w:rsidR="00257DD4" w:rsidRPr="00585232" w:rsidRDefault="00257DD4" w:rsidP="00257DD4">
      <w:pPr>
        <w:shd w:val="clear" w:color="auto" w:fill="FFFFFF"/>
        <w:ind w:right="883" w:firstLine="720"/>
        <w:rPr>
          <w:lang w:val="be-BY"/>
        </w:rPr>
      </w:pPr>
      <w:r w:rsidRPr="00585232">
        <w:rPr>
          <w:b/>
          <w:bCs/>
          <w:noProof/>
          <w:color w:val="000000"/>
          <w:lang w:val="be-BY"/>
        </w:rPr>
        <w:t>Аҡмулла</w:t>
      </w:r>
      <w:r w:rsidRPr="00585232">
        <w:rPr>
          <w:bCs/>
          <w:noProof/>
          <w:color w:val="000000"/>
          <w:lang w:val="be-BY"/>
        </w:rPr>
        <w:t>Тормош юлы. Ижадында мәғрифәтселек идеялары,мораль –этик проблемалар.</w:t>
      </w:r>
    </w:p>
    <w:p w:rsidR="00257DD4" w:rsidRPr="00585232" w:rsidRDefault="00257DD4" w:rsidP="00257DD4">
      <w:pPr>
        <w:ind w:firstLine="720"/>
        <w:rPr>
          <w:rFonts w:eastAsia="Arial Unicode MS"/>
          <w:noProof/>
          <w:color w:val="000000"/>
          <w:lang w:val="be-BY"/>
        </w:rPr>
      </w:pPr>
      <w:r w:rsidRPr="00585232">
        <w:rPr>
          <w:rFonts w:eastAsia="Arial Unicode MS"/>
          <w:b/>
          <w:bCs/>
          <w:noProof/>
          <w:color w:val="000000"/>
          <w:lang w:val="be-BY"/>
        </w:rPr>
        <w:lastRenderedPageBreak/>
        <w:t xml:space="preserve">М.Ғафури </w:t>
      </w:r>
      <w:r w:rsidRPr="00585232">
        <w:rPr>
          <w:noProof/>
          <w:color w:val="000000"/>
          <w:lang w:val="be-BY"/>
        </w:rPr>
        <w:t>Яҙыусының биографияһы. Шиғырҙарҙа хеҙмәткә дан йырлау, хеҙмәт кешеләренең генә маҡтауға лайыҡлы булыуҙарын күрһәтеү.Шиғырҙарҙың тәрбиәүи әһәмиәте.</w:t>
      </w:r>
    </w:p>
    <w:p w:rsidR="00257DD4" w:rsidRPr="00585232" w:rsidRDefault="00257DD4" w:rsidP="00257DD4">
      <w:pPr>
        <w:ind w:firstLine="720"/>
        <w:rPr>
          <w:rFonts w:eastAsia="Arial Unicode MS"/>
          <w:noProof/>
          <w:color w:val="000000"/>
          <w:lang w:val="be-BY"/>
        </w:rPr>
      </w:pPr>
      <w:r w:rsidRPr="00585232">
        <w:rPr>
          <w:rFonts w:eastAsia="Arial Unicode MS"/>
          <w:b/>
          <w:noProof/>
          <w:color w:val="000000"/>
          <w:lang w:val="be-BY"/>
        </w:rPr>
        <w:t xml:space="preserve">Әҙәбиәт теорияһы </w:t>
      </w:r>
      <w:r w:rsidRPr="00585232">
        <w:rPr>
          <w:rFonts w:eastAsia="Arial Unicode MS"/>
          <w:noProof/>
          <w:color w:val="000000"/>
          <w:lang w:val="be-BY"/>
        </w:rPr>
        <w:t>Шиғыр төҙөлөшө тураһында. Ритм. Рифма. Строфа.</w:t>
      </w:r>
    </w:p>
    <w:p w:rsidR="00257DD4" w:rsidRPr="00585232" w:rsidRDefault="00257DD4" w:rsidP="00257DD4">
      <w:pPr>
        <w:ind w:firstLine="720"/>
        <w:rPr>
          <w:rFonts w:eastAsia="Arial Unicode MS"/>
          <w:noProof/>
          <w:color w:val="000000"/>
          <w:lang w:val="be-BY"/>
        </w:rPr>
      </w:pPr>
      <w:r w:rsidRPr="00585232">
        <w:rPr>
          <w:rFonts w:eastAsia="Arial Unicode MS"/>
          <w:b/>
          <w:noProof/>
          <w:color w:val="000000"/>
          <w:lang w:val="be-BY"/>
        </w:rPr>
        <w:t>Ш.Бабич</w:t>
      </w:r>
    </w:p>
    <w:p w:rsidR="00257DD4" w:rsidRPr="00585232" w:rsidRDefault="00257DD4" w:rsidP="00257DD4">
      <w:pPr>
        <w:ind w:firstLine="720"/>
        <w:rPr>
          <w:b/>
          <w:lang w:val="be-BY"/>
        </w:rPr>
      </w:pPr>
      <w:r w:rsidRPr="00585232">
        <w:rPr>
          <w:rFonts w:eastAsia="Arial Unicode MS"/>
          <w:noProof/>
          <w:color w:val="000000"/>
          <w:lang w:val="be-BY"/>
        </w:rPr>
        <w:t>Тормош юлы. Ҡурай образы аша башҡорт халҡының данлы үткәнен сағылдырыу.</w:t>
      </w:r>
    </w:p>
    <w:p w:rsidR="00257DD4" w:rsidRPr="00585232" w:rsidRDefault="00257DD4" w:rsidP="00257DD4">
      <w:pPr>
        <w:ind w:firstLine="720"/>
        <w:rPr>
          <w:b/>
          <w:lang w:val="be-BY"/>
        </w:rPr>
      </w:pPr>
      <w:r w:rsidRPr="00585232">
        <w:rPr>
          <w:b/>
          <w:lang w:val="be-BY"/>
        </w:rPr>
        <w:t>Синыфтан тыш уҡыу</w:t>
      </w:r>
    </w:p>
    <w:p w:rsidR="00257DD4" w:rsidRPr="00585232" w:rsidRDefault="00257DD4" w:rsidP="00257DD4">
      <w:pPr>
        <w:ind w:firstLine="720"/>
        <w:rPr>
          <w:b/>
          <w:lang w:val="be-BY"/>
        </w:rPr>
      </w:pPr>
      <w:r w:rsidRPr="00585232">
        <w:rPr>
          <w:lang w:val="be-BY"/>
        </w:rPr>
        <w:t>Р.Бикбайҙың Ш.Бабич тураһындағы монографияһы.</w:t>
      </w:r>
    </w:p>
    <w:p w:rsidR="00257DD4" w:rsidRPr="00585232" w:rsidRDefault="00257DD4" w:rsidP="00257DD4">
      <w:pPr>
        <w:ind w:firstLine="720"/>
        <w:rPr>
          <w:rFonts w:eastAsia="Arial Unicode MS"/>
          <w:b/>
          <w:noProof/>
          <w:color w:val="000000"/>
          <w:lang w:val="be-BY"/>
        </w:rPr>
      </w:pPr>
      <w:r w:rsidRPr="00585232">
        <w:rPr>
          <w:rFonts w:eastAsia="Arial Unicode MS"/>
          <w:b/>
          <w:noProof/>
          <w:color w:val="000000"/>
          <w:lang w:val="be-BY"/>
        </w:rPr>
        <w:t>Д.Юлтый  “Тимеркәй фәлсәфәһе”</w:t>
      </w:r>
    </w:p>
    <w:p w:rsidR="00257DD4" w:rsidRPr="00585232" w:rsidRDefault="00257DD4" w:rsidP="00257DD4">
      <w:pPr>
        <w:shd w:val="clear" w:color="auto" w:fill="FFFFFF"/>
        <w:ind w:firstLine="720"/>
        <w:rPr>
          <w:noProof/>
          <w:color w:val="000000"/>
          <w:lang w:val="be-BY"/>
        </w:rPr>
      </w:pPr>
      <w:r w:rsidRPr="00585232">
        <w:rPr>
          <w:lang w:val="be-BY"/>
        </w:rPr>
        <w:t>Яҙыусының тормош юлы. Ябай кешенең фажиғәле яҙмышын. Эске донъяһын, уй-кисерештәрен сағылдырыу. Тимеркәй образы. Сәмси образы.Ауыл байы Ҡотлояр образында кешелекһеҙлек һыҙаттары.</w:t>
      </w:r>
    </w:p>
    <w:p w:rsidR="00257DD4" w:rsidRPr="00585232" w:rsidRDefault="00257DD4" w:rsidP="00257DD4">
      <w:pPr>
        <w:shd w:val="clear" w:color="auto" w:fill="FFFFFF"/>
        <w:ind w:firstLine="720"/>
        <w:rPr>
          <w:noProof/>
          <w:color w:val="000000"/>
          <w:lang w:val="be-BY"/>
        </w:rPr>
      </w:pPr>
      <w:r w:rsidRPr="00585232">
        <w:rPr>
          <w:b/>
          <w:bCs/>
          <w:noProof/>
          <w:color w:val="000000"/>
          <w:lang w:val="be-BY"/>
        </w:rPr>
        <w:t xml:space="preserve">Әҙәбиәт теорияһы: </w:t>
      </w:r>
      <w:r w:rsidRPr="00585232">
        <w:rPr>
          <w:b/>
          <w:noProof/>
          <w:color w:val="000000"/>
          <w:lang w:val="be-BY"/>
        </w:rPr>
        <w:t>Герой тураһында төшөнсә</w:t>
      </w:r>
    </w:p>
    <w:p w:rsidR="00257DD4" w:rsidRPr="00585232" w:rsidRDefault="00257DD4" w:rsidP="00257DD4">
      <w:pPr>
        <w:shd w:val="clear" w:color="auto" w:fill="FFFFFF"/>
        <w:ind w:firstLine="720"/>
        <w:rPr>
          <w:noProof/>
          <w:color w:val="000000"/>
          <w:lang w:val="be-BY"/>
        </w:rPr>
      </w:pPr>
      <w:r w:rsidRPr="00585232">
        <w:rPr>
          <w:b/>
          <w:bCs/>
          <w:noProof/>
          <w:color w:val="000000"/>
          <w:lang w:val="be-BY"/>
        </w:rPr>
        <w:t>Һ.Дәүләтшина</w:t>
      </w:r>
      <w:r w:rsidRPr="00585232">
        <w:rPr>
          <w:lang w:val="be-BY"/>
        </w:rPr>
        <w:t>Яҙыусының тормош юлы</w:t>
      </w:r>
      <w:r w:rsidRPr="00585232">
        <w:rPr>
          <w:noProof/>
          <w:color w:val="000000"/>
          <w:lang w:val="be-BY"/>
        </w:rPr>
        <w:t>. «Айбикә» повесы (өҙөк). Әҫәрҙең йөкмәткеһен үҙләштереү. Унда азатлыҡ өсөн көрәштең, ҡатын-ҡыҙҙың рухи үҫешенең һүрәтләнеше. Ауыл кешеһе йәшәйешенең сағылышы. Образдарға характеристика.</w:t>
      </w:r>
    </w:p>
    <w:p w:rsidR="00257DD4" w:rsidRPr="00585232" w:rsidRDefault="00257DD4" w:rsidP="00257DD4">
      <w:pPr>
        <w:shd w:val="clear" w:color="auto" w:fill="FFFFFF"/>
        <w:ind w:firstLine="720"/>
        <w:rPr>
          <w:noProof/>
          <w:color w:val="000000"/>
          <w:lang w:val="be-BY"/>
        </w:rPr>
      </w:pPr>
      <w:r w:rsidRPr="00585232">
        <w:rPr>
          <w:rFonts w:eastAsia="Arial Unicode MS"/>
          <w:b/>
          <w:noProof/>
          <w:color w:val="000000"/>
          <w:lang w:val="be-BY"/>
        </w:rPr>
        <w:t xml:space="preserve">Әҙәбиәт теорияһы </w:t>
      </w:r>
      <w:r w:rsidRPr="00585232">
        <w:rPr>
          <w:rFonts w:eastAsia="Arial Unicode MS"/>
          <w:noProof/>
          <w:color w:val="000000"/>
          <w:lang w:val="be-BY"/>
        </w:rPr>
        <w:t>Портрет. Повесть. Юмор һәм сатира.</w:t>
      </w:r>
    </w:p>
    <w:p w:rsidR="00257DD4" w:rsidRPr="00585232" w:rsidRDefault="00257DD4" w:rsidP="00257DD4">
      <w:pPr>
        <w:shd w:val="clear" w:color="auto" w:fill="FFFFFF"/>
        <w:ind w:firstLine="720"/>
        <w:rPr>
          <w:bCs/>
          <w:noProof/>
          <w:color w:val="000000"/>
          <w:lang w:val="be-BY"/>
        </w:rPr>
      </w:pPr>
      <w:r w:rsidRPr="00585232">
        <w:rPr>
          <w:b/>
          <w:bCs/>
          <w:noProof/>
          <w:color w:val="000000"/>
          <w:lang w:val="be-BY"/>
        </w:rPr>
        <w:t xml:space="preserve">Р.Ниғмәти </w:t>
      </w:r>
      <w:r w:rsidRPr="00585232">
        <w:rPr>
          <w:bCs/>
          <w:noProof/>
          <w:color w:val="000000"/>
          <w:lang w:val="be-BY"/>
        </w:rPr>
        <w:t xml:space="preserve">Йәмле Ағиҙел буйында” поэмаһында Ағиҙел образы. Поэманың художестволы үҙенсәлектәре. </w:t>
      </w:r>
    </w:p>
    <w:p w:rsidR="00257DD4" w:rsidRPr="00585232" w:rsidRDefault="00257DD4" w:rsidP="00257DD4">
      <w:pPr>
        <w:shd w:val="clear" w:color="auto" w:fill="FFFFFF"/>
        <w:ind w:firstLine="720"/>
        <w:rPr>
          <w:lang w:val="be-BY"/>
        </w:rPr>
      </w:pPr>
      <w:r w:rsidRPr="00585232">
        <w:rPr>
          <w:b/>
          <w:lang w:val="be-BY"/>
        </w:rPr>
        <w:t xml:space="preserve">Синыфтан тыш уҡыу </w:t>
      </w:r>
      <w:r w:rsidRPr="00585232">
        <w:rPr>
          <w:lang w:val="be-BY"/>
        </w:rPr>
        <w:t>Ә.Лотфуллин тураһында әңгәмә</w:t>
      </w:r>
    </w:p>
    <w:p w:rsidR="00257DD4" w:rsidRPr="00585232" w:rsidRDefault="00257DD4" w:rsidP="00257DD4">
      <w:pPr>
        <w:shd w:val="clear" w:color="auto" w:fill="FFFFFF"/>
        <w:ind w:firstLine="720"/>
        <w:rPr>
          <w:rFonts w:eastAsia="Arial Unicode MS"/>
          <w:noProof/>
          <w:color w:val="000000"/>
          <w:lang w:val="be-BY"/>
        </w:rPr>
      </w:pPr>
      <w:r w:rsidRPr="00585232">
        <w:rPr>
          <w:b/>
          <w:bCs/>
          <w:noProof/>
          <w:color w:val="000000"/>
          <w:lang w:val="be-BY"/>
        </w:rPr>
        <w:t>М. Кәрим</w:t>
      </w:r>
      <w:r w:rsidRPr="00585232">
        <w:rPr>
          <w:rFonts w:eastAsia="Arial Unicode MS"/>
          <w:noProof/>
          <w:color w:val="000000"/>
          <w:lang w:val="be-BY"/>
        </w:rPr>
        <w:t xml:space="preserve"> Тормош юлы. ”Айгөл иле”драмаһының йөкмәткеһе,темаһы. Идеяһы. Драмалағы образдар. Художестволы үҙенсәлектәре.</w:t>
      </w:r>
    </w:p>
    <w:p w:rsidR="00257DD4" w:rsidRPr="00585232" w:rsidRDefault="00257DD4" w:rsidP="00257DD4">
      <w:pPr>
        <w:shd w:val="clear" w:color="auto" w:fill="FFFFFF"/>
        <w:ind w:firstLine="720"/>
        <w:rPr>
          <w:rFonts w:eastAsia="Arial Unicode MS"/>
          <w:noProof/>
          <w:color w:val="000000"/>
          <w:lang w:val="be-BY"/>
        </w:rPr>
      </w:pPr>
      <w:r w:rsidRPr="00585232">
        <w:rPr>
          <w:rFonts w:eastAsia="Arial Unicode MS"/>
          <w:b/>
          <w:noProof/>
          <w:color w:val="000000"/>
          <w:lang w:val="be-BY"/>
        </w:rPr>
        <w:t>Әҙәбиәт теорияһы</w:t>
      </w:r>
      <w:r w:rsidRPr="00585232">
        <w:rPr>
          <w:rFonts w:eastAsia="Arial Unicode MS"/>
          <w:noProof/>
          <w:color w:val="000000"/>
          <w:lang w:val="be-BY"/>
        </w:rPr>
        <w:t>Драма тураһында төшөнсә.Сюжет элементтары.</w:t>
      </w:r>
    </w:p>
    <w:p w:rsidR="00257DD4" w:rsidRPr="00585232" w:rsidRDefault="00257DD4" w:rsidP="00257DD4">
      <w:pPr>
        <w:shd w:val="clear" w:color="auto" w:fill="FFFFFF"/>
        <w:ind w:firstLine="720"/>
        <w:rPr>
          <w:b/>
          <w:bCs/>
          <w:noProof/>
          <w:color w:val="000000"/>
          <w:lang w:val="be-BY"/>
        </w:rPr>
      </w:pPr>
      <w:r w:rsidRPr="00585232">
        <w:rPr>
          <w:rFonts w:eastAsia="Arial Unicode MS"/>
          <w:b/>
          <w:noProof/>
          <w:color w:val="000000"/>
          <w:lang w:val="be-BY"/>
        </w:rPr>
        <w:t xml:space="preserve">Р.Өмөтбаев </w:t>
      </w:r>
      <w:r w:rsidRPr="00585232">
        <w:rPr>
          <w:bCs/>
          <w:noProof/>
          <w:color w:val="000000"/>
          <w:lang w:val="be-BY"/>
        </w:rPr>
        <w:t>”Атлы башҡорт” әҫәрендә Ватан һуғышы ваҡиғаларын, яугирҙар һәм ат образын һүрәтләү.</w:t>
      </w:r>
    </w:p>
    <w:p w:rsidR="00257DD4" w:rsidRPr="00585232" w:rsidRDefault="00257DD4" w:rsidP="00257DD4">
      <w:pPr>
        <w:shd w:val="clear" w:color="auto" w:fill="FFFFFF"/>
        <w:ind w:firstLine="720"/>
        <w:rPr>
          <w:b/>
          <w:bCs/>
          <w:noProof/>
          <w:color w:val="000000"/>
          <w:lang w:val="be-BY"/>
        </w:rPr>
      </w:pPr>
      <w:r w:rsidRPr="00585232">
        <w:rPr>
          <w:b/>
          <w:lang w:val="be-BY"/>
        </w:rPr>
        <w:t xml:space="preserve"> Синыфтан тыш уҡыу </w:t>
      </w:r>
      <w:r w:rsidRPr="00585232">
        <w:rPr>
          <w:lang w:val="be-BY"/>
        </w:rPr>
        <w:t>Ишмулла Дилмөхәмәтовтың тормош юлы һәм ижады.</w:t>
      </w:r>
    </w:p>
    <w:p w:rsidR="00257DD4" w:rsidRPr="00585232" w:rsidRDefault="00257DD4" w:rsidP="00257DD4">
      <w:pPr>
        <w:shd w:val="clear" w:color="auto" w:fill="FFFFFF"/>
        <w:ind w:right="14" w:firstLine="720"/>
        <w:rPr>
          <w:b/>
          <w:bCs/>
          <w:noProof/>
          <w:color w:val="000000"/>
          <w:lang w:val="be-BY"/>
        </w:rPr>
      </w:pPr>
      <w:r w:rsidRPr="00585232">
        <w:rPr>
          <w:b/>
          <w:bCs/>
          <w:noProof/>
          <w:color w:val="000000"/>
          <w:lang w:val="be-BY"/>
        </w:rPr>
        <w:t xml:space="preserve">Яҡташ яҙыусылар ижады </w:t>
      </w:r>
    </w:p>
    <w:p w:rsidR="00257DD4" w:rsidRPr="00585232" w:rsidRDefault="00257DD4" w:rsidP="00257DD4">
      <w:pPr>
        <w:pStyle w:val="af0"/>
        <w:spacing w:line="276" w:lineRule="auto"/>
        <w:rPr>
          <w:rFonts w:ascii="Times New Roman" w:hAnsi="Times New Roman"/>
          <w:b w:val="0"/>
          <w:sz w:val="24"/>
          <w:lang w:val="be-BY"/>
        </w:rPr>
      </w:pPr>
      <w:r w:rsidRPr="00585232">
        <w:rPr>
          <w:rFonts w:ascii="Times New Roman" w:hAnsi="Times New Roman"/>
          <w:b w:val="0"/>
          <w:sz w:val="24"/>
          <w:lang w:val="be-BY"/>
        </w:rPr>
        <w:t>8-се класс</w:t>
      </w:r>
    </w:p>
    <w:p w:rsidR="00257DD4" w:rsidRPr="00585232" w:rsidRDefault="00257DD4" w:rsidP="00257DD4">
      <w:pPr>
        <w:ind w:firstLine="720"/>
        <w:rPr>
          <w:lang w:val="be-BY"/>
        </w:rPr>
      </w:pPr>
      <w:r w:rsidRPr="00585232">
        <w:rPr>
          <w:b/>
          <w:lang w:val="be-BY"/>
        </w:rPr>
        <w:t>Ә. Моратов</w:t>
      </w:r>
      <w:r w:rsidRPr="00585232">
        <w:rPr>
          <w:lang w:val="be-BY"/>
        </w:rPr>
        <w:t xml:space="preserve">., </w:t>
      </w:r>
      <w:r w:rsidRPr="00585232">
        <w:rPr>
          <w:b/>
          <w:lang w:val="be-BY"/>
        </w:rPr>
        <w:t xml:space="preserve">Р. Бикбаев </w:t>
      </w:r>
    </w:p>
    <w:p w:rsidR="00257DD4" w:rsidRPr="00585232" w:rsidRDefault="00257DD4" w:rsidP="00257DD4">
      <w:pPr>
        <w:ind w:firstLine="720"/>
        <w:rPr>
          <w:lang w:val="be-BY"/>
        </w:rPr>
      </w:pPr>
      <w:r w:rsidRPr="00585232">
        <w:rPr>
          <w:lang w:val="be-BY"/>
        </w:rPr>
        <w:t>Шиғырҙарҙа халыҡ характерына хас ыңғай сифаттарҙы сағылдырыу, халыҡты йәмғиәтте яңыртыуға. Демократик нигеҙҙә үҙгәртеп ҡороуға, был көрәштә берҙәмлеккә саҡырыу идеяһы.</w:t>
      </w:r>
    </w:p>
    <w:p w:rsidR="00257DD4" w:rsidRPr="00585232" w:rsidRDefault="00257DD4" w:rsidP="00257DD4">
      <w:pPr>
        <w:ind w:firstLine="720"/>
        <w:rPr>
          <w:lang w:val="be-BY"/>
        </w:rPr>
      </w:pPr>
      <w:r w:rsidRPr="00585232">
        <w:rPr>
          <w:b/>
          <w:lang w:val="be-BY"/>
        </w:rPr>
        <w:t xml:space="preserve">Ҡобайырҙар </w:t>
      </w:r>
    </w:p>
    <w:p w:rsidR="00257DD4" w:rsidRPr="00585232" w:rsidRDefault="00257DD4" w:rsidP="00257DD4">
      <w:pPr>
        <w:ind w:firstLine="720"/>
        <w:rPr>
          <w:lang w:val="be-BY"/>
        </w:rPr>
      </w:pPr>
      <w:r w:rsidRPr="00585232">
        <w:rPr>
          <w:lang w:val="be-BY"/>
        </w:rPr>
        <w:t xml:space="preserve"> Ҡобайырҙарҙа </w:t>
      </w:r>
      <w:r w:rsidRPr="00585232">
        <w:t>XVI</w:t>
      </w:r>
      <w:r w:rsidRPr="00585232">
        <w:rPr>
          <w:lang w:val="be-BY"/>
        </w:rPr>
        <w:t xml:space="preserve"> – </w:t>
      </w:r>
      <w:r w:rsidRPr="00585232">
        <w:t>XVIII</w:t>
      </w:r>
      <w:r w:rsidRPr="00585232">
        <w:rPr>
          <w:lang w:val="be-BY"/>
        </w:rPr>
        <w:t xml:space="preserve"> быуаттарҙағы ваҡиғаларҙың сағылышы. Халыҡты хандарға , бейҙәргә ҡаршы көрәшкә өндәү идеяһы. Ҡобайырҙарҙың поэтик үҙенсәлектәре.</w:t>
      </w:r>
    </w:p>
    <w:p w:rsidR="00257DD4" w:rsidRPr="00585232" w:rsidRDefault="00257DD4" w:rsidP="00257DD4">
      <w:pPr>
        <w:ind w:firstLine="720"/>
        <w:rPr>
          <w:lang w:val="be-BY"/>
        </w:rPr>
      </w:pPr>
      <w:r w:rsidRPr="00585232">
        <w:rPr>
          <w:lang w:val="be-BY"/>
        </w:rPr>
        <w:t>Әҙәбиәт теорияһы. Ҡобайыр тураһында төшөнсә. Жанр үҙенсәлеге, шиғыр төҙөлөшө. Әйтеш тураһында.</w:t>
      </w:r>
    </w:p>
    <w:p w:rsidR="00257DD4" w:rsidRPr="00585232" w:rsidRDefault="00257DD4" w:rsidP="00257DD4">
      <w:pPr>
        <w:ind w:firstLine="720"/>
        <w:rPr>
          <w:lang w:val="be-BY"/>
        </w:rPr>
      </w:pPr>
      <w:r w:rsidRPr="00585232">
        <w:rPr>
          <w:b/>
          <w:lang w:val="be-BY"/>
        </w:rPr>
        <w:t>Шафиҡ Әминев- Тамъяни</w:t>
      </w:r>
    </w:p>
    <w:p w:rsidR="00257DD4" w:rsidRPr="00585232" w:rsidRDefault="00257DD4" w:rsidP="00257DD4">
      <w:pPr>
        <w:ind w:firstLine="720"/>
        <w:rPr>
          <w:lang w:val="be-BY"/>
        </w:rPr>
      </w:pPr>
      <w:r w:rsidRPr="00585232">
        <w:rPr>
          <w:lang w:val="be-BY"/>
        </w:rPr>
        <w:t>“Урал “, “Башҡорт бабаларының тарихы” шиғырҙары.</w:t>
      </w:r>
    </w:p>
    <w:p w:rsidR="00257DD4" w:rsidRPr="00585232" w:rsidRDefault="00257DD4" w:rsidP="00257DD4">
      <w:pPr>
        <w:ind w:firstLine="720"/>
        <w:rPr>
          <w:lang w:val="be-BY"/>
        </w:rPr>
      </w:pPr>
      <w:r w:rsidRPr="00585232">
        <w:rPr>
          <w:b/>
          <w:lang w:val="be-BY"/>
        </w:rPr>
        <w:t xml:space="preserve">Мөхәммәт пәйғәмбәр. </w:t>
      </w:r>
      <w:r w:rsidRPr="00585232">
        <w:rPr>
          <w:lang w:val="be-BY"/>
        </w:rPr>
        <w:t xml:space="preserve">“Ҡөрьән китабы” </w:t>
      </w:r>
    </w:p>
    <w:p w:rsidR="00257DD4" w:rsidRPr="00585232" w:rsidRDefault="00257DD4" w:rsidP="00257DD4">
      <w:pPr>
        <w:ind w:firstLine="720"/>
        <w:rPr>
          <w:b/>
          <w:lang w:val="be-BY"/>
        </w:rPr>
      </w:pPr>
      <w:r w:rsidRPr="00585232">
        <w:rPr>
          <w:b/>
          <w:lang w:val="be-BY"/>
        </w:rPr>
        <w:t xml:space="preserve">Р. Бикбаев </w:t>
      </w:r>
      <w:r w:rsidRPr="00585232">
        <w:rPr>
          <w:lang w:val="be-BY"/>
        </w:rPr>
        <w:t xml:space="preserve">«Хәҙистәр», </w:t>
      </w:r>
      <w:r w:rsidRPr="00585232">
        <w:rPr>
          <w:b/>
          <w:lang w:val="be-BY"/>
        </w:rPr>
        <w:t xml:space="preserve">М. Ямалетдинов </w:t>
      </w:r>
      <w:r w:rsidRPr="00585232">
        <w:rPr>
          <w:lang w:val="be-BY"/>
        </w:rPr>
        <w:t xml:space="preserve">«Ҡөрьән сүрәләре» </w:t>
      </w:r>
    </w:p>
    <w:p w:rsidR="00257DD4" w:rsidRPr="00585232" w:rsidRDefault="00257DD4" w:rsidP="00257DD4">
      <w:pPr>
        <w:ind w:firstLine="720"/>
        <w:rPr>
          <w:b/>
          <w:lang w:val="be-BY"/>
        </w:rPr>
      </w:pPr>
      <w:r w:rsidRPr="00585232">
        <w:rPr>
          <w:b/>
          <w:lang w:val="be-BY"/>
        </w:rPr>
        <w:t xml:space="preserve">Ғ. Ибраһимов </w:t>
      </w:r>
    </w:p>
    <w:p w:rsidR="00257DD4" w:rsidRPr="00585232" w:rsidRDefault="00257DD4" w:rsidP="00257DD4">
      <w:pPr>
        <w:ind w:firstLine="720"/>
        <w:rPr>
          <w:lang w:val="be-BY"/>
        </w:rPr>
      </w:pPr>
      <w:r w:rsidRPr="00585232">
        <w:rPr>
          <w:lang w:val="be-BY"/>
        </w:rPr>
        <w:t xml:space="preserve"> “Кинйә” романына өҙөк. Романда сағылдырылғаносор,социаль- тарихи шарттар, халыҡ тормошо һөм көрәшенең сағылышы.</w:t>
      </w:r>
    </w:p>
    <w:p w:rsidR="00257DD4" w:rsidRPr="00585232" w:rsidRDefault="00257DD4" w:rsidP="00257DD4">
      <w:pPr>
        <w:ind w:firstLine="720"/>
        <w:rPr>
          <w:b/>
          <w:lang w:val="be-BY"/>
        </w:rPr>
      </w:pPr>
      <w:r w:rsidRPr="00585232">
        <w:rPr>
          <w:b/>
          <w:lang w:val="be-BY"/>
        </w:rPr>
        <w:t xml:space="preserve">Б.Бикбай </w:t>
      </w:r>
    </w:p>
    <w:p w:rsidR="00257DD4" w:rsidRPr="00585232" w:rsidRDefault="00257DD4" w:rsidP="00257DD4">
      <w:pPr>
        <w:ind w:firstLine="720"/>
        <w:rPr>
          <w:lang w:val="be-BY"/>
        </w:rPr>
      </w:pPr>
      <w:r w:rsidRPr="00585232">
        <w:rPr>
          <w:lang w:val="be-BY"/>
        </w:rPr>
        <w:t>Яҙыусының ҡыҫҡаса биографияһы. “Ер” поэмаһында халыҡтың үҙ азатлығы өсөнбыуаттар буйы алып барған көрәшен һөм азатлыҡ яулауын һүрәтләү. Лирик герой образы. Поэманың художестволы үҙенсәлектәре.</w:t>
      </w:r>
    </w:p>
    <w:p w:rsidR="00257DD4" w:rsidRPr="00585232" w:rsidRDefault="00257DD4" w:rsidP="00257DD4">
      <w:pPr>
        <w:ind w:firstLine="720"/>
        <w:rPr>
          <w:lang w:val="be-BY"/>
        </w:rPr>
      </w:pPr>
      <w:r w:rsidRPr="00585232">
        <w:rPr>
          <w:lang w:val="be-BY"/>
        </w:rPr>
        <w:t xml:space="preserve"> “Ҡаһым түрә” драмаһында башҡорт халҡының 1812 йылғы Ватан һуғышында ҡатнашыуын кәүҙәләндереү. Рус халҡы менән башҡорт халҡы араһындағы дуҫлыҡты сағылдырыу.</w:t>
      </w:r>
    </w:p>
    <w:p w:rsidR="00257DD4" w:rsidRPr="00585232" w:rsidRDefault="00257DD4" w:rsidP="00257DD4">
      <w:pPr>
        <w:ind w:firstLine="720"/>
        <w:rPr>
          <w:b/>
          <w:lang w:val="be-BY"/>
        </w:rPr>
      </w:pPr>
      <w:r w:rsidRPr="00585232">
        <w:rPr>
          <w:b/>
          <w:lang w:val="be-BY"/>
        </w:rPr>
        <w:lastRenderedPageBreak/>
        <w:t xml:space="preserve">Ғ. Сәләм </w:t>
      </w:r>
    </w:p>
    <w:p w:rsidR="00257DD4" w:rsidRPr="00585232" w:rsidRDefault="00257DD4" w:rsidP="00257DD4">
      <w:pPr>
        <w:ind w:firstLine="720"/>
        <w:rPr>
          <w:lang w:val="be-BY"/>
        </w:rPr>
      </w:pPr>
      <w:r w:rsidRPr="00585232">
        <w:rPr>
          <w:lang w:val="be-BY"/>
        </w:rPr>
        <w:t>Ғ.Сәләмдең биографияһы. “Шоңҡар” поэмаһының темаһы,идеяһы, йөкмәткеһе.Төп образдар. Композиция үҙенсәлектәре.</w:t>
      </w:r>
    </w:p>
    <w:p w:rsidR="00257DD4" w:rsidRPr="00585232" w:rsidRDefault="00257DD4" w:rsidP="00257DD4">
      <w:pPr>
        <w:ind w:firstLine="720"/>
        <w:rPr>
          <w:lang w:val="be-BY"/>
        </w:rPr>
      </w:pPr>
      <w:r w:rsidRPr="00585232">
        <w:rPr>
          <w:lang w:val="be-BY"/>
        </w:rPr>
        <w:t>Әҙәбиәт теорияһы. Поэтик синтаксис тураһында төшөнсә.</w:t>
      </w:r>
    </w:p>
    <w:p w:rsidR="00257DD4" w:rsidRPr="00585232" w:rsidRDefault="00257DD4" w:rsidP="00257DD4">
      <w:pPr>
        <w:ind w:firstLine="720"/>
        <w:rPr>
          <w:lang w:val="be-BY"/>
        </w:rPr>
      </w:pPr>
      <w:r w:rsidRPr="00585232">
        <w:rPr>
          <w:b/>
          <w:lang w:val="be-BY"/>
        </w:rPr>
        <w:t>З. Биишева</w:t>
      </w:r>
    </w:p>
    <w:p w:rsidR="00257DD4" w:rsidRPr="00585232" w:rsidRDefault="00257DD4" w:rsidP="00257DD4">
      <w:pPr>
        <w:ind w:firstLine="720"/>
        <w:rPr>
          <w:lang w:val="be-BY"/>
        </w:rPr>
      </w:pPr>
      <w:r w:rsidRPr="00585232">
        <w:rPr>
          <w:lang w:val="be-BY"/>
        </w:rPr>
        <w:t>“Һөнәрсе менән Өйрәнсек” әҫәренең идея- тематик йөкмәткеһе.</w:t>
      </w:r>
    </w:p>
    <w:p w:rsidR="00257DD4" w:rsidRPr="00585232" w:rsidRDefault="00257DD4" w:rsidP="00257DD4">
      <w:pPr>
        <w:ind w:firstLine="720"/>
        <w:rPr>
          <w:b/>
          <w:lang w:val="be-BY"/>
        </w:rPr>
      </w:pPr>
      <w:r w:rsidRPr="00585232">
        <w:rPr>
          <w:b/>
          <w:lang w:val="be-BY"/>
        </w:rPr>
        <w:t xml:space="preserve">М.Кәрим </w:t>
      </w:r>
    </w:p>
    <w:p w:rsidR="00257DD4" w:rsidRPr="00585232" w:rsidRDefault="00257DD4" w:rsidP="00257DD4">
      <w:pPr>
        <w:ind w:firstLine="720"/>
        <w:rPr>
          <w:lang w:val="be-BY"/>
        </w:rPr>
      </w:pPr>
      <w:r w:rsidRPr="00585232">
        <w:rPr>
          <w:lang w:val="be-BY"/>
        </w:rPr>
        <w:t>М.Кәримдең биографияһы.”«Үлмәҫбай” поэмаһы. Башҡорт яугирҙарының Бөйөк Ватан һуғышы йылдарындағы батырлыҡтарын кәүҙәләндереү.</w:t>
      </w:r>
    </w:p>
    <w:p w:rsidR="00257DD4" w:rsidRPr="00585232" w:rsidRDefault="00257DD4" w:rsidP="00257DD4">
      <w:pPr>
        <w:ind w:firstLine="720"/>
        <w:rPr>
          <w:lang w:val="be-BY"/>
        </w:rPr>
      </w:pPr>
      <w:r w:rsidRPr="00585232">
        <w:rPr>
          <w:lang w:val="be-BY"/>
        </w:rPr>
        <w:t xml:space="preserve"> ”Алыҫ юлға эйәрләйҙәр”, “Йәшәйһе бар” шиғырҙарында кеше ғәмере,йәшәү мәғәнәһе хаҡында уйланыуҙар.</w:t>
      </w:r>
    </w:p>
    <w:p w:rsidR="00257DD4" w:rsidRPr="00585232" w:rsidRDefault="00257DD4" w:rsidP="00257DD4">
      <w:pPr>
        <w:ind w:firstLine="720"/>
        <w:rPr>
          <w:lang w:val="be-BY"/>
        </w:rPr>
      </w:pPr>
      <w:r w:rsidRPr="00585232">
        <w:rPr>
          <w:lang w:val="be-BY"/>
        </w:rPr>
        <w:t>Әҙәбиәт теорияһы. Лиро-эпик поэмаларының үҙенсәлектәре.</w:t>
      </w:r>
    </w:p>
    <w:p w:rsidR="00257DD4" w:rsidRPr="00585232" w:rsidRDefault="00257DD4" w:rsidP="00257DD4">
      <w:pPr>
        <w:ind w:firstLine="720"/>
        <w:rPr>
          <w:b/>
          <w:lang w:val="be-BY"/>
        </w:rPr>
      </w:pPr>
      <w:r w:rsidRPr="00585232">
        <w:rPr>
          <w:b/>
          <w:lang w:val="be-BY"/>
        </w:rPr>
        <w:t xml:space="preserve">Н.Мусин </w:t>
      </w:r>
    </w:p>
    <w:p w:rsidR="00257DD4" w:rsidRPr="00585232" w:rsidRDefault="00257DD4" w:rsidP="00257DD4">
      <w:pPr>
        <w:ind w:firstLine="720"/>
        <w:rPr>
          <w:lang w:val="be-BY"/>
        </w:rPr>
      </w:pPr>
      <w:r w:rsidRPr="00585232">
        <w:rPr>
          <w:lang w:val="be-BY"/>
        </w:rPr>
        <w:t xml:space="preserve">“Йыртҡыс тиреһе” романынан өҙөк. </w:t>
      </w:r>
    </w:p>
    <w:p w:rsidR="00257DD4" w:rsidRPr="00585232" w:rsidRDefault="00257DD4" w:rsidP="00257DD4">
      <w:pPr>
        <w:ind w:firstLine="720"/>
        <w:rPr>
          <w:lang w:val="be-BY"/>
        </w:rPr>
      </w:pPr>
      <w:r w:rsidRPr="00585232">
        <w:rPr>
          <w:lang w:val="be-BY"/>
        </w:rPr>
        <w:t>Әҫәрҙә Һолтанбайҙың ауыр яҙмышы. Йәмғиәттә хөкөм һөргән шәхес культы осоро эҙемтәләрен, заманыбыҙҙың законһыҙлыҡ, шәфҡәтһеҙлек күренештәрен, фажиғәһен тасуирлау</w:t>
      </w:r>
    </w:p>
    <w:p w:rsidR="00257DD4" w:rsidRPr="00585232" w:rsidRDefault="00257DD4" w:rsidP="00257DD4">
      <w:pPr>
        <w:ind w:firstLine="720"/>
        <w:rPr>
          <w:b/>
          <w:lang w:val="be-BY"/>
        </w:rPr>
      </w:pPr>
      <w:r w:rsidRPr="00585232">
        <w:rPr>
          <w:b/>
          <w:lang w:val="be-BY"/>
        </w:rPr>
        <w:t xml:space="preserve">Р. Ғарипов </w:t>
      </w:r>
    </w:p>
    <w:p w:rsidR="00257DD4" w:rsidRPr="00585232" w:rsidRDefault="00257DD4" w:rsidP="00257DD4">
      <w:pPr>
        <w:ind w:firstLine="720"/>
        <w:rPr>
          <w:lang w:val="be-BY"/>
        </w:rPr>
      </w:pPr>
      <w:r w:rsidRPr="00585232">
        <w:rPr>
          <w:lang w:val="be-BY"/>
        </w:rPr>
        <w:t>“Урал йөрәге”, “Аманат”,”Уйҙарым”</w:t>
      </w:r>
    </w:p>
    <w:p w:rsidR="00257DD4" w:rsidRPr="00585232" w:rsidRDefault="00257DD4" w:rsidP="00257DD4">
      <w:pPr>
        <w:rPr>
          <w:lang w:val="be-BY"/>
        </w:rPr>
      </w:pPr>
      <w:r w:rsidRPr="00585232">
        <w:rPr>
          <w:lang w:val="be-BY"/>
        </w:rPr>
        <w:t>Шағирҙың биографияһы. Заманһулышы менән һуғарылған “Һүҙем бар””Урал йөрәге” шиғырында тыуған Башҡортостан, уның тарихын, бөгөнгөһөн һүрәтләү.</w:t>
      </w:r>
    </w:p>
    <w:p w:rsidR="00257DD4" w:rsidRPr="00585232" w:rsidRDefault="00257DD4" w:rsidP="00257DD4">
      <w:pPr>
        <w:rPr>
          <w:lang w:val="be-BY"/>
        </w:rPr>
      </w:pPr>
      <w:r w:rsidRPr="00585232">
        <w:rPr>
          <w:lang w:val="be-BY"/>
        </w:rPr>
        <w:tab/>
        <w:t>“Кеше ғүмере” шиғырында кешенең оло йәнлелеген, кешелеклелеген, рухи матурлығын сағылдырыу, гуманлыҡҡа саҡырыу.</w:t>
      </w:r>
    </w:p>
    <w:p w:rsidR="00257DD4" w:rsidRPr="00585232" w:rsidRDefault="00257DD4" w:rsidP="00257DD4">
      <w:pPr>
        <w:ind w:firstLine="720"/>
        <w:rPr>
          <w:b/>
          <w:lang w:val="be-BY"/>
        </w:rPr>
      </w:pPr>
      <w:r w:rsidRPr="00585232">
        <w:rPr>
          <w:b/>
          <w:lang w:val="be-BY"/>
        </w:rPr>
        <w:t xml:space="preserve">Ғ. Хөсәйенов </w:t>
      </w:r>
    </w:p>
    <w:p w:rsidR="00257DD4" w:rsidRPr="00585232" w:rsidRDefault="00257DD4" w:rsidP="00257DD4">
      <w:pPr>
        <w:rPr>
          <w:lang w:val="be-BY"/>
        </w:rPr>
      </w:pPr>
      <w:r w:rsidRPr="00585232">
        <w:rPr>
          <w:lang w:val="be-BY"/>
        </w:rPr>
        <w:t>“Һуңғы тарпан” хикәйәте. Хикәйәттә ҡырағай аттар – тарпандарҙың ҡырып бөтөрөлөүен күрһәтеү. Кейек-хайуандарға, аттарға рәхимле булырға, уларҙы һаҡларға өндәү.</w:t>
      </w:r>
    </w:p>
    <w:p w:rsidR="00257DD4" w:rsidRPr="00585232" w:rsidRDefault="00257DD4" w:rsidP="00257DD4">
      <w:pPr>
        <w:ind w:firstLine="720"/>
        <w:rPr>
          <w:lang w:val="be-BY"/>
        </w:rPr>
      </w:pPr>
      <w:r w:rsidRPr="00585232">
        <w:rPr>
          <w:lang w:val="be-BY"/>
        </w:rPr>
        <w:t>Әҙәбиәт теорияһы. Әйләнмә композицион сара.</w:t>
      </w:r>
    </w:p>
    <w:p w:rsidR="00257DD4" w:rsidRPr="00585232" w:rsidRDefault="00257DD4" w:rsidP="00257DD4">
      <w:pPr>
        <w:ind w:firstLine="720"/>
        <w:rPr>
          <w:b/>
          <w:lang w:val="be-BY"/>
        </w:rPr>
      </w:pPr>
      <w:r w:rsidRPr="00585232">
        <w:rPr>
          <w:b/>
          <w:lang w:val="be-BY"/>
        </w:rPr>
        <w:t xml:space="preserve">Р. Бикбаев </w:t>
      </w:r>
    </w:p>
    <w:p w:rsidR="00257DD4" w:rsidRPr="00585232" w:rsidRDefault="00257DD4" w:rsidP="00257DD4">
      <w:pPr>
        <w:ind w:firstLine="720"/>
        <w:rPr>
          <w:lang w:val="be-BY"/>
        </w:rPr>
      </w:pPr>
      <w:r w:rsidRPr="00585232">
        <w:rPr>
          <w:lang w:val="be-BY"/>
        </w:rPr>
        <w:t>”Башҡортостан бында башлана”, ”Йүкәләрҙән һығылып бал тамғанда”, ”Дауыл”. “Барып етһен ине хаттарым”, “Йәншишмәбеһ ошо тупраҡта” шиғырҙарында тыуған ергә мөхәббәт, уның именлеге,тәбиғәтте һаҡлау проблемалары.</w:t>
      </w:r>
    </w:p>
    <w:p w:rsidR="00257DD4" w:rsidRPr="00585232" w:rsidRDefault="00257DD4" w:rsidP="00257DD4">
      <w:pPr>
        <w:pStyle w:val="aff5"/>
        <w:rPr>
          <w:b/>
          <w:sz w:val="24"/>
          <w:szCs w:val="24"/>
          <w:lang w:val="be-BY"/>
        </w:rPr>
      </w:pPr>
      <w:r w:rsidRPr="00585232">
        <w:rPr>
          <w:b/>
          <w:sz w:val="24"/>
          <w:szCs w:val="24"/>
          <w:lang w:val="be-BY"/>
        </w:rPr>
        <w:t xml:space="preserve">Т. Ғиниәтуллин </w:t>
      </w:r>
    </w:p>
    <w:p w:rsidR="00257DD4" w:rsidRPr="00585232" w:rsidRDefault="00257DD4" w:rsidP="00257DD4">
      <w:pPr>
        <w:pStyle w:val="aff5"/>
        <w:rPr>
          <w:sz w:val="24"/>
          <w:szCs w:val="24"/>
          <w:lang w:val="be-BY"/>
        </w:rPr>
      </w:pPr>
      <w:r w:rsidRPr="00585232">
        <w:rPr>
          <w:sz w:val="24"/>
          <w:szCs w:val="24"/>
          <w:lang w:val="be-BY"/>
        </w:rPr>
        <w:t>“Мәтрүшкә еҫе”, “Әсә һәм бала” әҫәрҙәре.Әҫәрҙә ябай кешеләрҙең күңел күркәмлеген, эске  донъяһының сафлығын күрһәтеү. Хәбибулла образы.</w:t>
      </w:r>
    </w:p>
    <w:p w:rsidR="00257DD4" w:rsidRPr="00585232" w:rsidRDefault="00257DD4" w:rsidP="00257DD4">
      <w:pPr>
        <w:pStyle w:val="aff5"/>
        <w:rPr>
          <w:sz w:val="24"/>
          <w:szCs w:val="24"/>
          <w:lang w:val="be-BY"/>
        </w:rPr>
      </w:pPr>
      <w:r w:rsidRPr="00585232">
        <w:rPr>
          <w:sz w:val="24"/>
          <w:szCs w:val="24"/>
          <w:lang w:val="be-BY"/>
        </w:rPr>
        <w:t>“Әсә һәм бала” хикәйәһендә әсә менән бала араһындағы мөнәсәбәттәрҙе сағылдырыу. Әҫәрҙең йөкмәткеһе, образдары.</w:t>
      </w:r>
    </w:p>
    <w:p w:rsidR="00257DD4" w:rsidRPr="00585232" w:rsidRDefault="00257DD4" w:rsidP="00257DD4">
      <w:pPr>
        <w:pStyle w:val="aff5"/>
        <w:rPr>
          <w:sz w:val="24"/>
          <w:szCs w:val="24"/>
          <w:lang w:val="be-BY"/>
        </w:rPr>
      </w:pPr>
      <w:r w:rsidRPr="00585232">
        <w:rPr>
          <w:b/>
          <w:sz w:val="24"/>
          <w:szCs w:val="24"/>
          <w:lang w:val="be-BY"/>
        </w:rPr>
        <w:t>Н.Нәжми</w:t>
      </w:r>
      <w:r w:rsidRPr="00585232">
        <w:rPr>
          <w:sz w:val="24"/>
          <w:szCs w:val="24"/>
          <w:lang w:val="be-BY"/>
        </w:rPr>
        <w:t xml:space="preserve"> “Башҡортостан”, “Аҡ шишмә”Тыуған Ер – әсәгә һөйөү тойғоһон сағылдырыу. Лирик герой образы.</w:t>
      </w:r>
    </w:p>
    <w:p w:rsidR="00257DD4" w:rsidRPr="00585232" w:rsidRDefault="00257DD4" w:rsidP="00257DD4">
      <w:pPr>
        <w:pStyle w:val="aff5"/>
        <w:rPr>
          <w:sz w:val="24"/>
          <w:szCs w:val="24"/>
          <w:lang w:val="be-BY"/>
        </w:rPr>
      </w:pPr>
      <w:r w:rsidRPr="00585232">
        <w:rPr>
          <w:b/>
          <w:sz w:val="24"/>
          <w:szCs w:val="24"/>
          <w:lang w:val="be-BY"/>
        </w:rPr>
        <w:t xml:space="preserve">Ҡ.Аралбаев </w:t>
      </w:r>
      <w:r w:rsidRPr="00585232">
        <w:rPr>
          <w:sz w:val="24"/>
          <w:szCs w:val="24"/>
          <w:lang w:val="be-BY"/>
        </w:rPr>
        <w:t>“Беҙ – кеше” ( поэманан өҙөк)</w:t>
      </w:r>
    </w:p>
    <w:p w:rsidR="00257DD4" w:rsidRPr="00585232" w:rsidRDefault="00257DD4" w:rsidP="00257DD4">
      <w:pPr>
        <w:pStyle w:val="aff5"/>
        <w:rPr>
          <w:sz w:val="24"/>
          <w:szCs w:val="24"/>
          <w:lang w:val="be-BY"/>
        </w:rPr>
      </w:pPr>
      <w:r w:rsidRPr="00585232">
        <w:rPr>
          <w:b/>
          <w:sz w:val="24"/>
          <w:szCs w:val="24"/>
          <w:lang w:val="be-BY"/>
        </w:rPr>
        <w:t>Ф.Туғыҙбаева</w:t>
      </w:r>
      <w:r w:rsidRPr="00585232">
        <w:rPr>
          <w:sz w:val="24"/>
          <w:szCs w:val="24"/>
          <w:lang w:val="be-BY"/>
        </w:rPr>
        <w:t xml:space="preserve"> “Аҡмулла”, “Ҡыңғырау”</w:t>
      </w:r>
    </w:p>
    <w:p w:rsidR="00257DD4" w:rsidRPr="00585232" w:rsidRDefault="00257DD4" w:rsidP="00257DD4">
      <w:pPr>
        <w:pStyle w:val="aff5"/>
        <w:rPr>
          <w:sz w:val="24"/>
          <w:szCs w:val="24"/>
          <w:lang w:val="be-BY"/>
        </w:rPr>
      </w:pPr>
      <w:r w:rsidRPr="00585232">
        <w:rPr>
          <w:b/>
          <w:sz w:val="24"/>
          <w:szCs w:val="24"/>
          <w:lang w:val="be-BY"/>
        </w:rPr>
        <w:t>Ә.Әминев</w:t>
      </w:r>
      <w:r w:rsidRPr="00585232">
        <w:rPr>
          <w:sz w:val="24"/>
          <w:szCs w:val="24"/>
          <w:lang w:val="be-BY"/>
        </w:rPr>
        <w:t xml:space="preserve"> “Ҡытай-город”Әҫәрҙең йөкмәткеһе, төп образдары.</w:t>
      </w:r>
    </w:p>
    <w:p w:rsidR="00257DD4" w:rsidRPr="00585232" w:rsidRDefault="00257DD4" w:rsidP="00257DD4">
      <w:pPr>
        <w:pStyle w:val="aff5"/>
        <w:rPr>
          <w:sz w:val="24"/>
          <w:szCs w:val="24"/>
          <w:lang w:val="be-BY"/>
        </w:rPr>
      </w:pPr>
      <w:r w:rsidRPr="00585232">
        <w:rPr>
          <w:b/>
          <w:sz w:val="24"/>
          <w:szCs w:val="24"/>
          <w:lang w:val="be-BY"/>
        </w:rPr>
        <w:t>Р.Камал</w:t>
      </w:r>
      <w:r w:rsidRPr="00585232">
        <w:rPr>
          <w:sz w:val="24"/>
          <w:szCs w:val="24"/>
          <w:lang w:val="be-BY"/>
        </w:rPr>
        <w:t xml:space="preserve"> “Таня-Таңһылыу”. Әҫәрҙән өҙөк. Йөкмәткеһе, образдары, шәфҡәтлелеккә саҡырыу</w:t>
      </w:r>
    </w:p>
    <w:p w:rsidR="00257DD4" w:rsidRPr="00585232" w:rsidRDefault="00257DD4" w:rsidP="00257DD4">
      <w:pPr>
        <w:pStyle w:val="aff5"/>
        <w:rPr>
          <w:sz w:val="24"/>
          <w:szCs w:val="24"/>
          <w:lang w:val="be-BY"/>
        </w:rPr>
      </w:pPr>
      <w:r w:rsidRPr="00585232">
        <w:rPr>
          <w:b/>
          <w:sz w:val="24"/>
          <w:szCs w:val="24"/>
          <w:lang w:val="be-BY"/>
        </w:rPr>
        <w:t>Х.Назар</w:t>
      </w:r>
      <w:r w:rsidRPr="00585232">
        <w:rPr>
          <w:sz w:val="24"/>
          <w:szCs w:val="24"/>
          <w:lang w:val="be-BY"/>
        </w:rPr>
        <w:t xml:space="preserve"> “Башҡортостан – минең баш йортом”,  “Аҡҡа табыныу!, “Дауа”. Шиғырҙарҙа ил, телде, башҡорт йырын данлау, изгелеккә, күңел сафлығына саҡырыу.</w:t>
      </w:r>
    </w:p>
    <w:p w:rsidR="00257DD4" w:rsidRPr="00585232" w:rsidRDefault="00257DD4" w:rsidP="00257DD4">
      <w:pPr>
        <w:pStyle w:val="aff5"/>
        <w:rPr>
          <w:sz w:val="24"/>
          <w:szCs w:val="24"/>
          <w:lang w:val="be-BY"/>
        </w:rPr>
      </w:pPr>
      <w:r w:rsidRPr="00585232">
        <w:rPr>
          <w:sz w:val="24"/>
          <w:szCs w:val="24"/>
          <w:lang w:val="be-BY"/>
        </w:rPr>
        <w:t>Поэмала бөгөнгө көндә бөтәбеҙҙе лә уйландырған, борсоған мәсьәләләр: тәбиғәт бысраныуы, ер-һыу ағыуланыуы, ил, тел яҙмышы хаҡындағы ҡараштарҙың сағылышы.</w:t>
      </w:r>
    </w:p>
    <w:p w:rsidR="00257DD4" w:rsidRPr="00585232" w:rsidRDefault="00257DD4" w:rsidP="00257DD4">
      <w:pPr>
        <w:shd w:val="clear" w:color="auto" w:fill="FFFFFF"/>
        <w:ind w:right="14"/>
        <w:rPr>
          <w:b/>
          <w:bCs/>
          <w:noProof/>
          <w:color w:val="000000"/>
          <w:lang w:val="be-BY"/>
        </w:rPr>
      </w:pPr>
    </w:p>
    <w:p w:rsidR="00257DD4" w:rsidRPr="00585232" w:rsidRDefault="00257DD4" w:rsidP="00257DD4">
      <w:pPr>
        <w:pStyle w:val="af0"/>
        <w:spacing w:line="276" w:lineRule="auto"/>
        <w:rPr>
          <w:rFonts w:ascii="Times New Roman" w:hAnsi="Times New Roman"/>
          <w:b w:val="0"/>
          <w:sz w:val="24"/>
          <w:lang w:val="be-BY"/>
        </w:rPr>
      </w:pPr>
      <w:r w:rsidRPr="00585232">
        <w:rPr>
          <w:rFonts w:ascii="Times New Roman" w:hAnsi="Times New Roman"/>
          <w:b w:val="0"/>
          <w:sz w:val="24"/>
          <w:lang w:val="be-BY"/>
        </w:rPr>
        <w:t>9-сы класс</w:t>
      </w:r>
    </w:p>
    <w:p w:rsidR="00257DD4" w:rsidRPr="00585232" w:rsidRDefault="00257DD4" w:rsidP="00257DD4">
      <w:pPr>
        <w:pStyle w:val="af0"/>
        <w:spacing w:line="276" w:lineRule="auto"/>
        <w:rPr>
          <w:rFonts w:ascii="Times New Roman" w:hAnsi="Times New Roman"/>
          <w:b w:val="0"/>
          <w:sz w:val="24"/>
          <w:lang w:val="be-BY"/>
        </w:rPr>
      </w:pPr>
      <w:r w:rsidRPr="00585232">
        <w:rPr>
          <w:rFonts w:ascii="Times New Roman" w:hAnsi="Times New Roman"/>
          <w:b w:val="0"/>
          <w:sz w:val="24"/>
          <w:lang w:val="be-BY"/>
        </w:rPr>
        <w:t xml:space="preserve">Халыҡ ижады </w:t>
      </w:r>
    </w:p>
    <w:p w:rsidR="00257DD4" w:rsidRPr="00585232" w:rsidRDefault="00257DD4" w:rsidP="00257DD4">
      <w:pPr>
        <w:pStyle w:val="afa"/>
        <w:tabs>
          <w:tab w:val="left" w:pos="1134"/>
        </w:tabs>
        <w:ind w:left="0" w:firstLine="720"/>
        <w:rPr>
          <w:b/>
          <w:lang w:val="be-BY"/>
        </w:rPr>
      </w:pPr>
      <w:r w:rsidRPr="00585232">
        <w:rPr>
          <w:lang w:val="be-BY"/>
        </w:rPr>
        <w:lastRenderedPageBreak/>
        <w:t>Халыҡ ижады тураһында дөйөм төшөнсә. Халыҡ ижады һәм яҙма әҙәбиәт. Башҡорт халыҡ ижады. Уның традицион жанрҙары.</w:t>
      </w:r>
    </w:p>
    <w:p w:rsidR="00257DD4" w:rsidRPr="00585232" w:rsidRDefault="00257DD4" w:rsidP="00257DD4">
      <w:pPr>
        <w:pStyle w:val="afa"/>
        <w:tabs>
          <w:tab w:val="left" w:pos="1134"/>
        </w:tabs>
        <w:ind w:left="0" w:firstLine="720"/>
        <w:rPr>
          <w:b/>
          <w:lang w:val="be-BY"/>
        </w:rPr>
      </w:pPr>
      <w:r w:rsidRPr="00585232">
        <w:rPr>
          <w:lang w:val="be-BY"/>
        </w:rPr>
        <w:t>Башҡорт халыҡ эпосы йәки ҡобайырҙар.</w:t>
      </w:r>
    </w:p>
    <w:p w:rsidR="00257DD4" w:rsidRPr="00585232" w:rsidRDefault="00257DD4" w:rsidP="00257DD4">
      <w:pPr>
        <w:pStyle w:val="afa"/>
        <w:tabs>
          <w:tab w:val="left" w:pos="1134"/>
        </w:tabs>
        <w:ind w:left="0" w:firstLine="720"/>
        <w:rPr>
          <w:b/>
          <w:lang w:val="be-BY"/>
        </w:rPr>
      </w:pPr>
      <w:r w:rsidRPr="00585232">
        <w:rPr>
          <w:lang w:val="be-BY"/>
        </w:rPr>
        <w:t>“Урал батыр” эпосы. Уның боронғолоғо,мифологик нигеҙе. Төп идеяһы – халыҡ бәхете хаҡында тәбиғәттең стихиялы көстәренә ҡаршыы көрәште данлау. Урал һәм Шүлгән образдары. Ҡобайырҙың художестволы үҙенсәлектәре.</w:t>
      </w:r>
    </w:p>
    <w:p w:rsidR="00257DD4" w:rsidRPr="00585232" w:rsidRDefault="00257DD4" w:rsidP="00257DD4">
      <w:pPr>
        <w:pStyle w:val="afa"/>
        <w:tabs>
          <w:tab w:val="left" w:pos="1134"/>
        </w:tabs>
        <w:ind w:left="0" w:firstLine="720"/>
        <w:rPr>
          <w:b/>
          <w:lang w:val="be-BY"/>
        </w:rPr>
      </w:pPr>
      <w:r w:rsidRPr="00585232">
        <w:rPr>
          <w:lang w:val="be-BY"/>
        </w:rPr>
        <w:t>“Иҙеүкәй менән Мораҙым” эпосы. Тарих һәм халыҡ эпосы. Иҙеүкәй образы. Эпоста күтәрелгән философик, педагогик һәм әхлаҡ-этик проблемалар.</w:t>
      </w:r>
    </w:p>
    <w:p w:rsidR="00257DD4" w:rsidRPr="00585232" w:rsidRDefault="00257DD4" w:rsidP="00257DD4">
      <w:pPr>
        <w:tabs>
          <w:tab w:val="left" w:pos="1134"/>
        </w:tabs>
        <w:rPr>
          <w:lang w:val="be-BY"/>
        </w:rPr>
      </w:pPr>
      <w:r w:rsidRPr="00585232">
        <w:rPr>
          <w:lang w:val="be-BY"/>
        </w:rPr>
        <w:t xml:space="preserve">Боронғонан алып </w:t>
      </w:r>
      <w:r w:rsidRPr="00585232">
        <w:t>XVIII</w:t>
      </w:r>
      <w:r w:rsidRPr="00585232">
        <w:rPr>
          <w:lang w:val="be-BY"/>
        </w:rPr>
        <w:t xml:space="preserve"> быуат аҙағына тиклемге башҡорт әҙәбиәте </w:t>
      </w:r>
    </w:p>
    <w:p w:rsidR="00257DD4" w:rsidRPr="00585232" w:rsidRDefault="00257DD4" w:rsidP="00257DD4">
      <w:pPr>
        <w:pStyle w:val="afa"/>
        <w:tabs>
          <w:tab w:val="left" w:pos="1134"/>
        </w:tabs>
        <w:ind w:left="0" w:firstLine="720"/>
        <w:rPr>
          <w:lang w:val="be-BY"/>
        </w:rPr>
      </w:pPr>
      <w:r w:rsidRPr="00585232">
        <w:rPr>
          <w:lang w:val="be-BY"/>
        </w:rPr>
        <w:t>Боронғо әҙәбиәт.боронғо төркиҙәр һәм уртаҡ төрки әҙәбиәт. М.Ҡашғари һүҙлеге. Ундағы йыр, дастан, мәҡәл үрнәктәре. Боронғо әҙәби әҫәрҙәрҙең «Ҡиссаи Йософ» , “Буҙйегет” поэмалары.</w:t>
      </w:r>
    </w:p>
    <w:p w:rsidR="00257DD4" w:rsidRPr="00585232" w:rsidRDefault="00257DD4" w:rsidP="00257DD4">
      <w:pPr>
        <w:pStyle w:val="afa"/>
        <w:tabs>
          <w:tab w:val="left" w:pos="1134"/>
        </w:tabs>
        <w:ind w:left="0" w:firstLine="720"/>
        <w:rPr>
          <w:b/>
          <w:lang w:val="be-BY"/>
        </w:rPr>
      </w:pPr>
      <w:r w:rsidRPr="00585232">
        <w:rPr>
          <w:lang w:val="be-BY"/>
        </w:rPr>
        <w:t>Урта быуат әҙәби ҡомартҡылары. Ҡотб, Сәйеф Сараи, Хәрәзми, Хисам Кәтиб дастандары. Уларҙың идея-тематик йөкмәткеһе, тел-стиль үҙенсәлектәре.</w:t>
      </w:r>
    </w:p>
    <w:p w:rsidR="00257DD4" w:rsidRPr="00585232" w:rsidRDefault="00257DD4" w:rsidP="00257DD4">
      <w:pPr>
        <w:pStyle w:val="afa"/>
        <w:tabs>
          <w:tab w:val="left" w:pos="1134"/>
        </w:tabs>
        <w:ind w:left="0" w:firstLine="720"/>
        <w:rPr>
          <w:b/>
          <w:lang w:val="be-BY"/>
        </w:rPr>
      </w:pPr>
      <w:r w:rsidRPr="00585232">
        <w:t>XVIII</w:t>
      </w:r>
      <w:r w:rsidRPr="00585232">
        <w:rPr>
          <w:lang w:val="be-BY"/>
        </w:rPr>
        <w:t xml:space="preserve"> быуатта Башҡортостанда азатлыҡ өсөн көрәш һәм уның ауыҙ- тел, яҙма әҙәбиәттә сағылышы. Батыршаның батшаға яҙған хаты. </w:t>
      </w:r>
    </w:p>
    <w:p w:rsidR="00257DD4" w:rsidRPr="00585232" w:rsidRDefault="00257DD4" w:rsidP="00257DD4">
      <w:pPr>
        <w:pStyle w:val="afa"/>
        <w:tabs>
          <w:tab w:val="left" w:pos="1134"/>
        </w:tabs>
        <w:ind w:left="0" w:firstLine="720"/>
        <w:rPr>
          <w:lang w:val="be-BY"/>
        </w:rPr>
      </w:pPr>
      <w:r w:rsidRPr="00585232">
        <w:rPr>
          <w:lang w:val="be-BY"/>
        </w:rPr>
        <w:t xml:space="preserve">Йырауҙар һәм сәсәндәр ижады </w:t>
      </w:r>
    </w:p>
    <w:p w:rsidR="00257DD4" w:rsidRPr="00585232" w:rsidRDefault="00257DD4" w:rsidP="00257DD4">
      <w:pPr>
        <w:pStyle w:val="afa"/>
        <w:tabs>
          <w:tab w:val="left" w:pos="1134"/>
        </w:tabs>
        <w:ind w:left="0" w:firstLine="720"/>
        <w:rPr>
          <w:b/>
          <w:lang w:val="be-BY"/>
        </w:rPr>
      </w:pPr>
      <w:r w:rsidRPr="00585232">
        <w:rPr>
          <w:lang w:val="be-BY"/>
        </w:rPr>
        <w:t>Һабрау, Асан Ҡайғы, Ҡаҙтуған йырауҙар. Ҡобағош сәсән, Ҡарас сәсән, Ерәнсә сәсән, Байыҡ сәсән, Буранбай-Йәркәй сәсән, Ишмөхәмәт сәсән, Ғәбит сәсән. Уларҙың тормошо һәм ижады.</w:t>
      </w:r>
    </w:p>
    <w:p w:rsidR="00257DD4" w:rsidRPr="00585232" w:rsidRDefault="00257DD4" w:rsidP="00257DD4">
      <w:pPr>
        <w:pStyle w:val="afa"/>
        <w:tabs>
          <w:tab w:val="left" w:pos="1134"/>
        </w:tabs>
        <w:ind w:left="0" w:firstLine="720"/>
        <w:rPr>
          <w:lang w:val="be-BY"/>
        </w:rPr>
      </w:pPr>
      <w:r w:rsidRPr="00585232">
        <w:rPr>
          <w:lang w:val="be-BY"/>
        </w:rPr>
        <w:t>Салауат Юлаев</w:t>
      </w:r>
    </w:p>
    <w:p w:rsidR="00257DD4" w:rsidRPr="00585232" w:rsidRDefault="00257DD4" w:rsidP="00257DD4">
      <w:pPr>
        <w:pStyle w:val="afa"/>
        <w:tabs>
          <w:tab w:val="left" w:pos="1134"/>
        </w:tabs>
        <w:ind w:left="0" w:firstLine="720"/>
        <w:rPr>
          <w:b/>
          <w:lang w:val="be-BY"/>
        </w:rPr>
      </w:pPr>
      <w:r w:rsidRPr="00585232">
        <w:rPr>
          <w:lang w:val="be-BY"/>
        </w:rPr>
        <w:t xml:space="preserve">Яугир - шағирҙың тормошо һәм яҙмышы. Салауат – яугир, шағир, сәсән. Шиғырҙарының тематикаһы һәм проблематикаһы. Тыуған ил, тәбиғәт, мөхәббәт, азатлыҡ һәм батырлыҡ тураһындағы шиғырҙары. Тарихи шәхес, әҙәби герой, тарихи ваҡиға һәм художестволы әҫәр тураһында төшөнсә. </w:t>
      </w:r>
    </w:p>
    <w:p w:rsidR="00257DD4" w:rsidRPr="00585232" w:rsidRDefault="00257DD4" w:rsidP="00257DD4">
      <w:pPr>
        <w:pStyle w:val="afa"/>
        <w:tabs>
          <w:tab w:val="left" w:pos="1134"/>
        </w:tabs>
        <w:ind w:left="0" w:firstLine="720"/>
        <w:rPr>
          <w:lang w:val="be-BY"/>
        </w:rPr>
      </w:pPr>
      <w:r w:rsidRPr="00585232">
        <w:rPr>
          <w:lang w:val="be-BY"/>
        </w:rPr>
        <w:t xml:space="preserve">Т.Ялсығол – әл- Башҡорди </w:t>
      </w:r>
    </w:p>
    <w:p w:rsidR="00257DD4" w:rsidRPr="00585232" w:rsidRDefault="00257DD4" w:rsidP="00257DD4">
      <w:pPr>
        <w:pStyle w:val="afa"/>
        <w:tabs>
          <w:tab w:val="left" w:pos="1134"/>
        </w:tabs>
        <w:ind w:left="0" w:firstLine="720"/>
        <w:rPr>
          <w:b/>
          <w:lang w:val="be-BY"/>
        </w:rPr>
      </w:pPr>
      <w:r w:rsidRPr="00585232">
        <w:rPr>
          <w:lang w:val="be-BY"/>
        </w:rPr>
        <w:t>Тормошо. Сәйәхәттәре. Мәҙәни һәм әҙәби эшмәкәрлеге.</w:t>
      </w:r>
    </w:p>
    <w:p w:rsidR="00257DD4" w:rsidRPr="00585232" w:rsidRDefault="00257DD4" w:rsidP="00257DD4">
      <w:pPr>
        <w:pStyle w:val="afa"/>
        <w:tabs>
          <w:tab w:val="left" w:pos="1134"/>
        </w:tabs>
        <w:ind w:left="0" w:firstLine="720"/>
        <w:rPr>
          <w:lang w:val="be-BY"/>
        </w:rPr>
      </w:pPr>
      <w:r w:rsidRPr="00585232">
        <w:rPr>
          <w:lang w:val="be-BY"/>
        </w:rPr>
        <w:t xml:space="preserve">Ғәбдрәхим Усман </w:t>
      </w:r>
    </w:p>
    <w:p w:rsidR="00257DD4" w:rsidRPr="00585232" w:rsidRDefault="00257DD4" w:rsidP="00257DD4">
      <w:pPr>
        <w:pStyle w:val="afa"/>
        <w:tabs>
          <w:tab w:val="left" w:pos="1134"/>
        </w:tabs>
        <w:ind w:left="0" w:firstLine="720"/>
        <w:rPr>
          <w:b/>
          <w:lang w:val="be-BY"/>
        </w:rPr>
      </w:pPr>
      <w:r w:rsidRPr="00585232">
        <w:rPr>
          <w:lang w:val="be-BY"/>
        </w:rPr>
        <w:t>Тормош юлы. Башҡортостандағы ғүмере. Эшмәкәрлеге.</w:t>
      </w:r>
    </w:p>
    <w:p w:rsidR="00257DD4" w:rsidRPr="00585232" w:rsidRDefault="00257DD4" w:rsidP="00257DD4">
      <w:pPr>
        <w:pStyle w:val="afa"/>
        <w:tabs>
          <w:tab w:val="left" w:pos="1134"/>
        </w:tabs>
        <w:ind w:left="0" w:firstLine="720"/>
        <w:rPr>
          <w:lang w:val="be-BY"/>
        </w:rPr>
      </w:pPr>
      <w:r w:rsidRPr="00585232">
        <w:rPr>
          <w:lang w:val="be-BY"/>
        </w:rPr>
        <w:t xml:space="preserve">19-сы быуат әҙәбиәте </w:t>
      </w:r>
    </w:p>
    <w:p w:rsidR="00257DD4" w:rsidRPr="00585232" w:rsidRDefault="00257DD4" w:rsidP="00257DD4">
      <w:pPr>
        <w:pStyle w:val="afa"/>
        <w:tabs>
          <w:tab w:val="left" w:pos="1134"/>
        </w:tabs>
        <w:ind w:left="0" w:firstLine="720"/>
        <w:rPr>
          <w:b/>
          <w:lang w:val="be-BY"/>
        </w:rPr>
      </w:pPr>
      <w:r w:rsidRPr="00585232">
        <w:rPr>
          <w:lang w:val="be-BY"/>
        </w:rPr>
        <w:t xml:space="preserve">М.Аҡмулла </w:t>
      </w:r>
    </w:p>
    <w:p w:rsidR="00257DD4" w:rsidRPr="00585232" w:rsidRDefault="00257DD4" w:rsidP="00257DD4">
      <w:pPr>
        <w:pStyle w:val="afa"/>
        <w:tabs>
          <w:tab w:val="left" w:pos="1134"/>
        </w:tabs>
        <w:ind w:left="0" w:firstLine="720"/>
        <w:rPr>
          <w:b/>
          <w:lang w:val="be-BY"/>
        </w:rPr>
      </w:pPr>
      <w:r w:rsidRPr="00585232">
        <w:rPr>
          <w:lang w:val="be-BY"/>
        </w:rPr>
        <w:t>Тормошо һәм ижад юлы. Мәғрифәтсе. Ижадында халыҡ педагогикаһының сағылышы. Шиғыр оҫтаһы. Аҡмулла образы әҙәбиәттә һәм сәнғәттә.</w:t>
      </w:r>
    </w:p>
    <w:p w:rsidR="00257DD4" w:rsidRPr="00585232" w:rsidRDefault="00257DD4" w:rsidP="00257DD4">
      <w:pPr>
        <w:pStyle w:val="afa"/>
        <w:tabs>
          <w:tab w:val="left" w:pos="1134"/>
        </w:tabs>
        <w:ind w:left="0" w:firstLine="720"/>
        <w:rPr>
          <w:b/>
          <w:lang w:val="be-BY"/>
        </w:rPr>
      </w:pPr>
      <w:r w:rsidRPr="00585232">
        <w:rPr>
          <w:lang w:val="be-BY"/>
        </w:rPr>
        <w:t xml:space="preserve">М.Өмөтбаев </w:t>
      </w:r>
    </w:p>
    <w:p w:rsidR="00257DD4" w:rsidRPr="00585232" w:rsidRDefault="00257DD4" w:rsidP="00257DD4">
      <w:pPr>
        <w:pStyle w:val="afa"/>
        <w:tabs>
          <w:tab w:val="left" w:pos="1134"/>
        </w:tabs>
        <w:ind w:left="0" w:firstLine="720"/>
        <w:rPr>
          <w:b/>
          <w:lang w:val="be-BY"/>
        </w:rPr>
      </w:pPr>
      <w:r w:rsidRPr="00585232">
        <w:rPr>
          <w:lang w:val="be-BY"/>
        </w:rPr>
        <w:t>М.Өмөтбаевтың ғилми-ағартыу, тарих, этнография, фольклор, тәржемә өлкәһендәге эшмәкәрлеге.</w:t>
      </w:r>
    </w:p>
    <w:p w:rsidR="00257DD4" w:rsidRPr="00585232" w:rsidRDefault="00257DD4" w:rsidP="00257DD4">
      <w:pPr>
        <w:pStyle w:val="afa"/>
        <w:tabs>
          <w:tab w:val="left" w:pos="1134"/>
        </w:tabs>
        <w:ind w:left="0" w:firstLine="720"/>
        <w:rPr>
          <w:lang w:val="be-BY"/>
        </w:rPr>
      </w:pPr>
      <w:r w:rsidRPr="00585232">
        <w:rPr>
          <w:lang w:val="be-BY"/>
        </w:rPr>
        <w:t xml:space="preserve">Р.Фәхретдинов </w:t>
      </w:r>
    </w:p>
    <w:p w:rsidR="00257DD4" w:rsidRPr="00585232" w:rsidRDefault="00257DD4" w:rsidP="00257DD4">
      <w:pPr>
        <w:pStyle w:val="afa"/>
        <w:tabs>
          <w:tab w:val="left" w:pos="1134"/>
        </w:tabs>
        <w:ind w:left="0" w:firstLine="720"/>
        <w:rPr>
          <w:b/>
          <w:lang w:val="be-BY"/>
        </w:rPr>
      </w:pPr>
      <w:r w:rsidRPr="00585232">
        <w:rPr>
          <w:lang w:val="be-BY"/>
        </w:rPr>
        <w:t>Тормошо, дини эшмәкәрлеге. Журналист. Мәғрифәтсе . Тарихсы. “Сәлимә”, “Әсмә” әҫәрҙәре.</w:t>
      </w:r>
    </w:p>
    <w:p w:rsidR="00257DD4" w:rsidRPr="00585232" w:rsidRDefault="00257DD4" w:rsidP="00257DD4">
      <w:pPr>
        <w:pStyle w:val="afa"/>
        <w:tabs>
          <w:tab w:val="left" w:pos="1134"/>
        </w:tabs>
        <w:ind w:left="0" w:firstLine="720"/>
        <w:rPr>
          <w:lang w:val="be-BY"/>
        </w:rPr>
      </w:pPr>
      <w:r w:rsidRPr="00585232">
        <w:rPr>
          <w:lang w:val="be-BY"/>
        </w:rPr>
        <w:t xml:space="preserve">20-се быуат башында әҙәбиәт </w:t>
      </w:r>
    </w:p>
    <w:p w:rsidR="00257DD4" w:rsidRPr="00585232" w:rsidRDefault="00257DD4" w:rsidP="00257DD4">
      <w:pPr>
        <w:pStyle w:val="afa"/>
        <w:tabs>
          <w:tab w:val="left" w:pos="1134"/>
        </w:tabs>
        <w:ind w:left="0" w:firstLine="720"/>
        <w:rPr>
          <w:lang w:val="be-BY"/>
        </w:rPr>
      </w:pPr>
      <w:r w:rsidRPr="00585232">
        <w:rPr>
          <w:lang w:val="be-BY"/>
        </w:rPr>
        <w:t>Башҡортостанда милли әҙәбиәттең тыуыуы. Мәғрифәтселек реализмынан тәнҡитле реализмға күсеү.</w:t>
      </w:r>
    </w:p>
    <w:p w:rsidR="00257DD4" w:rsidRPr="00585232" w:rsidRDefault="00257DD4" w:rsidP="00257DD4">
      <w:pPr>
        <w:pStyle w:val="afa"/>
        <w:tabs>
          <w:tab w:val="left" w:pos="1134"/>
        </w:tabs>
        <w:ind w:left="0" w:firstLine="720"/>
        <w:rPr>
          <w:b/>
          <w:lang w:val="be-BY"/>
        </w:rPr>
      </w:pPr>
      <w:r w:rsidRPr="00585232">
        <w:rPr>
          <w:lang w:val="be-BY"/>
        </w:rPr>
        <w:t xml:space="preserve">Сафуан Яҡшығолов </w:t>
      </w:r>
    </w:p>
    <w:p w:rsidR="00257DD4" w:rsidRPr="00585232" w:rsidRDefault="00257DD4" w:rsidP="00257DD4">
      <w:pPr>
        <w:pStyle w:val="afa"/>
        <w:tabs>
          <w:tab w:val="left" w:pos="1134"/>
        </w:tabs>
        <w:ind w:left="0" w:firstLine="720"/>
        <w:rPr>
          <w:b/>
          <w:lang w:val="be-BY"/>
        </w:rPr>
      </w:pPr>
      <w:r w:rsidRPr="00585232">
        <w:rPr>
          <w:lang w:val="be-BY"/>
        </w:rPr>
        <w:t xml:space="preserve">Яҙыусының тормош юлы һәм ижады. </w:t>
      </w:r>
    </w:p>
    <w:p w:rsidR="00257DD4" w:rsidRPr="00585232" w:rsidRDefault="00257DD4" w:rsidP="00257DD4">
      <w:pPr>
        <w:pStyle w:val="afa"/>
        <w:tabs>
          <w:tab w:val="left" w:pos="1134"/>
        </w:tabs>
        <w:ind w:left="0" w:firstLine="720"/>
        <w:rPr>
          <w:lang w:val="be-BY"/>
        </w:rPr>
      </w:pPr>
      <w:r w:rsidRPr="00585232">
        <w:rPr>
          <w:lang w:val="be-BY"/>
        </w:rPr>
        <w:t xml:space="preserve">Ф. Сөләймәнов </w:t>
      </w:r>
    </w:p>
    <w:p w:rsidR="00257DD4" w:rsidRPr="00585232" w:rsidRDefault="00257DD4" w:rsidP="00257DD4">
      <w:pPr>
        <w:pStyle w:val="afa"/>
        <w:tabs>
          <w:tab w:val="left" w:pos="1134"/>
        </w:tabs>
        <w:ind w:left="0" w:firstLine="720"/>
        <w:rPr>
          <w:b/>
          <w:lang w:val="be-BY"/>
        </w:rPr>
      </w:pPr>
      <w:r w:rsidRPr="00585232">
        <w:rPr>
          <w:lang w:val="be-BY"/>
        </w:rPr>
        <w:t>Тормош юлы. Әҙәби ижады. Әҙәби-ғилми ижадының халыҡ-ара әһәмиәте.</w:t>
      </w:r>
    </w:p>
    <w:p w:rsidR="00257DD4" w:rsidRPr="00585232" w:rsidRDefault="00257DD4" w:rsidP="00257DD4">
      <w:pPr>
        <w:pStyle w:val="afa"/>
        <w:tabs>
          <w:tab w:val="left" w:pos="1134"/>
        </w:tabs>
        <w:ind w:left="0" w:firstLine="720"/>
        <w:rPr>
          <w:b/>
          <w:lang w:val="be-BY"/>
        </w:rPr>
      </w:pPr>
      <w:r w:rsidRPr="00585232">
        <w:rPr>
          <w:lang w:val="be-BY"/>
        </w:rPr>
        <w:t xml:space="preserve">Мәжит Ғафури </w:t>
      </w:r>
    </w:p>
    <w:p w:rsidR="00257DD4" w:rsidRPr="00585232" w:rsidRDefault="00257DD4" w:rsidP="00257DD4">
      <w:pPr>
        <w:pStyle w:val="afa"/>
        <w:tabs>
          <w:tab w:val="left" w:pos="1134"/>
        </w:tabs>
        <w:ind w:left="0" w:firstLine="720"/>
        <w:rPr>
          <w:b/>
          <w:lang w:val="be-BY"/>
        </w:rPr>
      </w:pPr>
      <w:r w:rsidRPr="00585232">
        <w:rPr>
          <w:lang w:val="be-BY"/>
        </w:rPr>
        <w:t>Яҙыусының тормош юлы һәм ижады. Шиғриәте. Проза әҫәрҙәре.</w:t>
      </w:r>
    </w:p>
    <w:p w:rsidR="00257DD4" w:rsidRPr="00585232" w:rsidRDefault="00257DD4" w:rsidP="00257DD4">
      <w:pPr>
        <w:pStyle w:val="afa"/>
        <w:tabs>
          <w:tab w:val="left" w:pos="1134"/>
        </w:tabs>
        <w:ind w:left="0" w:firstLine="720"/>
        <w:rPr>
          <w:b/>
          <w:lang w:val="be-BY"/>
        </w:rPr>
      </w:pPr>
      <w:r w:rsidRPr="00585232">
        <w:rPr>
          <w:lang w:val="be-BY"/>
        </w:rPr>
        <w:t xml:space="preserve">Ш.Бабич </w:t>
      </w:r>
    </w:p>
    <w:p w:rsidR="00257DD4" w:rsidRPr="00585232" w:rsidRDefault="00257DD4" w:rsidP="00257DD4">
      <w:pPr>
        <w:pStyle w:val="afa"/>
        <w:tabs>
          <w:tab w:val="left" w:pos="1134"/>
        </w:tabs>
        <w:ind w:left="0" w:firstLine="720"/>
        <w:rPr>
          <w:b/>
          <w:lang w:val="be-BY"/>
        </w:rPr>
      </w:pPr>
      <w:r w:rsidRPr="00585232">
        <w:rPr>
          <w:lang w:val="be-BY"/>
        </w:rPr>
        <w:t>Шағирҙың тормош һәм ижад юлы тураһында белешмә. Башҡортостан, азатлыҡ өсөн көрәш, тәбиғәт, мөхәббәт темаһы. Романтик. Сатирик.Шиғыр оҫтаһы. Башҡорт әҙәбиәтендә тотҡан урыны.</w:t>
      </w:r>
    </w:p>
    <w:p w:rsidR="00257DD4" w:rsidRPr="00585232" w:rsidRDefault="00257DD4" w:rsidP="00257DD4">
      <w:pPr>
        <w:shd w:val="clear" w:color="auto" w:fill="FFFFFF"/>
        <w:ind w:right="14" w:firstLine="720"/>
        <w:rPr>
          <w:b/>
          <w:bCs/>
          <w:noProof/>
          <w:color w:val="000000"/>
          <w:lang w:val="be-BY"/>
        </w:rPr>
      </w:pPr>
      <w:r w:rsidRPr="00585232">
        <w:rPr>
          <w:b/>
          <w:bCs/>
          <w:noProof/>
          <w:color w:val="000000"/>
          <w:lang w:val="be-BY"/>
        </w:rPr>
        <w:lastRenderedPageBreak/>
        <w:t xml:space="preserve">Яҡташ яҙыусылар ижады </w:t>
      </w:r>
    </w:p>
    <w:p w:rsidR="00257DD4" w:rsidRPr="00585232" w:rsidRDefault="00257DD4" w:rsidP="00257DD4">
      <w:pPr>
        <w:pStyle w:val="a6"/>
        <w:ind w:firstLine="709"/>
        <w:rPr>
          <w:position w:val="6"/>
          <w:szCs w:val="24"/>
          <w:lang w:val="be-BY"/>
        </w:rPr>
      </w:pPr>
    </w:p>
    <w:p w:rsidR="00257DD4" w:rsidRPr="00585232" w:rsidRDefault="00257DD4" w:rsidP="00257DD4">
      <w:pPr>
        <w:ind w:left="1600"/>
        <w:jc w:val="center"/>
        <w:rPr>
          <w:b/>
          <w:bCs/>
          <w:lang w:val="be-BY"/>
        </w:rPr>
        <w:sectPr w:rsidR="00257DD4" w:rsidRPr="00585232" w:rsidSect="00257DD4">
          <w:type w:val="continuous"/>
          <w:pgSz w:w="11906" w:h="16838"/>
          <w:pgMar w:top="1134" w:right="850" w:bottom="1134" w:left="1701" w:header="708" w:footer="708" w:gutter="0"/>
          <w:cols w:space="708"/>
          <w:docGrid w:linePitch="360"/>
        </w:sectPr>
      </w:pPr>
    </w:p>
    <w:p w:rsidR="00257DD4" w:rsidRPr="00585232" w:rsidRDefault="00257DD4" w:rsidP="00257DD4">
      <w:pPr>
        <w:tabs>
          <w:tab w:val="left" w:pos="880"/>
          <w:tab w:val="left" w:pos="2220"/>
          <w:tab w:val="left" w:pos="3100"/>
          <w:tab w:val="left" w:pos="4400"/>
          <w:tab w:val="left" w:pos="5420"/>
          <w:tab w:val="left" w:pos="5720"/>
          <w:tab w:val="left" w:pos="7020"/>
          <w:tab w:val="left" w:pos="8260"/>
        </w:tabs>
        <w:spacing w:line="236" w:lineRule="auto"/>
        <w:ind w:left="620"/>
        <w:jc w:val="center"/>
        <w:rPr>
          <w:b/>
          <w:lang w:val="be-BY"/>
        </w:rPr>
      </w:pPr>
      <w:r w:rsidRPr="00585232">
        <w:rPr>
          <w:b/>
        </w:rPr>
        <w:t>История и культура Башкортостана</w:t>
      </w:r>
    </w:p>
    <w:p w:rsidR="00257DD4" w:rsidRPr="00585232" w:rsidRDefault="00257DD4" w:rsidP="00257DD4">
      <w:pPr>
        <w:tabs>
          <w:tab w:val="left" w:pos="880"/>
          <w:tab w:val="left" w:pos="2220"/>
          <w:tab w:val="left" w:pos="3100"/>
          <w:tab w:val="left" w:pos="4400"/>
          <w:tab w:val="left" w:pos="5420"/>
          <w:tab w:val="left" w:pos="5720"/>
          <w:tab w:val="left" w:pos="7020"/>
          <w:tab w:val="left" w:pos="8260"/>
        </w:tabs>
        <w:spacing w:line="236" w:lineRule="auto"/>
        <w:jc w:val="both"/>
        <w:rPr>
          <w:b/>
          <w:lang w:val="be-BY"/>
        </w:rPr>
      </w:pPr>
    </w:p>
    <w:p w:rsidR="00645C1E" w:rsidRPr="00585232" w:rsidRDefault="00645C1E" w:rsidP="00257DD4">
      <w:pPr>
        <w:tabs>
          <w:tab w:val="left" w:pos="0"/>
          <w:tab w:val="left" w:pos="1418"/>
          <w:tab w:val="left" w:pos="2268"/>
          <w:tab w:val="left" w:pos="3544"/>
          <w:tab w:val="left" w:pos="4678"/>
          <w:tab w:val="left" w:pos="4962"/>
          <w:tab w:val="left" w:pos="6237"/>
          <w:tab w:val="left" w:pos="7371"/>
        </w:tabs>
        <w:spacing w:line="236" w:lineRule="auto"/>
        <w:jc w:val="both"/>
        <w:rPr>
          <w:lang w:val="be-BY"/>
        </w:rPr>
      </w:pPr>
      <w:r w:rsidRPr="00585232">
        <w:rPr>
          <w:lang w:val="be-BY"/>
        </w:rPr>
        <w:t>Т</w:t>
      </w:r>
      <w:r w:rsidR="00257DD4" w:rsidRPr="00585232">
        <w:rPr>
          <w:lang w:val="be-BY"/>
        </w:rPr>
        <w:t>ә</w:t>
      </w:r>
      <w:r w:rsidRPr="00585232">
        <w:rPr>
          <w:lang w:val="be-BY"/>
        </w:rPr>
        <w:t>рби</w:t>
      </w:r>
      <w:r w:rsidR="00257DD4" w:rsidRPr="00585232">
        <w:rPr>
          <w:lang w:val="be-BY"/>
        </w:rPr>
        <w:t>ә</w:t>
      </w:r>
      <w:r w:rsidRPr="00585232">
        <w:rPr>
          <w:lang w:val="be-BY"/>
        </w:rPr>
        <w:t>ле</w:t>
      </w:r>
      <w:r w:rsidRPr="00585232">
        <w:rPr>
          <w:lang w:val="be-BY"/>
        </w:rPr>
        <w:tab/>
        <w:t>кеше,</w:t>
      </w:r>
      <w:r w:rsidRPr="00585232">
        <w:rPr>
          <w:lang w:val="be-BY"/>
        </w:rPr>
        <w:tab/>
        <w:t>т</w:t>
      </w:r>
      <w:r w:rsidR="00257DD4" w:rsidRPr="00585232">
        <w:rPr>
          <w:lang w:val="be-BY"/>
        </w:rPr>
        <w:t>ә</w:t>
      </w:r>
      <w:r w:rsidRPr="00585232">
        <w:rPr>
          <w:lang w:val="be-BY"/>
        </w:rPr>
        <w:t>рби</w:t>
      </w:r>
      <w:r w:rsidR="00257DD4" w:rsidRPr="00585232">
        <w:rPr>
          <w:lang w:val="be-BY"/>
        </w:rPr>
        <w:t>ә</w:t>
      </w:r>
      <w:r w:rsidRPr="00585232">
        <w:rPr>
          <w:lang w:val="be-BY"/>
        </w:rPr>
        <w:t>ле</w:t>
      </w:r>
      <w:r w:rsidRPr="00585232">
        <w:rPr>
          <w:lang w:val="be-BY"/>
        </w:rPr>
        <w:tab/>
        <w:t>быуын</w:t>
      </w:r>
      <w:r w:rsidRPr="00585232">
        <w:rPr>
          <w:lang w:val="be-BY"/>
        </w:rPr>
        <w:tab/>
        <w:t>-</w:t>
      </w:r>
      <w:r w:rsidRPr="00585232">
        <w:rPr>
          <w:lang w:val="be-BY"/>
        </w:rPr>
        <w:tab/>
        <w:t>т</w:t>
      </w:r>
      <w:r w:rsidR="00257DD4" w:rsidRPr="00585232">
        <w:rPr>
          <w:lang w:val="be-BY"/>
        </w:rPr>
        <w:t>ә</w:t>
      </w:r>
      <w:r w:rsidRPr="00585232">
        <w:rPr>
          <w:lang w:val="be-BY"/>
        </w:rPr>
        <w:t>рби</w:t>
      </w:r>
      <w:r w:rsidR="00257DD4" w:rsidRPr="00585232">
        <w:rPr>
          <w:lang w:val="be-BY"/>
        </w:rPr>
        <w:t>ә</w:t>
      </w:r>
      <w:r w:rsidRPr="00585232">
        <w:rPr>
          <w:lang w:val="be-BY"/>
        </w:rPr>
        <w:t>ле</w:t>
      </w:r>
      <w:r w:rsidRPr="00585232">
        <w:rPr>
          <w:lang w:val="be-BY"/>
        </w:rPr>
        <w:tab/>
        <w:t>й</w:t>
      </w:r>
      <w:r w:rsidR="00257DD4" w:rsidRPr="00585232">
        <w:rPr>
          <w:lang w:val="be-BY"/>
        </w:rPr>
        <w:t>ә</w:t>
      </w:r>
      <w:r w:rsidRPr="00585232">
        <w:rPr>
          <w:lang w:val="be-BY"/>
        </w:rPr>
        <w:t>мғи</w:t>
      </w:r>
      <w:r w:rsidR="00257DD4" w:rsidRPr="00585232">
        <w:rPr>
          <w:lang w:val="be-BY"/>
        </w:rPr>
        <w:t>ә</w:t>
      </w:r>
      <w:r w:rsidRPr="00585232">
        <w:rPr>
          <w:lang w:val="be-BY"/>
        </w:rPr>
        <w:t>т,</w:t>
      </w:r>
      <w:r w:rsidRPr="00585232">
        <w:rPr>
          <w:lang w:val="be-BY"/>
        </w:rPr>
        <w:tab/>
        <w:t>ышаныслы</w:t>
      </w:r>
    </w:p>
    <w:p w:rsidR="00645C1E" w:rsidRPr="00585232" w:rsidRDefault="00645C1E" w:rsidP="00257DD4">
      <w:pPr>
        <w:spacing w:line="172" w:lineRule="exact"/>
        <w:jc w:val="both"/>
        <w:rPr>
          <w:lang w:val="be-BY"/>
        </w:rPr>
      </w:pPr>
    </w:p>
    <w:p w:rsidR="00645C1E" w:rsidRPr="00585232" w:rsidRDefault="00645C1E" w:rsidP="00257DD4">
      <w:pPr>
        <w:jc w:val="both"/>
        <w:rPr>
          <w:lang w:val="be-BY"/>
        </w:rPr>
      </w:pPr>
      <w:r w:rsidRPr="00585232">
        <w:rPr>
          <w:lang w:val="be-BY"/>
        </w:rPr>
        <w:t>б</w:t>
      </w:r>
      <w:r w:rsidR="00257DD4" w:rsidRPr="00585232">
        <w:rPr>
          <w:lang w:val="be-BY"/>
        </w:rPr>
        <w:t>ө</w:t>
      </w:r>
      <w:r w:rsidRPr="00585232">
        <w:rPr>
          <w:lang w:val="be-BY"/>
        </w:rPr>
        <w:t>г</w:t>
      </w:r>
      <w:r w:rsidR="00257DD4" w:rsidRPr="00585232">
        <w:rPr>
          <w:lang w:val="be-BY"/>
        </w:rPr>
        <w:t>ө</w:t>
      </w:r>
      <w:r w:rsidRPr="00585232">
        <w:rPr>
          <w:lang w:val="be-BY"/>
        </w:rPr>
        <w:t>нг</w:t>
      </w:r>
      <w:r w:rsidR="00257DD4" w:rsidRPr="00585232">
        <w:rPr>
          <w:lang w:val="be-BY"/>
        </w:rPr>
        <w:t>ө</w:t>
      </w:r>
      <w:r w:rsidRPr="00585232">
        <w:rPr>
          <w:lang w:val="be-BY"/>
        </w:rPr>
        <w:t>б</w:t>
      </w:r>
      <w:r w:rsidR="00257DD4" w:rsidRPr="00585232">
        <w:rPr>
          <w:lang w:val="be-BY"/>
        </w:rPr>
        <w:t>ө</w:t>
      </w:r>
      <w:r w:rsidRPr="00585232">
        <w:rPr>
          <w:lang w:val="be-BY"/>
        </w:rPr>
        <w:t xml:space="preserve">ҙ, </w:t>
      </w:r>
      <w:r w:rsidR="00257DD4" w:rsidRPr="00585232">
        <w:rPr>
          <w:lang w:val="be-BY"/>
        </w:rPr>
        <w:t>ө</w:t>
      </w:r>
      <w:r w:rsidRPr="00585232">
        <w:rPr>
          <w:lang w:val="be-BY"/>
        </w:rPr>
        <w:t>м</w:t>
      </w:r>
      <w:r w:rsidR="00257DD4" w:rsidRPr="00585232">
        <w:rPr>
          <w:lang w:val="be-BY"/>
        </w:rPr>
        <w:t>ө</w:t>
      </w:r>
      <w:r w:rsidRPr="00585232">
        <w:rPr>
          <w:lang w:val="be-BY"/>
        </w:rPr>
        <w:t>тл</w:t>
      </w:r>
      <w:r w:rsidR="00257DD4" w:rsidRPr="00585232">
        <w:rPr>
          <w:lang w:val="be-BY"/>
        </w:rPr>
        <w:t>ө</w:t>
      </w:r>
      <w:r w:rsidRPr="00585232">
        <w:rPr>
          <w:lang w:val="be-BY"/>
        </w:rPr>
        <w:t xml:space="preserve"> кил</w:t>
      </w:r>
      <w:r w:rsidR="00257DD4" w:rsidRPr="00585232">
        <w:rPr>
          <w:lang w:val="be-BY"/>
        </w:rPr>
        <w:t>ә</w:t>
      </w:r>
      <w:r w:rsidRPr="00585232">
        <w:rPr>
          <w:lang w:val="be-BY"/>
        </w:rPr>
        <w:t>с</w:t>
      </w:r>
      <w:r w:rsidR="00257DD4" w:rsidRPr="00585232">
        <w:rPr>
          <w:lang w:val="be-BY"/>
        </w:rPr>
        <w:t>ә</w:t>
      </w:r>
      <w:r w:rsidRPr="00585232">
        <w:rPr>
          <w:lang w:val="be-BY"/>
        </w:rPr>
        <w:t xml:space="preserve">гебеҙ ул. </w:t>
      </w:r>
      <w:r w:rsidR="00257DD4" w:rsidRPr="00585232">
        <w:rPr>
          <w:lang w:val="be-BY"/>
        </w:rPr>
        <w:t>Ә</w:t>
      </w:r>
      <w:r w:rsidRPr="00585232">
        <w:rPr>
          <w:lang w:val="be-BY"/>
        </w:rPr>
        <w:t xml:space="preserve"> кеше үҙ халҡының быуындан быуынға</w:t>
      </w:r>
    </w:p>
    <w:p w:rsidR="00645C1E" w:rsidRPr="00585232" w:rsidRDefault="00645C1E" w:rsidP="00257DD4">
      <w:pPr>
        <w:spacing w:line="172" w:lineRule="exact"/>
        <w:jc w:val="both"/>
        <w:rPr>
          <w:lang w:val="be-BY"/>
        </w:rPr>
      </w:pPr>
    </w:p>
    <w:p w:rsidR="00645C1E" w:rsidRPr="00585232" w:rsidRDefault="00645C1E" w:rsidP="00257DD4">
      <w:pPr>
        <w:jc w:val="both"/>
        <w:rPr>
          <w:lang w:val="be-BY"/>
        </w:rPr>
      </w:pPr>
      <w:r w:rsidRPr="00585232">
        <w:rPr>
          <w:lang w:val="be-BY"/>
        </w:rPr>
        <w:t>күс</w:t>
      </w:r>
      <w:r w:rsidR="00257DD4" w:rsidRPr="00585232">
        <w:rPr>
          <w:lang w:val="be-BY"/>
        </w:rPr>
        <w:t>ә</w:t>
      </w:r>
      <w:r w:rsidRPr="00585232">
        <w:rPr>
          <w:lang w:val="be-BY"/>
        </w:rPr>
        <w:t xml:space="preserve">  килг</w:t>
      </w:r>
      <w:r w:rsidR="00257DD4" w:rsidRPr="00585232">
        <w:rPr>
          <w:lang w:val="be-BY"/>
        </w:rPr>
        <w:t>ә</w:t>
      </w:r>
      <w:r w:rsidRPr="00585232">
        <w:rPr>
          <w:lang w:val="be-BY"/>
        </w:rPr>
        <w:t>н  рухи  байлығына  эй</w:t>
      </w:r>
      <w:r w:rsidR="00257DD4" w:rsidRPr="00585232">
        <w:rPr>
          <w:lang w:val="be-BY"/>
        </w:rPr>
        <w:t>ә</w:t>
      </w:r>
      <w:r w:rsidRPr="00585232">
        <w:rPr>
          <w:lang w:val="be-BY"/>
        </w:rPr>
        <w:t xml:space="preserve">  булғанда,  шул  нигеҙҙ</w:t>
      </w:r>
      <w:r w:rsidR="00257DD4" w:rsidRPr="00585232">
        <w:rPr>
          <w:lang w:val="be-BY"/>
        </w:rPr>
        <w:t>ә</w:t>
      </w:r>
      <w:r w:rsidRPr="00585232">
        <w:rPr>
          <w:lang w:val="be-BY"/>
        </w:rPr>
        <w:t xml:space="preserve">  т</w:t>
      </w:r>
      <w:r w:rsidR="00257DD4" w:rsidRPr="00585232">
        <w:rPr>
          <w:lang w:val="be-BY"/>
        </w:rPr>
        <w:t>ә</w:t>
      </w:r>
      <w:r w:rsidRPr="00585232">
        <w:rPr>
          <w:lang w:val="be-BY"/>
        </w:rPr>
        <w:t>рби</w:t>
      </w:r>
      <w:r w:rsidR="00257DD4" w:rsidRPr="00585232">
        <w:rPr>
          <w:lang w:val="be-BY"/>
        </w:rPr>
        <w:t>ә</w:t>
      </w:r>
      <w:r w:rsidRPr="00585232">
        <w:rPr>
          <w:lang w:val="be-BY"/>
        </w:rPr>
        <w:t xml:space="preserve">  алғанда,</w:t>
      </w:r>
    </w:p>
    <w:p w:rsidR="00645C1E" w:rsidRPr="00585232" w:rsidRDefault="00645C1E" w:rsidP="00257DD4">
      <w:pPr>
        <w:spacing w:line="356" w:lineRule="auto"/>
        <w:jc w:val="both"/>
        <w:rPr>
          <w:lang w:val="be-BY"/>
        </w:rPr>
      </w:pPr>
      <w:r w:rsidRPr="00585232">
        <w:rPr>
          <w:lang w:val="be-BY"/>
        </w:rPr>
        <w:t xml:space="preserve">физик камиллыҡҡа </w:t>
      </w:r>
      <w:r w:rsidR="00257DD4" w:rsidRPr="00585232">
        <w:rPr>
          <w:lang w:val="be-BY"/>
        </w:rPr>
        <w:t>ө</w:t>
      </w:r>
      <w:r w:rsidRPr="00585232">
        <w:rPr>
          <w:lang w:val="be-BY"/>
        </w:rPr>
        <w:t>лг</w:t>
      </w:r>
      <w:r w:rsidR="00257DD4" w:rsidRPr="00585232">
        <w:rPr>
          <w:lang w:val="be-BY"/>
        </w:rPr>
        <w:t>ә</w:t>
      </w:r>
      <w:r w:rsidRPr="00585232">
        <w:rPr>
          <w:lang w:val="be-BY"/>
        </w:rPr>
        <w:t>шк</w:t>
      </w:r>
      <w:r w:rsidR="00257DD4" w:rsidRPr="00585232">
        <w:rPr>
          <w:lang w:val="be-BY"/>
        </w:rPr>
        <w:t>ә</w:t>
      </w:r>
      <w:r w:rsidRPr="00585232">
        <w:rPr>
          <w:lang w:val="be-BY"/>
        </w:rPr>
        <w:t>нд</w:t>
      </w:r>
      <w:r w:rsidR="00257DD4" w:rsidRPr="00585232">
        <w:rPr>
          <w:lang w:val="be-BY"/>
        </w:rPr>
        <w:t>ә</w:t>
      </w:r>
      <w:r w:rsidRPr="00585232">
        <w:rPr>
          <w:lang w:val="be-BY"/>
        </w:rPr>
        <w:t xml:space="preserve"> һ</w:t>
      </w:r>
      <w:r w:rsidR="00257DD4" w:rsidRPr="00585232">
        <w:rPr>
          <w:lang w:val="be-BY"/>
        </w:rPr>
        <w:t>ә</w:t>
      </w:r>
      <w:r w:rsidRPr="00585232">
        <w:rPr>
          <w:lang w:val="be-BY"/>
        </w:rPr>
        <w:t xml:space="preserve">м </w:t>
      </w:r>
      <w:r w:rsidR="00257DD4" w:rsidRPr="00585232">
        <w:rPr>
          <w:lang w:val="be-BY"/>
        </w:rPr>
        <w:t>ә</w:t>
      </w:r>
      <w:r w:rsidRPr="00585232">
        <w:rPr>
          <w:lang w:val="be-BY"/>
        </w:rPr>
        <w:t>хлаҡи сафлыҡҡа ынтылғанда ғына үҙен т</w:t>
      </w:r>
      <w:r w:rsidR="00257DD4" w:rsidRPr="00585232">
        <w:rPr>
          <w:lang w:val="be-BY"/>
        </w:rPr>
        <w:t>ә</w:t>
      </w:r>
      <w:r w:rsidRPr="00585232">
        <w:rPr>
          <w:lang w:val="be-BY"/>
        </w:rPr>
        <w:t>рби</w:t>
      </w:r>
      <w:r w:rsidR="00257DD4" w:rsidRPr="00585232">
        <w:rPr>
          <w:lang w:val="be-BY"/>
        </w:rPr>
        <w:t>ә</w:t>
      </w:r>
      <w:r w:rsidRPr="00585232">
        <w:rPr>
          <w:lang w:val="be-BY"/>
        </w:rPr>
        <w:t xml:space="preserve">ле, </w:t>
      </w:r>
      <w:r w:rsidR="00257DD4" w:rsidRPr="00585232">
        <w:rPr>
          <w:lang w:val="be-BY"/>
        </w:rPr>
        <w:t>ә</w:t>
      </w:r>
      <w:r w:rsidRPr="00585232">
        <w:rPr>
          <w:lang w:val="be-BY"/>
        </w:rPr>
        <w:t>ҙ</w:t>
      </w:r>
      <w:r w:rsidR="00257DD4" w:rsidRPr="00585232">
        <w:rPr>
          <w:lang w:val="be-BY"/>
        </w:rPr>
        <w:t>ә</w:t>
      </w:r>
      <w:r w:rsidRPr="00585232">
        <w:rPr>
          <w:lang w:val="be-BY"/>
        </w:rPr>
        <w:t>пле, м</w:t>
      </w:r>
      <w:r w:rsidR="00257DD4" w:rsidRPr="00585232">
        <w:rPr>
          <w:lang w:val="be-BY"/>
        </w:rPr>
        <w:t>ә</w:t>
      </w:r>
      <w:r w:rsidRPr="00585232">
        <w:rPr>
          <w:lang w:val="be-BY"/>
        </w:rPr>
        <w:t>ҙ</w:t>
      </w:r>
      <w:r w:rsidR="00257DD4" w:rsidRPr="00585232">
        <w:rPr>
          <w:lang w:val="be-BY"/>
        </w:rPr>
        <w:t>ә</w:t>
      </w:r>
      <w:r w:rsidRPr="00585232">
        <w:rPr>
          <w:lang w:val="be-BY"/>
        </w:rPr>
        <w:t>ни</w:t>
      </w:r>
      <w:r w:rsidR="00257DD4" w:rsidRPr="00585232">
        <w:rPr>
          <w:lang w:val="be-BY"/>
        </w:rPr>
        <w:t>ә</w:t>
      </w:r>
      <w:r w:rsidRPr="00585232">
        <w:rPr>
          <w:lang w:val="be-BY"/>
        </w:rPr>
        <w:t>тле, й</w:t>
      </w:r>
      <w:r w:rsidR="00257DD4" w:rsidRPr="00585232">
        <w:rPr>
          <w:lang w:val="be-BY"/>
        </w:rPr>
        <w:t>ә</w:t>
      </w:r>
      <w:r w:rsidRPr="00585232">
        <w:rPr>
          <w:lang w:val="be-BY"/>
        </w:rPr>
        <w:t>мғи</w:t>
      </w:r>
      <w:r w:rsidR="00257DD4" w:rsidRPr="00585232">
        <w:rPr>
          <w:lang w:val="be-BY"/>
        </w:rPr>
        <w:t>ә</w:t>
      </w:r>
      <w:r w:rsidRPr="00585232">
        <w:rPr>
          <w:lang w:val="be-BY"/>
        </w:rPr>
        <w:t>ттең тулы ҡанлы ағзаһы итеп иҫ</w:t>
      </w:r>
      <w:r w:rsidR="00257DD4" w:rsidRPr="00585232">
        <w:rPr>
          <w:lang w:val="be-BY"/>
        </w:rPr>
        <w:t>ә</w:t>
      </w:r>
      <w:r w:rsidRPr="00585232">
        <w:rPr>
          <w:lang w:val="be-BY"/>
        </w:rPr>
        <w:t>пл</w:t>
      </w:r>
      <w:r w:rsidR="00257DD4" w:rsidRPr="00585232">
        <w:rPr>
          <w:lang w:val="be-BY"/>
        </w:rPr>
        <w:t>ә</w:t>
      </w:r>
      <w:r w:rsidRPr="00585232">
        <w:rPr>
          <w:lang w:val="be-BY"/>
        </w:rPr>
        <w:t>й ала. Ф</w:t>
      </w:r>
      <w:r w:rsidR="00257DD4" w:rsidRPr="00585232">
        <w:rPr>
          <w:lang w:val="be-BY"/>
        </w:rPr>
        <w:t>ә</w:t>
      </w:r>
      <w:r w:rsidRPr="00585232">
        <w:rPr>
          <w:lang w:val="be-BY"/>
        </w:rPr>
        <w:t>ҡ</w:t>
      </w:r>
      <w:r w:rsidR="00257DD4" w:rsidRPr="00585232">
        <w:rPr>
          <w:lang w:val="be-BY"/>
        </w:rPr>
        <w:t>ә</w:t>
      </w:r>
      <w:r w:rsidRPr="00585232">
        <w:rPr>
          <w:lang w:val="be-BY"/>
        </w:rPr>
        <w:t>т с</w:t>
      </w:r>
      <w:r w:rsidR="00257DD4" w:rsidRPr="00585232">
        <w:rPr>
          <w:lang w:val="be-BY"/>
        </w:rPr>
        <w:t>ә</w:t>
      </w:r>
      <w:r w:rsidRPr="00585232">
        <w:rPr>
          <w:lang w:val="be-BY"/>
        </w:rPr>
        <w:t>л</w:t>
      </w:r>
      <w:r w:rsidR="00257DD4" w:rsidRPr="00585232">
        <w:rPr>
          <w:lang w:val="be-BY"/>
        </w:rPr>
        <w:t>ә</w:t>
      </w:r>
      <w:r w:rsidRPr="00585232">
        <w:rPr>
          <w:lang w:val="be-BY"/>
        </w:rPr>
        <w:t>м</w:t>
      </w:r>
      <w:r w:rsidR="00257DD4" w:rsidRPr="00585232">
        <w:rPr>
          <w:lang w:val="be-BY"/>
        </w:rPr>
        <w:t>ә</w:t>
      </w:r>
      <w:r w:rsidRPr="00585232">
        <w:rPr>
          <w:lang w:val="be-BY"/>
        </w:rPr>
        <w:t>т рухлы кеше ген</w:t>
      </w:r>
      <w:r w:rsidR="00257DD4" w:rsidRPr="00585232">
        <w:rPr>
          <w:lang w:val="be-BY"/>
        </w:rPr>
        <w:t>ә</w:t>
      </w:r>
      <w:r w:rsidRPr="00585232">
        <w:rPr>
          <w:lang w:val="be-BY"/>
        </w:rPr>
        <w:t xml:space="preserve"> й</w:t>
      </w:r>
      <w:r w:rsidR="00257DD4" w:rsidRPr="00585232">
        <w:rPr>
          <w:lang w:val="be-BY"/>
        </w:rPr>
        <w:t>ә</w:t>
      </w:r>
      <w:r w:rsidRPr="00585232">
        <w:rPr>
          <w:lang w:val="be-BY"/>
        </w:rPr>
        <w:t>мғи</w:t>
      </w:r>
      <w:r w:rsidR="00257DD4" w:rsidRPr="00585232">
        <w:rPr>
          <w:lang w:val="be-BY"/>
        </w:rPr>
        <w:t>ә</w:t>
      </w:r>
      <w:r w:rsidRPr="00585232">
        <w:rPr>
          <w:lang w:val="be-BY"/>
        </w:rPr>
        <w:t xml:space="preserve">тебеҙ, халҡыбыҙ </w:t>
      </w:r>
      <w:r w:rsidR="00257DD4" w:rsidRPr="00585232">
        <w:rPr>
          <w:lang w:val="be-BY"/>
        </w:rPr>
        <w:t>ө</w:t>
      </w:r>
      <w:r w:rsidRPr="00585232">
        <w:rPr>
          <w:lang w:val="be-BY"/>
        </w:rPr>
        <w:t>с</w:t>
      </w:r>
      <w:r w:rsidR="00257DD4" w:rsidRPr="00585232">
        <w:rPr>
          <w:lang w:val="be-BY"/>
        </w:rPr>
        <w:t>ө</w:t>
      </w:r>
      <w:r w:rsidRPr="00585232">
        <w:rPr>
          <w:lang w:val="be-BY"/>
        </w:rPr>
        <w:t>н ниҙер эшл</w:t>
      </w:r>
      <w:r w:rsidR="00257DD4" w:rsidRPr="00585232">
        <w:rPr>
          <w:lang w:val="be-BY"/>
        </w:rPr>
        <w:t>ә</w:t>
      </w:r>
      <w:r w:rsidRPr="00585232">
        <w:rPr>
          <w:lang w:val="be-BY"/>
        </w:rPr>
        <w:t>й, уның алға китеүен</w:t>
      </w:r>
      <w:r w:rsidR="00257DD4" w:rsidRPr="00585232">
        <w:rPr>
          <w:lang w:val="be-BY"/>
        </w:rPr>
        <w:t>ә</w:t>
      </w:r>
      <w:r w:rsidRPr="00585232">
        <w:rPr>
          <w:lang w:val="be-BY"/>
        </w:rPr>
        <w:t xml:space="preserve"> тос </w:t>
      </w:r>
      <w:r w:rsidR="00257DD4" w:rsidRPr="00585232">
        <w:rPr>
          <w:lang w:val="be-BY"/>
        </w:rPr>
        <w:t>ө</w:t>
      </w:r>
      <w:r w:rsidRPr="00585232">
        <w:rPr>
          <w:lang w:val="be-BY"/>
        </w:rPr>
        <w:t>л</w:t>
      </w:r>
      <w:r w:rsidR="00257DD4" w:rsidRPr="00585232">
        <w:rPr>
          <w:lang w:val="be-BY"/>
        </w:rPr>
        <w:t>ө</w:t>
      </w:r>
      <w:r w:rsidRPr="00585232">
        <w:rPr>
          <w:lang w:val="be-BY"/>
        </w:rPr>
        <w:t>ш индер</w:t>
      </w:r>
      <w:r w:rsidR="00257DD4" w:rsidRPr="00585232">
        <w:rPr>
          <w:lang w:val="be-BY"/>
        </w:rPr>
        <w:t>ә</w:t>
      </w:r>
      <w:r w:rsidRPr="00585232">
        <w:rPr>
          <w:lang w:val="be-BY"/>
        </w:rPr>
        <w:t xml:space="preserve"> ала.</w:t>
      </w:r>
    </w:p>
    <w:p w:rsidR="00645C1E" w:rsidRPr="00585232" w:rsidRDefault="00645C1E" w:rsidP="00257DD4">
      <w:pPr>
        <w:spacing w:line="22" w:lineRule="exact"/>
        <w:jc w:val="both"/>
        <w:rPr>
          <w:lang w:val="be-BY"/>
        </w:rPr>
      </w:pPr>
    </w:p>
    <w:p w:rsidR="00645C1E" w:rsidRPr="00585232" w:rsidRDefault="00645C1E" w:rsidP="00257DD4">
      <w:pPr>
        <w:spacing w:line="351" w:lineRule="auto"/>
        <w:ind w:firstLine="341"/>
        <w:jc w:val="both"/>
        <w:rPr>
          <w:lang w:val="be-BY"/>
        </w:rPr>
      </w:pPr>
      <w:r w:rsidRPr="00585232">
        <w:rPr>
          <w:lang w:val="be-BY"/>
        </w:rPr>
        <w:t>Ундай т</w:t>
      </w:r>
      <w:r w:rsidR="00257DD4" w:rsidRPr="00585232">
        <w:rPr>
          <w:lang w:val="be-BY"/>
        </w:rPr>
        <w:t>ә</w:t>
      </w:r>
      <w:r w:rsidRPr="00585232">
        <w:rPr>
          <w:lang w:val="be-BY"/>
        </w:rPr>
        <w:t>рби</w:t>
      </w:r>
      <w:r w:rsidR="00257DD4" w:rsidRPr="00585232">
        <w:rPr>
          <w:lang w:val="be-BY"/>
        </w:rPr>
        <w:t>ә</w:t>
      </w:r>
      <w:r w:rsidRPr="00585232">
        <w:rPr>
          <w:lang w:val="be-BY"/>
        </w:rPr>
        <w:t>г</w:t>
      </w:r>
      <w:r w:rsidR="00257DD4" w:rsidRPr="00585232">
        <w:rPr>
          <w:lang w:val="be-BY"/>
        </w:rPr>
        <w:t>әө</w:t>
      </w:r>
      <w:r w:rsidRPr="00585232">
        <w:rPr>
          <w:lang w:val="be-BY"/>
        </w:rPr>
        <w:t>лг</w:t>
      </w:r>
      <w:r w:rsidR="00257DD4" w:rsidRPr="00585232">
        <w:rPr>
          <w:lang w:val="be-BY"/>
        </w:rPr>
        <w:t>ә</w:t>
      </w:r>
      <w:r w:rsidRPr="00585232">
        <w:rPr>
          <w:lang w:val="be-BY"/>
        </w:rPr>
        <w:t>шеүҙ</w:t>
      </w:r>
      <w:r w:rsidR="00257DD4" w:rsidRPr="00585232">
        <w:rPr>
          <w:lang w:val="be-BY"/>
        </w:rPr>
        <w:t>ә</w:t>
      </w:r>
      <w:r w:rsidRPr="00585232">
        <w:rPr>
          <w:lang w:val="be-BY"/>
        </w:rPr>
        <w:t xml:space="preserve"> һ</w:t>
      </w:r>
      <w:r w:rsidR="00257DD4" w:rsidRPr="00585232">
        <w:rPr>
          <w:lang w:val="be-BY"/>
        </w:rPr>
        <w:t>ә</w:t>
      </w:r>
      <w:r w:rsidRPr="00585232">
        <w:rPr>
          <w:lang w:val="be-BY"/>
        </w:rPr>
        <w:t>р халыҡтың үҙенең һыналған т</w:t>
      </w:r>
      <w:r w:rsidR="00257DD4" w:rsidRPr="00585232">
        <w:rPr>
          <w:lang w:val="be-BY"/>
        </w:rPr>
        <w:t>ә</w:t>
      </w:r>
      <w:r w:rsidRPr="00585232">
        <w:rPr>
          <w:lang w:val="be-BY"/>
        </w:rPr>
        <w:t>рби</w:t>
      </w:r>
      <w:r w:rsidR="00257DD4" w:rsidRPr="00585232">
        <w:rPr>
          <w:lang w:val="be-BY"/>
        </w:rPr>
        <w:t>ә</w:t>
      </w:r>
      <w:r w:rsidRPr="00585232">
        <w:rPr>
          <w:lang w:val="be-BY"/>
        </w:rPr>
        <w:t xml:space="preserve"> ҡанундары - халыҡ педагогикаһы ҙур роль уйнай.</w:t>
      </w:r>
    </w:p>
    <w:p w:rsidR="00645C1E" w:rsidRPr="00585232" w:rsidRDefault="00645C1E" w:rsidP="00257DD4">
      <w:pPr>
        <w:spacing w:line="25" w:lineRule="exact"/>
        <w:jc w:val="both"/>
        <w:rPr>
          <w:lang w:val="be-BY"/>
        </w:rPr>
      </w:pPr>
    </w:p>
    <w:p w:rsidR="00645C1E" w:rsidRPr="00585232" w:rsidRDefault="00645C1E" w:rsidP="00257DD4">
      <w:pPr>
        <w:spacing w:line="357" w:lineRule="auto"/>
        <w:ind w:firstLine="341"/>
        <w:jc w:val="both"/>
        <w:rPr>
          <w:lang w:val="be-BY"/>
        </w:rPr>
      </w:pPr>
      <w:r w:rsidRPr="00585232">
        <w:rPr>
          <w:lang w:val="be-BY"/>
        </w:rPr>
        <w:t>Халыҡ педагогикаһы - кешелек донъяһы барлыҡҡа килг</w:t>
      </w:r>
      <w:r w:rsidR="00257DD4" w:rsidRPr="00585232">
        <w:rPr>
          <w:lang w:val="be-BY"/>
        </w:rPr>
        <w:t>ә</w:t>
      </w:r>
      <w:r w:rsidRPr="00585232">
        <w:rPr>
          <w:lang w:val="be-BY"/>
        </w:rPr>
        <w:t>нд</w:t>
      </w:r>
      <w:r w:rsidR="00257DD4" w:rsidRPr="00585232">
        <w:rPr>
          <w:lang w:val="be-BY"/>
        </w:rPr>
        <w:t>ә</w:t>
      </w:r>
      <w:r w:rsidRPr="00585232">
        <w:rPr>
          <w:lang w:val="be-BY"/>
        </w:rPr>
        <w:t xml:space="preserve"> үк тыуған ғилем, һ</w:t>
      </w:r>
      <w:r w:rsidR="00257DD4" w:rsidRPr="00585232">
        <w:rPr>
          <w:lang w:val="be-BY"/>
        </w:rPr>
        <w:t>ә</w:t>
      </w:r>
      <w:r w:rsidRPr="00585232">
        <w:rPr>
          <w:lang w:val="be-BY"/>
        </w:rPr>
        <w:t>р заман үҙе туплаған аҡыл, т</w:t>
      </w:r>
      <w:r w:rsidR="00257DD4" w:rsidRPr="00585232">
        <w:rPr>
          <w:lang w:val="be-BY"/>
        </w:rPr>
        <w:t>ә</w:t>
      </w:r>
      <w:r w:rsidRPr="00585232">
        <w:rPr>
          <w:lang w:val="be-BY"/>
        </w:rPr>
        <w:t>жриб</w:t>
      </w:r>
      <w:r w:rsidR="00257DD4" w:rsidRPr="00585232">
        <w:rPr>
          <w:lang w:val="be-BY"/>
        </w:rPr>
        <w:t>ә</w:t>
      </w:r>
      <w:r w:rsidRPr="00585232">
        <w:rPr>
          <w:lang w:val="be-BY"/>
        </w:rPr>
        <w:t xml:space="preserve"> нигеҙенд</w:t>
      </w:r>
      <w:r w:rsidR="00257DD4" w:rsidRPr="00585232">
        <w:rPr>
          <w:lang w:val="be-BY"/>
        </w:rPr>
        <w:t>ә</w:t>
      </w:r>
      <w:r w:rsidRPr="00585232">
        <w:rPr>
          <w:lang w:val="be-BY"/>
        </w:rPr>
        <w:t xml:space="preserve"> үҙен алмаштырасаҡ быуынды һ</w:t>
      </w:r>
      <w:r w:rsidR="00257DD4" w:rsidRPr="00585232">
        <w:rPr>
          <w:lang w:val="be-BY"/>
        </w:rPr>
        <w:t>ә</w:t>
      </w:r>
      <w:r w:rsidRPr="00585232">
        <w:rPr>
          <w:lang w:val="be-BY"/>
        </w:rPr>
        <w:t>йб</w:t>
      </w:r>
      <w:r w:rsidR="00257DD4" w:rsidRPr="00585232">
        <w:rPr>
          <w:lang w:val="be-BY"/>
        </w:rPr>
        <w:t>ә</w:t>
      </w:r>
      <w:r w:rsidRPr="00585232">
        <w:rPr>
          <w:lang w:val="be-BY"/>
        </w:rPr>
        <w:t>тер</w:t>
      </w:r>
      <w:r w:rsidR="00257DD4" w:rsidRPr="00585232">
        <w:rPr>
          <w:lang w:val="be-BY"/>
        </w:rPr>
        <w:t>ә</w:t>
      </w:r>
      <w:r w:rsidRPr="00585232">
        <w:rPr>
          <w:lang w:val="be-BY"/>
        </w:rPr>
        <w:t>к, зиһенлер</w:t>
      </w:r>
      <w:r w:rsidR="00257DD4" w:rsidRPr="00585232">
        <w:rPr>
          <w:lang w:val="be-BY"/>
        </w:rPr>
        <w:t>ә</w:t>
      </w:r>
      <w:r w:rsidRPr="00585232">
        <w:rPr>
          <w:lang w:val="be-BY"/>
        </w:rPr>
        <w:t>к, аңлыраҡ, юғарыраҡ, зауыҡлыраҡ итеп т</w:t>
      </w:r>
      <w:r w:rsidR="00257DD4" w:rsidRPr="00585232">
        <w:rPr>
          <w:lang w:val="be-BY"/>
        </w:rPr>
        <w:t>ә</w:t>
      </w:r>
      <w:r w:rsidRPr="00585232">
        <w:rPr>
          <w:lang w:val="be-BY"/>
        </w:rPr>
        <w:t>рби</w:t>
      </w:r>
      <w:r w:rsidR="00257DD4" w:rsidRPr="00585232">
        <w:rPr>
          <w:lang w:val="be-BY"/>
        </w:rPr>
        <w:t>ә</w:t>
      </w:r>
      <w:r w:rsidRPr="00585232">
        <w:rPr>
          <w:lang w:val="be-BY"/>
        </w:rPr>
        <w:t>л</w:t>
      </w:r>
      <w:r w:rsidR="00257DD4" w:rsidRPr="00585232">
        <w:rPr>
          <w:lang w:val="be-BY"/>
        </w:rPr>
        <w:t>ә</w:t>
      </w:r>
      <w:r w:rsidRPr="00585232">
        <w:rPr>
          <w:lang w:val="be-BY"/>
        </w:rPr>
        <w:t>рг</w:t>
      </w:r>
      <w:r w:rsidR="00257DD4" w:rsidRPr="00585232">
        <w:rPr>
          <w:lang w:val="be-BY"/>
        </w:rPr>
        <w:t>ә</w:t>
      </w:r>
      <w:r w:rsidRPr="00585232">
        <w:rPr>
          <w:lang w:val="be-BY"/>
        </w:rPr>
        <w:t xml:space="preserve"> тырышҡан, уның </w:t>
      </w:r>
      <w:r w:rsidR="00257DD4" w:rsidRPr="00585232">
        <w:rPr>
          <w:lang w:val="be-BY"/>
        </w:rPr>
        <w:t>ө</w:t>
      </w:r>
      <w:r w:rsidRPr="00585232">
        <w:rPr>
          <w:lang w:val="be-BY"/>
        </w:rPr>
        <w:t>с</w:t>
      </w:r>
      <w:r w:rsidR="00257DD4" w:rsidRPr="00585232">
        <w:rPr>
          <w:lang w:val="be-BY"/>
        </w:rPr>
        <w:t>ө</w:t>
      </w:r>
      <w:r w:rsidRPr="00585232">
        <w:rPr>
          <w:lang w:val="be-BY"/>
        </w:rPr>
        <w:t>н б</w:t>
      </w:r>
      <w:r w:rsidR="00257DD4" w:rsidRPr="00585232">
        <w:rPr>
          <w:lang w:val="be-BY"/>
        </w:rPr>
        <w:t>ө</w:t>
      </w:r>
      <w:r w:rsidRPr="00585232">
        <w:rPr>
          <w:lang w:val="be-BY"/>
        </w:rPr>
        <w:t>т</w:t>
      </w:r>
      <w:r w:rsidR="00257DD4" w:rsidRPr="00585232">
        <w:rPr>
          <w:lang w:val="be-BY"/>
        </w:rPr>
        <w:t>ә</w:t>
      </w:r>
      <w:r w:rsidRPr="00585232">
        <w:rPr>
          <w:lang w:val="be-BY"/>
        </w:rPr>
        <w:t xml:space="preserve"> к</w:t>
      </w:r>
      <w:r w:rsidR="00257DD4" w:rsidRPr="00585232">
        <w:rPr>
          <w:lang w:val="be-BY"/>
        </w:rPr>
        <w:t>ө</w:t>
      </w:r>
      <w:r w:rsidRPr="00585232">
        <w:rPr>
          <w:lang w:val="be-BY"/>
        </w:rPr>
        <w:t>с</w:t>
      </w:r>
      <w:r w:rsidR="00257DD4" w:rsidRPr="00585232">
        <w:rPr>
          <w:lang w:val="be-BY"/>
        </w:rPr>
        <w:t>ө</w:t>
      </w:r>
      <w:r w:rsidRPr="00585232">
        <w:rPr>
          <w:lang w:val="be-BY"/>
        </w:rPr>
        <w:t>н, ғилемен һалған. Шул нигеҙҙ</w:t>
      </w:r>
      <w:r w:rsidR="00257DD4" w:rsidRPr="00585232">
        <w:rPr>
          <w:lang w:val="be-BY"/>
        </w:rPr>
        <w:t>ә</w:t>
      </w:r>
      <w:r w:rsidRPr="00585232">
        <w:rPr>
          <w:lang w:val="be-BY"/>
        </w:rPr>
        <w:t xml:space="preserve"> кешелек донъяһы үҫ</w:t>
      </w:r>
      <w:r w:rsidR="00257DD4" w:rsidRPr="00585232">
        <w:rPr>
          <w:lang w:val="be-BY"/>
        </w:rPr>
        <w:t>ә</w:t>
      </w:r>
      <w:r w:rsidRPr="00585232">
        <w:rPr>
          <w:lang w:val="be-BY"/>
        </w:rPr>
        <w:t>, камиллаша, алға бара.</w:t>
      </w:r>
    </w:p>
    <w:p w:rsidR="00645C1E" w:rsidRPr="00585232" w:rsidRDefault="00645C1E" w:rsidP="00257DD4">
      <w:pPr>
        <w:spacing w:line="20" w:lineRule="exact"/>
        <w:jc w:val="both"/>
        <w:rPr>
          <w:lang w:val="be-BY"/>
        </w:rPr>
      </w:pPr>
    </w:p>
    <w:p w:rsidR="00645C1E" w:rsidRPr="00585232" w:rsidRDefault="00645C1E" w:rsidP="00257DD4">
      <w:pPr>
        <w:spacing w:line="359" w:lineRule="auto"/>
        <w:ind w:firstLine="341"/>
        <w:jc w:val="both"/>
        <w:rPr>
          <w:lang w:val="be-BY"/>
        </w:rPr>
      </w:pPr>
      <w:r w:rsidRPr="00585232">
        <w:rPr>
          <w:lang w:val="be-BY"/>
        </w:rPr>
        <w:t>«Башҡортостан м</w:t>
      </w:r>
      <w:r w:rsidR="00257DD4" w:rsidRPr="00585232">
        <w:rPr>
          <w:lang w:val="be-BY"/>
        </w:rPr>
        <w:t>ә</w:t>
      </w:r>
      <w:r w:rsidRPr="00585232">
        <w:rPr>
          <w:lang w:val="be-BY"/>
        </w:rPr>
        <w:t>ҙ</w:t>
      </w:r>
      <w:r w:rsidR="00257DD4" w:rsidRPr="00585232">
        <w:rPr>
          <w:lang w:val="be-BY"/>
        </w:rPr>
        <w:t>ә</w:t>
      </w:r>
      <w:r w:rsidRPr="00585232">
        <w:rPr>
          <w:lang w:val="be-BY"/>
        </w:rPr>
        <w:t>ни</w:t>
      </w:r>
      <w:r w:rsidR="00257DD4" w:rsidRPr="00585232">
        <w:rPr>
          <w:lang w:val="be-BY"/>
        </w:rPr>
        <w:t>ә</w:t>
      </w:r>
      <w:r w:rsidRPr="00585232">
        <w:rPr>
          <w:lang w:val="be-BY"/>
        </w:rPr>
        <w:t>те һ</w:t>
      </w:r>
      <w:r w:rsidR="00257DD4" w:rsidRPr="00585232">
        <w:rPr>
          <w:lang w:val="be-BY"/>
        </w:rPr>
        <w:t>ә</w:t>
      </w:r>
      <w:r w:rsidRPr="00585232">
        <w:rPr>
          <w:lang w:val="be-BY"/>
        </w:rPr>
        <w:t>м тарихы» булып башҡорт м</w:t>
      </w:r>
      <w:r w:rsidR="00257DD4" w:rsidRPr="00585232">
        <w:rPr>
          <w:lang w:val="be-BY"/>
        </w:rPr>
        <w:t>ә</w:t>
      </w:r>
      <w:r w:rsidRPr="00585232">
        <w:rPr>
          <w:lang w:val="be-BY"/>
        </w:rPr>
        <w:t>кт</w:t>
      </w:r>
      <w:r w:rsidR="00257DD4" w:rsidRPr="00585232">
        <w:rPr>
          <w:lang w:val="be-BY"/>
        </w:rPr>
        <w:t>ә</w:t>
      </w:r>
      <w:r w:rsidRPr="00585232">
        <w:rPr>
          <w:lang w:val="be-BY"/>
        </w:rPr>
        <w:t>пт</w:t>
      </w:r>
      <w:r w:rsidR="00257DD4" w:rsidRPr="00585232">
        <w:rPr>
          <w:lang w:val="be-BY"/>
        </w:rPr>
        <w:t>ә</w:t>
      </w:r>
      <w:r w:rsidRPr="00585232">
        <w:rPr>
          <w:lang w:val="be-BY"/>
        </w:rPr>
        <w:t>ренд</w:t>
      </w:r>
      <w:r w:rsidR="00257DD4" w:rsidRPr="00585232">
        <w:rPr>
          <w:lang w:val="be-BY"/>
        </w:rPr>
        <w:t>ә</w:t>
      </w:r>
      <w:r w:rsidRPr="00585232">
        <w:rPr>
          <w:lang w:val="be-BY"/>
        </w:rPr>
        <w:t xml:space="preserve"> уҡытыла башлаған яңы уҡыу предметы, халыҡ педагогикаһы нигеҙенд</w:t>
      </w:r>
      <w:r w:rsidR="00257DD4" w:rsidRPr="00585232">
        <w:rPr>
          <w:lang w:val="be-BY"/>
        </w:rPr>
        <w:t>ә</w:t>
      </w:r>
      <w:r w:rsidRPr="00585232">
        <w:rPr>
          <w:lang w:val="be-BY"/>
        </w:rPr>
        <w:t xml:space="preserve"> белем һ</w:t>
      </w:r>
      <w:r w:rsidR="00257DD4" w:rsidRPr="00585232">
        <w:rPr>
          <w:lang w:val="be-BY"/>
        </w:rPr>
        <w:t>ә</w:t>
      </w:r>
      <w:r w:rsidRPr="00585232">
        <w:rPr>
          <w:lang w:val="be-BY"/>
        </w:rPr>
        <w:t>м т</w:t>
      </w:r>
      <w:r w:rsidR="00257DD4" w:rsidRPr="00585232">
        <w:rPr>
          <w:lang w:val="be-BY"/>
        </w:rPr>
        <w:t>ә</w:t>
      </w:r>
      <w:r w:rsidRPr="00585232">
        <w:rPr>
          <w:lang w:val="be-BY"/>
        </w:rPr>
        <w:t>рби</w:t>
      </w:r>
      <w:r w:rsidR="00257DD4" w:rsidRPr="00585232">
        <w:rPr>
          <w:lang w:val="be-BY"/>
        </w:rPr>
        <w:t>ә</w:t>
      </w:r>
      <w:r w:rsidRPr="00585232">
        <w:rPr>
          <w:lang w:val="be-BY"/>
        </w:rPr>
        <w:t xml:space="preserve"> биреүҙе системаға һалып, махсус программа буйынса алып барыла. Шул уҡ ваҡытта был предметты уҡытҡанда һ</w:t>
      </w:r>
      <w:r w:rsidR="00257DD4" w:rsidRPr="00585232">
        <w:rPr>
          <w:lang w:val="be-BY"/>
        </w:rPr>
        <w:t>ә</w:t>
      </w:r>
      <w:r w:rsidRPr="00585232">
        <w:rPr>
          <w:lang w:val="be-BY"/>
        </w:rPr>
        <w:t>р баланың ш</w:t>
      </w:r>
      <w:r w:rsidR="00257DD4" w:rsidRPr="00585232">
        <w:rPr>
          <w:lang w:val="be-BY"/>
        </w:rPr>
        <w:t>ә</w:t>
      </w:r>
      <w:r w:rsidRPr="00585232">
        <w:rPr>
          <w:lang w:val="be-BY"/>
        </w:rPr>
        <w:t>хси үҙенс</w:t>
      </w:r>
      <w:r w:rsidR="00257DD4" w:rsidRPr="00585232">
        <w:rPr>
          <w:lang w:val="be-BY"/>
        </w:rPr>
        <w:t>ә</w:t>
      </w:r>
      <w:r w:rsidRPr="00585232">
        <w:rPr>
          <w:lang w:val="be-BY"/>
        </w:rPr>
        <w:t>леген д</w:t>
      </w:r>
      <w:r w:rsidR="00257DD4" w:rsidRPr="00585232">
        <w:rPr>
          <w:lang w:val="be-BY"/>
        </w:rPr>
        <w:t>ә</w:t>
      </w:r>
      <w:r w:rsidRPr="00585232">
        <w:rPr>
          <w:lang w:val="be-BY"/>
        </w:rPr>
        <w:t>, башҡорт халҡының милли үҙенс</w:t>
      </w:r>
      <w:r w:rsidR="00257DD4" w:rsidRPr="00585232">
        <w:rPr>
          <w:lang w:val="be-BY"/>
        </w:rPr>
        <w:t>ә</w:t>
      </w:r>
      <w:r w:rsidRPr="00585232">
        <w:rPr>
          <w:lang w:val="be-BY"/>
        </w:rPr>
        <w:t>леген д</w:t>
      </w:r>
      <w:r w:rsidR="00257DD4" w:rsidRPr="00585232">
        <w:rPr>
          <w:lang w:val="be-BY"/>
        </w:rPr>
        <w:t>ә</w:t>
      </w:r>
      <w:r w:rsidRPr="00585232">
        <w:rPr>
          <w:lang w:val="be-BY"/>
        </w:rPr>
        <w:t xml:space="preserve"> күҙ уңында тотоп, т</w:t>
      </w:r>
      <w:r w:rsidR="00257DD4" w:rsidRPr="00585232">
        <w:rPr>
          <w:lang w:val="be-BY"/>
        </w:rPr>
        <w:t>ә</w:t>
      </w:r>
      <w:r w:rsidRPr="00585232">
        <w:rPr>
          <w:lang w:val="be-BY"/>
        </w:rPr>
        <w:t>рби</w:t>
      </w:r>
      <w:r w:rsidR="00257DD4" w:rsidRPr="00585232">
        <w:rPr>
          <w:lang w:val="be-BY"/>
        </w:rPr>
        <w:t>ә</w:t>
      </w:r>
      <w:r w:rsidRPr="00585232">
        <w:rPr>
          <w:lang w:val="be-BY"/>
        </w:rPr>
        <w:t xml:space="preserve"> м</w:t>
      </w:r>
      <w:r w:rsidR="00257DD4" w:rsidRPr="00585232">
        <w:rPr>
          <w:lang w:val="be-BY"/>
        </w:rPr>
        <w:t>ә</w:t>
      </w:r>
      <w:r w:rsidRPr="00585232">
        <w:rPr>
          <w:lang w:val="be-BY"/>
        </w:rPr>
        <w:t>сь</w:t>
      </w:r>
      <w:r w:rsidR="00257DD4" w:rsidRPr="00585232">
        <w:rPr>
          <w:lang w:val="be-BY"/>
        </w:rPr>
        <w:t>ә</w:t>
      </w:r>
      <w:r w:rsidRPr="00585232">
        <w:rPr>
          <w:lang w:val="be-BY"/>
        </w:rPr>
        <w:t>л</w:t>
      </w:r>
      <w:r w:rsidR="00257DD4" w:rsidRPr="00585232">
        <w:rPr>
          <w:lang w:val="be-BY"/>
        </w:rPr>
        <w:t>ә</w:t>
      </w:r>
      <w:r w:rsidRPr="00585232">
        <w:rPr>
          <w:lang w:val="be-BY"/>
        </w:rPr>
        <w:t>һен</w:t>
      </w:r>
      <w:r w:rsidR="00257DD4" w:rsidRPr="00585232">
        <w:rPr>
          <w:lang w:val="be-BY"/>
        </w:rPr>
        <w:t>ә</w:t>
      </w:r>
      <w:r w:rsidRPr="00585232">
        <w:rPr>
          <w:lang w:val="be-BY"/>
        </w:rPr>
        <w:t xml:space="preserve"> айырым иғтибар итеү мотлаҡ. Предметтың т</w:t>
      </w:r>
      <w:r w:rsidR="00257DD4" w:rsidRPr="00585232">
        <w:rPr>
          <w:lang w:val="be-BY"/>
        </w:rPr>
        <w:t>ө</w:t>
      </w:r>
      <w:r w:rsidRPr="00585232">
        <w:rPr>
          <w:lang w:val="be-BY"/>
        </w:rPr>
        <w:t>п маҡсаттарының береһе - Ш</w:t>
      </w:r>
      <w:r w:rsidR="00257DD4" w:rsidRPr="00585232">
        <w:rPr>
          <w:lang w:val="be-BY"/>
        </w:rPr>
        <w:t>ә</w:t>
      </w:r>
      <w:r w:rsidRPr="00585232">
        <w:rPr>
          <w:lang w:val="be-BY"/>
        </w:rPr>
        <w:t>хес т</w:t>
      </w:r>
      <w:r w:rsidR="00257DD4" w:rsidRPr="00585232">
        <w:rPr>
          <w:lang w:val="be-BY"/>
        </w:rPr>
        <w:t>ә</w:t>
      </w:r>
      <w:r w:rsidRPr="00585232">
        <w:rPr>
          <w:lang w:val="be-BY"/>
        </w:rPr>
        <w:t>рби</w:t>
      </w:r>
      <w:r w:rsidR="00257DD4" w:rsidRPr="00585232">
        <w:rPr>
          <w:lang w:val="be-BY"/>
        </w:rPr>
        <w:t>ә</w:t>
      </w:r>
      <w:r w:rsidRPr="00585232">
        <w:rPr>
          <w:lang w:val="be-BY"/>
        </w:rPr>
        <w:t>л</w:t>
      </w:r>
      <w:r w:rsidR="00257DD4" w:rsidRPr="00585232">
        <w:rPr>
          <w:lang w:val="be-BY"/>
        </w:rPr>
        <w:t>ә</w:t>
      </w:r>
      <w:r w:rsidRPr="00585232">
        <w:rPr>
          <w:lang w:val="be-BY"/>
        </w:rPr>
        <w:t xml:space="preserve">ү. Уҙ </w:t>
      </w:r>
      <w:r w:rsidRPr="00585232">
        <w:rPr>
          <w:bCs/>
          <w:iCs/>
          <w:lang w:val="be-BY"/>
        </w:rPr>
        <w:t>халҡы,милләте,тарихыменән ғорурлана алған, халыҡтың йыр-моңон күңеленә һеңдергән, тыуған ерен ғәзиз әсәһе кеүек күргән, халҡының рухы, маҡсаты, уй-хыялдары, үткәне, бөгөнгөһө, киләсәге менән йәшәгән һәм туған теленең ҡәҙерен белеп, уның тотош тыуган ерен ғәзиз әсәһе кеүек күргән, халҡының рухы, маҡсаты, уй-хыялдары, үткәне, бөгөнгөһө, киләсәге менән йәшәгән һәм туган теленең ҡәҙерен белеп, уның тотош байлығына эйә булып, шултелдә уйлаган, хыялланған, ижад иткән, үҙенең бар булмышын халҡына бағышлаған кеше генә Шәхес була ала.</w:t>
      </w:r>
    </w:p>
    <w:p w:rsidR="00645C1E" w:rsidRPr="00585232" w:rsidRDefault="00645C1E" w:rsidP="00257DD4">
      <w:pPr>
        <w:spacing w:line="20" w:lineRule="exact"/>
        <w:jc w:val="both"/>
        <w:rPr>
          <w:lang w:val="be-BY"/>
        </w:rPr>
      </w:pPr>
    </w:p>
    <w:p w:rsidR="00645C1E" w:rsidRPr="00585232" w:rsidRDefault="00645C1E" w:rsidP="00257DD4">
      <w:pPr>
        <w:jc w:val="both"/>
      </w:pPr>
      <w:r w:rsidRPr="00585232">
        <w:rPr>
          <w:lang w:val="be-BY"/>
        </w:rPr>
        <w:t>Халыҡтың к</w:t>
      </w:r>
      <w:r w:rsidR="00257DD4" w:rsidRPr="00585232">
        <w:rPr>
          <w:lang w:val="be-BY"/>
        </w:rPr>
        <w:t>ө</w:t>
      </w:r>
      <w:r w:rsidRPr="00585232">
        <w:rPr>
          <w:lang w:val="be-BY"/>
        </w:rPr>
        <w:t>с</w:t>
      </w:r>
      <w:r w:rsidR="00257DD4" w:rsidRPr="00585232">
        <w:rPr>
          <w:lang w:val="be-BY"/>
        </w:rPr>
        <w:t>ө</w:t>
      </w:r>
      <w:r w:rsidRPr="00585232">
        <w:rPr>
          <w:lang w:val="be-BY"/>
        </w:rPr>
        <w:t xml:space="preserve"> л</w:t>
      </w:r>
      <w:r w:rsidR="00257DD4" w:rsidRPr="00585232">
        <w:rPr>
          <w:lang w:val="be-BY"/>
        </w:rPr>
        <w:t>ә</w:t>
      </w:r>
      <w:r w:rsidRPr="00585232">
        <w:rPr>
          <w:lang w:val="be-BY"/>
        </w:rPr>
        <w:t>, б</w:t>
      </w:r>
      <w:r w:rsidR="00257DD4" w:rsidRPr="00585232">
        <w:rPr>
          <w:lang w:val="be-BY"/>
        </w:rPr>
        <w:t>ө</w:t>
      </w:r>
      <w:r w:rsidRPr="00585232">
        <w:rPr>
          <w:lang w:val="be-BY"/>
        </w:rPr>
        <w:t>й</w:t>
      </w:r>
      <w:r w:rsidR="00257DD4" w:rsidRPr="00585232">
        <w:rPr>
          <w:lang w:val="be-BY"/>
        </w:rPr>
        <w:t>ө</w:t>
      </w:r>
      <w:r w:rsidRPr="00585232">
        <w:rPr>
          <w:lang w:val="be-BY"/>
        </w:rPr>
        <w:t>кл</w:t>
      </w:r>
      <w:r w:rsidR="00257DD4" w:rsidRPr="00585232">
        <w:rPr>
          <w:lang w:val="be-BY"/>
        </w:rPr>
        <w:t>ө</w:t>
      </w:r>
      <w:r w:rsidRPr="00585232">
        <w:rPr>
          <w:lang w:val="be-BY"/>
        </w:rPr>
        <w:t>г</w:t>
      </w:r>
      <w:r w:rsidR="00257DD4" w:rsidRPr="00585232">
        <w:rPr>
          <w:lang w:val="be-BY"/>
        </w:rPr>
        <w:t>ө</w:t>
      </w:r>
      <w:r w:rsidRPr="00585232">
        <w:rPr>
          <w:lang w:val="be-BY"/>
        </w:rPr>
        <w:t xml:space="preserve"> л</w:t>
      </w:r>
      <w:r w:rsidR="00257DD4" w:rsidRPr="00585232">
        <w:rPr>
          <w:lang w:val="be-BY"/>
        </w:rPr>
        <w:t>ә</w:t>
      </w:r>
      <w:r w:rsidRPr="00585232">
        <w:rPr>
          <w:lang w:val="be-BY"/>
        </w:rPr>
        <w:t xml:space="preserve"> ш</w:t>
      </w:r>
      <w:r w:rsidR="00257DD4" w:rsidRPr="00585232">
        <w:rPr>
          <w:lang w:val="be-BY"/>
        </w:rPr>
        <w:t>ә</w:t>
      </w:r>
      <w:r w:rsidRPr="00585232">
        <w:rPr>
          <w:lang w:val="be-BY"/>
        </w:rPr>
        <w:t>хест</w:t>
      </w:r>
      <w:r w:rsidR="00257DD4" w:rsidRPr="00585232">
        <w:rPr>
          <w:lang w:val="be-BY"/>
        </w:rPr>
        <w:t>ә</w:t>
      </w:r>
      <w:r w:rsidRPr="00585232">
        <w:rPr>
          <w:lang w:val="be-BY"/>
        </w:rPr>
        <w:t>р һаны мен</w:t>
      </w:r>
      <w:r w:rsidR="00257DD4" w:rsidRPr="00585232">
        <w:rPr>
          <w:lang w:val="be-BY"/>
        </w:rPr>
        <w:t>ә</w:t>
      </w:r>
      <w:r w:rsidRPr="00585232">
        <w:rPr>
          <w:lang w:val="be-BY"/>
        </w:rPr>
        <w:t>н билд</w:t>
      </w:r>
      <w:r w:rsidR="00257DD4" w:rsidRPr="00585232">
        <w:rPr>
          <w:lang w:val="be-BY"/>
        </w:rPr>
        <w:t>ә</w:t>
      </w:r>
      <w:r w:rsidRPr="00585232">
        <w:rPr>
          <w:lang w:val="be-BY"/>
        </w:rPr>
        <w:t>л</w:t>
      </w:r>
      <w:r w:rsidR="00257DD4" w:rsidRPr="00585232">
        <w:rPr>
          <w:lang w:val="be-BY"/>
        </w:rPr>
        <w:t>ә</w:t>
      </w:r>
      <w:r w:rsidRPr="00585232">
        <w:rPr>
          <w:lang w:val="be-BY"/>
        </w:rPr>
        <w:t>н</w:t>
      </w:r>
      <w:r w:rsidR="00257DD4" w:rsidRPr="00585232">
        <w:rPr>
          <w:lang w:val="be-BY"/>
        </w:rPr>
        <w:t>ә</w:t>
      </w:r>
      <w:r w:rsidRPr="00585232">
        <w:rPr>
          <w:lang w:val="be-BY"/>
        </w:rPr>
        <w:t xml:space="preserve">. </w:t>
      </w:r>
      <w:r w:rsidRPr="00585232">
        <w:t>Халыҡ</w:t>
      </w:r>
    </w:p>
    <w:p w:rsidR="00645C1E" w:rsidRPr="00585232" w:rsidRDefault="00645C1E" w:rsidP="00257DD4">
      <w:pPr>
        <w:spacing w:line="160" w:lineRule="exact"/>
        <w:jc w:val="both"/>
      </w:pPr>
    </w:p>
    <w:p w:rsidR="00645C1E" w:rsidRPr="00585232" w:rsidRDefault="00645C1E" w:rsidP="00257DD4">
      <w:pPr>
        <w:numPr>
          <w:ilvl w:val="0"/>
          <w:numId w:val="150"/>
        </w:numPr>
        <w:tabs>
          <w:tab w:val="left" w:pos="440"/>
        </w:tabs>
        <w:ind w:hanging="159"/>
        <w:jc w:val="both"/>
      </w:pPr>
      <w:r w:rsidRPr="00585232">
        <w:t>Ш</w:t>
      </w:r>
      <w:r w:rsidR="00257DD4" w:rsidRPr="00585232">
        <w:t>ә</w:t>
      </w:r>
      <w:r w:rsidRPr="00585232">
        <w:t>хесте, Ш</w:t>
      </w:r>
      <w:r w:rsidR="00257DD4" w:rsidRPr="00585232">
        <w:t>ә</w:t>
      </w:r>
      <w:r w:rsidRPr="00585232">
        <w:t>хес халыҡты үҫтер</w:t>
      </w:r>
      <w:r w:rsidR="00257DD4" w:rsidRPr="00585232">
        <w:t>ә</w:t>
      </w:r>
      <w:r w:rsidRPr="00585232">
        <w:t>.</w:t>
      </w:r>
    </w:p>
    <w:p w:rsidR="00645C1E" w:rsidRPr="00585232" w:rsidRDefault="00645C1E" w:rsidP="00257DD4">
      <w:pPr>
        <w:spacing w:line="174" w:lineRule="exact"/>
        <w:jc w:val="both"/>
      </w:pPr>
    </w:p>
    <w:p w:rsidR="00645C1E" w:rsidRPr="00585232" w:rsidRDefault="00645C1E" w:rsidP="00257DD4">
      <w:pPr>
        <w:spacing w:line="349" w:lineRule="auto"/>
        <w:ind w:firstLine="341"/>
        <w:jc w:val="both"/>
      </w:pPr>
      <w:r w:rsidRPr="00585232">
        <w:t>Ҡайһы бер уҡытыусылар: «"Т</w:t>
      </w:r>
      <w:r w:rsidR="00257DD4" w:rsidRPr="00585232">
        <w:t>ә</w:t>
      </w:r>
      <w:r w:rsidRPr="00585232">
        <w:t>биғ</w:t>
      </w:r>
      <w:r w:rsidR="00257DD4" w:rsidRPr="00585232">
        <w:t>ә</w:t>
      </w:r>
      <w:r w:rsidRPr="00585232">
        <w:t xml:space="preserve">тте </w:t>
      </w:r>
      <w:r w:rsidR="00257DD4" w:rsidRPr="00585232">
        <w:t>ө</w:t>
      </w:r>
      <w:r w:rsidRPr="00585232">
        <w:t>йр</w:t>
      </w:r>
      <w:r w:rsidR="00257DD4" w:rsidRPr="00585232">
        <w:t>ә</w:t>
      </w:r>
      <w:r w:rsidRPr="00585232">
        <w:t>неү" предметы булғас, ’’Тормош һабаҡтары―ндағы т</w:t>
      </w:r>
      <w:r w:rsidR="00257DD4" w:rsidRPr="00585232">
        <w:t>ә</w:t>
      </w:r>
      <w:r w:rsidRPr="00585232">
        <w:t>биғ</w:t>
      </w:r>
      <w:r w:rsidR="00257DD4" w:rsidRPr="00585232">
        <w:t>ә</w:t>
      </w:r>
      <w:r w:rsidRPr="00585232">
        <w:t>т тураһындағы темалар ҡабатлау</w:t>
      </w:r>
    </w:p>
    <w:p w:rsidR="00645C1E" w:rsidRPr="00585232" w:rsidRDefault="00645C1E" w:rsidP="00257DD4">
      <w:pPr>
        <w:spacing w:line="358" w:lineRule="auto"/>
        <w:jc w:val="both"/>
      </w:pPr>
      <w:r w:rsidRPr="00585232">
        <w:t>булмаймы?» - тиг</w:t>
      </w:r>
      <w:r w:rsidR="00257DD4" w:rsidRPr="00585232">
        <w:t>ә</w:t>
      </w:r>
      <w:r w:rsidRPr="00585232">
        <w:t>н һорау бир</w:t>
      </w:r>
      <w:r w:rsidR="00257DD4" w:rsidRPr="00585232">
        <w:t>ә</w:t>
      </w:r>
      <w:r w:rsidRPr="00585232">
        <w:t>. Юҡ, «Тормош һабаҡтары» аша уҡыусы тыуған яғын д</w:t>
      </w:r>
      <w:r w:rsidR="00257DD4" w:rsidRPr="00585232">
        <w:t>ө</w:t>
      </w:r>
      <w:r w:rsidRPr="00585232">
        <w:t>й</w:t>
      </w:r>
      <w:r w:rsidR="00257DD4" w:rsidRPr="00585232">
        <w:t>ө</w:t>
      </w:r>
      <w:r w:rsidRPr="00585232">
        <w:t xml:space="preserve">м түгел, </w:t>
      </w:r>
      <w:r w:rsidR="00257DD4" w:rsidRPr="00585232">
        <w:t>ә</w:t>
      </w:r>
      <w:r w:rsidRPr="00585232">
        <w:t xml:space="preserve"> т</w:t>
      </w:r>
      <w:r w:rsidR="00257DD4" w:rsidRPr="00585232">
        <w:t>ә</w:t>
      </w:r>
      <w:r w:rsidRPr="00585232">
        <w:t>ғ</w:t>
      </w:r>
      <w:r w:rsidR="00257DD4" w:rsidRPr="00585232">
        <w:t>ә</w:t>
      </w:r>
      <w:r w:rsidRPr="00585232">
        <w:t xml:space="preserve">йен </w:t>
      </w:r>
      <w:r w:rsidR="00257DD4" w:rsidRPr="00585232">
        <w:t>ө</w:t>
      </w:r>
      <w:r w:rsidRPr="00585232">
        <w:t>йр</w:t>
      </w:r>
      <w:r w:rsidR="00257DD4" w:rsidRPr="00585232">
        <w:t>ә</w:t>
      </w:r>
      <w:r w:rsidRPr="00585232">
        <w:t>н</w:t>
      </w:r>
      <w:r w:rsidR="00257DD4" w:rsidRPr="00585232">
        <w:t>ә</w:t>
      </w:r>
      <w:r w:rsidRPr="00585232">
        <w:t>. Тыуған яғының йылыһын, нурын, күрк</w:t>
      </w:r>
      <w:r w:rsidR="00257DD4" w:rsidRPr="00585232">
        <w:t>ә</w:t>
      </w:r>
      <w:r w:rsidRPr="00585232">
        <w:t>млеген һеңдер</w:t>
      </w:r>
      <w:r w:rsidR="00257DD4" w:rsidRPr="00585232">
        <w:t>ә</w:t>
      </w:r>
      <w:r w:rsidRPr="00585232">
        <w:t xml:space="preserve">. </w:t>
      </w:r>
      <w:r w:rsidR="00257DD4" w:rsidRPr="00585232">
        <w:lastRenderedPageBreak/>
        <w:t>Ә</w:t>
      </w:r>
      <w:r w:rsidRPr="00585232">
        <w:t>г</w:t>
      </w:r>
      <w:r w:rsidR="00257DD4" w:rsidRPr="00585232">
        <w:t>ә</w:t>
      </w:r>
      <w:r w:rsidRPr="00585232">
        <w:t>р уҡыусы күңелен</w:t>
      </w:r>
      <w:r w:rsidR="00257DD4" w:rsidRPr="00585232">
        <w:t>ә</w:t>
      </w:r>
      <w:r w:rsidRPr="00585232">
        <w:t xml:space="preserve"> һутлы тел, моң аша илһ</w:t>
      </w:r>
      <w:r w:rsidR="00257DD4" w:rsidRPr="00585232">
        <w:t>ө</w:t>
      </w:r>
      <w:r w:rsidRPr="00585232">
        <w:t>й</w:t>
      </w:r>
      <w:r w:rsidR="00257DD4" w:rsidRPr="00585232">
        <w:t>ә</w:t>
      </w:r>
      <w:r w:rsidRPr="00585232">
        <w:t>рлек тойғоһо һеңдерелһ</w:t>
      </w:r>
      <w:r w:rsidR="00257DD4" w:rsidRPr="00585232">
        <w:t>ә</w:t>
      </w:r>
      <w:r w:rsidRPr="00585232">
        <w:t>, ул тыуған яғын еңел ген</w:t>
      </w:r>
      <w:r w:rsidR="00257DD4" w:rsidRPr="00585232">
        <w:t>ә</w:t>
      </w:r>
      <w:r w:rsidRPr="00585232">
        <w:t xml:space="preserve"> ташлап, сит илд</w:t>
      </w:r>
      <w:r w:rsidR="00257DD4" w:rsidRPr="00585232">
        <w:t>ә</w:t>
      </w:r>
      <w:r w:rsidRPr="00585232">
        <w:t>рг</w:t>
      </w:r>
      <w:r w:rsidR="00257DD4" w:rsidRPr="00585232">
        <w:t>ә</w:t>
      </w:r>
      <w:r w:rsidRPr="00585232">
        <w:t xml:space="preserve"> китеп олаҡмаҫ. Аҙаҡ инде тап ошондай тойғо һалған уҡытыусыға р</w:t>
      </w:r>
      <w:r w:rsidR="00257DD4" w:rsidRPr="00585232">
        <w:t>ә</w:t>
      </w:r>
      <w:r w:rsidRPr="00585232">
        <w:t>хм</w:t>
      </w:r>
      <w:r w:rsidR="00257DD4" w:rsidRPr="00585232">
        <w:t>ә</w:t>
      </w:r>
      <w:r w:rsidRPr="00585232">
        <w:t>тле булыр. Ысын илһ</w:t>
      </w:r>
      <w:r w:rsidR="00257DD4" w:rsidRPr="00585232">
        <w:t>ө</w:t>
      </w:r>
      <w:r w:rsidRPr="00585232">
        <w:t>й</w:t>
      </w:r>
      <w:r w:rsidR="00257DD4" w:rsidRPr="00585232">
        <w:t>ә</w:t>
      </w:r>
      <w:r w:rsidRPr="00585232">
        <w:t>рлек тойғоһо тыуған т</w:t>
      </w:r>
      <w:r w:rsidR="00257DD4" w:rsidRPr="00585232">
        <w:t>ө</w:t>
      </w:r>
      <w:r w:rsidRPr="00585232">
        <w:t>й</w:t>
      </w:r>
      <w:r w:rsidR="00257DD4" w:rsidRPr="00585232">
        <w:t>ә</w:t>
      </w:r>
      <w:r w:rsidRPr="00585232">
        <w:t>к һуҡмағынан башлана</w:t>
      </w:r>
      <w:r w:rsidRPr="00585232">
        <w:rPr>
          <w:bCs/>
          <w:iCs/>
        </w:rPr>
        <w:t>телдә уйлаган, хыялланған, ижад иткән, үҙенең бар булмышын халҡынабағышлаған кеше генә Шәхес була ала.</w:t>
      </w:r>
    </w:p>
    <w:p w:rsidR="00645C1E" w:rsidRPr="00585232" w:rsidRDefault="00645C1E" w:rsidP="00257DD4">
      <w:pPr>
        <w:spacing w:line="168" w:lineRule="exact"/>
        <w:jc w:val="both"/>
      </w:pPr>
    </w:p>
    <w:p w:rsidR="00645C1E" w:rsidRPr="00585232" w:rsidRDefault="00645C1E" w:rsidP="00257DD4">
      <w:pPr>
        <w:jc w:val="both"/>
      </w:pPr>
      <w:r w:rsidRPr="00585232">
        <w:t>Халыҡтың к</w:t>
      </w:r>
      <w:r w:rsidR="00257DD4" w:rsidRPr="00585232">
        <w:t>ө</w:t>
      </w:r>
      <w:r w:rsidRPr="00585232">
        <w:t>с</w:t>
      </w:r>
      <w:r w:rsidR="00257DD4" w:rsidRPr="00585232">
        <w:t>ө</w:t>
      </w:r>
      <w:r w:rsidRPr="00585232">
        <w:t xml:space="preserve"> л</w:t>
      </w:r>
      <w:r w:rsidR="00257DD4" w:rsidRPr="00585232">
        <w:t>ә</w:t>
      </w:r>
      <w:r w:rsidRPr="00585232">
        <w:t>, б</w:t>
      </w:r>
      <w:r w:rsidR="00257DD4" w:rsidRPr="00585232">
        <w:t>ө</w:t>
      </w:r>
      <w:r w:rsidRPr="00585232">
        <w:t>й</w:t>
      </w:r>
      <w:r w:rsidR="00257DD4" w:rsidRPr="00585232">
        <w:t>ө</w:t>
      </w:r>
      <w:r w:rsidRPr="00585232">
        <w:t>кл</w:t>
      </w:r>
      <w:r w:rsidR="00257DD4" w:rsidRPr="00585232">
        <w:t>ө</w:t>
      </w:r>
      <w:r w:rsidRPr="00585232">
        <w:t>г</w:t>
      </w:r>
      <w:r w:rsidR="00257DD4" w:rsidRPr="00585232">
        <w:t>ө</w:t>
      </w:r>
      <w:r w:rsidRPr="00585232">
        <w:t xml:space="preserve"> л</w:t>
      </w:r>
      <w:r w:rsidR="00257DD4" w:rsidRPr="00585232">
        <w:t>ә</w:t>
      </w:r>
      <w:r w:rsidRPr="00585232">
        <w:t xml:space="preserve"> ш</w:t>
      </w:r>
      <w:r w:rsidR="00257DD4" w:rsidRPr="00585232">
        <w:t>ә</w:t>
      </w:r>
      <w:r w:rsidRPr="00585232">
        <w:t>хест</w:t>
      </w:r>
      <w:r w:rsidR="00257DD4" w:rsidRPr="00585232">
        <w:t>ә</w:t>
      </w:r>
      <w:r w:rsidRPr="00585232">
        <w:t>р һаны мен</w:t>
      </w:r>
      <w:r w:rsidR="00257DD4" w:rsidRPr="00585232">
        <w:t>ә</w:t>
      </w:r>
      <w:r w:rsidRPr="00585232">
        <w:t>н билд</w:t>
      </w:r>
      <w:r w:rsidR="00257DD4" w:rsidRPr="00585232">
        <w:t>ә</w:t>
      </w:r>
      <w:r w:rsidRPr="00585232">
        <w:t>л</w:t>
      </w:r>
      <w:r w:rsidR="00257DD4" w:rsidRPr="00585232">
        <w:t>ә</w:t>
      </w:r>
      <w:r w:rsidRPr="00585232">
        <w:t>н</w:t>
      </w:r>
      <w:r w:rsidR="00257DD4" w:rsidRPr="00585232">
        <w:t>ә</w:t>
      </w:r>
      <w:r w:rsidRPr="00585232">
        <w:t>. Халыҡ</w:t>
      </w:r>
    </w:p>
    <w:p w:rsidR="00645C1E" w:rsidRPr="00585232" w:rsidRDefault="00645C1E" w:rsidP="00257DD4">
      <w:pPr>
        <w:spacing w:line="160" w:lineRule="exact"/>
        <w:jc w:val="both"/>
      </w:pPr>
    </w:p>
    <w:p w:rsidR="00645C1E" w:rsidRPr="00585232" w:rsidRDefault="00645C1E" w:rsidP="00257DD4">
      <w:pPr>
        <w:numPr>
          <w:ilvl w:val="0"/>
          <w:numId w:val="151"/>
        </w:numPr>
        <w:tabs>
          <w:tab w:val="left" w:pos="440"/>
        </w:tabs>
        <w:ind w:hanging="159"/>
        <w:jc w:val="both"/>
      </w:pPr>
      <w:r w:rsidRPr="00585232">
        <w:t>Ш</w:t>
      </w:r>
      <w:r w:rsidR="00257DD4" w:rsidRPr="00585232">
        <w:t>ә</w:t>
      </w:r>
      <w:r w:rsidRPr="00585232">
        <w:t>хесте, Ш</w:t>
      </w:r>
      <w:r w:rsidR="00257DD4" w:rsidRPr="00585232">
        <w:t>ә</w:t>
      </w:r>
      <w:r w:rsidRPr="00585232">
        <w:t>хес халыҡты үҫтер</w:t>
      </w:r>
      <w:r w:rsidR="00257DD4" w:rsidRPr="00585232">
        <w:t>ә</w:t>
      </w:r>
      <w:r w:rsidRPr="00585232">
        <w:t>.</w:t>
      </w:r>
    </w:p>
    <w:p w:rsidR="00645C1E" w:rsidRPr="00585232" w:rsidRDefault="00645C1E" w:rsidP="00257DD4">
      <w:pPr>
        <w:spacing w:line="174" w:lineRule="exact"/>
        <w:jc w:val="both"/>
      </w:pPr>
    </w:p>
    <w:p w:rsidR="00645C1E" w:rsidRPr="00585232" w:rsidRDefault="00645C1E" w:rsidP="00257DD4">
      <w:pPr>
        <w:spacing w:line="358" w:lineRule="auto"/>
        <w:ind w:firstLine="341"/>
        <w:jc w:val="both"/>
      </w:pPr>
      <w:r w:rsidRPr="00585232">
        <w:t>Ҡайһы бер уҡытыусылар: «"Т</w:t>
      </w:r>
      <w:r w:rsidR="00257DD4" w:rsidRPr="00585232">
        <w:t>ә</w:t>
      </w:r>
      <w:r w:rsidRPr="00585232">
        <w:t>биғ</w:t>
      </w:r>
      <w:r w:rsidR="00257DD4" w:rsidRPr="00585232">
        <w:t>ә</w:t>
      </w:r>
      <w:r w:rsidRPr="00585232">
        <w:t xml:space="preserve">тте </w:t>
      </w:r>
      <w:r w:rsidR="00257DD4" w:rsidRPr="00585232">
        <w:t>ө</w:t>
      </w:r>
      <w:r w:rsidRPr="00585232">
        <w:t>йр</w:t>
      </w:r>
      <w:r w:rsidR="00257DD4" w:rsidRPr="00585232">
        <w:t>ә</w:t>
      </w:r>
      <w:r w:rsidRPr="00585232">
        <w:t>неү" предметы булғас, ’’Тормош һабаҡтары―ндағы т</w:t>
      </w:r>
      <w:r w:rsidR="00257DD4" w:rsidRPr="00585232">
        <w:t>ә</w:t>
      </w:r>
      <w:r w:rsidRPr="00585232">
        <w:t>биғ</w:t>
      </w:r>
      <w:r w:rsidR="00257DD4" w:rsidRPr="00585232">
        <w:t>ә</w:t>
      </w:r>
      <w:r w:rsidRPr="00585232">
        <w:t>т тураһындағы темалар ҡабатлау булмаймы?» - тиг</w:t>
      </w:r>
      <w:r w:rsidR="00257DD4" w:rsidRPr="00585232">
        <w:t>ә</w:t>
      </w:r>
      <w:r w:rsidRPr="00585232">
        <w:t>н һорау бир</w:t>
      </w:r>
      <w:r w:rsidR="00257DD4" w:rsidRPr="00585232">
        <w:t>ә</w:t>
      </w:r>
      <w:r w:rsidRPr="00585232">
        <w:t>. Юҡ, «Тормош һабаҡтары» аша уҡыусы тыуған яғын д</w:t>
      </w:r>
      <w:r w:rsidR="00257DD4" w:rsidRPr="00585232">
        <w:t>ө</w:t>
      </w:r>
      <w:r w:rsidRPr="00585232">
        <w:t>й</w:t>
      </w:r>
      <w:r w:rsidR="00257DD4" w:rsidRPr="00585232">
        <w:t>ө</w:t>
      </w:r>
      <w:r w:rsidRPr="00585232">
        <w:t xml:space="preserve">м түгел, </w:t>
      </w:r>
      <w:r w:rsidR="00257DD4" w:rsidRPr="00585232">
        <w:t>ә</w:t>
      </w:r>
      <w:r w:rsidRPr="00585232">
        <w:t xml:space="preserve"> т</w:t>
      </w:r>
      <w:r w:rsidR="00257DD4" w:rsidRPr="00585232">
        <w:t>ә</w:t>
      </w:r>
      <w:r w:rsidRPr="00585232">
        <w:t>ғ</w:t>
      </w:r>
      <w:r w:rsidR="00257DD4" w:rsidRPr="00585232">
        <w:t>ә</w:t>
      </w:r>
      <w:r w:rsidRPr="00585232">
        <w:t xml:space="preserve">йен </w:t>
      </w:r>
      <w:r w:rsidR="00257DD4" w:rsidRPr="00585232">
        <w:t>ө</w:t>
      </w:r>
      <w:r w:rsidRPr="00585232">
        <w:t>йр</w:t>
      </w:r>
      <w:r w:rsidR="00257DD4" w:rsidRPr="00585232">
        <w:t>ә</w:t>
      </w:r>
      <w:r w:rsidRPr="00585232">
        <w:t>н</w:t>
      </w:r>
      <w:r w:rsidR="00257DD4" w:rsidRPr="00585232">
        <w:t>ә</w:t>
      </w:r>
      <w:r w:rsidRPr="00585232">
        <w:t>. Тыуған яғының йылыһын, нурын, күрк</w:t>
      </w:r>
      <w:r w:rsidR="00257DD4" w:rsidRPr="00585232">
        <w:t>ә</w:t>
      </w:r>
      <w:r w:rsidRPr="00585232">
        <w:t>млеген һеңдер</w:t>
      </w:r>
      <w:r w:rsidR="00257DD4" w:rsidRPr="00585232">
        <w:t>ә</w:t>
      </w:r>
      <w:r w:rsidRPr="00585232">
        <w:t xml:space="preserve">. </w:t>
      </w:r>
      <w:r w:rsidR="00257DD4" w:rsidRPr="00585232">
        <w:t>Ә</w:t>
      </w:r>
      <w:r w:rsidRPr="00585232">
        <w:t>г</w:t>
      </w:r>
      <w:r w:rsidR="00257DD4" w:rsidRPr="00585232">
        <w:t>ә</w:t>
      </w:r>
      <w:r w:rsidRPr="00585232">
        <w:t>р уҡыусы күңелен</w:t>
      </w:r>
      <w:r w:rsidR="00257DD4" w:rsidRPr="00585232">
        <w:t>ә</w:t>
      </w:r>
      <w:r w:rsidRPr="00585232">
        <w:t xml:space="preserve"> һутлы тел, моң аша илһ</w:t>
      </w:r>
      <w:r w:rsidR="00257DD4" w:rsidRPr="00585232">
        <w:t>ө</w:t>
      </w:r>
      <w:r w:rsidRPr="00585232">
        <w:t>й</w:t>
      </w:r>
      <w:r w:rsidR="00257DD4" w:rsidRPr="00585232">
        <w:t>ә</w:t>
      </w:r>
      <w:r w:rsidRPr="00585232">
        <w:t>рлек тойғоһо һеңдерелһ</w:t>
      </w:r>
      <w:r w:rsidR="00257DD4" w:rsidRPr="00585232">
        <w:t>ә</w:t>
      </w:r>
      <w:r w:rsidRPr="00585232">
        <w:t>, ул тыуған яғын еңел ген</w:t>
      </w:r>
      <w:r w:rsidR="00257DD4" w:rsidRPr="00585232">
        <w:t>ә</w:t>
      </w:r>
      <w:r w:rsidRPr="00585232">
        <w:t xml:space="preserve"> ташлап, сит илд</w:t>
      </w:r>
      <w:r w:rsidR="00257DD4" w:rsidRPr="00585232">
        <w:t>ә</w:t>
      </w:r>
      <w:r w:rsidRPr="00585232">
        <w:t>рг</w:t>
      </w:r>
      <w:r w:rsidR="00257DD4" w:rsidRPr="00585232">
        <w:t>ә</w:t>
      </w:r>
      <w:r w:rsidRPr="00585232">
        <w:t xml:space="preserve"> китеп олаҡмаҫ. Аҙаҡ инде тап ошондай тойғо һалған уҡытыусыға р</w:t>
      </w:r>
      <w:r w:rsidR="00257DD4" w:rsidRPr="00585232">
        <w:t>ә</w:t>
      </w:r>
      <w:r w:rsidRPr="00585232">
        <w:t>хм</w:t>
      </w:r>
      <w:r w:rsidR="00257DD4" w:rsidRPr="00585232">
        <w:t>ә</w:t>
      </w:r>
      <w:r w:rsidRPr="00585232">
        <w:t>тле булыр. Ысын илһ</w:t>
      </w:r>
      <w:r w:rsidR="00257DD4" w:rsidRPr="00585232">
        <w:t>ө</w:t>
      </w:r>
      <w:r w:rsidRPr="00585232">
        <w:t>й</w:t>
      </w:r>
      <w:r w:rsidR="00257DD4" w:rsidRPr="00585232">
        <w:t>ә</w:t>
      </w:r>
      <w:r w:rsidRPr="00585232">
        <w:t>рлек тойғоһо тыуған т</w:t>
      </w:r>
      <w:r w:rsidR="00257DD4" w:rsidRPr="00585232">
        <w:t>ө</w:t>
      </w:r>
      <w:r w:rsidRPr="00585232">
        <w:t>й</w:t>
      </w:r>
      <w:r w:rsidR="00257DD4" w:rsidRPr="00585232">
        <w:t>ә</w:t>
      </w:r>
      <w:r w:rsidRPr="00585232">
        <w:t>к һуҡмағынан башлана.</w:t>
      </w:r>
    </w:p>
    <w:p w:rsidR="00645C1E" w:rsidRPr="00585232" w:rsidRDefault="00645C1E" w:rsidP="00257DD4">
      <w:pPr>
        <w:spacing w:line="29" w:lineRule="exact"/>
        <w:jc w:val="both"/>
      </w:pPr>
    </w:p>
    <w:p w:rsidR="00645C1E" w:rsidRPr="00585232" w:rsidRDefault="00645C1E" w:rsidP="00257DD4">
      <w:pPr>
        <w:spacing w:line="349" w:lineRule="auto"/>
        <w:ind w:right="-279"/>
        <w:jc w:val="center"/>
      </w:pPr>
      <w:r w:rsidRPr="00585232">
        <w:rPr>
          <w:b/>
          <w:bCs/>
        </w:rPr>
        <w:t>«БАШҠОРТ МӘҘӘНИӘТЕ» («ТОРМОШ ҺАБАҠТАРЫ») КУРСЫНЫҢ ТӨП БУРЫСТАРЫ</w:t>
      </w:r>
    </w:p>
    <w:p w:rsidR="00645C1E" w:rsidRPr="00585232" w:rsidRDefault="00645C1E" w:rsidP="00257DD4">
      <w:pPr>
        <w:spacing w:line="218" w:lineRule="exact"/>
        <w:jc w:val="both"/>
      </w:pPr>
    </w:p>
    <w:p w:rsidR="00645C1E" w:rsidRPr="00585232" w:rsidRDefault="00645C1E" w:rsidP="00257DD4">
      <w:pPr>
        <w:numPr>
          <w:ilvl w:val="0"/>
          <w:numId w:val="152"/>
        </w:numPr>
        <w:tabs>
          <w:tab w:val="left" w:pos="1038"/>
        </w:tabs>
        <w:spacing w:line="357" w:lineRule="auto"/>
        <w:ind w:firstLine="342"/>
        <w:jc w:val="both"/>
        <w:rPr>
          <w:rFonts w:eastAsia="Arial"/>
        </w:rPr>
      </w:pPr>
      <w:r w:rsidRPr="00585232">
        <w:t>Башҡортостан Республикаһында й</w:t>
      </w:r>
      <w:r w:rsidR="00257DD4" w:rsidRPr="00585232">
        <w:t>ә</w:t>
      </w:r>
      <w:r w:rsidRPr="00585232">
        <w:t>ш</w:t>
      </w:r>
      <w:r w:rsidR="00257DD4" w:rsidRPr="00585232">
        <w:t>ә</w:t>
      </w:r>
      <w:r w:rsidRPr="00585232">
        <w:t>үсе б</w:t>
      </w:r>
      <w:r w:rsidR="00257DD4" w:rsidRPr="00585232">
        <w:t>ө</w:t>
      </w:r>
      <w:r w:rsidRPr="00585232">
        <w:t>т</w:t>
      </w:r>
      <w:r w:rsidR="00257DD4" w:rsidRPr="00585232">
        <w:t>ә</w:t>
      </w:r>
      <w:r w:rsidRPr="00585232">
        <w:t xml:space="preserve"> милл</w:t>
      </w:r>
      <w:r w:rsidR="00257DD4" w:rsidRPr="00585232">
        <w:t>ә</w:t>
      </w:r>
      <w:r w:rsidRPr="00585232">
        <w:t>т в</w:t>
      </w:r>
      <w:r w:rsidR="00257DD4" w:rsidRPr="00585232">
        <w:t>ә</w:t>
      </w:r>
      <w:r w:rsidRPr="00585232">
        <w:t>килд</w:t>
      </w:r>
      <w:r w:rsidR="00257DD4" w:rsidRPr="00585232">
        <w:t>ә</w:t>
      </w:r>
      <w:r w:rsidRPr="00585232">
        <w:t>ре мен</w:t>
      </w:r>
      <w:r w:rsidR="00257DD4" w:rsidRPr="00585232">
        <w:t>ә</w:t>
      </w:r>
      <w:r w:rsidRPr="00585232">
        <w:t>н үҙ-ара татыу, дуҫтарса м</w:t>
      </w:r>
      <w:r w:rsidR="00257DD4" w:rsidRPr="00585232">
        <w:t>ө</w:t>
      </w:r>
      <w:r w:rsidRPr="00585232">
        <w:t>н</w:t>
      </w:r>
      <w:r w:rsidR="00257DD4" w:rsidRPr="00585232">
        <w:t>ә</w:t>
      </w:r>
      <w:r w:rsidRPr="00585232">
        <w:t>с</w:t>
      </w:r>
      <w:r w:rsidR="00257DD4" w:rsidRPr="00585232">
        <w:t>ә</w:t>
      </w:r>
      <w:r w:rsidRPr="00585232">
        <w:t>б</w:t>
      </w:r>
      <w:r w:rsidR="00257DD4" w:rsidRPr="00585232">
        <w:t>ә</w:t>
      </w:r>
      <w:r w:rsidRPr="00585232">
        <w:t>т булдырыуға булышлыҡ итеү; шул уҡ ваҡытта халҡыбыҙ күп һанлы милл</w:t>
      </w:r>
      <w:r w:rsidR="00257DD4" w:rsidRPr="00585232">
        <w:t>ә</w:t>
      </w:r>
      <w:r w:rsidRPr="00585232">
        <w:t>тт</w:t>
      </w:r>
      <w:r w:rsidR="00257DD4" w:rsidRPr="00585232">
        <w:t>ә</w:t>
      </w:r>
      <w:r w:rsidRPr="00585232">
        <w:t>р араһында йотолоп, юғалып ҡалмаһын, тиңд</w:t>
      </w:r>
      <w:r w:rsidR="00257DD4" w:rsidRPr="00585232">
        <w:t>ә</w:t>
      </w:r>
      <w:r w:rsidRPr="00585232">
        <w:t>р араһында тиң булып й</w:t>
      </w:r>
      <w:r w:rsidR="00257DD4" w:rsidRPr="00585232">
        <w:t>ә</w:t>
      </w:r>
      <w:r w:rsidRPr="00585232">
        <w:t>ш</w:t>
      </w:r>
      <w:r w:rsidR="00257DD4" w:rsidRPr="00585232">
        <w:t>ә</w:t>
      </w:r>
      <w:r w:rsidRPr="00585232">
        <w:t xml:space="preserve">һен </w:t>
      </w:r>
      <w:r w:rsidR="00257DD4" w:rsidRPr="00585232">
        <w:t>ө</w:t>
      </w:r>
      <w:r w:rsidRPr="00585232">
        <w:t>с</w:t>
      </w:r>
      <w:r w:rsidR="00257DD4" w:rsidRPr="00585232">
        <w:t>ө</w:t>
      </w:r>
      <w:r w:rsidRPr="00585232">
        <w:t>н нинд</w:t>
      </w:r>
      <w:r w:rsidR="00257DD4" w:rsidRPr="00585232">
        <w:t>ә</w:t>
      </w:r>
      <w:r w:rsidRPr="00585232">
        <w:t>й йүн</w:t>
      </w:r>
      <w:r w:rsidR="00257DD4" w:rsidRPr="00585232">
        <w:t>ә</w:t>
      </w:r>
      <w:r w:rsidRPr="00585232">
        <w:t>лешт</w:t>
      </w:r>
      <w:r w:rsidR="00257DD4" w:rsidRPr="00585232">
        <w:t>ә</w:t>
      </w:r>
      <w:r w:rsidRPr="00585232">
        <w:t xml:space="preserve"> үҫерг</w:t>
      </w:r>
      <w:r w:rsidR="00257DD4" w:rsidRPr="00585232">
        <w:t>ә</w:t>
      </w:r>
      <w:r w:rsidRPr="00585232">
        <w:t xml:space="preserve"> к</w:t>
      </w:r>
      <w:r w:rsidR="00257DD4" w:rsidRPr="00585232">
        <w:t>ә</w:t>
      </w:r>
      <w:r w:rsidRPr="00585232">
        <w:t>р</w:t>
      </w:r>
      <w:r w:rsidR="00257DD4" w:rsidRPr="00585232">
        <w:t>ә</w:t>
      </w:r>
      <w:r w:rsidRPr="00585232">
        <w:t>клеген аңлатыу;</w:t>
      </w:r>
    </w:p>
    <w:p w:rsidR="00645C1E" w:rsidRPr="00585232" w:rsidRDefault="00645C1E" w:rsidP="00257DD4">
      <w:pPr>
        <w:spacing w:line="6" w:lineRule="exact"/>
        <w:jc w:val="both"/>
        <w:rPr>
          <w:rFonts w:eastAsia="Arial"/>
        </w:rPr>
      </w:pPr>
    </w:p>
    <w:p w:rsidR="00645C1E" w:rsidRPr="00585232" w:rsidRDefault="00645C1E" w:rsidP="00257DD4">
      <w:pPr>
        <w:numPr>
          <w:ilvl w:val="0"/>
          <w:numId w:val="152"/>
        </w:numPr>
        <w:tabs>
          <w:tab w:val="left" w:pos="1040"/>
        </w:tabs>
        <w:ind w:hanging="418"/>
        <w:jc w:val="both"/>
        <w:rPr>
          <w:rFonts w:eastAsia="Arial"/>
        </w:rPr>
      </w:pPr>
      <w:r w:rsidRPr="00585232">
        <w:t>тыуған   т</w:t>
      </w:r>
      <w:r w:rsidR="00257DD4" w:rsidRPr="00585232">
        <w:t>ө</w:t>
      </w:r>
      <w:r w:rsidRPr="00585232">
        <w:t>й</w:t>
      </w:r>
      <w:r w:rsidR="00257DD4" w:rsidRPr="00585232">
        <w:t>ә</w:t>
      </w:r>
      <w:r w:rsidRPr="00585232">
        <w:t>кк</w:t>
      </w:r>
      <w:r w:rsidR="00257DD4" w:rsidRPr="00585232">
        <w:t>ә</w:t>
      </w:r>
      <w:r w:rsidRPr="00585232">
        <w:t xml:space="preserve">   һ</w:t>
      </w:r>
      <w:r w:rsidR="00257DD4" w:rsidRPr="00585232">
        <w:t>ә</w:t>
      </w:r>
      <w:r w:rsidRPr="00585232">
        <w:t>м   республикаға   исем   биреүсе   милл</w:t>
      </w:r>
      <w:r w:rsidR="00257DD4" w:rsidRPr="00585232">
        <w:t>ә</w:t>
      </w:r>
      <w:r w:rsidRPr="00585232">
        <w:t>т   -</w:t>
      </w:r>
    </w:p>
    <w:p w:rsidR="00645C1E" w:rsidRPr="00585232" w:rsidRDefault="00645C1E" w:rsidP="00257DD4">
      <w:pPr>
        <w:spacing w:line="160" w:lineRule="exact"/>
        <w:jc w:val="both"/>
      </w:pPr>
    </w:p>
    <w:p w:rsidR="00645C1E" w:rsidRPr="00585232" w:rsidRDefault="00645C1E" w:rsidP="00257DD4">
      <w:pPr>
        <w:tabs>
          <w:tab w:val="left" w:pos="2300"/>
          <w:tab w:val="left" w:pos="3380"/>
          <w:tab w:val="left" w:pos="3980"/>
          <w:tab w:val="left" w:pos="6340"/>
          <w:tab w:val="left" w:pos="7640"/>
          <w:tab w:val="left" w:pos="8720"/>
        </w:tabs>
        <w:jc w:val="both"/>
      </w:pPr>
      <w:r w:rsidRPr="00585232">
        <w:t>башҡорттарға,</w:t>
      </w:r>
      <w:r w:rsidRPr="00585232">
        <w:tab/>
        <w:t>шулай</w:t>
      </w:r>
      <w:r w:rsidRPr="00585232">
        <w:tab/>
        <w:t>уҡ</w:t>
      </w:r>
      <w:r w:rsidRPr="00585232">
        <w:tab/>
        <w:t>республикабыҙҙа</w:t>
      </w:r>
      <w:r w:rsidRPr="00585232">
        <w:tab/>
        <w:t>й</w:t>
      </w:r>
      <w:r w:rsidR="00257DD4" w:rsidRPr="00585232">
        <w:t>ә</w:t>
      </w:r>
      <w:r w:rsidRPr="00585232">
        <w:t>ш</w:t>
      </w:r>
      <w:r w:rsidR="00257DD4" w:rsidRPr="00585232">
        <w:t>ә</w:t>
      </w:r>
      <w:r w:rsidRPr="00585232">
        <w:t>үсе</w:t>
      </w:r>
      <w:r w:rsidRPr="00585232">
        <w:tab/>
        <w:t>башҡамилл</w:t>
      </w:r>
      <w:r w:rsidR="00257DD4" w:rsidRPr="00585232">
        <w:t>ә</w:t>
      </w:r>
      <w:r w:rsidRPr="00585232">
        <w:t>т</w:t>
      </w:r>
    </w:p>
    <w:p w:rsidR="00645C1E" w:rsidRPr="00585232" w:rsidRDefault="00645C1E" w:rsidP="00257DD4">
      <w:pPr>
        <w:jc w:val="both"/>
      </w:pPr>
      <w:r w:rsidRPr="00585232">
        <w:t>в</w:t>
      </w:r>
      <w:r w:rsidR="00257DD4" w:rsidRPr="00585232">
        <w:t>ә</w:t>
      </w:r>
      <w:r w:rsidRPr="00585232">
        <w:t>килд</w:t>
      </w:r>
      <w:r w:rsidR="00257DD4" w:rsidRPr="00585232">
        <w:t>ә</w:t>
      </w:r>
      <w:r w:rsidRPr="00585232">
        <w:t>рен</w:t>
      </w:r>
      <w:r w:rsidR="00257DD4" w:rsidRPr="00585232">
        <w:t>ә</w:t>
      </w:r>
      <w:r w:rsidRPr="00585232">
        <w:t xml:space="preserve"> ҡарата һ</w:t>
      </w:r>
      <w:r w:rsidR="00257DD4" w:rsidRPr="00585232">
        <w:t>ө</w:t>
      </w:r>
      <w:r w:rsidRPr="00585232">
        <w:t>й</w:t>
      </w:r>
      <w:r w:rsidR="00257DD4" w:rsidRPr="00585232">
        <w:t>ө</w:t>
      </w:r>
      <w:r w:rsidRPr="00585232">
        <w:t>ү һ</w:t>
      </w:r>
      <w:r w:rsidR="00257DD4" w:rsidRPr="00585232">
        <w:t>ә</w:t>
      </w:r>
      <w:r w:rsidRPr="00585232">
        <w:t>м ихтирамлы ҡараш уятыу;</w:t>
      </w:r>
    </w:p>
    <w:p w:rsidR="00645C1E" w:rsidRPr="00585232" w:rsidRDefault="00645C1E" w:rsidP="00257DD4">
      <w:pPr>
        <w:spacing w:line="163" w:lineRule="exact"/>
        <w:jc w:val="both"/>
      </w:pPr>
    </w:p>
    <w:p w:rsidR="00645C1E" w:rsidRPr="00585232" w:rsidRDefault="00645C1E" w:rsidP="00257DD4">
      <w:pPr>
        <w:jc w:val="both"/>
      </w:pPr>
      <w:r w:rsidRPr="00585232">
        <w:t>-халҡыбыҙҙың матди һ</w:t>
      </w:r>
      <w:r w:rsidR="00257DD4" w:rsidRPr="00585232">
        <w:t>ә</w:t>
      </w:r>
      <w:r w:rsidRPr="00585232">
        <w:t>м рухи байлығы мен</w:t>
      </w:r>
      <w:r w:rsidR="00257DD4" w:rsidRPr="00585232">
        <w:t>ә</w:t>
      </w:r>
      <w:r w:rsidRPr="00585232">
        <w:t>н таныштырыу;</w:t>
      </w:r>
    </w:p>
    <w:p w:rsidR="00645C1E" w:rsidRPr="00585232" w:rsidRDefault="00645C1E" w:rsidP="00257DD4">
      <w:pPr>
        <w:spacing w:line="161" w:lineRule="exact"/>
        <w:jc w:val="both"/>
      </w:pPr>
    </w:p>
    <w:p w:rsidR="00645C1E" w:rsidRPr="00585232" w:rsidRDefault="00645C1E" w:rsidP="00257DD4">
      <w:pPr>
        <w:numPr>
          <w:ilvl w:val="0"/>
          <w:numId w:val="153"/>
        </w:numPr>
        <w:tabs>
          <w:tab w:val="left" w:pos="1040"/>
        </w:tabs>
        <w:ind w:hanging="418"/>
        <w:jc w:val="both"/>
        <w:rPr>
          <w:rFonts w:eastAsia="Arial"/>
        </w:rPr>
      </w:pPr>
      <w:r w:rsidRPr="00585232">
        <w:t>т</w:t>
      </w:r>
      <w:r w:rsidR="00257DD4" w:rsidRPr="00585232">
        <w:t>ә</w:t>
      </w:r>
      <w:r w:rsidRPr="00585232">
        <w:t>биғ</w:t>
      </w:r>
      <w:r w:rsidR="00257DD4" w:rsidRPr="00585232">
        <w:t>ә</w:t>
      </w:r>
      <w:r w:rsidRPr="00585232">
        <w:t>тк</w:t>
      </w:r>
      <w:r w:rsidR="00257DD4" w:rsidRPr="00585232">
        <w:t>ә</w:t>
      </w:r>
      <w:r w:rsidRPr="00585232">
        <w:t xml:space="preserve"> һ</w:t>
      </w:r>
      <w:r w:rsidR="00257DD4" w:rsidRPr="00585232">
        <w:t>ә</w:t>
      </w:r>
      <w:r w:rsidRPr="00585232">
        <w:t>м т</w:t>
      </w:r>
      <w:r w:rsidR="00257DD4" w:rsidRPr="00585232">
        <w:t>ә</w:t>
      </w:r>
      <w:r w:rsidRPr="00585232">
        <w:t>биғ</w:t>
      </w:r>
      <w:r w:rsidR="00257DD4" w:rsidRPr="00585232">
        <w:t>ә</w:t>
      </w:r>
      <w:r w:rsidRPr="00585232">
        <w:t>т байлыҡтарына һаҡсыл м</w:t>
      </w:r>
      <w:r w:rsidR="00257DD4" w:rsidRPr="00585232">
        <w:t>ө</w:t>
      </w:r>
      <w:r w:rsidRPr="00585232">
        <w:t>н</w:t>
      </w:r>
      <w:r w:rsidR="00257DD4" w:rsidRPr="00585232">
        <w:t>ә</w:t>
      </w:r>
      <w:r w:rsidRPr="00585232">
        <w:t>с</w:t>
      </w:r>
      <w:r w:rsidR="00257DD4" w:rsidRPr="00585232">
        <w:t>ә</w:t>
      </w:r>
      <w:r w:rsidRPr="00585232">
        <w:t>б</w:t>
      </w:r>
      <w:r w:rsidR="00257DD4" w:rsidRPr="00585232">
        <w:t>ә</w:t>
      </w:r>
      <w:r w:rsidRPr="00585232">
        <w:t>т т</w:t>
      </w:r>
      <w:r w:rsidR="00257DD4" w:rsidRPr="00585232">
        <w:t>ә</w:t>
      </w:r>
      <w:r w:rsidRPr="00585232">
        <w:t>рби</w:t>
      </w:r>
      <w:r w:rsidR="00257DD4" w:rsidRPr="00585232">
        <w:t>ә</w:t>
      </w:r>
      <w:r w:rsidRPr="00585232">
        <w:t>л</w:t>
      </w:r>
      <w:r w:rsidR="00257DD4" w:rsidRPr="00585232">
        <w:t>ә</w:t>
      </w:r>
      <w:r w:rsidRPr="00585232">
        <w:t>ү;</w:t>
      </w:r>
    </w:p>
    <w:p w:rsidR="00645C1E" w:rsidRPr="00585232" w:rsidRDefault="00645C1E" w:rsidP="00257DD4">
      <w:pPr>
        <w:spacing w:line="174" w:lineRule="exact"/>
        <w:jc w:val="both"/>
      </w:pPr>
    </w:p>
    <w:p w:rsidR="00645C1E" w:rsidRPr="00585232" w:rsidRDefault="00645C1E" w:rsidP="00257DD4">
      <w:pPr>
        <w:spacing w:line="349" w:lineRule="auto"/>
        <w:ind w:firstLine="341"/>
        <w:jc w:val="both"/>
      </w:pPr>
      <w:r w:rsidRPr="00585232">
        <w:t>-й</w:t>
      </w:r>
      <w:r w:rsidR="00257DD4" w:rsidRPr="00585232">
        <w:t>ә</w:t>
      </w:r>
      <w:r w:rsidRPr="00585232">
        <w:t>ш быуынды үҙ аллы фекерл</w:t>
      </w:r>
      <w:r w:rsidR="00257DD4" w:rsidRPr="00585232">
        <w:t>ә</w:t>
      </w:r>
      <w:r w:rsidRPr="00585232">
        <w:t>рг</w:t>
      </w:r>
      <w:r w:rsidR="00257DD4" w:rsidRPr="00585232">
        <w:t>әө</w:t>
      </w:r>
      <w:r w:rsidRPr="00585232">
        <w:t>йр</w:t>
      </w:r>
      <w:r w:rsidR="00257DD4" w:rsidRPr="00585232">
        <w:t>ә</w:t>
      </w:r>
      <w:r w:rsidRPr="00585232">
        <w:t>теү, үҙт</w:t>
      </w:r>
      <w:r w:rsidR="00257DD4" w:rsidRPr="00585232">
        <w:t>ә</w:t>
      </w:r>
      <w:r w:rsidRPr="00585232">
        <w:t>рби</w:t>
      </w:r>
      <w:r w:rsidR="00257DD4" w:rsidRPr="00585232">
        <w:t>ә</w:t>
      </w:r>
      <w:r w:rsidRPr="00585232">
        <w:t xml:space="preserve"> мен</w:t>
      </w:r>
      <w:r w:rsidR="00257DD4" w:rsidRPr="00585232">
        <w:t>ә</w:t>
      </w:r>
      <w:r w:rsidRPr="00585232">
        <w:t>н ш</w:t>
      </w:r>
      <w:r w:rsidR="00257DD4" w:rsidRPr="00585232">
        <w:t>ө</w:t>
      </w:r>
      <w:r w:rsidRPr="00585232">
        <w:t>ғ</w:t>
      </w:r>
      <w:r w:rsidR="00257DD4" w:rsidRPr="00585232">
        <w:t>ө</w:t>
      </w:r>
      <w:r w:rsidRPr="00585232">
        <w:t>лл</w:t>
      </w:r>
      <w:r w:rsidR="00257DD4" w:rsidRPr="00585232">
        <w:t>ә</w:t>
      </w:r>
      <w:r w:rsidRPr="00585232">
        <w:t>неүг</w:t>
      </w:r>
      <w:r w:rsidR="00257DD4" w:rsidRPr="00585232">
        <w:t>ә</w:t>
      </w:r>
      <w:r w:rsidRPr="00585232">
        <w:t xml:space="preserve"> йүн</w:t>
      </w:r>
      <w:r w:rsidR="00257DD4" w:rsidRPr="00585232">
        <w:t>ә</w:t>
      </w:r>
      <w:r w:rsidRPr="00585232">
        <w:t>леш биреү;</w:t>
      </w:r>
    </w:p>
    <w:p w:rsidR="00645C1E" w:rsidRPr="00585232" w:rsidRDefault="00645C1E" w:rsidP="00257DD4">
      <w:pPr>
        <w:spacing w:line="31" w:lineRule="exact"/>
        <w:jc w:val="both"/>
      </w:pPr>
    </w:p>
    <w:p w:rsidR="00645C1E" w:rsidRPr="00585232" w:rsidRDefault="00645C1E" w:rsidP="00257DD4">
      <w:pPr>
        <w:spacing w:line="349" w:lineRule="auto"/>
        <w:ind w:firstLine="341"/>
        <w:jc w:val="both"/>
      </w:pPr>
      <w:r w:rsidRPr="00585232">
        <w:t>-м</w:t>
      </w:r>
      <w:r w:rsidR="00257DD4" w:rsidRPr="00585232">
        <w:t>ә</w:t>
      </w:r>
      <w:r w:rsidRPr="00585232">
        <w:t>ҙ</w:t>
      </w:r>
      <w:r w:rsidR="00257DD4" w:rsidRPr="00585232">
        <w:t>ә</w:t>
      </w:r>
      <w:r w:rsidRPr="00585232">
        <w:t>ни</w:t>
      </w:r>
      <w:r w:rsidR="00257DD4" w:rsidRPr="00585232">
        <w:t>ә</w:t>
      </w:r>
      <w:r w:rsidRPr="00585232">
        <w:t>т, с</w:t>
      </w:r>
      <w:r w:rsidR="00257DD4" w:rsidRPr="00585232">
        <w:t>ә</w:t>
      </w:r>
      <w:r w:rsidRPr="00585232">
        <w:t>нғ</w:t>
      </w:r>
      <w:r w:rsidR="00257DD4" w:rsidRPr="00585232">
        <w:t>ә</w:t>
      </w:r>
      <w:r w:rsidRPr="00585232">
        <w:t>т, ф</w:t>
      </w:r>
      <w:r w:rsidR="00257DD4" w:rsidRPr="00585232">
        <w:t>ә</w:t>
      </w:r>
      <w:r w:rsidRPr="00585232">
        <w:t xml:space="preserve">н </w:t>
      </w:r>
      <w:r w:rsidR="00257DD4" w:rsidRPr="00585232">
        <w:t>ө</w:t>
      </w:r>
      <w:r w:rsidRPr="00585232">
        <w:t>лк</w:t>
      </w:r>
      <w:r w:rsidR="00257DD4" w:rsidRPr="00585232">
        <w:t>ә</w:t>
      </w:r>
      <w:r w:rsidRPr="00585232">
        <w:t>һенд</w:t>
      </w:r>
      <w:r w:rsidR="00257DD4" w:rsidRPr="00585232">
        <w:t>ә</w:t>
      </w:r>
      <w:r w:rsidRPr="00585232">
        <w:t xml:space="preserve">ге күренекле </w:t>
      </w:r>
      <w:r w:rsidR="00257DD4" w:rsidRPr="00585232">
        <w:t>ә</w:t>
      </w:r>
      <w:r w:rsidRPr="00585232">
        <w:t>һелд</w:t>
      </w:r>
      <w:r w:rsidR="00257DD4" w:rsidRPr="00585232">
        <w:t>ә</w:t>
      </w:r>
      <w:r w:rsidRPr="00585232">
        <w:t>р мен</w:t>
      </w:r>
      <w:r w:rsidR="00257DD4" w:rsidRPr="00585232">
        <w:t>ә</w:t>
      </w:r>
      <w:r w:rsidRPr="00585232">
        <w:t>н таныштырыу.</w:t>
      </w:r>
    </w:p>
    <w:p w:rsidR="00645C1E" w:rsidRPr="00585232" w:rsidRDefault="00645C1E" w:rsidP="00257DD4">
      <w:pPr>
        <w:spacing w:line="28" w:lineRule="exact"/>
        <w:jc w:val="both"/>
      </w:pPr>
    </w:p>
    <w:p w:rsidR="00645C1E" w:rsidRPr="00585232" w:rsidRDefault="00645C1E" w:rsidP="00257DD4">
      <w:pPr>
        <w:spacing w:line="373" w:lineRule="auto"/>
        <w:ind w:right="20"/>
        <w:jc w:val="both"/>
      </w:pPr>
      <w:r w:rsidRPr="00585232">
        <w:t>Программала ҡаралған с</w:t>
      </w:r>
      <w:r w:rsidR="00257DD4" w:rsidRPr="00585232">
        <w:t>ә</w:t>
      </w:r>
      <w:r w:rsidRPr="00585232">
        <w:t>ғ</w:t>
      </w:r>
      <w:r w:rsidR="00257DD4" w:rsidRPr="00585232">
        <w:t>ә</w:t>
      </w:r>
      <w:r w:rsidRPr="00585232">
        <w:t>тт</w:t>
      </w:r>
      <w:r w:rsidR="00257DD4" w:rsidRPr="00585232">
        <w:t>ә</w:t>
      </w:r>
      <w:r w:rsidRPr="00585232">
        <w:t>р мотлаҡ т</w:t>
      </w:r>
      <w:r w:rsidR="00257DD4" w:rsidRPr="00585232">
        <w:t>ә</w:t>
      </w:r>
      <w:r w:rsidRPr="00585232">
        <w:t>ғ</w:t>
      </w:r>
      <w:r w:rsidR="00257DD4" w:rsidRPr="00585232">
        <w:t>ә</w:t>
      </w:r>
      <w:r w:rsidRPr="00585232">
        <w:t>йенл</w:t>
      </w:r>
      <w:r w:rsidR="00257DD4" w:rsidRPr="00585232">
        <w:t>ә</w:t>
      </w:r>
      <w:r w:rsidRPr="00585232">
        <w:t>неше мен</w:t>
      </w:r>
      <w:r w:rsidR="00257DD4" w:rsidRPr="00585232">
        <w:t>ә</w:t>
      </w:r>
      <w:r w:rsidRPr="00585232">
        <w:t>н үт</w:t>
      </w:r>
      <w:r w:rsidR="00257DD4" w:rsidRPr="00585232">
        <w:t>ә</w:t>
      </w:r>
      <w:r w:rsidRPr="00585232">
        <w:t>лерг</w:t>
      </w:r>
      <w:r w:rsidR="00257DD4" w:rsidRPr="00585232">
        <w:t>ә</w:t>
      </w:r>
      <w:r w:rsidRPr="00585232">
        <w:t xml:space="preserve"> тейеш, Һ</w:t>
      </w:r>
      <w:r w:rsidR="00257DD4" w:rsidRPr="00585232">
        <w:t>ә</w:t>
      </w:r>
      <w:r w:rsidRPr="00585232">
        <w:t>р класс д</w:t>
      </w:r>
      <w:r w:rsidR="00257DD4" w:rsidRPr="00585232">
        <w:t>ә</w:t>
      </w:r>
      <w:r w:rsidRPr="00585232">
        <w:t>реслегенең аҙағында уҡыусы үҙл</w:t>
      </w:r>
      <w:r w:rsidR="00257DD4" w:rsidRPr="00585232">
        <w:t>ә</w:t>
      </w:r>
      <w:r w:rsidRPr="00585232">
        <w:t>штерерг</w:t>
      </w:r>
      <w:r w:rsidR="00257DD4" w:rsidRPr="00585232">
        <w:t>ә</w:t>
      </w:r>
      <w:r w:rsidRPr="00585232">
        <w:t xml:space="preserve"> һ</w:t>
      </w:r>
      <w:r w:rsidR="00257DD4" w:rsidRPr="00585232">
        <w:t>ә</w:t>
      </w:r>
      <w:r w:rsidRPr="00585232">
        <w:t>м белерг</w:t>
      </w:r>
      <w:r w:rsidR="00257DD4" w:rsidRPr="00585232">
        <w:t>ә</w:t>
      </w:r>
      <w:r w:rsidRPr="00585232">
        <w:t xml:space="preserve"> тейеш темалар буйынса һорауҙар һ</w:t>
      </w:r>
      <w:r w:rsidR="00257DD4" w:rsidRPr="00585232">
        <w:t>ә</w:t>
      </w:r>
      <w:r w:rsidRPr="00585232">
        <w:t xml:space="preserve">м </w:t>
      </w:r>
      <w:r w:rsidR="00257DD4" w:rsidRPr="00585232">
        <w:t>ө</w:t>
      </w:r>
      <w:r w:rsidRPr="00585232">
        <w:t>ҫт</w:t>
      </w:r>
      <w:r w:rsidR="00257DD4" w:rsidRPr="00585232">
        <w:t>ә</w:t>
      </w:r>
      <w:r w:rsidRPr="00585232">
        <w:t>лм</w:t>
      </w:r>
      <w:r w:rsidR="00257DD4" w:rsidRPr="00585232">
        <w:t>әә</w:t>
      </w:r>
      <w:r w:rsidRPr="00585232">
        <w:t>ҙ</w:t>
      </w:r>
      <w:r w:rsidR="00257DD4" w:rsidRPr="00585232">
        <w:t>ә</w:t>
      </w:r>
      <w:r w:rsidRPr="00585232">
        <w:t>би</w:t>
      </w:r>
      <w:r w:rsidR="00257DD4" w:rsidRPr="00585232">
        <w:t>ә</w:t>
      </w:r>
      <w:r w:rsidRPr="00585232">
        <w:t>т исемлеге бирел</w:t>
      </w:r>
      <w:r w:rsidR="00257DD4" w:rsidRPr="00585232">
        <w:t>ә</w:t>
      </w:r>
      <w:r w:rsidRPr="00585232">
        <w:t>. Башҡорт м</w:t>
      </w:r>
      <w:r w:rsidR="00257DD4" w:rsidRPr="00585232">
        <w:t>ә</w:t>
      </w:r>
      <w:r w:rsidRPr="00585232">
        <w:t>кт</w:t>
      </w:r>
      <w:r w:rsidR="00257DD4" w:rsidRPr="00585232">
        <w:t>ә</w:t>
      </w:r>
      <w:r w:rsidRPr="00585232">
        <w:t>пт</w:t>
      </w:r>
      <w:r w:rsidR="00257DD4" w:rsidRPr="00585232">
        <w:t>ә</w:t>
      </w:r>
      <w:r w:rsidRPr="00585232">
        <w:t>ренд</w:t>
      </w:r>
      <w:r w:rsidR="00257DD4" w:rsidRPr="00585232">
        <w:t>ә</w:t>
      </w:r>
      <w:r w:rsidRPr="00585232">
        <w:t xml:space="preserve"> уҡытылған «Башҡортостан тарихы һ</w:t>
      </w:r>
      <w:r w:rsidR="00257DD4" w:rsidRPr="00585232">
        <w:t>ә</w:t>
      </w:r>
      <w:r w:rsidRPr="00585232">
        <w:t>м м</w:t>
      </w:r>
      <w:r w:rsidR="00257DD4" w:rsidRPr="00585232">
        <w:t>ә</w:t>
      </w:r>
      <w:r w:rsidRPr="00585232">
        <w:t>ҙ</w:t>
      </w:r>
      <w:r w:rsidR="00257DD4" w:rsidRPr="00585232">
        <w:t>ә</w:t>
      </w:r>
      <w:r w:rsidRPr="00585232">
        <w:t>ни</w:t>
      </w:r>
      <w:r w:rsidR="00257DD4" w:rsidRPr="00585232">
        <w:t>ә</w:t>
      </w:r>
      <w:r w:rsidRPr="00585232">
        <w:t>те» курсының м</w:t>
      </w:r>
      <w:r w:rsidR="00257DD4" w:rsidRPr="00585232">
        <w:t>ә</w:t>
      </w:r>
      <w:r w:rsidRPr="00585232">
        <w:t>ҙ</w:t>
      </w:r>
      <w:r w:rsidR="00257DD4" w:rsidRPr="00585232">
        <w:t>ә</w:t>
      </w:r>
      <w:r w:rsidRPr="00585232">
        <w:t>ни</w:t>
      </w:r>
      <w:r w:rsidR="00257DD4" w:rsidRPr="00585232">
        <w:t>ә</w:t>
      </w:r>
      <w:r w:rsidRPr="00585232">
        <w:t>тк</w:t>
      </w:r>
      <w:r w:rsidR="00257DD4" w:rsidRPr="00585232">
        <w:t>ә</w:t>
      </w:r>
      <w:r w:rsidRPr="00585232">
        <w:t>, с</w:t>
      </w:r>
      <w:r w:rsidR="00257DD4" w:rsidRPr="00585232">
        <w:t>ә</w:t>
      </w:r>
      <w:r w:rsidRPr="00585232">
        <w:t>нғ</w:t>
      </w:r>
      <w:r w:rsidR="00257DD4" w:rsidRPr="00585232">
        <w:t>ә</w:t>
      </w:r>
      <w:r w:rsidRPr="00585232">
        <w:t>тк</w:t>
      </w:r>
      <w:r w:rsidR="00257DD4" w:rsidRPr="00585232">
        <w:t>ә</w:t>
      </w:r>
      <w:r w:rsidRPr="00585232">
        <w:t xml:space="preserve"> башҡорт ғилеме һ</w:t>
      </w:r>
      <w:r w:rsidR="00257DD4" w:rsidRPr="00585232">
        <w:t>ә</w:t>
      </w:r>
      <w:r w:rsidRPr="00585232">
        <w:t>м ф</w:t>
      </w:r>
      <w:r w:rsidR="00257DD4" w:rsidRPr="00585232">
        <w:t>ә</w:t>
      </w:r>
      <w:r w:rsidRPr="00585232">
        <w:t>нен</w:t>
      </w:r>
      <w:r w:rsidR="00257DD4" w:rsidRPr="00585232">
        <w:t>ә</w:t>
      </w:r>
      <w:r w:rsidRPr="00585232">
        <w:t>, традицияларына, ғ</w:t>
      </w:r>
      <w:r w:rsidR="00257DD4" w:rsidRPr="00585232">
        <w:t>ө</w:t>
      </w:r>
      <w:r w:rsidRPr="00585232">
        <w:t>р</w:t>
      </w:r>
      <w:r w:rsidR="00257DD4" w:rsidRPr="00585232">
        <w:t>ө</w:t>
      </w:r>
      <w:r w:rsidRPr="00585232">
        <w:t>ф-ғ</w:t>
      </w:r>
      <w:r w:rsidR="00257DD4" w:rsidRPr="00585232">
        <w:t>ә</w:t>
      </w:r>
      <w:r w:rsidRPr="00585232">
        <w:t>ҙ</w:t>
      </w:r>
      <w:r w:rsidR="00257DD4" w:rsidRPr="00585232">
        <w:t>ә</w:t>
      </w:r>
      <w:r w:rsidRPr="00585232">
        <w:t>тт</w:t>
      </w:r>
      <w:r w:rsidR="00257DD4" w:rsidRPr="00585232">
        <w:t>ә</w:t>
      </w:r>
      <w:r w:rsidRPr="00585232">
        <w:t>рен</w:t>
      </w:r>
      <w:r w:rsidR="00257DD4" w:rsidRPr="00585232">
        <w:t>ә</w:t>
      </w:r>
      <w:r w:rsidRPr="00585232">
        <w:t xml:space="preserve"> ҡағылған материалдары «Башҡортостан тарихы һ</w:t>
      </w:r>
      <w:r w:rsidR="00257DD4" w:rsidRPr="00585232">
        <w:t>ә</w:t>
      </w:r>
      <w:r w:rsidRPr="00585232">
        <w:t>м м</w:t>
      </w:r>
      <w:r w:rsidR="00257DD4" w:rsidRPr="00585232">
        <w:t>ә</w:t>
      </w:r>
      <w:r w:rsidRPr="00585232">
        <w:t>ҙ</w:t>
      </w:r>
      <w:r w:rsidR="00257DD4" w:rsidRPr="00585232">
        <w:t>ә</w:t>
      </w:r>
      <w:r w:rsidRPr="00585232">
        <w:t>ни</w:t>
      </w:r>
      <w:r w:rsidR="00257DD4" w:rsidRPr="00585232">
        <w:t>ә</w:t>
      </w:r>
      <w:r w:rsidRPr="00585232">
        <w:t>те» курсы мен</w:t>
      </w:r>
      <w:r w:rsidR="00257DD4" w:rsidRPr="00585232">
        <w:t>ә</w:t>
      </w:r>
      <w:r w:rsidRPr="00585232">
        <w:t>н тап кил</w:t>
      </w:r>
      <w:r w:rsidR="00257DD4" w:rsidRPr="00585232">
        <w:t>ә</w:t>
      </w:r>
      <w:r w:rsidRPr="00585232">
        <w:t>, тик «Башҡортостан тарихы һ</w:t>
      </w:r>
      <w:r w:rsidR="00257DD4" w:rsidRPr="00585232">
        <w:t>ә</w:t>
      </w:r>
      <w:r w:rsidRPr="00585232">
        <w:t xml:space="preserve">м </w:t>
      </w:r>
      <w:r w:rsidRPr="00585232">
        <w:lastRenderedPageBreak/>
        <w:t>м</w:t>
      </w:r>
      <w:r w:rsidR="00257DD4" w:rsidRPr="00585232">
        <w:t>ә</w:t>
      </w:r>
      <w:r w:rsidRPr="00585232">
        <w:t>ҙ</w:t>
      </w:r>
      <w:r w:rsidR="00257DD4" w:rsidRPr="00585232">
        <w:t>ә</w:t>
      </w:r>
      <w:r w:rsidRPr="00585232">
        <w:t>ни</w:t>
      </w:r>
      <w:r w:rsidR="00257DD4" w:rsidRPr="00585232">
        <w:t>ә</w:t>
      </w:r>
      <w:r w:rsidRPr="00585232">
        <w:t>те»нд</w:t>
      </w:r>
      <w:r w:rsidR="00257DD4" w:rsidRPr="00585232">
        <w:t>ә</w:t>
      </w:r>
      <w:r w:rsidRPr="00585232">
        <w:t xml:space="preserve"> рухи т</w:t>
      </w:r>
      <w:r w:rsidR="00257DD4" w:rsidRPr="00585232">
        <w:t>ә</w:t>
      </w:r>
      <w:r w:rsidRPr="00585232">
        <w:t>рби</w:t>
      </w:r>
      <w:r w:rsidR="00257DD4" w:rsidRPr="00585232">
        <w:t>ә</w:t>
      </w:r>
      <w:r w:rsidRPr="00585232">
        <w:t>г</w:t>
      </w:r>
      <w:r w:rsidR="00257DD4" w:rsidRPr="00585232">
        <w:t>ә</w:t>
      </w:r>
      <w:r w:rsidRPr="00585232">
        <w:t xml:space="preserve"> күбер</w:t>
      </w:r>
      <w:r w:rsidR="00257DD4" w:rsidRPr="00585232">
        <w:t>ә</w:t>
      </w:r>
      <w:r w:rsidRPr="00585232">
        <w:t>к иғтибар бирел</w:t>
      </w:r>
      <w:r w:rsidR="00257DD4" w:rsidRPr="00585232">
        <w:t>ә</w:t>
      </w:r>
      <w:r w:rsidRPr="00585232">
        <w:t>. Уҡыусыла Тыуған илг</w:t>
      </w:r>
      <w:r w:rsidR="00257DD4" w:rsidRPr="00585232">
        <w:t>ә</w:t>
      </w:r>
      <w:r w:rsidRPr="00585232">
        <w:t>, тыуған т</w:t>
      </w:r>
      <w:r w:rsidR="00257DD4" w:rsidRPr="00585232">
        <w:t>ө</w:t>
      </w:r>
      <w:r w:rsidRPr="00585232">
        <w:t>й</w:t>
      </w:r>
      <w:r w:rsidR="00257DD4" w:rsidRPr="00585232">
        <w:t>ә</w:t>
      </w:r>
      <w:r w:rsidRPr="00585232">
        <w:t>кк</w:t>
      </w:r>
      <w:r w:rsidR="00257DD4" w:rsidRPr="00585232">
        <w:t>ө</w:t>
      </w:r>
      <w:r w:rsidRPr="00585232">
        <w:t>, үҙ ерен</w:t>
      </w:r>
      <w:r w:rsidR="00257DD4" w:rsidRPr="00585232">
        <w:t>ә</w:t>
      </w:r>
      <w:r w:rsidRPr="00585232">
        <w:t>н күт</w:t>
      </w:r>
      <w:r w:rsidR="00257DD4" w:rsidRPr="00585232">
        <w:t>ә</w:t>
      </w:r>
      <w:r w:rsidRPr="00585232">
        <w:t>релг</w:t>
      </w:r>
      <w:r w:rsidR="00257DD4" w:rsidRPr="00585232">
        <w:t>ә</w:t>
      </w:r>
      <w:r w:rsidRPr="00585232">
        <w:t>н ш</w:t>
      </w:r>
      <w:r w:rsidR="00257DD4" w:rsidRPr="00585232">
        <w:t>ә</w:t>
      </w:r>
      <w:r w:rsidRPr="00585232">
        <w:t>хест</w:t>
      </w:r>
      <w:r w:rsidR="00257DD4" w:rsidRPr="00585232">
        <w:t>ә</w:t>
      </w:r>
      <w:r w:rsidRPr="00585232">
        <w:t>рг</w:t>
      </w:r>
      <w:r w:rsidR="00257DD4" w:rsidRPr="00585232">
        <w:t>ә</w:t>
      </w:r>
      <w:r w:rsidRPr="00585232">
        <w:t xml:space="preserve"> ихтирам, һ</w:t>
      </w:r>
      <w:r w:rsidR="00257DD4" w:rsidRPr="00585232">
        <w:t>ө</w:t>
      </w:r>
      <w:r w:rsidRPr="00585232">
        <w:t>й</w:t>
      </w:r>
      <w:r w:rsidR="00257DD4" w:rsidRPr="00585232">
        <w:t>ө</w:t>
      </w:r>
      <w:r w:rsidRPr="00585232">
        <w:t>ү т</w:t>
      </w:r>
      <w:r w:rsidR="00257DD4" w:rsidRPr="00585232">
        <w:t>ә</w:t>
      </w:r>
      <w:r w:rsidRPr="00585232">
        <w:t>рби</w:t>
      </w:r>
      <w:r w:rsidR="00257DD4" w:rsidRPr="00585232">
        <w:t>ә</w:t>
      </w:r>
      <w:r w:rsidRPr="00585232">
        <w:t>л</w:t>
      </w:r>
      <w:r w:rsidR="00257DD4" w:rsidRPr="00585232">
        <w:t>ә</w:t>
      </w:r>
      <w:r w:rsidRPr="00585232">
        <w:t>ү маҡсатында ошо т</w:t>
      </w:r>
      <w:r w:rsidR="00257DD4" w:rsidRPr="00585232">
        <w:t>ө</w:t>
      </w:r>
      <w:r w:rsidRPr="00585232">
        <w:t>б</w:t>
      </w:r>
      <w:r w:rsidR="00257DD4" w:rsidRPr="00585232">
        <w:t>ә</w:t>
      </w:r>
      <w:r w:rsidRPr="00585232">
        <w:t>к т</w:t>
      </w:r>
      <w:r w:rsidR="00257DD4" w:rsidRPr="00585232">
        <w:t>ә</w:t>
      </w:r>
      <w:r w:rsidRPr="00585232">
        <w:t>биғ</w:t>
      </w:r>
      <w:r w:rsidR="00257DD4" w:rsidRPr="00585232">
        <w:t>ә</w:t>
      </w:r>
      <w:r w:rsidRPr="00585232">
        <w:t xml:space="preserve">тен </w:t>
      </w:r>
      <w:r w:rsidR="00257DD4" w:rsidRPr="00585232">
        <w:t>ө</w:t>
      </w:r>
      <w:r w:rsidRPr="00585232">
        <w:t>йр</w:t>
      </w:r>
      <w:r w:rsidR="00257DD4" w:rsidRPr="00585232">
        <w:t>ә</w:t>
      </w:r>
      <w:r w:rsidRPr="00585232">
        <w:t>неүг</w:t>
      </w:r>
      <w:r w:rsidR="00257DD4" w:rsidRPr="00585232">
        <w:t>ә</w:t>
      </w:r>
      <w:r w:rsidRPr="00585232">
        <w:t xml:space="preserve"> һ</w:t>
      </w:r>
      <w:r w:rsidR="00257DD4" w:rsidRPr="00585232">
        <w:t>ә</w:t>
      </w:r>
      <w:r w:rsidRPr="00585232">
        <w:t xml:space="preserve">м күренекле </w:t>
      </w:r>
      <w:r w:rsidR="00257DD4" w:rsidRPr="00585232">
        <w:t>ә</w:t>
      </w:r>
      <w:r w:rsidRPr="00585232">
        <w:t>һелд</w:t>
      </w:r>
      <w:r w:rsidR="00257DD4" w:rsidRPr="00585232">
        <w:t>ә</w:t>
      </w:r>
      <w:r w:rsidRPr="00585232">
        <w:t>р мен</w:t>
      </w:r>
      <w:r w:rsidR="00257DD4" w:rsidRPr="00585232">
        <w:t>ә</w:t>
      </w:r>
      <w:r w:rsidRPr="00585232">
        <w:t>н таныштырыуға байтаҡ ҡына ваҡыт бүлен</w:t>
      </w:r>
      <w:r w:rsidR="00257DD4" w:rsidRPr="00585232">
        <w:t>ә</w:t>
      </w:r>
      <w:r w:rsidRPr="00585232">
        <w:t>.</w:t>
      </w:r>
    </w:p>
    <w:p w:rsidR="00645C1E" w:rsidRPr="00585232" w:rsidRDefault="00645C1E" w:rsidP="00257DD4">
      <w:pPr>
        <w:spacing w:line="7" w:lineRule="exact"/>
        <w:jc w:val="both"/>
      </w:pPr>
    </w:p>
    <w:p w:rsidR="00645C1E" w:rsidRPr="00585232" w:rsidRDefault="00645C1E" w:rsidP="00257DD4">
      <w:pPr>
        <w:spacing w:line="358" w:lineRule="auto"/>
        <w:ind w:right="20" w:firstLine="360"/>
        <w:jc w:val="both"/>
      </w:pPr>
      <w:r w:rsidRPr="00585232">
        <w:t>Был уҡыу предметын бер ген</w:t>
      </w:r>
      <w:r w:rsidR="00257DD4" w:rsidRPr="00585232">
        <w:t>ә</w:t>
      </w:r>
      <w:r w:rsidRPr="00585232">
        <w:t xml:space="preserve"> уҡытыусының алып барыуы маҡсатҡа ярашлы. Халҡыбыҙҙың йолаларына, байрамдарына, т</w:t>
      </w:r>
      <w:r w:rsidR="00257DD4" w:rsidRPr="00585232">
        <w:t>ә</w:t>
      </w:r>
      <w:r w:rsidRPr="00585232">
        <w:t>рби</w:t>
      </w:r>
      <w:r w:rsidR="00257DD4" w:rsidRPr="00585232">
        <w:t>ә</w:t>
      </w:r>
      <w:r w:rsidRPr="00585232">
        <w:t xml:space="preserve"> ҡанундарына нығыраҡ иғтибар итеп, ошо й</w:t>
      </w:r>
      <w:r w:rsidR="00257DD4" w:rsidRPr="00585232">
        <w:t>ә</w:t>
      </w:r>
      <w:r w:rsidRPr="00585232">
        <w:t>һ</w:t>
      </w:r>
      <w:r w:rsidR="00257DD4" w:rsidRPr="00585232">
        <w:t>ә</w:t>
      </w:r>
      <w:r w:rsidRPr="00585232">
        <w:t>тт</w:t>
      </w:r>
      <w:r w:rsidR="00257DD4" w:rsidRPr="00585232">
        <w:t>ә</w:t>
      </w:r>
      <w:r w:rsidRPr="00585232">
        <w:t>н һ</w:t>
      </w:r>
      <w:r w:rsidR="00257DD4" w:rsidRPr="00585232">
        <w:t>ә</w:t>
      </w:r>
      <w:r w:rsidRPr="00585232">
        <w:t>р т</w:t>
      </w:r>
      <w:r w:rsidR="00257DD4" w:rsidRPr="00585232">
        <w:t>ө</w:t>
      </w:r>
      <w:r w:rsidRPr="00585232">
        <w:t>рл</w:t>
      </w:r>
      <w:r w:rsidR="00257DD4" w:rsidRPr="00585232">
        <w:t>ө</w:t>
      </w:r>
      <w:r w:rsidRPr="00585232">
        <w:t xml:space="preserve"> сараларға атай-</w:t>
      </w:r>
      <w:r w:rsidR="00257DD4" w:rsidRPr="00585232">
        <w:t>ә</w:t>
      </w:r>
      <w:r w:rsidRPr="00585232">
        <w:t>с</w:t>
      </w:r>
      <w:r w:rsidR="00257DD4" w:rsidRPr="00585232">
        <w:t>ә</w:t>
      </w:r>
      <w:r w:rsidRPr="00585232">
        <w:t>йҙ</w:t>
      </w:r>
      <w:r w:rsidR="00257DD4" w:rsidRPr="00585232">
        <w:t>ә</w:t>
      </w:r>
      <w:r w:rsidRPr="00585232">
        <w:t>рҙе л</w:t>
      </w:r>
      <w:r w:rsidR="00257DD4" w:rsidRPr="00585232">
        <w:t>ә</w:t>
      </w:r>
      <w:r w:rsidRPr="00585232">
        <w:t xml:space="preserve"> ылыҡтырыу т</w:t>
      </w:r>
      <w:r w:rsidR="00257DD4" w:rsidRPr="00585232">
        <w:t>ә</w:t>
      </w:r>
      <w:r w:rsidRPr="00585232">
        <w:t>рби</w:t>
      </w:r>
      <w:r w:rsidR="00257DD4" w:rsidRPr="00585232">
        <w:t>ә</w:t>
      </w:r>
      <w:r w:rsidRPr="00585232">
        <w:t xml:space="preserve"> эшенд</w:t>
      </w:r>
      <w:r w:rsidR="00257DD4" w:rsidRPr="00585232">
        <w:t>ә</w:t>
      </w:r>
      <w:r w:rsidRPr="00585232">
        <w:t xml:space="preserve"> ыңғай һ</w:t>
      </w:r>
      <w:r w:rsidR="00257DD4" w:rsidRPr="00585232">
        <w:t>ө</w:t>
      </w:r>
      <w:r w:rsidRPr="00585232">
        <w:t>ҙ</w:t>
      </w:r>
      <w:r w:rsidR="00257DD4" w:rsidRPr="00585232">
        <w:t>ө</w:t>
      </w:r>
      <w:r w:rsidRPr="00585232">
        <w:t>мт</w:t>
      </w:r>
      <w:r w:rsidR="00257DD4" w:rsidRPr="00585232">
        <w:t>ә</w:t>
      </w:r>
      <w:r w:rsidRPr="00585232">
        <w:t xml:space="preserve"> бир</w:t>
      </w:r>
      <w:r w:rsidR="00257DD4" w:rsidRPr="00585232">
        <w:t>ә</w:t>
      </w:r>
      <w:r w:rsidRPr="00585232">
        <w:t>с</w:t>
      </w:r>
      <w:r w:rsidR="00257DD4" w:rsidRPr="00585232">
        <w:t>ә</w:t>
      </w:r>
      <w:r w:rsidRPr="00585232">
        <w:t>к. Уҡыу йылы аҙағында йыл һайын үтк</w:t>
      </w:r>
      <w:r w:rsidR="00257DD4" w:rsidRPr="00585232">
        <w:t>ә</w:t>
      </w:r>
      <w:r w:rsidRPr="00585232">
        <w:t>рел</w:t>
      </w:r>
      <w:r w:rsidR="00257DD4" w:rsidRPr="00585232">
        <w:t>ә</w:t>
      </w:r>
      <w:r w:rsidRPr="00585232">
        <w:t xml:space="preserve"> торған «Балалар һабантуйы»нда һ</w:t>
      </w:r>
      <w:r w:rsidR="00257DD4" w:rsidRPr="00585232">
        <w:t>ә</w:t>
      </w:r>
      <w:r w:rsidRPr="00585232">
        <w:t>р кластың ҡатнашыуы һ</w:t>
      </w:r>
      <w:r w:rsidR="00257DD4" w:rsidRPr="00585232">
        <w:t>ә</w:t>
      </w:r>
      <w:r w:rsidRPr="00585232">
        <w:t>м халҡыбыҙҙың бер</w:t>
      </w:r>
      <w:r w:rsidR="00257DD4" w:rsidRPr="00585232">
        <w:t>ә</w:t>
      </w:r>
      <w:r w:rsidRPr="00585232">
        <w:t>й йолаһын күрһ</w:t>
      </w:r>
      <w:r w:rsidR="00257DD4" w:rsidRPr="00585232">
        <w:t>ә</w:t>
      </w:r>
      <w:r w:rsidRPr="00585232">
        <w:t>теүе мотлаҡ. Был сара татыулыҡ, берҙ</w:t>
      </w:r>
      <w:r w:rsidR="00257DD4" w:rsidRPr="00585232">
        <w:t>ә</w:t>
      </w:r>
      <w:r w:rsidRPr="00585232">
        <w:t>млек, ижади эҙл</w:t>
      </w:r>
      <w:r w:rsidR="00257DD4" w:rsidRPr="00585232">
        <w:t>ә</w:t>
      </w:r>
      <w:r w:rsidRPr="00585232">
        <w:t>неү, ойошҡанлыҡ т</w:t>
      </w:r>
      <w:r w:rsidR="00257DD4" w:rsidRPr="00585232">
        <w:t>ә</w:t>
      </w:r>
      <w:r w:rsidRPr="00585232">
        <w:t>рби</w:t>
      </w:r>
      <w:r w:rsidR="00257DD4" w:rsidRPr="00585232">
        <w:t>ә</w:t>
      </w:r>
      <w:r w:rsidRPr="00585232">
        <w:t>л</w:t>
      </w:r>
      <w:r w:rsidR="00257DD4" w:rsidRPr="00585232">
        <w:t>ә</w:t>
      </w:r>
      <w:r w:rsidRPr="00585232">
        <w:t>й.</w:t>
      </w:r>
    </w:p>
    <w:p w:rsidR="00645C1E" w:rsidRPr="00585232" w:rsidRDefault="00645C1E" w:rsidP="00257DD4">
      <w:pPr>
        <w:spacing w:line="18" w:lineRule="exact"/>
        <w:jc w:val="both"/>
      </w:pPr>
    </w:p>
    <w:p w:rsidR="00645C1E" w:rsidRPr="00585232" w:rsidRDefault="00645C1E" w:rsidP="00257DD4">
      <w:pPr>
        <w:spacing w:line="357" w:lineRule="auto"/>
        <w:ind w:right="20" w:firstLine="360"/>
        <w:jc w:val="both"/>
      </w:pPr>
      <w:r w:rsidRPr="00585232">
        <w:t>Заман үҙг</w:t>
      </w:r>
      <w:r w:rsidR="00257DD4" w:rsidRPr="00585232">
        <w:t>ә</w:t>
      </w:r>
      <w:r w:rsidRPr="00585232">
        <w:t>р</w:t>
      </w:r>
      <w:r w:rsidR="00257DD4" w:rsidRPr="00585232">
        <w:t>ә</w:t>
      </w:r>
      <w:r w:rsidRPr="00585232">
        <w:t xml:space="preserve"> бара. Сит илд</w:t>
      </w:r>
      <w:r w:rsidR="00257DD4" w:rsidRPr="00585232">
        <w:t>ә</w:t>
      </w:r>
      <w:r w:rsidRPr="00585232">
        <w:t>р мен</w:t>
      </w:r>
      <w:r w:rsidR="00257DD4" w:rsidRPr="00585232">
        <w:t>ә</w:t>
      </w:r>
      <w:r w:rsidRPr="00585232">
        <w:t>н аралашыу м</w:t>
      </w:r>
      <w:r w:rsidR="00257DD4" w:rsidRPr="00585232">
        <w:t>ө</w:t>
      </w:r>
      <w:r w:rsidRPr="00585232">
        <w:t xml:space="preserve">мкинлеге арта. </w:t>
      </w:r>
      <w:r w:rsidR="00257DD4" w:rsidRPr="00585232">
        <w:t>Ә</w:t>
      </w:r>
      <w:r w:rsidRPr="00585232">
        <w:t>мм</w:t>
      </w:r>
      <w:r w:rsidR="00257DD4" w:rsidRPr="00585232">
        <w:t>ә</w:t>
      </w:r>
      <w:r w:rsidRPr="00585232">
        <w:t xml:space="preserve"> һ</w:t>
      </w:r>
      <w:r w:rsidR="00257DD4" w:rsidRPr="00585232">
        <w:t>ә</w:t>
      </w:r>
      <w:r w:rsidRPr="00585232">
        <w:t>р милл</w:t>
      </w:r>
      <w:r w:rsidR="00257DD4" w:rsidRPr="00585232">
        <w:t>ә</w:t>
      </w:r>
      <w:r w:rsidRPr="00585232">
        <w:t>т в</w:t>
      </w:r>
      <w:r w:rsidR="00257DD4" w:rsidRPr="00585232">
        <w:t>ә</w:t>
      </w:r>
      <w:r w:rsidRPr="00585232">
        <w:t>киле кем мен</w:t>
      </w:r>
      <w:r w:rsidR="00257DD4" w:rsidRPr="00585232">
        <w:t>ә</w:t>
      </w:r>
      <w:r w:rsidRPr="00585232">
        <w:t>н ген</w:t>
      </w:r>
      <w:r w:rsidR="00257DD4" w:rsidRPr="00585232">
        <w:t>ә</w:t>
      </w:r>
      <w:r w:rsidRPr="00585232">
        <w:t>, нинд</w:t>
      </w:r>
      <w:r w:rsidR="00257DD4" w:rsidRPr="00585232">
        <w:t>ә</w:t>
      </w:r>
      <w:r w:rsidRPr="00585232">
        <w:t>й ким</w:t>
      </w:r>
      <w:r w:rsidR="00257DD4" w:rsidRPr="00585232">
        <w:t>ә</w:t>
      </w:r>
      <w:r w:rsidRPr="00585232">
        <w:t>лд</w:t>
      </w:r>
      <w:r w:rsidR="00257DD4" w:rsidRPr="00585232">
        <w:t>ә</w:t>
      </w:r>
      <w:r w:rsidRPr="00585232">
        <w:t xml:space="preserve"> ген</w:t>
      </w:r>
      <w:r w:rsidR="00257DD4" w:rsidRPr="00585232">
        <w:t>ә</w:t>
      </w:r>
      <w:r w:rsidRPr="00585232">
        <w:t xml:space="preserve"> аралашмаһын, үҙ халҡының м</w:t>
      </w:r>
      <w:r w:rsidR="00257DD4" w:rsidRPr="00585232">
        <w:t>ә</w:t>
      </w:r>
      <w:r w:rsidRPr="00585232">
        <w:t>ҙ</w:t>
      </w:r>
      <w:r w:rsidR="00257DD4" w:rsidRPr="00585232">
        <w:t>ә</w:t>
      </w:r>
      <w:r w:rsidRPr="00585232">
        <w:t>ни</w:t>
      </w:r>
      <w:r w:rsidR="00257DD4" w:rsidRPr="00585232">
        <w:t>ә</w:t>
      </w:r>
      <w:r w:rsidRPr="00585232">
        <w:t>тен, с</w:t>
      </w:r>
      <w:r w:rsidR="00257DD4" w:rsidRPr="00585232">
        <w:t>ә</w:t>
      </w:r>
      <w:r w:rsidRPr="00585232">
        <w:t>нғ</w:t>
      </w:r>
      <w:r w:rsidR="00257DD4" w:rsidRPr="00585232">
        <w:t>ә</w:t>
      </w:r>
      <w:r w:rsidRPr="00585232">
        <w:t>тен, тарихын яҡшы белһ</w:t>
      </w:r>
      <w:r w:rsidR="00257DD4" w:rsidRPr="00585232">
        <w:t>ә</w:t>
      </w:r>
      <w:r w:rsidRPr="00585232">
        <w:t>, туған теленд</w:t>
      </w:r>
      <w:r w:rsidR="00257DD4" w:rsidRPr="00585232">
        <w:t>ә</w:t>
      </w:r>
      <w:r w:rsidRPr="00585232">
        <w:t xml:space="preserve"> һ</w:t>
      </w:r>
      <w:r w:rsidR="00257DD4" w:rsidRPr="00585232">
        <w:t>ө</w:t>
      </w:r>
      <w:r w:rsidRPr="00585232">
        <w:t>йл</w:t>
      </w:r>
      <w:r w:rsidR="00257DD4" w:rsidRPr="00585232">
        <w:t>ә</w:t>
      </w:r>
      <w:r w:rsidRPr="00585232">
        <w:t>шеп, туған халҡының күрк</w:t>
      </w:r>
      <w:r w:rsidR="00257DD4" w:rsidRPr="00585232">
        <w:t>ә</w:t>
      </w:r>
      <w:r w:rsidRPr="00585232">
        <w:t>млеген күрһ</w:t>
      </w:r>
      <w:r w:rsidR="00257DD4" w:rsidRPr="00585232">
        <w:t>ә</w:t>
      </w:r>
      <w:r w:rsidRPr="00585232">
        <w:t>т</w:t>
      </w:r>
      <w:r w:rsidR="00257DD4" w:rsidRPr="00585232">
        <w:t>ә</w:t>
      </w:r>
      <w:r w:rsidRPr="00585232">
        <w:t xml:space="preserve"> алһа, айырым ихтирамға һ</w:t>
      </w:r>
      <w:r w:rsidR="00257DD4" w:rsidRPr="00585232">
        <w:t>ә</w:t>
      </w:r>
      <w:r w:rsidRPr="00585232">
        <w:t>м хатта х</w:t>
      </w:r>
      <w:r w:rsidR="00257DD4" w:rsidRPr="00585232">
        <w:t>ө</w:t>
      </w:r>
      <w:r w:rsidRPr="00585232">
        <w:t>рм</w:t>
      </w:r>
      <w:r w:rsidR="00257DD4" w:rsidRPr="00585232">
        <w:t>ә</w:t>
      </w:r>
      <w:r w:rsidRPr="00585232">
        <w:t>тк</w:t>
      </w:r>
      <w:r w:rsidR="00257DD4" w:rsidRPr="00585232">
        <w:t>ә</w:t>
      </w:r>
      <w:r w:rsidRPr="00585232">
        <w:t xml:space="preserve"> лайыҡ булыр. «Башҡортостан тарихы һ</w:t>
      </w:r>
      <w:r w:rsidR="00257DD4" w:rsidRPr="00585232">
        <w:t>ә</w:t>
      </w:r>
      <w:r w:rsidRPr="00585232">
        <w:t>м м</w:t>
      </w:r>
      <w:r w:rsidR="00257DD4" w:rsidRPr="00585232">
        <w:t>ә</w:t>
      </w:r>
      <w:r w:rsidRPr="00585232">
        <w:t>ҙ</w:t>
      </w:r>
      <w:r w:rsidR="00257DD4" w:rsidRPr="00585232">
        <w:t>ә</w:t>
      </w:r>
      <w:r w:rsidRPr="00585232">
        <w:t>ни</w:t>
      </w:r>
      <w:r w:rsidR="00257DD4" w:rsidRPr="00585232">
        <w:t>ә</w:t>
      </w:r>
      <w:r w:rsidRPr="00585232">
        <w:t>те»</w:t>
      </w:r>
    </w:p>
    <w:p w:rsidR="00645C1E" w:rsidRPr="00585232" w:rsidRDefault="00645C1E" w:rsidP="00257DD4">
      <w:pPr>
        <w:spacing w:line="355" w:lineRule="auto"/>
        <w:ind w:right="20"/>
        <w:jc w:val="both"/>
      </w:pPr>
      <w:r w:rsidRPr="00585232">
        <w:t>курсы, тейешле ким</w:t>
      </w:r>
      <w:r w:rsidR="00257DD4" w:rsidRPr="00585232">
        <w:t>ә</w:t>
      </w:r>
      <w:r w:rsidRPr="00585232">
        <w:t>лд</w:t>
      </w:r>
      <w:r w:rsidR="00257DD4" w:rsidRPr="00585232">
        <w:t>ә</w:t>
      </w:r>
      <w:r w:rsidRPr="00585232">
        <w:t xml:space="preserve"> ихлас һ</w:t>
      </w:r>
      <w:r w:rsidR="00257DD4" w:rsidRPr="00585232">
        <w:t>ә</w:t>
      </w:r>
      <w:r w:rsidRPr="00585232">
        <w:t>м маҡсатҡа ярашлы уҡытылған осраҡта, ошо йүн</w:t>
      </w:r>
      <w:r w:rsidR="00257DD4" w:rsidRPr="00585232">
        <w:t>ә</w:t>
      </w:r>
      <w:r w:rsidRPr="00585232">
        <w:t>лешт</w:t>
      </w:r>
      <w:r w:rsidR="00257DD4" w:rsidRPr="00585232">
        <w:t>ә</w:t>
      </w:r>
      <w:r w:rsidRPr="00585232">
        <w:t xml:space="preserve"> белем алыу һ</w:t>
      </w:r>
      <w:r w:rsidR="00257DD4" w:rsidRPr="00585232">
        <w:t>ә</w:t>
      </w:r>
      <w:r w:rsidRPr="00585232">
        <w:t xml:space="preserve">м камиллыҡҡа ынтылыу </w:t>
      </w:r>
      <w:r w:rsidR="00257DD4" w:rsidRPr="00585232">
        <w:t>ө</w:t>
      </w:r>
      <w:r w:rsidRPr="00585232">
        <w:t>с</w:t>
      </w:r>
      <w:r w:rsidR="00257DD4" w:rsidRPr="00585232">
        <w:t>ө</w:t>
      </w:r>
      <w:r w:rsidRPr="00585232">
        <w:t>н тулыһынса нигеҙ була ала.</w:t>
      </w:r>
    </w:p>
    <w:p w:rsidR="00645C1E" w:rsidRPr="00585232" w:rsidRDefault="00645C1E" w:rsidP="00257DD4">
      <w:pPr>
        <w:spacing w:line="200" w:lineRule="exact"/>
        <w:jc w:val="both"/>
      </w:pPr>
    </w:p>
    <w:p w:rsidR="00645C1E" w:rsidRPr="00585232" w:rsidRDefault="00645C1E" w:rsidP="00257DD4">
      <w:pPr>
        <w:spacing w:line="246" w:lineRule="exact"/>
        <w:jc w:val="both"/>
      </w:pPr>
    </w:p>
    <w:p w:rsidR="00645C1E" w:rsidRPr="00585232" w:rsidRDefault="00645C1E" w:rsidP="00257DD4">
      <w:pPr>
        <w:spacing w:line="349" w:lineRule="auto"/>
        <w:ind w:right="-279"/>
        <w:jc w:val="center"/>
      </w:pPr>
      <w:r w:rsidRPr="00585232">
        <w:rPr>
          <w:b/>
          <w:bCs/>
        </w:rPr>
        <w:t>«БАШҠОРТОСТАН ТАРИХЫ ҺӘМ МӘҘӘНИӘТЕ» ПРЕДМЕТЫН УҠЫТЫУ АЛЫМДАРЫ</w:t>
      </w:r>
    </w:p>
    <w:p w:rsidR="00645C1E" w:rsidRPr="00585232" w:rsidRDefault="00645C1E" w:rsidP="00257DD4">
      <w:pPr>
        <w:spacing w:line="206" w:lineRule="exact"/>
        <w:jc w:val="both"/>
      </w:pPr>
    </w:p>
    <w:p w:rsidR="00645C1E" w:rsidRPr="00585232" w:rsidRDefault="00645C1E" w:rsidP="00F24512">
      <w:pPr>
        <w:spacing w:line="373" w:lineRule="auto"/>
        <w:jc w:val="both"/>
      </w:pPr>
      <w:r w:rsidRPr="00585232">
        <w:t xml:space="preserve">Был предметты ижади уҡытыу </w:t>
      </w:r>
      <w:r w:rsidR="00257DD4" w:rsidRPr="00585232">
        <w:t>ө</w:t>
      </w:r>
      <w:r w:rsidRPr="00585232">
        <w:t>с</w:t>
      </w:r>
      <w:r w:rsidR="00257DD4" w:rsidRPr="00585232">
        <w:t>ө</w:t>
      </w:r>
      <w:r w:rsidRPr="00585232">
        <w:t>н м</w:t>
      </w:r>
      <w:r w:rsidR="00257DD4" w:rsidRPr="00585232">
        <w:t>ө</w:t>
      </w:r>
      <w:r w:rsidRPr="00585232">
        <w:t>мкинлект</w:t>
      </w:r>
      <w:r w:rsidR="00257DD4" w:rsidRPr="00585232">
        <w:t>ә</w:t>
      </w:r>
      <w:r w:rsidRPr="00585232">
        <w:t>р ифрат ҙур. Т</w:t>
      </w:r>
      <w:r w:rsidR="00257DD4" w:rsidRPr="00585232">
        <w:t>ө</w:t>
      </w:r>
      <w:r w:rsidRPr="00585232">
        <w:t>рл</w:t>
      </w:r>
      <w:r w:rsidR="00257DD4" w:rsidRPr="00585232">
        <w:t>ө</w:t>
      </w:r>
      <w:r w:rsidRPr="00585232">
        <w:t xml:space="preserve"> алымдар, ҡатнаш д</w:t>
      </w:r>
      <w:r w:rsidR="00257DD4" w:rsidRPr="00585232">
        <w:t>ә</w:t>
      </w:r>
      <w:r w:rsidRPr="00585232">
        <w:t>рест</w:t>
      </w:r>
      <w:r w:rsidR="00257DD4" w:rsidRPr="00585232">
        <w:t>ә</w:t>
      </w:r>
      <w:r w:rsidRPr="00585232">
        <w:t>р, осрашыуҙар, предмет- ара б</w:t>
      </w:r>
      <w:r w:rsidR="00257DD4" w:rsidRPr="00585232">
        <w:t>ә</w:t>
      </w:r>
      <w:r w:rsidRPr="00585232">
        <w:t>йл</w:t>
      </w:r>
      <w:r w:rsidR="00257DD4" w:rsidRPr="00585232">
        <w:t>ә</w:t>
      </w:r>
      <w:r w:rsidRPr="00585232">
        <w:t>нешт</w:t>
      </w:r>
      <w:r w:rsidR="00257DD4" w:rsidRPr="00585232">
        <w:t>ә</w:t>
      </w:r>
      <w:r w:rsidRPr="00585232">
        <w:t>р, экскурсиялар, м</w:t>
      </w:r>
      <w:r w:rsidR="00257DD4" w:rsidRPr="00585232">
        <w:t>ә</w:t>
      </w:r>
      <w:r w:rsidRPr="00585232">
        <w:t>ҙ</w:t>
      </w:r>
      <w:r w:rsidR="00257DD4" w:rsidRPr="00585232">
        <w:t>ә</w:t>
      </w:r>
      <w:r w:rsidRPr="00585232">
        <w:t xml:space="preserve">ни саралар, тағы </w:t>
      </w:r>
      <w:r w:rsidR="00257DD4" w:rsidRPr="00585232">
        <w:t>ә</w:t>
      </w:r>
      <w:r w:rsidRPr="00585232">
        <w:t>лл</w:t>
      </w:r>
      <w:r w:rsidR="00257DD4" w:rsidRPr="00585232">
        <w:t>ә</w:t>
      </w:r>
      <w:r w:rsidRPr="00585232">
        <w:t xml:space="preserve"> күпме т</w:t>
      </w:r>
      <w:r w:rsidR="00257DD4" w:rsidRPr="00585232">
        <w:t>ө</w:t>
      </w:r>
      <w:r w:rsidRPr="00585232">
        <w:t>рл</w:t>
      </w:r>
      <w:r w:rsidR="00257DD4" w:rsidRPr="00585232">
        <w:t>ө</w:t>
      </w:r>
      <w:r w:rsidRPr="00585232">
        <w:t xml:space="preserve"> алымдар үтк</w:t>
      </w:r>
      <w:r w:rsidR="00257DD4" w:rsidRPr="00585232">
        <w:t>ә</w:t>
      </w:r>
      <w:r w:rsidRPr="00585232">
        <w:t>рерг</w:t>
      </w:r>
      <w:r w:rsidR="00257DD4" w:rsidRPr="00585232">
        <w:t>ә</w:t>
      </w:r>
      <w:r w:rsidRPr="00585232">
        <w:t xml:space="preserve"> м</w:t>
      </w:r>
      <w:r w:rsidR="00257DD4" w:rsidRPr="00585232">
        <w:t>ө</w:t>
      </w:r>
      <w:r w:rsidRPr="00585232">
        <w:t>мкин. Иң м</w:t>
      </w:r>
      <w:r w:rsidR="00257DD4" w:rsidRPr="00585232">
        <w:t>ө</w:t>
      </w:r>
      <w:r w:rsidRPr="00585232">
        <w:t>һиме - предметыңдың т</w:t>
      </w:r>
      <w:r w:rsidR="00257DD4" w:rsidRPr="00585232">
        <w:t>ө</w:t>
      </w:r>
      <w:r w:rsidRPr="00585232">
        <w:t>п маҡсатын аңлау һ</w:t>
      </w:r>
      <w:r w:rsidR="00257DD4" w:rsidRPr="00585232">
        <w:t>ә</w:t>
      </w:r>
      <w:r w:rsidRPr="00585232">
        <w:t>м уны яратыу. Байтаҡ ҡына т</w:t>
      </w:r>
      <w:r w:rsidR="00257DD4" w:rsidRPr="00585232">
        <w:t>ө</w:t>
      </w:r>
      <w:r w:rsidRPr="00585232">
        <w:t>б</w:t>
      </w:r>
      <w:r w:rsidR="00257DD4" w:rsidRPr="00585232">
        <w:t>ә</w:t>
      </w:r>
      <w:r w:rsidRPr="00585232">
        <w:t>кт</w:t>
      </w:r>
      <w:r w:rsidR="00257DD4" w:rsidRPr="00585232">
        <w:t>ә</w:t>
      </w:r>
      <w:r w:rsidRPr="00585232">
        <w:t>рҙ</w:t>
      </w:r>
      <w:r w:rsidR="00257DD4" w:rsidRPr="00585232">
        <w:t>ә</w:t>
      </w:r>
      <w:r w:rsidRPr="00585232">
        <w:t xml:space="preserve"> йола байрамдары, т</w:t>
      </w:r>
      <w:r w:rsidR="00257DD4" w:rsidRPr="00585232">
        <w:t>ә</w:t>
      </w:r>
      <w:r w:rsidRPr="00585232">
        <w:t>биғ</w:t>
      </w:r>
      <w:r w:rsidR="00257DD4" w:rsidRPr="00585232">
        <w:t>ә</w:t>
      </w:r>
      <w:r w:rsidRPr="00585232">
        <w:t>тк</w:t>
      </w:r>
      <w:r w:rsidR="00257DD4" w:rsidRPr="00585232">
        <w:t>ә</w:t>
      </w:r>
      <w:r w:rsidRPr="00585232">
        <w:t xml:space="preserve"> б</w:t>
      </w:r>
      <w:r w:rsidR="00257DD4" w:rsidRPr="00585232">
        <w:t>ә</w:t>
      </w:r>
      <w:r w:rsidRPr="00585232">
        <w:t xml:space="preserve">йле байрамдар киң ҡолас алды, тотош ауылға таралды. </w:t>
      </w:r>
      <w:r w:rsidR="00257DD4" w:rsidRPr="00585232">
        <w:t>Ә</w:t>
      </w:r>
      <w:r w:rsidRPr="00585232">
        <w:t xml:space="preserve"> инде «Ш</w:t>
      </w:r>
      <w:r w:rsidR="00257DD4" w:rsidRPr="00585232">
        <w:t>ә</w:t>
      </w:r>
      <w:r w:rsidRPr="00585232">
        <w:t>ж</w:t>
      </w:r>
      <w:r w:rsidR="00257DD4" w:rsidRPr="00585232">
        <w:t>ә</w:t>
      </w:r>
      <w:r w:rsidRPr="00585232">
        <w:t>р</w:t>
      </w:r>
      <w:r w:rsidR="00257DD4" w:rsidRPr="00585232">
        <w:t>ә</w:t>
      </w:r>
      <w:r w:rsidRPr="00585232">
        <w:t xml:space="preserve"> байрамы» х</w:t>
      </w:r>
      <w:r w:rsidR="00257DD4" w:rsidRPr="00585232">
        <w:t>ә</w:t>
      </w:r>
      <w:r w:rsidRPr="00585232">
        <w:t>ҙер республика күл</w:t>
      </w:r>
      <w:r w:rsidR="00257DD4" w:rsidRPr="00585232">
        <w:t>ә</w:t>
      </w:r>
      <w:r w:rsidRPr="00585232">
        <w:t>менд</w:t>
      </w:r>
      <w:r w:rsidR="00257DD4" w:rsidRPr="00585232">
        <w:t>ә</w:t>
      </w:r>
      <w:r w:rsidRPr="00585232">
        <w:t xml:space="preserve"> үтк</w:t>
      </w:r>
      <w:r w:rsidR="00257DD4" w:rsidRPr="00585232">
        <w:t>ә</w:t>
      </w:r>
      <w:r w:rsidRPr="00585232">
        <w:t>рел</w:t>
      </w:r>
      <w:r w:rsidR="00257DD4" w:rsidRPr="00585232">
        <w:t>ә</w:t>
      </w:r>
      <w:r w:rsidRPr="00585232">
        <w:t xml:space="preserve"> башланы. Шулай уҡ «Балалар һабантуйы» киң ҡолас алды. </w:t>
      </w:r>
      <w:r w:rsidRPr="00585232">
        <w:rPr>
          <w:i/>
          <w:iCs/>
        </w:rPr>
        <w:t>К</w:t>
      </w:r>
      <w:r w:rsidR="00257DD4" w:rsidRPr="00585232">
        <w:rPr>
          <w:i/>
          <w:iCs/>
        </w:rPr>
        <w:t>ә</w:t>
      </w:r>
      <w:r w:rsidRPr="00585232">
        <w:rPr>
          <w:i/>
          <w:iCs/>
        </w:rPr>
        <w:t>күк с</w:t>
      </w:r>
      <w:r w:rsidR="00257DD4" w:rsidRPr="00585232">
        <w:rPr>
          <w:i/>
          <w:iCs/>
        </w:rPr>
        <w:t>ә</w:t>
      </w:r>
      <w:r w:rsidRPr="00585232">
        <w:rPr>
          <w:i/>
          <w:iCs/>
        </w:rPr>
        <w:t>йе,Ҡарға бутҡаһы,Ҡуҙғалаҡ байрамдары,Ҡатыҡт</w:t>
      </w:r>
      <w:r w:rsidR="00257DD4" w:rsidRPr="00585232">
        <w:rPr>
          <w:i/>
          <w:iCs/>
        </w:rPr>
        <w:t>ә</w:t>
      </w:r>
      <w:r w:rsidRPr="00585232">
        <w:rPr>
          <w:i/>
          <w:iCs/>
        </w:rPr>
        <w:t>мл</w:t>
      </w:r>
      <w:r w:rsidR="00257DD4" w:rsidRPr="00585232">
        <w:rPr>
          <w:i/>
          <w:iCs/>
        </w:rPr>
        <w:t>ә</w:t>
      </w:r>
      <w:r w:rsidRPr="00585232">
        <w:rPr>
          <w:i/>
          <w:iCs/>
        </w:rPr>
        <w:t xml:space="preserve">теү, Һағыҙ ҡайнатыу, Дегет ҡайнатыу, Ҡар һыуына барыу, Ҡыҙҙар тауына сығыу, </w:t>
      </w:r>
      <w:r w:rsidRPr="00585232">
        <w:t>Науруз,</w:t>
      </w:r>
      <w:r w:rsidRPr="00585232">
        <w:rPr>
          <w:i/>
          <w:iCs/>
        </w:rPr>
        <w:t xml:space="preserve"> Нардуған </w:t>
      </w:r>
      <w:r w:rsidRPr="00585232">
        <w:t>һ</w:t>
      </w:r>
      <w:r w:rsidR="00257DD4" w:rsidRPr="00585232">
        <w:t>ә</w:t>
      </w:r>
      <w:r w:rsidRPr="00585232">
        <w:t>м башҡа шундай т</w:t>
      </w:r>
      <w:r w:rsidR="00257DD4" w:rsidRPr="00585232">
        <w:t>ә</w:t>
      </w:r>
      <w:r w:rsidRPr="00585232">
        <w:t>биғ</w:t>
      </w:r>
      <w:r w:rsidR="00257DD4" w:rsidRPr="00585232">
        <w:t>ә</w:t>
      </w:r>
      <w:r w:rsidRPr="00585232">
        <w:t>т мен</w:t>
      </w:r>
      <w:r w:rsidR="00257DD4" w:rsidRPr="00585232">
        <w:t>ә</w:t>
      </w:r>
      <w:r w:rsidRPr="00585232">
        <w:t>н б</w:t>
      </w:r>
      <w:r w:rsidR="00257DD4" w:rsidRPr="00585232">
        <w:t>ә</w:t>
      </w:r>
      <w:r w:rsidRPr="00585232">
        <w:t xml:space="preserve">йлесаралар исем </w:t>
      </w:r>
      <w:r w:rsidR="00257DD4" w:rsidRPr="00585232">
        <w:t>ө</w:t>
      </w:r>
      <w:r w:rsidRPr="00585232">
        <w:t>с</w:t>
      </w:r>
      <w:r w:rsidR="00257DD4" w:rsidRPr="00585232">
        <w:t>ө</w:t>
      </w:r>
      <w:r w:rsidRPr="00585232">
        <w:t>н ген</w:t>
      </w:r>
      <w:r w:rsidR="00257DD4" w:rsidRPr="00585232">
        <w:t>ә</w:t>
      </w:r>
      <w:r w:rsidRPr="00585232">
        <w:t xml:space="preserve"> түгел, </w:t>
      </w:r>
      <w:r w:rsidR="00257DD4" w:rsidRPr="00585232">
        <w:t>ә</w:t>
      </w:r>
      <w:r w:rsidRPr="00585232">
        <w:t xml:space="preserve"> ысын байрам итеп үтк</w:t>
      </w:r>
      <w:r w:rsidR="00257DD4" w:rsidRPr="00585232">
        <w:t>ә</w:t>
      </w:r>
      <w:r w:rsidRPr="00585232">
        <w:t>рел</w:t>
      </w:r>
      <w:r w:rsidR="00257DD4" w:rsidRPr="00585232">
        <w:t>ә</w:t>
      </w:r>
      <w:r w:rsidRPr="00585232">
        <w:t xml:space="preserve"> башланы. </w:t>
      </w:r>
      <w:r w:rsidRPr="00585232">
        <w:rPr>
          <w:i/>
          <w:iCs/>
        </w:rPr>
        <w:t>Олатайҙар һ</w:t>
      </w:r>
      <w:r w:rsidR="00257DD4" w:rsidRPr="00585232">
        <w:rPr>
          <w:i/>
          <w:iCs/>
        </w:rPr>
        <w:t>ә</w:t>
      </w:r>
      <w:r w:rsidRPr="00585232">
        <w:rPr>
          <w:i/>
          <w:iCs/>
        </w:rPr>
        <w:t xml:space="preserve">м </w:t>
      </w:r>
      <w:r w:rsidR="00257DD4" w:rsidRPr="00585232">
        <w:rPr>
          <w:i/>
          <w:iCs/>
        </w:rPr>
        <w:t>Ө</w:t>
      </w:r>
      <w:r w:rsidRPr="00585232">
        <w:rPr>
          <w:i/>
          <w:iCs/>
        </w:rPr>
        <w:t>л</w:t>
      </w:r>
      <w:r w:rsidR="00257DD4" w:rsidRPr="00585232">
        <w:rPr>
          <w:i/>
          <w:iCs/>
        </w:rPr>
        <w:t>ә</w:t>
      </w:r>
      <w:r w:rsidRPr="00585232">
        <w:rPr>
          <w:i/>
          <w:iCs/>
        </w:rPr>
        <w:t>с</w:t>
      </w:r>
      <w:r w:rsidR="00257DD4" w:rsidRPr="00585232">
        <w:rPr>
          <w:i/>
          <w:iCs/>
        </w:rPr>
        <w:t>ә</w:t>
      </w:r>
      <w:r w:rsidRPr="00585232">
        <w:rPr>
          <w:i/>
          <w:iCs/>
        </w:rPr>
        <w:t>йҙ</w:t>
      </w:r>
      <w:r w:rsidR="00257DD4" w:rsidRPr="00585232">
        <w:rPr>
          <w:i/>
          <w:iCs/>
        </w:rPr>
        <w:t>ә</w:t>
      </w:r>
      <w:r w:rsidRPr="00585232">
        <w:rPr>
          <w:i/>
          <w:iCs/>
        </w:rPr>
        <w:t>р, Атайҙар һ</w:t>
      </w:r>
      <w:r w:rsidR="00257DD4" w:rsidRPr="00585232">
        <w:rPr>
          <w:i/>
          <w:iCs/>
        </w:rPr>
        <w:t>ә</w:t>
      </w:r>
      <w:r w:rsidRPr="00585232">
        <w:rPr>
          <w:i/>
          <w:iCs/>
        </w:rPr>
        <w:t xml:space="preserve">м </w:t>
      </w:r>
      <w:r w:rsidR="00257DD4" w:rsidRPr="00585232">
        <w:rPr>
          <w:i/>
          <w:iCs/>
        </w:rPr>
        <w:t>Ә</w:t>
      </w:r>
      <w:r w:rsidRPr="00585232">
        <w:rPr>
          <w:i/>
          <w:iCs/>
        </w:rPr>
        <w:t>с</w:t>
      </w:r>
      <w:r w:rsidR="00257DD4" w:rsidRPr="00585232">
        <w:rPr>
          <w:i/>
          <w:iCs/>
        </w:rPr>
        <w:t>ә</w:t>
      </w:r>
      <w:r w:rsidRPr="00585232">
        <w:rPr>
          <w:i/>
          <w:iCs/>
        </w:rPr>
        <w:t>йҙ</w:t>
      </w:r>
      <w:r w:rsidR="00257DD4" w:rsidRPr="00585232">
        <w:rPr>
          <w:i/>
          <w:iCs/>
        </w:rPr>
        <w:t>ә</w:t>
      </w:r>
      <w:r w:rsidRPr="00585232">
        <w:rPr>
          <w:i/>
          <w:iCs/>
        </w:rPr>
        <w:t>р к</w:t>
      </w:r>
      <w:r w:rsidR="00257DD4" w:rsidRPr="00585232">
        <w:rPr>
          <w:i/>
          <w:iCs/>
        </w:rPr>
        <w:t>ө</w:t>
      </w:r>
      <w:r w:rsidRPr="00585232">
        <w:rPr>
          <w:i/>
          <w:iCs/>
        </w:rPr>
        <w:t>н</w:t>
      </w:r>
      <w:r w:rsidR="00257DD4" w:rsidRPr="00585232">
        <w:rPr>
          <w:i/>
          <w:iCs/>
        </w:rPr>
        <w:t>ө</w:t>
      </w:r>
      <w:r w:rsidRPr="00585232">
        <w:rPr>
          <w:i/>
          <w:iCs/>
        </w:rPr>
        <w:t xml:space="preserve">, </w:t>
      </w:r>
      <w:r w:rsidR="00257DD4" w:rsidRPr="00585232">
        <w:rPr>
          <w:i/>
          <w:iCs/>
        </w:rPr>
        <w:t>Ө</w:t>
      </w:r>
      <w:r w:rsidRPr="00585232">
        <w:rPr>
          <w:i/>
          <w:iCs/>
        </w:rPr>
        <w:t>лк</w:t>
      </w:r>
      <w:r w:rsidR="00257DD4" w:rsidRPr="00585232">
        <w:rPr>
          <w:i/>
          <w:iCs/>
        </w:rPr>
        <w:t>ә</w:t>
      </w:r>
      <w:r w:rsidRPr="00585232">
        <w:rPr>
          <w:i/>
          <w:iCs/>
        </w:rPr>
        <w:t>нд</w:t>
      </w:r>
      <w:r w:rsidR="00257DD4" w:rsidRPr="00585232">
        <w:rPr>
          <w:i/>
          <w:iCs/>
        </w:rPr>
        <w:t>ә</w:t>
      </w:r>
      <w:r w:rsidRPr="00585232">
        <w:rPr>
          <w:i/>
          <w:iCs/>
        </w:rPr>
        <w:t>рҙе ҡунаҡҡа саҡырыу, Ауылыбыҙ ш</w:t>
      </w:r>
      <w:r w:rsidR="00257DD4" w:rsidRPr="00585232">
        <w:rPr>
          <w:i/>
          <w:iCs/>
        </w:rPr>
        <w:t>ә</w:t>
      </w:r>
      <w:r w:rsidRPr="00585232">
        <w:rPr>
          <w:i/>
          <w:iCs/>
        </w:rPr>
        <w:t>хест</w:t>
      </w:r>
      <w:r w:rsidR="00257DD4" w:rsidRPr="00585232">
        <w:rPr>
          <w:i/>
          <w:iCs/>
        </w:rPr>
        <w:t>ә</w:t>
      </w:r>
      <w:r w:rsidRPr="00585232">
        <w:rPr>
          <w:i/>
          <w:iCs/>
        </w:rPr>
        <w:t xml:space="preserve">ре </w:t>
      </w:r>
      <w:r w:rsidRPr="00585232">
        <w:t>һымаҡ саралар ысын т</w:t>
      </w:r>
      <w:r w:rsidR="00257DD4" w:rsidRPr="00585232">
        <w:t>ә</w:t>
      </w:r>
      <w:r w:rsidRPr="00585232">
        <w:t>рби</w:t>
      </w:r>
      <w:r w:rsidR="00257DD4" w:rsidRPr="00585232">
        <w:t>ә</w:t>
      </w:r>
      <w:r w:rsidRPr="00585232">
        <w:t xml:space="preserve"> д</w:t>
      </w:r>
      <w:r w:rsidR="00257DD4" w:rsidRPr="00585232">
        <w:t>ә</w:t>
      </w:r>
      <w:r w:rsidRPr="00585232">
        <w:t>рест</w:t>
      </w:r>
      <w:r w:rsidR="00257DD4" w:rsidRPr="00585232">
        <w:t>ә</w:t>
      </w:r>
      <w:r w:rsidRPr="00585232">
        <w:t>рен</w:t>
      </w:r>
      <w:r w:rsidR="00257DD4" w:rsidRPr="00585232">
        <w:t>әә</w:t>
      </w:r>
      <w:r w:rsidRPr="00585232">
        <w:t>йл</w:t>
      </w:r>
      <w:r w:rsidR="00257DD4" w:rsidRPr="00585232">
        <w:t>ә</w:t>
      </w:r>
      <w:r w:rsidRPr="00585232">
        <w:t>нде. Бындай саралар уҡыусының ойоштороу һ</w:t>
      </w:r>
      <w:r w:rsidR="00257DD4" w:rsidRPr="00585232">
        <w:t>ә</w:t>
      </w:r>
      <w:r w:rsidRPr="00585232">
        <w:t>л</w:t>
      </w:r>
      <w:r w:rsidR="00257DD4" w:rsidRPr="00585232">
        <w:t>ә</w:t>
      </w:r>
      <w:r w:rsidRPr="00585232">
        <w:t>тен үҫтер</w:t>
      </w:r>
      <w:r w:rsidR="00257DD4" w:rsidRPr="00585232">
        <w:t>ә</w:t>
      </w:r>
      <w:r w:rsidRPr="00585232">
        <w:t>, уртаҡ маҡсат мен</w:t>
      </w:r>
      <w:r w:rsidR="00257DD4" w:rsidRPr="00585232">
        <w:t>ә</w:t>
      </w:r>
      <w:r w:rsidRPr="00585232">
        <w:t>н й</w:t>
      </w:r>
      <w:r w:rsidR="00257DD4" w:rsidRPr="00585232">
        <w:t>ә</w:t>
      </w:r>
      <w:r w:rsidRPr="00585232">
        <w:t>ш</w:t>
      </w:r>
      <w:r w:rsidR="00257DD4" w:rsidRPr="00585232">
        <w:t>ә</w:t>
      </w:r>
      <w:r w:rsidRPr="00585232">
        <w:t>рг</w:t>
      </w:r>
      <w:r w:rsidR="00257DD4" w:rsidRPr="00585232">
        <w:t>әө</w:t>
      </w:r>
      <w:r w:rsidRPr="00585232">
        <w:t>йр</w:t>
      </w:r>
      <w:r w:rsidR="00257DD4" w:rsidRPr="00585232">
        <w:t>ә</w:t>
      </w:r>
      <w:r w:rsidRPr="00585232">
        <w:t>т</w:t>
      </w:r>
      <w:r w:rsidR="00257DD4" w:rsidRPr="00585232">
        <w:t>ә</w:t>
      </w:r>
      <w:r w:rsidRPr="00585232">
        <w:t>. Халыҡ медицинаһын, шифалы үҫемлект</w:t>
      </w:r>
      <w:r w:rsidR="00257DD4" w:rsidRPr="00585232">
        <w:t>ә</w:t>
      </w:r>
      <w:r w:rsidRPr="00585232">
        <w:t>р йыйыу оҫталығын, халыҡта һаҡланып ҡалған боронғо һ</w:t>
      </w:r>
      <w:r w:rsidR="00257DD4" w:rsidRPr="00585232">
        <w:t>ә</w:t>
      </w:r>
      <w:r w:rsidRPr="00585232">
        <w:t>н</w:t>
      </w:r>
      <w:r w:rsidR="00257DD4" w:rsidRPr="00585232">
        <w:t>ә</w:t>
      </w:r>
      <w:r w:rsidRPr="00585232">
        <w:t>рҙ</w:t>
      </w:r>
      <w:r w:rsidR="00257DD4" w:rsidRPr="00585232">
        <w:t>ә</w:t>
      </w:r>
      <w:r w:rsidRPr="00585232">
        <w:t xml:space="preserve">рҙе </w:t>
      </w:r>
      <w:r w:rsidR="00257DD4" w:rsidRPr="00585232">
        <w:t>ө</w:t>
      </w:r>
      <w:r w:rsidRPr="00585232">
        <w:t>йр</w:t>
      </w:r>
      <w:r w:rsidR="00257DD4" w:rsidRPr="00585232">
        <w:t>ә</w:t>
      </w:r>
      <w:r w:rsidRPr="00585232">
        <w:t>неү, табылған һ</w:t>
      </w:r>
      <w:r w:rsidR="00257DD4" w:rsidRPr="00585232">
        <w:t>ә</w:t>
      </w:r>
      <w:r w:rsidRPr="00585232">
        <w:t xml:space="preserve">р материалды </w:t>
      </w:r>
      <w:r w:rsidRPr="00585232">
        <w:lastRenderedPageBreak/>
        <w:t>т</w:t>
      </w:r>
      <w:r w:rsidR="00257DD4" w:rsidRPr="00585232">
        <w:t>ә</w:t>
      </w:r>
      <w:r w:rsidRPr="00585232">
        <w:t>фсирл</w:t>
      </w:r>
      <w:r w:rsidR="00257DD4" w:rsidRPr="00585232">
        <w:t>ә</w:t>
      </w:r>
      <w:r w:rsidRPr="00585232">
        <w:t xml:space="preserve">п </w:t>
      </w:r>
      <w:r w:rsidR="00257DD4" w:rsidRPr="00585232">
        <w:t>ө</w:t>
      </w:r>
      <w:r w:rsidRPr="00585232">
        <w:t>йр</w:t>
      </w:r>
      <w:r w:rsidR="00257DD4" w:rsidRPr="00585232">
        <w:t>ә</w:t>
      </w:r>
      <w:r w:rsidRPr="00585232">
        <w:t>неп, йыя барыу баланың ижади фекерл</w:t>
      </w:r>
      <w:r w:rsidR="00257DD4" w:rsidRPr="00585232">
        <w:t>ә</w:t>
      </w:r>
      <w:r w:rsidRPr="00585232">
        <w:t>үен, ғилми ҡеү</w:t>
      </w:r>
      <w:r w:rsidR="00257DD4" w:rsidRPr="00585232">
        <w:t>ә</w:t>
      </w:r>
      <w:r w:rsidRPr="00585232">
        <w:t>һен үҫтер</w:t>
      </w:r>
      <w:r w:rsidR="00257DD4" w:rsidRPr="00585232">
        <w:t>ә</w:t>
      </w:r>
      <w:r w:rsidRPr="00585232">
        <w:t>. Д</w:t>
      </w:r>
      <w:r w:rsidR="00257DD4" w:rsidRPr="00585232">
        <w:t>ә</w:t>
      </w:r>
      <w:r w:rsidRPr="00585232">
        <w:t>рест</w:t>
      </w:r>
      <w:r w:rsidR="00257DD4" w:rsidRPr="00585232">
        <w:t>ә</w:t>
      </w:r>
      <w:r w:rsidRPr="00585232">
        <w:t xml:space="preserve"> һүҙле</w:t>
      </w:r>
      <w:r w:rsidR="000C4E7A" w:rsidRPr="00585232">
        <w:t>к мен</w:t>
      </w:r>
      <w:r w:rsidR="00257DD4" w:rsidRPr="00585232">
        <w:t>ә</w:t>
      </w:r>
      <w:r w:rsidR="000C4E7A" w:rsidRPr="00585232">
        <w:t>н эшл</w:t>
      </w:r>
      <w:r w:rsidR="00257DD4" w:rsidRPr="00585232">
        <w:t>ә</w:t>
      </w:r>
      <w:r w:rsidR="000C4E7A" w:rsidRPr="00585232">
        <w:t>ү телм</w:t>
      </w:r>
      <w:r w:rsidR="00257DD4" w:rsidRPr="00585232">
        <w:t>ә</w:t>
      </w:r>
      <w:r w:rsidR="000C4E7A" w:rsidRPr="00585232">
        <w:t>рҙе байыта. Т</w:t>
      </w:r>
      <w:r w:rsidRPr="00585232">
        <w:t xml:space="preserve">ел байлығы - күңел байлығы. Балалар </w:t>
      </w:r>
      <w:r w:rsidR="00257DD4" w:rsidRPr="00585232">
        <w:t>ө</w:t>
      </w:r>
      <w:r w:rsidRPr="00585232">
        <w:t>с</w:t>
      </w:r>
      <w:r w:rsidR="00257DD4" w:rsidRPr="00585232">
        <w:t>ө</w:t>
      </w:r>
      <w:r w:rsidRPr="00585232">
        <w:t>н махсус ял итеү үҙ</w:t>
      </w:r>
      <w:r w:rsidR="00257DD4" w:rsidRPr="00585232">
        <w:t>ә</w:t>
      </w:r>
      <w:r w:rsidRPr="00585232">
        <w:t>ге «Й</w:t>
      </w:r>
      <w:r w:rsidR="00257DD4" w:rsidRPr="00585232">
        <w:t>ә</w:t>
      </w:r>
      <w:r w:rsidRPr="00585232">
        <w:t>йл</w:t>
      </w:r>
      <w:r w:rsidR="00257DD4" w:rsidRPr="00585232">
        <w:t>ә</w:t>
      </w:r>
      <w:r w:rsidRPr="00585232">
        <w:t>ү» ошо предмет нигеҙенд</w:t>
      </w:r>
      <w:r w:rsidR="00257DD4" w:rsidRPr="00585232">
        <w:t>ә</w:t>
      </w:r>
      <w:r w:rsidRPr="00585232">
        <w:t xml:space="preserve"> эшл</w:t>
      </w:r>
      <w:r w:rsidR="00257DD4" w:rsidRPr="00585232">
        <w:t>ә</w:t>
      </w:r>
      <w:r w:rsidRPr="00585232">
        <w:t>й, байтаҡ ҡына балалар ял итеү үҙ</w:t>
      </w:r>
      <w:r w:rsidR="00257DD4" w:rsidRPr="00585232">
        <w:t>ә</w:t>
      </w:r>
      <w:r w:rsidRPr="00585232">
        <w:t>кт</w:t>
      </w:r>
      <w:r w:rsidR="00257DD4" w:rsidRPr="00585232">
        <w:t>ә</w:t>
      </w:r>
      <w:r w:rsidRPr="00585232">
        <w:t>ре (лагерҙары) ошо программа мен</w:t>
      </w:r>
      <w:r w:rsidR="00257DD4" w:rsidRPr="00585232">
        <w:t>ә</w:t>
      </w:r>
      <w:r w:rsidRPr="00585232">
        <w:t>н файҙалана. «Башҡортостан ынйылары» конкурсы сикт</w:t>
      </w:r>
      <w:r w:rsidR="00257DD4" w:rsidRPr="00585232">
        <w:t>ә</w:t>
      </w:r>
      <w:r w:rsidRPr="00585232">
        <w:t>ренд</w:t>
      </w:r>
      <w:r w:rsidR="00257DD4" w:rsidRPr="00585232">
        <w:t>ә</w:t>
      </w:r>
      <w:r w:rsidRPr="00585232">
        <w:t xml:space="preserve"> «Борон- борон заманда», «Сылбыр», «Уҡығандар күкт</w:t>
      </w:r>
      <w:r w:rsidR="00257DD4" w:rsidRPr="00585232">
        <w:t>ә</w:t>
      </w:r>
      <w:r w:rsidRPr="00585232">
        <w:t xml:space="preserve"> осор» тиг</w:t>
      </w:r>
      <w:r w:rsidR="00257DD4" w:rsidRPr="00585232">
        <w:t>ә</w:t>
      </w:r>
      <w:r w:rsidRPr="00585232">
        <w:t>н ярыштар ҙа уңышлы үт</w:t>
      </w:r>
      <w:r w:rsidR="00257DD4" w:rsidRPr="00585232">
        <w:t>ә</w:t>
      </w:r>
      <w:r w:rsidRPr="00585232">
        <w:t xml:space="preserve"> һ</w:t>
      </w:r>
      <w:r w:rsidR="00257DD4" w:rsidRPr="00585232">
        <w:t>ә</w:t>
      </w:r>
      <w:r w:rsidRPr="00585232">
        <w:t>м бик т</w:t>
      </w:r>
      <w:r w:rsidR="00257DD4" w:rsidRPr="00585232">
        <w:t>ә</w:t>
      </w:r>
      <w:r w:rsidRPr="00585232">
        <w:t xml:space="preserve"> ф</w:t>
      </w:r>
      <w:r w:rsidR="00257DD4" w:rsidRPr="00585232">
        <w:t>ә</w:t>
      </w:r>
      <w:r w:rsidRPr="00585232">
        <w:t xml:space="preserve">һемлесараға </w:t>
      </w:r>
      <w:r w:rsidR="00257DD4" w:rsidRPr="00585232">
        <w:t>ә</w:t>
      </w:r>
      <w:r w:rsidRPr="00585232">
        <w:t>йл</w:t>
      </w:r>
      <w:r w:rsidR="00257DD4" w:rsidRPr="00585232">
        <w:t>ә</w:t>
      </w:r>
      <w:r w:rsidRPr="00585232">
        <w:t>н</w:t>
      </w:r>
      <w:r w:rsidR="00257DD4" w:rsidRPr="00585232">
        <w:t>ә</w:t>
      </w:r>
      <w:r w:rsidRPr="00585232">
        <w:t xml:space="preserve"> бара.</w:t>
      </w:r>
    </w:p>
    <w:p w:rsidR="00645C1E" w:rsidRPr="00585232" w:rsidRDefault="00645C1E" w:rsidP="00257DD4">
      <w:pPr>
        <w:spacing w:line="163" w:lineRule="exact"/>
        <w:jc w:val="both"/>
      </w:pPr>
    </w:p>
    <w:p w:rsidR="00645C1E" w:rsidRPr="00585232" w:rsidRDefault="00645C1E" w:rsidP="00257DD4">
      <w:pPr>
        <w:tabs>
          <w:tab w:val="left" w:pos="2700"/>
          <w:tab w:val="left" w:pos="3780"/>
          <w:tab w:val="left" w:pos="4460"/>
          <w:tab w:val="left" w:pos="6040"/>
          <w:tab w:val="left" w:pos="7580"/>
          <w:tab w:val="left" w:pos="8580"/>
        </w:tabs>
        <w:jc w:val="both"/>
      </w:pPr>
      <w:r w:rsidRPr="00585232">
        <w:t>«Башҡортостан</w:t>
      </w:r>
      <w:r w:rsidRPr="00585232">
        <w:tab/>
        <w:t>тарихы</w:t>
      </w:r>
      <w:r w:rsidRPr="00585232">
        <w:tab/>
        <w:t>һ</w:t>
      </w:r>
      <w:r w:rsidR="00257DD4" w:rsidRPr="00585232">
        <w:t>ә</w:t>
      </w:r>
      <w:r w:rsidRPr="00585232">
        <w:t>м</w:t>
      </w:r>
      <w:r w:rsidRPr="00585232">
        <w:tab/>
        <w:t>м</w:t>
      </w:r>
      <w:r w:rsidR="00257DD4" w:rsidRPr="00585232">
        <w:t>ә</w:t>
      </w:r>
      <w:r w:rsidRPr="00585232">
        <w:t>ҙ</w:t>
      </w:r>
      <w:r w:rsidR="00257DD4" w:rsidRPr="00585232">
        <w:t>ә</w:t>
      </w:r>
      <w:r w:rsidRPr="00585232">
        <w:t>ни</w:t>
      </w:r>
      <w:r w:rsidR="00257DD4" w:rsidRPr="00585232">
        <w:t>ә</w:t>
      </w:r>
      <w:r w:rsidRPr="00585232">
        <w:t>те»</w:t>
      </w:r>
      <w:r w:rsidRPr="00585232">
        <w:tab/>
        <w:t>д</w:t>
      </w:r>
      <w:r w:rsidR="00257DD4" w:rsidRPr="00585232">
        <w:t>ә</w:t>
      </w:r>
      <w:r w:rsidRPr="00585232">
        <w:t>рест</w:t>
      </w:r>
      <w:r w:rsidR="00257DD4" w:rsidRPr="00585232">
        <w:t>ә</w:t>
      </w:r>
      <w:r w:rsidRPr="00585232">
        <w:t>рен</w:t>
      </w:r>
      <w:r w:rsidRPr="00585232">
        <w:tab/>
        <w:t>юғарыким</w:t>
      </w:r>
      <w:r w:rsidR="00257DD4" w:rsidRPr="00585232">
        <w:t>ә</w:t>
      </w:r>
      <w:r w:rsidRPr="00585232">
        <w:t>лд</w:t>
      </w:r>
      <w:r w:rsidR="00257DD4" w:rsidRPr="00585232">
        <w:t>ә</w:t>
      </w:r>
    </w:p>
    <w:p w:rsidR="00645C1E" w:rsidRPr="00585232" w:rsidRDefault="00645C1E" w:rsidP="00257DD4">
      <w:pPr>
        <w:spacing w:line="161" w:lineRule="exact"/>
        <w:jc w:val="both"/>
      </w:pPr>
    </w:p>
    <w:p w:rsidR="00645C1E" w:rsidRPr="00585232" w:rsidRDefault="00645C1E" w:rsidP="00257DD4">
      <w:pPr>
        <w:tabs>
          <w:tab w:val="left" w:pos="1660"/>
          <w:tab w:val="left" w:pos="3120"/>
          <w:tab w:val="left" w:pos="4480"/>
          <w:tab w:val="left" w:pos="5440"/>
          <w:tab w:val="left" w:pos="7000"/>
          <w:tab w:val="left" w:pos="7820"/>
          <w:tab w:val="left" w:pos="9020"/>
        </w:tabs>
        <w:jc w:val="both"/>
      </w:pPr>
      <w:r w:rsidRPr="00585232">
        <w:t>зауыҡлы,</w:t>
      </w:r>
      <w:r w:rsidRPr="00585232">
        <w:tab/>
        <w:t>матурлыҡ</w:t>
      </w:r>
      <w:r w:rsidRPr="00585232">
        <w:tab/>
        <w:t>т</w:t>
      </w:r>
      <w:r w:rsidR="00257DD4" w:rsidRPr="00585232">
        <w:t>ә</w:t>
      </w:r>
      <w:r w:rsidRPr="00585232">
        <w:t>рби</w:t>
      </w:r>
      <w:r w:rsidR="00257DD4" w:rsidRPr="00585232">
        <w:t>ә</w:t>
      </w:r>
      <w:r w:rsidRPr="00585232">
        <w:t>һе</w:t>
      </w:r>
      <w:r w:rsidRPr="00585232">
        <w:tab/>
        <w:t>биреү</w:t>
      </w:r>
      <w:r w:rsidRPr="00585232">
        <w:tab/>
        <w:t>һабаҡтары</w:t>
      </w:r>
      <w:r w:rsidRPr="00585232">
        <w:tab/>
        <w:t>итеп</w:t>
      </w:r>
      <w:r w:rsidRPr="00585232">
        <w:tab/>
        <w:t>үтк</w:t>
      </w:r>
      <w:r w:rsidR="00257DD4" w:rsidRPr="00585232">
        <w:t>ә</w:t>
      </w:r>
      <w:r w:rsidRPr="00585232">
        <w:t>реү</w:t>
      </w:r>
      <w:r w:rsidR="00257DD4" w:rsidRPr="00585232">
        <w:t>ө</w:t>
      </w:r>
      <w:r w:rsidRPr="00585232">
        <w:t>с</w:t>
      </w:r>
      <w:r w:rsidR="00257DD4" w:rsidRPr="00585232">
        <w:t>ө</w:t>
      </w:r>
      <w:r w:rsidRPr="00585232">
        <w:t>н</w:t>
      </w:r>
    </w:p>
    <w:p w:rsidR="00645C1E" w:rsidRPr="00585232" w:rsidRDefault="00645C1E" w:rsidP="00257DD4">
      <w:pPr>
        <w:spacing w:line="160" w:lineRule="exact"/>
        <w:jc w:val="both"/>
      </w:pPr>
    </w:p>
    <w:p w:rsidR="00645C1E" w:rsidRPr="00585232" w:rsidRDefault="00645C1E" w:rsidP="00257DD4">
      <w:pPr>
        <w:jc w:val="both"/>
      </w:pPr>
      <w:r w:rsidRPr="00585232">
        <w:t>м</w:t>
      </w:r>
      <w:r w:rsidR="00257DD4" w:rsidRPr="00585232">
        <w:t>ә</w:t>
      </w:r>
      <w:r w:rsidRPr="00585232">
        <w:t>ғлүм</w:t>
      </w:r>
      <w:r w:rsidR="00257DD4" w:rsidRPr="00585232">
        <w:t>ә</w:t>
      </w:r>
      <w:r w:rsidRPr="00585232">
        <w:t>тт</w:t>
      </w:r>
      <w:r w:rsidR="00257DD4" w:rsidRPr="00585232">
        <w:t>ә</w:t>
      </w:r>
      <w:r w:rsidRPr="00585232">
        <w:t>р ғ</w:t>
      </w:r>
      <w:r w:rsidR="00257DD4" w:rsidRPr="00585232">
        <w:t>ә</w:t>
      </w:r>
      <w:r w:rsidRPr="00585232">
        <w:t>й</w:t>
      </w:r>
      <w:r w:rsidR="00257DD4" w:rsidRPr="00585232">
        <w:t>ә</w:t>
      </w:r>
      <w:r w:rsidRPr="00585232">
        <w:t>т күп. Республика журналдарында, газеталарында т</w:t>
      </w:r>
      <w:r w:rsidR="00257DD4" w:rsidRPr="00585232">
        <w:t>ә</w:t>
      </w:r>
      <w:r w:rsidRPr="00585232">
        <w:t>рби</w:t>
      </w:r>
      <w:r w:rsidR="00257DD4" w:rsidRPr="00585232">
        <w:t>ә</w:t>
      </w:r>
    </w:p>
    <w:p w:rsidR="00645C1E" w:rsidRPr="00585232" w:rsidRDefault="00645C1E" w:rsidP="00257DD4">
      <w:pPr>
        <w:spacing w:line="172" w:lineRule="exact"/>
        <w:jc w:val="both"/>
      </w:pPr>
    </w:p>
    <w:p w:rsidR="00645C1E" w:rsidRPr="00585232" w:rsidRDefault="00645C1E" w:rsidP="00257DD4">
      <w:pPr>
        <w:jc w:val="both"/>
      </w:pPr>
      <w:r w:rsidRPr="00585232">
        <w:t>темаһына  м</w:t>
      </w:r>
      <w:r w:rsidR="00257DD4" w:rsidRPr="00585232">
        <w:t>ә</w:t>
      </w:r>
      <w:r w:rsidRPr="00585232">
        <w:t>ҡ</w:t>
      </w:r>
      <w:r w:rsidR="00257DD4" w:rsidRPr="00585232">
        <w:t>ә</w:t>
      </w:r>
      <w:r w:rsidRPr="00585232">
        <w:t>л</w:t>
      </w:r>
      <w:r w:rsidR="00257DD4" w:rsidRPr="00585232">
        <w:t>ә</w:t>
      </w:r>
      <w:r w:rsidRPr="00585232">
        <w:t>л</w:t>
      </w:r>
      <w:r w:rsidR="00257DD4" w:rsidRPr="00585232">
        <w:t>ә</w:t>
      </w:r>
      <w:r w:rsidRPr="00585232">
        <w:t>р  даими  баҫылып  тора.  «Башҡортостан  уҡытыусыһы»</w:t>
      </w:r>
    </w:p>
    <w:p w:rsidR="00645C1E" w:rsidRPr="00585232" w:rsidRDefault="00645C1E" w:rsidP="00257DD4">
      <w:pPr>
        <w:spacing w:line="163" w:lineRule="exact"/>
        <w:jc w:val="both"/>
      </w:pPr>
    </w:p>
    <w:p w:rsidR="00645C1E" w:rsidRPr="00585232" w:rsidRDefault="00645C1E" w:rsidP="00257DD4">
      <w:pPr>
        <w:jc w:val="both"/>
        <w:rPr>
          <w:lang w:val="be-BY"/>
        </w:rPr>
      </w:pPr>
      <w:r w:rsidRPr="00585232">
        <w:t>журналы «Т</w:t>
      </w:r>
      <w:r w:rsidR="00257DD4" w:rsidRPr="00585232">
        <w:t>ә</w:t>
      </w:r>
      <w:r w:rsidRPr="00585232">
        <w:t>рби</w:t>
      </w:r>
      <w:r w:rsidR="00257DD4" w:rsidRPr="00585232">
        <w:t>ә</w:t>
      </w:r>
      <w:r w:rsidRPr="00585232">
        <w:t>» тип аталған махсус бүлек асты.</w:t>
      </w:r>
      <w:r w:rsidRPr="00585232">
        <w:rPr>
          <w:lang w:val="be-BY"/>
        </w:rPr>
        <w:t>Уҡыусыға д</w:t>
      </w:r>
      <w:r w:rsidR="00257DD4" w:rsidRPr="00585232">
        <w:rPr>
          <w:lang w:val="be-BY"/>
        </w:rPr>
        <w:t>ә</w:t>
      </w:r>
      <w:r w:rsidRPr="00585232">
        <w:rPr>
          <w:lang w:val="be-BY"/>
        </w:rPr>
        <w:t>рест</w:t>
      </w:r>
      <w:r w:rsidR="00257DD4" w:rsidRPr="00585232">
        <w:rPr>
          <w:lang w:val="be-BY"/>
        </w:rPr>
        <w:t>ә</w:t>
      </w:r>
      <w:r w:rsidRPr="00585232">
        <w:rPr>
          <w:lang w:val="be-BY"/>
        </w:rPr>
        <w:t xml:space="preserve"> ген</w:t>
      </w:r>
      <w:r w:rsidR="00257DD4" w:rsidRPr="00585232">
        <w:rPr>
          <w:lang w:val="be-BY"/>
        </w:rPr>
        <w:t>ә</w:t>
      </w:r>
      <w:r w:rsidRPr="00585232">
        <w:rPr>
          <w:lang w:val="be-BY"/>
        </w:rPr>
        <w:t xml:space="preserve"> түгел, тормошта ла һ</w:t>
      </w:r>
      <w:r w:rsidR="00257DD4" w:rsidRPr="00585232">
        <w:rPr>
          <w:lang w:val="be-BY"/>
        </w:rPr>
        <w:t>ө</w:t>
      </w:r>
      <w:r w:rsidRPr="00585232">
        <w:rPr>
          <w:lang w:val="be-BY"/>
        </w:rPr>
        <w:t>р м</w:t>
      </w:r>
      <w:r w:rsidR="00257DD4" w:rsidRPr="00585232">
        <w:rPr>
          <w:lang w:val="be-BY"/>
        </w:rPr>
        <w:t>ө</w:t>
      </w:r>
      <w:r w:rsidRPr="00585232">
        <w:rPr>
          <w:lang w:val="be-BY"/>
        </w:rPr>
        <w:t>мкинлекте файҙаланып,ғ</w:t>
      </w:r>
      <w:r w:rsidR="00257DD4" w:rsidRPr="00585232">
        <w:rPr>
          <w:lang w:val="be-BY"/>
        </w:rPr>
        <w:t>ә</w:t>
      </w:r>
      <w:r w:rsidRPr="00585232">
        <w:rPr>
          <w:lang w:val="be-BY"/>
        </w:rPr>
        <w:t>м</w:t>
      </w:r>
      <w:r w:rsidR="00257DD4" w:rsidRPr="00585232">
        <w:rPr>
          <w:lang w:val="be-BY"/>
        </w:rPr>
        <w:t>ә</w:t>
      </w:r>
      <w:r w:rsidRPr="00585232">
        <w:rPr>
          <w:lang w:val="be-BY"/>
        </w:rPr>
        <w:t>ли</w:t>
      </w:r>
      <w:r w:rsidRPr="00585232">
        <w:rPr>
          <w:lang w:val="be-BY"/>
        </w:rPr>
        <w:tab/>
        <w:t>т</w:t>
      </w:r>
      <w:r w:rsidR="00257DD4" w:rsidRPr="00585232">
        <w:rPr>
          <w:lang w:val="be-BY"/>
        </w:rPr>
        <w:t>ә</w:t>
      </w:r>
      <w:r w:rsidRPr="00585232">
        <w:rPr>
          <w:lang w:val="be-BY"/>
        </w:rPr>
        <w:t>рби</w:t>
      </w:r>
      <w:r w:rsidR="00257DD4" w:rsidRPr="00585232">
        <w:rPr>
          <w:lang w:val="be-BY"/>
        </w:rPr>
        <w:t xml:space="preserve">ә </w:t>
      </w:r>
      <w:r w:rsidR="00F24512" w:rsidRPr="00585232">
        <w:rPr>
          <w:lang w:val="be-BY"/>
        </w:rPr>
        <w:t xml:space="preserve">биреү, </w:t>
      </w:r>
      <w:r w:rsidRPr="00585232">
        <w:rPr>
          <w:lang w:val="be-BY"/>
        </w:rPr>
        <w:t>үҙт</w:t>
      </w:r>
      <w:r w:rsidR="00257DD4" w:rsidRPr="00585232">
        <w:rPr>
          <w:lang w:val="be-BY"/>
        </w:rPr>
        <w:t>ә</w:t>
      </w:r>
      <w:r w:rsidRPr="00585232">
        <w:rPr>
          <w:lang w:val="be-BY"/>
        </w:rPr>
        <w:t>рби</w:t>
      </w:r>
      <w:r w:rsidR="00257DD4" w:rsidRPr="00585232">
        <w:rPr>
          <w:lang w:val="be-BY"/>
        </w:rPr>
        <w:t>ә</w:t>
      </w:r>
      <w:r w:rsidRPr="00585232">
        <w:rPr>
          <w:lang w:val="be-BY"/>
        </w:rPr>
        <w:tab/>
        <w:t>мен</w:t>
      </w:r>
      <w:r w:rsidR="00257DD4" w:rsidRPr="00585232">
        <w:rPr>
          <w:lang w:val="be-BY"/>
        </w:rPr>
        <w:t>ә</w:t>
      </w:r>
      <w:r w:rsidRPr="00585232">
        <w:rPr>
          <w:lang w:val="be-BY"/>
        </w:rPr>
        <w:t>н</w:t>
      </w:r>
      <w:r w:rsidRPr="00585232">
        <w:rPr>
          <w:lang w:val="be-BY"/>
        </w:rPr>
        <w:tab/>
        <w:t>ш</w:t>
      </w:r>
      <w:r w:rsidR="00257DD4" w:rsidRPr="00585232">
        <w:rPr>
          <w:lang w:val="be-BY"/>
        </w:rPr>
        <w:t>ө</w:t>
      </w:r>
      <w:r w:rsidRPr="00585232">
        <w:rPr>
          <w:lang w:val="be-BY"/>
        </w:rPr>
        <w:t>ғ</w:t>
      </w:r>
      <w:r w:rsidR="00257DD4" w:rsidRPr="00585232">
        <w:rPr>
          <w:lang w:val="be-BY"/>
        </w:rPr>
        <w:t>ө</w:t>
      </w:r>
      <w:r w:rsidRPr="00585232">
        <w:rPr>
          <w:lang w:val="be-BY"/>
        </w:rPr>
        <w:t>лл</w:t>
      </w:r>
      <w:r w:rsidR="00257DD4" w:rsidRPr="00585232">
        <w:rPr>
          <w:lang w:val="be-BY"/>
        </w:rPr>
        <w:t>ә</w:t>
      </w:r>
      <w:r w:rsidRPr="00585232">
        <w:rPr>
          <w:lang w:val="be-BY"/>
        </w:rPr>
        <w:t>неүг</w:t>
      </w:r>
      <w:r w:rsidR="00257DD4" w:rsidRPr="00585232">
        <w:rPr>
          <w:lang w:val="be-BY"/>
        </w:rPr>
        <w:t>ә</w:t>
      </w:r>
      <w:r w:rsidRPr="00585232">
        <w:rPr>
          <w:lang w:val="be-BY"/>
        </w:rPr>
        <w:tab/>
        <w:t>йүн</w:t>
      </w:r>
      <w:r w:rsidR="00257DD4" w:rsidRPr="00585232">
        <w:rPr>
          <w:lang w:val="be-BY"/>
        </w:rPr>
        <w:t>ә</w:t>
      </w:r>
      <w:r w:rsidRPr="00585232">
        <w:rPr>
          <w:lang w:val="be-BY"/>
        </w:rPr>
        <w:t>леш</w:t>
      </w:r>
      <w:r w:rsidRPr="00585232">
        <w:rPr>
          <w:lang w:val="be-BY"/>
        </w:rPr>
        <w:tab/>
        <w:t>күрһ</w:t>
      </w:r>
      <w:r w:rsidR="00257DD4" w:rsidRPr="00585232">
        <w:rPr>
          <w:lang w:val="be-BY"/>
        </w:rPr>
        <w:t>ә</w:t>
      </w:r>
      <w:r w:rsidRPr="00585232">
        <w:rPr>
          <w:lang w:val="be-BY"/>
        </w:rPr>
        <w:t>теү,</w:t>
      </w:r>
    </w:p>
    <w:p w:rsidR="00645C1E" w:rsidRPr="00585232" w:rsidRDefault="00645C1E" w:rsidP="00257DD4">
      <w:pPr>
        <w:spacing w:line="160" w:lineRule="exact"/>
        <w:jc w:val="both"/>
        <w:rPr>
          <w:lang w:val="be-BY"/>
        </w:rPr>
      </w:pPr>
    </w:p>
    <w:p w:rsidR="00645C1E" w:rsidRPr="00585232" w:rsidRDefault="00645C1E" w:rsidP="00257DD4">
      <w:pPr>
        <w:tabs>
          <w:tab w:val="left" w:pos="1920"/>
          <w:tab w:val="left" w:pos="2680"/>
          <w:tab w:val="left" w:pos="3900"/>
          <w:tab w:val="left" w:pos="4760"/>
          <w:tab w:val="left" w:pos="5900"/>
          <w:tab w:val="left" w:pos="7240"/>
          <w:tab w:val="left" w:pos="8220"/>
        </w:tabs>
        <w:jc w:val="both"/>
        <w:rPr>
          <w:lang w:val="be-BY"/>
        </w:rPr>
      </w:pPr>
      <w:r w:rsidRPr="00585232">
        <w:rPr>
          <w:lang w:val="be-BY"/>
        </w:rPr>
        <w:t>й</w:t>
      </w:r>
      <w:r w:rsidR="00257DD4" w:rsidRPr="00585232">
        <w:rPr>
          <w:lang w:val="be-BY"/>
        </w:rPr>
        <w:t>ә</w:t>
      </w:r>
      <w:r w:rsidRPr="00585232">
        <w:rPr>
          <w:lang w:val="be-BY"/>
        </w:rPr>
        <w:t>мғи</w:t>
      </w:r>
      <w:r w:rsidR="00257DD4" w:rsidRPr="00585232">
        <w:rPr>
          <w:lang w:val="be-BY"/>
        </w:rPr>
        <w:t>ә</w:t>
      </w:r>
      <w:r w:rsidRPr="00585232">
        <w:rPr>
          <w:lang w:val="be-BY"/>
        </w:rPr>
        <w:t>тебеҙ</w:t>
      </w:r>
      <w:r w:rsidRPr="00585232">
        <w:rPr>
          <w:lang w:val="be-BY"/>
        </w:rPr>
        <w:tab/>
      </w:r>
      <w:r w:rsidR="00257DD4" w:rsidRPr="00585232">
        <w:rPr>
          <w:lang w:val="be-BY"/>
        </w:rPr>
        <w:t>ө</w:t>
      </w:r>
      <w:r w:rsidRPr="00585232">
        <w:rPr>
          <w:lang w:val="be-BY"/>
        </w:rPr>
        <w:t>с</w:t>
      </w:r>
      <w:r w:rsidR="00257DD4" w:rsidRPr="00585232">
        <w:rPr>
          <w:lang w:val="be-BY"/>
        </w:rPr>
        <w:t>ө</w:t>
      </w:r>
      <w:r w:rsidRPr="00585232">
        <w:rPr>
          <w:lang w:val="be-BY"/>
        </w:rPr>
        <w:t>н</w:t>
      </w:r>
      <w:r w:rsidRPr="00585232">
        <w:rPr>
          <w:lang w:val="be-BY"/>
        </w:rPr>
        <w:tab/>
        <w:t>файҙалы</w:t>
      </w:r>
      <w:r w:rsidRPr="00585232">
        <w:rPr>
          <w:lang w:val="be-BY"/>
        </w:rPr>
        <w:tab/>
        <w:t>эшк</w:t>
      </w:r>
      <w:r w:rsidR="00257DD4" w:rsidRPr="00585232">
        <w:rPr>
          <w:lang w:val="be-BY"/>
        </w:rPr>
        <w:t>ә</w:t>
      </w:r>
      <w:r w:rsidRPr="00585232">
        <w:rPr>
          <w:lang w:val="be-BY"/>
        </w:rPr>
        <w:t>,</w:t>
      </w:r>
      <w:r w:rsidRPr="00585232">
        <w:rPr>
          <w:lang w:val="be-BY"/>
        </w:rPr>
        <w:tab/>
        <w:t>белемг</w:t>
      </w:r>
      <w:r w:rsidR="00257DD4" w:rsidRPr="00585232">
        <w:rPr>
          <w:lang w:val="be-BY"/>
        </w:rPr>
        <w:t>ә</w:t>
      </w:r>
      <w:r w:rsidRPr="00585232">
        <w:rPr>
          <w:lang w:val="be-BY"/>
        </w:rPr>
        <w:tab/>
        <w:t>ынтылып</w:t>
      </w:r>
      <w:r w:rsidRPr="00585232">
        <w:rPr>
          <w:lang w:val="be-BY"/>
        </w:rPr>
        <w:tab/>
        <w:t>торғанм</w:t>
      </w:r>
      <w:r w:rsidR="00257DD4" w:rsidRPr="00585232">
        <w:rPr>
          <w:lang w:val="be-BY"/>
        </w:rPr>
        <w:t>ә</w:t>
      </w:r>
      <w:r w:rsidRPr="00585232">
        <w:rPr>
          <w:lang w:val="be-BY"/>
        </w:rPr>
        <w:t>ҙ</w:t>
      </w:r>
      <w:r w:rsidR="00257DD4" w:rsidRPr="00585232">
        <w:rPr>
          <w:lang w:val="be-BY"/>
        </w:rPr>
        <w:t>ә</w:t>
      </w:r>
      <w:r w:rsidRPr="00585232">
        <w:rPr>
          <w:lang w:val="be-BY"/>
        </w:rPr>
        <w:t>ни</w:t>
      </w:r>
      <w:r w:rsidR="00257DD4" w:rsidRPr="00585232">
        <w:rPr>
          <w:lang w:val="be-BY"/>
        </w:rPr>
        <w:t>ә</w:t>
      </w:r>
      <w:r w:rsidRPr="00585232">
        <w:rPr>
          <w:lang w:val="be-BY"/>
        </w:rPr>
        <w:t>тле</w:t>
      </w:r>
    </w:p>
    <w:p w:rsidR="00645C1E" w:rsidRPr="00585232" w:rsidRDefault="00645C1E" w:rsidP="00257DD4">
      <w:pPr>
        <w:spacing w:line="175" w:lineRule="exact"/>
        <w:jc w:val="both"/>
        <w:rPr>
          <w:lang w:val="be-BY"/>
        </w:rPr>
      </w:pPr>
    </w:p>
    <w:p w:rsidR="00645C1E" w:rsidRPr="00585232" w:rsidRDefault="00645C1E" w:rsidP="00257DD4">
      <w:pPr>
        <w:jc w:val="both"/>
        <w:rPr>
          <w:lang w:val="be-BY"/>
        </w:rPr>
      </w:pPr>
      <w:r w:rsidRPr="00585232">
        <w:rPr>
          <w:lang w:val="be-BY"/>
        </w:rPr>
        <w:t>кил</w:t>
      </w:r>
      <w:r w:rsidR="00257DD4" w:rsidRPr="00585232">
        <w:rPr>
          <w:lang w:val="be-BY"/>
        </w:rPr>
        <w:t>ә</w:t>
      </w:r>
      <w:r w:rsidRPr="00585232">
        <w:rPr>
          <w:lang w:val="be-BY"/>
        </w:rPr>
        <w:t>с</w:t>
      </w:r>
      <w:r w:rsidR="00257DD4" w:rsidRPr="00585232">
        <w:rPr>
          <w:lang w:val="be-BY"/>
        </w:rPr>
        <w:t>ә</w:t>
      </w:r>
      <w:r w:rsidRPr="00585232">
        <w:rPr>
          <w:lang w:val="be-BY"/>
        </w:rPr>
        <w:t>к  т</w:t>
      </w:r>
      <w:r w:rsidR="00257DD4" w:rsidRPr="00585232">
        <w:rPr>
          <w:lang w:val="be-BY"/>
        </w:rPr>
        <w:t>ә</w:t>
      </w:r>
      <w:r w:rsidRPr="00585232">
        <w:rPr>
          <w:lang w:val="be-BY"/>
        </w:rPr>
        <w:t>рби</w:t>
      </w:r>
      <w:r w:rsidR="00257DD4" w:rsidRPr="00585232">
        <w:rPr>
          <w:lang w:val="be-BY"/>
        </w:rPr>
        <w:t>ә</w:t>
      </w:r>
      <w:r w:rsidRPr="00585232">
        <w:rPr>
          <w:lang w:val="be-BY"/>
        </w:rPr>
        <w:t>л</w:t>
      </w:r>
      <w:r w:rsidR="00257DD4" w:rsidRPr="00585232">
        <w:rPr>
          <w:lang w:val="be-BY"/>
        </w:rPr>
        <w:t>ә</w:t>
      </w:r>
      <w:r w:rsidRPr="00585232">
        <w:rPr>
          <w:lang w:val="be-BY"/>
        </w:rPr>
        <w:t>ү  -  был  предметты  алып  барған  һ</w:t>
      </w:r>
      <w:r w:rsidR="00257DD4" w:rsidRPr="00585232">
        <w:rPr>
          <w:lang w:val="be-BY"/>
        </w:rPr>
        <w:t>ә</w:t>
      </w:r>
      <w:r w:rsidRPr="00585232">
        <w:rPr>
          <w:lang w:val="be-BY"/>
        </w:rPr>
        <w:t>р  уҡытыусының  т</w:t>
      </w:r>
      <w:r w:rsidR="00257DD4" w:rsidRPr="00585232">
        <w:rPr>
          <w:lang w:val="be-BY"/>
        </w:rPr>
        <w:t>ө</w:t>
      </w:r>
      <w:r w:rsidRPr="00585232">
        <w:rPr>
          <w:lang w:val="be-BY"/>
        </w:rPr>
        <w:t>п</w:t>
      </w:r>
    </w:p>
    <w:p w:rsidR="00645C1E" w:rsidRPr="00585232" w:rsidRDefault="00645C1E" w:rsidP="00257DD4">
      <w:pPr>
        <w:spacing w:line="160" w:lineRule="exact"/>
        <w:jc w:val="both"/>
        <w:rPr>
          <w:lang w:val="be-BY"/>
        </w:rPr>
      </w:pPr>
    </w:p>
    <w:p w:rsidR="00645C1E" w:rsidRPr="00585232" w:rsidRDefault="00645C1E" w:rsidP="00257DD4">
      <w:pPr>
        <w:jc w:val="both"/>
      </w:pPr>
      <w:r w:rsidRPr="00585232">
        <w:t>бурысы.</w:t>
      </w:r>
    </w:p>
    <w:p w:rsidR="00645C1E" w:rsidRPr="00585232" w:rsidRDefault="00645C1E" w:rsidP="00645C1E">
      <w:pPr>
        <w:tabs>
          <w:tab w:val="left" w:pos="165"/>
        </w:tabs>
        <w:spacing w:line="233" w:lineRule="auto"/>
        <w:ind w:right="800"/>
        <w:jc w:val="center"/>
      </w:pPr>
    </w:p>
    <w:p w:rsidR="0010592F" w:rsidRPr="00585232" w:rsidRDefault="0010592F" w:rsidP="0010592F">
      <w:pPr>
        <w:jc w:val="center"/>
        <w:rPr>
          <w:b/>
        </w:rPr>
      </w:pPr>
      <w:r w:rsidRPr="00585232">
        <w:rPr>
          <w:b/>
        </w:rPr>
        <w:t>2</w:t>
      </w:r>
      <w:r w:rsidR="00A705FD" w:rsidRPr="00585232">
        <w:rPr>
          <w:b/>
        </w:rPr>
        <w:t>.3.</w:t>
      </w:r>
      <w:r w:rsidRPr="00585232">
        <w:rPr>
          <w:b/>
        </w:rPr>
        <w:t xml:space="preserve">Система воспитательной работы </w:t>
      </w:r>
    </w:p>
    <w:p w:rsidR="0010592F" w:rsidRPr="00585232" w:rsidRDefault="0010592F" w:rsidP="0010592F">
      <w:pPr>
        <w:jc w:val="center"/>
        <w:rPr>
          <w:b/>
        </w:rPr>
      </w:pPr>
    </w:p>
    <w:p w:rsidR="0010592F" w:rsidRPr="00585232" w:rsidRDefault="0010592F" w:rsidP="0010592F">
      <w:pPr>
        <w:pStyle w:val="a3"/>
        <w:shd w:val="clear" w:color="auto" w:fill="FFFFFF"/>
        <w:spacing w:before="0" w:beforeAutospacing="0" w:after="0" w:afterAutospacing="0"/>
        <w:rPr>
          <w:iCs/>
        </w:rPr>
      </w:pPr>
      <w:r w:rsidRPr="00585232">
        <w:rPr>
          <w:b/>
          <w:bCs/>
          <w:iCs/>
          <w:u w:val="single"/>
        </w:rPr>
        <w:t>Цель</w:t>
      </w:r>
      <w:r w:rsidRPr="00585232">
        <w:rPr>
          <w:rStyle w:val="apple-converted-space"/>
          <w:iCs/>
        </w:rPr>
        <w:t> </w:t>
      </w:r>
      <w:r w:rsidRPr="00585232">
        <w:rPr>
          <w:iCs/>
        </w:rPr>
        <w:t xml:space="preserve"> формирование первоначальных представлений о базовых национальных российских ценностях (начальная школа) и их сознательного принятия (основная школа), а также стремления к творческому и инициативному воплощению их в социальной практике. </w:t>
      </w:r>
    </w:p>
    <w:p w:rsidR="0010592F" w:rsidRPr="00585232" w:rsidRDefault="0010592F" w:rsidP="0010592F">
      <w:pPr>
        <w:pStyle w:val="a3"/>
        <w:shd w:val="clear" w:color="auto" w:fill="FFFFFF"/>
        <w:spacing w:before="0" w:beforeAutospacing="0" w:after="0" w:afterAutospacing="0" w:line="276" w:lineRule="auto"/>
      </w:pPr>
      <w:r w:rsidRPr="00585232">
        <w:rPr>
          <w:b/>
          <w:bCs/>
          <w:iCs/>
          <w:u w:val="single"/>
        </w:rPr>
        <w:t>Задачи:</w:t>
      </w:r>
    </w:p>
    <w:p w:rsidR="0010592F" w:rsidRPr="00585232" w:rsidRDefault="0010592F" w:rsidP="0010592F">
      <w:pPr>
        <w:pStyle w:val="a3"/>
        <w:widowControl w:val="0"/>
        <w:numPr>
          <w:ilvl w:val="0"/>
          <w:numId w:val="32"/>
        </w:numPr>
        <w:shd w:val="clear" w:color="auto" w:fill="FFFFFF"/>
        <w:tabs>
          <w:tab w:val="clear" w:pos="417"/>
          <w:tab w:val="num" w:pos="0"/>
          <w:tab w:val="left" w:pos="142"/>
          <w:tab w:val="left" w:pos="284"/>
          <w:tab w:val="left" w:pos="426"/>
        </w:tabs>
        <w:suppressAutoHyphens/>
        <w:spacing w:before="0" w:beforeAutospacing="0" w:after="0" w:afterAutospacing="0"/>
        <w:ind w:left="0" w:hanging="142"/>
        <w:jc w:val="both"/>
      </w:pPr>
      <w:r w:rsidRPr="00585232">
        <w:rPr>
          <w:iCs/>
        </w:rPr>
        <w:t>Создание условий для развития личности творческой, социально-ориентированной, самостоятельной, гуманной, способной ценить себя и уважать других.</w:t>
      </w:r>
    </w:p>
    <w:p w:rsidR="0010592F" w:rsidRPr="00585232" w:rsidRDefault="0010592F" w:rsidP="0010592F">
      <w:pPr>
        <w:pStyle w:val="a3"/>
        <w:widowControl w:val="0"/>
        <w:numPr>
          <w:ilvl w:val="0"/>
          <w:numId w:val="32"/>
        </w:numPr>
        <w:shd w:val="clear" w:color="auto" w:fill="FFFFFF"/>
        <w:tabs>
          <w:tab w:val="clear" w:pos="417"/>
          <w:tab w:val="num" w:pos="0"/>
          <w:tab w:val="left" w:pos="142"/>
          <w:tab w:val="left" w:pos="284"/>
          <w:tab w:val="left" w:pos="426"/>
        </w:tabs>
        <w:suppressAutoHyphens/>
        <w:spacing w:before="0" w:beforeAutospacing="0" w:after="0" w:afterAutospacing="0"/>
        <w:ind w:left="0" w:hanging="142"/>
        <w:jc w:val="both"/>
      </w:pPr>
      <w:r w:rsidRPr="00585232">
        <w:t>Формировать у учащихся представление о здоровом образе жизни, продолжать обновлять и развивать систему работы по охране здоровья учащихся.</w:t>
      </w:r>
    </w:p>
    <w:p w:rsidR="0010592F" w:rsidRPr="00585232" w:rsidRDefault="0010592F" w:rsidP="0010592F">
      <w:pPr>
        <w:pStyle w:val="a3"/>
        <w:widowControl w:val="0"/>
        <w:numPr>
          <w:ilvl w:val="0"/>
          <w:numId w:val="32"/>
        </w:numPr>
        <w:shd w:val="clear" w:color="auto" w:fill="FFFFFF"/>
        <w:tabs>
          <w:tab w:val="clear" w:pos="417"/>
          <w:tab w:val="num" w:pos="0"/>
          <w:tab w:val="left" w:pos="142"/>
          <w:tab w:val="left" w:pos="284"/>
          <w:tab w:val="left" w:pos="426"/>
          <w:tab w:val="num" w:pos="720"/>
        </w:tabs>
        <w:suppressAutoHyphens/>
        <w:spacing w:before="0" w:beforeAutospacing="0" w:after="0" w:afterAutospacing="0"/>
        <w:ind w:left="0" w:hanging="142"/>
        <w:jc w:val="both"/>
      </w:pPr>
      <w:r w:rsidRPr="00585232">
        <w:t>Повышение эффективности работы по национальному, патриотическому воспитанию, развитие гуманистических принципов, содержания и механизмов нравственного, гражданского воспитания.</w:t>
      </w:r>
    </w:p>
    <w:p w:rsidR="0010592F" w:rsidRPr="00585232" w:rsidRDefault="0010592F" w:rsidP="0010592F">
      <w:pPr>
        <w:widowControl w:val="0"/>
        <w:numPr>
          <w:ilvl w:val="0"/>
          <w:numId w:val="32"/>
        </w:numPr>
        <w:tabs>
          <w:tab w:val="clear" w:pos="417"/>
          <w:tab w:val="num" w:pos="0"/>
          <w:tab w:val="left" w:pos="142"/>
          <w:tab w:val="left" w:pos="284"/>
          <w:tab w:val="left" w:pos="426"/>
          <w:tab w:val="num" w:pos="720"/>
        </w:tabs>
        <w:suppressAutoHyphens/>
        <w:ind w:left="0" w:hanging="142"/>
        <w:jc w:val="both"/>
      </w:pPr>
      <w:r w:rsidRPr="00585232">
        <w:t>Усиление роли семьи в воспитании детей,  привлечение родителей к организации учебно-воспитательного процесса в школе;</w:t>
      </w:r>
    </w:p>
    <w:p w:rsidR="0010592F" w:rsidRPr="00585232" w:rsidRDefault="0010592F" w:rsidP="0010592F">
      <w:pPr>
        <w:rPr>
          <w:bCs/>
        </w:rPr>
      </w:pPr>
    </w:p>
    <w:p w:rsidR="0010592F" w:rsidRPr="00585232" w:rsidRDefault="0010592F" w:rsidP="0010592F">
      <w:pPr>
        <w:rPr>
          <w:bCs/>
        </w:rPr>
      </w:pPr>
      <w:r w:rsidRPr="00585232">
        <w:rPr>
          <w:bCs/>
        </w:rPr>
        <w:t>Решение поставленных задач предполагает:</w:t>
      </w:r>
    </w:p>
    <w:p w:rsidR="0010592F" w:rsidRPr="00585232" w:rsidRDefault="0010592F" w:rsidP="0010592F">
      <w:pPr>
        <w:numPr>
          <w:ilvl w:val="0"/>
          <w:numId w:val="30"/>
        </w:numPr>
        <w:jc w:val="both"/>
        <w:rPr>
          <w:bCs/>
        </w:rPr>
      </w:pPr>
      <w:r w:rsidRPr="00585232">
        <w:rPr>
          <w:bCs/>
        </w:rPr>
        <w:t xml:space="preserve">проведение общешкольных мероприятий; </w:t>
      </w:r>
    </w:p>
    <w:p w:rsidR="0010592F" w:rsidRPr="00585232" w:rsidRDefault="0010592F" w:rsidP="0010592F">
      <w:pPr>
        <w:numPr>
          <w:ilvl w:val="0"/>
          <w:numId w:val="30"/>
        </w:numPr>
        <w:jc w:val="both"/>
        <w:rPr>
          <w:bCs/>
        </w:rPr>
      </w:pPr>
      <w:r w:rsidRPr="00585232">
        <w:rPr>
          <w:bCs/>
        </w:rPr>
        <w:t>участие в городских мероприятиях в рамках сетевого взаимодействия;</w:t>
      </w:r>
    </w:p>
    <w:p w:rsidR="0010592F" w:rsidRPr="00585232" w:rsidRDefault="0010592F" w:rsidP="0010592F">
      <w:pPr>
        <w:numPr>
          <w:ilvl w:val="0"/>
          <w:numId w:val="30"/>
        </w:numPr>
        <w:jc w:val="both"/>
        <w:rPr>
          <w:bCs/>
        </w:rPr>
      </w:pPr>
      <w:r w:rsidRPr="00585232">
        <w:rPr>
          <w:bCs/>
        </w:rPr>
        <w:t>работа ученического самоуправления;</w:t>
      </w:r>
    </w:p>
    <w:p w:rsidR="0010592F" w:rsidRPr="00585232" w:rsidRDefault="0010592F" w:rsidP="0010592F">
      <w:pPr>
        <w:numPr>
          <w:ilvl w:val="0"/>
          <w:numId w:val="30"/>
        </w:numPr>
        <w:jc w:val="both"/>
        <w:rPr>
          <w:bCs/>
        </w:rPr>
      </w:pPr>
      <w:r w:rsidRPr="00585232">
        <w:rPr>
          <w:bCs/>
        </w:rPr>
        <w:t>внутришкольный контроль.</w:t>
      </w:r>
    </w:p>
    <w:p w:rsidR="0010592F" w:rsidRPr="00585232" w:rsidRDefault="0010592F" w:rsidP="0010592F">
      <w:pPr>
        <w:numPr>
          <w:ilvl w:val="0"/>
          <w:numId w:val="30"/>
        </w:numPr>
        <w:jc w:val="both"/>
        <w:rPr>
          <w:bCs/>
        </w:rPr>
      </w:pPr>
      <w:r w:rsidRPr="00585232">
        <w:t>Воспитание гражданственности, патриотизма,  уважение к правам, свободам и обязанностям человека</w:t>
      </w:r>
    </w:p>
    <w:p w:rsidR="0010592F" w:rsidRPr="00585232" w:rsidRDefault="0010592F" w:rsidP="0010592F">
      <w:pPr>
        <w:numPr>
          <w:ilvl w:val="0"/>
          <w:numId w:val="30"/>
        </w:numPr>
        <w:jc w:val="both"/>
        <w:rPr>
          <w:bCs/>
        </w:rPr>
      </w:pPr>
      <w:r w:rsidRPr="00585232">
        <w:t>Воспитание нравственных чувств и этического сознания</w:t>
      </w:r>
    </w:p>
    <w:p w:rsidR="0010592F" w:rsidRPr="00585232" w:rsidRDefault="0010592F" w:rsidP="0010592F">
      <w:pPr>
        <w:numPr>
          <w:ilvl w:val="0"/>
          <w:numId w:val="30"/>
        </w:numPr>
        <w:jc w:val="both"/>
        <w:rPr>
          <w:bCs/>
        </w:rPr>
      </w:pPr>
      <w:r w:rsidRPr="00585232">
        <w:t>Воспитание трудолюбия, творческого отношения к учению, труду, жизни</w:t>
      </w:r>
    </w:p>
    <w:p w:rsidR="0010592F" w:rsidRPr="00585232" w:rsidRDefault="0010592F" w:rsidP="0010592F">
      <w:pPr>
        <w:numPr>
          <w:ilvl w:val="0"/>
          <w:numId w:val="30"/>
        </w:numPr>
        <w:jc w:val="both"/>
        <w:rPr>
          <w:bCs/>
        </w:rPr>
      </w:pPr>
      <w:r w:rsidRPr="00585232">
        <w:lastRenderedPageBreak/>
        <w:t>Формирование ценностного отношения к здоровью и здоровому образу жизни</w:t>
      </w:r>
    </w:p>
    <w:p w:rsidR="0010592F" w:rsidRPr="00585232" w:rsidRDefault="0010592F" w:rsidP="0010592F">
      <w:pPr>
        <w:numPr>
          <w:ilvl w:val="0"/>
          <w:numId w:val="30"/>
        </w:numPr>
        <w:jc w:val="both"/>
        <w:rPr>
          <w:bCs/>
        </w:rPr>
      </w:pPr>
      <w:r w:rsidRPr="00585232">
        <w:t>Воспитание ценностного отношения к природе, окружающей среде</w:t>
      </w:r>
    </w:p>
    <w:p w:rsidR="0010592F" w:rsidRPr="00585232" w:rsidRDefault="0010592F" w:rsidP="0010592F">
      <w:pPr>
        <w:numPr>
          <w:ilvl w:val="0"/>
          <w:numId w:val="30"/>
        </w:numPr>
        <w:jc w:val="both"/>
        <w:rPr>
          <w:bCs/>
        </w:rPr>
      </w:pPr>
      <w:r w:rsidRPr="00585232">
        <w:t>Воспитание ценностного отношения к прекрасному, формирование представлений об эстетических идеалах и ценностях</w:t>
      </w:r>
    </w:p>
    <w:p w:rsidR="0010592F" w:rsidRPr="00585232" w:rsidRDefault="0010592F" w:rsidP="0010592F">
      <w:pPr>
        <w:pStyle w:val="a3"/>
        <w:shd w:val="clear" w:color="auto" w:fill="FFFFFF"/>
        <w:spacing w:before="0" w:beforeAutospacing="0" w:after="0" w:afterAutospacing="0" w:line="276" w:lineRule="auto"/>
        <w:ind w:left="720"/>
        <w:rPr>
          <w:b/>
          <w:bCs/>
          <w:i/>
        </w:rPr>
      </w:pPr>
    </w:p>
    <w:p w:rsidR="0010592F" w:rsidRPr="00585232" w:rsidRDefault="0010592F" w:rsidP="0010592F">
      <w:pPr>
        <w:pStyle w:val="a3"/>
        <w:shd w:val="clear" w:color="auto" w:fill="FFFFFF"/>
        <w:spacing w:before="0" w:beforeAutospacing="0" w:after="0" w:afterAutospacing="0" w:line="276" w:lineRule="auto"/>
        <w:ind w:left="720"/>
        <w:jc w:val="center"/>
        <w:rPr>
          <w:b/>
          <w:bCs/>
          <w:i/>
          <w:lang w:val="en-US"/>
        </w:rPr>
      </w:pPr>
      <w:r w:rsidRPr="00585232">
        <w:rPr>
          <w:b/>
          <w:bCs/>
          <w:i/>
        </w:rPr>
        <w:t>Приоритетные направления</w:t>
      </w:r>
    </w:p>
    <w:p w:rsidR="0010592F" w:rsidRPr="00585232" w:rsidRDefault="0010592F" w:rsidP="0010592F">
      <w:pPr>
        <w:pStyle w:val="a3"/>
        <w:shd w:val="clear" w:color="auto" w:fill="FFFFFF"/>
        <w:spacing w:before="0" w:beforeAutospacing="0" w:after="0" w:afterAutospacing="0" w:line="276" w:lineRule="auto"/>
        <w:ind w:left="720"/>
        <w:rPr>
          <w:b/>
          <w:bCs/>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361"/>
        <w:gridCol w:w="4166"/>
      </w:tblGrid>
      <w:tr w:rsidR="0010592F" w:rsidRPr="00585232" w:rsidTr="00100C7F">
        <w:tc>
          <w:tcPr>
            <w:tcW w:w="0" w:type="auto"/>
            <w:shd w:val="clear" w:color="auto" w:fill="auto"/>
          </w:tcPr>
          <w:p w:rsidR="0010592F" w:rsidRPr="00585232" w:rsidRDefault="0010592F" w:rsidP="00100C7F">
            <w:pPr>
              <w:jc w:val="center"/>
              <w:rPr>
                <w:bCs/>
              </w:rPr>
            </w:pPr>
            <w:r w:rsidRPr="00585232">
              <w:rPr>
                <w:bCs/>
              </w:rPr>
              <w:t xml:space="preserve">Направления </w:t>
            </w:r>
          </w:p>
          <w:p w:rsidR="0010592F" w:rsidRPr="00585232" w:rsidRDefault="0010592F" w:rsidP="00100C7F">
            <w:pPr>
              <w:jc w:val="center"/>
              <w:rPr>
                <w:bCs/>
              </w:rPr>
            </w:pPr>
            <w:r w:rsidRPr="00585232">
              <w:rPr>
                <w:bCs/>
              </w:rPr>
              <w:t>воспитательной работы</w:t>
            </w:r>
          </w:p>
        </w:tc>
        <w:tc>
          <w:tcPr>
            <w:tcW w:w="0" w:type="auto"/>
            <w:shd w:val="clear" w:color="auto" w:fill="auto"/>
          </w:tcPr>
          <w:p w:rsidR="0010592F" w:rsidRPr="00585232" w:rsidRDefault="0010592F" w:rsidP="00100C7F">
            <w:pPr>
              <w:jc w:val="center"/>
              <w:rPr>
                <w:bCs/>
              </w:rPr>
            </w:pPr>
            <w:r w:rsidRPr="00585232">
              <w:rPr>
                <w:bCs/>
              </w:rPr>
              <w:t xml:space="preserve">Задачи работы </w:t>
            </w:r>
          </w:p>
          <w:p w:rsidR="0010592F" w:rsidRPr="00585232" w:rsidRDefault="0010592F" w:rsidP="00100C7F">
            <w:pPr>
              <w:jc w:val="center"/>
              <w:rPr>
                <w:bCs/>
              </w:rPr>
            </w:pPr>
            <w:r w:rsidRPr="00585232">
              <w:rPr>
                <w:bCs/>
              </w:rPr>
              <w:t>по направлению</w:t>
            </w:r>
          </w:p>
        </w:tc>
        <w:tc>
          <w:tcPr>
            <w:tcW w:w="0" w:type="auto"/>
            <w:shd w:val="clear" w:color="auto" w:fill="auto"/>
          </w:tcPr>
          <w:p w:rsidR="0010592F" w:rsidRPr="00585232" w:rsidRDefault="0010592F" w:rsidP="00100C7F">
            <w:pPr>
              <w:jc w:val="center"/>
              <w:rPr>
                <w:bCs/>
              </w:rPr>
            </w:pPr>
            <w:r w:rsidRPr="00585232">
              <w:rPr>
                <w:bCs/>
              </w:rPr>
              <w:t xml:space="preserve">Предполагаемые результаты </w:t>
            </w:r>
          </w:p>
          <w:p w:rsidR="0010592F" w:rsidRPr="00585232" w:rsidRDefault="0010592F" w:rsidP="00100C7F">
            <w:pPr>
              <w:jc w:val="center"/>
              <w:rPr>
                <w:bCs/>
              </w:rPr>
            </w:pPr>
            <w:r w:rsidRPr="00585232">
              <w:rPr>
                <w:bCs/>
              </w:rPr>
              <w:t>деятельности по направлениям</w:t>
            </w:r>
          </w:p>
        </w:tc>
      </w:tr>
      <w:tr w:rsidR="0010592F" w:rsidRPr="00585232" w:rsidTr="00100C7F">
        <w:tc>
          <w:tcPr>
            <w:tcW w:w="0" w:type="auto"/>
            <w:shd w:val="clear" w:color="auto" w:fill="auto"/>
          </w:tcPr>
          <w:p w:rsidR="0010592F" w:rsidRPr="00585232" w:rsidRDefault="0010592F" w:rsidP="00100C7F">
            <w:pPr>
              <w:jc w:val="both"/>
              <w:rPr>
                <w:bCs/>
              </w:rPr>
            </w:pPr>
            <w:r w:rsidRPr="00585232">
              <w:rPr>
                <w:bCs/>
                <w:iCs/>
              </w:rPr>
              <w:t>Духовно-нравственное воспитание</w:t>
            </w:r>
          </w:p>
        </w:tc>
        <w:tc>
          <w:tcPr>
            <w:tcW w:w="0" w:type="auto"/>
            <w:shd w:val="clear" w:color="auto" w:fill="auto"/>
          </w:tcPr>
          <w:p w:rsidR="0010592F" w:rsidRPr="00585232" w:rsidRDefault="0010592F" w:rsidP="00100C7F">
            <w:pPr>
              <w:ind w:right="-108"/>
              <w:rPr>
                <w:bCs/>
              </w:rPr>
            </w:pPr>
            <w:r w:rsidRPr="00585232">
              <w:t>Организация социально-ориентированной деятельности на основе нравственных установок и моральных норм. Формирование основ нравственного самосознания личности (совести), морали. Укрепление у школьников позитивной нравственной самооценки, самоуважения и жизненного оптимизма. Принятие обучающимся базовых общенациональных ценностей</w:t>
            </w:r>
          </w:p>
        </w:tc>
        <w:tc>
          <w:tcPr>
            <w:tcW w:w="0" w:type="auto"/>
            <w:shd w:val="clear" w:color="auto" w:fill="auto"/>
          </w:tcPr>
          <w:p w:rsidR="0010592F" w:rsidRPr="00585232" w:rsidRDefault="0010592F" w:rsidP="00100C7F">
            <w:pPr>
              <w:pStyle w:val="a3"/>
              <w:shd w:val="clear" w:color="auto" w:fill="FFFFFF"/>
              <w:spacing w:before="0" w:beforeAutospacing="0" w:after="0" w:afterAutospacing="0"/>
            </w:pPr>
            <w:r w:rsidRPr="00585232">
              <w:rPr>
                <w:rStyle w:val="apple-converted-space"/>
                <w:spacing w:val="-12"/>
              </w:rPr>
              <w:t> </w:t>
            </w:r>
            <w:r w:rsidRPr="00585232">
              <w:rPr>
                <w:shd w:val="clear" w:color="auto" w:fill="FFFFFF"/>
              </w:rPr>
              <w:t>Осуществление  программных мероприятий  должно способствовать п</w:t>
            </w:r>
            <w:r w:rsidRPr="00585232">
              <w:t xml:space="preserve">риобретению школьниками социальных знаний, пониманию социальной реальности и повседневной жизни, формированию позитивных отношений школьников к базовым ценностям общества (человек, семья, Отечество, природа, мир, знания, труд, культура),  получению  школьником опыта самостоятельного социального действия - «действия для людей и на людях» </w:t>
            </w:r>
          </w:p>
        </w:tc>
      </w:tr>
      <w:tr w:rsidR="0010592F" w:rsidRPr="00585232" w:rsidTr="00100C7F">
        <w:tc>
          <w:tcPr>
            <w:tcW w:w="0" w:type="auto"/>
            <w:shd w:val="clear" w:color="auto" w:fill="auto"/>
          </w:tcPr>
          <w:p w:rsidR="0010592F" w:rsidRPr="00585232" w:rsidRDefault="0010592F" w:rsidP="00100C7F">
            <w:pPr>
              <w:jc w:val="both"/>
              <w:rPr>
                <w:bCs/>
              </w:rPr>
            </w:pPr>
            <w:r w:rsidRPr="00585232">
              <w:rPr>
                <w:bCs/>
              </w:rPr>
              <w:t>Гражданско-патриотическое воспитание</w:t>
            </w:r>
          </w:p>
        </w:tc>
        <w:tc>
          <w:tcPr>
            <w:tcW w:w="0" w:type="auto"/>
            <w:shd w:val="clear" w:color="auto" w:fill="auto"/>
          </w:tcPr>
          <w:p w:rsidR="0010592F" w:rsidRPr="00585232" w:rsidRDefault="0010592F" w:rsidP="00100C7F">
            <w:pPr>
              <w:tabs>
                <w:tab w:val="left" w:pos="4178"/>
              </w:tabs>
              <w:ind w:right="-108"/>
            </w:pPr>
            <w:r w:rsidRPr="00585232">
              <w:t>Изучение истории своего края.</w:t>
            </w:r>
          </w:p>
          <w:p w:rsidR="0010592F" w:rsidRPr="00585232" w:rsidRDefault="0010592F" w:rsidP="00100C7F">
            <w:pPr>
              <w:tabs>
                <w:tab w:val="left" w:pos="4178"/>
              </w:tabs>
              <w:ind w:right="-108"/>
            </w:pPr>
            <w:r w:rsidRPr="00585232">
              <w:t>Воспитание чувства любви, гордости за свою Родину, готовности её защищать. Развитие у учащихся  уважения, милосердия и сочувствия к ветеранам войны и труда, семьям погибших защитников Отечества, престарелым людям. Создание необходимых условий для воспитания патриотизма, как духовной составляющей личности гражданина.</w:t>
            </w:r>
          </w:p>
        </w:tc>
        <w:tc>
          <w:tcPr>
            <w:tcW w:w="0" w:type="auto"/>
            <w:shd w:val="clear" w:color="auto" w:fill="auto"/>
          </w:tcPr>
          <w:p w:rsidR="0010592F" w:rsidRPr="00585232" w:rsidRDefault="0010592F" w:rsidP="00100C7F">
            <w:pPr>
              <w:shd w:val="clear" w:color="auto" w:fill="FFFFFF"/>
              <w:ind w:right="-108"/>
            </w:pPr>
            <w:r w:rsidRPr="00585232">
              <w:t>Ожидаемый результат гражданско-патриотического воспитания: у детей и подростков будут сформированы важнейшие социально значимые качества: гражданская зрелость, любовь к Отечеству, ответственность, чувство долга, верность традициям, стремление к сохранению и преумножению исторических и культурных ценностей, готовность к преодолению трудностей, самопожертвование, а также готовность к служению в Вооруженных силах, Отечеству.</w:t>
            </w:r>
          </w:p>
        </w:tc>
      </w:tr>
      <w:tr w:rsidR="0010592F" w:rsidRPr="00585232" w:rsidTr="00100C7F">
        <w:tc>
          <w:tcPr>
            <w:tcW w:w="0" w:type="auto"/>
            <w:shd w:val="clear" w:color="auto" w:fill="auto"/>
          </w:tcPr>
          <w:p w:rsidR="0010592F" w:rsidRPr="00585232" w:rsidRDefault="0010592F" w:rsidP="00100C7F">
            <w:pPr>
              <w:jc w:val="both"/>
              <w:rPr>
                <w:bCs/>
              </w:rPr>
            </w:pPr>
            <w:r w:rsidRPr="00585232">
              <w:rPr>
                <w:bCs/>
              </w:rPr>
              <w:t xml:space="preserve">Спортивно-оздоровительное </w:t>
            </w:r>
          </w:p>
          <w:p w:rsidR="0010592F" w:rsidRPr="00585232" w:rsidRDefault="0010592F" w:rsidP="00100C7F">
            <w:pPr>
              <w:jc w:val="both"/>
              <w:rPr>
                <w:bCs/>
              </w:rPr>
            </w:pPr>
            <w:r w:rsidRPr="00585232">
              <w:rPr>
                <w:bCs/>
              </w:rPr>
              <w:t>воспитание</w:t>
            </w:r>
          </w:p>
        </w:tc>
        <w:tc>
          <w:tcPr>
            <w:tcW w:w="0" w:type="auto"/>
            <w:shd w:val="clear" w:color="auto" w:fill="auto"/>
          </w:tcPr>
          <w:p w:rsidR="0010592F" w:rsidRPr="00585232" w:rsidRDefault="0010592F" w:rsidP="00100C7F">
            <w:pPr>
              <w:ind w:right="-108"/>
            </w:pPr>
            <w:r w:rsidRPr="00585232">
              <w:rPr>
                <w:rStyle w:val="apple-converted-space"/>
              </w:rPr>
              <w:t> </w:t>
            </w:r>
            <w:r w:rsidRPr="00585232">
              <w:t>Знакомить учащихся с традициями и обычаями бережного отношения человека к собственному здоровью.</w:t>
            </w:r>
          </w:p>
          <w:p w:rsidR="0010592F" w:rsidRPr="00585232" w:rsidRDefault="0010592F" w:rsidP="00100C7F">
            <w:pPr>
              <w:ind w:right="-108"/>
            </w:pPr>
            <w:r w:rsidRPr="00585232">
              <w:t>Создавать условия для формирования у учащихся культуры сохранения собственного здоровья. Способствовать пропаганде здорового образа жизни средствами физической культуры и занятием</w:t>
            </w:r>
            <w:r w:rsidRPr="00585232">
              <w:rPr>
                <w:rStyle w:val="apple-converted-space"/>
              </w:rPr>
              <w:t> </w:t>
            </w:r>
            <w:r w:rsidRPr="00585232">
              <w:t> спорта.</w:t>
            </w:r>
          </w:p>
        </w:tc>
        <w:tc>
          <w:tcPr>
            <w:tcW w:w="0" w:type="auto"/>
            <w:shd w:val="clear" w:color="auto" w:fill="auto"/>
          </w:tcPr>
          <w:p w:rsidR="0010592F" w:rsidRPr="00585232" w:rsidRDefault="0010592F" w:rsidP="00100C7F">
            <w:pPr>
              <w:jc w:val="both"/>
              <w:rPr>
                <w:bCs/>
              </w:rPr>
            </w:pPr>
            <w:r w:rsidRPr="00585232">
              <w:rPr>
                <w:bCs/>
              </w:rPr>
              <w:t>Укрепление здоровья детей.</w:t>
            </w:r>
          </w:p>
          <w:p w:rsidR="0010592F" w:rsidRPr="00585232" w:rsidRDefault="0010592F" w:rsidP="00100C7F">
            <w:pPr>
              <w:jc w:val="both"/>
              <w:rPr>
                <w:bCs/>
              </w:rPr>
            </w:pPr>
            <w:r w:rsidRPr="00585232">
              <w:rPr>
                <w:bCs/>
              </w:rPr>
              <w:t>Рост уровня физического развития и физической подготовленности школьников. Повышение уровня мотивации к ЗОЖ, занятиям физкультурой, спортом.</w:t>
            </w:r>
          </w:p>
          <w:p w:rsidR="0010592F" w:rsidRPr="00585232" w:rsidRDefault="0010592F" w:rsidP="00100C7F">
            <w:pPr>
              <w:jc w:val="both"/>
            </w:pPr>
            <w:r w:rsidRPr="00585232">
              <w:t>Самореализация учащихся в спорте посредством участия мероприятиях спортивно-оздоровительного направления, должна появиться потребность в здоровом образе жизни.</w:t>
            </w:r>
          </w:p>
        </w:tc>
      </w:tr>
      <w:tr w:rsidR="0010592F" w:rsidRPr="00585232" w:rsidTr="00100C7F">
        <w:tc>
          <w:tcPr>
            <w:tcW w:w="0" w:type="auto"/>
            <w:shd w:val="clear" w:color="auto" w:fill="auto"/>
          </w:tcPr>
          <w:p w:rsidR="0010592F" w:rsidRPr="00585232" w:rsidRDefault="0010592F" w:rsidP="00100C7F">
            <w:pPr>
              <w:jc w:val="both"/>
              <w:rPr>
                <w:bCs/>
              </w:rPr>
            </w:pPr>
            <w:r w:rsidRPr="00585232">
              <w:rPr>
                <w:bCs/>
              </w:rPr>
              <w:t xml:space="preserve">Экологическое и </w:t>
            </w:r>
          </w:p>
          <w:p w:rsidR="0010592F" w:rsidRPr="00585232" w:rsidRDefault="0010592F" w:rsidP="00100C7F">
            <w:pPr>
              <w:jc w:val="both"/>
              <w:rPr>
                <w:bCs/>
              </w:rPr>
            </w:pPr>
            <w:r w:rsidRPr="00585232">
              <w:rPr>
                <w:bCs/>
              </w:rPr>
              <w:lastRenderedPageBreak/>
              <w:t xml:space="preserve">трудовое </w:t>
            </w:r>
          </w:p>
          <w:p w:rsidR="0010592F" w:rsidRPr="00585232" w:rsidRDefault="0010592F" w:rsidP="00100C7F">
            <w:pPr>
              <w:jc w:val="both"/>
              <w:rPr>
                <w:bCs/>
              </w:rPr>
            </w:pPr>
            <w:r w:rsidRPr="00585232">
              <w:rPr>
                <w:bCs/>
              </w:rPr>
              <w:t>воспитание</w:t>
            </w:r>
          </w:p>
        </w:tc>
        <w:tc>
          <w:tcPr>
            <w:tcW w:w="0" w:type="auto"/>
            <w:shd w:val="clear" w:color="auto" w:fill="auto"/>
          </w:tcPr>
          <w:p w:rsidR="0010592F" w:rsidRPr="00585232" w:rsidRDefault="0010592F" w:rsidP="00100C7F">
            <w:pPr>
              <w:pStyle w:val="afa"/>
              <w:ind w:left="1" w:right="-108" w:firstLine="0"/>
              <w:rPr>
                <w:lang w:val="ru-RU"/>
              </w:rPr>
            </w:pPr>
            <w:r w:rsidRPr="00585232">
              <w:rPr>
                <w:lang w:val="ru-RU"/>
              </w:rPr>
              <w:lastRenderedPageBreak/>
              <w:t xml:space="preserve">Прививать чувство любви к </w:t>
            </w:r>
            <w:r w:rsidRPr="00585232">
              <w:rPr>
                <w:lang w:val="ru-RU"/>
              </w:rPr>
              <w:lastRenderedPageBreak/>
              <w:t>природе, ответственности за ее сохранность.</w:t>
            </w:r>
          </w:p>
          <w:p w:rsidR="0010592F" w:rsidRPr="00585232" w:rsidRDefault="0010592F" w:rsidP="00100C7F">
            <w:pPr>
              <w:pStyle w:val="afa"/>
              <w:ind w:left="1" w:right="-108" w:firstLine="0"/>
              <w:rPr>
                <w:lang w:val="ru-RU"/>
              </w:rPr>
            </w:pPr>
            <w:r w:rsidRPr="00585232">
              <w:rPr>
                <w:lang w:val="ru-RU"/>
              </w:rPr>
              <w:t xml:space="preserve">Формировать потребность в деятельности, направленной на улучшение состояния окружающей среды, навыков рационального природопользования. </w:t>
            </w:r>
            <w:r w:rsidRPr="00585232">
              <w:rPr>
                <w:shd w:val="clear" w:color="auto" w:fill="FFFFFF"/>
                <w:lang w:val="ru-RU"/>
              </w:rPr>
              <w:t xml:space="preserve">Вовлечение учащихся в разнообразные, педагогически организованные виды общественно полезного труда. </w:t>
            </w:r>
            <w:r w:rsidRPr="00585232">
              <w:rPr>
                <w:lang w:val="ru-RU"/>
              </w:rPr>
              <w:t>Вооружение учащихся разнообразными трудовыми умениями и навыками, формирование основ культуры труда</w:t>
            </w:r>
          </w:p>
          <w:p w:rsidR="0010592F" w:rsidRPr="00585232" w:rsidRDefault="0010592F" w:rsidP="00100C7F">
            <w:pPr>
              <w:pStyle w:val="afa"/>
              <w:ind w:left="1" w:right="-108"/>
              <w:rPr>
                <w:bCs/>
                <w:lang w:val="ru-RU"/>
              </w:rPr>
            </w:pPr>
          </w:p>
        </w:tc>
        <w:tc>
          <w:tcPr>
            <w:tcW w:w="0" w:type="auto"/>
            <w:shd w:val="clear" w:color="auto" w:fill="auto"/>
          </w:tcPr>
          <w:p w:rsidR="0010592F" w:rsidRPr="00585232" w:rsidRDefault="0010592F" w:rsidP="00100C7F">
            <w:r w:rsidRPr="00585232">
              <w:lastRenderedPageBreak/>
              <w:t xml:space="preserve">Предполагаемым результатом </w:t>
            </w:r>
            <w:r w:rsidRPr="00585232">
              <w:lastRenderedPageBreak/>
              <w:t>деятельности в данном направлении является умение учащимися экологически грамотно вести себя на природе,  проявлять себя в общественно полезном труде,  проявлять чуткость и милосердие, доброту и отзывчивость ко всему живому, проявление стремления  любить и беречь природу родного края,  охранять и беречь природное наследие своего края.</w:t>
            </w:r>
          </w:p>
          <w:p w:rsidR="0010592F" w:rsidRPr="00585232" w:rsidRDefault="0010592F" w:rsidP="00100C7F">
            <w:pPr>
              <w:jc w:val="both"/>
              <w:rPr>
                <w:bCs/>
              </w:rPr>
            </w:pPr>
          </w:p>
        </w:tc>
      </w:tr>
      <w:tr w:rsidR="0010592F" w:rsidRPr="00585232" w:rsidTr="00100C7F">
        <w:tc>
          <w:tcPr>
            <w:tcW w:w="0" w:type="auto"/>
            <w:shd w:val="clear" w:color="auto" w:fill="auto"/>
          </w:tcPr>
          <w:p w:rsidR="0010592F" w:rsidRPr="00585232" w:rsidRDefault="0010592F" w:rsidP="00100C7F">
            <w:pPr>
              <w:jc w:val="both"/>
              <w:rPr>
                <w:bCs/>
              </w:rPr>
            </w:pPr>
            <w:r w:rsidRPr="00585232">
              <w:rPr>
                <w:bCs/>
              </w:rPr>
              <w:lastRenderedPageBreak/>
              <w:t>Профилактика преступлений и правонарушений</w:t>
            </w:r>
          </w:p>
        </w:tc>
        <w:tc>
          <w:tcPr>
            <w:tcW w:w="0" w:type="auto"/>
            <w:shd w:val="clear" w:color="auto" w:fill="auto"/>
          </w:tcPr>
          <w:p w:rsidR="0010592F" w:rsidRPr="00585232" w:rsidRDefault="0010592F" w:rsidP="00100C7F">
            <w:pPr>
              <w:pStyle w:val="afa"/>
              <w:ind w:left="0" w:right="-108" w:firstLine="0"/>
              <w:rPr>
                <w:bCs/>
                <w:lang w:val="ru-RU"/>
              </w:rPr>
            </w:pPr>
            <w:r w:rsidRPr="00585232">
              <w:rPr>
                <w:lang w:val="ru-RU"/>
              </w:rPr>
              <w:t>Развитие у учащихся позитивных отношений с окружающими, умения разрешать конфликты, сопротивляться давлению, которое угрожает здоровью и жизни.Предупреждение употребления психоактивных веществ детьми и подростками.Обучение учащихся навыкам ответственного поведения в пользу своего здоровья.Привлечение молодёжи, попавшей в трудную жизненную ситуацию, к занятию общественно значимыми видами деятельности.</w:t>
            </w:r>
          </w:p>
        </w:tc>
        <w:tc>
          <w:tcPr>
            <w:tcW w:w="0" w:type="auto"/>
            <w:shd w:val="clear" w:color="auto" w:fill="auto"/>
          </w:tcPr>
          <w:p w:rsidR="0010592F" w:rsidRPr="00585232" w:rsidRDefault="0010592F" w:rsidP="00100C7F">
            <w:pPr>
              <w:jc w:val="both"/>
              <w:rPr>
                <w:bCs/>
              </w:rPr>
            </w:pPr>
            <w:r w:rsidRPr="00585232">
              <w:rPr>
                <w:shd w:val="clear" w:color="auto" w:fill="FFFFFF"/>
              </w:rPr>
              <w:t>Осуществление  программных мероприятий должно обеспечить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p>
        </w:tc>
      </w:tr>
    </w:tbl>
    <w:p w:rsidR="0010592F" w:rsidRPr="00585232" w:rsidRDefault="0010592F" w:rsidP="0010592F">
      <w:pPr>
        <w:jc w:val="both"/>
        <w:rPr>
          <w:b/>
          <w:i/>
        </w:rPr>
      </w:pPr>
      <w:r w:rsidRPr="00585232">
        <w:rPr>
          <w:b/>
          <w:i/>
        </w:rPr>
        <w:t>Направления воспитательной работы с учащимися:</w:t>
      </w:r>
    </w:p>
    <w:p w:rsidR="0010592F" w:rsidRPr="00585232" w:rsidRDefault="0010592F" w:rsidP="0010592F">
      <w:pPr>
        <w:numPr>
          <w:ilvl w:val="0"/>
          <w:numId w:val="31"/>
        </w:numPr>
        <w:jc w:val="both"/>
        <w:rPr>
          <w:b/>
        </w:rPr>
      </w:pPr>
      <w:r w:rsidRPr="00585232">
        <w:rPr>
          <w:b/>
        </w:rPr>
        <w:t>Воспитание гражданственности, патриотизма,  уважение к правам, свободам и обязанностям человека</w:t>
      </w:r>
    </w:p>
    <w:p w:rsidR="0010592F" w:rsidRPr="00585232" w:rsidRDefault="0010592F" w:rsidP="0010592F">
      <w:pPr>
        <w:jc w:val="both"/>
        <w:rPr>
          <w:i/>
        </w:rPr>
      </w:pPr>
      <w:r w:rsidRPr="00585232">
        <w:t xml:space="preserve">Ценности:  </w:t>
      </w:r>
      <w:r w:rsidRPr="00585232">
        <w:rPr>
          <w:i/>
        </w:rPr>
        <w:t>любовь к России,</w:t>
      </w:r>
      <w:r w:rsidRPr="00585232">
        <w:rPr>
          <w:i/>
          <w:lang w:val="ba-RU"/>
        </w:rPr>
        <w:t xml:space="preserve"> к Башкорстостану, </w:t>
      </w:r>
      <w:r w:rsidRPr="00585232">
        <w:rPr>
          <w:i/>
        </w:rPr>
        <w:t>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10592F" w:rsidRPr="00585232" w:rsidRDefault="0010592F" w:rsidP="0010592F">
      <w:pPr>
        <w:widowControl w:val="0"/>
      </w:pPr>
      <w:r w:rsidRPr="00585232">
        <w:rPr>
          <w:b/>
          <w:i/>
        </w:rPr>
        <w:t xml:space="preserve">- </w:t>
      </w:r>
      <w:r w:rsidRPr="00585232">
        <w:t>представления о символах  России</w:t>
      </w:r>
      <w:r w:rsidRPr="00585232">
        <w:rPr>
          <w:lang w:val="ba-RU"/>
        </w:rPr>
        <w:t>, Башкорстостана</w:t>
      </w:r>
      <w:r w:rsidRPr="00585232">
        <w:t>;</w:t>
      </w:r>
    </w:p>
    <w:p w:rsidR="0010592F" w:rsidRPr="00585232" w:rsidRDefault="0010592F" w:rsidP="0010592F">
      <w:pPr>
        <w:widowControl w:val="0"/>
      </w:pPr>
      <w:r w:rsidRPr="00585232">
        <w:t xml:space="preserve">- участие в конкурсах рисунков,  чтецов, военно-патриотической песни, </w:t>
      </w:r>
    </w:p>
    <w:p w:rsidR="0010592F" w:rsidRPr="00585232" w:rsidRDefault="0010592F" w:rsidP="0010592F">
      <w:pPr>
        <w:widowControl w:val="0"/>
      </w:pPr>
      <w:r w:rsidRPr="00585232">
        <w:t>- ознакомление с историей и культурой родного края, народным творчеством, этнокультурными традициями, фольклором, особенностями быта народов России</w:t>
      </w:r>
      <w:r w:rsidRPr="00585232">
        <w:rPr>
          <w:lang w:val="ba-RU"/>
        </w:rPr>
        <w:t>, Башкорстостана</w:t>
      </w:r>
      <w:r w:rsidRPr="00585232">
        <w:t>;</w:t>
      </w:r>
    </w:p>
    <w:p w:rsidR="0010592F" w:rsidRPr="00585232" w:rsidRDefault="0010592F" w:rsidP="0010592F">
      <w:r w:rsidRPr="00585232">
        <w:t>- ознакомление с героическими страницами истории России</w:t>
      </w:r>
      <w:r w:rsidRPr="00585232">
        <w:rPr>
          <w:lang w:val="ba-RU"/>
        </w:rPr>
        <w:t>, Башкорстостана</w:t>
      </w:r>
      <w:r w:rsidRPr="00585232">
        <w:t>, жизнью замечательных людей, явивших примеры гражданского служения, исполнения патриотического долга, с обязанностями гражданина</w:t>
      </w:r>
    </w:p>
    <w:p w:rsidR="0010592F" w:rsidRPr="00585232" w:rsidRDefault="0010592F" w:rsidP="0010592F">
      <w:pPr>
        <w:widowControl w:val="0"/>
        <w:jc w:val="both"/>
      </w:pPr>
      <w:r w:rsidRPr="00585232">
        <w:lastRenderedPageBreak/>
        <w:t>- представления о правах и обязанностях гражданина России;</w:t>
      </w:r>
    </w:p>
    <w:p w:rsidR="0010592F" w:rsidRPr="00585232" w:rsidRDefault="0010592F" w:rsidP="0010592F">
      <w:pPr>
        <w:widowControl w:val="0"/>
        <w:jc w:val="both"/>
      </w:pPr>
      <w:r w:rsidRPr="00585232">
        <w:t>- подготовка и проведение тематических линеек;</w:t>
      </w:r>
    </w:p>
    <w:p w:rsidR="0010592F" w:rsidRPr="00585232" w:rsidRDefault="0010592F" w:rsidP="0010592F">
      <w:pPr>
        <w:widowControl w:val="0"/>
        <w:jc w:val="both"/>
      </w:pPr>
      <w:r w:rsidRPr="00585232">
        <w:t>- участие в смотре песни и строя;</w:t>
      </w:r>
    </w:p>
    <w:p w:rsidR="0010592F" w:rsidRPr="00585232" w:rsidRDefault="0010592F" w:rsidP="0010592F">
      <w:pPr>
        <w:widowControl w:val="0"/>
        <w:jc w:val="both"/>
      </w:pPr>
      <w:r w:rsidRPr="00585232">
        <w:t>- создание творческих групп для планирования и проведения мероприятий;</w:t>
      </w:r>
    </w:p>
    <w:p w:rsidR="0010592F" w:rsidRPr="00585232" w:rsidRDefault="0010592F" w:rsidP="0010592F">
      <w:pPr>
        <w:widowControl w:val="0"/>
        <w:jc w:val="both"/>
      </w:pPr>
      <w:r w:rsidRPr="00585232">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w:t>
      </w:r>
    </w:p>
    <w:p w:rsidR="0010592F" w:rsidRPr="00585232" w:rsidRDefault="0010592F" w:rsidP="0010592F">
      <w:pPr>
        <w:widowControl w:val="0"/>
        <w:jc w:val="both"/>
      </w:pPr>
      <w:r w:rsidRPr="00585232">
        <w:t>- проведение бесед о подвигах Российской армии, защитниках Отечества, участие  в  играх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0592F" w:rsidRPr="00585232" w:rsidRDefault="0010592F" w:rsidP="0010592F">
      <w:r w:rsidRPr="00585232">
        <w:t>знакомство с важнейшими событиями в истории нашей страны, содержанием и значением государственных праздников.</w:t>
      </w:r>
    </w:p>
    <w:p w:rsidR="0010592F" w:rsidRPr="00585232" w:rsidRDefault="0010592F" w:rsidP="0010592F">
      <w:pPr>
        <w:numPr>
          <w:ilvl w:val="0"/>
          <w:numId w:val="31"/>
        </w:numPr>
        <w:rPr>
          <w:b/>
        </w:rPr>
      </w:pPr>
      <w:r w:rsidRPr="00585232">
        <w:rPr>
          <w:b/>
        </w:rPr>
        <w:t>Воспитание нравственных чувств и этического сознания</w:t>
      </w:r>
    </w:p>
    <w:p w:rsidR="0010592F" w:rsidRPr="00585232" w:rsidRDefault="0010592F" w:rsidP="0010592F">
      <w:r w:rsidRPr="00585232">
        <w:t>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10592F" w:rsidRPr="00585232" w:rsidRDefault="0010592F" w:rsidP="0010592F">
      <w:r w:rsidRPr="00585232">
        <w:t>- Представления о вере, духовности, религиозной жизни человека и общества, религиозной картине мира.</w:t>
      </w:r>
    </w:p>
    <w:p w:rsidR="0010592F" w:rsidRPr="00585232" w:rsidRDefault="0010592F" w:rsidP="0010592F">
      <w:r w:rsidRPr="00585232">
        <w:t>- Правила поведения в общественных местах;</w:t>
      </w:r>
    </w:p>
    <w:p w:rsidR="0010592F" w:rsidRPr="00585232" w:rsidRDefault="0010592F" w:rsidP="0010592F">
      <w:r w:rsidRPr="00585232">
        <w:t>- Правила общения с другим человеком;</w:t>
      </w:r>
    </w:p>
    <w:p w:rsidR="0010592F" w:rsidRPr="00585232" w:rsidRDefault="0010592F" w:rsidP="0010592F">
      <w:r w:rsidRPr="00585232">
        <w:t>- Выработка правил поведения в общественных местах;</w:t>
      </w:r>
    </w:p>
    <w:p w:rsidR="0010592F" w:rsidRPr="00585232" w:rsidRDefault="0010592F" w:rsidP="0010592F">
      <w:r w:rsidRPr="00585232">
        <w:t>- Установление дружеских взаимоотношений, основанных на взаимопомощи и взаимной поддержке;</w:t>
      </w:r>
    </w:p>
    <w:p w:rsidR="0010592F" w:rsidRPr="00585232" w:rsidRDefault="0010592F" w:rsidP="0010592F">
      <w:pPr>
        <w:jc w:val="both"/>
      </w:pPr>
      <w:r w:rsidRPr="00585232">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0592F" w:rsidRPr="00585232" w:rsidRDefault="0010592F" w:rsidP="0010592F">
      <w:pPr>
        <w:rPr>
          <w:b/>
        </w:rPr>
      </w:pPr>
      <w:r w:rsidRPr="00585232">
        <w:rPr>
          <w:b/>
          <w:lang w:eastAsia="en-US"/>
        </w:rPr>
        <w:t xml:space="preserve">3. </w:t>
      </w:r>
      <w:r w:rsidRPr="00585232">
        <w:rPr>
          <w:b/>
        </w:rPr>
        <w:t>Воспитание трудолюбия, творческого отношения к учению, труду, жизни</w:t>
      </w:r>
    </w:p>
    <w:p w:rsidR="0010592F" w:rsidRPr="00585232" w:rsidRDefault="0010592F" w:rsidP="0010592F">
      <w:pPr>
        <w:jc w:val="both"/>
      </w:pPr>
      <w:r w:rsidRPr="00585232">
        <w:t xml:space="preserve">Ценности: </w:t>
      </w:r>
      <w:r w:rsidRPr="00585232">
        <w:rPr>
          <w:i/>
        </w:rPr>
        <w:t>трудолюбие; творчество; познание; истина; созидание; целеустремленность; настойчивость в достижении целей; бережливость</w:t>
      </w:r>
      <w:r w:rsidRPr="00585232">
        <w:t>.</w:t>
      </w:r>
    </w:p>
    <w:p w:rsidR="0010592F" w:rsidRPr="00585232" w:rsidRDefault="0010592F" w:rsidP="0010592F">
      <w:pPr>
        <w:jc w:val="both"/>
      </w:pPr>
      <w:r w:rsidRPr="00585232">
        <w:t>- Формирование представлений о нравственных основах учебы;</w:t>
      </w:r>
    </w:p>
    <w:p w:rsidR="0010592F" w:rsidRPr="00585232" w:rsidRDefault="0010592F" w:rsidP="0010592F">
      <w:pPr>
        <w:jc w:val="both"/>
      </w:pPr>
      <w:r w:rsidRPr="00585232">
        <w:t>-Дежурство в классе и школе;</w:t>
      </w:r>
    </w:p>
    <w:p w:rsidR="0010592F" w:rsidRPr="00585232" w:rsidRDefault="0010592F" w:rsidP="0010592F">
      <w:pPr>
        <w:jc w:val="both"/>
      </w:pPr>
      <w:r w:rsidRPr="00585232">
        <w:t>- Уборка класса, территории школы;</w:t>
      </w:r>
    </w:p>
    <w:p w:rsidR="0010592F" w:rsidRPr="00585232" w:rsidRDefault="0010592F" w:rsidP="0010592F">
      <w:pPr>
        <w:jc w:val="both"/>
      </w:pPr>
      <w:r w:rsidRPr="00585232">
        <w:t>- Озеленение кабинета;</w:t>
      </w:r>
    </w:p>
    <w:p w:rsidR="0010592F" w:rsidRPr="00585232" w:rsidRDefault="0010592F" w:rsidP="0010592F">
      <w:pPr>
        <w:jc w:val="both"/>
      </w:pPr>
      <w:r w:rsidRPr="00585232">
        <w:t>-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10592F" w:rsidRPr="00585232" w:rsidRDefault="0010592F" w:rsidP="0010592F">
      <w:pPr>
        <w:jc w:val="both"/>
      </w:pPr>
      <w:r w:rsidRPr="00585232">
        <w:t>-презентации учебных и творческих достижений;</w:t>
      </w:r>
    </w:p>
    <w:p w:rsidR="0010592F" w:rsidRPr="00585232" w:rsidRDefault="0010592F" w:rsidP="0010592F">
      <w:pPr>
        <w:jc w:val="both"/>
      </w:pPr>
      <w:r w:rsidRPr="00585232">
        <w:t>- участие в творческих выставках;</w:t>
      </w:r>
    </w:p>
    <w:p w:rsidR="0010592F" w:rsidRPr="00585232" w:rsidRDefault="0010592F" w:rsidP="0010592F">
      <w:pPr>
        <w:rPr>
          <w:b/>
          <w:lang w:eastAsia="en-US"/>
        </w:rPr>
      </w:pPr>
      <w:r w:rsidRPr="00585232">
        <w:t>- Бережное отношение к книгам, школьному имуществу;</w:t>
      </w:r>
    </w:p>
    <w:p w:rsidR="0010592F" w:rsidRPr="00585232" w:rsidRDefault="0010592F" w:rsidP="0010592F">
      <w:pPr>
        <w:rPr>
          <w:b/>
        </w:rPr>
      </w:pPr>
      <w:r w:rsidRPr="00585232">
        <w:rPr>
          <w:b/>
          <w:i/>
        </w:rPr>
        <w:t xml:space="preserve">4. </w:t>
      </w:r>
      <w:r w:rsidRPr="00585232">
        <w:rPr>
          <w:b/>
        </w:rPr>
        <w:t>Формирование ценностного отношения к здоровью и здоровому образу жизни</w:t>
      </w:r>
    </w:p>
    <w:p w:rsidR="0010592F" w:rsidRPr="00585232" w:rsidRDefault="0010592F" w:rsidP="0010592F">
      <w:r w:rsidRPr="00585232">
        <w:t xml:space="preserve">Ценности: </w:t>
      </w:r>
      <w:r w:rsidRPr="00585232">
        <w:rPr>
          <w:i/>
        </w:rPr>
        <w:t>здоровье физическое, здоровье социальное (здоровье членов семьи и школьного коллектива), активный, здоровый образ жизни.</w:t>
      </w:r>
    </w:p>
    <w:p w:rsidR="0010592F" w:rsidRPr="00585232" w:rsidRDefault="0010592F" w:rsidP="0010592F">
      <w:pPr>
        <w:widowControl w:val="0"/>
        <w:jc w:val="both"/>
      </w:pPr>
      <w:r w:rsidRPr="00585232">
        <w:t>- Соблюдение  режима дня;  поддержание чистоты и порядка в помещениях, соблюдение санитарно-гигиенических норм труда и отдыха;</w:t>
      </w:r>
    </w:p>
    <w:p w:rsidR="0010592F" w:rsidRPr="00585232" w:rsidRDefault="0010592F" w:rsidP="0010592F">
      <w:pPr>
        <w:widowControl w:val="0"/>
        <w:jc w:val="both"/>
      </w:pPr>
      <w:r w:rsidRPr="00585232">
        <w:t>- правильное  питание;</w:t>
      </w:r>
    </w:p>
    <w:p w:rsidR="0010592F" w:rsidRPr="00585232" w:rsidRDefault="0010592F" w:rsidP="0010592F">
      <w:pPr>
        <w:widowControl w:val="0"/>
        <w:jc w:val="both"/>
      </w:pPr>
      <w:r w:rsidRPr="00585232">
        <w:t>- посещение спортивных секций;</w:t>
      </w:r>
    </w:p>
    <w:p w:rsidR="0010592F" w:rsidRPr="00585232" w:rsidRDefault="0010592F" w:rsidP="0010592F">
      <w:r w:rsidRPr="00585232">
        <w:t>- организация и участие в спортивных соревнованиях;</w:t>
      </w:r>
    </w:p>
    <w:p w:rsidR="0010592F" w:rsidRPr="00585232" w:rsidRDefault="0010592F" w:rsidP="0010592F">
      <w:r w:rsidRPr="00585232">
        <w:t>- организация зарядки для мл. школьников;</w:t>
      </w:r>
    </w:p>
    <w:p w:rsidR="0010592F" w:rsidRPr="00585232" w:rsidRDefault="0010592F" w:rsidP="0010592F">
      <w:pPr>
        <w:widowControl w:val="0"/>
        <w:jc w:val="both"/>
        <w:rPr>
          <w:spacing w:val="-10"/>
        </w:rPr>
      </w:pPr>
      <w:r w:rsidRPr="00585232">
        <w:rPr>
          <w:spacing w:val="-10"/>
        </w:rPr>
        <w:t>- представлений о взаимосвязи, взаимозависимости здоровья физического, психического (душевного) и социального (здоровья семьи и школьного коллектива)</w:t>
      </w:r>
    </w:p>
    <w:p w:rsidR="0010592F" w:rsidRPr="00585232" w:rsidRDefault="0010592F" w:rsidP="0010592F">
      <w:pPr>
        <w:widowControl w:val="0"/>
        <w:jc w:val="both"/>
      </w:pPr>
      <w:r w:rsidRPr="00585232">
        <w:rPr>
          <w:spacing w:val="-10"/>
        </w:rPr>
        <w:lastRenderedPageBreak/>
        <w:t xml:space="preserve">- беседы  о </w:t>
      </w:r>
      <w:r w:rsidRPr="00585232">
        <w:t>негативном влиянии компьютерных игр, телевидения, рекламы на здоровье человека;</w:t>
      </w:r>
    </w:p>
    <w:p w:rsidR="0010592F" w:rsidRPr="00585232" w:rsidRDefault="0010592F" w:rsidP="0010592F">
      <w:pPr>
        <w:widowControl w:val="0"/>
        <w:jc w:val="both"/>
      </w:pPr>
      <w:r w:rsidRPr="00585232">
        <w:t xml:space="preserve"> - Сохранение здоровья в период подготовки к ГИА</w:t>
      </w:r>
    </w:p>
    <w:p w:rsidR="0010592F" w:rsidRPr="00585232" w:rsidRDefault="0010592F" w:rsidP="0010592F">
      <w:pPr>
        <w:widowControl w:val="0"/>
        <w:jc w:val="both"/>
        <w:rPr>
          <w:b/>
        </w:rPr>
      </w:pPr>
      <w:r w:rsidRPr="00585232">
        <w:t xml:space="preserve">5. </w:t>
      </w:r>
      <w:r w:rsidRPr="00585232">
        <w:rPr>
          <w:b/>
        </w:rPr>
        <w:t>Воспитание ценностного отношения к природе, окружающей среде</w:t>
      </w:r>
    </w:p>
    <w:p w:rsidR="0010592F" w:rsidRPr="00585232" w:rsidRDefault="0010592F" w:rsidP="0010592F">
      <w:pPr>
        <w:pStyle w:val="210"/>
        <w:widowControl w:val="0"/>
        <w:rPr>
          <w:i/>
          <w:sz w:val="24"/>
          <w:szCs w:val="24"/>
        </w:rPr>
      </w:pPr>
      <w:r w:rsidRPr="00585232">
        <w:rPr>
          <w:sz w:val="24"/>
          <w:szCs w:val="24"/>
        </w:rPr>
        <w:t xml:space="preserve">Ценности: </w:t>
      </w:r>
      <w:r w:rsidRPr="00585232">
        <w:rPr>
          <w:i/>
          <w:sz w:val="24"/>
          <w:szCs w:val="24"/>
        </w:rPr>
        <w:t>жизнь; родная земля; заповедная природа; планета Земля.</w:t>
      </w:r>
    </w:p>
    <w:p w:rsidR="0010592F" w:rsidRPr="00585232" w:rsidRDefault="0010592F" w:rsidP="0010592F">
      <w:pPr>
        <w:pStyle w:val="210"/>
        <w:widowControl w:val="0"/>
        <w:rPr>
          <w:sz w:val="24"/>
          <w:szCs w:val="24"/>
        </w:rPr>
      </w:pPr>
      <w:r w:rsidRPr="00585232">
        <w:rPr>
          <w:sz w:val="24"/>
          <w:szCs w:val="24"/>
        </w:rPr>
        <w:t>- Уборка территории школы;</w:t>
      </w:r>
    </w:p>
    <w:p w:rsidR="0010592F" w:rsidRPr="00585232" w:rsidRDefault="0010592F" w:rsidP="0010592F">
      <w:pPr>
        <w:pStyle w:val="210"/>
        <w:widowControl w:val="0"/>
        <w:rPr>
          <w:sz w:val="24"/>
          <w:szCs w:val="24"/>
        </w:rPr>
      </w:pPr>
      <w:r w:rsidRPr="00585232">
        <w:rPr>
          <w:sz w:val="24"/>
          <w:szCs w:val="24"/>
        </w:rPr>
        <w:t>- Участие в экологических акциях, конкурс рисунков,  поделок из бросового материала</w:t>
      </w:r>
    </w:p>
    <w:p w:rsidR="0010592F" w:rsidRPr="00585232" w:rsidRDefault="0010592F" w:rsidP="0010592F">
      <w:pPr>
        <w:pStyle w:val="210"/>
        <w:widowControl w:val="0"/>
        <w:rPr>
          <w:sz w:val="24"/>
          <w:szCs w:val="24"/>
        </w:rPr>
      </w:pPr>
      <w:r w:rsidRPr="00585232">
        <w:rPr>
          <w:sz w:val="24"/>
          <w:szCs w:val="24"/>
        </w:rPr>
        <w:t>- Создание презентаций на экологическую тему ППБ;</w:t>
      </w:r>
    </w:p>
    <w:p w:rsidR="0010592F" w:rsidRPr="00585232" w:rsidRDefault="0010592F" w:rsidP="0010592F">
      <w:pPr>
        <w:pStyle w:val="210"/>
        <w:widowControl w:val="0"/>
        <w:rPr>
          <w:sz w:val="24"/>
          <w:szCs w:val="24"/>
        </w:rPr>
      </w:pPr>
      <w:r w:rsidRPr="00585232">
        <w:rPr>
          <w:sz w:val="24"/>
          <w:szCs w:val="24"/>
        </w:rPr>
        <w:t xml:space="preserve">- экологически грамотное поведение в природе (в ходе экскурсии, прогулки, туристических походов и </w:t>
      </w:r>
    </w:p>
    <w:p w:rsidR="0010592F" w:rsidRPr="00585232" w:rsidRDefault="0010592F" w:rsidP="0010592F">
      <w:pPr>
        <w:pStyle w:val="210"/>
        <w:widowControl w:val="0"/>
        <w:rPr>
          <w:sz w:val="24"/>
          <w:szCs w:val="24"/>
        </w:rPr>
      </w:pPr>
      <w:r w:rsidRPr="00585232">
        <w:rPr>
          <w:sz w:val="24"/>
          <w:szCs w:val="24"/>
        </w:rPr>
        <w:t>путешествий по родному краю);</w:t>
      </w:r>
    </w:p>
    <w:p w:rsidR="0010592F" w:rsidRPr="00585232" w:rsidRDefault="0010592F" w:rsidP="0010592F">
      <w:pPr>
        <w:pStyle w:val="210"/>
        <w:widowControl w:val="0"/>
        <w:rPr>
          <w:sz w:val="24"/>
          <w:szCs w:val="24"/>
        </w:rPr>
      </w:pPr>
      <w:r w:rsidRPr="00585232">
        <w:rPr>
          <w:sz w:val="24"/>
          <w:szCs w:val="24"/>
        </w:rPr>
        <w:t>- Уборка территории школы;</w:t>
      </w:r>
    </w:p>
    <w:p w:rsidR="0010592F" w:rsidRPr="00585232" w:rsidRDefault="0010592F" w:rsidP="0010592F">
      <w:pPr>
        <w:pStyle w:val="210"/>
        <w:widowControl w:val="0"/>
        <w:rPr>
          <w:sz w:val="24"/>
          <w:szCs w:val="24"/>
        </w:rPr>
      </w:pPr>
      <w:r w:rsidRPr="00585232">
        <w:rPr>
          <w:sz w:val="24"/>
          <w:szCs w:val="24"/>
        </w:rPr>
        <w:t>- Организация и участие в экологических конкурсах, акциях, десантах;</w:t>
      </w:r>
    </w:p>
    <w:p w:rsidR="0010592F" w:rsidRPr="00585232" w:rsidRDefault="0010592F" w:rsidP="0010592F">
      <w:pPr>
        <w:pStyle w:val="210"/>
        <w:widowControl w:val="0"/>
        <w:rPr>
          <w:sz w:val="24"/>
          <w:szCs w:val="24"/>
        </w:rPr>
      </w:pPr>
      <w:r w:rsidRPr="00585232">
        <w:rPr>
          <w:sz w:val="24"/>
          <w:szCs w:val="24"/>
        </w:rPr>
        <w:t>- ППБ;</w:t>
      </w:r>
    </w:p>
    <w:p w:rsidR="0010592F" w:rsidRPr="00585232" w:rsidRDefault="0010592F" w:rsidP="0010592F">
      <w:pPr>
        <w:pStyle w:val="210"/>
        <w:widowControl w:val="0"/>
        <w:ind w:right="-1"/>
        <w:rPr>
          <w:b/>
          <w:sz w:val="24"/>
          <w:szCs w:val="24"/>
        </w:rPr>
      </w:pPr>
      <w:r w:rsidRPr="00585232">
        <w:rPr>
          <w:sz w:val="24"/>
          <w:szCs w:val="24"/>
        </w:rPr>
        <w:t xml:space="preserve">6. </w:t>
      </w:r>
      <w:r w:rsidRPr="00585232">
        <w:rPr>
          <w:b/>
          <w:sz w:val="24"/>
          <w:szCs w:val="24"/>
        </w:rPr>
        <w:t>Воспитание ценностного отношения к прекрасному, формирование представлений об эстетических идеалах и ценностях</w:t>
      </w:r>
    </w:p>
    <w:p w:rsidR="0010592F" w:rsidRPr="00585232" w:rsidRDefault="0010592F" w:rsidP="0010592F">
      <w:pPr>
        <w:pStyle w:val="210"/>
        <w:widowControl w:val="0"/>
        <w:rPr>
          <w:i/>
          <w:sz w:val="24"/>
          <w:szCs w:val="24"/>
        </w:rPr>
      </w:pPr>
      <w:r w:rsidRPr="00585232">
        <w:rPr>
          <w:sz w:val="24"/>
          <w:szCs w:val="24"/>
        </w:rPr>
        <w:t xml:space="preserve">Ценности: </w:t>
      </w:r>
      <w:r w:rsidRPr="00585232">
        <w:rPr>
          <w:i/>
          <w:sz w:val="24"/>
          <w:szCs w:val="24"/>
        </w:rPr>
        <w:t xml:space="preserve">красота; гармония; духовный мир человека; эстетическое развитие; художественное </w:t>
      </w:r>
    </w:p>
    <w:p w:rsidR="0010592F" w:rsidRPr="00585232" w:rsidRDefault="0010592F" w:rsidP="0010592F">
      <w:pPr>
        <w:pStyle w:val="210"/>
        <w:widowControl w:val="0"/>
        <w:rPr>
          <w:i/>
          <w:sz w:val="24"/>
          <w:szCs w:val="24"/>
        </w:rPr>
      </w:pPr>
      <w:r w:rsidRPr="00585232">
        <w:rPr>
          <w:i/>
          <w:sz w:val="24"/>
          <w:szCs w:val="24"/>
        </w:rPr>
        <w:t>творчество</w:t>
      </w:r>
      <w:r w:rsidRPr="00585232">
        <w:rPr>
          <w:sz w:val="24"/>
          <w:szCs w:val="24"/>
        </w:rPr>
        <w:t>.</w:t>
      </w:r>
    </w:p>
    <w:p w:rsidR="0010592F" w:rsidRPr="00585232" w:rsidRDefault="0010592F" w:rsidP="0010592F">
      <w:pPr>
        <w:pStyle w:val="210"/>
        <w:widowControl w:val="0"/>
        <w:rPr>
          <w:sz w:val="24"/>
          <w:szCs w:val="24"/>
        </w:rPr>
      </w:pPr>
      <w:r w:rsidRPr="00585232">
        <w:rPr>
          <w:sz w:val="24"/>
          <w:szCs w:val="24"/>
        </w:rPr>
        <w:t>- Посещение кружков художественно-эстетического направления;</w:t>
      </w:r>
    </w:p>
    <w:p w:rsidR="0010592F" w:rsidRPr="00585232" w:rsidRDefault="0010592F" w:rsidP="0010592F">
      <w:pPr>
        <w:pStyle w:val="210"/>
        <w:widowControl w:val="0"/>
        <w:rPr>
          <w:sz w:val="24"/>
          <w:szCs w:val="24"/>
        </w:rPr>
      </w:pPr>
      <w:r w:rsidRPr="00585232">
        <w:rPr>
          <w:sz w:val="24"/>
          <w:szCs w:val="24"/>
        </w:rPr>
        <w:t xml:space="preserve"> - встречи с представителями творческих профессий, посещение творческих выставок;</w:t>
      </w:r>
    </w:p>
    <w:p w:rsidR="0010592F" w:rsidRPr="00585232" w:rsidRDefault="0010592F" w:rsidP="0010592F">
      <w:pPr>
        <w:pStyle w:val="210"/>
        <w:widowControl w:val="0"/>
        <w:rPr>
          <w:sz w:val="24"/>
          <w:szCs w:val="24"/>
        </w:rPr>
      </w:pPr>
      <w:r w:rsidRPr="00585232">
        <w:rPr>
          <w:sz w:val="24"/>
          <w:szCs w:val="24"/>
        </w:rPr>
        <w:t>- традиции художественной культуры родного края,</w:t>
      </w:r>
    </w:p>
    <w:p w:rsidR="0010592F" w:rsidRPr="00585232" w:rsidRDefault="0010592F" w:rsidP="0010592F">
      <w:pPr>
        <w:pStyle w:val="210"/>
        <w:widowControl w:val="0"/>
        <w:rPr>
          <w:sz w:val="24"/>
          <w:szCs w:val="24"/>
        </w:rPr>
      </w:pPr>
      <w:r w:rsidRPr="00585232">
        <w:rPr>
          <w:sz w:val="24"/>
          <w:szCs w:val="24"/>
        </w:rPr>
        <w:t>- участие в конкурсах выставках прикладного творчества;</w:t>
      </w:r>
    </w:p>
    <w:p w:rsidR="0010592F" w:rsidRPr="00585232" w:rsidRDefault="0010592F" w:rsidP="0010592F">
      <w:pPr>
        <w:pStyle w:val="210"/>
        <w:widowControl w:val="0"/>
        <w:rPr>
          <w:sz w:val="24"/>
          <w:szCs w:val="24"/>
        </w:rPr>
      </w:pPr>
      <w:r w:rsidRPr="00585232">
        <w:rPr>
          <w:sz w:val="24"/>
          <w:szCs w:val="24"/>
        </w:rPr>
        <w:t>представлений о стиле одежды как способе выражения внутреннего душевного состояния человека;</w:t>
      </w:r>
    </w:p>
    <w:p w:rsidR="0010592F" w:rsidRPr="00585232" w:rsidRDefault="0010592F" w:rsidP="0010592F">
      <w:pPr>
        <w:pStyle w:val="210"/>
        <w:widowControl w:val="0"/>
        <w:rPr>
          <w:sz w:val="24"/>
          <w:szCs w:val="24"/>
        </w:rPr>
      </w:pPr>
      <w:r w:rsidRPr="00585232">
        <w:rPr>
          <w:sz w:val="24"/>
          <w:szCs w:val="24"/>
        </w:rPr>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0592F" w:rsidRPr="00585232" w:rsidRDefault="0010592F" w:rsidP="0010592F">
      <w:pPr>
        <w:rPr>
          <w:b/>
        </w:rPr>
      </w:pPr>
      <w:r w:rsidRPr="00585232">
        <w:rPr>
          <w:b/>
        </w:rPr>
        <w:t>7. Профилактика  правонарушений, бродяжничества, аутогрессивного поведения.</w:t>
      </w:r>
    </w:p>
    <w:p w:rsidR="0010592F" w:rsidRPr="00585232" w:rsidRDefault="0010592F" w:rsidP="0010592F">
      <w:r w:rsidRPr="00585232">
        <w:rPr>
          <w:u w:val="single"/>
        </w:rPr>
        <w:t xml:space="preserve">Ценности: </w:t>
      </w:r>
      <w:r w:rsidRPr="00585232">
        <w:t>становление личности в социальной среде.</w:t>
      </w:r>
    </w:p>
    <w:p w:rsidR="0010592F" w:rsidRPr="00585232" w:rsidRDefault="0010592F" w:rsidP="0010592F">
      <w:r w:rsidRPr="00585232">
        <w:t>Воспитывать:</w:t>
      </w:r>
    </w:p>
    <w:p w:rsidR="0010592F" w:rsidRPr="00585232" w:rsidRDefault="0010592F" w:rsidP="0010592F">
      <w:pPr>
        <w:numPr>
          <w:ilvl w:val="0"/>
          <w:numId w:val="27"/>
        </w:numPr>
      </w:pPr>
      <w:r w:rsidRPr="00585232">
        <w:t>ответственное отношение к учебе;</w:t>
      </w:r>
    </w:p>
    <w:p w:rsidR="0010592F" w:rsidRPr="00585232" w:rsidRDefault="0010592F" w:rsidP="0010592F">
      <w:pPr>
        <w:numPr>
          <w:ilvl w:val="0"/>
          <w:numId w:val="27"/>
        </w:numPr>
      </w:pPr>
      <w:r w:rsidRPr="00585232">
        <w:t>умение находить решения из кризисных ситуаций;</w:t>
      </w:r>
    </w:p>
    <w:p w:rsidR="0010592F" w:rsidRPr="00585232" w:rsidRDefault="0010592F" w:rsidP="0010592F">
      <w:pPr>
        <w:numPr>
          <w:ilvl w:val="0"/>
          <w:numId w:val="27"/>
        </w:numPr>
      </w:pPr>
      <w:r w:rsidRPr="00585232">
        <w:t>умение отвечать за свои поступки.</w:t>
      </w:r>
    </w:p>
    <w:p w:rsidR="0010592F" w:rsidRPr="00585232" w:rsidRDefault="0010592F" w:rsidP="0010592F">
      <w:r w:rsidRPr="00585232">
        <w:t>Реализуется через:</w:t>
      </w:r>
    </w:p>
    <w:p w:rsidR="0010592F" w:rsidRPr="00585232" w:rsidRDefault="0010592F" w:rsidP="0010592F">
      <w:pPr>
        <w:numPr>
          <w:ilvl w:val="0"/>
          <w:numId w:val="28"/>
        </w:numPr>
        <w:rPr>
          <w:u w:val="single"/>
        </w:rPr>
      </w:pPr>
      <w:r w:rsidRPr="00585232">
        <w:t>проведение психологической диагностики;</w:t>
      </w:r>
    </w:p>
    <w:p w:rsidR="0010592F" w:rsidRPr="00585232" w:rsidRDefault="0010592F" w:rsidP="0010592F">
      <w:pPr>
        <w:numPr>
          <w:ilvl w:val="0"/>
          <w:numId w:val="28"/>
        </w:numPr>
        <w:rPr>
          <w:u w:val="single"/>
        </w:rPr>
      </w:pPr>
      <w:r w:rsidRPr="00585232">
        <w:t>мониторинга посещения уроков;</w:t>
      </w:r>
    </w:p>
    <w:p w:rsidR="0010592F" w:rsidRPr="00585232" w:rsidRDefault="0010592F" w:rsidP="0010592F">
      <w:pPr>
        <w:numPr>
          <w:ilvl w:val="0"/>
          <w:numId w:val="28"/>
        </w:numPr>
        <w:rPr>
          <w:u w:val="single"/>
        </w:rPr>
      </w:pPr>
      <w:r w:rsidRPr="00585232">
        <w:t>проведение тематических классных часов, линеек, бесед;</w:t>
      </w:r>
    </w:p>
    <w:p w:rsidR="0010592F" w:rsidRPr="00585232" w:rsidRDefault="0010592F" w:rsidP="0010592F">
      <w:pPr>
        <w:numPr>
          <w:ilvl w:val="0"/>
          <w:numId w:val="28"/>
        </w:numPr>
        <w:rPr>
          <w:u w:val="single"/>
        </w:rPr>
      </w:pPr>
      <w:r w:rsidRPr="00585232">
        <w:t>работу совета профилактики;</w:t>
      </w:r>
    </w:p>
    <w:p w:rsidR="0010592F" w:rsidRPr="00585232" w:rsidRDefault="0010592F" w:rsidP="0010592F">
      <w:pPr>
        <w:numPr>
          <w:ilvl w:val="0"/>
          <w:numId w:val="28"/>
        </w:numPr>
        <w:rPr>
          <w:u w:val="single"/>
        </w:rPr>
      </w:pPr>
      <w:r w:rsidRPr="00585232">
        <w:t>кружковую занятость.</w:t>
      </w:r>
    </w:p>
    <w:p w:rsidR="0010592F" w:rsidRPr="00585232" w:rsidRDefault="0010592F" w:rsidP="0010592F">
      <w:r w:rsidRPr="00585232">
        <w:rPr>
          <w:b/>
        </w:rPr>
        <w:t>8 Формирование  системы самоуправления школьников.</w:t>
      </w:r>
      <w:r w:rsidRPr="00585232">
        <w:rPr>
          <w:b/>
        </w:rPr>
        <w:br/>
      </w:r>
      <w:r w:rsidRPr="00585232">
        <w:rPr>
          <w:u w:val="single"/>
        </w:rPr>
        <w:t>Ценности:</w:t>
      </w:r>
      <w:r w:rsidRPr="00585232">
        <w:t xml:space="preserve"> реализация лидерского потенциала учащихся.</w:t>
      </w:r>
    </w:p>
    <w:p w:rsidR="0010592F" w:rsidRPr="00585232" w:rsidRDefault="0010592F" w:rsidP="0010592F">
      <w:r w:rsidRPr="00585232">
        <w:t>Развивать:</w:t>
      </w:r>
    </w:p>
    <w:p w:rsidR="0010592F" w:rsidRPr="00585232" w:rsidRDefault="0010592F" w:rsidP="0010592F">
      <w:pPr>
        <w:numPr>
          <w:ilvl w:val="0"/>
          <w:numId w:val="26"/>
        </w:numPr>
      </w:pPr>
      <w:r w:rsidRPr="00585232">
        <w:t>умение планировать и управлять своей жизнью, коллектива класса и школы;</w:t>
      </w:r>
    </w:p>
    <w:p w:rsidR="0010592F" w:rsidRPr="00585232" w:rsidRDefault="0010592F" w:rsidP="0010592F">
      <w:pPr>
        <w:numPr>
          <w:ilvl w:val="0"/>
          <w:numId w:val="26"/>
        </w:numPr>
      </w:pPr>
      <w:r w:rsidRPr="00585232">
        <w:t>умение выявлять проблемы и решать их, привлекая активы класса;</w:t>
      </w:r>
    </w:p>
    <w:p w:rsidR="0010592F" w:rsidRPr="00585232" w:rsidRDefault="0010592F" w:rsidP="0010592F">
      <w:pPr>
        <w:numPr>
          <w:ilvl w:val="0"/>
          <w:numId w:val="26"/>
        </w:numPr>
      </w:pPr>
      <w:r w:rsidRPr="00585232">
        <w:t>лидерские качества в процессе участия в работе органов самоуправления.</w:t>
      </w:r>
    </w:p>
    <w:p w:rsidR="0010592F" w:rsidRPr="00585232" w:rsidRDefault="0010592F" w:rsidP="0010592F">
      <w:r w:rsidRPr="00585232">
        <w:t>Реализуется через:</w:t>
      </w:r>
    </w:p>
    <w:p w:rsidR="0010592F" w:rsidRPr="00585232" w:rsidRDefault="0010592F" w:rsidP="0010592F">
      <w:pPr>
        <w:numPr>
          <w:ilvl w:val="0"/>
          <w:numId w:val="29"/>
        </w:numPr>
      </w:pPr>
      <w:r w:rsidRPr="00585232">
        <w:t>организацию и проведение общешкольных  традиционных праздников</w:t>
      </w:r>
      <w:r w:rsidRPr="00585232">
        <w:rPr>
          <w:bCs/>
        </w:rPr>
        <w:t>;</w:t>
      </w:r>
    </w:p>
    <w:p w:rsidR="0010592F" w:rsidRPr="00585232" w:rsidRDefault="0010592F" w:rsidP="0010592F">
      <w:pPr>
        <w:numPr>
          <w:ilvl w:val="0"/>
          <w:numId w:val="29"/>
        </w:numPr>
      </w:pPr>
      <w:r w:rsidRPr="00585232">
        <w:t>работу в Ученическом совете.</w:t>
      </w:r>
    </w:p>
    <w:p w:rsidR="0010592F" w:rsidRPr="00585232" w:rsidRDefault="0010592F" w:rsidP="0010592F">
      <w:pPr>
        <w:jc w:val="center"/>
        <w:rPr>
          <w:b/>
        </w:rPr>
      </w:pPr>
    </w:p>
    <w:p w:rsidR="0010592F" w:rsidRPr="00585232" w:rsidRDefault="00A705FD" w:rsidP="00A705FD">
      <w:pPr>
        <w:ind w:left="360"/>
        <w:jc w:val="center"/>
        <w:rPr>
          <w:b/>
        </w:rPr>
      </w:pPr>
      <w:r w:rsidRPr="00585232">
        <w:rPr>
          <w:b/>
        </w:rPr>
        <w:t>2.4 .</w:t>
      </w:r>
      <w:r w:rsidR="0010592F" w:rsidRPr="00585232">
        <w:rPr>
          <w:b/>
        </w:rPr>
        <w:t>Программа коррекционной работы с детьми с ОВЗ</w:t>
      </w:r>
    </w:p>
    <w:p w:rsidR="0010592F" w:rsidRPr="00585232" w:rsidRDefault="0010592F" w:rsidP="0010592F">
      <w:pPr>
        <w:jc w:val="center"/>
        <w:rPr>
          <w:b/>
        </w:rPr>
      </w:pPr>
    </w:p>
    <w:p w:rsidR="0010592F" w:rsidRPr="00585232" w:rsidRDefault="0010592F" w:rsidP="0010592F">
      <w:pPr>
        <w:jc w:val="both"/>
      </w:pPr>
      <w:r w:rsidRPr="00585232">
        <w:t xml:space="preserve">            Программа коррекционной работы направлена на создание системы комплексной помощи детям с ОВЗ в освоении основной образовательной программы основного общего </w:t>
      </w:r>
      <w:r w:rsidRPr="00585232">
        <w:lastRenderedPageBreak/>
        <w:t>образования, коррекцию недостатков в физическом и (или) психическом развитии обучающихся,  их  социальную адаптацию.</w:t>
      </w:r>
    </w:p>
    <w:p w:rsidR="0010592F" w:rsidRPr="00585232" w:rsidRDefault="0010592F" w:rsidP="0010592F">
      <w:pPr>
        <w:jc w:val="both"/>
      </w:pPr>
      <w:r w:rsidRPr="00585232">
        <w:t xml:space="preserve">            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0592F" w:rsidRPr="00585232" w:rsidRDefault="0010592F" w:rsidP="0010592F">
      <w:pPr>
        <w:jc w:val="both"/>
        <w:rPr>
          <w:b/>
        </w:rPr>
      </w:pPr>
      <w:r w:rsidRPr="00585232">
        <w:rPr>
          <w:b/>
        </w:rPr>
        <w:t>Цель программы:</w:t>
      </w:r>
    </w:p>
    <w:p w:rsidR="0010592F" w:rsidRPr="00585232" w:rsidRDefault="0010592F" w:rsidP="0010592F">
      <w:pPr>
        <w:jc w:val="both"/>
      </w:pPr>
      <w:r w:rsidRPr="00585232">
        <w:t>Создание системы комплексной помощи обучающимся с ОВЗ и детям, требующим повышенного педагогического внимания в освоении основной образовательной  программы основного общего образования, их социальную адаптацию.</w:t>
      </w:r>
    </w:p>
    <w:p w:rsidR="0010592F" w:rsidRPr="00585232" w:rsidRDefault="0010592F" w:rsidP="0010592F">
      <w:pPr>
        <w:rPr>
          <w:b/>
        </w:rPr>
      </w:pPr>
      <w:r w:rsidRPr="00585232">
        <w:rPr>
          <w:b/>
        </w:rPr>
        <w:t>Задачи программы:</w:t>
      </w:r>
    </w:p>
    <w:p w:rsidR="0010592F" w:rsidRPr="00585232" w:rsidRDefault="0010592F" w:rsidP="0010592F">
      <w:pPr>
        <w:numPr>
          <w:ilvl w:val="0"/>
          <w:numId w:val="23"/>
        </w:numPr>
        <w:jc w:val="both"/>
      </w:pPr>
      <w:r w:rsidRPr="00585232">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10592F" w:rsidRPr="00585232" w:rsidRDefault="0010592F" w:rsidP="0010592F">
      <w:pPr>
        <w:numPr>
          <w:ilvl w:val="0"/>
          <w:numId w:val="23"/>
        </w:numPr>
        <w:jc w:val="both"/>
      </w:pPr>
      <w:r w:rsidRPr="00585232">
        <w:t>Осуществление педагогической, психологической, логопедической помощи детям с ограниченными возможностями здоровья.</w:t>
      </w:r>
    </w:p>
    <w:p w:rsidR="0010592F" w:rsidRPr="00585232" w:rsidRDefault="0010592F" w:rsidP="0010592F">
      <w:pPr>
        <w:numPr>
          <w:ilvl w:val="0"/>
          <w:numId w:val="23"/>
        </w:numPr>
        <w:jc w:val="both"/>
      </w:pPr>
      <w:r w:rsidRPr="00585232">
        <w:t>Разработка и реализация индивидуальных и  групповых занятий для детей с выраженным нарушением  физического и  психического развития.</w:t>
      </w:r>
    </w:p>
    <w:p w:rsidR="0010592F" w:rsidRPr="00585232" w:rsidRDefault="0010592F" w:rsidP="0010592F">
      <w:pPr>
        <w:numPr>
          <w:ilvl w:val="0"/>
          <w:numId w:val="23"/>
        </w:numPr>
        <w:jc w:val="both"/>
      </w:pPr>
      <w:r w:rsidRPr="00585232">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0592F" w:rsidRPr="00585232" w:rsidRDefault="0010592F" w:rsidP="0010592F">
      <w:pPr>
        <w:numPr>
          <w:ilvl w:val="0"/>
          <w:numId w:val="23"/>
        </w:numPr>
        <w:jc w:val="both"/>
      </w:pPr>
      <w:r w:rsidRPr="00585232">
        <w:t>Реализация системы мероприятий по социальной адаптации детей с ограниченными возможностями здоровья.</w:t>
      </w:r>
    </w:p>
    <w:p w:rsidR="0010592F" w:rsidRPr="00585232" w:rsidRDefault="0010592F" w:rsidP="0010592F">
      <w:pPr>
        <w:numPr>
          <w:ilvl w:val="0"/>
          <w:numId w:val="23"/>
        </w:numPr>
        <w:jc w:val="both"/>
      </w:pPr>
      <w:r w:rsidRPr="00585232">
        <w:t>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10592F" w:rsidRPr="00585232" w:rsidRDefault="0010592F" w:rsidP="0010592F">
      <w:pPr>
        <w:shd w:val="clear" w:color="auto" w:fill="FFFFFF"/>
        <w:jc w:val="both"/>
      </w:pPr>
      <w:r w:rsidRPr="00585232">
        <w:t>Содержание программы коррекционной работы определяют следующие </w:t>
      </w:r>
      <w:r w:rsidRPr="00585232">
        <w:rPr>
          <w:b/>
          <w:bCs/>
        </w:rPr>
        <w:t>принципы:</w:t>
      </w:r>
    </w:p>
    <w:p w:rsidR="0010592F" w:rsidRPr="00585232" w:rsidRDefault="0010592F" w:rsidP="0010592F">
      <w:pPr>
        <w:numPr>
          <w:ilvl w:val="0"/>
          <w:numId w:val="24"/>
        </w:numPr>
        <w:jc w:val="both"/>
      </w:pPr>
      <w:r w:rsidRPr="00585232">
        <w:t> соблюдение интересов ребёнка;</w:t>
      </w:r>
    </w:p>
    <w:p w:rsidR="0010592F" w:rsidRPr="00585232" w:rsidRDefault="0010592F" w:rsidP="0010592F">
      <w:pPr>
        <w:numPr>
          <w:ilvl w:val="0"/>
          <w:numId w:val="24"/>
        </w:numPr>
        <w:jc w:val="both"/>
      </w:pPr>
      <w:r w:rsidRPr="00585232">
        <w:t> системность;</w:t>
      </w:r>
    </w:p>
    <w:p w:rsidR="0010592F" w:rsidRPr="00585232" w:rsidRDefault="0010592F" w:rsidP="0010592F">
      <w:pPr>
        <w:numPr>
          <w:ilvl w:val="0"/>
          <w:numId w:val="24"/>
        </w:numPr>
        <w:jc w:val="both"/>
      </w:pPr>
      <w:r w:rsidRPr="00585232">
        <w:t> непрерывность;</w:t>
      </w:r>
    </w:p>
    <w:p w:rsidR="0010592F" w:rsidRPr="00585232" w:rsidRDefault="0010592F" w:rsidP="0010592F">
      <w:pPr>
        <w:numPr>
          <w:ilvl w:val="0"/>
          <w:numId w:val="24"/>
        </w:numPr>
        <w:jc w:val="both"/>
      </w:pPr>
      <w:r w:rsidRPr="00585232">
        <w:t> вариативность;</w:t>
      </w:r>
    </w:p>
    <w:p w:rsidR="0010592F" w:rsidRPr="00585232" w:rsidRDefault="0010592F" w:rsidP="0010592F">
      <w:pPr>
        <w:numPr>
          <w:ilvl w:val="0"/>
          <w:numId w:val="24"/>
        </w:numPr>
        <w:jc w:val="both"/>
      </w:pPr>
      <w:r w:rsidRPr="00585232">
        <w:t>рекомендательный характер оказания помощи.</w:t>
      </w:r>
    </w:p>
    <w:p w:rsidR="0010592F" w:rsidRPr="00585232" w:rsidRDefault="0010592F" w:rsidP="0010592F">
      <w:pPr>
        <w:jc w:val="both"/>
      </w:pPr>
      <w:r w:rsidRPr="00585232">
        <w:t>Направления работы</w:t>
      </w:r>
    </w:p>
    <w:p w:rsidR="0010592F" w:rsidRPr="00585232" w:rsidRDefault="0010592F" w:rsidP="0010592F">
      <w:pPr>
        <w:jc w:val="both"/>
      </w:pPr>
      <w:r w:rsidRPr="00585232">
        <w:t>— </w:t>
      </w:r>
      <w:r w:rsidRPr="00585232">
        <w:rPr>
          <w:i/>
          <w:iCs/>
        </w:rPr>
        <w:t>диагностическая работа</w:t>
      </w:r>
      <w:r w:rsidRPr="00585232">
        <w:t>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0592F" w:rsidRPr="00585232" w:rsidRDefault="0010592F" w:rsidP="0010592F">
      <w:pPr>
        <w:jc w:val="both"/>
      </w:pPr>
      <w:r w:rsidRPr="00585232">
        <w:t>— </w:t>
      </w:r>
      <w:r w:rsidRPr="00585232">
        <w:rPr>
          <w:i/>
          <w:iCs/>
        </w:rPr>
        <w:t>коррекционно-развивающая работа</w:t>
      </w:r>
      <w:r w:rsidRPr="00585232">
        <w:t>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0592F" w:rsidRPr="00585232" w:rsidRDefault="0010592F" w:rsidP="0010592F">
      <w:pPr>
        <w:jc w:val="both"/>
      </w:pPr>
      <w:r w:rsidRPr="00585232">
        <w:t>— </w:t>
      </w:r>
      <w:r w:rsidRPr="00585232">
        <w:rPr>
          <w:i/>
          <w:iCs/>
        </w:rPr>
        <w:t>консультативная работа</w:t>
      </w:r>
      <w:r w:rsidRPr="00585232">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0592F" w:rsidRPr="00585232" w:rsidRDefault="0010592F" w:rsidP="0010592F">
      <w:pPr>
        <w:jc w:val="both"/>
      </w:pPr>
      <w:r w:rsidRPr="00585232">
        <w:lastRenderedPageBreak/>
        <w:t>— </w:t>
      </w:r>
      <w:r w:rsidRPr="00585232">
        <w:rPr>
          <w:i/>
          <w:iCs/>
        </w:rPr>
        <w:t>информационно-просветительская работа</w:t>
      </w:r>
      <w:r w:rsidRPr="00585232">
        <w:t>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0592F" w:rsidRPr="00585232" w:rsidRDefault="0010592F" w:rsidP="0010592F">
      <w:pPr>
        <w:rPr>
          <w:b/>
          <w:bCs/>
          <w:i/>
          <w:iCs/>
        </w:rPr>
      </w:pPr>
      <w:r w:rsidRPr="00585232">
        <w:rPr>
          <w:b/>
        </w:rPr>
        <w:t> Характеристика содержания</w:t>
      </w:r>
      <w:r w:rsidRPr="00585232">
        <w:rPr>
          <w:b/>
          <w:bCs/>
          <w:i/>
          <w:iCs/>
        </w:rPr>
        <w:t>. </w:t>
      </w:r>
    </w:p>
    <w:p w:rsidR="0010592F" w:rsidRPr="00585232" w:rsidRDefault="0010592F" w:rsidP="0010592F">
      <w:pPr>
        <w:shd w:val="clear" w:color="auto" w:fill="FFFFFF"/>
        <w:jc w:val="both"/>
      </w:pPr>
      <w:r w:rsidRPr="00585232">
        <w:rPr>
          <w:b/>
          <w:bCs/>
          <w:i/>
          <w:iCs/>
        </w:rPr>
        <w:t>Диагностическая работа включает:</w:t>
      </w:r>
    </w:p>
    <w:p w:rsidR="0010592F" w:rsidRPr="00585232" w:rsidRDefault="0010592F" w:rsidP="0010592F">
      <w:pPr>
        <w:jc w:val="both"/>
      </w:pPr>
      <w:r w:rsidRPr="00585232">
        <w:t>— своевременное выявление детей, нуждающихся в специализированной помощи;</w:t>
      </w:r>
    </w:p>
    <w:p w:rsidR="0010592F" w:rsidRPr="00585232" w:rsidRDefault="0010592F" w:rsidP="0010592F">
      <w:pPr>
        <w:jc w:val="both"/>
      </w:pPr>
      <w:r w:rsidRPr="00585232">
        <w:t>—диагностику отклонений в развитии и анализ причин трудностей адаптации;</w:t>
      </w:r>
    </w:p>
    <w:p w:rsidR="0010592F" w:rsidRPr="00585232" w:rsidRDefault="0010592F" w:rsidP="0010592F">
      <w:pPr>
        <w:jc w:val="both"/>
      </w:pPr>
      <w:r w:rsidRPr="00585232">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10592F" w:rsidRPr="00585232" w:rsidRDefault="0010592F" w:rsidP="0010592F">
      <w:pPr>
        <w:jc w:val="both"/>
      </w:pPr>
      <w:r w:rsidRPr="00585232">
        <w:t>— изучение развития эмоционально-волевой сферы и личностных особенностей обучающихся, испытывающих трудности в обучении и в общении, с ОВЗ.</w:t>
      </w:r>
    </w:p>
    <w:p w:rsidR="0010592F" w:rsidRPr="00585232" w:rsidRDefault="0010592F" w:rsidP="0010592F">
      <w:pPr>
        <w:jc w:val="both"/>
      </w:pPr>
      <w:r w:rsidRPr="00585232">
        <w:t>— изучение социальной ситуации развития и условий семейного воспитания ребёнка испытывающих трудности в обучении и  в общении,  с ОВЗ;</w:t>
      </w:r>
    </w:p>
    <w:p w:rsidR="0010592F" w:rsidRPr="00585232" w:rsidRDefault="0010592F" w:rsidP="0010592F">
      <w:pPr>
        <w:jc w:val="both"/>
      </w:pPr>
      <w:r w:rsidRPr="00585232">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10592F" w:rsidRPr="00585232" w:rsidRDefault="0010592F" w:rsidP="0010592F">
      <w:pPr>
        <w:jc w:val="both"/>
      </w:pPr>
      <w:r w:rsidRPr="00585232">
        <w:t>— анализ успешности коррекционно-развивающей работы.</w:t>
      </w:r>
    </w:p>
    <w:p w:rsidR="0010592F" w:rsidRPr="00585232" w:rsidRDefault="0010592F" w:rsidP="0010592F">
      <w:pPr>
        <w:rPr>
          <w:b/>
        </w:rPr>
      </w:pPr>
      <w:r w:rsidRPr="00585232">
        <w:rPr>
          <w:b/>
        </w:rPr>
        <w:t>Коррекционно-развивающая работа включает: </w:t>
      </w:r>
    </w:p>
    <w:p w:rsidR="0010592F" w:rsidRPr="00585232" w:rsidRDefault="0010592F" w:rsidP="0010592F">
      <w:pPr>
        <w:jc w:val="both"/>
      </w:pPr>
      <w:r w:rsidRPr="00585232">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0592F" w:rsidRPr="00585232" w:rsidRDefault="0010592F" w:rsidP="0010592F">
      <w:pPr>
        <w:jc w:val="both"/>
      </w:pPr>
      <w:r w:rsidRPr="00585232">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0592F" w:rsidRPr="00585232" w:rsidRDefault="0010592F" w:rsidP="0010592F">
      <w:pPr>
        <w:jc w:val="both"/>
      </w:pPr>
      <w:r w:rsidRPr="00585232">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0592F" w:rsidRPr="00585232" w:rsidRDefault="0010592F" w:rsidP="0010592F">
      <w:pPr>
        <w:jc w:val="both"/>
      </w:pPr>
      <w:r w:rsidRPr="00585232">
        <w:t>— коррекцию и развитие высших психических функций;</w:t>
      </w:r>
    </w:p>
    <w:p w:rsidR="0010592F" w:rsidRPr="00585232" w:rsidRDefault="0010592F" w:rsidP="0010592F">
      <w:pPr>
        <w:jc w:val="both"/>
      </w:pPr>
      <w:r w:rsidRPr="00585232">
        <w:t>— развитие эмоционально-волевой и личностной сфер ребёнка и психокоррекцию его поведения;</w:t>
      </w:r>
    </w:p>
    <w:p w:rsidR="0010592F" w:rsidRPr="00585232" w:rsidRDefault="0010592F" w:rsidP="0010592F">
      <w:pPr>
        <w:jc w:val="both"/>
      </w:pPr>
      <w:r w:rsidRPr="00585232">
        <w:t>— социальную защиту ребёнка в случаях неблагоприятных условий жизни при психотравмирующих обстоятельствах.</w:t>
      </w:r>
    </w:p>
    <w:p w:rsidR="0010592F" w:rsidRPr="00585232" w:rsidRDefault="0010592F" w:rsidP="0010592F">
      <w:pPr>
        <w:rPr>
          <w:b/>
        </w:rPr>
      </w:pPr>
      <w:r w:rsidRPr="00585232">
        <w:rPr>
          <w:b/>
        </w:rPr>
        <w:t>Консультативная работа включает: </w:t>
      </w:r>
    </w:p>
    <w:p w:rsidR="0010592F" w:rsidRPr="00585232" w:rsidRDefault="0010592F" w:rsidP="0010592F">
      <w:pPr>
        <w:jc w:val="both"/>
      </w:pPr>
      <w:r w:rsidRPr="00585232">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0592F" w:rsidRPr="00585232" w:rsidRDefault="0010592F" w:rsidP="0010592F">
      <w:pPr>
        <w:jc w:val="both"/>
      </w:pPr>
      <w:r w:rsidRPr="00585232">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10592F" w:rsidRPr="00585232" w:rsidRDefault="0010592F" w:rsidP="0010592F">
      <w:pPr>
        <w:jc w:val="both"/>
      </w:pPr>
      <w:r w:rsidRPr="00585232">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0592F" w:rsidRPr="00585232" w:rsidRDefault="0010592F" w:rsidP="0010592F">
      <w:pPr>
        <w:rPr>
          <w:b/>
        </w:rPr>
      </w:pPr>
      <w:r w:rsidRPr="00585232">
        <w:rPr>
          <w:b/>
        </w:rPr>
        <w:t>Информационно-просветительская работа предусматривает: </w:t>
      </w:r>
    </w:p>
    <w:p w:rsidR="0010592F" w:rsidRPr="00585232" w:rsidRDefault="0010592F" w:rsidP="0010592F">
      <w:pPr>
        <w:jc w:val="both"/>
      </w:pPr>
      <w:r w:rsidRPr="00585232">
        <w:t>— различные формы просветительской деятельности (лекции, беседы, информационные стенды, печатные материалы),</w:t>
      </w:r>
    </w:p>
    <w:p w:rsidR="0010592F" w:rsidRPr="00585232" w:rsidRDefault="0010592F" w:rsidP="0010592F">
      <w:pPr>
        <w:jc w:val="both"/>
      </w:pPr>
      <w:r w:rsidRPr="00585232">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0592F" w:rsidRPr="00585232" w:rsidRDefault="0010592F" w:rsidP="0010592F">
      <w:pPr>
        <w:rPr>
          <w:b/>
        </w:rPr>
      </w:pPr>
      <w:r w:rsidRPr="00585232">
        <w:t> </w:t>
      </w:r>
      <w:r w:rsidRPr="00585232">
        <w:rPr>
          <w:b/>
        </w:rPr>
        <w:t>Механизм реализации программы.</w:t>
      </w:r>
    </w:p>
    <w:p w:rsidR="0010592F" w:rsidRPr="00585232" w:rsidRDefault="0010592F" w:rsidP="0010592F">
      <w:pPr>
        <w:jc w:val="both"/>
      </w:pPr>
      <w:r w:rsidRPr="00585232">
        <w:t>Механизм взаимодействия – психолого-педагогический консилиум, психологическое, логопедическое и педагогическое сопровождение.</w:t>
      </w:r>
    </w:p>
    <w:p w:rsidR="0010592F" w:rsidRPr="00585232" w:rsidRDefault="0010592F" w:rsidP="0010592F">
      <w:pPr>
        <w:shd w:val="clear" w:color="auto" w:fill="FFFFFF"/>
        <w:jc w:val="both"/>
      </w:pPr>
      <w:r w:rsidRPr="00585232">
        <w:lastRenderedPageBreak/>
        <w:t>Механизм реализации:</w:t>
      </w:r>
    </w:p>
    <w:p w:rsidR="0010592F" w:rsidRPr="00585232" w:rsidRDefault="0010592F" w:rsidP="0010592F">
      <w:pPr>
        <w:numPr>
          <w:ilvl w:val="1"/>
          <w:numId w:val="22"/>
        </w:numPr>
        <w:shd w:val="clear" w:color="auto" w:fill="FFFFFF"/>
        <w:jc w:val="both"/>
      </w:pPr>
      <w:r w:rsidRPr="00585232">
        <w:t>Индивидуальный и дифференцированный подход</w:t>
      </w:r>
    </w:p>
    <w:p w:rsidR="0010592F" w:rsidRPr="00585232" w:rsidRDefault="0010592F" w:rsidP="0010592F">
      <w:pPr>
        <w:numPr>
          <w:ilvl w:val="1"/>
          <w:numId w:val="22"/>
        </w:numPr>
        <w:shd w:val="clear" w:color="auto" w:fill="FFFFFF"/>
        <w:jc w:val="both"/>
      </w:pPr>
      <w:r w:rsidRPr="00585232">
        <w:t xml:space="preserve"> Индивидуальное обучение (обучение на дому)</w:t>
      </w:r>
    </w:p>
    <w:p w:rsidR="0010592F" w:rsidRPr="00585232" w:rsidRDefault="0010592F" w:rsidP="0010592F">
      <w:pPr>
        <w:jc w:val="both"/>
        <w:rPr>
          <w:b/>
        </w:rPr>
      </w:pPr>
      <w:r w:rsidRPr="00585232">
        <w:rPr>
          <w:b/>
        </w:rPr>
        <w:t>Социальное партнерство:</w:t>
      </w:r>
    </w:p>
    <w:p w:rsidR="0010592F" w:rsidRPr="00585232" w:rsidRDefault="0010592F" w:rsidP="0010592F">
      <w:pPr>
        <w:jc w:val="both"/>
      </w:pPr>
      <w:r w:rsidRPr="00585232">
        <w:rPr>
          <w:lang w:val="ba-RU"/>
        </w:rPr>
        <w:t>Сибайская</w:t>
      </w:r>
      <w:r w:rsidRPr="00585232">
        <w:t xml:space="preserve"> ПМПК</w:t>
      </w:r>
    </w:p>
    <w:p w:rsidR="0010592F" w:rsidRPr="00585232" w:rsidRDefault="0010592F" w:rsidP="0010592F">
      <w:pPr>
        <w:jc w:val="both"/>
      </w:pPr>
      <w:r w:rsidRPr="00585232">
        <w:t>Родительская общественность</w:t>
      </w:r>
    </w:p>
    <w:p w:rsidR="0010592F" w:rsidRPr="00585232" w:rsidRDefault="0010592F" w:rsidP="0010592F">
      <w:pPr>
        <w:shd w:val="clear" w:color="auto" w:fill="FFFFFF"/>
        <w:jc w:val="both"/>
      </w:pPr>
      <w:r w:rsidRPr="00585232">
        <w:rPr>
          <w:b/>
          <w:bCs/>
        </w:rPr>
        <w:t>Требования к условиям реализации программы</w:t>
      </w:r>
      <w:r w:rsidRPr="00585232">
        <w:rPr>
          <w:i/>
          <w:iCs/>
        </w:rPr>
        <w:t> </w:t>
      </w:r>
    </w:p>
    <w:p w:rsidR="0010592F" w:rsidRPr="00585232" w:rsidRDefault="0010592F" w:rsidP="0010592F">
      <w:pPr>
        <w:shd w:val="clear" w:color="auto" w:fill="FFFFFF"/>
        <w:jc w:val="both"/>
      </w:pPr>
      <w:r w:rsidRPr="00585232">
        <w:rPr>
          <w:i/>
          <w:iCs/>
        </w:rPr>
        <w:t>Психолого-педагогическое обеспечение:</w:t>
      </w:r>
    </w:p>
    <w:p w:rsidR="0010592F" w:rsidRPr="00585232" w:rsidRDefault="0010592F" w:rsidP="0010592F">
      <w:pPr>
        <w:jc w:val="both"/>
      </w:pPr>
      <w:r w:rsidRPr="00585232">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0592F" w:rsidRPr="00585232" w:rsidRDefault="0010592F" w:rsidP="0010592F">
      <w:pPr>
        <w:jc w:val="both"/>
      </w:pPr>
      <w:r w:rsidRPr="00585232">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0592F" w:rsidRPr="00585232" w:rsidRDefault="0010592F" w:rsidP="0010592F">
      <w:pPr>
        <w:jc w:val="both"/>
      </w:pPr>
      <w:r w:rsidRPr="00585232">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0592F" w:rsidRPr="00585232" w:rsidRDefault="0010592F" w:rsidP="0010592F">
      <w:pPr>
        <w:jc w:val="both"/>
      </w:pPr>
      <w:r w:rsidRPr="00585232">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0592F" w:rsidRPr="00585232" w:rsidRDefault="0010592F" w:rsidP="0010592F">
      <w:pPr>
        <w:jc w:val="both"/>
      </w:pPr>
      <w:r w:rsidRPr="00585232">
        <w:t>— развитие системы обучения и воспитания детей, имеющих сложные нарушения психического и физического развития.</w:t>
      </w:r>
    </w:p>
    <w:p w:rsidR="0010592F" w:rsidRPr="00585232" w:rsidRDefault="0010592F" w:rsidP="0010592F">
      <w:pPr>
        <w:rPr>
          <w:b/>
        </w:rPr>
      </w:pPr>
      <w:r w:rsidRPr="00585232">
        <w:rPr>
          <w:b/>
        </w:rPr>
        <w:t>Программно</w:t>
      </w:r>
      <w:r w:rsidRPr="00585232">
        <w:rPr>
          <w:b/>
        </w:rPr>
        <w:noBreakHyphen/>
        <w:t>методическое обеспечение. </w:t>
      </w:r>
    </w:p>
    <w:p w:rsidR="0010592F" w:rsidRPr="00585232" w:rsidRDefault="0010592F" w:rsidP="0010592F">
      <w:pPr>
        <w:jc w:val="both"/>
      </w:pPr>
      <w:r w:rsidRPr="00585232">
        <w:t>В процессе реализации программы коррекционной работы могут быть использованы коррекционно</w:t>
      </w:r>
      <w:r w:rsidRPr="00585232">
        <w:noBreakHyphen/>
        <w:t>развивающие программы.</w:t>
      </w:r>
    </w:p>
    <w:p w:rsidR="0010592F" w:rsidRPr="00585232" w:rsidRDefault="0010592F" w:rsidP="0010592F">
      <w:pPr>
        <w:jc w:val="both"/>
      </w:pPr>
      <w:r w:rsidRPr="00585232">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10592F" w:rsidRPr="00585232" w:rsidRDefault="0010592F" w:rsidP="0010592F">
      <w:pPr>
        <w:jc w:val="both"/>
        <w:rPr>
          <w:b/>
        </w:rPr>
      </w:pPr>
      <w:r w:rsidRPr="00585232">
        <w:rPr>
          <w:b/>
        </w:rPr>
        <w:t>Материально-техническое обеспечение.</w:t>
      </w:r>
    </w:p>
    <w:p w:rsidR="0010592F" w:rsidRPr="00585232" w:rsidRDefault="0010592F" w:rsidP="0010592F">
      <w:pPr>
        <w:jc w:val="both"/>
      </w:pPr>
      <w:r w:rsidRPr="00585232">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Pr="00585232">
        <w:noBreakHyphen/>
        <w:t>развивающую среды  образовательного учреждения.        </w:t>
      </w:r>
    </w:p>
    <w:p w:rsidR="0010592F" w:rsidRPr="00585232" w:rsidRDefault="0010592F" w:rsidP="0010592F">
      <w:pPr>
        <w:rPr>
          <w:b/>
        </w:rPr>
      </w:pPr>
      <w:r w:rsidRPr="00585232">
        <w:rPr>
          <w:b/>
        </w:rPr>
        <w:t>Информационное обеспечение.</w:t>
      </w:r>
    </w:p>
    <w:p w:rsidR="0010592F" w:rsidRPr="00585232" w:rsidRDefault="0010592F" w:rsidP="0010592F">
      <w:pPr>
        <w:jc w:val="both"/>
      </w:pPr>
      <w:r w:rsidRPr="00585232">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85232">
        <w:noBreakHyphen/>
        <w:t>коммуникационных технологий.</w:t>
      </w:r>
    </w:p>
    <w:p w:rsidR="0010592F" w:rsidRPr="00585232" w:rsidRDefault="0010592F" w:rsidP="0010592F">
      <w:pPr>
        <w:jc w:val="both"/>
        <w:rPr>
          <w:b/>
        </w:rPr>
      </w:pPr>
      <w:r w:rsidRPr="00585232">
        <w:rPr>
          <w:b/>
        </w:rPr>
        <w:t>Система комплексного психолого-медико-педагогического сопровождения детей с ограниченными возможностями здоровья.</w:t>
      </w:r>
    </w:p>
    <w:p w:rsidR="0010592F" w:rsidRPr="00585232" w:rsidRDefault="0010592F" w:rsidP="0010592F">
      <w:pPr>
        <w:jc w:val="center"/>
        <w:rPr>
          <w:i/>
        </w:rPr>
      </w:pPr>
      <w:r w:rsidRPr="00585232">
        <w:rPr>
          <w:i/>
        </w:rPr>
        <w:t>Диагностическое направление</w:t>
      </w:r>
    </w:p>
    <w:p w:rsidR="0010592F" w:rsidRPr="00585232" w:rsidRDefault="0010592F" w:rsidP="0010592F">
      <w:pPr>
        <w:jc w:val="both"/>
      </w:pPr>
      <w:r w:rsidRPr="00585232">
        <w:rPr>
          <w:b/>
          <w:bCs/>
        </w:rPr>
        <w:t>Цель:</w:t>
      </w:r>
      <w:r w:rsidRPr="00585232">
        <w:t> </w:t>
      </w:r>
      <w:r w:rsidRPr="00585232">
        <w:rPr>
          <w:i/>
          <w:iCs/>
        </w:rPr>
        <w:t> </w:t>
      </w:r>
      <w:r w:rsidRPr="00585232">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528"/>
        <w:gridCol w:w="2126"/>
        <w:gridCol w:w="2127"/>
      </w:tblGrid>
      <w:tr w:rsidR="0010592F" w:rsidRPr="00585232" w:rsidTr="00100C7F">
        <w:tc>
          <w:tcPr>
            <w:tcW w:w="2392" w:type="dxa"/>
          </w:tcPr>
          <w:p w:rsidR="0010592F" w:rsidRPr="00585232" w:rsidRDefault="0010592F" w:rsidP="00100C7F">
            <w:r w:rsidRPr="00585232">
              <w:t>Задачи</w:t>
            </w:r>
          </w:p>
          <w:p w:rsidR="0010592F" w:rsidRPr="00585232" w:rsidRDefault="0010592F" w:rsidP="00100C7F">
            <w:r w:rsidRPr="00585232">
              <w:t>(направления деятельности) </w:t>
            </w:r>
          </w:p>
        </w:tc>
        <w:tc>
          <w:tcPr>
            <w:tcW w:w="3528" w:type="dxa"/>
          </w:tcPr>
          <w:p w:rsidR="0010592F" w:rsidRPr="00585232" w:rsidRDefault="0010592F" w:rsidP="00100C7F">
            <w:r w:rsidRPr="00585232">
              <w:t>Планируемые результаты</w:t>
            </w:r>
          </w:p>
        </w:tc>
        <w:tc>
          <w:tcPr>
            <w:tcW w:w="2126" w:type="dxa"/>
          </w:tcPr>
          <w:p w:rsidR="0010592F" w:rsidRPr="00585232" w:rsidRDefault="0010592F" w:rsidP="00100C7F">
            <w:r w:rsidRPr="00585232">
              <w:t>Виды и формы деятельности,</w:t>
            </w:r>
          </w:p>
          <w:p w:rsidR="0010592F" w:rsidRPr="00585232" w:rsidRDefault="0010592F" w:rsidP="00100C7F">
            <w:r w:rsidRPr="00585232">
              <w:t>мероприятия</w:t>
            </w:r>
          </w:p>
          <w:p w:rsidR="0010592F" w:rsidRPr="00585232" w:rsidRDefault="0010592F" w:rsidP="00100C7F">
            <w:r w:rsidRPr="00585232">
              <w:t> </w:t>
            </w:r>
          </w:p>
        </w:tc>
        <w:tc>
          <w:tcPr>
            <w:tcW w:w="2127" w:type="dxa"/>
          </w:tcPr>
          <w:p w:rsidR="0010592F" w:rsidRPr="00585232" w:rsidRDefault="0010592F" w:rsidP="00100C7F">
            <w:r w:rsidRPr="00585232">
              <w:t>Ответственные</w:t>
            </w:r>
          </w:p>
          <w:p w:rsidR="0010592F" w:rsidRPr="00585232" w:rsidRDefault="0010592F" w:rsidP="00100C7F"/>
        </w:tc>
      </w:tr>
      <w:tr w:rsidR="0010592F" w:rsidRPr="00585232" w:rsidTr="00100C7F">
        <w:tc>
          <w:tcPr>
            <w:tcW w:w="10173" w:type="dxa"/>
            <w:gridSpan w:val="4"/>
          </w:tcPr>
          <w:p w:rsidR="0010592F" w:rsidRPr="00585232" w:rsidRDefault="0010592F" w:rsidP="00461528">
            <w:pPr>
              <w:spacing w:before="100" w:beforeAutospacing="1" w:after="100" w:afterAutospacing="1"/>
              <w:jc w:val="both"/>
            </w:pPr>
            <w:r w:rsidRPr="00585232">
              <w:t>Психолого-педагогическая диагностика</w:t>
            </w:r>
          </w:p>
        </w:tc>
      </w:tr>
      <w:tr w:rsidR="0010592F" w:rsidRPr="00585232" w:rsidTr="00100C7F">
        <w:tc>
          <w:tcPr>
            <w:tcW w:w="2392" w:type="dxa"/>
          </w:tcPr>
          <w:p w:rsidR="0010592F" w:rsidRPr="00585232" w:rsidRDefault="0010592F" w:rsidP="00100C7F">
            <w:r w:rsidRPr="00585232">
              <w:lastRenderedPageBreak/>
              <w:t>Первичная диагностика для выявления группы «риска»</w:t>
            </w:r>
          </w:p>
        </w:tc>
        <w:tc>
          <w:tcPr>
            <w:tcW w:w="3528" w:type="dxa"/>
          </w:tcPr>
          <w:p w:rsidR="0010592F" w:rsidRPr="00585232" w:rsidRDefault="0010592F" w:rsidP="00100C7F">
            <w:r w:rsidRPr="00585232">
              <w:t>Создание банка данных  обучающихся, нуждающихся в специализированной помощи.</w:t>
            </w:r>
          </w:p>
          <w:p w:rsidR="0010592F" w:rsidRPr="00585232" w:rsidRDefault="0010592F" w:rsidP="00100C7F">
            <w:r w:rsidRPr="00585232">
              <w:t>Формирование характеристики образовательной ситуации в ОУ</w:t>
            </w:r>
          </w:p>
        </w:tc>
        <w:tc>
          <w:tcPr>
            <w:tcW w:w="2126" w:type="dxa"/>
          </w:tcPr>
          <w:p w:rsidR="0010592F" w:rsidRPr="00585232" w:rsidRDefault="0010592F" w:rsidP="00100C7F">
            <w:r w:rsidRPr="00585232">
              <w:t>Наблюдение, логопедическое и психологическое обследование;</w:t>
            </w:r>
          </w:p>
          <w:p w:rsidR="0010592F" w:rsidRPr="00585232" w:rsidRDefault="0010592F" w:rsidP="00100C7F">
            <w:r w:rsidRPr="00585232">
              <w:t>анкетирование  родителей, беседы с педагогами</w:t>
            </w:r>
          </w:p>
        </w:tc>
        <w:tc>
          <w:tcPr>
            <w:tcW w:w="2127" w:type="dxa"/>
          </w:tcPr>
          <w:p w:rsidR="0010592F" w:rsidRPr="00585232" w:rsidRDefault="0010592F" w:rsidP="00100C7F">
            <w:r w:rsidRPr="00585232">
              <w:t>Классный руководитель</w:t>
            </w:r>
          </w:p>
          <w:p w:rsidR="0010592F" w:rsidRPr="00585232" w:rsidRDefault="0010592F" w:rsidP="00100C7F"/>
        </w:tc>
      </w:tr>
      <w:tr w:rsidR="0010592F" w:rsidRPr="00585232" w:rsidTr="00100C7F">
        <w:tc>
          <w:tcPr>
            <w:tcW w:w="2392" w:type="dxa"/>
          </w:tcPr>
          <w:p w:rsidR="0010592F" w:rsidRPr="00585232" w:rsidRDefault="0010592F" w:rsidP="00100C7F">
            <w:pPr>
              <w:jc w:val="both"/>
            </w:pPr>
            <w:r w:rsidRPr="00585232">
              <w:t>Углубленная  диагностика детей с ОВЗ</w:t>
            </w:r>
          </w:p>
          <w:p w:rsidR="0010592F" w:rsidRPr="00585232" w:rsidRDefault="0010592F" w:rsidP="00100C7F">
            <w:pPr>
              <w:jc w:val="both"/>
            </w:pPr>
          </w:p>
        </w:tc>
        <w:tc>
          <w:tcPr>
            <w:tcW w:w="3528" w:type="dxa"/>
          </w:tcPr>
          <w:p w:rsidR="0010592F" w:rsidRPr="00585232" w:rsidRDefault="0010592F" w:rsidP="00100C7F">
            <w:pPr>
              <w:jc w:val="both"/>
            </w:pPr>
            <w:r w:rsidRPr="00585232">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Pr>
          <w:p w:rsidR="0010592F" w:rsidRPr="00585232" w:rsidRDefault="0010592F" w:rsidP="00100C7F">
            <w:pPr>
              <w:jc w:val="both"/>
            </w:pPr>
            <w:r w:rsidRPr="00585232">
              <w:t>Диагностирование</w:t>
            </w:r>
          </w:p>
          <w:p w:rsidR="0010592F" w:rsidRPr="00585232" w:rsidRDefault="0010592F" w:rsidP="00100C7F">
            <w:pPr>
              <w:jc w:val="both"/>
            </w:pPr>
            <w:r w:rsidRPr="00585232">
              <w:t>Заполнение диагностических документов специалистами (Речевой карты, протокола обследования)</w:t>
            </w:r>
          </w:p>
        </w:tc>
        <w:tc>
          <w:tcPr>
            <w:tcW w:w="2127" w:type="dxa"/>
          </w:tcPr>
          <w:p w:rsidR="0010592F" w:rsidRPr="00585232" w:rsidRDefault="0010592F" w:rsidP="00100C7F">
            <w:pPr>
              <w:jc w:val="both"/>
              <w:rPr>
                <w:lang w:val="ba-RU"/>
              </w:rPr>
            </w:pPr>
            <w:r w:rsidRPr="00585232">
              <w:rPr>
                <w:lang w:val="ba-RU"/>
              </w:rPr>
              <w:t>Зам.дир. по ВР</w:t>
            </w:r>
          </w:p>
          <w:p w:rsidR="0010592F" w:rsidRPr="00585232" w:rsidRDefault="0010592F" w:rsidP="00100C7F">
            <w:pPr>
              <w:jc w:val="both"/>
              <w:rPr>
                <w:lang w:val="ba-RU"/>
              </w:rPr>
            </w:pPr>
            <w:r w:rsidRPr="00585232">
              <w:rPr>
                <w:lang w:val="ba-RU"/>
              </w:rPr>
              <w:t>Психолог</w:t>
            </w:r>
          </w:p>
          <w:p w:rsidR="0010592F" w:rsidRPr="00585232" w:rsidRDefault="0010592F" w:rsidP="00100C7F">
            <w:pPr>
              <w:jc w:val="both"/>
            </w:pPr>
          </w:p>
        </w:tc>
      </w:tr>
      <w:tr w:rsidR="0010592F" w:rsidRPr="00585232" w:rsidTr="00100C7F">
        <w:tc>
          <w:tcPr>
            <w:tcW w:w="10173" w:type="dxa"/>
            <w:gridSpan w:val="4"/>
          </w:tcPr>
          <w:p w:rsidR="0010592F" w:rsidRPr="00585232" w:rsidRDefault="0010592F" w:rsidP="00100C7F">
            <w:pPr>
              <w:spacing w:before="100" w:beforeAutospacing="1" w:after="100" w:afterAutospacing="1"/>
              <w:jc w:val="both"/>
            </w:pPr>
            <w:r w:rsidRPr="00585232">
              <w:t>Социально – педагогическая диагностика</w:t>
            </w:r>
          </w:p>
        </w:tc>
      </w:tr>
      <w:tr w:rsidR="0010592F" w:rsidRPr="00585232" w:rsidTr="00100C7F">
        <w:trPr>
          <w:trHeight w:val="2705"/>
        </w:trPr>
        <w:tc>
          <w:tcPr>
            <w:tcW w:w="2392" w:type="dxa"/>
          </w:tcPr>
          <w:p w:rsidR="0010592F" w:rsidRPr="00585232" w:rsidRDefault="0010592F" w:rsidP="00100C7F">
            <w:r w:rsidRPr="00585232">
              <w:t>Определить уровень организованности ребенка, особенности эмоционально-волевой  и личностной сферы; уровень знаний по предметам.</w:t>
            </w:r>
          </w:p>
          <w:p w:rsidR="0010592F" w:rsidRPr="00585232" w:rsidRDefault="0010592F" w:rsidP="00100C7F">
            <w:r w:rsidRPr="00585232">
              <w:t> </w:t>
            </w:r>
          </w:p>
          <w:p w:rsidR="0010592F" w:rsidRPr="00585232" w:rsidRDefault="0010592F" w:rsidP="00100C7F">
            <w:r w:rsidRPr="00585232">
              <w:t> </w:t>
            </w:r>
          </w:p>
        </w:tc>
        <w:tc>
          <w:tcPr>
            <w:tcW w:w="3528" w:type="dxa"/>
          </w:tcPr>
          <w:p w:rsidR="0010592F" w:rsidRPr="00585232" w:rsidRDefault="0010592F" w:rsidP="00100C7F">
            <w:r w:rsidRPr="00585232">
              <w:t>Получение объективной информации об организованности ребенка, умении учиться, особенности личности, уровню знаний по предметам.</w:t>
            </w:r>
          </w:p>
          <w:p w:rsidR="0010592F" w:rsidRPr="00585232" w:rsidRDefault="0010592F" w:rsidP="00100C7F">
            <w:r w:rsidRPr="00585232">
              <w:t>Выявление нарушений в поведении (гиперактивность, замкнутость, обидчивость и т.д.).</w:t>
            </w:r>
          </w:p>
        </w:tc>
        <w:tc>
          <w:tcPr>
            <w:tcW w:w="2126" w:type="dxa"/>
          </w:tcPr>
          <w:p w:rsidR="0010592F" w:rsidRPr="00585232" w:rsidRDefault="0010592F" w:rsidP="00100C7F">
            <w:r w:rsidRPr="00585232">
              <w:t>Анкетирование, наблюдение во время занятий, беседа с родителями, посещение семьи. Составление характеристики.</w:t>
            </w:r>
          </w:p>
        </w:tc>
        <w:tc>
          <w:tcPr>
            <w:tcW w:w="2127" w:type="dxa"/>
          </w:tcPr>
          <w:p w:rsidR="0010592F" w:rsidRPr="00585232" w:rsidRDefault="0010592F" w:rsidP="00100C7F">
            <w:r w:rsidRPr="00585232">
              <w:t>Классный руководитель</w:t>
            </w:r>
          </w:p>
          <w:p w:rsidR="0010592F" w:rsidRPr="00585232" w:rsidRDefault="0010592F" w:rsidP="00100C7F">
            <w:pPr>
              <w:jc w:val="both"/>
              <w:rPr>
                <w:lang w:val="ba-RU"/>
              </w:rPr>
            </w:pPr>
            <w:r w:rsidRPr="00585232">
              <w:rPr>
                <w:lang w:val="ba-RU"/>
              </w:rPr>
              <w:t>Зам.дир. по ВР</w:t>
            </w:r>
          </w:p>
          <w:p w:rsidR="0010592F" w:rsidRPr="00585232" w:rsidRDefault="0010592F" w:rsidP="00100C7F">
            <w:pPr>
              <w:jc w:val="both"/>
              <w:rPr>
                <w:lang w:val="ba-RU"/>
              </w:rPr>
            </w:pPr>
            <w:r w:rsidRPr="00585232">
              <w:rPr>
                <w:lang w:val="ba-RU"/>
              </w:rPr>
              <w:t>Психолог</w:t>
            </w:r>
          </w:p>
          <w:p w:rsidR="0010592F" w:rsidRPr="00585232" w:rsidRDefault="0010592F" w:rsidP="00100C7F">
            <w:r w:rsidRPr="00585232">
              <w:t>Учитель-предметник</w:t>
            </w:r>
          </w:p>
        </w:tc>
      </w:tr>
    </w:tbl>
    <w:p w:rsidR="0010592F" w:rsidRPr="00585232" w:rsidRDefault="0010592F" w:rsidP="0010592F">
      <w:pPr>
        <w:jc w:val="center"/>
        <w:rPr>
          <w:i/>
        </w:rPr>
      </w:pPr>
    </w:p>
    <w:p w:rsidR="0010592F" w:rsidRPr="00585232" w:rsidRDefault="0010592F" w:rsidP="0010592F">
      <w:pPr>
        <w:jc w:val="center"/>
        <w:rPr>
          <w:i/>
        </w:rPr>
      </w:pPr>
    </w:p>
    <w:p w:rsidR="0010592F" w:rsidRPr="00585232" w:rsidRDefault="0010592F" w:rsidP="0010592F">
      <w:pPr>
        <w:jc w:val="center"/>
        <w:rPr>
          <w:i/>
        </w:rPr>
      </w:pPr>
      <w:r w:rsidRPr="00585232">
        <w:rPr>
          <w:i/>
        </w:rPr>
        <w:t>Коррекционно-развивающее направление</w:t>
      </w:r>
    </w:p>
    <w:p w:rsidR="0010592F" w:rsidRPr="00585232" w:rsidRDefault="0010592F" w:rsidP="0010592F">
      <w:pPr>
        <w:jc w:val="both"/>
      </w:pPr>
      <w:r w:rsidRPr="00585232">
        <w:rPr>
          <w:b/>
          <w:bCs/>
        </w:rPr>
        <w:t>Цель:</w:t>
      </w:r>
      <w:r w:rsidRPr="00585232">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43"/>
        <w:gridCol w:w="3224"/>
        <w:gridCol w:w="1829"/>
      </w:tblGrid>
      <w:tr w:rsidR="0010592F" w:rsidRPr="00585232" w:rsidTr="00100C7F">
        <w:trPr>
          <w:trHeight w:val="685"/>
        </w:trPr>
        <w:tc>
          <w:tcPr>
            <w:tcW w:w="2392" w:type="dxa"/>
          </w:tcPr>
          <w:p w:rsidR="0010592F" w:rsidRPr="00585232" w:rsidRDefault="0010592F" w:rsidP="00100C7F">
            <w:pPr>
              <w:jc w:val="both"/>
            </w:pPr>
            <w:r w:rsidRPr="00585232">
              <w:t>Задачи (направления) деятельности. </w:t>
            </w:r>
          </w:p>
        </w:tc>
        <w:tc>
          <w:tcPr>
            <w:tcW w:w="2393" w:type="dxa"/>
          </w:tcPr>
          <w:p w:rsidR="0010592F" w:rsidRPr="00585232" w:rsidRDefault="0010592F" w:rsidP="00100C7F">
            <w:pPr>
              <w:jc w:val="both"/>
            </w:pPr>
            <w:r w:rsidRPr="00585232">
              <w:t>Планируемые результаты.</w:t>
            </w:r>
          </w:p>
          <w:p w:rsidR="0010592F" w:rsidRPr="00585232" w:rsidRDefault="0010592F" w:rsidP="00100C7F">
            <w:pPr>
              <w:jc w:val="both"/>
            </w:pPr>
            <w:r w:rsidRPr="00585232">
              <w:t> </w:t>
            </w:r>
          </w:p>
        </w:tc>
        <w:tc>
          <w:tcPr>
            <w:tcW w:w="3403" w:type="dxa"/>
          </w:tcPr>
          <w:p w:rsidR="0010592F" w:rsidRPr="00585232" w:rsidRDefault="0010592F" w:rsidP="00100C7F">
            <w:pPr>
              <w:jc w:val="both"/>
            </w:pPr>
            <w:r w:rsidRPr="00585232">
              <w:t>Виды и формы деятельности, мероприятия.</w:t>
            </w:r>
          </w:p>
          <w:p w:rsidR="0010592F" w:rsidRPr="00585232" w:rsidRDefault="0010592F" w:rsidP="00100C7F">
            <w:pPr>
              <w:jc w:val="both"/>
            </w:pPr>
            <w:r w:rsidRPr="00585232">
              <w:t> </w:t>
            </w:r>
          </w:p>
        </w:tc>
        <w:tc>
          <w:tcPr>
            <w:tcW w:w="1843" w:type="dxa"/>
          </w:tcPr>
          <w:p w:rsidR="0010592F" w:rsidRPr="00585232" w:rsidRDefault="0010592F" w:rsidP="00100C7F">
            <w:pPr>
              <w:jc w:val="both"/>
            </w:pPr>
            <w:r w:rsidRPr="00585232">
              <w:t>Ответственные</w:t>
            </w:r>
          </w:p>
          <w:p w:rsidR="0010592F" w:rsidRPr="00585232" w:rsidRDefault="0010592F" w:rsidP="00100C7F">
            <w:pPr>
              <w:jc w:val="both"/>
            </w:pPr>
          </w:p>
        </w:tc>
      </w:tr>
      <w:tr w:rsidR="0010592F" w:rsidRPr="00585232" w:rsidTr="00100C7F">
        <w:tc>
          <w:tcPr>
            <w:tcW w:w="10031" w:type="dxa"/>
            <w:gridSpan w:val="4"/>
          </w:tcPr>
          <w:p w:rsidR="0010592F" w:rsidRPr="00585232" w:rsidRDefault="0010592F" w:rsidP="00100C7F">
            <w:pPr>
              <w:jc w:val="center"/>
            </w:pPr>
            <w:r w:rsidRPr="00585232">
              <w:rPr>
                <w:i/>
                <w:iCs/>
              </w:rPr>
              <w:t>Психолого-педагогическая работа</w:t>
            </w:r>
          </w:p>
        </w:tc>
      </w:tr>
      <w:tr w:rsidR="0010592F" w:rsidRPr="00585232" w:rsidTr="00100C7F">
        <w:tc>
          <w:tcPr>
            <w:tcW w:w="2392" w:type="dxa"/>
          </w:tcPr>
          <w:p w:rsidR="0010592F" w:rsidRPr="00585232" w:rsidRDefault="0010592F" w:rsidP="00100C7F">
            <w:pPr>
              <w:jc w:val="both"/>
            </w:pPr>
            <w:r w:rsidRPr="00585232">
              <w:t>Обеспечить педагогическое сопровождение детей с ОВЗ, детей-инвалидов</w:t>
            </w:r>
          </w:p>
        </w:tc>
        <w:tc>
          <w:tcPr>
            <w:tcW w:w="2393" w:type="dxa"/>
          </w:tcPr>
          <w:p w:rsidR="0010592F" w:rsidRPr="00585232" w:rsidRDefault="0010592F" w:rsidP="00100C7F">
            <w:pPr>
              <w:jc w:val="both"/>
            </w:pPr>
            <w:r w:rsidRPr="00585232">
              <w:t>Планы, программы</w:t>
            </w:r>
          </w:p>
          <w:p w:rsidR="0010592F" w:rsidRPr="00585232" w:rsidRDefault="0010592F" w:rsidP="00100C7F">
            <w:pPr>
              <w:jc w:val="both"/>
            </w:pPr>
            <w:r w:rsidRPr="00585232">
              <w:t> </w:t>
            </w:r>
          </w:p>
        </w:tc>
        <w:tc>
          <w:tcPr>
            <w:tcW w:w="3403" w:type="dxa"/>
          </w:tcPr>
          <w:p w:rsidR="0010592F" w:rsidRPr="00585232" w:rsidRDefault="0010592F" w:rsidP="00100C7F">
            <w:pPr>
              <w:jc w:val="both"/>
            </w:pPr>
            <w:r w:rsidRPr="00585232">
              <w:t>Разработать индивидуальную программу по предмету.</w:t>
            </w:r>
          </w:p>
          <w:p w:rsidR="0010592F" w:rsidRPr="00585232" w:rsidRDefault="0010592F" w:rsidP="00100C7F">
            <w:pPr>
              <w:jc w:val="both"/>
            </w:pPr>
            <w:r w:rsidRPr="00585232">
              <w:t>Разработать воспитательную программу работы с классом</w:t>
            </w:r>
          </w:p>
          <w:p w:rsidR="0010592F" w:rsidRPr="00585232" w:rsidRDefault="0010592F" w:rsidP="00100C7F">
            <w:pPr>
              <w:jc w:val="both"/>
            </w:pPr>
            <w:r w:rsidRPr="00585232">
              <w:t>Осуществление педагогического мониторинга достижений школьника.</w:t>
            </w:r>
          </w:p>
        </w:tc>
        <w:tc>
          <w:tcPr>
            <w:tcW w:w="1843" w:type="dxa"/>
          </w:tcPr>
          <w:p w:rsidR="0010592F" w:rsidRPr="00585232" w:rsidRDefault="0010592F" w:rsidP="00100C7F">
            <w:pPr>
              <w:jc w:val="both"/>
            </w:pPr>
            <w:r w:rsidRPr="00585232">
              <w:t>Учитель-предметник, классный руководитель</w:t>
            </w:r>
          </w:p>
        </w:tc>
      </w:tr>
      <w:tr w:rsidR="0010592F" w:rsidRPr="00585232" w:rsidTr="00100C7F">
        <w:tc>
          <w:tcPr>
            <w:tcW w:w="10031" w:type="dxa"/>
            <w:gridSpan w:val="4"/>
          </w:tcPr>
          <w:p w:rsidR="0010592F" w:rsidRPr="00585232" w:rsidRDefault="0010592F" w:rsidP="00100C7F">
            <w:pPr>
              <w:jc w:val="center"/>
            </w:pPr>
            <w:r w:rsidRPr="00585232">
              <w:t>Профилактическая работа</w:t>
            </w:r>
          </w:p>
        </w:tc>
      </w:tr>
      <w:tr w:rsidR="0010592F" w:rsidRPr="00585232" w:rsidTr="00100C7F">
        <w:tc>
          <w:tcPr>
            <w:tcW w:w="2392" w:type="dxa"/>
          </w:tcPr>
          <w:p w:rsidR="0010592F" w:rsidRPr="00585232" w:rsidRDefault="0010592F" w:rsidP="00100C7F">
            <w:pPr>
              <w:jc w:val="both"/>
            </w:pPr>
            <w:r w:rsidRPr="00585232">
              <w:t xml:space="preserve">Создание условий для сохранения и укрепления здоровья </w:t>
            </w:r>
            <w:r w:rsidRPr="00585232">
              <w:lastRenderedPageBreak/>
              <w:t>обучающихся с ОВЗ, детей-инвалидов</w:t>
            </w:r>
          </w:p>
          <w:p w:rsidR="0010592F" w:rsidRPr="00585232" w:rsidRDefault="0010592F" w:rsidP="00100C7F">
            <w:pPr>
              <w:jc w:val="both"/>
            </w:pPr>
            <w:r w:rsidRPr="00585232">
              <w:t> </w:t>
            </w:r>
          </w:p>
          <w:p w:rsidR="0010592F" w:rsidRPr="00585232" w:rsidRDefault="0010592F" w:rsidP="00100C7F">
            <w:pPr>
              <w:jc w:val="both"/>
            </w:pPr>
            <w:r w:rsidRPr="00585232">
              <w:t> </w:t>
            </w:r>
          </w:p>
        </w:tc>
        <w:tc>
          <w:tcPr>
            <w:tcW w:w="2393" w:type="dxa"/>
          </w:tcPr>
          <w:p w:rsidR="0010592F" w:rsidRPr="00585232" w:rsidRDefault="0010592F" w:rsidP="00100C7F">
            <w:pPr>
              <w:jc w:val="both"/>
            </w:pPr>
            <w:r w:rsidRPr="00585232">
              <w:lastRenderedPageBreak/>
              <w:t> </w:t>
            </w:r>
          </w:p>
        </w:tc>
        <w:tc>
          <w:tcPr>
            <w:tcW w:w="3403" w:type="dxa"/>
          </w:tcPr>
          <w:p w:rsidR="0010592F" w:rsidRPr="00585232" w:rsidRDefault="0010592F" w:rsidP="00100C7F">
            <w:pPr>
              <w:jc w:val="both"/>
            </w:pPr>
            <w:r w:rsidRPr="00585232">
              <w:t>Разработка  рекомендаций для педагогов, учителя, и родителей по работе с детьми с ОВЗ.</w:t>
            </w:r>
          </w:p>
          <w:p w:rsidR="0010592F" w:rsidRPr="00585232" w:rsidRDefault="0010592F" w:rsidP="00100C7F">
            <w:pPr>
              <w:jc w:val="both"/>
            </w:pPr>
            <w:r w:rsidRPr="00585232">
              <w:lastRenderedPageBreak/>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10592F" w:rsidRPr="00585232" w:rsidRDefault="0010592F" w:rsidP="00100C7F">
            <w:pPr>
              <w:jc w:val="both"/>
            </w:pPr>
            <w:r w:rsidRPr="00585232">
              <w:t>Реализация профилактических программ</w:t>
            </w:r>
          </w:p>
        </w:tc>
        <w:tc>
          <w:tcPr>
            <w:tcW w:w="1843" w:type="dxa"/>
          </w:tcPr>
          <w:p w:rsidR="0010592F" w:rsidRPr="00585232" w:rsidRDefault="0010592F" w:rsidP="00100C7F">
            <w:pPr>
              <w:jc w:val="both"/>
            </w:pPr>
            <w:r w:rsidRPr="00585232">
              <w:lastRenderedPageBreak/>
              <w:t>Зам.директора по УВР</w:t>
            </w:r>
          </w:p>
        </w:tc>
      </w:tr>
    </w:tbl>
    <w:p w:rsidR="0010592F" w:rsidRPr="00585232" w:rsidRDefault="0010592F" w:rsidP="0010592F">
      <w:pPr>
        <w:jc w:val="center"/>
        <w:rPr>
          <w:i/>
        </w:rPr>
      </w:pPr>
    </w:p>
    <w:p w:rsidR="0010592F" w:rsidRPr="00585232" w:rsidRDefault="0010592F" w:rsidP="0010592F">
      <w:pPr>
        <w:jc w:val="center"/>
        <w:rPr>
          <w:i/>
        </w:rPr>
      </w:pPr>
      <w:r w:rsidRPr="00585232">
        <w:rPr>
          <w:i/>
        </w:rPr>
        <w:t>Консультативное направление</w:t>
      </w:r>
    </w:p>
    <w:p w:rsidR="0010592F" w:rsidRPr="00585232" w:rsidRDefault="0010592F" w:rsidP="0010592F">
      <w:pPr>
        <w:jc w:val="both"/>
      </w:pPr>
      <w:r w:rsidRPr="00585232">
        <w:rPr>
          <w:b/>
          <w:bCs/>
        </w:rPr>
        <w:t>Цель:</w:t>
      </w:r>
      <w:r w:rsidRPr="00585232">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523"/>
        <w:gridCol w:w="2551"/>
        <w:gridCol w:w="2160"/>
      </w:tblGrid>
      <w:tr w:rsidR="0010592F" w:rsidRPr="00585232" w:rsidTr="00100C7F">
        <w:tc>
          <w:tcPr>
            <w:tcW w:w="2392" w:type="dxa"/>
          </w:tcPr>
          <w:p w:rsidR="0010592F" w:rsidRPr="00585232" w:rsidRDefault="0010592F" w:rsidP="00100C7F">
            <w:pPr>
              <w:jc w:val="both"/>
            </w:pPr>
            <w:r w:rsidRPr="00585232">
              <w:t>Задачи (направления) деятельности. </w:t>
            </w:r>
          </w:p>
        </w:tc>
        <w:tc>
          <w:tcPr>
            <w:tcW w:w="2678" w:type="dxa"/>
          </w:tcPr>
          <w:p w:rsidR="0010592F" w:rsidRPr="00585232" w:rsidRDefault="0010592F" w:rsidP="00100C7F">
            <w:pPr>
              <w:jc w:val="both"/>
            </w:pPr>
            <w:r w:rsidRPr="00585232">
              <w:t>Планируемые результаты. </w:t>
            </w:r>
          </w:p>
        </w:tc>
        <w:tc>
          <w:tcPr>
            <w:tcW w:w="2693" w:type="dxa"/>
          </w:tcPr>
          <w:p w:rsidR="0010592F" w:rsidRPr="00585232" w:rsidRDefault="0010592F" w:rsidP="00100C7F">
            <w:pPr>
              <w:jc w:val="both"/>
            </w:pPr>
            <w:r w:rsidRPr="00585232">
              <w:t>Виды и формы деятельности, мероприятия. </w:t>
            </w:r>
          </w:p>
        </w:tc>
        <w:tc>
          <w:tcPr>
            <w:tcW w:w="2268" w:type="dxa"/>
          </w:tcPr>
          <w:p w:rsidR="0010592F" w:rsidRPr="00585232" w:rsidRDefault="0010592F" w:rsidP="00100C7F">
            <w:pPr>
              <w:jc w:val="both"/>
            </w:pPr>
            <w:r w:rsidRPr="00585232">
              <w:t>Ответственные</w:t>
            </w:r>
          </w:p>
          <w:p w:rsidR="0010592F" w:rsidRPr="00585232" w:rsidRDefault="0010592F" w:rsidP="00100C7F">
            <w:pPr>
              <w:jc w:val="both"/>
            </w:pPr>
          </w:p>
        </w:tc>
      </w:tr>
      <w:tr w:rsidR="0010592F" w:rsidRPr="00585232" w:rsidTr="00100C7F">
        <w:tc>
          <w:tcPr>
            <w:tcW w:w="2392" w:type="dxa"/>
          </w:tcPr>
          <w:p w:rsidR="0010592F" w:rsidRPr="00585232" w:rsidRDefault="0010592F" w:rsidP="00100C7F">
            <w:pPr>
              <w:jc w:val="both"/>
            </w:pPr>
            <w:r w:rsidRPr="00585232">
              <w:t>Консультирование педагогов</w:t>
            </w:r>
          </w:p>
        </w:tc>
        <w:tc>
          <w:tcPr>
            <w:tcW w:w="2678" w:type="dxa"/>
          </w:tcPr>
          <w:p w:rsidR="0010592F" w:rsidRPr="00585232" w:rsidRDefault="0010592F" w:rsidP="00100C7F">
            <w:pPr>
              <w:jc w:val="both"/>
            </w:pPr>
            <w:r w:rsidRPr="00585232">
              <w:t>1.Рекомендации, приёмы, упражнения и др. материалы.</w:t>
            </w:r>
          </w:p>
          <w:p w:rsidR="0010592F" w:rsidRPr="00585232" w:rsidRDefault="0010592F" w:rsidP="00100C7F">
            <w:pPr>
              <w:jc w:val="both"/>
            </w:pPr>
            <w:r w:rsidRPr="00585232">
              <w:t>2.Разработка плана консультативной работы с ребенком, родителями, классом, работниками школы</w:t>
            </w:r>
          </w:p>
        </w:tc>
        <w:tc>
          <w:tcPr>
            <w:tcW w:w="2693" w:type="dxa"/>
          </w:tcPr>
          <w:p w:rsidR="0010592F" w:rsidRPr="00585232" w:rsidRDefault="0010592F" w:rsidP="00100C7F">
            <w:pPr>
              <w:jc w:val="both"/>
            </w:pPr>
            <w:r w:rsidRPr="00585232">
              <w:t>Индивидуальные, групповые, тематические консультации</w:t>
            </w:r>
          </w:p>
          <w:p w:rsidR="0010592F" w:rsidRPr="00585232" w:rsidRDefault="0010592F" w:rsidP="00100C7F">
            <w:pPr>
              <w:jc w:val="both"/>
            </w:pPr>
            <w:r w:rsidRPr="00585232">
              <w:t> </w:t>
            </w:r>
          </w:p>
        </w:tc>
        <w:tc>
          <w:tcPr>
            <w:tcW w:w="2268" w:type="dxa"/>
          </w:tcPr>
          <w:p w:rsidR="0010592F" w:rsidRPr="00585232" w:rsidRDefault="0010592F" w:rsidP="00100C7F">
            <w:pPr>
              <w:jc w:val="both"/>
            </w:pPr>
            <w:r w:rsidRPr="00585232">
              <w:t>Специалисты ПМПК</w:t>
            </w:r>
          </w:p>
          <w:p w:rsidR="0010592F" w:rsidRPr="00585232" w:rsidRDefault="0010592F" w:rsidP="00100C7F">
            <w:pPr>
              <w:jc w:val="both"/>
            </w:pPr>
            <w:r w:rsidRPr="00585232">
              <w:t>Заместитель директора по УВР</w:t>
            </w:r>
          </w:p>
        </w:tc>
      </w:tr>
      <w:tr w:rsidR="0010592F" w:rsidRPr="00585232" w:rsidTr="00100C7F">
        <w:tc>
          <w:tcPr>
            <w:tcW w:w="2392" w:type="dxa"/>
          </w:tcPr>
          <w:p w:rsidR="0010592F" w:rsidRPr="00585232" w:rsidRDefault="0010592F" w:rsidP="00100C7F">
            <w:pPr>
              <w:jc w:val="both"/>
            </w:pPr>
            <w:r w:rsidRPr="00585232">
              <w:t>Консультирование обучающихся по выявленных проблемам, оказание превентивной помощи</w:t>
            </w:r>
          </w:p>
        </w:tc>
        <w:tc>
          <w:tcPr>
            <w:tcW w:w="2678" w:type="dxa"/>
          </w:tcPr>
          <w:p w:rsidR="0010592F" w:rsidRPr="00585232" w:rsidRDefault="0010592F" w:rsidP="00100C7F">
            <w:pPr>
              <w:jc w:val="both"/>
            </w:pPr>
            <w:r w:rsidRPr="00585232">
              <w:t>1.Рекомендации, приёмы, упражнения и др. материалы.</w:t>
            </w:r>
          </w:p>
          <w:p w:rsidR="0010592F" w:rsidRPr="00585232" w:rsidRDefault="0010592F" w:rsidP="00100C7F">
            <w:pPr>
              <w:jc w:val="both"/>
            </w:pPr>
            <w:r w:rsidRPr="00585232">
              <w:t>2.Разработка плана консультативной работы с ребенком</w:t>
            </w:r>
          </w:p>
        </w:tc>
        <w:tc>
          <w:tcPr>
            <w:tcW w:w="2693" w:type="dxa"/>
          </w:tcPr>
          <w:p w:rsidR="0010592F" w:rsidRPr="00585232" w:rsidRDefault="0010592F" w:rsidP="00100C7F">
            <w:pPr>
              <w:jc w:val="both"/>
            </w:pPr>
            <w:r w:rsidRPr="00585232">
              <w:t>Индивидуальные, групповые, тематические консультации</w:t>
            </w:r>
          </w:p>
          <w:p w:rsidR="0010592F" w:rsidRPr="00585232" w:rsidRDefault="0010592F" w:rsidP="00100C7F">
            <w:pPr>
              <w:jc w:val="both"/>
            </w:pPr>
            <w:r w:rsidRPr="00585232">
              <w:t> </w:t>
            </w:r>
          </w:p>
        </w:tc>
        <w:tc>
          <w:tcPr>
            <w:tcW w:w="2268" w:type="dxa"/>
          </w:tcPr>
          <w:p w:rsidR="0010592F" w:rsidRPr="00585232" w:rsidRDefault="0010592F" w:rsidP="00100C7F">
            <w:pPr>
              <w:jc w:val="both"/>
            </w:pPr>
            <w:r w:rsidRPr="00585232">
              <w:t>Специалисты ПМПК</w:t>
            </w:r>
          </w:p>
          <w:p w:rsidR="0010592F" w:rsidRPr="00585232" w:rsidRDefault="0010592F" w:rsidP="00100C7F">
            <w:pPr>
              <w:jc w:val="both"/>
            </w:pPr>
            <w:r w:rsidRPr="00585232">
              <w:t>Заместитель директора по УВР</w:t>
            </w:r>
          </w:p>
        </w:tc>
      </w:tr>
      <w:tr w:rsidR="0010592F" w:rsidRPr="00585232" w:rsidTr="00100C7F">
        <w:tc>
          <w:tcPr>
            <w:tcW w:w="2392" w:type="dxa"/>
          </w:tcPr>
          <w:p w:rsidR="0010592F" w:rsidRPr="00585232" w:rsidRDefault="0010592F" w:rsidP="00100C7F">
            <w:pPr>
              <w:jc w:val="both"/>
            </w:pPr>
            <w:r w:rsidRPr="00585232">
              <w:t>Консультирование родителей</w:t>
            </w:r>
          </w:p>
        </w:tc>
        <w:tc>
          <w:tcPr>
            <w:tcW w:w="2678" w:type="dxa"/>
          </w:tcPr>
          <w:p w:rsidR="0010592F" w:rsidRPr="00585232" w:rsidRDefault="0010592F" w:rsidP="00100C7F">
            <w:pPr>
              <w:jc w:val="both"/>
            </w:pPr>
            <w:r w:rsidRPr="00585232">
              <w:t>1.Рекомендации, приёмы, упражнения и др. материалы.</w:t>
            </w:r>
          </w:p>
          <w:p w:rsidR="0010592F" w:rsidRPr="00585232" w:rsidRDefault="0010592F" w:rsidP="00100C7F">
            <w:pPr>
              <w:jc w:val="both"/>
            </w:pPr>
            <w:r w:rsidRPr="00585232">
              <w:t>2. Разработка плана консультативной работы с родителями</w:t>
            </w:r>
          </w:p>
        </w:tc>
        <w:tc>
          <w:tcPr>
            <w:tcW w:w="2693" w:type="dxa"/>
          </w:tcPr>
          <w:p w:rsidR="0010592F" w:rsidRPr="00585232" w:rsidRDefault="0010592F" w:rsidP="00100C7F">
            <w:pPr>
              <w:jc w:val="both"/>
            </w:pPr>
            <w:r w:rsidRPr="00585232">
              <w:t>Индивидуальные, групповые, тематические консультации</w:t>
            </w:r>
          </w:p>
          <w:p w:rsidR="0010592F" w:rsidRPr="00585232" w:rsidRDefault="0010592F" w:rsidP="00100C7F">
            <w:pPr>
              <w:jc w:val="both"/>
            </w:pPr>
            <w:r w:rsidRPr="00585232">
              <w:t> </w:t>
            </w:r>
          </w:p>
        </w:tc>
        <w:tc>
          <w:tcPr>
            <w:tcW w:w="2268" w:type="dxa"/>
          </w:tcPr>
          <w:p w:rsidR="0010592F" w:rsidRPr="00585232" w:rsidRDefault="0010592F" w:rsidP="00100C7F">
            <w:pPr>
              <w:jc w:val="both"/>
            </w:pPr>
            <w:r w:rsidRPr="00585232">
              <w:t>Специалисты ПМПК</w:t>
            </w:r>
          </w:p>
          <w:p w:rsidR="0010592F" w:rsidRPr="00585232" w:rsidRDefault="0010592F" w:rsidP="00100C7F">
            <w:pPr>
              <w:jc w:val="both"/>
            </w:pPr>
            <w:r w:rsidRPr="00585232">
              <w:t>Заместитель директора по УВР</w:t>
            </w:r>
          </w:p>
        </w:tc>
      </w:tr>
    </w:tbl>
    <w:p w:rsidR="0010592F" w:rsidRPr="00585232" w:rsidRDefault="0010592F" w:rsidP="0010592F">
      <w:pPr>
        <w:jc w:val="center"/>
        <w:rPr>
          <w:i/>
        </w:rPr>
      </w:pPr>
    </w:p>
    <w:p w:rsidR="0010592F" w:rsidRPr="00585232" w:rsidRDefault="0010592F" w:rsidP="0010592F">
      <w:pPr>
        <w:jc w:val="center"/>
        <w:rPr>
          <w:i/>
        </w:rPr>
      </w:pPr>
      <w:r w:rsidRPr="00585232">
        <w:rPr>
          <w:i/>
        </w:rPr>
        <w:t>Информационно – просветительская работа</w:t>
      </w:r>
    </w:p>
    <w:p w:rsidR="0010592F" w:rsidRPr="00585232" w:rsidRDefault="0010592F" w:rsidP="0010592F">
      <w:pPr>
        <w:jc w:val="both"/>
      </w:pPr>
      <w:r w:rsidRPr="00585232">
        <w:rPr>
          <w:b/>
          <w:bCs/>
        </w:rPr>
        <w:t>Цель:</w:t>
      </w:r>
      <w:r w:rsidRPr="00585232">
        <w:rPr>
          <w:i/>
          <w:iCs/>
        </w:rPr>
        <w:t> </w:t>
      </w:r>
      <w:r w:rsidRPr="00585232">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126"/>
        <w:gridCol w:w="1281"/>
        <w:gridCol w:w="2121"/>
      </w:tblGrid>
      <w:tr w:rsidR="0010592F" w:rsidRPr="00585232" w:rsidTr="00100C7F">
        <w:tc>
          <w:tcPr>
            <w:tcW w:w="2235" w:type="dxa"/>
          </w:tcPr>
          <w:p w:rsidR="0010592F" w:rsidRPr="00585232" w:rsidRDefault="0010592F" w:rsidP="00100C7F">
            <w:r w:rsidRPr="00585232">
              <w:t>Задачи (направления) деятельности </w:t>
            </w:r>
          </w:p>
        </w:tc>
        <w:tc>
          <w:tcPr>
            <w:tcW w:w="2268" w:type="dxa"/>
          </w:tcPr>
          <w:p w:rsidR="0010592F" w:rsidRPr="00585232" w:rsidRDefault="0010592F" w:rsidP="00100C7F">
            <w:r w:rsidRPr="00585232">
              <w:t>Планируемые результаты.</w:t>
            </w:r>
          </w:p>
          <w:p w:rsidR="0010592F" w:rsidRPr="00585232" w:rsidRDefault="0010592F" w:rsidP="00100C7F">
            <w:r w:rsidRPr="00585232">
              <w:t> </w:t>
            </w:r>
          </w:p>
        </w:tc>
        <w:tc>
          <w:tcPr>
            <w:tcW w:w="2126" w:type="dxa"/>
          </w:tcPr>
          <w:p w:rsidR="0010592F" w:rsidRPr="00585232" w:rsidRDefault="0010592F" w:rsidP="00100C7F">
            <w:r w:rsidRPr="00585232">
              <w:t>Виды и формы деятельности, мероприятия.</w:t>
            </w:r>
          </w:p>
          <w:p w:rsidR="0010592F" w:rsidRPr="00585232" w:rsidRDefault="0010592F" w:rsidP="00100C7F">
            <w:r w:rsidRPr="00585232">
              <w:t> </w:t>
            </w:r>
          </w:p>
        </w:tc>
        <w:tc>
          <w:tcPr>
            <w:tcW w:w="1281" w:type="dxa"/>
          </w:tcPr>
          <w:p w:rsidR="0010592F" w:rsidRPr="00585232" w:rsidRDefault="0010592F" w:rsidP="00100C7F">
            <w:r w:rsidRPr="00585232">
              <w:t>Сроки (периодичность в течение года). </w:t>
            </w:r>
          </w:p>
        </w:tc>
        <w:tc>
          <w:tcPr>
            <w:tcW w:w="2121" w:type="dxa"/>
          </w:tcPr>
          <w:p w:rsidR="0010592F" w:rsidRPr="00585232" w:rsidRDefault="0010592F" w:rsidP="00100C7F">
            <w:r w:rsidRPr="00585232">
              <w:t>Ответственные</w:t>
            </w:r>
          </w:p>
          <w:p w:rsidR="0010592F" w:rsidRPr="00585232" w:rsidRDefault="0010592F" w:rsidP="00100C7F">
            <w:r w:rsidRPr="00585232">
              <w:t> </w:t>
            </w:r>
          </w:p>
        </w:tc>
      </w:tr>
      <w:tr w:rsidR="0010592F" w:rsidRPr="00585232" w:rsidTr="00100C7F">
        <w:tc>
          <w:tcPr>
            <w:tcW w:w="2235" w:type="dxa"/>
          </w:tcPr>
          <w:p w:rsidR="0010592F" w:rsidRPr="00585232" w:rsidRDefault="0010592F" w:rsidP="00100C7F">
            <w:r w:rsidRPr="00585232">
              <w:lastRenderedPageBreak/>
              <w:t>Информирование родителей (законных представителей) по медицинским, социальным, правовым и другим вопросам</w:t>
            </w:r>
          </w:p>
          <w:p w:rsidR="0010592F" w:rsidRPr="00585232" w:rsidRDefault="0010592F" w:rsidP="00100C7F">
            <w:r w:rsidRPr="00585232">
              <w:rPr>
                <w:i/>
                <w:iCs/>
              </w:rPr>
              <w:t> </w:t>
            </w:r>
          </w:p>
        </w:tc>
        <w:tc>
          <w:tcPr>
            <w:tcW w:w="2268" w:type="dxa"/>
          </w:tcPr>
          <w:p w:rsidR="0010592F" w:rsidRPr="00585232" w:rsidRDefault="0010592F" w:rsidP="00100C7F">
            <w:r w:rsidRPr="00585232">
              <w:t>Организация работы  семинаров, тренингов.</w:t>
            </w:r>
          </w:p>
        </w:tc>
        <w:tc>
          <w:tcPr>
            <w:tcW w:w="2126" w:type="dxa"/>
          </w:tcPr>
          <w:p w:rsidR="0010592F" w:rsidRPr="00585232" w:rsidRDefault="0010592F" w:rsidP="00100C7F">
            <w:r w:rsidRPr="00585232">
              <w:t>Информационные мероприятия</w:t>
            </w:r>
          </w:p>
        </w:tc>
        <w:tc>
          <w:tcPr>
            <w:tcW w:w="1281" w:type="dxa"/>
          </w:tcPr>
          <w:p w:rsidR="0010592F" w:rsidRPr="00585232" w:rsidRDefault="0010592F" w:rsidP="00100C7F">
            <w:r w:rsidRPr="00585232">
              <w:t>По отдельному плану-графику</w:t>
            </w:r>
          </w:p>
        </w:tc>
        <w:tc>
          <w:tcPr>
            <w:tcW w:w="2121" w:type="dxa"/>
          </w:tcPr>
          <w:p w:rsidR="0010592F" w:rsidRPr="00585232" w:rsidRDefault="0010592F" w:rsidP="00100C7F">
            <w:r w:rsidRPr="00585232">
              <w:t>Специалисты ПМПК</w:t>
            </w:r>
          </w:p>
          <w:p w:rsidR="0010592F" w:rsidRPr="00585232" w:rsidRDefault="0010592F" w:rsidP="00100C7F">
            <w:r w:rsidRPr="00585232">
              <w:t>Заместитель директора по УВР</w:t>
            </w:r>
          </w:p>
          <w:p w:rsidR="0010592F" w:rsidRPr="00585232" w:rsidRDefault="0010592F" w:rsidP="00100C7F">
            <w:r w:rsidRPr="00585232">
              <w:t>другие организации</w:t>
            </w:r>
          </w:p>
        </w:tc>
      </w:tr>
      <w:tr w:rsidR="0010592F" w:rsidRPr="00585232" w:rsidTr="00100C7F">
        <w:tc>
          <w:tcPr>
            <w:tcW w:w="2235" w:type="dxa"/>
          </w:tcPr>
          <w:p w:rsidR="0010592F" w:rsidRPr="00585232" w:rsidRDefault="0010592F" w:rsidP="00100C7F">
            <w:r w:rsidRPr="00585232">
              <w:t>Психолого-педагогическое просвещение педагогических работников по вопросам развития, обучения и воспитания данной категории детей</w:t>
            </w:r>
          </w:p>
        </w:tc>
        <w:tc>
          <w:tcPr>
            <w:tcW w:w="2268" w:type="dxa"/>
          </w:tcPr>
          <w:p w:rsidR="0010592F" w:rsidRPr="00585232" w:rsidRDefault="0010592F" w:rsidP="00100C7F">
            <w:r w:rsidRPr="00585232">
              <w:t>Организация методических мероприятий</w:t>
            </w:r>
          </w:p>
        </w:tc>
        <w:tc>
          <w:tcPr>
            <w:tcW w:w="2126" w:type="dxa"/>
          </w:tcPr>
          <w:p w:rsidR="0010592F" w:rsidRPr="00585232" w:rsidRDefault="0010592F" w:rsidP="00100C7F">
            <w:r w:rsidRPr="00585232">
              <w:t>Информационные мероприятия</w:t>
            </w:r>
          </w:p>
        </w:tc>
        <w:tc>
          <w:tcPr>
            <w:tcW w:w="1281" w:type="dxa"/>
          </w:tcPr>
          <w:p w:rsidR="0010592F" w:rsidRPr="00585232" w:rsidRDefault="0010592F" w:rsidP="00100C7F">
            <w:r w:rsidRPr="00585232">
              <w:t> По отдельному плану-графику</w:t>
            </w:r>
          </w:p>
          <w:p w:rsidR="0010592F" w:rsidRPr="00585232" w:rsidRDefault="0010592F" w:rsidP="00100C7F">
            <w:r w:rsidRPr="00585232">
              <w:t> </w:t>
            </w:r>
          </w:p>
          <w:p w:rsidR="0010592F" w:rsidRPr="00585232" w:rsidRDefault="0010592F" w:rsidP="00100C7F">
            <w:r w:rsidRPr="00585232">
              <w:t> </w:t>
            </w:r>
          </w:p>
          <w:p w:rsidR="0010592F" w:rsidRPr="00585232" w:rsidRDefault="0010592F" w:rsidP="00100C7F">
            <w:r w:rsidRPr="00585232">
              <w:t> </w:t>
            </w:r>
          </w:p>
          <w:p w:rsidR="0010592F" w:rsidRPr="00585232" w:rsidRDefault="0010592F" w:rsidP="00100C7F">
            <w:r w:rsidRPr="00585232">
              <w:t>  </w:t>
            </w:r>
          </w:p>
        </w:tc>
        <w:tc>
          <w:tcPr>
            <w:tcW w:w="2121" w:type="dxa"/>
          </w:tcPr>
          <w:p w:rsidR="0010592F" w:rsidRPr="00585232" w:rsidRDefault="0010592F" w:rsidP="00100C7F">
            <w:r w:rsidRPr="00585232">
              <w:t>Специалисты ПМПК</w:t>
            </w:r>
          </w:p>
          <w:p w:rsidR="0010592F" w:rsidRPr="00585232" w:rsidRDefault="0010592F" w:rsidP="00100C7F">
            <w:r w:rsidRPr="00585232">
              <w:t>Заместитель директора по УВР</w:t>
            </w:r>
          </w:p>
          <w:p w:rsidR="0010592F" w:rsidRPr="00585232" w:rsidRDefault="0010592F" w:rsidP="00100C7F">
            <w:r w:rsidRPr="00585232">
              <w:t>другие организации</w:t>
            </w:r>
          </w:p>
        </w:tc>
      </w:tr>
    </w:tbl>
    <w:p w:rsidR="0010592F" w:rsidRPr="00585232" w:rsidRDefault="0010592F" w:rsidP="0010592F">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ind w:left="360"/>
        <w:jc w:val="center"/>
        <w:rPr>
          <w:b/>
        </w:rPr>
      </w:pPr>
    </w:p>
    <w:p w:rsidR="00E0228B" w:rsidRPr="00585232" w:rsidRDefault="00E0228B" w:rsidP="00E0228B">
      <w:pPr>
        <w:rPr>
          <w:b/>
        </w:rPr>
      </w:pPr>
    </w:p>
    <w:p w:rsidR="00E0228B" w:rsidRPr="00585232" w:rsidRDefault="00E0228B" w:rsidP="00E0228B">
      <w:pPr>
        <w:rPr>
          <w:b/>
          <w:lang w:val="ba-RU"/>
        </w:rPr>
      </w:pPr>
    </w:p>
    <w:p w:rsidR="001717DC" w:rsidRPr="00585232" w:rsidRDefault="001717DC" w:rsidP="00E0228B">
      <w:pPr>
        <w:rPr>
          <w:b/>
          <w:lang w:val="ba-RU"/>
        </w:rPr>
      </w:pPr>
    </w:p>
    <w:p w:rsidR="001717DC" w:rsidRPr="00585232" w:rsidRDefault="001717DC" w:rsidP="00E0228B">
      <w:pPr>
        <w:rPr>
          <w:b/>
          <w:lang w:val="ba-RU"/>
        </w:rPr>
      </w:pPr>
    </w:p>
    <w:p w:rsidR="0010592F" w:rsidRPr="00585232" w:rsidRDefault="00E0228B" w:rsidP="00E0228B">
      <w:pPr>
        <w:ind w:left="360"/>
        <w:jc w:val="center"/>
        <w:rPr>
          <w:b/>
        </w:rPr>
      </w:pPr>
      <w:r w:rsidRPr="00585232">
        <w:rPr>
          <w:b/>
        </w:rPr>
        <w:t>3.</w:t>
      </w:r>
      <w:r w:rsidR="00A705FD" w:rsidRPr="00585232">
        <w:rPr>
          <w:b/>
        </w:rPr>
        <w:t>ОРГАНИЗАЦИОННЫЙ РАЗДЕЛ</w:t>
      </w:r>
    </w:p>
    <w:p w:rsidR="00161588" w:rsidRPr="00585232" w:rsidRDefault="00A705FD" w:rsidP="00161588">
      <w:pPr>
        <w:jc w:val="center"/>
        <w:rPr>
          <w:b/>
          <w:bCs/>
        </w:rPr>
      </w:pPr>
      <w:r w:rsidRPr="00585232">
        <w:rPr>
          <w:b/>
          <w:bCs/>
        </w:rPr>
        <w:t>3.1 Календарный учебный график</w:t>
      </w:r>
    </w:p>
    <w:p w:rsidR="00257DD4" w:rsidRPr="00585232" w:rsidRDefault="00257DD4" w:rsidP="00257DD4">
      <w:pPr>
        <w:spacing w:line="288" w:lineRule="atLeast"/>
        <w:jc w:val="center"/>
        <w:textAlignment w:val="baseline"/>
        <w:outlineLvl w:val="0"/>
        <w:rPr>
          <w:b/>
          <w:bCs/>
          <w:kern w:val="36"/>
          <w:lang w:val="ba-RU"/>
        </w:rPr>
      </w:pPr>
      <w:r w:rsidRPr="00585232">
        <w:rPr>
          <w:b/>
          <w:bCs/>
          <w:kern w:val="36"/>
        </w:rPr>
        <w:t>Годовой ка</w:t>
      </w:r>
      <w:r w:rsidR="004746DF" w:rsidRPr="00585232">
        <w:rPr>
          <w:b/>
          <w:bCs/>
          <w:kern w:val="36"/>
        </w:rPr>
        <w:t>лендарный учебный график на 201</w:t>
      </w:r>
      <w:r w:rsidR="001717DC" w:rsidRPr="00585232">
        <w:rPr>
          <w:b/>
          <w:bCs/>
          <w:kern w:val="36"/>
          <w:lang w:val="ba-RU"/>
        </w:rPr>
        <w:t>7</w:t>
      </w:r>
      <w:r w:rsidR="001717DC" w:rsidRPr="00585232">
        <w:rPr>
          <w:b/>
          <w:bCs/>
          <w:kern w:val="36"/>
        </w:rPr>
        <w:t>-201</w:t>
      </w:r>
      <w:r w:rsidR="001717DC" w:rsidRPr="00585232">
        <w:rPr>
          <w:b/>
          <w:bCs/>
          <w:kern w:val="36"/>
          <w:lang w:val="ba-RU"/>
        </w:rPr>
        <w:t>8</w:t>
      </w:r>
      <w:r w:rsidRPr="00585232">
        <w:rPr>
          <w:b/>
          <w:bCs/>
          <w:kern w:val="36"/>
        </w:rPr>
        <w:t xml:space="preserve"> учебный год по МО</w:t>
      </w:r>
      <w:r w:rsidR="004746DF" w:rsidRPr="00585232">
        <w:rPr>
          <w:b/>
          <w:bCs/>
          <w:kern w:val="36"/>
        </w:rPr>
        <w:t>Б</w:t>
      </w:r>
      <w:r w:rsidRPr="00585232">
        <w:rPr>
          <w:b/>
          <w:bCs/>
          <w:kern w:val="36"/>
        </w:rPr>
        <w:t xml:space="preserve">У </w:t>
      </w:r>
      <w:r w:rsidR="00BD68E9" w:rsidRPr="00585232">
        <w:rPr>
          <w:b/>
          <w:bCs/>
          <w:kern w:val="36"/>
        </w:rPr>
        <w:t>ООШ</w:t>
      </w:r>
      <w:r w:rsidRPr="00585232">
        <w:rPr>
          <w:b/>
          <w:bCs/>
          <w:kern w:val="36"/>
        </w:rPr>
        <w:t xml:space="preserve"> </w:t>
      </w:r>
      <w:r w:rsidR="001717DC" w:rsidRPr="00585232">
        <w:rPr>
          <w:b/>
          <w:bCs/>
          <w:kern w:val="36"/>
          <w:lang w:val="ba-RU"/>
        </w:rPr>
        <w:t>д. Карышкино</w:t>
      </w:r>
    </w:p>
    <w:p w:rsidR="00257DD4" w:rsidRPr="00585232" w:rsidRDefault="00257DD4" w:rsidP="00257DD4">
      <w:pPr>
        <w:shd w:val="clear" w:color="auto" w:fill="FFFFFF"/>
        <w:spacing w:after="360"/>
        <w:textAlignment w:val="baseline"/>
        <w:rPr>
          <w:color w:val="000000"/>
        </w:rPr>
      </w:pPr>
      <w:r w:rsidRPr="00585232">
        <w:rPr>
          <w:color w:val="000000"/>
        </w:rPr>
        <w:t xml:space="preserve">     Начало учебного года в </w:t>
      </w:r>
      <w:r w:rsidR="001717DC" w:rsidRPr="00585232">
        <w:rPr>
          <w:color w:val="000000"/>
        </w:rPr>
        <w:t xml:space="preserve">5 — </w:t>
      </w:r>
      <w:r w:rsidR="001717DC" w:rsidRPr="00585232">
        <w:rPr>
          <w:color w:val="000000"/>
          <w:lang w:val="ba-RU"/>
        </w:rPr>
        <w:t>9</w:t>
      </w:r>
      <w:r w:rsidR="008E598F" w:rsidRPr="00585232">
        <w:rPr>
          <w:color w:val="000000"/>
        </w:rPr>
        <w:t xml:space="preserve"> классах — 1 сентября 201</w:t>
      </w:r>
      <w:r w:rsidR="001717DC" w:rsidRPr="00585232">
        <w:rPr>
          <w:color w:val="000000"/>
          <w:lang w:val="ba-RU"/>
        </w:rPr>
        <w:t>7</w:t>
      </w:r>
      <w:r w:rsidRPr="00585232">
        <w:rPr>
          <w:color w:val="000000"/>
        </w:rPr>
        <w:t xml:space="preserve"> года.</w:t>
      </w:r>
      <w:r w:rsidRPr="00585232">
        <w:rPr>
          <w:color w:val="000000"/>
        </w:rPr>
        <w:br/>
        <w:t>Завершение учебного го</w:t>
      </w:r>
      <w:r w:rsidR="00585232">
        <w:rPr>
          <w:color w:val="000000"/>
        </w:rPr>
        <w:t>да в 9 классе — 25 мая 2017</w:t>
      </w:r>
      <w:r w:rsidRPr="00585232">
        <w:rPr>
          <w:color w:val="000000"/>
        </w:rPr>
        <w:t xml:space="preserve"> года</w:t>
      </w:r>
      <w:r w:rsidR="008E598F" w:rsidRPr="00585232">
        <w:rPr>
          <w:color w:val="000000"/>
        </w:rPr>
        <w:t>, в 5-8</w:t>
      </w:r>
      <w:r w:rsidR="00585232">
        <w:rPr>
          <w:color w:val="000000"/>
        </w:rPr>
        <w:t xml:space="preserve"> классах – 31 мая 2017</w:t>
      </w:r>
      <w:r w:rsidRPr="00585232">
        <w:rPr>
          <w:color w:val="000000"/>
        </w:rPr>
        <w:t xml:space="preserve"> г.</w:t>
      </w:r>
      <w:r w:rsidRPr="00585232">
        <w:rPr>
          <w:color w:val="000000"/>
        </w:rPr>
        <w:br/>
        <w:t>Продолжительность учебно</w:t>
      </w:r>
      <w:r w:rsidR="00585232">
        <w:rPr>
          <w:color w:val="000000"/>
        </w:rPr>
        <w:t>го года – 35 недель для 5 – 8</w:t>
      </w:r>
      <w:r w:rsidRPr="00585232">
        <w:rPr>
          <w:color w:val="000000"/>
        </w:rPr>
        <w:t xml:space="preserve"> классов;  34 недели для 9 классов</w:t>
      </w:r>
    </w:p>
    <w:p w:rsidR="008E598F" w:rsidRPr="00585232" w:rsidRDefault="00257DD4" w:rsidP="008E598F">
      <w:pPr>
        <w:shd w:val="clear" w:color="auto" w:fill="FFFFFF"/>
        <w:jc w:val="center"/>
        <w:textAlignment w:val="baseline"/>
        <w:rPr>
          <w:b/>
          <w:bCs/>
          <w:color w:val="000000"/>
          <w:bdr w:val="none" w:sz="0" w:space="0" w:color="auto" w:frame="1"/>
        </w:rPr>
      </w:pPr>
      <w:r w:rsidRPr="00585232">
        <w:rPr>
          <w:b/>
          <w:bCs/>
          <w:color w:val="000000"/>
          <w:bdr w:val="none" w:sz="0" w:space="0" w:color="auto" w:frame="1"/>
        </w:rPr>
        <w:t>Регламентирование образовательного процесса на год</w:t>
      </w:r>
    </w:p>
    <w:p w:rsidR="008E598F" w:rsidRPr="00585232" w:rsidRDefault="008E598F" w:rsidP="008E598F">
      <w:pPr>
        <w:shd w:val="clear" w:color="auto" w:fill="FFFFFF"/>
        <w:jc w:val="center"/>
        <w:textAlignment w:val="baseline"/>
        <w:rPr>
          <w:b/>
          <w:bCs/>
          <w:color w:val="000000"/>
          <w:bdr w:val="none" w:sz="0" w:space="0" w:color="auto" w:frame="1"/>
        </w:rPr>
      </w:pPr>
    </w:p>
    <w:p w:rsidR="008E598F" w:rsidRPr="00585232" w:rsidRDefault="008E598F" w:rsidP="008E598F">
      <w:pPr>
        <w:shd w:val="clear" w:color="auto" w:fill="FFFFFF"/>
        <w:spacing w:after="135" w:line="270" w:lineRule="atLeast"/>
        <w:jc w:val="center"/>
        <w:rPr>
          <w:color w:val="000000"/>
        </w:rPr>
      </w:pPr>
      <w:r w:rsidRPr="00585232">
        <w:rPr>
          <w:b/>
          <w:bCs/>
          <w:i/>
          <w:iCs/>
          <w:color w:val="000000"/>
        </w:rPr>
        <w:t>Учебные дни:</w:t>
      </w:r>
    </w:p>
    <w:p w:rsidR="008E598F" w:rsidRPr="00585232" w:rsidRDefault="008E598F" w:rsidP="008E598F">
      <w:pPr>
        <w:shd w:val="clear" w:color="auto" w:fill="FFFFFF"/>
        <w:spacing w:after="135" w:line="270" w:lineRule="atLeast"/>
        <w:ind w:left="1080" w:firstLine="709"/>
        <w:rPr>
          <w:color w:val="000000"/>
        </w:rPr>
      </w:pPr>
      <w:r w:rsidRPr="00585232">
        <w:rPr>
          <w:i/>
          <w:iCs/>
          <w:color w:val="000000"/>
          <w:lang w:val="en-US"/>
        </w:rPr>
        <w:t>I</w:t>
      </w:r>
      <w:r w:rsidRPr="00585232">
        <w:rPr>
          <w:i/>
          <w:iCs/>
          <w:color w:val="000000"/>
        </w:rPr>
        <w:t>  четверть</w:t>
      </w:r>
      <w:r w:rsidRPr="00585232">
        <w:rPr>
          <w:color w:val="000000"/>
        </w:rPr>
        <w:t>  для обучающихся  </w:t>
      </w:r>
      <w:r w:rsidRPr="00585232">
        <w:rPr>
          <w:color w:val="000000"/>
          <w:lang w:val="en-US"/>
        </w:rPr>
        <w:t>I</w:t>
      </w:r>
      <w:r w:rsidRPr="00585232">
        <w:rPr>
          <w:color w:val="000000"/>
        </w:rPr>
        <w:t> – </w:t>
      </w:r>
      <w:r w:rsidRPr="00585232">
        <w:rPr>
          <w:color w:val="000000"/>
          <w:lang w:val="en-US"/>
        </w:rPr>
        <w:t>IX</w:t>
      </w:r>
      <w:r w:rsidRPr="00585232">
        <w:rPr>
          <w:color w:val="000000"/>
        </w:rPr>
        <w:t> классов 50 учебных дней,   с 1 сентября по 30 октября 201</w:t>
      </w:r>
      <w:r w:rsidR="00585232">
        <w:rPr>
          <w:color w:val="000000"/>
        </w:rPr>
        <w:t>7</w:t>
      </w:r>
      <w:r w:rsidRPr="00585232">
        <w:rPr>
          <w:color w:val="000000"/>
        </w:rPr>
        <w:t>г.</w:t>
      </w:r>
    </w:p>
    <w:p w:rsidR="008E598F" w:rsidRPr="00585232" w:rsidRDefault="008E598F" w:rsidP="008E598F">
      <w:pPr>
        <w:shd w:val="clear" w:color="auto" w:fill="FFFFFF"/>
        <w:spacing w:after="135" w:line="270" w:lineRule="atLeast"/>
        <w:ind w:left="1080" w:firstLine="709"/>
        <w:rPr>
          <w:color w:val="000000"/>
        </w:rPr>
      </w:pPr>
      <w:r w:rsidRPr="00585232">
        <w:rPr>
          <w:i/>
          <w:iCs/>
          <w:color w:val="000000"/>
          <w:lang w:val="en-US"/>
        </w:rPr>
        <w:t>II</w:t>
      </w:r>
      <w:r w:rsidRPr="00585232">
        <w:rPr>
          <w:i/>
          <w:iCs/>
          <w:color w:val="000000"/>
        </w:rPr>
        <w:t> четверть</w:t>
      </w:r>
      <w:r w:rsidRPr="00585232">
        <w:rPr>
          <w:color w:val="000000"/>
        </w:rPr>
        <w:t>  для обучающихся  </w:t>
      </w:r>
      <w:r w:rsidRPr="00585232">
        <w:rPr>
          <w:color w:val="000000"/>
          <w:lang w:val="en-US"/>
        </w:rPr>
        <w:t>I</w:t>
      </w:r>
      <w:r w:rsidRPr="00585232">
        <w:rPr>
          <w:color w:val="000000"/>
        </w:rPr>
        <w:t> - </w:t>
      </w:r>
      <w:r w:rsidRPr="00585232">
        <w:rPr>
          <w:color w:val="000000"/>
          <w:lang w:val="en-US"/>
        </w:rPr>
        <w:t>IX</w:t>
      </w:r>
      <w:r w:rsidRPr="00585232">
        <w:rPr>
          <w:color w:val="000000"/>
        </w:rPr>
        <w:t> классов 48 учебных дне</w:t>
      </w:r>
      <w:r w:rsidR="00585232">
        <w:rPr>
          <w:color w:val="000000"/>
        </w:rPr>
        <w:t>й, с 5 ноября по 30 декабря 2017</w:t>
      </w:r>
      <w:r w:rsidRPr="00585232">
        <w:rPr>
          <w:color w:val="000000"/>
        </w:rPr>
        <w:t>г.</w:t>
      </w:r>
    </w:p>
    <w:p w:rsidR="008E598F" w:rsidRPr="00585232" w:rsidRDefault="008E598F" w:rsidP="008E598F">
      <w:pPr>
        <w:shd w:val="clear" w:color="auto" w:fill="FFFFFF"/>
        <w:spacing w:after="135" w:line="270" w:lineRule="atLeast"/>
        <w:ind w:left="1080" w:firstLine="709"/>
        <w:rPr>
          <w:color w:val="000000"/>
        </w:rPr>
      </w:pPr>
      <w:r w:rsidRPr="00585232">
        <w:rPr>
          <w:i/>
          <w:iCs/>
          <w:color w:val="000000"/>
          <w:lang w:val="en-US"/>
        </w:rPr>
        <w:t>III</w:t>
      </w:r>
      <w:r w:rsidRPr="00585232">
        <w:rPr>
          <w:i/>
          <w:iCs/>
          <w:color w:val="000000"/>
        </w:rPr>
        <w:t> четверть</w:t>
      </w:r>
      <w:r w:rsidRPr="00585232">
        <w:rPr>
          <w:color w:val="000000"/>
        </w:rPr>
        <w:t>  для обучающихся </w:t>
      </w:r>
      <w:r w:rsidRPr="00585232">
        <w:rPr>
          <w:color w:val="000000"/>
          <w:lang w:val="en-US"/>
        </w:rPr>
        <w:t>I</w:t>
      </w:r>
      <w:r w:rsidRPr="00585232">
        <w:rPr>
          <w:color w:val="000000"/>
        </w:rPr>
        <w:t> - </w:t>
      </w:r>
      <w:r w:rsidRPr="00585232">
        <w:rPr>
          <w:color w:val="000000"/>
          <w:lang w:val="en-US"/>
        </w:rPr>
        <w:t>IX</w:t>
      </w:r>
      <w:r w:rsidRPr="00585232">
        <w:rPr>
          <w:color w:val="000000"/>
        </w:rPr>
        <w:t> классов 55</w:t>
      </w:r>
      <w:r w:rsidR="00585232">
        <w:rPr>
          <w:color w:val="000000"/>
        </w:rPr>
        <w:t xml:space="preserve"> учебных дней, с 15 января по 23</w:t>
      </w:r>
      <w:r w:rsidRPr="00585232">
        <w:rPr>
          <w:color w:val="000000"/>
        </w:rPr>
        <w:t xml:space="preserve"> марта 201</w:t>
      </w:r>
      <w:r w:rsidR="00585232">
        <w:rPr>
          <w:color w:val="000000"/>
        </w:rPr>
        <w:t>8</w:t>
      </w:r>
      <w:r w:rsidRPr="00585232">
        <w:rPr>
          <w:color w:val="000000"/>
        </w:rPr>
        <w:t>г.</w:t>
      </w:r>
    </w:p>
    <w:p w:rsidR="008E598F" w:rsidRPr="00585232" w:rsidRDefault="008E598F" w:rsidP="008E598F">
      <w:pPr>
        <w:shd w:val="clear" w:color="auto" w:fill="FFFFFF"/>
        <w:spacing w:after="135" w:line="270" w:lineRule="atLeast"/>
        <w:ind w:left="1080" w:firstLine="709"/>
        <w:rPr>
          <w:color w:val="000000"/>
        </w:rPr>
      </w:pPr>
      <w:r w:rsidRPr="00585232">
        <w:rPr>
          <w:i/>
          <w:iCs/>
          <w:color w:val="000000"/>
          <w:lang w:val="en-US"/>
        </w:rPr>
        <w:t>IV</w:t>
      </w:r>
      <w:r w:rsidRPr="00585232">
        <w:rPr>
          <w:i/>
          <w:iCs/>
          <w:color w:val="000000"/>
        </w:rPr>
        <w:t>  четверть</w:t>
      </w:r>
      <w:r w:rsidRPr="00585232">
        <w:rPr>
          <w:color w:val="000000"/>
        </w:rPr>
        <w:t>  для обучающихся </w:t>
      </w:r>
      <w:r w:rsidRPr="00585232">
        <w:rPr>
          <w:color w:val="000000"/>
          <w:lang w:val="en-US"/>
        </w:rPr>
        <w:t>II</w:t>
      </w:r>
      <w:r w:rsidRPr="00585232">
        <w:rPr>
          <w:color w:val="000000"/>
        </w:rPr>
        <w:t> - </w:t>
      </w:r>
      <w:r w:rsidRPr="00585232">
        <w:rPr>
          <w:color w:val="000000"/>
          <w:lang w:val="en-US"/>
        </w:rPr>
        <w:t>VII</w:t>
      </w:r>
      <w:r w:rsidR="00585232">
        <w:rPr>
          <w:color w:val="000000"/>
          <w:lang w:val="en-US"/>
        </w:rPr>
        <w:t>I</w:t>
      </w:r>
      <w:r w:rsidRPr="00585232">
        <w:rPr>
          <w:color w:val="000000"/>
        </w:rPr>
        <w:t xml:space="preserve"> классов 50 учебных </w:t>
      </w:r>
      <w:r w:rsidR="00585232">
        <w:rPr>
          <w:color w:val="000000"/>
        </w:rPr>
        <w:t>дней, с  1 апреля по 31 мая 2018</w:t>
      </w:r>
      <w:r w:rsidRPr="00585232">
        <w:rPr>
          <w:color w:val="000000"/>
        </w:rPr>
        <w:t xml:space="preserve"> г., для обучающихся </w:t>
      </w:r>
      <w:r w:rsidRPr="00585232">
        <w:rPr>
          <w:color w:val="000000"/>
          <w:lang w:val="en-US"/>
        </w:rPr>
        <w:t>I</w:t>
      </w:r>
      <w:r w:rsidRPr="00585232">
        <w:rPr>
          <w:color w:val="000000"/>
        </w:rPr>
        <w:t> и </w:t>
      </w:r>
      <w:r w:rsidRPr="00585232">
        <w:rPr>
          <w:color w:val="000000"/>
          <w:lang w:val="en-US"/>
        </w:rPr>
        <w:t>IX</w:t>
      </w:r>
      <w:r w:rsidRPr="00585232">
        <w:rPr>
          <w:color w:val="000000"/>
        </w:rPr>
        <w:t xml:space="preserve"> классов </w:t>
      </w:r>
      <w:r w:rsidR="00585232">
        <w:rPr>
          <w:color w:val="000000"/>
        </w:rPr>
        <w:t>44 учебных дня, с 1 апреля по 25</w:t>
      </w:r>
      <w:r w:rsidRPr="00585232">
        <w:rPr>
          <w:color w:val="000000"/>
        </w:rPr>
        <w:t xml:space="preserve"> мая 201</w:t>
      </w:r>
      <w:r w:rsidR="00585232">
        <w:rPr>
          <w:color w:val="000000"/>
        </w:rPr>
        <w:t>8</w:t>
      </w:r>
      <w:r w:rsidRPr="00585232">
        <w:rPr>
          <w:color w:val="000000"/>
        </w:rPr>
        <w:t>г.</w:t>
      </w:r>
    </w:p>
    <w:p w:rsidR="008E598F" w:rsidRPr="00585232" w:rsidRDefault="008E598F" w:rsidP="008E598F">
      <w:pPr>
        <w:shd w:val="clear" w:color="auto" w:fill="FFFFFF"/>
        <w:spacing w:after="135" w:line="270" w:lineRule="atLeast"/>
        <w:rPr>
          <w:color w:val="000000"/>
        </w:rPr>
      </w:pPr>
    </w:p>
    <w:p w:rsidR="008E598F" w:rsidRPr="00585232" w:rsidRDefault="008E598F" w:rsidP="008E598F">
      <w:pPr>
        <w:shd w:val="clear" w:color="auto" w:fill="FFFFFF"/>
        <w:spacing w:after="135" w:line="270" w:lineRule="atLeast"/>
        <w:jc w:val="center"/>
        <w:rPr>
          <w:color w:val="000000"/>
        </w:rPr>
      </w:pPr>
      <w:r w:rsidRPr="00585232">
        <w:rPr>
          <w:b/>
          <w:bCs/>
          <w:i/>
          <w:iCs/>
          <w:color w:val="000000"/>
        </w:rPr>
        <w:t>Каникулы:</w:t>
      </w:r>
    </w:p>
    <w:p w:rsidR="008E598F" w:rsidRPr="00585232" w:rsidRDefault="008E598F" w:rsidP="008E598F">
      <w:pPr>
        <w:shd w:val="clear" w:color="auto" w:fill="FFFFFF"/>
        <w:spacing w:after="135" w:line="270" w:lineRule="atLeast"/>
        <w:ind w:left="1080" w:firstLine="709"/>
        <w:rPr>
          <w:color w:val="000000"/>
        </w:rPr>
      </w:pPr>
      <w:r w:rsidRPr="00585232">
        <w:rPr>
          <w:color w:val="000000"/>
        </w:rPr>
        <w:t>Осенние – 5 дн</w:t>
      </w:r>
      <w:r w:rsidR="00585232">
        <w:rPr>
          <w:color w:val="000000"/>
        </w:rPr>
        <w:t>ей, с 31октября по 4 ноября 2017</w:t>
      </w:r>
      <w:r w:rsidRPr="00585232">
        <w:rPr>
          <w:color w:val="000000"/>
        </w:rPr>
        <w:t>г.</w:t>
      </w:r>
    </w:p>
    <w:p w:rsidR="008E598F" w:rsidRPr="00585232" w:rsidRDefault="008E598F" w:rsidP="008E598F">
      <w:pPr>
        <w:shd w:val="clear" w:color="auto" w:fill="FFFFFF"/>
        <w:spacing w:after="135" w:line="270" w:lineRule="atLeast"/>
        <w:ind w:left="1080" w:firstLine="709"/>
        <w:rPr>
          <w:color w:val="000000"/>
        </w:rPr>
      </w:pPr>
      <w:r w:rsidRPr="00585232">
        <w:rPr>
          <w:color w:val="000000"/>
        </w:rPr>
        <w:t>Зимние – 15 дней, с 31 декабря 2014 г. по 14 января 201</w:t>
      </w:r>
      <w:r w:rsidR="00585232">
        <w:rPr>
          <w:color w:val="000000"/>
        </w:rPr>
        <w:t>8</w:t>
      </w:r>
      <w:r w:rsidRPr="00585232">
        <w:rPr>
          <w:color w:val="000000"/>
        </w:rPr>
        <w:t>г.</w:t>
      </w:r>
    </w:p>
    <w:p w:rsidR="008E598F" w:rsidRPr="00585232" w:rsidRDefault="008E598F" w:rsidP="008E598F">
      <w:pPr>
        <w:shd w:val="clear" w:color="auto" w:fill="FFFFFF"/>
        <w:spacing w:after="135" w:line="270" w:lineRule="atLeast"/>
        <w:ind w:left="1080" w:firstLine="709"/>
        <w:rPr>
          <w:color w:val="000000"/>
        </w:rPr>
      </w:pPr>
      <w:r w:rsidRPr="00585232">
        <w:rPr>
          <w:color w:val="000000"/>
        </w:rPr>
        <w:t>Весенние – 10 дней, с 22</w:t>
      </w:r>
      <w:r w:rsidR="00585232">
        <w:rPr>
          <w:color w:val="000000"/>
        </w:rPr>
        <w:t xml:space="preserve"> по 31 марта 2018</w:t>
      </w:r>
      <w:r w:rsidRPr="00585232">
        <w:rPr>
          <w:color w:val="000000"/>
        </w:rPr>
        <w:t>г. </w:t>
      </w:r>
    </w:p>
    <w:p w:rsidR="00257DD4" w:rsidRPr="00585232" w:rsidRDefault="008E598F" w:rsidP="008E598F">
      <w:pPr>
        <w:shd w:val="clear" w:color="auto" w:fill="FFFFFF"/>
        <w:spacing w:after="135" w:line="270" w:lineRule="atLeast"/>
        <w:ind w:left="1080"/>
        <w:rPr>
          <w:color w:val="000000"/>
        </w:rPr>
      </w:pPr>
      <w:r w:rsidRPr="00585232">
        <w:rPr>
          <w:color w:val="000000"/>
        </w:rPr>
        <w:t xml:space="preserve">          Для обучающихся 1 класса дополнительные недельные каник</w:t>
      </w:r>
      <w:r w:rsidR="00E0228B" w:rsidRPr="00585232">
        <w:rPr>
          <w:color w:val="000000"/>
        </w:rPr>
        <w:t>улы в середине третьей четверти.</w:t>
      </w:r>
    </w:p>
    <w:p w:rsidR="00A705FD" w:rsidRPr="00585232" w:rsidRDefault="00A705FD" w:rsidP="00161588">
      <w:pPr>
        <w:jc w:val="center"/>
        <w:rPr>
          <w:b/>
          <w:bCs/>
        </w:rPr>
      </w:pPr>
    </w:p>
    <w:p w:rsidR="00161588" w:rsidRPr="00585232" w:rsidRDefault="0075752A" w:rsidP="0075752A">
      <w:pPr>
        <w:jc w:val="center"/>
        <w:rPr>
          <w:b/>
        </w:rPr>
      </w:pPr>
      <w:r w:rsidRPr="00585232">
        <w:rPr>
          <w:b/>
          <w:lang w:val="ba-RU"/>
        </w:rPr>
        <w:t xml:space="preserve">3.2. </w:t>
      </w:r>
      <w:r w:rsidR="00161588" w:rsidRPr="00585232">
        <w:rPr>
          <w:b/>
        </w:rPr>
        <w:t>.Базисный учебный план основного общего  образования</w:t>
      </w:r>
    </w:p>
    <w:p w:rsidR="00F411E5" w:rsidRPr="00585232" w:rsidRDefault="00F411E5" w:rsidP="00D21BC0">
      <w:pPr>
        <w:jc w:val="both"/>
        <w:rPr>
          <w:rFonts w:cstheme="minorBidi"/>
          <w:color w:val="000000"/>
        </w:rPr>
      </w:pPr>
      <w:r w:rsidRPr="00585232">
        <w:rPr>
          <w:color w:val="000000"/>
        </w:rPr>
        <w:t xml:space="preserve">Учебный план разработан в соответствии с </w:t>
      </w:r>
      <w:r w:rsidRPr="00585232">
        <w:rPr>
          <w:bCs/>
          <w:color w:val="000000"/>
        </w:rPr>
        <w:t>Законом РФ «Об образовании в Российской Федерации» № 273-ФЗ. Приказом министерства образования и науки российской Федерации от 06 октября 2009 373 «Об утверждении и введении в действие федерального государственного образовательного стандарта начального общего образования». Постановлением главного государственного санитарного врача Российской Федерации от 29 декабря 2010 года №189 «Санитарно-эпидемиологические требования к условиям и организации обучения в общеобразовательных учреждениях»; 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w:t>
      </w:r>
      <w:r w:rsidR="00D21BC0" w:rsidRPr="00585232">
        <w:rPr>
          <w:bCs/>
          <w:color w:val="000000"/>
        </w:rPr>
        <w:t>,</w:t>
      </w:r>
      <w:r w:rsidRPr="00585232">
        <w:rPr>
          <w:color w:val="000000"/>
        </w:rPr>
        <w:t xml:space="preserve"> Закона Российской Федерации «О языках народов Российской Федерации», </w:t>
      </w:r>
      <w:r w:rsidRPr="00585232">
        <w:rPr>
          <w:bCs/>
          <w:color w:val="000000"/>
        </w:rPr>
        <w:t>Приказом Министерства образования Республики Башкортостан (приказ № 824 от 06.05.2014 г.)</w:t>
      </w:r>
      <w:r w:rsidR="00D21BC0" w:rsidRPr="00585232">
        <w:rPr>
          <w:bCs/>
          <w:color w:val="000000"/>
        </w:rPr>
        <w:t xml:space="preserve">, </w:t>
      </w:r>
      <w:r w:rsidRPr="00585232">
        <w:rPr>
          <w:color w:val="000000"/>
        </w:rPr>
        <w:t xml:space="preserve"> Закона Республики Башкортостан «О языках народов Республики Башкортостан».</w:t>
      </w:r>
    </w:p>
    <w:p w:rsidR="00D21BC0" w:rsidRPr="00585232" w:rsidRDefault="00D21BC0" w:rsidP="00D21BC0">
      <w:pPr>
        <w:ind w:firstLine="567"/>
        <w:jc w:val="both"/>
        <w:rPr>
          <w:color w:val="000000"/>
        </w:rPr>
      </w:pPr>
      <w:r w:rsidRPr="00585232">
        <w:rPr>
          <w:color w:val="000000"/>
        </w:rPr>
        <w:lastRenderedPageBreak/>
        <w:t xml:space="preserve">  Учебный план ориентирован на освоение образовательных программ основного общего образования. Учебный план создан на основе примерного учебного плана для ОУ Республики Башкортостан с башкирским языком обучения. </w:t>
      </w:r>
    </w:p>
    <w:p w:rsidR="00D21BC0" w:rsidRPr="00585232" w:rsidRDefault="00D21BC0" w:rsidP="00D21BC0">
      <w:pPr>
        <w:ind w:firstLine="567"/>
        <w:jc w:val="both"/>
        <w:rPr>
          <w:color w:val="000000"/>
        </w:rPr>
      </w:pPr>
      <w:r w:rsidRPr="00585232">
        <w:rPr>
          <w:color w:val="000000"/>
        </w:rPr>
        <w:t>Учебный план обеспечивает достижение следующих целей:</w:t>
      </w:r>
    </w:p>
    <w:p w:rsidR="00D21BC0" w:rsidRPr="00585232" w:rsidRDefault="00D21BC0" w:rsidP="00D21BC0">
      <w:pPr>
        <w:ind w:firstLine="567"/>
        <w:jc w:val="both"/>
        <w:rPr>
          <w:color w:val="000000"/>
        </w:rPr>
      </w:pPr>
      <w:r w:rsidRPr="00585232">
        <w:rPr>
          <w:color w:val="000000"/>
        </w:rPr>
        <w:t>-предоставление каждому обучающемуся возможности получить основное общее образование;</w:t>
      </w:r>
    </w:p>
    <w:p w:rsidR="00D21BC0" w:rsidRPr="00585232" w:rsidRDefault="00D21BC0" w:rsidP="00D21BC0">
      <w:pPr>
        <w:ind w:firstLine="567"/>
        <w:jc w:val="both"/>
        <w:rPr>
          <w:color w:val="000000"/>
        </w:rPr>
      </w:pPr>
      <w:r w:rsidRPr="00585232">
        <w:rPr>
          <w:color w:val="000000"/>
        </w:rPr>
        <w:t>-развитие способностей и творческого потенциала обучающихся;</w:t>
      </w:r>
    </w:p>
    <w:p w:rsidR="00D21BC0" w:rsidRPr="00585232" w:rsidRDefault="00D21BC0" w:rsidP="00D21BC0">
      <w:pPr>
        <w:ind w:firstLine="567"/>
        <w:jc w:val="both"/>
        <w:rPr>
          <w:color w:val="000000"/>
        </w:rPr>
      </w:pPr>
      <w:r w:rsidRPr="00585232">
        <w:rPr>
          <w:color w:val="000000"/>
        </w:rPr>
        <w:t xml:space="preserve">-учет интересов, склонностей и способностей обучающихся. </w:t>
      </w:r>
    </w:p>
    <w:p w:rsidR="00D21BC0" w:rsidRPr="00585232" w:rsidRDefault="00D21BC0" w:rsidP="00D21BC0">
      <w:pPr>
        <w:ind w:firstLine="567"/>
        <w:jc w:val="both"/>
        <w:rPr>
          <w:color w:val="000000"/>
        </w:rPr>
      </w:pPr>
      <w:r w:rsidRPr="00585232">
        <w:rPr>
          <w:color w:val="000000"/>
        </w:rPr>
        <w:t xml:space="preserve">Часы, отведенные на преподавание в </w:t>
      </w:r>
      <w:r w:rsidRPr="00585232">
        <w:rPr>
          <w:b/>
          <w:color w:val="000000"/>
        </w:rPr>
        <w:t>области «Русский язык и литература»</w:t>
      </w:r>
      <w:r w:rsidRPr="00585232">
        <w:rPr>
          <w:color w:val="000000"/>
        </w:rPr>
        <w:t xml:space="preserve"> использованы на изучение русского языка и литературы. При составлении учебного плана часы отведенные на преподавание в </w:t>
      </w:r>
      <w:r w:rsidRPr="00585232">
        <w:rPr>
          <w:b/>
          <w:color w:val="000000"/>
        </w:rPr>
        <w:t xml:space="preserve">области «Родной язык и родная литература»  используются </w:t>
      </w:r>
      <w:r w:rsidRPr="00585232">
        <w:rPr>
          <w:color w:val="000000"/>
        </w:rPr>
        <w:t>на изучение башкирского языка и литературы, иностранного языка.</w:t>
      </w:r>
    </w:p>
    <w:p w:rsidR="00D21BC0" w:rsidRPr="00585232" w:rsidRDefault="00D21BC0" w:rsidP="00D21BC0">
      <w:pPr>
        <w:ind w:firstLine="567"/>
        <w:jc w:val="both"/>
        <w:rPr>
          <w:b/>
          <w:color w:val="000000"/>
        </w:rPr>
      </w:pPr>
      <w:r w:rsidRPr="00585232">
        <w:rPr>
          <w:color w:val="000000"/>
        </w:rPr>
        <w:t xml:space="preserve">  Часы на преподавание учебного предмета «Башкирский язык и литература», «История и культура Башкортостана» выделяются из </w:t>
      </w:r>
      <w:r w:rsidRPr="00585232">
        <w:rPr>
          <w:b/>
          <w:color w:val="000000"/>
        </w:rPr>
        <w:t>регионального (национально-регионального) компонента и компонента образовательного учрежд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gridCol w:w="709"/>
        <w:gridCol w:w="708"/>
        <w:gridCol w:w="709"/>
        <w:gridCol w:w="567"/>
      </w:tblGrid>
      <w:tr w:rsidR="00D21BC0" w:rsidRPr="00585232" w:rsidTr="00D21BC0">
        <w:trPr>
          <w:trHeight w:val="1056"/>
        </w:trPr>
        <w:tc>
          <w:tcPr>
            <w:tcW w:w="3402"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rPr>
                <w:color w:val="000000"/>
              </w:rPr>
            </w:pPr>
            <w:r w:rsidRPr="00585232">
              <w:rPr>
                <w:color w:val="000000"/>
              </w:rPr>
              <w:t>Предметные области</w:t>
            </w:r>
          </w:p>
        </w:tc>
        <w:tc>
          <w:tcPr>
            <w:tcW w:w="3686" w:type="dxa"/>
            <w:tcBorders>
              <w:top w:val="single" w:sz="4" w:space="0" w:color="auto"/>
              <w:left w:val="single" w:sz="4" w:space="0" w:color="auto"/>
              <w:bottom w:val="single" w:sz="4" w:space="0" w:color="auto"/>
              <w:right w:val="single" w:sz="4" w:space="0" w:color="auto"/>
            </w:tcBorders>
            <w:hideMark/>
          </w:tcPr>
          <w:p w:rsidR="00D21BC0" w:rsidRPr="00585232" w:rsidRDefault="00D21BC0">
            <w:pPr>
              <w:ind w:left="440" w:hanging="440"/>
              <w:rPr>
                <w:rFonts w:cstheme="minorBidi"/>
                <w:color w:val="000000"/>
              </w:rPr>
            </w:pPr>
            <w:r w:rsidRPr="00585232">
              <w:rPr>
                <w:color w:val="000000"/>
              </w:rPr>
              <w:t xml:space="preserve">                                                Класс</w:t>
            </w:r>
          </w:p>
          <w:p w:rsidR="00D21BC0" w:rsidRPr="00585232" w:rsidRDefault="00D21BC0">
            <w:pPr>
              <w:spacing w:after="200" w:line="276" w:lineRule="auto"/>
              <w:ind w:left="440" w:hanging="440"/>
              <w:rPr>
                <w:color w:val="000000"/>
              </w:rPr>
            </w:pPr>
            <w:r w:rsidRPr="00585232">
              <w:rPr>
                <w:color w:val="000000"/>
              </w:rPr>
              <w:t>Учебные предметы</w:t>
            </w:r>
          </w:p>
        </w:tc>
        <w:tc>
          <w:tcPr>
            <w:tcW w:w="709"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6</w:t>
            </w:r>
          </w:p>
        </w:tc>
        <w:tc>
          <w:tcPr>
            <w:tcW w:w="708"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7</w:t>
            </w:r>
          </w:p>
        </w:tc>
        <w:tc>
          <w:tcPr>
            <w:tcW w:w="709"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8</w:t>
            </w:r>
          </w:p>
        </w:tc>
        <w:tc>
          <w:tcPr>
            <w:tcW w:w="567"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9</w:t>
            </w:r>
          </w:p>
        </w:tc>
      </w:tr>
      <w:tr w:rsidR="00D21BC0" w:rsidRPr="00585232" w:rsidTr="00D21BC0">
        <w:trPr>
          <w:trHeight w:val="212"/>
        </w:trPr>
        <w:tc>
          <w:tcPr>
            <w:tcW w:w="3402"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rPr>
                <w:color w:val="000000"/>
              </w:rPr>
            </w:pPr>
            <w:r w:rsidRPr="00585232">
              <w:rPr>
                <w:color w:val="000000"/>
              </w:rPr>
              <w:t>Родной язык и родная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rPr>
                <w:color w:val="000000"/>
              </w:rPr>
            </w:pPr>
            <w:r w:rsidRPr="00585232">
              <w:rPr>
                <w:color w:val="000000"/>
              </w:rPr>
              <w:t>Башкирский язык и литература</w:t>
            </w:r>
          </w:p>
        </w:tc>
        <w:tc>
          <w:tcPr>
            <w:tcW w:w="709"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5</w:t>
            </w:r>
          </w:p>
        </w:tc>
        <w:tc>
          <w:tcPr>
            <w:tcW w:w="708"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4</w:t>
            </w:r>
          </w:p>
        </w:tc>
        <w:tc>
          <w:tcPr>
            <w:tcW w:w="709"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4</w:t>
            </w:r>
          </w:p>
        </w:tc>
      </w:tr>
      <w:tr w:rsidR="00D21BC0" w:rsidRPr="00585232" w:rsidTr="00D21BC0">
        <w:trPr>
          <w:trHeight w:val="394"/>
        </w:trPr>
        <w:tc>
          <w:tcPr>
            <w:tcW w:w="3402"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rPr>
                <w:color w:val="000000"/>
              </w:rPr>
            </w:pPr>
            <w:r w:rsidRPr="00585232">
              <w:rPr>
                <w:color w:val="000000"/>
              </w:rPr>
              <w:t>История и культура Башкортостана</w:t>
            </w:r>
          </w:p>
        </w:tc>
        <w:tc>
          <w:tcPr>
            <w:tcW w:w="3686"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rPr>
                <w:color w:val="000000"/>
              </w:rPr>
            </w:pPr>
            <w:r w:rsidRPr="00585232">
              <w:rPr>
                <w:color w:val="000000"/>
              </w:rPr>
              <w:t>История и культура Башкортостана</w:t>
            </w:r>
          </w:p>
        </w:tc>
        <w:tc>
          <w:tcPr>
            <w:tcW w:w="709"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w:t>
            </w:r>
          </w:p>
        </w:tc>
        <w:tc>
          <w:tcPr>
            <w:tcW w:w="708" w:type="dxa"/>
            <w:tcBorders>
              <w:top w:val="single" w:sz="4" w:space="0" w:color="auto"/>
              <w:left w:val="single" w:sz="4" w:space="0" w:color="auto"/>
              <w:bottom w:val="single" w:sz="4" w:space="0" w:color="auto"/>
              <w:right w:val="single" w:sz="4" w:space="0" w:color="auto"/>
            </w:tcBorders>
            <w:hideMark/>
          </w:tcPr>
          <w:p w:rsidR="00D21BC0" w:rsidRPr="00585232" w:rsidRDefault="00585232">
            <w:pPr>
              <w:spacing w:after="200" w:line="276" w:lineRule="auto"/>
              <w:ind w:left="440" w:hanging="440"/>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1</w:t>
            </w:r>
          </w:p>
        </w:tc>
        <w:tc>
          <w:tcPr>
            <w:tcW w:w="567" w:type="dxa"/>
            <w:tcBorders>
              <w:top w:val="single" w:sz="4" w:space="0" w:color="auto"/>
              <w:left w:val="single" w:sz="4" w:space="0" w:color="auto"/>
              <w:bottom w:val="single" w:sz="4" w:space="0" w:color="auto"/>
              <w:right w:val="single" w:sz="4" w:space="0" w:color="auto"/>
            </w:tcBorders>
            <w:hideMark/>
          </w:tcPr>
          <w:p w:rsidR="00D21BC0" w:rsidRPr="00585232" w:rsidRDefault="00D21BC0">
            <w:pPr>
              <w:spacing w:after="200" w:line="276" w:lineRule="auto"/>
              <w:ind w:left="440" w:hanging="440"/>
              <w:jc w:val="center"/>
              <w:rPr>
                <w:color w:val="000000"/>
              </w:rPr>
            </w:pPr>
            <w:r w:rsidRPr="00585232">
              <w:rPr>
                <w:color w:val="000000"/>
              </w:rPr>
              <w:t>1</w:t>
            </w:r>
          </w:p>
        </w:tc>
      </w:tr>
    </w:tbl>
    <w:p w:rsidR="00D21BC0" w:rsidRPr="00585232" w:rsidRDefault="00D21BC0" w:rsidP="00D21BC0">
      <w:pPr>
        <w:rPr>
          <w:rFonts w:cstheme="minorBidi"/>
          <w:color w:val="000000"/>
        </w:rPr>
      </w:pPr>
    </w:p>
    <w:p w:rsidR="00D21BC0" w:rsidRPr="00585232" w:rsidRDefault="00D21BC0" w:rsidP="00D21BC0">
      <w:pPr>
        <w:ind w:left="440" w:hanging="440"/>
        <w:rPr>
          <w:color w:val="000000"/>
        </w:rPr>
      </w:pPr>
      <w:r w:rsidRPr="00585232">
        <w:rPr>
          <w:color w:val="000000"/>
        </w:rPr>
        <w:t xml:space="preserve"> «Информатика и ИКТ» в 8,9-х классах изучаются как самостоятельный учебный предмет. «Обществознание» изучается в 6-9-х классах, как интегрированный, включает разделы: общество, человек, социальная сфера, политика, экономика, право.</w:t>
      </w:r>
    </w:p>
    <w:p w:rsidR="00D21BC0" w:rsidRPr="00585232" w:rsidRDefault="00D21BC0" w:rsidP="00585232">
      <w:pPr>
        <w:ind w:left="440" w:hanging="440"/>
      </w:pPr>
      <w:r w:rsidRPr="00585232">
        <w:rPr>
          <w:color w:val="000000"/>
        </w:rPr>
        <w:t xml:space="preserve">    Компонент образовательного учреждения использован для преподавания учебного предмета «Технология» в 9 классе. </w:t>
      </w:r>
    </w:p>
    <w:p w:rsidR="00585232" w:rsidRPr="00585232" w:rsidRDefault="00585232" w:rsidP="00585232">
      <w:pPr>
        <w:tabs>
          <w:tab w:val="center" w:pos="4819"/>
        </w:tabs>
        <w:rPr>
          <w:b/>
          <w:sz w:val="28"/>
          <w:szCs w:val="28"/>
        </w:rPr>
      </w:pPr>
      <w:r w:rsidRPr="00585232">
        <w:rPr>
          <w:b/>
          <w:sz w:val="28"/>
          <w:szCs w:val="28"/>
        </w:rPr>
        <w:t xml:space="preserve">Недельный учебный план основного общего образования для 8-9 классов                              </w:t>
      </w:r>
    </w:p>
    <w:p w:rsidR="00585232" w:rsidRPr="00585232" w:rsidRDefault="00585232" w:rsidP="00585232">
      <w:pPr>
        <w:tabs>
          <w:tab w:val="center" w:pos="4819"/>
        </w:tabs>
        <w:rPr>
          <w:b/>
          <w:sz w:val="28"/>
          <w:szCs w:val="28"/>
        </w:rPr>
      </w:pPr>
      <w:r w:rsidRPr="00585232">
        <w:rPr>
          <w:b/>
          <w:sz w:val="28"/>
          <w:szCs w:val="28"/>
        </w:rPr>
        <w:t xml:space="preserve">                                                                       (ФК ГОС)</w:t>
      </w:r>
    </w:p>
    <w:p w:rsidR="00585232" w:rsidRPr="00585232" w:rsidRDefault="00585232" w:rsidP="00585232">
      <w:pPr>
        <w:jc w:val="center"/>
        <w:rPr>
          <w:b/>
          <w:sz w:val="28"/>
          <w:szCs w:val="28"/>
        </w:rPr>
      </w:pPr>
      <w:r w:rsidRPr="00585232">
        <w:rPr>
          <w:b/>
          <w:sz w:val="28"/>
          <w:szCs w:val="28"/>
        </w:rPr>
        <w:t xml:space="preserve"> </w:t>
      </w:r>
    </w:p>
    <w:p w:rsidR="00585232" w:rsidRPr="00585232" w:rsidRDefault="00585232" w:rsidP="00585232">
      <w:pPr>
        <w:jc w:val="both"/>
        <w:rPr>
          <w:rFonts w:ascii="Arial" w:hAnsi="Arial"/>
          <w:sz w:val="22"/>
        </w:rPr>
      </w:pPr>
    </w:p>
    <w:tbl>
      <w:tblPr>
        <w:tblW w:w="107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28"/>
        <w:gridCol w:w="1794"/>
        <w:gridCol w:w="1750"/>
        <w:gridCol w:w="1535"/>
      </w:tblGrid>
      <w:tr w:rsidR="00585232" w:rsidRPr="00585232" w:rsidTr="00415967">
        <w:trPr>
          <w:cantSplit/>
          <w:trHeight w:val="396"/>
          <w:jc w:val="center"/>
        </w:trPr>
        <w:tc>
          <w:tcPr>
            <w:tcW w:w="5628" w:type="dxa"/>
            <w:vMerge w:val="restart"/>
            <w:tcBorders>
              <w:top w:val="single" w:sz="12" w:space="0" w:color="auto"/>
              <w:left w:val="single" w:sz="12" w:space="0" w:color="auto"/>
              <w:bottom w:val="single" w:sz="12" w:space="0" w:color="auto"/>
              <w:right w:val="single" w:sz="12" w:space="0" w:color="auto"/>
            </w:tcBorders>
            <w:vAlign w:val="center"/>
          </w:tcPr>
          <w:p w:rsidR="00585232" w:rsidRPr="00585232" w:rsidRDefault="00585232" w:rsidP="00585232">
            <w:pPr>
              <w:keepNext/>
              <w:spacing w:before="120" w:after="120"/>
              <w:outlineLvl w:val="0"/>
              <w:rPr>
                <w:bCs/>
                <w:kern w:val="32"/>
                <w:sz w:val="26"/>
                <w:szCs w:val="26"/>
              </w:rPr>
            </w:pPr>
            <w:r w:rsidRPr="00585232">
              <w:rPr>
                <w:b/>
                <w:bCs/>
                <w:kern w:val="32"/>
                <w:sz w:val="26"/>
                <w:szCs w:val="26"/>
              </w:rPr>
              <w:t>Учебные предметы</w:t>
            </w:r>
          </w:p>
        </w:tc>
        <w:tc>
          <w:tcPr>
            <w:tcW w:w="3544" w:type="dxa"/>
            <w:gridSpan w:val="2"/>
            <w:tcBorders>
              <w:top w:val="single" w:sz="12" w:space="0" w:color="auto"/>
              <w:bottom w:val="single" w:sz="4" w:space="0" w:color="auto"/>
              <w:right w:val="single" w:sz="12" w:space="0" w:color="auto"/>
            </w:tcBorders>
            <w:shd w:val="clear" w:color="auto" w:fill="auto"/>
          </w:tcPr>
          <w:p w:rsidR="00585232" w:rsidRPr="00585232" w:rsidRDefault="00585232" w:rsidP="00585232">
            <w:pPr>
              <w:rPr>
                <w:b/>
                <w:bCs/>
                <w:sz w:val="26"/>
                <w:szCs w:val="26"/>
              </w:rPr>
            </w:pPr>
            <w:r w:rsidRPr="00585232">
              <w:rPr>
                <w:b/>
                <w:bCs/>
                <w:sz w:val="26"/>
                <w:szCs w:val="26"/>
              </w:rPr>
              <w:t xml:space="preserve">       Количество часов</w:t>
            </w:r>
          </w:p>
          <w:p w:rsidR="00585232" w:rsidRPr="00585232" w:rsidRDefault="00585232" w:rsidP="00585232">
            <w:pPr>
              <w:rPr>
                <w:b/>
                <w:bCs/>
                <w:sz w:val="26"/>
                <w:szCs w:val="26"/>
              </w:rPr>
            </w:pPr>
            <w:r w:rsidRPr="00585232">
              <w:rPr>
                <w:b/>
                <w:bCs/>
                <w:sz w:val="26"/>
                <w:szCs w:val="26"/>
              </w:rPr>
              <w:t xml:space="preserve">               в неделю</w:t>
            </w:r>
          </w:p>
        </w:tc>
        <w:tc>
          <w:tcPr>
            <w:tcW w:w="1535" w:type="dxa"/>
            <w:tcBorders>
              <w:top w:val="single" w:sz="12" w:space="0" w:color="auto"/>
              <w:bottom w:val="single" w:sz="4" w:space="0" w:color="auto"/>
              <w:right w:val="single" w:sz="12" w:space="0" w:color="auto"/>
            </w:tcBorders>
          </w:tcPr>
          <w:p w:rsidR="00585232" w:rsidRPr="00585232" w:rsidRDefault="00585232" w:rsidP="00585232">
            <w:pPr>
              <w:rPr>
                <w:b/>
                <w:bCs/>
                <w:sz w:val="26"/>
                <w:szCs w:val="26"/>
              </w:rPr>
            </w:pPr>
          </w:p>
        </w:tc>
      </w:tr>
      <w:tr w:rsidR="00585232" w:rsidRPr="00585232" w:rsidTr="00415967">
        <w:trPr>
          <w:cantSplit/>
          <w:trHeight w:val="145"/>
          <w:jc w:val="center"/>
        </w:trPr>
        <w:tc>
          <w:tcPr>
            <w:tcW w:w="5628" w:type="dxa"/>
            <w:vMerge/>
            <w:tcBorders>
              <w:top w:val="single" w:sz="12" w:space="0" w:color="auto"/>
              <w:left w:val="single" w:sz="12" w:space="0" w:color="auto"/>
              <w:bottom w:val="single" w:sz="12" w:space="0" w:color="auto"/>
              <w:right w:val="single" w:sz="12" w:space="0" w:color="auto"/>
            </w:tcBorders>
            <w:vAlign w:val="center"/>
          </w:tcPr>
          <w:p w:rsidR="00585232" w:rsidRPr="00585232" w:rsidRDefault="00585232" w:rsidP="00585232">
            <w:pPr>
              <w:rPr>
                <w:bCs/>
                <w:sz w:val="26"/>
                <w:szCs w:val="26"/>
              </w:rPr>
            </w:pPr>
          </w:p>
        </w:tc>
        <w:tc>
          <w:tcPr>
            <w:tcW w:w="1794" w:type="dxa"/>
            <w:tcBorders>
              <w:top w:val="single" w:sz="12" w:space="0" w:color="auto"/>
              <w:left w:val="single" w:sz="4" w:space="0" w:color="auto"/>
              <w:bottom w:val="single" w:sz="12" w:space="0" w:color="auto"/>
              <w:right w:val="single" w:sz="4" w:space="0" w:color="auto"/>
            </w:tcBorders>
          </w:tcPr>
          <w:p w:rsidR="00585232" w:rsidRPr="00585232" w:rsidRDefault="00585232" w:rsidP="00585232">
            <w:pPr>
              <w:spacing w:before="60" w:after="60"/>
              <w:rPr>
                <w:b/>
                <w:sz w:val="26"/>
                <w:szCs w:val="26"/>
              </w:rPr>
            </w:pPr>
            <w:r w:rsidRPr="00585232">
              <w:rPr>
                <w:b/>
                <w:sz w:val="26"/>
                <w:szCs w:val="26"/>
              </w:rPr>
              <w:t xml:space="preserve">      </w:t>
            </w:r>
            <w:r w:rsidRPr="00585232">
              <w:rPr>
                <w:b/>
                <w:sz w:val="26"/>
                <w:szCs w:val="26"/>
                <w:lang w:val="en-US"/>
              </w:rPr>
              <w:t>VIII</w:t>
            </w:r>
          </w:p>
        </w:tc>
        <w:tc>
          <w:tcPr>
            <w:tcW w:w="1750" w:type="dxa"/>
            <w:tcBorders>
              <w:top w:val="single" w:sz="12" w:space="0" w:color="auto"/>
              <w:left w:val="single" w:sz="4" w:space="0" w:color="auto"/>
              <w:bottom w:val="single" w:sz="12" w:space="0" w:color="auto"/>
              <w:right w:val="single" w:sz="12" w:space="0" w:color="auto"/>
            </w:tcBorders>
          </w:tcPr>
          <w:p w:rsidR="00585232" w:rsidRPr="00585232" w:rsidRDefault="00585232" w:rsidP="00585232">
            <w:pPr>
              <w:spacing w:before="60" w:after="60"/>
              <w:jc w:val="center"/>
              <w:rPr>
                <w:b/>
                <w:sz w:val="26"/>
                <w:szCs w:val="26"/>
              </w:rPr>
            </w:pPr>
            <w:r w:rsidRPr="00585232">
              <w:rPr>
                <w:b/>
                <w:sz w:val="26"/>
                <w:szCs w:val="26"/>
                <w:lang w:val="en-US"/>
              </w:rPr>
              <w:t>IX</w:t>
            </w:r>
          </w:p>
        </w:tc>
        <w:tc>
          <w:tcPr>
            <w:tcW w:w="1535" w:type="dxa"/>
            <w:tcBorders>
              <w:top w:val="single" w:sz="12" w:space="0" w:color="auto"/>
              <w:left w:val="single" w:sz="4" w:space="0" w:color="auto"/>
              <w:bottom w:val="single" w:sz="12" w:space="0" w:color="auto"/>
              <w:right w:val="single" w:sz="12" w:space="0" w:color="auto"/>
            </w:tcBorders>
          </w:tcPr>
          <w:p w:rsidR="00585232" w:rsidRPr="00585232" w:rsidRDefault="00585232" w:rsidP="00585232">
            <w:pPr>
              <w:spacing w:before="60" w:after="60"/>
              <w:jc w:val="center"/>
              <w:rPr>
                <w:b/>
                <w:sz w:val="26"/>
                <w:szCs w:val="26"/>
              </w:rPr>
            </w:pPr>
            <w:r w:rsidRPr="00585232">
              <w:rPr>
                <w:b/>
                <w:sz w:val="26"/>
                <w:szCs w:val="26"/>
              </w:rPr>
              <w:t>всего</w:t>
            </w:r>
          </w:p>
        </w:tc>
      </w:tr>
      <w:tr w:rsidR="00585232" w:rsidRPr="00585232" w:rsidTr="00415967">
        <w:trPr>
          <w:cantSplit/>
          <w:trHeight w:val="375"/>
          <w:jc w:val="center"/>
        </w:trPr>
        <w:tc>
          <w:tcPr>
            <w:tcW w:w="5628" w:type="dxa"/>
            <w:tcBorders>
              <w:top w:val="single" w:sz="12"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Русский язык</w:t>
            </w:r>
          </w:p>
        </w:tc>
        <w:tc>
          <w:tcPr>
            <w:tcW w:w="1794" w:type="dxa"/>
            <w:tcBorders>
              <w:top w:val="single" w:sz="12"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3</w:t>
            </w:r>
          </w:p>
        </w:tc>
        <w:tc>
          <w:tcPr>
            <w:tcW w:w="1750" w:type="dxa"/>
            <w:tcBorders>
              <w:top w:val="single" w:sz="12"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lang w:val="be-BY"/>
              </w:rPr>
            </w:pPr>
            <w:r w:rsidRPr="00585232">
              <w:rPr>
                <w:sz w:val="26"/>
                <w:szCs w:val="26"/>
                <w:lang w:val="be-BY"/>
              </w:rPr>
              <w:t>2</w:t>
            </w:r>
          </w:p>
        </w:tc>
        <w:tc>
          <w:tcPr>
            <w:tcW w:w="1535" w:type="dxa"/>
            <w:tcBorders>
              <w:top w:val="single" w:sz="12"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lang w:val="be-BY"/>
              </w:rPr>
            </w:pPr>
            <w:r w:rsidRPr="00585232">
              <w:rPr>
                <w:sz w:val="26"/>
                <w:szCs w:val="26"/>
                <w:lang w:val="be-BY"/>
              </w:rPr>
              <w:t>5</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Литература</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lang w:val="be-BY"/>
              </w:rPr>
            </w:pPr>
            <w:r w:rsidRPr="00585232">
              <w:rPr>
                <w:sz w:val="26"/>
                <w:szCs w:val="26"/>
                <w:lang w:val="be-BY"/>
              </w:rPr>
              <w:t>2</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3</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5</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lang w:val="be-BY"/>
              </w:rPr>
              <w:t xml:space="preserve">Родной </w:t>
            </w:r>
            <w:r w:rsidRPr="00585232">
              <w:rPr>
                <w:sz w:val="26"/>
                <w:szCs w:val="26"/>
              </w:rPr>
              <w:t xml:space="preserve"> язык *</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i/>
                <w:sz w:val="26"/>
                <w:szCs w:val="26"/>
                <w:lang w:val="be-BY"/>
              </w:rPr>
            </w:pPr>
            <w:r w:rsidRPr="00585232">
              <w:rPr>
                <w:i/>
                <w:sz w:val="26"/>
                <w:szCs w:val="26"/>
                <w:lang w:val="be-BY"/>
              </w:rPr>
              <w:t>*</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pPr>
            <w:r w:rsidRPr="00585232">
              <w:rPr>
                <w:i/>
                <w:sz w:val="26"/>
                <w:szCs w:val="26"/>
                <w:lang w:val="be-BY"/>
              </w:rPr>
              <w:t>*</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pPr>
            <w:r w:rsidRPr="00585232">
              <w:rPr>
                <w:i/>
                <w:sz w:val="26"/>
                <w:szCs w:val="26"/>
                <w:lang w:val="be-BY"/>
              </w:rPr>
              <w:t>*</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lang w:val="be-BY"/>
              </w:rPr>
              <w:t xml:space="preserve">Родная </w:t>
            </w:r>
            <w:r w:rsidRPr="00585232">
              <w:rPr>
                <w:sz w:val="26"/>
                <w:szCs w:val="26"/>
              </w:rPr>
              <w:t xml:space="preserve"> литература*</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i/>
                <w:sz w:val="26"/>
                <w:szCs w:val="26"/>
                <w:lang w:val="be-BY"/>
              </w:rPr>
            </w:pPr>
            <w:r w:rsidRPr="00585232">
              <w:rPr>
                <w:i/>
                <w:sz w:val="26"/>
                <w:szCs w:val="26"/>
                <w:lang w:val="be-BY"/>
              </w:rPr>
              <w:t>*</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pPr>
            <w:r w:rsidRPr="00585232">
              <w:rPr>
                <w:i/>
                <w:sz w:val="26"/>
                <w:szCs w:val="26"/>
                <w:lang w:val="be-BY"/>
              </w:rPr>
              <w:t>*</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pPr>
            <w:r w:rsidRPr="00585232">
              <w:rPr>
                <w:i/>
                <w:sz w:val="26"/>
                <w:szCs w:val="26"/>
                <w:lang w:val="be-BY"/>
              </w:rPr>
              <w:t>*</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Иностранный язык</w:t>
            </w:r>
            <w:r w:rsidRPr="00585232">
              <w:rPr>
                <w:sz w:val="26"/>
                <w:szCs w:val="26"/>
                <w:lang w:val="be-BY"/>
              </w:rPr>
              <w:t xml:space="preserve"> (английский)</w:t>
            </w:r>
            <w:r w:rsidRPr="00585232">
              <w:rPr>
                <w:sz w:val="26"/>
                <w:szCs w:val="26"/>
              </w:rPr>
              <w:t xml:space="preserve"> </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3</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3</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6</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 xml:space="preserve">Алгебра </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3</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3</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6</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 xml:space="preserve">Геометрия </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4</w:t>
            </w:r>
          </w:p>
        </w:tc>
      </w:tr>
      <w:tr w:rsidR="00585232" w:rsidRPr="00585232" w:rsidTr="00415967">
        <w:trPr>
          <w:cantSplit/>
          <w:trHeight w:val="302"/>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Информатика и ИКТ</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1</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3</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lang w:val="be-BY"/>
              </w:rPr>
            </w:pPr>
            <w:r w:rsidRPr="00585232">
              <w:rPr>
                <w:sz w:val="26"/>
                <w:szCs w:val="26"/>
              </w:rPr>
              <w:t>История</w:t>
            </w:r>
            <w:r w:rsidRPr="00585232">
              <w:rPr>
                <w:sz w:val="26"/>
                <w:szCs w:val="26"/>
                <w:lang w:val="be-BY"/>
              </w:rPr>
              <w:t xml:space="preserve">  </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4</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 xml:space="preserve">Обществознание  </w:t>
            </w:r>
            <w:r w:rsidRPr="00585232">
              <w:rPr>
                <w:b/>
                <w:bCs/>
                <w:sz w:val="26"/>
                <w:szCs w:val="26"/>
              </w:rPr>
              <w:t>(</w:t>
            </w:r>
            <w:r w:rsidRPr="00585232">
              <w:rPr>
                <w:bCs/>
                <w:sz w:val="26"/>
                <w:szCs w:val="26"/>
              </w:rPr>
              <w:t>включая экономику и право)</w:t>
            </w:r>
            <w:r w:rsidRPr="00585232">
              <w:rPr>
                <w:sz w:val="26"/>
                <w:szCs w:val="26"/>
              </w:rPr>
              <w:t xml:space="preserve"> </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1</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1</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2</w:t>
            </w:r>
          </w:p>
        </w:tc>
      </w:tr>
      <w:tr w:rsidR="00585232" w:rsidRPr="00585232" w:rsidTr="00415967">
        <w:trPr>
          <w:cantSplit/>
          <w:trHeight w:val="302"/>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lastRenderedPageBreak/>
              <w:t>География</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4</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Физика</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4</w:t>
            </w:r>
          </w:p>
        </w:tc>
      </w:tr>
      <w:tr w:rsidR="00585232" w:rsidRPr="00585232" w:rsidTr="00415967">
        <w:trPr>
          <w:cantSplit/>
          <w:trHeight w:val="302"/>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Химия</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4</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Биология</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2</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4</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Искусство (Музыка и ИЗО)</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1</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1</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2</w:t>
            </w:r>
          </w:p>
        </w:tc>
      </w:tr>
      <w:tr w:rsidR="00585232" w:rsidRPr="00585232" w:rsidTr="00415967">
        <w:trPr>
          <w:cantSplit/>
          <w:trHeight w:val="31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 xml:space="preserve">Технология </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spacing w:before="20" w:after="20"/>
              <w:jc w:val="center"/>
              <w:rPr>
                <w:sz w:val="26"/>
                <w:szCs w:val="26"/>
              </w:rPr>
            </w:pPr>
            <w:r w:rsidRPr="00585232">
              <w:rPr>
                <w:sz w:val="26"/>
                <w:szCs w:val="26"/>
              </w:rPr>
              <w:t>1</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color w:val="FFFFFF"/>
                <w:sz w:val="26"/>
                <w:szCs w:val="26"/>
              </w:rPr>
            </w:pP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spacing w:before="20" w:after="20"/>
              <w:jc w:val="center"/>
              <w:rPr>
                <w:sz w:val="26"/>
                <w:szCs w:val="26"/>
              </w:rPr>
            </w:pPr>
            <w:r w:rsidRPr="00585232">
              <w:rPr>
                <w:sz w:val="26"/>
                <w:szCs w:val="26"/>
              </w:rPr>
              <w:t>1</w:t>
            </w:r>
          </w:p>
        </w:tc>
      </w:tr>
      <w:tr w:rsidR="00585232" w:rsidRPr="00585232" w:rsidTr="00415967">
        <w:trPr>
          <w:cantSplit/>
          <w:trHeight w:val="302"/>
          <w:jc w:val="center"/>
        </w:trPr>
        <w:tc>
          <w:tcPr>
            <w:tcW w:w="5628" w:type="dxa"/>
            <w:tcBorders>
              <w:top w:val="single" w:sz="4" w:space="0" w:color="auto"/>
              <w:left w:val="single" w:sz="12" w:space="0" w:color="auto"/>
              <w:bottom w:val="nil"/>
              <w:right w:val="single" w:sz="12" w:space="0" w:color="auto"/>
            </w:tcBorders>
          </w:tcPr>
          <w:p w:rsidR="00585232" w:rsidRPr="00585232" w:rsidRDefault="00585232" w:rsidP="00585232">
            <w:pPr>
              <w:spacing w:before="20" w:after="20"/>
              <w:rPr>
                <w:sz w:val="26"/>
                <w:szCs w:val="26"/>
              </w:rPr>
            </w:pPr>
            <w:r w:rsidRPr="00585232">
              <w:rPr>
                <w:sz w:val="26"/>
                <w:szCs w:val="26"/>
              </w:rPr>
              <w:t>Основы безопасности жизнедеятельности</w:t>
            </w:r>
          </w:p>
        </w:tc>
        <w:tc>
          <w:tcPr>
            <w:tcW w:w="1794" w:type="dxa"/>
            <w:tcBorders>
              <w:top w:val="single" w:sz="4" w:space="0" w:color="auto"/>
              <w:left w:val="single" w:sz="4" w:space="0" w:color="auto"/>
              <w:bottom w:val="nil"/>
              <w:right w:val="single" w:sz="4" w:space="0" w:color="auto"/>
            </w:tcBorders>
          </w:tcPr>
          <w:p w:rsidR="00585232" w:rsidRPr="00585232" w:rsidRDefault="00585232" w:rsidP="00585232">
            <w:pPr>
              <w:spacing w:before="20" w:after="20"/>
              <w:jc w:val="center"/>
              <w:rPr>
                <w:sz w:val="26"/>
                <w:szCs w:val="26"/>
              </w:rPr>
            </w:pPr>
            <w:r w:rsidRPr="00585232">
              <w:rPr>
                <w:sz w:val="26"/>
                <w:szCs w:val="26"/>
              </w:rPr>
              <w:t>1</w:t>
            </w:r>
          </w:p>
        </w:tc>
        <w:tc>
          <w:tcPr>
            <w:tcW w:w="1750" w:type="dxa"/>
            <w:tcBorders>
              <w:top w:val="single" w:sz="4" w:space="0" w:color="auto"/>
              <w:left w:val="single" w:sz="4" w:space="0" w:color="auto"/>
              <w:bottom w:val="nil"/>
              <w:right w:val="single" w:sz="12" w:space="0" w:color="auto"/>
            </w:tcBorders>
          </w:tcPr>
          <w:p w:rsidR="00585232" w:rsidRPr="00585232" w:rsidRDefault="00585232" w:rsidP="00585232">
            <w:pPr>
              <w:spacing w:before="20" w:after="20"/>
              <w:jc w:val="center"/>
              <w:rPr>
                <w:color w:val="FFFFFF"/>
                <w:sz w:val="26"/>
                <w:szCs w:val="26"/>
              </w:rPr>
            </w:pPr>
          </w:p>
        </w:tc>
        <w:tc>
          <w:tcPr>
            <w:tcW w:w="1535" w:type="dxa"/>
            <w:tcBorders>
              <w:top w:val="single" w:sz="4" w:space="0" w:color="auto"/>
              <w:left w:val="single" w:sz="4" w:space="0" w:color="auto"/>
              <w:bottom w:val="nil"/>
              <w:right w:val="single" w:sz="12" w:space="0" w:color="auto"/>
            </w:tcBorders>
          </w:tcPr>
          <w:p w:rsidR="00585232" w:rsidRPr="00585232" w:rsidRDefault="00585232" w:rsidP="00585232">
            <w:pPr>
              <w:spacing w:before="20" w:after="20"/>
              <w:jc w:val="center"/>
              <w:rPr>
                <w:sz w:val="26"/>
                <w:szCs w:val="26"/>
              </w:rPr>
            </w:pPr>
            <w:r w:rsidRPr="00585232">
              <w:rPr>
                <w:sz w:val="26"/>
                <w:szCs w:val="26"/>
              </w:rPr>
              <w:t>1</w:t>
            </w:r>
          </w:p>
        </w:tc>
      </w:tr>
      <w:tr w:rsidR="00585232" w:rsidRPr="00585232" w:rsidTr="00415967">
        <w:trPr>
          <w:cantSplit/>
          <w:trHeight w:val="381"/>
          <w:jc w:val="center"/>
        </w:trPr>
        <w:tc>
          <w:tcPr>
            <w:tcW w:w="5628" w:type="dxa"/>
            <w:tcBorders>
              <w:top w:val="single" w:sz="4" w:space="0" w:color="auto"/>
              <w:left w:val="single" w:sz="12" w:space="0" w:color="auto"/>
              <w:bottom w:val="single" w:sz="12" w:space="0" w:color="auto"/>
              <w:right w:val="single" w:sz="12" w:space="0" w:color="auto"/>
            </w:tcBorders>
          </w:tcPr>
          <w:p w:rsidR="00585232" w:rsidRPr="00585232" w:rsidRDefault="00585232" w:rsidP="00585232">
            <w:pPr>
              <w:spacing w:before="20" w:after="20"/>
              <w:rPr>
                <w:sz w:val="26"/>
                <w:szCs w:val="26"/>
              </w:rPr>
            </w:pPr>
            <w:r w:rsidRPr="00585232">
              <w:rPr>
                <w:sz w:val="26"/>
                <w:szCs w:val="26"/>
              </w:rPr>
              <w:t>Физическая культура</w:t>
            </w:r>
          </w:p>
        </w:tc>
        <w:tc>
          <w:tcPr>
            <w:tcW w:w="1794" w:type="dxa"/>
            <w:tcBorders>
              <w:top w:val="single" w:sz="4" w:space="0" w:color="auto"/>
              <w:left w:val="single" w:sz="4" w:space="0" w:color="auto"/>
              <w:bottom w:val="single" w:sz="12" w:space="0" w:color="auto"/>
              <w:right w:val="single" w:sz="4" w:space="0" w:color="auto"/>
            </w:tcBorders>
          </w:tcPr>
          <w:p w:rsidR="00585232" w:rsidRPr="00585232" w:rsidRDefault="00585232" w:rsidP="00585232">
            <w:pPr>
              <w:spacing w:before="20" w:after="20"/>
              <w:jc w:val="center"/>
              <w:rPr>
                <w:sz w:val="26"/>
                <w:szCs w:val="26"/>
                <w:lang w:val="be-BY"/>
              </w:rPr>
            </w:pPr>
            <w:r w:rsidRPr="00585232">
              <w:rPr>
                <w:sz w:val="26"/>
                <w:szCs w:val="26"/>
                <w:lang w:val="be-BY"/>
              </w:rPr>
              <w:t>3</w:t>
            </w:r>
          </w:p>
        </w:tc>
        <w:tc>
          <w:tcPr>
            <w:tcW w:w="1750" w:type="dxa"/>
            <w:tcBorders>
              <w:top w:val="single" w:sz="4" w:space="0" w:color="auto"/>
              <w:left w:val="single" w:sz="4" w:space="0" w:color="auto"/>
              <w:bottom w:val="single" w:sz="12" w:space="0" w:color="auto"/>
              <w:right w:val="single" w:sz="12" w:space="0" w:color="auto"/>
            </w:tcBorders>
          </w:tcPr>
          <w:p w:rsidR="00585232" w:rsidRPr="00585232" w:rsidRDefault="00585232" w:rsidP="00585232">
            <w:pPr>
              <w:spacing w:before="20" w:after="20"/>
              <w:jc w:val="center"/>
              <w:rPr>
                <w:sz w:val="26"/>
                <w:szCs w:val="26"/>
                <w:lang w:val="be-BY"/>
              </w:rPr>
            </w:pPr>
            <w:r w:rsidRPr="00585232">
              <w:rPr>
                <w:sz w:val="26"/>
                <w:szCs w:val="26"/>
                <w:lang w:val="be-BY"/>
              </w:rPr>
              <w:t>3</w:t>
            </w:r>
          </w:p>
        </w:tc>
        <w:tc>
          <w:tcPr>
            <w:tcW w:w="1535" w:type="dxa"/>
            <w:tcBorders>
              <w:top w:val="single" w:sz="4" w:space="0" w:color="auto"/>
              <w:left w:val="single" w:sz="4" w:space="0" w:color="auto"/>
              <w:bottom w:val="single" w:sz="12" w:space="0" w:color="auto"/>
              <w:right w:val="single" w:sz="12" w:space="0" w:color="auto"/>
            </w:tcBorders>
          </w:tcPr>
          <w:p w:rsidR="00585232" w:rsidRPr="00585232" w:rsidRDefault="00585232" w:rsidP="00585232">
            <w:pPr>
              <w:spacing w:before="20" w:after="20"/>
              <w:jc w:val="center"/>
              <w:rPr>
                <w:sz w:val="26"/>
                <w:szCs w:val="26"/>
                <w:lang w:val="be-BY"/>
              </w:rPr>
            </w:pPr>
            <w:r w:rsidRPr="00585232">
              <w:rPr>
                <w:sz w:val="26"/>
                <w:szCs w:val="26"/>
                <w:lang w:val="be-BY"/>
              </w:rPr>
              <w:t>6</w:t>
            </w:r>
          </w:p>
        </w:tc>
      </w:tr>
      <w:tr w:rsidR="00585232" w:rsidRPr="00585232" w:rsidTr="00415967">
        <w:trPr>
          <w:cantSplit/>
          <w:trHeight w:val="301"/>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rPr>
                <w:b/>
                <w:sz w:val="26"/>
                <w:szCs w:val="26"/>
                <w:lang w:val="be-BY"/>
              </w:rPr>
            </w:pPr>
            <w:r w:rsidRPr="00585232">
              <w:rPr>
                <w:b/>
                <w:sz w:val="26"/>
                <w:szCs w:val="26"/>
                <w:lang w:val="be-BY"/>
              </w:rPr>
              <w:t xml:space="preserve">        Итого:</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jc w:val="center"/>
              <w:rPr>
                <w:b/>
                <w:sz w:val="26"/>
                <w:szCs w:val="26"/>
              </w:rPr>
            </w:pPr>
            <w:r w:rsidRPr="00585232">
              <w:rPr>
                <w:b/>
                <w:sz w:val="26"/>
                <w:szCs w:val="26"/>
              </w:rPr>
              <w:t>31</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rPr>
                <w:b/>
                <w:sz w:val="26"/>
                <w:szCs w:val="26"/>
              </w:rPr>
            </w:pPr>
            <w:r w:rsidRPr="00585232">
              <w:rPr>
                <w:b/>
                <w:sz w:val="26"/>
                <w:szCs w:val="26"/>
              </w:rPr>
              <w:t>30</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rPr>
                <w:b/>
                <w:sz w:val="26"/>
                <w:szCs w:val="26"/>
              </w:rPr>
            </w:pPr>
            <w:r w:rsidRPr="00585232">
              <w:rPr>
                <w:b/>
                <w:sz w:val="26"/>
                <w:szCs w:val="26"/>
              </w:rPr>
              <w:t>61</w:t>
            </w:r>
          </w:p>
        </w:tc>
      </w:tr>
      <w:tr w:rsidR="00585232" w:rsidRPr="00585232" w:rsidTr="00415967">
        <w:trPr>
          <w:cantSplit/>
          <w:trHeight w:val="887"/>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rPr>
                <w:b/>
                <w:sz w:val="26"/>
                <w:szCs w:val="26"/>
              </w:rPr>
            </w:pPr>
            <w:r w:rsidRPr="00585232">
              <w:rPr>
                <w:b/>
                <w:sz w:val="26"/>
                <w:szCs w:val="26"/>
              </w:rPr>
              <w:t xml:space="preserve">Региональный (национально-региональный) компонент  и </w:t>
            </w:r>
            <w:r w:rsidRPr="00585232">
              <w:rPr>
                <w:b/>
                <w:sz w:val="26"/>
                <w:szCs w:val="26"/>
                <w:lang w:val="be-BY"/>
              </w:rPr>
              <w:t>к</w:t>
            </w:r>
            <w:r w:rsidRPr="00585232">
              <w:rPr>
                <w:b/>
                <w:sz w:val="26"/>
                <w:szCs w:val="26"/>
              </w:rPr>
              <w:t>омпонент образовательной организации</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jc w:val="center"/>
              <w:rPr>
                <w:b/>
                <w:sz w:val="26"/>
                <w:szCs w:val="26"/>
              </w:rPr>
            </w:pPr>
          </w:p>
          <w:p w:rsidR="00585232" w:rsidRPr="00585232" w:rsidRDefault="00585232" w:rsidP="00585232">
            <w:pPr>
              <w:jc w:val="center"/>
              <w:rPr>
                <w:b/>
                <w:sz w:val="26"/>
                <w:szCs w:val="26"/>
              </w:rPr>
            </w:pPr>
            <w:r w:rsidRPr="00585232">
              <w:rPr>
                <w:b/>
                <w:sz w:val="26"/>
                <w:szCs w:val="26"/>
                <w:lang w:val="en-US"/>
              </w:rPr>
              <w:t>5</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rPr>
                <w:b/>
                <w:sz w:val="26"/>
                <w:szCs w:val="26"/>
              </w:rPr>
            </w:pPr>
          </w:p>
          <w:p w:rsidR="00585232" w:rsidRPr="00585232" w:rsidRDefault="00585232" w:rsidP="00585232">
            <w:pPr>
              <w:jc w:val="center"/>
              <w:rPr>
                <w:b/>
                <w:sz w:val="26"/>
                <w:szCs w:val="26"/>
              </w:rPr>
            </w:pPr>
            <w:r w:rsidRPr="00585232">
              <w:rPr>
                <w:b/>
                <w:sz w:val="26"/>
                <w:szCs w:val="26"/>
                <w:lang w:val="en-US"/>
              </w:rPr>
              <w:t>6</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rPr>
                <w:b/>
                <w:sz w:val="26"/>
                <w:szCs w:val="26"/>
              </w:rPr>
            </w:pPr>
          </w:p>
          <w:p w:rsidR="00585232" w:rsidRPr="00585232" w:rsidRDefault="00585232" w:rsidP="00585232">
            <w:pPr>
              <w:jc w:val="center"/>
              <w:rPr>
                <w:b/>
                <w:sz w:val="26"/>
                <w:szCs w:val="26"/>
              </w:rPr>
            </w:pPr>
            <w:r w:rsidRPr="00585232">
              <w:rPr>
                <w:b/>
                <w:sz w:val="26"/>
                <w:szCs w:val="26"/>
              </w:rPr>
              <w:t>11</w:t>
            </w:r>
          </w:p>
        </w:tc>
      </w:tr>
      <w:tr w:rsidR="00585232" w:rsidRPr="00585232" w:rsidTr="00415967">
        <w:trPr>
          <w:cantSplit/>
          <w:trHeight w:val="1160"/>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rPr>
                <w:i/>
                <w:sz w:val="26"/>
                <w:szCs w:val="26"/>
                <w:lang w:val="be-BY"/>
              </w:rPr>
            </w:pPr>
            <w:r w:rsidRPr="00585232">
              <w:rPr>
                <w:i/>
                <w:sz w:val="26"/>
                <w:szCs w:val="26"/>
              </w:rPr>
              <w:t xml:space="preserve">Региональный ( национально-региональный компонент) </w:t>
            </w:r>
            <w:r w:rsidRPr="00585232">
              <w:rPr>
                <w:i/>
                <w:sz w:val="26"/>
                <w:szCs w:val="26"/>
                <w:lang w:val="be-BY"/>
              </w:rPr>
              <w:t xml:space="preserve"> </w:t>
            </w:r>
          </w:p>
          <w:p w:rsidR="00585232" w:rsidRPr="00585232" w:rsidRDefault="00585232" w:rsidP="00585232">
            <w:pPr>
              <w:rPr>
                <w:i/>
                <w:sz w:val="26"/>
                <w:szCs w:val="26"/>
                <w:lang w:val="be-BY"/>
              </w:rPr>
            </w:pPr>
            <w:r w:rsidRPr="00585232">
              <w:rPr>
                <w:i/>
                <w:sz w:val="26"/>
                <w:szCs w:val="26"/>
                <w:lang w:val="be-BY"/>
              </w:rPr>
              <w:t>Родной  язык</w:t>
            </w:r>
          </w:p>
          <w:p w:rsidR="00585232" w:rsidRPr="00585232" w:rsidRDefault="00585232" w:rsidP="00585232">
            <w:pPr>
              <w:rPr>
                <w:i/>
                <w:sz w:val="26"/>
                <w:szCs w:val="26"/>
                <w:lang w:val="be-BY"/>
              </w:rPr>
            </w:pPr>
            <w:r w:rsidRPr="00585232">
              <w:rPr>
                <w:i/>
                <w:sz w:val="26"/>
                <w:szCs w:val="26"/>
                <w:lang w:val="be-BY"/>
              </w:rPr>
              <w:t>Родная  литература</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jc w:val="center"/>
              <w:rPr>
                <w:sz w:val="26"/>
                <w:szCs w:val="26"/>
                <w:lang w:val="ba-RU"/>
              </w:rPr>
            </w:pPr>
          </w:p>
          <w:p w:rsidR="00585232" w:rsidRPr="00585232" w:rsidRDefault="00585232" w:rsidP="00585232">
            <w:pPr>
              <w:rPr>
                <w:sz w:val="26"/>
                <w:szCs w:val="26"/>
                <w:lang w:val="ba-RU"/>
              </w:rPr>
            </w:pPr>
            <w:r w:rsidRPr="00585232">
              <w:rPr>
                <w:sz w:val="26"/>
                <w:szCs w:val="26"/>
                <w:lang w:val="ba-RU"/>
              </w:rPr>
              <w:t xml:space="preserve">            </w:t>
            </w:r>
          </w:p>
          <w:p w:rsidR="00585232" w:rsidRPr="00585232" w:rsidRDefault="00585232" w:rsidP="00585232">
            <w:pPr>
              <w:rPr>
                <w:sz w:val="26"/>
                <w:szCs w:val="26"/>
                <w:lang w:val="ba-RU"/>
              </w:rPr>
            </w:pPr>
            <w:r w:rsidRPr="00585232">
              <w:rPr>
                <w:sz w:val="26"/>
                <w:szCs w:val="26"/>
                <w:lang w:val="ba-RU"/>
              </w:rPr>
              <w:t xml:space="preserve">            2</w:t>
            </w:r>
          </w:p>
          <w:p w:rsidR="00585232" w:rsidRPr="00585232" w:rsidRDefault="00585232" w:rsidP="00585232">
            <w:pPr>
              <w:rPr>
                <w:sz w:val="26"/>
                <w:szCs w:val="26"/>
              </w:rPr>
            </w:pPr>
            <w:r w:rsidRPr="00585232">
              <w:rPr>
                <w:sz w:val="26"/>
                <w:szCs w:val="26"/>
                <w:lang w:val="en-US"/>
              </w:rPr>
              <w:t xml:space="preserve">            </w:t>
            </w:r>
            <w:r w:rsidRPr="00585232">
              <w:rPr>
                <w:sz w:val="26"/>
                <w:szCs w:val="26"/>
              </w:rPr>
              <w:t>2</w:t>
            </w: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rPr>
                <w:sz w:val="26"/>
                <w:szCs w:val="26"/>
              </w:rPr>
            </w:pPr>
          </w:p>
          <w:p w:rsidR="00585232" w:rsidRPr="00585232" w:rsidRDefault="00585232" w:rsidP="00585232">
            <w:pPr>
              <w:rPr>
                <w:sz w:val="26"/>
                <w:szCs w:val="26"/>
                <w:lang w:val="be-BY"/>
              </w:rPr>
            </w:pPr>
            <w:r w:rsidRPr="00585232">
              <w:rPr>
                <w:sz w:val="26"/>
                <w:szCs w:val="26"/>
                <w:lang w:val="be-BY"/>
              </w:rPr>
              <w:t xml:space="preserve">          </w:t>
            </w:r>
          </w:p>
          <w:p w:rsidR="00585232" w:rsidRPr="00585232" w:rsidRDefault="00585232" w:rsidP="00585232">
            <w:pPr>
              <w:rPr>
                <w:sz w:val="26"/>
                <w:szCs w:val="26"/>
                <w:lang w:val="en-US"/>
              </w:rPr>
            </w:pPr>
            <w:r w:rsidRPr="00585232">
              <w:rPr>
                <w:sz w:val="26"/>
                <w:szCs w:val="26"/>
                <w:lang w:val="be-BY"/>
              </w:rPr>
              <w:t xml:space="preserve">           </w:t>
            </w:r>
            <w:r w:rsidRPr="00585232">
              <w:rPr>
                <w:sz w:val="26"/>
                <w:szCs w:val="26"/>
              </w:rPr>
              <w:t>2</w:t>
            </w:r>
          </w:p>
          <w:p w:rsidR="00585232" w:rsidRPr="00585232" w:rsidRDefault="00585232" w:rsidP="00585232">
            <w:pPr>
              <w:rPr>
                <w:sz w:val="26"/>
                <w:szCs w:val="26"/>
              </w:rPr>
            </w:pPr>
            <w:r w:rsidRPr="00585232">
              <w:rPr>
                <w:sz w:val="26"/>
                <w:szCs w:val="26"/>
                <w:lang w:val="en-US"/>
              </w:rPr>
              <w:t xml:space="preserve">           2</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rPr>
                <w:sz w:val="26"/>
                <w:szCs w:val="26"/>
              </w:rPr>
            </w:pPr>
          </w:p>
          <w:p w:rsidR="00585232" w:rsidRPr="00585232" w:rsidRDefault="00585232" w:rsidP="00585232">
            <w:pPr>
              <w:rPr>
                <w:sz w:val="26"/>
                <w:szCs w:val="26"/>
              </w:rPr>
            </w:pPr>
          </w:p>
          <w:p w:rsidR="00585232" w:rsidRPr="00585232" w:rsidRDefault="00585232" w:rsidP="00585232">
            <w:pPr>
              <w:rPr>
                <w:sz w:val="26"/>
                <w:szCs w:val="26"/>
              </w:rPr>
            </w:pPr>
            <w:r w:rsidRPr="00585232">
              <w:rPr>
                <w:sz w:val="26"/>
                <w:szCs w:val="26"/>
              </w:rPr>
              <w:t xml:space="preserve">     4</w:t>
            </w:r>
          </w:p>
          <w:p w:rsidR="00585232" w:rsidRPr="00585232" w:rsidRDefault="00585232" w:rsidP="00585232">
            <w:pPr>
              <w:rPr>
                <w:sz w:val="26"/>
                <w:szCs w:val="26"/>
              </w:rPr>
            </w:pPr>
            <w:r w:rsidRPr="00585232">
              <w:rPr>
                <w:sz w:val="26"/>
                <w:szCs w:val="26"/>
              </w:rPr>
              <w:t xml:space="preserve">     4</w:t>
            </w:r>
          </w:p>
        </w:tc>
      </w:tr>
      <w:tr w:rsidR="00585232" w:rsidRPr="00585232" w:rsidTr="00415967">
        <w:trPr>
          <w:cantSplit/>
          <w:trHeight w:val="880"/>
          <w:jc w:val="center"/>
        </w:trPr>
        <w:tc>
          <w:tcPr>
            <w:tcW w:w="5628" w:type="dxa"/>
            <w:tcBorders>
              <w:top w:val="single" w:sz="4" w:space="0" w:color="auto"/>
              <w:left w:val="single" w:sz="12" w:space="0" w:color="auto"/>
              <w:bottom w:val="single" w:sz="4" w:space="0" w:color="auto"/>
              <w:right w:val="single" w:sz="12" w:space="0" w:color="auto"/>
            </w:tcBorders>
          </w:tcPr>
          <w:p w:rsidR="00585232" w:rsidRPr="00585232" w:rsidRDefault="00585232" w:rsidP="00585232">
            <w:pPr>
              <w:rPr>
                <w:i/>
                <w:sz w:val="26"/>
                <w:szCs w:val="26"/>
                <w:lang w:val="be-BY"/>
              </w:rPr>
            </w:pPr>
            <w:r w:rsidRPr="00585232">
              <w:rPr>
                <w:i/>
                <w:sz w:val="26"/>
                <w:szCs w:val="26"/>
                <w:lang w:val="be-BY"/>
              </w:rPr>
              <w:t>К</w:t>
            </w:r>
            <w:r w:rsidRPr="00585232">
              <w:rPr>
                <w:i/>
                <w:sz w:val="26"/>
                <w:szCs w:val="26"/>
              </w:rPr>
              <w:t>омпонент образовательной организации</w:t>
            </w:r>
          </w:p>
          <w:p w:rsidR="00585232" w:rsidRPr="00585232" w:rsidRDefault="00585232" w:rsidP="00585232">
            <w:pPr>
              <w:rPr>
                <w:i/>
                <w:sz w:val="26"/>
                <w:szCs w:val="26"/>
              </w:rPr>
            </w:pPr>
            <w:r w:rsidRPr="00585232">
              <w:rPr>
                <w:i/>
                <w:sz w:val="26"/>
                <w:szCs w:val="26"/>
              </w:rPr>
              <w:t>История и культура Башкортостана  (ИКБ)</w:t>
            </w:r>
          </w:p>
          <w:p w:rsidR="00585232" w:rsidRPr="00585232" w:rsidRDefault="00585232" w:rsidP="00585232">
            <w:pPr>
              <w:rPr>
                <w:i/>
                <w:sz w:val="26"/>
                <w:szCs w:val="26"/>
              </w:rPr>
            </w:pPr>
            <w:r w:rsidRPr="00585232">
              <w:rPr>
                <w:i/>
                <w:sz w:val="26"/>
                <w:szCs w:val="26"/>
              </w:rPr>
              <w:t>Предпрофильная подготовка</w:t>
            </w:r>
          </w:p>
        </w:tc>
        <w:tc>
          <w:tcPr>
            <w:tcW w:w="1794" w:type="dxa"/>
            <w:tcBorders>
              <w:top w:val="single" w:sz="4" w:space="0" w:color="auto"/>
              <w:left w:val="single" w:sz="4" w:space="0" w:color="auto"/>
              <w:bottom w:val="single" w:sz="4" w:space="0" w:color="auto"/>
              <w:right w:val="single" w:sz="4" w:space="0" w:color="auto"/>
            </w:tcBorders>
          </w:tcPr>
          <w:p w:rsidR="00585232" w:rsidRPr="00585232" w:rsidRDefault="00585232" w:rsidP="00585232">
            <w:pPr>
              <w:rPr>
                <w:sz w:val="26"/>
                <w:szCs w:val="26"/>
                <w:lang w:val="ba-RU"/>
              </w:rPr>
            </w:pPr>
            <w:r w:rsidRPr="00585232">
              <w:rPr>
                <w:sz w:val="26"/>
                <w:szCs w:val="26"/>
                <w:lang w:val="ba-RU"/>
              </w:rPr>
              <w:t xml:space="preserve">             </w:t>
            </w:r>
          </w:p>
          <w:p w:rsidR="00585232" w:rsidRPr="00585232" w:rsidRDefault="00585232" w:rsidP="00585232">
            <w:pPr>
              <w:rPr>
                <w:sz w:val="26"/>
                <w:szCs w:val="26"/>
                <w:lang w:val="ba-RU"/>
              </w:rPr>
            </w:pPr>
            <w:r w:rsidRPr="00585232">
              <w:rPr>
                <w:sz w:val="26"/>
                <w:szCs w:val="26"/>
                <w:lang w:val="ba-RU"/>
              </w:rPr>
              <w:t xml:space="preserve">            1</w:t>
            </w:r>
          </w:p>
          <w:p w:rsidR="00585232" w:rsidRPr="00585232" w:rsidRDefault="00585232" w:rsidP="00585232">
            <w:pPr>
              <w:jc w:val="center"/>
              <w:rPr>
                <w:sz w:val="26"/>
                <w:szCs w:val="26"/>
              </w:rPr>
            </w:pPr>
          </w:p>
        </w:tc>
        <w:tc>
          <w:tcPr>
            <w:tcW w:w="1750"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rPr>
                <w:sz w:val="26"/>
                <w:szCs w:val="26"/>
              </w:rPr>
            </w:pPr>
          </w:p>
          <w:p w:rsidR="00585232" w:rsidRPr="00585232" w:rsidRDefault="00585232" w:rsidP="00585232">
            <w:pPr>
              <w:jc w:val="center"/>
              <w:rPr>
                <w:sz w:val="26"/>
                <w:szCs w:val="26"/>
              </w:rPr>
            </w:pPr>
            <w:r w:rsidRPr="00585232">
              <w:rPr>
                <w:sz w:val="26"/>
                <w:szCs w:val="26"/>
              </w:rPr>
              <w:t>1</w:t>
            </w:r>
          </w:p>
          <w:p w:rsidR="00585232" w:rsidRPr="00585232" w:rsidRDefault="00585232" w:rsidP="00585232">
            <w:pPr>
              <w:jc w:val="center"/>
              <w:rPr>
                <w:sz w:val="26"/>
                <w:szCs w:val="26"/>
              </w:rPr>
            </w:pPr>
            <w:r w:rsidRPr="00585232">
              <w:rPr>
                <w:sz w:val="26"/>
                <w:szCs w:val="26"/>
              </w:rPr>
              <w:t>1</w:t>
            </w:r>
          </w:p>
        </w:tc>
        <w:tc>
          <w:tcPr>
            <w:tcW w:w="1535" w:type="dxa"/>
            <w:tcBorders>
              <w:top w:val="single" w:sz="4" w:space="0" w:color="auto"/>
              <w:left w:val="single" w:sz="4" w:space="0" w:color="auto"/>
              <w:bottom w:val="single" w:sz="4" w:space="0" w:color="auto"/>
              <w:right w:val="single" w:sz="12" w:space="0" w:color="auto"/>
            </w:tcBorders>
          </w:tcPr>
          <w:p w:rsidR="00585232" w:rsidRPr="00585232" w:rsidRDefault="00585232" w:rsidP="00585232">
            <w:pPr>
              <w:jc w:val="center"/>
              <w:rPr>
                <w:sz w:val="26"/>
                <w:szCs w:val="26"/>
              </w:rPr>
            </w:pPr>
          </w:p>
          <w:p w:rsidR="00585232" w:rsidRPr="00585232" w:rsidRDefault="00585232" w:rsidP="00585232">
            <w:pPr>
              <w:rPr>
                <w:sz w:val="26"/>
                <w:szCs w:val="26"/>
              </w:rPr>
            </w:pPr>
            <w:r w:rsidRPr="00585232">
              <w:rPr>
                <w:sz w:val="26"/>
                <w:szCs w:val="26"/>
              </w:rPr>
              <w:t xml:space="preserve">     2</w:t>
            </w:r>
          </w:p>
          <w:p w:rsidR="00585232" w:rsidRPr="00585232" w:rsidRDefault="00585232" w:rsidP="00585232">
            <w:pPr>
              <w:rPr>
                <w:sz w:val="26"/>
                <w:szCs w:val="26"/>
              </w:rPr>
            </w:pPr>
            <w:r w:rsidRPr="00585232">
              <w:rPr>
                <w:sz w:val="26"/>
                <w:szCs w:val="26"/>
              </w:rPr>
              <w:t xml:space="preserve">     1</w:t>
            </w:r>
          </w:p>
        </w:tc>
      </w:tr>
      <w:tr w:rsidR="00585232" w:rsidRPr="00585232" w:rsidTr="00415967">
        <w:trPr>
          <w:cantSplit/>
          <w:trHeight w:val="940"/>
          <w:jc w:val="center"/>
        </w:trPr>
        <w:tc>
          <w:tcPr>
            <w:tcW w:w="5628" w:type="dxa"/>
            <w:tcBorders>
              <w:top w:val="single" w:sz="4" w:space="0" w:color="auto"/>
              <w:left w:val="single" w:sz="12" w:space="0" w:color="auto"/>
              <w:bottom w:val="single" w:sz="12" w:space="0" w:color="auto"/>
              <w:right w:val="single" w:sz="12" w:space="0" w:color="auto"/>
            </w:tcBorders>
          </w:tcPr>
          <w:p w:rsidR="00585232" w:rsidRPr="00585232" w:rsidRDefault="00585232" w:rsidP="00585232">
            <w:pPr>
              <w:rPr>
                <w:b/>
                <w:sz w:val="26"/>
                <w:szCs w:val="26"/>
              </w:rPr>
            </w:pPr>
            <w:r w:rsidRPr="00585232">
              <w:rPr>
                <w:b/>
                <w:sz w:val="26"/>
                <w:szCs w:val="26"/>
              </w:rPr>
              <w:t>Предельно допустимая аудиторная учебная нагрузка  при 6-дневной учебной неделе (требования СанПиН)</w:t>
            </w:r>
          </w:p>
        </w:tc>
        <w:tc>
          <w:tcPr>
            <w:tcW w:w="1794" w:type="dxa"/>
            <w:tcBorders>
              <w:top w:val="single" w:sz="4" w:space="0" w:color="auto"/>
              <w:left w:val="single" w:sz="4" w:space="0" w:color="auto"/>
              <w:bottom w:val="single" w:sz="12" w:space="0" w:color="auto"/>
              <w:right w:val="single" w:sz="4" w:space="0" w:color="auto"/>
            </w:tcBorders>
          </w:tcPr>
          <w:p w:rsidR="00585232" w:rsidRPr="00585232" w:rsidRDefault="00585232" w:rsidP="00585232">
            <w:pPr>
              <w:spacing w:before="120"/>
              <w:jc w:val="center"/>
              <w:rPr>
                <w:b/>
                <w:sz w:val="26"/>
                <w:szCs w:val="26"/>
                <w:lang w:val="be-BY"/>
              </w:rPr>
            </w:pPr>
            <w:r w:rsidRPr="00585232">
              <w:rPr>
                <w:b/>
                <w:sz w:val="26"/>
                <w:szCs w:val="26"/>
              </w:rPr>
              <w:t>3</w:t>
            </w:r>
            <w:r w:rsidRPr="00585232">
              <w:rPr>
                <w:b/>
                <w:sz w:val="26"/>
                <w:szCs w:val="26"/>
                <w:lang w:val="be-BY"/>
              </w:rPr>
              <w:t>6</w:t>
            </w:r>
          </w:p>
        </w:tc>
        <w:tc>
          <w:tcPr>
            <w:tcW w:w="1750" w:type="dxa"/>
            <w:tcBorders>
              <w:top w:val="single" w:sz="4" w:space="0" w:color="auto"/>
              <w:left w:val="single" w:sz="4" w:space="0" w:color="auto"/>
              <w:bottom w:val="single" w:sz="12" w:space="0" w:color="auto"/>
              <w:right w:val="single" w:sz="12" w:space="0" w:color="auto"/>
            </w:tcBorders>
          </w:tcPr>
          <w:p w:rsidR="00585232" w:rsidRPr="00585232" w:rsidRDefault="00585232" w:rsidP="00585232">
            <w:pPr>
              <w:spacing w:before="120"/>
              <w:jc w:val="center"/>
              <w:rPr>
                <w:b/>
                <w:sz w:val="26"/>
                <w:szCs w:val="26"/>
                <w:lang w:val="be-BY"/>
              </w:rPr>
            </w:pPr>
            <w:r w:rsidRPr="00585232">
              <w:rPr>
                <w:b/>
                <w:sz w:val="26"/>
                <w:szCs w:val="26"/>
              </w:rPr>
              <w:t>3</w:t>
            </w:r>
            <w:r w:rsidRPr="00585232">
              <w:rPr>
                <w:b/>
                <w:sz w:val="26"/>
                <w:szCs w:val="26"/>
                <w:lang w:val="be-BY"/>
              </w:rPr>
              <w:t>6</w:t>
            </w:r>
          </w:p>
        </w:tc>
        <w:tc>
          <w:tcPr>
            <w:tcW w:w="1535" w:type="dxa"/>
            <w:tcBorders>
              <w:top w:val="single" w:sz="4" w:space="0" w:color="auto"/>
              <w:left w:val="single" w:sz="4" w:space="0" w:color="auto"/>
              <w:bottom w:val="single" w:sz="12" w:space="0" w:color="auto"/>
              <w:right w:val="single" w:sz="12" w:space="0" w:color="auto"/>
            </w:tcBorders>
          </w:tcPr>
          <w:p w:rsidR="00585232" w:rsidRPr="00585232" w:rsidRDefault="00585232" w:rsidP="00585232">
            <w:pPr>
              <w:spacing w:before="120"/>
              <w:rPr>
                <w:b/>
                <w:sz w:val="26"/>
                <w:szCs w:val="26"/>
              </w:rPr>
            </w:pPr>
            <w:r w:rsidRPr="00585232">
              <w:rPr>
                <w:b/>
                <w:sz w:val="26"/>
                <w:szCs w:val="26"/>
              </w:rPr>
              <w:t xml:space="preserve">    72</w:t>
            </w:r>
          </w:p>
        </w:tc>
      </w:tr>
    </w:tbl>
    <w:p w:rsidR="00585232" w:rsidRPr="00585232" w:rsidRDefault="00585232" w:rsidP="00585232">
      <w:pPr>
        <w:rPr>
          <w:b/>
          <w:sz w:val="26"/>
          <w:szCs w:val="26"/>
        </w:rPr>
      </w:pPr>
    </w:p>
    <w:p w:rsidR="00585232" w:rsidRPr="00585232" w:rsidRDefault="00585232" w:rsidP="00585232">
      <w:r w:rsidRPr="00585232">
        <w:t xml:space="preserve">*   Часы на преподавание учебного предмета «Родной (нерусский) язык и литература»,    </w:t>
      </w:r>
    </w:p>
    <w:p w:rsidR="00585232" w:rsidRPr="00585232" w:rsidRDefault="00585232" w:rsidP="00585232">
      <w:r w:rsidRPr="00585232">
        <w:t xml:space="preserve">   выделяются из регионального (национально-регионального) компонента.  </w:t>
      </w:r>
    </w:p>
    <w:p w:rsidR="00585232" w:rsidRPr="00585232" w:rsidRDefault="00585232" w:rsidP="00585232"/>
    <w:p w:rsidR="00312917" w:rsidRPr="00585232" w:rsidRDefault="00312917" w:rsidP="00F411E5">
      <w:pPr>
        <w:suppressAutoHyphens/>
        <w:ind w:firstLine="709"/>
        <w:jc w:val="both"/>
      </w:pPr>
    </w:p>
    <w:p w:rsidR="00161588" w:rsidRPr="00585232" w:rsidRDefault="0075752A" w:rsidP="0075752A">
      <w:pPr>
        <w:jc w:val="center"/>
        <w:rPr>
          <w:b/>
        </w:rPr>
      </w:pPr>
      <w:r w:rsidRPr="00585232">
        <w:rPr>
          <w:b/>
          <w:lang w:val="ba-RU"/>
        </w:rPr>
        <w:t>3.3.</w:t>
      </w:r>
      <w:r w:rsidR="00161588" w:rsidRPr="00585232">
        <w:rPr>
          <w:b/>
        </w:rPr>
        <w:t>Система условий реализации основной  образовательной программы.</w:t>
      </w:r>
    </w:p>
    <w:p w:rsidR="00161588" w:rsidRPr="00585232" w:rsidRDefault="00161588" w:rsidP="00161588">
      <w:pPr>
        <w:jc w:val="center"/>
        <w:rPr>
          <w:i/>
        </w:rPr>
      </w:pPr>
    </w:p>
    <w:p w:rsidR="00161588" w:rsidRPr="00585232" w:rsidRDefault="00161588" w:rsidP="00161588">
      <w:pPr>
        <w:jc w:val="center"/>
        <w:rPr>
          <w:i/>
        </w:rPr>
      </w:pPr>
      <w:r w:rsidRPr="00585232">
        <w:rPr>
          <w:i/>
        </w:rPr>
        <w:t xml:space="preserve">Создание условий </w:t>
      </w:r>
      <w:r w:rsidRPr="00585232">
        <w:rPr>
          <w:rFonts w:eastAsia="TimesNewRomanPSMT"/>
          <w:i/>
        </w:rPr>
        <w:t xml:space="preserve"> безопасного образовательного пространства.</w:t>
      </w:r>
    </w:p>
    <w:p w:rsidR="00161588" w:rsidRPr="00585232" w:rsidRDefault="00161588" w:rsidP="00161588">
      <w:pPr>
        <w:autoSpaceDE w:val="0"/>
        <w:autoSpaceDN w:val="0"/>
        <w:adjustRightInd w:val="0"/>
        <w:jc w:val="both"/>
      </w:pPr>
      <w:r w:rsidRPr="00585232">
        <w:t>Для обеспечения безопасности  обучающихся в процессе занятий и во внеурочное время осуществляются следующие мероприятия-</w:t>
      </w:r>
    </w:p>
    <w:p w:rsidR="00161588" w:rsidRPr="00585232" w:rsidRDefault="00161588" w:rsidP="00082CF3">
      <w:pPr>
        <w:numPr>
          <w:ilvl w:val="0"/>
          <w:numId w:val="25"/>
        </w:numPr>
        <w:autoSpaceDE w:val="0"/>
        <w:autoSpaceDN w:val="0"/>
        <w:adjustRightInd w:val="0"/>
        <w:jc w:val="both"/>
        <w:rPr>
          <w:rFonts w:eastAsia="TimesNewRomanPSMT"/>
        </w:rPr>
      </w:pPr>
      <w:r w:rsidRPr="00585232">
        <w:rPr>
          <w:rFonts w:eastAsia="TimesNewRomanPSMT"/>
        </w:rPr>
        <w:t>здание школы оснащено системой громкого оповещения о чрезвычайной ситуации,</w:t>
      </w:r>
      <w:r w:rsidRPr="00585232">
        <w:t xml:space="preserve"> автоматической пожарной сигнализацией, средствами первичного пожаротушения;</w:t>
      </w:r>
    </w:p>
    <w:p w:rsidR="00161588" w:rsidRPr="00585232" w:rsidRDefault="00161588" w:rsidP="00082CF3">
      <w:pPr>
        <w:numPr>
          <w:ilvl w:val="0"/>
          <w:numId w:val="25"/>
        </w:numPr>
        <w:autoSpaceDE w:val="0"/>
        <w:autoSpaceDN w:val="0"/>
        <w:adjustRightInd w:val="0"/>
        <w:jc w:val="both"/>
        <w:rPr>
          <w:rFonts w:eastAsia="TimesNewRomanPSMT"/>
        </w:rPr>
      </w:pPr>
      <w:r w:rsidRPr="00585232">
        <w:t>педагогический коллектив, обучающиеся в системе проходят инструктажи</w:t>
      </w:r>
      <w:r w:rsidRPr="00585232">
        <w:rPr>
          <w:rFonts w:eastAsia="TimesNewRomanPSMT"/>
        </w:rPr>
        <w:t xml:space="preserve"> по ТБ и ПБ. 1 раз в  полугодие  проходит учебная эвакуация детей и персонала.</w:t>
      </w:r>
    </w:p>
    <w:p w:rsidR="00161588" w:rsidRPr="00585232" w:rsidRDefault="00161588" w:rsidP="00082CF3">
      <w:pPr>
        <w:numPr>
          <w:ilvl w:val="0"/>
          <w:numId w:val="25"/>
        </w:numPr>
        <w:autoSpaceDE w:val="0"/>
        <w:autoSpaceDN w:val="0"/>
        <w:adjustRightInd w:val="0"/>
        <w:jc w:val="both"/>
        <w:rPr>
          <w:rFonts w:eastAsia="TimesNewRomanPSMT"/>
        </w:rPr>
      </w:pPr>
      <w:r w:rsidRPr="00585232">
        <w:rPr>
          <w:rFonts w:eastAsia="TimesNewRomanPSMT"/>
        </w:rPr>
        <w:t>для быстрой эвакуации на каждом этаже расположен план следования обучающихся и работников в зависимости от того, где они оказались в этот момент.</w:t>
      </w:r>
    </w:p>
    <w:p w:rsidR="00161588" w:rsidRPr="00585232" w:rsidRDefault="00161588" w:rsidP="00082CF3">
      <w:pPr>
        <w:numPr>
          <w:ilvl w:val="0"/>
          <w:numId w:val="25"/>
        </w:numPr>
        <w:autoSpaceDE w:val="0"/>
        <w:autoSpaceDN w:val="0"/>
        <w:adjustRightInd w:val="0"/>
        <w:jc w:val="both"/>
        <w:rPr>
          <w:rFonts w:eastAsia="TimesNewRomanPSMT"/>
        </w:rPr>
      </w:pPr>
      <w:r w:rsidRPr="00585232">
        <w:rPr>
          <w:rFonts w:eastAsia="TimesNewRomanPSMT"/>
        </w:rPr>
        <w:t>во всех учебных кабинетах и помещениях имеются инструкции по технике безопасности и пожарной безопасности.</w:t>
      </w:r>
    </w:p>
    <w:p w:rsidR="00161588" w:rsidRPr="00585232" w:rsidRDefault="00161588" w:rsidP="00082CF3">
      <w:pPr>
        <w:numPr>
          <w:ilvl w:val="0"/>
          <w:numId w:val="25"/>
        </w:numPr>
        <w:autoSpaceDE w:val="0"/>
        <w:autoSpaceDN w:val="0"/>
        <w:adjustRightInd w:val="0"/>
        <w:jc w:val="both"/>
        <w:rPr>
          <w:rFonts w:eastAsia="TimesNewRomanPSMT"/>
        </w:rPr>
      </w:pPr>
      <w:r w:rsidRPr="00585232">
        <w:rPr>
          <w:rFonts w:eastAsia="TimesNewRomanPSMT"/>
        </w:rPr>
        <w:t xml:space="preserve">обучающиеся проходят обязательные инструктажи на классных часах </w:t>
      </w:r>
      <w:r w:rsidRPr="00585232">
        <w:t xml:space="preserve"> по ППБ, ППД, ТБ, правилам поведения в общественных местах города в период каникул с подписью об</w:t>
      </w:r>
      <w:r w:rsidR="0068632D" w:rsidRPr="00585232">
        <w:t>учающихся на соответствующей</w:t>
      </w:r>
      <w:r w:rsidRPr="00585232">
        <w:t xml:space="preserve"> странице классного журнала.</w:t>
      </w:r>
    </w:p>
    <w:p w:rsidR="00161588" w:rsidRPr="00585232" w:rsidRDefault="00161588" w:rsidP="00082CF3">
      <w:pPr>
        <w:numPr>
          <w:ilvl w:val="0"/>
          <w:numId w:val="25"/>
        </w:numPr>
        <w:autoSpaceDE w:val="0"/>
        <w:autoSpaceDN w:val="0"/>
        <w:adjustRightInd w:val="0"/>
        <w:jc w:val="both"/>
        <w:rPr>
          <w:rFonts w:eastAsia="TimesNewRomanPSMT"/>
        </w:rPr>
      </w:pPr>
      <w:r w:rsidRPr="00585232">
        <w:t xml:space="preserve">все обучающиеся на уроках в специализированных кабинетах, мастерских, уроках физкультуры проходят инструктажи по соблюдению ТБ.  </w:t>
      </w:r>
    </w:p>
    <w:p w:rsidR="00161588" w:rsidRPr="00585232" w:rsidRDefault="00161588" w:rsidP="00082CF3">
      <w:pPr>
        <w:numPr>
          <w:ilvl w:val="0"/>
          <w:numId w:val="25"/>
        </w:numPr>
        <w:autoSpaceDE w:val="0"/>
        <w:autoSpaceDN w:val="0"/>
        <w:adjustRightInd w:val="0"/>
        <w:jc w:val="both"/>
        <w:rPr>
          <w:rFonts w:eastAsia="TimesNewRomanPSMT"/>
        </w:rPr>
      </w:pPr>
      <w:r w:rsidRPr="00585232">
        <w:lastRenderedPageBreak/>
        <w:t>во время массовых организованных мероприятий в образовательной организации соблюдается безопасный режим.</w:t>
      </w:r>
    </w:p>
    <w:p w:rsidR="00161588" w:rsidRPr="00585232" w:rsidRDefault="00161588" w:rsidP="00082CF3">
      <w:pPr>
        <w:numPr>
          <w:ilvl w:val="0"/>
          <w:numId w:val="25"/>
        </w:numPr>
        <w:autoSpaceDE w:val="0"/>
        <w:autoSpaceDN w:val="0"/>
        <w:adjustRightInd w:val="0"/>
        <w:jc w:val="both"/>
        <w:rPr>
          <w:rFonts w:eastAsia="TimesNewRomanPSMT"/>
        </w:rPr>
      </w:pPr>
      <w:r w:rsidRPr="00585232">
        <w:t>все  выезды обучающихся за пределы школы  организуются в строгом соответствии требованиям.</w:t>
      </w:r>
    </w:p>
    <w:p w:rsidR="00161588" w:rsidRPr="00585232" w:rsidRDefault="00161588" w:rsidP="00082CF3">
      <w:pPr>
        <w:numPr>
          <w:ilvl w:val="0"/>
          <w:numId w:val="25"/>
        </w:numPr>
        <w:autoSpaceDE w:val="0"/>
        <w:autoSpaceDN w:val="0"/>
        <w:adjustRightInd w:val="0"/>
        <w:jc w:val="both"/>
        <w:rPr>
          <w:rFonts w:eastAsia="TimesNewRomanPSMT"/>
        </w:rPr>
      </w:pPr>
      <w:r w:rsidRPr="00585232">
        <w:t>в системе ведется  работа по профилактике дорожно-транспортного травматизма с привлечением специалистов.</w:t>
      </w:r>
    </w:p>
    <w:p w:rsidR="00161588" w:rsidRPr="00585232" w:rsidRDefault="00161588" w:rsidP="00082CF3">
      <w:pPr>
        <w:numPr>
          <w:ilvl w:val="0"/>
          <w:numId w:val="25"/>
        </w:numPr>
        <w:autoSpaceDE w:val="0"/>
        <w:autoSpaceDN w:val="0"/>
        <w:adjustRightInd w:val="0"/>
        <w:jc w:val="both"/>
        <w:rPr>
          <w:rFonts w:eastAsia="TimesNewRomanPSMT"/>
        </w:rPr>
      </w:pPr>
      <w:r w:rsidRPr="00585232">
        <w:t>В целях обеспечения безопасности жизни и здоровья организовано дежурство администрации в первой и второй половине дня.</w:t>
      </w:r>
    </w:p>
    <w:p w:rsidR="00161588" w:rsidRPr="00585232" w:rsidRDefault="00161588" w:rsidP="00161588">
      <w:pPr>
        <w:jc w:val="center"/>
        <w:rPr>
          <w:i/>
        </w:rPr>
      </w:pPr>
      <w:r w:rsidRPr="00585232">
        <w:rPr>
          <w:i/>
        </w:rPr>
        <w:t>Условия для поддержания и улучшения здоровья обучающихся.</w:t>
      </w:r>
    </w:p>
    <w:p w:rsidR="00161588" w:rsidRPr="00585232" w:rsidRDefault="00161588" w:rsidP="00161588">
      <w:pPr>
        <w:jc w:val="both"/>
      </w:pPr>
      <w:r w:rsidRPr="00585232">
        <w:t xml:space="preserve">Школа ежегодно оформляется договор о порядке медицинского обслуживания обучающихся и работников школы. Кроме того, на основе договора с ЦРБ </w:t>
      </w:r>
      <w:r w:rsidR="001717DC" w:rsidRPr="00585232">
        <w:rPr>
          <w:lang w:val="ba-RU"/>
        </w:rPr>
        <w:t>г.Баймак</w:t>
      </w:r>
      <w:r w:rsidRPr="00585232">
        <w:t xml:space="preserve"> имеется возможность проводить дополнительную диспансеризацию.</w:t>
      </w:r>
    </w:p>
    <w:p w:rsidR="00161588" w:rsidRPr="00585232" w:rsidRDefault="00161588" w:rsidP="00161588">
      <w:pPr>
        <w:jc w:val="both"/>
        <w:rPr>
          <w:lang w:val="ba-RU"/>
        </w:rPr>
      </w:pPr>
      <w:r w:rsidRPr="00585232">
        <w:t>В школе имее</w:t>
      </w:r>
      <w:r w:rsidR="00312917" w:rsidRPr="00585232">
        <w:t xml:space="preserve">тся  собственная столовая  на </w:t>
      </w:r>
      <w:r w:rsidR="00A538E0" w:rsidRPr="00585232">
        <w:rPr>
          <w:lang w:val="ba-RU"/>
        </w:rPr>
        <w:t>8</w:t>
      </w:r>
      <w:r w:rsidR="00312917" w:rsidRPr="00585232">
        <w:rPr>
          <w:lang w:val="ba-RU"/>
        </w:rPr>
        <w:t>0</w:t>
      </w:r>
      <w:r w:rsidRPr="00585232">
        <w:t xml:space="preserve"> посадочных мест</w:t>
      </w:r>
      <w:r w:rsidR="0068632D" w:rsidRPr="00585232">
        <w:rPr>
          <w:lang w:val="ba-RU"/>
        </w:rPr>
        <w:t>.</w:t>
      </w:r>
    </w:p>
    <w:p w:rsidR="00161588" w:rsidRPr="00585232" w:rsidRDefault="00161588" w:rsidP="00161588">
      <w:pPr>
        <w:jc w:val="both"/>
      </w:pPr>
      <w:r w:rsidRPr="00585232">
        <w:t>В целях защиты обучающихся от перегрузок, сохранения их физического здоровья образовательный процесс в школе организован в соответствии Гигиеническими требованиями  к условиям обучения в общеобразовательных учреждениях (санитарно-эпидемиологические правила  СанПиН 2.4.2.2821 – 10), утвержденными Постановлением главного государственного санитарного врача российской Федерации  от 29.12.2010 года № 189.</w:t>
      </w:r>
    </w:p>
    <w:p w:rsidR="00161588" w:rsidRPr="00585232" w:rsidRDefault="00161588" w:rsidP="00161588">
      <w:pPr>
        <w:jc w:val="both"/>
        <w:rPr>
          <w:rFonts w:eastAsia="TimesNewRomanPSMT"/>
          <w:bCs/>
        </w:rPr>
      </w:pPr>
      <w:r w:rsidRPr="00585232">
        <w:t>На 100% обеспечен федеральный перечень учебников, учебно-методической литературы.</w:t>
      </w:r>
      <w:r w:rsidRPr="00585232">
        <w:rPr>
          <w:rFonts w:eastAsia="TimesNewRomanPSMT"/>
          <w:bCs/>
        </w:rPr>
        <w:t>УМК по предметам в основной школе соответствует требованиям ФКГОС, Минобрнауки РФ.</w:t>
      </w:r>
    </w:p>
    <w:p w:rsidR="00F16BA1" w:rsidRPr="00585232" w:rsidRDefault="00F16BA1" w:rsidP="00161588">
      <w:pPr>
        <w:jc w:val="center"/>
        <w:rPr>
          <w:b/>
        </w:rPr>
      </w:pPr>
    </w:p>
    <w:p w:rsidR="00161588" w:rsidRPr="00585232" w:rsidRDefault="00161588" w:rsidP="00161588">
      <w:pPr>
        <w:jc w:val="center"/>
        <w:rPr>
          <w:b/>
        </w:rPr>
      </w:pPr>
      <w:r w:rsidRPr="00585232">
        <w:rPr>
          <w:b/>
        </w:rPr>
        <w:t>Управление реализацией образовательной программы</w:t>
      </w:r>
    </w:p>
    <w:p w:rsidR="00161588" w:rsidRPr="00585232" w:rsidRDefault="00161588" w:rsidP="00161588">
      <w:pPr>
        <w:ind w:firstLine="708"/>
        <w:jc w:val="both"/>
      </w:pPr>
      <w:r w:rsidRPr="00585232">
        <w:t xml:space="preserve">В реализации образовательной программы школы участвуют администрация, Совет школы, методические объединения и творческие группы, педагоги, родители (законные представители) обучающихся, обучающиеся. </w:t>
      </w:r>
      <w:r w:rsidRPr="00585232">
        <w:rPr>
          <w:i/>
        </w:rPr>
        <w:t>Ведущими принципами</w:t>
      </w:r>
      <w:r w:rsidRPr="00585232">
        <w:t xml:space="preserve"> управления являются планомерность, оптимальность, материальное и моральное стимулирование, перспективность, системность, комплексность.</w:t>
      </w:r>
    </w:p>
    <w:p w:rsidR="00161588" w:rsidRPr="00585232" w:rsidRDefault="00161588" w:rsidP="00161588">
      <w:pPr>
        <w:pStyle w:val="13"/>
        <w:ind w:firstLine="567"/>
        <w:jc w:val="both"/>
        <w:rPr>
          <w:rFonts w:ascii="Times New Roman" w:hAnsi="Times New Roman"/>
          <w:b/>
          <w:sz w:val="24"/>
          <w:szCs w:val="24"/>
        </w:rPr>
      </w:pPr>
      <w:r w:rsidRPr="00585232">
        <w:rPr>
          <w:rFonts w:ascii="Times New Roman" w:hAnsi="Times New Roman"/>
          <w:b/>
          <w:sz w:val="24"/>
          <w:szCs w:val="24"/>
        </w:rPr>
        <w:t>Основными условиями успеха школы в  реализации образовательной программы  являются:</w:t>
      </w:r>
    </w:p>
    <w:p w:rsidR="00161588" w:rsidRPr="00585232" w:rsidRDefault="00161588" w:rsidP="00161588">
      <w:pPr>
        <w:widowControl w:val="0"/>
        <w:numPr>
          <w:ilvl w:val="0"/>
          <w:numId w:val="9"/>
        </w:numPr>
        <w:autoSpaceDE w:val="0"/>
        <w:autoSpaceDN w:val="0"/>
        <w:jc w:val="both"/>
      </w:pPr>
      <w:r w:rsidRPr="00585232">
        <w:t>Наличие единого подхода к решению наиболее важных и сложных педагогических задач и проблем, единая линия в воспитании, обучении, развитии обучающихся, предполагающая одновременно и многообразие форм и методов работы различных педагогов и  администрации. Единство педагогических позиций складывается из формирования единого взгляда на задачи урока, значение дополнительного образования, оценку конечных результатов работы, ведет к обеспечению единых требований к обучающимся, единого стиля отношений между детьми и взрослыми.</w:t>
      </w:r>
    </w:p>
    <w:p w:rsidR="00161588" w:rsidRPr="00585232" w:rsidRDefault="00161588" w:rsidP="00161588">
      <w:pPr>
        <w:widowControl w:val="0"/>
        <w:numPr>
          <w:ilvl w:val="0"/>
          <w:numId w:val="9"/>
        </w:numPr>
        <w:autoSpaceDE w:val="0"/>
        <w:autoSpaceDN w:val="0"/>
        <w:jc w:val="both"/>
      </w:pPr>
      <w:r w:rsidRPr="00585232">
        <w:t xml:space="preserve">Ведение образовательного мониторинга, т. е. системы сбора информации, способной независимо, а потому объективно давать оценку реализации  содержания программы. В содержательном плане образовательный мониторинг должен отражать все направления деятельности школы. </w:t>
      </w:r>
    </w:p>
    <w:p w:rsidR="00161588" w:rsidRPr="00585232" w:rsidRDefault="00161588" w:rsidP="00161588">
      <w:pPr>
        <w:widowControl w:val="0"/>
        <w:numPr>
          <w:ilvl w:val="0"/>
          <w:numId w:val="9"/>
        </w:numPr>
        <w:autoSpaceDE w:val="0"/>
        <w:autoSpaceDN w:val="0"/>
        <w:jc w:val="both"/>
      </w:pPr>
      <w:r w:rsidRPr="00585232">
        <w:t>Мобильность и профессионализм администрации, учителей-предметников, классных руководителей  в постоянном самосовершенствовании.</w:t>
      </w:r>
    </w:p>
    <w:p w:rsidR="00161588" w:rsidRPr="00585232" w:rsidRDefault="00161588" w:rsidP="00161588">
      <w:pPr>
        <w:widowControl w:val="0"/>
        <w:numPr>
          <w:ilvl w:val="0"/>
          <w:numId w:val="9"/>
        </w:numPr>
        <w:autoSpaceDE w:val="0"/>
        <w:autoSpaceDN w:val="0"/>
        <w:jc w:val="both"/>
      </w:pPr>
      <w:r w:rsidRPr="00585232">
        <w:t xml:space="preserve">Качественная  методическая работа. Методическая работа ведется через педагогический совет, а именно он позволяет обратиться к рассмотрению образовательных методик обучения, развития, воспитания обучающихся на основе анализа существующего положения дел и внедрения в практику работы передового педагогического опыта. </w:t>
      </w:r>
    </w:p>
    <w:p w:rsidR="00161588" w:rsidRPr="00585232" w:rsidRDefault="00161588" w:rsidP="00161588">
      <w:pPr>
        <w:widowControl w:val="0"/>
        <w:numPr>
          <w:ilvl w:val="0"/>
          <w:numId w:val="9"/>
        </w:numPr>
        <w:autoSpaceDE w:val="0"/>
        <w:autoSpaceDN w:val="0"/>
        <w:jc w:val="both"/>
      </w:pPr>
      <w:r w:rsidRPr="00585232">
        <w:t xml:space="preserve">Эффективный  внутришкольный контроль – как один из методов повышения профессионального мастерства педагога. Одним из эффективных направлений работы с кадрами по повышению профессионального мастерства является система </w:t>
      </w:r>
      <w:r w:rsidRPr="00585232">
        <w:lastRenderedPageBreak/>
        <w:t>внутришкольного контроля и регулирования.</w:t>
      </w:r>
    </w:p>
    <w:p w:rsidR="00161588" w:rsidRPr="00585232" w:rsidRDefault="00161588" w:rsidP="00161588">
      <w:pPr>
        <w:widowControl w:val="0"/>
        <w:numPr>
          <w:ilvl w:val="0"/>
          <w:numId w:val="9"/>
        </w:numPr>
        <w:autoSpaceDE w:val="0"/>
        <w:autoSpaceDN w:val="0"/>
        <w:jc w:val="both"/>
      </w:pPr>
      <w:r w:rsidRPr="00585232">
        <w:t>Взаимодействие   школы как социального института, призванного удовлетворять образовательные запросы государства и общества, каждой личности  с  другими общественными институтами: социальной средой, семьями обучающихся, культурно-просветительскими и образовательными учреждениями.</w:t>
      </w:r>
    </w:p>
    <w:p w:rsidR="00161588" w:rsidRPr="00585232" w:rsidRDefault="00161588" w:rsidP="00161588">
      <w:pPr>
        <w:pStyle w:val="13"/>
        <w:jc w:val="both"/>
        <w:rPr>
          <w:rFonts w:ascii="Times New Roman" w:hAnsi="Times New Roman"/>
          <w:sz w:val="24"/>
          <w:szCs w:val="24"/>
        </w:rPr>
      </w:pPr>
    </w:p>
    <w:p w:rsidR="00161588" w:rsidRPr="00585232" w:rsidRDefault="00161588" w:rsidP="00161588">
      <w:pPr>
        <w:pStyle w:val="13"/>
        <w:jc w:val="both"/>
        <w:rPr>
          <w:rFonts w:ascii="Times New Roman" w:hAnsi="Times New Roman"/>
          <w:sz w:val="24"/>
          <w:szCs w:val="24"/>
          <w:lang w:val="ba-RU"/>
        </w:rPr>
      </w:pPr>
      <w:r w:rsidRPr="00585232">
        <w:rPr>
          <w:rFonts w:ascii="Times New Roman" w:hAnsi="Times New Roman"/>
          <w:sz w:val="24"/>
          <w:szCs w:val="24"/>
        </w:rPr>
        <w:t xml:space="preserve">Педагогический коллектив </w:t>
      </w:r>
      <w:r w:rsidR="005835F2" w:rsidRPr="00585232">
        <w:rPr>
          <w:rFonts w:ascii="Times New Roman" w:eastAsia="TimesNewRomanPSMT" w:hAnsi="Times New Roman"/>
          <w:bCs/>
          <w:sz w:val="24"/>
          <w:szCs w:val="24"/>
        </w:rPr>
        <w:t>МО</w:t>
      </w:r>
      <w:r w:rsidR="001717DC" w:rsidRPr="00585232">
        <w:rPr>
          <w:rFonts w:ascii="Times New Roman" w:eastAsia="TimesNewRomanPSMT" w:hAnsi="Times New Roman"/>
          <w:bCs/>
          <w:sz w:val="24"/>
          <w:szCs w:val="24"/>
        </w:rPr>
        <w:t>Б</w:t>
      </w:r>
      <w:r w:rsidR="005835F2" w:rsidRPr="00585232">
        <w:rPr>
          <w:rFonts w:ascii="Times New Roman" w:eastAsia="TimesNewRomanPSMT" w:hAnsi="Times New Roman"/>
          <w:bCs/>
          <w:sz w:val="24"/>
          <w:szCs w:val="24"/>
        </w:rPr>
        <w:t>У</w:t>
      </w:r>
      <w:r w:rsidR="001717DC" w:rsidRPr="00585232">
        <w:rPr>
          <w:rFonts w:ascii="Times New Roman" w:eastAsia="TimesNewRomanPSMT" w:hAnsi="Times New Roman"/>
          <w:bCs/>
          <w:sz w:val="24"/>
          <w:szCs w:val="24"/>
          <w:lang w:val="ba-RU"/>
        </w:rPr>
        <w:t xml:space="preserve"> </w:t>
      </w:r>
      <w:r w:rsidR="00BD68E9" w:rsidRPr="00585232">
        <w:rPr>
          <w:rFonts w:ascii="Times New Roman" w:eastAsia="TimesNewRomanPSMT" w:hAnsi="Times New Roman"/>
          <w:bCs/>
          <w:sz w:val="24"/>
          <w:szCs w:val="24"/>
          <w:lang w:val="ba-RU"/>
        </w:rPr>
        <w:t>ООШ</w:t>
      </w:r>
      <w:r w:rsidR="00413B39" w:rsidRPr="00585232">
        <w:rPr>
          <w:rFonts w:ascii="Times New Roman" w:eastAsia="TimesNewRomanPSMT" w:hAnsi="Times New Roman"/>
          <w:bCs/>
          <w:sz w:val="24"/>
          <w:szCs w:val="24"/>
          <w:lang w:val="ba-RU"/>
        </w:rPr>
        <w:t xml:space="preserve"> </w:t>
      </w:r>
      <w:r w:rsidR="001717DC" w:rsidRPr="00585232">
        <w:rPr>
          <w:rFonts w:ascii="Times New Roman" w:eastAsia="TimesNewRomanPSMT" w:hAnsi="Times New Roman"/>
          <w:bCs/>
          <w:sz w:val="24"/>
          <w:szCs w:val="24"/>
          <w:lang w:val="ba-RU"/>
        </w:rPr>
        <w:t>д.Карышкино</w:t>
      </w:r>
      <w:r w:rsidRPr="00585232">
        <w:rPr>
          <w:rFonts w:ascii="Times New Roman" w:hAnsi="Times New Roman"/>
          <w:sz w:val="24"/>
          <w:szCs w:val="24"/>
        </w:rPr>
        <w:t>, обладая опытом работы по созданию системы вариативного и дифференцированного обучения, созданию условий для успешного функционирования двух системы: традиционной  и инновационной</w:t>
      </w:r>
      <w:r w:rsidR="00413B39" w:rsidRPr="00585232">
        <w:rPr>
          <w:rFonts w:ascii="Times New Roman" w:hAnsi="Times New Roman"/>
          <w:sz w:val="24"/>
          <w:szCs w:val="24"/>
          <w:lang w:val="ba-RU"/>
        </w:rPr>
        <w:t>.</w:t>
      </w:r>
    </w:p>
    <w:p w:rsidR="002659AD" w:rsidRPr="00585232" w:rsidRDefault="002659AD" w:rsidP="00161588">
      <w:pPr>
        <w:pStyle w:val="13"/>
        <w:jc w:val="both"/>
        <w:rPr>
          <w:rFonts w:ascii="Times New Roman" w:hAnsi="Times New Roman"/>
          <w:sz w:val="24"/>
          <w:szCs w:val="24"/>
          <w:lang w:val="ba-RU"/>
        </w:rPr>
      </w:pPr>
    </w:p>
    <w:p w:rsidR="002659AD" w:rsidRPr="00585232" w:rsidRDefault="002659AD" w:rsidP="002659AD">
      <w:pPr>
        <w:ind w:firstLine="708"/>
        <w:jc w:val="both"/>
      </w:pPr>
      <w:r w:rsidRPr="00585232">
        <w:t>Для реализации основной образовательной программы основного общего образования школа располагает следующими средствами:</w:t>
      </w:r>
    </w:p>
    <w:p w:rsidR="008F5178" w:rsidRPr="00585232" w:rsidRDefault="008F5178" w:rsidP="008F5178">
      <w:pPr>
        <w:jc w:val="center"/>
        <w:rPr>
          <w:b/>
          <w:color w:val="FF0000"/>
        </w:rPr>
      </w:pPr>
    </w:p>
    <w:p w:rsidR="002659AD" w:rsidRPr="00585232" w:rsidRDefault="0075752A" w:rsidP="008F5178">
      <w:pPr>
        <w:jc w:val="center"/>
        <w:rPr>
          <w:b/>
        </w:rPr>
      </w:pPr>
      <w:r w:rsidRPr="00585232">
        <w:rPr>
          <w:b/>
          <w:lang w:val="ba-RU"/>
        </w:rPr>
        <w:t>3.3.1.</w:t>
      </w:r>
      <w:r w:rsidRPr="00585232">
        <w:rPr>
          <w:b/>
        </w:rPr>
        <w:t>Кадровые условии реализации образовательной программы.</w:t>
      </w:r>
    </w:p>
    <w:p w:rsidR="0075752A" w:rsidRPr="00585232" w:rsidRDefault="0075752A" w:rsidP="0075752A">
      <w:pPr>
        <w:shd w:val="clear" w:color="auto" w:fill="FFFFFF"/>
        <w:tabs>
          <w:tab w:val="left" w:pos="720"/>
        </w:tabs>
        <w:ind w:firstLine="454"/>
        <w:jc w:val="both"/>
      </w:pPr>
      <w:r w:rsidRPr="00585232">
        <w:t>МО</w:t>
      </w:r>
      <w:r w:rsidR="00E0228B" w:rsidRPr="00585232">
        <w:t>Б</w:t>
      </w:r>
      <w:r w:rsidRPr="00585232">
        <w:t xml:space="preserve">У </w:t>
      </w:r>
      <w:r w:rsidR="00BD68E9" w:rsidRPr="00585232">
        <w:t>ООШ</w:t>
      </w:r>
      <w:r w:rsidRPr="00585232">
        <w:t xml:space="preserve"> </w:t>
      </w:r>
      <w:r w:rsidR="001717DC" w:rsidRPr="00585232">
        <w:rPr>
          <w:lang w:val="ba-RU"/>
        </w:rPr>
        <w:t>д.Карышкино</w:t>
      </w:r>
      <w:r w:rsidRPr="00585232">
        <w:t xml:space="preserve">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75752A" w:rsidRPr="00585232" w:rsidRDefault="0075752A" w:rsidP="0075752A">
      <w:pPr>
        <w:ind w:firstLine="709"/>
        <w:jc w:val="both"/>
        <w:rPr>
          <w:bCs/>
          <w:i/>
        </w:rPr>
      </w:pPr>
      <w:r w:rsidRPr="00585232">
        <w:t xml:space="preserve">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х в </w:t>
      </w:r>
      <w:r w:rsidRPr="00585232">
        <w:rPr>
          <w:bCs/>
        </w:rPr>
        <w:t>Едином квалификационном справочнике должностей руководителей, специалистов и служащих.</w:t>
      </w:r>
    </w:p>
    <w:p w:rsidR="0075752A" w:rsidRPr="00585232" w:rsidRDefault="0075752A" w:rsidP="0075752A">
      <w:pPr>
        <w:ind w:firstLine="709"/>
        <w:jc w:val="both"/>
      </w:pPr>
      <w:r w:rsidRPr="00585232">
        <w:t xml:space="preserve">Укомплектованность кадрами составляет 100%. </w:t>
      </w:r>
    </w:p>
    <w:p w:rsidR="002659AD" w:rsidRPr="00585232" w:rsidRDefault="002659AD" w:rsidP="002659AD">
      <w:pPr>
        <w:pStyle w:val="a3"/>
        <w:spacing w:before="0" w:beforeAutospacing="0" w:after="0" w:afterAutospacing="0" w:line="360" w:lineRule="auto"/>
        <w:jc w:val="both"/>
      </w:pPr>
      <w:r w:rsidRPr="00585232">
        <w:rPr>
          <w:rStyle w:val="a5"/>
        </w:rPr>
        <w:t>Педагогические кадры:</w:t>
      </w:r>
    </w:p>
    <w:p w:rsidR="002659AD" w:rsidRPr="00585232" w:rsidRDefault="00585232" w:rsidP="002659AD">
      <w:pPr>
        <w:pStyle w:val="a3"/>
        <w:spacing w:before="0" w:beforeAutospacing="0" w:after="0" w:afterAutospacing="0" w:line="360" w:lineRule="auto"/>
        <w:jc w:val="both"/>
      </w:pPr>
      <w:r>
        <w:t xml:space="preserve">Всего в </w:t>
      </w:r>
      <w:r w:rsidR="00F41513">
        <w:t>15</w:t>
      </w:r>
      <w:r w:rsidR="002659AD" w:rsidRPr="00585232">
        <w:t xml:space="preserve"> педагогов.</w:t>
      </w:r>
    </w:p>
    <w:p w:rsidR="002659AD" w:rsidRPr="00585232" w:rsidRDefault="002659AD" w:rsidP="002659AD">
      <w:pPr>
        <w:pStyle w:val="a3"/>
        <w:spacing w:before="0" w:beforeAutospacing="0" w:after="0" w:afterAutospacing="0" w:line="360" w:lineRule="auto"/>
        <w:jc w:val="both"/>
      </w:pPr>
      <w:r w:rsidRPr="00585232">
        <w:t xml:space="preserve">Учителей высшей категории – </w:t>
      </w:r>
      <w:r w:rsidR="00585232">
        <w:t>2</w:t>
      </w:r>
      <w:r w:rsidRPr="00585232">
        <w:t>,</w:t>
      </w:r>
    </w:p>
    <w:p w:rsidR="002659AD" w:rsidRPr="00585232" w:rsidRDefault="002659AD" w:rsidP="002659AD">
      <w:pPr>
        <w:pStyle w:val="a3"/>
        <w:spacing w:before="0" w:beforeAutospacing="0" w:after="0" w:afterAutospacing="0" w:line="360" w:lineRule="auto"/>
        <w:jc w:val="both"/>
      </w:pPr>
      <w:r w:rsidRPr="00585232">
        <w:t xml:space="preserve">I категории – </w:t>
      </w:r>
      <w:r w:rsidR="00585232">
        <w:t>1</w:t>
      </w:r>
      <w:r w:rsidR="00F41513">
        <w:t>3</w:t>
      </w:r>
      <w:r w:rsidRPr="00585232">
        <w:t>,</w:t>
      </w:r>
    </w:p>
    <w:p w:rsidR="002659AD" w:rsidRPr="00585232" w:rsidRDefault="002659AD" w:rsidP="002659AD">
      <w:pPr>
        <w:pStyle w:val="a3"/>
        <w:spacing w:before="0" w:beforeAutospacing="0" w:after="0" w:afterAutospacing="0" w:line="360" w:lineRule="auto"/>
        <w:jc w:val="both"/>
      </w:pPr>
      <w:r w:rsidRPr="00585232">
        <w:rPr>
          <w:rStyle w:val="a5"/>
        </w:rPr>
        <w:t>Образовательный уровень педагогов:</w:t>
      </w:r>
    </w:p>
    <w:p w:rsidR="002659AD" w:rsidRPr="00585232" w:rsidRDefault="002659AD" w:rsidP="002659AD">
      <w:pPr>
        <w:pStyle w:val="a3"/>
        <w:spacing w:before="0" w:beforeAutospacing="0" w:after="0" w:afterAutospacing="0" w:line="360" w:lineRule="auto"/>
        <w:jc w:val="both"/>
        <w:rPr>
          <w:lang w:val="ba-RU"/>
        </w:rPr>
      </w:pPr>
      <w:r w:rsidRPr="00585232">
        <w:t xml:space="preserve">Высшее образование –  </w:t>
      </w:r>
      <w:r w:rsidR="00585232">
        <w:t>12</w:t>
      </w:r>
    </w:p>
    <w:p w:rsidR="002659AD" w:rsidRPr="00585232" w:rsidRDefault="002659AD" w:rsidP="002659AD">
      <w:pPr>
        <w:pStyle w:val="a3"/>
        <w:spacing w:before="0" w:beforeAutospacing="0" w:after="0" w:afterAutospacing="0" w:line="360" w:lineRule="auto"/>
        <w:jc w:val="both"/>
        <w:rPr>
          <w:rStyle w:val="a5"/>
        </w:rPr>
      </w:pPr>
      <w:r w:rsidRPr="00585232">
        <w:t xml:space="preserve">среднее специальное – </w:t>
      </w:r>
      <w:r w:rsidR="00F41513">
        <w:t>3</w:t>
      </w:r>
    </w:p>
    <w:p w:rsidR="002659AD" w:rsidRPr="00585232" w:rsidRDefault="002659AD" w:rsidP="002659AD">
      <w:pPr>
        <w:pStyle w:val="a3"/>
        <w:spacing w:before="0" w:beforeAutospacing="0" w:after="0" w:afterAutospacing="0" w:line="360" w:lineRule="auto"/>
        <w:jc w:val="both"/>
      </w:pPr>
      <w:r w:rsidRPr="00585232">
        <w:rPr>
          <w:rStyle w:val="a5"/>
        </w:rPr>
        <w:t xml:space="preserve">Средний возрастной состав педагогов: </w:t>
      </w:r>
      <w:r w:rsidR="00A2340E" w:rsidRPr="00585232">
        <w:rPr>
          <w:rStyle w:val="a5"/>
        </w:rPr>
        <w:t>44</w:t>
      </w:r>
      <w:r w:rsidR="00F85E92" w:rsidRPr="00585232">
        <w:rPr>
          <w:rStyle w:val="a5"/>
        </w:rPr>
        <w:t xml:space="preserve"> года.</w:t>
      </w:r>
    </w:p>
    <w:p w:rsidR="008F5178" w:rsidRPr="00585232" w:rsidRDefault="008F5178" w:rsidP="008F5178">
      <w:pPr>
        <w:rPr>
          <w:b/>
        </w:rPr>
      </w:pPr>
    </w:p>
    <w:p w:rsidR="00E0228B" w:rsidRPr="00585232" w:rsidRDefault="00E0228B" w:rsidP="008F5178">
      <w:pPr>
        <w:rPr>
          <w:b/>
        </w:rPr>
      </w:pPr>
    </w:p>
    <w:p w:rsidR="008F5178" w:rsidRPr="00585232" w:rsidRDefault="008F5178" w:rsidP="00F16BA1">
      <w:pPr>
        <w:jc w:val="center"/>
        <w:rPr>
          <w:b/>
        </w:rPr>
      </w:pPr>
      <w:r w:rsidRPr="00585232">
        <w:rPr>
          <w:b/>
        </w:rPr>
        <w:t xml:space="preserve">3.3.2. </w:t>
      </w:r>
      <w:r w:rsidR="002659AD" w:rsidRPr="00585232">
        <w:rPr>
          <w:b/>
        </w:rPr>
        <w:t>Материально-техническое обеспечение и</w:t>
      </w:r>
    </w:p>
    <w:p w:rsidR="002659AD" w:rsidRPr="00585232" w:rsidRDefault="002659AD" w:rsidP="00F16BA1">
      <w:pPr>
        <w:jc w:val="center"/>
        <w:rPr>
          <w:b/>
        </w:rPr>
      </w:pPr>
      <w:r w:rsidRPr="00585232">
        <w:rPr>
          <w:b/>
        </w:rPr>
        <w:t>оснащен</w:t>
      </w:r>
      <w:r w:rsidR="0075752A" w:rsidRPr="00585232">
        <w:rPr>
          <w:b/>
        </w:rPr>
        <w:t>ность образовательного процесса.</w:t>
      </w:r>
    </w:p>
    <w:p w:rsidR="00F16BA1" w:rsidRPr="00585232" w:rsidRDefault="00F16BA1" w:rsidP="00F16BA1">
      <w:pPr>
        <w:jc w:val="center"/>
        <w:rPr>
          <w:b/>
          <w:lang w:val="ba-RU"/>
        </w:rPr>
      </w:pPr>
    </w:p>
    <w:p w:rsidR="00F16BA1" w:rsidRPr="00585232" w:rsidRDefault="00F16BA1" w:rsidP="00F16BA1">
      <w:pPr>
        <w:spacing w:line="360" w:lineRule="auto"/>
        <w:jc w:val="both"/>
      </w:pPr>
      <w:r w:rsidRPr="00585232">
        <w:t xml:space="preserve">Муниципальное </w:t>
      </w:r>
      <w:r w:rsidR="00744618" w:rsidRPr="00585232">
        <w:t>обще</w:t>
      </w:r>
      <w:r w:rsidRPr="00585232">
        <w:t xml:space="preserve">образовательное </w:t>
      </w:r>
      <w:r w:rsidR="00744618" w:rsidRPr="00585232">
        <w:t xml:space="preserve">бюджетное </w:t>
      </w:r>
      <w:r w:rsidR="001717DC" w:rsidRPr="00585232">
        <w:t xml:space="preserve">учреждение </w:t>
      </w:r>
      <w:r w:rsidR="001717DC" w:rsidRPr="00585232">
        <w:rPr>
          <w:lang w:val="ba-RU"/>
        </w:rPr>
        <w:t>общая</w:t>
      </w:r>
      <w:r w:rsidR="00744618" w:rsidRPr="00585232">
        <w:t xml:space="preserve"> </w:t>
      </w:r>
      <w:r w:rsidRPr="00585232">
        <w:t xml:space="preserve">образовательная школа </w:t>
      </w:r>
      <w:r w:rsidR="001717DC" w:rsidRPr="00585232">
        <w:rPr>
          <w:lang w:val="ba-RU"/>
        </w:rPr>
        <w:t>д.Карышкино</w:t>
      </w:r>
      <w:r w:rsidRPr="00585232">
        <w:t xml:space="preserve"> рас</w:t>
      </w:r>
      <w:r w:rsidR="00F41513">
        <w:t>положена в типовом здании (на 20</w:t>
      </w:r>
      <w:r w:rsidRPr="00585232">
        <w:t>0 мест). В школе имеется:</w:t>
      </w:r>
    </w:p>
    <w:p w:rsidR="00F16BA1" w:rsidRPr="00585232" w:rsidRDefault="00F41513" w:rsidP="00F16BA1">
      <w:pPr>
        <w:pStyle w:val="afa"/>
        <w:numPr>
          <w:ilvl w:val="0"/>
          <w:numId w:val="34"/>
        </w:numPr>
        <w:spacing w:line="360" w:lineRule="auto"/>
        <w:rPr>
          <w:lang w:val="ru-RU"/>
        </w:rPr>
      </w:pPr>
      <w:r>
        <w:rPr>
          <w:lang w:val="ru-RU"/>
        </w:rPr>
        <w:t>10</w:t>
      </w:r>
      <w:r w:rsidR="00F16BA1" w:rsidRPr="00585232">
        <w:rPr>
          <w:lang w:val="ru-RU"/>
        </w:rPr>
        <w:t xml:space="preserve"> учебных кабинетов, включая кабинет информатики;</w:t>
      </w:r>
    </w:p>
    <w:p w:rsidR="00F16BA1" w:rsidRPr="00585232" w:rsidRDefault="00F16BA1" w:rsidP="00461528">
      <w:pPr>
        <w:numPr>
          <w:ilvl w:val="0"/>
          <w:numId w:val="34"/>
        </w:numPr>
        <w:spacing w:before="100" w:beforeAutospacing="1" w:line="360" w:lineRule="auto"/>
        <w:contextualSpacing/>
        <w:jc w:val="both"/>
      </w:pPr>
      <w:r w:rsidRPr="00585232">
        <w:t>Учебные мастерские:</w:t>
      </w:r>
    </w:p>
    <w:p w:rsidR="00F16BA1" w:rsidRPr="00585232" w:rsidRDefault="00F16BA1" w:rsidP="00F16BA1">
      <w:pPr>
        <w:spacing w:before="100" w:beforeAutospacing="1" w:line="360" w:lineRule="auto"/>
        <w:ind w:left="426"/>
        <w:contextualSpacing/>
        <w:jc w:val="both"/>
      </w:pPr>
      <w:r w:rsidRPr="00585232">
        <w:t>- мастерская - 1;</w:t>
      </w:r>
    </w:p>
    <w:p w:rsidR="00F16BA1" w:rsidRPr="00585232" w:rsidRDefault="00F41513" w:rsidP="00F16BA1">
      <w:pPr>
        <w:numPr>
          <w:ilvl w:val="0"/>
          <w:numId w:val="35"/>
        </w:numPr>
        <w:spacing w:before="100" w:beforeAutospacing="1" w:line="360" w:lineRule="auto"/>
        <w:contextualSpacing/>
        <w:jc w:val="both"/>
      </w:pPr>
      <w:r>
        <w:t xml:space="preserve">Спортивный зал </w:t>
      </w:r>
      <w:r w:rsidR="00F16BA1" w:rsidRPr="00585232">
        <w:t>;</w:t>
      </w:r>
    </w:p>
    <w:p w:rsidR="00F16BA1" w:rsidRPr="00585232" w:rsidRDefault="00F16BA1" w:rsidP="00F16BA1">
      <w:pPr>
        <w:numPr>
          <w:ilvl w:val="0"/>
          <w:numId w:val="35"/>
        </w:numPr>
        <w:spacing w:before="100" w:beforeAutospacing="1" w:line="360" w:lineRule="auto"/>
        <w:contextualSpacing/>
        <w:jc w:val="both"/>
      </w:pPr>
      <w:r w:rsidRPr="00585232">
        <w:t xml:space="preserve">Библиотека </w:t>
      </w:r>
      <w:r w:rsidR="00F41513">
        <w:t>;</w:t>
      </w:r>
    </w:p>
    <w:p w:rsidR="00F16BA1" w:rsidRPr="00585232" w:rsidRDefault="00F16BA1" w:rsidP="00F16BA1">
      <w:pPr>
        <w:numPr>
          <w:ilvl w:val="0"/>
          <w:numId w:val="35"/>
        </w:numPr>
        <w:shd w:val="clear" w:color="auto" w:fill="F7F7F7"/>
        <w:spacing w:line="360" w:lineRule="auto"/>
        <w:ind w:hanging="294"/>
        <w:jc w:val="both"/>
      </w:pPr>
      <w:r w:rsidRPr="00585232">
        <w:lastRenderedPageBreak/>
        <w:t>При</w:t>
      </w:r>
      <w:r w:rsidR="00F41513">
        <w:t>школьный участок ;</w:t>
      </w:r>
    </w:p>
    <w:p w:rsidR="00F16BA1" w:rsidRPr="00585232" w:rsidRDefault="00F16BA1" w:rsidP="00F16BA1">
      <w:pPr>
        <w:numPr>
          <w:ilvl w:val="0"/>
          <w:numId w:val="35"/>
        </w:numPr>
        <w:shd w:val="clear" w:color="auto" w:fill="F7F7F7"/>
        <w:spacing w:line="360" w:lineRule="auto"/>
        <w:ind w:left="0" w:firstLine="426"/>
        <w:jc w:val="both"/>
      </w:pPr>
      <w:r w:rsidRPr="00585232">
        <w:t>Шк</w:t>
      </w:r>
      <w:r w:rsidR="00F41513">
        <w:t>ола оснащена сканером(1), МФУ (2</w:t>
      </w:r>
      <w:r w:rsidRPr="00585232">
        <w:t>), принтером (2), цифровым фотоаппаратом (1</w:t>
      </w:r>
      <w:r w:rsidR="00F41513">
        <w:t>);</w:t>
      </w:r>
      <w:r w:rsidRPr="00585232">
        <w:t>, мультимедийным проектором (2). Кабинеты биологии, физики, химии и математики оснащены современными дидактическими материалами и пособиями, приборами и оборудованием.</w:t>
      </w:r>
    </w:p>
    <w:p w:rsidR="00F16BA1" w:rsidRPr="00585232" w:rsidRDefault="00F16BA1" w:rsidP="00F16BA1">
      <w:pPr>
        <w:jc w:val="both"/>
      </w:pPr>
      <w:r w:rsidRPr="00585232">
        <w:t>В МО</w:t>
      </w:r>
      <w:r w:rsidR="00744618" w:rsidRPr="00585232">
        <w:t>Б</w:t>
      </w:r>
      <w:r w:rsidRPr="00585232">
        <w:t xml:space="preserve">У </w:t>
      </w:r>
      <w:r w:rsidR="00BD68E9" w:rsidRPr="00585232">
        <w:t>ООШ</w:t>
      </w:r>
      <w:r w:rsidRPr="00585232">
        <w:t xml:space="preserve"> </w:t>
      </w:r>
      <w:r w:rsidR="001717DC" w:rsidRPr="00585232">
        <w:rPr>
          <w:lang w:val="ba-RU"/>
        </w:rPr>
        <w:t>д.Карышкино</w:t>
      </w:r>
      <w:r w:rsidRPr="00585232">
        <w:t xml:space="preserve">  </w:t>
      </w:r>
    </w:p>
    <w:p w:rsidR="00F16BA1" w:rsidRPr="00585232" w:rsidRDefault="00F16BA1" w:rsidP="00F16BA1">
      <w:pPr>
        <w:pStyle w:val="a3"/>
        <w:jc w:val="both"/>
      </w:pPr>
      <w:r w:rsidRPr="00585232">
        <w:t>- режим 6-дневной учебной недели (</w:t>
      </w:r>
      <w:r w:rsidRPr="00585232">
        <w:rPr>
          <w:lang w:val="ba-RU"/>
        </w:rPr>
        <w:t>5</w:t>
      </w:r>
      <w:r w:rsidRPr="00585232">
        <w:t>-9 классы).</w:t>
      </w:r>
    </w:p>
    <w:p w:rsidR="00F16BA1" w:rsidRPr="00585232" w:rsidRDefault="00F16BA1" w:rsidP="00F16BA1">
      <w:pPr>
        <w:pStyle w:val="a3"/>
        <w:jc w:val="both"/>
      </w:pPr>
      <w:r w:rsidRPr="00585232">
        <w:t>- классно-урочная система;</w:t>
      </w:r>
    </w:p>
    <w:p w:rsidR="00F16BA1" w:rsidRPr="00585232" w:rsidRDefault="00F16BA1" w:rsidP="00F16BA1">
      <w:pPr>
        <w:pStyle w:val="a3"/>
        <w:jc w:val="both"/>
      </w:pPr>
      <w:r w:rsidRPr="00585232">
        <w:t>- продолжительность  урока 45 минут, маленькие перемены по 10 мин,  две большие перемены по  20 минут после 2-3 уроков;</w:t>
      </w:r>
    </w:p>
    <w:p w:rsidR="00F16BA1" w:rsidRPr="00585232" w:rsidRDefault="00F16BA1" w:rsidP="00F16BA1">
      <w:pPr>
        <w:pStyle w:val="a3"/>
        <w:jc w:val="both"/>
      </w:pPr>
      <w:r w:rsidRPr="00585232">
        <w:t>- учебный год начинает</w:t>
      </w:r>
      <w:r w:rsidR="00F41513">
        <w:t>ся 1 сентября и продолжается  35</w:t>
      </w:r>
      <w:r w:rsidRPr="00585232">
        <w:t xml:space="preserve"> недел</w:t>
      </w:r>
      <w:r w:rsidR="00F41513">
        <w:t>ь</w:t>
      </w:r>
      <w:r w:rsidRPr="00585232">
        <w:t xml:space="preserve"> в </w:t>
      </w:r>
      <w:r w:rsidRPr="00585232">
        <w:rPr>
          <w:lang w:val="ba-RU"/>
        </w:rPr>
        <w:t>5</w:t>
      </w:r>
      <w:r w:rsidR="00F41513">
        <w:t>-8 классах, 34</w:t>
      </w:r>
      <w:r w:rsidRPr="00585232">
        <w:t xml:space="preserve"> недели в 9 классах, каникулы 30 календарных дней, учебный год делится на 4 четверти (</w:t>
      </w:r>
      <w:r w:rsidRPr="00585232">
        <w:rPr>
          <w:lang w:val="ba-RU"/>
        </w:rPr>
        <w:t>5</w:t>
      </w:r>
      <w:r w:rsidRPr="00585232">
        <w:t>-9 классы).</w:t>
      </w:r>
    </w:p>
    <w:p w:rsidR="00F16BA1" w:rsidRPr="00585232" w:rsidRDefault="00F16BA1" w:rsidP="00F16BA1">
      <w:pPr>
        <w:jc w:val="both"/>
      </w:pPr>
      <w:r w:rsidRPr="00585232">
        <w:t>Режим работы школы: продолжительность рабочей недели, продолжительность урока и перемен, количество смен – определяется в соответствии с требованиями СанПиН.</w:t>
      </w:r>
    </w:p>
    <w:p w:rsidR="00F16BA1" w:rsidRPr="00585232" w:rsidRDefault="00F16BA1" w:rsidP="00F16BA1">
      <w:pPr>
        <w:jc w:val="both"/>
        <w:rPr>
          <w:b/>
        </w:rPr>
      </w:pPr>
    </w:p>
    <w:p w:rsidR="002659AD" w:rsidRPr="00585232" w:rsidRDefault="002659AD" w:rsidP="00F16BA1">
      <w:pPr>
        <w:jc w:val="both"/>
        <w:rPr>
          <w:b/>
        </w:rPr>
      </w:pPr>
      <w:r w:rsidRPr="00585232">
        <w:rPr>
          <w:b/>
        </w:rPr>
        <w:t>Информационно-коммуникационное образовательное пространство школы:</w:t>
      </w:r>
    </w:p>
    <w:p w:rsidR="002659AD" w:rsidRPr="00585232" w:rsidRDefault="002659AD" w:rsidP="00F16BA1">
      <w:pPr>
        <w:jc w:val="both"/>
      </w:pPr>
      <w:r w:rsidRPr="00585232">
        <w:t>1 компьютерных класс, один кабинет подключен к сети Интернет</w:t>
      </w:r>
      <w:r w:rsidRPr="00585232">
        <w:rPr>
          <w:color w:val="FF0000"/>
        </w:rPr>
        <w:t>.</w:t>
      </w:r>
    </w:p>
    <w:p w:rsidR="002659AD" w:rsidRPr="00585232" w:rsidRDefault="002659AD" w:rsidP="00F16BA1">
      <w:pPr>
        <w:jc w:val="both"/>
        <w:rPr>
          <w:b/>
          <w:i/>
        </w:rPr>
      </w:pPr>
    </w:p>
    <w:p w:rsidR="002659AD" w:rsidRPr="00585232" w:rsidRDefault="002659AD" w:rsidP="00F16BA1">
      <w:pPr>
        <w:jc w:val="both"/>
        <w:rPr>
          <w:b/>
          <w:i/>
        </w:rPr>
      </w:pPr>
      <w:r w:rsidRPr="00585232">
        <w:rPr>
          <w:b/>
          <w:i/>
        </w:rPr>
        <w:t>Безопасность и доступная среда:</w:t>
      </w:r>
    </w:p>
    <w:p w:rsidR="002659AD" w:rsidRPr="00585232" w:rsidRDefault="002659AD" w:rsidP="00F16BA1">
      <w:pPr>
        <w:ind w:firstLine="708"/>
        <w:jc w:val="both"/>
      </w:pPr>
      <w:r w:rsidRPr="00585232">
        <w:t>Для обеспечения безопасности жизни школьников в школе установлена пожарная сигнализация, круглосуточное дежурство (сторожа), территория школы имеет ограждение.</w:t>
      </w:r>
    </w:p>
    <w:p w:rsidR="002659AD" w:rsidRPr="00585232" w:rsidRDefault="002659AD" w:rsidP="00F16BA1">
      <w:pPr>
        <w:ind w:firstLine="708"/>
        <w:jc w:val="both"/>
      </w:pPr>
    </w:p>
    <w:p w:rsidR="002659AD" w:rsidRPr="00585232" w:rsidRDefault="00A705FD" w:rsidP="00F24512">
      <w:pPr>
        <w:pStyle w:val="13"/>
        <w:numPr>
          <w:ilvl w:val="2"/>
          <w:numId w:val="169"/>
        </w:numPr>
        <w:jc w:val="both"/>
        <w:rPr>
          <w:rFonts w:ascii="Times New Roman" w:hAnsi="Times New Roman"/>
          <w:b/>
          <w:sz w:val="24"/>
          <w:szCs w:val="24"/>
        </w:rPr>
      </w:pPr>
      <w:r w:rsidRPr="00585232">
        <w:rPr>
          <w:rFonts w:ascii="Times New Roman" w:hAnsi="Times New Roman"/>
          <w:b/>
          <w:sz w:val="24"/>
          <w:szCs w:val="24"/>
        </w:rPr>
        <w:t>Учебно-методическое сопровождение реализации образовательной программы основного общего образования</w:t>
      </w:r>
    </w:p>
    <w:p w:rsidR="002659AD" w:rsidRPr="00585232" w:rsidRDefault="002659AD" w:rsidP="002659AD">
      <w:pPr>
        <w:jc w:val="center"/>
        <w:rPr>
          <w:b/>
        </w:rPr>
      </w:pPr>
    </w:p>
    <w:p w:rsidR="002659AD" w:rsidRPr="00585232" w:rsidRDefault="005835F2" w:rsidP="00A705FD">
      <w:pPr>
        <w:ind w:hanging="180"/>
        <w:rPr>
          <w:b/>
        </w:rPr>
      </w:pPr>
      <w:r w:rsidRPr="00585232">
        <w:t>МО</w:t>
      </w:r>
      <w:r w:rsidR="00F85E92" w:rsidRPr="00585232">
        <w:t>Б</w:t>
      </w:r>
      <w:r w:rsidRPr="00585232">
        <w:t>У</w:t>
      </w:r>
      <w:r w:rsidR="00F41513">
        <w:t xml:space="preserve"> </w:t>
      </w:r>
      <w:r w:rsidR="00BD68E9" w:rsidRPr="00585232">
        <w:rPr>
          <w:lang w:val="ba-RU"/>
        </w:rPr>
        <w:t>ООШ</w:t>
      </w:r>
      <w:r w:rsidR="002659AD" w:rsidRPr="00585232">
        <w:t xml:space="preserve"> </w:t>
      </w:r>
      <w:r w:rsidR="00F41513">
        <w:t xml:space="preserve">д. Карышкино </w:t>
      </w:r>
      <w:r w:rsidR="002659AD" w:rsidRPr="00585232">
        <w:t xml:space="preserve">для достижения целей ОП основного общего образования выбирает </w:t>
      </w:r>
      <w:r w:rsidR="002659AD" w:rsidRPr="00585232">
        <w:rPr>
          <w:b/>
        </w:rPr>
        <w:t>следующие технологии -</w:t>
      </w:r>
    </w:p>
    <w:p w:rsidR="002659AD" w:rsidRPr="00585232" w:rsidRDefault="002659AD" w:rsidP="002659AD">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432"/>
      </w:tblGrid>
      <w:tr w:rsidR="002659AD" w:rsidRPr="00585232" w:rsidTr="00524AD7">
        <w:tc>
          <w:tcPr>
            <w:tcW w:w="5245" w:type="dxa"/>
            <w:shd w:val="clear" w:color="auto" w:fill="auto"/>
            <w:vAlign w:val="center"/>
          </w:tcPr>
          <w:p w:rsidR="002659AD" w:rsidRPr="00585232" w:rsidRDefault="002659AD" w:rsidP="00524AD7">
            <w:pPr>
              <w:ind w:left="360"/>
              <w:jc w:val="center"/>
              <w:rPr>
                <w:b/>
              </w:rPr>
            </w:pPr>
            <w:r w:rsidRPr="00585232">
              <w:rPr>
                <w:b/>
                <w:i/>
              </w:rPr>
              <w:t>По целевой ориентации на сферы и структуры индивида:</w:t>
            </w:r>
          </w:p>
        </w:tc>
        <w:tc>
          <w:tcPr>
            <w:tcW w:w="4678" w:type="dxa"/>
            <w:shd w:val="clear" w:color="auto" w:fill="auto"/>
            <w:vAlign w:val="center"/>
          </w:tcPr>
          <w:p w:rsidR="002659AD" w:rsidRPr="00585232" w:rsidRDefault="002659AD" w:rsidP="00524AD7">
            <w:pPr>
              <w:ind w:left="360"/>
              <w:jc w:val="center"/>
              <w:rPr>
                <w:b/>
              </w:rPr>
            </w:pPr>
            <w:r w:rsidRPr="00585232">
              <w:rPr>
                <w:b/>
                <w:i/>
              </w:rPr>
              <w:t>По основному виду социально-педагогической деятельности:</w:t>
            </w:r>
          </w:p>
        </w:tc>
      </w:tr>
      <w:tr w:rsidR="002659AD" w:rsidRPr="00585232" w:rsidTr="00524AD7">
        <w:tc>
          <w:tcPr>
            <w:tcW w:w="5245" w:type="dxa"/>
            <w:tcBorders>
              <w:bottom w:val="single" w:sz="4" w:space="0" w:color="auto"/>
            </w:tcBorders>
            <w:shd w:val="clear" w:color="auto" w:fill="auto"/>
          </w:tcPr>
          <w:p w:rsidR="002659AD" w:rsidRPr="00585232" w:rsidRDefault="002659AD" w:rsidP="00524AD7">
            <w:pPr>
              <w:numPr>
                <w:ilvl w:val="0"/>
                <w:numId w:val="1"/>
              </w:numPr>
            </w:pPr>
            <w:r w:rsidRPr="00585232">
              <w:t>информационные технологии (формирование ЗУН),</w:t>
            </w:r>
          </w:p>
          <w:p w:rsidR="002659AD" w:rsidRPr="00585232" w:rsidRDefault="002659AD" w:rsidP="00524AD7">
            <w:pPr>
              <w:numPr>
                <w:ilvl w:val="0"/>
                <w:numId w:val="1"/>
              </w:numPr>
            </w:pPr>
            <w:r w:rsidRPr="00585232">
              <w:t>операционные (формирование СУД),</w:t>
            </w:r>
          </w:p>
          <w:p w:rsidR="002659AD" w:rsidRPr="00585232" w:rsidRDefault="002659AD" w:rsidP="00524AD7">
            <w:pPr>
              <w:numPr>
                <w:ilvl w:val="0"/>
                <w:numId w:val="1"/>
              </w:numPr>
            </w:pPr>
            <w:r w:rsidRPr="00585232">
              <w:t>эмоционально-художественные и эмоционально-нравственные (формирование сферы эстетических и нравственных отношений)</w:t>
            </w:r>
          </w:p>
          <w:p w:rsidR="002659AD" w:rsidRPr="00585232" w:rsidRDefault="002659AD" w:rsidP="00524AD7">
            <w:pPr>
              <w:numPr>
                <w:ilvl w:val="0"/>
                <w:numId w:val="1"/>
              </w:numPr>
            </w:pPr>
            <w:r w:rsidRPr="00585232">
              <w:t>эвристические (развитие сферы творческих способностей)</w:t>
            </w:r>
          </w:p>
          <w:p w:rsidR="002659AD" w:rsidRPr="00585232" w:rsidRDefault="002659AD" w:rsidP="00524AD7">
            <w:pPr>
              <w:numPr>
                <w:ilvl w:val="0"/>
                <w:numId w:val="1"/>
              </w:numPr>
              <w:rPr>
                <w:b/>
              </w:rPr>
            </w:pPr>
            <w:r w:rsidRPr="00585232">
              <w:t>практические (формирование действенно-практической сферы)</w:t>
            </w:r>
          </w:p>
        </w:tc>
        <w:tc>
          <w:tcPr>
            <w:tcW w:w="4678" w:type="dxa"/>
            <w:tcBorders>
              <w:bottom w:val="single" w:sz="4" w:space="0" w:color="auto"/>
            </w:tcBorders>
            <w:shd w:val="clear" w:color="auto" w:fill="auto"/>
          </w:tcPr>
          <w:p w:rsidR="002659AD" w:rsidRPr="00585232" w:rsidRDefault="002659AD" w:rsidP="00524AD7">
            <w:pPr>
              <w:numPr>
                <w:ilvl w:val="0"/>
                <w:numId w:val="2"/>
              </w:numPr>
            </w:pPr>
            <w:r w:rsidRPr="00585232">
              <w:t>обучающие, воспитательные и развивающие,</w:t>
            </w:r>
          </w:p>
          <w:p w:rsidR="002659AD" w:rsidRPr="00585232" w:rsidRDefault="002659AD" w:rsidP="00524AD7">
            <w:pPr>
              <w:numPr>
                <w:ilvl w:val="0"/>
                <w:numId w:val="2"/>
              </w:numPr>
            </w:pPr>
            <w:r w:rsidRPr="00585232">
              <w:t>технологии педагогической поддержки, педагогической помощи,</w:t>
            </w:r>
          </w:p>
          <w:p w:rsidR="002659AD" w:rsidRPr="00585232" w:rsidRDefault="002659AD" w:rsidP="00524AD7">
            <w:pPr>
              <w:numPr>
                <w:ilvl w:val="0"/>
                <w:numId w:val="2"/>
              </w:numPr>
            </w:pPr>
            <w:r w:rsidRPr="00585232">
              <w:t>диагностические, мониторинговые, коррекционные.</w:t>
            </w:r>
          </w:p>
          <w:p w:rsidR="002659AD" w:rsidRPr="00585232" w:rsidRDefault="002659AD" w:rsidP="00524AD7">
            <w:pPr>
              <w:jc w:val="both"/>
              <w:rPr>
                <w:b/>
              </w:rPr>
            </w:pPr>
          </w:p>
        </w:tc>
      </w:tr>
      <w:tr w:rsidR="002659AD" w:rsidRPr="00585232" w:rsidTr="00524AD7">
        <w:tc>
          <w:tcPr>
            <w:tcW w:w="5245" w:type="dxa"/>
            <w:shd w:val="clear" w:color="auto" w:fill="auto"/>
            <w:vAlign w:val="center"/>
          </w:tcPr>
          <w:p w:rsidR="002659AD" w:rsidRPr="00585232" w:rsidRDefault="002659AD" w:rsidP="00524AD7">
            <w:pPr>
              <w:ind w:left="360"/>
              <w:jc w:val="center"/>
              <w:rPr>
                <w:b/>
              </w:rPr>
            </w:pPr>
            <w:r w:rsidRPr="00585232">
              <w:rPr>
                <w:b/>
                <w:i/>
              </w:rPr>
              <w:t xml:space="preserve">По используемым методам и способам </w:t>
            </w:r>
            <w:r w:rsidRPr="00585232">
              <w:rPr>
                <w:b/>
                <w:i/>
              </w:rPr>
              <w:lastRenderedPageBreak/>
              <w:t>деятельности:</w:t>
            </w:r>
          </w:p>
        </w:tc>
        <w:tc>
          <w:tcPr>
            <w:tcW w:w="4678" w:type="dxa"/>
            <w:shd w:val="clear" w:color="auto" w:fill="auto"/>
            <w:vAlign w:val="center"/>
          </w:tcPr>
          <w:p w:rsidR="002659AD" w:rsidRPr="00585232" w:rsidRDefault="002659AD" w:rsidP="00524AD7">
            <w:pPr>
              <w:ind w:left="360"/>
              <w:jc w:val="center"/>
              <w:rPr>
                <w:b/>
              </w:rPr>
            </w:pPr>
            <w:r w:rsidRPr="00585232">
              <w:rPr>
                <w:b/>
                <w:i/>
              </w:rPr>
              <w:lastRenderedPageBreak/>
              <w:t>По организационным формам:</w:t>
            </w:r>
          </w:p>
        </w:tc>
      </w:tr>
      <w:tr w:rsidR="002659AD" w:rsidRPr="00585232" w:rsidTr="00524AD7">
        <w:tc>
          <w:tcPr>
            <w:tcW w:w="5245" w:type="dxa"/>
            <w:tcBorders>
              <w:bottom w:val="single" w:sz="4" w:space="0" w:color="auto"/>
            </w:tcBorders>
            <w:shd w:val="clear" w:color="auto" w:fill="auto"/>
          </w:tcPr>
          <w:p w:rsidR="002659AD" w:rsidRPr="00585232" w:rsidRDefault="002659AD" w:rsidP="00524AD7">
            <w:pPr>
              <w:numPr>
                <w:ilvl w:val="0"/>
                <w:numId w:val="3"/>
              </w:numPr>
            </w:pPr>
            <w:r w:rsidRPr="00585232">
              <w:t xml:space="preserve">репродуктивные, </w:t>
            </w:r>
          </w:p>
          <w:p w:rsidR="002659AD" w:rsidRPr="00585232" w:rsidRDefault="002659AD" w:rsidP="00524AD7">
            <w:pPr>
              <w:numPr>
                <w:ilvl w:val="0"/>
                <w:numId w:val="3"/>
              </w:numPr>
            </w:pPr>
            <w:r w:rsidRPr="00585232">
              <w:t xml:space="preserve">объяснительно-иллюстративные, </w:t>
            </w:r>
          </w:p>
          <w:p w:rsidR="002659AD" w:rsidRPr="00585232" w:rsidRDefault="002659AD" w:rsidP="00524AD7">
            <w:pPr>
              <w:numPr>
                <w:ilvl w:val="0"/>
                <w:numId w:val="3"/>
              </w:numPr>
            </w:pPr>
            <w:r w:rsidRPr="00585232">
              <w:t xml:space="preserve">проблемные, </w:t>
            </w:r>
          </w:p>
          <w:p w:rsidR="002659AD" w:rsidRPr="00585232" w:rsidRDefault="002659AD" w:rsidP="00524AD7">
            <w:pPr>
              <w:numPr>
                <w:ilvl w:val="0"/>
                <w:numId w:val="3"/>
              </w:numPr>
            </w:pPr>
            <w:r w:rsidRPr="00585232">
              <w:t xml:space="preserve">поисковые, </w:t>
            </w:r>
          </w:p>
          <w:p w:rsidR="002659AD" w:rsidRPr="00585232" w:rsidRDefault="002659AD" w:rsidP="00524AD7">
            <w:pPr>
              <w:numPr>
                <w:ilvl w:val="0"/>
                <w:numId w:val="3"/>
              </w:numPr>
            </w:pPr>
            <w:r w:rsidRPr="00585232">
              <w:t xml:space="preserve">исследовательские, </w:t>
            </w:r>
          </w:p>
          <w:p w:rsidR="002659AD" w:rsidRPr="00585232" w:rsidRDefault="002659AD" w:rsidP="00524AD7">
            <w:pPr>
              <w:numPr>
                <w:ilvl w:val="0"/>
                <w:numId w:val="3"/>
              </w:numPr>
            </w:pPr>
            <w:r w:rsidRPr="00585232">
              <w:t xml:space="preserve">развивающие, </w:t>
            </w:r>
          </w:p>
          <w:p w:rsidR="002659AD" w:rsidRPr="00585232" w:rsidRDefault="002659AD" w:rsidP="00524AD7">
            <w:pPr>
              <w:numPr>
                <w:ilvl w:val="0"/>
                <w:numId w:val="3"/>
              </w:numPr>
            </w:pPr>
            <w:r w:rsidRPr="00585232">
              <w:t xml:space="preserve">групповые, </w:t>
            </w:r>
          </w:p>
          <w:p w:rsidR="002659AD" w:rsidRPr="00585232" w:rsidRDefault="002659AD" w:rsidP="00524AD7">
            <w:pPr>
              <w:numPr>
                <w:ilvl w:val="0"/>
                <w:numId w:val="3"/>
              </w:numPr>
            </w:pPr>
            <w:r w:rsidRPr="00585232">
              <w:t xml:space="preserve">коллективные, </w:t>
            </w:r>
          </w:p>
          <w:p w:rsidR="002659AD" w:rsidRPr="00585232" w:rsidRDefault="002659AD" w:rsidP="00524AD7">
            <w:pPr>
              <w:numPr>
                <w:ilvl w:val="0"/>
                <w:numId w:val="3"/>
              </w:numPr>
            </w:pPr>
            <w:r w:rsidRPr="00585232">
              <w:t xml:space="preserve">информационные, </w:t>
            </w:r>
          </w:p>
          <w:p w:rsidR="002659AD" w:rsidRPr="00585232" w:rsidRDefault="002659AD" w:rsidP="00524AD7">
            <w:pPr>
              <w:numPr>
                <w:ilvl w:val="0"/>
                <w:numId w:val="3"/>
              </w:numPr>
              <w:rPr>
                <w:b/>
              </w:rPr>
            </w:pPr>
            <w:r w:rsidRPr="00585232">
              <w:t>игровые.</w:t>
            </w:r>
          </w:p>
        </w:tc>
        <w:tc>
          <w:tcPr>
            <w:tcW w:w="4678" w:type="dxa"/>
            <w:tcBorders>
              <w:bottom w:val="single" w:sz="4" w:space="0" w:color="auto"/>
            </w:tcBorders>
            <w:shd w:val="clear" w:color="auto" w:fill="auto"/>
          </w:tcPr>
          <w:p w:rsidR="002659AD" w:rsidRPr="00585232" w:rsidRDefault="002659AD" w:rsidP="00524AD7">
            <w:pPr>
              <w:numPr>
                <w:ilvl w:val="0"/>
                <w:numId w:val="4"/>
              </w:numPr>
            </w:pPr>
            <w:r w:rsidRPr="00585232">
              <w:t>традиционные,</w:t>
            </w:r>
          </w:p>
          <w:p w:rsidR="002659AD" w:rsidRPr="00585232" w:rsidRDefault="002659AD" w:rsidP="00524AD7">
            <w:pPr>
              <w:numPr>
                <w:ilvl w:val="0"/>
                <w:numId w:val="4"/>
              </w:numPr>
            </w:pPr>
            <w:r w:rsidRPr="00585232">
              <w:t>индивидуальные,</w:t>
            </w:r>
          </w:p>
          <w:p w:rsidR="002659AD" w:rsidRPr="00585232" w:rsidRDefault="002659AD" w:rsidP="00524AD7">
            <w:pPr>
              <w:numPr>
                <w:ilvl w:val="0"/>
                <w:numId w:val="4"/>
              </w:numPr>
            </w:pPr>
            <w:r w:rsidRPr="00585232">
              <w:t>групповые,</w:t>
            </w:r>
          </w:p>
          <w:p w:rsidR="002659AD" w:rsidRPr="00585232" w:rsidRDefault="002659AD" w:rsidP="00524AD7">
            <w:pPr>
              <w:numPr>
                <w:ilvl w:val="0"/>
                <w:numId w:val="4"/>
              </w:numPr>
            </w:pPr>
            <w:r w:rsidRPr="00585232">
              <w:t>дифференцированное обучение.</w:t>
            </w:r>
          </w:p>
          <w:p w:rsidR="002659AD" w:rsidRPr="00585232" w:rsidRDefault="002659AD" w:rsidP="00524AD7">
            <w:pPr>
              <w:jc w:val="both"/>
              <w:rPr>
                <w:b/>
              </w:rPr>
            </w:pPr>
          </w:p>
        </w:tc>
      </w:tr>
      <w:tr w:rsidR="002659AD" w:rsidRPr="00585232" w:rsidTr="00524AD7">
        <w:tc>
          <w:tcPr>
            <w:tcW w:w="5245" w:type="dxa"/>
            <w:shd w:val="clear" w:color="auto" w:fill="auto"/>
            <w:vAlign w:val="center"/>
          </w:tcPr>
          <w:p w:rsidR="002659AD" w:rsidRPr="00585232" w:rsidRDefault="002659AD" w:rsidP="00524AD7">
            <w:pPr>
              <w:ind w:left="360"/>
              <w:jc w:val="center"/>
              <w:rPr>
                <w:b/>
              </w:rPr>
            </w:pPr>
            <w:r w:rsidRPr="00585232">
              <w:rPr>
                <w:b/>
                <w:i/>
              </w:rPr>
              <w:t>По направлению модернизации:</w:t>
            </w:r>
          </w:p>
        </w:tc>
        <w:tc>
          <w:tcPr>
            <w:tcW w:w="4678" w:type="dxa"/>
            <w:shd w:val="clear" w:color="auto" w:fill="auto"/>
            <w:vAlign w:val="center"/>
          </w:tcPr>
          <w:p w:rsidR="002659AD" w:rsidRPr="00585232" w:rsidRDefault="002659AD" w:rsidP="00524AD7">
            <w:pPr>
              <w:ind w:left="360"/>
              <w:jc w:val="center"/>
              <w:rPr>
                <w:b/>
              </w:rPr>
            </w:pPr>
            <w:r w:rsidRPr="00585232">
              <w:rPr>
                <w:b/>
                <w:i/>
              </w:rPr>
              <w:t>По категории педагогических объектов:</w:t>
            </w:r>
          </w:p>
        </w:tc>
      </w:tr>
      <w:tr w:rsidR="002659AD" w:rsidRPr="00585232" w:rsidTr="00524AD7">
        <w:tc>
          <w:tcPr>
            <w:tcW w:w="5245" w:type="dxa"/>
            <w:shd w:val="clear" w:color="auto" w:fill="auto"/>
          </w:tcPr>
          <w:p w:rsidR="002659AD" w:rsidRPr="00585232" w:rsidRDefault="002659AD" w:rsidP="00524AD7">
            <w:pPr>
              <w:numPr>
                <w:ilvl w:val="0"/>
                <w:numId w:val="5"/>
              </w:numPr>
            </w:pPr>
            <w:r w:rsidRPr="00585232">
              <w:t>педагогические технологии на основе гуманизации и демократизации педагогических отношений,</w:t>
            </w:r>
          </w:p>
          <w:p w:rsidR="002659AD" w:rsidRPr="00585232" w:rsidRDefault="002659AD" w:rsidP="00524AD7">
            <w:pPr>
              <w:numPr>
                <w:ilvl w:val="0"/>
                <w:numId w:val="5"/>
              </w:numPr>
            </w:pPr>
            <w:r w:rsidRPr="00585232">
              <w:t>педагогические технологии на основе активизации и интенсификации деятельности учащихся: игровые, проблемное.</w:t>
            </w:r>
          </w:p>
          <w:p w:rsidR="002659AD" w:rsidRPr="00585232" w:rsidRDefault="002659AD" w:rsidP="00524AD7">
            <w:pPr>
              <w:numPr>
                <w:ilvl w:val="0"/>
                <w:numId w:val="5"/>
              </w:numPr>
              <w:rPr>
                <w:i/>
              </w:rPr>
            </w:pPr>
            <w:r w:rsidRPr="00585232">
              <w:t>здоровьесберегающие технологии.</w:t>
            </w:r>
          </w:p>
        </w:tc>
        <w:tc>
          <w:tcPr>
            <w:tcW w:w="4678" w:type="dxa"/>
            <w:shd w:val="clear" w:color="auto" w:fill="auto"/>
          </w:tcPr>
          <w:p w:rsidR="002659AD" w:rsidRPr="00585232" w:rsidRDefault="002659AD" w:rsidP="00524AD7">
            <w:pPr>
              <w:numPr>
                <w:ilvl w:val="0"/>
                <w:numId w:val="6"/>
              </w:numPr>
            </w:pPr>
            <w:r w:rsidRPr="00585232">
              <w:t>технологии компенсирующего обучения,</w:t>
            </w:r>
          </w:p>
          <w:p w:rsidR="002659AD" w:rsidRPr="00585232" w:rsidRDefault="002659AD" w:rsidP="00524AD7">
            <w:pPr>
              <w:numPr>
                <w:ilvl w:val="0"/>
                <w:numId w:val="6"/>
              </w:numPr>
            </w:pPr>
            <w:r w:rsidRPr="00585232">
              <w:t>технологии коррекционно-развивающего обучения детей с ЗПР.</w:t>
            </w:r>
          </w:p>
          <w:p w:rsidR="002659AD" w:rsidRPr="00585232" w:rsidRDefault="002659AD" w:rsidP="00524AD7">
            <w:pPr>
              <w:ind w:left="360"/>
            </w:pPr>
          </w:p>
        </w:tc>
      </w:tr>
    </w:tbl>
    <w:p w:rsidR="002659AD" w:rsidRPr="00585232" w:rsidRDefault="002659AD" w:rsidP="002659AD">
      <w:pPr>
        <w:jc w:val="both"/>
        <w:rPr>
          <w:b/>
        </w:rPr>
      </w:pPr>
    </w:p>
    <w:p w:rsidR="002659AD" w:rsidRPr="00585232" w:rsidRDefault="002659AD" w:rsidP="002659AD">
      <w:r w:rsidRPr="00585232">
        <w:t>Обоснование выбора педагогических технологий:</w:t>
      </w:r>
    </w:p>
    <w:p w:rsidR="002659AD" w:rsidRPr="00585232" w:rsidRDefault="002659AD" w:rsidP="002659AD">
      <w:pPr>
        <w:jc w:val="both"/>
      </w:pPr>
      <w:r w:rsidRPr="00585232">
        <w:t>Данные технологии выбраны по следующим причинам:</w:t>
      </w:r>
    </w:p>
    <w:p w:rsidR="002659AD" w:rsidRPr="00585232" w:rsidRDefault="002659AD" w:rsidP="002659AD">
      <w:pPr>
        <w:numPr>
          <w:ilvl w:val="0"/>
          <w:numId w:val="7"/>
        </w:numPr>
        <w:jc w:val="both"/>
      </w:pPr>
      <w:r w:rsidRPr="00585232">
        <w:t xml:space="preserve">В соответствии с требованиями, предъявляемыми к современному учебному процессу в основной школе, где основой интересов и потребностей подростков является ориентация  на пробу своих возможностей в разных сферах: интеллектуальной, социальной, межличностной, личностной. </w:t>
      </w:r>
    </w:p>
    <w:p w:rsidR="002659AD" w:rsidRPr="00585232" w:rsidRDefault="002659AD" w:rsidP="002659AD">
      <w:pPr>
        <w:numPr>
          <w:ilvl w:val="0"/>
          <w:numId w:val="7"/>
        </w:numPr>
        <w:jc w:val="both"/>
      </w:pPr>
      <w:r w:rsidRPr="00585232">
        <w:t>В соответствии с характеристикойподросткового возраста (10-15 лет), который характеризуется социально значимой деятельностью общения, заключающейся в построении отношений с товарищами на основе определенных морально-этических норм, которые определяют поступки подростков. Центральные новообразования – абстрактное мышление, самосознание, половая идентификация, чувство «Взрослости».</w:t>
      </w:r>
    </w:p>
    <w:p w:rsidR="002659AD" w:rsidRPr="00585232" w:rsidRDefault="002659AD" w:rsidP="002659AD">
      <w:pPr>
        <w:numPr>
          <w:ilvl w:val="0"/>
          <w:numId w:val="7"/>
        </w:numPr>
        <w:jc w:val="both"/>
      </w:pPr>
      <w:r w:rsidRPr="00585232">
        <w:t>В соответствии с результатами обученности.</w:t>
      </w:r>
    </w:p>
    <w:p w:rsidR="002659AD" w:rsidRPr="00585232" w:rsidRDefault="002659AD" w:rsidP="002659AD">
      <w:pPr>
        <w:jc w:val="both"/>
      </w:pPr>
      <w:r w:rsidRPr="00585232">
        <w:t>В связи с этим, технологический аспект основной школы  заключается в повышении многообразия видов и форм организации деятельности обучающихся. Отсюда основными требованиями к условиям организации образовательного процесса являются:</w:t>
      </w:r>
    </w:p>
    <w:p w:rsidR="002659AD" w:rsidRPr="00585232" w:rsidRDefault="002659AD" w:rsidP="002659AD">
      <w:pPr>
        <w:numPr>
          <w:ilvl w:val="0"/>
          <w:numId w:val="11"/>
        </w:numPr>
        <w:jc w:val="both"/>
      </w:pPr>
      <w:r w:rsidRPr="00585232">
        <w:t>увеличение  удельного веса проектных, индивидуальных и групповых видов деятельности школьников;</w:t>
      </w:r>
    </w:p>
    <w:p w:rsidR="002659AD" w:rsidRPr="00585232" w:rsidRDefault="002659AD" w:rsidP="002659AD">
      <w:pPr>
        <w:numPr>
          <w:ilvl w:val="0"/>
          <w:numId w:val="11"/>
        </w:numPr>
        <w:jc w:val="both"/>
      </w:pPr>
      <w:r w:rsidRPr="00585232">
        <w:t>усиление роли самостоятельной работы учащихся с различными источниками информации и базами данных;</w:t>
      </w:r>
    </w:p>
    <w:p w:rsidR="002659AD" w:rsidRPr="00585232" w:rsidRDefault="002659AD" w:rsidP="002659AD">
      <w:pPr>
        <w:numPr>
          <w:ilvl w:val="0"/>
          <w:numId w:val="11"/>
        </w:numPr>
        <w:jc w:val="both"/>
      </w:pPr>
      <w:r w:rsidRPr="00585232">
        <w:t>дифференциация  учебной среды;</w:t>
      </w:r>
    </w:p>
    <w:p w:rsidR="002659AD" w:rsidRPr="00585232" w:rsidRDefault="002659AD" w:rsidP="002659AD">
      <w:pPr>
        <w:numPr>
          <w:ilvl w:val="0"/>
          <w:numId w:val="11"/>
        </w:numPr>
        <w:jc w:val="both"/>
      </w:pPr>
      <w:r w:rsidRPr="00585232">
        <w:t>исследовательская деятельность.</w:t>
      </w:r>
    </w:p>
    <w:p w:rsidR="00F85E92" w:rsidRPr="00585232" w:rsidRDefault="00F85E92" w:rsidP="00F85E92">
      <w:pPr>
        <w:jc w:val="both"/>
      </w:pPr>
    </w:p>
    <w:p w:rsidR="00F24512" w:rsidRPr="00585232" w:rsidRDefault="00F24512" w:rsidP="00F24512">
      <w:pPr>
        <w:spacing w:line="276" w:lineRule="auto"/>
        <w:ind w:firstLine="454"/>
        <w:jc w:val="center"/>
        <w:rPr>
          <w:b/>
        </w:rPr>
      </w:pPr>
      <w:r w:rsidRPr="00585232">
        <w:rPr>
          <w:b/>
        </w:rPr>
        <w:t>3.3.4.П</w:t>
      </w:r>
      <w:r w:rsidRPr="00585232">
        <w:rPr>
          <w:rFonts w:eastAsia="Calibri"/>
          <w:b/>
          <w:bCs/>
        </w:rPr>
        <w:t>сихолого-педагогические условия реализации основной образовательной программы основного общего образования</w:t>
      </w:r>
    </w:p>
    <w:p w:rsidR="00F24512" w:rsidRPr="00585232" w:rsidRDefault="00F24512" w:rsidP="00F24512">
      <w:pPr>
        <w:ind w:firstLine="454"/>
        <w:jc w:val="both"/>
      </w:pPr>
      <w:r w:rsidRPr="00585232">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F24512" w:rsidRPr="00585232" w:rsidRDefault="00F24512" w:rsidP="00F24512">
      <w:pPr>
        <w:ind w:firstLine="454"/>
        <w:jc w:val="both"/>
      </w:pPr>
      <w:r w:rsidRPr="00585232">
        <w:rPr>
          <w:b/>
          <w:bCs/>
        </w:rPr>
        <w:t>• </w:t>
      </w:r>
      <w:r w:rsidRPr="00585232">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w:t>
      </w:r>
      <w:r w:rsidRPr="00585232">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F24512" w:rsidRPr="00585232" w:rsidRDefault="00F24512" w:rsidP="00F24512">
      <w:pPr>
        <w:ind w:firstLine="454"/>
        <w:jc w:val="both"/>
      </w:pPr>
      <w:r w:rsidRPr="00585232">
        <w:rPr>
          <w:b/>
          <w:bCs/>
        </w:rPr>
        <w:t>• </w:t>
      </w:r>
      <w:r w:rsidRPr="00585232">
        <w:t>формирование и развитие психолого-педагогической компетентности участников образовательного процесса;</w:t>
      </w:r>
    </w:p>
    <w:p w:rsidR="00F24512" w:rsidRPr="00585232" w:rsidRDefault="00F24512" w:rsidP="00F24512">
      <w:pPr>
        <w:ind w:firstLine="454"/>
        <w:jc w:val="both"/>
      </w:pPr>
      <w:r w:rsidRPr="00585232">
        <w:rPr>
          <w:b/>
          <w:bCs/>
        </w:rPr>
        <w:t>• </w:t>
      </w:r>
      <w:r w:rsidRPr="00585232">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24512" w:rsidRPr="00585232" w:rsidRDefault="00F24512" w:rsidP="00F24512">
      <w:pPr>
        <w:ind w:firstLine="454"/>
        <w:jc w:val="both"/>
      </w:pPr>
      <w:r w:rsidRPr="00585232">
        <w:t>В соответствии  с обозначенным Стандартом требованиями в ОО создается разноуровневая  система психолого-педагогического сопровождения участников образовательного процесса на основном уровне  общего образования, состоящая из:</w:t>
      </w:r>
    </w:p>
    <w:p w:rsidR="00F24512" w:rsidRPr="00585232" w:rsidRDefault="00F24512" w:rsidP="00F24512">
      <w:pPr>
        <w:ind w:firstLine="454"/>
        <w:jc w:val="both"/>
      </w:pPr>
      <w:r w:rsidRPr="00585232">
        <w:t xml:space="preserve">- индивидуального сопровождения; </w:t>
      </w:r>
    </w:p>
    <w:p w:rsidR="00F24512" w:rsidRPr="00585232" w:rsidRDefault="00F24512" w:rsidP="00F24512">
      <w:pPr>
        <w:ind w:firstLine="454"/>
        <w:jc w:val="both"/>
      </w:pPr>
      <w:r w:rsidRPr="00585232">
        <w:t>- группового сопровождения;</w:t>
      </w:r>
    </w:p>
    <w:p w:rsidR="00F24512" w:rsidRPr="00585232" w:rsidRDefault="00F24512" w:rsidP="00F24512">
      <w:pPr>
        <w:ind w:firstLine="454"/>
        <w:jc w:val="both"/>
      </w:pPr>
      <w:r w:rsidRPr="00585232">
        <w:t>- психолого-педагогического  сопровождения класса;</w:t>
      </w:r>
    </w:p>
    <w:p w:rsidR="00F24512" w:rsidRPr="00585232" w:rsidRDefault="00F24512" w:rsidP="00F24512">
      <w:pPr>
        <w:ind w:firstLine="454"/>
        <w:jc w:val="both"/>
      </w:pPr>
      <w:r w:rsidRPr="00585232">
        <w:t>-  психолого-педагогического  сопровождения на уровне ОО.</w:t>
      </w:r>
    </w:p>
    <w:p w:rsidR="00F24512" w:rsidRPr="00585232" w:rsidRDefault="00F24512" w:rsidP="00F24512">
      <w:pPr>
        <w:ind w:firstLine="454"/>
        <w:jc w:val="both"/>
      </w:pPr>
      <w:r w:rsidRPr="00585232">
        <w:t>Создание  психолого-педагогического сопровождения  на всех уровнях предполагает:</w:t>
      </w:r>
    </w:p>
    <w:p w:rsidR="00F24512" w:rsidRPr="00585232" w:rsidRDefault="00F24512" w:rsidP="00F24512">
      <w:pPr>
        <w:ind w:firstLine="454"/>
        <w:jc w:val="both"/>
      </w:pPr>
      <w:r w:rsidRPr="00585232">
        <w:t>- соблюдение преемственности содержания образования,  технологий обучения, системы контроля и оценивания образовательных достижений учащихся начальной и основной школой, что обеспечивается преемственностью   реализуемых учебных программ, программ внеурочной деятельности, воспитательной работы;</w:t>
      </w:r>
    </w:p>
    <w:p w:rsidR="00F24512" w:rsidRPr="00585232" w:rsidRDefault="00F24512" w:rsidP="00F24512">
      <w:pPr>
        <w:ind w:firstLine="454"/>
        <w:jc w:val="both"/>
      </w:pPr>
      <w:r w:rsidRPr="00585232">
        <w:t>- формирование и развитие  психолого-педагогической компетентности всех участников образовательного процесса: принятие и реализация  в  образовательной среде  ОО ценностей гуманистической педагогики,  принципов деятельностного подхода в обучении и воспитании.</w:t>
      </w:r>
    </w:p>
    <w:p w:rsidR="00F24512" w:rsidRPr="00585232" w:rsidRDefault="00F24512" w:rsidP="00F24512">
      <w:pPr>
        <w:ind w:firstLine="454"/>
        <w:jc w:val="both"/>
      </w:pPr>
      <w:r w:rsidRPr="00585232">
        <w:t>Использование  технологий обучения на деятельностной основе предполагает  их преемственность и адаптацию к возрастным особенностям учащихся не только  по отношению к начальной и основной школе, но и к  возрастным  особенностям  учащихся   основной школы  на разных возрастных этапах: 11-13 лет (5-7 классы), 14-15 лет (8-9 классы).     Преемственность в использовании технологий обучения  и воспитания на указанных возрастных этапах обучающихся  обеспечивается  постепенным ростом  самостоятельности  учащихся в обучении, активности  в общении со сверстниками и взрослыми.</w:t>
      </w:r>
    </w:p>
    <w:p w:rsidR="00F24512" w:rsidRPr="00585232" w:rsidRDefault="00F24512" w:rsidP="00F24512">
      <w:pPr>
        <w:ind w:firstLine="454"/>
        <w:jc w:val="both"/>
        <w:rPr>
          <w:color w:val="FF0000"/>
        </w:rPr>
      </w:pPr>
      <w:r w:rsidRPr="00585232">
        <w:t xml:space="preserve">Основные направления психолого-педагогического сопровождения участников образовательного процесса: </w:t>
      </w:r>
    </w:p>
    <w:p w:rsidR="00F24512" w:rsidRPr="00585232" w:rsidRDefault="00F24512" w:rsidP="00F24512">
      <w:pPr>
        <w:numPr>
          <w:ilvl w:val="0"/>
          <w:numId w:val="161"/>
        </w:numPr>
        <w:jc w:val="both"/>
        <w:rPr>
          <w:color w:val="000000"/>
        </w:rPr>
      </w:pPr>
      <w:r w:rsidRPr="00585232">
        <w:rPr>
          <w:color w:val="000000"/>
        </w:rPr>
        <w:t>Сохранение и укрепление психологического здоровья;</w:t>
      </w:r>
    </w:p>
    <w:p w:rsidR="00F24512" w:rsidRPr="00585232" w:rsidRDefault="00F24512" w:rsidP="00F24512">
      <w:pPr>
        <w:numPr>
          <w:ilvl w:val="0"/>
          <w:numId w:val="161"/>
        </w:numPr>
        <w:rPr>
          <w:color w:val="000000"/>
        </w:rPr>
      </w:pPr>
      <w:r w:rsidRPr="00585232">
        <w:rPr>
          <w:color w:val="000000"/>
        </w:rPr>
        <w:t>Формирование экологической культуры, ценности здоровья и безопасного образа жизни;</w:t>
      </w:r>
    </w:p>
    <w:p w:rsidR="00F24512" w:rsidRPr="00585232" w:rsidRDefault="00F24512" w:rsidP="00F24512">
      <w:pPr>
        <w:numPr>
          <w:ilvl w:val="0"/>
          <w:numId w:val="161"/>
        </w:numPr>
        <w:rPr>
          <w:color w:val="000000"/>
        </w:rPr>
      </w:pPr>
      <w:r w:rsidRPr="00585232">
        <w:rPr>
          <w:color w:val="000000"/>
        </w:rPr>
        <w:t>Мониторинг возможностей и способностей учащихся;</w:t>
      </w:r>
    </w:p>
    <w:p w:rsidR="00F24512" w:rsidRPr="00585232" w:rsidRDefault="00F24512" w:rsidP="00F24512">
      <w:pPr>
        <w:numPr>
          <w:ilvl w:val="0"/>
          <w:numId w:val="161"/>
        </w:numPr>
        <w:rPr>
          <w:color w:val="000000"/>
        </w:rPr>
      </w:pPr>
      <w:r w:rsidRPr="00585232">
        <w:rPr>
          <w:color w:val="000000"/>
        </w:rPr>
        <w:t>Выявление и поддержка детей с особыми образовательными возможностями;</w:t>
      </w:r>
    </w:p>
    <w:p w:rsidR="00F24512" w:rsidRPr="00585232" w:rsidRDefault="00F24512" w:rsidP="00F24512">
      <w:pPr>
        <w:numPr>
          <w:ilvl w:val="0"/>
          <w:numId w:val="161"/>
        </w:numPr>
        <w:rPr>
          <w:color w:val="000000"/>
        </w:rPr>
      </w:pPr>
      <w:r w:rsidRPr="00585232">
        <w:rPr>
          <w:color w:val="000000"/>
        </w:rPr>
        <w:t>Выявление и поддержка одаренных детей;</w:t>
      </w:r>
    </w:p>
    <w:p w:rsidR="00F24512" w:rsidRPr="00585232" w:rsidRDefault="00F24512" w:rsidP="00F24512">
      <w:pPr>
        <w:numPr>
          <w:ilvl w:val="0"/>
          <w:numId w:val="161"/>
        </w:numPr>
        <w:rPr>
          <w:color w:val="000000"/>
        </w:rPr>
      </w:pPr>
      <w:r w:rsidRPr="00585232">
        <w:rPr>
          <w:color w:val="000000"/>
        </w:rPr>
        <w:t>Психолого-педагогическая поддержка участников олимпиадного движения;</w:t>
      </w:r>
    </w:p>
    <w:p w:rsidR="00F24512" w:rsidRPr="00585232" w:rsidRDefault="00F24512" w:rsidP="00F24512">
      <w:pPr>
        <w:numPr>
          <w:ilvl w:val="0"/>
          <w:numId w:val="161"/>
        </w:numPr>
      </w:pPr>
      <w:r w:rsidRPr="00585232">
        <w:t>Формирование коммуникативных навыков в разновозрастной среде и среде классного коллектива.</w:t>
      </w:r>
    </w:p>
    <w:p w:rsidR="00F24512" w:rsidRPr="00585232" w:rsidRDefault="00F24512" w:rsidP="00F24512">
      <w:pPr>
        <w:ind w:firstLine="454"/>
      </w:pPr>
      <w:r w:rsidRPr="00585232">
        <w:t>Психолого-педагогическое сопровождение участников образовательного процесса осуществляется в следующих формах:</w:t>
      </w:r>
    </w:p>
    <w:p w:rsidR="00F24512" w:rsidRPr="00585232" w:rsidRDefault="00F24512" w:rsidP="00F24512">
      <w:r w:rsidRPr="00585232">
        <w:t>- консультирование;</w:t>
      </w:r>
    </w:p>
    <w:p w:rsidR="00F24512" w:rsidRPr="00585232" w:rsidRDefault="00F24512" w:rsidP="00F24512">
      <w:r w:rsidRPr="00585232">
        <w:t xml:space="preserve">- диагностика; </w:t>
      </w:r>
    </w:p>
    <w:p w:rsidR="00F24512" w:rsidRPr="00585232" w:rsidRDefault="00F24512" w:rsidP="00F24512">
      <w:r w:rsidRPr="00585232">
        <w:t>- просвещение;</w:t>
      </w:r>
    </w:p>
    <w:p w:rsidR="00F24512" w:rsidRPr="00585232" w:rsidRDefault="00F24512" w:rsidP="00F24512">
      <w:r w:rsidRPr="00585232">
        <w:t>- профилактика;</w:t>
      </w:r>
    </w:p>
    <w:p w:rsidR="00F24512" w:rsidRPr="00585232" w:rsidRDefault="00F24512" w:rsidP="00F24512">
      <w:r w:rsidRPr="00585232">
        <w:t>- развивающая работа;</w:t>
      </w:r>
    </w:p>
    <w:p w:rsidR="00F24512" w:rsidRPr="00585232" w:rsidRDefault="00F24512" w:rsidP="00F24512">
      <w:r w:rsidRPr="00585232">
        <w:t>- экспертиза;</w:t>
      </w:r>
    </w:p>
    <w:p w:rsidR="00F24512" w:rsidRPr="00585232" w:rsidRDefault="00F24512" w:rsidP="00F24512">
      <w:r w:rsidRPr="00585232">
        <w:t>- коррекционная работа.</w:t>
      </w:r>
    </w:p>
    <w:p w:rsidR="00F24512" w:rsidRPr="00585232" w:rsidRDefault="00F24512" w:rsidP="00F24512"/>
    <w:p w:rsidR="00F24512" w:rsidRPr="00585232" w:rsidRDefault="00F24512" w:rsidP="00F24512">
      <w:pPr>
        <w:spacing w:after="200" w:line="276" w:lineRule="auto"/>
        <w:ind w:firstLine="454"/>
        <w:jc w:val="both"/>
        <w:rPr>
          <w:b/>
        </w:rPr>
      </w:pPr>
      <w:r w:rsidRPr="00585232">
        <w:rPr>
          <w:b/>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F24512" w:rsidRPr="00585232" w:rsidRDefault="00F24512" w:rsidP="00F24512">
      <w:pPr>
        <w:spacing w:after="200" w:line="360" w:lineRule="auto"/>
        <w:ind w:firstLine="454"/>
        <w:jc w:val="center"/>
        <w:outlineLvl w:val="0"/>
        <w:rPr>
          <w:b/>
        </w:rPr>
      </w:pPr>
      <w:r w:rsidRPr="00585232">
        <w:rPr>
          <w:b/>
        </w:rPr>
        <w:t>Уровни психолого-педагогического сопровождения</w:t>
      </w:r>
      <w:r w:rsidR="009C6456">
        <w:rPr>
          <w:b/>
          <w:noProof/>
        </w:rPr>
        <mc:AlternateContent>
          <mc:Choice Requires="wps">
            <w:drawing>
              <wp:anchor distT="0" distB="0" distL="114300" distR="114300" simplePos="0" relativeHeight="251649536" behindDoc="0" locked="0" layoutInCell="1" allowOverlap="1">
                <wp:simplePos x="0" y="0"/>
                <wp:positionH relativeFrom="column">
                  <wp:posOffset>2628900</wp:posOffset>
                </wp:positionH>
                <wp:positionV relativeFrom="paragraph">
                  <wp:posOffset>-2141220</wp:posOffset>
                </wp:positionV>
                <wp:extent cx="342900" cy="5143500"/>
                <wp:effectExtent l="0" t="0" r="19050" b="1905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6F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 o:spid="_x0000_s1026" type="#_x0000_t88" style="position:absolute;margin-left:207pt;margin-top:-168.6pt;width:27pt;height:405pt;rotation:9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TgkQIAAEo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F24512" w:rsidRPr="00585232" w:rsidTr="007109C2">
        <w:tc>
          <w:tcPr>
            <w:tcW w:w="2392" w:type="dxa"/>
          </w:tcPr>
          <w:p w:rsidR="00F24512" w:rsidRPr="00585232" w:rsidRDefault="00F24512" w:rsidP="007109C2">
            <w:pPr>
              <w:spacing w:after="200" w:line="360" w:lineRule="auto"/>
              <w:jc w:val="center"/>
              <w:rPr>
                <w:b/>
              </w:rPr>
            </w:pPr>
            <w:r w:rsidRPr="00585232">
              <w:rPr>
                <w:b/>
              </w:rPr>
              <w:t>Индивидуальное</w:t>
            </w:r>
          </w:p>
        </w:tc>
        <w:tc>
          <w:tcPr>
            <w:tcW w:w="2392" w:type="dxa"/>
          </w:tcPr>
          <w:p w:rsidR="00F24512" w:rsidRPr="00585232" w:rsidRDefault="00F24512" w:rsidP="007109C2">
            <w:pPr>
              <w:spacing w:after="200" w:line="360" w:lineRule="auto"/>
              <w:jc w:val="center"/>
              <w:rPr>
                <w:b/>
              </w:rPr>
            </w:pPr>
            <w:r w:rsidRPr="00585232">
              <w:rPr>
                <w:b/>
              </w:rPr>
              <w:t>Групповое</w:t>
            </w:r>
          </w:p>
        </w:tc>
        <w:tc>
          <w:tcPr>
            <w:tcW w:w="2554" w:type="dxa"/>
          </w:tcPr>
          <w:p w:rsidR="00F24512" w:rsidRPr="00585232" w:rsidRDefault="00F24512" w:rsidP="007109C2">
            <w:pPr>
              <w:spacing w:after="200" w:line="360" w:lineRule="auto"/>
              <w:jc w:val="center"/>
              <w:rPr>
                <w:b/>
              </w:rPr>
            </w:pPr>
            <w:r w:rsidRPr="00585232">
              <w:rPr>
                <w:b/>
              </w:rPr>
              <w:t>На уровне класса</w:t>
            </w:r>
          </w:p>
        </w:tc>
        <w:tc>
          <w:tcPr>
            <w:tcW w:w="2126" w:type="dxa"/>
          </w:tcPr>
          <w:p w:rsidR="00F24512" w:rsidRPr="00585232" w:rsidRDefault="00F24512" w:rsidP="007109C2">
            <w:pPr>
              <w:spacing w:after="200" w:line="360" w:lineRule="auto"/>
              <w:jc w:val="center"/>
              <w:rPr>
                <w:b/>
              </w:rPr>
            </w:pPr>
            <w:r w:rsidRPr="00585232">
              <w:rPr>
                <w:b/>
              </w:rPr>
              <w:t>На уровне ОУ</w:t>
            </w:r>
          </w:p>
        </w:tc>
      </w:tr>
    </w:tbl>
    <w:p w:rsidR="00F24512" w:rsidRPr="00585232" w:rsidRDefault="00F24512" w:rsidP="00F24512">
      <w:pPr>
        <w:spacing w:after="200" w:line="360" w:lineRule="auto"/>
        <w:ind w:firstLine="454"/>
        <w:jc w:val="both"/>
        <w:rPr>
          <w:b/>
        </w:rPr>
      </w:pPr>
    </w:p>
    <w:p w:rsidR="00F24512" w:rsidRPr="00585232" w:rsidRDefault="00F24512" w:rsidP="00F24512">
      <w:pPr>
        <w:spacing w:after="200" w:line="360" w:lineRule="auto"/>
        <w:ind w:firstLine="454"/>
        <w:jc w:val="center"/>
        <w:outlineLvl w:val="0"/>
        <w:rPr>
          <w:b/>
        </w:rPr>
      </w:pPr>
      <w:r w:rsidRPr="00585232">
        <w:rPr>
          <w:b/>
        </w:rPr>
        <w:t>Основные формы сопровождения</w:t>
      </w:r>
    </w:p>
    <w:p w:rsidR="00F24512" w:rsidRPr="00585232" w:rsidRDefault="009C6456" w:rsidP="00F24512">
      <w:pPr>
        <w:spacing w:after="200" w:line="360" w:lineRule="auto"/>
        <w:ind w:firstLine="454"/>
        <w:jc w:val="both"/>
        <w:rPr>
          <w:b/>
        </w:rPr>
      </w:pPr>
      <w:r>
        <w:rPr>
          <w:b/>
          <w:noProof/>
        </w:rPr>
        <mc:AlternateContent>
          <mc:Choice Requires="wpg">
            <w:drawing>
              <wp:anchor distT="0" distB="0" distL="114300" distR="114300" simplePos="0" relativeHeight="251650560" behindDoc="0" locked="0" layoutInCell="1" allowOverlap="1">
                <wp:simplePos x="0" y="0"/>
                <wp:positionH relativeFrom="column">
                  <wp:posOffset>228600</wp:posOffset>
                </wp:positionH>
                <wp:positionV relativeFrom="paragraph">
                  <wp:posOffset>23495</wp:posOffset>
                </wp:positionV>
                <wp:extent cx="5143500" cy="1696085"/>
                <wp:effectExtent l="0" t="0" r="19050" b="18415"/>
                <wp:wrapNone/>
                <wp:docPr id="1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8" name="Text Box 64"/>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613B71" w:rsidRPr="005B1873" w:rsidRDefault="00613B71" w:rsidP="00F24512">
                              <w:r w:rsidRPr="005B1873">
                                <w:t>Консультирование</w:t>
                              </w:r>
                            </w:p>
                          </w:txbxContent>
                        </wps:txbx>
                        <wps:bodyPr rot="0" vert="horz" wrap="square" lIns="91440" tIns="45720" rIns="91440" bIns="45720" anchor="t" anchorCtr="0" upright="1">
                          <a:noAutofit/>
                        </wps:bodyPr>
                      </wps:wsp>
                      <wps:wsp>
                        <wps:cNvPr id="19" name="Text Box 65"/>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613B71" w:rsidRPr="005B1873" w:rsidRDefault="00613B71" w:rsidP="00F24512">
                              <w:pPr>
                                <w:jc w:val="center"/>
                              </w:pPr>
                              <w:r w:rsidRPr="005B1873">
                                <w:t>Развивающая работа</w:t>
                              </w:r>
                            </w:p>
                          </w:txbxContent>
                        </wps:txbx>
                        <wps:bodyPr rot="0" vert="horz" wrap="square" lIns="91440" tIns="45720" rIns="91440" bIns="45720" anchor="t" anchorCtr="0" upright="1">
                          <a:noAutofit/>
                        </wps:bodyPr>
                      </wps:wsp>
                      <wps:wsp>
                        <wps:cNvPr id="20" name="Text Box 66"/>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613B71" w:rsidRPr="005B1873" w:rsidRDefault="00613B71" w:rsidP="00F24512">
                              <w:r w:rsidRPr="005B1873">
                                <w:t>Профилактика</w:t>
                              </w:r>
                            </w:p>
                          </w:txbxContent>
                        </wps:txbx>
                        <wps:bodyPr rot="0" vert="horz" wrap="square" lIns="91440" tIns="45720" rIns="91440" bIns="45720" anchor="t" anchorCtr="0" upright="1">
                          <a:noAutofit/>
                        </wps:bodyPr>
                      </wps:wsp>
                      <wps:wsp>
                        <wps:cNvPr id="21" name="Text Box 67"/>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613B71" w:rsidRPr="005B1873" w:rsidRDefault="00613B71" w:rsidP="00F24512">
                              <w:r w:rsidRPr="005B1873">
                                <w:t xml:space="preserve">Просвещение </w:t>
                              </w:r>
                            </w:p>
                          </w:txbxContent>
                        </wps:txbx>
                        <wps:bodyPr rot="0" vert="horz" wrap="square" lIns="91440" tIns="45720" rIns="91440" bIns="45720" anchor="t" anchorCtr="0" upright="1">
                          <a:noAutofit/>
                        </wps:bodyPr>
                      </wps:wsp>
                      <wps:wsp>
                        <wps:cNvPr id="22" name="Text Box 68"/>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613B71" w:rsidRPr="005B1873" w:rsidRDefault="00613B71" w:rsidP="00F24512">
                              <w:r w:rsidRPr="005B1873">
                                <w:t xml:space="preserve">Экспертиза </w:t>
                              </w:r>
                            </w:p>
                          </w:txbxContent>
                        </wps:txbx>
                        <wps:bodyPr rot="0" vert="horz" wrap="square" lIns="91440" tIns="45720" rIns="91440" bIns="45720" anchor="t" anchorCtr="0" upright="1">
                          <a:noAutofit/>
                        </wps:bodyPr>
                      </wps:wsp>
                      <wps:wsp>
                        <wps:cNvPr id="23" name="Text Box 69"/>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613B71" w:rsidRPr="005B1873" w:rsidRDefault="00613B71" w:rsidP="00F24512">
                              <w:pPr>
                                <w:jc w:val="center"/>
                              </w:pPr>
                              <w:r w:rsidRPr="005B1873">
                                <w:t>Диагностика</w:t>
                              </w:r>
                            </w:p>
                          </w:txbxContent>
                        </wps:txbx>
                        <wps:bodyPr rot="0" vert="horz" wrap="square" lIns="91440" tIns="45720" rIns="91440" bIns="45720" anchor="t" anchorCtr="0" upright="1">
                          <a:noAutofit/>
                        </wps:bodyPr>
                      </wps:wsp>
                      <wps:wsp>
                        <wps:cNvPr id="24" name="Text Box 70"/>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613B71" w:rsidRPr="005B1873" w:rsidRDefault="00613B71" w:rsidP="00F24512">
                              <w:r w:rsidRPr="005B1873">
                                <w:t>Коррекционная работа</w:t>
                              </w:r>
                            </w:p>
                          </w:txbxContent>
                        </wps:txbx>
                        <wps:bodyPr rot="0" vert="horz" wrap="square" lIns="91440" tIns="45720" rIns="91440" bIns="45720" anchor="t" anchorCtr="0" upright="1">
                          <a:noAutofit/>
                        </wps:bodyPr>
                      </wps:wsp>
                      <wps:wsp>
                        <wps:cNvPr id="25" name="AutoShape 71"/>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left:0;text-align:left;margin-left:18pt;margin-top:1.85pt;width:405pt;height:133.55pt;z-index:25165056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">
                <v:shapetype id="_x0000_t202" coordsize="21600,21600" o:spt="202" path="m,l,21600r21600,l21600,xe">
                  <v:stroke joinstyle="miter"/>
                  <v:path gradientshapeok="t" o:connecttype="rect"/>
                </v:shapetype>
                <v:shape id="Text Box 64"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13B71" w:rsidRPr="005B1873" w:rsidRDefault="00613B71" w:rsidP="00F24512">
                        <w:r w:rsidRPr="005B1873">
                          <w:t>Консультирование</w:t>
                        </w:r>
                      </w:p>
                    </w:txbxContent>
                  </v:textbox>
                </v:shape>
                <v:shape id="Text Box 65"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13B71" w:rsidRPr="005B1873" w:rsidRDefault="00613B71" w:rsidP="00F24512">
                        <w:pPr>
                          <w:jc w:val="center"/>
                        </w:pPr>
                        <w:r w:rsidRPr="005B1873">
                          <w:t>Развивающая работа</w:t>
                        </w:r>
                      </w:p>
                    </w:txbxContent>
                  </v:textbox>
                </v:shape>
                <v:shape id="Text Box 66"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13B71" w:rsidRPr="005B1873" w:rsidRDefault="00613B71" w:rsidP="00F24512">
                        <w:r w:rsidRPr="005B1873">
                          <w:t>Профилактика</w:t>
                        </w:r>
                      </w:p>
                    </w:txbxContent>
                  </v:textbox>
                </v:shape>
                <v:shape id="Text Box 67"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13B71" w:rsidRPr="005B1873" w:rsidRDefault="00613B71" w:rsidP="00F24512">
                        <w:r w:rsidRPr="005B1873">
                          <w:t xml:space="preserve">Просвещение </w:t>
                        </w:r>
                      </w:p>
                    </w:txbxContent>
                  </v:textbox>
                </v:shape>
                <v:shape id="Text Box 68"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13B71" w:rsidRPr="005B1873" w:rsidRDefault="00613B71" w:rsidP="00F24512">
                        <w:r w:rsidRPr="005B1873">
                          <w:t xml:space="preserve">Экспертиза </w:t>
                        </w:r>
                      </w:p>
                    </w:txbxContent>
                  </v:textbox>
                </v:shape>
                <v:shape id="Text Box 69"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13B71" w:rsidRPr="005B1873" w:rsidRDefault="00613B71" w:rsidP="00F24512">
                        <w:pPr>
                          <w:jc w:val="center"/>
                        </w:pPr>
                        <w:r w:rsidRPr="005B1873">
                          <w:t>Диагностика</w:t>
                        </w:r>
                      </w:p>
                    </w:txbxContent>
                  </v:textbox>
                </v:shape>
                <v:shape id="Text Box 70"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13B71" w:rsidRPr="005B1873" w:rsidRDefault="00613B71" w:rsidP="00F24512">
                        <w:r w:rsidRPr="005B1873">
                          <w:t>Коррекционная работа</w:t>
                        </w:r>
                      </w:p>
                    </w:txbxContent>
                  </v:textbox>
                </v:shape>
                <v:shape id="AutoShape 71"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gDcMA&#10;AADbAAAADwAAAGRycy9kb3ducmV2LnhtbESPQWsCMRSE7wX/Q3hCbzWr0iJboxShUJAKVQ96e908&#10;N0s3LyGJu+u/N4VCj8PMfMMs14NtRUchNo4VTCcFCOLK6YZrBcfD+9MCREzIGlvHpOBGEdar0cMS&#10;S+16/qJun2qRIRxLVGBS8qWUsTJkMU6cJ87exQWLKctQSx2wz3DbyllRvEiLDecFg542hqqf/dUq&#10;2M19t3P+9N1f5vH8iXJrKh+UehwPb68gEg3pP/zX/tAKZs/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gDcMAAADbAAAADwAAAAAAAAAAAAAAAACYAgAAZHJzL2Rv&#10;d25yZXYueG1sUEsFBgAAAAAEAAQA9QAAAIgDAAAAAA==&#10;"/>
              </v:group>
            </w:pict>
          </mc:Fallback>
        </mc:AlternateContent>
      </w:r>
    </w:p>
    <w:p w:rsidR="00F24512" w:rsidRPr="00585232" w:rsidRDefault="00F24512" w:rsidP="00F24512">
      <w:pPr>
        <w:spacing w:after="200" w:line="360" w:lineRule="auto"/>
        <w:ind w:firstLine="454"/>
        <w:jc w:val="both"/>
        <w:rPr>
          <w:b/>
        </w:rPr>
      </w:pPr>
    </w:p>
    <w:p w:rsidR="00F24512" w:rsidRPr="00585232" w:rsidRDefault="00F24512" w:rsidP="00F24512">
      <w:pPr>
        <w:spacing w:after="200" w:line="360" w:lineRule="auto"/>
        <w:ind w:firstLine="454"/>
        <w:jc w:val="both"/>
        <w:rPr>
          <w:b/>
        </w:rPr>
      </w:pPr>
    </w:p>
    <w:p w:rsidR="00F24512" w:rsidRPr="00585232" w:rsidRDefault="00F24512" w:rsidP="00F24512">
      <w:pPr>
        <w:spacing w:after="200" w:line="360" w:lineRule="auto"/>
        <w:ind w:firstLine="454"/>
        <w:jc w:val="both"/>
        <w:rPr>
          <w:b/>
        </w:rPr>
      </w:pPr>
    </w:p>
    <w:p w:rsidR="00F24512" w:rsidRPr="00585232" w:rsidRDefault="009C6456" w:rsidP="00F24512">
      <w:pPr>
        <w:spacing w:after="200" w:line="360" w:lineRule="auto"/>
        <w:ind w:firstLine="454"/>
        <w:jc w:val="center"/>
        <w:outlineLvl w:val="0"/>
        <w:rPr>
          <w:b/>
        </w:rPr>
      </w:pPr>
      <w:r>
        <w:rPr>
          <w:b/>
          <w:noProof/>
        </w:rPr>
        <mc:AlternateContent>
          <mc:Choice Requires="wps">
            <w:drawing>
              <wp:anchor distT="0" distB="0" distL="114300" distR="114300" simplePos="0" relativeHeight="251651584" behindDoc="0" locked="0" layoutInCell="1" allowOverlap="1">
                <wp:simplePos x="0" y="0"/>
                <wp:positionH relativeFrom="column">
                  <wp:posOffset>2972435</wp:posOffset>
                </wp:positionH>
                <wp:positionV relativeFrom="paragraph">
                  <wp:posOffset>-2125980</wp:posOffset>
                </wp:positionV>
                <wp:extent cx="342900" cy="5143500"/>
                <wp:effectExtent l="0" t="0" r="19050" b="1905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EC47" id="AutoShape 72" o:spid="_x0000_s1026" type="#_x0000_t88" style="position:absolute;margin-left:234.05pt;margin-top:-167.4pt;width:27pt;height:405pt;rotation:9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ESkQIAAEo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"/>
            </w:pict>
          </mc:Fallback>
        </mc:AlternateContent>
      </w:r>
      <w:r w:rsidR="00F24512" w:rsidRPr="00585232">
        <w:rPr>
          <w:b/>
        </w:rPr>
        <w:t>Основные направления психолого-педагогического сопровождения</w:t>
      </w:r>
    </w:p>
    <w:p w:rsidR="00F24512" w:rsidRPr="00585232" w:rsidRDefault="00F24512" w:rsidP="00F24512">
      <w:pPr>
        <w:spacing w:after="200" w:line="360" w:lineRule="auto"/>
        <w:ind w:firstLine="454"/>
        <w:jc w:val="both"/>
        <w:rPr>
          <w:b/>
        </w:rPr>
      </w:pPr>
    </w:p>
    <w:p w:rsidR="00F24512" w:rsidRPr="00585232" w:rsidRDefault="009C6456" w:rsidP="00F24512">
      <w:pPr>
        <w:spacing w:after="200" w:line="360" w:lineRule="auto"/>
        <w:ind w:firstLine="454"/>
        <w:jc w:val="both"/>
        <w:rPr>
          <w:b/>
        </w:rPr>
      </w:pPr>
      <w:r>
        <w:rPr>
          <w:b/>
          <w:noProof/>
        </w:rPr>
        <mc:AlternateContent>
          <mc:Choice Requires="wpc">
            <w:drawing>
              <wp:anchor distT="0" distB="0" distL="114300" distR="114300" simplePos="0" relativeHeight="251652608" behindDoc="0" locked="0" layoutInCell="1" allowOverlap="1">
                <wp:simplePos x="0" y="0"/>
                <wp:positionH relativeFrom="character">
                  <wp:posOffset>-282575</wp:posOffset>
                </wp:positionH>
                <wp:positionV relativeFrom="line">
                  <wp:posOffset>0</wp:posOffset>
                </wp:positionV>
                <wp:extent cx="6052185" cy="3754120"/>
                <wp:effectExtent l="0" t="0" r="24765" b="17780"/>
                <wp:wrapNone/>
                <wp:docPr id="15"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52"/>
                        <wps:cNvSpPr txBox="1">
                          <a:spLocks noChangeArrowheads="1"/>
                        </wps:cNvSpPr>
                        <wps:spPr bwMode="auto">
                          <a:xfrm>
                            <a:off x="222656" y="114010"/>
                            <a:ext cx="1484911" cy="912898"/>
                          </a:xfrm>
                          <a:prstGeom prst="rect">
                            <a:avLst/>
                          </a:prstGeom>
                          <a:solidFill>
                            <a:srgbClr val="FFFFFF"/>
                          </a:solidFill>
                          <a:ln w="9525">
                            <a:solidFill>
                              <a:srgbClr val="000000"/>
                            </a:solidFill>
                            <a:miter lim="800000"/>
                            <a:headEnd/>
                            <a:tailEnd/>
                          </a:ln>
                        </wps:spPr>
                        <wps:txbx>
                          <w:txbxContent>
                            <w:p w:rsidR="00613B71" w:rsidRPr="00A968BC" w:rsidRDefault="00613B71" w:rsidP="00F24512">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r>
                                <w:rPr>
                                  <w:rStyle w:val="dash041e005f0431005f044b005f0447005f043d005f044b005f0439005f005fchar1char1"/>
                                  <w:szCs w:val="18"/>
                                </w:rPr>
                                <w:t xml:space="preserve">  здоровья</w:t>
                              </w:r>
                            </w:p>
                            <w:p w:rsidR="00613B71" w:rsidRPr="00A968BC" w:rsidRDefault="00613B71" w:rsidP="00F24512">
                              <w:pPr>
                                <w:jc w:val="center"/>
                                <w:rPr>
                                  <w:sz w:val="32"/>
                                </w:rPr>
                              </w:pPr>
                              <w:r w:rsidRPr="00A968BC">
                                <w:rPr>
                                  <w:rStyle w:val="dash041e005f0431005f044b005f0447005f043d005f044b005f0439005f005fchar1char1"/>
                                  <w:szCs w:val="18"/>
                                </w:rPr>
                                <w:t>здоровья</w:t>
                              </w:r>
                            </w:p>
                            <w:p w:rsidR="00613B71" w:rsidRPr="008B2F5B" w:rsidRDefault="00613B71" w:rsidP="00F24512">
                              <w:pPr>
                                <w:jc w:val="center"/>
                              </w:pPr>
                            </w:p>
                          </w:txbxContent>
                        </wps:txbx>
                        <wps:bodyPr rot="0" vert="horz" wrap="square" lIns="91440" tIns="45720" rIns="91440" bIns="45720" anchor="t" anchorCtr="0" upright="1">
                          <a:noAutofit/>
                        </wps:bodyPr>
                      </wps:wsp>
                      <wps:wsp>
                        <wps:cNvPr id="6" name="Text Box 53"/>
                        <wps:cNvSpPr txBox="1">
                          <a:spLocks noChangeArrowheads="1"/>
                        </wps:cNvSpPr>
                        <wps:spPr bwMode="auto">
                          <a:xfrm>
                            <a:off x="2509127" y="0"/>
                            <a:ext cx="1142426" cy="912898"/>
                          </a:xfrm>
                          <a:prstGeom prst="rect">
                            <a:avLst/>
                          </a:prstGeom>
                          <a:solidFill>
                            <a:srgbClr val="FFFFFF"/>
                          </a:solidFill>
                          <a:ln w="9525">
                            <a:solidFill>
                              <a:srgbClr val="000000"/>
                            </a:solidFill>
                            <a:miter lim="800000"/>
                            <a:headEnd/>
                            <a:tailEnd/>
                          </a:ln>
                        </wps:spPr>
                        <wps:txbx>
                          <w:txbxContent>
                            <w:p w:rsidR="00613B71" w:rsidRPr="00A968BC" w:rsidRDefault="00613B71" w:rsidP="00F24512">
                              <w:pPr>
                                <w:jc w:val="center"/>
                              </w:pPr>
                              <w:r w:rsidRPr="00A968BC">
                                <w:rPr>
                                  <w:rStyle w:val="dash041e005f0431005f044b005f0447005f043d005f044b005f0439005f005fchar1char1"/>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7" name="Text Box 54"/>
                        <wps:cNvSpPr txBox="1">
                          <a:spLocks noChangeArrowheads="1"/>
                        </wps:cNvSpPr>
                        <wps:spPr bwMode="auto">
                          <a:xfrm>
                            <a:off x="2616811" y="2561529"/>
                            <a:ext cx="1142426" cy="928482"/>
                          </a:xfrm>
                          <a:prstGeom prst="rect">
                            <a:avLst/>
                          </a:prstGeom>
                          <a:solidFill>
                            <a:srgbClr val="FFFFFF"/>
                          </a:solidFill>
                          <a:ln w="9525">
                            <a:solidFill>
                              <a:srgbClr val="000000"/>
                            </a:solidFill>
                            <a:miter lim="800000"/>
                            <a:headEnd/>
                            <a:tailEnd/>
                          </a:ln>
                        </wps:spPr>
                        <wps:txbx>
                          <w:txbxContent>
                            <w:p w:rsidR="00613B71" w:rsidRPr="00A968BC" w:rsidRDefault="00613B71" w:rsidP="00F24512">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wps:txbx>
                        <wps:bodyPr rot="0" vert="horz" wrap="square" lIns="91440" tIns="45720" rIns="91440" bIns="45720" anchor="t" anchorCtr="0" upright="1">
                          <a:noAutofit/>
                        </wps:bodyPr>
                      </wps:wsp>
                      <wps:wsp>
                        <wps:cNvPr id="8" name="Text Box 55"/>
                        <wps:cNvSpPr txBox="1">
                          <a:spLocks noChangeArrowheads="1"/>
                        </wps:cNvSpPr>
                        <wps:spPr bwMode="auto">
                          <a:xfrm>
                            <a:off x="2509127" y="1257388"/>
                            <a:ext cx="1346459" cy="1142558"/>
                          </a:xfrm>
                          <a:prstGeom prst="rect">
                            <a:avLst/>
                          </a:prstGeom>
                          <a:solidFill>
                            <a:srgbClr val="FFFFFF"/>
                          </a:solidFill>
                          <a:ln w="9525">
                            <a:solidFill>
                              <a:srgbClr val="000000"/>
                            </a:solidFill>
                            <a:miter lim="800000"/>
                            <a:headEnd/>
                            <a:tailEnd/>
                          </a:ln>
                        </wps:spPr>
                        <wps:txbx>
                          <w:txbxContent>
                            <w:p w:rsidR="00613B71" w:rsidRDefault="00613B71" w:rsidP="00F24512">
                              <w:pPr>
                                <w:jc w:val="center"/>
                                <w:rPr>
                                  <w:rStyle w:val="dash041e005f0431005f044b005f0447005f043d005f044b005f0439005f005fchar1char1"/>
                                </w:rP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w:t>
                              </w:r>
                              <w:r>
                                <w:rPr>
                                  <w:rStyle w:val="dash041e005f0431005f044b005f0447005f043d005f044b005f0439005f005fchar1char1"/>
                                </w:rPr>
                                <w:t xml:space="preserve"> возможностями</w:t>
                              </w:r>
                            </w:p>
                            <w:p w:rsidR="00613B71" w:rsidRDefault="00613B71" w:rsidP="00F24512">
                              <w:pPr>
                                <w:jc w:val="center"/>
                                <w:rPr>
                                  <w:rStyle w:val="dash041e005f0431005f044b005f0447005f043d005f044b005f0439005f005fchar1char1"/>
                                </w:rPr>
                              </w:pPr>
                            </w:p>
                            <w:p w:rsidR="00613B71" w:rsidRPr="00A968BC" w:rsidRDefault="00613B71" w:rsidP="00F24512">
                              <w:pPr>
                                <w:jc w:val="center"/>
                              </w:pPr>
                              <w:r w:rsidRPr="00A968BC">
                                <w:rPr>
                                  <w:rStyle w:val="dash041e005f0431005f044b005f0447005f043d005f044b005f0439005f005fchar1char1"/>
                                </w:rPr>
                                <w:t>и потребностями</w:t>
                              </w:r>
                            </w:p>
                          </w:txbxContent>
                        </wps:txbx>
                        <wps:bodyPr rot="0" vert="horz" wrap="square" lIns="91440" tIns="45720" rIns="91440" bIns="45720" anchor="t" anchorCtr="0" upright="1">
                          <a:noAutofit/>
                        </wps:bodyPr>
                      </wps:wsp>
                      <wps:wsp>
                        <wps:cNvPr id="9" name="Text Box 56"/>
                        <wps:cNvSpPr txBox="1">
                          <a:spLocks noChangeArrowheads="1"/>
                        </wps:cNvSpPr>
                        <wps:spPr bwMode="auto">
                          <a:xfrm>
                            <a:off x="222656" y="965392"/>
                            <a:ext cx="1485720" cy="912078"/>
                          </a:xfrm>
                          <a:prstGeom prst="rect">
                            <a:avLst/>
                          </a:prstGeom>
                          <a:solidFill>
                            <a:srgbClr val="FFFFFF"/>
                          </a:solidFill>
                          <a:ln w="9525">
                            <a:solidFill>
                              <a:srgbClr val="000000"/>
                            </a:solidFill>
                            <a:miter lim="800000"/>
                            <a:headEnd/>
                            <a:tailEnd/>
                          </a:ln>
                        </wps:spPr>
                        <wps:txbx>
                          <w:txbxContent>
                            <w:p w:rsidR="00613B71" w:rsidRPr="00A968BC" w:rsidRDefault="00613B71" w:rsidP="00F24512">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wps:txbx>
                        <wps:bodyPr rot="0" vert="horz" wrap="square" lIns="91440" tIns="45720" rIns="91440" bIns="45720" anchor="t" anchorCtr="0" upright="1">
                          <a:noAutofit/>
                        </wps:bodyPr>
                      </wps:wsp>
                      <wps:wsp>
                        <wps:cNvPr id="10" name="Text Box 57"/>
                        <wps:cNvSpPr txBox="1">
                          <a:spLocks noChangeArrowheads="1"/>
                        </wps:cNvSpPr>
                        <wps:spPr bwMode="auto">
                          <a:xfrm>
                            <a:off x="222656" y="1826617"/>
                            <a:ext cx="1485720" cy="912078"/>
                          </a:xfrm>
                          <a:prstGeom prst="rect">
                            <a:avLst/>
                          </a:prstGeom>
                          <a:solidFill>
                            <a:srgbClr val="FFFFFF"/>
                          </a:solidFill>
                          <a:ln w="9525">
                            <a:solidFill>
                              <a:srgbClr val="000000"/>
                            </a:solidFill>
                            <a:miter lim="800000"/>
                            <a:headEnd/>
                            <a:tailEnd/>
                          </a:ln>
                        </wps:spPr>
                        <wps:txbx>
                          <w:txbxContent>
                            <w:p w:rsidR="00613B71" w:rsidRPr="00A968BC" w:rsidRDefault="00613B71" w:rsidP="00F24512">
                              <w:pPr>
                                <w:jc w:val="center"/>
                              </w:pPr>
                              <w:r w:rsidRPr="00A968BC">
                                <w:rPr>
                                  <w:rStyle w:val="dash041e005f0431005f044b005f0447005f043d005f044b005f0439005f005fchar1char1"/>
                                </w:rPr>
                                <w:t>Развитие экологической культуры</w:t>
                              </w:r>
                            </w:p>
                            <w:p w:rsidR="00613B71" w:rsidRPr="004B0EA5" w:rsidRDefault="00613B71" w:rsidP="00F24512">
                              <w:pPr>
                                <w:jc w:val="center"/>
                              </w:pPr>
                            </w:p>
                          </w:txbxContent>
                        </wps:txbx>
                        <wps:bodyPr rot="0" vert="horz" wrap="square" lIns="91440" tIns="45720" rIns="91440" bIns="45720" anchor="t" anchorCtr="0" upright="1">
                          <a:noAutofit/>
                        </wps:bodyPr>
                      </wps:wsp>
                      <wps:wsp>
                        <wps:cNvPr id="11" name="Text Box 58"/>
                        <wps:cNvSpPr txBox="1">
                          <a:spLocks noChangeArrowheads="1"/>
                        </wps:cNvSpPr>
                        <wps:spPr bwMode="auto">
                          <a:xfrm>
                            <a:off x="222656" y="2561529"/>
                            <a:ext cx="1484101" cy="912898"/>
                          </a:xfrm>
                          <a:prstGeom prst="rect">
                            <a:avLst/>
                          </a:prstGeom>
                          <a:solidFill>
                            <a:srgbClr val="FFFFFF"/>
                          </a:solidFill>
                          <a:ln w="9525">
                            <a:solidFill>
                              <a:srgbClr val="000000"/>
                            </a:solidFill>
                            <a:miter lim="800000"/>
                            <a:headEnd/>
                            <a:tailEnd/>
                          </a:ln>
                        </wps:spPr>
                        <wps:txbx>
                          <w:txbxContent>
                            <w:p w:rsidR="00613B71" w:rsidRPr="00A968BC" w:rsidRDefault="00613B71" w:rsidP="00F24512">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613B71" w:rsidRPr="00073B37" w:rsidRDefault="00613B71" w:rsidP="00F24512"/>
                          </w:txbxContent>
                        </wps:txbx>
                        <wps:bodyPr rot="0" vert="horz" wrap="square" lIns="91440" tIns="45720" rIns="91440" bIns="45720" anchor="t" anchorCtr="0" upright="1">
                          <a:noAutofit/>
                        </wps:bodyPr>
                      </wps:wsp>
                      <wps:wsp>
                        <wps:cNvPr id="12" name="Text Box 59"/>
                        <wps:cNvSpPr txBox="1">
                          <a:spLocks noChangeArrowheads="1"/>
                        </wps:cNvSpPr>
                        <wps:spPr bwMode="auto">
                          <a:xfrm>
                            <a:off x="4405343" y="0"/>
                            <a:ext cx="1646842" cy="1377960"/>
                          </a:xfrm>
                          <a:prstGeom prst="rect">
                            <a:avLst/>
                          </a:prstGeom>
                          <a:solidFill>
                            <a:srgbClr val="FFFFFF"/>
                          </a:solidFill>
                          <a:ln w="9525">
                            <a:solidFill>
                              <a:srgbClr val="000000"/>
                            </a:solidFill>
                            <a:miter lim="800000"/>
                            <a:headEnd/>
                            <a:tailEnd/>
                          </a:ln>
                        </wps:spPr>
                        <wps:txbx>
                          <w:txbxContent>
                            <w:p w:rsidR="00613B71" w:rsidRPr="00A968BC" w:rsidRDefault="00613B71" w:rsidP="00F24512">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ответственного выборадальнейшей профессиональной сферы деятельности</w:t>
                              </w:r>
                            </w:p>
                          </w:txbxContent>
                        </wps:txbx>
                        <wps:bodyPr rot="0" vert="horz" wrap="square" lIns="91440" tIns="45720" rIns="91440" bIns="45720" anchor="t" anchorCtr="0" upright="1">
                          <a:noAutofit/>
                        </wps:bodyPr>
                      </wps:wsp>
                      <wps:wsp>
                        <wps:cNvPr id="13" name="Text Box 60"/>
                        <wps:cNvSpPr txBox="1">
                          <a:spLocks noChangeArrowheads="1"/>
                        </wps:cNvSpPr>
                        <wps:spPr bwMode="auto">
                          <a:xfrm>
                            <a:off x="4394817" y="1464902"/>
                            <a:ext cx="1657368" cy="1365656"/>
                          </a:xfrm>
                          <a:prstGeom prst="rect">
                            <a:avLst/>
                          </a:prstGeom>
                          <a:solidFill>
                            <a:srgbClr val="FFFFFF"/>
                          </a:solidFill>
                          <a:ln w="9525">
                            <a:solidFill>
                              <a:srgbClr val="000000"/>
                            </a:solidFill>
                            <a:miter lim="800000"/>
                            <a:headEnd/>
                            <a:tailEnd/>
                          </a:ln>
                        </wps:spPr>
                        <wps:txbx>
                          <w:txbxContent>
                            <w:p w:rsidR="00613B71" w:rsidRPr="00A968BC" w:rsidRDefault="00613B71" w:rsidP="00F24512">
                              <w:pPr>
                                <w:jc w:val="center"/>
                                <w:rPr>
                                  <w:szCs w:val="18"/>
                                </w:rPr>
                              </w:pPr>
                              <w:r w:rsidRPr="00A968BC">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613B71" w:rsidRPr="00A968BC" w:rsidRDefault="00613B71" w:rsidP="00F24512">
                              <w:pPr>
                                <w:jc w:val="center"/>
                                <w:rPr>
                                  <w:sz w:val="32"/>
                                </w:rPr>
                              </w:pPr>
                            </w:p>
                          </w:txbxContent>
                        </wps:txbx>
                        <wps:bodyPr rot="0" vert="horz" wrap="square" lIns="91440" tIns="45720" rIns="91440" bIns="45720" anchor="t" anchorCtr="0" upright="1">
                          <a:noAutofit/>
                        </wps:bodyPr>
                      </wps:wsp>
                      <wps:wsp>
                        <wps:cNvPr id="14" name="Text Box 61"/>
                        <wps:cNvSpPr txBox="1">
                          <a:spLocks noChangeArrowheads="1"/>
                        </wps:cNvSpPr>
                        <wps:spPr bwMode="auto">
                          <a:xfrm>
                            <a:off x="4394817" y="2883873"/>
                            <a:ext cx="1637126" cy="870247"/>
                          </a:xfrm>
                          <a:prstGeom prst="rect">
                            <a:avLst/>
                          </a:prstGeom>
                          <a:solidFill>
                            <a:srgbClr val="FFFFFF"/>
                          </a:solidFill>
                          <a:ln w="9525">
                            <a:solidFill>
                              <a:srgbClr val="000000"/>
                            </a:solidFill>
                            <a:miter lim="800000"/>
                            <a:headEnd/>
                            <a:tailEnd/>
                          </a:ln>
                        </wps:spPr>
                        <wps:txbx>
                          <w:txbxContent>
                            <w:p w:rsidR="00613B71" w:rsidRPr="00A968BC" w:rsidRDefault="00613B71" w:rsidP="00F24512">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613B71" w:rsidRPr="00D47933" w:rsidRDefault="00613B71" w:rsidP="00F24512"/>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0" o:spid="_x0000_s1035" editas="canvas" style="position:absolute;margin-left:-22.25pt;margin-top:0;width:476.55pt;height:295.6pt;z-index:251652608;mso-position-horizontal-relative:char;mso-position-vertical-relative:line" coordsize="60521,3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0521;height:37541;visibility:visible;mso-wrap-style:square">
                  <v:fill o:detectmouseclick="t"/>
                  <v:path o:connecttype="none"/>
                </v:shape>
                <v:shape id="Text Box 52" o:spid="_x0000_s1037" type="#_x0000_t202" style="position:absolute;left:2226;top:1140;width:14849;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13B71" w:rsidRPr="00A968BC" w:rsidRDefault="00613B71" w:rsidP="00F24512">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r>
                          <w:rPr>
                            <w:rStyle w:val="dash041e005f0431005f044b005f0447005f043d005f044b005f0439005f005fchar1char1"/>
                            <w:szCs w:val="18"/>
                          </w:rPr>
                          <w:t xml:space="preserve">  здоровья</w:t>
                        </w:r>
                      </w:p>
                      <w:p w:rsidR="00613B71" w:rsidRPr="00A968BC" w:rsidRDefault="00613B71" w:rsidP="00F24512">
                        <w:pPr>
                          <w:jc w:val="center"/>
                          <w:rPr>
                            <w:sz w:val="32"/>
                          </w:rPr>
                        </w:pPr>
                        <w:r w:rsidRPr="00A968BC">
                          <w:rPr>
                            <w:rStyle w:val="dash041e005f0431005f044b005f0447005f043d005f044b005f0439005f005fchar1char1"/>
                            <w:szCs w:val="18"/>
                          </w:rPr>
                          <w:t>здоровья</w:t>
                        </w:r>
                      </w:p>
                      <w:p w:rsidR="00613B71" w:rsidRPr="008B2F5B" w:rsidRDefault="00613B71" w:rsidP="00F24512">
                        <w:pPr>
                          <w:jc w:val="center"/>
                        </w:pPr>
                      </w:p>
                    </w:txbxContent>
                  </v:textbox>
                </v:shape>
                <v:shape id="Text Box 53" o:spid="_x0000_s1038" type="#_x0000_t202" style="position:absolute;left:25091;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13B71" w:rsidRPr="00A968BC" w:rsidRDefault="00613B71" w:rsidP="00F24512">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54" o:spid="_x0000_s1039" type="#_x0000_t202" style="position:absolute;left:26168;top:25615;width:11424;height: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13B71" w:rsidRPr="00A968BC" w:rsidRDefault="00613B71" w:rsidP="00F24512">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55" o:spid="_x0000_s1040" type="#_x0000_t202" style="position:absolute;left:25091;top:12573;width:13464;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13B71" w:rsidRDefault="00613B71" w:rsidP="00F24512">
                        <w:pPr>
                          <w:jc w:val="center"/>
                          <w:rPr>
                            <w:rStyle w:val="dash041e005f0431005f044b005f0447005f043d005f044b005f0439005f005fchar1char1"/>
                          </w:rP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w:t>
                        </w:r>
                        <w:r>
                          <w:rPr>
                            <w:rStyle w:val="dash041e005f0431005f044b005f0447005f043d005f044b005f0439005f005fchar1char1"/>
                          </w:rPr>
                          <w:t xml:space="preserve"> возможностями</w:t>
                        </w:r>
                      </w:p>
                      <w:p w:rsidR="00613B71" w:rsidRDefault="00613B71" w:rsidP="00F24512">
                        <w:pPr>
                          <w:jc w:val="center"/>
                          <w:rPr>
                            <w:rStyle w:val="dash041e005f0431005f044b005f0447005f043d005f044b005f0439005f005fchar1char1"/>
                          </w:rPr>
                        </w:pPr>
                      </w:p>
                      <w:p w:rsidR="00613B71" w:rsidRPr="00A968BC" w:rsidRDefault="00613B71" w:rsidP="00F24512">
                        <w:pPr>
                          <w:jc w:val="center"/>
                        </w:pPr>
                        <w:r w:rsidRPr="00A968BC">
                          <w:rPr>
                            <w:rStyle w:val="dash041e005f0431005f044b005f0447005f043d005f044b005f0439005f005fchar1char1"/>
                          </w:rPr>
                          <w:t>и потребностями</w:t>
                        </w:r>
                      </w:p>
                    </w:txbxContent>
                  </v:textbox>
                </v:shape>
                <v:shape id="Text Box 56" o:spid="_x0000_s1041" type="#_x0000_t202" style="position:absolute;left:2226;top:9653;width:14857;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13B71" w:rsidRPr="00A968BC" w:rsidRDefault="00613B71" w:rsidP="00F24512">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Text Box 57" o:spid="_x0000_s1042" type="#_x0000_t202" style="position:absolute;left:2226;top:18266;width:14857;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13B71" w:rsidRPr="00A968BC" w:rsidRDefault="00613B71" w:rsidP="00F24512">
                        <w:pPr>
                          <w:jc w:val="center"/>
                        </w:pPr>
                        <w:r w:rsidRPr="00A968BC">
                          <w:rPr>
                            <w:rStyle w:val="dash041e005f0431005f044b005f0447005f043d005f044b005f0439005f005fchar1char1"/>
                          </w:rPr>
                          <w:t>Развитие экологической культуры</w:t>
                        </w:r>
                      </w:p>
                      <w:p w:rsidR="00613B71" w:rsidRPr="004B0EA5" w:rsidRDefault="00613B71" w:rsidP="00F24512">
                        <w:pPr>
                          <w:jc w:val="center"/>
                        </w:pPr>
                      </w:p>
                    </w:txbxContent>
                  </v:textbox>
                </v:shape>
                <v:shape id="Text Box 58" o:spid="_x0000_s1043" type="#_x0000_t202" style="position:absolute;left:2226;top:25615;width:14841;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13B71" w:rsidRPr="00A968BC" w:rsidRDefault="00613B71" w:rsidP="00F24512">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613B71" w:rsidRPr="00073B37" w:rsidRDefault="00613B71" w:rsidP="00F24512"/>
                    </w:txbxContent>
                  </v:textbox>
                </v:shape>
                <v:shape id="Text Box 59" o:spid="_x0000_s1044" type="#_x0000_t202" style="position:absolute;left:44053;width:16468;height:1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13B71" w:rsidRPr="00A968BC" w:rsidRDefault="00613B71" w:rsidP="00F24512">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ответственного выборадальнейшей профессиональной сферы деятельности</w:t>
                        </w:r>
                      </w:p>
                    </w:txbxContent>
                  </v:textbox>
                </v:shape>
                <v:shape id="Text Box 60" o:spid="_x0000_s1045" type="#_x0000_t202" style="position:absolute;left:43948;top:14649;width:16573;height:1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13B71" w:rsidRPr="00A968BC" w:rsidRDefault="00613B71" w:rsidP="00F24512">
                        <w:pPr>
                          <w:jc w:val="center"/>
                          <w:rPr>
                            <w:szCs w:val="18"/>
                          </w:rPr>
                        </w:pPr>
                        <w:r w:rsidRPr="00A968BC">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613B71" w:rsidRPr="00A968BC" w:rsidRDefault="00613B71" w:rsidP="00F24512">
                        <w:pPr>
                          <w:jc w:val="center"/>
                          <w:rPr>
                            <w:sz w:val="32"/>
                          </w:rPr>
                        </w:pPr>
                      </w:p>
                    </w:txbxContent>
                  </v:textbox>
                </v:shape>
                <v:shape id="Text Box 61" o:spid="_x0000_s1046" type="#_x0000_t202" style="position:absolute;left:43948;top:28838;width:16371;height:8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13B71" w:rsidRPr="00A968BC" w:rsidRDefault="00613B71" w:rsidP="00F24512">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613B71" w:rsidRPr="00D47933" w:rsidRDefault="00613B71" w:rsidP="00F24512"/>
                    </w:txbxContent>
                  </v:textbox>
                </v:shape>
                <w10:wrap anchory="line"/>
              </v:group>
            </w:pict>
          </mc:Fallback>
        </mc:AlternateContent>
      </w:r>
      <w:r>
        <w:rPr>
          <w:b/>
          <w:noProof/>
        </w:rPr>
        <mc:AlternateContent>
          <mc:Choice Requires="wps">
            <w:drawing>
              <wp:inline distT="0" distB="0" distL="0" distR="0">
                <wp:extent cx="5831205" cy="3519805"/>
                <wp:effectExtent l="0" t="1905" r="1270" b="254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205" cy="351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F8FB4" id="AutoShape 1" o:spid="_x0000_s1026" style="width:459.1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gs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" filled="f" stroked="f">
                <o:lock v:ext="edit" aspectratio="t"/>
                <w10:anchorlock/>
              </v:rect>
            </w:pict>
          </mc:Fallback>
        </mc:AlternateContent>
      </w:r>
    </w:p>
    <w:p w:rsidR="00F24512" w:rsidRPr="00585232" w:rsidRDefault="00F24512" w:rsidP="006101F4">
      <w:pPr>
        <w:ind w:left="360"/>
        <w:rPr>
          <w:lang w:eastAsia="ar-SA"/>
        </w:rPr>
      </w:pPr>
    </w:p>
    <w:p w:rsidR="006101F4" w:rsidRPr="00585232" w:rsidRDefault="006101F4" w:rsidP="006101F4">
      <w:pPr>
        <w:ind w:left="360"/>
        <w:rPr>
          <w:lang w:eastAsia="ar-SA"/>
        </w:rPr>
      </w:pPr>
    </w:p>
    <w:p w:rsidR="006101F4" w:rsidRPr="00585232" w:rsidRDefault="006101F4" w:rsidP="007B42F6">
      <w:pPr>
        <w:pStyle w:val="afa"/>
        <w:numPr>
          <w:ilvl w:val="1"/>
          <w:numId w:val="7"/>
        </w:numPr>
        <w:jc w:val="center"/>
        <w:rPr>
          <w:b/>
          <w:lang w:eastAsia="ar-SA"/>
        </w:rPr>
      </w:pPr>
      <w:r w:rsidRPr="00585232">
        <w:rPr>
          <w:b/>
          <w:lang w:val="ru-RU" w:eastAsia="ar-SA"/>
        </w:rPr>
        <w:t>Критерии реализации образовательной программы</w:t>
      </w:r>
    </w:p>
    <w:p w:rsidR="006101F4" w:rsidRPr="00585232" w:rsidRDefault="006101F4" w:rsidP="006101F4">
      <w:pPr>
        <w:widowControl w:val="0"/>
        <w:overflowPunct w:val="0"/>
        <w:autoSpaceDE w:val="0"/>
        <w:autoSpaceDN w:val="0"/>
        <w:adjustRightInd w:val="0"/>
        <w:spacing w:line="222" w:lineRule="auto"/>
        <w:ind w:left="1920" w:right="1680" w:hanging="108"/>
      </w:pPr>
      <w:r w:rsidRPr="00585232">
        <w:rPr>
          <w:b/>
          <w:bCs/>
        </w:rPr>
        <w:t>Качество освоения программ по учебным предметам</w:t>
      </w:r>
    </w:p>
    <w:p w:rsidR="006101F4" w:rsidRPr="00585232" w:rsidRDefault="006101F4" w:rsidP="006101F4">
      <w:pPr>
        <w:widowControl w:val="0"/>
        <w:autoSpaceDE w:val="0"/>
        <w:autoSpaceDN w:val="0"/>
        <w:adjustRightInd w:val="0"/>
        <w:spacing w:line="54" w:lineRule="exact"/>
      </w:pPr>
    </w:p>
    <w:p w:rsidR="006101F4" w:rsidRPr="00585232" w:rsidRDefault="006101F4" w:rsidP="006101F4">
      <w:pPr>
        <w:widowControl w:val="0"/>
        <w:overflowPunct w:val="0"/>
        <w:autoSpaceDE w:val="0"/>
        <w:autoSpaceDN w:val="0"/>
        <w:adjustRightInd w:val="0"/>
        <w:spacing w:line="223" w:lineRule="auto"/>
        <w:ind w:left="120" w:firstLine="566"/>
        <w:jc w:val="both"/>
      </w:pPr>
      <w:r w:rsidRPr="00585232">
        <w:t xml:space="preserve">Первый </w:t>
      </w:r>
      <w:r w:rsidR="00F41513">
        <w:t>показатель – результаты О</w:t>
      </w:r>
      <w:r w:rsidRPr="00585232">
        <w:t xml:space="preserve">ГЭ как независимой оценки уровня </w:t>
      </w:r>
      <w:r w:rsidRPr="00585232">
        <w:lastRenderedPageBreak/>
        <w:t>подготовленности учащихся (наиболее важное значение имеет динамика этих показателей за несколько лет, сопоставление полученных результатов с предыдущими).</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overflowPunct w:val="0"/>
        <w:autoSpaceDE w:val="0"/>
        <w:autoSpaceDN w:val="0"/>
        <w:adjustRightInd w:val="0"/>
        <w:spacing w:line="223" w:lineRule="auto"/>
        <w:ind w:left="120" w:firstLine="566"/>
        <w:jc w:val="both"/>
      </w:pPr>
      <w:r w:rsidRPr="00585232">
        <w:t>Второй показатель, также отражающий результаты независимой оценки уровня подготовленности учащихся – число призеров олимпиад (динамика достигнутых результатов).</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overflowPunct w:val="0"/>
        <w:autoSpaceDE w:val="0"/>
        <w:autoSpaceDN w:val="0"/>
        <w:adjustRightInd w:val="0"/>
        <w:spacing w:line="223" w:lineRule="auto"/>
        <w:ind w:left="120" w:firstLine="566"/>
        <w:jc w:val="both"/>
      </w:pPr>
      <w:r w:rsidRPr="00585232">
        <w:t>Третий показатель – результаты проверочных работ, которые проводили независимые эксперты (степень совпадения оценок независимых экспертов и школьных отметок).</w:t>
      </w:r>
    </w:p>
    <w:p w:rsidR="006101F4" w:rsidRPr="00585232" w:rsidRDefault="006101F4" w:rsidP="006101F4">
      <w:pPr>
        <w:widowControl w:val="0"/>
        <w:autoSpaceDE w:val="0"/>
        <w:autoSpaceDN w:val="0"/>
        <w:adjustRightInd w:val="0"/>
        <w:ind w:left="680"/>
      </w:pPr>
      <w:r w:rsidRPr="00585232">
        <w:t>Четвертый показатель – динамика успеваемости учащихся.</w:t>
      </w:r>
    </w:p>
    <w:p w:rsidR="006101F4" w:rsidRPr="00585232" w:rsidRDefault="006101F4" w:rsidP="006101F4">
      <w:pPr>
        <w:widowControl w:val="0"/>
        <w:autoSpaceDE w:val="0"/>
        <w:autoSpaceDN w:val="0"/>
        <w:adjustRightInd w:val="0"/>
        <w:spacing w:line="5" w:lineRule="exact"/>
      </w:pPr>
    </w:p>
    <w:p w:rsidR="006101F4" w:rsidRPr="00585232" w:rsidRDefault="006101F4" w:rsidP="006101F4">
      <w:pPr>
        <w:widowControl w:val="0"/>
        <w:autoSpaceDE w:val="0"/>
        <w:autoSpaceDN w:val="0"/>
        <w:adjustRightInd w:val="0"/>
        <w:ind w:left="120"/>
        <w:jc w:val="center"/>
      </w:pPr>
      <w:r w:rsidRPr="00585232">
        <w:rPr>
          <w:b/>
          <w:bCs/>
        </w:rPr>
        <w:t>Обеспечение доступности качественного образования</w:t>
      </w:r>
    </w:p>
    <w:p w:rsidR="006101F4" w:rsidRPr="00585232" w:rsidRDefault="006101F4" w:rsidP="006101F4">
      <w:pPr>
        <w:widowControl w:val="0"/>
        <w:autoSpaceDE w:val="0"/>
        <w:autoSpaceDN w:val="0"/>
        <w:adjustRightInd w:val="0"/>
        <w:spacing w:line="53" w:lineRule="exact"/>
      </w:pPr>
    </w:p>
    <w:p w:rsidR="006101F4" w:rsidRPr="00585232" w:rsidRDefault="006101F4" w:rsidP="006101F4">
      <w:pPr>
        <w:widowControl w:val="0"/>
        <w:overflowPunct w:val="0"/>
        <w:autoSpaceDE w:val="0"/>
        <w:autoSpaceDN w:val="0"/>
        <w:adjustRightInd w:val="0"/>
        <w:spacing w:line="214" w:lineRule="auto"/>
        <w:ind w:left="120" w:firstLine="566"/>
        <w:jc w:val="both"/>
      </w:pPr>
      <w:r w:rsidRPr="00585232">
        <w:t>Первый показатель – данные о выбытии учащихся из школы из-за неуспеваемости и/или неблагополучной ситуации в семье.</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14" w:lineRule="auto"/>
        <w:ind w:left="120" w:firstLine="566"/>
        <w:jc w:val="both"/>
      </w:pPr>
      <w:r w:rsidRPr="00585232">
        <w:t>Второй показатель – данные о возможности выбора образовательных программ и возможности индивидуализации образовательных маршрутов.</w:t>
      </w:r>
    </w:p>
    <w:p w:rsidR="006101F4" w:rsidRPr="00585232" w:rsidRDefault="006101F4" w:rsidP="006101F4">
      <w:pPr>
        <w:widowControl w:val="0"/>
        <w:autoSpaceDE w:val="0"/>
        <w:autoSpaceDN w:val="0"/>
        <w:adjustRightInd w:val="0"/>
        <w:spacing w:line="2" w:lineRule="exact"/>
      </w:pPr>
    </w:p>
    <w:p w:rsidR="006101F4" w:rsidRPr="00585232" w:rsidRDefault="006101F4" w:rsidP="006101F4">
      <w:pPr>
        <w:widowControl w:val="0"/>
        <w:autoSpaceDE w:val="0"/>
        <w:autoSpaceDN w:val="0"/>
        <w:adjustRightInd w:val="0"/>
        <w:ind w:left="680"/>
      </w:pPr>
      <w:r w:rsidRPr="00585232">
        <w:t>Третий показатель – данные о прозрачности процедуры приема в школу.</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overflowPunct w:val="0"/>
        <w:autoSpaceDE w:val="0"/>
        <w:autoSpaceDN w:val="0"/>
        <w:adjustRightInd w:val="0"/>
        <w:spacing w:line="214" w:lineRule="auto"/>
        <w:ind w:left="120" w:firstLine="566"/>
        <w:jc w:val="both"/>
      </w:pPr>
      <w:r w:rsidRPr="00585232">
        <w:t>Четвертый показатель – данные о финансовой доступности дополнительных образовательных услуг.</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23" w:lineRule="auto"/>
        <w:ind w:left="120" w:firstLine="566"/>
        <w:jc w:val="both"/>
      </w:pPr>
      <w:r w:rsidRPr="00585232">
        <w:t>Пятый показатель – данные об обеспеченности учащихся дидактическими и информационными ресурсами за счет школы (учебные пособия, доступ в Интернет, информационные материалы).</w:t>
      </w:r>
    </w:p>
    <w:p w:rsidR="006101F4" w:rsidRPr="00585232" w:rsidRDefault="006101F4" w:rsidP="006101F4">
      <w:pPr>
        <w:widowControl w:val="0"/>
        <w:autoSpaceDE w:val="0"/>
        <w:autoSpaceDN w:val="0"/>
        <w:adjustRightInd w:val="0"/>
        <w:spacing w:line="5" w:lineRule="exact"/>
      </w:pPr>
    </w:p>
    <w:p w:rsidR="006101F4" w:rsidRPr="00585232" w:rsidRDefault="006101F4" w:rsidP="006101F4">
      <w:pPr>
        <w:widowControl w:val="0"/>
        <w:autoSpaceDE w:val="0"/>
        <w:autoSpaceDN w:val="0"/>
        <w:adjustRightInd w:val="0"/>
        <w:ind w:left="120"/>
        <w:jc w:val="center"/>
      </w:pPr>
      <w:r w:rsidRPr="00585232">
        <w:rPr>
          <w:b/>
          <w:bCs/>
        </w:rPr>
        <w:t>Состояние здоровья учащихся</w:t>
      </w:r>
    </w:p>
    <w:p w:rsidR="006101F4" w:rsidRPr="00585232" w:rsidRDefault="006101F4" w:rsidP="006101F4">
      <w:pPr>
        <w:widowControl w:val="0"/>
        <w:autoSpaceDE w:val="0"/>
        <w:autoSpaceDN w:val="0"/>
        <w:adjustRightInd w:val="0"/>
        <w:spacing w:line="235" w:lineRule="auto"/>
        <w:ind w:left="680"/>
      </w:pPr>
      <w:r w:rsidRPr="00585232">
        <w:t>Первый  показатель  –  динамика  состояния  здоровья  обучающихся  по  основным</w:t>
      </w:r>
      <w:bookmarkStart w:id="41" w:name="page257"/>
      <w:bookmarkEnd w:id="41"/>
      <w:r w:rsidRPr="00585232">
        <w:t xml:space="preserve"> группам заболеваний.</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Второй показатель – сведения об организации мониторинга состояния здоровья обучающихся и анализа причин заболеваний.</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23" w:lineRule="auto"/>
        <w:ind w:firstLine="566"/>
        <w:jc w:val="both"/>
      </w:pPr>
      <w:r w:rsidRPr="00585232">
        <w:t>Третий показатель – сведения об использовании здоровьесберегающих технологий (каких именно) и масштабах их использования (доля учебных занятий, на которых применяются такие технологии).</w:t>
      </w:r>
    </w:p>
    <w:p w:rsidR="006101F4" w:rsidRPr="00585232" w:rsidRDefault="006101F4" w:rsidP="006101F4">
      <w:pPr>
        <w:widowControl w:val="0"/>
        <w:autoSpaceDE w:val="0"/>
        <w:autoSpaceDN w:val="0"/>
        <w:adjustRightInd w:val="0"/>
        <w:spacing w:line="5" w:lineRule="exact"/>
      </w:pPr>
    </w:p>
    <w:p w:rsidR="006101F4" w:rsidRPr="00585232" w:rsidRDefault="006101F4" w:rsidP="006101F4">
      <w:pPr>
        <w:widowControl w:val="0"/>
        <w:autoSpaceDE w:val="0"/>
        <w:autoSpaceDN w:val="0"/>
        <w:adjustRightInd w:val="0"/>
        <w:jc w:val="center"/>
      </w:pPr>
      <w:r w:rsidRPr="00585232">
        <w:rPr>
          <w:b/>
          <w:bCs/>
        </w:rPr>
        <w:t>Отношение к школе выпускников, родителей, местного сообщества</w:t>
      </w:r>
    </w:p>
    <w:p w:rsidR="006101F4" w:rsidRPr="00585232" w:rsidRDefault="006101F4" w:rsidP="006101F4">
      <w:pPr>
        <w:widowControl w:val="0"/>
        <w:autoSpaceDE w:val="0"/>
        <w:autoSpaceDN w:val="0"/>
        <w:adjustRightInd w:val="0"/>
        <w:spacing w:line="53"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Первый показатель – данные о систематическом изучении мнений выпускников, родителей учащихся, местного сообщества о деятельности школы.</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23" w:lineRule="auto"/>
        <w:ind w:firstLine="566"/>
        <w:jc w:val="both"/>
      </w:pPr>
      <w:r w:rsidRPr="00585232">
        <w:t>Второй показатель – динамика позитивных оценок результатов образовательной деятельности школы, которые могут быть подтверждены материалами опросов, проведенных независимыми экспертами.</w:t>
      </w:r>
    </w:p>
    <w:p w:rsidR="006101F4" w:rsidRPr="00585232" w:rsidRDefault="006101F4" w:rsidP="006101F4">
      <w:pPr>
        <w:widowControl w:val="0"/>
        <w:autoSpaceDE w:val="0"/>
        <w:autoSpaceDN w:val="0"/>
        <w:adjustRightInd w:val="0"/>
        <w:spacing w:line="5" w:lineRule="exact"/>
      </w:pPr>
    </w:p>
    <w:p w:rsidR="006101F4" w:rsidRPr="00585232" w:rsidRDefault="006101F4" w:rsidP="006101F4">
      <w:pPr>
        <w:widowControl w:val="0"/>
        <w:autoSpaceDE w:val="0"/>
        <w:autoSpaceDN w:val="0"/>
        <w:adjustRightInd w:val="0"/>
        <w:jc w:val="center"/>
      </w:pPr>
      <w:r w:rsidRPr="00585232">
        <w:rPr>
          <w:b/>
          <w:bCs/>
        </w:rPr>
        <w:t>Эффективное использование современных образовательных технологий</w:t>
      </w:r>
    </w:p>
    <w:p w:rsidR="006101F4" w:rsidRPr="00585232" w:rsidRDefault="006101F4" w:rsidP="006101F4">
      <w:pPr>
        <w:widowControl w:val="0"/>
        <w:autoSpaceDE w:val="0"/>
        <w:autoSpaceDN w:val="0"/>
        <w:adjustRightInd w:val="0"/>
        <w:spacing w:line="53"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Первый показатель – перечень современных образовательных технологий, обеспеченных имеющимися в школе методическими разработками.</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Второй показатель – доля учителей, владеющих современными образовательными технологиями и применяющими их на практике.</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Третий показатель – доля уроков , на которых применяются современные образовательные технологии, в том числе ИКТ.</w:t>
      </w:r>
    </w:p>
    <w:p w:rsidR="006101F4" w:rsidRPr="00585232" w:rsidRDefault="006101F4" w:rsidP="006101F4">
      <w:pPr>
        <w:widowControl w:val="0"/>
        <w:autoSpaceDE w:val="0"/>
        <w:autoSpaceDN w:val="0"/>
        <w:adjustRightInd w:val="0"/>
        <w:spacing w:line="69" w:lineRule="exact"/>
      </w:pPr>
    </w:p>
    <w:p w:rsidR="006101F4" w:rsidRPr="00585232" w:rsidRDefault="006101F4" w:rsidP="006101F4">
      <w:pPr>
        <w:widowControl w:val="0"/>
        <w:overflowPunct w:val="0"/>
        <w:autoSpaceDE w:val="0"/>
        <w:autoSpaceDN w:val="0"/>
        <w:adjustRightInd w:val="0"/>
        <w:spacing w:line="212" w:lineRule="auto"/>
        <w:ind w:right="1240" w:firstLine="60"/>
        <w:jc w:val="center"/>
      </w:pPr>
      <w:r w:rsidRPr="00585232">
        <w:rPr>
          <w:b/>
          <w:bCs/>
        </w:rPr>
        <w:t>Создание условий для внеурочной деятельности учащихся и организации дополнительного образования</w:t>
      </w:r>
    </w:p>
    <w:p w:rsidR="006101F4" w:rsidRPr="00585232" w:rsidRDefault="006101F4" w:rsidP="006101F4">
      <w:pPr>
        <w:widowControl w:val="0"/>
        <w:autoSpaceDE w:val="0"/>
        <w:autoSpaceDN w:val="0"/>
        <w:adjustRightInd w:val="0"/>
        <w:spacing w:line="56" w:lineRule="exact"/>
      </w:pPr>
    </w:p>
    <w:p w:rsidR="006101F4" w:rsidRPr="00585232" w:rsidRDefault="006101F4" w:rsidP="006101F4">
      <w:pPr>
        <w:widowControl w:val="0"/>
        <w:overflowPunct w:val="0"/>
        <w:autoSpaceDE w:val="0"/>
        <w:autoSpaceDN w:val="0"/>
        <w:adjustRightInd w:val="0"/>
        <w:spacing w:line="223" w:lineRule="auto"/>
        <w:jc w:val="both"/>
      </w:pPr>
      <w:r w:rsidRPr="00585232">
        <w:t>Первый показатель – охват обучающихся дополнительным образованием в самой школе . Второй показатель – охват учащихся школы дополнительным образованием в других образовательных учреждениях.</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overflowPunct w:val="0"/>
        <w:autoSpaceDE w:val="0"/>
        <w:autoSpaceDN w:val="0"/>
        <w:adjustRightInd w:val="0"/>
        <w:spacing w:line="214" w:lineRule="auto"/>
        <w:jc w:val="both"/>
      </w:pPr>
      <w:r w:rsidRPr="00585232">
        <w:t>Третий показатель – данные о разнообразии направлений и форм дополнительного образования в самой школе.</w:t>
      </w:r>
    </w:p>
    <w:p w:rsidR="006101F4" w:rsidRPr="00585232" w:rsidRDefault="006101F4" w:rsidP="006101F4">
      <w:pPr>
        <w:widowControl w:val="0"/>
        <w:autoSpaceDE w:val="0"/>
        <w:autoSpaceDN w:val="0"/>
        <w:adjustRightInd w:val="0"/>
        <w:spacing w:line="6" w:lineRule="exact"/>
      </w:pPr>
    </w:p>
    <w:p w:rsidR="006101F4" w:rsidRPr="00585232" w:rsidRDefault="006101F4" w:rsidP="006101F4">
      <w:pPr>
        <w:widowControl w:val="0"/>
        <w:autoSpaceDE w:val="0"/>
        <w:autoSpaceDN w:val="0"/>
        <w:adjustRightInd w:val="0"/>
        <w:jc w:val="center"/>
      </w:pPr>
      <w:r w:rsidRPr="00585232">
        <w:rPr>
          <w:b/>
          <w:bCs/>
        </w:rPr>
        <w:t>Обеспечение условий безопасности участников образовательного процесса</w:t>
      </w:r>
    </w:p>
    <w:p w:rsidR="006101F4" w:rsidRPr="00585232" w:rsidRDefault="006101F4" w:rsidP="006101F4">
      <w:pPr>
        <w:widowControl w:val="0"/>
        <w:autoSpaceDE w:val="0"/>
        <w:autoSpaceDN w:val="0"/>
        <w:adjustRightInd w:val="0"/>
        <w:spacing w:line="54"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Первый показатель – динамика числа случаев травматизма обучающихся в период их пребывания в школе.</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 xml:space="preserve">Второй показатель – данные, свидетельствующие об отсутствии случаев </w:t>
      </w:r>
      <w:r w:rsidRPr="00585232">
        <w:lastRenderedPageBreak/>
        <w:t>физического и/или психического насилия по отношению к обучающимся.</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23" w:lineRule="auto"/>
        <w:ind w:firstLine="566"/>
        <w:jc w:val="both"/>
      </w:pPr>
      <w:r w:rsidRPr="00585232">
        <w:t>Третий показатель – данные о мерах по формированию культуры безопасного поведения и способностей действовать в экстремальной ситуации (в том числе за счет мер по совершенствованию изучения курса ОБЖ).</w:t>
      </w:r>
    </w:p>
    <w:p w:rsidR="006101F4" w:rsidRPr="00585232" w:rsidRDefault="006101F4" w:rsidP="006101F4">
      <w:pPr>
        <w:widowControl w:val="0"/>
        <w:autoSpaceDE w:val="0"/>
        <w:autoSpaceDN w:val="0"/>
        <w:adjustRightInd w:val="0"/>
        <w:spacing w:line="68" w:lineRule="exact"/>
      </w:pPr>
    </w:p>
    <w:p w:rsidR="00F85E92" w:rsidRPr="00585232" w:rsidRDefault="00F85E92" w:rsidP="006101F4">
      <w:pPr>
        <w:widowControl w:val="0"/>
        <w:overflowPunct w:val="0"/>
        <w:autoSpaceDE w:val="0"/>
        <w:autoSpaceDN w:val="0"/>
        <w:adjustRightInd w:val="0"/>
        <w:spacing w:line="212" w:lineRule="auto"/>
        <w:ind w:right="360" w:firstLine="60"/>
        <w:jc w:val="center"/>
        <w:rPr>
          <w:b/>
          <w:bCs/>
        </w:rPr>
      </w:pPr>
    </w:p>
    <w:p w:rsidR="006101F4" w:rsidRPr="00585232" w:rsidRDefault="006101F4" w:rsidP="006101F4">
      <w:pPr>
        <w:widowControl w:val="0"/>
        <w:overflowPunct w:val="0"/>
        <w:autoSpaceDE w:val="0"/>
        <w:autoSpaceDN w:val="0"/>
        <w:adjustRightInd w:val="0"/>
        <w:spacing w:line="212" w:lineRule="auto"/>
        <w:ind w:right="360" w:firstLine="60"/>
        <w:jc w:val="center"/>
        <w:rPr>
          <w:b/>
          <w:bCs/>
        </w:rPr>
      </w:pPr>
      <w:r w:rsidRPr="00585232">
        <w:rPr>
          <w:b/>
          <w:bCs/>
        </w:rPr>
        <w:t xml:space="preserve">Участие в районных, региональных, федеральных и </w:t>
      </w:r>
    </w:p>
    <w:p w:rsidR="006101F4" w:rsidRPr="00585232" w:rsidRDefault="006101F4" w:rsidP="006101F4">
      <w:pPr>
        <w:widowControl w:val="0"/>
        <w:overflowPunct w:val="0"/>
        <w:autoSpaceDE w:val="0"/>
        <w:autoSpaceDN w:val="0"/>
        <w:adjustRightInd w:val="0"/>
        <w:spacing w:line="212" w:lineRule="auto"/>
        <w:ind w:right="360" w:firstLine="60"/>
        <w:jc w:val="center"/>
      </w:pPr>
      <w:r w:rsidRPr="00585232">
        <w:rPr>
          <w:b/>
          <w:bCs/>
        </w:rPr>
        <w:t>международных конкурсных мероприятиях</w:t>
      </w:r>
    </w:p>
    <w:p w:rsidR="006101F4" w:rsidRPr="00585232" w:rsidRDefault="006101F4" w:rsidP="006101F4">
      <w:pPr>
        <w:widowControl w:val="0"/>
        <w:autoSpaceDE w:val="0"/>
        <w:autoSpaceDN w:val="0"/>
        <w:adjustRightInd w:val="0"/>
        <w:spacing w:line="56"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Первый показатель – динамика числа педагогов, участвующих в конкурсах разного уровня.</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Второй показатель – динамика числа учащихся, участвующих в конкурсах разного уровня.</w:t>
      </w:r>
    </w:p>
    <w:p w:rsidR="006101F4" w:rsidRPr="00585232" w:rsidRDefault="006101F4" w:rsidP="006101F4">
      <w:pPr>
        <w:widowControl w:val="0"/>
        <w:autoSpaceDE w:val="0"/>
        <w:autoSpaceDN w:val="0"/>
        <w:adjustRightInd w:val="0"/>
        <w:spacing w:line="2" w:lineRule="exact"/>
      </w:pPr>
    </w:p>
    <w:p w:rsidR="006101F4" w:rsidRPr="00585232" w:rsidRDefault="006101F4" w:rsidP="006101F4">
      <w:pPr>
        <w:widowControl w:val="0"/>
        <w:autoSpaceDE w:val="0"/>
        <w:autoSpaceDN w:val="0"/>
        <w:adjustRightInd w:val="0"/>
        <w:ind w:left="560"/>
      </w:pPr>
      <w:r w:rsidRPr="00585232">
        <w:t>Третий показатель – сведения о призовых мест</w:t>
      </w:r>
    </w:p>
    <w:p w:rsidR="006101F4" w:rsidRPr="00585232" w:rsidRDefault="006101F4" w:rsidP="006101F4">
      <w:pPr>
        <w:widowControl w:val="0"/>
        <w:autoSpaceDE w:val="0"/>
        <w:autoSpaceDN w:val="0"/>
        <w:adjustRightInd w:val="0"/>
        <w:spacing w:line="343" w:lineRule="exact"/>
      </w:pPr>
    </w:p>
    <w:p w:rsidR="006101F4" w:rsidRPr="00585232" w:rsidRDefault="006101F4" w:rsidP="00F16BA1">
      <w:pPr>
        <w:widowControl w:val="0"/>
        <w:overflowPunct w:val="0"/>
        <w:autoSpaceDE w:val="0"/>
        <w:autoSpaceDN w:val="0"/>
        <w:adjustRightInd w:val="0"/>
        <w:spacing w:line="222" w:lineRule="auto"/>
        <w:ind w:left="567" w:right="740" w:firstLine="152"/>
      </w:pPr>
      <w:r w:rsidRPr="00585232">
        <w:rPr>
          <w:b/>
          <w:bCs/>
        </w:rPr>
        <w:t xml:space="preserve">МОНИТОРИНГ РЕАЛИЗАЦИИ ОБРАЗОВАТЕЛЬНОЙПРОГРАММЫ </w:t>
      </w:r>
      <w:r w:rsidR="00F16BA1" w:rsidRPr="00585232">
        <w:rPr>
          <w:b/>
          <w:bCs/>
        </w:rPr>
        <w:t>ОСНОВНОГО</w:t>
      </w:r>
      <w:r w:rsidRPr="00585232">
        <w:rPr>
          <w:b/>
          <w:bCs/>
        </w:rPr>
        <w:t xml:space="preserve"> ОБЩЕГО ОБРАЗОВАНИЯ</w:t>
      </w:r>
    </w:p>
    <w:p w:rsidR="006101F4" w:rsidRPr="00585232" w:rsidRDefault="006101F4" w:rsidP="006101F4">
      <w:pPr>
        <w:widowControl w:val="0"/>
        <w:autoSpaceDE w:val="0"/>
        <w:autoSpaceDN w:val="0"/>
        <w:adjustRightInd w:val="0"/>
        <w:spacing w:line="330" w:lineRule="exact"/>
      </w:pPr>
    </w:p>
    <w:p w:rsidR="006101F4" w:rsidRPr="00585232" w:rsidRDefault="006101F4" w:rsidP="006101F4">
      <w:pPr>
        <w:widowControl w:val="0"/>
        <w:overflowPunct w:val="0"/>
        <w:autoSpaceDE w:val="0"/>
        <w:autoSpaceDN w:val="0"/>
        <w:adjustRightInd w:val="0"/>
        <w:spacing w:line="229" w:lineRule="auto"/>
        <w:ind w:firstLine="566"/>
        <w:jc w:val="both"/>
      </w:pPr>
      <w:r w:rsidRPr="00585232">
        <w:t>Решение проблемы качества образования зависит от того, насколько своевременно и адекватно реагирует школа на изменения внешней среды и потребностей общества. Изучение динамики процессов обновления, их учет в планировании работы является залогом успешного функционирования и развития в условиях трансформирующейся внешней среды.</w:t>
      </w:r>
    </w:p>
    <w:p w:rsidR="006101F4" w:rsidRPr="00585232" w:rsidRDefault="006101F4" w:rsidP="006101F4">
      <w:pPr>
        <w:widowControl w:val="0"/>
        <w:autoSpaceDE w:val="0"/>
        <w:autoSpaceDN w:val="0"/>
        <w:adjustRightInd w:val="0"/>
        <w:spacing w:line="177" w:lineRule="exact"/>
      </w:pPr>
    </w:p>
    <w:p w:rsidR="006101F4" w:rsidRPr="00585232" w:rsidRDefault="006101F4" w:rsidP="006101F4">
      <w:pPr>
        <w:widowControl w:val="0"/>
        <w:overflowPunct w:val="0"/>
        <w:autoSpaceDE w:val="0"/>
        <w:autoSpaceDN w:val="0"/>
        <w:adjustRightInd w:val="0"/>
        <w:spacing w:line="223" w:lineRule="auto"/>
        <w:ind w:right="20" w:firstLine="566"/>
        <w:jc w:val="both"/>
      </w:pPr>
      <w:bookmarkStart w:id="42" w:name="page259"/>
      <w:bookmarkEnd w:id="42"/>
      <w:r w:rsidRPr="00585232">
        <w:t>Обеспечение должного качества образовательной системы достигается путем сбора объективной информации о функционировании и развитии всех ее элементов, получаемой в мониторинговом режиме.</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Система мониторинга включает в себя мероприятия, позволяющие получить реальные данные по состоянию образовательного процесса в целом.</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overflowPunct w:val="0"/>
        <w:autoSpaceDE w:val="0"/>
        <w:autoSpaceDN w:val="0"/>
        <w:adjustRightInd w:val="0"/>
        <w:spacing w:line="223" w:lineRule="auto"/>
        <w:ind w:firstLine="566"/>
        <w:jc w:val="both"/>
      </w:pPr>
      <w:r w:rsidRPr="00585232">
        <w:rPr>
          <w:b/>
          <w:bCs/>
        </w:rPr>
        <w:t xml:space="preserve">Цель </w:t>
      </w:r>
      <w:r w:rsidRPr="00585232">
        <w:t>мониторинга:обеспечение уровня преподавания и качества обучения,воспитания и развития обучающихся, соответствующего требованиям, предъявляемым к российскому образованию, и позволяющего создать целостную образовательную среду.</w:t>
      </w:r>
    </w:p>
    <w:p w:rsidR="006101F4" w:rsidRPr="00585232" w:rsidRDefault="006101F4" w:rsidP="006101F4">
      <w:pPr>
        <w:widowControl w:val="0"/>
        <w:autoSpaceDE w:val="0"/>
        <w:autoSpaceDN w:val="0"/>
        <w:adjustRightInd w:val="0"/>
        <w:ind w:left="560"/>
      </w:pPr>
      <w:r w:rsidRPr="00585232">
        <w:rPr>
          <w:b/>
          <w:bCs/>
        </w:rPr>
        <w:t xml:space="preserve">Объектами </w:t>
      </w:r>
      <w:r w:rsidRPr="00585232">
        <w:t>школьного мониторинга являются:</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56"/>
        </w:numPr>
        <w:tabs>
          <w:tab w:val="clear" w:pos="720"/>
          <w:tab w:val="num" w:pos="259"/>
        </w:tabs>
        <w:overflowPunct w:val="0"/>
        <w:autoSpaceDE w:val="0"/>
        <w:autoSpaceDN w:val="0"/>
        <w:adjustRightInd w:val="0"/>
        <w:spacing w:line="214" w:lineRule="auto"/>
        <w:ind w:left="0" w:firstLine="2"/>
        <w:jc w:val="both"/>
      </w:pPr>
      <w:r w:rsidRPr="00585232">
        <w:t xml:space="preserve">достижение обучающимися уровня обученности в соответствии с требованиями государственных образовательных стандартов; </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numPr>
          <w:ilvl w:val="0"/>
          <w:numId w:val="156"/>
        </w:numPr>
        <w:tabs>
          <w:tab w:val="clear" w:pos="720"/>
          <w:tab w:val="num" w:pos="139"/>
        </w:tabs>
        <w:overflowPunct w:val="0"/>
        <w:autoSpaceDE w:val="0"/>
        <w:autoSpaceDN w:val="0"/>
        <w:adjustRightInd w:val="0"/>
        <w:spacing w:line="223" w:lineRule="auto"/>
        <w:ind w:left="0" w:right="260" w:firstLine="2"/>
      </w:pPr>
      <w:r w:rsidRPr="00585232">
        <w:t xml:space="preserve">обеспечение содержания образования в соответствии с требованиями образовательных стандартов; выполнение программ вариативной части и инвариантной части учебного плана; </w:t>
      </w:r>
    </w:p>
    <w:p w:rsidR="006101F4" w:rsidRPr="00585232" w:rsidRDefault="006101F4" w:rsidP="006101F4">
      <w:pPr>
        <w:widowControl w:val="0"/>
        <w:numPr>
          <w:ilvl w:val="0"/>
          <w:numId w:val="156"/>
        </w:numPr>
        <w:tabs>
          <w:tab w:val="clear" w:pos="720"/>
          <w:tab w:val="num" w:pos="140"/>
        </w:tabs>
        <w:overflowPunct w:val="0"/>
        <w:autoSpaceDE w:val="0"/>
        <w:autoSpaceDN w:val="0"/>
        <w:adjustRightInd w:val="0"/>
        <w:ind w:left="140" w:hanging="138"/>
        <w:jc w:val="both"/>
      </w:pPr>
      <w:r w:rsidRPr="00585232">
        <w:t xml:space="preserve">качество преподавания, методический уровень и повышение квалификации педагогов;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56"/>
        </w:numPr>
        <w:tabs>
          <w:tab w:val="clear" w:pos="720"/>
          <w:tab w:val="num" w:pos="139"/>
        </w:tabs>
        <w:overflowPunct w:val="0"/>
        <w:autoSpaceDE w:val="0"/>
        <w:autoSpaceDN w:val="0"/>
        <w:adjustRightInd w:val="0"/>
        <w:spacing w:line="223" w:lineRule="auto"/>
        <w:ind w:left="0" w:right="800" w:firstLine="2"/>
      </w:pPr>
      <w:r w:rsidRPr="00585232">
        <w:t xml:space="preserve">организация преемственности в преподавании и обучении между всеми уровнями обучения; соблюдение санитарно-гигиенических требований к образовательному процессу; </w:t>
      </w:r>
    </w:p>
    <w:p w:rsidR="006101F4" w:rsidRPr="00585232" w:rsidRDefault="006101F4" w:rsidP="006101F4">
      <w:pPr>
        <w:widowControl w:val="0"/>
        <w:numPr>
          <w:ilvl w:val="0"/>
          <w:numId w:val="156"/>
        </w:numPr>
        <w:tabs>
          <w:tab w:val="clear" w:pos="720"/>
          <w:tab w:val="num" w:pos="140"/>
        </w:tabs>
        <w:overflowPunct w:val="0"/>
        <w:autoSpaceDE w:val="0"/>
        <w:autoSpaceDN w:val="0"/>
        <w:adjustRightInd w:val="0"/>
        <w:ind w:left="140" w:hanging="138"/>
        <w:jc w:val="both"/>
      </w:pPr>
      <w:r w:rsidRPr="00585232">
        <w:t xml:space="preserve">осуществление взаимосвязи базового и дополнительного образования.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overflowPunct w:val="0"/>
        <w:autoSpaceDE w:val="0"/>
        <w:autoSpaceDN w:val="0"/>
        <w:adjustRightInd w:val="0"/>
        <w:spacing w:line="223" w:lineRule="auto"/>
        <w:ind w:firstLine="566"/>
        <w:jc w:val="both"/>
      </w:pPr>
      <w:r w:rsidRPr="00585232">
        <w:t xml:space="preserve">Реализация мероприятий по осуществлению внутреннего мониторинга позволяет иметь данные о реальном состоянии образовательного пространства </w:t>
      </w:r>
      <w:r w:rsidR="00344B94" w:rsidRPr="00585232">
        <w:t>МОБУ ООШ д.Карышкино</w:t>
      </w:r>
      <w:r w:rsidRPr="00585232">
        <w:t>.</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overflowPunct w:val="0"/>
        <w:autoSpaceDE w:val="0"/>
        <w:autoSpaceDN w:val="0"/>
        <w:adjustRightInd w:val="0"/>
        <w:spacing w:line="231" w:lineRule="auto"/>
        <w:ind w:firstLine="566"/>
        <w:jc w:val="both"/>
      </w:pPr>
      <w:r w:rsidRPr="00585232">
        <w:t>Мониторинг включает в себя проверку, оценку и сопоставление количественных и качественных результатов обученности, воспитанности и развития обучаю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етодов обучения.</w:t>
      </w:r>
    </w:p>
    <w:p w:rsidR="006101F4" w:rsidRPr="00585232" w:rsidRDefault="006101F4" w:rsidP="006101F4">
      <w:pPr>
        <w:widowControl w:val="0"/>
        <w:autoSpaceDE w:val="0"/>
        <w:autoSpaceDN w:val="0"/>
        <w:adjustRightInd w:val="0"/>
        <w:spacing w:line="63" w:lineRule="exact"/>
      </w:pPr>
    </w:p>
    <w:p w:rsidR="006101F4" w:rsidRPr="00585232" w:rsidRDefault="006101F4" w:rsidP="006101F4">
      <w:pPr>
        <w:widowControl w:val="0"/>
        <w:overflowPunct w:val="0"/>
        <w:autoSpaceDE w:val="0"/>
        <w:autoSpaceDN w:val="0"/>
        <w:adjustRightInd w:val="0"/>
        <w:spacing w:line="214" w:lineRule="auto"/>
        <w:ind w:firstLine="566"/>
        <w:jc w:val="both"/>
      </w:pPr>
      <w:r w:rsidRPr="00585232">
        <w:t>Мониторинг образовательного процесса осуществляется по традиционным направлениям:</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numPr>
          <w:ilvl w:val="0"/>
          <w:numId w:val="157"/>
        </w:numPr>
        <w:tabs>
          <w:tab w:val="clear" w:pos="720"/>
          <w:tab w:val="num" w:pos="283"/>
        </w:tabs>
        <w:overflowPunct w:val="0"/>
        <w:autoSpaceDE w:val="0"/>
        <w:autoSpaceDN w:val="0"/>
        <w:adjustRightInd w:val="0"/>
        <w:spacing w:line="214" w:lineRule="auto"/>
        <w:ind w:left="0" w:right="20" w:firstLine="2"/>
        <w:jc w:val="both"/>
      </w:pPr>
      <w:r w:rsidRPr="00585232">
        <w:t xml:space="preserve">контроль качества преподавания: выполнение учебных программ; эффективность урока; </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numPr>
          <w:ilvl w:val="0"/>
          <w:numId w:val="157"/>
        </w:numPr>
        <w:tabs>
          <w:tab w:val="clear" w:pos="720"/>
          <w:tab w:val="num" w:pos="283"/>
        </w:tabs>
        <w:overflowPunct w:val="0"/>
        <w:autoSpaceDE w:val="0"/>
        <w:autoSpaceDN w:val="0"/>
        <w:adjustRightInd w:val="0"/>
        <w:spacing w:line="214" w:lineRule="auto"/>
        <w:ind w:left="0" w:firstLine="2"/>
        <w:jc w:val="both"/>
      </w:pPr>
      <w:r w:rsidRPr="00585232">
        <w:t xml:space="preserve">методический уровень учителя, рост профессионального мастерства; обеспеченность учебным и дидактическим материалом; </w:t>
      </w:r>
    </w:p>
    <w:p w:rsidR="006101F4" w:rsidRPr="00585232" w:rsidRDefault="006101F4" w:rsidP="006101F4">
      <w:pPr>
        <w:widowControl w:val="0"/>
        <w:autoSpaceDE w:val="0"/>
        <w:autoSpaceDN w:val="0"/>
        <w:adjustRightInd w:val="0"/>
        <w:spacing w:line="1" w:lineRule="exact"/>
      </w:pPr>
    </w:p>
    <w:p w:rsidR="006101F4" w:rsidRPr="00585232" w:rsidRDefault="006101F4" w:rsidP="006101F4">
      <w:pPr>
        <w:widowControl w:val="0"/>
        <w:numPr>
          <w:ilvl w:val="0"/>
          <w:numId w:val="157"/>
        </w:numPr>
        <w:tabs>
          <w:tab w:val="clear" w:pos="720"/>
          <w:tab w:val="num" w:pos="280"/>
        </w:tabs>
        <w:overflowPunct w:val="0"/>
        <w:autoSpaceDE w:val="0"/>
        <w:autoSpaceDN w:val="0"/>
        <w:adjustRightInd w:val="0"/>
        <w:ind w:left="280" w:hanging="278"/>
        <w:jc w:val="both"/>
      </w:pPr>
      <w:r w:rsidRPr="00585232">
        <w:t xml:space="preserve">индивидуальная работа с детьми; </w:t>
      </w:r>
    </w:p>
    <w:p w:rsidR="006101F4" w:rsidRPr="00585232" w:rsidRDefault="006101F4" w:rsidP="006101F4">
      <w:pPr>
        <w:widowControl w:val="0"/>
        <w:numPr>
          <w:ilvl w:val="0"/>
          <w:numId w:val="157"/>
        </w:numPr>
        <w:tabs>
          <w:tab w:val="clear" w:pos="720"/>
          <w:tab w:val="num" w:pos="280"/>
        </w:tabs>
        <w:overflowPunct w:val="0"/>
        <w:autoSpaceDE w:val="0"/>
        <w:autoSpaceDN w:val="0"/>
        <w:adjustRightInd w:val="0"/>
        <w:ind w:left="280" w:hanging="278"/>
        <w:jc w:val="both"/>
      </w:pPr>
      <w:r w:rsidRPr="00585232">
        <w:t xml:space="preserve">соответствие преподавания настоящей образовательной программе; </w:t>
      </w:r>
    </w:p>
    <w:p w:rsidR="006101F4" w:rsidRPr="00585232" w:rsidRDefault="006101F4" w:rsidP="006101F4">
      <w:pPr>
        <w:widowControl w:val="0"/>
        <w:numPr>
          <w:ilvl w:val="0"/>
          <w:numId w:val="157"/>
        </w:numPr>
        <w:tabs>
          <w:tab w:val="clear" w:pos="720"/>
          <w:tab w:val="num" w:pos="280"/>
        </w:tabs>
        <w:overflowPunct w:val="0"/>
        <w:autoSpaceDE w:val="0"/>
        <w:autoSpaceDN w:val="0"/>
        <w:adjustRightInd w:val="0"/>
        <w:ind w:left="280" w:hanging="278"/>
        <w:jc w:val="both"/>
      </w:pPr>
      <w:r w:rsidRPr="00585232">
        <w:t xml:space="preserve">выполнение санитарно-гигиенических требований; контроль качества обучения: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57"/>
        </w:numPr>
        <w:tabs>
          <w:tab w:val="clear" w:pos="720"/>
          <w:tab w:val="num" w:pos="283"/>
        </w:tabs>
        <w:overflowPunct w:val="0"/>
        <w:autoSpaceDE w:val="0"/>
        <w:autoSpaceDN w:val="0"/>
        <w:adjustRightInd w:val="0"/>
        <w:spacing w:line="214" w:lineRule="auto"/>
        <w:ind w:left="0" w:firstLine="2"/>
        <w:jc w:val="both"/>
      </w:pPr>
      <w:r w:rsidRPr="00585232">
        <w:t xml:space="preserve">уровень знаний, умений и навыков обучающихся; выполнение требований государственных образовательных стандартов; </w:t>
      </w:r>
    </w:p>
    <w:p w:rsidR="006101F4" w:rsidRPr="00585232" w:rsidRDefault="006101F4" w:rsidP="006101F4">
      <w:pPr>
        <w:widowControl w:val="0"/>
        <w:autoSpaceDE w:val="0"/>
        <w:autoSpaceDN w:val="0"/>
        <w:adjustRightInd w:val="0"/>
        <w:spacing w:line="1" w:lineRule="exact"/>
      </w:pPr>
    </w:p>
    <w:p w:rsidR="006101F4" w:rsidRPr="00585232" w:rsidRDefault="006101F4" w:rsidP="006101F4">
      <w:pPr>
        <w:widowControl w:val="0"/>
        <w:numPr>
          <w:ilvl w:val="0"/>
          <w:numId w:val="157"/>
        </w:numPr>
        <w:tabs>
          <w:tab w:val="clear" w:pos="720"/>
          <w:tab w:val="num" w:pos="280"/>
        </w:tabs>
        <w:overflowPunct w:val="0"/>
        <w:autoSpaceDE w:val="0"/>
        <w:autoSpaceDN w:val="0"/>
        <w:adjustRightInd w:val="0"/>
        <w:ind w:left="280" w:hanging="278"/>
        <w:jc w:val="both"/>
      </w:pPr>
      <w:r w:rsidRPr="00585232">
        <w:t xml:space="preserve">контроль ведения школьной документации; </w:t>
      </w:r>
    </w:p>
    <w:p w:rsidR="006101F4" w:rsidRPr="00585232" w:rsidRDefault="006101F4" w:rsidP="006101F4">
      <w:pPr>
        <w:widowControl w:val="0"/>
        <w:numPr>
          <w:ilvl w:val="0"/>
          <w:numId w:val="157"/>
        </w:numPr>
        <w:tabs>
          <w:tab w:val="clear" w:pos="720"/>
          <w:tab w:val="num" w:pos="280"/>
        </w:tabs>
        <w:overflowPunct w:val="0"/>
        <w:autoSpaceDE w:val="0"/>
        <w:autoSpaceDN w:val="0"/>
        <w:adjustRightInd w:val="0"/>
        <w:ind w:left="280" w:hanging="278"/>
        <w:jc w:val="both"/>
      </w:pPr>
      <w:r w:rsidRPr="00585232">
        <w:t xml:space="preserve">ведение журналов; ведение дневников обучающихся; </w:t>
      </w:r>
    </w:p>
    <w:p w:rsidR="006101F4" w:rsidRPr="00585232" w:rsidRDefault="006101F4" w:rsidP="006101F4">
      <w:pPr>
        <w:widowControl w:val="0"/>
        <w:numPr>
          <w:ilvl w:val="0"/>
          <w:numId w:val="157"/>
        </w:numPr>
        <w:tabs>
          <w:tab w:val="clear" w:pos="720"/>
          <w:tab w:val="num" w:pos="280"/>
        </w:tabs>
        <w:overflowPunct w:val="0"/>
        <w:autoSpaceDE w:val="0"/>
        <w:autoSpaceDN w:val="0"/>
        <w:adjustRightInd w:val="0"/>
        <w:ind w:left="280" w:hanging="278"/>
        <w:jc w:val="both"/>
      </w:pPr>
      <w:r w:rsidRPr="00585232">
        <w:t xml:space="preserve">ведение тетрадей обучающихся; </w:t>
      </w:r>
    </w:p>
    <w:p w:rsidR="006101F4" w:rsidRPr="00585232" w:rsidRDefault="006101F4" w:rsidP="006101F4">
      <w:pPr>
        <w:widowControl w:val="0"/>
        <w:numPr>
          <w:ilvl w:val="0"/>
          <w:numId w:val="157"/>
        </w:numPr>
        <w:tabs>
          <w:tab w:val="clear" w:pos="720"/>
          <w:tab w:val="num" w:pos="280"/>
        </w:tabs>
        <w:overflowPunct w:val="0"/>
        <w:autoSpaceDE w:val="0"/>
        <w:autoSpaceDN w:val="0"/>
        <w:adjustRightInd w:val="0"/>
        <w:ind w:left="280" w:hanging="278"/>
        <w:jc w:val="both"/>
      </w:pPr>
      <w:r w:rsidRPr="00585232">
        <w:t xml:space="preserve">оформление личных дел обучающихся.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overflowPunct w:val="0"/>
        <w:autoSpaceDE w:val="0"/>
        <w:autoSpaceDN w:val="0"/>
        <w:adjustRightInd w:val="0"/>
        <w:spacing w:line="223" w:lineRule="auto"/>
        <w:ind w:firstLine="566"/>
        <w:jc w:val="both"/>
      </w:pPr>
      <w:r w:rsidRPr="00585232">
        <w:t>Формирование плана мониторинга производится на основе анализа данных диагностических срезов знаний, мониторинга различных направлений, объектов и субъектов образовательной деятельности школы.</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overflowPunct w:val="0"/>
        <w:autoSpaceDE w:val="0"/>
        <w:autoSpaceDN w:val="0"/>
        <w:adjustRightInd w:val="0"/>
        <w:spacing w:line="223" w:lineRule="auto"/>
        <w:ind w:firstLine="566"/>
        <w:jc w:val="both"/>
      </w:pPr>
      <w:r w:rsidRPr="00585232">
        <w:t>МО</w:t>
      </w:r>
      <w:r w:rsidR="00B449B0" w:rsidRPr="00585232">
        <w:t>Б</w:t>
      </w:r>
      <w:r w:rsidRPr="00585232">
        <w:t xml:space="preserve">У </w:t>
      </w:r>
      <w:r w:rsidR="00BD68E9" w:rsidRPr="00585232">
        <w:t>ООШ</w:t>
      </w:r>
      <w:r w:rsidRPr="00585232">
        <w:t xml:space="preserve"> </w:t>
      </w:r>
      <w:r w:rsidR="001717DC" w:rsidRPr="00585232">
        <w:rPr>
          <w:lang w:val="ba-RU"/>
        </w:rPr>
        <w:t>д.Карышкино</w:t>
      </w:r>
      <w:r w:rsidRPr="00585232">
        <w:t xml:space="preserve"> осуществляет управление реализацией настоящей образовательной программы в соответствии с нормативно-правовым обеспечением деятельности.</w:t>
      </w:r>
    </w:p>
    <w:p w:rsidR="006101F4" w:rsidRPr="00585232" w:rsidRDefault="006101F4" w:rsidP="006101F4">
      <w:pPr>
        <w:widowControl w:val="0"/>
        <w:autoSpaceDE w:val="0"/>
        <w:autoSpaceDN w:val="0"/>
        <w:adjustRightInd w:val="0"/>
        <w:ind w:left="560"/>
      </w:pPr>
      <w:r w:rsidRPr="00585232">
        <w:t>Реализация целей и задач образовательной программы осуществляется субъектами,</w:t>
      </w:r>
    </w:p>
    <w:p w:rsidR="006101F4" w:rsidRPr="00585232" w:rsidRDefault="006101F4" w:rsidP="006101F4">
      <w:pPr>
        <w:widowControl w:val="0"/>
        <w:autoSpaceDE w:val="0"/>
        <w:autoSpaceDN w:val="0"/>
        <w:adjustRightInd w:val="0"/>
        <w:spacing w:line="172" w:lineRule="exact"/>
      </w:pPr>
    </w:p>
    <w:p w:rsidR="006101F4" w:rsidRPr="00585232" w:rsidRDefault="006101F4" w:rsidP="006101F4">
      <w:pPr>
        <w:widowControl w:val="0"/>
        <w:overflowPunct w:val="0"/>
        <w:autoSpaceDE w:val="0"/>
        <w:autoSpaceDN w:val="0"/>
        <w:adjustRightInd w:val="0"/>
        <w:spacing w:line="223" w:lineRule="auto"/>
        <w:ind w:left="20"/>
        <w:jc w:val="both"/>
      </w:pPr>
      <w:bookmarkStart w:id="43" w:name="page261"/>
      <w:bookmarkEnd w:id="43"/>
      <w:r w:rsidRPr="00585232">
        <w:t>ответственными за принятие решений: директором, заместителями директора, педагогическим советом, руководителями научно-методических кафедр (методических объединений учителей).</w:t>
      </w:r>
    </w:p>
    <w:p w:rsidR="006101F4" w:rsidRPr="00585232" w:rsidRDefault="006101F4" w:rsidP="006101F4">
      <w:pPr>
        <w:widowControl w:val="0"/>
        <w:autoSpaceDE w:val="0"/>
        <w:autoSpaceDN w:val="0"/>
        <w:adjustRightInd w:val="0"/>
        <w:spacing w:line="1" w:lineRule="exact"/>
      </w:pPr>
    </w:p>
    <w:p w:rsidR="006101F4" w:rsidRPr="00585232" w:rsidRDefault="006101F4" w:rsidP="006101F4">
      <w:pPr>
        <w:widowControl w:val="0"/>
        <w:autoSpaceDE w:val="0"/>
        <w:autoSpaceDN w:val="0"/>
        <w:adjustRightInd w:val="0"/>
        <w:ind w:left="580"/>
      </w:pPr>
      <w:r w:rsidRPr="00585232">
        <w:t>Основные задачи, решаемые в ходе мониторинга:</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58"/>
        </w:numPr>
        <w:tabs>
          <w:tab w:val="clear" w:pos="720"/>
          <w:tab w:val="num" w:pos="303"/>
        </w:tabs>
        <w:overflowPunct w:val="0"/>
        <w:autoSpaceDE w:val="0"/>
        <w:autoSpaceDN w:val="0"/>
        <w:adjustRightInd w:val="0"/>
        <w:spacing w:line="214" w:lineRule="auto"/>
        <w:ind w:left="20" w:firstLine="2"/>
        <w:jc w:val="both"/>
      </w:pPr>
      <w:r w:rsidRPr="00585232">
        <w:t xml:space="preserve">получение объективной информации о качестве предоставляемых образовательных услуг; систематизация полученной информации; </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numPr>
          <w:ilvl w:val="0"/>
          <w:numId w:val="158"/>
        </w:numPr>
        <w:tabs>
          <w:tab w:val="clear" w:pos="720"/>
          <w:tab w:val="num" w:pos="303"/>
        </w:tabs>
        <w:overflowPunct w:val="0"/>
        <w:autoSpaceDE w:val="0"/>
        <w:autoSpaceDN w:val="0"/>
        <w:adjustRightInd w:val="0"/>
        <w:spacing w:line="214" w:lineRule="auto"/>
        <w:ind w:left="20" w:firstLine="2"/>
        <w:jc w:val="both"/>
      </w:pPr>
      <w:r w:rsidRPr="00585232">
        <w:t xml:space="preserve">обеспечение регулярного и наглядного представления информации об изменении качества обучения; </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numPr>
          <w:ilvl w:val="0"/>
          <w:numId w:val="158"/>
        </w:numPr>
        <w:tabs>
          <w:tab w:val="clear" w:pos="720"/>
          <w:tab w:val="num" w:pos="303"/>
        </w:tabs>
        <w:overflowPunct w:val="0"/>
        <w:autoSpaceDE w:val="0"/>
        <w:autoSpaceDN w:val="0"/>
        <w:adjustRightInd w:val="0"/>
        <w:spacing w:line="214" w:lineRule="auto"/>
        <w:ind w:left="20" w:right="20" w:firstLine="2"/>
        <w:jc w:val="both"/>
      </w:pPr>
      <w:r w:rsidRPr="00585232">
        <w:t xml:space="preserve">информационное обеспечение анализа и планирования дальнейшей работы в области повышения качества образовательных услуг. </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numPr>
          <w:ilvl w:val="1"/>
          <w:numId w:val="158"/>
        </w:numPr>
        <w:tabs>
          <w:tab w:val="clear" w:pos="1440"/>
          <w:tab w:val="num" w:pos="932"/>
        </w:tabs>
        <w:overflowPunct w:val="0"/>
        <w:autoSpaceDE w:val="0"/>
        <w:autoSpaceDN w:val="0"/>
        <w:adjustRightInd w:val="0"/>
        <w:spacing w:line="214" w:lineRule="auto"/>
        <w:ind w:left="20" w:firstLine="568"/>
        <w:jc w:val="both"/>
      </w:pPr>
      <w:r w:rsidRPr="00585232">
        <w:t xml:space="preserve">течение учебного года мониторинг качества обучения осуществляется по следующим направлениям: </w:t>
      </w:r>
    </w:p>
    <w:p w:rsidR="006101F4" w:rsidRPr="00585232" w:rsidRDefault="006101F4" w:rsidP="006101F4">
      <w:pPr>
        <w:widowControl w:val="0"/>
        <w:autoSpaceDE w:val="0"/>
        <w:autoSpaceDN w:val="0"/>
        <w:adjustRightInd w:val="0"/>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3700"/>
        <w:gridCol w:w="5660"/>
        <w:gridCol w:w="20"/>
      </w:tblGrid>
      <w:tr w:rsidR="006101F4" w:rsidRPr="00585232" w:rsidTr="00524AD7">
        <w:trPr>
          <w:trHeight w:val="292"/>
        </w:trPr>
        <w:tc>
          <w:tcPr>
            <w:tcW w:w="3700" w:type="dxa"/>
            <w:tcBorders>
              <w:top w:val="single" w:sz="8" w:space="0" w:color="auto"/>
              <w:left w:val="single" w:sz="8" w:space="0" w:color="auto"/>
              <w:bottom w:val="nil"/>
              <w:right w:val="single" w:sz="8" w:space="0" w:color="auto"/>
            </w:tcBorders>
            <w:vAlign w:val="bottom"/>
          </w:tcPr>
          <w:p w:rsidR="006101F4" w:rsidRPr="00585232" w:rsidRDefault="006101F4" w:rsidP="00524AD7">
            <w:pPr>
              <w:widowControl w:val="0"/>
              <w:autoSpaceDE w:val="0"/>
              <w:autoSpaceDN w:val="0"/>
              <w:adjustRightInd w:val="0"/>
              <w:ind w:left="1200"/>
            </w:pPr>
            <w:r w:rsidRPr="00585232">
              <w:rPr>
                <w:b/>
                <w:bCs/>
              </w:rPr>
              <w:t>Показатели</w:t>
            </w:r>
          </w:p>
        </w:tc>
        <w:tc>
          <w:tcPr>
            <w:tcW w:w="5680" w:type="dxa"/>
            <w:gridSpan w:val="2"/>
            <w:tcBorders>
              <w:top w:val="single" w:sz="8" w:space="0" w:color="auto"/>
              <w:left w:val="nil"/>
              <w:bottom w:val="nil"/>
              <w:right w:val="single" w:sz="8" w:space="0" w:color="auto"/>
            </w:tcBorders>
            <w:vAlign w:val="bottom"/>
          </w:tcPr>
          <w:p w:rsidR="006101F4" w:rsidRPr="00585232" w:rsidRDefault="006101F4" w:rsidP="00524AD7">
            <w:pPr>
              <w:widowControl w:val="0"/>
              <w:autoSpaceDE w:val="0"/>
              <w:autoSpaceDN w:val="0"/>
              <w:adjustRightInd w:val="0"/>
              <w:ind w:left="1100"/>
            </w:pPr>
            <w:r w:rsidRPr="00585232">
              <w:rPr>
                <w:b/>
                <w:bCs/>
              </w:rPr>
              <w:t>Способы, методы мониторинга</w:t>
            </w:r>
          </w:p>
        </w:tc>
      </w:tr>
      <w:tr w:rsidR="006101F4" w:rsidRPr="00585232" w:rsidTr="00524AD7">
        <w:trPr>
          <w:trHeight w:val="22"/>
        </w:trPr>
        <w:tc>
          <w:tcPr>
            <w:tcW w:w="3700" w:type="dxa"/>
            <w:tcBorders>
              <w:top w:val="nil"/>
              <w:left w:val="single" w:sz="8" w:space="0" w:color="auto"/>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spacing w:line="20" w:lineRule="exact"/>
            </w:pPr>
          </w:p>
        </w:tc>
        <w:tc>
          <w:tcPr>
            <w:tcW w:w="5680" w:type="dxa"/>
            <w:gridSpan w:val="2"/>
            <w:tcBorders>
              <w:top w:val="nil"/>
              <w:left w:val="nil"/>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spacing w:line="20" w:lineRule="exact"/>
            </w:pPr>
          </w:p>
        </w:tc>
      </w:tr>
      <w:tr w:rsidR="006101F4" w:rsidRPr="00585232" w:rsidTr="00524AD7">
        <w:trPr>
          <w:trHeight w:val="268"/>
        </w:trPr>
        <w:tc>
          <w:tcPr>
            <w:tcW w:w="3700" w:type="dxa"/>
            <w:tcBorders>
              <w:top w:val="nil"/>
              <w:left w:val="single" w:sz="8" w:space="0" w:color="auto"/>
              <w:bottom w:val="nil"/>
              <w:right w:val="single" w:sz="8" w:space="0" w:color="auto"/>
            </w:tcBorders>
            <w:vAlign w:val="bottom"/>
          </w:tcPr>
          <w:p w:rsidR="006101F4" w:rsidRPr="00585232" w:rsidRDefault="006101F4" w:rsidP="00524AD7">
            <w:pPr>
              <w:widowControl w:val="0"/>
              <w:autoSpaceDE w:val="0"/>
              <w:autoSpaceDN w:val="0"/>
              <w:adjustRightInd w:val="0"/>
              <w:spacing w:line="268" w:lineRule="exact"/>
              <w:ind w:left="20"/>
            </w:pPr>
            <w:r w:rsidRPr="00585232">
              <w:t>Уровень сформированности</w:t>
            </w: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spacing w:line="268" w:lineRule="exact"/>
            </w:pPr>
            <w:r w:rsidRPr="00585232">
              <w:t>Посещение уроков. Административные контрольные</w:t>
            </w:r>
          </w:p>
        </w:tc>
      </w:tr>
      <w:tr w:rsidR="006101F4" w:rsidRPr="00585232" w:rsidTr="00524AD7">
        <w:trPr>
          <w:trHeight w:val="276"/>
        </w:trPr>
        <w:tc>
          <w:tcPr>
            <w:tcW w:w="3700" w:type="dxa"/>
            <w:tcBorders>
              <w:top w:val="nil"/>
              <w:left w:val="single" w:sz="8" w:space="0" w:color="auto"/>
              <w:bottom w:val="nil"/>
              <w:right w:val="single" w:sz="8" w:space="0" w:color="auto"/>
            </w:tcBorders>
            <w:vAlign w:val="bottom"/>
          </w:tcPr>
          <w:p w:rsidR="006101F4" w:rsidRPr="00585232" w:rsidRDefault="006101F4" w:rsidP="00524AD7">
            <w:pPr>
              <w:widowControl w:val="0"/>
              <w:autoSpaceDE w:val="0"/>
              <w:autoSpaceDN w:val="0"/>
              <w:adjustRightInd w:val="0"/>
              <w:ind w:left="20"/>
            </w:pPr>
            <w:r w:rsidRPr="00585232">
              <w:t>обязательных результатов</w:t>
            </w: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pPr>
            <w:r w:rsidRPr="00585232">
              <w:t>работы, тесты, городские работы. Сравнительный</w:t>
            </w:r>
          </w:p>
        </w:tc>
      </w:tr>
      <w:tr w:rsidR="006101F4" w:rsidRPr="00585232" w:rsidTr="00524AD7">
        <w:trPr>
          <w:trHeight w:val="281"/>
        </w:trPr>
        <w:tc>
          <w:tcPr>
            <w:tcW w:w="3700" w:type="dxa"/>
            <w:tcBorders>
              <w:top w:val="nil"/>
              <w:left w:val="single" w:sz="8" w:space="0" w:color="auto"/>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ind w:left="20"/>
            </w:pPr>
            <w:r w:rsidRPr="00585232">
              <w:t>Обучения</w:t>
            </w:r>
          </w:p>
        </w:tc>
        <w:tc>
          <w:tcPr>
            <w:tcW w:w="5680" w:type="dxa"/>
            <w:gridSpan w:val="2"/>
            <w:tcBorders>
              <w:top w:val="nil"/>
              <w:left w:val="nil"/>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pPr>
            <w:r w:rsidRPr="00585232">
              <w:t>анализ.</w:t>
            </w:r>
          </w:p>
        </w:tc>
      </w:tr>
      <w:tr w:rsidR="006101F4" w:rsidRPr="00585232" w:rsidTr="00524AD7">
        <w:trPr>
          <w:trHeight w:val="261"/>
        </w:trPr>
        <w:tc>
          <w:tcPr>
            <w:tcW w:w="3700" w:type="dxa"/>
            <w:tcBorders>
              <w:top w:val="nil"/>
              <w:left w:val="single" w:sz="8" w:space="0" w:color="auto"/>
              <w:bottom w:val="nil"/>
              <w:right w:val="single" w:sz="8" w:space="0" w:color="auto"/>
            </w:tcBorders>
            <w:vAlign w:val="bottom"/>
          </w:tcPr>
          <w:p w:rsidR="006101F4" w:rsidRPr="00585232" w:rsidRDefault="006101F4" w:rsidP="00524AD7">
            <w:pPr>
              <w:widowControl w:val="0"/>
              <w:autoSpaceDE w:val="0"/>
              <w:autoSpaceDN w:val="0"/>
              <w:adjustRightInd w:val="0"/>
              <w:spacing w:line="260" w:lineRule="exact"/>
              <w:ind w:left="20"/>
            </w:pPr>
            <w:r w:rsidRPr="00585232">
              <w:t>Качество знаний обучающихся</w:t>
            </w: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spacing w:line="260" w:lineRule="exact"/>
            </w:pPr>
            <w:r w:rsidRPr="00585232">
              <w:t>ГИА, олимпиады, конкурсы. Сравнительный анализ</w:t>
            </w:r>
          </w:p>
        </w:tc>
      </w:tr>
      <w:tr w:rsidR="006101F4" w:rsidRPr="00585232" w:rsidTr="00524AD7">
        <w:trPr>
          <w:trHeight w:val="276"/>
        </w:trPr>
        <w:tc>
          <w:tcPr>
            <w:tcW w:w="3700" w:type="dxa"/>
            <w:tcBorders>
              <w:top w:val="nil"/>
              <w:left w:val="single" w:sz="8" w:space="0" w:color="auto"/>
              <w:bottom w:val="nil"/>
              <w:right w:val="single" w:sz="8" w:space="0" w:color="auto"/>
            </w:tcBorders>
            <w:vAlign w:val="bottom"/>
          </w:tcPr>
          <w:p w:rsidR="006101F4" w:rsidRPr="00585232" w:rsidRDefault="006101F4" w:rsidP="00524AD7">
            <w:pPr>
              <w:widowControl w:val="0"/>
              <w:autoSpaceDE w:val="0"/>
              <w:autoSpaceDN w:val="0"/>
              <w:adjustRightInd w:val="0"/>
            </w:pP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pPr>
            <w:r w:rsidRPr="00585232">
              <w:t>итогов года по предметам с результатами прошлых</w:t>
            </w:r>
          </w:p>
        </w:tc>
      </w:tr>
      <w:tr w:rsidR="006101F4" w:rsidRPr="00585232" w:rsidTr="00524AD7">
        <w:trPr>
          <w:trHeight w:val="281"/>
        </w:trPr>
        <w:tc>
          <w:tcPr>
            <w:tcW w:w="3700" w:type="dxa"/>
            <w:tcBorders>
              <w:top w:val="nil"/>
              <w:left w:val="single" w:sz="8" w:space="0" w:color="auto"/>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pPr>
          </w:p>
        </w:tc>
        <w:tc>
          <w:tcPr>
            <w:tcW w:w="5680" w:type="dxa"/>
            <w:gridSpan w:val="2"/>
            <w:tcBorders>
              <w:top w:val="nil"/>
              <w:left w:val="nil"/>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pPr>
            <w:r w:rsidRPr="00585232">
              <w:t>Лет</w:t>
            </w:r>
          </w:p>
        </w:tc>
      </w:tr>
      <w:tr w:rsidR="006101F4" w:rsidRPr="00585232" w:rsidTr="00524AD7">
        <w:trPr>
          <w:trHeight w:val="261"/>
        </w:trPr>
        <w:tc>
          <w:tcPr>
            <w:tcW w:w="3700" w:type="dxa"/>
            <w:tcBorders>
              <w:top w:val="nil"/>
              <w:left w:val="single" w:sz="4" w:space="0" w:color="auto"/>
              <w:bottom w:val="nil"/>
              <w:right w:val="single" w:sz="8" w:space="0" w:color="auto"/>
            </w:tcBorders>
            <w:vAlign w:val="bottom"/>
          </w:tcPr>
          <w:p w:rsidR="006101F4" w:rsidRPr="00585232" w:rsidRDefault="006101F4" w:rsidP="00524AD7">
            <w:pPr>
              <w:widowControl w:val="0"/>
              <w:autoSpaceDE w:val="0"/>
              <w:autoSpaceDN w:val="0"/>
              <w:adjustRightInd w:val="0"/>
              <w:spacing w:line="260" w:lineRule="exact"/>
              <w:ind w:left="20"/>
            </w:pPr>
            <w:r w:rsidRPr="00585232">
              <w:t>Общая и качественная</w:t>
            </w: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spacing w:line="260" w:lineRule="exact"/>
            </w:pPr>
            <w:r w:rsidRPr="00585232">
              <w:t>Отчеты учителей по итогам триместров (полугодий) и</w:t>
            </w:r>
          </w:p>
        </w:tc>
      </w:tr>
      <w:tr w:rsidR="006101F4" w:rsidRPr="00585232" w:rsidTr="00524AD7">
        <w:trPr>
          <w:trHeight w:val="276"/>
        </w:trPr>
        <w:tc>
          <w:tcPr>
            <w:tcW w:w="3700" w:type="dxa"/>
            <w:tcBorders>
              <w:top w:val="nil"/>
              <w:left w:val="single" w:sz="4" w:space="0" w:color="auto"/>
              <w:bottom w:val="nil"/>
              <w:right w:val="single" w:sz="8" w:space="0" w:color="auto"/>
            </w:tcBorders>
            <w:vAlign w:val="bottom"/>
          </w:tcPr>
          <w:p w:rsidR="006101F4" w:rsidRPr="00585232" w:rsidRDefault="006101F4" w:rsidP="00524AD7">
            <w:pPr>
              <w:widowControl w:val="0"/>
              <w:autoSpaceDE w:val="0"/>
              <w:autoSpaceDN w:val="0"/>
              <w:adjustRightInd w:val="0"/>
              <w:ind w:left="20"/>
            </w:pPr>
            <w:r w:rsidRPr="00585232">
              <w:t>Успеваемость</w:t>
            </w: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pPr>
            <w:r w:rsidRPr="00585232">
              <w:t>года. Сравнительный анализ итогов года с</w:t>
            </w:r>
          </w:p>
        </w:tc>
      </w:tr>
      <w:tr w:rsidR="006101F4" w:rsidRPr="00585232" w:rsidTr="00524AD7">
        <w:trPr>
          <w:trHeight w:val="276"/>
        </w:trPr>
        <w:tc>
          <w:tcPr>
            <w:tcW w:w="3700" w:type="dxa"/>
            <w:tcBorders>
              <w:top w:val="nil"/>
              <w:left w:val="single" w:sz="4" w:space="0" w:color="auto"/>
              <w:bottom w:val="nil"/>
              <w:right w:val="single" w:sz="8" w:space="0" w:color="auto"/>
            </w:tcBorders>
            <w:vAlign w:val="bottom"/>
          </w:tcPr>
          <w:p w:rsidR="006101F4" w:rsidRPr="00585232" w:rsidRDefault="006101F4" w:rsidP="00524AD7">
            <w:pPr>
              <w:widowControl w:val="0"/>
              <w:autoSpaceDE w:val="0"/>
              <w:autoSpaceDN w:val="0"/>
              <w:adjustRightInd w:val="0"/>
            </w:pP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pPr>
            <w:r w:rsidRPr="00585232">
              <w:t>результатами прошлых лет. Динамика успеваемости</w:t>
            </w:r>
          </w:p>
        </w:tc>
      </w:tr>
      <w:tr w:rsidR="006101F4" w:rsidRPr="00585232" w:rsidTr="00524AD7">
        <w:trPr>
          <w:trHeight w:val="276"/>
        </w:trPr>
        <w:tc>
          <w:tcPr>
            <w:tcW w:w="3700" w:type="dxa"/>
            <w:tcBorders>
              <w:top w:val="nil"/>
              <w:left w:val="single" w:sz="4" w:space="0" w:color="auto"/>
              <w:bottom w:val="nil"/>
              <w:right w:val="single" w:sz="8" w:space="0" w:color="auto"/>
            </w:tcBorders>
            <w:vAlign w:val="bottom"/>
          </w:tcPr>
          <w:p w:rsidR="006101F4" w:rsidRPr="00585232" w:rsidRDefault="006101F4" w:rsidP="00524AD7">
            <w:pPr>
              <w:widowControl w:val="0"/>
              <w:autoSpaceDE w:val="0"/>
              <w:autoSpaceDN w:val="0"/>
              <w:adjustRightInd w:val="0"/>
            </w:pP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pPr>
            <w:r w:rsidRPr="00585232">
              <w:t>по классам</w:t>
            </w:r>
          </w:p>
        </w:tc>
      </w:tr>
      <w:tr w:rsidR="006101F4" w:rsidRPr="00585232" w:rsidTr="00524AD7">
        <w:trPr>
          <w:trHeight w:val="39"/>
        </w:trPr>
        <w:tc>
          <w:tcPr>
            <w:tcW w:w="3700" w:type="dxa"/>
            <w:tcBorders>
              <w:top w:val="nil"/>
              <w:left w:val="single" w:sz="4" w:space="0" w:color="auto"/>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pPr>
          </w:p>
        </w:tc>
        <w:tc>
          <w:tcPr>
            <w:tcW w:w="5680" w:type="dxa"/>
            <w:gridSpan w:val="2"/>
            <w:tcBorders>
              <w:top w:val="nil"/>
              <w:left w:val="nil"/>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pPr>
          </w:p>
        </w:tc>
      </w:tr>
      <w:tr w:rsidR="006101F4" w:rsidRPr="00585232" w:rsidTr="00524AD7">
        <w:trPr>
          <w:trHeight w:val="256"/>
        </w:trPr>
        <w:tc>
          <w:tcPr>
            <w:tcW w:w="3700" w:type="dxa"/>
            <w:tcBorders>
              <w:top w:val="nil"/>
              <w:left w:val="single" w:sz="4" w:space="0" w:color="auto"/>
              <w:bottom w:val="nil"/>
              <w:right w:val="single" w:sz="8" w:space="0" w:color="auto"/>
            </w:tcBorders>
            <w:vAlign w:val="bottom"/>
          </w:tcPr>
          <w:p w:rsidR="006101F4" w:rsidRPr="00585232" w:rsidRDefault="006101F4" w:rsidP="00524AD7">
            <w:pPr>
              <w:widowControl w:val="0"/>
              <w:autoSpaceDE w:val="0"/>
              <w:autoSpaceDN w:val="0"/>
              <w:adjustRightInd w:val="0"/>
              <w:spacing w:line="255" w:lineRule="exact"/>
              <w:ind w:left="20"/>
            </w:pPr>
            <w:r w:rsidRPr="00585232">
              <w:t>Степень готовности выпускников</w:t>
            </w: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spacing w:line="255" w:lineRule="exact"/>
            </w:pPr>
            <w:r w:rsidRPr="00585232">
              <w:t>Классно-обобщающий контроль (срезы знаний по</w:t>
            </w:r>
          </w:p>
        </w:tc>
      </w:tr>
      <w:tr w:rsidR="006101F4" w:rsidRPr="00585232" w:rsidTr="00524AD7">
        <w:trPr>
          <w:trHeight w:val="276"/>
        </w:trPr>
        <w:tc>
          <w:tcPr>
            <w:tcW w:w="3700" w:type="dxa"/>
            <w:tcBorders>
              <w:top w:val="nil"/>
              <w:left w:val="single" w:sz="4" w:space="0" w:color="auto"/>
              <w:bottom w:val="nil"/>
              <w:right w:val="single" w:sz="8" w:space="0" w:color="auto"/>
            </w:tcBorders>
            <w:vAlign w:val="bottom"/>
          </w:tcPr>
          <w:p w:rsidR="006101F4" w:rsidRPr="00585232" w:rsidRDefault="006101F4" w:rsidP="00524AD7">
            <w:pPr>
              <w:widowControl w:val="0"/>
              <w:autoSpaceDE w:val="0"/>
              <w:autoSpaceDN w:val="0"/>
              <w:adjustRightInd w:val="0"/>
              <w:ind w:left="20"/>
            </w:pPr>
            <w:r w:rsidRPr="00585232">
              <w:t>основной школы к продолжению</w:t>
            </w: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pPr>
            <w:r w:rsidRPr="00585232">
              <w:t>всем предметам, анкетирование, тестирование,</w:t>
            </w:r>
          </w:p>
        </w:tc>
      </w:tr>
      <w:tr w:rsidR="006101F4" w:rsidRPr="00585232" w:rsidTr="00524AD7">
        <w:trPr>
          <w:trHeight w:val="276"/>
        </w:trPr>
        <w:tc>
          <w:tcPr>
            <w:tcW w:w="3700" w:type="dxa"/>
            <w:tcBorders>
              <w:top w:val="nil"/>
              <w:left w:val="single" w:sz="4" w:space="0" w:color="auto"/>
              <w:bottom w:val="nil"/>
              <w:right w:val="single" w:sz="8" w:space="0" w:color="auto"/>
            </w:tcBorders>
            <w:vAlign w:val="bottom"/>
          </w:tcPr>
          <w:p w:rsidR="006101F4" w:rsidRPr="00585232" w:rsidRDefault="006101F4" w:rsidP="00524AD7">
            <w:pPr>
              <w:widowControl w:val="0"/>
              <w:autoSpaceDE w:val="0"/>
              <w:autoSpaceDN w:val="0"/>
              <w:adjustRightInd w:val="0"/>
              <w:ind w:left="20"/>
            </w:pPr>
            <w:r w:rsidRPr="00585232">
              <w:t>Образования</w:t>
            </w:r>
          </w:p>
        </w:tc>
        <w:tc>
          <w:tcPr>
            <w:tcW w:w="5680" w:type="dxa"/>
            <w:gridSpan w:val="2"/>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pPr>
            <w:r w:rsidRPr="00585232">
              <w:t>собеседование)</w:t>
            </w:r>
          </w:p>
        </w:tc>
      </w:tr>
      <w:tr w:rsidR="006101F4" w:rsidRPr="00585232" w:rsidTr="00524AD7">
        <w:trPr>
          <w:trHeight w:val="32"/>
        </w:trPr>
        <w:tc>
          <w:tcPr>
            <w:tcW w:w="3700" w:type="dxa"/>
            <w:tcBorders>
              <w:top w:val="nil"/>
              <w:left w:val="nil"/>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pPr>
          </w:p>
        </w:tc>
        <w:tc>
          <w:tcPr>
            <w:tcW w:w="5680" w:type="dxa"/>
            <w:gridSpan w:val="2"/>
            <w:tcBorders>
              <w:top w:val="nil"/>
              <w:left w:val="nil"/>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pPr>
          </w:p>
        </w:tc>
      </w:tr>
      <w:tr w:rsidR="006101F4" w:rsidRPr="00585232" w:rsidTr="00524AD7">
        <w:trPr>
          <w:gridAfter w:val="1"/>
          <w:wAfter w:w="20" w:type="dxa"/>
          <w:trHeight w:val="266"/>
        </w:trPr>
        <w:tc>
          <w:tcPr>
            <w:tcW w:w="9360" w:type="dxa"/>
            <w:gridSpan w:val="2"/>
            <w:tcBorders>
              <w:top w:val="nil"/>
              <w:left w:val="nil"/>
              <w:bottom w:val="nil"/>
              <w:right w:val="nil"/>
            </w:tcBorders>
            <w:vAlign w:val="bottom"/>
          </w:tcPr>
          <w:p w:rsidR="006101F4" w:rsidRPr="00585232" w:rsidRDefault="009C6456" w:rsidP="00524AD7">
            <w:pPr>
              <w:widowControl w:val="0"/>
              <w:autoSpaceDE w:val="0"/>
              <w:autoSpaceDN w:val="0"/>
              <w:adjustRightInd w:val="0"/>
              <w:spacing w:line="266" w:lineRule="exact"/>
              <w:ind w:left="20"/>
            </w:pPr>
            <w:r>
              <w:rPr>
                <w:noProof/>
              </w:rPr>
              <mc:AlternateContent>
                <mc:Choice Requires="wps">
                  <w:drawing>
                    <wp:anchor distT="0" distB="0" distL="114297" distR="114297" simplePos="0" relativeHeight="251663872" behindDoc="1" locked="0" layoutInCell="0" allowOverlap="1">
                      <wp:simplePos x="0" y="0"/>
                      <wp:positionH relativeFrom="column">
                        <wp:posOffset>7619</wp:posOffset>
                      </wp:positionH>
                      <wp:positionV relativeFrom="paragraph">
                        <wp:posOffset>-5715</wp:posOffset>
                      </wp:positionV>
                      <wp:extent cx="0" cy="372745"/>
                      <wp:effectExtent l="0" t="0" r="19050" b="2730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D4A0" id="Line 22" o:spid="_x0000_s1026" style="position:absolute;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pt,-.45pt" to=".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EgIAACk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" o:allowincell="f" strokeweight=".96pt"/>
                  </w:pict>
                </mc:Fallback>
              </mc:AlternateContent>
            </w:r>
            <w:r>
              <w:rPr>
                <w:noProof/>
              </w:rPr>
              <mc:AlternateContent>
                <mc:Choice Requires="wps">
                  <w:drawing>
                    <wp:anchor distT="0" distB="0" distL="114297" distR="114297" simplePos="0" relativeHeight="251664896" behindDoc="1" locked="0" layoutInCell="0" allowOverlap="1">
                      <wp:simplePos x="0" y="0"/>
                      <wp:positionH relativeFrom="column">
                        <wp:posOffset>2333624</wp:posOffset>
                      </wp:positionH>
                      <wp:positionV relativeFrom="paragraph">
                        <wp:posOffset>-5715</wp:posOffset>
                      </wp:positionV>
                      <wp:extent cx="0" cy="372745"/>
                      <wp:effectExtent l="0" t="0" r="19050" b="2730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677F" id="Line 23"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45pt" to="183.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" o:allowincell="f" strokeweight=".96pt"/>
                  </w:pict>
                </mc:Fallback>
              </mc:AlternateContent>
            </w:r>
            <w:r>
              <w:rPr>
                <w:noProof/>
              </w:rPr>
              <mc:AlternateContent>
                <mc:Choice Requires="wps">
                  <w:drawing>
                    <wp:anchor distT="0" distB="0" distL="114297" distR="114297" simplePos="0" relativeHeight="251665920" behindDoc="1" locked="0" layoutInCell="0" allowOverlap="1">
                      <wp:simplePos x="0" y="0"/>
                      <wp:positionH relativeFrom="column">
                        <wp:posOffset>5937249</wp:posOffset>
                      </wp:positionH>
                      <wp:positionV relativeFrom="paragraph">
                        <wp:posOffset>-5715</wp:posOffset>
                      </wp:positionV>
                      <wp:extent cx="0" cy="372745"/>
                      <wp:effectExtent l="0" t="0" r="19050" b="2730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78EC" id="Line 24"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7.5pt,-.45pt" to="46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JEgIAACk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" o:allowincell="f" strokeweight=".96pt"/>
                  </w:pict>
                </mc:Fallback>
              </mc:AlternateContent>
            </w:r>
            <w:r w:rsidR="006101F4" w:rsidRPr="00585232">
              <w:t>Степень готовности выпускников кПосещение уроков. Анкетирование. Предварительный</w:t>
            </w:r>
          </w:p>
        </w:tc>
      </w:tr>
      <w:tr w:rsidR="006101F4" w:rsidRPr="00585232" w:rsidTr="00524AD7">
        <w:trPr>
          <w:gridAfter w:val="1"/>
          <w:wAfter w:w="20" w:type="dxa"/>
          <w:trHeight w:val="276"/>
        </w:trPr>
        <w:tc>
          <w:tcPr>
            <w:tcW w:w="3700" w:type="dxa"/>
            <w:tcBorders>
              <w:top w:val="nil"/>
              <w:left w:val="nil"/>
              <w:bottom w:val="nil"/>
              <w:right w:val="nil"/>
            </w:tcBorders>
            <w:vAlign w:val="bottom"/>
          </w:tcPr>
          <w:p w:rsidR="006101F4" w:rsidRPr="00585232" w:rsidRDefault="006101F4" w:rsidP="00524AD7">
            <w:pPr>
              <w:widowControl w:val="0"/>
              <w:autoSpaceDE w:val="0"/>
              <w:autoSpaceDN w:val="0"/>
              <w:adjustRightInd w:val="0"/>
              <w:ind w:left="20"/>
            </w:pPr>
            <w:r w:rsidRPr="00585232">
              <w:t>итоговой аттестации</w:t>
            </w:r>
          </w:p>
        </w:tc>
        <w:tc>
          <w:tcPr>
            <w:tcW w:w="5660" w:type="dxa"/>
            <w:tcBorders>
              <w:top w:val="nil"/>
              <w:left w:val="nil"/>
              <w:bottom w:val="nil"/>
              <w:right w:val="nil"/>
            </w:tcBorders>
            <w:vAlign w:val="bottom"/>
          </w:tcPr>
          <w:p w:rsidR="006101F4" w:rsidRPr="00585232" w:rsidRDefault="006101F4" w:rsidP="00524AD7">
            <w:pPr>
              <w:widowControl w:val="0"/>
              <w:autoSpaceDE w:val="0"/>
              <w:autoSpaceDN w:val="0"/>
              <w:adjustRightInd w:val="0"/>
            </w:pPr>
            <w:r w:rsidRPr="00585232">
              <w:t>контроль. Проверка документации</w:t>
            </w:r>
          </w:p>
        </w:tc>
      </w:tr>
      <w:tr w:rsidR="006101F4" w:rsidRPr="00585232" w:rsidTr="00524AD7">
        <w:trPr>
          <w:gridAfter w:val="1"/>
          <w:wAfter w:w="20" w:type="dxa"/>
          <w:trHeight w:val="27"/>
        </w:trPr>
        <w:tc>
          <w:tcPr>
            <w:tcW w:w="3700" w:type="dxa"/>
            <w:tcBorders>
              <w:top w:val="nil"/>
              <w:left w:val="nil"/>
              <w:bottom w:val="single" w:sz="8" w:space="0" w:color="auto"/>
              <w:right w:val="nil"/>
            </w:tcBorders>
            <w:vAlign w:val="bottom"/>
          </w:tcPr>
          <w:p w:rsidR="006101F4" w:rsidRPr="00585232" w:rsidRDefault="006101F4" w:rsidP="00524AD7">
            <w:pPr>
              <w:widowControl w:val="0"/>
              <w:autoSpaceDE w:val="0"/>
              <w:autoSpaceDN w:val="0"/>
              <w:adjustRightInd w:val="0"/>
            </w:pPr>
          </w:p>
        </w:tc>
        <w:tc>
          <w:tcPr>
            <w:tcW w:w="5660" w:type="dxa"/>
            <w:tcBorders>
              <w:top w:val="nil"/>
              <w:left w:val="nil"/>
              <w:bottom w:val="single" w:sz="8" w:space="0" w:color="auto"/>
              <w:right w:val="nil"/>
            </w:tcBorders>
            <w:vAlign w:val="bottom"/>
          </w:tcPr>
          <w:p w:rsidR="006101F4" w:rsidRPr="00585232" w:rsidRDefault="006101F4" w:rsidP="00524AD7">
            <w:pPr>
              <w:widowControl w:val="0"/>
              <w:autoSpaceDE w:val="0"/>
              <w:autoSpaceDN w:val="0"/>
              <w:adjustRightInd w:val="0"/>
            </w:pPr>
          </w:p>
        </w:tc>
      </w:tr>
      <w:tr w:rsidR="006101F4" w:rsidRPr="00585232" w:rsidTr="00524AD7">
        <w:trPr>
          <w:gridAfter w:val="1"/>
          <w:wAfter w:w="20" w:type="dxa"/>
          <w:trHeight w:val="256"/>
        </w:trPr>
        <w:tc>
          <w:tcPr>
            <w:tcW w:w="3700" w:type="dxa"/>
            <w:tcBorders>
              <w:top w:val="nil"/>
              <w:left w:val="single" w:sz="8" w:space="0" w:color="auto"/>
              <w:bottom w:val="nil"/>
              <w:right w:val="single" w:sz="8" w:space="0" w:color="auto"/>
            </w:tcBorders>
            <w:vAlign w:val="bottom"/>
          </w:tcPr>
          <w:p w:rsidR="006101F4" w:rsidRPr="00585232" w:rsidRDefault="006101F4" w:rsidP="00524AD7">
            <w:pPr>
              <w:widowControl w:val="0"/>
              <w:autoSpaceDE w:val="0"/>
              <w:autoSpaceDN w:val="0"/>
              <w:adjustRightInd w:val="0"/>
              <w:spacing w:line="255" w:lineRule="exact"/>
              <w:ind w:left="20"/>
            </w:pPr>
            <w:r w:rsidRPr="00585232">
              <w:t>Трудоустройство выпускников</w:t>
            </w:r>
          </w:p>
        </w:tc>
        <w:tc>
          <w:tcPr>
            <w:tcW w:w="5660" w:type="dxa"/>
            <w:tcBorders>
              <w:top w:val="nil"/>
              <w:left w:val="nil"/>
              <w:bottom w:val="nil"/>
              <w:right w:val="single" w:sz="8" w:space="0" w:color="auto"/>
            </w:tcBorders>
            <w:vAlign w:val="bottom"/>
          </w:tcPr>
          <w:p w:rsidR="006101F4" w:rsidRPr="00585232" w:rsidRDefault="006101F4" w:rsidP="00524AD7">
            <w:pPr>
              <w:widowControl w:val="0"/>
              <w:autoSpaceDE w:val="0"/>
              <w:autoSpaceDN w:val="0"/>
              <w:adjustRightInd w:val="0"/>
              <w:spacing w:line="255" w:lineRule="exact"/>
            </w:pPr>
            <w:r w:rsidRPr="00585232">
              <w:t>Сопоставительный анализ поступления в учреждения</w:t>
            </w:r>
          </w:p>
        </w:tc>
      </w:tr>
      <w:tr w:rsidR="006101F4" w:rsidRPr="00585232" w:rsidTr="00524AD7">
        <w:trPr>
          <w:gridAfter w:val="1"/>
          <w:wAfter w:w="20" w:type="dxa"/>
          <w:trHeight w:val="286"/>
        </w:trPr>
        <w:tc>
          <w:tcPr>
            <w:tcW w:w="3700" w:type="dxa"/>
            <w:tcBorders>
              <w:top w:val="nil"/>
              <w:left w:val="single" w:sz="8" w:space="0" w:color="auto"/>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pPr>
          </w:p>
        </w:tc>
        <w:tc>
          <w:tcPr>
            <w:tcW w:w="5660" w:type="dxa"/>
            <w:tcBorders>
              <w:top w:val="nil"/>
              <w:left w:val="nil"/>
              <w:bottom w:val="single" w:sz="8" w:space="0" w:color="auto"/>
              <w:right w:val="single" w:sz="8" w:space="0" w:color="auto"/>
            </w:tcBorders>
            <w:vAlign w:val="bottom"/>
          </w:tcPr>
          <w:p w:rsidR="006101F4" w:rsidRPr="00585232" w:rsidRDefault="006101F4" w:rsidP="00524AD7">
            <w:pPr>
              <w:widowControl w:val="0"/>
              <w:autoSpaceDE w:val="0"/>
              <w:autoSpaceDN w:val="0"/>
              <w:adjustRightInd w:val="0"/>
            </w:pPr>
            <w:r w:rsidRPr="00585232">
              <w:t>СПО</w:t>
            </w:r>
          </w:p>
        </w:tc>
      </w:tr>
    </w:tbl>
    <w:p w:rsidR="006101F4" w:rsidRPr="00585232" w:rsidRDefault="006101F4" w:rsidP="006101F4">
      <w:pPr>
        <w:widowControl w:val="0"/>
        <w:autoSpaceDE w:val="0"/>
        <w:autoSpaceDN w:val="0"/>
        <w:adjustRightInd w:val="0"/>
        <w:spacing w:line="324" w:lineRule="exact"/>
      </w:pPr>
    </w:p>
    <w:p w:rsidR="006101F4" w:rsidRPr="00585232" w:rsidRDefault="006101F4" w:rsidP="006101F4">
      <w:pPr>
        <w:widowControl w:val="0"/>
        <w:numPr>
          <w:ilvl w:val="1"/>
          <w:numId w:val="159"/>
        </w:numPr>
        <w:tabs>
          <w:tab w:val="clear" w:pos="1440"/>
          <w:tab w:val="num" w:pos="874"/>
        </w:tabs>
        <w:overflowPunct w:val="0"/>
        <w:autoSpaceDE w:val="0"/>
        <w:autoSpaceDN w:val="0"/>
        <w:adjustRightInd w:val="0"/>
        <w:spacing w:line="223" w:lineRule="auto"/>
        <w:ind w:left="20" w:firstLine="568"/>
        <w:jc w:val="both"/>
      </w:pPr>
      <w:r w:rsidRPr="00585232">
        <w:t xml:space="preserve">течение года проводится мониторинг уровня сформированности обязательных результатов обучения по русскому языку, математике и другим предметам (по необходимости) в виде административных контрольных работ: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59"/>
        </w:numPr>
        <w:tabs>
          <w:tab w:val="clear" w:pos="720"/>
          <w:tab w:val="num" w:pos="303"/>
        </w:tabs>
        <w:overflowPunct w:val="0"/>
        <w:autoSpaceDE w:val="0"/>
        <w:autoSpaceDN w:val="0"/>
        <w:adjustRightInd w:val="0"/>
        <w:spacing w:line="227" w:lineRule="auto"/>
        <w:ind w:left="20" w:firstLine="2"/>
        <w:jc w:val="both"/>
      </w:pPr>
      <w:r w:rsidRPr="00585232">
        <w:t xml:space="preserve">стартовый (входной) контроль,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 в процессе повторения материала прошлых лет; </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numPr>
          <w:ilvl w:val="0"/>
          <w:numId w:val="159"/>
        </w:numPr>
        <w:tabs>
          <w:tab w:val="clear" w:pos="720"/>
          <w:tab w:val="num" w:pos="303"/>
        </w:tabs>
        <w:overflowPunct w:val="0"/>
        <w:autoSpaceDE w:val="0"/>
        <w:autoSpaceDN w:val="0"/>
        <w:adjustRightInd w:val="0"/>
        <w:spacing w:line="223" w:lineRule="auto"/>
        <w:ind w:left="20" w:firstLine="2"/>
        <w:jc w:val="both"/>
      </w:pPr>
      <w:r w:rsidRPr="00585232">
        <w:t xml:space="preserve">промежуточный (четвертно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59"/>
        </w:numPr>
        <w:tabs>
          <w:tab w:val="clear" w:pos="720"/>
          <w:tab w:val="num" w:pos="303"/>
        </w:tabs>
        <w:overflowPunct w:val="0"/>
        <w:autoSpaceDE w:val="0"/>
        <w:autoSpaceDN w:val="0"/>
        <w:adjustRightInd w:val="0"/>
        <w:spacing w:line="231" w:lineRule="auto"/>
        <w:ind w:left="20" w:firstLine="2"/>
        <w:jc w:val="both"/>
      </w:pPr>
      <w:r w:rsidRPr="00585232">
        <w:t xml:space="preserve">итоговый (годовой контроль), цель которого состоит в определении уровня сформи-рованности ЗУН при переходе обучающихся в следующий класс, отслеживании ди-намики их обученности, прогнозировании результативности дальнейшего обучения, выявлении недостатков в работе, планировании внутреннего контроля на следующий учебный год по предметам и классам, по которым получены неудовлетворительные результаты мониторинга. </w:t>
      </w:r>
    </w:p>
    <w:p w:rsidR="006101F4" w:rsidRPr="00585232" w:rsidRDefault="006101F4" w:rsidP="006101F4">
      <w:pPr>
        <w:widowControl w:val="0"/>
        <w:autoSpaceDE w:val="0"/>
        <w:autoSpaceDN w:val="0"/>
        <w:adjustRightInd w:val="0"/>
        <w:spacing w:line="4" w:lineRule="exact"/>
      </w:pPr>
    </w:p>
    <w:p w:rsidR="006101F4" w:rsidRPr="00585232" w:rsidRDefault="006101F4" w:rsidP="006101F4">
      <w:pPr>
        <w:widowControl w:val="0"/>
        <w:numPr>
          <w:ilvl w:val="1"/>
          <w:numId w:val="159"/>
        </w:numPr>
        <w:tabs>
          <w:tab w:val="clear" w:pos="1440"/>
          <w:tab w:val="num" w:pos="820"/>
        </w:tabs>
        <w:overflowPunct w:val="0"/>
        <w:autoSpaceDE w:val="0"/>
        <w:autoSpaceDN w:val="0"/>
        <w:adjustRightInd w:val="0"/>
        <w:ind w:left="820" w:hanging="232"/>
        <w:jc w:val="both"/>
      </w:pPr>
      <w:r w:rsidRPr="00585232">
        <w:t xml:space="preserve">школе активно используются различные элементы мониторинга образовательного </w:t>
      </w:r>
    </w:p>
    <w:p w:rsidR="006101F4" w:rsidRPr="00585232" w:rsidRDefault="006101F4" w:rsidP="006101F4">
      <w:pPr>
        <w:widowControl w:val="0"/>
        <w:overflowPunct w:val="0"/>
        <w:autoSpaceDE w:val="0"/>
        <w:autoSpaceDN w:val="0"/>
        <w:adjustRightInd w:val="0"/>
        <w:spacing w:line="229" w:lineRule="auto"/>
        <w:jc w:val="both"/>
      </w:pPr>
      <w:bookmarkStart w:id="44" w:name="page263"/>
      <w:bookmarkEnd w:id="44"/>
      <w:r w:rsidRPr="00585232">
        <w:t>процесса: отслеживался уровень учебных достижений по предметам, по классам, по параллелям, характер динамики по четвертям, полугодиям, за год. Проводимый мониторинг осуществляется по данным отчетов классных руководителей и учителей-предметников. Аналитическая часть мониторинга сводится к оцениванию качества обучения и успеваемости по предметам.</w:t>
      </w:r>
    </w:p>
    <w:p w:rsidR="006101F4" w:rsidRPr="00585232" w:rsidRDefault="006101F4" w:rsidP="006101F4">
      <w:pPr>
        <w:widowControl w:val="0"/>
        <w:autoSpaceDE w:val="0"/>
        <w:autoSpaceDN w:val="0"/>
        <w:adjustRightInd w:val="0"/>
        <w:spacing w:line="64" w:lineRule="exact"/>
      </w:pPr>
    </w:p>
    <w:p w:rsidR="006101F4" w:rsidRPr="00585232" w:rsidRDefault="006101F4" w:rsidP="006101F4">
      <w:pPr>
        <w:widowControl w:val="0"/>
        <w:overflowPunct w:val="0"/>
        <w:autoSpaceDE w:val="0"/>
        <w:autoSpaceDN w:val="0"/>
        <w:adjustRightInd w:val="0"/>
        <w:spacing w:line="223" w:lineRule="auto"/>
        <w:ind w:firstLine="566"/>
        <w:jc w:val="both"/>
      </w:pPr>
      <w:r w:rsidRPr="00585232">
        <w:t>Нормативная база для оценки качества образования: государственный образовательный стандарт, настоящая образовательная программа, учебный план, Устав школы, локальные акты.</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overflowPunct w:val="0"/>
        <w:autoSpaceDE w:val="0"/>
        <w:autoSpaceDN w:val="0"/>
        <w:adjustRightInd w:val="0"/>
        <w:spacing w:line="214" w:lineRule="auto"/>
        <w:ind w:right="340" w:firstLine="566"/>
      </w:pPr>
      <w:r w:rsidRPr="00585232">
        <w:t>Критериями мониторинга учебно-воспитательного процесса являются следующие показатели:</w:t>
      </w:r>
    </w:p>
    <w:p w:rsidR="006101F4" w:rsidRPr="00585232" w:rsidRDefault="006101F4" w:rsidP="006101F4">
      <w:pPr>
        <w:widowControl w:val="0"/>
        <w:autoSpaceDE w:val="0"/>
        <w:autoSpaceDN w:val="0"/>
        <w:adjustRightInd w:val="0"/>
        <w:spacing w:line="2" w:lineRule="exact"/>
      </w:pPr>
    </w:p>
    <w:p w:rsidR="006101F4" w:rsidRPr="00585232" w:rsidRDefault="006101F4" w:rsidP="006101F4">
      <w:pPr>
        <w:widowControl w:val="0"/>
        <w:numPr>
          <w:ilvl w:val="0"/>
          <w:numId w:val="160"/>
        </w:numPr>
        <w:tabs>
          <w:tab w:val="clear" w:pos="720"/>
          <w:tab w:val="num" w:pos="280"/>
        </w:tabs>
        <w:overflowPunct w:val="0"/>
        <w:autoSpaceDE w:val="0"/>
        <w:autoSpaceDN w:val="0"/>
        <w:adjustRightInd w:val="0"/>
        <w:ind w:left="280" w:hanging="278"/>
        <w:jc w:val="both"/>
      </w:pPr>
      <w:r w:rsidRPr="00585232">
        <w:t xml:space="preserve">показатели качества образовательной деятельности: </w:t>
      </w:r>
    </w:p>
    <w:p w:rsidR="006101F4" w:rsidRPr="00585232" w:rsidRDefault="006101F4" w:rsidP="006101F4">
      <w:pPr>
        <w:widowControl w:val="0"/>
        <w:numPr>
          <w:ilvl w:val="0"/>
          <w:numId w:val="160"/>
        </w:numPr>
        <w:tabs>
          <w:tab w:val="clear" w:pos="720"/>
          <w:tab w:val="num" w:pos="280"/>
        </w:tabs>
        <w:overflowPunct w:val="0"/>
        <w:autoSpaceDE w:val="0"/>
        <w:autoSpaceDN w:val="0"/>
        <w:adjustRightInd w:val="0"/>
        <w:ind w:left="280" w:hanging="278"/>
        <w:jc w:val="both"/>
      </w:pPr>
      <w:r w:rsidRPr="00585232">
        <w:t xml:space="preserve">обученность (результаты учебного процесса по предмету). </w:t>
      </w:r>
    </w:p>
    <w:p w:rsidR="006101F4" w:rsidRPr="00585232" w:rsidRDefault="006101F4" w:rsidP="006101F4">
      <w:pPr>
        <w:widowControl w:val="0"/>
        <w:numPr>
          <w:ilvl w:val="0"/>
          <w:numId w:val="160"/>
        </w:numPr>
        <w:tabs>
          <w:tab w:val="clear" w:pos="720"/>
          <w:tab w:val="num" w:pos="280"/>
        </w:tabs>
        <w:overflowPunct w:val="0"/>
        <w:autoSpaceDE w:val="0"/>
        <w:autoSpaceDN w:val="0"/>
        <w:adjustRightInd w:val="0"/>
        <w:ind w:left="280" w:hanging="278"/>
        <w:jc w:val="both"/>
      </w:pPr>
      <w:r w:rsidRPr="00585232">
        <w:t xml:space="preserve">уровень сформированности общеучебных ЗУН (знаний, умений и навыков); </w:t>
      </w:r>
    </w:p>
    <w:p w:rsidR="006101F4" w:rsidRPr="00585232" w:rsidRDefault="006101F4" w:rsidP="006101F4">
      <w:pPr>
        <w:widowControl w:val="0"/>
        <w:numPr>
          <w:ilvl w:val="0"/>
          <w:numId w:val="160"/>
        </w:numPr>
        <w:tabs>
          <w:tab w:val="clear" w:pos="720"/>
          <w:tab w:val="num" w:pos="280"/>
        </w:tabs>
        <w:overflowPunct w:val="0"/>
        <w:autoSpaceDE w:val="0"/>
        <w:autoSpaceDN w:val="0"/>
        <w:adjustRightInd w:val="0"/>
        <w:ind w:left="280" w:hanging="278"/>
        <w:jc w:val="both"/>
      </w:pPr>
      <w:r w:rsidRPr="00585232">
        <w:t xml:space="preserve">показатели качества ресурсного обеспечения: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27" w:lineRule="auto"/>
        <w:ind w:left="0" w:firstLine="2"/>
        <w:jc w:val="both"/>
      </w:pPr>
      <w:r w:rsidRPr="00585232">
        <w:t xml:space="preserve">сохранение и расширение материально-технической базы: сроки службы школьного (лицейского) имущества, полнота укомплектованности мебелью, учебниками, расходными материалами; рациональное использование столовой, спортзала, спортплощадки; эффективность использования компьютерного оборудования; </w:t>
      </w:r>
    </w:p>
    <w:p w:rsidR="006101F4" w:rsidRPr="00585232" w:rsidRDefault="006101F4" w:rsidP="006101F4">
      <w:pPr>
        <w:widowControl w:val="0"/>
        <w:autoSpaceDE w:val="0"/>
        <w:autoSpaceDN w:val="0"/>
        <w:adjustRightInd w:val="0"/>
        <w:spacing w:line="60"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14" w:lineRule="auto"/>
        <w:ind w:left="0" w:firstLine="2"/>
        <w:jc w:val="both"/>
      </w:pPr>
      <w:r w:rsidRPr="00585232">
        <w:t xml:space="preserve">показатели качества учебного плана и образовательных программ: рациональность учебного плана: сбалансированность компонентов, практико-ориентированность; </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23" w:lineRule="auto"/>
        <w:ind w:left="0" w:firstLine="2"/>
        <w:jc w:val="both"/>
      </w:pPr>
      <w:r w:rsidRPr="00585232">
        <w:t xml:space="preserve">эффективность учебных программ: преемственность и согласованность содержания программ по годам обучения и предметным областям; наличие специалистов по каждому предмету;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14" w:lineRule="auto"/>
        <w:ind w:left="0" w:firstLine="2"/>
        <w:jc w:val="both"/>
      </w:pPr>
      <w:r w:rsidRPr="00585232">
        <w:t xml:space="preserve">полное учебно-методическое обеспечение; показатели качества достижений обучающихся: </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23" w:lineRule="auto"/>
        <w:ind w:left="0" w:firstLine="2"/>
        <w:jc w:val="both"/>
      </w:pPr>
      <w:r w:rsidRPr="00585232">
        <w:t xml:space="preserve">высокие учебные достижения обучающихся: результаты стандартных </w:t>
      </w:r>
      <w:r w:rsidR="00F41513">
        <w:t>контрольных срезов, результаты О</w:t>
      </w:r>
      <w:r w:rsidRPr="00585232">
        <w:t xml:space="preserve">ГЭ, ГИА, количество медалистов, количество призеров и победителей предметных олимпиад, конкурсов разного уровня; </w:t>
      </w:r>
    </w:p>
    <w:p w:rsidR="006101F4" w:rsidRPr="00585232" w:rsidRDefault="006101F4" w:rsidP="006101F4">
      <w:pPr>
        <w:widowControl w:val="0"/>
        <w:autoSpaceDE w:val="0"/>
        <w:autoSpaceDN w:val="0"/>
        <w:adjustRightInd w:val="0"/>
        <w:spacing w:line="59"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23" w:lineRule="auto"/>
        <w:ind w:left="0" w:firstLine="2"/>
        <w:jc w:val="both"/>
      </w:pPr>
      <w:r w:rsidRPr="00585232">
        <w:t xml:space="preserve">высокие внеучебные достижения обучающихся: участие в кружках по интересам и спортивных секциях, количество победителей конкурсов и спортивных соревнований, участие в социальных проектах разного уровня; </w:t>
      </w:r>
    </w:p>
    <w:p w:rsidR="006101F4" w:rsidRPr="00585232" w:rsidRDefault="006101F4" w:rsidP="006101F4">
      <w:pPr>
        <w:widowControl w:val="0"/>
        <w:numPr>
          <w:ilvl w:val="0"/>
          <w:numId w:val="160"/>
        </w:numPr>
        <w:tabs>
          <w:tab w:val="clear" w:pos="720"/>
          <w:tab w:val="num" w:pos="280"/>
        </w:tabs>
        <w:overflowPunct w:val="0"/>
        <w:autoSpaceDE w:val="0"/>
        <w:autoSpaceDN w:val="0"/>
        <w:adjustRightInd w:val="0"/>
        <w:ind w:left="280" w:hanging="278"/>
        <w:jc w:val="both"/>
      </w:pPr>
      <w:r w:rsidRPr="00585232">
        <w:lastRenderedPageBreak/>
        <w:t xml:space="preserve">продолжение обучения выпускников;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23" w:lineRule="auto"/>
        <w:ind w:left="0" w:firstLine="2"/>
        <w:jc w:val="both"/>
      </w:pPr>
      <w:r w:rsidRPr="00585232">
        <w:t xml:space="preserve">показатели качества педагогического коллектива: количественный показатель учителей с высшей и первой квалификационной категорией; наличие курсовой переподготовки (курсов повышения квалификации) учителей;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29" w:lineRule="auto"/>
        <w:ind w:left="0" w:right="20" w:firstLine="2"/>
        <w:jc w:val="both"/>
      </w:pPr>
      <w:r w:rsidRPr="00585232">
        <w:t xml:space="preserve">активность и результативность деятельности педагогического коллектива: участие в педагогических форумах, конкурсах педагогического мастерства, социальных проектах (результативность участия); показатели качества школьной культуры и психологического климата: высокий уровень безопасности и здоровьесбережения обучающихся; работа по сохранению контингента обучающихся и педагогов; </w:t>
      </w:r>
    </w:p>
    <w:p w:rsidR="006101F4" w:rsidRPr="00585232" w:rsidRDefault="006101F4" w:rsidP="006101F4">
      <w:pPr>
        <w:widowControl w:val="0"/>
        <w:autoSpaceDE w:val="0"/>
        <w:autoSpaceDN w:val="0"/>
        <w:adjustRightInd w:val="0"/>
        <w:spacing w:line="63"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14" w:lineRule="auto"/>
        <w:ind w:left="0" w:right="20" w:firstLine="2"/>
        <w:jc w:val="both"/>
      </w:pPr>
      <w:r w:rsidRPr="00585232">
        <w:t xml:space="preserve">высокие показатели исследований по проблемам физического и психического здоровья обучающихся; </w:t>
      </w:r>
    </w:p>
    <w:p w:rsidR="006101F4" w:rsidRPr="00585232" w:rsidRDefault="006101F4" w:rsidP="006101F4">
      <w:pPr>
        <w:widowControl w:val="0"/>
        <w:autoSpaceDE w:val="0"/>
        <w:autoSpaceDN w:val="0"/>
        <w:adjustRightInd w:val="0"/>
        <w:spacing w:line="1" w:lineRule="exact"/>
      </w:pPr>
    </w:p>
    <w:p w:rsidR="006101F4" w:rsidRPr="00585232" w:rsidRDefault="006101F4" w:rsidP="006101F4">
      <w:pPr>
        <w:widowControl w:val="0"/>
        <w:numPr>
          <w:ilvl w:val="0"/>
          <w:numId w:val="160"/>
        </w:numPr>
        <w:tabs>
          <w:tab w:val="clear" w:pos="720"/>
          <w:tab w:val="num" w:pos="280"/>
        </w:tabs>
        <w:overflowPunct w:val="0"/>
        <w:autoSpaceDE w:val="0"/>
        <w:autoSpaceDN w:val="0"/>
        <w:adjustRightInd w:val="0"/>
        <w:ind w:left="280" w:hanging="278"/>
        <w:jc w:val="both"/>
      </w:pPr>
      <w:r w:rsidRPr="00585232">
        <w:t xml:space="preserve">высокие показатели исследований по состоянию психологического климата школы; </w:t>
      </w:r>
    </w:p>
    <w:p w:rsidR="006101F4" w:rsidRPr="00585232" w:rsidRDefault="006101F4" w:rsidP="006101F4">
      <w:pPr>
        <w:widowControl w:val="0"/>
        <w:autoSpaceDE w:val="0"/>
        <w:autoSpaceDN w:val="0"/>
        <w:adjustRightInd w:val="0"/>
        <w:spacing w:line="58" w:lineRule="exact"/>
      </w:pPr>
    </w:p>
    <w:p w:rsidR="006101F4" w:rsidRPr="00585232" w:rsidRDefault="006101F4" w:rsidP="006101F4">
      <w:pPr>
        <w:widowControl w:val="0"/>
        <w:numPr>
          <w:ilvl w:val="0"/>
          <w:numId w:val="160"/>
        </w:numPr>
        <w:tabs>
          <w:tab w:val="clear" w:pos="720"/>
          <w:tab w:val="num" w:pos="283"/>
        </w:tabs>
        <w:overflowPunct w:val="0"/>
        <w:autoSpaceDE w:val="0"/>
        <w:autoSpaceDN w:val="0"/>
        <w:adjustRightInd w:val="0"/>
        <w:spacing w:line="223" w:lineRule="auto"/>
        <w:ind w:left="0" w:firstLine="2"/>
        <w:jc w:val="both"/>
      </w:pPr>
      <w:r w:rsidRPr="00585232">
        <w:t xml:space="preserve">личностные достижения родителей обучающихся: обеспечение систематического контроля за результатами обучения ребенка, исполнение рекомендаций учителей, классного руководителя; участие в ученическом самоуправлении. </w:t>
      </w:r>
    </w:p>
    <w:p w:rsidR="006101F4" w:rsidRPr="00585232" w:rsidRDefault="006101F4" w:rsidP="006101F4">
      <w:pPr>
        <w:pStyle w:val="afa"/>
        <w:rPr>
          <w:lang w:val="ru-RU"/>
        </w:rPr>
      </w:pPr>
    </w:p>
    <w:p w:rsidR="006101F4" w:rsidRPr="00585232" w:rsidRDefault="006101F4" w:rsidP="006101F4">
      <w:pPr>
        <w:pStyle w:val="afa"/>
        <w:ind w:firstLine="0"/>
        <w:rPr>
          <w:b/>
          <w:lang w:val="ru-RU" w:eastAsia="ar-SA"/>
        </w:rPr>
      </w:pPr>
    </w:p>
    <w:p w:rsidR="006101F4" w:rsidRPr="00585232" w:rsidRDefault="006101F4" w:rsidP="006101F4">
      <w:pPr>
        <w:pStyle w:val="afa"/>
        <w:ind w:firstLine="0"/>
        <w:rPr>
          <w:b/>
          <w:lang w:val="ru-RU" w:eastAsia="ar-SA"/>
        </w:rPr>
      </w:pPr>
    </w:p>
    <w:sectPr w:rsidR="006101F4" w:rsidRPr="00585232" w:rsidSect="00257DD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47" w:rsidRDefault="00895547" w:rsidP="00B8324D">
      <w:r>
        <w:separator/>
      </w:r>
    </w:p>
  </w:endnote>
  <w:endnote w:type="continuationSeparator" w:id="0">
    <w:p w:rsidR="00895547" w:rsidRDefault="00895547" w:rsidP="00B8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_Helver Bashkir">
    <w:altName w:val="Segoe Script"/>
    <w:charset w:val="CC"/>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71" w:rsidRDefault="00613B71" w:rsidP="00161588">
    <w:pPr>
      <w:pStyle w:val="af4"/>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13B71" w:rsidRDefault="00613B71" w:rsidP="001615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71" w:rsidRDefault="00CC6E56">
    <w:pPr>
      <w:pStyle w:val="af4"/>
      <w:jc w:val="right"/>
    </w:pPr>
    <w:r>
      <w:fldChar w:fldCharType="begin"/>
    </w:r>
    <w:r>
      <w:instrText xml:space="preserve"> PAGE   \* MERGEFORMAT </w:instrText>
    </w:r>
    <w:r>
      <w:fldChar w:fldCharType="separate"/>
    </w:r>
    <w:r w:rsidR="009C6456">
      <w:rPr>
        <w:noProof/>
      </w:rPr>
      <w:t>1</w:t>
    </w:r>
    <w:r>
      <w:rPr>
        <w:noProof/>
      </w:rPr>
      <w:fldChar w:fldCharType="end"/>
    </w:r>
  </w:p>
  <w:p w:rsidR="00613B71" w:rsidRDefault="00613B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47" w:rsidRDefault="00895547" w:rsidP="00B8324D">
      <w:r>
        <w:separator/>
      </w:r>
    </w:p>
  </w:footnote>
  <w:footnote w:type="continuationSeparator" w:id="0">
    <w:p w:rsidR="00895547" w:rsidRDefault="00895547" w:rsidP="00B8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71" w:rsidRDefault="00613B71" w:rsidP="00161588">
    <w:pPr>
      <w:pStyle w:val="af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5</w:t>
    </w:r>
    <w:r>
      <w:rPr>
        <w:rStyle w:val="ae"/>
      </w:rPr>
      <w:fldChar w:fldCharType="end"/>
    </w:r>
  </w:p>
  <w:p w:rsidR="00613B71" w:rsidRDefault="00613B71" w:rsidP="00161588">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71" w:rsidRPr="00400EE6" w:rsidRDefault="00613B71" w:rsidP="00161588">
    <w:pPr>
      <w:pStyle w:val="af8"/>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B944B0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9"/>
    <w:multiLevelType w:val="multilevel"/>
    <w:tmpl w:val="79FA1212"/>
    <w:name w:val="WW8Num9"/>
    <w:lvl w:ilvl="0">
      <w:start w:val="1"/>
      <w:numFmt w:val="decimal"/>
      <w:lvlText w:val="%1."/>
      <w:lvlJc w:val="left"/>
      <w:pPr>
        <w:tabs>
          <w:tab w:val="num" w:pos="417"/>
        </w:tabs>
        <w:ind w:left="57" w:firstLine="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1D3"/>
    <w:multiLevelType w:val="hybridMultilevel"/>
    <w:tmpl w:val="4798FB86"/>
    <w:lvl w:ilvl="0" w:tplc="0616EC2E">
      <w:start w:val="1"/>
      <w:numFmt w:val="bullet"/>
      <w:lvlText w:val=""/>
      <w:lvlJc w:val="left"/>
    </w:lvl>
    <w:lvl w:ilvl="1" w:tplc="35B264DA">
      <w:numFmt w:val="decimal"/>
      <w:lvlText w:val=""/>
      <w:lvlJc w:val="left"/>
    </w:lvl>
    <w:lvl w:ilvl="2" w:tplc="673829B8">
      <w:numFmt w:val="decimal"/>
      <w:lvlText w:val=""/>
      <w:lvlJc w:val="left"/>
    </w:lvl>
    <w:lvl w:ilvl="3" w:tplc="D908CBB8">
      <w:numFmt w:val="decimal"/>
      <w:lvlText w:val=""/>
      <w:lvlJc w:val="left"/>
    </w:lvl>
    <w:lvl w:ilvl="4" w:tplc="E2E88686">
      <w:numFmt w:val="decimal"/>
      <w:lvlText w:val=""/>
      <w:lvlJc w:val="left"/>
    </w:lvl>
    <w:lvl w:ilvl="5" w:tplc="21924FE0">
      <w:numFmt w:val="decimal"/>
      <w:lvlText w:val=""/>
      <w:lvlJc w:val="left"/>
    </w:lvl>
    <w:lvl w:ilvl="6" w:tplc="BB7E4566">
      <w:numFmt w:val="decimal"/>
      <w:lvlText w:val=""/>
      <w:lvlJc w:val="left"/>
    </w:lvl>
    <w:lvl w:ilvl="7" w:tplc="EDFEE494">
      <w:numFmt w:val="decimal"/>
      <w:lvlText w:val=""/>
      <w:lvlJc w:val="left"/>
    </w:lvl>
    <w:lvl w:ilvl="8" w:tplc="92E4DBBE">
      <w:numFmt w:val="decimal"/>
      <w:lvlText w:val=""/>
      <w:lvlJc w:val="left"/>
    </w:lvl>
  </w:abstractNum>
  <w:abstractNum w:abstractNumId="5" w15:restartNumberingAfterBreak="0">
    <w:nsid w:val="00000633"/>
    <w:multiLevelType w:val="hybridMultilevel"/>
    <w:tmpl w:val="9FE6A7B8"/>
    <w:lvl w:ilvl="0" w:tplc="D7DA8668">
      <w:start w:val="1"/>
      <w:numFmt w:val="bullet"/>
      <w:lvlText w:val="-"/>
      <w:lvlJc w:val="left"/>
    </w:lvl>
    <w:lvl w:ilvl="1" w:tplc="E1AAC3CC">
      <w:numFmt w:val="decimal"/>
      <w:lvlText w:val=""/>
      <w:lvlJc w:val="left"/>
    </w:lvl>
    <w:lvl w:ilvl="2" w:tplc="EEA2457E">
      <w:numFmt w:val="decimal"/>
      <w:lvlText w:val=""/>
      <w:lvlJc w:val="left"/>
    </w:lvl>
    <w:lvl w:ilvl="3" w:tplc="3EF22E26">
      <w:numFmt w:val="decimal"/>
      <w:lvlText w:val=""/>
      <w:lvlJc w:val="left"/>
    </w:lvl>
    <w:lvl w:ilvl="4" w:tplc="F5382354">
      <w:numFmt w:val="decimal"/>
      <w:lvlText w:val=""/>
      <w:lvlJc w:val="left"/>
    </w:lvl>
    <w:lvl w:ilvl="5" w:tplc="D6A63E8A">
      <w:numFmt w:val="decimal"/>
      <w:lvlText w:val=""/>
      <w:lvlJc w:val="left"/>
    </w:lvl>
    <w:lvl w:ilvl="6" w:tplc="84DC6E34">
      <w:numFmt w:val="decimal"/>
      <w:lvlText w:val=""/>
      <w:lvlJc w:val="left"/>
    </w:lvl>
    <w:lvl w:ilvl="7" w:tplc="539848B6">
      <w:numFmt w:val="decimal"/>
      <w:lvlText w:val=""/>
      <w:lvlJc w:val="left"/>
    </w:lvl>
    <w:lvl w:ilvl="8" w:tplc="E340AE80">
      <w:numFmt w:val="decimal"/>
      <w:lvlText w:val=""/>
      <w:lvlJc w:val="left"/>
    </w:lvl>
  </w:abstractNum>
  <w:abstractNum w:abstractNumId="6" w15:restartNumberingAfterBreak="0">
    <w:nsid w:val="0000086A"/>
    <w:multiLevelType w:val="hybridMultilevel"/>
    <w:tmpl w:val="990AA32C"/>
    <w:lvl w:ilvl="0" w:tplc="6F90743C">
      <w:start w:val="1"/>
      <w:numFmt w:val="decimal"/>
      <w:lvlText w:val="%1."/>
      <w:lvlJc w:val="left"/>
    </w:lvl>
    <w:lvl w:ilvl="1" w:tplc="BD2008AE">
      <w:numFmt w:val="decimal"/>
      <w:lvlText w:val=""/>
      <w:lvlJc w:val="left"/>
    </w:lvl>
    <w:lvl w:ilvl="2" w:tplc="6CFED4E2">
      <w:numFmt w:val="decimal"/>
      <w:lvlText w:val=""/>
      <w:lvlJc w:val="left"/>
    </w:lvl>
    <w:lvl w:ilvl="3" w:tplc="9522B7A2">
      <w:numFmt w:val="decimal"/>
      <w:lvlText w:val=""/>
      <w:lvlJc w:val="left"/>
    </w:lvl>
    <w:lvl w:ilvl="4" w:tplc="4C302018">
      <w:numFmt w:val="decimal"/>
      <w:lvlText w:val=""/>
      <w:lvlJc w:val="left"/>
    </w:lvl>
    <w:lvl w:ilvl="5" w:tplc="982A0984">
      <w:numFmt w:val="decimal"/>
      <w:lvlText w:val=""/>
      <w:lvlJc w:val="left"/>
    </w:lvl>
    <w:lvl w:ilvl="6" w:tplc="83AE328E">
      <w:numFmt w:val="decimal"/>
      <w:lvlText w:val=""/>
      <w:lvlJc w:val="left"/>
    </w:lvl>
    <w:lvl w:ilvl="7" w:tplc="FA7E6280">
      <w:numFmt w:val="decimal"/>
      <w:lvlText w:val=""/>
      <w:lvlJc w:val="left"/>
    </w:lvl>
    <w:lvl w:ilvl="8" w:tplc="2AB6DB40">
      <w:numFmt w:val="decimal"/>
      <w:lvlText w:val=""/>
      <w:lvlJc w:val="left"/>
    </w:lvl>
  </w:abstractNum>
  <w:abstractNum w:abstractNumId="7" w15:restartNumberingAfterBreak="0">
    <w:nsid w:val="00000940"/>
    <w:multiLevelType w:val="hybridMultilevel"/>
    <w:tmpl w:val="A4D2A776"/>
    <w:lvl w:ilvl="0" w:tplc="F5EA9DE2">
      <w:start w:val="1"/>
      <w:numFmt w:val="bullet"/>
      <w:lvlText w:val="-"/>
      <w:lvlJc w:val="left"/>
    </w:lvl>
    <w:lvl w:ilvl="1" w:tplc="5A38AF3E">
      <w:numFmt w:val="decimal"/>
      <w:lvlText w:val=""/>
      <w:lvlJc w:val="left"/>
    </w:lvl>
    <w:lvl w:ilvl="2" w:tplc="8FAADD36">
      <w:numFmt w:val="decimal"/>
      <w:lvlText w:val=""/>
      <w:lvlJc w:val="left"/>
    </w:lvl>
    <w:lvl w:ilvl="3" w:tplc="1706BBC0">
      <w:numFmt w:val="decimal"/>
      <w:lvlText w:val=""/>
      <w:lvlJc w:val="left"/>
    </w:lvl>
    <w:lvl w:ilvl="4" w:tplc="285CC934">
      <w:numFmt w:val="decimal"/>
      <w:lvlText w:val=""/>
      <w:lvlJc w:val="left"/>
    </w:lvl>
    <w:lvl w:ilvl="5" w:tplc="65D2AD36">
      <w:numFmt w:val="decimal"/>
      <w:lvlText w:val=""/>
      <w:lvlJc w:val="left"/>
    </w:lvl>
    <w:lvl w:ilvl="6" w:tplc="945057AE">
      <w:numFmt w:val="decimal"/>
      <w:lvlText w:val=""/>
      <w:lvlJc w:val="left"/>
    </w:lvl>
    <w:lvl w:ilvl="7" w:tplc="0ED8BAAC">
      <w:numFmt w:val="decimal"/>
      <w:lvlText w:val=""/>
      <w:lvlJc w:val="left"/>
    </w:lvl>
    <w:lvl w:ilvl="8" w:tplc="DFAC86C8">
      <w:numFmt w:val="decimal"/>
      <w:lvlText w:val=""/>
      <w:lvlJc w:val="left"/>
    </w:lvl>
  </w:abstractNum>
  <w:abstractNum w:abstractNumId="8" w15:restartNumberingAfterBreak="0">
    <w:nsid w:val="00000975"/>
    <w:multiLevelType w:val="hybridMultilevel"/>
    <w:tmpl w:val="F03264A8"/>
    <w:lvl w:ilvl="0" w:tplc="03ECD17E">
      <w:start w:val="1"/>
      <w:numFmt w:val="bullet"/>
      <w:lvlText w:val=""/>
      <w:lvlJc w:val="left"/>
    </w:lvl>
    <w:lvl w:ilvl="1" w:tplc="72FA666A">
      <w:numFmt w:val="decimal"/>
      <w:lvlText w:val=""/>
      <w:lvlJc w:val="left"/>
    </w:lvl>
    <w:lvl w:ilvl="2" w:tplc="5D447362">
      <w:numFmt w:val="decimal"/>
      <w:lvlText w:val=""/>
      <w:lvlJc w:val="left"/>
    </w:lvl>
    <w:lvl w:ilvl="3" w:tplc="054238A8">
      <w:numFmt w:val="decimal"/>
      <w:lvlText w:val=""/>
      <w:lvlJc w:val="left"/>
    </w:lvl>
    <w:lvl w:ilvl="4" w:tplc="E8105494">
      <w:numFmt w:val="decimal"/>
      <w:lvlText w:val=""/>
      <w:lvlJc w:val="left"/>
    </w:lvl>
    <w:lvl w:ilvl="5" w:tplc="157456B0">
      <w:numFmt w:val="decimal"/>
      <w:lvlText w:val=""/>
      <w:lvlJc w:val="left"/>
    </w:lvl>
    <w:lvl w:ilvl="6" w:tplc="354CEFB2">
      <w:numFmt w:val="decimal"/>
      <w:lvlText w:val=""/>
      <w:lvlJc w:val="left"/>
    </w:lvl>
    <w:lvl w:ilvl="7" w:tplc="26ECA854">
      <w:numFmt w:val="decimal"/>
      <w:lvlText w:val=""/>
      <w:lvlJc w:val="left"/>
    </w:lvl>
    <w:lvl w:ilvl="8" w:tplc="0B2E2B6E">
      <w:numFmt w:val="decimal"/>
      <w:lvlText w:val=""/>
      <w:lvlJc w:val="left"/>
    </w:lvl>
  </w:abstractNum>
  <w:abstractNum w:abstractNumId="9" w15:restartNumberingAfterBreak="0">
    <w:nsid w:val="00000A28"/>
    <w:multiLevelType w:val="hybridMultilevel"/>
    <w:tmpl w:val="BC72D5E2"/>
    <w:lvl w:ilvl="0" w:tplc="C5DC2C8E">
      <w:start w:val="1"/>
      <w:numFmt w:val="bullet"/>
      <w:lvlText w:val="и"/>
      <w:lvlJc w:val="left"/>
    </w:lvl>
    <w:lvl w:ilvl="1" w:tplc="BAC00FE0">
      <w:numFmt w:val="decimal"/>
      <w:lvlText w:val=""/>
      <w:lvlJc w:val="left"/>
    </w:lvl>
    <w:lvl w:ilvl="2" w:tplc="4BA6B442">
      <w:numFmt w:val="decimal"/>
      <w:lvlText w:val=""/>
      <w:lvlJc w:val="left"/>
    </w:lvl>
    <w:lvl w:ilvl="3" w:tplc="D3B8B33C">
      <w:numFmt w:val="decimal"/>
      <w:lvlText w:val=""/>
      <w:lvlJc w:val="left"/>
    </w:lvl>
    <w:lvl w:ilvl="4" w:tplc="7D2220F2">
      <w:numFmt w:val="decimal"/>
      <w:lvlText w:val=""/>
      <w:lvlJc w:val="left"/>
    </w:lvl>
    <w:lvl w:ilvl="5" w:tplc="706E8C92">
      <w:numFmt w:val="decimal"/>
      <w:lvlText w:val=""/>
      <w:lvlJc w:val="left"/>
    </w:lvl>
    <w:lvl w:ilvl="6" w:tplc="437E8EB0">
      <w:numFmt w:val="decimal"/>
      <w:lvlText w:val=""/>
      <w:lvlJc w:val="left"/>
    </w:lvl>
    <w:lvl w:ilvl="7" w:tplc="983A8C94">
      <w:numFmt w:val="decimal"/>
      <w:lvlText w:val=""/>
      <w:lvlJc w:val="left"/>
    </w:lvl>
    <w:lvl w:ilvl="8" w:tplc="7512A920">
      <w:numFmt w:val="decimal"/>
      <w:lvlText w:val=""/>
      <w:lvlJc w:val="left"/>
    </w:lvl>
  </w:abstractNum>
  <w:abstractNum w:abstractNumId="10" w15:restartNumberingAfterBreak="0">
    <w:nsid w:val="00000A2F"/>
    <w:multiLevelType w:val="hybridMultilevel"/>
    <w:tmpl w:val="000009B3"/>
    <w:lvl w:ilvl="0" w:tplc="000003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C15"/>
    <w:multiLevelType w:val="hybridMultilevel"/>
    <w:tmpl w:val="287C76B0"/>
    <w:lvl w:ilvl="0" w:tplc="AFB0A344">
      <w:start w:val="1"/>
      <w:numFmt w:val="bullet"/>
      <w:lvlText w:val="и"/>
      <w:lvlJc w:val="left"/>
    </w:lvl>
    <w:lvl w:ilvl="1" w:tplc="E200C3B4">
      <w:numFmt w:val="decimal"/>
      <w:lvlText w:val=""/>
      <w:lvlJc w:val="left"/>
    </w:lvl>
    <w:lvl w:ilvl="2" w:tplc="7D56BCC6">
      <w:numFmt w:val="decimal"/>
      <w:lvlText w:val=""/>
      <w:lvlJc w:val="left"/>
    </w:lvl>
    <w:lvl w:ilvl="3" w:tplc="777EBBB0">
      <w:numFmt w:val="decimal"/>
      <w:lvlText w:val=""/>
      <w:lvlJc w:val="left"/>
    </w:lvl>
    <w:lvl w:ilvl="4" w:tplc="CF880C66">
      <w:numFmt w:val="decimal"/>
      <w:lvlText w:val=""/>
      <w:lvlJc w:val="left"/>
    </w:lvl>
    <w:lvl w:ilvl="5" w:tplc="15DC11FA">
      <w:numFmt w:val="decimal"/>
      <w:lvlText w:val=""/>
      <w:lvlJc w:val="left"/>
    </w:lvl>
    <w:lvl w:ilvl="6" w:tplc="11C2BE9A">
      <w:numFmt w:val="decimal"/>
      <w:lvlText w:val=""/>
      <w:lvlJc w:val="left"/>
    </w:lvl>
    <w:lvl w:ilvl="7" w:tplc="8C008602">
      <w:numFmt w:val="decimal"/>
      <w:lvlText w:val=""/>
      <w:lvlJc w:val="left"/>
    </w:lvl>
    <w:lvl w:ilvl="8" w:tplc="7B0AADC2">
      <w:numFmt w:val="decimal"/>
      <w:lvlText w:val=""/>
      <w:lvlJc w:val="left"/>
    </w:lvl>
  </w:abstractNum>
  <w:abstractNum w:abstractNumId="12" w15:restartNumberingAfterBreak="0">
    <w:nsid w:val="00000C7B"/>
    <w:multiLevelType w:val="hybridMultilevel"/>
    <w:tmpl w:val="B656B172"/>
    <w:lvl w:ilvl="0" w:tplc="F31298BC">
      <w:start w:val="1"/>
      <w:numFmt w:val="bullet"/>
      <w:lvlText w:val="-"/>
      <w:lvlJc w:val="left"/>
    </w:lvl>
    <w:lvl w:ilvl="1" w:tplc="D2EE9440">
      <w:numFmt w:val="decimal"/>
      <w:lvlText w:val=""/>
      <w:lvlJc w:val="left"/>
    </w:lvl>
    <w:lvl w:ilvl="2" w:tplc="D8F00DD6">
      <w:numFmt w:val="decimal"/>
      <w:lvlText w:val=""/>
      <w:lvlJc w:val="left"/>
    </w:lvl>
    <w:lvl w:ilvl="3" w:tplc="37C4B55A">
      <w:numFmt w:val="decimal"/>
      <w:lvlText w:val=""/>
      <w:lvlJc w:val="left"/>
    </w:lvl>
    <w:lvl w:ilvl="4" w:tplc="E958784A">
      <w:numFmt w:val="decimal"/>
      <w:lvlText w:val=""/>
      <w:lvlJc w:val="left"/>
    </w:lvl>
    <w:lvl w:ilvl="5" w:tplc="37DC85C4">
      <w:numFmt w:val="decimal"/>
      <w:lvlText w:val=""/>
      <w:lvlJc w:val="left"/>
    </w:lvl>
    <w:lvl w:ilvl="6" w:tplc="3FECBE4A">
      <w:numFmt w:val="decimal"/>
      <w:lvlText w:val=""/>
      <w:lvlJc w:val="left"/>
    </w:lvl>
    <w:lvl w:ilvl="7" w:tplc="95324BCE">
      <w:numFmt w:val="decimal"/>
      <w:lvlText w:val=""/>
      <w:lvlJc w:val="left"/>
    </w:lvl>
    <w:lvl w:ilvl="8" w:tplc="84B8125E">
      <w:numFmt w:val="decimal"/>
      <w:lvlText w:val=""/>
      <w:lvlJc w:val="left"/>
    </w:lvl>
  </w:abstractNum>
  <w:abstractNum w:abstractNumId="13" w15:restartNumberingAfterBreak="0">
    <w:nsid w:val="00000D6A"/>
    <w:multiLevelType w:val="hybridMultilevel"/>
    <w:tmpl w:val="BD2A6BBE"/>
    <w:lvl w:ilvl="0" w:tplc="C28AB100">
      <w:start w:val="1"/>
      <w:numFmt w:val="bullet"/>
      <w:lvlText w:val="-"/>
      <w:lvlJc w:val="left"/>
    </w:lvl>
    <w:lvl w:ilvl="1" w:tplc="DD1C2F5E">
      <w:numFmt w:val="decimal"/>
      <w:lvlText w:val=""/>
      <w:lvlJc w:val="left"/>
    </w:lvl>
    <w:lvl w:ilvl="2" w:tplc="827A18CC">
      <w:numFmt w:val="decimal"/>
      <w:lvlText w:val=""/>
      <w:lvlJc w:val="left"/>
    </w:lvl>
    <w:lvl w:ilvl="3" w:tplc="A158388C">
      <w:numFmt w:val="decimal"/>
      <w:lvlText w:val=""/>
      <w:lvlJc w:val="left"/>
    </w:lvl>
    <w:lvl w:ilvl="4" w:tplc="D5329476">
      <w:numFmt w:val="decimal"/>
      <w:lvlText w:val=""/>
      <w:lvlJc w:val="left"/>
    </w:lvl>
    <w:lvl w:ilvl="5" w:tplc="1B365558">
      <w:numFmt w:val="decimal"/>
      <w:lvlText w:val=""/>
      <w:lvlJc w:val="left"/>
    </w:lvl>
    <w:lvl w:ilvl="6" w:tplc="89006D74">
      <w:numFmt w:val="decimal"/>
      <w:lvlText w:val=""/>
      <w:lvlJc w:val="left"/>
    </w:lvl>
    <w:lvl w:ilvl="7" w:tplc="73AC04CC">
      <w:numFmt w:val="decimal"/>
      <w:lvlText w:val=""/>
      <w:lvlJc w:val="left"/>
    </w:lvl>
    <w:lvl w:ilvl="8" w:tplc="4FFAB8EE">
      <w:numFmt w:val="decimal"/>
      <w:lvlText w:val=""/>
      <w:lvlJc w:val="left"/>
    </w:lvl>
  </w:abstractNum>
  <w:abstractNum w:abstractNumId="14" w15:restartNumberingAfterBreak="0">
    <w:nsid w:val="00000E90"/>
    <w:multiLevelType w:val="hybridMultilevel"/>
    <w:tmpl w:val="B17EBCBA"/>
    <w:lvl w:ilvl="0" w:tplc="AD90F6E6">
      <w:start w:val="1"/>
      <w:numFmt w:val="decimal"/>
      <w:lvlText w:val="%1)"/>
      <w:lvlJc w:val="left"/>
    </w:lvl>
    <w:lvl w:ilvl="1" w:tplc="5B8A1FB8">
      <w:numFmt w:val="decimal"/>
      <w:lvlText w:val=""/>
      <w:lvlJc w:val="left"/>
    </w:lvl>
    <w:lvl w:ilvl="2" w:tplc="407EAD4A">
      <w:numFmt w:val="decimal"/>
      <w:lvlText w:val=""/>
      <w:lvlJc w:val="left"/>
    </w:lvl>
    <w:lvl w:ilvl="3" w:tplc="61324F2A">
      <w:numFmt w:val="decimal"/>
      <w:lvlText w:val=""/>
      <w:lvlJc w:val="left"/>
    </w:lvl>
    <w:lvl w:ilvl="4" w:tplc="8572ED24">
      <w:numFmt w:val="decimal"/>
      <w:lvlText w:val=""/>
      <w:lvlJc w:val="left"/>
    </w:lvl>
    <w:lvl w:ilvl="5" w:tplc="1958B99E">
      <w:numFmt w:val="decimal"/>
      <w:lvlText w:val=""/>
      <w:lvlJc w:val="left"/>
    </w:lvl>
    <w:lvl w:ilvl="6" w:tplc="986A96F0">
      <w:numFmt w:val="decimal"/>
      <w:lvlText w:val=""/>
      <w:lvlJc w:val="left"/>
    </w:lvl>
    <w:lvl w:ilvl="7" w:tplc="19542C9C">
      <w:numFmt w:val="decimal"/>
      <w:lvlText w:val=""/>
      <w:lvlJc w:val="left"/>
    </w:lvl>
    <w:lvl w:ilvl="8" w:tplc="EB829976">
      <w:numFmt w:val="decimal"/>
      <w:lvlText w:val=""/>
      <w:lvlJc w:val="left"/>
    </w:lvl>
  </w:abstractNum>
  <w:abstractNum w:abstractNumId="15" w15:restartNumberingAfterBreak="0">
    <w:nsid w:val="00000EA9"/>
    <w:multiLevelType w:val="hybridMultilevel"/>
    <w:tmpl w:val="022CAE96"/>
    <w:lvl w:ilvl="0" w:tplc="1D8CD0B8">
      <w:start w:val="1"/>
      <w:numFmt w:val="bullet"/>
      <w:lvlText w:val="-"/>
      <w:lvlJc w:val="left"/>
    </w:lvl>
    <w:lvl w:ilvl="1" w:tplc="B86C81AA">
      <w:numFmt w:val="decimal"/>
      <w:lvlText w:val=""/>
      <w:lvlJc w:val="left"/>
    </w:lvl>
    <w:lvl w:ilvl="2" w:tplc="B7F82EAA">
      <w:numFmt w:val="decimal"/>
      <w:lvlText w:val=""/>
      <w:lvlJc w:val="left"/>
    </w:lvl>
    <w:lvl w:ilvl="3" w:tplc="7E40F58E">
      <w:numFmt w:val="decimal"/>
      <w:lvlText w:val=""/>
      <w:lvlJc w:val="left"/>
    </w:lvl>
    <w:lvl w:ilvl="4" w:tplc="DC60E46A">
      <w:numFmt w:val="decimal"/>
      <w:lvlText w:val=""/>
      <w:lvlJc w:val="left"/>
    </w:lvl>
    <w:lvl w:ilvl="5" w:tplc="5C468682">
      <w:numFmt w:val="decimal"/>
      <w:lvlText w:val=""/>
      <w:lvlJc w:val="left"/>
    </w:lvl>
    <w:lvl w:ilvl="6" w:tplc="B734DF16">
      <w:numFmt w:val="decimal"/>
      <w:lvlText w:val=""/>
      <w:lvlJc w:val="left"/>
    </w:lvl>
    <w:lvl w:ilvl="7" w:tplc="D2D498B2">
      <w:numFmt w:val="decimal"/>
      <w:lvlText w:val=""/>
      <w:lvlJc w:val="left"/>
    </w:lvl>
    <w:lvl w:ilvl="8" w:tplc="8A543410">
      <w:numFmt w:val="decimal"/>
      <w:lvlText w:val=""/>
      <w:lvlJc w:val="left"/>
    </w:lvl>
  </w:abstractNum>
  <w:abstractNum w:abstractNumId="16" w15:restartNumberingAfterBreak="0">
    <w:nsid w:val="00001049"/>
    <w:multiLevelType w:val="hybridMultilevel"/>
    <w:tmpl w:val="FFBC8944"/>
    <w:lvl w:ilvl="0" w:tplc="80443E1E">
      <w:start w:val="3"/>
      <w:numFmt w:val="decimal"/>
      <w:lvlText w:val="%1."/>
      <w:lvlJc w:val="left"/>
    </w:lvl>
    <w:lvl w:ilvl="1" w:tplc="8110C0E0">
      <w:numFmt w:val="decimal"/>
      <w:lvlText w:val=""/>
      <w:lvlJc w:val="left"/>
    </w:lvl>
    <w:lvl w:ilvl="2" w:tplc="D592CB9E">
      <w:numFmt w:val="decimal"/>
      <w:lvlText w:val=""/>
      <w:lvlJc w:val="left"/>
    </w:lvl>
    <w:lvl w:ilvl="3" w:tplc="FD763BD8">
      <w:numFmt w:val="decimal"/>
      <w:lvlText w:val=""/>
      <w:lvlJc w:val="left"/>
    </w:lvl>
    <w:lvl w:ilvl="4" w:tplc="208CDF6A">
      <w:numFmt w:val="decimal"/>
      <w:lvlText w:val=""/>
      <w:lvlJc w:val="left"/>
    </w:lvl>
    <w:lvl w:ilvl="5" w:tplc="6DC6B842">
      <w:numFmt w:val="decimal"/>
      <w:lvlText w:val=""/>
      <w:lvlJc w:val="left"/>
    </w:lvl>
    <w:lvl w:ilvl="6" w:tplc="4D9A771C">
      <w:numFmt w:val="decimal"/>
      <w:lvlText w:val=""/>
      <w:lvlJc w:val="left"/>
    </w:lvl>
    <w:lvl w:ilvl="7" w:tplc="DF382248">
      <w:numFmt w:val="decimal"/>
      <w:lvlText w:val=""/>
      <w:lvlJc w:val="left"/>
    </w:lvl>
    <w:lvl w:ilvl="8" w:tplc="68A6003E">
      <w:numFmt w:val="decimal"/>
      <w:lvlText w:val=""/>
      <w:lvlJc w:val="left"/>
    </w:lvl>
  </w:abstractNum>
  <w:abstractNum w:abstractNumId="17" w15:restartNumberingAfterBreak="0">
    <w:nsid w:val="00001316"/>
    <w:multiLevelType w:val="hybridMultilevel"/>
    <w:tmpl w:val="9096543C"/>
    <w:lvl w:ilvl="0" w:tplc="EA0A3C60">
      <w:start w:val="1"/>
      <w:numFmt w:val="bullet"/>
      <w:lvlText w:val="и"/>
      <w:lvlJc w:val="left"/>
    </w:lvl>
    <w:lvl w:ilvl="1" w:tplc="90662A48">
      <w:numFmt w:val="decimal"/>
      <w:lvlText w:val=""/>
      <w:lvlJc w:val="left"/>
    </w:lvl>
    <w:lvl w:ilvl="2" w:tplc="6726BE32">
      <w:numFmt w:val="decimal"/>
      <w:lvlText w:val=""/>
      <w:lvlJc w:val="left"/>
    </w:lvl>
    <w:lvl w:ilvl="3" w:tplc="F796DFCA">
      <w:numFmt w:val="decimal"/>
      <w:lvlText w:val=""/>
      <w:lvlJc w:val="left"/>
    </w:lvl>
    <w:lvl w:ilvl="4" w:tplc="D79AB22A">
      <w:numFmt w:val="decimal"/>
      <w:lvlText w:val=""/>
      <w:lvlJc w:val="left"/>
    </w:lvl>
    <w:lvl w:ilvl="5" w:tplc="9A926DC2">
      <w:numFmt w:val="decimal"/>
      <w:lvlText w:val=""/>
      <w:lvlJc w:val="left"/>
    </w:lvl>
    <w:lvl w:ilvl="6" w:tplc="1F6A9562">
      <w:numFmt w:val="decimal"/>
      <w:lvlText w:val=""/>
      <w:lvlJc w:val="left"/>
    </w:lvl>
    <w:lvl w:ilvl="7" w:tplc="44DC238E">
      <w:numFmt w:val="decimal"/>
      <w:lvlText w:val=""/>
      <w:lvlJc w:val="left"/>
    </w:lvl>
    <w:lvl w:ilvl="8" w:tplc="643E22D2">
      <w:numFmt w:val="decimal"/>
      <w:lvlText w:val=""/>
      <w:lvlJc w:val="left"/>
    </w:lvl>
  </w:abstractNum>
  <w:abstractNum w:abstractNumId="18" w15:restartNumberingAfterBreak="0">
    <w:nsid w:val="0000138A"/>
    <w:multiLevelType w:val="hybridMultilevel"/>
    <w:tmpl w:val="8166AE64"/>
    <w:lvl w:ilvl="0" w:tplc="CF082092">
      <w:start w:val="1"/>
      <w:numFmt w:val="bullet"/>
      <w:lvlText w:val="В"/>
      <w:lvlJc w:val="left"/>
    </w:lvl>
    <w:lvl w:ilvl="1" w:tplc="04929922">
      <w:numFmt w:val="decimal"/>
      <w:lvlText w:val=""/>
      <w:lvlJc w:val="left"/>
    </w:lvl>
    <w:lvl w:ilvl="2" w:tplc="5CEE6924">
      <w:numFmt w:val="decimal"/>
      <w:lvlText w:val=""/>
      <w:lvlJc w:val="left"/>
    </w:lvl>
    <w:lvl w:ilvl="3" w:tplc="07CEC15C">
      <w:numFmt w:val="decimal"/>
      <w:lvlText w:val=""/>
      <w:lvlJc w:val="left"/>
    </w:lvl>
    <w:lvl w:ilvl="4" w:tplc="7780D02E">
      <w:numFmt w:val="decimal"/>
      <w:lvlText w:val=""/>
      <w:lvlJc w:val="left"/>
    </w:lvl>
    <w:lvl w:ilvl="5" w:tplc="0EE4B048">
      <w:numFmt w:val="decimal"/>
      <w:lvlText w:val=""/>
      <w:lvlJc w:val="left"/>
    </w:lvl>
    <w:lvl w:ilvl="6" w:tplc="428C5960">
      <w:numFmt w:val="decimal"/>
      <w:lvlText w:val=""/>
      <w:lvlJc w:val="left"/>
    </w:lvl>
    <w:lvl w:ilvl="7" w:tplc="46F8FC0C">
      <w:numFmt w:val="decimal"/>
      <w:lvlText w:val=""/>
      <w:lvlJc w:val="left"/>
    </w:lvl>
    <w:lvl w:ilvl="8" w:tplc="DC9CC500">
      <w:numFmt w:val="decimal"/>
      <w:lvlText w:val=""/>
      <w:lvlJc w:val="left"/>
    </w:lvl>
  </w:abstractNum>
  <w:abstractNum w:abstractNumId="19" w15:restartNumberingAfterBreak="0">
    <w:nsid w:val="000013D3"/>
    <w:multiLevelType w:val="hybridMultilevel"/>
    <w:tmpl w:val="B4F6CC02"/>
    <w:lvl w:ilvl="0" w:tplc="0FF2228E">
      <w:start w:val="1"/>
      <w:numFmt w:val="bullet"/>
      <w:lvlText w:val="и"/>
      <w:lvlJc w:val="left"/>
    </w:lvl>
    <w:lvl w:ilvl="1" w:tplc="FBE8BD38">
      <w:numFmt w:val="decimal"/>
      <w:lvlText w:val=""/>
      <w:lvlJc w:val="left"/>
    </w:lvl>
    <w:lvl w:ilvl="2" w:tplc="95C0602C">
      <w:numFmt w:val="decimal"/>
      <w:lvlText w:val=""/>
      <w:lvlJc w:val="left"/>
    </w:lvl>
    <w:lvl w:ilvl="3" w:tplc="E6AE28DE">
      <w:numFmt w:val="decimal"/>
      <w:lvlText w:val=""/>
      <w:lvlJc w:val="left"/>
    </w:lvl>
    <w:lvl w:ilvl="4" w:tplc="22D4833A">
      <w:numFmt w:val="decimal"/>
      <w:lvlText w:val=""/>
      <w:lvlJc w:val="left"/>
    </w:lvl>
    <w:lvl w:ilvl="5" w:tplc="D5884140">
      <w:numFmt w:val="decimal"/>
      <w:lvlText w:val=""/>
      <w:lvlJc w:val="left"/>
    </w:lvl>
    <w:lvl w:ilvl="6" w:tplc="C2548168">
      <w:numFmt w:val="decimal"/>
      <w:lvlText w:val=""/>
      <w:lvlJc w:val="left"/>
    </w:lvl>
    <w:lvl w:ilvl="7" w:tplc="EAA0B05A">
      <w:numFmt w:val="decimal"/>
      <w:lvlText w:val=""/>
      <w:lvlJc w:val="left"/>
    </w:lvl>
    <w:lvl w:ilvl="8" w:tplc="049C2340">
      <w:numFmt w:val="decimal"/>
      <w:lvlText w:val=""/>
      <w:lvlJc w:val="left"/>
    </w:lvl>
  </w:abstractNum>
  <w:abstractNum w:abstractNumId="20" w15:restartNumberingAfterBreak="0">
    <w:nsid w:val="00001481"/>
    <w:multiLevelType w:val="hybridMultilevel"/>
    <w:tmpl w:val="3B8CDE0A"/>
    <w:lvl w:ilvl="0" w:tplc="D578050C">
      <w:start w:val="1"/>
      <w:numFmt w:val="bullet"/>
      <w:lvlText w:val=""/>
      <w:lvlJc w:val="left"/>
    </w:lvl>
    <w:lvl w:ilvl="1" w:tplc="D9BA3D66">
      <w:start w:val="1"/>
      <w:numFmt w:val="bullet"/>
      <w:lvlText w:val="В"/>
      <w:lvlJc w:val="left"/>
    </w:lvl>
    <w:lvl w:ilvl="2" w:tplc="FEBAF08E">
      <w:numFmt w:val="decimal"/>
      <w:lvlText w:val=""/>
      <w:lvlJc w:val="left"/>
    </w:lvl>
    <w:lvl w:ilvl="3" w:tplc="217E2F00">
      <w:numFmt w:val="decimal"/>
      <w:lvlText w:val=""/>
      <w:lvlJc w:val="left"/>
    </w:lvl>
    <w:lvl w:ilvl="4" w:tplc="9D3ED5B2">
      <w:numFmt w:val="decimal"/>
      <w:lvlText w:val=""/>
      <w:lvlJc w:val="left"/>
    </w:lvl>
    <w:lvl w:ilvl="5" w:tplc="BB346F4E">
      <w:numFmt w:val="decimal"/>
      <w:lvlText w:val=""/>
      <w:lvlJc w:val="left"/>
    </w:lvl>
    <w:lvl w:ilvl="6" w:tplc="8E643274">
      <w:numFmt w:val="decimal"/>
      <w:lvlText w:val=""/>
      <w:lvlJc w:val="left"/>
    </w:lvl>
    <w:lvl w:ilvl="7" w:tplc="05BA28D2">
      <w:numFmt w:val="decimal"/>
      <w:lvlText w:val=""/>
      <w:lvlJc w:val="left"/>
    </w:lvl>
    <w:lvl w:ilvl="8" w:tplc="77C427C0">
      <w:numFmt w:val="decimal"/>
      <w:lvlText w:val=""/>
      <w:lvlJc w:val="left"/>
    </w:lvl>
  </w:abstractNum>
  <w:abstractNum w:abstractNumId="21" w15:restartNumberingAfterBreak="0">
    <w:nsid w:val="00001643"/>
    <w:multiLevelType w:val="hybridMultilevel"/>
    <w:tmpl w:val="2F38C738"/>
    <w:lvl w:ilvl="0" w:tplc="5C3250D2">
      <w:start w:val="1"/>
      <w:numFmt w:val="bullet"/>
      <w:lvlText w:val="В"/>
      <w:lvlJc w:val="left"/>
      <w:rPr>
        <w:b/>
      </w:rPr>
    </w:lvl>
    <w:lvl w:ilvl="1" w:tplc="8A100A12">
      <w:numFmt w:val="decimal"/>
      <w:lvlText w:val=""/>
      <w:lvlJc w:val="left"/>
    </w:lvl>
    <w:lvl w:ilvl="2" w:tplc="D7FC6A9C">
      <w:numFmt w:val="decimal"/>
      <w:lvlText w:val=""/>
      <w:lvlJc w:val="left"/>
    </w:lvl>
    <w:lvl w:ilvl="3" w:tplc="74DCBE94">
      <w:numFmt w:val="decimal"/>
      <w:lvlText w:val=""/>
      <w:lvlJc w:val="left"/>
    </w:lvl>
    <w:lvl w:ilvl="4" w:tplc="D2802F6A">
      <w:numFmt w:val="decimal"/>
      <w:lvlText w:val=""/>
      <w:lvlJc w:val="left"/>
    </w:lvl>
    <w:lvl w:ilvl="5" w:tplc="621086A0">
      <w:numFmt w:val="decimal"/>
      <w:lvlText w:val=""/>
      <w:lvlJc w:val="left"/>
    </w:lvl>
    <w:lvl w:ilvl="6" w:tplc="0D028300">
      <w:numFmt w:val="decimal"/>
      <w:lvlText w:val=""/>
      <w:lvlJc w:val="left"/>
    </w:lvl>
    <w:lvl w:ilvl="7" w:tplc="40509F90">
      <w:numFmt w:val="decimal"/>
      <w:lvlText w:val=""/>
      <w:lvlJc w:val="left"/>
    </w:lvl>
    <w:lvl w:ilvl="8" w:tplc="CF78D1AA">
      <w:numFmt w:val="decimal"/>
      <w:lvlText w:val=""/>
      <w:lvlJc w:val="left"/>
    </w:lvl>
  </w:abstractNum>
  <w:abstractNum w:abstractNumId="22" w15:restartNumberingAfterBreak="0">
    <w:nsid w:val="000016D4"/>
    <w:multiLevelType w:val="hybridMultilevel"/>
    <w:tmpl w:val="407A1988"/>
    <w:lvl w:ilvl="0" w:tplc="F58E1162">
      <w:start w:val="1"/>
      <w:numFmt w:val="bullet"/>
      <w:lvlText w:val="-"/>
      <w:lvlJc w:val="left"/>
    </w:lvl>
    <w:lvl w:ilvl="1" w:tplc="2FFC1B40">
      <w:numFmt w:val="decimal"/>
      <w:lvlText w:val=""/>
      <w:lvlJc w:val="left"/>
    </w:lvl>
    <w:lvl w:ilvl="2" w:tplc="E95C0DA4">
      <w:numFmt w:val="decimal"/>
      <w:lvlText w:val=""/>
      <w:lvlJc w:val="left"/>
    </w:lvl>
    <w:lvl w:ilvl="3" w:tplc="B1A6CFF0">
      <w:numFmt w:val="decimal"/>
      <w:lvlText w:val=""/>
      <w:lvlJc w:val="left"/>
    </w:lvl>
    <w:lvl w:ilvl="4" w:tplc="D26620EA">
      <w:numFmt w:val="decimal"/>
      <w:lvlText w:val=""/>
      <w:lvlJc w:val="left"/>
    </w:lvl>
    <w:lvl w:ilvl="5" w:tplc="0D8C380A">
      <w:numFmt w:val="decimal"/>
      <w:lvlText w:val=""/>
      <w:lvlJc w:val="left"/>
    </w:lvl>
    <w:lvl w:ilvl="6" w:tplc="30FC8452">
      <w:numFmt w:val="decimal"/>
      <w:lvlText w:val=""/>
      <w:lvlJc w:val="left"/>
    </w:lvl>
    <w:lvl w:ilvl="7" w:tplc="9FC4A166">
      <w:numFmt w:val="decimal"/>
      <w:lvlText w:val=""/>
      <w:lvlJc w:val="left"/>
    </w:lvl>
    <w:lvl w:ilvl="8" w:tplc="37E81A54">
      <w:numFmt w:val="decimal"/>
      <w:lvlText w:val=""/>
      <w:lvlJc w:val="left"/>
    </w:lvl>
  </w:abstractNum>
  <w:abstractNum w:abstractNumId="23" w15:restartNumberingAfterBreak="0">
    <w:nsid w:val="00001850"/>
    <w:multiLevelType w:val="hybridMultilevel"/>
    <w:tmpl w:val="AAE49532"/>
    <w:lvl w:ilvl="0" w:tplc="409020CA">
      <w:start w:val="1"/>
      <w:numFmt w:val="bullet"/>
      <w:lvlText w:val="и"/>
      <w:lvlJc w:val="left"/>
    </w:lvl>
    <w:lvl w:ilvl="1" w:tplc="3B4E9A34">
      <w:start w:val="3"/>
      <w:numFmt w:val="decimal"/>
      <w:lvlText w:val="%2)"/>
      <w:lvlJc w:val="left"/>
    </w:lvl>
    <w:lvl w:ilvl="2" w:tplc="3CCA8066">
      <w:numFmt w:val="decimal"/>
      <w:lvlText w:val=""/>
      <w:lvlJc w:val="left"/>
    </w:lvl>
    <w:lvl w:ilvl="3" w:tplc="5BA89148">
      <w:numFmt w:val="decimal"/>
      <w:lvlText w:val=""/>
      <w:lvlJc w:val="left"/>
    </w:lvl>
    <w:lvl w:ilvl="4" w:tplc="208635B2">
      <w:numFmt w:val="decimal"/>
      <w:lvlText w:val=""/>
      <w:lvlJc w:val="left"/>
    </w:lvl>
    <w:lvl w:ilvl="5" w:tplc="5AD2B156">
      <w:numFmt w:val="decimal"/>
      <w:lvlText w:val=""/>
      <w:lvlJc w:val="left"/>
    </w:lvl>
    <w:lvl w:ilvl="6" w:tplc="DF6276D0">
      <w:numFmt w:val="decimal"/>
      <w:lvlText w:val=""/>
      <w:lvlJc w:val="left"/>
    </w:lvl>
    <w:lvl w:ilvl="7" w:tplc="9B6056D8">
      <w:numFmt w:val="decimal"/>
      <w:lvlText w:val=""/>
      <w:lvlJc w:val="left"/>
    </w:lvl>
    <w:lvl w:ilvl="8" w:tplc="185E1CA8">
      <w:numFmt w:val="decimal"/>
      <w:lvlText w:val=""/>
      <w:lvlJc w:val="left"/>
    </w:lvl>
  </w:abstractNum>
  <w:abstractNum w:abstractNumId="24" w15:restartNumberingAfterBreak="0">
    <w:nsid w:val="0000196F"/>
    <w:multiLevelType w:val="hybridMultilevel"/>
    <w:tmpl w:val="000058D5"/>
    <w:lvl w:ilvl="0" w:tplc="00004E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19D9"/>
    <w:multiLevelType w:val="hybridMultilevel"/>
    <w:tmpl w:val="9E22093C"/>
    <w:lvl w:ilvl="0" w:tplc="9D44ACAE">
      <w:start w:val="1"/>
      <w:numFmt w:val="decimal"/>
      <w:lvlText w:val="%1"/>
      <w:lvlJc w:val="left"/>
    </w:lvl>
    <w:lvl w:ilvl="1" w:tplc="074E91DE">
      <w:numFmt w:val="decimal"/>
      <w:lvlText w:val=""/>
      <w:lvlJc w:val="left"/>
    </w:lvl>
    <w:lvl w:ilvl="2" w:tplc="89A032F2">
      <w:numFmt w:val="decimal"/>
      <w:lvlText w:val=""/>
      <w:lvlJc w:val="left"/>
    </w:lvl>
    <w:lvl w:ilvl="3" w:tplc="D084DAAC">
      <w:numFmt w:val="decimal"/>
      <w:lvlText w:val=""/>
      <w:lvlJc w:val="left"/>
    </w:lvl>
    <w:lvl w:ilvl="4" w:tplc="7AEAC40C">
      <w:numFmt w:val="decimal"/>
      <w:lvlText w:val=""/>
      <w:lvlJc w:val="left"/>
    </w:lvl>
    <w:lvl w:ilvl="5" w:tplc="73B20324">
      <w:numFmt w:val="decimal"/>
      <w:lvlText w:val=""/>
      <w:lvlJc w:val="left"/>
    </w:lvl>
    <w:lvl w:ilvl="6" w:tplc="F5600A5A">
      <w:numFmt w:val="decimal"/>
      <w:lvlText w:val=""/>
      <w:lvlJc w:val="left"/>
    </w:lvl>
    <w:lvl w:ilvl="7" w:tplc="6228262A">
      <w:numFmt w:val="decimal"/>
      <w:lvlText w:val=""/>
      <w:lvlJc w:val="left"/>
    </w:lvl>
    <w:lvl w:ilvl="8" w:tplc="979A89A2">
      <w:numFmt w:val="decimal"/>
      <w:lvlText w:val=""/>
      <w:lvlJc w:val="left"/>
    </w:lvl>
  </w:abstractNum>
  <w:abstractNum w:abstractNumId="26" w15:restartNumberingAfterBreak="0">
    <w:nsid w:val="00001D11"/>
    <w:multiLevelType w:val="hybridMultilevel"/>
    <w:tmpl w:val="7B5CD47E"/>
    <w:lvl w:ilvl="0" w:tplc="5D108FCE">
      <w:start w:val="1"/>
      <w:numFmt w:val="bullet"/>
      <w:lvlText w:val="-"/>
      <w:lvlJc w:val="left"/>
    </w:lvl>
    <w:lvl w:ilvl="1" w:tplc="6D0CF1B0">
      <w:numFmt w:val="decimal"/>
      <w:lvlText w:val=""/>
      <w:lvlJc w:val="left"/>
    </w:lvl>
    <w:lvl w:ilvl="2" w:tplc="6D32B776">
      <w:numFmt w:val="decimal"/>
      <w:lvlText w:val=""/>
      <w:lvlJc w:val="left"/>
    </w:lvl>
    <w:lvl w:ilvl="3" w:tplc="A8F2F660">
      <w:numFmt w:val="decimal"/>
      <w:lvlText w:val=""/>
      <w:lvlJc w:val="left"/>
    </w:lvl>
    <w:lvl w:ilvl="4" w:tplc="4B36B296">
      <w:numFmt w:val="decimal"/>
      <w:lvlText w:val=""/>
      <w:lvlJc w:val="left"/>
    </w:lvl>
    <w:lvl w:ilvl="5" w:tplc="CA2A660E">
      <w:numFmt w:val="decimal"/>
      <w:lvlText w:val=""/>
      <w:lvlJc w:val="left"/>
    </w:lvl>
    <w:lvl w:ilvl="6" w:tplc="9F0E6EAA">
      <w:numFmt w:val="decimal"/>
      <w:lvlText w:val=""/>
      <w:lvlJc w:val="left"/>
    </w:lvl>
    <w:lvl w:ilvl="7" w:tplc="CF5C84D0">
      <w:numFmt w:val="decimal"/>
      <w:lvlText w:val=""/>
      <w:lvlJc w:val="left"/>
    </w:lvl>
    <w:lvl w:ilvl="8" w:tplc="9AAC33C4">
      <w:numFmt w:val="decimal"/>
      <w:lvlText w:val=""/>
      <w:lvlJc w:val="left"/>
    </w:lvl>
  </w:abstractNum>
  <w:abstractNum w:abstractNumId="27" w15:restartNumberingAfterBreak="0">
    <w:nsid w:val="00001DC0"/>
    <w:multiLevelType w:val="hybridMultilevel"/>
    <w:tmpl w:val="CADA8C6E"/>
    <w:lvl w:ilvl="0" w:tplc="B9D6001A">
      <w:start w:val="1"/>
      <w:numFmt w:val="bullet"/>
      <w:lvlText w:val="в"/>
      <w:lvlJc w:val="left"/>
    </w:lvl>
    <w:lvl w:ilvl="1" w:tplc="27B248A0">
      <w:start w:val="1"/>
      <w:numFmt w:val="bullet"/>
      <w:lvlText w:val="В"/>
      <w:lvlJc w:val="left"/>
    </w:lvl>
    <w:lvl w:ilvl="2" w:tplc="744E57FC">
      <w:numFmt w:val="decimal"/>
      <w:lvlText w:val=""/>
      <w:lvlJc w:val="left"/>
    </w:lvl>
    <w:lvl w:ilvl="3" w:tplc="B0403160">
      <w:numFmt w:val="decimal"/>
      <w:lvlText w:val=""/>
      <w:lvlJc w:val="left"/>
    </w:lvl>
    <w:lvl w:ilvl="4" w:tplc="8774D184">
      <w:numFmt w:val="decimal"/>
      <w:lvlText w:val=""/>
      <w:lvlJc w:val="left"/>
    </w:lvl>
    <w:lvl w:ilvl="5" w:tplc="75ACB150">
      <w:numFmt w:val="decimal"/>
      <w:lvlText w:val=""/>
      <w:lvlJc w:val="left"/>
    </w:lvl>
    <w:lvl w:ilvl="6" w:tplc="CC0EBEDA">
      <w:numFmt w:val="decimal"/>
      <w:lvlText w:val=""/>
      <w:lvlJc w:val="left"/>
    </w:lvl>
    <w:lvl w:ilvl="7" w:tplc="36DE5CF2">
      <w:numFmt w:val="decimal"/>
      <w:lvlText w:val=""/>
      <w:lvlJc w:val="left"/>
    </w:lvl>
    <w:lvl w:ilvl="8" w:tplc="416AF652">
      <w:numFmt w:val="decimal"/>
      <w:lvlText w:val=""/>
      <w:lvlJc w:val="left"/>
    </w:lvl>
  </w:abstractNum>
  <w:abstractNum w:abstractNumId="28" w15:restartNumberingAfterBreak="0">
    <w:nsid w:val="0000251F"/>
    <w:multiLevelType w:val="hybridMultilevel"/>
    <w:tmpl w:val="6D141CA6"/>
    <w:lvl w:ilvl="0" w:tplc="78FE4AAE">
      <w:start w:val="4"/>
      <w:numFmt w:val="decimal"/>
      <w:lvlText w:val="%1)"/>
      <w:lvlJc w:val="left"/>
    </w:lvl>
    <w:lvl w:ilvl="1" w:tplc="668C9010">
      <w:numFmt w:val="decimal"/>
      <w:lvlText w:val=""/>
      <w:lvlJc w:val="left"/>
    </w:lvl>
    <w:lvl w:ilvl="2" w:tplc="456E12FA">
      <w:numFmt w:val="decimal"/>
      <w:lvlText w:val=""/>
      <w:lvlJc w:val="left"/>
    </w:lvl>
    <w:lvl w:ilvl="3" w:tplc="828A8DE8">
      <w:numFmt w:val="decimal"/>
      <w:lvlText w:val=""/>
      <w:lvlJc w:val="left"/>
    </w:lvl>
    <w:lvl w:ilvl="4" w:tplc="5EE2744A">
      <w:numFmt w:val="decimal"/>
      <w:lvlText w:val=""/>
      <w:lvlJc w:val="left"/>
    </w:lvl>
    <w:lvl w:ilvl="5" w:tplc="C48A74E8">
      <w:numFmt w:val="decimal"/>
      <w:lvlText w:val=""/>
      <w:lvlJc w:val="left"/>
    </w:lvl>
    <w:lvl w:ilvl="6" w:tplc="62224EA8">
      <w:numFmt w:val="decimal"/>
      <w:lvlText w:val=""/>
      <w:lvlJc w:val="left"/>
    </w:lvl>
    <w:lvl w:ilvl="7" w:tplc="0E1496A2">
      <w:numFmt w:val="decimal"/>
      <w:lvlText w:val=""/>
      <w:lvlJc w:val="left"/>
    </w:lvl>
    <w:lvl w:ilvl="8" w:tplc="71AC65E6">
      <w:numFmt w:val="decimal"/>
      <w:lvlText w:val=""/>
      <w:lvlJc w:val="left"/>
    </w:lvl>
  </w:abstractNum>
  <w:abstractNum w:abstractNumId="29" w15:restartNumberingAfterBreak="0">
    <w:nsid w:val="00002528"/>
    <w:multiLevelType w:val="hybridMultilevel"/>
    <w:tmpl w:val="53266A3C"/>
    <w:lvl w:ilvl="0" w:tplc="11AA22EC">
      <w:start w:val="1"/>
      <w:numFmt w:val="bullet"/>
      <w:lvlText w:val="-"/>
      <w:lvlJc w:val="left"/>
    </w:lvl>
    <w:lvl w:ilvl="1" w:tplc="0A48B532">
      <w:numFmt w:val="decimal"/>
      <w:lvlText w:val=""/>
      <w:lvlJc w:val="left"/>
    </w:lvl>
    <w:lvl w:ilvl="2" w:tplc="E57C4AD6">
      <w:numFmt w:val="decimal"/>
      <w:lvlText w:val=""/>
      <w:lvlJc w:val="left"/>
    </w:lvl>
    <w:lvl w:ilvl="3" w:tplc="782A6FC6">
      <w:numFmt w:val="decimal"/>
      <w:lvlText w:val=""/>
      <w:lvlJc w:val="left"/>
    </w:lvl>
    <w:lvl w:ilvl="4" w:tplc="60702D96">
      <w:numFmt w:val="decimal"/>
      <w:lvlText w:val=""/>
      <w:lvlJc w:val="left"/>
    </w:lvl>
    <w:lvl w:ilvl="5" w:tplc="53428956">
      <w:numFmt w:val="decimal"/>
      <w:lvlText w:val=""/>
      <w:lvlJc w:val="left"/>
    </w:lvl>
    <w:lvl w:ilvl="6" w:tplc="31005B26">
      <w:numFmt w:val="decimal"/>
      <w:lvlText w:val=""/>
      <w:lvlJc w:val="left"/>
    </w:lvl>
    <w:lvl w:ilvl="7" w:tplc="383E293E">
      <w:numFmt w:val="decimal"/>
      <w:lvlText w:val=""/>
      <w:lvlJc w:val="left"/>
    </w:lvl>
    <w:lvl w:ilvl="8" w:tplc="7CAC62A0">
      <w:numFmt w:val="decimal"/>
      <w:lvlText w:val=""/>
      <w:lvlJc w:val="left"/>
    </w:lvl>
  </w:abstractNum>
  <w:abstractNum w:abstractNumId="30" w15:restartNumberingAfterBreak="0">
    <w:nsid w:val="0000252A"/>
    <w:multiLevelType w:val="hybridMultilevel"/>
    <w:tmpl w:val="6F30FB8E"/>
    <w:lvl w:ilvl="0" w:tplc="2AE852AA">
      <w:start w:val="2"/>
      <w:numFmt w:val="decimal"/>
      <w:lvlText w:val="%1"/>
      <w:lvlJc w:val="left"/>
    </w:lvl>
    <w:lvl w:ilvl="1" w:tplc="B7B42B9A">
      <w:numFmt w:val="decimal"/>
      <w:lvlText w:val=""/>
      <w:lvlJc w:val="left"/>
    </w:lvl>
    <w:lvl w:ilvl="2" w:tplc="043E3DB0">
      <w:numFmt w:val="decimal"/>
      <w:lvlText w:val=""/>
      <w:lvlJc w:val="left"/>
    </w:lvl>
    <w:lvl w:ilvl="3" w:tplc="179C20BE">
      <w:numFmt w:val="decimal"/>
      <w:lvlText w:val=""/>
      <w:lvlJc w:val="left"/>
    </w:lvl>
    <w:lvl w:ilvl="4" w:tplc="5B924E56">
      <w:numFmt w:val="decimal"/>
      <w:lvlText w:val=""/>
      <w:lvlJc w:val="left"/>
    </w:lvl>
    <w:lvl w:ilvl="5" w:tplc="CB40D344">
      <w:numFmt w:val="decimal"/>
      <w:lvlText w:val=""/>
      <w:lvlJc w:val="left"/>
    </w:lvl>
    <w:lvl w:ilvl="6" w:tplc="66B0FAA2">
      <w:numFmt w:val="decimal"/>
      <w:lvlText w:val=""/>
      <w:lvlJc w:val="left"/>
    </w:lvl>
    <w:lvl w:ilvl="7" w:tplc="C3424C52">
      <w:numFmt w:val="decimal"/>
      <w:lvlText w:val=""/>
      <w:lvlJc w:val="left"/>
    </w:lvl>
    <w:lvl w:ilvl="8" w:tplc="6256F6C2">
      <w:numFmt w:val="decimal"/>
      <w:lvlText w:val=""/>
      <w:lvlJc w:val="left"/>
    </w:lvl>
  </w:abstractNum>
  <w:abstractNum w:abstractNumId="31" w15:restartNumberingAfterBreak="0">
    <w:nsid w:val="0000263D"/>
    <w:multiLevelType w:val="hybridMultilevel"/>
    <w:tmpl w:val="033C8E58"/>
    <w:lvl w:ilvl="0" w:tplc="426C7D12">
      <w:start w:val="1"/>
      <w:numFmt w:val="bullet"/>
      <w:lvlText w:val="В"/>
      <w:lvlJc w:val="left"/>
    </w:lvl>
    <w:lvl w:ilvl="1" w:tplc="BD1A3C02">
      <w:numFmt w:val="decimal"/>
      <w:lvlText w:val=""/>
      <w:lvlJc w:val="left"/>
    </w:lvl>
    <w:lvl w:ilvl="2" w:tplc="9A622206">
      <w:numFmt w:val="decimal"/>
      <w:lvlText w:val=""/>
      <w:lvlJc w:val="left"/>
    </w:lvl>
    <w:lvl w:ilvl="3" w:tplc="AD260C7A">
      <w:numFmt w:val="decimal"/>
      <w:lvlText w:val=""/>
      <w:lvlJc w:val="left"/>
    </w:lvl>
    <w:lvl w:ilvl="4" w:tplc="1D60394C">
      <w:numFmt w:val="decimal"/>
      <w:lvlText w:val=""/>
      <w:lvlJc w:val="left"/>
    </w:lvl>
    <w:lvl w:ilvl="5" w:tplc="832225B4">
      <w:numFmt w:val="decimal"/>
      <w:lvlText w:val=""/>
      <w:lvlJc w:val="left"/>
    </w:lvl>
    <w:lvl w:ilvl="6" w:tplc="E2C2EBA2">
      <w:numFmt w:val="decimal"/>
      <w:lvlText w:val=""/>
      <w:lvlJc w:val="left"/>
    </w:lvl>
    <w:lvl w:ilvl="7" w:tplc="4FFAA274">
      <w:numFmt w:val="decimal"/>
      <w:lvlText w:val=""/>
      <w:lvlJc w:val="left"/>
    </w:lvl>
    <w:lvl w:ilvl="8" w:tplc="B43628D6">
      <w:numFmt w:val="decimal"/>
      <w:lvlText w:val=""/>
      <w:lvlJc w:val="left"/>
    </w:lvl>
  </w:abstractNum>
  <w:abstractNum w:abstractNumId="32" w15:restartNumberingAfterBreak="0">
    <w:nsid w:val="00002668"/>
    <w:multiLevelType w:val="hybridMultilevel"/>
    <w:tmpl w:val="6FB60BE4"/>
    <w:lvl w:ilvl="0" w:tplc="6A6C07BA">
      <w:start w:val="1"/>
      <w:numFmt w:val="decimal"/>
      <w:lvlText w:val="%1."/>
      <w:lvlJc w:val="left"/>
    </w:lvl>
    <w:lvl w:ilvl="1" w:tplc="AA10C1A2">
      <w:numFmt w:val="decimal"/>
      <w:lvlText w:val=""/>
      <w:lvlJc w:val="left"/>
    </w:lvl>
    <w:lvl w:ilvl="2" w:tplc="1E260086">
      <w:numFmt w:val="decimal"/>
      <w:lvlText w:val=""/>
      <w:lvlJc w:val="left"/>
    </w:lvl>
    <w:lvl w:ilvl="3" w:tplc="7D360D62">
      <w:numFmt w:val="decimal"/>
      <w:lvlText w:val=""/>
      <w:lvlJc w:val="left"/>
    </w:lvl>
    <w:lvl w:ilvl="4" w:tplc="E0F01A4A">
      <w:numFmt w:val="decimal"/>
      <w:lvlText w:val=""/>
      <w:lvlJc w:val="left"/>
    </w:lvl>
    <w:lvl w:ilvl="5" w:tplc="F4E22C30">
      <w:numFmt w:val="decimal"/>
      <w:lvlText w:val=""/>
      <w:lvlJc w:val="left"/>
    </w:lvl>
    <w:lvl w:ilvl="6" w:tplc="7F4E7B88">
      <w:numFmt w:val="decimal"/>
      <w:lvlText w:val=""/>
      <w:lvlJc w:val="left"/>
    </w:lvl>
    <w:lvl w:ilvl="7" w:tplc="AEC07B48">
      <w:numFmt w:val="decimal"/>
      <w:lvlText w:val=""/>
      <w:lvlJc w:val="left"/>
    </w:lvl>
    <w:lvl w:ilvl="8" w:tplc="0F92BF2A">
      <w:numFmt w:val="decimal"/>
      <w:lvlText w:val=""/>
      <w:lvlJc w:val="left"/>
    </w:lvl>
  </w:abstractNum>
  <w:abstractNum w:abstractNumId="33" w15:restartNumberingAfterBreak="0">
    <w:nsid w:val="00002725"/>
    <w:multiLevelType w:val="hybridMultilevel"/>
    <w:tmpl w:val="4796CAA0"/>
    <w:lvl w:ilvl="0" w:tplc="E0CEE25E">
      <w:start w:val="15"/>
      <w:numFmt w:val="decimal"/>
      <w:lvlText w:val="%1"/>
      <w:lvlJc w:val="left"/>
    </w:lvl>
    <w:lvl w:ilvl="1" w:tplc="D6A64CB6">
      <w:numFmt w:val="decimal"/>
      <w:lvlText w:val=""/>
      <w:lvlJc w:val="left"/>
    </w:lvl>
    <w:lvl w:ilvl="2" w:tplc="65DE6666">
      <w:numFmt w:val="decimal"/>
      <w:lvlText w:val=""/>
      <w:lvlJc w:val="left"/>
    </w:lvl>
    <w:lvl w:ilvl="3" w:tplc="BD2E1904">
      <w:numFmt w:val="decimal"/>
      <w:lvlText w:val=""/>
      <w:lvlJc w:val="left"/>
    </w:lvl>
    <w:lvl w:ilvl="4" w:tplc="1E50649E">
      <w:numFmt w:val="decimal"/>
      <w:lvlText w:val=""/>
      <w:lvlJc w:val="left"/>
    </w:lvl>
    <w:lvl w:ilvl="5" w:tplc="8E58521A">
      <w:numFmt w:val="decimal"/>
      <w:lvlText w:val=""/>
      <w:lvlJc w:val="left"/>
    </w:lvl>
    <w:lvl w:ilvl="6" w:tplc="2020C8D2">
      <w:numFmt w:val="decimal"/>
      <w:lvlText w:val=""/>
      <w:lvlJc w:val="left"/>
    </w:lvl>
    <w:lvl w:ilvl="7" w:tplc="B4049388">
      <w:numFmt w:val="decimal"/>
      <w:lvlText w:val=""/>
      <w:lvlJc w:val="left"/>
    </w:lvl>
    <w:lvl w:ilvl="8" w:tplc="41B4FC56">
      <w:numFmt w:val="decimal"/>
      <w:lvlText w:val=""/>
      <w:lvlJc w:val="left"/>
    </w:lvl>
  </w:abstractNum>
  <w:abstractNum w:abstractNumId="34" w15:restartNumberingAfterBreak="0">
    <w:nsid w:val="0000293B"/>
    <w:multiLevelType w:val="hybridMultilevel"/>
    <w:tmpl w:val="E9A61B1C"/>
    <w:lvl w:ilvl="0" w:tplc="5D68E666">
      <w:start w:val="1"/>
      <w:numFmt w:val="bullet"/>
      <w:lvlText w:val="-"/>
      <w:lvlJc w:val="left"/>
    </w:lvl>
    <w:lvl w:ilvl="1" w:tplc="7C148AD0">
      <w:numFmt w:val="decimal"/>
      <w:lvlText w:val=""/>
      <w:lvlJc w:val="left"/>
    </w:lvl>
    <w:lvl w:ilvl="2" w:tplc="E5CED1CA">
      <w:numFmt w:val="decimal"/>
      <w:lvlText w:val=""/>
      <w:lvlJc w:val="left"/>
    </w:lvl>
    <w:lvl w:ilvl="3" w:tplc="E63041BC">
      <w:numFmt w:val="decimal"/>
      <w:lvlText w:val=""/>
      <w:lvlJc w:val="left"/>
    </w:lvl>
    <w:lvl w:ilvl="4" w:tplc="1CDEDBE0">
      <w:numFmt w:val="decimal"/>
      <w:lvlText w:val=""/>
      <w:lvlJc w:val="left"/>
    </w:lvl>
    <w:lvl w:ilvl="5" w:tplc="C6BCBF32">
      <w:numFmt w:val="decimal"/>
      <w:lvlText w:val=""/>
      <w:lvlJc w:val="left"/>
    </w:lvl>
    <w:lvl w:ilvl="6" w:tplc="8DB6E5C2">
      <w:numFmt w:val="decimal"/>
      <w:lvlText w:val=""/>
      <w:lvlJc w:val="left"/>
    </w:lvl>
    <w:lvl w:ilvl="7" w:tplc="CC7EB196">
      <w:numFmt w:val="decimal"/>
      <w:lvlText w:val=""/>
      <w:lvlJc w:val="left"/>
    </w:lvl>
    <w:lvl w:ilvl="8" w:tplc="44561C6C">
      <w:numFmt w:val="decimal"/>
      <w:lvlText w:val=""/>
      <w:lvlJc w:val="left"/>
    </w:lvl>
  </w:abstractNum>
  <w:abstractNum w:abstractNumId="35" w15:restartNumberingAfterBreak="0">
    <w:nsid w:val="00002959"/>
    <w:multiLevelType w:val="hybridMultilevel"/>
    <w:tmpl w:val="13388C12"/>
    <w:lvl w:ilvl="0" w:tplc="11786AA8">
      <w:start w:val="1"/>
      <w:numFmt w:val="bullet"/>
      <w:lvlText w:val="В"/>
      <w:lvlJc w:val="left"/>
    </w:lvl>
    <w:lvl w:ilvl="1" w:tplc="1772C1EA">
      <w:numFmt w:val="decimal"/>
      <w:lvlText w:val=""/>
      <w:lvlJc w:val="left"/>
    </w:lvl>
    <w:lvl w:ilvl="2" w:tplc="B778E9D6">
      <w:numFmt w:val="decimal"/>
      <w:lvlText w:val=""/>
      <w:lvlJc w:val="left"/>
    </w:lvl>
    <w:lvl w:ilvl="3" w:tplc="42900B02">
      <w:numFmt w:val="decimal"/>
      <w:lvlText w:val=""/>
      <w:lvlJc w:val="left"/>
    </w:lvl>
    <w:lvl w:ilvl="4" w:tplc="A0DA66A8">
      <w:numFmt w:val="decimal"/>
      <w:lvlText w:val=""/>
      <w:lvlJc w:val="left"/>
    </w:lvl>
    <w:lvl w:ilvl="5" w:tplc="99D03A84">
      <w:numFmt w:val="decimal"/>
      <w:lvlText w:val=""/>
      <w:lvlJc w:val="left"/>
    </w:lvl>
    <w:lvl w:ilvl="6" w:tplc="460CC710">
      <w:numFmt w:val="decimal"/>
      <w:lvlText w:val=""/>
      <w:lvlJc w:val="left"/>
    </w:lvl>
    <w:lvl w:ilvl="7" w:tplc="2EB8D284">
      <w:numFmt w:val="decimal"/>
      <w:lvlText w:val=""/>
      <w:lvlJc w:val="left"/>
    </w:lvl>
    <w:lvl w:ilvl="8" w:tplc="B9F6C190">
      <w:numFmt w:val="decimal"/>
      <w:lvlText w:val=""/>
      <w:lvlJc w:val="left"/>
    </w:lvl>
  </w:abstractNum>
  <w:abstractNum w:abstractNumId="36" w15:restartNumberingAfterBreak="0">
    <w:nsid w:val="000029D8"/>
    <w:multiLevelType w:val="hybridMultilevel"/>
    <w:tmpl w:val="D8CCA38A"/>
    <w:lvl w:ilvl="0" w:tplc="894E11AA">
      <w:start w:val="18"/>
      <w:numFmt w:val="decimal"/>
      <w:lvlText w:val="%1"/>
      <w:lvlJc w:val="left"/>
    </w:lvl>
    <w:lvl w:ilvl="1" w:tplc="17903A04">
      <w:numFmt w:val="decimal"/>
      <w:lvlText w:val=""/>
      <w:lvlJc w:val="left"/>
    </w:lvl>
    <w:lvl w:ilvl="2" w:tplc="1CAC3890">
      <w:numFmt w:val="decimal"/>
      <w:lvlText w:val=""/>
      <w:lvlJc w:val="left"/>
    </w:lvl>
    <w:lvl w:ilvl="3" w:tplc="7A64D8AE">
      <w:numFmt w:val="decimal"/>
      <w:lvlText w:val=""/>
      <w:lvlJc w:val="left"/>
    </w:lvl>
    <w:lvl w:ilvl="4" w:tplc="370400C2">
      <w:numFmt w:val="decimal"/>
      <w:lvlText w:val=""/>
      <w:lvlJc w:val="left"/>
    </w:lvl>
    <w:lvl w:ilvl="5" w:tplc="72A49096">
      <w:numFmt w:val="decimal"/>
      <w:lvlText w:val=""/>
      <w:lvlJc w:val="left"/>
    </w:lvl>
    <w:lvl w:ilvl="6" w:tplc="44CCBD4C">
      <w:numFmt w:val="decimal"/>
      <w:lvlText w:val=""/>
      <w:lvlJc w:val="left"/>
    </w:lvl>
    <w:lvl w:ilvl="7" w:tplc="95E88C7C">
      <w:numFmt w:val="decimal"/>
      <w:lvlText w:val=""/>
      <w:lvlJc w:val="left"/>
    </w:lvl>
    <w:lvl w:ilvl="8" w:tplc="D2D49D08">
      <w:numFmt w:val="decimal"/>
      <w:lvlText w:val=""/>
      <w:lvlJc w:val="left"/>
    </w:lvl>
  </w:abstractNum>
  <w:abstractNum w:abstractNumId="37" w15:restartNumberingAfterBreak="0">
    <w:nsid w:val="00002B00"/>
    <w:multiLevelType w:val="hybridMultilevel"/>
    <w:tmpl w:val="DD801E08"/>
    <w:lvl w:ilvl="0" w:tplc="6BC0047C">
      <w:start w:val="1"/>
      <w:numFmt w:val="decimal"/>
      <w:lvlText w:val="%1"/>
      <w:lvlJc w:val="left"/>
    </w:lvl>
    <w:lvl w:ilvl="1" w:tplc="5186DDC8">
      <w:numFmt w:val="decimal"/>
      <w:lvlText w:val=""/>
      <w:lvlJc w:val="left"/>
    </w:lvl>
    <w:lvl w:ilvl="2" w:tplc="E84A1F74">
      <w:numFmt w:val="decimal"/>
      <w:lvlText w:val=""/>
      <w:lvlJc w:val="left"/>
    </w:lvl>
    <w:lvl w:ilvl="3" w:tplc="1F489328">
      <w:numFmt w:val="decimal"/>
      <w:lvlText w:val=""/>
      <w:lvlJc w:val="left"/>
    </w:lvl>
    <w:lvl w:ilvl="4" w:tplc="F1B8CCA2">
      <w:numFmt w:val="decimal"/>
      <w:lvlText w:val=""/>
      <w:lvlJc w:val="left"/>
    </w:lvl>
    <w:lvl w:ilvl="5" w:tplc="E1DE8684">
      <w:numFmt w:val="decimal"/>
      <w:lvlText w:val=""/>
      <w:lvlJc w:val="left"/>
    </w:lvl>
    <w:lvl w:ilvl="6" w:tplc="DC2047A8">
      <w:numFmt w:val="decimal"/>
      <w:lvlText w:val=""/>
      <w:lvlJc w:val="left"/>
    </w:lvl>
    <w:lvl w:ilvl="7" w:tplc="579C4E68">
      <w:numFmt w:val="decimal"/>
      <w:lvlText w:val=""/>
      <w:lvlJc w:val="left"/>
    </w:lvl>
    <w:lvl w:ilvl="8" w:tplc="7AD6E3CA">
      <w:numFmt w:val="decimal"/>
      <w:lvlText w:val=""/>
      <w:lvlJc w:val="left"/>
    </w:lvl>
  </w:abstractNum>
  <w:abstractNum w:abstractNumId="38" w15:restartNumberingAfterBreak="0">
    <w:nsid w:val="00002D73"/>
    <w:multiLevelType w:val="hybridMultilevel"/>
    <w:tmpl w:val="00002753"/>
    <w:lvl w:ilvl="0" w:tplc="00005940">
      <w:start w:val="1"/>
      <w:numFmt w:val="bullet"/>
      <w:lvlText w:val="-"/>
      <w:lvlJc w:val="left"/>
      <w:pPr>
        <w:tabs>
          <w:tab w:val="num" w:pos="720"/>
        </w:tabs>
        <w:ind w:left="720" w:hanging="360"/>
      </w:pPr>
    </w:lvl>
    <w:lvl w:ilvl="1" w:tplc="0000124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004"/>
    <w:multiLevelType w:val="hybridMultilevel"/>
    <w:tmpl w:val="7834CEE6"/>
    <w:lvl w:ilvl="0" w:tplc="D2BE7CC4">
      <w:start w:val="1"/>
      <w:numFmt w:val="bullet"/>
      <w:lvlText w:val=""/>
      <w:lvlJc w:val="left"/>
    </w:lvl>
    <w:lvl w:ilvl="1" w:tplc="03309C70">
      <w:numFmt w:val="decimal"/>
      <w:lvlText w:val=""/>
      <w:lvlJc w:val="left"/>
    </w:lvl>
    <w:lvl w:ilvl="2" w:tplc="233AB2D6">
      <w:numFmt w:val="decimal"/>
      <w:lvlText w:val=""/>
      <w:lvlJc w:val="left"/>
    </w:lvl>
    <w:lvl w:ilvl="3" w:tplc="6E6CA282">
      <w:numFmt w:val="decimal"/>
      <w:lvlText w:val=""/>
      <w:lvlJc w:val="left"/>
    </w:lvl>
    <w:lvl w:ilvl="4" w:tplc="C7F6D5DE">
      <w:numFmt w:val="decimal"/>
      <w:lvlText w:val=""/>
      <w:lvlJc w:val="left"/>
    </w:lvl>
    <w:lvl w:ilvl="5" w:tplc="60400354">
      <w:numFmt w:val="decimal"/>
      <w:lvlText w:val=""/>
      <w:lvlJc w:val="left"/>
    </w:lvl>
    <w:lvl w:ilvl="6" w:tplc="20E07378">
      <w:numFmt w:val="decimal"/>
      <w:lvlText w:val=""/>
      <w:lvlJc w:val="left"/>
    </w:lvl>
    <w:lvl w:ilvl="7" w:tplc="40B6038E">
      <w:numFmt w:val="decimal"/>
      <w:lvlText w:val=""/>
      <w:lvlJc w:val="left"/>
    </w:lvl>
    <w:lvl w:ilvl="8" w:tplc="AA6A3594">
      <w:numFmt w:val="decimal"/>
      <w:lvlText w:val=""/>
      <w:lvlJc w:val="left"/>
    </w:lvl>
  </w:abstractNum>
  <w:abstractNum w:abstractNumId="40" w15:restartNumberingAfterBreak="0">
    <w:nsid w:val="0000328A"/>
    <w:multiLevelType w:val="hybridMultilevel"/>
    <w:tmpl w:val="000008AF"/>
    <w:lvl w:ilvl="0" w:tplc="0000567E">
      <w:start w:val="1"/>
      <w:numFmt w:val="bullet"/>
      <w:lvlText w:val="-"/>
      <w:lvlJc w:val="left"/>
      <w:pPr>
        <w:tabs>
          <w:tab w:val="num" w:pos="720"/>
        </w:tabs>
        <w:ind w:left="720" w:hanging="360"/>
      </w:pPr>
    </w:lvl>
    <w:lvl w:ilvl="1" w:tplc="00005CC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3459"/>
    <w:multiLevelType w:val="hybridMultilevel"/>
    <w:tmpl w:val="02249A70"/>
    <w:lvl w:ilvl="0" w:tplc="4776CA04">
      <w:start w:val="1"/>
      <w:numFmt w:val="bullet"/>
      <w:lvlText w:val="В"/>
      <w:lvlJc w:val="left"/>
    </w:lvl>
    <w:lvl w:ilvl="1" w:tplc="AE9079CC">
      <w:start w:val="1"/>
      <w:numFmt w:val="bullet"/>
      <w:lvlText w:val="И"/>
      <w:lvlJc w:val="left"/>
    </w:lvl>
    <w:lvl w:ilvl="2" w:tplc="1212B8CE">
      <w:numFmt w:val="decimal"/>
      <w:lvlText w:val=""/>
      <w:lvlJc w:val="left"/>
    </w:lvl>
    <w:lvl w:ilvl="3" w:tplc="31DAE00C">
      <w:numFmt w:val="decimal"/>
      <w:lvlText w:val=""/>
      <w:lvlJc w:val="left"/>
    </w:lvl>
    <w:lvl w:ilvl="4" w:tplc="F1725F64">
      <w:numFmt w:val="decimal"/>
      <w:lvlText w:val=""/>
      <w:lvlJc w:val="left"/>
    </w:lvl>
    <w:lvl w:ilvl="5" w:tplc="DEB429FE">
      <w:numFmt w:val="decimal"/>
      <w:lvlText w:val=""/>
      <w:lvlJc w:val="left"/>
    </w:lvl>
    <w:lvl w:ilvl="6" w:tplc="671C223C">
      <w:numFmt w:val="decimal"/>
      <w:lvlText w:val=""/>
      <w:lvlJc w:val="left"/>
    </w:lvl>
    <w:lvl w:ilvl="7" w:tplc="D120426A">
      <w:numFmt w:val="decimal"/>
      <w:lvlText w:val=""/>
      <w:lvlJc w:val="left"/>
    </w:lvl>
    <w:lvl w:ilvl="8" w:tplc="28E66592">
      <w:numFmt w:val="decimal"/>
      <w:lvlText w:val=""/>
      <w:lvlJc w:val="left"/>
    </w:lvl>
  </w:abstractNum>
  <w:abstractNum w:abstractNumId="42" w15:restartNumberingAfterBreak="0">
    <w:nsid w:val="000037E5"/>
    <w:multiLevelType w:val="hybridMultilevel"/>
    <w:tmpl w:val="0074BCDE"/>
    <w:lvl w:ilvl="0" w:tplc="18689BA8">
      <w:start w:val="1"/>
      <w:numFmt w:val="bullet"/>
      <w:lvlText w:val="с"/>
      <w:lvlJc w:val="left"/>
    </w:lvl>
    <w:lvl w:ilvl="1" w:tplc="E4785476">
      <w:numFmt w:val="decimal"/>
      <w:lvlText w:val=""/>
      <w:lvlJc w:val="left"/>
    </w:lvl>
    <w:lvl w:ilvl="2" w:tplc="9926F362">
      <w:numFmt w:val="decimal"/>
      <w:lvlText w:val=""/>
      <w:lvlJc w:val="left"/>
    </w:lvl>
    <w:lvl w:ilvl="3" w:tplc="B1C20AA0">
      <w:numFmt w:val="decimal"/>
      <w:lvlText w:val=""/>
      <w:lvlJc w:val="left"/>
    </w:lvl>
    <w:lvl w:ilvl="4" w:tplc="E988ADCA">
      <w:numFmt w:val="decimal"/>
      <w:lvlText w:val=""/>
      <w:lvlJc w:val="left"/>
    </w:lvl>
    <w:lvl w:ilvl="5" w:tplc="B7DC17EA">
      <w:numFmt w:val="decimal"/>
      <w:lvlText w:val=""/>
      <w:lvlJc w:val="left"/>
    </w:lvl>
    <w:lvl w:ilvl="6" w:tplc="EB9673E4">
      <w:numFmt w:val="decimal"/>
      <w:lvlText w:val=""/>
      <w:lvlJc w:val="left"/>
    </w:lvl>
    <w:lvl w:ilvl="7" w:tplc="578AD2C4">
      <w:numFmt w:val="decimal"/>
      <w:lvlText w:val=""/>
      <w:lvlJc w:val="left"/>
    </w:lvl>
    <w:lvl w:ilvl="8" w:tplc="53C66AE8">
      <w:numFmt w:val="decimal"/>
      <w:lvlText w:val=""/>
      <w:lvlJc w:val="left"/>
    </w:lvl>
  </w:abstractNum>
  <w:abstractNum w:abstractNumId="43" w15:restartNumberingAfterBreak="0">
    <w:nsid w:val="00003807"/>
    <w:multiLevelType w:val="hybridMultilevel"/>
    <w:tmpl w:val="5A643766"/>
    <w:lvl w:ilvl="0" w:tplc="CB5AC57E">
      <w:start w:val="1"/>
      <w:numFmt w:val="bullet"/>
      <w:lvlText w:val="и"/>
      <w:lvlJc w:val="left"/>
    </w:lvl>
    <w:lvl w:ilvl="1" w:tplc="F292739C">
      <w:numFmt w:val="decimal"/>
      <w:lvlText w:val=""/>
      <w:lvlJc w:val="left"/>
    </w:lvl>
    <w:lvl w:ilvl="2" w:tplc="A87C480C">
      <w:numFmt w:val="decimal"/>
      <w:lvlText w:val=""/>
      <w:lvlJc w:val="left"/>
    </w:lvl>
    <w:lvl w:ilvl="3" w:tplc="40B4A2DA">
      <w:numFmt w:val="decimal"/>
      <w:lvlText w:val=""/>
      <w:lvlJc w:val="left"/>
    </w:lvl>
    <w:lvl w:ilvl="4" w:tplc="1EEE175E">
      <w:numFmt w:val="decimal"/>
      <w:lvlText w:val=""/>
      <w:lvlJc w:val="left"/>
    </w:lvl>
    <w:lvl w:ilvl="5" w:tplc="DB2A8B22">
      <w:numFmt w:val="decimal"/>
      <w:lvlText w:val=""/>
      <w:lvlJc w:val="left"/>
    </w:lvl>
    <w:lvl w:ilvl="6" w:tplc="0F966F0E">
      <w:numFmt w:val="decimal"/>
      <w:lvlText w:val=""/>
      <w:lvlJc w:val="left"/>
    </w:lvl>
    <w:lvl w:ilvl="7" w:tplc="0AE67584">
      <w:numFmt w:val="decimal"/>
      <w:lvlText w:val=""/>
      <w:lvlJc w:val="left"/>
    </w:lvl>
    <w:lvl w:ilvl="8" w:tplc="CB74AB50">
      <w:numFmt w:val="decimal"/>
      <w:lvlText w:val=""/>
      <w:lvlJc w:val="left"/>
    </w:lvl>
  </w:abstractNum>
  <w:abstractNum w:abstractNumId="44" w15:restartNumberingAfterBreak="0">
    <w:nsid w:val="00003821"/>
    <w:multiLevelType w:val="hybridMultilevel"/>
    <w:tmpl w:val="00005804"/>
    <w:lvl w:ilvl="0" w:tplc="00000B9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3960"/>
    <w:multiLevelType w:val="hybridMultilevel"/>
    <w:tmpl w:val="54409A60"/>
    <w:lvl w:ilvl="0" w:tplc="D8501442">
      <w:start w:val="1"/>
      <w:numFmt w:val="bullet"/>
      <w:lvlText w:val="и"/>
      <w:lvlJc w:val="left"/>
    </w:lvl>
    <w:lvl w:ilvl="1" w:tplc="675ED908">
      <w:numFmt w:val="decimal"/>
      <w:lvlText w:val=""/>
      <w:lvlJc w:val="left"/>
    </w:lvl>
    <w:lvl w:ilvl="2" w:tplc="BC28DC66">
      <w:numFmt w:val="decimal"/>
      <w:lvlText w:val=""/>
      <w:lvlJc w:val="left"/>
    </w:lvl>
    <w:lvl w:ilvl="3" w:tplc="E9EA5CE8">
      <w:numFmt w:val="decimal"/>
      <w:lvlText w:val=""/>
      <w:lvlJc w:val="left"/>
    </w:lvl>
    <w:lvl w:ilvl="4" w:tplc="9A44CDD6">
      <w:numFmt w:val="decimal"/>
      <w:lvlText w:val=""/>
      <w:lvlJc w:val="left"/>
    </w:lvl>
    <w:lvl w:ilvl="5" w:tplc="18B40276">
      <w:numFmt w:val="decimal"/>
      <w:lvlText w:val=""/>
      <w:lvlJc w:val="left"/>
    </w:lvl>
    <w:lvl w:ilvl="6" w:tplc="D5A6CD78">
      <w:numFmt w:val="decimal"/>
      <w:lvlText w:val=""/>
      <w:lvlJc w:val="left"/>
    </w:lvl>
    <w:lvl w:ilvl="7" w:tplc="18D4C59A">
      <w:numFmt w:val="decimal"/>
      <w:lvlText w:val=""/>
      <w:lvlJc w:val="left"/>
    </w:lvl>
    <w:lvl w:ilvl="8" w:tplc="41EC67F8">
      <w:numFmt w:val="decimal"/>
      <w:lvlText w:val=""/>
      <w:lvlJc w:val="left"/>
    </w:lvl>
  </w:abstractNum>
  <w:abstractNum w:abstractNumId="46" w15:restartNumberingAfterBreak="0">
    <w:nsid w:val="000039CE"/>
    <w:multiLevelType w:val="hybridMultilevel"/>
    <w:tmpl w:val="BCF23A82"/>
    <w:lvl w:ilvl="0" w:tplc="0444183C">
      <w:start w:val="1"/>
      <w:numFmt w:val="bullet"/>
      <w:lvlText w:val="-"/>
      <w:lvlJc w:val="left"/>
    </w:lvl>
    <w:lvl w:ilvl="1" w:tplc="094607F0">
      <w:numFmt w:val="decimal"/>
      <w:lvlText w:val=""/>
      <w:lvlJc w:val="left"/>
    </w:lvl>
    <w:lvl w:ilvl="2" w:tplc="04220FE6">
      <w:numFmt w:val="decimal"/>
      <w:lvlText w:val=""/>
      <w:lvlJc w:val="left"/>
    </w:lvl>
    <w:lvl w:ilvl="3" w:tplc="5922FED8">
      <w:numFmt w:val="decimal"/>
      <w:lvlText w:val=""/>
      <w:lvlJc w:val="left"/>
    </w:lvl>
    <w:lvl w:ilvl="4" w:tplc="5798DC7A">
      <w:numFmt w:val="decimal"/>
      <w:lvlText w:val=""/>
      <w:lvlJc w:val="left"/>
    </w:lvl>
    <w:lvl w:ilvl="5" w:tplc="B55C0144">
      <w:numFmt w:val="decimal"/>
      <w:lvlText w:val=""/>
      <w:lvlJc w:val="left"/>
    </w:lvl>
    <w:lvl w:ilvl="6" w:tplc="ECD66CAE">
      <w:numFmt w:val="decimal"/>
      <w:lvlText w:val=""/>
      <w:lvlJc w:val="left"/>
    </w:lvl>
    <w:lvl w:ilvl="7" w:tplc="CE58B96E">
      <w:numFmt w:val="decimal"/>
      <w:lvlText w:val=""/>
      <w:lvlJc w:val="left"/>
    </w:lvl>
    <w:lvl w:ilvl="8" w:tplc="423EBD0C">
      <w:numFmt w:val="decimal"/>
      <w:lvlText w:val=""/>
      <w:lvlJc w:val="left"/>
    </w:lvl>
  </w:abstractNum>
  <w:abstractNum w:abstractNumId="47" w15:restartNumberingAfterBreak="0">
    <w:nsid w:val="00003A2D"/>
    <w:multiLevelType w:val="hybridMultilevel"/>
    <w:tmpl w:val="DD8CFE76"/>
    <w:lvl w:ilvl="0" w:tplc="9236BA46">
      <w:start w:val="1"/>
      <w:numFmt w:val="bullet"/>
      <w:lvlText w:val="и"/>
      <w:lvlJc w:val="left"/>
    </w:lvl>
    <w:lvl w:ilvl="1" w:tplc="AE78CD0E">
      <w:numFmt w:val="decimal"/>
      <w:lvlText w:val=""/>
      <w:lvlJc w:val="left"/>
    </w:lvl>
    <w:lvl w:ilvl="2" w:tplc="0C5C6FEE">
      <w:numFmt w:val="decimal"/>
      <w:lvlText w:val=""/>
      <w:lvlJc w:val="left"/>
    </w:lvl>
    <w:lvl w:ilvl="3" w:tplc="7FCACC60">
      <w:numFmt w:val="decimal"/>
      <w:lvlText w:val=""/>
      <w:lvlJc w:val="left"/>
    </w:lvl>
    <w:lvl w:ilvl="4" w:tplc="3506A8E8">
      <w:numFmt w:val="decimal"/>
      <w:lvlText w:val=""/>
      <w:lvlJc w:val="left"/>
    </w:lvl>
    <w:lvl w:ilvl="5" w:tplc="603A300C">
      <w:numFmt w:val="decimal"/>
      <w:lvlText w:val=""/>
      <w:lvlJc w:val="left"/>
    </w:lvl>
    <w:lvl w:ilvl="6" w:tplc="A9EAEDA2">
      <w:numFmt w:val="decimal"/>
      <w:lvlText w:val=""/>
      <w:lvlJc w:val="left"/>
    </w:lvl>
    <w:lvl w:ilvl="7" w:tplc="27A4145A">
      <w:numFmt w:val="decimal"/>
      <w:lvlText w:val=""/>
      <w:lvlJc w:val="left"/>
    </w:lvl>
    <w:lvl w:ilvl="8" w:tplc="037AC6B6">
      <w:numFmt w:val="decimal"/>
      <w:lvlText w:val=""/>
      <w:lvlJc w:val="left"/>
    </w:lvl>
  </w:abstractNum>
  <w:abstractNum w:abstractNumId="48" w15:restartNumberingAfterBreak="0">
    <w:nsid w:val="00003A8D"/>
    <w:multiLevelType w:val="hybridMultilevel"/>
    <w:tmpl w:val="FD98578A"/>
    <w:lvl w:ilvl="0" w:tplc="A2842A24">
      <w:start w:val="1"/>
      <w:numFmt w:val="bullet"/>
      <w:lvlText w:val="-"/>
      <w:lvlJc w:val="left"/>
    </w:lvl>
    <w:lvl w:ilvl="1" w:tplc="10B08FF2">
      <w:numFmt w:val="decimal"/>
      <w:lvlText w:val=""/>
      <w:lvlJc w:val="left"/>
    </w:lvl>
    <w:lvl w:ilvl="2" w:tplc="DAF0E78A">
      <w:numFmt w:val="decimal"/>
      <w:lvlText w:val=""/>
      <w:lvlJc w:val="left"/>
    </w:lvl>
    <w:lvl w:ilvl="3" w:tplc="58D67C0A">
      <w:numFmt w:val="decimal"/>
      <w:lvlText w:val=""/>
      <w:lvlJc w:val="left"/>
    </w:lvl>
    <w:lvl w:ilvl="4" w:tplc="FF5E5D24">
      <w:numFmt w:val="decimal"/>
      <w:lvlText w:val=""/>
      <w:lvlJc w:val="left"/>
    </w:lvl>
    <w:lvl w:ilvl="5" w:tplc="8200B0B4">
      <w:numFmt w:val="decimal"/>
      <w:lvlText w:val=""/>
      <w:lvlJc w:val="left"/>
    </w:lvl>
    <w:lvl w:ilvl="6" w:tplc="821AA35A">
      <w:numFmt w:val="decimal"/>
      <w:lvlText w:val=""/>
      <w:lvlJc w:val="left"/>
    </w:lvl>
    <w:lvl w:ilvl="7" w:tplc="5156BDAC">
      <w:numFmt w:val="decimal"/>
      <w:lvlText w:val=""/>
      <w:lvlJc w:val="left"/>
    </w:lvl>
    <w:lvl w:ilvl="8" w:tplc="18D4F7E4">
      <w:numFmt w:val="decimal"/>
      <w:lvlText w:val=""/>
      <w:lvlJc w:val="left"/>
    </w:lvl>
  </w:abstractNum>
  <w:abstractNum w:abstractNumId="49" w15:restartNumberingAfterBreak="0">
    <w:nsid w:val="00003B97"/>
    <w:multiLevelType w:val="hybridMultilevel"/>
    <w:tmpl w:val="E34EDDE2"/>
    <w:lvl w:ilvl="0" w:tplc="DB5269F4">
      <w:start w:val="1"/>
      <w:numFmt w:val="bullet"/>
      <w:lvlText w:val="В"/>
      <w:lvlJc w:val="left"/>
    </w:lvl>
    <w:lvl w:ilvl="1" w:tplc="2AD21630">
      <w:numFmt w:val="decimal"/>
      <w:lvlText w:val=""/>
      <w:lvlJc w:val="left"/>
    </w:lvl>
    <w:lvl w:ilvl="2" w:tplc="B81C8E24">
      <w:numFmt w:val="decimal"/>
      <w:lvlText w:val=""/>
      <w:lvlJc w:val="left"/>
    </w:lvl>
    <w:lvl w:ilvl="3" w:tplc="5CA6D03E">
      <w:numFmt w:val="decimal"/>
      <w:lvlText w:val=""/>
      <w:lvlJc w:val="left"/>
    </w:lvl>
    <w:lvl w:ilvl="4" w:tplc="57805050">
      <w:numFmt w:val="decimal"/>
      <w:lvlText w:val=""/>
      <w:lvlJc w:val="left"/>
    </w:lvl>
    <w:lvl w:ilvl="5" w:tplc="81E47CC4">
      <w:numFmt w:val="decimal"/>
      <w:lvlText w:val=""/>
      <w:lvlJc w:val="left"/>
    </w:lvl>
    <w:lvl w:ilvl="6" w:tplc="FC0CDC6A">
      <w:numFmt w:val="decimal"/>
      <w:lvlText w:val=""/>
      <w:lvlJc w:val="left"/>
    </w:lvl>
    <w:lvl w:ilvl="7" w:tplc="5EA43AF4">
      <w:numFmt w:val="decimal"/>
      <w:lvlText w:val=""/>
      <w:lvlJc w:val="left"/>
    </w:lvl>
    <w:lvl w:ilvl="8" w:tplc="2946D8B0">
      <w:numFmt w:val="decimal"/>
      <w:lvlText w:val=""/>
      <w:lvlJc w:val="left"/>
    </w:lvl>
  </w:abstractNum>
  <w:abstractNum w:abstractNumId="50" w15:restartNumberingAfterBreak="0">
    <w:nsid w:val="00003BB1"/>
    <w:multiLevelType w:val="hybridMultilevel"/>
    <w:tmpl w:val="E716CBC8"/>
    <w:lvl w:ilvl="0" w:tplc="48C886E6">
      <w:start w:val="7"/>
      <w:numFmt w:val="decimal"/>
      <w:lvlText w:val="%1"/>
      <w:lvlJc w:val="left"/>
    </w:lvl>
    <w:lvl w:ilvl="1" w:tplc="A52E5894">
      <w:numFmt w:val="decimal"/>
      <w:lvlText w:val=""/>
      <w:lvlJc w:val="left"/>
    </w:lvl>
    <w:lvl w:ilvl="2" w:tplc="BF2207BE">
      <w:numFmt w:val="decimal"/>
      <w:lvlText w:val=""/>
      <w:lvlJc w:val="left"/>
    </w:lvl>
    <w:lvl w:ilvl="3" w:tplc="6DEC760C">
      <w:numFmt w:val="decimal"/>
      <w:lvlText w:val=""/>
      <w:lvlJc w:val="left"/>
    </w:lvl>
    <w:lvl w:ilvl="4" w:tplc="22F8EF18">
      <w:numFmt w:val="decimal"/>
      <w:lvlText w:val=""/>
      <w:lvlJc w:val="left"/>
    </w:lvl>
    <w:lvl w:ilvl="5" w:tplc="F06C1BFE">
      <w:numFmt w:val="decimal"/>
      <w:lvlText w:val=""/>
      <w:lvlJc w:val="left"/>
    </w:lvl>
    <w:lvl w:ilvl="6" w:tplc="696241CA">
      <w:numFmt w:val="decimal"/>
      <w:lvlText w:val=""/>
      <w:lvlJc w:val="left"/>
    </w:lvl>
    <w:lvl w:ilvl="7" w:tplc="3E8874E2">
      <w:numFmt w:val="decimal"/>
      <w:lvlText w:val=""/>
      <w:lvlJc w:val="left"/>
    </w:lvl>
    <w:lvl w:ilvl="8" w:tplc="62667996">
      <w:numFmt w:val="decimal"/>
      <w:lvlText w:val=""/>
      <w:lvlJc w:val="left"/>
    </w:lvl>
  </w:abstractNum>
  <w:abstractNum w:abstractNumId="51" w15:restartNumberingAfterBreak="0">
    <w:nsid w:val="00004027"/>
    <w:multiLevelType w:val="hybridMultilevel"/>
    <w:tmpl w:val="6CC43982"/>
    <w:lvl w:ilvl="0" w:tplc="AF3E6B9E">
      <w:start w:val="1"/>
      <w:numFmt w:val="bullet"/>
      <w:lvlText w:val="и"/>
      <w:lvlJc w:val="left"/>
    </w:lvl>
    <w:lvl w:ilvl="1" w:tplc="129AE184">
      <w:numFmt w:val="decimal"/>
      <w:lvlText w:val=""/>
      <w:lvlJc w:val="left"/>
    </w:lvl>
    <w:lvl w:ilvl="2" w:tplc="32565B66">
      <w:numFmt w:val="decimal"/>
      <w:lvlText w:val=""/>
      <w:lvlJc w:val="left"/>
    </w:lvl>
    <w:lvl w:ilvl="3" w:tplc="EA44EB4E">
      <w:numFmt w:val="decimal"/>
      <w:lvlText w:val=""/>
      <w:lvlJc w:val="left"/>
    </w:lvl>
    <w:lvl w:ilvl="4" w:tplc="AA7E51DC">
      <w:numFmt w:val="decimal"/>
      <w:lvlText w:val=""/>
      <w:lvlJc w:val="left"/>
    </w:lvl>
    <w:lvl w:ilvl="5" w:tplc="E12E46F0">
      <w:numFmt w:val="decimal"/>
      <w:lvlText w:val=""/>
      <w:lvlJc w:val="left"/>
    </w:lvl>
    <w:lvl w:ilvl="6" w:tplc="C57CB108">
      <w:numFmt w:val="decimal"/>
      <w:lvlText w:val=""/>
      <w:lvlJc w:val="left"/>
    </w:lvl>
    <w:lvl w:ilvl="7" w:tplc="0A98E40C">
      <w:numFmt w:val="decimal"/>
      <w:lvlText w:val=""/>
      <w:lvlJc w:val="left"/>
    </w:lvl>
    <w:lvl w:ilvl="8" w:tplc="208849FA">
      <w:numFmt w:val="decimal"/>
      <w:lvlText w:val=""/>
      <w:lvlJc w:val="left"/>
    </w:lvl>
  </w:abstractNum>
  <w:abstractNum w:abstractNumId="52" w15:restartNumberingAfterBreak="0">
    <w:nsid w:val="000040A5"/>
    <w:multiLevelType w:val="hybridMultilevel"/>
    <w:tmpl w:val="F92E0B48"/>
    <w:lvl w:ilvl="0" w:tplc="25DA8178">
      <w:start w:val="1"/>
      <w:numFmt w:val="bullet"/>
      <w:lvlText w:val="-"/>
      <w:lvlJc w:val="left"/>
    </w:lvl>
    <w:lvl w:ilvl="1" w:tplc="65C0E410">
      <w:start w:val="1"/>
      <w:numFmt w:val="bullet"/>
      <w:lvlText w:val="-"/>
      <w:lvlJc w:val="left"/>
    </w:lvl>
    <w:lvl w:ilvl="2" w:tplc="D7DC98DA">
      <w:numFmt w:val="decimal"/>
      <w:lvlText w:val=""/>
      <w:lvlJc w:val="left"/>
    </w:lvl>
    <w:lvl w:ilvl="3" w:tplc="6226BBC2">
      <w:numFmt w:val="decimal"/>
      <w:lvlText w:val=""/>
      <w:lvlJc w:val="left"/>
    </w:lvl>
    <w:lvl w:ilvl="4" w:tplc="7D024666">
      <w:numFmt w:val="decimal"/>
      <w:lvlText w:val=""/>
      <w:lvlJc w:val="left"/>
    </w:lvl>
    <w:lvl w:ilvl="5" w:tplc="3296FE0C">
      <w:numFmt w:val="decimal"/>
      <w:lvlText w:val=""/>
      <w:lvlJc w:val="left"/>
    </w:lvl>
    <w:lvl w:ilvl="6" w:tplc="D9D2EEE0">
      <w:numFmt w:val="decimal"/>
      <w:lvlText w:val=""/>
      <w:lvlJc w:val="left"/>
    </w:lvl>
    <w:lvl w:ilvl="7" w:tplc="900C8CEC">
      <w:numFmt w:val="decimal"/>
      <w:lvlText w:val=""/>
      <w:lvlJc w:val="left"/>
    </w:lvl>
    <w:lvl w:ilvl="8" w:tplc="BCD0215E">
      <w:numFmt w:val="decimal"/>
      <w:lvlText w:val=""/>
      <w:lvlJc w:val="left"/>
    </w:lvl>
  </w:abstractNum>
  <w:abstractNum w:abstractNumId="53" w15:restartNumberingAfterBreak="0">
    <w:nsid w:val="00004325"/>
    <w:multiLevelType w:val="hybridMultilevel"/>
    <w:tmpl w:val="0DEEC726"/>
    <w:lvl w:ilvl="0" w:tplc="904AE632">
      <w:start w:val="1"/>
      <w:numFmt w:val="bullet"/>
      <w:lvlText w:val="-"/>
      <w:lvlJc w:val="left"/>
    </w:lvl>
    <w:lvl w:ilvl="1" w:tplc="D38C44B4">
      <w:numFmt w:val="decimal"/>
      <w:lvlText w:val=""/>
      <w:lvlJc w:val="left"/>
    </w:lvl>
    <w:lvl w:ilvl="2" w:tplc="34A879A0">
      <w:numFmt w:val="decimal"/>
      <w:lvlText w:val=""/>
      <w:lvlJc w:val="left"/>
    </w:lvl>
    <w:lvl w:ilvl="3" w:tplc="5DBC76E0">
      <w:numFmt w:val="decimal"/>
      <w:lvlText w:val=""/>
      <w:lvlJc w:val="left"/>
    </w:lvl>
    <w:lvl w:ilvl="4" w:tplc="FEE8A110">
      <w:numFmt w:val="decimal"/>
      <w:lvlText w:val=""/>
      <w:lvlJc w:val="left"/>
    </w:lvl>
    <w:lvl w:ilvl="5" w:tplc="6CE28C34">
      <w:numFmt w:val="decimal"/>
      <w:lvlText w:val=""/>
      <w:lvlJc w:val="left"/>
    </w:lvl>
    <w:lvl w:ilvl="6" w:tplc="2AE4D04C">
      <w:numFmt w:val="decimal"/>
      <w:lvlText w:val=""/>
      <w:lvlJc w:val="left"/>
    </w:lvl>
    <w:lvl w:ilvl="7" w:tplc="853A7768">
      <w:numFmt w:val="decimal"/>
      <w:lvlText w:val=""/>
      <w:lvlJc w:val="left"/>
    </w:lvl>
    <w:lvl w:ilvl="8" w:tplc="5DA89224">
      <w:numFmt w:val="decimal"/>
      <w:lvlText w:val=""/>
      <w:lvlJc w:val="left"/>
    </w:lvl>
  </w:abstractNum>
  <w:abstractNum w:abstractNumId="54" w15:restartNumberingAfterBreak="0">
    <w:nsid w:val="0000442B"/>
    <w:multiLevelType w:val="hybridMultilevel"/>
    <w:tmpl w:val="6A4EA7E2"/>
    <w:lvl w:ilvl="0" w:tplc="FEBAD864">
      <w:start w:val="3"/>
      <w:numFmt w:val="decimal"/>
      <w:lvlText w:val="%1"/>
      <w:lvlJc w:val="left"/>
    </w:lvl>
    <w:lvl w:ilvl="1" w:tplc="26448472">
      <w:numFmt w:val="decimal"/>
      <w:lvlText w:val=""/>
      <w:lvlJc w:val="left"/>
    </w:lvl>
    <w:lvl w:ilvl="2" w:tplc="6B3A0618">
      <w:numFmt w:val="decimal"/>
      <w:lvlText w:val=""/>
      <w:lvlJc w:val="left"/>
    </w:lvl>
    <w:lvl w:ilvl="3" w:tplc="3E7EDA9E">
      <w:numFmt w:val="decimal"/>
      <w:lvlText w:val=""/>
      <w:lvlJc w:val="left"/>
    </w:lvl>
    <w:lvl w:ilvl="4" w:tplc="5AE8FB38">
      <w:numFmt w:val="decimal"/>
      <w:lvlText w:val=""/>
      <w:lvlJc w:val="left"/>
    </w:lvl>
    <w:lvl w:ilvl="5" w:tplc="572801FA">
      <w:numFmt w:val="decimal"/>
      <w:lvlText w:val=""/>
      <w:lvlJc w:val="left"/>
    </w:lvl>
    <w:lvl w:ilvl="6" w:tplc="324CE1AE">
      <w:numFmt w:val="decimal"/>
      <w:lvlText w:val=""/>
      <w:lvlJc w:val="left"/>
    </w:lvl>
    <w:lvl w:ilvl="7" w:tplc="8294D320">
      <w:numFmt w:val="decimal"/>
      <w:lvlText w:val=""/>
      <w:lvlJc w:val="left"/>
    </w:lvl>
    <w:lvl w:ilvl="8" w:tplc="15BA0748">
      <w:numFmt w:val="decimal"/>
      <w:lvlText w:val=""/>
      <w:lvlJc w:val="left"/>
    </w:lvl>
  </w:abstractNum>
  <w:abstractNum w:abstractNumId="55" w15:restartNumberingAfterBreak="0">
    <w:nsid w:val="000045C5"/>
    <w:multiLevelType w:val="hybridMultilevel"/>
    <w:tmpl w:val="26AE5C52"/>
    <w:lvl w:ilvl="0" w:tplc="259E8BEE">
      <w:start w:val="1"/>
      <w:numFmt w:val="bullet"/>
      <w:lvlText w:val="в"/>
      <w:lvlJc w:val="left"/>
    </w:lvl>
    <w:lvl w:ilvl="1" w:tplc="BE6A8B56">
      <w:numFmt w:val="decimal"/>
      <w:lvlText w:val=""/>
      <w:lvlJc w:val="left"/>
    </w:lvl>
    <w:lvl w:ilvl="2" w:tplc="DA266CD0">
      <w:numFmt w:val="decimal"/>
      <w:lvlText w:val=""/>
      <w:lvlJc w:val="left"/>
    </w:lvl>
    <w:lvl w:ilvl="3" w:tplc="BF5CACBE">
      <w:numFmt w:val="decimal"/>
      <w:lvlText w:val=""/>
      <w:lvlJc w:val="left"/>
    </w:lvl>
    <w:lvl w:ilvl="4" w:tplc="892246AA">
      <w:numFmt w:val="decimal"/>
      <w:lvlText w:val=""/>
      <w:lvlJc w:val="left"/>
    </w:lvl>
    <w:lvl w:ilvl="5" w:tplc="5BEE4B06">
      <w:numFmt w:val="decimal"/>
      <w:lvlText w:val=""/>
      <w:lvlJc w:val="left"/>
    </w:lvl>
    <w:lvl w:ilvl="6" w:tplc="835E3852">
      <w:numFmt w:val="decimal"/>
      <w:lvlText w:val=""/>
      <w:lvlJc w:val="left"/>
    </w:lvl>
    <w:lvl w:ilvl="7" w:tplc="F40E3F3A">
      <w:numFmt w:val="decimal"/>
      <w:lvlText w:val=""/>
      <w:lvlJc w:val="left"/>
    </w:lvl>
    <w:lvl w:ilvl="8" w:tplc="25661C2E">
      <w:numFmt w:val="decimal"/>
      <w:lvlText w:val=""/>
      <w:lvlJc w:val="left"/>
    </w:lvl>
  </w:abstractNum>
  <w:abstractNum w:abstractNumId="56" w15:restartNumberingAfterBreak="0">
    <w:nsid w:val="0000468C"/>
    <w:multiLevelType w:val="hybridMultilevel"/>
    <w:tmpl w:val="2A3C9AF8"/>
    <w:lvl w:ilvl="0" w:tplc="AE20938E">
      <w:start w:val="1"/>
      <w:numFmt w:val="bullet"/>
      <w:lvlText w:val="-"/>
      <w:lvlJc w:val="left"/>
    </w:lvl>
    <w:lvl w:ilvl="1" w:tplc="2898D0FA">
      <w:numFmt w:val="decimal"/>
      <w:lvlText w:val=""/>
      <w:lvlJc w:val="left"/>
    </w:lvl>
    <w:lvl w:ilvl="2" w:tplc="AAF89CD4">
      <w:numFmt w:val="decimal"/>
      <w:lvlText w:val=""/>
      <w:lvlJc w:val="left"/>
    </w:lvl>
    <w:lvl w:ilvl="3" w:tplc="FC32B35E">
      <w:numFmt w:val="decimal"/>
      <w:lvlText w:val=""/>
      <w:lvlJc w:val="left"/>
    </w:lvl>
    <w:lvl w:ilvl="4" w:tplc="B7B631D8">
      <w:numFmt w:val="decimal"/>
      <w:lvlText w:val=""/>
      <w:lvlJc w:val="left"/>
    </w:lvl>
    <w:lvl w:ilvl="5" w:tplc="98D23CC6">
      <w:numFmt w:val="decimal"/>
      <w:lvlText w:val=""/>
      <w:lvlJc w:val="left"/>
    </w:lvl>
    <w:lvl w:ilvl="6" w:tplc="089CAE56">
      <w:numFmt w:val="decimal"/>
      <w:lvlText w:val=""/>
      <w:lvlJc w:val="left"/>
    </w:lvl>
    <w:lvl w:ilvl="7" w:tplc="90CA375A">
      <w:numFmt w:val="decimal"/>
      <w:lvlText w:val=""/>
      <w:lvlJc w:val="left"/>
    </w:lvl>
    <w:lvl w:ilvl="8" w:tplc="E92259EC">
      <w:numFmt w:val="decimal"/>
      <w:lvlText w:val=""/>
      <w:lvlJc w:val="left"/>
    </w:lvl>
  </w:abstractNum>
  <w:abstractNum w:abstractNumId="57" w15:restartNumberingAfterBreak="0">
    <w:nsid w:val="0000486A"/>
    <w:multiLevelType w:val="hybridMultilevel"/>
    <w:tmpl w:val="FB7C4F2C"/>
    <w:lvl w:ilvl="0" w:tplc="B1CA1600">
      <w:start w:val="9"/>
      <w:numFmt w:val="decimal"/>
      <w:lvlText w:val="%1"/>
      <w:lvlJc w:val="left"/>
    </w:lvl>
    <w:lvl w:ilvl="1" w:tplc="81E83086">
      <w:numFmt w:val="decimal"/>
      <w:lvlText w:val=""/>
      <w:lvlJc w:val="left"/>
    </w:lvl>
    <w:lvl w:ilvl="2" w:tplc="148EDD70">
      <w:numFmt w:val="decimal"/>
      <w:lvlText w:val=""/>
      <w:lvlJc w:val="left"/>
    </w:lvl>
    <w:lvl w:ilvl="3" w:tplc="9A5C495C">
      <w:numFmt w:val="decimal"/>
      <w:lvlText w:val=""/>
      <w:lvlJc w:val="left"/>
    </w:lvl>
    <w:lvl w:ilvl="4" w:tplc="C52A88C0">
      <w:numFmt w:val="decimal"/>
      <w:lvlText w:val=""/>
      <w:lvlJc w:val="left"/>
    </w:lvl>
    <w:lvl w:ilvl="5" w:tplc="D244F588">
      <w:numFmt w:val="decimal"/>
      <w:lvlText w:val=""/>
      <w:lvlJc w:val="left"/>
    </w:lvl>
    <w:lvl w:ilvl="6" w:tplc="1AEC208E">
      <w:numFmt w:val="decimal"/>
      <w:lvlText w:val=""/>
      <w:lvlJc w:val="left"/>
    </w:lvl>
    <w:lvl w:ilvl="7" w:tplc="5EA8E8D0">
      <w:numFmt w:val="decimal"/>
      <w:lvlText w:val=""/>
      <w:lvlJc w:val="left"/>
    </w:lvl>
    <w:lvl w:ilvl="8" w:tplc="2CB81D2C">
      <w:numFmt w:val="decimal"/>
      <w:lvlText w:val=""/>
      <w:lvlJc w:val="left"/>
    </w:lvl>
  </w:abstractNum>
  <w:abstractNum w:abstractNumId="58" w15:restartNumberingAfterBreak="0">
    <w:nsid w:val="000048DB"/>
    <w:multiLevelType w:val="hybridMultilevel"/>
    <w:tmpl w:val="2D3E1D22"/>
    <w:lvl w:ilvl="0" w:tplc="0526F328">
      <w:start w:val="14"/>
      <w:numFmt w:val="decimal"/>
      <w:lvlText w:val="%1"/>
      <w:lvlJc w:val="left"/>
    </w:lvl>
    <w:lvl w:ilvl="1" w:tplc="CE8C51E0">
      <w:numFmt w:val="decimal"/>
      <w:lvlText w:val=""/>
      <w:lvlJc w:val="left"/>
    </w:lvl>
    <w:lvl w:ilvl="2" w:tplc="79DC6E6E">
      <w:numFmt w:val="decimal"/>
      <w:lvlText w:val=""/>
      <w:lvlJc w:val="left"/>
    </w:lvl>
    <w:lvl w:ilvl="3" w:tplc="CCA80410">
      <w:numFmt w:val="decimal"/>
      <w:lvlText w:val=""/>
      <w:lvlJc w:val="left"/>
    </w:lvl>
    <w:lvl w:ilvl="4" w:tplc="57ACF2BC">
      <w:numFmt w:val="decimal"/>
      <w:lvlText w:val=""/>
      <w:lvlJc w:val="left"/>
    </w:lvl>
    <w:lvl w:ilvl="5" w:tplc="DFB814EC">
      <w:numFmt w:val="decimal"/>
      <w:lvlText w:val=""/>
      <w:lvlJc w:val="left"/>
    </w:lvl>
    <w:lvl w:ilvl="6" w:tplc="1B2CEFA2">
      <w:numFmt w:val="decimal"/>
      <w:lvlText w:val=""/>
      <w:lvlJc w:val="left"/>
    </w:lvl>
    <w:lvl w:ilvl="7" w:tplc="BB8682C4">
      <w:numFmt w:val="decimal"/>
      <w:lvlText w:val=""/>
      <w:lvlJc w:val="left"/>
    </w:lvl>
    <w:lvl w:ilvl="8" w:tplc="41BE9BEC">
      <w:numFmt w:val="decimal"/>
      <w:lvlText w:val=""/>
      <w:lvlJc w:val="left"/>
    </w:lvl>
  </w:abstractNum>
  <w:abstractNum w:abstractNumId="59" w15:restartNumberingAfterBreak="0">
    <w:nsid w:val="000049BB"/>
    <w:multiLevelType w:val="hybridMultilevel"/>
    <w:tmpl w:val="52D4DE22"/>
    <w:lvl w:ilvl="0" w:tplc="7BFCD2FE">
      <w:start w:val="1"/>
      <w:numFmt w:val="bullet"/>
      <w:lvlText w:val="и"/>
      <w:lvlJc w:val="left"/>
    </w:lvl>
    <w:lvl w:ilvl="1" w:tplc="D11A7C8C">
      <w:numFmt w:val="decimal"/>
      <w:lvlText w:val=""/>
      <w:lvlJc w:val="left"/>
    </w:lvl>
    <w:lvl w:ilvl="2" w:tplc="8A381FE6">
      <w:numFmt w:val="decimal"/>
      <w:lvlText w:val=""/>
      <w:lvlJc w:val="left"/>
    </w:lvl>
    <w:lvl w:ilvl="3" w:tplc="21366594">
      <w:numFmt w:val="decimal"/>
      <w:lvlText w:val=""/>
      <w:lvlJc w:val="left"/>
    </w:lvl>
    <w:lvl w:ilvl="4" w:tplc="7A56AD30">
      <w:numFmt w:val="decimal"/>
      <w:lvlText w:val=""/>
      <w:lvlJc w:val="left"/>
    </w:lvl>
    <w:lvl w:ilvl="5" w:tplc="8F820F90">
      <w:numFmt w:val="decimal"/>
      <w:lvlText w:val=""/>
      <w:lvlJc w:val="left"/>
    </w:lvl>
    <w:lvl w:ilvl="6" w:tplc="74405A42">
      <w:numFmt w:val="decimal"/>
      <w:lvlText w:val=""/>
      <w:lvlJc w:val="left"/>
    </w:lvl>
    <w:lvl w:ilvl="7" w:tplc="21C033F6">
      <w:numFmt w:val="decimal"/>
      <w:lvlText w:val=""/>
      <w:lvlJc w:val="left"/>
    </w:lvl>
    <w:lvl w:ilvl="8" w:tplc="B8A66592">
      <w:numFmt w:val="decimal"/>
      <w:lvlText w:val=""/>
      <w:lvlJc w:val="left"/>
    </w:lvl>
  </w:abstractNum>
  <w:abstractNum w:abstractNumId="60" w15:restartNumberingAfterBreak="0">
    <w:nsid w:val="000049F7"/>
    <w:multiLevelType w:val="hybridMultilevel"/>
    <w:tmpl w:val="6CCC627C"/>
    <w:lvl w:ilvl="0" w:tplc="887EDE66">
      <w:start w:val="1"/>
      <w:numFmt w:val="bullet"/>
      <w:lvlText w:val="в"/>
      <w:lvlJc w:val="left"/>
    </w:lvl>
    <w:lvl w:ilvl="1" w:tplc="A83A69AE">
      <w:numFmt w:val="decimal"/>
      <w:lvlText w:val=""/>
      <w:lvlJc w:val="left"/>
    </w:lvl>
    <w:lvl w:ilvl="2" w:tplc="CB041094">
      <w:numFmt w:val="decimal"/>
      <w:lvlText w:val=""/>
      <w:lvlJc w:val="left"/>
    </w:lvl>
    <w:lvl w:ilvl="3" w:tplc="3F90EF5C">
      <w:numFmt w:val="decimal"/>
      <w:lvlText w:val=""/>
      <w:lvlJc w:val="left"/>
    </w:lvl>
    <w:lvl w:ilvl="4" w:tplc="2DC40F96">
      <w:numFmt w:val="decimal"/>
      <w:lvlText w:val=""/>
      <w:lvlJc w:val="left"/>
    </w:lvl>
    <w:lvl w:ilvl="5" w:tplc="50E48C12">
      <w:numFmt w:val="decimal"/>
      <w:lvlText w:val=""/>
      <w:lvlJc w:val="left"/>
    </w:lvl>
    <w:lvl w:ilvl="6" w:tplc="02828734">
      <w:numFmt w:val="decimal"/>
      <w:lvlText w:val=""/>
      <w:lvlJc w:val="left"/>
    </w:lvl>
    <w:lvl w:ilvl="7" w:tplc="41FCE6F6">
      <w:numFmt w:val="decimal"/>
      <w:lvlText w:val=""/>
      <w:lvlJc w:val="left"/>
    </w:lvl>
    <w:lvl w:ilvl="8" w:tplc="F790D770">
      <w:numFmt w:val="decimal"/>
      <w:lvlText w:val=""/>
      <w:lvlJc w:val="left"/>
    </w:lvl>
  </w:abstractNum>
  <w:abstractNum w:abstractNumId="61" w15:restartNumberingAfterBreak="0">
    <w:nsid w:val="00004AD4"/>
    <w:multiLevelType w:val="hybridMultilevel"/>
    <w:tmpl w:val="4F90C9E2"/>
    <w:lvl w:ilvl="0" w:tplc="86B445A0">
      <w:start w:val="1"/>
      <w:numFmt w:val="bullet"/>
      <w:lvlText w:val="ее"/>
      <w:lvlJc w:val="left"/>
    </w:lvl>
    <w:lvl w:ilvl="1" w:tplc="6EDEADB2">
      <w:numFmt w:val="decimal"/>
      <w:lvlText w:val=""/>
      <w:lvlJc w:val="left"/>
    </w:lvl>
    <w:lvl w:ilvl="2" w:tplc="36ACEF9E">
      <w:numFmt w:val="decimal"/>
      <w:lvlText w:val=""/>
      <w:lvlJc w:val="left"/>
    </w:lvl>
    <w:lvl w:ilvl="3" w:tplc="3A32E646">
      <w:numFmt w:val="decimal"/>
      <w:lvlText w:val=""/>
      <w:lvlJc w:val="left"/>
    </w:lvl>
    <w:lvl w:ilvl="4" w:tplc="87C03736">
      <w:numFmt w:val="decimal"/>
      <w:lvlText w:val=""/>
      <w:lvlJc w:val="left"/>
    </w:lvl>
    <w:lvl w:ilvl="5" w:tplc="8E1E7C26">
      <w:numFmt w:val="decimal"/>
      <w:lvlText w:val=""/>
      <w:lvlJc w:val="left"/>
    </w:lvl>
    <w:lvl w:ilvl="6" w:tplc="2326CA22">
      <w:numFmt w:val="decimal"/>
      <w:lvlText w:val=""/>
      <w:lvlJc w:val="left"/>
    </w:lvl>
    <w:lvl w:ilvl="7" w:tplc="1D86E534">
      <w:numFmt w:val="decimal"/>
      <w:lvlText w:val=""/>
      <w:lvlJc w:val="left"/>
    </w:lvl>
    <w:lvl w:ilvl="8" w:tplc="8FFC4EC2">
      <w:numFmt w:val="decimal"/>
      <w:lvlText w:val=""/>
      <w:lvlJc w:val="left"/>
    </w:lvl>
  </w:abstractNum>
  <w:abstractNum w:abstractNumId="62" w15:restartNumberingAfterBreak="0">
    <w:nsid w:val="00004D54"/>
    <w:multiLevelType w:val="hybridMultilevel"/>
    <w:tmpl w:val="3870A822"/>
    <w:lvl w:ilvl="0" w:tplc="BC48B66C">
      <w:start w:val="5"/>
      <w:numFmt w:val="decimal"/>
      <w:lvlText w:val="%1)"/>
      <w:lvlJc w:val="left"/>
    </w:lvl>
    <w:lvl w:ilvl="1" w:tplc="C4AA5476">
      <w:numFmt w:val="decimal"/>
      <w:lvlText w:val=""/>
      <w:lvlJc w:val="left"/>
    </w:lvl>
    <w:lvl w:ilvl="2" w:tplc="CD3ABD24">
      <w:numFmt w:val="decimal"/>
      <w:lvlText w:val=""/>
      <w:lvlJc w:val="left"/>
    </w:lvl>
    <w:lvl w:ilvl="3" w:tplc="BCE4F420">
      <w:numFmt w:val="decimal"/>
      <w:lvlText w:val=""/>
      <w:lvlJc w:val="left"/>
    </w:lvl>
    <w:lvl w:ilvl="4" w:tplc="FE8616A6">
      <w:numFmt w:val="decimal"/>
      <w:lvlText w:val=""/>
      <w:lvlJc w:val="left"/>
    </w:lvl>
    <w:lvl w:ilvl="5" w:tplc="22E65C9A">
      <w:numFmt w:val="decimal"/>
      <w:lvlText w:val=""/>
      <w:lvlJc w:val="left"/>
    </w:lvl>
    <w:lvl w:ilvl="6" w:tplc="14740B94">
      <w:numFmt w:val="decimal"/>
      <w:lvlText w:val=""/>
      <w:lvlJc w:val="left"/>
    </w:lvl>
    <w:lvl w:ilvl="7" w:tplc="9278A420">
      <w:numFmt w:val="decimal"/>
      <w:lvlText w:val=""/>
      <w:lvlJc w:val="left"/>
    </w:lvl>
    <w:lvl w:ilvl="8" w:tplc="0AA60374">
      <w:numFmt w:val="decimal"/>
      <w:lvlText w:val=""/>
      <w:lvlJc w:val="left"/>
    </w:lvl>
  </w:abstractNum>
  <w:abstractNum w:abstractNumId="63" w15:restartNumberingAfterBreak="0">
    <w:nsid w:val="00004E57"/>
    <w:multiLevelType w:val="hybridMultilevel"/>
    <w:tmpl w:val="9EEC358C"/>
    <w:lvl w:ilvl="0" w:tplc="8712221C">
      <w:start w:val="1"/>
      <w:numFmt w:val="bullet"/>
      <w:lvlText w:val="к"/>
      <w:lvlJc w:val="left"/>
    </w:lvl>
    <w:lvl w:ilvl="1" w:tplc="FFE20470">
      <w:numFmt w:val="decimal"/>
      <w:lvlText w:val=""/>
      <w:lvlJc w:val="left"/>
    </w:lvl>
    <w:lvl w:ilvl="2" w:tplc="89E8F180">
      <w:numFmt w:val="decimal"/>
      <w:lvlText w:val=""/>
      <w:lvlJc w:val="left"/>
    </w:lvl>
    <w:lvl w:ilvl="3" w:tplc="65D87B7C">
      <w:numFmt w:val="decimal"/>
      <w:lvlText w:val=""/>
      <w:lvlJc w:val="left"/>
    </w:lvl>
    <w:lvl w:ilvl="4" w:tplc="C25A97CE">
      <w:numFmt w:val="decimal"/>
      <w:lvlText w:val=""/>
      <w:lvlJc w:val="left"/>
    </w:lvl>
    <w:lvl w:ilvl="5" w:tplc="24401936">
      <w:numFmt w:val="decimal"/>
      <w:lvlText w:val=""/>
      <w:lvlJc w:val="left"/>
    </w:lvl>
    <w:lvl w:ilvl="6" w:tplc="ACDE4978">
      <w:numFmt w:val="decimal"/>
      <w:lvlText w:val=""/>
      <w:lvlJc w:val="left"/>
    </w:lvl>
    <w:lvl w:ilvl="7" w:tplc="FFFC2C8C">
      <w:numFmt w:val="decimal"/>
      <w:lvlText w:val=""/>
      <w:lvlJc w:val="left"/>
    </w:lvl>
    <w:lvl w:ilvl="8" w:tplc="3B70A1EE">
      <w:numFmt w:val="decimal"/>
      <w:lvlText w:val=""/>
      <w:lvlJc w:val="left"/>
    </w:lvl>
  </w:abstractNum>
  <w:abstractNum w:abstractNumId="64" w15:restartNumberingAfterBreak="0">
    <w:nsid w:val="00005005"/>
    <w:multiLevelType w:val="hybridMultilevel"/>
    <w:tmpl w:val="15A60656"/>
    <w:lvl w:ilvl="0" w:tplc="64E64246">
      <w:start w:val="1"/>
      <w:numFmt w:val="bullet"/>
      <w:lvlText w:val="-"/>
      <w:lvlJc w:val="left"/>
    </w:lvl>
    <w:lvl w:ilvl="1" w:tplc="D180C95E">
      <w:numFmt w:val="decimal"/>
      <w:lvlText w:val=""/>
      <w:lvlJc w:val="left"/>
    </w:lvl>
    <w:lvl w:ilvl="2" w:tplc="C9020738">
      <w:numFmt w:val="decimal"/>
      <w:lvlText w:val=""/>
      <w:lvlJc w:val="left"/>
    </w:lvl>
    <w:lvl w:ilvl="3" w:tplc="65E0CB9E">
      <w:numFmt w:val="decimal"/>
      <w:lvlText w:val=""/>
      <w:lvlJc w:val="left"/>
    </w:lvl>
    <w:lvl w:ilvl="4" w:tplc="F5AA2016">
      <w:numFmt w:val="decimal"/>
      <w:lvlText w:val=""/>
      <w:lvlJc w:val="left"/>
    </w:lvl>
    <w:lvl w:ilvl="5" w:tplc="3678024A">
      <w:numFmt w:val="decimal"/>
      <w:lvlText w:val=""/>
      <w:lvlJc w:val="left"/>
    </w:lvl>
    <w:lvl w:ilvl="6" w:tplc="0D0A9962">
      <w:numFmt w:val="decimal"/>
      <w:lvlText w:val=""/>
      <w:lvlJc w:val="left"/>
    </w:lvl>
    <w:lvl w:ilvl="7" w:tplc="B4C6BA7A">
      <w:numFmt w:val="decimal"/>
      <w:lvlText w:val=""/>
      <w:lvlJc w:val="left"/>
    </w:lvl>
    <w:lvl w:ilvl="8" w:tplc="74624576">
      <w:numFmt w:val="decimal"/>
      <w:lvlText w:val=""/>
      <w:lvlJc w:val="left"/>
    </w:lvl>
  </w:abstractNum>
  <w:abstractNum w:abstractNumId="65" w15:restartNumberingAfterBreak="0">
    <w:nsid w:val="00005078"/>
    <w:multiLevelType w:val="hybridMultilevel"/>
    <w:tmpl w:val="A52C08C0"/>
    <w:lvl w:ilvl="0" w:tplc="F384ACAA">
      <w:start w:val="1"/>
      <w:numFmt w:val="bullet"/>
      <w:lvlText w:val=""/>
      <w:lvlJc w:val="left"/>
    </w:lvl>
    <w:lvl w:ilvl="1" w:tplc="68309792">
      <w:start w:val="1"/>
      <w:numFmt w:val="bullet"/>
      <w:lvlText w:val="В"/>
      <w:lvlJc w:val="left"/>
    </w:lvl>
    <w:lvl w:ilvl="2" w:tplc="362A740C">
      <w:numFmt w:val="decimal"/>
      <w:lvlText w:val=""/>
      <w:lvlJc w:val="left"/>
    </w:lvl>
    <w:lvl w:ilvl="3" w:tplc="709A5C4C">
      <w:numFmt w:val="decimal"/>
      <w:lvlText w:val=""/>
      <w:lvlJc w:val="left"/>
    </w:lvl>
    <w:lvl w:ilvl="4" w:tplc="4F22389E">
      <w:numFmt w:val="decimal"/>
      <w:lvlText w:val=""/>
      <w:lvlJc w:val="left"/>
    </w:lvl>
    <w:lvl w:ilvl="5" w:tplc="5F640FC4">
      <w:numFmt w:val="decimal"/>
      <w:lvlText w:val=""/>
      <w:lvlJc w:val="left"/>
    </w:lvl>
    <w:lvl w:ilvl="6" w:tplc="109C6FC2">
      <w:numFmt w:val="decimal"/>
      <w:lvlText w:val=""/>
      <w:lvlJc w:val="left"/>
    </w:lvl>
    <w:lvl w:ilvl="7" w:tplc="F5EAD30A">
      <w:numFmt w:val="decimal"/>
      <w:lvlText w:val=""/>
      <w:lvlJc w:val="left"/>
    </w:lvl>
    <w:lvl w:ilvl="8" w:tplc="AD9006C0">
      <w:numFmt w:val="decimal"/>
      <w:lvlText w:val=""/>
      <w:lvlJc w:val="left"/>
    </w:lvl>
  </w:abstractNum>
  <w:abstractNum w:abstractNumId="66" w15:restartNumberingAfterBreak="0">
    <w:nsid w:val="000053B1"/>
    <w:multiLevelType w:val="hybridMultilevel"/>
    <w:tmpl w:val="BF64D558"/>
    <w:lvl w:ilvl="0" w:tplc="0D1E7AFE">
      <w:start w:val="1"/>
      <w:numFmt w:val="bullet"/>
      <w:lvlText w:val="-"/>
      <w:lvlJc w:val="left"/>
    </w:lvl>
    <w:lvl w:ilvl="1" w:tplc="F23EDE88">
      <w:numFmt w:val="decimal"/>
      <w:lvlText w:val=""/>
      <w:lvlJc w:val="left"/>
    </w:lvl>
    <w:lvl w:ilvl="2" w:tplc="C43CEB86">
      <w:numFmt w:val="decimal"/>
      <w:lvlText w:val=""/>
      <w:lvlJc w:val="left"/>
    </w:lvl>
    <w:lvl w:ilvl="3" w:tplc="1256D868">
      <w:numFmt w:val="decimal"/>
      <w:lvlText w:val=""/>
      <w:lvlJc w:val="left"/>
    </w:lvl>
    <w:lvl w:ilvl="4" w:tplc="946210A2">
      <w:numFmt w:val="decimal"/>
      <w:lvlText w:val=""/>
      <w:lvlJc w:val="left"/>
    </w:lvl>
    <w:lvl w:ilvl="5" w:tplc="87CE83B6">
      <w:numFmt w:val="decimal"/>
      <w:lvlText w:val=""/>
      <w:lvlJc w:val="left"/>
    </w:lvl>
    <w:lvl w:ilvl="6" w:tplc="655AA364">
      <w:numFmt w:val="decimal"/>
      <w:lvlText w:val=""/>
      <w:lvlJc w:val="left"/>
    </w:lvl>
    <w:lvl w:ilvl="7" w:tplc="C310E590">
      <w:numFmt w:val="decimal"/>
      <w:lvlText w:val=""/>
      <w:lvlJc w:val="left"/>
    </w:lvl>
    <w:lvl w:ilvl="8" w:tplc="869C7E54">
      <w:numFmt w:val="decimal"/>
      <w:lvlText w:val=""/>
      <w:lvlJc w:val="left"/>
    </w:lvl>
  </w:abstractNum>
  <w:abstractNum w:abstractNumId="67" w15:restartNumberingAfterBreak="0">
    <w:nsid w:val="000054D6"/>
    <w:multiLevelType w:val="hybridMultilevel"/>
    <w:tmpl w:val="057A7124"/>
    <w:lvl w:ilvl="0" w:tplc="E9CCFC5A">
      <w:start w:val="1"/>
      <w:numFmt w:val="bullet"/>
      <w:lvlText w:val="-"/>
      <w:lvlJc w:val="left"/>
    </w:lvl>
    <w:lvl w:ilvl="1" w:tplc="9306F8D2">
      <w:numFmt w:val="decimal"/>
      <w:lvlText w:val=""/>
      <w:lvlJc w:val="left"/>
    </w:lvl>
    <w:lvl w:ilvl="2" w:tplc="142419D0">
      <w:numFmt w:val="decimal"/>
      <w:lvlText w:val=""/>
      <w:lvlJc w:val="left"/>
    </w:lvl>
    <w:lvl w:ilvl="3" w:tplc="8EC00318">
      <w:numFmt w:val="decimal"/>
      <w:lvlText w:val=""/>
      <w:lvlJc w:val="left"/>
    </w:lvl>
    <w:lvl w:ilvl="4" w:tplc="081A19C2">
      <w:numFmt w:val="decimal"/>
      <w:lvlText w:val=""/>
      <w:lvlJc w:val="left"/>
    </w:lvl>
    <w:lvl w:ilvl="5" w:tplc="9C8AC8C0">
      <w:numFmt w:val="decimal"/>
      <w:lvlText w:val=""/>
      <w:lvlJc w:val="left"/>
    </w:lvl>
    <w:lvl w:ilvl="6" w:tplc="E174AE18">
      <w:numFmt w:val="decimal"/>
      <w:lvlText w:val=""/>
      <w:lvlJc w:val="left"/>
    </w:lvl>
    <w:lvl w:ilvl="7" w:tplc="5C5A470A">
      <w:numFmt w:val="decimal"/>
      <w:lvlText w:val=""/>
      <w:lvlJc w:val="left"/>
    </w:lvl>
    <w:lvl w:ilvl="8" w:tplc="D96A4524">
      <w:numFmt w:val="decimal"/>
      <w:lvlText w:val=""/>
      <w:lvlJc w:val="left"/>
    </w:lvl>
  </w:abstractNum>
  <w:abstractNum w:abstractNumId="68" w15:restartNumberingAfterBreak="0">
    <w:nsid w:val="000057D3"/>
    <w:multiLevelType w:val="hybridMultilevel"/>
    <w:tmpl w:val="753633DC"/>
    <w:lvl w:ilvl="0" w:tplc="DE588E52">
      <w:start w:val="2"/>
      <w:numFmt w:val="decimal"/>
      <w:lvlText w:val="%1)"/>
      <w:lvlJc w:val="left"/>
    </w:lvl>
    <w:lvl w:ilvl="1" w:tplc="773492B0">
      <w:numFmt w:val="decimal"/>
      <w:lvlText w:val=""/>
      <w:lvlJc w:val="left"/>
    </w:lvl>
    <w:lvl w:ilvl="2" w:tplc="D30AE0B8">
      <w:numFmt w:val="decimal"/>
      <w:lvlText w:val=""/>
      <w:lvlJc w:val="left"/>
    </w:lvl>
    <w:lvl w:ilvl="3" w:tplc="7D0CC23A">
      <w:numFmt w:val="decimal"/>
      <w:lvlText w:val=""/>
      <w:lvlJc w:val="left"/>
    </w:lvl>
    <w:lvl w:ilvl="4" w:tplc="A0348406">
      <w:numFmt w:val="decimal"/>
      <w:lvlText w:val=""/>
      <w:lvlJc w:val="left"/>
    </w:lvl>
    <w:lvl w:ilvl="5" w:tplc="4470D710">
      <w:numFmt w:val="decimal"/>
      <w:lvlText w:val=""/>
      <w:lvlJc w:val="left"/>
    </w:lvl>
    <w:lvl w:ilvl="6" w:tplc="246487EE">
      <w:numFmt w:val="decimal"/>
      <w:lvlText w:val=""/>
      <w:lvlJc w:val="left"/>
    </w:lvl>
    <w:lvl w:ilvl="7" w:tplc="300A3EE0">
      <w:numFmt w:val="decimal"/>
      <w:lvlText w:val=""/>
      <w:lvlJc w:val="left"/>
    </w:lvl>
    <w:lvl w:ilvl="8" w:tplc="66483898">
      <w:numFmt w:val="decimal"/>
      <w:lvlText w:val=""/>
      <w:lvlJc w:val="left"/>
    </w:lvl>
  </w:abstractNum>
  <w:abstractNum w:abstractNumId="69" w15:restartNumberingAfterBreak="0">
    <w:nsid w:val="00005876"/>
    <w:multiLevelType w:val="hybridMultilevel"/>
    <w:tmpl w:val="3078C564"/>
    <w:lvl w:ilvl="0" w:tplc="16CC15FC">
      <w:start w:val="11"/>
      <w:numFmt w:val="decimal"/>
      <w:lvlText w:val="%1)"/>
      <w:lvlJc w:val="left"/>
    </w:lvl>
    <w:lvl w:ilvl="1" w:tplc="ABB25F10">
      <w:numFmt w:val="decimal"/>
      <w:lvlText w:val=""/>
      <w:lvlJc w:val="left"/>
    </w:lvl>
    <w:lvl w:ilvl="2" w:tplc="5030A138">
      <w:numFmt w:val="decimal"/>
      <w:lvlText w:val=""/>
      <w:lvlJc w:val="left"/>
    </w:lvl>
    <w:lvl w:ilvl="3" w:tplc="569038F8">
      <w:numFmt w:val="decimal"/>
      <w:lvlText w:val=""/>
      <w:lvlJc w:val="left"/>
    </w:lvl>
    <w:lvl w:ilvl="4" w:tplc="016A8B14">
      <w:numFmt w:val="decimal"/>
      <w:lvlText w:val=""/>
      <w:lvlJc w:val="left"/>
    </w:lvl>
    <w:lvl w:ilvl="5" w:tplc="E286E474">
      <w:numFmt w:val="decimal"/>
      <w:lvlText w:val=""/>
      <w:lvlJc w:val="left"/>
    </w:lvl>
    <w:lvl w:ilvl="6" w:tplc="FA8EE4FC">
      <w:numFmt w:val="decimal"/>
      <w:lvlText w:val=""/>
      <w:lvlJc w:val="left"/>
    </w:lvl>
    <w:lvl w:ilvl="7" w:tplc="55BC6C28">
      <w:numFmt w:val="decimal"/>
      <w:lvlText w:val=""/>
      <w:lvlJc w:val="left"/>
    </w:lvl>
    <w:lvl w:ilvl="8" w:tplc="B0985936">
      <w:numFmt w:val="decimal"/>
      <w:lvlText w:val=""/>
      <w:lvlJc w:val="left"/>
    </w:lvl>
  </w:abstractNum>
  <w:abstractNum w:abstractNumId="70" w15:restartNumberingAfterBreak="0">
    <w:nsid w:val="0000590E"/>
    <w:multiLevelType w:val="hybridMultilevel"/>
    <w:tmpl w:val="B46AFED4"/>
    <w:lvl w:ilvl="0" w:tplc="A36E2378">
      <w:start w:val="3"/>
      <w:numFmt w:val="decimal"/>
      <w:lvlText w:val="%1)"/>
      <w:lvlJc w:val="left"/>
    </w:lvl>
    <w:lvl w:ilvl="1" w:tplc="FBC8DBC0">
      <w:numFmt w:val="decimal"/>
      <w:lvlText w:val=""/>
      <w:lvlJc w:val="left"/>
    </w:lvl>
    <w:lvl w:ilvl="2" w:tplc="14B6CA9A">
      <w:numFmt w:val="decimal"/>
      <w:lvlText w:val=""/>
      <w:lvlJc w:val="left"/>
    </w:lvl>
    <w:lvl w:ilvl="3" w:tplc="2FB46CF2">
      <w:numFmt w:val="decimal"/>
      <w:lvlText w:val=""/>
      <w:lvlJc w:val="left"/>
    </w:lvl>
    <w:lvl w:ilvl="4" w:tplc="E0F47A3C">
      <w:numFmt w:val="decimal"/>
      <w:lvlText w:val=""/>
      <w:lvlJc w:val="left"/>
    </w:lvl>
    <w:lvl w:ilvl="5" w:tplc="C2744EC4">
      <w:numFmt w:val="decimal"/>
      <w:lvlText w:val=""/>
      <w:lvlJc w:val="left"/>
    </w:lvl>
    <w:lvl w:ilvl="6" w:tplc="29921344">
      <w:numFmt w:val="decimal"/>
      <w:lvlText w:val=""/>
      <w:lvlJc w:val="left"/>
    </w:lvl>
    <w:lvl w:ilvl="7" w:tplc="6D40B988">
      <w:numFmt w:val="decimal"/>
      <w:lvlText w:val=""/>
      <w:lvlJc w:val="left"/>
    </w:lvl>
    <w:lvl w:ilvl="8" w:tplc="0E867A24">
      <w:numFmt w:val="decimal"/>
      <w:lvlText w:val=""/>
      <w:lvlJc w:val="left"/>
    </w:lvl>
  </w:abstractNum>
  <w:abstractNum w:abstractNumId="71" w15:restartNumberingAfterBreak="0">
    <w:nsid w:val="0000591D"/>
    <w:multiLevelType w:val="hybridMultilevel"/>
    <w:tmpl w:val="6DCA3F9A"/>
    <w:lvl w:ilvl="0" w:tplc="469A0FDE">
      <w:start w:val="1"/>
      <w:numFmt w:val="bullet"/>
      <w:lvlText w:val="В"/>
      <w:lvlJc w:val="left"/>
    </w:lvl>
    <w:lvl w:ilvl="1" w:tplc="334C5B02">
      <w:numFmt w:val="decimal"/>
      <w:lvlText w:val=""/>
      <w:lvlJc w:val="left"/>
    </w:lvl>
    <w:lvl w:ilvl="2" w:tplc="F10866B6">
      <w:numFmt w:val="decimal"/>
      <w:lvlText w:val=""/>
      <w:lvlJc w:val="left"/>
    </w:lvl>
    <w:lvl w:ilvl="3" w:tplc="B822994C">
      <w:numFmt w:val="decimal"/>
      <w:lvlText w:val=""/>
      <w:lvlJc w:val="left"/>
    </w:lvl>
    <w:lvl w:ilvl="4" w:tplc="96A6CF5C">
      <w:numFmt w:val="decimal"/>
      <w:lvlText w:val=""/>
      <w:lvlJc w:val="left"/>
    </w:lvl>
    <w:lvl w:ilvl="5" w:tplc="9D88FE18">
      <w:numFmt w:val="decimal"/>
      <w:lvlText w:val=""/>
      <w:lvlJc w:val="left"/>
    </w:lvl>
    <w:lvl w:ilvl="6" w:tplc="65587550">
      <w:numFmt w:val="decimal"/>
      <w:lvlText w:val=""/>
      <w:lvlJc w:val="left"/>
    </w:lvl>
    <w:lvl w:ilvl="7" w:tplc="F9EC5E26">
      <w:numFmt w:val="decimal"/>
      <w:lvlText w:val=""/>
      <w:lvlJc w:val="left"/>
    </w:lvl>
    <w:lvl w:ilvl="8" w:tplc="4044FC0E">
      <w:numFmt w:val="decimal"/>
      <w:lvlText w:val=""/>
      <w:lvlJc w:val="left"/>
    </w:lvl>
  </w:abstractNum>
  <w:abstractNum w:abstractNumId="72" w15:restartNumberingAfterBreak="0">
    <w:nsid w:val="00005968"/>
    <w:multiLevelType w:val="hybridMultilevel"/>
    <w:tmpl w:val="CD4464E6"/>
    <w:lvl w:ilvl="0" w:tplc="61AEC17E">
      <w:start w:val="1"/>
      <w:numFmt w:val="bullet"/>
      <w:lvlText w:val="и"/>
      <w:lvlJc w:val="left"/>
    </w:lvl>
    <w:lvl w:ilvl="1" w:tplc="AD8C855E">
      <w:numFmt w:val="decimal"/>
      <w:lvlText w:val=""/>
      <w:lvlJc w:val="left"/>
    </w:lvl>
    <w:lvl w:ilvl="2" w:tplc="05D29770">
      <w:numFmt w:val="decimal"/>
      <w:lvlText w:val=""/>
      <w:lvlJc w:val="left"/>
    </w:lvl>
    <w:lvl w:ilvl="3" w:tplc="09B49E68">
      <w:numFmt w:val="decimal"/>
      <w:lvlText w:val=""/>
      <w:lvlJc w:val="left"/>
    </w:lvl>
    <w:lvl w:ilvl="4" w:tplc="7D1ACDDE">
      <w:numFmt w:val="decimal"/>
      <w:lvlText w:val=""/>
      <w:lvlJc w:val="left"/>
    </w:lvl>
    <w:lvl w:ilvl="5" w:tplc="7696D7BE">
      <w:numFmt w:val="decimal"/>
      <w:lvlText w:val=""/>
      <w:lvlJc w:val="left"/>
    </w:lvl>
    <w:lvl w:ilvl="6" w:tplc="1E6A360A">
      <w:numFmt w:val="decimal"/>
      <w:lvlText w:val=""/>
      <w:lvlJc w:val="left"/>
    </w:lvl>
    <w:lvl w:ilvl="7" w:tplc="8B944FCA">
      <w:numFmt w:val="decimal"/>
      <w:lvlText w:val=""/>
      <w:lvlJc w:val="left"/>
    </w:lvl>
    <w:lvl w:ilvl="8" w:tplc="4B1A9F00">
      <w:numFmt w:val="decimal"/>
      <w:lvlText w:val=""/>
      <w:lvlJc w:val="left"/>
    </w:lvl>
  </w:abstractNum>
  <w:abstractNum w:abstractNumId="73" w15:restartNumberingAfterBreak="0">
    <w:nsid w:val="00005C46"/>
    <w:multiLevelType w:val="hybridMultilevel"/>
    <w:tmpl w:val="294C8FAC"/>
    <w:lvl w:ilvl="0" w:tplc="4B4C3B96">
      <w:start w:val="7"/>
      <w:numFmt w:val="decimal"/>
      <w:lvlText w:val="%1)"/>
      <w:lvlJc w:val="left"/>
    </w:lvl>
    <w:lvl w:ilvl="1" w:tplc="66E829E6">
      <w:numFmt w:val="decimal"/>
      <w:lvlText w:val=""/>
      <w:lvlJc w:val="left"/>
    </w:lvl>
    <w:lvl w:ilvl="2" w:tplc="CA2A40E4">
      <w:numFmt w:val="decimal"/>
      <w:lvlText w:val=""/>
      <w:lvlJc w:val="left"/>
    </w:lvl>
    <w:lvl w:ilvl="3" w:tplc="DF382172">
      <w:numFmt w:val="decimal"/>
      <w:lvlText w:val=""/>
      <w:lvlJc w:val="left"/>
    </w:lvl>
    <w:lvl w:ilvl="4" w:tplc="71624B0C">
      <w:numFmt w:val="decimal"/>
      <w:lvlText w:val=""/>
      <w:lvlJc w:val="left"/>
    </w:lvl>
    <w:lvl w:ilvl="5" w:tplc="89E0DD50">
      <w:numFmt w:val="decimal"/>
      <w:lvlText w:val=""/>
      <w:lvlJc w:val="left"/>
    </w:lvl>
    <w:lvl w:ilvl="6" w:tplc="DF6A5F3E">
      <w:numFmt w:val="decimal"/>
      <w:lvlText w:val=""/>
      <w:lvlJc w:val="left"/>
    </w:lvl>
    <w:lvl w:ilvl="7" w:tplc="2D9ADAD8">
      <w:numFmt w:val="decimal"/>
      <w:lvlText w:val=""/>
      <w:lvlJc w:val="left"/>
    </w:lvl>
    <w:lvl w:ilvl="8" w:tplc="19CACE68">
      <w:numFmt w:val="decimal"/>
      <w:lvlText w:val=""/>
      <w:lvlJc w:val="left"/>
    </w:lvl>
  </w:abstractNum>
  <w:abstractNum w:abstractNumId="74" w15:restartNumberingAfterBreak="0">
    <w:nsid w:val="00005F45"/>
    <w:multiLevelType w:val="hybridMultilevel"/>
    <w:tmpl w:val="8CF033D8"/>
    <w:lvl w:ilvl="0" w:tplc="557287C2">
      <w:start w:val="1"/>
      <w:numFmt w:val="bullet"/>
      <w:lvlText w:val="и"/>
      <w:lvlJc w:val="left"/>
    </w:lvl>
    <w:lvl w:ilvl="1" w:tplc="979E22D6">
      <w:numFmt w:val="decimal"/>
      <w:lvlText w:val=""/>
      <w:lvlJc w:val="left"/>
    </w:lvl>
    <w:lvl w:ilvl="2" w:tplc="E7D8C8DA">
      <w:numFmt w:val="decimal"/>
      <w:lvlText w:val=""/>
      <w:lvlJc w:val="left"/>
    </w:lvl>
    <w:lvl w:ilvl="3" w:tplc="D98ECD30">
      <w:numFmt w:val="decimal"/>
      <w:lvlText w:val=""/>
      <w:lvlJc w:val="left"/>
    </w:lvl>
    <w:lvl w:ilvl="4" w:tplc="3D266158">
      <w:numFmt w:val="decimal"/>
      <w:lvlText w:val=""/>
      <w:lvlJc w:val="left"/>
    </w:lvl>
    <w:lvl w:ilvl="5" w:tplc="E4A63096">
      <w:numFmt w:val="decimal"/>
      <w:lvlText w:val=""/>
      <w:lvlJc w:val="left"/>
    </w:lvl>
    <w:lvl w:ilvl="6" w:tplc="5C62A07A">
      <w:numFmt w:val="decimal"/>
      <w:lvlText w:val=""/>
      <w:lvlJc w:val="left"/>
    </w:lvl>
    <w:lvl w:ilvl="7" w:tplc="020CD264">
      <w:numFmt w:val="decimal"/>
      <w:lvlText w:val=""/>
      <w:lvlJc w:val="left"/>
    </w:lvl>
    <w:lvl w:ilvl="8" w:tplc="EDC066EA">
      <w:numFmt w:val="decimal"/>
      <w:lvlText w:val=""/>
      <w:lvlJc w:val="left"/>
    </w:lvl>
  </w:abstractNum>
  <w:abstractNum w:abstractNumId="75" w15:restartNumberingAfterBreak="0">
    <w:nsid w:val="00006479"/>
    <w:multiLevelType w:val="hybridMultilevel"/>
    <w:tmpl w:val="A8507332"/>
    <w:lvl w:ilvl="0" w:tplc="DB2C9F98">
      <w:start w:val="1"/>
      <w:numFmt w:val="bullet"/>
      <w:lvlText w:val="-"/>
      <w:lvlJc w:val="left"/>
    </w:lvl>
    <w:lvl w:ilvl="1" w:tplc="F3F6AB44">
      <w:numFmt w:val="decimal"/>
      <w:lvlText w:val=""/>
      <w:lvlJc w:val="left"/>
    </w:lvl>
    <w:lvl w:ilvl="2" w:tplc="F648A842">
      <w:numFmt w:val="decimal"/>
      <w:lvlText w:val=""/>
      <w:lvlJc w:val="left"/>
    </w:lvl>
    <w:lvl w:ilvl="3" w:tplc="5EF44BF8">
      <w:numFmt w:val="decimal"/>
      <w:lvlText w:val=""/>
      <w:lvlJc w:val="left"/>
    </w:lvl>
    <w:lvl w:ilvl="4" w:tplc="ED10413E">
      <w:numFmt w:val="decimal"/>
      <w:lvlText w:val=""/>
      <w:lvlJc w:val="left"/>
    </w:lvl>
    <w:lvl w:ilvl="5" w:tplc="5426B382">
      <w:numFmt w:val="decimal"/>
      <w:lvlText w:val=""/>
      <w:lvlJc w:val="left"/>
    </w:lvl>
    <w:lvl w:ilvl="6" w:tplc="1A96381A">
      <w:numFmt w:val="decimal"/>
      <w:lvlText w:val=""/>
      <w:lvlJc w:val="left"/>
    </w:lvl>
    <w:lvl w:ilvl="7" w:tplc="C302CF98">
      <w:numFmt w:val="decimal"/>
      <w:lvlText w:val=""/>
      <w:lvlJc w:val="left"/>
    </w:lvl>
    <w:lvl w:ilvl="8" w:tplc="990E1C10">
      <w:numFmt w:val="decimal"/>
      <w:lvlText w:val=""/>
      <w:lvlJc w:val="left"/>
    </w:lvl>
  </w:abstractNum>
  <w:abstractNum w:abstractNumId="76" w15:restartNumberingAfterBreak="0">
    <w:nsid w:val="000066FA"/>
    <w:multiLevelType w:val="hybridMultilevel"/>
    <w:tmpl w:val="E2EE7AE8"/>
    <w:lvl w:ilvl="0" w:tplc="910E2F60">
      <w:start w:val="1"/>
      <w:numFmt w:val="bullet"/>
      <w:lvlText w:val="и"/>
      <w:lvlJc w:val="left"/>
    </w:lvl>
    <w:lvl w:ilvl="1" w:tplc="E2A2E680">
      <w:numFmt w:val="decimal"/>
      <w:lvlText w:val=""/>
      <w:lvlJc w:val="left"/>
    </w:lvl>
    <w:lvl w:ilvl="2" w:tplc="5346FF4E">
      <w:numFmt w:val="decimal"/>
      <w:lvlText w:val=""/>
      <w:lvlJc w:val="left"/>
    </w:lvl>
    <w:lvl w:ilvl="3" w:tplc="EEAE382A">
      <w:numFmt w:val="decimal"/>
      <w:lvlText w:val=""/>
      <w:lvlJc w:val="left"/>
    </w:lvl>
    <w:lvl w:ilvl="4" w:tplc="1A4C43C6">
      <w:numFmt w:val="decimal"/>
      <w:lvlText w:val=""/>
      <w:lvlJc w:val="left"/>
    </w:lvl>
    <w:lvl w:ilvl="5" w:tplc="56148D9A">
      <w:numFmt w:val="decimal"/>
      <w:lvlText w:val=""/>
      <w:lvlJc w:val="left"/>
    </w:lvl>
    <w:lvl w:ilvl="6" w:tplc="D174C50C">
      <w:numFmt w:val="decimal"/>
      <w:lvlText w:val=""/>
      <w:lvlJc w:val="left"/>
    </w:lvl>
    <w:lvl w:ilvl="7" w:tplc="E6F6FA1E">
      <w:numFmt w:val="decimal"/>
      <w:lvlText w:val=""/>
      <w:lvlJc w:val="left"/>
    </w:lvl>
    <w:lvl w:ilvl="8" w:tplc="1B1C73A8">
      <w:numFmt w:val="decimal"/>
      <w:lvlText w:val=""/>
      <w:lvlJc w:val="left"/>
    </w:lvl>
  </w:abstractNum>
  <w:abstractNum w:abstractNumId="77" w15:restartNumberingAfterBreak="0">
    <w:nsid w:val="000068F5"/>
    <w:multiLevelType w:val="hybridMultilevel"/>
    <w:tmpl w:val="A5DEDF3C"/>
    <w:lvl w:ilvl="0" w:tplc="83DC05C2">
      <w:start w:val="1"/>
      <w:numFmt w:val="bullet"/>
      <w:lvlText w:val="С"/>
      <w:lvlJc w:val="left"/>
    </w:lvl>
    <w:lvl w:ilvl="1" w:tplc="2352872A">
      <w:numFmt w:val="decimal"/>
      <w:lvlText w:val=""/>
      <w:lvlJc w:val="left"/>
    </w:lvl>
    <w:lvl w:ilvl="2" w:tplc="F522D53A">
      <w:numFmt w:val="decimal"/>
      <w:lvlText w:val=""/>
      <w:lvlJc w:val="left"/>
    </w:lvl>
    <w:lvl w:ilvl="3" w:tplc="BD90F066">
      <w:numFmt w:val="decimal"/>
      <w:lvlText w:val=""/>
      <w:lvlJc w:val="left"/>
    </w:lvl>
    <w:lvl w:ilvl="4" w:tplc="FB8816CE">
      <w:numFmt w:val="decimal"/>
      <w:lvlText w:val=""/>
      <w:lvlJc w:val="left"/>
    </w:lvl>
    <w:lvl w:ilvl="5" w:tplc="2452C8FE">
      <w:numFmt w:val="decimal"/>
      <w:lvlText w:val=""/>
      <w:lvlJc w:val="left"/>
    </w:lvl>
    <w:lvl w:ilvl="6" w:tplc="2DF21D3E">
      <w:numFmt w:val="decimal"/>
      <w:lvlText w:val=""/>
      <w:lvlJc w:val="left"/>
    </w:lvl>
    <w:lvl w:ilvl="7" w:tplc="57CE137C">
      <w:numFmt w:val="decimal"/>
      <w:lvlText w:val=""/>
      <w:lvlJc w:val="left"/>
    </w:lvl>
    <w:lvl w:ilvl="8" w:tplc="DF4643B6">
      <w:numFmt w:val="decimal"/>
      <w:lvlText w:val=""/>
      <w:lvlJc w:val="left"/>
    </w:lvl>
  </w:abstractNum>
  <w:abstractNum w:abstractNumId="78" w15:restartNumberingAfterBreak="0">
    <w:nsid w:val="00006A15"/>
    <w:multiLevelType w:val="hybridMultilevel"/>
    <w:tmpl w:val="A5F08BF8"/>
    <w:lvl w:ilvl="0" w:tplc="40E2ADBA">
      <w:start w:val="1"/>
      <w:numFmt w:val="bullet"/>
      <w:lvlText w:val="в"/>
      <w:lvlJc w:val="left"/>
    </w:lvl>
    <w:lvl w:ilvl="1" w:tplc="586C9AFA">
      <w:numFmt w:val="decimal"/>
      <w:lvlText w:val=""/>
      <w:lvlJc w:val="left"/>
    </w:lvl>
    <w:lvl w:ilvl="2" w:tplc="1430C810">
      <w:numFmt w:val="decimal"/>
      <w:lvlText w:val=""/>
      <w:lvlJc w:val="left"/>
    </w:lvl>
    <w:lvl w:ilvl="3" w:tplc="89749224">
      <w:numFmt w:val="decimal"/>
      <w:lvlText w:val=""/>
      <w:lvlJc w:val="left"/>
    </w:lvl>
    <w:lvl w:ilvl="4" w:tplc="0246AB3C">
      <w:numFmt w:val="decimal"/>
      <w:lvlText w:val=""/>
      <w:lvlJc w:val="left"/>
    </w:lvl>
    <w:lvl w:ilvl="5" w:tplc="9724BC80">
      <w:numFmt w:val="decimal"/>
      <w:lvlText w:val=""/>
      <w:lvlJc w:val="left"/>
    </w:lvl>
    <w:lvl w:ilvl="6" w:tplc="F43A13EE">
      <w:numFmt w:val="decimal"/>
      <w:lvlText w:val=""/>
      <w:lvlJc w:val="left"/>
    </w:lvl>
    <w:lvl w:ilvl="7" w:tplc="068A4D96">
      <w:numFmt w:val="decimal"/>
      <w:lvlText w:val=""/>
      <w:lvlJc w:val="left"/>
    </w:lvl>
    <w:lvl w:ilvl="8" w:tplc="F89034E2">
      <w:numFmt w:val="decimal"/>
      <w:lvlText w:val=""/>
      <w:lvlJc w:val="left"/>
    </w:lvl>
  </w:abstractNum>
  <w:abstractNum w:abstractNumId="79" w15:restartNumberingAfterBreak="0">
    <w:nsid w:val="00006CF4"/>
    <w:multiLevelType w:val="hybridMultilevel"/>
    <w:tmpl w:val="CBA88608"/>
    <w:lvl w:ilvl="0" w:tplc="71B4945C">
      <w:start w:val="16"/>
      <w:numFmt w:val="decimal"/>
      <w:lvlText w:val="%1"/>
      <w:lvlJc w:val="left"/>
    </w:lvl>
    <w:lvl w:ilvl="1" w:tplc="3AF054F0">
      <w:numFmt w:val="decimal"/>
      <w:lvlText w:val=""/>
      <w:lvlJc w:val="left"/>
    </w:lvl>
    <w:lvl w:ilvl="2" w:tplc="00E0EB1A">
      <w:numFmt w:val="decimal"/>
      <w:lvlText w:val=""/>
      <w:lvlJc w:val="left"/>
    </w:lvl>
    <w:lvl w:ilvl="3" w:tplc="F5100BA0">
      <w:numFmt w:val="decimal"/>
      <w:lvlText w:val=""/>
      <w:lvlJc w:val="left"/>
    </w:lvl>
    <w:lvl w:ilvl="4" w:tplc="4AC8307E">
      <w:numFmt w:val="decimal"/>
      <w:lvlText w:val=""/>
      <w:lvlJc w:val="left"/>
    </w:lvl>
    <w:lvl w:ilvl="5" w:tplc="9FEC8CD4">
      <w:numFmt w:val="decimal"/>
      <w:lvlText w:val=""/>
      <w:lvlJc w:val="left"/>
    </w:lvl>
    <w:lvl w:ilvl="6" w:tplc="4CD87C32">
      <w:numFmt w:val="decimal"/>
      <w:lvlText w:val=""/>
      <w:lvlJc w:val="left"/>
    </w:lvl>
    <w:lvl w:ilvl="7" w:tplc="2AC2C0DA">
      <w:numFmt w:val="decimal"/>
      <w:lvlText w:val=""/>
      <w:lvlJc w:val="left"/>
    </w:lvl>
    <w:lvl w:ilvl="8" w:tplc="1C065A82">
      <w:numFmt w:val="decimal"/>
      <w:lvlText w:val=""/>
      <w:lvlJc w:val="left"/>
    </w:lvl>
  </w:abstractNum>
  <w:abstractNum w:abstractNumId="80" w15:restartNumberingAfterBreak="0">
    <w:nsid w:val="00006FC9"/>
    <w:multiLevelType w:val="hybridMultilevel"/>
    <w:tmpl w:val="0E0413D8"/>
    <w:lvl w:ilvl="0" w:tplc="9766B754">
      <w:start w:val="1"/>
      <w:numFmt w:val="bullet"/>
      <w:lvlText w:val="С"/>
      <w:lvlJc w:val="left"/>
    </w:lvl>
    <w:lvl w:ilvl="1" w:tplc="8C6475A8">
      <w:numFmt w:val="decimal"/>
      <w:lvlText w:val=""/>
      <w:lvlJc w:val="left"/>
    </w:lvl>
    <w:lvl w:ilvl="2" w:tplc="08E0D2C6">
      <w:numFmt w:val="decimal"/>
      <w:lvlText w:val=""/>
      <w:lvlJc w:val="left"/>
    </w:lvl>
    <w:lvl w:ilvl="3" w:tplc="92A8CD96">
      <w:numFmt w:val="decimal"/>
      <w:lvlText w:val=""/>
      <w:lvlJc w:val="left"/>
    </w:lvl>
    <w:lvl w:ilvl="4" w:tplc="9480677C">
      <w:numFmt w:val="decimal"/>
      <w:lvlText w:val=""/>
      <w:lvlJc w:val="left"/>
    </w:lvl>
    <w:lvl w:ilvl="5" w:tplc="86F4AEF2">
      <w:numFmt w:val="decimal"/>
      <w:lvlText w:val=""/>
      <w:lvlJc w:val="left"/>
    </w:lvl>
    <w:lvl w:ilvl="6" w:tplc="1FF0A474">
      <w:numFmt w:val="decimal"/>
      <w:lvlText w:val=""/>
      <w:lvlJc w:val="left"/>
    </w:lvl>
    <w:lvl w:ilvl="7" w:tplc="625CE074">
      <w:numFmt w:val="decimal"/>
      <w:lvlText w:val=""/>
      <w:lvlJc w:val="left"/>
    </w:lvl>
    <w:lvl w:ilvl="8" w:tplc="788E6F0C">
      <w:numFmt w:val="decimal"/>
      <w:lvlText w:val=""/>
      <w:lvlJc w:val="left"/>
    </w:lvl>
  </w:abstractNum>
  <w:abstractNum w:abstractNumId="81" w15:restartNumberingAfterBreak="0">
    <w:nsid w:val="00007014"/>
    <w:multiLevelType w:val="hybridMultilevel"/>
    <w:tmpl w:val="43A4698A"/>
    <w:lvl w:ilvl="0" w:tplc="49CA329A">
      <w:start w:val="1"/>
      <w:numFmt w:val="bullet"/>
      <w:lvlText w:val="-"/>
      <w:lvlJc w:val="left"/>
    </w:lvl>
    <w:lvl w:ilvl="1" w:tplc="B43007C2">
      <w:numFmt w:val="decimal"/>
      <w:lvlText w:val=""/>
      <w:lvlJc w:val="left"/>
    </w:lvl>
    <w:lvl w:ilvl="2" w:tplc="13C26EA6">
      <w:numFmt w:val="decimal"/>
      <w:lvlText w:val=""/>
      <w:lvlJc w:val="left"/>
    </w:lvl>
    <w:lvl w:ilvl="3" w:tplc="50E0FCDC">
      <w:numFmt w:val="decimal"/>
      <w:lvlText w:val=""/>
      <w:lvlJc w:val="left"/>
    </w:lvl>
    <w:lvl w:ilvl="4" w:tplc="3884A320">
      <w:numFmt w:val="decimal"/>
      <w:lvlText w:val=""/>
      <w:lvlJc w:val="left"/>
    </w:lvl>
    <w:lvl w:ilvl="5" w:tplc="AECE8574">
      <w:numFmt w:val="decimal"/>
      <w:lvlText w:val=""/>
      <w:lvlJc w:val="left"/>
    </w:lvl>
    <w:lvl w:ilvl="6" w:tplc="344A6832">
      <w:numFmt w:val="decimal"/>
      <w:lvlText w:val=""/>
      <w:lvlJc w:val="left"/>
    </w:lvl>
    <w:lvl w:ilvl="7" w:tplc="A920C636">
      <w:numFmt w:val="decimal"/>
      <w:lvlText w:val=""/>
      <w:lvlJc w:val="left"/>
    </w:lvl>
    <w:lvl w:ilvl="8" w:tplc="BC302EE8">
      <w:numFmt w:val="decimal"/>
      <w:lvlText w:val=""/>
      <w:lvlJc w:val="left"/>
    </w:lvl>
  </w:abstractNum>
  <w:abstractNum w:abstractNumId="82" w15:restartNumberingAfterBreak="0">
    <w:nsid w:val="000075C1"/>
    <w:multiLevelType w:val="hybridMultilevel"/>
    <w:tmpl w:val="FC2CE1BA"/>
    <w:lvl w:ilvl="0" w:tplc="5AB8C39C">
      <w:start w:val="1"/>
      <w:numFmt w:val="bullet"/>
      <w:lvlText w:val="-"/>
      <w:lvlJc w:val="left"/>
    </w:lvl>
    <w:lvl w:ilvl="1" w:tplc="E08A94AE">
      <w:numFmt w:val="decimal"/>
      <w:lvlText w:val=""/>
      <w:lvlJc w:val="left"/>
    </w:lvl>
    <w:lvl w:ilvl="2" w:tplc="5E66C8D8">
      <w:numFmt w:val="decimal"/>
      <w:lvlText w:val=""/>
      <w:lvlJc w:val="left"/>
    </w:lvl>
    <w:lvl w:ilvl="3" w:tplc="AC280766">
      <w:numFmt w:val="decimal"/>
      <w:lvlText w:val=""/>
      <w:lvlJc w:val="left"/>
    </w:lvl>
    <w:lvl w:ilvl="4" w:tplc="4538D232">
      <w:numFmt w:val="decimal"/>
      <w:lvlText w:val=""/>
      <w:lvlJc w:val="left"/>
    </w:lvl>
    <w:lvl w:ilvl="5" w:tplc="6EC4D992">
      <w:numFmt w:val="decimal"/>
      <w:lvlText w:val=""/>
      <w:lvlJc w:val="left"/>
    </w:lvl>
    <w:lvl w:ilvl="6" w:tplc="60B8D688">
      <w:numFmt w:val="decimal"/>
      <w:lvlText w:val=""/>
      <w:lvlJc w:val="left"/>
    </w:lvl>
    <w:lvl w:ilvl="7" w:tplc="A4F25288">
      <w:numFmt w:val="decimal"/>
      <w:lvlText w:val=""/>
      <w:lvlJc w:val="left"/>
    </w:lvl>
    <w:lvl w:ilvl="8" w:tplc="B03A1962">
      <w:numFmt w:val="decimal"/>
      <w:lvlText w:val=""/>
      <w:lvlJc w:val="left"/>
    </w:lvl>
  </w:abstractNum>
  <w:abstractNum w:abstractNumId="83" w15:restartNumberingAfterBreak="0">
    <w:nsid w:val="0000765F"/>
    <w:multiLevelType w:val="hybridMultilevel"/>
    <w:tmpl w:val="57306424"/>
    <w:lvl w:ilvl="0" w:tplc="4662AD32">
      <w:start w:val="1"/>
      <w:numFmt w:val="bullet"/>
      <w:lvlText w:val="и"/>
      <w:lvlJc w:val="left"/>
    </w:lvl>
    <w:lvl w:ilvl="1" w:tplc="0366D3D4">
      <w:start w:val="1"/>
      <w:numFmt w:val="decimal"/>
      <w:lvlText w:val="%2)"/>
      <w:lvlJc w:val="left"/>
    </w:lvl>
    <w:lvl w:ilvl="2" w:tplc="248EBB9C">
      <w:numFmt w:val="decimal"/>
      <w:lvlText w:val=""/>
      <w:lvlJc w:val="left"/>
    </w:lvl>
    <w:lvl w:ilvl="3" w:tplc="FC0C0268">
      <w:numFmt w:val="decimal"/>
      <w:lvlText w:val=""/>
      <w:lvlJc w:val="left"/>
    </w:lvl>
    <w:lvl w:ilvl="4" w:tplc="88AE0226">
      <w:numFmt w:val="decimal"/>
      <w:lvlText w:val=""/>
      <w:lvlJc w:val="left"/>
    </w:lvl>
    <w:lvl w:ilvl="5" w:tplc="BFACBEAA">
      <w:numFmt w:val="decimal"/>
      <w:lvlText w:val=""/>
      <w:lvlJc w:val="left"/>
    </w:lvl>
    <w:lvl w:ilvl="6" w:tplc="2D4AE7CC">
      <w:numFmt w:val="decimal"/>
      <w:lvlText w:val=""/>
      <w:lvlJc w:val="left"/>
    </w:lvl>
    <w:lvl w:ilvl="7" w:tplc="2D569552">
      <w:numFmt w:val="decimal"/>
      <w:lvlText w:val=""/>
      <w:lvlJc w:val="left"/>
    </w:lvl>
    <w:lvl w:ilvl="8" w:tplc="1924E040">
      <w:numFmt w:val="decimal"/>
      <w:lvlText w:val=""/>
      <w:lvlJc w:val="left"/>
    </w:lvl>
  </w:abstractNum>
  <w:abstractNum w:abstractNumId="84" w15:restartNumberingAfterBreak="0">
    <w:nsid w:val="0000773B"/>
    <w:multiLevelType w:val="hybridMultilevel"/>
    <w:tmpl w:val="88E41B1A"/>
    <w:lvl w:ilvl="0" w:tplc="0A8C0C70">
      <w:start w:val="1"/>
      <w:numFmt w:val="bullet"/>
      <w:lvlText w:val="-"/>
      <w:lvlJc w:val="left"/>
    </w:lvl>
    <w:lvl w:ilvl="1" w:tplc="8C1EDC38">
      <w:numFmt w:val="decimal"/>
      <w:lvlText w:val=""/>
      <w:lvlJc w:val="left"/>
    </w:lvl>
    <w:lvl w:ilvl="2" w:tplc="0BA61DBA">
      <w:numFmt w:val="decimal"/>
      <w:lvlText w:val=""/>
      <w:lvlJc w:val="left"/>
    </w:lvl>
    <w:lvl w:ilvl="3" w:tplc="D4D0C27A">
      <w:numFmt w:val="decimal"/>
      <w:lvlText w:val=""/>
      <w:lvlJc w:val="left"/>
    </w:lvl>
    <w:lvl w:ilvl="4" w:tplc="4552CEEA">
      <w:numFmt w:val="decimal"/>
      <w:lvlText w:val=""/>
      <w:lvlJc w:val="left"/>
    </w:lvl>
    <w:lvl w:ilvl="5" w:tplc="9970C4D2">
      <w:numFmt w:val="decimal"/>
      <w:lvlText w:val=""/>
      <w:lvlJc w:val="left"/>
    </w:lvl>
    <w:lvl w:ilvl="6" w:tplc="3A425578">
      <w:numFmt w:val="decimal"/>
      <w:lvlText w:val=""/>
      <w:lvlJc w:val="left"/>
    </w:lvl>
    <w:lvl w:ilvl="7" w:tplc="75746B2C">
      <w:numFmt w:val="decimal"/>
      <w:lvlText w:val=""/>
      <w:lvlJc w:val="left"/>
    </w:lvl>
    <w:lvl w:ilvl="8" w:tplc="008C7B90">
      <w:numFmt w:val="decimal"/>
      <w:lvlText w:val=""/>
      <w:lvlJc w:val="left"/>
    </w:lvl>
  </w:abstractNum>
  <w:abstractNum w:abstractNumId="85" w15:restartNumberingAfterBreak="0">
    <w:nsid w:val="000078D4"/>
    <w:multiLevelType w:val="hybridMultilevel"/>
    <w:tmpl w:val="4BE865BE"/>
    <w:lvl w:ilvl="0" w:tplc="AE9ACE5E">
      <w:start w:val="2"/>
      <w:numFmt w:val="decimal"/>
      <w:lvlText w:val="%1."/>
      <w:lvlJc w:val="left"/>
    </w:lvl>
    <w:lvl w:ilvl="1" w:tplc="A6D0E1BC">
      <w:numFmt w:val="decimal"/>
      <w:lvlText w:val=""/>
      <w:lvlJc w:val="left"/>
    </w:lvl>
    <w:lvl w:ilvl="2" w:tplc="6FCA09F8">
      <w:numFmt w:val="decimal"/>
      <w:lvlText w:val=""/>
      <w:lvlJc w:val="left"/>
    </w:lvl>
    <w:lvl w:ilvl="3" w:tplc="E146BFC6">
      <w:numFmt w:val="decimal"/>
      <w:lvlText w:val=""/>
      <w:lvlJc w:val="left"/>
    </w:lvl>
    <w:lvl w:ilvl="4" w:tplc="95AC7FAA">
      <w:numFmt w:val="decimal"/>
      <w:lvlText w:val=""/>
      <w:lvlJc w:val="left"/>
    </w:lvl>
    <w:lvl w:ilvl="5" w:tplc="40C88B22">
      <w:numFmt w:val="decimal"/>
      <w:lvlText w:val=""/>
      <w:lvlJc w:val="left"/>
    </w:lvl>
    <w:lvl w:ilvl="6" w:tplc="04B87114">
      <w:numFmt w:val="decimal"/>
      <w:lvlText w:val=""/>
      <w:lvlJc w:val="left"/>
    </w:lvl>
    <w:lvl w:ilvl="7" w:tplc="8F041E5E">
      <w:numFmt w:val="decimal"/>
      <w:lvlText w:val=""/>
      <w:lvlJc w:val="left"/>
    </w:lvl>
    <w:lvl w:ilvl="8" w:tplc="7714DD1C">
      <w:numFmt w:val="decimal"/>
      <w:lvlText w:val=""/>
      <w:lvlJc w:val="left"/>
    </w:lvl>
  </w:abstractNum>
  <w:abstractNum w:abstractNumId="86" w15:restartNumberingAfterBreak="0">
    <w:nsid w:val="00007A61"/>
    <w:multiLevelType w:val="hybridMultilevel"/>
    <w:tmpl w:val="912CEE2A"/>
    <w:lvl w:ilvl="0" w:tplc="48241A38">
      <w:start w:val="1"/>
      <w:numFmt w:val="bullet"/>
      <w:lvlText w:val="-"/>
      <w:lvlJc w:val="left"/>
    </w:lvl>
    <w:lvl w:ilvl="1" w:tplc="45149500">
      <w:numFmt w:val="decimal"/>
      <w:lvlText w:val=""/>
      <w:lvlJc w:val="left"/>
    </w:lvl>
    <w:lvl w:ilvl="2" w:tplc="8F040C5E">
      <w:numFmt w:val="decimal"/>
      <w:lvlText w:val=""/>
      <w:lvlJc w:val="left"/>
    </w:lvl>
    <w:lvl w:ilvl="3" w:tplc="C5502476">
      <w:numFmt w:val="decimal"/>
      <w:lvlText w:val=""/>
      <w:lvlJc w:val="left"/>
    </w:lvl>
    <w:lvl w:ilvl="4" w:tplc="3BA2251A">
      <w:numFmt w:val="decimal"/>
      <w:lvlText w:val=""/>
      <w:lvlJc w:val="left"/>
    </w:lvl>
    <w:lvl w:ilvl="5" w:tplc="A258B096">
      <w:numFmt w:val="decimal"/>
      <w:lvlText w:val=""/>
      <w:lvlJc w:val="left"/>
    </w:lvl>
    <w:lvl w:ilvl="6" w:tplc="FB187424">
      <w:numFmt w:val="decimal"/>
      <w:lvlText w:val=""/>
      <w:lvlJc w:val="left"/>
    </w:lvl>
    <w:lvl w:ilvl="7" w:tplc="2A4E4F1E">
      <w:numFmt w:val="decimal"/>
      <w:lvlText w:val=""/>
      <w:lvlJc w:val="left"/>
    </w:lvl>
    <w:lvl w:ilvl="8" w:tplc="ACA6F56A">
      <w:numFmt w:val="decimal"/>
      <w:lvlText w:val=""/>
      <w:lvlJc w:val="left"/>
    </w:lvl>
  </w:abstractNum>
  <w:abstractNum w:abstractNumId="87" w15:restartNumberingAfterBreak="0">
    <w:nsid w:val="00007F61"/>
    <w:multiLevelType w:val="hybridMultilevel"/>
    <w:tmpl w:val="47CA70A6"/>
    <w:lvl w:ilvl="0" w:tplc="074C2AF4">
      <w:start w:val="1"/>
      <w:numFmt w:val="bullet"/>
      <w:lvlText w:val="-"/>
      <w:lvlJc w:val="left"/>
    </w:lvl>
    <w:lvl w:ilvl="1" w:tplc="372E326C">
      <w:numFmt w:val="decimal"/>
      <w:lvlText w:val=""/>
      <w:lvlJc w:val="left"/>
    </w:lvl>
    <w:lvl w:ilvl="2" w:tplc="C16E435E">
      <w:numFmt w:val="decimal"/>
      <w:lvlText w:val=""/>
      <w:lvlJc w:val="left"/>
    </w:lvl>
    <w:lvl w:ilvl="3" w:tplc="D63AEDF4">
      <w:numFmt w:val="decimal"/>
      <w:lvlText w:val=""/>
      <w:lvlJc w:val="left"/>
    </w:lvl>
    <w:lvl w:ilvl="4" w:tplc="47C6FBB8">
      <w:numFmt w:val="decimal"/>
      <w:lvlText w:val=""/>
      <w:lvlJc w:val="left"/>
    </w:lvl>
    <w:lvl w:ilvl="5" w:tplc="6A329B5C">
      <w:numFmt w:val="decimal"/>
      <w:lvlText w:val=""/>
      <w:lvlJc w:val="left"/>
    </w:lvl>
    <w:lvl w:ilvl="6" w:tplc="C242111E">
      <w:numFmt w:val="decimal"/>
      <w:lvlText w:val=""/>
      <w:lvlJc w:val="left"/>
    </w:lvl>
    <w:lvl w:ilvl="7" w:tplc="0AB07C80">
      <w:numFmt w:val="decimal"/>
      <w:lvlText w:val=""/>
      <w:lvlJc w:val="left"/>
    </w:lvl>
    <w:lvl w:ilvl="8" w:tplc="E0EA28B4">
      <w:numFmt w:val="decimal"/>
      <w:lvlText w:val=""/>
      <w:lvlJc w:val="left"/>
    </w:lvl>
  </w:abstractNum>
  <w:abstractNum w:abstractNumId="88" w15:restartNumberingAfterBreak="0">
    <w:nsid w:val="00007FBE"/>
    <w:multiLevelType w:val="hybridMultilevel"/>
    <w:tmpl w:val="88000732"/>
    <w:lvl w:ilvl="0" w:tplc="7D14E220">
      <w:start w:val="1"/>
      <w:numFmt w:val="bullet"/>
      <w:lvlText w:val="-"/>
      <w:lvlJc w:val="left"/>
    </w:lvl>
    <w:lvl w:ilvl="1" w:tplc="8640D444">
      <w:numFmt w:val="decimal"/>
      <w:lvlText w:val=""/>
      <w:lvlJc w:val="left"/>
    </w:lvl>
    <w:lvl w:ilvl="2" w:tplc="F448EE7A">
      <w:numFmt w:val="decimal"/>
      <w:lvlText w:val=""/>
      <w:lvlJc w:val="left"/>
    </w:lvl>
    <w:lvl w:ilvl="3" w:tplc="52AC295A">
      <w:numFmt w:val="decimal"/>
      <w:lvlText w:val=""/>
      <w:lvlJc w:val="left"/>
    </w:lvl>
    <w:lvl w:ilvl="4" w:tplc="A9BC0E7A">
      <w:numFmt w:val="decimal"/>
      <w:lvlText w:val=""/>
      <w:lvlJc w:val="left"/>
    </w:lvl>
    <w:lvl w:ilvl="5" w:tplc="BB0E9584">
      <w:numFmt w:val="decimal"/>
      <w:lvlText w:val=""/>
      <w:lvlJc w:val="left"/>
    </w:lvl>
    <w:lvl w:ilvl="6" w:tplc="56CADABA">
      <w:numFmt w:val="decimal"/>
      <w:lvlText w:val=""/>
      <w:lvlJc w:val="left"/>
    </w:lvl>
    <w:lvl w:ilvl="7" w:tplc="B9EE5D18">
      <w:numFmt w:val="decimal"/>
      <w:lvlText w:val=""/>
      <w:lvlJc w:val="left"/>
    </w:lvl>
    <w:lvl w:ilvl="8" w:tplc="E0860BC4">
      <w:numFmt w:val="decimal"/>
      <w:lvlText w:val=""/>
      <w:lvlJc w:val="left"/>
    </w:lvl>
  </w:abstractNum>
  <w:abstractNum w:abstractNumId="89" w15:restartNumberingAfterBreak="0">
    <w:nsid w:val="006B4290"/>
    <w:multiLevelType w:val="hybridMultilevel"/>
    <w:tmpl w:val="C2D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01C4591F"/>
    <w:multiLevelType w:val="hybridMultilevel"/>
    <w:tmpl w:val="7FB85918"/>
    <w:lvl w:ilvl="0" w:tplc="4544D0D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04DD4408"/>
    <w:multiLevelType w:val="hybridMultilevel"/>
    <w:tmpl w:val="ECA2A38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3" w15:restartNumberingAfterBreak="0">
    <w:nsid w:val="059969AE"/>
    <w:multiLevelType w:val="multilevel"/>
    <w:tmpl w:val="F03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6CE3357"/>
    <w:multiLevelType w:val="hybridMultilevel"/>
    <w:tmpl w:val="47A0266A"/>
    <w:lvl w:ilvl="0" w:tplc="04190001">
      <w:start w:val="1"/>
      <w:numFmt w:val="bullet"/>
      <w:lvlText w:val=""/>
      <w:lvlJc w:val="left"/>
      <w:pPr>
        <w:ind w:left="854" w:hanging="360"/>
      </w:pPr>
      <w:rPr>
        <w:rFonts w:ascii="Symbol" w:hAnsi="Symbol" w:cs="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95" w15:restartNumberingAfterBreak="0">
    <w:nsid w:val="07D65F70"/>
    <w:multiLevelType w:val="hybridMultilevel"/>
    <w:tmpl w:val="1BE80DD0"/>
    <w:lvl w:ilvl="0" w:tplc="1E54E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0B637840"/>
    <w:multiLevelType w:val="hybridMultilevel"/>
    <w:tmpl w:val="28080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C6D63EA"/>
    <w:multiLevelType w:val="hybridMultilevel"/>
    <w:tmpl w:val="DFC41B06"/>
    <w:lvl w:ilvl="0" w:tplc="04190001">
      <w:start w:val="1"/>
      <w:numFmt w:val="bullet"/>
      <w:lvlText w:val=""/>
      <w:lvlJc w:val="left"/>
      <w:pPr>
        <w:ind w:left="854" w:hanging="360"/>
      </w:pPr>
      <w:rPr>
        <w:rFonts w:ascii="Symbol" w:hAnsi="Symbol" w:cs="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98" w15:restartNumberingAfterBreak="0">
    <w:nsid w:val="0C815E57"/>
    <w:multiLevelType w:val="multilevel"/>
    <w:tmpl w:val="BFEAF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0D7B6B21"/>
    <w:multiLevelType w:val="hybridMultilevel"/>
    <w:tmpl w:val="765C4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0F0C041C"/>
    <w:multiLevelType w:val="multilevel"/>
    <w:tmpl w:val="3A2AAF9C"/>
    <w:lvl w:ilvl="0">
      <w:start w:val="1"/>
      <w:numFmt w:val="decimal"/>
      <w:lvlText w:val="%1."/>
      <w:lvlJc w:val="left"/>
      <w:pPr>
        <w:tabs>
          <w:tab w:val="num" w:pos="720"/>
        </w:tabs>
        <w:ind w:left="720" w:hanging="360"/>
      </w:pPr>
      <w:rPr>
        <w:rFonts w:hint="default"/>
        <w:i/>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10E42795"/>
    <w:multiLevelType w:val="multilevel"/>
    <w:tmpl w:val="4B2C383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11B4587A"/>
    <w:multiLevelType w:val="hybridMultilevel"/>
    <w:tmpl w:val="19285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666702E"/>
    <w:multiLevelType w:val="multilevel"/>
    <w:tmpl w:val="39701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19201004"/>
    <w:multiLevelType w:val="hybridMultilevel"/>
    <w:tmpl w:val="8BE67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19F33401"/>
    <w:multiLevelType w:val="hybridMultilevel"/>
    <w:tmpl w:val="82E89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142531"/>
    <w:multiLevelType w:val="hybridMultilevel"/>
    <w:tmpl w:val="DE8C33D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1B7E598C"/>
    <w:multiLevelType w:val="hybridMultilevel"/>
    <w:tmpl w:val="104E0334"/>
    <w:lvl w:ilvl="0" w:tplc="1E54E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BE428EB"/>
    <w:multiLevelType w:val="hybridMultilevel"/>
    <w:tmpl w:val="064028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1D057E8D"/>
    <w:multiLevelType w:val="hybridMultilevel"/>
    <w:tmpl w:val="8C261D28"/>
    <w:lvl w:ilvl="0" w:tplc="1E54E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E346D03"/>
    <w:multiLevelType w:val="hybridMultilevel"/>
    <w:tmpl w:val="D12C42A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1E3D46EE"/>
    <w:multiLevelType w:val="hybridMultilevel"/>
    <w:tmpl w:val="1856E0A0"/>
    <w:lvl w:ilvl="0" w:tplc="04190001">
      <w:start w:val="1"/>
      <w:numFmt w:val="bullet"/>
      <w:lvlText w:val=""/>
      <w:lvlJc w:val="left"/>
      <w:pPr>
        <w:ind w:left="854" w:hanging="360"/>
      </w:pPr>
      <w:rPr>
        <w:rFonts w:ascii="Symbol" w:hAnsi="Symbol" w:cs="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12" w15:restartNumberingAfterBreak="0">
    <w:nsid w:val="1EDC1A1A"/>
    <w:multiLevelType w:val="multilevel"/>
    <w:tmpl w:val="FBB6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864F63"/>
    <w:multiLevelType w:val="hybridMultilevel"/>
    <w:tmpl w:val="84FA043E"/>
    <w:lvl w:ilvl="0" w:tplc="04190001">
      <w:start w:val="1"/>
      <w:numFmt w:val="bullet"/>
      <w:lvlText w:val=""/>
      <w:lvlJc w:val="left"/>
      <w:pPr>
        <w:tabs>
          <w:tab w:val="num" w:pos="720"/>
        </w:tabs>
        <w:ind w:left="720" w:hanging="360"/>
      </w:pPr>
      <w:rPr>
        <w:rFonts w:ascii="Symbol" w:hAnsi="Symbol" w:hint="default"/>
      </w:rPr>
    </w:lvl>
    <w:lvl w:ilvl="1" w:tplc="47922506">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1B3060D"/>
    <w:multiLevelType w:val="multilevel"/>
    <w:tmpl w:val="9E140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705A22"/>
    <w:multiLevelType w:val="hybridMultilevel"/>
    <w:tmpl w:val="2870C9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15:restartNumberingAfterBreak="0">
    <w:nsid w:val="22892C1D"/>
    <w:multiLevelType w:val="multilevel"/>
    <w:tmpl w:val="021E9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4D81B48"/>
    <w:multiLevelType w:val="hybridMultilevel"/>
    <w:tmpl w:val="62DA9B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2A776084"/>
    <w:multiLevelType w:val="multilevel"/>
    <w:tmpl w:val="FC7E2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C95DE3"/>
    <w:multiLevelType w:val="hybridMultilevel"/>
    <w:tmpl w:val="1A4AE6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0" w15:restartNumberingAfterBreak="0">
    <w:nsid w:val="2D5972EA"/>
    <w:multiLevelType w:val="multilevel"/>
    <w:tmpl w:val="6B8C3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5" w:hanging="9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5287993"/>
    <w:multiLevelType w:val="hybridMultilevel"/>
    <w:tmpl w:val="88FCB1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35694B45"/>
    <w:multiLevelType w:val="hybridMultilevel"/>
    <w:tmpl w:val="11625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35DB5802"/>
    <w:multiLevelType w:val="hybridMultilevel"/>
    <w:tmpl w:val="FA761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793532F"/>
    <w:multiLevelType w:val="multilevel"/>
    <w:tmpl w:val="CD9217C0"/>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5" w15:restartNumberingAfterBreak="0">
    <w:nsid w:val="399E2036"/>
    <w:multiLevelType w:val="hybridMultilevel"/>
    <w:tmpl w:val="134A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B684C02"/>
    <w:multiLevelType w:val="multilevel"/>
    <w:tmpl w:val="929878D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BB82EE4"/>
    <w:multiLevelType w:val="hybridMultilevel"/>
    <w:tmpl w:val="14903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C124361"/>
    <w:multiLevelType w:val="hybridMultilevel"/>
    <w:tmpl w:val="3FDA08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3DB64062"/>
    <w:multiLevelType w:val="hybridMultilevel"/>
    <w:tmpl w:val="90F8024A"/>
    <w:lvl w:ilvl="0" w:tplc="1E54E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E726CC2"/>
    <w:multiLevelType w:val="hybridMultilevel"/>
    <w:tmpl w:val="BE322A9C"/>
    <w:lvl w:ilvl="0" w:tplc="07AA5F3A">
      <w:start w:val="1"/>
      <w:numFmt w:val="bullet"/>
      <w:lvlText w:val="-"/>
      <w:lvlJc w:val="left"/>
      <w:pPr>
        <w:tabs>
          <w:tab w:val="num" w:pos="720"/>
        </w:tabs>
        <w:ind w:left="720" w:hanging="360"/>
      </w:pPr>
      <w:rPr>
        <w:rFonts w:ascii="Palatino Linotype" w:eastAsia="Times New Roman" w:hAnsi="Palatino Linotyp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3E433AF"/>
    <w:multiLevelType w:val="multilevel"/>
    <w:tmpl w:val="0CC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2E2234"/>
    <w:multiLevelType w:val="multilevel"/>
    <w:tmpl w:val="BAA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9A3122"/>
    <w:multiLevelType w:val="multilevel"/>
    <w:tmpl w:val="51582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D3A0084"/>
    <w:multiLevelType w:val="hybridMultilevel"/>
    <w:tmpl w:val="DAC2D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4E2D4CB6"/>
    <w:multiLevelType w:val="hybridMultilevel"/>
    <w:tmpl w:val="BFF6BA84"/>
    <w:lvl w:ilvl="0" w:tplc="7F403A3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F20339A"/>
    <w:multiLevelType w:val="hybridMultilevel"/>
    <w:tmpl w:val="98C6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F872C18"/>
    <w:multiLevelType w:val="hybridMultilevel"/>
    <w:tmpl w:val="E0469D5A"/>
    <w:lvl w:ilvl="0" w:tplc="89528580">
      <w:numFmt w:val="bullet"/>
      <w:lvlText w:val="-"/>
      <w:lvlJc w:val="left"/>
      <w:pPr>
        <w:ind w:left="1425" w:hanging="360"/>
      </w:pPr>
      <w:rPr>
        <w:rFonts w:ascii="Palatino Linotype" w:eastAsia="Calibri" w:hAnsi="Palatino Linotype" w:cs="Times New Roman"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38" w15:restartNumberingAfterBreak="0">
    <w:nsid w:val="4FB47D40"/>
    <w:multiLevelType w:val="hybridMultilevel"/>
    <w:tmpl w:val="852670DE"/>
    <w:lvl w:ilvl="0" w:tplc="8EDC3B6A">
      <w:start w:val="1"/>
      <w:numFmt w:val="bullet"/>
      <w:lvlText w:val=""/>
      <w:lvlJc w:val="left"/>
      <w:pPr>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509F383C"/>
    <w:multiLevelType w:val="multilevel"/>
    <w:tmpl w:val="49F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FE57E6"/>
    <w:multiLevelType w:val="hybridMultilevel"/>
    <w:tmpl w:val="5B7E79F8"/>
    <w:lvl w:ilvl="0" w:tplc="915CEBA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38E4532"/>
    <w:multiLevelType w:val="multilevel"/>
    <w:tmpl w:val="9828B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6C922CF"/>
    <w:multiLevelType w:val="hybridMultilevel"/>
    <w:tmpl w:val="3822C936"/>
    <w:lvl w:ilvl="0" w:tplc="994A1778">
      <w:start w:val="1"/>
      <w:numFmt w:val="bullet"/>
      <w:lvlText w:val=""/>
      <w:lvlJc w:val="left"/>
      <w:pPr>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15:restartNumberingAfterBreak="0">
    <w:nsid w:val="5A1D6153"/>
    <w:multiLevelType w:val="hybridMultilevel"/>
    <w:tmpl w:val="97A2A828"/>
    <w:lvl w:ilvl="0" w:tplc="E72ABE58">
      <w:start w:val="5"/>
      <w:numFmt w:val="bullet"/>
      <w:lvlText w:val="-"/>
      <w:lvlJc w:val="left"/>
      <w:pPr>
        <w:ind w:left="1429" w:hanging="360"/>
      </w:pPr>
    </w:lvl>
    <w:lvl w:ilvl="1" w:tplc="E10E8D38">
      <w:numFmt w:val="bullet"/>
      <w:lvlText w:val="-"/>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5B4D51CB"/>
    <w:multiLevelType w:val="hybridMultilevel"/>
    <w:tmpl w:val="4D2CEEC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45" w15:restartNumberingAfterBreak="0">
    <w:nsid w:val="5C1964C3"/>
    <w:multiLevelType w:val="multilevel"/>
    <w:tmpl w:val="B75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282324"/>
    <w:multiLevelType w:val="multilevel"/>
    <w:tmpl w:val="B76E9F0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F260BBA"/>
    <w:multiLevelType w:val="hybridMultilevel"/>
    <w:tmpl w:val="3B361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F7C53B0"/>
    <w:multiLevelType w:val="hybridMultilevel"/>
    <w:tmpl w:val="954E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13B6E86"/>
    <w:multiLevelType w:val="multilevel"/>
    <w:tmpl w:val="80C0BE8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2D71CC8"/>
    <w:multiLevelType w:val="multilevel"/>
    <w:tmpl w:val="C5861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661A4112"/>
    <w:multiLevelType w:val="multilevel"/>
    <w:tmpl w:val="24787EA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686649A"/>
    <w:multiLevelType w:val="hybridMultilevel"/>
    <w:tmpl w:val="54F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8B371A5"/>
    <w:multiLevelType w:val="hybridMultilevel"/>
    <w:tmpl w:val="0B0E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93574B7"/>
    <w:multiLevelType w:val="hybridMultilevel"/>
    <w:tmpl w:val="B9EE7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A423342"/>
    <w:multiLevelType w:val="hybridMultilevel"/>
    <w:tmpl w:val="DD465724"/>
    <w:lvl w:ilvl="0" w:tplc="1E54E624">
      <w:start w:val="1"/>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6" w15:restartNumberingAfterBreak="0">
    <w:nsid w:val="6B1A1EA2"/>
    <w:multiLevelType w:val="hybridMultilevel"/>
    <w:tmpl w:val="DBA879D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57" w15:restartNumberingAfterBreak="0">
    <w:nsid w:val="6B736CE5"/>
    <w:multiLevelType w:val="hybridMultilevel"/>
    <w:tmpl w:val="F5429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6EA27DF5"/>
    <w:multiLevelType w:val="hybridMultilevel"/>
    <w:tmpl w:val="D4D43F4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15:restartNumberingAfterBreak="0">
    <w:nsid w:val="6EA75C12"/>
    <w:multiLevelType w:val="hybridMultilevel"/>
    <w:tmpl w:val="DC6E1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722C557A"/>
    <w:multiLevelType w:val="hybridMultilevel"/>
    <w:tmpl w:val="CD2480F8"/>
    <w:lvl w:ilvl="0" w:tplc="1E54E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29F1D10"/>
    <w:multiLevelType w:val="multilevel"/>
    <w:tmpl w:val="5B64742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2" w15:restartNumberingAfterBreak="0">
    <w:nsid w:val="72D63BFF"/>
    <w:multiLevelType w:val="hybridMultilevel"/>
    <w:tmpl w:val="C1161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3263713"/>
    <w:multiLevelType w:val="hybridMultilevel"/>
    <w:tmpl w:val="17428832"/>
    <w:lvl w:ilvl="0" w:tplc="04190005">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15:restartNumberingAfterBreak="0">
    <w:nsid w:val="7B177E8A"/>
    <w:multiLevelType w:val="hybridMultilevel"/>
    <w:tmpl w:val="FA3C8E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7B862822"/>
    <w:multiLevelType w:val="hybridMultilevel"/>
    <w:tmpl w:val="BB58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E1C3E3E"/>
    <w:multiLevelType w:val="hybridMultilevel"/>
    <w:tmpl w:val="DDE8AF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57"/>
  </w:num>
  <w:num w:numId="2">
    <w:abstractNumId w:val="164"/>
  </w:num>
  <w:num w:numId="3">
    <w:abstractNumId w:val="104"/>
  </w:num>
  <w:num w:numId="4">
    <w:abstractNumId w:val="159"/>
  </w:num>
  <w:num w:numId="5">
    <w:abstractNumId w:val="99"/>
  </w:num>
  <w:num w:numId="6">
    <w:abstractNumId w:val="126"/>
  </w:num>
  <w:num w:numId="7">
    <w:abstractNumId w:val="149"/>
  </w:num>
  <w:num w:numId="8">
    <w:abstractNumId w:val="117"/>
  </w:num>
  <w:num w:numId="9">
    <w:abstractNumId w:val="122"/>
  </w:num>
  <w:num w:numId="10">
    <w:abstractNumId w:val="136"/>
  </w:num>
  <w:num w:numId="11">
    <w:abstractNumId w:val="89"/>
  </w:num>
  <w:num w:numId="12">
    <w:abstractNumId w:val="92"/>
  </w:num>
  <w:num w:numId="13">
    <w:abstractNumId w:val="97"/>
  </w:num>
  <w:num w:numId="14">
    <w:abstractNumId w:val="94"/>
  </w:num>
  <w:num w:numId="15">
    <w:abstractNumId w:val="111"/>
  </w:num>
  <w:num w:numId="16">
    <w:abstractNumId w:val="140"/>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5"/>
  </w:num>
  <w:num w:numId="19">
    <w:abstractNumId w:val="129"/>
  </w:num>
  <w:num w:numId="20">
    <w:abstractNumId w:val="95"/>
  </w:num>
  <w:num w:numId="21">
    <w:abstractNumId w:val="107"/>
  </w:num>
  <w:num w:numId="22">
    <w:abstractNumId w:val="120"/>
  </w:num>
  <w:num w:numId="23">
    <w:abstractNumId w:val="109"/>
  </w:num>
  <w:num w:numId="24">
    <w:abstractNumId w:val="160"/>
  </w:num>
  <w:num w:numId="25">
    <w:abstractNumId w:val="155"/>
  </w:num>
  <w:num w:numId="26">
    <w:abstractNumId w:val="123"/>
  </w:num>
  <w:num w:numId="27">
    <w:abstractNumId w:val="147"/>
  </w:num>
  <w:num w:numId="28">
    <w:abstractNumId w:val="154"/>
  </w:num>
  <w:num w:numId="29">
    <w:abstractNumId w:val="127"/>
  </w:num>
  <w:num w:numId="30">
    <w:abstractNumId w:val="102"/>
  </w:num>
  <w:num w:numId="31">
    <w:abstractNumId w:val="10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0"/>
  </w:num>
  <w:num w:numId="3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3"/>
  </w:num>
  <w:num w:numId="40">
    <w:abstractNumId w:val="152"/>
  </w:num>
  <w:num w:numId="41">
    <w:abstractNumId w:val="96"/>
  </w:num>
  <w:num w:numId="42">
    <w:abstractNumId w:val="105"/>
  </w:num>
  <w:num w:numId="43">
    <w:abstractNumId w:val="165"/>
  </w:num>
  <w:num w:numId="44">
    <w:abstractNumId w:val="134"/>
  </w:num>
  <w:num w:numId="45">
    <w:abstractNumId w:val="162"/>
  </w:num>
  <w:num w:numId="46">
    <w:abstractNumId w:val="161"/>
  </w:num>
  <w:num w:numId="4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8"/>
  </w:num>
  <w:num w:numId="52">
    <w:abstractNumId w:val="156"/>
  </w:num>
  <w:num w:numId="53">
    <w:abstractNumId w:val="144"/>
  </w:num>
  <w:num w:numId="54">
    <w:abstractNumId w:val="91"/>
  </w:num>
  <w:num w:numId="55">
    <w:abstractNumId w:val="145"/>
  </w:num>
  <w:num w:numId="56">
    <w:abstractNumId w:val="93"/>
  </w:num>
  <w:num w:numId="57">
    <w:abstractNumId w:val="131"/>
  </w:num>
  <w:num w:numId="58">
    <w:abstractNumId w:val="112"/>
  </w:num>
  <w:num w:numId="59">
    <w:abstractNumId w:val="139"/>
  </w:num>
  <w:num w:numId="60">
    <w:abstractNumId w:val="132"/>
  </w:num>
  <w:num w:numId="61">
    <w:abstractNumId w:val="0"/>
    <w:lvlOverride w:ilvl="0">
      <w:lvl w:ilvl="0">
        <w:numFmt w:val="bullet"/>
        <w:lvlText w:val=""/>
        <w:legacy w:legacy="1" w:legacySpace="0" w:legacyIndent="173"/>
        <w:lvlJc w:val="left"/>
        <w:rPr>
          <w:rFonts w:ascii="Symbol" w:hAnsi="Symbol" w:hint="default"/>
        </w:rPr>
      </w:lvl>
    </w:lvlOverride>
  </w:num>
  <w:num w:numId="62">
    <w:abstractNumId w:val="0"/>
    <w:lvlOverride w:ilvl="0">
      <w:lvl w:ilvl="0">
        <w:numFmt w:val="bullet"/>
        <w:lvlText w:val=""/>
        <w:legacy w:legacy="1" w:legacySpace="0" w:legacyIndent="178"/>
        <w:lvlJc w:val="left"/>
        <w:rPr>
          <w:rFonts w:ascii="Symbol" w:hAnsi="Symbol" w:hint="default"/>
        </w:rPr>
      </w:lvl>
    </w:lvlOverride>
  </w:num>
  <w:num w:numId="63">
    <w:abstractNumId w:val="0"/>
    <w:lvlOverride w:ilvl="0">
      <w:lvl w:ilvl="0">
        <w:numFmt w:val="bullet"/>
        <w:lvlText w:val=""/>
        <w:legacy w:legacy="1" w:legacySpace="0" w:legacyIndent="168"/>
        <w:lvlJc w:val="left"/>
        <w:rPr>
          <w:rFonts w:ascii="Symbol" w:hAnsi="Symbol" w:hint="default"/>
        </w:rPr>
      </w:lvl>
    </w:lvlOverride>
  </w:num>
  <w:num w:numId="64">
    <w:abstractNumId w:val="130"/>
  </w:num>
  <w:num w:numId="65">
    <w:abstractNumId w:val="137"/>
  </w:num>
  <w:num w:numId="66">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3"/>
  </w:num>
  <w:num w:numId="68">
    <w:abstractNumId w:val="2"/>
  </w:num>
  <w:num w:numId="69">
    <w:abstractNumId w:val="21"/>
  </w:num>
  <w:num w:numId="70">
    <w:abstractNumId w:val="98"/>
  </w:num>
  <w:num w:numId="71">
    <w:abstractNumId w:val="133"/>
  </w:num>
  <w:num w:numId="72">
    <w:abstractNumId w:val="141"/>
  </w:num>
  <w:num w:numId="73">
    <w:abstractNumId w:val="114"/>
  </w:num>
  <w:num w:numId="74">
    <w:abstractNumId w:val="116"/>
  </w:num>
  <w:num w:numId="75">
    <w:abstractNumId w:val="4"/>
  </w:num>
  <w:num w:numId="76">
    <w:abstractNumId w:val="14"/>
  </w:num>
  <w:num w:numId="77">
    <w:abstractNumId w:val="47"/>
  </w:num>
  <w:num w:numId="78">
    <w:abstractNumId w:val="68"/>
  </w:num>
  <w:num w:numId="79">
    <w:abstractNumId w:val="8"/>
  </w:num>
  <w:num w:numId="80">
    <w:abstractNumId w:val="25"/>
  </w:num>
  <w:num w:numId="81">
    <w:abstractNumId w:val="71"/>
  </w:num>
  <w:num w:numId="82">
    <w:abstractNumId w:val="30"/>
  </w:num>
  <w:num w:numId="83">
    <w:abstractNumId w:val="42"/>
  </w:num>
  <w:num w:numId="84">
    <w:abstractNumId w:val="27"/>
  </w:num>
  <w:num w:numId="85">
    <w:abstractNumId w:val="60"/>
  </w:num>
  <w:num w:numId="86">
    <w:abstractNumId w:val="54"/>
  </w:num>
  <w:num w:numId="87">
    <w:abstractNumId w:val="65"/>
  </w:num>
  <w:num w:numId="88">
    <w:abstractNumId w:val="20"/>
  </w:num>
  <w:num w:numId="89">
    <w:abstractNumId w:val="70"/>
  </w:num>
  <w:num w:numId="90">
    <w:abstractNumId w:val="83"/>
  </w:num>
  <w:num w:numId="91">
    <w:abstractNumId w:val="23"/>
  </w:num>
  <w:num w:numId="92">
    <w:abstractNumId w:val="37"/>
  </w:num>
  <w:num w:numId="93">
    <w:abstractNumId w:val="22"/>
  </w:num>
  <w:num w:numId="94">
    <w:abstractNumId w:val="87"/>
  </w:num>
  <w:num w:numId="95">
    <w:abstractNumId w:val="48"/>
  </w:num>
  <w:num w:numId="96">
    <w:abstractNumId w:val="88"/>
  </w:num>
  <w:num w:numId="97">
    <w:abstractNumId w:val="12"/>
  </w:num>
  <w:num w:numId="98">
    <w:abstractNumId w:val="64"/>
  </w:num>
  <w:num w:numId="99">
    <w:abstractNumId w:val="11"/>
  </w:num>
  <w:num w:numId="100">
    <w:abstractNumId w:val="43"/>
  </w:num>
  <w:num w:numId="101">
    <w:abstractNumId w:val="84"/>
  </w:num>
  <w:num w:numId="102">
    <w:abstractNumId w:val="5"/>
  </w:num>
  <w:num w:numId="103">
    <w:abstractNumId w:val="28"/>
  </w:num>
  <w:num w:numId="104">
    <w:abstractNumId w:val="62"/>
  </w:num>
  <w:num w:numId="105">
    <w:abstractNumId w:val="46"/>
  </w:num>
  <w:num w:numId="106">
    <w:abstractNumId w:val="50"/>
  </w:num>
  <w:num w:numId="107">
    <w:abstractNumId w:val="78"/>
  </w:num>
  <w:num w:numId="108">
    <w:abstractNumId w:val="73"/>
  </w:num>
  <w:num w:numId="109">
    <w:abstractNumId w:val="57"/>
  </w:num>
  <w:num w:numId="110">
    <w:abstractNumId w:val="39"/>
  </w:num>
  <w:num w:numId="111">
    <w:abstractNumId w:val="72"/>
  </w:num>
  <w:num w:numId="112">
    <w:abstractNumId w:val="61"/>
  </w:num>
  <w:num w:numId="113">
    <w:abstractNumId w:val="63"/>
  </w:num>
  <w:num w:numId="114">
    <w:abstractNumId w:val="69"/>
  </w:num>
  <w:num w:numId="115">
    <w:abstractNumId w:val="76"/>
  </w:num>
  <w:num w:numId="116">
    <w:abstractNumId w:val="17"/>
  </w:num>
  <w:num w:numId="117">
    <w:abstractNumId w:val="59"/>
  </w:num>
  <w:num w:numId="118">
    <w:abstractNumId w:val="58"/>
  </w:num>
  <w:num w:numId="119">
    <w:abstractNumId w:val="33"/>
  </w:num>
  <w:num w:numId="120">
    <w:abstractNumId w:val="79"/>
  </w:num>
  <w:num w:numId="121">
    <w:abstractNumId w:val="74"/>
  </w:num>
  <w:num w:numId="122">
    <w:abstractNumId w:val="19"/>
  </w:num>
  <w:num w:numId="123">
    <w:abstractNumId w:val="36"/>
  </w:num>
  <w:num w:numId="124">
    <w:abstractNumId w:val="9"/>
  </w:num>
  <w:num w:numId="125">
    <w:abstractNumId w:val="77"/>
  </w:num>
  <w:num w:numId="126">
    <w:abstractNumId w:val="55"/>
  </w:num>
  <w:num w:numId="127">
    <w:abstractNumId w:val="45"/>
  </w:num>
  <w:num w:numId="128">
    <w:abstractNumId w:val="41"/>
  </w:num>
  <w:num w:numId="129">
    <w:abstractNumId w:val="31"/>
  </w:num>
  <w:num w:numId="130">
    <w:abstractNumId w:val="49"/>
  </w:num>
  <w:num w:numId="131">
    <w:abstractNumId w:val="51"/>
  </w:num>
  <w:num w:numId="132">
    <w:abstractNumId w:val="18"/>
  </w:num>
  <w:num w:numId="133">
    <w:abstractNumId w:val="35"/>
  </w:num>
  <w:num w:numId="134">
    <w:abstractNumId w:val="80"/>
  </w:num>
  <w:num w:numId="135">
    <w:abstractNumId w:val="32"/>
  </w:num>
  <w:num w:numId="136">
    <w:abstractNumId w:val="85"/>
  </w:num>
  <w:num w:numId="137">
    <w:abstractNumId w:val="16"/>
  </w:num>
  <w:num w:numId="138">
    <w:abstractNumId w:val="6"/>
  </w:num>
  <w:num w:numId="139">
    <w:abstractNumId w:val="75"/>
  </w:num>
  <w:num w:numId="140">
    <w:abstractNumId w:val="53"/>
  </w:num>
  <w:num w:numId="141">
    <w:abstractNumId w:val="86"/>
  </w:num>
  <w:num w:numId="142">
    <w:abstractNumId w:val="7"/>
  </w:num>
  <w:num w:numId="143">
    <w:abstractNumId w:val="81"/>
  </w:num>
  <w:num w:numId="144">
    <w:abstractNumId w:val="66"/>
  </w:num>
  <w:num w:numId="145">
    <w:abstractNumId w:val="34"/>
  </w:num>
  <w:num w:numId="146">
    <w:abstractNumId w:val="13"/>
  </w:num>
  <w:num w:numId="147">
    <w:abstractNumId w:val="52"/>
  </w:num>
  <w:num w:numId="148">
    <w:abstractNumId w:val="26"/>
  </w:num>
  <w:num w:numId="149">
    <w:abstractNumId w:val="29"/>
  </w:num>
  <w:num w:numId="150">
    <w:abstractNumId w:val="82"/>
  </w:num>
  <w:num w:numId="151">
    <w:abstractNumId w:val="56"/>
  </w:num>
  <w:num w:numId="152">
    <w:abstractNumId w:val="67"/>
  </w:num>
  <w:num w:numId="153">
    <w:abstractNumId w:val="15"/>
  </w:num>
  <w:num w:numId="154">
    <w:abstractNumId w:val="148"/>
  </w:num>
  <w:num w:numId="155">
    <w:abstractNumId w:val="146"/>
  </w:num>
  <w:num w:numId="156">
    <w:abstractNumId w:val="44"/>
  </w:num>
  <w:num w:numId="157">
    <w:abstractNumId w:val="10"/>
  </w:num>
  <w:num w:numId="158">
    <w:abstractNumId w:val="38"/>
  </w:num>
  <w:num w:numId="159">
    <w:abstractNumId w:val="40"/>
  </w:num>
  <w:num w:numId="160">
    <w:abstractNumId w:val="24"/>
  </w:num>
  <w:num w:numId="16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8"/>
  </w:num>
  <w:num w:numId="163">
    <w:abstractNumId w:val="115"/>
  </w:num>
  <w:num w:numId="164">
    <w:abstractNumId w:val="119"/>
  </w:num>
  <w:num w:numId="165">
    <w:abstractNumId w:val="166"/>
  </w:num>
  <w:num w:numId="166">
    <w:abstractNumId w:val="125"/>
  </w:num>
  <w:num w:numId="167">
    <w:abstractNumId w:val="151"/>
  </w:num>
  <w:num w:numId="168">
    <w:abstractNumId w:val="1"/>
  </w:num>
  <w:num w:numId="169">
    <w:abstractNumId w:val="12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88"/>
    <w:rsid w:val="000001E4"/>
    <w:rsid w:val="00004571"/>
    <w:rsid w:val="00006B25"/>
    <w:rsid w:val="00010B57"/>
    <w:rsid w:val="000132BD"/>
    <w:rsid w:val="00013A8B"/>
    <w:rsid w:val="00015EC4"/>
    <w:rsid w:val="000165A7"/>
    <w:rsid w:val="00017EA5"/>
    <w:rsid w:val="00021739"/>
    <w:rsid w:val="00047BE6"/>
    <w:rsid w:val="00080648"/>
    <w:rsid w:val="00082CF3"/>
    <w:rsid w:val="00093582"/>
    <w:rsid w:val="00097ADD"/>
    <w:rsid w:val="000A320C"/>
    <w:rsid w:val="000B0408"/>
    <w:rsid w:val="000B0C6A"/>
    <w:rsid w:val="000B159F"/>
    <w:rsid w:val="000B3B68"/>
    <w:rsid w:val="000C039D"/>
    <w:rsid w:val="000C2CDC"/>
    <w:rsid w:val="000C3913"/>
    <w:rsid w:val="000C3F3D"/>
    <w:rsid w:val="000C4E7A"/>
    <w:rsid w:val="000C537D"/>
    <w:rsid w:val="000D25D7"/>
    <w:rsid w:val="000D2AFF"/>
    <w:rsid w:val="000D3F8E"/>
    <w:rsid w:val="000E0AC3"/>
    <w:rsid w:val="000E3E7C"/>
    <w:rsid w:val="000F18C5"/>
    <w:rsid w:val="000F7BE2"/>
    <w:rsid w:val="00100C7F"/>
    <w:rsid w:val="001051E3"/>
    <w:rsid w:val="0010592F"/>
    <w:rsid w:val="00114307"/>
    <w:rsid w:val="001161DE"/>
    <w:rsid w:val="00124BC1"/>
    <w:rsid w:val="00125205"/>
    <w:rsid w:val="00125E33"/>
    <w:rsid w:val="001263EC"/>
    <w:rsid w:val="00132D8A"/>
    <w:rsid w:val="00146C72"/>
    <w:rsid w:val="00153744"/>
    <w:rsid w:val="001540E7"/>
    <w:rsid w:val="00155689"/>
    <w:rsid w:val="001562CE"/>
    <w:rsid w:val="001579D6"/>
    <w:rsid w:val="001603F8"/>
    <w:rsid w:val="00161588"/>
    <w:rsid w:val="001622A4"/>
    <w:rsid w:val="00167279"/>
    <w:rsid w:val="0017165D"/>
    <w:rsid w:val="001717DC"/>
    <w:rsid w:val="001728BE"/>
    <w:rsid w:val="00184530"/>
    <w:rsid w:val="001956C1"/>
    <w:rsid w:val="001A535A"/>
    <w:rsid w:val="001B215C"/>
    <w:rsid w:val="001B27E9"/>
    <w:rsid w:val="001B3089"/>
    <w:rsid w:val="001B3EC9"/>
    <w:rsid w:val="001B411E"/>
    <w:rsid w:val="001B4A36"/>
    <w:rsid w:val="001B504B"/>
    <w:rsid w:val="001B5463"/>
    <w:rsid w:val="001C17C2"/>
    <w:rsid w:val="001C372D"/>
    <w:rsid w:val="001D3523"/>
    <w:rsid w:val="001D3D59"/>
    <w:rsid w:val="001D42E4"/>
    <w:rsid w:val="001D7187"/>
    <w:rsid w:val="001F1579"/>
    <w:rsid w:val="001F2891"/>
    <w:rsid w:val="001F674E"/>
    <w:rsid w:val="001F6798"/>
    <w:rsid w:val="00203EE7"/>
    <w:rsid w:val="00205F14"/>
    <w:rsid w:val="00217A79"/>
    <w:rsid w:val="00220A26"/>
    <w:rsid w:val="00223D3B"/>
    <w:rsid w:val="002258EA"/>
    <w:rsid w:val="002314AF"/>
    <w:rsid w:val="002355C6"/>
    <w:rsid w:val="00245072"/>
    <w:rsid w:val="0024513F"/>
    <w:rsid w:val="00255757"/>
    <w:rsid w:val="00257DD4"/>
    <w:rsid w:val="00261E9F"/>
    <w:rsid w:val="00263A28"/>
    <w:rsid w:val="00263C88"/>
    <w:rsid w:val="002659AD"/>
    <w:rsid w:val="0028613C"/>
    <w:rsid w:val="002957CB"/>
    <w:rsid w:val="002A0F57"/>
    <w:rsid w:val="002A600D"/>
    <w:rsid w:val="002B1CA2"/>
    <w:rsid w:val="002B50A6"/>
    <w:rsid w:val="002C7430"/>
    <w:rsid w:val="002C7595"/>
    <w:rsid w:val="002C7715"/>
    <w:rsid w:val="002E18E7"/>
    <w:rsid w:val="00312917"/>
    <w:rsid w:val="00312C9D"/>
    <w:rsid w:val="003255F3"/>
    <w:rsid w:val="0032687C"/>
    <w:rsid w:val="00326DF9"/>
    <w:rsid w:val="00327E45"/>
    <w:rsid w:val="00334326"/>
    <w:rsid w:val="00344B94"/>
    <w:rsid w:val="00346695"/>
    <w:rsid w:val="003537ED"/>
    <w:rsid w:val="003541C8"/>
    <w:rsid w:val="0036084C"/>
    <w:rsid w:val="00370DCF"/>
    <w:rsid w:val="00377878"/>
    <w:rsid w:val="00380329"/>
    <w:rsid w:val="00381CF8"/>
    <w:rsid w:val="00393A28"/>
    <w:rsid w:val="003D1E33"/>
    <w:rsid w:val="003D7E5D"/>
    <w:rsid w:val="003E0CD2"/>
    <w:rsid w:val="003E325E"/>
    <w:rsid w:val="003E7DBF"/>
    <w:rsid w:val="003F38FE"/>
    <w:rsid w:val="003F45F8"/>
    <w:rsid w:val="00404A62"/>
    <w:rsid w:val="00407BA8"/>
    <w:rsid w:val="00413B39"/>
    <w:rsid w:val="00415967"/>
    <w:rsid w:val="00416DE8"/>
    <w:rsid w:val="004362C0"/>
    <w:rsid w:val="00437666"/>
    <w:rsid w:val="00445D16"/>
    <w:rsid w:val="0045314B"/>
    <w:rsid w:val="00454763"/>
    <w:rsid w:val="00457522"/>
    <w:rsid w:val="00461528"/>
    <w:rsid w:val="0047114E"/>
    <w:rsid w:val="004746DF"/>
    <w:rsid w:val="00475772"/>
    <w:rsid w:val="004759AA"/>
    <w:rsid w:val="0048603C"/>
    <w:rsid w:val="00491649"/>
    <w:rsid w:val="004A0997"/>
    <w:rsid w:val="004B13F9"/>
    <w:rsid w:val="004B2E25"/>
    <w:rsid w:val="004C2E47"/>
    <w:rsid w:val="004C3AA7"/>
    <w:rsid w:val="004D2DDF"/>
    <w:rsid w:val="004D4110"/>
    <w:rsid w:val="004D6B1B"/>
    <w:rsid w:val="004E16A1"/>
    <w:rsid w:val="004E22DD"/>
    <w:rsid w:val="004E5E79"/>
    <w:rsid w:val="00510C95"/>
    <w:rsid w:val="00515EBC"/>
    <w:rsid w:val="0051696A"/>
    <w:rsid w:val="0051740F"/>
    <w:rsid w:val="00524AD7"/>
    <w:rsid w:val="0053193C"/>
    <w:rsid w:val="005349A4"/>
    <w:rsid w:val="0053667C"/>
    <w:rsid w:val="00545B2A"/>
    <w:rsid w:val="00545B68"/>
    <w:rsid w:val="005506EB"/>
    <w:rsid w:val="0055196B"/>
    <w:rsid w:val="0056387D"/>
    <w:rsid w:val="00566A49"/>
    <w:rsid w:val="0057490D"/>
    <w:rsid w:val="005835F2"/>
    <w:rsid w:val="0058415F"/>
    <w:rsid w:val="00584971"/>
    <w:rsid w:val="00585232"/>
    <w:rsid w:val="005959E9"/>
    <w:rsid w:val="00596831"/>
    <w:rsid w:val="005B0258"/>
    <w:rsid w:val="005B712C"/>
    <w:rsid w:val="005C3367"/>
    <w:rsid w:val="005D0B37"/>
    <w:rsid w:val="005D29C9"/>
    <w:rsid w:val="005E316E"/>
    <w:rsid w:val="005E7756"/>
    <w:rsid w:val="005F5015"/>
    <w:rsid w:val="005F7ACD"/>
    <w:rsid w:val="005F7EF7"/>
    <w:rsid w:val="00603981"/>
    <w:rsid w:val="00605BF0"/>
    <w:rsid w:val="006101F4"/>
    <w:rsid w:val="00613B71"/>
    <w:rsid w:val="00626045"/>
    <w:rsid w:val="006402CC"/>
    <w:rsid w:val="0064094E"/>
    <w:rsid w:val="00644202"/>
    <w:rsid w:val="00645C1E"/>
    <w:rsid w:val="00645D41"/>
    <w:rsid w:val="006467C0"/>
    <w:rsid w:val="00646AB8"/>
    <w:rsid w:val="006513A0"/>
    <w:rsid w:val="00655561"/>
    <w:rsid w:val="006575F0"/>
    <w:rsid w:val="00677437"/>
    <w:rsid w:val="006846E9"/>
    <w:rsid w:val="00685988"/>
    <w:rsid w:val="00686233"/>
    <w:rsid w:val="0068632D"/>
    <w:rsid w:val="00692834"/>
    <w:rsid w:val="00694CA9"/>
    <w:rsid w:val="006A209F"/>
    <w:rsid w:val="006A54CE"/>
    <w:rsid w:val="006B42EC"/>
    <w:rsid w:val="006B5F88"/>
    <w:rsid w:val="006D2337"/>
    <w:rsid w:val="006E3733"/>
    <w:rsid w:val="006F1139"/>
    <w:rsid w:val="006F3832"/>
    <w:rsid w:val="006F4771"/>
    <w:rsid w:val="006F4E8A"/>
    <w:rsid w:val="006F6456"/>
    <w:rsid w:val="006F6E2D"/>
    <w:rsid w:val="0070374E"/>
    <w:rsid w:val="007037FE"/>
    <w:rsid w:val="00705114"/>
    <w:rsid w:val="007109C2"/>
    <w:rsid w:val="007114D6"/>
    <w:rsid w:val="00712391"/>
    <w:rsid w:val="00722F68"/>
    <w:rsid w:val="007348E1"/>
    <w:rsid w:val="007407DA"/>
    <w:rsid w:val="00744618"/>
    <w:rsid w:val="0075752A"/>
    <w:rsid w:val="00760CFF"/>
    <w:rsid w:val="0076287C"/>
    <w:rsid w:val="00762B17"/>
    <w:rsid w:val="007744D7"/>
    <w:rsid w:val="00796380"/>
    <w:rsid w:val="007A35B1"/>
    <w:rsid w:val="007A6DE8"/>
    <w:rsid w:val="007A7A99"/>
    <w:rsid w:val="007B42F6"/>
    <w:rsid w:val="007B73B3"/>
    <w:rsid w:val="007C1290"/>
    <w:rsid w:val="007C57FB"/>
    <w:rsid w:val="007D14D8"/>
    <w:rsid w:val="007F2FA4"/>
    <w:rsid w:val="007F6D4B"/>
    <w:rsid w:val="00800415"/>
    <w:rsid w:val="00822D3D"/>
    <w:rsid w:val="00823285"/>
    <w:rsid w:val="008270B1"/>
    <w:rsid w:val="008271CC"/>
    <w:rsid w:val="0082788D"/>
    <w:rsid w:val="008319C0"/>
    <w:rsid w:val="008337F5"/>
    <w:rsid w:val="00834C53"/>
    <w:rsid w:val="00845F63"/>
    <w:rsid w:val="00847ED7"/>
    <w:rsid w:val="008558F0"/>
    <w:rsid w:val="008561F6"/>
    <w:rsid w:val="0085698E"/>
    <w:rsid w:val="008602AC"/>
    <w:rsid w:val="00887AD1"/>
    <w:rsid w:val="00891393"/>
    <w:rsid w:val="00892B77"/>
    <w:rsid w:val="00895547"/>
    <w:rsid w:val="008A08D3"/>
    <w:rsid w:val="008B11B2"/>
    <w:rsid w:val="008B1534"/>
    <w:rsid w:val="008B352E"/>
    <w:rsid w:val="008B394F"/>
    <w:rsid w:val="008C7DDF"/>
    <w:rsid w:val="008D570A"/>
    <w:rsid w:val="008E598F"/>
    <w:rsid w:val="008F5178"/>
    <w:rsid w:val="00902148"/>
    <w:rsid w:val="00904D2E"/>
    <w:rsid w:val="00905D66"/>
    <w:rsid w:val="00907814"/>
    <w:rsid w:val="009131DA"/>
    <w:rsid w:val="009214B7"/>
    <w:rsid w:val="00953FEA"/>
    <w:rsid w:val="0095761A"/>
    <w:rsid w:val="00963336"/>
    <w:rsid w:val="00970BAE"/>
    <w:rsid w:val="00973E3A"/>
    <w:rsid w:val="009932FB"/>
    <w:rsid w:val="00994E5E"/>
    <w:rsid w:val="009966A9"/>
    <w:rsid w:val="0099756F"/>
    <w:rsid w:val="009B04C4"/>
    <w:rsid w:val="009B1825"/>
    <w:rsid w:val="009C6456"/>
    <w:rsid w:val="009D1E1A"/>
    <w:rsid w:val="009D4302"/>
    <w:rsid w:val="009D528C"/>
    <w:rsid w:val="009D7059"/>
    <w:rsid w:val="009D762A"/>
    <w:rsid w:val="009E3667"/>
    <w:rsid w:val="009E7ECE"/>
    <w:rsid w:val="009F2972"/>
    <w:rsid w:val="00A01E75"/>
    <w:rsid w:val="00A04B96"/>
    <w:rsid w:val="00A15606"/>
    <w:rsid w:val="00A170D8"/>
    <w:rsid w:val="00A22EDC"/>
    <w:rsid w:val="00A2340E"/>
    <w:rsid w:val="00A23C50"/>
    <w:rsid w:val="00A31CCD"/>
    <w:rsid w:val="00A33D1A"/>
    <w:rsid w:val="00A37A36"/>
    <w:rsid w:val="00A42613"/>
    <w:rsid w:val="00A44ABD"/>
    <w:rsid w:val="00A4747E"/>
    <w:rsid w:val="00A52FBB"/>
    <w:rsid w:val="00A538E0"/>
    <w:rsid w:val="00A66D54"/>
    <w:rsid w:val="00A705FD"/>
    <w:rsid w:val="00A74010"/>
    <w:rsid w:val="00A753A6"/>
    <w:rsid w:val="00A80221"/>
    <w:rsid w:val="00A91A98"/>
    <w:rsid w:val="00AB0D04"/>
    <w:rsid w:val="00AB1FF4"/>
    <w:rsid w:val="00AB3E9C"/>
    <w:rsid w:val="00AB4F26"/>
    <w:rsid w:val="00AC0E48"/>
    <w:rsid w:val="00AC2615"/>
    <w:rsid w:val="00AC5A2E"/>
    <w:rsid w:val="00AC79E1"/>
    <w:rsid w:val="00AD221E"/>
    <w:rsid w:val="00AD47DD"/>
    <w:rsid w:val="00AD5702"/>
    <w:rsid w:val="00AD61CE"/>
    <w:rsid w:val="00B00CFC"/>
    <w:rsid w:val="00B023DC"/>
    <w:rsid w:val="00B048DF"/>
    <w:rsid w:val="00B1086D"/>
    <w:rsid w:val="00B2695A"/>
    <w:rsid w:val="00B31635"/>
    <w:rsid w:val="00B3390C"/>
    <w:rsid w:val="00B34E4F"/>
    <w:rsid w:val="00B360A3"/>
    <w:rsid w:val="00B409F3"/>
    <w:rsid w:val="00B43D82"/>
    <w:rsid w:val="00B449B0"/>
    <w:rsid w:val="00B456FB"/>
    <w:rsid w:val="00B71431"/>
    <w:rsid w:val="00B75D9C"/>
    <w:rsid w:val="00B761B2"/>
    <w:rsid w:val="00B8324D"/>
    <w:rsid w:val="00B84137"/>
    <w:rsid w:val="00BA1A2A"/>
    <w:rsid w:val="00BA3428"/>
    <w:rsid w:val="00BB4B14"/>
    <w:rsid w:val="00BB6102"/>
    <w:rsid w:val="00BC3286"/>
    <w:rsid w:val="00BC3699"/>
    <w:rsid w:val="00BC5105"/>
    <w:rsid w:val="00BD68E9"/>
    <w:rsid w:val="00BD6BC2"/>
    <w:rsid w:val="00BE241B"/>
    <w:rsid w:val="00BE54C9"/>
    <w:rsid w:val="00BF0C1B"/>
    <w:rsid w:val="00C05F26"/>
    <w:rsid w:val="00C116DB"/>
    <w:rsid w:val="00C1454D"/>
    <w:rsid w:val="00C24770"/>
    <w:rsid w:val="00C257B3"/>
    <w:rsid w:val="00C3219E"/>
    <w:rsid w:val="00C5583E"/>
    <w:rsid w:val="00C562D7"/>
    <w:rsid w:val="00C73C80"/>
    <w:rsid w:val="00C8278D"/>
    <w:rsid w:val="00CA0526"/>
    <w:rsid w:val="00CB14B8"/>
    <w:rsid w:val="00CB48BB"/>
    <w:rsid w:val="00CC1487"/>
    <w:rsid w:val="00CC4016"/>
    <w:rsid w:val="00CC4049"/>
    <w:rsid w:val="00CC6E56"/>
    <w:rsid w:val="00CC7BBA"/>
    <w:rsid w:val="00CD1284"/>
    <w:rsid w:val="00CD5416"/>
    <w:rsid w:val="00CD7DD7"/>
    <w:rsid w:val="00CD7F5C"/>
    <w:rsid w:val="00CE34DE"/>
    <w:rsid w:val="00CE7621"/>
    <w:rsid w:val="00CF2625"/>
    <w:rsid w:val="00CF6892"/>
    <w:rsid w:val="00D023C2"/>
    <w:rsid w:val="00D15C4B"/>
    <w:rsid w:val="00D16BD8"/>
    <w:rsid w:val="00D21BC0"/>
    <w:rsid w:val="00D22C08"/>
    <w:rsid w:val="00D22CA4"/>
    <w:rsid w:val="00D56350"/>
    <w:rsid w:val="00D621F7"/>
    <w:rsid w:val="00D70006"/>
    <w:rsid w:val="00D74A34"/>
    <w:rsid w:val="00D7711D"/>
    <w:rsid w:val="00D8279D"/>
    <w:rsid w:val="00D85674"/>
    <w:rsid w:val="00DA20B5"/>
    <w:rsid w:val="00DA75B8"/>
    <w:rsid w:val="00DC0DBC"/>
    <w:rsid w:val="00DC61C5"/>
    <w:rsid w:val="00DC6962"/>
    <w:rsid w:val="00DE63C7"/>
    <w:rsid w:val="00DF130E"/>
    <w:rsid w:val="00DF68B8"/>
    <w:rsid w:val="00E0228B"/>
    <w:rsid w:val="00E05221"/>
    <w:rsid w:val="00E0726E"/>
    <w:rsid w:val="00E127A6"/>
    <w:rsid w:val="00E23AE9"/>
    <w:rsid w:val="00E243E5"/>
    <w:rsid w:val="00E246CE"/>
    <w:rsid w:val="00E66E1C"/>
    <w:rsid w:val="00E674EC"/>
    <w:rsid w:val="00E838C9"/>
    <w:rsid w:val="00E85595"/>
    <w:rsid w:val="00E87ECD"/>
    <w:rsid w:val="00E970E8"/>
    <w:rsid w:val="00EA2362"/>
    <w:rsid w:val="00EA5460"/>
    <w:rsid w:val="00EA6DC2"/>
    <w:rsid w:val="00EA7645"/>
    <w:rsid w:val="00EB2274"/>
    <w:rsid w:val="00EB4783"/>
    <w:rsid w:val="00EC0EB1"/>
    <w:rsid w:val="00EC12FD"/>
    <w:rsid w:val="00ED1C50"/>
    <w:rsid w:val="00ED2B41"/>
    <w:rsid w:val="00ED6FE8"/>
    <w:rsid w:val="00ED7D78"/>
    <w:rsid w:val="00EE234E"/>
    <w:rsid w:val="00EE3129"/>
    <w:rsid w:val="00EF2261"/>
    <w:rsid w:val="00EF588F"/>
    <w:rsid w:val="00F02DA8"/>
    <w:rsid w:val="00F03C5C"/>
    <w:rsid w:val="00F03D1C"/>
    <w:rsid w:val="00F103D8"/>
    <w:rsid w:val="00F1663F"/>
    <w:rsid w:val="00F16BA1"/>
    <w:rsid w:val="00F24512"/>
    <w:rsid w:val="00F3110B"/>
    <w:rsid w:val="00F3503D"/>
    <w:rsid w:val="00F37453"/>
    <w:rsid w:val="00F411E5"/>
    <w:rsid w:val="00F41513"/>
    <w:rsid w:val="00F41CCC"/>
    <w:rsid w:val="00F45E3E"/>
    <w:rsid w:val="00F47A31"/>
    <w:rsid w:val="00F54BA5"/>
    <w:rsid w:val="00F6481D"/>
    <w:rsid w:val="00F7059C"/>
    <w:rsid w:val="00F74080"/>
    <w:rsid w:val="00F82784"/>
    <w:rsid w:val="00F83B4F"/>
    <w:rsid w:val="00F85E92"/>
    <w:rsid w:val="00F91CE7"/>
    <w:rsid w:val="00FA51B6"/>
    <w:rsid w:val="00FB53CD"/>
    <w:rsid w:val="00FE173E"/>
    <w:rsid w:val="00FE3F62"/>
    <w:rsid w:val="00FE61BB"/>
    <w:rsid w:val="00FF031B"/>
    <w:rsid w:val="00FF13A7"/>
    <w:rsid w:val="00FF2CEB"/>
    <w:rsid w:val="00FF3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982ACE-4D35-4A79-B704-F523E529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5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588"/>
    <w:pPr>
      <w:keepNext/>
      <w:spacing w:before="240" w:after="60"/>
      <w:outlineLvl w:val="0"/>
    </w:pPr>
    <w:rPr>
      <w:rFonts w:ascii="Arial" w:hAnsi="Arial" w:cs="Arial"/>
      <w:b/>
      <w:bCs/>
      <w:kern w:val="32"/>
      <w:sz w:val="32"/>
      <w:szCs w:val="32"/>
    </w:rPr>
  </w:style>
  <w:style w:type="paragraph" w:styleId="2">
    <w:name w:val="heading 2"/>
    <w:basedOn w:val="a"/>
    <w:link w:val="20"/>
    <w:qFormat/>
    <w:rsid w:val="00161588"/>
    <w:pPr>
      <w:spacing w:before="100" w:beforeAutospacing="1" w:after="100" w:afterAutospacing="1"/>
      <w:outlineLvl w:val="1"/>
    </w:pPr>
    <w:rPr>
      <w:b/>
      <w:bCs/>
      <w:sz w:val="36"/>
      <w:szCs w:val="36"/>
    </w:rPr>
  </w:style>
  <w:style w:type="paragraph" w:styleId="3">
    <w:name w:val="heading 3"/>
    <w:basedOn w:val="a"/>
    <w:next w:val="a"/>
    <w:link w:val="30"/>
    <w:qFormat/>
    <w:rsid w:val="00161588"/>
    <w:pPr>
      <w:keepNext/>
      <w:spacing w:before="240" w:after="60"/>
      <w:outlineLvl w:val="2"/>
    </w:pPr>
    <w:rPr>
      <w:rFonts w:ascii="Arial" w:hAnsi="Arial" w:cs="Arial"/>
      <w:b/>
      <w:bCs/>
      <w:sz w:val="26"/>
      <w:szCs w:val="26"/>
    </w:rPr>
  </w:style>
  <w:style w:type="paragraph" w:styleId="4">
    <w:name w:val="heading 4"/>
    <w:basedOn w:val="a"/>
    <w:next w:val="a"/>
    <w:link w:val="40"/>
    <w:qFormat/>
    <w:rsid w:val="00161588"/>
    <w:pPr>
      <w:keepNext/>
      <w:spacing w:before="240" w:after="60"/>
      <w:outlineLvl w:val="3"/>
    </w:pPr>
    <w:rPr>
      <w:b/>
      <w:bCs/>
      <w:sz w:val="28"/>
      <w:szCs w:val="28"/>
    </w:rPr>
  </w:style>
  <w:style w:type="paragraph" w:styleId="5">
    <w:name w:val="heading 5"/>
    <w:basedOn w:val="a"/>
    <w:next w:val="a"/>
    <w:link w:val="50"/>
    <w:qFormat/>
    <w:rsid w:val="00161588"/>
    <w:pPr>
      <w:spacing w:before="240" w:after="60"/>
      <w:outlineLvl w:val="4"/>
    </w:pPr>
    <w:rPr>
      <w:b/>
      <w:bCs/>
      <w:i/>
      <w:iCs/>
      <w:sz w:val="26"/>
      <w:szCs w:val="26"/>
    </w:rPr>
  </w:style>
  <w:style w:type="paragraph" w:styleId="8">
    <w:name w:val="heading 8"/>
    <w:basedOn w:val="a"/>
    <w:next w:val="a"/>
    <w:link w:val="80"/>
    <w:semiHidden/>
    <w:unhideWhenUsed/>
    <w:qFormat/>
    <w:rsid w:val="0016158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588"/>
    <w:rPr>
      <w:rFonts w:ascii="Arial" w:eastAsia="Times New Roman" w:hAnsi="Arial" w:cs="Arial"/>
      <w:b/>
      <w:bCs/>
      <w:kern w:val="32"/>
      <w:sz w:val="32"/>
      <w:szCs w:val="32"/>
      <w:lang w:eastAsia="ru-RU"/>
    </w:rPr>
  </w:style>
  <w:style w:type="character" w:customStyle="1" w:styleId="20">
    <w:name w:val="Заголовок 2 Знак"/>
    <w:basedOn w:val="a0"/>
    <w:link w:val="2"/>
    <w:rsid w:val="001615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61588"/>
    <w:rPr>
      <w:rFonts w:ascii="Arial" w:eastAsia="Times New Roman" w:hAnsi="Arial" w:cs="Arial"/>
      <w:b/>
      <w:bCs/>
      <w:sz w:val="26"/>
      <w:szCs w:val="26"/>
      <w:lang w:eastAsia="ru-RU"/>
    </w:rPr>
  </w:style>
  <w:style w:type="character" w:customStyle="1" w:styleId="40">
    <w:name w:val="Заголовок 4 Знак"/>
    <w:basedOn w:val="a0"/>
    <w:link w:val="4"/>
    <w:rsid w:val="0016158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61588"/>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semiHidden/>
    <w:rsid w:val="00161588"/>
    <w:rPr>
      <w:rFonts w:ascii="Calibri" w:eastAsia="Times New Roman" w:hAnsi="Calibri" w:cs="Times New Roman"/>
      <w:i/>
      <w:iCs/>
      <w:sz w:val="24"/>
      <w:szCs w:val="24"/>
    </w:rPr>
  </w:style>
  <w:style w:type="paragraph" w:customStyle="1" w:styleId="CharChar1CharCharCharCharCharCharCharCharCharCharCharCharChar">
    <w:name w:val="Char Char1 Char Char Char Char Char Char Char Char Char Char Char Char Char"/>
    <w:basedOn w:val="a"/>
    <w:rsid w:val="00161588"/>
    <w:pPr>
      <w:spacing w:after="160" w:line="240" w:lineRule="exact"/>
    </w:pPr>
    <w:rPr>
      <w:rFonts w:ascii="Verdana" w:hAnsi="Verdana"/>
      <w:sz w:val="20"/>
      <w:szCs w:val="20"/>
      <w:lang w:val="en-US" w:eastAsia="en-US"/>
    </w:rPr>
  </w:style>
  <w:style w:type="paragraph" w:styleId="a3">
    <w:name w:val="Normal (Web)"/>
    <w:basedOn w:val="a"/>
    <w:link w:val="a4"/>
    <w:rsid w:val="00161588"/>
    <w:pPr>
      <w:spacing w:before="100" w:beforeAutospacing="1" w:after="100" w:afterAutospacing="1"/>
    </w:pPr>
  </w:style>
  <w:style w:type="character" w:styleId="a5">
    <w:name w:val="Strong"/>
    <w:qFormat/>
    <w:rsid w:val="00161588"/>
    <w:rPr>
      <w:b/>
      <w:bCs/>
    </w:rPr>
  </w:style>
  <w:style w:type="paragraph" w:styleId="a6">
    <w:name w:val="Body Text"/>
    <w:basedOn w:val="a"/>
    <w:link w:val="a7"/>
    <w:rsid w:val="00161588"/>
    <w:pPr>
      <w:jc w:val="both"/>
    </w:pPr>
    <w:rPr>
      <w:spacing w:val="8"/>
      <w:szCs w:val="20"/>
    </w:rPr>
  </w:style>
  <w:style w:type="character" w:customStyle="1" w:styleId="a7">
    <w:name w:val="Основной текст Знак"/>
    <w:basedOn w:val="a0"/>
    <w:link w:val="a6"/>
    <w:rsid w:val="00161588"/>
    <w:rPr>
      <w:rFonts w:ascii="Times New Roman" w:eastAsia="Times New Roman" w:hAnsi="Times New Roman" w:cs="Times New Roman"/>
      <w:spacing w:val="8"/>
      <w:sz w:val="24"/>
      <w:szCs w:val="20"/>
      <w:lang w:eastAsia="ru-RU"/>
    </w:rPr>
  </w:style>
  <w:style w:type="table" w:styleId="a8">
    <w:name w:val="Table Grid"/>
    <w:basedOn w:val="a1"/>
    <w:uiPriority w:val="59"/>
    <w:rsid w:val="00161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161588"/>
    <w:rPr>
      <w:color w:val="0000FF"/>
      <w:u w:val="single"/>
    </w:rPr>
  </w:style>
  <w:style w:type="character" w:styleId="aa">
    <w:name w:val="Emphasis"/>
    <w:qFormat/>
    <w:rsid w:val="00161588"/>
    <w:rPr>
      <w:i/>
      <w:iCs/>
    </w:rPr>
  </w:style>
  <w:style w:type="paragraph" w:customStyle="1" w:styleId="ab">
    <w:name w:val="Знак"/>
    <w:basedOn w:val="a"/>
    <w:rsid w:val="00161588"/>
    <w:pPr>
      <w:spacing w:after="160" w:line="240" w:lineRule="exact"/>
    </w:pPr>
    <w:rPr>
      <w:rFonts w:ascii="Verdana" w:hAnsi="Verdana"/>
      <w:sz w:val="20"/>
      <w:szCs w:val="20"/>
      <w:lang w:val="en-US" w:eastAsia="en-US"/>
    </w:rPr>
  </w:style>
  <w:style w:type="paragraph" w:styleId="ac">
    <w:name w:val="Body Text Indent"/>
    <w:basedOn w:val="a"/>
    <w:link w:val="ad"/>
    <w:rsid w:val="00161588"/>
    <w:pPr>
      <w:spacing w:after="120"/>
      <w:ind w:left="283"/>
    </w:pPr>
  </w:style>
  <w:style w:type="character" w:customStyle="1" w:styleId="ad">
    <w:name w:val="Основной текст с отступом Знак"/>
    <w:basedOn w:val="a0"/>
    <w:link w:val="ac"/>
    <w:rsid w:val="00161588"/>
    <w:rPr>
      <w:rFonts w:ascii="Times New Roman" w:eastAsia="Times New Roman" w:hAnsi="Times New Roman" w:cs="Times New Roman"/>
      <w:sz w:val="24"/>
      <w:szCs w:val="24"/>
      <w:lang w:eastAsia="ru-RU"/>
    </w:rPr>
  </w:style>
  <w:style w:type="paragraph" w:styleId="HTML">
    <w:name w:val="HTML Preformatted"/>
    <w:basedOn w:val="a"/>
    <w:link w:val="HTML0"/>
    <w:rsid w:val="0016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0">
    <w:name w:val="Стандартный HTML Знак"/>
    <w:basedOn w:val="a0"/>
    <w:link w:val="HTML"/>
    <w:rsid w:val="00161588"/>
    <w:rPr>
      <w:rFonts w:ascii="Courier New" w:eastAsia="Times New Roman" w:hAnsi="Courier New" w:cs="Courier New"/>
      <w:sz w:val="16"/>
      <w:szCs w:val="16"/>
      <w:lang w:eastAsia="ru-RU"/>
    </w:rPr>
  </w:style>
  <w:style w:type="character" w:styleId="ae">
    <w:name w:val="page number"/>
    <w:basedOn w:val="a0"/>
    <w:rsid w:val="00161588"/>
  </w:style>
  <w:style w:type="paragraph" w:customStyle="1" w:styleId="ConsNormal">
    <w:name w:val="ConsNormal"/>
    <w:rsid w:val="0016158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1">
    <w:name w:val="1"/>
    <w:basedOn w:val="a"/>
    <w:rsid w:val="00161588"/>
    <w:pPr>
      <w:spacing w:after="160" w:line="240" w:lineRule="exact"/>
    </w:pPr>
    <w:rPr>
      <w:rFonts w:ascii="Verdana" w:hAnsi="Verdana"/>
      <w:sz w:val="20"/>
      <w:szCs w:val="20"/>
      <w:lang w:val="en-US" w:eastAsia="en-US"/>
    </w:rPr>
  </w:style>
  <w:style w:type="paragraph" w:styleId="af">
    <w:name w:val="Block Text"/>
    <w:basedOn w:val="a"/>
    <w:rsid w:val="00161588"/>
    <w:pPr>
      <w:ind w:left="2992" w:right="2981"/>
      <w:jc w:val="both"/>
    </w:pPr>
    <w:rPr>
      <w:rFonts w:ascii="Arial" w:hAnsi="Arial"/>
      <w:sz w:val="18"/>
    </w:rPr>
  </w:style>
  <w:style w:type="paragraph" w:styleId="af0">
    <w:name w:val="Subtitle"/>
    <w:basedOn w:val="a"/>
    <w:link w:val="af1"/>
    <w:qFormat/>
    <w:rsid w:val="00161588"/>
    <w:pPr>
      <w:spacing w:before="120"/>
      <w:jc w:val="center"/>
    </w:pPr>
    <w:rPr>
      <w:rFonts w:ascii="Arial" w:hAnsi="Arial"/>
      <w:b/>
      <w:bCs/>
      <w:caps/>
      <w:sz w:val="28"/>
    </w:rPr>
  </w:style>
  <w:style w:type="character" w:customStyle="1" w:styleId="af1">
    <w:name w:val="Подзаголовок Знак"/>
    <w:basedOn w:val="a0"/>
    <w:link w:val="af0"/>
    <w:rsid w:val="00161588"/>
    <w:rPr>
      <w:rFonts w:ascii="Arial" w:eastAsia="Times New Roman" w:hAnsi="Arial" w:cs="Times New Roman"/>
      <w:b/>
      <w:bCs/>
      <w:caps/>
      <w:sz w:val="28"/>
      <w:szCs w:val="24"/>
      <w:lang w:eastAsia="ru-RU"/>
    </w:rPr>
  </w:style>
  <w:style w:type="paragraph" w:customStyle="1" w:styleId="12">
    <w:name w:val="Знак Знак Знак Знак Знак Знак Знак Знак1 Знак"/>
    <w:basedOn w:val="a"/>
    <w:rsid w:val="00161588"/>
    <w:pPr>
      <w:spacing w:after="160" w:line="240" w:lineRule="exact"/>
    </w:pPr>
    <w:rPr>
      <w:rFonts w:ascii="Verdana" w:hAnsi="Verdana"/>
      <w:sz w:val="20"/>
      <w:szCs w:val="20"/>
      <w:lang w:val="en-US" w:eastAsia="en-US"/>
    </w:rPr>
  </w:style>
  <w:style w:type="paragraph" w:styleId="21">
    <w:name w:val="Body Text 2"/>
    <w:basedOn w:val="a"/>
    <w:link w:val="22"/>
    <w:rsid w:val="00161588"/>
    <w:pPr>
      <w:spacing w:after="120" w:line="480" w:lineRule="auto"/>
    </w:pPr>
  </w:style>
  <w:style w:type="character" w:customStyle="1" w:styleId="22">
    <w:name w:val="Основной текст 2 Знак"/>
    <w:basedOn w:val="a0"/>
    <w:link w:val="21"/>
    <w:rsid w:val="00161588"/>
    <w:rPr>
      <w:rFonts w:ascii="Times New Roman" w:eastAsia="Times New Roman" w:hAnsi="Times New Roman" w:cs="Times New Roman"/>
      <w:sz w:val="24"/>
      <w:szCs w:val="24"/>
      <w:lang w:eastAsia="ru-RU"/>
    </w:rPr>
  </w:style>
  <w:style w:type="paragraph" w:styleId="af2">
    <w:name w:val="Balloon Text"/>
    <w:basedOn w:val="a"/>
    <w:link w:val="af3"/>
    <w:rsid w:val="00161588"/>
    <w:rPr>
      <w:rFonts w:ascii="Tahoma" w:hAnsi="Tahoma" w:cs="Tahoma"/>
      <w:sz w:val="16"/>
      <w:szCs w:val="16"/>
    </w:rPr>
  </w:style>
  <w:style w:type="character" w:customStyle="1" w:styleId="af3">
    <w:name w:val="Текст выноски Знак"/>
    <w:basedOn w:val="a0"/>
    <w:link w:val="af2"/>
    <w:rsid w:val="00161588"/>
    <w:rPr>
      <w:rFonts w:ascii="Tahoma" w:eastAsia="Times New Roman" w:hAnsi="Tahoma" w:cs="Tahoma"/>
      <w:sz w:val="16"/>
      <w:szCs w:val="16"/>
      <w:lang w:eastAsia="ru-RU"/>
    </w:rPr>
  </w:style>
  <w:style w:type="paragraph" w:styleId="af4">
    <w:name w:val="footer"/>
    <w:basedOn w:val="a"/>
    <w:link w:val="af5"/>
    <w:uiPriority w:val="99"/>
    <w:rsid w:val="00161588"/>
    <w:pPr>
      <w:tabs>
        <w:tab w:val="center" w:pos="4677"/>
        <w:tab w:val="right" w:pos="9355"/>
      </w:tabs>
    </w:pPr>
  </w:style>
  <w:style w:type="character" w:customStyle="1" w:styleId="af5">
    <w:name w:val="Нижний колонтитул Знак"/>
    <w:basedOn w:val="a0"/>
    <w:link w:val="af4"/>
    <w:uiPriority w:val="99"/>
    <w:rsid w:val="00161588"/>
    <w:rPr>
      <w:rFonts w:ascii="Times New Roman" w:eastAsia="Times New Roman" w:hAnsi="Times New Roman" w:cs="Times New Roman"/>
      <w:sz w:val="24"/>
      <w:szCs w:val="24"/>
    </w:rPr>
  </w:style>
  <w:style w:type="paragraph" w:styleId="31">
    <w:name w:val="Body Text Indent 3"/>
    <w:basedOn w:val="a"/>
    <w:link w:val="32"/>
    <w:rsid w:val="00161588"/>
    <w:pPr>
      <w:spacing w:after="120"/>
      <w:ind w:left="283"/>
    </w:pPr>
    <w:rPr>
      <w:sz w:val="16"/>
      <w:szCs w:val="16"/>
    </w:rPr>
  </w:style>
  <w:style w:type="character" w:customStyle="1" w:styleId="32">
    <w:name w:val="Основной текст с отступом 3 Знак"/>
    <w:basedOn w:val="a0"/>
    <w:link w:val="31"/>
    <w:rsid w:val="00161588"/>
    <w:rPr>
      <w:rFonts w:ascii="Times New Roman" w:eastAsia="Times New Roman" w:hAnsi="Times New Roman" w:cs="Times New Roman"/>
      <w:sz w:val="16"/>
      <w:szCs w:val="16"/>
      <w:lang w:eastAsia="ru-RU"/>
    </w:rPr>
  </w:style>
  <w:style w:type="paragraph" w:customStyle="1" w:styleId="af6">
    <w:name w:val="Содержимое таблицы"/>
    <w:basedOn w:val="a"/>
    <w:rsid w:val="00161588"/>
    <w:pPr>
      <w:widowControl w:val="0"/>
      <w:suppressLineNumbers/>
      <w:suppressAutoHyphens/>
    </w:pPr>
    <w:rPr>
      <w:rFonts w:ascii="Arial" w:eastAsia="Lucida Sans Unicode" w:hAnsi="Arial"/>
      <w:kern w:val="1"/>
      <w:sz w:val="20"/>
    </w:rPr>
  </w:style>
  <w:style w:type="paragraph" w:customStyle="1" w:styleId="13">
    <w:name w:val="Без интервала1"/>
    <w:aliases w:val="основа"/>
    <w:qFormat/>
    <w:rsid w:val="00161588"/>
    <w:pPr>
      <w:spacing w:after="0" w:line="240" w:lineRule="auto"/>
    </w:pPr>
    <w:rPr>
      <w:rFonts w:ascii="Calibri" w:eastAsia="Calibri" w:hAnsi="Calibri" w:cs="Times New Roman"/>
    </w:rPr>
  </w:style>
  <w:style w:type="paragraph" w:customStyle="1" w:styleId="14">
    <w:name w:val="Знак Знак Знак Знак Знак Знак Знак Знак1 Знак"/>
    <w:basedOn w:val="a"/>
    <w:rsid w:val="00161588"/>
    <w:pPr>
      <w:spacing w:after="160" w:line="240" w:lineRule="exact"/>
    </w:pPr>
    <w:rPr>
      <w:rFonts w:ascii="Verdana" w:hAnsi="Verdana"/>
      <w:sz w:val="20"/>
      <w:szCs w:val="20"/>
      <w:lang w:val="en-US" w:eastAsia="en-US"/>
    </w:rPr>
  </w:style>
  <w:style w:type="paragraph" w:customStyle="1" w:styleId="font6">
    <w:name w:val="font6"/>
    <w:basedOn w:val="a"/>
    <w:rsid w:val="00161588"/>
    <w:pPr>
      <w:spacing w:before="100" w:beforeAutospacing="1" w:after="100" w:afterAutospacing="1"/>
    </w:pPr>
    <w:rPr>
      <w:rFonts w:ascii="Tahoma" w:hAnsi="Tahoma" w:cs="Tahoma"/>
      <w:b/>
      <w:bCs/>
      <w:color w:val="000000"/>
      <w:sz w:val="16"/>
      <w:szCs w:val="16"/>
    </w:rPr>
  </w:style>
  <w:style w:type="character" w:styleId="af7">
    <w:name w:val="FollowedHyperlink"/>
    <w:rsid w:val="00161588"/>
    <w:rPr>
      <w:color w:val="800080"/>
      <w:u w:val="single"/>
    </w:rPr>
  </w:style>
  <w:style w:type="paragraph" w:customStyle="1" w:styleId="font5">
    <w:name w:val="font5"/>
    <w:basedOn w:val="a"/>
    <w:rsid w:val="00161588"/>
    <w:pPr>
      <w:spacing w:before="100" w:beforeAutospacing="1" w:after="100" w:afterAutospacing="1"/>
    </w:pPr>
    <w:rPr>
      <w:rFonts w:ascii="Tahoma" w:hAnsi="Tahoma" w:cs="Tahoma"/>
      <w:color w:val="000000"/>
      <w:sz w:val="16"/>
      <w:szCs w:val="16"/>
    </w:rPr>
  </w:style>
  <w:style w:type="paragraph" w:customStyle="1" w:styleId="15">
    <w:name w:val="Обычный1"/>
    <w:rsid w:val="00161588"/>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5"/>
    <w:rsid w:val="00161588"/>
    <w:pPr>
      <w:ind w:firstLine="709"/>
      <w:jc w:val="both"/>
    </w:pPr>
  </w:style>
  <w:style w:type="paragraph" w:styleId="af8">
    <w:name w:val="header"/>
    <w:basedOn w:val="a"/>
    <w:link w:val="af9"/>
    <w:rsid w:val="00161588"/>
    <w:pPr>
      <w:tabs>
        <w:tab w:val="center" w:pos="4153"/>
        <w:tab w:val="right" w:pos="8306"/>
      </w:tabs>
      <w:autoSpaceDE w:val="0"/>
      <w:autoSpaceDN w:val="0"/>
    </w:pPr>
    <w:rPr>
      <w:lang w:eastAsia="en-US"/>
    </w:rPr>
  </w:style>
  <w:style w:type="character" w:customStyle="1" w:styleId="af9">
    <w:name w:val="Верхний колонтитул Знак"/>
    <w:basedOn w:val="a0"/>
    <w:link w:val="af8"/>
    <w:rsid w:val="00161588"/>
    <w:rPr>
      <w:rFonts w:ascii="Times New Roman" w:eastAsia="Times New Roman" w:hAnsi="Times New Roman" w:cs="Times New Roman"/>
      <w:sz w:val="24"/>
      <w:szCs w:val="24"/>
    </w:rPr>
  </w:style>
  <w:style w:type="paragraph" w:customStyle="1" w:styleId="FR1">
    <w:name w:val="FR1"/>
    <w:rsid w:val="00161588"/>
    <w:pPr>
      <w:widowControl w:val="0"/>
      <w:autoSpaceDE w:val="0"/>
      <w:autoSpaceDN w:val="0"/>
      <w:spacing w:before="220" w:after="0" w:line="259" w:lineRule="auto"/>
      <w:ind w:right="400" w:firstLine="540"/>
    </w:pPr>
    <w:rPr>
      <w:rFonts w:ascii="Times New Roman" w:eastAsia="Times New Roman" w:hAnsi="Times New Roman" w:cs="Times New Roman"/>
      <w:b/>
      <w:bCs/>
      <w:sz w:val="28"/>
      <w:szCs w:val="28"/>
    </w:rPr>
  </w:style>
  <w:style w:type="paragraph" w:styleId="afa">
    <w:name w:val="List Paragraph"/>
    <w:basedOn w:val="a"/>
    <w:link w:val="afb"/>
    <w:uiPriority w:val="34"/>
    <w:qFormat/>
    <w:rsid w:val="00161588"/>
    <w:pPr>
      <w:ind w:left="720" w:firstLine="709"/>
      <w:contextualSpacing/>
      <w:jc w:val="both"/>
    </w:pPr>
    <w:rPr>
      <w:lang w:val="en-US" w:eastAsia="en-US" w:bidi="en-US"/>
    </w:rPr>
  </w:style>
  <w:style w:type="character" w:customStyle="1" w:styleId="afc">
    <w:name w:val="Название Знак"/>
    <w:link w:val="afd"/>
    <w:locked/>
    <w:rsid w:val="00161588"/>
    <w:rPr>
      <w:b/>
      <w:bCs/>
      <w:sz w:val="24"/>
      <w:szCs w:val="24"/>
    </w:rPr>
  </w:style>
  <w:style w:type="paragraph" w:styleId="afd">
    <w:name w:val="Title"/>
    <w:basedOn w:val="a"/>
    <w:link w:val="afc"/>
    <w:qFormat/>
    <w:rsid w:val="00161588"/>
    <w:pPr>
      <w:jc w:val="center"/>
    </w:pPr>
    <w:rPr>
      <w:rFonts w:asciiTheme="minorHAnsi" w:eastAsiaTheme="minorHAnsi" w:hAnsiTheme="minorHAnsi" w:cstheme="minorBidi"/>
      <w:b/>
      <w:bCs/>
      <w:lang w:eastAsia="en-US"/>
    </w:rPr>
  </w:style>
  <w:style w:type="character" w:customStyle="1" w:styleId="16">
    <w:name w:val="Название Знак1"/>
    <w:basedOn w:val="a0"/>
    <w:rsid w:val="00161588"/>
    <w:rPr>
      <w:rFonts w:asciiTheme="majorHAnsi" w:eastAsiaTheme="majorEastAsia" w:hAnsiTheme="majorHAnsi" w:cstheme="majorBidi"/>
      <w:color w:val="17365D" w:themeColor="text2" w:themeShade="BF"/>
      <w:spacing w:val="5"/>
      <w:kern w:val="28"/>
      <w:sz w:val="52"/>
      <w:szCs w:val="52"/>
      <w:lang w:eastAsia="ru-RU"/>
    </w:rPr>
  </w:style>
  <w:style w:type="paragraph" w:styleId="afe">
    <w:name w:val="footnote text"/>
    <w:basedOn w:val="a"/>
    <w:link w:val="aff"/>
    <w:rsid w:val="00161588"/>
    <w:pPr>
      <w:widowControl w:val="0"/>
      <w:suppressLineNumbers/>
      <w:suppressAutoHyphens/>
      <w:ind w:left="283" w:hanging="283"/>
    </w:pPr>
    <w:rPr>
      <w:rFonts w:eastAsia="Arial Unicode MS"/>
      <w:kern w:val="1"/>
      <w:sz w:val="20"/>
      <w:szCs w:val="20"/>
    </w:rPr>
  </w:style>
  <w:style w:type="character" w:customStyle="1" w:styleId="aff">
    <w:name w:val="Текст сноски Знак"/>
    <w:basedOn w:val="a0"/>
    <w:link w:val="afe"/>
    <w:rsid w:val="00161588"/>
    <w:rPr>
      <w:rFonts w:ascii="Times New Roman" w:eastAsia="Arial Unicode MS" w:hAnsi="Times New Roman" w:cs="Times New Roman"/>
      <w:kern w:val="1"/>
      <w:sz w:val="20"/>
      <w:szCs w:val="20"/>
    </w:rPr>
  </w:style>
  <w:style w:type="character" w:styleId="aff0">
    <w:name w:val="footnote reference"/>
    <w:rsid w:val="00161588"/>
    <w:rPr>
      <w:vertAlign w:val="superscript"/>
    </w:rPr>
  </w:style>
  <w:style w:type="paragraph" w:styleId="aff1">
    <w:name w:val="Plain Text"/>
    <w:basedOn w:val="a"/>
    <w:link w:val="aff2"/>
    <w:rsid w:val="00161588"/>
    <w:pPr>
      <w:autoSpaceDE w:val="0"/>
      <w:autoSpaceDN w:val="0"/>
    </w:pPr>
    <w:rPr>
      <w:rFonts w:ascii="Courier New" w:hAnsi="Courier New" w:cs="Courier New"/>
      <w:sz w:val="20"/>
      <w:szCs w:val="20"/>
    </w:rPr>
  </w:style>
  <w:style w:type="character" w:customStyle="1" w:styleId="aff2">
    <w:name w:val="Текст Знак"/>
    <w:basedOn w:val="a0"/>
    <w:link w:val="aff1"/>
    <w:rsid w:val="00161588"/>
    <w:rPr>
      <w:rFonts w:ascii="Courier New" w:eastAsia="Times New Roman" w:hAnsi="Courier New" w:cs="Courier New"/>
      <w:sz w:val="20"/>
      <w:szCs w:val="20"/>
      <w:lang w:eastAsia="ru-RU"/>
    </w:rPr>
  </w:style>
  <w:style w:type="character" w:customStyle="1" w:styleId="s3">
    <w:name w:val="s3"/>
    <w:rsid w:val="00161588"/>
    <w:rPr>
      <w:rFonts w:ascii="Arial" w:hAnsi="Arial" w:cs="Arial" w:hint="default"/>
      <w:sz w:val="24"/>
      <w:szCs w:val="24"/>
      <w:lang w:val="en-US" w:eastAsia="en-US" w:bidi="ar-SA"/>
    </w:rPr>
  </w:style>
  <w:style w:type="paragraph" w:customStyle="1" w:styleId="a40">
    <w:name w:val="a4"/>
    <w:basedOn w:val="a"/>
    <w:rsid w:val="00161588"/>
    <w:pPr>
      <w:spacing w:before="30" w:after="30"/>
    </w:pPr>
    <w:rPr>
      <w:sz w:val="20"/>
      <w:szCs w:val="20"/>
    </w:rPr>
  </w:style>
  <w:style w:type="paragraph" w:customStyle="1" w:styleId="a30">
    <w:name w:val="a3"/>
    <w:basedOn w:val="a"/>
    <w:rsid w:val="00161588"/>
    <w:pPr>
      <w:spacing w:before="30" w:after="30"/>
    </w:pPr>
    <w:rPr>
      <w:sz w:val="20"/>
      <w:szCs w:val="20"/>
    </w:rPr>
  </w:style>
  <w:style w:type="paragraph" w:customStyle="1" w:styleId="a10">
    <w:name w:val="a1"/>
    <w:basedOn w:val="a"/>
    <w:rsid w:val="00161588"/>
    <w:pPr>
      <w:spacing w:before="30" w:after="30"/>
    </w:pPr>
    <w:rPr>
      <w:sz w:val="20"/>
      <w:szCs w:val="20"/>
    </w:rPr>
  </w:style>
  <w:style w:type="paragraph" w:styleId="33">
    <w:name w:val="Body Text 3"/>
    <w:basedOn w:val="a"/>
    <w:link w:val="34"/>
    <w:rsid w:val="00161588"/>
    <w:pPr>
      <w:spacing w:after="120"/>
    </w:pPr>
    <w:rPr>
      <w:sz w:val="16"/>
      <w:szCs w:val="16"/>
    </w:rPr>
  </w:style>
  <w:style w:type="character" w:customStyle="1" w:styleId="34">
    <w:name w:val="Основной текст 3 Знак"/>
    <w:basedOn w:val="a0"/>
    <w:link w:val="33"/>
    <w:rsid w:val="00161588"/>
    <w:rPr>
      <w:rFonts w:ascii="Times New Roman" w:eastAsia="Times New Roman" w:hAnsi="Times New Roman" w:cs="Times New Roman"/>
      <w:sz w:val="16"/>
      <w:szCs w:val="16"/>
      <w:lang w:eastAsia="ru-RU"/>
    </w:rPr>
  </w:style>
  <w:style w:type="paragraph" w:customStyle="1" w:styleId="Heading">
    <w:name w:val="Heading"/>
    <w:rsid w:val="00161588"/>
    <w:pPr>
      <w:widowControl w:val="0"/>
      <w:autoSpaceDE w:val="0"/>
      <w:autoSpaceDN w:val="0"/>
      <w:spacing w:after="0" w:line="240" w:lineRule="auto"/>
    </w:pPr>
    <w:rPr>
      <w:rFonts w:ascii="Arial" w:eastAsia="Times New Roman" w:hAnsi="Arial" w:cs="Arial"/>
      <w:b/>
      <w:bCs/>
      <w:lang w:eastAsia="ru-RU"/>
    </w:rPr>
  </w:style>
  <w:style w:type="character" w:customStyle="1" w:styleId="17">
    <w:name w:val="Заголовок №1_"/>
    <w:link w:val="110"/>
    <w:rsid w:val="00161588"/>
    <w:rPr>
      <w:rFonts w:ascii="Calibri" w:hAnsi="Calibri"/>
      <w:sz w:val="34"/>
      <w:szCs w:val="34"/>
      <w:shd w:val="clear" w:color="auto" w:fill="FFFFFF"/>
    </w:rPr>
  </w:style>
  <w:style w:type="paragraph" w:customStyle="1" w:styleId="110">
    <w:name w:val="Заголовок №11"/>
    <w:basedOn w:val="a"/>
    <w:link w:val="17"/>
    <w:rsid w:val="00161588"/>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8">
    <w:name w:val="Заголовок №1"/>
    <w:basedOn w:val="17"/>
    <w:rsid w:val="00161588"/>
    <w:rPr>
      <w:rFonts w:ascii="Calibri" w:hAnsi="Calibri"/>
      <w:sz w:val="34"/>
      <w:szCs w:val="34"/>
      <w:shd w:val="clear" w:color="auto" w:fill="FFFFFF"/>
    </w:rPr>
  </w:style>
  <w:style w:type="paragraph" w:styleId="23">
    <w:name w:val="Body Text Indent 2"/>
    <w:basedOn w:val="a"/>
    <w:link w:val="24"/>
    <w:rsid w:val="00161588"/>
    <w:pPr>
      <w:spacing w:after="120" w:line="480" w:lineRule="auto"/>
      <w:ind w:left="283"/>
    </w:pPr>
  </w:style>
  <w:style w:type="character" w:customStyle="1" w:styleId="24">
    <w:name w:val="Основной текст с отступом 2 Знак"/>
    <w:basedOn w:val="a0"/>
    <w:link w:val="23"/>
    <w:rsid w:val="00161588"/>
    <w:rPr>
      <w:rFonts w:ascii="Times New Roman" w:eastAsia="Times New Roman" w:hAnsi="Times New Roman" w:cs="Times New Roman"/>
      <w:sz w:val="24"/>
      <w:szCs w:val="24"/>
    </w:rPr>
  </w:style>
  <w:style w:type="paragraph" w:customStyle="1" w:styleId="Default">
    <w:name w:val="Default"/>
    <w:rsid w:val="001615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Подпись к таблице4"/>
    <w:rsid w:val="00161588"/>
    <w:rPr>
      <w:rFonts w:ascii="Times New Roman" w:hAnsi="Times New Roman" w:cs="Times New Roman"/>
      <w:b/>
      <w:bCs/>
      <w:spacing w:val="0"/>
      <w:sz w:val="20"/>
      <w:szCs w:val="20"/>
      <w:shd w:val="clear" w:color="auto" w:fill="FFFFFF"/>
    </w:rPr>
  </w:style>
  <w:style w:type="character" w:customStyle="1" w:styleId="35">
    <w:name w:val="Заголовок №3_"/>
    <w:link w:val="311"/>
    <w:uiPriority w:val="99"/>
    <w:rsid w:val="00161588"/>
    <w:rPr>
      <w:b/>
      <w:bCs/>
      <w:shd w:val="clear" w:color="auto" w:fill="FFFFFF"/>
    </w:rPr>
  </w:style>
  <w:style w:type="paragraph" w:customStyle="1" w:styleId="311">
    <w:name w:val="Заголовок №31"/>
    <w:basedOn w:val="a"/>
    <w:link w:val="35"/>
    <w:uiPriority w:val="99"/>
    <w:rsid w:val="00161588"/>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17">
    <w:name w:val="Заголовок №317"/>
    <w:rsid w:val="00161588"/>
    <w:rPr>
      <w:b/>
      <w:bCs/>
      <w:noProof/>
      <w:sz w:val="22"/>
      <w:szCs w:val="22"/>
      <w:shd w:val="clear" w:color="auto" w:fill="FFFFFF"/>
    </w:rPr>
  </w:style>
  <w:style w:type="character" w:customStyle="1" w:styleId="316">
    <w:name w:val="Заголовок №316"/>
    <w:basedOn w:val="35"/>
    <w:rsid w:val="00161588"/>
    <w:rPr>
      <w:b/>
      <w:bCs/>
      <w:shd w:val="clear" w:color="auto" w:fill="FFFFFF"/>
    </w:rPr>
  </w:style>
  <w:style w:type="character" w:customStyle="1" w:styleId="aff3">
    <w:name w:val="Основной текст + Курсив"/>
    <w:rsid w:val="00161588"/>
    <w:rPr>
      <w:rFonts w:ascii="Times New Roman" w:hAnsi="Times New Roman" w:cs="Times New Roman"/>
      <w:i/>
      <w:iCs/>
      <w:spacing w:val="0"/>
      <w:sz w:val="22"/>
      <w:szCs w:val="22"/>
      <w:lang w:val="ru-RU" w:eastAsia="ru-RU" w:bidi="ar-SA"/>
    </w:rPr>
  </w:style>
  <w:style w:type="character" w:customStyle="1" w:styleId="62">
    <w:name w:val="Основной текст + Курсив62"/>
    <w:rsid w:val="00161588"/>
    <w:rPr>
      <w:rFonts w:ascii="Times New Roman" w:hAnsi="Times New Roman" w:cs="Times New Roman"/>
      <w:i/>
      <w:iCs/>
      <w:noProof/>
      <w:spacing w:val="0"/>
      <w:sz w:val="22"/>
      <w:szCs w:val="22"/>
      <w:lang w:val="ru-RU" w:eastAsia="ru-RU" w:bidi="ar-SA"/>
    </w:rPr>
  </w:style>
  <w:style w:type="character" w:customStyle="1" w:styleId="61">
    <w:name w:val="Основной текст + Курсив61"/>
    <w:rsid w:val="00161588"/>
    <w:rPr>
      <w:rFonts w:ascii="Times New Roman" w:hAnsi="Times New Roman" w:cs="Times New Roman"/>
      <w:i/>
      <w:iCs/>
      <w:spacing w:val="0"/>
      <w:sz w:val="22"/>
      <w:szCs w:val="22"/>
      <w:lang w:val="ru-RU" w:eastAsia="ru-RU" w:bidi="ar-SA"/>
    </w:rPr>
  </w:style>
  <w:style w:type="character" w:customStyle="1" w:styleId="47">
    <w:name w:val="Основной текст + Полужирный47"/>
    <w:aliases w:val="Курсив"/>
    <w:rsid w:val="00161588"/>
    <w:rPr>
      <w:rFonts w:ascii="Times New Roman" w:hAnsi="Times New Roman" w:cs="Times New Roman"/>
      <w:b/>
      <w:bCs/>
      <w:i/>
      <w:iCs/>
      <w:spacing w:val="0"/>
      <w:sz w:val="22"/>
      <w:szCs w:val="22"/>
      <w:lang w:val="ru-RU" w:eastAsia="ru-RU" w:bidi="ar-SA"/>
    </w:rPr>
  </w:style>
  <w:style w:type="character" w:customStyle="1" w:styleId="46">
    <w:name w:val="Основной текст + Полужирный46"/>
    <w:aliases w:val="Курсив30"/>
    <w:rsid w:val="00161588"/>
    <w:rPr>
      <w:rFonts w:ascii="Times New Roman" w:hAnsi="Times New Roman" w:cs="Times New Roman"/>
      <w:b/>
      <w:bCs/>
      <w:i/>
      <w:iCs/>
      <w:noProof/>
      <w:spacing w:val="0"/>
      <w:sz w:val="22"/>
      <w:szCs w:val="22"/>
      <w:lang w:val="ru-RU" w:eastAsia="ru-RU" w:bidi="ar-SA"/>
    </w:rPr>
  </w:style>
  <w:style w:type="character" w:customStyle="1" w:styleId="130">
    <w:name w:val="Основной текст (13)_"/>
    <w:link w:val="131"/>
    <w:rsid w:val="00161588"/>
    <w:rPr>
      <w:rFonts w:ascii="Calibri" w:hAnsi="Calibri"/>
      <w:sz w:val="34"/>
      <w:szCs w:val="34"/>
      <w:shd w:val="clear" w:color="auto" w:fill="FFFFFF"/>
    </w:rPr>
  </w:style>
  <w:style w:type="paragraph" w:customStyle="1" w:styleId="131">
    <w:name w:val="Основной текст (13)1"/>
    <w:basedOn w:val="a"/>
    <w:link w:val="130"/>
    <w:rsid w:val="00161588"/>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rsid w:val="00161588"/>
    <w:rPr>
      <w:rFonts w:ascii="Calibri" w:hAnsi="Calibri"/>
      <w:spacing w:val="50"/>
      <w:sz w:val="34"/>
      <w:szCs w:val="34"/>
      <w:shd w:val="clear" w:color="auto" w:fill="FFFFFF"/>
    </w:rPr>
  </w:style>
  <w:style w:type="character" w:customStyle="1" w:styleId="132">
    <w:name w:val="Основной текст (13)"/>
    <w:basedOn w:val="130"/>
    <w:rsid w:val="00161588"/>
    <w:rPr>
      <w:rFonts w:ascii="Calibri" w:hAnsi="Calibri"/>
      <w:sz w:val="34"/>
      <w:szCs w:val="34"/>
      <w:shd w:val="clear" w:color="auto" w:fill="FFFFFF"/>
    </w:rPr>
  </w:style>
  <w:style w:type="character" w:customStyle="1" w:styleId="1310">
    <w:name w:val="Основной текст (13)10"/>
    <w:rsid w:val="00161588"/>
    <w:rPr>
      <w:rFonts w:ascii="Calibri" w:hAnsi="Calibri"/>
      <w:noProof/>
      <w:sz w:val="34"/>
      <w:szCs w:val="34"/>
      <w:shd w:val="clear" w:color="auto" w:fill="FFFFFF"/>
    </w:rPr>
  </w:style>
  <w:style w:type="character" w:customStyle="1" w:styleId="apple-converted-space">
    <w:name w:val="apple-converted-space"/>
    <w:basedOn w:val="a0"/>
    <w:rsid w:val="00161588"/>
  </w:style>
  <w:style w:type="character" w:customStyle="1" w:styleId="25">
    <w:name w:val="Оглавление (2) + Не полужирный"/>
    <w:rsid w:val="00161588"/>
    <w:rPr>
      <w:b/>
      <w:bCs/>
      <w:sz w:val="22"/>
      <w:szCs w:val="22"/>
      <w:lang w:bidi="ar-SA"/>
    </w:rPr>
  </w:style>
  <w:style w:type="paragraph" w:customStyle="1" w:styleId="FR2">
    <w:name w:val="FR2"/>
    <w:rsid w:val="00161588"/>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161588"/>
    <w:pPr>
      <w:tabs>
        <w:tab w:val="left" w:pos="8222"/>
      </w:tabs>
      <w:ind w:right="-1759"/>
    </w:pPr>
    <w:rPr>
      <w:sz w:val="28"/>
      <w:szCs w:val="20"/>
    </w:rPr>
  </w:style>
  <w:style w:type="character" w:customStyle="1" w:styleId="120">
    <w:name w:val="Заголовок №12"/>
    <w:rsid w:val="00161588"/>
    <w:rPr>
      <w:rFonts w:ascii="Calibri" w:hAnsi="Calibri" w:cs="Calibri"/>
      <w:spacing w:val="0"/>
      <w:sz w:val="34"/>
      <w:szCs w:val="34"/>
      <w:shd w:val="clear" w:color="auto" w:fill="FFFFFF"/>
      <w:lang w:bidi="ar-SA"/>
    </w:rPr>
  </w:style>
  <w:style w:type="character" w:customStyle="1" w:styleId="19">
    <w:name w:val="Оглавление 1 Знак"/>
    <w:link w:val="1a"/>
    <w:rsid w:val="00161588"/>
    <w:rPr>
      <w:b/>
      <w:bCs/>
      <w:shd w:val="clear" w:color="auto" w:fill="FFFFFF"/>
    </w:rPr>
  </w:style>
  <w:style w:type="character" w:customStyle="1" w:styleId="230">
    <w:name w:val="Оглавление (2)3"/>
    <w:rsid w:val="00161588"/>
    <w:rPr>
      <w:b/>
      <w:bCs/>
      <w:noProof/>
      <w:sz w:val="22"/>
      <w:szCs w:val="22"/>
      <w:shd w:val="clear" w:color="auto" w:fill="FFFFFF"/>
    </w:rPr>
  </w:style>
  <w:style w:type="paragraph" w:styleId="1a">
    <w:name w:val="toc 1"/>
    <w:basedOn w:val="a"/>
    <w:next w:val="a"/>
    <w:link w:val="19"/>
    <w:rsid w:val="00161588"/>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character" w:customStyle="1" w:styleId="38">
    <w:name w:val="Заголовок №3 + Не полужирный8"/>
    <w:rsid w:val="00161588"/>
    <w:rPr>
      <w:rFonts w:ascii="Times New Roman" w:hAnsi="Times New Roman" w:cs="Times New Roman"/>
      <w:b/>
      <w:bCs/>
      <w:spacing w:val="0"/>
      <w:sz w:val="22"/>
      <w:szCs w:val="22"/>
      <w:shd w:val="clear" w:color="auto" w:fill="FFFFFF"/>
      <w:lang w:bidi="ar-SA"/>
    </w:rPr>
  </w:style>
  <w:style w:type="character" w:customStyle="1" w:styleId="37">
    <w:name w:val="Заголовок №3 + Не полужирный7"/>
    <w:rsid w:val="00161588"/>
    <w:rPr>
      <w:rFonts w:ascii="Times New Roman" w:hAnsi="Times New Roman" w:cs="Times New Roman"/>
      <w:b/>
      <w:bCs/>
      <w:noProof/>
      <w:spacing w:val="0"/>
      <w:sz w:val="22"/>
      <w:szCs w:val="22"/>
      <w:shd w:val="clear" w:color="auto" w:fill="FFFFFF"/>
      <w:lang w:bidi="ar-SA"/>
    </w:rPr>
  </w:style>
  <w:style w:type="character" w:customStyle="1" w:styleId="36">
    <w:name w:val="Заголовок №3 + Не полужирный6"/>
    <w:aliases w:val="Курсив25"/>
    <w:rsid w:val="00161588"/>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rsid w:val="00161588"/>
    <w:rPr>
      <w:rFonts w:ascii="Times New Roman" w:hAnsi="Times New Roman" w:cs="Times New Roman"/>
      <w:i/>
      <w:iCs/>
      <w:spacing w:val="0"/>
      <w:sz w:val="22"/>
      <w:szCs w:val="22"/>
      <w:lang w:val="ru-RU" w:eastAsia="ru-RU" w:bidi="ar-SA"/>
    </w:rPr>
  </w:style>
  <w:style w:type="character" w:customStyle="1" w:styleId="121">
    <w:name w:val="Основной текст (12) + Курсив"/>
    <w:rsid w:val="00161588"/>
    <w:rPr>
      <w:rFonts w:ascii="Times New Roman" w:hAnsi="Times New Roman" w:cs="Times New Roman"/>
      <w:i/>
      <w:iCs/>
      <w:spacing w:val="0"/>
      <w:sz w:val="19"/>
      <w:szCs w:val="19"/>
      <w:lang w:bidi="ar-SA"/>
    </w:rPr>
  </w:style>
  <w:style w:type="character" w:customStyle="1" w:styleId="1222">
    <w:name w:val="Основной текст (12)22"/>
    <w:rsid w:val="00161588"/>
    <w:rPr>
      <w:rFonts w:ascii="Times New Roman" w:hAnsi="Times New Roman" w:cs="Times New Roman"/>
      <w:spacing w:val="0"/>
      <w:sz w:val="19"/>
      <w:szCs w:val="19"/>
      <w:shd w:val="clear" w:color="auto" w:fill="FFFFFF"/>
      <w:lang w:bidi="ar-SA"/>
    </w:rPr>
  </w:style>
  <w:style w:type="character" w:customStyle="1" w:styleId="1221">
    <w:name w:val="Основной текст (12)21"/>
    <w:rsid w:val="00161588"/>
    <w:rPr>
      <w:rFonts w:ascii="Times New Roman" w:hAnsi="Times New Roman" w:cs="Times New Roman"/>
      <w:noProof/>
      <w:spacing w:val="0"/>
      <w:sz w:val="19"/>
      <w:szCs w:val="19"/>
      <w:shd w:val="clear" w:color="auto" w:fill="FFFFFF"/>
      <w:lang w:bidi="ar-SA"/>
    </w:rPr>
  </w:style>
  <w:style w:type="character" w:customStyle="1" w:styleId="1219">
    <w:name w:val="Основной текст (12)19"/>
    <w:rsid w:val="00161588"/>
    <w:rPr>
      <w:rFonts w:ascii="Times New Roman" w:hAnsi="Times New Roman" w:cs="Times New Roman"/>
      <w:spacing w:val="0"/>
      <w:sz w:val="19"/>
      <w:szCs w:val="19"/>
      <w:shd w:val="clear" w:color="auto" w:fill="FFFFFF"/>
      <w:lang w:bidi="ar-SA"/>
    </w:rPr>
  </w:style>
  <w:style w:type="character" w:customStyle="1" w:styleId="1218">
    <w:name w:val="Основной текст (12)18"/>
    <w:rsid w:val="00161588"/>
    <w:rPr>
      <w:rFonts w:ascii="Times New Roman" w:hAnsi="Times New Roman" w:cs="Times New Roman"/>
      <w:noProof/>
      <w:spacing w:val="0"/>
      <w:sz w:val="19"/>
      <w:szCs w:val="19"/>
      <w:shd w:val="clear" w:color="auto" w:fill="FFFFFF"/>
      <w:lang w:bidi="ar-SA"/>
    </w:rPr>
  </w:style>
  <w:style w:type="character" w:customStyle="1" w:styleId="200">
    <w:name w:val="Основной текст (20)_"/>
    <w:link w:val="201"/>
    <w:rsid w:val="00161588"/>
    <w:rPr>
      <w:b/>
      <w:bCs/>
      <w:sz w:val="25"/>
      <w:szCs w:val="25"/>
      <w:shd w:val="clear" w:color="auto" w:fill="FFFFFF"/>
    </w:rPr>
  </w:style>
  <w:style w:type="character" w:customStyle="1" w:styleId="202">
    <w:name w:val="Основной текст (20)"/>
    <w:basedOn w:val="200"/>
    <w:rsid w:val="00161588"/>
    <w:rPr>
      <w:b/>
      <w:bCs/>
      <w:sz w:val="25"/>
      <w:szCs w:val="25"/>
      <w:shd w:val="clear" w:color="auto" w:fill="FFFFFF"/>
    </w:rPr>
  </w:style>
  <w:style w:type="character" w:customStyle="1" w:styleId="2020">
    <w:name w:val="Основной текст (20)2"/>
    <w:rsid w:val="00161588"/>
    <w:rPr>
      <w:b/>
      <w:bCs/>
      <w:noProof/>
      <w:sz w:val="25"/>
      <w:szCs w:val="25"/>
      <w:shd w:val="clear" w:color="auto" w:fill="FFFFFF"/>
    </w:rPr>
  </w:style>
  <w:style w:type="paragraph" w:customStyle="1" w:styleId="201">
    <w:name w:val="Основной текст (20)1"/>
    <w:basedOn w:val="a"/>
    <w:link w:val="200"/>
    <w:rsid w:val="00161588"/>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39">
    <w:name w:val="Подпись к таблице3"/>
    <w:rsid w:val="00161588"/>
    <w:rPr>
      <w:rFonts w:ascii="Times New Roman" w:hAnsi="Times New Roman" w:cs="Times New Roman"/>
      <w:b/>
      <w:bCs/>
      <w:noProof/>
      <w:spacing w:val="0"/>
      <w:sz w:val="20"/>
      <w:szCs w:val="20"/>
      <w:lang w:bidi="ar-SA"/>
    </w:rPr>
  </w:style>
  <w:style w:type="character" w:customStyle="1" w:styleId="1241">
    <w:name w:val="Основной текст (12)41"/>
    <w:rsid w:val="00161588"/>
    <w:rPr>
      <w:rFonts w:ascii="Times New Roman" w:hAnsi="Times New Roman" w:cs="Times New Roman"/>
      <w:spacing w:val="0"/>
      <w:sz w:val="19"/>
      <w:szCs w:val="19"/>
      <w:lang w:bidi="ar-SA"/>
    </w:rPr>
  </w:style>
  <w:style w:type="character" w:customStyle="1" w:styleId="1240">
    <w:name w:val="Основной текст (12)40"/>
    <w:rsid w:val="00161588"/>
    <w:rPr>
      <w:rFonts w:ascii="Times New Roman" w:hAnsi="Times New Roman" w:cs="Times New Roman"/>
      <w:noProof/>
      <w:spacing w:val="0"/>
      <w:sz w:val="19"/>
      <w:szCs w:val="19"/>
      <w:lang w:bidi="ar-SA"/>
    </w:rPr>
  </w:style>
  <w:style w:type="character" w:customStyle="1" w:styleId="170">
    <w:name w:val="Основной текст (17)_"/>
    <w:link w:val="171"/>
    <w:rsid w:val="00161588"/>
    <w:rPr>
      <w:b/>
      <w:bCs/>
      <w:shd w:val="clear" w:color="auto" w:fill="FFFFFF"/>
    </w:rPr>
  </w:style>
  <w:style w:type="paragraph" w:customStyle="1" w:styleId="171">
    <w:name w:val="Основной текст (17)1"/>
    <w:basedOn w:val="a"/>
    <w:link w:val="170"/>
    <w:rsid w:val="00161588"/>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2">
    <w:name w:val="Основной текст (17)"/>
    <w:rsid w:val="00161588"/>
    <w:rPr>
      <w:b/>
      <w:bCs/>
      <w:noProof/>
      <w:sz w:val="22"/>
      <w:szCs w:val="22"/>
      <w:shd w:val="clear" w:color="auto" w:fill="FFFFFF"/>
    </w:rPr>
  </w:style>
  <w:style w:type="character" w:customStyle="1" w:styleId="190">
    <w:name w:val="Основной текст (19)_"/>
    <w:link w:val="191"/>
    <w:rsid w:val="00161588"/>
    <w:rPr>
      <w:b/>
      <w:bCs/>
      <w:shd w:val="clear" w:color="auto" w:fill="FFFFFF"/>
    </w:rPr>
  </w:style>
  <w:style w:type="character" w:customStyle="1" w:styleId="1930">
    <w:name w:val="Основной текст (19)30"/>
    <w:basedOn w:val="190"/>
    <w:rsid w:val="00161588"/>
    <w:rPr>
      <w:b/>
      <w:bCs/>
      <w:shd w:val="clear" w:color="auto" w:fill="FFFFFF"/>
    </w:rPr>
  </w:style>
  <w:style w:type="paragraph" w:customStyle="1" w:styleId="191">
    <w:name w:val="Основной текст (19)1"/>
    <w:basedOn w:val="a"/>
    <w:link w:val="190"/>
    <w:rsid w:val="00161588"/>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aff4">
    <w:name w:val="Основной текст + Полужирный"/>
    <w:rsid w:val="00161588"/>
    <w:rPr>
      <w:b/>
      <w:bCs/>
      <w:spacing w:val="8"/>
      <w:sz w:val="22"/>
      <w:szCs w:val="22"/>
      <w:lang w:val="ru-RU" w:eastAsia="ru-RU" w:bidi="ar-SA"/>
    </w:rPr>
  </w:style>
  <w:style w:type="character" w:customStyle="1" w:styleId="173">
    <w:name w:val="Основной текст (17) + Не полужирный"/>
    <w:rsid w:val="00161588"/>
    <w:rPr>
      <w:b/>
      <w:bCs/>
      <w:sz w:val="22"/>
      <w:szCs w:val="22"/>
      <w:shd w:val="clear" w:color="auto" w:fill="FFFFFF"/>
      <w:lang w:bidi="ar-SA"/>
    </w:rPr>
  </w:style>
  <w:style w:type="character" w:customStyle="1" w:styleId="1311">
    <w:name w:val="Основной текст + 131"/>
    <w:aliases w:val="5 pt4,Малые прописные1"/>
    <w:rsid w:val="00161588"/>
    <w:rPr>
      <w:rFonts w:ascii="Times New Roman" w:hAnsi="Times New Roman" w:cs="Times New Roman"/>
      <w:smallCaps/>
      <w:spacing w:val="0"/>
      <w:sz w:val="27"/>
      <w:szCs w:val="27"/>
      <w:lang w:val="ru-RU" w:eastAsia="ru-RU" w:bidi="ar-SA"/>
    </w:rPr>
  </w:style>
  <w:style w:type="character" w:customStyle="1" w:styleId="220">
    <w:name w:val="Заголовок №2 (2)_"/>
    <w:link w:val="221"/>
    <w:rsid w:val="00161588"/>
    <w:rPr>
      <w:b/>
      <w:bCs/>
      <w:sz w:val="25"/>
      <w:szCs w:val="25"/>
      <w:shd w:val="clear" w:color="auto" w:fill="FFFFFF"/>
    </w:rPr>
  </w:style>
  <w:style w:type="paragraph" w:customStyle="1" w:styleId="221">
    <w:name w:val="Заголовок №2 (2)1"/>
    <w:basedOn w:val="a"/>
    <w:link w:val="220"/>
    <w:rsid w:val="00161588"/>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2">
    <w:name w:val="Заголовок №2 (2)2"/>
    <w:rsid w:val="00161588"/>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0"/>
    <w:rsid w:val="00161588"/>
    <w:rPr>
      <w:b/>
      <w:bCs/>
      <w:sz w:val="25"/>
      <w:szCs w:val="25"/>
      <w:shd w:val="clear" w:color="auto" w:fill="FFFFFF"/>
    </w:rPr>
  </w:style>
  <w:style w:type="character" w:customStyle="1" w:styleId="1921">
    <w:name w:val="Основной текст (19)21"/>
    <w:rsid w:val="00161588"/>
    <w:rPr>
      <w:rFonts w:ascii="Times New Roman" w:hAnsi="Times New Roman" w:cs="Times New Roman"/>
      <w:b w:val="0"/>
      <w:bCs w:val="0"/>
      <w:spacing w:val="0"/>
      <w:sz w:val="20"/>
      <w:szCs w:val="20"/>
      <w:shd w:val="clear" w:color="auto" w:fill="FFFFFF"/>
      <w:lang w:bidi="ar-SA"/>
    </w:rPr>
  </w:style>
  <w:style w:type="character" w:customStyle="1" w:styleId="1920">
    <w:name w:val="Основной текст (19)20"/>
    <w:rsid w:val="00161588"/>
    <w:rPr>
      <w:rFonts w:ascii="Times New Roman" w:hAnsi="Times New Roman" w:cs="Times New Roman"/>
      <w:b w:val="0"/>
      <w:bCs w:val="0"/>
      <w:noProof/>
      <w:spacing w:val="0"/>
      <w:sz w:val="20"/>
      <w:szCs w:val="20"/>
      <w:shd w:val="clear" w:color="auto" w:fill="FFFFFF"/>
      <w:lang w:bidi="ar-SA"/>
    </w:rPr>
  </w:style>
  <w:style w:type="character" w:customStyle="1" w:styleId="26">
    <w:name w:val="Подпись к таблице2"/>
    <w:rsid w:val="00161588"/>
    <w:rPr>
      <w:rFonts w:ascii="Times New Roman" w:hAnsi="Times New Roman" w:cs="Times New Roman"/>
      <w:b/>
      <w:bCs/>
      <w:spacing w:val="0"/>
      <w:sz w:val="20"/>
      <w:szCs w:val="20"/>
      <w:lang w:bidi="ar-SA"/>
    </w:rPr>
  </w:style>
  <w:style w:type="character" w:customStyle="1" w:styleId="27">
    <w:name w:val="Подпись к таблице (2)_"/>
    <w:link w:val="211"/>
    <w:rsid w:val="00161588"/>
    <w:rPr>
      <w:sz w:val="19"/>
      <w:szCs w:val="19"/>
      <w:shd w:val="clear" w:color="auto" w:fill="FFFFFF"/>
    </w:rPr>
  </w:style>
  <w:style w:type="character" w:customStyle="1" w:styleId="223">
    <w:name w:val="Подпись к таблице (2)2"/>
    <w:basedOn w:val="27"/>
    <w:rsid w:val="00161588"/>
    <w:rPr>
      <w:sz w:val="19"/>
      <w:szCs w:val="19"/>
      <w:shd w:val="clear" w:color="auto" w:fill="FFFFFF"/>
    </w:rPr>
  </w:style>
  <w:style w:type="paragraph" w:customStyle="1" w:styleId="211">
    <w:name w:val="Подпись к таблице (2)1"/>
    <w:basedOn w:val="a"/>
    <w:link w:val="27"/>
    <w:rsid w:val="00161588"/>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FontStyle84">
    <w:name w:val="Font Style84"/>
    <w:rsid w:val="00161588"/>
    <w:rPr>
      <w:rFonts w:ascii="Times New Roman" w:hAnsi="Times New Roman" w:cs="Times New Roman"/>
      <w:b/>
      <w:bCs/>
      <w:sz w:val="20"/>
      <w:szCs w:val="20"/>
    </w:rPr>
  </w:style>
  <w:style w:type="paragraph" w:styleId="aff5">
    <w:name w:val="No Spacing"/>
    <w:link w:val="aff6"/>
    <w:uiPriority w:val="1"/>
    <w:qFormat/>
    <w:rsid w:val="00161588"/>
    <w:pPr>
      <w:spacing w:after="0" w:line="240" w:lineRule="auto"/>
    </w:pPr>
    <w:rPr>
      <w:rFonts w:ascii="Calibri" w:eastAsia="Times New Roman" w:hAnsi="Calibri" w:cs="Times New Roman"/>
      <w:lang w:eastAsia="ru-RU"/>
    </w:rPr>
  </w:style>
  <w:style w:type="character" w:customStyle="1" w:styleId="aff6">
    <w:name w:val="Без интервала Знак"/>
    <w:link w:val="aff5"/>
    <w:uiPriority w:val="1"/>
    <w:locked/>
    <w:rsid w:val="00161588"/>
    <w:rPr>
      <w:rFonts w:ascii="Calibri" w:eastAsia="Times New Roman" w:hAnsi="Calibri" w:cs="Times New Roman"/>
      <w:lang w:eastAsia="ru-RU"/>
    </w:rPr>
  </w:style>
  <w:style w:type="character" w:customStyle="1" w:styleId="a4">
    <w:name w:val="Обычный (веб) Знак"/>
    <w:link w:val="a3"/>
    <w:locked/>
    <w:rsid w:val="00161588"/>
    <w:rPr>
      <w:rFonts w:ascii="Times New Roman" w:eastAsia="Times New Roman" w:hAnsi="Times New Roman" w:cs="Times New Roman"/>
      <w:sz w:val="24"/>
      <w:szCs w:val="24"/>
      <w:lang w:eastAsia="ru-RU"/>
    </w:rPr>
  </w:style>
  <w:style w:type="character" w:customStyle="1" w:styleId="Zag11">
    <w:name w:val="Zag_11"/>
    <w:rsid w:val="00161588"/>
  </w:style>
  <w:style w:type="paragraph" w:customStyle="1" w:styleId="aff7">
    <w:name w:val="Основной"/>
    <w:basedOn w:val="a"/>
    <w:rsid w:val="0016158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Bodytext">
    <w:name w:val="Body text_"/>
    <w:link w:val="28"/>
    <w:locked/>
    <w:rsid w:val="00161588"/>
    <w:rPr>
      <w:sz w:val="26"/>
      <w:szCs w:val="26"/>
      <w:shd w:val="clear" w:color="auto" w:fill="FFFFFF"/>
    </w:rPr>
  </w:style>
  <w:style w:type="paragraph" w:customStyle="1" w:styleId="28">
    <w:name w:val="Основной текст2"/>
    <w:basedOn w:val="a"/>
    <w:link w:val="Bodytext"/>
    <w:rsid w:val="00161588"/>
    <w:pPr>
      <w:widowControl w:val="0"/>
      <w:shd w:val="clear" w:color="auto" w:fill="FFFFFF"/>
      <w:autoSpaceDN w:val="0"/>
      <w:spacing w:before="600" w:line="317" w:lineRule="exact"/>
      <w:ind w:hanging="1140"/>
    </w:pPr>
    <w:rPr>
      <w:rFonts w:asciiTheme="minorHAnsi" w:eastAsiaTheme="minorHAnsi" w:hAnsiTheme="minorHAnsi" w:cstheme="minorBidi"/>
      <w:sz w:val="26"/>
      <w:szCs w:val="26"/>
      <w:lang w:eastAsia="en-US"/>
    </w:rPr>
  </w:style>
  <w:style w:type="character" w:customStyle="1" w:styleId="29">
    <w:name w:val="Основной текст (2)"/>
    <w:basedOn w:val="a0"/>
    <w:rsid w:val="0053667C"/>
    <w:rPr>
      <w:rFonts w:ascii="Times New Roman" w:hAnsi="Times New Roman" w:cs="Times New Roman"/>
      <w:color w:val="231F20"/>
      <w:spacing w:val="0"/>
      <w:w w:val="100"/>
      <w:position w:val="0"/>
      <w:sz w:val="22"/>
      <w:szCs w:val="22"/>
      <w:u w:val="none"/>
      <w:lang w:val="ru-RU" w:eastAsia="ru-RU"/>
    </w:rPr>
  </w:style>
  <w:style w:type="paragraph" w:customStyle="1" w:styleId="aff8">
    <w:name w:val="Новый"/>
    <w:basedOn w:val="a"/>
    <w:rsid w:val="0053667C"/>
    <w:pPr>
      <w:spacing w:line="360" w:lineRule="auto"/>
      <w:ind w:firstLine="454"/>
      <w:jc w:val="both"/>
    </w:pPr>
    <w:rPr>
      <w:sz w:val="28"/>
      <w:lang w:eastAsia="en-US" w:bidi="en-US"/>
    </w:rPr>
  </w:style>
  <w:style w:type="character" w:customStyle="1" w:styleId="c6">
    <w:name w:val="c6"/>
    <w:basedOn w:val="a0"/>
    <w:rsid w:val="0053667C"/>
  </w:style>
  <w:style w:type="paragraph" w:customStyle="1" w:styleId="c1">
    <w:name w:val="c1"/>
    <w:basedOn w:val="a"/>
    <w:rsid w:val="00ED7D78"/>
    <w:pPr>
      <w:spacing w:before="100" w:beforeAutospacing="1" w:after="100" w:afterAutospacing="1"/>
    </w:pPr>
    <w:rPr>
      <w:lang w:val="ba-RU" w:eastAsia="ba-RU"/>
    </w:rPr>
  </w:style>
  <w:style w:type="character" w:customStyle="1" w:styleId="c2">
    <w:name w:val="c2"/>
    <w:basedOn w:val="a0"/>
    <w:rsid w:val="00ED7D78"/>
  </w:style>
  <w:style w:type="paragraph" w:customStyle="1" w:styleId="c8">
    <w:name w:val="c8"/>
    <w:basedOn w:val="a"/>
    <w:rsid w:val="00ED7D78"/>
    <w:pPr>
      <w:spacing w:before="100" w:beforeAutospacing="1" w:after="100" w:afterAutospacing="1"/>
    </w:pPr>
    <w:rPr>
      <w:lang w:val="ba-RU" w:eastAsia="ba-RU"/>
    </w:rPr>
  </w:style>
  <w:style w:type="paragraph" w:customStyle="1" w:styleId="c5">
    <w:name w:val="c5"/>
    <w:basedOn w:val="a"/>
    <w:rsid w:val="00217A79"/>
    <w:pPr>
      <w:spacing w:before="100" w:beforeAutospacing="1" w:after="100" w:afterAutospacing="1"/>
    </w:pPr>
  </w:style>
  <w:style w:type="character" w:customStyle="1" w:styleId="WW8Num2z0">
    <w:name w:val="WW8Num2z0"/>
    <w:rsid w:val="00822D3D"/>
    <w:rPr>
      <w:rFonts w:cs="Times New Roman"/>
      <w:b/>
      <w:i/>
      <w:u w:val="none"/>
    </w:rPr>
  </w:style>
  <w:style w:type="character" w:customStyle="1" w:styleId="WW8Num3z0">
    <w:name w:val="WW8Num3z0"/>
    <w:rsid w:val="00822D3D"/>
    <w:rPr>
      <w:rFonts w:ascii="Symbol" w:hAnsi="Symbol" w:cs="Symbol"/>
      <w:color w:val="auto"/>
    </w:rPr>
  </w:style>
  <w:style w:type="character" w:customStyle="1" w:styleId="WW8Num4z0">
    <w:name w:val="WW8Num4z0"/>
    <w:rsid w:val="00822D3D"/>
    <w:rPr>
      <w:rFonts w:ascii="Arial" w:hAnsi="Arial" w:cs="Arial"/>
    </w:rPr>
  </w:style>
  <w:style w:type="character" w:customStyle="1" w:styleId="WW8Num5z0">
    <w:name w:val="WW8Num5z0"/>
    <w:rsid w:val="00822D3D"/>
    <w:rPr>
      <w:rFonts w:ascii="Wingdings" w:hAnsi="Wingdings" w:cs="Wingdings"/>
    </w:rPr>
  </w:style>
  <w:style w:type="character" w:customStyle="1" w:styleId="WW8Num6z0">
    <w:name w:val="WW8Num6z0"/>
    <w:rsid w:val="00822D3D"/>
    <w:rPr>
      <w:rFonts w:ascii="Arial" w:hAnsi="Arial" w:cs="Arial"/>
    </w:rPr>
  </w:style>
  <w:style w:type="character" w:customStyle="1" w:styleId="WW8Num7z0">
    <w:name w:val="WW8Num7z0"/>
    <w:rsid w:val="00822D3D"/>
    <w:rPr>
      <w:rFonts w:ascii="Symbol" w:hAnsi="Symbol" w:cs="Symbol"/>
    </w:rPr>
  </w:style>
  <w:style w:type="character" w:customStyle="1" w:styleId="WW8Num8z0">
    <w:name w:val="WW8Num8z0"/>
    <w:rsid w:val="00822D3D"/>
    <w:rPr>
      <w:rFonts w:cs="Times New Roman"/>
    </w:rPr>
  </w:style>
  <w:style w:type="character" w:customStyle="1" w:styleId="WW8Num9z0">
    <w:name w:val="WW8Num9z0"/>
    <w:rsid w:val="00822D3D"/>
    <w:rPr>
      <w:rFonts w:ascii="Symbol" w:hAnsi="Symbol" w:cs="Symbol"/>
    </w:rPr>
  </w:style>
  <w:style w:type="character" w:customStyle="1" w:styleId="Absatz-Standardschriftart">
    <w:name w:val="Absatz-Standardschriftart"/>
    <w:rsid w:val="00822D3D"/>
  </w:style>
  <w:style w:type="character" w:customStyle="1" w:styleId="WW8Num1z0">
    <w:name w:val="WW8Num1z0"/>
    <w:rsid w:val="00822D3D"/>
    <w:rPr>
      <w:rFonts w:ascii="Symbol" w:hAnsi="Symbol" w:cs="Symbol"/>
    </w:rPr>
  </w:style>
  <w:style w:type="character" w:customStyle="1" w:styleId="WW8Num2z1">
    <w:name w:val="WW8Num2z1"/>
    <w:rsid w:val="00822D3D"/>
    <w:rPr>
      <w:rFonts w:ascii="Symbol" w:hAnsi="Symbol" w:cs="Symbol"/>
      <w:b/>
      <w:i/>
      <w:color w:val="auto"/>
      <w:u w:val="none"/>
    </w:rPr>
  </w:style>
  <w:style w:type="character" w:customStyle="1" w:styleId="WW8Num2z2">
    <w:name w:val="WW8Num2z2"/>
    <w:rsid w:val="00822D3D"/>
    <w:rPr>
      <w:rFonts w:ascii="Symbol" w:hAnsi="Symbol" w:cs="Symbol"/>
      <w:b/>
      <w:i/>
      <w:u w:val="none"/>
    </w:rPr>
  </w:style>
  <w:style w:type="character" w:customStyle="1" w:styleId="WW8Num2z3">
    <w:name w:val="WW8Num2z3"/>
    <w:rsid w:val="00822D3D"/>
    <w:rPr>
      <w:rFonts w:cs="Times New Roman"/>
    </w:rPr>
  </w:style>
  <w:style w:type="character" w:customStyle="1" w:styleId="WW8Num3z1">
    <w:name w:val="WW8Num3z1"/>
    <w:rsid w:val="00822D3D"/>
    <w:rPr>
      <w:rFonts w:ascii="Courier New" w:hAnsi="Courier New" w:cs="Courier New"/>
    </w:rPr>
  </w:style>
  <w:style w:type="character" w:customStyle="1" w:styleId="WW8Num3z2">
    <w:name w:val="WW8Num3z2"/>
    <w:rsid w:val="00822D3D"/>
    <w:rPr>
      <w:rFonts w:ascii="Wingdings" w:hAnsi="Wingdings" w:cs="Wingdings"/>
    </w:rPr>
  </w:style>
  <w:style w:type="character" w:customStyle="1" w:styleId="WW8Num3z3">
    <w:name w:val="WW8Num3z3"/>
    <w:rsid w:val="00822D3D"/>
    <w:rPr>
      <w:rFonts w:ascii="Symbol" w:hAnsi="Symbol" w:cs="Symbol"/>
    </w:rPr>
  </w:style>
  <w:style w:type="character" w:customStyle="1" w:styleId="WW8Num4z1">
    <w:name w:val="WW8Num4z1"/>
    <w:rsid w:val="00822D3D"/>
    <w:rPr>
      <w:rFonts w:ascii="Courier New" w:hAnsi="Courier New" w:cs="Courier New"/>
    </w:rPr>
  </w:style>
  <w:style w:type="character" w:customStyle="1" w:styleId="WW8Num4z2">
    <w:name w:val="WW8Num4z2"/>
    <w:rsid w:val="00822D3D"/>
    <w:rPr>
      <w:rFonts w:ascii="Wingdings" w:hAnsi="Wingdings" w:cs="Wingdings"/>
    </w:rPr>
  </w:style>
  <w:style w:type="character" w:customStyle="1" w:styleId="WW8Num4z3">
    <w:name w:val="WW8Num4z3"/>
    <w:rsid w:val="00822D3D"/>
    <w:rPr>
      <w:rFonts w:ascii="Symbol" w:hAnsi="Symbol" w:cs="Symbol"/>
    </w:rPr>
  </w:style>
  <w:style w:type="character" w:customStyle="1" w:styleId="WW8Num5z1">
    <w:name w:val="WW8Num5z1"/>
    <w:rsid w:val="00822D3D"/>
    <w:rPr>
      <w:rFonts w:cs="Times New Roman"/>
    </w:rPr>
  </w:style>
  <w:style w:type="character" w:customStyle="1" w:styleId="WW8Num6z1">
    <w:name w:val="WW8Num6z1"/>
    <w:rsid w:val="00822D3D"/>
    <w:rPr>
      <w:rFonts w:cs="Times New Roman"/>
    </w:rPr>
  </w:style>
  <w:style w:type="character" w:customStyle="1" w:styleId="WW8Num7z1">
    <w:name w:val="WW8Num7z1"/>
    <w:rsid w:val="00822D3D"/>
    <w:rPr>
      <w:rFonts w:ascii="Courier New" w:hAnsi="Courier New" w:cs="Courier New"/>
    </w:rPr>
  </w:style>
  <w:style w:type="character" w:customStyle="1" w:styleId="WW8Num7z2">
    <w:name w:val="WW8Num7z2"/>
    <w:rsid w:val="00822D3D"/>
    <w:rPr>
      <w:rFonts w:ascii="Wingdings" w:hAnsi="Wingdings" w:cs="Wingdings"/>
    </w:rPr>
  </w:style>
  <w:style w:type="character" w:customStyle="1" w:styleId="WW8Num9z1">
    <w:name w:val="WW8Num9z1"/>
    <w:rsid w:val="00822D3D"/>
    <w:rPr>
      <w:rFonts w:ascii="Courier New" w:hAnsi="Courier New" w:cs="Courier New"/>
    </w:rPr>
  </w:style>
  <w:style w:type="character" w:customStyle="1" w:styleId="WW8Num9z2">
    <w:name w:val="WW8Num9z2"/>
    <w:rsid w:val="00822D3D"/>
    <w:rPr>
      <w:rFonts w:ascii="Wingdings" w:hAnsi="Wingdings" w:cs="Wingdings"/>
    </w:rPr>
  </w:style>
  <w:style w:type="character" w:customStyle="1" w:styleId="WW8Num10z0">
    <w:name w:val="WW8Num10z0"/>
    <w:rsid w:val="00822D3D"/>
    <w:rPr>
      <w:rFonts w:ascii="Wingdings" w:hAnsi="Wingdings" w:cs="Wingdings"/>
    </w:rPr>
  </w:style>
  <w:style w:type="character" w:customStyle="1" w:styleId="WW8Num10z1">
    <w:name w:val="WW8Num10z1"/>
    <w:rsid w:val="00822D3D"/>
    <w:rPr>
      <w:rFonts w:cs="Times New Roman"/>
    </w:rPr>
  </w:style>
  <w:style w:type="character" w:customStyle="1" w:styleId="WW8Num11z0">
    <w:name w:val="WW8Num11z0"/>
    <w:rsid w:val="00822D3D"/>
    <w:rPr>
      <w:rFonts w:ascii="Wingdings" w:hAnsi="Wingdings" w:cs="Wingdings"/>
    </w:rPr>
  </w:style>
  <w:style w:type="character" w:customStyle="1" w:styleId="WW8Num11z1">
    <w:name w:val="WW8Num11z1"/>
    <w:rsid w:val="00822D3D"/>
    <w:rPr>
      <w:rFonts w:ascii="Courier New" w:hAnsi="Courier New" w:cs="Courier New"/>
    </w:rPr>
  </w:style>
  <w:style w:type="character" w:customStyle="1" w:styleId="WW8Num11z3">
    <w:name w:val="WW8Num11z3"/>
    <w:rsid w:val="00822D3D"/>
    <w:rPr>
      <w:rFonts w:ascii="Symbol" w:hAnsi="Symbol" w:cs="Symbol"/>
    </w:rPr>
  </w:style>
  <w:style w:type="character" w:customStyle="1" w:styleId="WW8Num12z0">
    <w:name w:val="WW8Num12z0"/>
    <w:rsid w:val="00822D3D"/>
    <w:rPr>
      <w:rFonts w:ascii="Symbol" w:hAnsi="Symbol" w:cs="Symbol"/>
    </w:rPr>
  </w:style>
  <w:style w:type="character" w:customStyle="1" w:styleId="WW8Num12z1">
    <w:name w:val="WW8Num12z1"/>
    <w:rsid w:val="00822D3D"/>
    <w:rPr>
      <w:rFonts w:ascii="Courier New" w:hAnsi="Courier New" w:cs="Courier New"/>
    </w:rPr>
  </w:style>
  <w:style w:type="character" w:customStyle="1" w:styleId="WW8Num12z2">
    <w:name w:val="WW8Num12z2"/>
    <w:rsid w:val="00822D3D"/>
    <w:rPr>
      <w:rFonts w:ascii="Wingdings" w:hAnsi="Wingdings" w:cs="Wingdings"/>
    </w:rPr>
  </w:style>
  <w:style w:type="character" w:customStyle="1" w:styleId="WW8Num13z0">
    <w:name w:val="WW8Num13z0"/>
    <w:rsid w:val="00822D3D"/>
    <w:rPr>
      <w:rFonts w:ascii="Symbol" w:eastAsia="SimSun" w:hAnsi="Symbol" w:cs="Symbol"/>
    </w:rPr>
  </w:style>
  <w:style w:type="character" w:customStyle="1" w:styleId="WW8Num13z1">
    <w:name w:val="WW8Num13z1"/>
    <w:rsid w:val="00822D3D"/>
    <w:rPr>
      <w:rFonts w:ascii="Courier New" w:hAnsi="Courier New" w:cs="Courier New"/>
    </w:rPr>
  </w:style>
  <w:style w:type="character" w:customStyle="1" w:styleId="WW8Num13z2">
    <w:name w:val="WW8Num13z2"/>
    <w:rsid w:val="00822D3D"/>
    <w:rPr>
      <w:rFonts w:ascii="Wingdings" w:hAnsi="Wingdings" w:cs="Wingdings"/>
    </w:rPr>
  </w:style>
  <w:style w:type="character" w:customStyle="1" w:styleId="WW8Num13z3">
    <w:name w:val="WW8Num13z3"/>
    <w:rsid w:val="00822D3D"/>
    <w:rPr>
      <w:rFonts w:ascii="Symbol" w:hAnsi="Symbol" w:cs="Symbol"/>
    </w:rPr>
  </w:style>
  <w:style w:type="character" w:customStyle="1" w:styleId="WW8Num14z0">
    <w:name w:val="WW8Num14z0"/>
    <w:rsid w:val="00822D3D"/>
    <w:rPr>
      <w:rFonts w:ascii="Symbol" w:hAnsi="Symbol" w:cs="Symbol"/>
    </w:rPr>
  </w:style>
  <w:style w:type="character" w:customStyle="1" w:styleId="WW8Num15z0">
    <w:name w:val="WW8Num15z0"/>
    <w:rsid w:val="00822D3D"/>
    <w:rPr>
      <w:rFonts w:ascii="Wingdings" w:hAnsi="Wingdings" w:cs="Wingdings"/>
    </w:rPr>
  </w:style>
  <w:style w:type="character" w:customStyle="1" w:styleId="WW8Num15z1">
    <w:name w:val="WW8Num15z1"/>
    <w:rsid w:val="00822D3D"/>
    <w:rPr>
      <w:rFonts w:cs="Times New Roman"/>
    </w:rPr>
  </w:style>
  <w:style w:type="character" w:customStyle="1" w:styleId="WW8Num16z0">
    <w:name w:val="WW8Num16z0"/>
    <w:rsid w:val="00822D3D"/>
    <w:rPr>
      <w:rFonts w:ascii="Symbol" w:hAnsi="Symbol" w:cs="Symbol"/>
    </w:rPr>
  </w:style>
  <w:style w:type="character" w:customStyle="1" w:styleId="WW8Num16z1">
    <w:name w:val="WW8Num16z1"/>
    <w:rsid w:val="00822D3D"/>
    <w:rPr>
      <w:rFonts w:cs="Times New Roman"/>
    </w:rPr>
  </w:style>
  <w:style w:type="character" w:customStyle="1" w:styleId="WW8Num17z0">
    <w:name w:val="WW8Num17z0"/>
    <w:rsid w:val="00822D3D"/>
    <w:rPr>
      <w:rFonts w:ascii="Symbol" w:hAnsi="Symbol" w:cs="Symbol"/>
      <w:color w:val="auto"/>
    </w:rPr>
  </w:style>
  <w:style w:type="character" w:customStyle="1" w:styleId="WW8Num17z1">
    <w:name w:val="WW8Num17z1"/>
    <w:rsid w:val="00822D3D"/>
    <w:rPr>
      <w:rFonts w:ascii="Courier New" w:hAnsi="Courier New" w:cs="Courier New"/>
    </w:rPr>
  </w:style>
  <w:style w:type="character" w:customStyle="1" w:styleId="WW8Num17z2">
    <w:name w:val="WW8Num17z2"/>
    <w:rsid w:val="00822D3D"/>
    <w:rPr>
      <w:rFonts w:ascii="Wingdings" w:hAnsi="Wingdings" w:cs="Wingdings"/>
    </w:rPr>
  </w:style>
  <w:style w:type="character" w:customStyle="1" w:styleId="WW8Num17z3">
    <w:name w:val="WW8Num17z3"/>
    <w:rsid w:val="00822D3D"/>
    <w:rPr>
      <w:rFonts w:ascii="Symbol" w:hAnsi="Symbol" w:cs="Symbol"/>
    </w:rPr>
  </w:style>
  <w:style w:type="character" w:customStyle="1" w:styleId="WW8Num18z0">
    <w:name w:val="WW8Num18z0"/>
    <w:rsid w:val="00822D3D"/>
    <w:rPr>
      <w:rFonts w:cs="Times New Roman"/>
    </w:rPr>
  </w:style>
  <w:style w:type="character" w:customStyle="1" w:styleId="WW8Num19z0">
    <w:name w:val="WW8Num19z0"/>
    <w:rsid w:val="00822D3D"/>
    <w:rPr>
      <w:rFonts w:ascii="Symbol" w:hAnsi="Symbol" w:cs="Symbol"/>
      <w:i/>
    </w:rPr>
  </w:style>
  <w:style w:type="character" w:customStyle="1" w:styleId="WW8Num19z2">
    <w:name w:val="WW8Num19z2"/>
    <w:rsid w:val="00822D3D"/>
    <w:rPr>
      <w:rFonts w:ascii="Wingdings" w:hAnsi="Wingdings" w:cs="Wingdings"/>
    </w:rPr>
  </w:style>
  <w:style w:type="character" w:customStyle="1" w:styleId="WW8Num19z3">
    <w:name w:val="WW8Num19z3"/>
    <w:rsid w:val="00822D3D"/>
    <w:rPr>
      <w:rFonts w:ascii="Symbol" w:hAnsi="Symbol" w:cs="Symbol"/>
    </w:rPr>
  </w:style>
  <w:style w:type="character" w:customStyle="1" w:styleId="WW8Num19z4">
    <w:name w:val="WW8Num19z4"/>
    <w:rsid w:val="00822D3D"/>
    <w:rPr>
      <w:rFonts w:ascii="Courier New" w:hAnsi="Courier New" w:cs="Courier New"/>
    </w:rPr>
  </w:style>
  <w:style w:type="character" w:customStyle="1" w:styleId="WW8Num20z0">
    <w:name w:val="WW8Num20z0"/>
    <w:rsid w:val="00822D3D"/>
    <w:rPr>
      <w:rFonts w:ascii="Symbol" w:hAnsi="Symbol" w:cs="Symbol"/>
    </w:rPr>
  </w:style>
  <w:style w:type="character" w:customStyle="1" w:styleId="WW8Num21z0">
    <w:name w:val="WW8Num21z0"/>
    <w:rsid w:val="00822D3D"/>
    <w:rPr>
      <w:rFonts w:ascii="Symbol" w:hAnsi="Symbol" w:cs="Symbol"/>
    </w:rPr>
  </w:style>
  <w:style w:type="character" w:customStyle="1" w:styleId="WW8Num21z1">
    <w:name w:val="WW8Num21z1"/>
    <w:rsid w:val="00822D3D"/>
    <w:rPr>
      <w:rFonts w:cs="Times New Roman"/>
    </w:rPr>
  </w:style>
  <w:style w:type="character" w:customStyle="1" w:styleId="WW8Num22z0">
    <w:name w:val="WW8Num22z0"/>
    <w:rsid w:val="00822D3D"/>
    <w:rPr>
      <w:rFonts w:cs="Times New Roman"/>
      <w:b/>
    </w:rPr>
  </w:style>
  <w:style w:type="character" w:customStyle="1" w:styleId="WW8Num22z1">
    <w:name w:val="WW8Num22z1"/>
    <w:rsid w:val="00822D3D"/>
    <w:rPr>
      <w:rFonts w:ascii="Symbol" w:hAnsi="Symbol" w:cs="Symbol"/>
      <w:color w:val="auto"/>
    </w:rPr>
  </w:style>
  <w:style w:type="character" w:customStyle="1" w:styleId="WW8Num22z2">
    <w:name w:val="WW8Num22z2"/>
    <w:rsid w:val="00822D3D"/>
    <w:rPr>
      <w:rFonts w:cs="Times New Roman"/>
    </w:rPr>
  </w:style>
  <w:style w:type="character" w:customStyle="1" w:styleId="WW8Num23z0">
    <w:name w:val="WW8Num23z0"/>
    <w:rsid w:val="00822D3D"/>
    <w:rPr>
      <w:rFonts w:ascii="Wingdings" w:hAnsi="Wingdings" w:cs="Wingdings"/>
    </w:rPr>
  </w:style>
  <w:style w:type="character" w:customStyle="1" w:styleId="WW8Num23z1">
    <w:name w:val="WW8Num23z1"/>
    <w:rsid w:val="00822D3D"/>
    <w:rPr>
      <w:rFonts w:ascii="Courier New" w:hAnsi="Courier New" w:cs="Courier New"/>
    </w:rPr>
  </w:style>
  <w:style w:type="character" w:customStyle="1" w:styleId="WW8Num23z3">
    <w:name w:val="WW8Num23z3"/>
    <w:rsid w:val="00822D3D"/>
    <w:rPr>
      <w:rFonts w:ascii="Symbol" w:hAnsi="Symbol" w:cs="Symbol"/>
    </w:rPr>
  </w:style>
  <w:style w:type="character" w:customStyle="1" w:styleId="WW8Num24z0">
    <w:name w:val="WW8Num24z0"/>
    <w:rsid w:val="00822D3D"/>
    <w:rPr>
      <w:rFonts w:ascii="Symbol" w:hAnsi="Symbol" w:cs="Symbol"/>
      <w:i/>
    </w:rPr>
  </w:style>
  <w:style w:type="character" w:customStyle="1" w:styleId="WW8Num24z1">
    <w:name w:val="WW8Num24z1"/>
    <w:rsid w:val="00822D3D"/>
    <w:rPr>
      <w:rFonts w:cs="Times New Roman"/>
      <w:i w:val="0"/>
    </w:rPr>
  </w:style>
  <w:style w:type="character" w:customStyle="1" w:styleId="WW8Num24z2">
    <w:name w:val="WW8Num24z2"/>
    <w:rsid w:val="00822D3D"/>
    <w:rPr>
      <w:rFonts w:ascii="Wingdings" w:hAnsi="Wingdings" w:cs="Wingdings"/>
    </w:rPr>
  </w:style>
  <w:style w:type="character" w:customStyle="1" w:styleId="WW8Num24z3">
    <w:name w:val="WW8Num24z3"/>
    <w:rsid w:val="00822D3D"/>
    <w:rPr>
      <w:rFonts w:ascii="Symbol" w:hAnsi="Symbol" w:cs="Symbol"/>
    </w:rPr>
  </w:style>
  <w:style w:type="character" w:customStyle="1" w:styleId="WW8Num24z4">
    <w:name w:val="WW8Num24z4"/>
    <w:rsid w:val="00822D3D"/>
    <w:rPr>
      <w:rFonts w:ascii="Courier New" w:hAnsi="Courier New" w:cs="Courier New"/>
    </w:rPr>
  </w:style>
  <w:style w:type="character" w:customStyle="1" w:styleId="WW8Num25z0">
    <w:name w:val="WW8Num25z0"/>
    <w:rsid w:val="00822D3D"/>
    <w:rPr>
      <w:rFonts w:ascii="Wingdings" w:hAnsi="Wingdings" w:cs="Wingdings"/>
    </w:rPr>
  </w:style>
  <w:style w:type="character" w:customStyle="1" w:styleId="WW8Num25z1">
    <w:name w:val="WW8Num25z1"/>
    <w:rsid w:val="00822D3D"/>
    <w:rPr>
      <w:rFonts w:ascii="Courier New" w:hAnsi="Courier New" w:cs="Courier New"/>
    </w:rPr>
  </w:style>
  <w:style w:type="character" w:customStyle="1" w:styleId="WW8Num25z3">
    <w:name w:val="WW8Num25z3"/>
    <w:rsid w:val="00822D3D"/>
    <w:rPr>
      <w:rFonts w:ascii="Symbol" w:hAnsi="Symbol" w:cs="Symbol"/>
    </w:rPr>
  </w:style>
  <w:style w:type="character" w:customStyle="1" w:styleId="WW8Num26z0">
    <w:name w:val="WW8Num26z0"/>
    <w:rsid w:val="00822D3D"/>
    <w:rPr>
      <w:rFonts w:ascii="Symbol" w:hAnsi="Symbol" w:cs="Symbol"/>
      <w:sz w:val="20"/>
    </w:rPr>
  </w:style>
  <w:style w:type="character" w:customStyle="1" w:styleId="WW8Num26z1">
    <w:name w:val="WW8Num26z1"/>
    <w:rsid w:val="00822D3D"/>
    <w:rPr>
      <w:rFonts w:ascii="Courier New" w:hAnsi="Courier New" w:cs="Courier New"/>
      <w:sz w:val="20"/>
    </w:rPr>
  </w:style>
  <w:style w:type="character" w:customStyle="1" w:styleId="WW8Num26z2">
    <w:name w:val="WW8Num26z2"/>
    <w:rsid w:val="00822D3D"/>
    <w:rPr>
      <w:rFonts w:ascii="Wingdings" w:hAnsi="Wingdings" w:cs="Wingdings"/>
      <w:sz w:val="20"/>
    </w:rPr>
  </w:style>
  <w:style w:type="character" w:customStyle="1" w:styleId="WW8Num27z0">
    <w:name w:val="WW8Num27z0"/>
    <w:rsid w:val="00822D3D"/>
    <w:rPr>
      <w:rFonts w:ascii="Wingdings" w:hAnsi="Wingdings" w:cs="Wingdings"/>
    </w:rPr>
  </w:style>
  <w:style w:type="character" w:customStyle="1" w:styleId="WW8Num27z1">
    <w:name w:val="WW8Num27z1"/>
    <w:rsid w:val="00822D3D"/>
    <w:rPr>
      <w:rFonts w:cs="Times New Roman"/>
    </w:rPr>
  </w:style>
  <w:style w:type="character" w:customStyle="1" w:styleId="WW8Num28z0">
    <w:name w:val="WW8Num28z0"/>
    <w:rsid w:val="00822D3D"/>
    <w:rPr>
      <w:rFonts w:ascii="Symbol" w:hAnsi="Symbol" w:cs="Symbol"/>
    </w:rPr>
  </w:style>
  <w:style w:type="character" w:customStyle="1" w:styleId="WW8Num28z1">
    <w:name w:val="WW8Num28z1"/>
    <w:rsid w:val="00822D3D"/>
    <w:rPr>
      <w:rFonts w:ascii="Courier New" w:hAnsi="Courier New" w:cs="Courier New"/>
    </w:rPr>
  </w:style>
  <w:style w:type="character" w:customStyle="1" w:styleId="WW8Num28z2">
    <w:name w:val="WW8Num28z2"/>
    <w:rsid w:val="00822D3D"/>
    <w:rPr>
      <w:rFonts w:ascii="Wingdings" w:hAnsi="Wingdings" w:cs="Wingdings"/>
    </w:rPr>
  </w:style>
  <w:style w:type="character" w:customStyle="1" w:styleId="WW8Num29z0">
    <w:name w:val="WW8Num29z0"/>
    <w:rsid w:val="00822D3D"/>
    <w:rPr>
      <w:rFonts w:ascii="Wingdings" w:hAnsi="Wingdings" w:cs="Wingdings"/>
    </w:rPr>
  </w:style>
  <w:style w:type="character" w:customStyle="1" w:styleId="WW8Num29z1">
    <w:name w:val="WW8Num29z1"/>
    <w:rsid w:val="00822D3D"/>
    <w:rPr>
      <w:rFonts w:ascii="Courier New" w:hAnsi="Courier New" w:cs="Courier New"/>
    </w:rPr>
  </w:style>
  <w:style w:type="character" w:customStyle="1" w:styleId="WW8Num29z3">
    <w:name w:val="WW8Num29z3"/>
    <w:rsid w:val="00822D3D"/>
    <w:rPr>
      <w:rFonts w:ascii="Symbol" w:hAnsi="Symbol" w:cs="Symbol"/>
    </w:rPr>
  </w:style>
  <w:style w:type="character" w:customStyle="1" w:styleId="WW8Num30z0">
    <w:name w:val="WW8Num30z0"/>
    <w:rsid w:val="00822D3D"/>
    <w:rPr>
      <w:rFonts w:ascii="Symbol" w:hAnsi="Symbol" w:cs="Symbol"/>
    </w:rPr>
  </w:style>
  <w:style w:type="character" w:customStyle="1" w:styleId="WW8Num30z1">
    <w:name w:val="WW8Num30z1"/>
    <w:rsid w:val="00822D3D"/>
    <w:rPr>
      <w:rFonts w:cs="Times New Roman"/>
    </w:rPr>
  </w:style>
  <w:style w:type="character" w:customStyle="1" w:styleId="WW8Num31z0">
    <w:name w:val="WW8Num31z0"/>
    <w:rsid w:val="00822D3D"/>
    <w:rPr>
      <w:rFonts w:ascii="Symbol" w:hAnsi="Symbol" w:cs="Symbol"/>
    </w:rPr>
  </w:style>
  <w:style w:type="character" w:customStyle="1" w:styleId="WW8Num31z1">
    <w:name w:val="WW8Num31z1"/>
    <w:rsid w:val="00822D3D"/>
    <w:rPr>
      <w:rFonts w:cs="Times New Roman"/>
    </w:rPr>
  </w:style>
  <w:style w:type="character" w:customStyle="1" w:styleId="WW8Num32z0">
    <w:name w:val="WW8Num32z0"/>
    <w:rsid w:val="00822D3D"/>
    <w:rPr>
      <w:rFonts w:ascii="Wingdings" w:hAnsi="Wingdings" w:cs="Wingdings"/>
    </w:rPr>
  </w:style>
  <w:style w:type="character" w:customStyle="1" w:styleId="WW8Num32z1">
    <w:name w:val="WW8Num32z1"/>
    <w:rsid w:val="00822D3D"/>
    <w:rPr>
      <w:rFonts w:ascii="Courier New" w:hAnsi="Courier New" w:cs="Courier New"/>
    </w:rPr>
  </w:style>
  <w:style w:type="character" w:customStyle="1" w:styleId="WW8Num32z3">
    <w:name w:val="WW8Num32z3"/>
    <w:rsid w:val="00822D3D"/>
    <w:rPr>
      <w:rFonts w:ascii="Symbol" w:hAnsi="Symbol" w:cs="Symbol"/>
    </w:rPr>
  </w:style>
  <w:style w:type="character" w:customStyle="1" w:styleId="WW8Num33z0">
    <w:name w:val="WW8Num33z0"/>
    <w:rsid w:val="00822D3D"/>
    <w:rPr>
      <w:rFonts w:cs="Times New Roman"/>
    </w:rPr>
  </w:style>
  <w:style w:type="character" w:customStyle="1" w:styleId="1b">
    <w:name w:val="Основной шрифт абзаца1"/>
    <w:rsid w:val="00822D3D"/>
  </w:style>
  <w:style w:type="character" w:customStyle="1" w:styleId="aff9">
    <w:name w:val="Знак Знак"/>
    <w:rsid w:val="00822D3D"/>
    <w:rPr>
      <w:rFonts w:ascii="Courier New" w:hAnsi="Courier New" w:cs="Courier New"/>
      <w:lang w:val="ru-RU"/>
    </w:rPr>
  </w:style>
  <w:style w:type="character" w:customStyle="1" w:styleId="FontStyle34">
    <w:name w:val="Font Style34"/>
    <w:rsid w:val="00822D3D"/>
    <w:rPr>
      <w:rFonts w:ascii="Times New Roman" w:hAnsi="Times New Roman" w:cs="Times New Roman"/>
      <w:sz w:val="22"/>
    </w:rPr>
  </w:style>
  <w:style w:type="character" w:customStyle="1" w:styleId="FontStyle35">
    <w:name w:val="Font Style35"/>
    <w:rsid w:val="00822D3D"/>
    <w:rPr>
      <w:rFonts w:ascii="Times New Roman" w:hAnsi="Times New Roman" w:cs="Times New Roman"/>
      <w:i/>
      <w:sz w:val="22"/>
    </w:rPr>
  </w:style>
  <w:style w:type="character" w:customStyle="1" w:styleId="list0020paragraphchar1">
    <w:name w:val="list_0020paragraph__char1"/>
    <w:rsid w:val="00822D3D"/>
    <w:rPr>
      <w:rFonts w:ascii="Times New Roman" w:hAnsi="Times New Roman" w:cs="Times New Roman"/>
      <w:sz w:val="24"/>
    </w:rPr>
  </w:style>
  <w:style w:type="character" w:customStyle="1" w:styleId="s1">
    <w:name w:val="s1"/>
    <w:rsid w:val="00822D3D"/>
    <w:rPr>
      <w:rFonts w:cs="Times New Roman"/>
    </w:rPr>
  </w:style>
  <w:style w:type="character" w:customStyle="1" w:styleId="s2">
    <w:name w:val="s2"/>
    <w:rsid w:val="00822D3D"/>
    <w:rPr>
      <w:rFonts w:cs="Times New Roman"/>
    </w:rPr>
  </w:style>
  <w:style w:type="character" w:customStyle="1" w:styleId="st">
    <w:name w:val="st"/>
    <w:rsid w:val="00822D3D"/>
    <w:rPr>
      <w:rFonts w:cs="Times New Roman"/>
    </w:rPr>
  </w:style>
  <w:style w:type="character" w:customStyle="1" w:styleId="affa">
    <w:name w:val="Символ сноски"/>
    <w:rsid w:val="00822D3D"/>
    <w:rPr>
      <w:rFonts w:cs="Times New Roman"/>
    </w:rPr>
  </w:style>
  <w:style w:type="character" w:customStyle="1" w:styleId="FontStyle17">
    <w:name w:val="Font Style17"/>
    <w:rsid w:val="00822D3D"/>
    <w:rPr>
      <w:rFonts w:ascii="Times New Roman" w:hAnsi="Times New Roman" w:cs="Times New Roman"/>
      <w:sz w:val="26"/>
    </w:rPr>
  </w:style>
  <w:style w:type="character" w:customStyle="1" w:styleId="1255">
    <w:name w:val="Основной текст (12)55"/>
    <w:rsid w:val="00822D3D"/>
    <w:rPr>
      <w:rFonts w:ascii="Times New Roman" w:hAnsi="Times New Roman" w:cs="Times New Roman"/>
      <w:spacing w:val="0"/>
      <w:sz w:val="19"/>
      <w:szCs w:val="19"/>
      <w:lang w:bidi="ar-SA"/>
    </w:rPr>
  </w:style>
  <w:style w:type="character" w:customStyle="1" w:styleId="1254">
    <w:name w:val="Основной текст (12)54"/>
    <w:rsid w:val="00822D3D"/>
    <w:rPr>
      <w:rFonts w:ascii="Times New Roman" w:hAnsi="Times New Roman" w:cs="Times New Roman"/>
      <w:spacing w:val="0"/>
      <w:sz w:val="19"/>
      <w:szCs w:val="19"/>
      <w:lang w:val="ru-RU" w:eastAsia="ru-RU" w:bidi="ar-SA"/>
    </w:rPr>
  </w:style>
  <w:style w:type="character" w:customStyle="1" w:styleId="dash041e005f0431005f044b005f0447005f043d005f044b005f0439005f005fchar1char1">
    <w:name w:val="dash041e_005f0431_005f044b_005f0447_005f043d_005f044b_005f0439_005f_005fchar1__char1"/>
    <w:rsid w:val="00822D3D"/>
    <w:rPr>
      <w:rFonts w:ascii="Times New Roman" w:hAnsi="Times New Roman" w:cs="Times New Roman"/>
      <w:sz w:val="24"/>
      <w:szCs w:val="24"/>
      <w:u w:val="none"/>
    </w:rPr>
  </w:style>
  <w:style w:type="character" w:customStyle="1" w:styleId="FontStyle64">
    <w:name w:val="Font Style64"/>
    <w:rsid w:val="00822D3D"/>
    <w:rPr>
      <w:rFonts w:ascii="Times New Roman" w:hAnsi="Times New Roman" w:cs="Times New Roman"/>
      <w:sz w:val="22"/>
      <w:szCs w:val="22"/>
    </w:rPr>
  </w:style>
  <w:style w:type="paragraph" w:customStyle="1" w:styleId="affb">
    <w:basedOn w:val="a"/>
    <w:next w:val="a6"/>
    <w:rsid w:val="00822D3D"/>
    <w:pPr>
      <w:suppressAutoHyphens/>
      <w:jc w:val="center"/>
    </w:pPr>
    <w:rPr>
      <w:szCs w:val="20"/>
      <w:lang w:eastAsia="zh-CN"/>
    </w:rPr>
  </w:style>
  <w:style w:type="paragraph" w:styleId="affc">
    <w:name w:val="List"/>
    <w:basedOn w:val="a"/>
    <w:rsid w:val="00822D3D"/>
    <w:pPr>
      <w:suppressAutoHyphens/>
      <w:ind w:left="283" w:hanging="283"/>
    </w:pPr>
    <w:rPr>
      <w:sz w:val="20"/>
      <w:szCs w:val="20"/>
      <w:lang w:eastAsia="zh-CN"/>
    </w:rPr>
  </w:style>
  <w:style w:type="paragraph" w:styleId="affd">
    <w:name w:val="caption"/>
    <w:basedOn w:val="a"/>
    <w:qFormat/>
    <w:rsid w:val="00822D3D"/>
    <w:pPr>
      <w:suppressLineNumbers/>
      <w:suppressAutoHyphens/>
      <w:spacing w:before="120" w:after="120"/>
    </w:pPr>
    <w:rPr>
      <w:rFonts w:cs="Mangal"/>
      <w:i/>
      <w:iCs/>
      <w:lang w:eastAsia="zh-CN"/>
    </w:rPr>
  </w:style>
  <w:style w:type="paragraph" w:customStyle="1" w:styleId="1c">
    <w:name w:val="Указатель1"/>
    <w:basedOn w:val="a"/>
    <w:rsid w:val="00822D3D"/>
    <w:pPr>
      <w:suppressLineNumbers/>
      <w:suppressAutoHyphens/>
    </w:pPr>
    <w:rPr>
      <w:rFonts w:cs="Mangal"/>
      <w:lang w:eastAsia="zh-CN"/>
    </w:rPr>
  </w:style>
  <w:style w:type="paragraph" w:customStyle="1" w:styleId="affe">
    <w:name w:val="Знак Знак Знак Знак"/>
    <w:basedOn w:val="a"/>
    <w:rsid w:val="00822D3D"/>
    <w:pPr>
      <w:suppressAutoHyphens/>
      <w:spacing w:after="160" w:line="240" w:lineRule="exact"/>
    </w:pPr>
    <w:rPr>
      <w:rFonts w:ascii="Verdana" w:hAnsi="Verdana" w:cs="Verdana"/>
      <w:sz w:val="20"/>
      <w:szCs w:val="20"/>
      <w:lang w:val="en-US" w:eastAsia="zh-CN"/>
    </w:rPr>
  </w:style>
  <w:style w:type="paragraph" w:styleId="2a">
    <w:name w:val="toc 2"/>
    <w:basedOn w:val="a"/>
    <w:next w:val="a"/>
    <w:rsid w:val="00822D3D"/>
    <w:pPr>
      <w:suppressAutoHyphens/>
      <w:ind w:firstLine="540"/>
      <w:jc w:val="both"/>
    </w:pPr>
    <w:rPr>
      <w:b/>
      <w:sz w:val="28"/>
      <w:szCs w:val="28"/>
    </w:rPr>
  </w:style>
  <w:style w:type="paragraph" w:customStyle="1" w:styleId="1d">
    <w:name w:val="Цитата1"/>
    <w:basedOn w:val="a"/>
    <w:rsid w:val="00822D3D"/>
    <w:pPr>
      <w:suppressAutoHyphens/>
      <w:ind w:left="-850" w:right="-1134" w:hanging="284"/>
      <w:jc w:val="both"/>
    </w:pPr>
    <w:rPr>
      <w:b/>
      <w:szCs w:val="20"/>
      <w:lang w:eastAsia="zh-CN"/>
    </w:rPr>
  </w:style>
  <w:style w:type="paragraph" w:customStyle="1" w:styleId="224">
    <w:name w:val="Основной текст с отступом 22"/>
    <w:basedOn w:val="a"/>
    <w:rsid w:val="00822D3D"/>
    <w:pPr>
      <w:suppressAutoHyphens/>
      <w:spacing w:after="120" w:line="480" w:lineRule="auto"/>
      <w:ind w:left="283"/>
    </w:pPr>
    <w:rPr>
      <w:lang w:eastAsia="zh-CN"/>
    </w:rPr>
  </w:style>
  <w:style w:type="paragraph" w:customStyle="1" w:styleId="ConsPlusNormal">
    <w:name w:val="ConsPlusNormal"/>
    <w:rsid w:val="00822D3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e">
    <w:name w:val="Абзац списка1"/>
    <w:basedOn w:val="a"/>
    <w:rsid w:val="00822D3D"/>
    <w:pPr>
      <w:suppressAutoHyphens/>
      <w:spacing w:after="200" w:line="276" w:lineRule="auto"/>
      <w:ind w:left="720"/>
    </w:pPr>
    <w:rPr>
      <w:rFonts w:ascii="Calibri" w:hAnsi="Calibri" w:cs="Calibri"/>
      <w:sz w:val="22"/>
      <w:szCs w:val="22"/>
      <w:lang w:eastAsia="zh-CN"/>
    </w:rPr>
  </w:style>
  <w:style w:type="paragraph" w:customStyle="1" w:styleId="2b">
    <w:name w:val="Обычный2"/>
    <w:rsid w:val="00822D3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2c">
    <w:name w:val="Абзац списка2"/>
    <w:basedOn w:val="a"/>
    <w:rsid w:val="00822D3D"/>
    <w:pPr>
      <w:suppressAutoHyphens/>
      <w:ind w:left="720"/>
      <w:jc w:val="center"/>
    </w:pPr>
    <w:rPr>
      <w:sz w:val="20"/>
      <w:szCs w:val="20"/>
      <w:lang w:eastAsia="zh-CN"/>
    </w:rPr>
  </w:style>
  <w:style w:type="paragraph" w:customStyle="1" w:styleId="1f">
    <w:name w:val="Знак1"/>
    <w:basedOn w:val="a"/>
    <w:rsid w:val="00822D3D"/>
    <w:pPr>
      <w:suppressAutoHyphens/>
      <w:spacing w:after="160" w:line="240" w:lineRule="exact"/>
    </w:pPr>
    <w:rPr>
      <w:rFonts w:ascii="Verdana" w:hAnsi="Verdana" w:cs="Verdana"/>
      <w:sz w:val="20"/>
      <w:szCs w:val="20"/>
      <w:lang w:val="en-US" w:eastAsia="zh-CN"/>
    </w:rPr>
  </w:style>
  <w:style w:type="paragraph" w:customStyle="1" w:styleId="1f0">
    <w:name w:val="Текст1"/>
    <w:basedOn w:val="a"/>
    <w:rsid w:val="00822D3D"/>
    <w:pPr>
      <w:suppressAutoHyphens/>
      <w:spacing w:before="280" w:after="280"/>
    </w:pPr>
    <w:rPr>
      <w:rFonts w:ascii="Courier New" w:hAnsi="Courier New" w:cs="Courier New"/>
      <w:sz w:val="20"/>
      <w:szCs w:val="20"/>
      <w:lang w:eastAsia="zh-CN"/>
    </w:rPr>
  </w:style>
  <w:style w:type="paragraph" w:customStyle="1" w:styleId="section1">
    <w:name w:val="section1"/>
    <w:basedOn w:val="a"/>
    <w:rsid w:val="00822D3D"/>
    <w:pPr>
      <w:suppressAutoHyphens/>
      <w:spacing w:before="280" w:after="280"/>
    </w:pPr>
    <w:rPr>
      <w:lang w:eastAsia="zh-CN"/>
    </w:rPr>
  </w:style>
  <w:style w:type="paragraph" w:customStyle="1" w:styleId="225">
    <w:name w:val="Основной текст 22"/>
    <w:basedOn w:val="a"/>
    <w:rsid w:val="00822D3D"/>
    <w:pPr>
      <w:suppressAutoHyphens/>
      <w:spacing w:before="280" w:after="280"/>
    </w:pPr>
    <w:rPr>
      <w:lang w:eastAsia="zh-CN"/>
    </w:rPr>
  </w:style>
  <w:style w:type="paragraph" w:customStyle="1" w:styleId="section3">
    <w:name w:val="section3"/>
    <w:basedOn w:val="a"/>
    <w:rsid w:val="00822D3D"/>
    <w:pPr>
      <w:suppressAutoHyphens/>
      <w:spacing w:before="280" w:after="280"/>
    </w:pPr>
    <w:rPr>
      <w:lang w:eastAsia="zh-CN"/>
    </w:rPr>
  </w:style>
  <w:style w:type="paragraph" w:customStyle="1" w:styleId="bodytext2">
    <w:name w:val="bodytext2"/>
    <w:basedOn w:val="a"/>
    <w:rsid w:val="00822D3D"/>
    <w:pPr>
      <w:suppressAutoHyphens/>
      <w:spacing w:before="280" w:after="280"/>
    </w:pPr>
    <w:rPr>
      <w:lang w:eastAsia="zh-CN"/>
    </w:rPr>
  </w:style>
  <w:style w:type="paragraph" w:customStyle="1" w:styleId="312">
    <w:name w:val="Основной текст 31"/>
    <w:basedOn w:val="a"/>
    <w:rsid w:val="00822D3D"/>
    <w:pPr>
      <w:suppressAutoHyphens/>
      <w:spacing w:after="120"/>
    </w:pPr>
    <w:rPr>
      <w:sz w:val="16"/>
      <w:szCs w:val="16"/>
      <w:lang w:eastAsia="zh-CN"/>
    </w:rPr>
  </w:style>
  <w:style w:type="paragraph" w:customStyle="1" w:styleId="bodytext0">
    <w:name w:val="bodytext"/>
    <w:basedOn w:val="a"/>
    <w:rsid w:val="00822D3D"/>
    <w:pPr>
      <w:suppressAutoHyphens/>
      <w:spacing w:before="280" w:after="280"/>
    </w:pPr>
    <w:rPr>
      <w:lang w:eastAsia="zh-CN"/>
    </w:rPr>
  </w:style>
  <w:style w:type="paragraph" w:customStyle="1" w:styleId="txt">
    <w:name w:val="txt"/>
    <w:basedOn w:val="a"/>
    <w:rsid w:val="00822D3D"/>
    <w:pPr>
      <w:suppressAutoHyphens/>
      <w:spacing w:before="280" w:after="280"/>
    </w:pPr>
    <w:rPr>
      <w:lang w:eastAsia="zh-CN"/>
    </w:rPr>
  </w:style>
  <w:style w:type="paragraph" w:customStyle="1" w:styleId="Style5">
    <w:name w:val="Style5"/>
    <w:basedOn w:val="a"/>
    <w:rsid w:val="00822D3D"/>
    <w:pPr>
      <w:widowControl w:val="0"/>
      <w:suppressAutoHyphens/>
      <w:autoSpaceDE w:val="0"/>
      <w:spacing w:line="317" w:lineRule="exact"/>
      <w:ind w:firstLine="350"/>
      <w:jc w:val="both"/>
    </w:pPr>
    <w:rPr>
      <w:lang w:eastAsia="zh-CN"/>
    </w:rPr>
  </w:style>
  <w:style w:type="paragraph" w:customStyle="1" w:styleId="Style7">
    <w:name w:val="Style7"/>
    <w:basedOn w:val="a"/>
    <w:rsid w:val="00822D3D"/>
    <w:pPr>
      <w:widowControl w:val="0"/>
      <w:suppressAutoHyphens/>
      <w:autoSpaceDE w:val="0"/>
      <w:spacing w:line="274" w:lineRule="exact"/>
      <w:jc w:val="right"/>
    </w:pPr>
    <w:rPr>
      <w:lang w:eastAsia="zh-CN"/>
    </w:rPr>
  </w:style>
  <w:style w:type="paragraph" w:customStyle="1" w:styleId="list0020paragraph">
    <w:name w:val="list_0020paragraph"/>
    <w:basedOn w:val="a"/>
    <w:rsid w:val="00822D3D"/>
    <w:pPr>
      <w:suppressAutoHyphens/>
      <w:spacing w:line="240" w:lineRule="atLeast"/>
      <w:ind w:left="720"/>
    </w:pPr>
    <w:rPr>
      <w:lang w:eastAsia="zh-CN"/>
    </w:rPr>
  </w:style>
  <w:style w:type="paragraph" w:customStyle="1" w:styleId="212">
    <w:name w:val="Основной текст с отступом 21"/>
    <w:basedOn w:val="a"/>
    <w:rsid w:val="00822D3D"/>
    <w:pPr>
      <w:suppressAutoHyphens/>
      <w:spacing w:line="100" w:lineRule="atLeast"/>
    </w:pPr>
    <w:rPr>
      <w:kern w:val="1"/>
      <w:sz w:val="20"/>
      <w:szCs w:val="20"/>
      <w:lang w:eastAsia="zh-CN" w:bidi="hi-IN"/>
    </w:rPr>
  </w:style>
  <w:style w:type="paragraph" w:customStyle="1" w:styleId="1f1">
    <w:name w:val="Знак Знак1"/>
    <w:basedOn w:val="a"/>
    <w:rsid w:val="00822D3D"/>
    <w:pPr>
      <w:suppressAutoHyphens/>
      <w:spacing w:after="160" w:line="240" w:lineRule="exact"/>
    </w:pPr>
    <w:rPr>
      <w:rFonts w:ascii="Verdana" w:hAnsi="Verdana" w:cs="Verdana"/>
      <w:sz w:val="20"/>
      <w:szCs w:val="20"/>
      <w:lang w:val="en-US" w:eastAsia="zh-CN"/>
    </w:rPr>
  </w:style>
  <w:style w:type="paragraph" w:customStyle="1" w:styleId="p11">
    <w:name w:val="p11"/>
    <w:basedOn w:val="a"/>
    <w:rsid w:val="00822D3D"/>
    <w:pPr>
      <w:suppressAutoHyphens/>
      <w:spacing w:before="280" w:after="280"/>
    </w:pPr>
    <w:rPr>
      <w:lang w:eastAsia="zh-CN"/>
    </w:rPr>
  </w:style>
  <w:style w:type="paragraph" w:customStyle="1" w:styleId="p12">
    <w:name w:val="p12"/>
    <w:basedOn w:val="a"/>
    <w:rsid w:val="00822D3D"/>
    <w:pPr>
      <w:suppressAutoHyphens/>
      <w:spacing w:before="280" w:after="280"/>
    </w:pPr>
    <w:rPr>
      <w:lang w:eastAsia="zh-CN"/>
    </w:rPr>
  </w:style>
  <w:style w:type="paragraph" w:customStyle="1" w:styleId="p13">
    <w:name w:val="p13"/>
    <w:basedOn w:val="a"/>
    <w:rsid w:val="00822D3D"/>
    <w:pPr>
      <w:suppressAutoHyphens/>
      <w:spacing w:before="280" w:after="280"/>
    </w:pPr>
    <w:rPr>
      <w:lang w:eastAsia="zh-CN"/>
    </w:rPr>
  </w:style>
  <w:style w:type="paragraph" w:customStyle="1" w:styleId="afff">
    <w:name w:val="Заголовок таблицы"/>
    <w:basedOn w:val="af6"/>
    <w:rsid w:val="00822D3D"/>
    <w:pPr>
      <w:jc w:val="center"/>
    </w:pPr>
    <w:rPr>
      <w:rFonts w:ascii="Times New Roman" w:eastAsia="Times New Roman" w:hAnsi="Times New Roman"/>
      <w:b/>
      <w:bCs/>
      <w:lang w:eastAsia="zh-CN"/>
    </w:rPr>
  </w:style>
  <w:style w:type="paragraph" w:customStyle="1" w:styleId="afff0">
    <w:name w:val="Содержимое врезки"/>
    <w:basedOn w:val="a"/>
    <w:rsid w:val="00822D3D"/>
    <w:pPr>
      <w:suppressAutoHyphens/>
    </w:pPr>
    <w:rPr>
      <w:lang w:eastAsia="zh-CN"/>
    </w:rPr>
  </w:style>
  <w:style w:type="character" w:customStyle="1" w:styleId="afb">
    <w:name w:val="Абзац списка Знак"/>
    <w:link w:val="afa"/>
    <w:locked/>
    <w:rsid w:val="00644202"/>
    <w:rPr>
      <w:rFonts w:ascii="Times New Roman" w:eastAsia="Times New Roman" w:hAnsi="Times New Roman" w:cs="Times New Roman"/>
      <w:sz w:val="24"/>
      <w:szCs w:val="24"/>
      <w:lang w:val="en-US" w:bidi="en-US"/>
    </w:rPr>
  </w:style>
  <w:style w:type="character" w:customStyle="1" w:styleId="1f2">
    <w:name w:val="Основной текст с отступом Знак1"/>
    <w:rsid w:val="00644202"/>
    <w:rPr>
      <w:sz w:val="24"/>
      <w:szCs w:val="24"/>
    </w:rPr>
  </w:style>
  <w:style w:type="character" w:customStyle="1" w:styleId="2Consolas">
    <w:name w:val="Основной текст (2) + Consolas"/>
    <w:aliases w:val="9,5 pt,Курсив8"/>
    <w:uiPriority w:val="99"/>
    <w:rsid w:val="000D2AFF"/>
    <w:rPr>
      <w:rFonts w:ascii="Consolas" w:hAnsi="Consolas" w:cs="Consolas"/>
      <w:i/>
      <w:iCs/>
      <w:sz w:val="19"/>
      <w:szCs w:val="19"/>
      <w:shd w:val="clear" w:color="auto" w:fill="FFFFFF"/>
    </w:rPr>
  </w:style>
  <w:style w:type="character" w:customStyle="1" w:styleId="2d">
    <w:name w:val="Заголовок №2_"/>
    <w:link w:val="2e"/>
    <w:uiPriority w:val="99"/>
    <w:locked/>
    <w:rsid w:val="000D2AFF"/>
    <w:rPr>
      <w:rFonts w:ascii="Segoe UI" w:hAnsi="Segoe UI" w:cs="Segoe UI"/>
      <w:b/>
      <w:bCs/>
      <w:sz w:val="26"/>
      <w:szCs w:val="26"/>
      <w:shd w:val="clear" w:color="auto" w:fill="FFFFFF"/>
    </w:rPr>
  </w:style>
  <w:style w:type="paragraph" w:customStyle="1" w:styleId="2e">
    <w:name w:val="Заголовок №2"/>
    <w:basedOn w:val="a"/>
    <w:link w:val="2d"/>
    <w:uiPriority w:val="99"/>
    <w:rsid w:val="000D2AFF"/>
    <w:pPr>
      <w:widowControl w:val="0"/>
      <w:shd w:val="clear" w:color="auto" w:fill="FFFFFF"/>
      <w:spacing w:before="240" w:line="240" w:lineRule="atLeast"/>
      <w:outlineLvl w:val="1"/>
    </w:pPr>
    <w:rPr>
      <w:rFonts w:ascii="Segoe UI" w:eastAsiaTheme="minorHAnsi" w:hAnsi="Segoe UI" w:cs="Segoe UI"/>
      <w:b/>
      <w:bCs/>
      <w:sz w:val="26"/>
      <w:szCs w:val="26"/>
      <w:lang w:eastAsia="en-US"/>
    </w:rPr>
  </w:style>
  <w:style w:type="character" w:customStyle="1" w:styleId="3a">
    <w:name w:val="Заголовок №3"/>
    <w:uiPriority w:val="99"/>
    <w:rsid w:val="000D2AFF"/>
    <w:rPr>
      <w:rFonts w:ascii="Garamond" w:hAnsi="Garamond" w:cs="Garamond"/>
      <w:b/>
      <w:bCs/>
      <w:sz w:val="26"/>
      <w:szCs w:val="26"/>
      <w:u w:val="single"/>
      <w:shd w:val="clear" w:color="auto" w:fill="FFFFFF"/>
    </w:rPr>
  </w:style>
  <w:style w:type="character" w:customStyle="1" w:styleId="81">
    <w:name w:val="Основной текст (8)_"/>
    <w:link w:val="82"/>
    <w:uiPriority w:val="99"/>
    <w:locked/>
    <w:rsid w:val="000D2AFF"/>
    <w:rPr>
      <w:rFonts w:ascii="Segoe UI" w:hAnsi="Segoe UI" w:cs="Segoe UI"/>
      <w:b/>
      <w:bCs/>
      <w:sz w:val="26"/>
      <w:szCs w:val="26"/>
      <w:shd w:val="clear" w:color="auto" w:fill="FFFFFF"/>
    </w:rPr>
  </w:style>
  <w:style w:type="paragraph" w:customStyle="1" w:styleId="82">
    <w:name w:val="Основной текст (8)"/>
    <w:basedOn w:val="a"/>
    <w:link w:val="81"/>
    <w:uiPriority w:val="99"/>
    <w:rsid w:val="000D2AFF"/>
    <w:pPr>
      <w:widowControl w:val="0"/>
      <w:shd w:val="clear" w:color="auto" w:fill="FFFFFF"/>
      <w:spacing w:before="300" w:after="300" w:line="240" w:lineRule="atLeast"/>
    </w:pPr>
    <w:rPr>
      <w:rFonts w:ascii="Segoe UI" w:eastAsiaTheme="minorHAnsi" w:hAnsi="Segoe UI" w:cs="Segoe UI"/>
      <w:b/>
      <w:bCs/>
      <w:sz w:val="26"/>
      <w:szCs w:val="26"/>
      <w:lang w:eastAsia="en-US"/>
    </w:rPr>
  </w:style>
  <w:style w:type="character" w:customStyle="1" w:styleId="100">
    <w:name w:val="Основной текст (10)"/>
    <w:uiPriority w:val="99"/>
    <w:rsid w:val="00327E45"/>
    <w:rPr>
      <w:rFonts w:ascii="Garamond" w:hAnsi="Garamond" w:cs="Garamond"/>
      <w:b/>
      <w:bCs/>
      <w:sz w:val="26"/>
      <w:szCs w:val="26"/>
      <w:u w:val="single"/>
      <w:shd w:val="clear" w:color="auto" w:fill="FFFFFF"/>
    </w:rPr>
  </w:style>
  <w:style w:type="character" w:customStyle="1" w:styleId="2f">
    <w:name w:val="Основной текст (2)_"/>
    <w:uiPriority w:val="99"/>
    <w:locked/>
    <w:rsid w:val="000C3913"/>
    <w:rPr>
      <w:shd w:val="clear" w:color="auto" w:fill="FFFFFF"/>
    </w:rPr>
  </w:style>
  <w:style w:type="character" w:customStyle="1" w:styleId="1f3">
    <w:name w:val="Подзаголовок Знак1"/>
    <w:rsid w:val="00257DD4"/>
    <w:rPr>
      <w:rFonts w:ascii="Arial" w:hAnsi="Arial"/>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6427">
      <w:bodyDiv w:val="1"/>
      <w:marLeft w:val="0"/>
      <w:marRight w:val="0"/>
      <w:marTop w:val="0"/>
      <w:marBottom w:val="0"/>
      <w:divBdr>
        <w:top w:val="none" w:sz="0" w:space="0" w:color="auto"/>
        <w:left w:val="none" w:sz="0" w:space="0" w:color="auto"/>
        <w:bottom w:val="none" w:sz="0" w:space="0" w:color="auto"/>
        <w:right w:val="none" w:sz="0" w:space="0" w:color="auto"/>
      </w:divBdr>
    </w:div>
    <w:div w:id="782503233">
      <w:bodyDiv w:val="1"/>
      <w:marLeft w:val="0"/>
      <w:marRight w:val="0"/>
      <w:marTop w:val="0"/>
      <w:marBottom w:val="0"/>
      <w:divBdr>
        <w:top w:val="none" w:sz="0" w:space="0" w:color="auto"/>
        <w:left w:val="none" w:sz="0" w:space="0" w:color="auto"/>
        <w:bottom w:val="none" w:sz="0" w:space="0" w:color="auto"/>
        <w:right w:val="none" w:sz="0" w:space="0" w:color="auto"/>
      </w:divBdr>
    </w:div>
    <w:div w:id="18253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shka.schoo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B2FE6-471B-481F-9CF0-9AA54097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08</Words>
  <Characters>323808</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езеда</cp:lastModifiedBy>
  <cp:revision>3</cp:revision>
  <cp:lastPrinted>2018-03-13T08:52:00Z</cp:lastPrinted>
  <dcterms:created xsi:type="dcterms:W3CDTF">2020-04-23T15:01:00Z</dcterms:created>
  <dcterms:modified xsi:type="dcterms:W3CDTF">2020-04-23T15:01:00Z</dcterms:modified>
</cp:coreProperties>
</file>